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0DCE0" w14:textId="595039E9" w:rsidR="00704B0D" w:rsidRDefault="009E0D97"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t>SET-ASIDE</w:t>
      </w:r>
      <w:r w:rsidR="00704B0D" w:rsidRPr="007B54E5">
        <w:rPr>
          <w:rFonts w:ascii="Times New Roman" w:hAnsi="Times New Roman" w:cs="Times New Roman"/>
          <w:b/>
          <w:sz w:val="24"/>
          <w:szCs w:val="24"/>
        </w:rPr>
        <w:t xml:space="preserve"> PLAN </w:t>
      </w:r>
      <w:r w:rsidR="00704B0D">
        <w:rPr>
          <w:rFonts w:ascii="Times New Roman" w:hAnsi="Times New Roman" w:cs="Times New Roman"/>
          <w:b/>
          <w:sz w:val="24"/>
          <w:szCs w:val="24"/>
        </w:rPr>
        <w:t>(</w:t>
      </w:r>
      <w:r>
        <w:rPr>
          <w:rFonts w:ascii="Times New Roman" w:hAnsi="Times New Roman" w:cs="Times New Roman"/>
          <w:b/>
          <w:sz w:val="24"/>
          <w:szCs w:val="24"/>
        </w:rPr>
        <w:t>S</w:t>
      </w:r>
      <w:r w:rsidR="00704B0D">
        <w:rPr>
          <w:rFonts w:ascii="Times New Roman" w:hAnsi="Times New Roman" w:cs="Times New Roman"/>
          <w:b/>
          <w:sz w:val="24"/>
          <w:szCs w:val="24"/>
        </w:rPr>
        <w:t xml:space="preserve">AP) </w:t>
      </w:r>
      <w:r w:rsidR="00704B0D" w:rsidRPr="007B54E5">
        <w:rPr>
          <w:rFonts w:ascii="Times New Roman" w:hAnsi="Times New Roman" w:cs="Times New Roman"/>
          <w:b/>
          <w:sz w:val="24"/>
          <w:szCs w:val="24"/>
        </w:rPr>
        <w:t>FORMAT</w:t>
      </w:r>
    </w:p>
    <w:p w14:paraId="606676FB" w14:textId="18ADE153" w:rsidR="00704B0D" w:rsidRPr="003A4BC8" w:rsidRDefault="00704B0D" w:rsidP="00704B0D">
      <w:pPr>
        <w:pStyle w:val="PlainText"/>
        <w:jc w:val="center"/>
        <w:rPr>
          <w:rFonts w:ascii="Times New Roman" w:hAnsi="Times New Roman" w:cs="Times New Roman"/>
          <w:b/>
          <w:color w:val="FF6600"/>
          <w:sz w:val="16"/>
          <w:szCs w:val="16"/>
        </w:rPr>
      </w:pPr>
      <w:r>
        <w:rPr>
          <w:rFonts w:ascii="Times New Roman" w:hAnsi="Times New Roman" w:cs="Times New Roman"/>
          <w:b/>
          <w:color w:val="FF6600"/>
          <w:sz w:val="16"/>
          <w:szCs w:val="16"/>
        </w:rPr>
        <w:t>Effectiv</w:t>
      </w:r>
      <w:r w:rsidR="003A4BC8">
        <w:rPr>
          <w:rFonts w:ascii="Times New Roman" w:hAnsi="Times New Roman" w:cs="Times New Roman"/>
          <w:b/>
          <w:color w:val="FF6600"/>
          <w:sz w:val="16"/>
          <w:szCs w:val="16"/>
        </w:rPr>
        <w:t xml:space="preserve">e </w:t>
      </w:r>
      <w:r w:rsidR="00EE48D6">
        <w:rPr>
          <w:rFonts w:ascii="Times New Roman" w:hAnsi="Times New Roman" w:cs="Times New Roman"/>
          <w:b/>
          <w:color w:val="FF6600"/>
          <w:sz w:val="16"/>
          <w:szCs w:val="16"/>
        </w:rPr>
        <w:t>11</w:t>
      </w:r>
      <w:r w:rsidR="007E00F9">
        <w:rPr>
          <w:rFonts w:ascii="Times New Roman" w:hAnsi="Times New Roman" w:cs="Times New Roman"/>
          <w:b/>
          <w:color w:val="FF6600"/>
          <w:sz w:val="16"/>
          <w:szCs w:val="16"/>
        </w:rPr>
        <w:t>/</w:t>
      </w:r>
      <w:r w:rsidR="00304C64">
        <w:rPr>
          <w:rFonts w:ascii="Times New Roman" w:hAnsi="Times New Roman" w:cs="Times New Roman"/>
          <w:b/>
          <w:color w:val="FF6600"/>
          <w:sz w:val="16"/>
          <w:szCs w:val="16"/>
        </w:rPr>
        <w:t>2</w:t>
      </w:r>
      <w:r w:rsidR="00EE48D6">
        <w:rPr>
          <w:rFonts w:ascii="Times New Roman" w:hAnsi="Times New Roman" w:cs="Times New Roman"/>
          <w:b/>
          <w:color w:val="FF6600"/>
          <w:sz w:val="16"/>
          <w:szCs w:val="16"/>
        </w:rPr>
        <w:t>0</w:t>
      </w:r>
      <w:r w:rsidR="007E00F9">
        <w:rPr>
          <w:rFonts w:ascii="Times New Roman" w:hAnsi="Times New Roman" w:cs="Times New Roman"/>
          <w:b/>
          <w:color w:val="FF6600"/>
          <w:sz w:val="16"/>
          <w:szCs w:val="16"/>
        </w:rPr>
        <w:t>/2024</w:t>
      </w:r>
    </w:p>
    <w:p w14:paraId="55EF73E4" w14:textId="77777777" w:rsidR="00704B0D" w:rsidRPr="007B54E5" w:rsidRDefault="00704B0D" w:rsidP="00704B0D">
      <w:pPr>
        <w:pStyle w:val="PlainText"/>
        <w:jc w:val="center"/>
        <w:rPr>
          <w:rFonts w:ascii="Times New Roman" w:hAnsi="Times New Roman" w:cs="Times New Roman"/>
          <w:b/>
          <w:sz w:val="24"/>
          <w:szCs w:val="24"/>
        </w:rPr>
      </w:pPr>
    </w:p>
    <w:p w14:paraId="5E3DE391" w14:textId="77777777" w:rsidR="00704B0D"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COVER PAGE</w:t>
      </w:r>
    </w:p>
    <w:p w14:paraId="0750278B" w14:textId="77777777" w:rsidR="00704B0D" w:rsidRPr="007B54E5" w:rsidRDefault="00704B0D" w:rsidP="00704B0D">
      <w:pPr>
        <w:pStyle w:val="PlainText"/>
        <w:rPr>
          <w:rFonts w:ascii="Times New Roman" w:hAnsi="Times New Roman" w:cs="Times New Roman"/>
          <w:sz w:val="24"/>
          <w:szCs w:val="24"/>
        </w:rPr>
      </w:pPr>
    </w:p>
    <w:p w14:paraId="2909A842"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Company Name</w:t>
      </w:r>
      <w:r>
        <w:rPr>
          <w:rFonts w:ascii="Times New Roman" w:hAnsi="Times New Roman" w:cs="Times New Roman"/>
          <w:sz w:val="24"/>
          <w:szCs w:val="24"/>
        </w:rPr>
        <w:t>:</w:t>
      </w:r>
      <w:r w:rsidR="0094131B">
        <w:rPr>
          <w:rFonts w:ascii="Times New Roman" w:hAnsi="Times New Roman" w:cs="Times New Roman"/>
          <w:sz w:val="24"/>
          <w:szCs w:val="24"/>
        </w:rPr>
        <w:tab/>
      </w:r>
      <w:r w:rsidRPr="007B54E5">
        <w:rPr>
          <w:rFonts w:ascii="Times New Roman" w:hAnsi="Times New Roman" w:cs="Times New Roman"/>
          <w:sz w:val="24"/>
          <w:szCs w:val="24"/>
        </w:rPr>
        <w:t>____________</w:t>
      </w:r>
      <w:r>
        <w:rPr>
          <w:rFonts w:ascii="Times New Roman" w:hAnsi="Times New Roman" w:cs="Times New Roman"/>
          <w:sz w:val="24"/>
          <w:szCs w:val="24"/>
        </w:rPr>
        <w:t>_____________</w:t>
      </w:r>
      <w:r w:rsidRPr="007B54E5">
        <w:rPr>
          <w:rFonts w:ascii="Times New Roman" w:hAnsi="Times New Roman" w:cs="Times New Roman"/>
          <w:sz w:val="24"/>
          <w:szCs w:val="24"/>
        </w:rPr>
        <w:t xml:space="preserve">_____________________ </w:t>
      </w:r>
    </w:p>
    <w:p w14:paraId="7288BE9F" w14:textId="77777777" w:rsidR="00704B0D" w:rsidRPr="007B54E5" w:rsidRDefault="00704B0D" w:rsidP="00704B0D">
      <w:pPr>
        <w:pStyle w:val="PlainText"/>
        <w:rPr>
          <w:rFonts w:ascii="Times New Roman" w:hAnsi="Times New Roman" w:cs="Times New Roman"/>
          <w:sz w:val="24"/>
          <w:szCs w:val="24"/>
        </w:rPr>
      </w:pPr>
    </w:p>
    <w:p w14:paraId="0305C104"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Company Address</w:t>
      </w:r>
      <w:r>
        <w:rPr>
          <w:rFonts w:ascii="Times New Roman" w:hAnsi="Times New Roman" w:cs="Times New Roman"/>
          <w:sz w:val="24"/>
          <w:szCs w:val="24"/>
        </w:rPr>
        <w:t>:</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Pr="007B54E5">
        <w:rPr>
          <w:rFonts w:ascii="Times New Roman" w:hAnsi="Times New Roman" w:cs="Times New Roman"/>
          <w:sz w:val="24"/>
          <w:szCs w:val="24"/>
        </w:rPr>
        <w:t xml:space="preserve">_____ </w:t>
      </w:r>
    </w:p>
    <w:p w14:paraId="0ECA759F" w14:textId="77777777" w:rsidR="00704B0D" w:rsidRPr="007B54E5" w:rsidRDefault="00704B0D" w:rsidP="00704B0D">
      <w:pPr>
        <w:pStyle w:val="PlainText"/>
        <w:rPr>
          <w:rFonts w:ascii="Times New Roman" w:hAnsi="Times New Roman" w:cs="Times New Roman"/>
          <w:sz w:val="24"/>
          <w:szCs w:val="24"/>
        </w:rPr>
      </w:pPr>
    </w:p>
    <w:p w14:paraId="080F0CF7"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Telephone No.:</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___</w:t>
      </w:r>
      <w:r>
        <w:rPr>
          <w:rFonts w:ascii="Times New Roman" w:hAnsi="Times New Roman" w:cs="Times New Roman"/>
          <w:sz w:val="24"/>
          <w:szCs w:val="24"/>
        </w:rPr>
        <w:t>______________</w:t>
      </w:r>
    </w:p>
    <w:p w14:paraId="44710CB0"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 </w:t>
      </w:r>
    </w:p>
    <w:p w14:paraId="4000952D"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F</w:t>
      </w:r>
      <w:r w:rsidR="00834A58">
        <w:rPr>
          <w:rFonts w:ascii="Times New Roman" w:hAnsi="Times New Roman" w:cs="Times New Roman"/>
          <w:sz w:val="24"/>
          <w:szCs w:val="24"/>
        </w:rPr>
        <w:t xml:space="preserve">acsimile </w:t>
      </w:r>
      <w:r w:rsidRPr="007B54E5">
        <w:rPr>
          <w:rFonts w:ascii="Times New Roman" w:hAnsi="Times New Roman" w:cs="Times New Roman"/>
          <w:sz w:val="24"/>
          <w:szCs w:val="24"/>
        </w:rPr>
        <w:t>No.:</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w:t>
      </w:r>
      <w:r>
        <w:rPr>
          <w:rFonts w:ascii="Times New Roman" w:hAnsi="Times New Roman" w:cs="Times New Roman"/>
          <w:sz w:val="24"/>
          <w:szCs w:val="24"/>
        </w:rPr>
        <w:t>__________</w:t>
      </w:r>
      <w:r w:rsidRPr="007B54E5">
        <w:rPr>
          <w:rFonts w:ascii="Times New Roman" w:hAnsi="Times New Roman" w:cs="Times New Roman"/>
          <w:sz w:val="24"/>
          <w:szCs w:val="24"/>
        </w:rPr>
        <w:t>_________________</w:t>
      </w:r>
    </w:p>
    <w:p w14:paraId="7167C5FF" w14:textId="77777777"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 </w:t>
      </w:r>
    </w:p>
    <w:p w14:paraId="3523C1FF"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E-mail Address:</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w:t>
      </w:r>
      <w:r>
        <w:rPr>
          <w:rFonts w:ascii="Times New Roman" w:hAnsi="Times New Roman" w:cs="Times New Roman"/>
          <w:sz w:val="24"/>
          <w:szCs w:val="24"/>
        </w:rPr>
        <w:t>________________</w:t>
      </w:r>
      <w:r w:rsidRPr="007B54E5">
        <w:rPr>
          <w:rFonts w:ascii="Times New Roman" w:hAnsi="Times New Roman" w:cs="Times New Roman"/>
          <w:sz w:val="24"/>
          <w:szCs w:val="24"/>
        </w:rPr>
        <w:t xml:space="preserve">_ </w:t>
      </w:r>
    </w:p>
    <w:p w14:paraId="37D61EF1" w14:textId="77777777" w:rsidR="00704B0D" w:rsidRPr="007B54E5" w:rsidRDefault="00704B0D" w:rsidP="00704B0D">
      <w:pPr>
        <w:pStyle w:val="PlainText"/>
        <w:rPr>
          <w:rFonts w:ascii="Times New Roman" w:hAnsi="Times New Roman" w:cs="Times New Roman"/>
          <w:sz w:val="24"/>
          <w:szCs w:val="24"/>
        </w:rPr>
      </w:pPr>
    </w:p>
    <w:p w14:paraId="2C6DCC15"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Web Site Address:</w:t>
      </w:r>
      <w:r w:rsidR="0094131B">
        <w:rPr>
          <w:rFonts w:ascii="Times New Roman" w:hAnsi="Times New Roman" w:cs="Times New Roman"/>
          <w:sz w:val="24"/>
          <w:szCs w:val="24"/>
        </w:rPr>
        <w:tab/>
      </w:r>
      <w:r w:rsidRPr="007B54E5">
        <w:rPr>
          <w:rFonts w:ascii="Times New Roman" w:hAnsi="Times New Roman" w:cs="Times New Roman"/>
          <w:sz w:val="24"/>
          <w:szCs w:val="24"/>
        </w:rPr>
        <w:t>_____________________________</w:t>
      </w:r>
      <w:r>
        <w:rPr>
          <w:rFonts w:ascii="Times New Roman" w:hAnsi="Times New Roman" w:cs="Times New Roman"/>
          <w:sz w:val="24"/>
          <w:szCs w:val="24"/>
        </w:rPr>
        <w:t>_________________</w:t>
      </w:r>
      <w:r w:rsidRPr="007B54E5">
        <w:rPr>
          <w:rFonts w:ascii="Times New Roman" w:hAnsi="Times New Roman" w:cs="Times New Roman"/>
          <w:sz w:val="24"/>
          <w:szCs w:val="24"/>
        </w:rPr>
        <w:t xml:space="preserve"> </w:t>
      </w:r>
    </w:p>
    <w:p w14:paraId="0B3B14E1" w14:textId="77777777" w:rsidR="00704B0D" w:rsidRPr="007B54E5" w:rsidRDefault="00704B0D" w:rsidP="00704B0D">
      <w:pPr>
        <w:pStyle w:val="PlainText"/>
        <w:rPr>
          <w:rFonts w:ascii="Times New Roman" w:hAnsi="Times New Roman" w:cs="Times New Roman"/>
          <w:sz w:val="24"/>
          <w:szCs w:val="24"/>
        </w:rPr>
      </w:pPr>
    </w:p>
    <w:p w14:paraId="749CA7A5" w14:textId="77777777" w:rsidR="00704B0D" w:rsidRPr="007B54E5" w:rsidRDefault="00704B0D" w:rsidP="0094131B">
      <w:pPr>
        <w:pStyle w:val="PlainText"/>
        <w:tabs>
          <w:tab w:val="left" w:pos="2880"/>
        </w:tabs>
        <w:rPr>
          <w:rFonts w:ascii="Times New Roman" w:hAnsi="Times New Roman" w:cs="Times New Roman"/>
          <w:sz w:val="24"/>
          <w:szCs w:val="24"/>
        </w:rPr>
      </w:pPr>
      <w:r w:rsidRPr="007B54E5">
        <w:rPr>
          <w:rFonts w:ascii="Times New Roman" w:hAnsi="Times New Roman" w:cs="Times New Roman"/>
          <w:sz w:val="24"/>
          <w:szCs w:val="24"/>
        </w:rPr>
        <w:t xml:space="preserve">Date Submitted: </w:t>
      </w:r>
      <w:r w:rsidR="0094131B">
        <w:rPr>
          <w:rFonts w:ascii="Times New Roman" w:hAnsi="Times New Roman" w:cs="Times New Roman"/>
          <w:sz w:val="24"/>
          <w:szCs w:val="24"/>
        </w:rPr>
        <w:tab/>
      </w:r>
      <w:r w:rsidRPr="007B54E5">
        <w:rPr>
          <w:rFonts w:ascii="Times New Roman" w:hAnsi="Times New Roman" w:cs="Times New Roman"/>
          <w:sz w:val="24"/>
          <w:szCs w:val="24"/>
        </w:rPr>
        <w:t>_______________</w:t>
      </w:r>
      <w:r>
        <w:rPr>
          <w:rFonts w:ascii="Times New Roman" w:hAnsi="Times New Roman" w:cs="Times New Roman"/>
          <w:sz w:val="24"/>
          <w:szCs w:val="24"/>
        </w:rPr>
        <w:t>______________________________</w:t>
      </w:r>
      <w:r w:rsidRPr="007B54E5">
        <w:rPr>
          <w:rFonts w:ascii="Times New Roman" w:hAnsi="Times New Roman" w:cs="Times New Roman"/>
          <w:sz w:val="24"/>
          <w:szCs w:val="24"/>
        </w:rPr>
        <w:t xml:space="preserve">_ </w:t>
      </w:r>
    </w:p>
    <w:p w14:paraId="38D84FB7" w14:textId="77777777" w:rsidR="00704B0D" w:rsidRDefault="00704B0D" w:rsidP="00704B0D">
      <w:pPr>
        <w:pStyle w:val="PlainText"/>
        <w:rPr>
          <w:rFonts w:ascii="Times New Roman" w:hAnsi="Times New Roman" w:cs="Times New Roman"/>
          <w:sz w:val="24"/>
          <w:szCs w:val="24"/>
        </w:rPr>
      </w:pPr>
    </w:p>
    <w:p w14:paraId="5D76F32D" w14:textId="11753914" w:rsidR="00704B0D" w:rsidRPr="00D111C1" w:rsidRDefault="00744A17" w:rsidP="0094131B">
      <w:pPr>
        <w:pStyle w:val="PlainText"/>
        <w:tabs>
          <w:tab w:val="left" w:pos="2880"/>
        </w:tabs>
        <w:rPr>
          <w:rFonts w:ascii="Times New Roman" w:hAnsi="Times New Roman" w:cs="Times New Roman"/>
          <w:sz w:val="24"/>
          <w:szCs w:val="24"/>
        </w:rPr>
      </w:pPr>
      <w:r>
        <w:rPr>
          <w:rFonts w:ascii="Times New Roman" w:hAnsi="Times New Roman" w:cs="Times New Roman"/>
          <w:sz w:val="24"/>
          <w:szCs w:val="24"/>
        </w:rPr>
        <w:t>S</w:t>
      </w:r>
      <w:r w:rsidR="00704B0D" w:rsidRPr="00C12AED">
        <w:rPr>
          <w:rFonts w:ascii="Times New Roman" w:hAnsi="Times New Roman" w:cs="Times New Roman"/>
          <w:sz w:val="24"/>
          <w:szCs w:val="24"/>
        </w:rPr>
        <w:t>AP Prepared By:</w:t>
      </w:r>
      <w:r w:rsidR="0094131B">
        <w:rPr>
          <w:rFonts w:ascii="Times New Roman" w:hAnsi="Times New Roman" w:cs="Times New Roman"/>
          <w:color w:val="FF6600"/>
          <w:sz w:val="24"/>
          <w:szCs w:val="24"/>
        </w:rPr>
        <w:tab/>
      </w:r>
      <w:r w:rsidR="00704B0D" w:rsidRPr="00D111C1">
        <w:rPr>
          <w:rFonts w:ascii="Times New Roman" w:hAnsi="Times New Roman" w:cs="Times New Roman"/>
          <w:sz w:val="24"/>
          <w:szCs w:val="24"/>
        </w:rPr>
        <w:t>______________________________________________</w:t>
      </w:r>
    </w:p>
    <w:p w14:paraId="375BDB11" w14:textId="77777777" w:rsidR="00704B0D" w:rsidRPr="00D111C1" w:rsidRDefault="0094131B" w:rsidP="0094131B">
      <w:pPr>
        <w:pStyle w:val="PlainText"/>
        <w:tabs>
          <w:tab w:val="left" w:pos="5040"/>
          <w:tab w:val="left" w:pos="5760"/>
          <w:tab w:val="left" w:pos="6480"/>
          <w:tab w:val="left" w:pos="7200"/>
          <w:tab w:val="left" w:pos="8505"/>
        </w:tabs>
        <w:rPr>
          <w:rFonts w:ascii="Times New Roman" w:hAnsi="Times New Roman" w:cs="Times New Roman"/>
          <w:sz w:val="24"/>
          <w:szCs w:val="24"/>
        </w:rPr>
      </w:pPr>
      <w:r>
        <w:rPr>
          <w:rFonts w:ascii="Times New Roman" w:hAnsi="Times New Roman" w:cs="Times New Roman"/>
          <w:sz w:val="24"/>
          <w:szCs w:val="24"/>
        </w:rPr>
        <w:tab/>
      </w:r>
      <w:r w:rsidR="00704B0D" w:rsidRPr="00D111C1">
        <w:rPr>
          <w:rFonts w:ascii="Times New Roman" w:hAnsi="Times New Roman" w:cs="Times New Roman"/>
          <w:sz w:val="24"/>
          <w:szCs w:val="24"/>
        </w:rPr>
        <w:t>(Please Print)</w:t>
      </w:r>
    </w:p>
    <w:p w14:paraId="59EFED39" w14:textId="77777777" w:rsidR="00704B0D" w:rsidRPr="00EE7518" w:rsidRDefault="00704B0D" w:rsidP="00704B0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505"/>
        </w:tabs>
        <w:jc w:val="center"/>
        <w:rPr>
          <w:rFonts w:ascii="Times New Roman" w:hAnsi="Times New Roman" w:cs="Times New Roman"/>
        </w:rPr>
      </w:pPr>
    </w:p>
    <w:p w14:paraId="646C7993" w14:textId="77777777" w:rsidR="0094131B" w:rsidRPr="00EE7518" w:rsidRDefault="0094131B" w:rsidP="00704B0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8505"/>
        </w:tabs>
        <w:jc w:val="center"/>
        <w:rPr>
          <w:rFonts w:ascii="Times New Roman" w:hAnsi="Times New Roman" w:cs="Times New Roman"/>
        </w:rPr>
      </w:pPr>
    </w:p>
    <w:p w14:paraId="3080DC63" w14:textId="77777777" w:rsidR="00704B0D" w:rsidRDefault="0094131B" w:rsidP="0094131B">
      <w:pPr>
        <w:pStyle w:val="PlainText"/>
        <w:tabs>
          <w:tab w:val="left" w:pos="2880"/>
          <w:tab w:val="left" w:pos="3600"/>
          <w:tab w:val="left" w:pos="4320"/>
          <w:tab w:val="left" w:pos="5040"/>
          <w:tab w:val="left" w:pos="5760"/>
          <w:tab w:val="left" w:pos="6480"/>
          <w:tab w:val="left" w:pos="7200"/>
          <w:tab w:val="left" w:pos="8505"/>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w:t>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____</w:t>
      </w:r>
      <w:r w:rsidR="00704B0D">
        <w:rPr>
          <w:rFonts w:ascii="Times New Roman" w:hAnsi="Times New Roman" w:cs="Times New Roman"/>
          <w:sz w:val="24"/>
          <w:szCs w:val="24"/>
        </w:rPr>
        <w:t>___________</w:t>
      </w:r>
      <w:r w:rsidR="00704B0D" w:rsidRPr="007B54E5">
        <w:rPr>
          <w:rFonts w:ascii="Times New Roman" w:hAnsi="Times New Roman" w:cs="Times New Roman"/>
          <w:sz w:val="24"/>
          <w:szCs w:val="24"/>
        </w:rPr>
        <w:t>_______</w:t>
      </w:r>
    </w:p>
    <w:p w14:paraId="5A938F97" w14:textId="77777777" w:rsidR="00704B0D" w:rsidRDefault="0094131B" w:rsidP="0094131B">
      <w:pPr>
        <w:pStyle w:val="PlainText"/>
        <w:tabs>
          <w:tab w:val="left" w:pos="4770"/>
        </w:tabs>
        <w:ind w:firstLine="720"/>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Pr>
          <w:rFonts w:ascii="Times New Roman" w:hAnsi="Times New Roman" w:cs="Times New Roman"/>
          <w:sz w:val="24"/>
          <w:szCs w:val="24"/>
        </w:rPr>
        <w:t>(Please Print)</w:t>
      </w:r>
    </w:p>
    <w:p w14:paraId="69F87496" w14:textId="77777777" w:rsidR="00704B0D" w:rsidRPr="007B54E5" w:rsidRDefault="0094131B" w:rsidP="0094131B">
      <w:pPr>
        <w:pStyle w:val="PlainText"/>
        <w:tabs>
          <w:tab w:val="left" w:pos="4230"/>
        </w:tabs>
        <w:ind w:firstLine="720"/>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sidRPr="007B54E5">
        <w:rPr>
          <w:rFonts w:ascii="Times New Roman" w:hAnsi="Times New Roman" w:cs="Times New Roman"/>
          <w:sz w:val="24"/>
          <w:szCs w:val="24"/>
        </w:rPr>
        <w:t xml:space="preserve">Name of </w:t>
      </w:r>
      <w:r w:rsidR="00704B0D">
        <w:rPr>
          <w:rFonts w:ascii="Times New Roman" w:hAnsi="Times New Roman" w:cs="Times New Roman"/>
          <w:sz w:val="24"/>
          <w:szCs w:val="24"/>
        </w:rPr>
        <w:t>AA/EOE O</w:t>
      </w:r>
      <w:r w:rsidR="00704B0D" w:rsidRPr="007B54E5">
        <w:rPr>
          <w:rFonts w:ascii="Times New Roman" w:hAnsi="Times New Roman" w:cs="Times New Roman"/>
          <w:sz w:val="24"/>
          <w:szCs w:val="24"/>
        </w:rPr>
        <w:t>fficer</w:t>
      </w:r>
    </w:p>
    <w:p w14:paraId="7B9D8B6F" w14:textId="77777777" w:rsidR="00704B0D" w:rsidRPr="00EE7518" w:rsidRDefault="00704B0D" w:rsidP="00704B0D">
      <w:pPr>
        <w:pStyle w:val="PlainText"/>
        <w:jc w:val="center"/>
        <w:rPr>
          <w:rFonts w:ascii="Times New Roman" w:hAnsi="Times New Roman" w:cs="Times New Roman"/>
        </w:rPr>
      </w:pPr>
    </w:p>
    <w:p w14:paraId="65FB2592" w14:textId="77777777" w:rsidR="00704B0D" w:rsidRPr="00EE7518" w:rsidRDefault="00704B0D" w:rsidP="00704B0D">
      <w:pPr>
        <w:pStyle w:val="PlainText"/>
        <w:jc w:val="center"/>
        <w:rPr>
          <w:rFonts w:ascii="Times New Roman" w:hAnsi="Times New Roman" w:cs="Times New Roman"/>
        </w:rPr>
      </w:pPr>
    </w:p>
    <w:p w14:paraId="6EDD42CE" w14:textId="77777777" w:rsidR="0094131B" w:rsidRDefault="0094131B" w:rsidP="0094131B">
      <w:pPr>
        <w:pStyle w:val="PlainText"/>
        <w:tabs>
          <w:tab w:val="left" w:pos="2880"/>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_______</w:t>
      </w:r>
      <w:r w:rsidR="00704B0D" w:rsidRPr="007B54E5">
        <w:rPr>
          <w:rFonts w:ascii="Times New Roman" w:hAnsi="Times New Roman" w:cs="Times New Roman"/>
          <w:sz w:val="24"/>
          <w:szCs w:val="24"/>
        </w:rPr>
        <w:t>_</w:t>
      </w:r>
      <w:r w:rsidR="00704B0D">
        <w:rPr>
          <w:rFonts w:ascii="Times New Roman" w:hAnsi="Times New Roman" w:cs="Times New Roman"/>
          <w:sz w:val="24"/>
          <w:szCs w:val="24"/>
        </w:rPr>
        <w:t>______</w:t>
      </w:r>
      <w:r w:rsidR="00704B0D" w:rsidRPr="007B54E5">
        <w:rPr>
          <w:rFonts w:ascii="Times New Roman" w:hAnsi="Times New Roman" w:cs="Times New Roman"/>
          <w:sz w:val="24"/>
          <w:szCs w:val="24"/>
        </w:rPr>
        <w:t>_________________</w:t>
      </w:r>
      <w:r w:rsidR="00704B0D">
        <w:rPr>
          <w:rFonts w:ascii="Times New Roman" w:hAnsi="Times New Roman" w:cs="Times New Roman"/>
          <w:sz w:val="24"/>
          <w:szCs w:val="24"/>
        </w:rPr>
        <w:t>__________</w:t>
      </w:r>
      <w:r w:rsidR="00704B0D" w:rsidRPr="007B54E5">
        <w:rPr>
          <w:rFonts w:ascii="Times New Roman" w:hAnsi="Times New Roman" w:cs="Times New Roman"/>
          <w:sz w:val="24"/>
          <w:szCs w:val="24"/>
        </w:rPr>
        <w:t>_______</w:t>
      </w:r>
    </w:p>
    <w:p w14:paraId="3958C0D6" w14:textId="77777777" w:rsidR="00704B0D" w:rsidRDefault="0094131B" w:rsidP="0094131B">
      <w:pPr>
        <w:pStyle w:val="PlainText"/>
        <w:tabs>
          <w:tab w:val="left" w:pos="4770"/>
        </w:tabs>
        <w:rPr>
          <w:rFonts w:ascii="Times New Roman" w:hAnsi="Times New Roman" w:cs="Times New Roman"/>
          <w:sz w:val="24"/>
          <w:szCs w:val="24"/>
        </w:rPr>
      </w:pPr>
      <w:r>
        <w:rPr>
          <w:rFonts w:ascii="Times New Roman" w:hAnsi="Times New Roman" w:cs="Times New Roman"/>
          <w:sz w:val="24"/>
          <w:szCs w:val="24"/>
        </w:rPr>
        <w:tab/>
      </w:r>
      <w:r w:rsidR="00834A58">
        <w:rPr>
          <w:rFonts w:ascii="Times New Roman" w:hAnsi="Times New Roman" w:cs="Times New Roman"/>
          <w:sz w:val="24"/>
          <w:szCs w:val="24"/>
        </w:rPr>
        <w:tab/>
      </w:r>
      <w:r w:rsidR="00704B0D">
        <w:rPr>
          <w:rFonts w:ascii="Times New Roman" w:hAnsi="Times New Roman" w:cs="Times New Roman"/>
          <w:sz w:val="24"/>
          <w:szCs w:val="24"/>
        </w:rPr>
        <w:t>(Please Print)</w:t>
      </w:r>
    </w:p>
    <w:p w14:paraId="1CEAB014" w14:textId="77777777" w:rsidR="00704B0D" w:rsidRPr="007B54E5" w:rsidRDefault="0094131B" w:rsidP="0094131B">
      <w:pPr>
        <w:pStyle w:val="PlainText"/>
        <w:tabs>
          <w:tab w:val="left" w:pos="3510"/>
        </w:tabs>
        <w:ind w:firstLine="720"/>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Name and Title of the Head of the Company</w:t>
      </w:r>
    </w:p>
    <w:p w14:paraId="7271BD0A" w14:textId="77777777" w:rsidR="00704B0D" w:rsidRPr="007B54E5" w:rsidRDefault="00704B0D" w:rsidP="00704B0D">
      <w:pPr>
        <w:pStyle w:val="PlainText"/>
        <w:rPr>
          <w:rFonts w:ascii="Times New Roman" w:hAnsi="Times New Roman" w:cs="Times New Roman"/>
          <w:sz w:val="24"/>
          <w:szCs w:val="24"/>
        </w:rPr>
      </w:pPr>
    </w:p>
    <w:p w14:paraId="106E174E" w14:textId="77777777" w:rsidR="00704B0D" w:rsidRDefault="00704B0D" w:rsidP="00704B0D">
      <w:pPr>
        <w:pStyle w:val="PlainText"/>
        <w:rPr>
          <w:rFonts w:ascii="Times New Roman" w:hAnsi="Times New Roman" w:cs="Times New Roman"/>
          <w:sz w:val="24"/>
          <w:szCs w:val="24"/>
        </w:rPr>
      </w:pPr>
    </w:p>
    <w:p w14:paraId="6A80C9C0" w14:textId="6F24C219" w:rsidR="00704B0D" w:rsidRPr="007B54E5" w:rsidRDefault="00704B0D" w:rsidP="00704B0D">
      <w:pPr>
        <w:pStyle w:val="PlainText"/>
        <w:rPr>
          <w:rFonts w:ascii="Times New Roman" w:hAnsi="Times New Roman" w:cs="Times New Roman"/>
          <w:sz w:val="24"/>
          <w:szCs w:val="24"/>
        </w:rPr>
      </w:pPr>
      <w:r w:rsidRPr="007B54E5">
        <w:rPr>
          <w:rFonts w:ascii="Times New Roman" w:hAnsi="Times New Roman" w:cs="Times New Roman"/>
          <w:sz w:val="24"/>
          <w:szCs w:val="24"/>
        </w:rPr>
        <w:t xml:space="preserve">This </w:t>
      </w:r>
      <w:r w:rsidR="00744A17">
        <w:rPr>
          <w:rFonts w:ascii="Times New Roman" w:hAnsi="Times New Roman" w:cs="Times New Roman"/>
          <w:sz w:val="24"/>
          <w:szCs w:val="24"/>
        </w:rPr>
        <w:t>Set-Aside</w:t>
      </w:r>
      <w:r w:rsidRPr="007B54E5">
        <w:rPr>
          <w:rFonts w:ascii="Times New Roman" w:hAnsi="Times New Roman" w:cs="Times New Roman"/>
          <w:sz w:val="24"/>
          <w:szCs w:val="24"/>
        </w:rPr>
        <w:t xml:space="preserve"> Plan is submitted for: </w:t>
      </w:r>
      <w:r>
        <w:rPr>
          <w:rFonts w:ascii="Times New Roman" w:hAnsi="Times New Roman" w:cs="Times New Roman"/>
          <w:sz w:val="24"/>
          <w:szCs w:val="24"/>
        </w:rPr>
        <w:t xml:space="preserve">  ____________________________</w:t>
      </w:r>
      <w:r w:rsidR="00834A58">
        <w:rPr>
          <w:rFonts w:ascii="Times New Roman" w:hAnsi="Times New Roman" w:cs="Times New Roman"/>
          <w:sz w:val="24"/>
          <w:szCs w:val="24"/>
        </w:rPr>
        <w:t>__________</w:t>
      </w:r>
      <w:r>
        <w:rPr>
          <w:rFonts w:ascii="Times New Roman" w:hAnsi="Times New Roman" w:cs="Times New Roman"/>
          <w:sz w:val="24"/>
          <w:szCs w:val="24"/>
        </w:rPr>
        <w:t>___</w:t>
      </w:r>
    </w:p>
    <w:p w14:paraId="69C8B05A" w14:textId="427833AD" w:rsidR="00704B0D" w:rsidRDefault="00576C74" w:rsidP="00EE7518">
      <w:pPr>
        <w:pStyle w:val="PlainText"/>
        <w:tabs>
          <w:tab w:val="center" w:pos="6030"/>
        </w:tabs>
        <w:rPr>
          <w:rFonts w:ascii="Times New Roman" w:hAnsi="Times New Roman" w:cs="Times New Roman"/>
          <w:sz w:val="24"/>
          <w:szCs w:val="24"/>
        </w:rPr>
      </w:pPr>
      <w:r>
        <w:rPr>
          <w:rFonts w:ascii="Times New Roman" w:hAnsi="Times New Roman" w:cs="Times New Roman"/>
          <w:sz w:val="24"/>
          <w:szCs w:val="24"/>
        </w:rPr>
        <w:tab/>
      </w:r>
      <w:r w:rsidR="00704B0D">
        <w:rPr>
          <w:rFonts w:ascii="Times New Roman" w:hAnsi="Times New Roman" w:cs="Times New Roman"/>
          <w:sz w:val="24"/>
          <w:szCs w:val="24"/>
        </w:rPr>
        <w:t>(Name of Project</w:t>
      </w:r>
      <w:r>
        <w:rPr>
          <w:rFonts w:ascii="Times New Roman" w:hAnsi="Times New Roman" w:cs="Times New Roman"/>
          <w:sz w:val="24"/>
          <w:szCs w:val="24"/>
        </w:rPr>
        <w:t>)</w:t>
      </w:r>
    </w:p>
    <w:p w14:paraId="53225239" w14:textId="77777777" w:rsidR="00576C74" w:rsidRDefault="00576C74" w:rsidP="00704B0D">
      <w:pPr>
        <w:pStyle w:val="PlainText"/>
        <w:rPr>
          <w:rFonts w:ascii="Times New Roman" w:hAnsi="Times New Roman" w:cs="Times New Roman"/>
          <w:sz w:val="24"/>
          <w:szCs w:val="24"/>
        </w:rPr>
      </w:pPr>
    </w:p>
    <w:p w14:paraId="66B93344"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 xml:space="preserve">State Contract </w:t>
      </w:r>
      <w:r w:rsidR="005543C4">
        <w:rPr>
          <w:rFonts w:ascii="Times New Roman" w:hAnsi="Times New Roman" w:cs="Times New Roman"/>
          <w:sz w:val="24"/>
          <w:szCs w:val="24"/>
        </w:rPr>
        <w:t xml:space="preserve">(Project) </w:t>
      </w:r>
      <w:r w:rsidRPr="007B54E5">
        <w:rPr>
          <w:rFonts w:ascii="Times New Roman" w:hAnsi="Times New Roman" w:cs="Times New Roman"/>
          <w:sz w:val="24"/>
          <w:szCs w:val="24"/>
        </w:rPr>
        <w:t>Number</w:t>
      </w:r>
      <w:r>
        <w:rPr>
          <w:rFonts w:ascii="Times New Roman" w:hAnsi="Times New Roman" w:cs="Times New Roman"/>
          <w:sz w:val="24"/>
          <w:szCs w:val="24"/>
        </w:rPr>
        <w:t>:</w:t>
      </w:r>
      <w:r w:rsidR="00576C7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69F09A62"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4E5F83E8"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Awarding Agency</w:t>
      </w:r>
      <w:r>
        <w:rPr>
          <w:rFonts w:ascii="Times New Roman" w:hAnsi="Times New Roman" w:cs="Times New Roman"/>
          <w:sz w:val="24"/>
          <w:szCs w:val="24"/>
        </w:rPr>
        <w:t>:</w:t>
      </w:r>
      <w:r w:rsidR="005543C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4154411C"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5852A33E" w14:textId="77777777" w:rsidR="00704B0D" w:rsidRPr="007B54E5" w:rsidRDefault="00704B0D" w:rsidP="005543C4">
      <w:pPr>
        <w:pStyle w:val="PlainText"/>
        <w:tabs>
          <w:tab w:val="left" w:pos="3600"/>
        </w:tabs>
        <w:rPr>
          <w:rFonts w:ascii="Times New Roman" w:hAnsi="Times New Roman" w:cs="Times New Roman"/>
          <w:sz w:val="24"/>
          <w:szCs w:val="24"/>
        </w:rPr>
      </w:pPr>
      <w:r w:rsidRPr="007B54E5">
        <w:rPr>
          <w:rFonts w:ascii="Times New Roman" w:hAnsi="Times New Roman" w:cs="Times New Roman"/>
          <w:sz w:val="24"/>
          <w:szCs w:val="24"/>
        </w:rPr>
        <w:t>Contract Value</w:t>
      </w:r>
      <w:r>
        <w:rPr>
          <w:rFonts w:ascii="Times New Roman" w:hAnsi="Times New Roman" w:cs="Times New Roman"/>
          <w:sz w:val="24"/>
          <w:szCs w:val="24"/>
        </w:rPr>
        <w:t>:</w:t>
      </w:r>
      <w:r w:rsidR="00576C74">
        <w:rPr>
          <w:rFonts w:ascii="Times New Roman" w:hAnsi="Times New Roman" w:cs="Times New Roman"/>
          <w:sz w:val="24"/>
          <w:szCs w:val="24"/>
        </w:rPr>
        <w:tab/>
      </w:r>
      <w:r w:rsidRPr="007B54E5">
        <w:rPr>
          <w:rFonts w:ascii="Times New Roman" w:hAnsi="Times New Roman" w:cs="Times New Roman"/>
          <w:sz w:val="24"/>
          <w:szCs w:val="24"/>
        </w:rPr>
        <w:t>_________________________</w:t>
      </w:r>
      <w:r w:rsidR="005543C4">
        <w:rPr>
          <w:rFonts w:ascii="Times New Roman" w:hAnsi="Times New Roman" w:cs="Times New Roman"/>
          <w:sz w:val="24"/>
          <w:szCs w:val="24"/>
        </w:rPr>
        <w:t>___________</w:t>
      </w:r>
    </w:p>
    <w:p w14:paraId="754D53B8" w14:textId="77777777" w:rsidR="00704B0D" w:rsidRDefault="00704B0D" w:rsidP="005543C4">
      <w:pPr>
        <w:pStyle w:val="PlainText"/>
        <w:tabs>
          <w:tab w:val="left" w:pos="2880"/>
          <w:tab w:val="left" w:pos="3600"/>
        </w:tabs>
        <w:rPr>
          <w:rFonts w:ascii="Times New Roman" w:hAnsi="Times New Roman" w:cs="Times New Roman"/>
          <w:sz w:val="24"/>
          <w:szCs w:val="24"/>
        </w:rPr>
      </w:pPr>
    </w:p>
    <w:p w14:paraId="32919DA6" w14:textId="77777777" w:rsidR="005543C4" w:rsidRPr="007B54E5" w:rsidRDefault="005543C4" w:rsidP="005543C4">
      <w:pPr>
        <w:pStyle w:val="PlainText"/>
        <w:rPr>
          <w:rFonts w:ascii="Times New Roman" w:hAnsi="Times New Roman" w:cs="Times New Roman"/>
          <w:sz w:val="24"/>
          <w:szCs w:val="24"/>
        </w:rPr>
      </w:pPr>
      <w:r>
        <w:rPr>
          <w:rFonts w:ascii="Times New Roman" w:hAnsi="Times New Roman" w:cs="Times New Roman"/>
          <w:sz w:val="24"/>
          <w:szCs w:val="24"/>
        </w:rPr>
        <w:t>M/W/Dis</w:t>
      </w:r>
      <w:r w:rsidRPr="007B54E5">
        <w:rPr>
          <w:rFonts w:ascii="Times New Roman" w:hAnsi="Times New Roman" w:cs="Times New Roman"/>
          <w:sz w:val="24"/>
          <w:szCs w:val="24"/>
        </w:rPr>
        <w:t>BE Value</w:t>
      </w:r>
      <w:r>
        <w:rPr>
          <w:rFonts w:ascii="Times New Roman" w:hAnsi="Times New Roman" w:cs="Times New Roman"/>
          <w:sz w:val="24"/>
          <w:szCs w:val="24"/>
        </w:rPr>
        <w:t xml:space="preserve"> as Assigned by the Awarding Agency:</w:t>
      </w:r>
      <w:r w:rsidRPr="007B54E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B54E5">
        <w:rPr>
          <w:rFonts w:ascii="Times New Roman" w:hAnsi="Times New Roman" w:cs="Times New Roman"/>
          <w:sz w:val="24"/>
          <w:szCs w:val="24"/>
        </w:rPr>
        <w:t>_________</w:t>
      </w:r>
      <w:r>
        <w:rPr>
          <w:rFonts w:ascii="Times New Roman" w:hAnsi="Times New Roman" w:cs="Times New Roman"/>
          <w:sz w:val="24"/>
          <w:szCs w:val="24"/>
        </w:rPr>
        <w:t>% / $</w:t>
      </w:r>
      <w:r w:rsidRPr="007B54E5">
        <w:rPr>
          <w:rFonts w:ascii="Times New Roman" w:hAnsi="Times New Roman" w:cs="Times New Roman"/>
          <w:sz w:val="24"/>
          <w:szCs w:val="24"/>
        </w:rPr>
        <w:t>_</w:t>
      </w:r>
      <w:r>
        <w:rPr>
          <w:rFonts w:ascii="Times New Roman" w:hAnsi="Times New Roman" w:cs="Times New Roman"/>
          <w:sz w:val="24"/>
          <w:szCs w:val="24"/>
        </w:rPr>
        <w:t>__</w:t>
      </w:r>
      <w:r w:rsidRPr="007B54E5">
        <w:rPr>
          <w:rFonts w:ascii="Times New Roman" w:hAnsi="Times New Roman" w:cs="Times New Roman"/>
          <w:sz w:val="24"/>
          <w:szCs w:val="24"/>
        </w:rPr>
        <w:t>_________</w:t>
      </w:r>
    </w:p>
    <w:p w14:paraId="1759C10C" w14:textId="77777777" w:rsidR="005543C4" w:rsidRPr="007B54E5" w:rsidRDefault="005543C4" w:rsidP="005543C4">
      <w:pPr>
        <w:pStyle w:val="PlainText"/>
        <w:rPr>
          <w:rFonts w:ascii="Times New Roman" w:hAnsi="Times New Roman" w:cs="Times New Roman"/>
          <w:sz w:val="24"/>
          <w:szCs w:val="24"/>
        </w:rPr>
      </w:pPr>
    </w:p>
    <w:p w14:paraId="694FB7BB" w14:textId="77777777" w:rsidR="005543C4" w:rsidRDefault="005543C4" w:rsidP="005543C4">
      <w:pPr>
        <w:pStyle w:val="PlainText"/>
        <w:rPr>
          <w:rFonts w:ascii="Times New Roman" w:hAnsi="Times New Roman" w:cs="Times New Roman"/>
          <w:sz w:val="24"/>
          <w:szCs w:val="24"/>
        </w:rPr>
      </w:pPr>
      <w:r>
        <w:rPr>
          <w:rFonts w:ascii="Times New Roman" w:hAnsi="Times New Roman" w:cs="Times New Roman"/>
          <w:sz w:val="24"/>
          <w:szCs w:val="24"/>
        </w:rPr>
        <w:t>SBE Value as Assigned by the Awarding Ag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54E5">
        <w:rPr>
          <w:rFonts w:ascii="Times New Roman" w:hAnsi="Times New Roman" w:cs="Times New Roman"/>
          <w:sz w:val="24"/>
          <w:szCs w:val="24"/>
        </w:rPr>
        <w:t>_________</w:t>
      </w:r>
      <w:r>
        <w:rPr>
          <w:rFonts w:ascii="Times New Roman" w:hAnsi="Times New Roman" w:cs="Times New Roman"/>
          <w:sz w:val="24"/>
          <w:szCs w:val="24"/>
        </w:rPr>
        <w:t>% / $</w:t>
      </w:r>
      <w:r w:rsidRPr="007B54E5">
        <w:rPr>
          <w:rFonts w:ascii="Times New Roman" w:hAnsi="Times New Roman" w:cs="Times New Roman"/>
          <w:sz w:val="24"/>
          <w:szCs w:val="24"/>
        </w:rPr>
        <w:t>_</w:t>
      </w:r>
      <w:r>
        <w:rPr>
          <w:rFonts w:ascii="Times New Roman" w:hAnsi="Times New Roman" w:cs="Times New Roman"/>
          <w:sz w:val="24"/>
          <w:szCs w:val="24"/>
        </w:rPr>
        <w:t>__</w:t>
      </w:r>
      <w:r w:rsidRPr="007B54E5">
        <w:rPr>
          <w:rFonts w:ascii="Times New Roman" w:hAnsi="Times New Roman" w:cs="Times New Roman"/>
          <w:sz w:val="24"/>
          <w:szCs w:val="24"/>
        </w:rPr>
        <w:t>_________</w:t>
      </w:r>
    </w:p>
    <w:p w14:paraId="324880FD" w14:textId="77777777" w:rsidR="00316717" w:rsidRDefault="00316717" w:rsidP="00704B0D">
      <w:pPr>
        <w:pStyle w:val="PlainText"/>
        <w:jc w:val="center"/>
        <w:rPr>
          <w:rFonts w:ascii="Times New Roman" w:hAnsi="Times New Roman" w:cs="Times New Roman"/>
          <w:b/>
          <w:sz w:val="24"/>
          <w:szCs w:val="24"/>
        </w:rPr>
        <w:sectPr w:rsidR="00316717" w:rsidSect="00493E83">
          <w:footerReference w:type="even" r:id="rId12"/>
          <w:footerReference w:type="default" r:id="rId13"/>
          <w:footerReference w:type="first" r:id="rId14"/>
          <w:pgSz w:w="12240" w:h="15840"/>
          <w:pgMar w:top="1440" w:right="1325" w:bottom="1440" w:left="1325" w:header="720" w:footer="720" w:gutter="0"/>
          <w:cols w:space="720"/>
          <w:titlePg/>
          <w:docGrid w:linePitch="360"/>
        </w:sectPr>
      </w:pPr>
    </w:p>
    <w:p w14:paraId="22892DA6" w14:textId="77777777" w:rsidR="00704B0D" w:rsidRPr="008F05AF" w:rsidRDefault="00704B0D" w:rsidP="00704B0D">
      <w:pPr>
        <w:pStyle w:val="PlainText"/>
        <w:jc w:val="center"/>
        <w:rPr>
          <w:rFonts w:ascii="Times New Roman" w:hAnsi="Times New Roman" w:cs="Times New Roman"/>
          <w:b/>
          <w:sz w:val="28"/>
          <w:szCs w:val="28"/>
        </w:rPr>
      </w:pPr>
      <w:r w:rsidRPr="008F05AF">
        <w:rPr>
          <w:rFonts w:ascii="Times New Roman" w:hAnsi="Times New Roman" w:cs="Times New Roman"/>
          <w:b/>
          <w:sz w:val="28"/>
          <w:szCs w:val="28"/>
        </w:rPr>
        <w:lastRenderedPageBreak/>
        <w:t>TABLE OF CONTENTS</w:t>
      </w:r>
    </w:p>
    <w:p w14:paraId="03A8F494" w14:textId="77777777" w:rsidR="00704B0D" w:rsidRDefault="00704B0D" w:rsidP="00704B0D">
      <w:pPr>
        <w:pStyle w:val="PlainText"/>
        <w:jc w:val="center"/>
        <w:rPr>
          <w:rFonts w:ascii="Times New Roman" w:hAnsi="Times New Roman" w:cs="Times New Roman"/>
          <w:b/>
          <w:sz w:val="24"/>
          <w:szCs w:val="24"/>
        </w:rPr>
      </w:pPr>
    </w:p>
    <w:p w14:paraId="03BB78E2" w14:textId="2B9D7B3B" w:rsidR="00704B0D" w:rsidRPr="007B54E5" w:rsidRDefault="00704B0D" w:rsidP="006E5121">
      <w:pPr>
        <w:pStyle w:val="PlainText"/>
        <w:jc w:val="both"/>
        <w:rPr>
          <w:rFonts w:ascii="Times New Roman" w:hAnsi="Times New Roman" w:cs="Times New Roman"/>
          <w:b/>
          <w:sz w:val="24"/>
          <w:szCs w:val="24"/>
        </w:rPr>
      </w:pPr>
      <w:r w:rsidRPr="006E5121">
        <w:rPr>
          <w:rFonts w:ascii="Times New Roman" w:hAnsi="Times New Roman" w:cs="Times New Roman"/>
          <w:b/>
          <w:iCs/>
          <w:sz w:val="24"/>
          <w:szCs w:val="24"/>
          <w:u w:val="single"/>
        </w:rPr>
        <w:t>N</w:t>
      </w:r>
      <w:r w:rsidR="006E5121" w:rsidRPr="006E5121">
        <w:rPr>
          <w:rFonts w:ascii="Times New Roman" w:hAnsi="Times New Roman" w:cs="Times New Roman"/>
          <w:b/>
          <w:iCs/>
          <w:sz w:val="24"/>
          <w:szCs w:val="24"/>
          <w:u w:val="single"/>
        </w:rPr>
        <w:t>OTE</w:t>
      </w:r>
      <w:r w:rsidRPr="006E5121">
        <w:rPr>
          <w:rFonts w:ascii="Times New Roman" w:hAnsi="Times New Roman" w:cs="Times New Roman"/>
          <w:b/>
          <w:iCs/>
          <w:sz w:val="24"/>
          <w:szCs w:val="24"/>
        </w:rPr>
        <w:t>:</w:t>
      </w:r>
      <w:r>
        <w:rPr>
          <w:rFonts w:ascii="Times New Roman" w:hAnsi="Times New Roman" w:cs="Times New Roman"/>
          <w:b/>
          <w:sz w:val="24"/>
          <w:szCs w:val="24"/>
        </w:rPr>
        <w:t xml:space="preserve"> A</w:t>
      </w:r>
      <w:r w:rsidR="00E2657B">
        <w:rPr>
          <w:rFonts w:ascii="Times New Roman" w:hAnsi="Times New Roman" w:cs="Times New Roman"/>
          <w:b/>
          <w:sz w:val="24"/>
          <w:szCs w:val="24"/>
        </w:rPr>
        <w:t xml:space="preserve"> Set-Aside Plan </w:t>
      </w:r>
      <w:r>
        <w:rPr>
          <w:rFonts w:ascii="Times New Roman" w:hAnsi="Times New Roman" w:cs="Times New Roman"/>
          <w:b/>
          <w:sz w:val="24"/>
          <w:szCs w:val="24"/>
        </w:rPr>
        <w:t>(</w:t>
      </w:r>
      <w:r w:rsidR="00E2657B">
        <w:rPr>
          <w:rFonts w:ascii="Times New Roman" w:hAnsi="Times New Roman" w:cs="Times New Roman"/>
          <w:b/>
          <w:sz w:val="24"/>
          <w:szCs w:val="24"/>
        </w:rPr>
        <w:t>S</w:t>
      </w:r>
      <w:r>
        <w:rPr>
          <w:rFonts w:ascii="Times New Roman" w:hAnsi="Times New Roman" w:cs="Times New Roman"/>
          <w:b/>
          <w:sz w:val="24"/>
          <w:szCs w:val="24"/>
        </w:rPr>
        <w:t>AP) meet</w:t>
      </w:r>
      <w:r w:rsidR="005543C4">
        <w:rPr>
          <w:rFonts w:ascii="Times New Roman" w:hAnsi="Times New Roman" w:cs="Times New Roman"/>
          <w:b/>
          <w:sz w:val="24"/>
          <w:szCs w:val="24"/>
        </w:rPr>
        <w:t>ing</w:t>
      </w:r>
      <w:r>
        <w:rPr>
          <w:rFonts w:ascii="Times New Roman" w:hAnsi="Times New Roman" w:cs="Times New Roman"/>
          <w:b/>
          <w:sz w:val="24"/>
          <w:szCs w:val="24"/>
        </w:rPr>
        <w:t xml:space="preserve"> all the requirements of the following sections</w:t>
      </w:r>
      <w:r w:rsidR="005543C4">
        <w:rPr>
          <w:rFonts w:ascii="Times New Roman" w:hAnsi="Times New Roman" w:cs="Times New Roman"/>
          <w:b/>
          <w:sz w:val="24"/>
          <w:szCs w:val="24"/>
        </w:rPr>
        <w:t xml:space="preserve"> </w:t>
      </w:r>
      <w:r>
        <w:rPr>
          <w:rFonts w:ascii="Times New Roman" w:hAnsi="Times New Roman" w:cs="Times New Roman"/>
          <w:b/>
          <w:sz w:val="24"/>
          <w:szCs w:val="24"/>
        </w:rPr>
        <w:t xml:space="preserve">must be filed for </w:t>
      </w:r>
      <w:r w:rsidRPr="00255CC4">
        <w:rPr>
          <w:rFonts w:ascii="Times New Roman" w:hAnsi="Times New Roman" w:cs="Times New Roman"/>
          <w:b/>
          <w:i/>
          <w:sz w:val="24"/>
          <w:szCs w:val="24"/>
          <w:u w:val="single"/>
        </w:rPr>
        <w:t>each</w:t>
      </w:r>
      <w:r>
        <w:rPr>
          <w:rFonts w:ascii="Times New Roman" w:hAnsi="Times New Roman" w:cs="Times New Roman"/>
          <w:b/>
          <w:sz w:val="24"/>
          <w:szCs w:val="24"/>
        </w:rPr>
        <w:t xml:space="preserve"> state</w:t>
      </w:r>
      <w:r w:rsidR="008753E4">
        <w:rPr>
          <w:rFonts w:ascii="Times New Roman" w:hAnsi="Times New Roman" w:cs="Times New Roman"/>
          <w:b/>
          <w:sz w:val="24"/>
          <w:szCs w:val="24"/>
        </w:rPr>
        <w:t>-funded</w:t>
      </w:r>
      <w:r>
        <w:rPr>
          <w:rFonts w:ascii="Times New Roman" w:hAnsi="Times New Roman" w:cs="Times New Roman"/>
          <w:b/>
          <w:sz w:val="24"/>
          <w:szCs w:val="24"/>
        </w:rPr>
        <w:t xml:space="preserve"> project.</w:t>
      </w:r>
    </w:p>
    <w:p w14:paraId="4A192289" w14:textId="3CDA8FBF" w:rsidR="00704B0D" w:rsidRDefault="00704B0D" w:rsidP="006E5121">
      <w:pPr>
        <w:pStyle w:val="PlainText"/>
        <w:jc w:val="both"/>
        <w:rPr>
          <w:rFonts w:ascii="Times New Roman" w:hAnsi="Times New Roman" w:cs="Times New Roman"/>
          <w:sz w:val="24"/>
          <w:szCs w:val="24"/>
        </w:rPr>
      </w:pPr>
    </w:p>
    <w:p w14:paraId="36F0F578" w14:textId="60388AFA" w:rsidR="007E00F9" w:rsidRPr="00E33C2F" w:rsidRDefault="007E00F9" w:rsidP="007E00F9">
      <w:pPr>
        <w:pStyle w:val="PlainText"/>
        <w:jc w:val="both"/>
        <w:rPr>
          <w:rFonts w:ascii="Times New Roman" w:hAnsi="Times New Roman" w:cs="Times New Roman"/>
          <w:bCs/>
          <w:iCs/>
          <w:sz w:val="24"/>
          <w:szCs w:val="24"/>
        </w:rPr>
      </w:pPr>
      <w:r w:rsidRPr="002B1167">
        <w:rPr>
          <w:rFonts w:ascii="Times New Roman" w:hAnsi="Times New Roman" w:cs="Times New Roman"/>
          <w:b/>
          <w:iCs/>
          <w:sz w:val="24"/>
          <w:szCs w:val="24"/>
          <w:u w:val="single"/>
        </w:rPr>
        <w:t>NOTE</w:t>
      </w:r>
      <w:r w:rsidRPr="002B1167">
        <w:rPr>
          <w:rFonts w:ascii="Times New Roman" w:hAnsi="Times New Roman" w:cs="Times New Roman"/>
          <w:b/>
          <w:iCs/>
          <w:sz w:val="24"/>
          <w:szCs w:val="24"/>
        </w:rPr>
        <w:t>:</w:t>
      </w:r>
      <w:r w:rsidRPr="002B1167">
        <w:rPr>
          <w:rFonts w:ascii="Times New Roman" w:hAnsi="Times New Roman" w:cs="Times New Roman"/>
          <w:b/>
          <w:sz w:val="24"/>
          <w:szCs w:val="24"/>
        </w:rPr>
        <w:t xml:space="preserve"> </w:t>
      </w:r>
      <w:r w:rsidRPr="00E33C2F">
        <w:rPr>
          <w:rFonts w:ascii="Times New Roman" w:hAnsi="Times New Roman" w:cs="Times New Roman"/>
          <w:b/>
          <w:iCs/>
          <w:sz w:val="24"/>
          <w:szCs w:val="24"/>
        </w:rPr>
        <w:t>A</w:t>
      </w:r>
      <w:r>
        <w:rPr>
          <w:rFonts w:ascii="Times New Roman" w:hAnsi="Times New Roman" w:cs="Times New Roman"/>
          <w:b/>
          <w:iCs/>
          <w:sz w:val="24"/>
          <w:szCs w:val="24"/>
        </w:rPr>
        <w:t xml:space="preserve"> </w:t>
      </w:r>
      <w:r w:rsidRPr="00E33C2F">
        <w:rPr>
          <w:rFonts w:ascii="Times New Roman" w:hAnsi="Times New Roman" w:cs="Times New Roman"/>
          <w:b/>
          <w:iCs/>
          <w:sz w:val="24"/>
          <w:szCs w:val="24"/>
        </w:rPr>
        <w:t xml:space="preserve">submission that does not adhere to this AAP’s formatting </w:t>
      </w:r>
      <w:r>
        <w:rPr>
          <w:rFonts w:ascii="Times New Roman" w:hAnsi="Times New Roman" w:cs="Times New Roman"/>
          <w:b/>
          <w:iCs/>
          <w:sz w:val="24"/>
          <w:szCs w:val="24"/>
        </w:rPr>
        <w:t>may be rejected</w:t>
      </w:r>
      <w:r w:rsidR="005A5B19">
        <w:rPr>
          <w:rFonts w:ascii="Times New Roman" w:hAnsi="Times New Roman" w:cs="Times New Roman"/>
          <w:b/>
          <w:iCs/>
          <w:sz w:val="24"/>
          <w:szCs w:val="24"/>
        </w:rPr>
        <w:t xml:space="preserve"> before it is reviewed</w:t>
      </w:r>
      <w:r w:rsidRPr="00E33C2F">
        <w:rPr>
          <w:rFonts w:ascii="Times New Roman" w:hAnsi="Times New Roman" w:cs="Times New Roman"/>
          <w:b/>
          <w:iCs/>
          <w:sz w:val="24"/>
          <w:szCs w:val="24"/>
        </w:rPr>
        <w:t>. Any section that does not include a response to said section and/or its subsections herein will not be in compliance.</w:t>
      </w:r>
      <w:r>
        <w:rPr>
          <w:rFonts w:ascii="Times New Roman" w:hAnsi="Times New Roman" w:cs="Times New Roman"/>
          <w:b/>
          <w:iCs/>
          <w:sz w:val="24"/>
          <w:szCs w:val="24"/>
        </w:rPr>
        <w:t xml:space="preserve"> </w:t>
      </w:r>
      <w:r w:rsidR="00304C64">
        <w:rPr>
          <w:rFonts w:ascii="Times New Roman" w:hAnsi="Times New Roman" w:cs="Times New Roman"/>
          <w:b/>
          <w:iCs/>
          <w:sz w:val="24"/>
          <w:szCs w:val="24"/>
        </w:rPr>
        <w:t>[</w:t>
      </w:r>
      <w:r>
        <w:rPr>
          <w:rFonts w:ascii="Times New Roman" w:hAnsi="Times New Roman" w:cs="Times New Roman"/>
          <w:b/>
          <w:iCs/>
          <w:sz w:val="24"/>
          <w:szCs w:val="24"/>
        </w:rPr>
        <w:t>Connecticut General Statutes § 46a-68e</w:t>
      </w:r>
      <w:r w:rsidR="00304C64">
        <w:rPr>
          <w:rFonts w:ascii="Times New Roman" w:hAnsi="Times New Roman" w:cs="Times New Roman"/>
          <w:b/>
          <w:iCs/>
          <w:sz w:val="24"/>
          <w:szCs w:val="24"/>
        </w:rPr>
        <w:t>]</w:t>
      </w:r>
    </w:p>
    <w:p w14:paraId="3A231485" w14:textId="77777777" w:rsidR="00DB0A2B" w:rsidRPr="00550382" w:rsidRDefault="00DB0A2B" w:rsidP="00550382">
      <w:pPr>
        <w:pStyle w:val="PlainText"/>
        <w:jc w:val="both"/>
        <w:rPr>
          <w:rFonts w:ascii="Times New Roman" w:hAnsi="Times New Roman" w:cs="Times New Roman"/>
          <w:b/>
          <w:i/>
          <w:color w:val="FF0000"/>
          <w:sz w:val="24"/>
          <w:szCs w:val="24"/>
          <w:u w:val="single"/>
        </w:rPr>
      </w:pPr>
    </w:p>
    <w:p w14:paraId="701D386E" w14:textId="77777777" w:rsidR="00B504C8" w:rsidRDefault="00B504C8" w:rsidP="006C4A38">
      <w:pPr>
        <w:pStyle w:val="PlainText"/>
        <w:tabs>
          <w:tab w:val="right" w:pos="7200"/>
          <w:tab w:val="right" w:pos="9720"/>
        </w:tabs>
        <w:ind w:right="-220"/>
        <w:rPr>
          <w:rFonts w:ascii="Times New Roman" w:hAnsi="Times New Roman" w:cs="Times New Roman"/>
          <w:sz w:val="24"/>
          <w:szCs w:val="24"/>
        </w:rPr>
      </w:pPr>
    </w:p>
    <w:p w14:paraId="2C0AB7D8" w14:textId="77777777" w:rsidR="00A00336" w:rsidRPr="00A00336" w:rsidRDefault="00A00336" w:rsidP="00A21696">
      <w:pPr>
        <w:pStyle w:val="PlainText"/>
        <w:pBdr>
          <w:bottom w:val="single" w:sz="6" w:space="1" w:color="auto"/>
        </w:pBdr>
        <w:tabs>
          <w:tab w:val="right" w:pos="7200"/>
          <w:tab w:val="right" w:pos="9360"/>
        </w:tabs>
        <w:ind w:right="230"/>
        <w:rPr>
          <w:rFonts w:ascii="Times New Roman" w:hAnsi="Times New Roman" w:cs="Times New Roman"/>
          <w:sz w:val="24"/>
          <w:szCs w:val="24"/>
        </w:rPr>
      </w:pPr>
      <w:r w:rsidRPr="00A00336">
        <w:rPr>
          <w:rFonts w:ascii="Times New Roman" w:hAnsi="Times New Roman" w:cs="Times New Roman"/>
          <w:sz w:val="24"/>
          <w:szCs w:val="24"/>
        </w:rPr>
        <w:t>Section Number</w:t>
      </w:r>
      <w:r w:rsidR="006C4A38">
        <w:rPr>
          <w:rFonts w:ascii="Times New Roman" w:hAnsi="Times New Roman" w:cs="Times New Roman"/>
          <w:sz w:val="24"/>
          <w:szCs w:val="24"/>
        </w:rPr>
        <w:t xml:space="preserve"> and </w:t>
      </w:r>
      <w:r w:rsidRPr="00A00336">
        <w:rPr>
          <w:rFonts w:ascii="Times New Roman" w:hAnsi="Times New Roman" w:cs="Times New Roman"/>
          <w:sz w:val="24"/>
          <w:szCs w:val="24"/>
        </w:rPr>
        <w:t>Title:</w:t>
      </w:r>
      <w:r w:rsidRPr="00A00336">
        <w:rPr>
          <w:rFonts w:ascii="Times New Roman" w:hAnsi="Times New Roman" w:cs="Times New Roman"/>
          <w:sz w:val="24"/>
          <w:szCs w:val="24"/>
        </w:rPr>
        <w:tab/>
        <w:t xml:space="preserve"> </w:t>
      </w:r>
      <w:r w:rsidR="00A62289">
        <w:rPr>
          <w:rFonts w:ascii="Times New Roman" w:hAnsi="Times New Roman" w:cs="Times New Roman"/>
          <w:sz w:val="24"/>
          <w:szCs w:val="24"/>
        </w:rPr>
        <w:tab/>
      </w:r>
      <w:r w:rsidRPr="00A00336">
        <w:rPr>
          <w:rFonts w:ascii="Times New Roman" w:hAnsi="Times New Roman" w:cs="Times New Roman"/>
          <w:sz w:val="24"/>
          <w:szCs w:val="24"/>
        </w:rPr>
        <w:t>Page Number:</w:t>
      </w:r>
    </w:p>
    <w:p w14:paraId="323BA8D2" w14:textId="77777777" w:rsidR="00A21696" w:rsidRPr="003325CF" w:rsidRDefault="00A21696" w:rsidP="00304C64">
      <w:pPr>
        <w:spacing w:line="20" w:lineRule="atLeast"/>
        <w:ind w:right="144"/>
      </w:pPr>
    </w:p>
    <w:p w14:paraId="3AB8AEE4" w14:textId="1EBB8701" w:rsidR="00A61B43" w:rsidRDefault="00F11982" w:rsidP="00304C64">
      <w:pPr>
        <w:pStyle w:val="TOC1"/>
        <w:rPr>
          <w:noProof/>
        </w:rPr>
      </w:pPr>
      <w:r w:rsidRPr="003325CF">
        <w:fldChar w:fldCharType="begin"/>
      </w:r>
      <w:r w:rsidRPr="003325CF">
        <w:instrText xml:space="preserve"> TOC \o "1-3" \h \z \u </w:instrText>
      </w:r>
      <w:r w:rsidRPr="003325CF">
        <w:fldChar w:fldCharType="separate"/>
      </w:r>
      <w:hyperlink w:anchor="_Toc132973388" w:history="1">
        <w:r w:rsidR="00A61B43"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tion</w:t>
        </w:r>
        <w:r w:rsidR="00A61B43" w:rsidRPr="003325CF">
          <w:rPr>
            <w:rStyle w:val="Hyperlink"/>
            <w:rFonts w:ascii="Times New Roman" w:hAnsi="Times New Roman"/>
            <w:noProof/>
            <w:sz w:val="24"/>
            <w:szCs w:val="24"/>
          </w:rPr>
          <w:t xml:space="preserve"> 1</w:t>
        </w:r>
        <w:r w:rsidR="003325CF">
          <w:rPr>
            <w:rStyle w:val="Hyperlink"/>
            <w:rFonts w:ascii="Times New Roman" w:hAnsi="Times New Roman"/>
            <w:noProof/>
            <w:sz w:val="24"/>
            <w:szCs w:val="24"/>
          </w:rPr>
          <w:t>,</w:t>
        </w:r>
        <w:r w:rsidR="00580DFB" w:rsidRPr="00580DFB">
          <w:t xml:space="preserve"> </w:t>
        </w:r>
        <w:r w:rsidR="00580DFB" w:rsidRPr="00580DFB">
          <w:rPr>
            <w:rStyle w:val="Hyperlink"/>
            <w:rFonts w:ascii="Times New Roman" w:hAnsi="Times New Roman"/>
            <w:noProof/>
            <w:sz w:val="24"/>
            <w:szCs w:val="24"/>
          </w:rPr>
          <w:t>Affirmative Action/Equal Opportunity Employment Policy Statemen</w:t>
        </w:r>
        <w:r w:rsidR="00580DFB">
          <w:rPr>
            <w:rStyle w:val="Hyperlink"/>
            <w:rFonts w:ascii="Times New Roman" w:hAnsi="Times New Roman"/>
            <w:noProof/>
            <w:sz w:val="24"/>
            <w:szCs w:val="24"/>
          </w:rPr>
          <w:t>t</w:t>
        </w:r>
        <w:r w:rsidR="00A61B43" w:rsidRPr="003325CF">
          <w:rPr>
            <w:noProof/>
            <w:webHidden/>
          </w:rPr>
          <w:tab/>
        </w:r>
        <w:r w:rsidR="00A61B43" w:rsidRPr="003325CF">
          <w:rPr>
            <w:noProof/>
            <w:webHidden/>
          </w:rPr>
          <w:fldChar w:fldCharType="begin"/>
        </w:r>
        <w:r w:rsidR="00A61B43" w:rsidRPr="003325CF">
          <w:rPr>
            <w:noProof/>
            <w:webHidden/>
          </w:rPr>
          <w:instrText xml:space="preserve"> PAGEREF _Toc132973388 \h </w:instrText>
        </w:r>
        <w:r w:rsidR="00A61B43" w:rsidRPr="003325CF">
          <w:rPr>
            <w:noProof/>
            <w:webHidden/>
          </w:rPr>
        </w:r>
        <w:r w:rsidR="00A61B43" w:rsidRPr="003325CF">
          <w:rPr>
            <w:noProof/>
            <w:webHidden/>
          </w:rPr>
          <w:fldChar w:fldCharType="separate"/>
        </w:r>
        <w:r w:rsidR="00037630">
          <w:rPr>
            <w:noProof/>
            <w:webHidden/>
          </w:rPr>
          <w:t>3</w:t>
        </w:r>
        <w:r w:rsidR="00A61B43" w:rsidRPr="003325CF">
          <w:rPr>
            <w:noProof/>
            <w:webHidden/>
          </w:rPr>
          <w:fldChar w:fldCharType="end"/>
        </w:r>
      </w:hyperlink>
    </w:p>
    <w:p w14:paraId="5A1A3B1E" w14:textId="24FE51E2" w:rsidR="00A61B43" w:rsidRDefault="00A61B43" w:rsidP="00304C64">
      <w:pPr>
        <w:pStyle w:val="TOC1"/>
        <w:rPr>
          <w:noProof/>
        </w:rPr>
      </w:pPr>
      <w:hyperlink w:anchor="_Toc132973389" w:history="1">
        <w:r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Pr="003325CF">
          <w:rPr>
            <w:rStyle w:val="Hyperlink"/>
            <w:rFonts w:ascii="Times New Roman" w:hAnsi="Times New Roman"/>
            <w:noProof/>
            <w:sz w:val="24"/>
            <w:szCs w:val="24"/>
          </w:rPr>
          <w:t xml:space="preserve"> 2</w:t>
        </w:r>
        <w:r w:rsidR="003325CF">
          <w:rPr>
            <w:rStyle w:val="Hyperlink"/>
            <w:rFonts w:ascii="Times New Roman" w:hAnsi="Times New Roman"/>
            <w:noProof/>
            <w:sz w:val="24"/>
            <w:szCs w:val="24"/>
          </w:rPr>
          <w:t>,</w:t>
        </w:r>
        <w:r w:rsidR="005955EF">
          <w:rPr>
            <w:rStyle w:val="Hyperlink"/>
            <w:rFonts w:ascii="Times New Roman" w:hAnsi="Times New Roman"/>
            <w:noProof/>
            <w:sz w:val="24"/>
            <w:szCs w:val="24"/>
          </w:rPr>
          <w:t xml:space="preserve"> Internal Communications</w:t>
        </w:r>
        <w:r w:rsidRPr="003325CF">
          <w:rPr>
            <w:noProof/>
            <w:webHidden/>
          </w:rPr>
          <w:tab/>
        </w:r>
        <w:r w:rsidRPr="003325CF">
          <w:rPr>
            <w:noProof/>
            <w:webHidden/>
          </w:rPr>
          <w:fldChar w:fldCharType="begin"/>
        </w:r>
        <w:r w:rsidRPr="003325CF">
          <w:rPr>
            <w:noProof/>
            <w:webHidden/>
          </w:rPr>
          <w:instrText xml:space="preserve"> PAGEREF _Toc132973389 \h </w:instrText>
        </w:r>
        <w:r w:rsidRPr="003325CF">
          <w:rPr>
            <w:noProof/>
            <w:webHidden/>
          </w:rPr>
        </w:r>
        <w:r w:rsidRPr="003325CF">
          <w:rPr>
            <w:noProof/>
            <w:webHidden/>
          </w:rPr>
          <w:fldChar w:fldCharType="separate"/>
        </w:r>
        <w:r w:rsidR="00037630">
          <w:rPr>
            <w:noProof/>
            <w:webHidden/>
          </w:rPr>
          <w:t>6</w:t>
        </w:r>
        <w:r w:rsidRPr="003325CF">
          <w:rPr>
            <w:noProof/>
            <w:webHidden/>
          </w:rPr>
          <w:fldChar w:fldCharType="end"/>
        </w:r>
      </w:hyperlink>
    </w:p>
    <w:p w14:paraId="3B5AC305" w14:textId="21A97E75" w:rsidR="00A61B43" w:rsidRDefault="00A61B43" w:rsidP="00304C64">
      <w:pPr>
        <w:pStyle w:val="TOC1"/>
        <w:rPr>
          <w:noProof/>
        </w:rPr>
      </w:pPr>
      <w:hyperlink w:anchor="_Toc132973390" w:history="1">
        <w:r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Pr="003325CF">
          <w:rPr>
            <w:rStyle w:val="Hyperlink"/>
            <w:rFonts w:ascii="Times New Roman" w:hAnsi="Times New Roman"/>
            <w:noProof/>
            <w:sz w:val="24"/>
            <w:szCs w:val="24"/>
          </w:rPr>
          <w:t xml:space="preserve"> 3</w:t>
        </w:r>
        <w:r w:rsidR="003325CF">
          <w:rPr>
            <w:rStyle w:val="Hyperlink"/>
            <w:rFonts w:ascii="Times New Roman" w:hAnsi="Times New Roman"/>
            <w:noProof/>
            <w:sz w:val="24"/>
            <w:szCs w:val="24"/>
          </w:rPr>
          <w:t>,</w:t>
        </w:r>
        <w:r w:rsidR="005955EF">
          <w:rPr>
            <w:rStyle w:val="Hyperlink"/>
            <w:rFonts w:ascii="Times New Roman" w:hAnsi="Times New Roman"/>
            <w:noProof/>
            <w:sz w:val="24"/>
            <w:szCs w:val="24"/>
          </w:rPr>
          <w:t xml:space="preserve"> External Communications</w:t>
        </w:r>
        <w:r w:rsidRPr="003325CF">
          <w:rPr>
            <w:noProof/>
            <w:webHidden/>
          </w:rPr>
          <w:tab/>
        </w:r>
        <w:r w:rsidRPr="003325CF">
          <w:rPr>
            <w:noProof/>
            <w:webHidden/>
          </w:rPr>
          <w:fldChar w:fldCharType="begin"/>
        </w:r>
        <w:r w:rsidRPr="003325CF">
          <w:rPr>
            <w:noProof/>
            <w:webHidden/>
          </w:rPr>
          <w:instrText xml:space="preserve"> PAGEREF _Toc132973390 \h </w:instrText>
        </w:r>
        <w:r w:rsidRPr="003325CF">
          <w:rPr>
            <w:noProof/>
            <w:webHidden/>
          </w:rPr>
        </w:r>
        <w:r w:rsidRPr="003325CF">
          <w:rPr>
            <w:noProof/>
            <w:webHidden/>
          </w:rPr>
          <w:fldChar w:fldCharType="separate"/>
        </w:r>
        <w:r w:rsidR="00037630">
          <w:rPr>
            <w:noProof/>
            <w:webHidden/>
          </w:rPr>
          <w:t>7</w:t>
        </w:r>
        <w:r w:rsidRPr="003325CF">
          <w:rPr>
            <w:noProof/>
            <w:webHidden/>
          </w:rPr>
          <w:fldChar w:fldCharType="end"/>
        </w:r>
      </w:hyperlink>
    </w:p>
    <w:p w14:paraId="23F8577B" w14:textId="051DBF72" w:rsidR="00A61B43" w:rsidRDefault="00A61B43" w:rsidP="00304C64">
      <w:pPr>
        <w:pStyle w:val="TOC1"/>
        <w:rPr>
          <w:noProof/>
        </w:rPr>
      </w:pPr>
      <w:hyperlink w:anchor="_Toc132973391" w:history="1">
        <w:r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 xml:space="preserve">ec. </w:t>
        </w:r>
        <w:r w:rsidRPr="003325CF">
          <w:rPr>
            <w:rStyle w:val="Hyperlink"/>
            <w:rFonts w:ascii="Times New Roman" w:hAnsi="Times New Roman"/>
            <w:noProof/>
            <w:sz w:val="24"/>
            <w:szCs w:val="24"/>
          </w:rPr>
          <w:t>4</w:t>
        </w:r>
        <w:r w:rsidR="003325CF">
          <w:rPr>
            <w:rStyle w:val="Hyperlink"/>
            <w:rFonts w:ascii="Times New Roman" w:hAnsi="Times New Roman"/>
            <w:noProof/>
            <w:sz w:val="24"/>
            <w:szCs w:val="24"/>
          </w:rPr>
          <w:t>,</w:t>
        </w:r>
        <w:r w:rsidR="005955EF">
          <w:rPr>
            <w:rStyle w:val="Hyperlink"/>
            <w:rFonts w:ascii="Times New Roman" w:hAnsi="Times New Roman"/>
            <w:noProof/>
            <w:sz w:val="24"/>
            <w:szCs w:val="24"/>
          </w:rPr>
          <w:t xml:space="preserve"> Project Description, Timeline, and Trades Involved</w:t>
        </w:r>
        <w:r w:rsidRPr="003325CF">
          <w:rPr>
            <w:noProof/>
            <w:webHidden/>
          </w:rPr>
          <w:tab/>
        </w:r>
        <w:r w:rsidRPr="003325CF">
          <w:rPr>
            <w:noProof/>
            <w:webHidden/>
          </w:rPr>
          <w:fldChar w:fldCharType="begin"/>
        </w:r>
        <w:r w:rsidRPr="003325CF">
          <w:rPr>
            <w:noProof/>
            <w:webHidden/>
          </w:rPr>
          <w:instrText xml:space="preserve"> PAGEREF _Toc132973391 \h </w:instrText>
        </w:r>
        <w:r w:rsidRPr="003325CF">
          <w:rPr>
            <w:noProof/>
            <w:webHidden/>
          </w:rPr>
        </w:r>
        <w:r w:rsidRPr="003325CF">
          <w:rPr>
            <w:noProof/>
            <w:webHidden/>
          </w:rPr>
          <w:fldChar w:fldCharType="separate"/>
        </w:r>
        <w:r w:rsidR="00037630">
          <w:rPr>
            <w:noProof/>
            <w:webHidden/>
          </w:rPr>
          <w:t>8</w:t>
        </w:r>
        <w:r w:rsidRPr="003325CF">
          <w:rPr>
            <w:noProof/>
            <w:webHidden/>
          </w:rPr>
          <w:fldChar w:fldCharType="end"/>
        </w:r>
      </w:hyperlink>
    </w:p>
    <w:p w14:paraId="0940DA29" w14:textId="5A3730B5" w:rsidR="00A61B43" w:rsidRDefault="00A61B43" w:rsidP="00304C64">
      <w:pPr>
        <w:pStyle w:val="TOC1"/>
        <w:rPr>
          <w:noProof/>
        </w:rPr>
      </w:pPr>
      <w:hyperlink w:anchor="_Toc132973392" w:history="1">
        <w:r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Pr="003325CF">
          <w:rPr>
            <w:rStyle w:val="Hyperlink"/>
            <w:rFonts w:ascii="Times New Roman" w:hAnsi="Times New Roman"/>
            <w:noProof/>
            <w:sz w:val="24"/>
            <w:szCs w:val="24"/>
          </w:rPr>
          <w:t xml:space="preserve"> 5</w:t>
        </w:r>
        <w:r w:rsidR="003325CF">
          <w:rPr>
            <w:rStyle w:val="Hyperlink"/>
            <w:rFonts w:ascii="Times New Roman" w:hAnsi="Times New Roman"/>
            <w:noProof/>
            <w:sz w:val="24"/>
            <w:szCs w:val="24"/>
          </w:rPr>
          <w:t>,</w:t>
        </w:r>
        <w:r w:rsidR="00EF6BEC">
          <w:rPr>
            <w:rStyle w:val="Hyperlink"/>
            <w:rFonts w:ascii="Times New Roman" w:hAnsi="Times New Roman"/>
            <w:noProof/>
            <w:sz w:val="24"/>
            <w:szCs w:val="24"/>
          </w:rPr>
          <w:t xml:space="preserve"> Subcontractor Availability Analysis</w:t>
        </w:r>
        <w:r w:rsidRPr="003325CF">
          <w:rPr>
            <w:noProof/>
            <w:webHidden/>
          </w:rPr>
          <w:tab/>
        </w:r>
        <w:r w:rsidRPr="003325CF">
          <w:rPr>
            <w:noProof/>
            <w:webHidden/>
          </w:rPr>
          <w:fldChar w:fldCharType="begin"/>
        </w:r>
        <w:r w:rsidRPr="003325CF">
          <w:rPr>
            <w:noProof/>
            <w:webHidden/>
          </w:rPr>
          <w:instrText xml:space="preserve"> PAGEREF _Toc132973392 \h </w:instrText>
        </w:r>
        <w:r w:rsidRPr="003325CF">
          <w:rPr>
            <w:noProof/>
            <w:webHidden/>
          </w:rPr>
        </w:r>
        <w:r w:rsidRPr="003325CF">
          <w:rPr>
            <w:noProof/>
            <w:webHidden/>
          </w:rPr>
          <w:fldChar w:fldCharType="separate"/>
        </w:r>
        <w:r w:rsidR="00037630">
          <w:rPr>
            <w:noProof/>
            <w:webHidden/>
          </w:rPr>
          <w:t>9</w:t>
        </w:r>
        <w:r w:rsidRPr="003325CF">
          <w:rPr>
            <w:noProof/>
            <w:webHidden/>
          </w:rPr>
          <w:fldChar w:fldCharType="end"/>
        </w:r>
      </w:hyperlink>
    </w:p>
    <w:p w14:paraId="17FE0D85" w14:textId="4EDED5CD" w:rsidR="00A61B43" w:rsidRDefault="00A61B43" w:rsidP="00304C64">
      <w:pPr>
        <w:pStyle w:val="TOC1"/>
        <w:rPr>
          <w:noProof/>
        </w:rPr>
      </w:pPr>
      <w:hyperlink w:anchor="_Toc132973393" w:history="1">
        <w:r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Pr="003325CF">
          <w:rPr>
            <w:rStyle w:val="Hyperlink"/>
            <w:rFonts w:ascii="Times New Roman" w:hAnsi="Times New Roman"/>
            <w:noProof/>
            <w:sz w:val="24"/>
            <w:szCs w:val="24"/>
          </w:rPr>
          <w:t xml:space="preserve"> 6</w:t>
        </w:r>
        <w:r w:rsidR="003325CF">
          <w:rPr>
            <w:rStyle w:val="Hyperlink"/>
            <w:rFonts w:ascii="Times New Roman" w:hAnsi="Times New Roman"/>
            <w:noProof/>
            <w:sz w:val="24"/>
            <w:szCs w:val="24"/>
          </w:rPr>
          <w:t>,</w:t>
        </w:r>
        <w:r w:rsidR="00EF6BEC">
          <w:rPr>
            <w:rStyle w:val="Hyperlink"/>
            <w:rFonts w:ascii="Times New Roman" w:hAnsi="Times New Roman"/>
            <w:noProof/>
            <w:sz w:val="24"/>
            <w:szCs w:val="24"/>
          </w:rPr>
          <w:t xml:space="preserve"> Minority Business Enterprise Goals and Timetables</w:t>
        </w:r>
        <w:r w:rsidRPr="003325CF">
          <w:rPr>
            <w:noProof/>
            <w:webHidden/>
          </w:rPr>
          <w:tab/>
        </w:r>
        <w:r w:rsidRPr="003325CF">
          <w:rPr>
            <w:noProof/>
            <w:webHidden/>
          </w:rPr>
          <w:fldChar w:fldCharType="begin"/>
        </w:r>
        <w:r w:rsidRPr="003325CF">
          <w:rPr>
            <w:noProof/>
            <w:webHidden/>
          </w:rPr>
          <w:instrText xml:space="preserve"> PAGEREF _Toc132973393 \h </w:instrText>
        </w:r>
        <w:r w:rsidRPr="003325CF">
          <w:rPr>
            <w:noProof/>
            <w:webHidden/>
          </w:rPr>
        </w:r>
        <w:r w:rsidRPr="003325CF">
          <w:rPr>
            <w:noProof/>
            <w:webHidden/>
          </w:rPr>
          <w:fldChar w:fldCharType="separate"/>
        </w:r>
        <w:r w:rsidR="00037630">
          <w:rPr>
            <w:noProof/>
            <w:webHidden/>
          </w:rPr>
          <w:t>13</w:t>
        </w:r>
        <w:r w:rsidRPr="003325CF">
          <w:rPr>
            <w:noProof/>
            <w:webHidden/>
          </w:rPr>
          <w:fldChar w:fldCharType="end"/>
        </w:r>
      </w:hyperlink>
    </w:p>
    <w:p w14:paraId="08596AC1" w14:textId="4B032A6D" w:rsidR="00A61B43" w:rsidRDefault="00A61B43" w:rsidP="00304C64">
      <w:pPr>
        <w:pStyle w:val="TOC1"/>
        <w:rPr>
          <w:noProof/>
        </w:rPr>
      </w:pPr>
      <w:hyperlink w:anchor="_Toc132973394" w:history="1">
        <w:r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 xml:space="preserve">ec. </w:t>
        </w:r>
        <w:r w:rsidRPr="003325CF">
          <w:rPr>
            <w:rStyle w:val="Hyperlink"/>
            <w:rFonts w:ascii="Times New Roman" w:hAnsi="Times New Roman"/>
            <w:noProof/>
            <w:sz w:val="24"/>
            <w:szCs w:val="24"/>
          </w:rPr>
          <w:t>7</w:t>
        </w:r>
        <w:r w:rsidR="003325CF">
          <w:rPr>
            <w:rStyle w:val="Hyperlink"/>
            <w:rFonts w:ascii="Times New Roman" w:hAnsi="Times New Roman"/>
            <w:noProof/>
            <w:sz w:val="24"/>
            <w:szCs w:val="24"/>
          </w:rPr>
          <w:t>,</w:t>
        </w:r>
        <w:r w:rsidR="00EF6BEC">
          <w:rPr>
            <w:rStyle w:val="Hyperlink"/>
            <w:rFonts w:ascii="Times New Roman" w:hAnsi="Times New Roman"/>
            <w:noProof/>
            <w:sz w:val="24"/>
            <w:szCs w:val="24"/>
          </w:rPr>
          <w:t xml:space="preserve"> Project Reporting and Monitoring Procedures</w:t>
        </w:r>
        <w:r w:rsidRPr="003325CF">
          <w:rPr>
            <w:noProof/>
            <w:webHidden/>
          </w:rPr>
          <w:tab/>
        </w:r>
        <w:r w:rsidRPr="003325CF">
          <w:rPr>
            <w:noProof/>
            <w:webHidden/>
          </w:rPr>
          <w:fldChar w:fldCharType="begin"/>
        </w:r>
        <w:r w:rsidRPr="003325CF">
          <w:rPr>
            <w:noProof/>
            <w:webHidden/>
          </w:rPr>
          <w:instrText xml:space="preserve"> PAGEREF _Toc132973394 \h </w:instrText>
        </w:r>
        <w:r w:rsidRPr="003325CF">
          <w:rPr>
            <w:noProof/>
            <w:webHidden/>
          </w:rPr>
        </w:r>
        <w:r w:rsidRPr="003325CF">
          <w:rPr>
            <w:noProof/>
            <w:webHidden/>
          </w:rPr>
          <w:fldChar w:fldCharType="separate"/>
        </w:r>
        <w:r w:rsidR="00037630">
          <w:rPr>
            <w:noProof/>
            <w:webHidden/>
          </w:rPr>
          <w:t>16</w:t>
        </w:r>
        <w:r w:rsidRPr="003325CF">
          <w:rPr>
            <w:noProof/>
            <w:webHidden/>
          </w:rPr>
          <w:fldChar w:fldCharType="end"/>
        </w:r>
      </w:hyperlink>
    </w:p>
    <w:p w14:paraId="696133DF" w14:textId="5C325BB8" w:rsidR="00A61B43" w:rsidRDefault="00A61B43" w:rsidP="00304C64">
      <w:pPr>
        <w:pStyle w:val="TOC1"/>
        <w:rPr>
          <w:noProof/>
        </w:rPr>
      </w:pPr>
      <w:hyperlink w:anchor="_Toc132973395" w:history="1">
        <w:r w:rsidRPr="003325CF">
          <w:rPr>
            <w:rStyle w:val="Hyperlink"/>
            <w:rFonts w:ascii="Times New Roman" w:hAnsi="Times New Roman"/>
            <w:noProof/>
            <w:sz w:val="24"/>
            <w:szCs w:val="24"/>
          </w:rPr>
          <w:t>S</w:t>
        </w:r>
        <w:r w:rsidR="003325CF">
          <w:rPr>
            <w:rStyle w:val="Hyperlink"/>
            <w:rFonts w:ascii="Times New Roman" w:hAnsi="Times New Roman"/>
            <w:noProof/>
            <w:sz w:val="24"/>
            <w:szCs w:val="24"/>
          </w:rPr>
          <w:t>ec.</w:t>
        </w:r>
        <w:r w:rsidRPr="003325CF">
          <w:rPr>
            <w:rStyle w:val="Hyperlink"/>
            <w:rFonts w:ascii="Times New Roman" w:hAnsi="Times New Roman"/>
            <w:noProof/>
            <w:sz w:val="24"/>
            <w:szCs w:val="24"/>
          </w:rPr>
          <w:t xml:space="preserve"> 8</w:t>
        </w:r>
        <w:r w:rsidR="003325CF">
          <w:rPr>
            <w:rStyle w:val="Hyperlink"/>
            <w:rFonts w:ascii="Times New Roman" w:hAnsi="Times New Roman"/>
            <w:noProof/>
            <w:sz w:val="24"/>
            <w:szCs w:val="24"/>
          </w:rPr>
          <w:t>,</w:t>
        </w:r>
        <w:r w:rsidR="00EF6BEC">
          <w:rPr>
            <w:rStyle w:val="Hyperlink"/>
            <w:rFonts w:ascii="Times New Roman" w:hAnsi="Times New Roman"/>
            <w:noProof/>
            <w:sz w:val="24"/>
            <w:szCs w:val="24"/>
          </w:rPr>
          <w:t xml:space="preserve"> Concluding Stateme</w:t>
        </w:r>
        <w:r w:rsidR="00671BC8">
          <w:rPr>
            <w:rStyle w:val="Hyperlink"/>
            <w:rFonts w:ascii="Times New Roman" w:hAnsi="Times New Roman"/>
            <w:noProof/>
            <w:sz w:val="24"/>
            <w:szCs w:val="24"/>
          </w:rPr>
          <w:t>nt</w:t>
        </w:r>
        <w:r w:rsidRPr="003325CF">
          <w:rPr>
            <w:noProof/>
            <w:webHidden/>
          </w:rPr>
          <w:tab/>
        </w:r>
        <w:r w:rsidRPr="003325CF">
          <w:rPr>
            <w:noProof/>
            <w:webHidden/>
          </w:rPr>
          <w:fldChar w:fldCharType="begin"/>
        </w:r>
        <w:r w:rsidRPr="003325CF">
          <w:rPr>
            <w:noProof/>
            <w:webHidden/>
          </w:rPr>
          <w:instrText xml:space="preserve"> PAGEREF _Toc132973395 \h </w:instrText>
        </w:r>
        <w:r w:rsidRPr="003325CF">
          <w:rPr>
            <w:noProof/>
            <w:webHidden/>
          </w:rPr>
        </w:r>
        <w:r w:rsidRPr="003325CF">
          <w:rPr>
            <w:noProof/>
            <w:webHidden/>
          </w:rPr>
          <w:fldChar w:fldCharType="separate"/>
        </w:r>
        <w:r w:rsidR="00037630">
          <w:rPr>
            <w:noProof/>
            <w:webHidden/>
          </w:rPr>
          <w:t>25</w:t>
        </w:r>
        <w:r w:rsidRPr="003325CF">
          <w:rPr>
            <w:noProof/>
            <w:webHidden/>
          </w:rPr>
          <w:fldChar w:fldCharType="end"/>
        </w:r>
      </w:hyperlink>
    </w:p>
    <w:p w14:paraId="156C9AF6" w14:textId="510FCFF9" w:rsidR="00F11982" w:rsidRPr="00A00336" w:rsidRDefault="00F11982" w:rsidP="003325CF">
      <w:pPr>
        <w:spacing w:after="360" w:line="20" w:lineRule="atLeast"/>
      </w:pPr>
      <w:r w:rsidRPr="003325CF">
        <w:rPr>
          <w:b/>
          <w:bCs/>
          <w:noProof/>
        </w:rPr>
        <w:fldChar w:fldCharType="end"/>
      </w:r>
    </w:p>
    <w:p w14:paraId="02818B50" w14:textId="77777777" w:rsidR="0015242B" w:rsidRPr="00A00336" w:rsidRDefault="0015242B" w:rsidP="00420DAB">
      <w:pPr>
        <w:pStyle w:val="PlainText"/>
        <w:tabs>
          <w:tab w:val="left" w:leader="dot" w:pos="7920"/>
        </w:tabs>
        <w:rPr>
          <w:rFonts w:ascii="Times New Roman" w:hAnsi="Times New Roman" w:cs="Times New Roman"/>
          <w:sz w:val="24"/>
          <w:szCs w:val="24"/>
        </w:rPr>
      </w:pPr>
    </w:p>
    <w:p w14:paraId="3ECA3B87" w14:textId="77777777" w:rsidR="00704B0D" w:rsidRPr="00550382" w:rsidRDefault="00576C74" w:rsidP="00550382">
      <w:pPr>
        <w:pStyle w:val="Heading1"/>
      </w:pPr>
      <w:r>
        <w:br w:type="page"/>
      </w:r>
      <w:bookmarkStart w:id="0" w:name="_Toc132973388"/>
      <w:r w:rsidR="00704B0D" w:rsidRPr="00550382">
        <w:lastRenderedPageBreak/>
        <w:t>SECTION 1</w:t>
      </w:r>
      <w:bookmarkEnd w:id="0"/>
    </w:p>
    <w:p w14:paraId="6F5A7E1D" w14:textId="77777777" w:rsidR="00704B0D"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Affirmative Action/</w:t>
      </w:r>
      <w:r>
        <w:rPr>
          <w:rFonts w:ascii="Times New Roman" w:hAnsi="Times New Roman" w:cs="Times New Roman"/>
          <w:b/>
          <w:sz w:val="24"/>
          <w:szCs w:val="24"/>
        </w:rPr>
        <w:t xml:space="preserve">Equal </w:t>
      </w:r>
      <w:smartTag w:uri="urn:schemas-microsoft-com:office:smarttags" w:element="place">
        <w:r>
          <w:rPr>
            <w:rFonts w:ascii="Times New Roman" w:hAnsi="Times New Roman" w:cs="Times New Roman"/>
            <w:b/>
            <w:sz w:val="24"/>
            <w:szCs w:val="24"/>
          </w:rPr>
          <w:t>Opportunity</w:t>
        </w:r>
      </w:smartTag>
      <w:r>
        <w:rPr>
          <w:rFonts w:ascii="Times New Roman" w:hAnsi="Times New Roman" w:cs="Times New Roman"/>
          <w:b/>
          <w:sz w:val="24"/>
          <w:szCs w:val="24"/>
        </w:rPr>
        <w:t xml:space="preserve"> Employment</w:t>
      </w:r>
      <w:r w:rsidRPr="00933626">
        <w:rPr>
          <w:rFonts w:ascii="Times New Roman" w:hAnsi="Times New Roman" w:cs="Times New Roman"/>
          <w:b/>
          <w:sz w:val="24"/>
          <w:szCs w:val="24"/>
        </w:rPr>
        <w:t xml:space="preserve"> </w:t>
      </w:r>
      <w:r>
        <w:rPr>
          <w:rFonts w:ascii="Times New Roman" w:hAnsi="Times New Roman" w:cs="Times New Roman"/>
          <w:b/>
          <w:sz w:val="24"/>
          <w:szCs w:val="24"/>
        </w:rPr>
        <w:t xml:space="preserve">(AA/EOE) </w:t>
      </w:r>
      <w:r w:rsidRPr="00933626">
        <w:rPr>
          <w:rFonts w:ascii="Times New Roman" w:hAnsi="Times New Roman" w:cs="Times New Roman"/>
          <w:b/>
          <w:sz w:val="24"/>
          <w:szCs w:val="24"/>
        </w:rPr>
        <w:t>Policy Statement</w:t>
      </w:r>
    </w:p>
    <w:p w14:paraId="7DA507BB" w14:textId="77777777" w:rsidR="00704B0D" w:rsidRPr="00933626" w:rsidRDefault="00704B0D" w:rsidP="00704B0D">
      <w:pPr>
        <w:pStyle w:val="PlainText"/>
        <w:jc w:val="center"/>
        <w:rPr>
          <w:rFonts w:ascii="Times New Roman" w:hAnsi="Times New Roman" w:cs="Times New Roman"/>
          <w:b/>
          <w:sz w:val="24"/>
          <w:szCs w:val="24"/>
        </w:rPr>
      </w:pPr>
    </w:p>
    <w:p w14:paraId="3F269209" w14:textId="77777777" w:rsidR="006B7067" w:rsidRPr="00C47069" w:rsidRDefault="006B7067"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Point of Statutory and/or Regulatory Reference:</w:t>
      </w:r>
      <w:r w:rsidRPr="008842B5">
        <w:t xml:space="preserve"> </w:t>
      </w:r>
      <w:bookmarkStart w:id="1" w:name="_Hlk110931199"/>
      <w:r w:rsidRPr="008842B5">
        <w:rPr>
          <w:rFonts w:ascii="Times New Roman" w:hAnsi="Times New Roman" w:cs="Times New Roman"/>
          <w:sz w:val="24"/>
          <w:szCs w:val="24"/>
        </w:rPr>
        <w:t>Connecticut General Statutes</w:t>
      </w:r>
      <w:r w:rsidRPr="00B729BB">
        <w:rPr>
          <w:rFonts w:ascii="Times New Roman" w:hAnsi="Times New Roman" w:cs="Times New Roman"/>
          <w:sz w:val="24"/>
          <w:szCs w:val="24"/>
        </w:rPr>
        <w:t xml:space="preserve"> </w:t>
      </w:r>
      <w:bookmarkEnd w:id="1"/>
      <w:r>
        <w:rPr>
          <w:rFonts w:ascii="Times New Roman" w:hAnsi="Times New Roman" w:cs="Times New Roman"/>
          <w:sz w:val="24"/>
          <w:szCs w:val="24"/>
        </w:rPr>
        <w:t>(“</w:t>
      </w:r>
      <w:r w:rsidR="00B57AD6">
        <w:rPr>
          <w:rFonts w:ascii="Times New Roman" w:hAnsi="Times New Roman" w:cs="Times New Roman"/>
          <w:sz w:val="24"/>
          <w:szCs w:val="24"/>
        </w:rPr>
        <w:t>C.G.S.</w:t>
      </w:r>
      <w:r w:rsidR="00BA4498">
        <w:rPr>
          <w:rFonts w:ascii="Times New Roman" w:hAnsi="Times New Roman" w:cs="Times New Roman"/>
          <w:sz w:val="24"/>
          <w:szCs w:val="24"/>
        </w:rPr>
        <w:t>”) §§</w:t>
      </w:r>
      <w:r w:rsidRPr="00B729BB">
        <w:rPr>
          <w:rFonts w:ascii="Times New Roman" w:hAnsi="Times New Roman" w:cs="Times New Roman"/>
          <w:sz w:val="24"/>
          <w:szCs w:val="24"/>
        </w:rPr>
        <w:t xml:space="preserve"> 4a-60(a)(1),</w:t>
      </w:r>
      <w:r>
        <w:rPr>
          <w:rFonts w:ascii="Times New Roman" w:hAnsi="Times New Roman" w:cs="Times New Roman"/>
          <w:sz w:val="24"/>
          <w:szCs w:val="24"/>
        </w:rPr>
        <w:t xml:space="preserve"> </w:t>
      </w:r>
      <w:r w:rsidRPr="00B729BB">
        <w:rPr>
          <w:rFonts w:ascii="Times New Roman" w:hAnsi="Times New Roman" w:cs="Times New Roman"/>
          <w:sz w:val="24"/>
          <w:szCs w:val="24"/>
        </w:rPr>
        <w:t>4a-</w:t>
      </w:r>
      <w:r>
        <w:rPr>
          <w:rFonts w:ascii="Times New Roman" w:hAnsi="Times New Roman" w:cs="Times New Roman"/>
          <w:sz w:val="24"/>
          <w:szCs w:val="24"/>
        </w:rPr>
        <w:t>6</w:t>
      </w:r>
      <w:r w:rsidRPr="00B729BB">
        <w:rPr>
          <w:rFonts w:ascii="Times New Roman" w:hAnsi="Times New Roman" w:cs="Times New Roman"/>
          <w:sz w:val="24"/>
          <w:szCs w:val="24"/>
        </w:rPr>
        <w:t>0a(a)(1)</w:t>
      </w:r>
      <w:r>
        <w:rPr>
          <w:rFonts w:ascii="Times New Roman" w:hAnsi="Times New Roman" w:cs="Times New Roman"/>
          <w:sz w:val="24"/>
          <w:szCs w:val="24"/>
        </w:rPr>
        <w:t>,</w:t>
      </w:r>
      <w:r w:rsidRPr="00B729BB">
        <w:rPr>
          <w:rFonts w:ascii="Times New Roman" w:hAnsi="Times New Roman" w:cs="Times New Roman"/>
          <w:sz w:val="24"/>
          <w:szCs w:val="24"/>
        </w:rPr>
        <w:t xml:space="preserve"> 46a-68c,</w:t>
      </w:r>
      <w:r>
        <w:rPr>
          <w:rFonts w:ascii="Times New Roman" w:hAnsi="Times New Roman" w:cs="Times New Roman"/>
          <w:sz w:val="24"/>
          <w:szCs w:val="24"/>
        </w:rPr>
        <w:t xml:space="preserve"> and</w:t>
      </w:r>
      <w:r w:rsidRPr="00B729BB">
        <w:rPr>
          <w:rFonts w:ascii="Times New Roman" w:hAnsi="Times New Roman" w:cs="Times New Roman"/>
          <w:sz w:val="24"/>
          <w:szCs w:val="24"/>
        </w:rPr>
        <w:t xml:space="preserve"> 46a-68d</w:t>
      </w:r>
      <w:r>
        <w:rPr>
          <w:rFonts w:ascii="Times New Roman" w:hAnsi="Times New Roman" w:cs="Times New Roman"/>
          <w:sz w:val="24"/>
          <w:szCs w:val="24"/>
        </w:rPr>
        <w:t xml:space="preserve">; </w:t>
      </w:r>
      <w:bookmarkStart w:id="2" w:name="_Hlk126314364"/>
      <w:r w:rsidRPr="00B729BB">
        <w:rPr>
          <w:rFonts w:ascii="Times New Roman" w:hAnsi="Times New Roman" w:cs="Times New Roman"/>
          <w:sz w:val="24"/>
          <w:szCs w:val="24"/>
        </w:rPr>
        <w:t>P</w:t>
      </w:r>
      <w:r w:rsidR="00BA4498">
        <w:rPr>
          <w:rFonts w:ascii="Times New Roman" w:hAnsi="Times New Roman" w:cs="Times New Roman"/>
          <w:sz w:val="24"/>
          <w:szCs w:val="24"/>
        </w:rPr>
        <w:t xml:space="preserve">ublic Acts 2007, No. </w:t>
      </w:r>
      <w:r w:rsidRPr="00B729BB">
        <w:rPr>
          <w:rFonts w:ascii="Times New Roman" w:hAnsi="Times New Roman" w:cs="Times New Roman"/>
          <w:sz w:val="24"/>
          <w:szCs w:val="24"/>
        </w:rPr>
        <w:t>07-142</w:t>
      </w:r>
      <w:bookmarkEnd w:id="2"/>
      <w:r>
        <w:rPr>
          <w:rFonts w:ascii="Times New Roman" w:hAnsi="Times New Roman" w:cs="Times New Roman"/>
          <w:sz w:val="24"/>
          <w:szCs w:val="24"/>
        </w:rPr>
        <w:t>; and the</w:t>
      </w:r>
      <w:r w:rsidRPr="00B729BB">
        <w:rPr>
          <w:rFonts w:ascii="Times New Roman" w:hAnsi="Times New Roman" w:cs="Times New Roman"/>
          <w:sz w:val="24"/>
          <w:szCs w:val="24"/>
        </w:rPr>
        <w:t xml:space="preserve"> </w:t>
      </w:r>
      <w:r w:rsidRPr="0089069D">
        <w:rPr>
          <w:rFonts w:ascii="Times New Roman" w:hAnsi="Times New Roman" w:cs="Times New Roman"/>
          <w:sz w:val="24"/>
          <w:szCs w:val="24"/>
        </w:rPr>
        <w:t xml:space="preserve">Regulations of Connecticut State Agencies </w:t>
      </w:r>
      <w:r>
        <w:rPr>
          <w:rFonts w:ascii="Times New Roman" w:hAnsi="Times New Roman" w:cs="Times New Roman"/>
          <w:sz w:val="24"/>
          <w:szCs w:val="24"/>
        </w:rPr>
        <w:t>(“</w:t>
      </w:r>
      <w:r w:rsidR="00B57AD6">
        <w:rPr>
          <w:rFonts w:ascii="Times New Roman" w:hAnsi="Times New Roman" w:cs="Times New Roman"/>
          <w:sz w:val="24"/>
          <w:szCs w:val="24"/>
        </w:rPr>
        <w:t>R.C.S.A.</w:t>
      </w:r>
      <w:r w:rsidR="00BA4498">
        <w:rPr>
          <w:rFonts w:ascii="Times New Roman" w:hAnsi="Times New Roman" w:cs="Times New Roman"/>
          <w:sz w:val="24"/>
          <w:szCs w:val="24"/>
        </w:rPr>
        <w:t>”) §</w:t>
      </w:r>
      <w:r w:rsidRPr="00B729BB">
        <w:rPr>
          <w:rFonts w:ascii="Times New Roman" w:hAnsi="Times New Roman" w:cs="Times New Roman"/>
          <w:sz w:val="24"/>
          <w:szCs w:val="24"/>
        </w:rPr>
        <w:t xml:space="preserve"> 46a-68j-27(1)</w:t>
      </w:r>
      <w:r>
        <w:rPr>
          <w:rFonts w:ascii="Times New Roman" w:hAnsi="Times New Roman" w:cs="Times New Roman"/>
          <w:sz w:val="24"/>
          <w:szCs w:val="24"/>
        </w:rPr>
        <w:t>.</w:t>
      </w:r>
    </w:p>
    <w:p w14:paraId="45BD3BE9" w14:textId="77777777" w:rsidR="006B7067" w:rsidRPr="00933626" w:rsidRDefault="006B7067" w:rsidP="006B7067">
      <w:pPr>
        <w:pStyle w:val="PlainText"/>
        <w:jc w:val="both"/>
        <w:rPr>
          <w:rFonts w:ascii="Times New Roman" w:hAnsi="Times New Roman" w:cs="Times New Roman"/>
          <w:sz w:val="24"/>
          <w:szCs w:val="24"/>
        </w:rPr>
      </w:pPr>
    </w:p>
    <w:p w14:paraId="07B02EEB" w14:textId="77777777" w:rsidR="006B7067" w:rsidRPr="00933626" w:rsidRDefault="006B7067" w:rsidP="006B7067">
      <w:pPr>
        <w:pStyle w:val="PlainText"/>
        <w:spacing w:after="120"/>
        <w:jc w:val="both"/>
        <w:rPr>
          <w:rFonts w:ascii="Times New Roman" w:hAnsi="Times New Roman" w:cs="Times New Roman"/>
          <w:sz w:val="24"/>
          <w:szCs w:val="24"/>
        </w:rPr>
      </w:pPr>
      <w:r w:rsidRPr="00933626">
        <w:rPr>
          <w:rFonts w:ascii="Times New Roman" w:hAnsi="Times New Roman" w:cs="Times New Roman"/>
          <w:sz w:val="24"/>
          <w:szCs w:val="24"/>
        </w:rPr>
        <w:t xml:space="preserve">Contractors shall create a policy statement that includes, but is not limited to, the following information: </w:t>
      </w:r>
    </w:p>
    <w:p w14:paraId="0D04959C"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933626">
        <w:rPr>
          <w:rFonts w:ascii="Times New Roman" w:hAnsi="Times New Roman" w:cs="Times New Roman"/>
          <w:sz w:val="24"/>
          <w:szCs w:val="24"/>
        </w:rPr>
        <w:t xml:space="preserve">Identify the individual assigned affirmative action responsibilities; </w:t>
      </w:r>
    </w:p>
    <w:p w14:paraId="03EC49E8"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663B23">
        <w:rPr>
          <w:rFonts w:ascii="Times New Roman" w:hAnsi="Times New Roman" w:cs="Times New Roman"/>
          <w:sz w:val="24"/>
          <w:szCs w:val="24"/>
        </w:rPr>
        <w:t>Affirm the Contractor’s commitment to achieve Equal Opportunity Employment through affirmative action for certain defined protected classes of persons;</w:t>
      </w:r>
    </w:p>
    <w:p w14:paraId="1ADC00A8" w14:textId="77777777" w:rsidR="006B7067" w:rsidRPr="00663B23" w:rsidRDefault="006B7067" w:rsidP="006B7067">
      <w:pPr>
        <w:pStyle w:val="PlainText"/>
        <w:numPr>
          <w:ilvl w:val="0"/>
          <w:numId w:val="30"/>
        </w:numPr>
        <w:spacing w:after="120"/>
        <w:ind w:left="1440" w:hanging="720"/>
        <w:jc w:val="both"/>
        <w:rPr>
          <w:rFonts w:ascii="Times New Roman" w:hAnsi="Times New Roman" w:cs="Times New Roman"/>
          <w:sz w:val="24"/>
          <w:szCs w:val="24"/>
        </w:rPr>
      </w:pPr>
      <w:r w:rsidRPr="00663B23">
        <w:rPr>
          <w:rFonts w:ascii="Times New Roman" w:hAnsi="Times New Roman" w:cs="Times New Roman"/>
          <w:sz w:val="24"/>
          <w:szCs w:val="24"/>
        </w:rPr>
        <w:t xml:space="preserve">Pledge the Contractor’s best good faith efforts to attain the objectives of the plan. </w:t>
      </w:r>
    </w:p>
    <w:p w14:paraId="0511E96D" w14:textId="77777777" w:rsidR="00B57AD6" w:rsidRPr="00933626" w:rsidRDefault="00B57AD6" w:rsidP="00B57AD6">
      <w:pPr>
        <w:pStyle w:val="PlainText"/>
        <w:pBdr>
          <w:bottom w:val="single" w:sz="12" w:space="1" w:color="auto"/>
        </w:pBdr>
        <w:jc w:val="both"/>
        <w:rPr>
          <w:rFonts w:ascii="Times New Roman" w:hAnsi="Times New Roman" w:cs="Times New Roman"/>
          <w:sz w:val="24"/>
          <w:szCs w:val="24"/>
        </w:rPr>
      </w:pPr>
    </w:p>
    <w:p w14:paraId="1B34BD83" w14:textId="77777777" w:rsidR="006B7067" w:rsidRDefault="006B7067" w:rsidP="006B7067">
      <w:pPr>
        <w:pStyle w:val="PlainText"/>
        <w:jc w:val="both"/>
        <w:rPr>
          <w:rFonts w:ascii="Times New Roman" w:hAnsi="Times New Roman" w:cs="Times New Roman"/>
          <w:b/>
          <w:color w:val="FF6600"/>
          <w:sz w:val="24"/>
          <w:szCs w:val="24"/>
        </w:rPr>
      </w:pPr>
    </w:p>
    <w:p w14:paraId="515705EF" w14:textId="77777777" w:rsidR="00704B0D" w:rsidRPr="00D111C1" w:rsidRDefault="00704B0D" w:rsidP="00D41195">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28B7646" w14:textId="77777777" w:rsidR="00704B0D" w:rsidRPr="00933626" w:rsidRDefault="00704B0D" w:rsidP="00D41195">
      <w:pPr>
        <w:pStyle w:val="PlainText"/>
        <w:rPr>
          <w:rFonts w:ascii="Times New Roman" w:hAnsi="Times New Roman" w:cs="Times New Roman"/>
          <w:sz w:val="24"/>
          <w:szCs w:val="24"/>
        </w:rPr>
      </w:pPr>
    </w:p>
    <w:p w14:paraId="0B4503BF" w14:textId="77777777" w:rsidR="00704B0D" w:rsidRPr="00933626"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On the next page is an EXAMPLE of an </w:t>
      </w:r>
      <w:r w:rsidRPr="00016BE1">
        <w:rPr>
          <w:rFonts w:ascii="Times New Roman" w:hAnsi="Times New Roman" w:cs="Times New Roman"/>
          <w:i/>
          <w:sz w:val="24"/>
          <w:szCs w:val="24"/>
        </w:rPr>
        <w:t>Affirmative Action/</w:t>
      </w:r>
      <w:r>
        <w:rPr>
          <w:rFonts w:ascii="Times New Roman" w:hAnsi="Times New Roman" w:cs="Times New Roman"/>
          <w:i/>
          <w:sz w:val="24"/>
          <w:szCs w:val="24"/>
        </w:rPr>
        <w:t xml:space="preserve">Equal </w:t>
      </w:r>
      <w:smartTag w:uri="urn:schemas-microsoft-com:office:smarttags" w:element="place">
        <w:r>
          <w:rPr>
            <w:rFonts w:ascii="Times New Roman" w:hAnsi="Times New Roman" w:cs="Times New Roman"/>
            <w:i/>
            <w:sz w:val="24"/>
            <w:szCs w:val="24"/>
          </w:rPr>
          <w:t>Opportunity</w:t>
        </w:r>
      </w:smartTag>
      <w:r>
        <w:rPr>
          <w:rFonts w:ascii="Times New Roman" w:hAnsi="Times New Roman" w:cs="Times New Roman"/>
          <w:i/>
          <w:sz w:val="24"/>
          <w:szCs w:val="24"/>
        </w:rPr>
        <w:t xml:space="preserve"> Employment</w:t>
      </w:r>
      <w:r w:rsidRPr="00016BE1">
        <w:rPr>
          <w:rFonts w:ascii="Times New Roman" w:hAnsi="Times New Roman" w:cs="Times New Roman"/>
          <w:i/>
          <w:sz w:val="24"/>
          <w:szCs w:val="24"/>
        </w:rPr>
        <w:t xml:space="preserve"> (AA/</w:t>
      </w:r>
      <w:r>
        <w:rPr>
          <w:rFonts w:ascii="Times New Roman" w:hAnsi="Times New Roman" w:cs="Times New Roman"/>
          <w:i/>
          <w:sz w:val="24"/>
          <w:szCs w:val="24"/>
        </w:rPr>
        <w:t>EOE</w:t>
      </w:r>
      <w:r w:rsidRPr="00016BE1">
        <w:rPr>
          <w:rFonts w:ascii="Times New Roman" w:hAnsi="Times New Roman" w:cs="Times New Roman"/>
          <w:i/>
          <w:sz w:val="24"/>
          <w:szCs w:val="24"/>
        </w:rPr>
        <w:t>) Policy Statement</w:t>
      </w:r>
      <w:r>
        <w:rPr>
          <w:rFonts w:ascii="Times New Roman" w:hAnsi="Times New Roman" w:cs="Times New Roman"/>
          <w:sz w:val="24"/>
          <w:szCs w:val="24"/>
        </w:rPr>
        <w:t xml:space="preserve"> that illustrates what may</w:t>
      </w:r>
      <w:r w:rsidRPr="00933626">
        <w:rPr>
          <w:rFonts w:ascii="Times New Roman" w:hAnsi="Times New Roman" w:cs="Times New Roman"/>
          <w:sz w:val="24"/>
          <w:szCs w:val="24"/>
        </w:rPr>
        <w:t xml:space="preserve"> be included in your </w:t>
      </w:r>
      <w:r>
        <w:rPr>
          <w:rFonts w:ascii="Times New Roman" w:hAnsi="Times New Roman" w:cs="Times New Roman"/>
          <w:sz w:val="24"/>
          <w:szCs w:val="24"/>
        </w:rPr>
        <w:t xml:space="preserve">company’s </w:t>
      </w:r>
      <w:r w:rsidRPr="00016BE1">
        <w:rPr>
          <w:rFonts w:ascii="Times New Roman" w:hAnsi="Times New Roman" w:cs="Times New Roman"/>
          <w:i/>
          <w:sz w:val="24"/>
          <w:szCs w:val="24"/>
        </w:rPr>
        <w:t>AA/EOE Policy Statement</w:t>
      </w:r>
      <w:r w:rsidRPr="00933626">
        <w:rPr>
          <w:rFonts w:ascii="Times New Roman" w:hAnsi="Times New Roman" w:cs="Times New Roman"/>
          <w:sz w:val="24"/>
          <w:szCs w:val="24"/>
        </w:rPr>
        <w:t xml:space="preserve">. </w:t>
      </w:r>
    </w:p>
    <w:p w14:paraId="57732AB7" w14:textId="77777777" w:rsidR="00CC6992" w:rsidRDefault="00CC6992" w:rsidP="006B7067">
      <w:pPr>
        <w:pStyle w:val="PlainText"/>
        <w:jc w:val="both"/>
        <w:rPr>
          <w:rFonts w:ascii="Times New Roman" w:hAnsi="Times New Roman" w:cs="Times New Roman"/>
          <w:sz w:val="24"/>
          <w:szCs w:val="24"/>
        </w:rPr>
      </w:pPr>
    </w:p>
    <w:p w14:paraId="232AE753" w14:textId="74388A7C" w:rsidR="00704B0D" w:rsidRPr="00D111C1" w:rsidRDefault="00704B0D" w:rsidP="006B7067">
      <w:pPr>
        <w:pStyle w:val="PlainText"/>
        <w:jc w:val="both"/>
        <w:rPr>
          <w:rFonts w:ascii="Times New Roman" w:hAnsi="Times New Roman" w:cs="Times New Roman"/>
          <w:sz w:val="24"/>
          <w:szCs w:val="24"/>
        </w:rPr>
      </w:pPr>
      <w:bookmarkStart w:id="3" w:name="_Hlk117690473"/>
      <w:r w:rsidRPr="00EE26CF">
        <w:rPr>
          <w:rFonts w:ascii="Times New Roman" w:hAnsi="Times New Roman" w:cs="Times New Roman"/>
          <w:bCs/>
          <w:iCs/>
          <w:sz w:val="24"/>
          <w:szCs w:val="24"/>
          <w:u w:val="single"/>
        </w:rPr>
        <w:t>NOTE</w:t>
      </w:r>
      <w:r w:rsidRPr="00BA3EE4">
        <w:rPr>
          <w:rFonts w:ascii="Times New Roman" w:hAnsi="Times New Roman" w:cs="Times New Roman"/>
          <w:sz w:val="24"/>
          <w:szCs w:val="24"/>
        </w:rPr>
        <w:t xml:space="preserve">: </w:t>
      </w:r>
      <w:r>
        <w:rPr>
          <w:rFonts w:ascii="Times New Roman" w:hAnsi="Times New Roman" w:cs="Times New Roman"/>
          <w:sz w:val="24"/>
          <w:szCs w:val="24"/>
        </w:rPr>
        <w:t xml:space="preserve"> If your company’s </w:t>
      </w:r>
      <w:r w:rsidRPr="00016BE1">
        <w:rPr>
          <w:rFonts w:ascii="Times New Roman" w:hAnsi="Times New Roman" w:cs="Times New Roman"/>
          <w:i/>
          <w:sz w:val="24"/>
          <w:szCs w:val="24"/>
        </w:rPr>
        <w:t>AA/</w:t>
      </w:r>
      <w:r>
        <w:rPr>
          <w:rFonts w:ascii="Times New Roman" w:hAnsi="Times New Roman" w:cs="Times New Roman"/>
          <w:i/>
          <w:sz w:val="24"/>
          <w:szCs w:val="24"/>
        </w:rPr>
        <w:t>EOE</w:t>
      </w:r>
      <w:r w:rsidRPr="00016BE1">
        <w:rPr>
          <w:rFonts w:ascii="Times New Roman" w:hAnsi="Times New Roman" w:cs="Times New Roman"/>
          <w:i/>
          <w:sz w:val="24"/>
          <w:szCs w:val="24"/>
        </w:rPr>
        <w:t xml:space="preserve"> Policy Statement</w:t>
      </w:r>
      <w:r>
        <w:rPr>
          <w:rFonts w:ascii="Times New Roman" w:hAnsi="Times New Roman" w:cs="Times New Roman"/>
          <w:sz w:val="24"/>
          <w:szCs w:val="24"/>
        </w:rPr>
        <w:t xml:space="preserve"> lists the protected classes or if it lists each basis that</w:t>
      </w:r>
      <w:r w:rsidR="006B7067">
        <w:rPr>
          <w:rFonts w:ascii="Times New Roman" w:hAnsi="Times New Roman" w:cs="Times New Roman"/>
          <w:sz w:val="24"/>
          <w:szCs w:val="24"/>
        </w:rPr>
        <w:t>,</w:t>
      </w:r>
      <w:r>
        <w:rPr>
          <w:rFonts w:ascii="Times New Roman" w:hAnsi="Times New Roman" w:cs="Times New Roman"/>
          <w:sz w:val="24"/>
          <w:szCs w:val="24"/>
        </w:rPr>
        <w:t xml:space="preserve"> under Connecticut</w:t>
      </w:r>
      <w:r w:rsidR="006B7067">
        <w:rPr>
          <w:rFonts w:ascii="Times New Roman" w:hAnsi="Times New Roman" w:cs="Times New Roman"/>
          <w:sz w:val="24"/>
          <w:szCs w:val="24"/>
        </w:rPr>
        <w:t xml:space="preserve"> law,</w:t>
      </w:r>
      <w:r>
        <w:rPr>
          <w:rFonts w:ascii="Times New Roman" w:hAnsi="Times New Roman" w:cs="Times New Roman"/>
          <w:sz w:val="24"/>
          <w:szCs w:val="24"/>
        </w:rPr>
        <w:t xml:space="preserve"> an employer cannot discriminate </w:t>
      </w:r>
      <w:r w:rsidRPr="00D111C1">
        <w:rPr>
          <w:rFonts w:ascii="Times New Roman" w:hAnsi="Times New Roman" w:cs="Times New Roman"/>
          <w:sz w:val="24"/>
          <w:szCs w:val="24"/>
        </w:rPr>
        <w:t>then</w:t>
      </w:r>
      <w:r>
        <w:rPr>
          <w:rFonts w:ascii="Times New Roman" w:hAnsi="Times New Roman" w:cs="Times New Roman"/>
          <w:sz w:val="24"/>
          <w:szCs w:val="24"/>
        </w:rPr>
        <w:t xml:space="preserve"> your lists must be inclusive</w:t>
      </w:r>
      <w:r w:rsidR="006B7067">
        <w:rPr>
          <w:rFonts w:ascii="Times New Roman" w:hAnsi="Times New Roman" w:cs="Times New Roman"/>
          <w:sz w:val="24"/>
          <w:szCs w:val="24"/>
        </w:rPr>
        <w:t>.</w:t>
      </w:r>
      <w:r>
        <w:rPr>
          <w:rFonts w:ascii="Times New Roman" w:hAnsi="Times New Roman" w:cs="Times New Roman"/>
          <w:sz w:val="24"/>
          <w:szCs w:val="24"/>
        </w:rPr>
        <w:t xml:space="preserve"> </w:t>
      </w:r>
    </w:p>
    <w:p w14:paraId="3FF917EB" w14:textId="77777777" w:rsidR="00704B0D" w:rsidRDefault="00704B0D" w:rsidP="006B7067">
      <w:pPr>
        <w:pStyle w:val="PlainText"/>
        <w:jc w:val="both"/>
        <w:rPr>
          <w:rFonts w:ascii="Times New Roman" w:hAnsi="Times New Roman" w:cs="Times New Roman"/>
          <w:sz w:val="24"/>
          <w:szCs w:val="24"/>
        </w:rPr>
      </w:pPr>
    </w:p>
    <w:p w14:paraId="5217781F" w14:textId="77777777" w:rsidR="00704B0D"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is policy statement must be signed and dated by the </w:t>
      </w:r>
      <w:r>
        <w:rPr>
          <w:rFonts w:ascii="Times New Roman" w:hAnsi="Times New Roman" w:cs="Times New Roman"/>
          <w:sz w:val="24"/>
          <w:szCs w:val="24"/>
        </w:rPr>
        <w:t>head of the company</w:t>
      </w:r>
      <w:r w:rsidRPr="00933626">
        <w:rPr>
          <w:rFonts w:ascii="Times New Roman" w:hAnsi="Times New Roman" w:cs="Times New Roman"/>
          <w:sz w:val="24"/>
          <w:szCs w:val="24"/>
        </w:rPr>
        <w:t xml:space="preserve">. </w:t>
      </w:r>
      <w:r w:rsidRPr="00472D6B">
        <w:rPr>
          <w:rFonts w:ascii="Times New Roman" w:hAnsi="Times New Roman" w:cs="Times New Roman"/>
          <w:sz w:val="24"/>
          <w:szCs w:val="24"/>
        </w:rPr>
        <w:t>The signature must be original</w:t>
      </w:r>
      <w:r>
        <w:rPr>
          <w:rFonts w:ascii="Times New Roman" w:hAnsi="Times New Roman" w:cs="Times New Roman"/>
          <w:sz w:val="24"/>
          <w:szCs w:val="24"/>
        </w:rPr>
        <w:t>.</w:t>
      </w:r>
    </w:p>
    <w:bookmarkEnd w:id="3"/>
    <w:p w14:paraId="696830B9" w14:textId="77777777" w:rsidR="00D61070" w:rsidRDefault="00D61070" w:rsidP="00316717">
      <w:pPr>
        <w:autoSpaceDE w:val="0"/>
        <w:autoSpaceDN w:val="0"/>
        <w:adjustRightInd w:val="0"/>
        <w:jc w:val="center"/>
        <w:rPr>
          <w:b/>
          <w:bCs/>
          <w:i/>
          <w:iCs/>
          <w:color w:val="FF0000"/>
        </w:rPr>
        <w:sectPr w:rsidR="00D61070" w:rsidSect="00493E83">
          <w:footerReference w:type="first" r:id="rId15"/>
          <w:pgSz w:w="12240" w:h="15840"/>
          <w:pgMar w:top="1440" w:right="1325" w:bottom="1440" w:left="1325" w:header="720" w:footer="720" w:gutter="0"/>
          <w:cols w:space="720"/>
          <w:titlePg/>
          <w:docGrid w:linePitch="360"/>
        </w:sectPr>
      </w:pPr>
    </w:p>
    <w:p w14:paraId="0102436B" w14:textId="77777777" w:rsidR="007D3C1E" w:rsidRPr="002E025B" w:rsidRDefault="00D61070" w:rsidP="007D3C1E">
      <w:pPr>
        <w:autoSpaceDE w:val="0"/>
        <w:autoSpaceDN w:val="0"/>
        <w:adjustRightInd w:val="0"/>
        <w:jc w:val="center"/>
        <w:rPr>
          <w:b/>
          <w:bCs/>
          <w:i/>
          <w:iCs/>
          <w:color w:val="FF0000"/>
        </w:rPr>
      </w:pPr>
      <w:r>
        <w:rPr>
          <w:b/>
          <w:bCs/>
          <w:i/>
          <w:iCs/>
          <w:color w:val="FF0000"/>
        </w:rPr>
        <w:br w:type="page"/>
      </w:r>
      <w:r w:rsidR="007D3C1E" w:rsidRPr="002E025B">
        <w:rPr>
          <w:b/>
          <w:bCs/>
          <w:i/>
          <w:iCs/>
          <w:color w:val="FF0000"/>
        </w:rPr>
        <w:lastRenderedPageBreak/>
        <w:t>SAMPLE</w:t>
      </w:r>
    </w:p>
    <w:p w14:paraId="4EE0FE97" w14:textId="77777777" w:rsidR="007D3C1E" w:rsidRPr="00D93E0B" w:rsidRDefault="007D3C1E" w:rsidP="007D3C1E">
      <w:pPr>
        <w:autoSpaceDE w:val="0"/>
        <w:autoSpaceDN w:val="0"/>
        <w:adjustRightInd w:val="0"/>
        <w:jc w:val="center"/>
        <w:rPr>
          <w:b/>
          <w:bCs/>
          <w:i/>
          <w:iCs/>
          <w:color w:val="FF6500"/>
        </w:rPr>
      </w:pPr>
    </w:p>
    <w:p w14:paraId="2893D2D4" w14:textId="77777777" w:rsidR="007D3C1E" w:rsidRPr="00D93E0B" w:rsidRDefault="007D3C1E" w:rsidP="007D3C1E">
      <w:pPr>
        <w:autoSpaceDE w:val="0"/>
        <w:autoSpaceDN w:val="0"/>
        <w:adjustRightInd w:val="0"/>
        <w:jc w:val="center"/>
        <w:rPr>
          <w:b/>
          <w:bCs/>
          <w:color w:val="000000"/>
        </w:rPr>
      </w:pPr>
      <w:r w:rsidRPr="00D93E0B">
        <w:rPr>
          <w:b/>
          <w:bCs/>
          <w:color w:val="000000"/>
        </w:rPr>
        <w:t>AFFIRMATIVE ACTION/EQUAL OPPORTUNITY</w:t>
      </w:r>
    </w:p>
    <w:p w14:paraId="4A0BEA81" w14:textId="77777777" w:rsidR="007D3C1E" w:rsidRPr="00D93E0B" w:rsidRDefault="007D3C1E" w:rsidP="007D3C1E">
      <w:pPr>
        <w:autoSpaceDE w:val="0"/>
        <w:autoSpaceDN w:val="0"/>
        <w:adjustRightInd w:val="0"/>
        <w:jc w:val="center"/>
        <w:rPr>
          <w:b/>
          <w:bCs/>
          <w:color w:val="000000"/>
        </w:rPr>
      </w:pPr>
      <w:r w:rsidRPr="00D93E0B">
        <w:rPr>
          <w:b/>
          <w:bCs/>
          <w:color w:val="000000"/>
        </w:rPr>
        <w:t>EMPLOYMENT POLICY STATEMENT</w:t>
      </w:r>
    </w:p>
    <w:p w14:paraId="46302863" w14:textId="77777777" w:rsidR="007D3C1E" w:rsidRPr="00D93E0B" w:rsidRDefault="007D3C1E" w:rsidP="007D3C1E">
      <w:pPr>
        <w:autoSpaceDE w:val="0"/>
        <w:autoSpaceDN w:val="0"/>
        <w:adjustRightInd w:val="0"/>
        <w:rPr>
          <w:color w:val="000000"/>
        </w:rPr>
      </w:pPr>
    </w:p>
    <w:p w14:paraId="408A296B" w14:textId="5800CB86" w:rsidR="007D3C1E" w:rsidRPr="00D93E0B" w:rsidRDefault="007D3C1E" w:rsidP="007D3C1E">
      <w:pPr>
        <w:autoSpaceDE w:val="0"/>
        <w:autoSpaceDN w:val="0"/>
        <w:adjustRightInd w:val="0"/>
        <w:jc w:val="both"/>
        <w:rPr>
          <w:color w:val="000000"/>
        </w:rPr>
      </w:pPr>
      <w:r w:rsidRPr="00D5772C">
        <w:rPr>
          <w:b/>
          <w:bCs/>
          <w:color w:val="FF0000"/>
        </w:rPr>
        <w:t>XYZ Company</w:t>
      </w:r>
      <w:r w:rsidRPr="00D93E0B">
        <w:rPr>
          <w:color w:val="000000"/>
        </w:rPr>
        <w:t xml:space="preserve"> will not discriminate or permit discrimination against any person or group of persons on the basis of race, color, religious creed, age, marital status, national origin, ancestry, sex, gender identity or </w:t>
      </w:r>
      <w:r>
        <w:rPr>
          <w:color w:val="000000"/>
        </w:rPr>
        <w:t xml:space="preserve">expression, sexual orientation, status as a veteran, </w:t>
      </w:r>
      <w:r w:rsidR="00160CE2" w:rsidRPr="00160CE2">
        <w:rPr>
          <w:color w:val="000000"/>
        </w:rPr>
        <w:t>status as a victim of domestic violence</w:t>
      </w:r>
      <w:r w:rsidR="00160CE2">
        <w:rPr>
          <w:color w:val="000000"/>
        </w:rPr>
        <w:t xml:space="preserve">, </w:t>
      </w:r>
      <w:r w:rsidRPr="00D93E0B">
        <w:rPr>
          <w:color w:val="000000"/>
        </w:rPr>
        <w:t>intellectual disability, mental disability or physical disability</w:t>
      </w:r>
      <w:r>
        <w:rPr>
          <w:color w:val="000000"/>
        </w:rPr>
        <w:t>,</w:t>
      </w:r>
      <w:r w:rsidRPr="00D93E0B">
        <w:rPr>
          <w:color w:val="000000"/>
        </w:rPr>
        <w:t xml:space="preserve"> including, but not limited to, blindness, unless such disability, even with reasonable accommodation, prevents the applicant from being able to perform the work involved, or in any manner prohibited by the laws of the United States or of the State of Connecticut</w:t>
      </w:r>
      <w:r>
        <w:rPr>
          <w:color w:val="000000"/>
        </w:rPr>
        <w:t xml:space="preserve">. </w:t>
      </w:r>
      <w:r w:rsidRPr="00D93E0B">
        <w:rPr>
          <w:color w:val="000000"/>
        </w:rPr>
        <w:t xml:space="preserve">Further, </w:t>
      </w:r>
      <w:r w:rsidRPr="00D5772C">
        <w:rPr>
          <w:b/>
          <w:bCs/>
          <w:color w:val="FF0000"/>
        </w:rPr>
        <w:t>XYZ Company</w:t>
      </w:r>
      <w:r w:rsidRPr="00D93E0B">
        <w:rPr>
          <w:color w:val="000000"/>
        </w:rPr>
        <w:t xml:space="preserve"> will not retaliate against or condone retaliation against any person or group of persons who oppose actions, treatment</w:t>
      </w:r>
      <w:r>
        <w:rPr>
          <w:color w:val="000000"/>
        </w:rPr>
        <w:t>,</w:t>
      </w:r>
      <w:r w:rsidRPr="00D93E0B">
        <w:rPr>
          <w:color w:val="000000"/>
        </w:rPr>
        <w:t xml:space="preserve"> or conduct that they believe to be discriminatory.  </w:t>
      </w:r>
    </w:p>
    <w:p w14:paraId="0F63C457" w14:textId="77777777" w:rsidR="007D3C1E" w:rsidRPr="00D93E0B" w:rsidRDefault="007D3C1E" w:rsidP="007D3C1E">
      <w:pPr>
        <w:autoSpaceDE w:val="0"/>
        <w:autoSpaceDN w:val="0"/>
        <w:adjustRightInd w:val="0"/>
        <w:jc w:val="both"/>
        <w:rPr>
          <w:color w:val="000000"/>
        </w:rPr>
      </w:pPr>
    </w:p>
    <w:p w14:paraId="0170089D" w14:textId="45A795B2" w:rsidR="007D3C1E" w:rsidRDefault="007D3C1E" w:rsidP="007D3C1E">
      <w:pPr>
        <w:autoSpaceDE w:val="0"/>
        <w:autoSpaceDN w:val="0"/>
        <w:adjustRightInd w:val="0"/>
        <w:jc w:val="both"/>
      </w:pPr>
      <w:r w:rsidRPr="00D93E0B">
        <w:t xml:space="preserve">As an Equal Opportunity Employer, it is the policy and practice of </w:t>
      </w:r>
      <w:r w:rsidRPr="00D5772C">
        <w:rPr>
          <w:b/>
          <w:bCs/>
          <w:color w:val="FF0000"/>
        </w:rPr>
        <w:t>XYZ Company</w:t>
      </w:r>
      <w:r w:rsidRPr="00D93E0B">
        <w:t xml:space="preserve"> to assure that no person will be discriminated against, or be denied the benefit of any activity, program or employment process, in areas including but not limited to recruiting, advertising, hiring, upgrading, promotion, transfer, demotion, lay off, termination, rehiring, employment, rates of pay and/or other compensation or any other terms and conditions of employment </w:t>
      </w:r>
      <w:r w:rsidRPr="00D93E0B">
        <w:rPr>
          <w:color w:val="000000"/>
        </w:rPr>
        <w:t>on the basis of race, color, religious creed, age, marital status, national origin, ancestry, sex, gender identity or expression, sexual orientation,</w:t>
      </w:r>
      <w:r>
        <w:rPr>
          <w:color w:val="000000"/>
        </w:rPr>
        <w:t xml:space="preserve"> status as a veteran,</w:t>
      </w:r>
      <w:r w:rsidRPr="00D93E0B">
        <w:rPr>
          <w:color w:val="000000"/>
        </w:rPr>
        <w:t xml:space="preserve"> </w:t>
      </w:r>
      <w:r w:rsidR="00160CE2" w:rsidRPr="00160CE2">
        <w:rPr>
          <w:color w:val="000000"/>
        </w:rPr>
        <w:t>status as a victim of domestic violence</w:t>
      </w:r>
      <w:r w:rsidR="00160CE2">
        <w:rPr>
          <w:color w:val="000000"/>
        </w:rPr>
        <w:t xml:space="preserve">, </w:t>
      </w:r>
      <w:r w:rsidRPr="00D93E0B">
        <w:rPr>
          <w:color w:val="000000"/>
        </w:rPr>
        <w:t>intellectual disability, mental disability or physical disability</w:t>
      </w:r>
      <w:r>
        <w:rPr>
          <w:color w:val="000000"/>
        </w:rPr>
        <w:t>,</w:t>
      </w:r>
      <w:r w:rsidRPr="00D93E0B">
        <w:rPr>
          <w:color w:val="000000"/>
        </w:rPr>
        <w:t xml:space="preserve"> including, but not limited to, blindness, unless such disability prevents performance of the work involved</w:t>
      </w:r>
      <w:r w:rsidRPr="00D93E0B">
        <w:t xml:space="preserve">.  </w:t>
      </w:r>
    </w:p>
    <w:p w14:paraId="42071BB1" w14:textId="77777777" w:rsidR="007D3C1E" w:rsidRPr="00D93E0B" w:rsidRDefault="007D3C1E" w:rsidP="007D3C1E">
      <w:pPr>
        <w:autoSpaceDE w:val="0"/>
        <w:autoSpaceDN w:val="0"/>
        <w:adjustRightInd w:val="0"/>
        <w:jc w:val="both"/>
      </w:pPr>
    </w:p>
    <w:p w14:paraId="25BE3909" w14:textId="0E8A9CB0" w:rsidR="007D3C1E" w:rsidRPr="00D93E0B" w:rsidRDefault="007D3C1E" w:rsidP="007D3C1E">
      <w:pPr>
        <w:jc w:val="both"/>
        <w:rPr>
          <w:color w:val="000000"/>
        </w:rPr>
      </w:pPr>
      <w:r w:rsidRPr="00D5772C">
        <w:rPr>
          <w:b/>
          <w:bCs/>
          <w:color w:val="FF0000"/>
        </w:rPr>
        <w:t>XYZ Company</w:t>
      </w:r>
      <w:r w:rsidRPr="00D93E0B">
        <w:t xml:space="preserve"> </w:t>
      </w:r>
      <w:r w:rsidRPr="00D93E0B">
        <w:rPr>
          <w:color w:val="000000"/>
        </w:rPr>
        <w:t xml:space="preserve">shall take affirmative action to </w:t>
      </w:r>
      <w:r>
        <w:rPr>
          <w:color w:val="000000"/>
        </w:rPr>
        <w:t>e</w:t>
      </w:r>
      <w:r w:rsidRPr="00D93E0B">
        <w:rPr>
          <w:color w:val="000000"/>
        </w:rPr>
        <w:t xml:space="preserve">nsure that applicants with job-related qualifications are employed and to </w:t>
      </w:r>
      <w:r>
        <w:rPr>
          <w:color w:val="000000"/>
        </w:rPr>
        <w:t>e</w:t>
      </w:r>
      <w:r w:rsidRPr="00D93E0B">
        <w:rPr>
          <w:color w:val="000000"/>
        </w:rPr>
        <w:t>nsure that employees are treated when employed without regard to their race, color, religious creed, age, marital status, national origin, ancestry, sex, gender identity or expression,</w:t>
      </w:r>
      <w:r>
        <w:rPr>
          <w:color w:val="000000"/>
        </w:rPr>
        <w:t xml:space="preserve"> sexual orientation, status as a veteran,</w:t>
      </w:r>
      <w:r w:rsidRPr="00D93E0B">
        <w:rPr>
          <w:color w:val="000000"/>
        </w:rPr>
        <w:t xml:space="preserve"> </w:t>
      </w:r>
      <w:r w:rsidR="00160CE2" w:rsidRPr="00160CE2">
        <w:rPr>
          <w:color w:val="000000"/>
        </w:rPr>
        <w:t>status as a victim of domestic violence</w:t>
      </w:r>
      <w:r w:rsidR="00160CE2">
        <w:rPr>
          <w:color w:val="000000"/>
        </w:rPr>
        <w:t xml:space="preserve">, </w:t>
      </w:r>
      <w:r w:rsidRPr="00D93E0B">
        <w:rPr>
          <w:color w:val="000000"/>
        </w:rPr>
        <w:t xml:space="preserve">intellectual disability, mental disability or physical disability, including, but not limited to, blindness, unless it is shown by such contractor that such disability prevents performance of the work involved.  If an individual has a disability for which a reasonable accommodation is requested, </w:t>
      </w:r>
      <w:r w:rsidRPr="00D5772C">
        <w:rPr>
          <w:b/>
          <w:bCs/>
          <w:color w:val="FF0000"/>
        </w:rPr>
        <w:t>XYZ Company</w:t>
      </w:r>
      <w:r w:rsidRPr="00424227">
        <w:rPr>
          <w:color w:val="FF0000"/>
        </w:rPr>
        <w:t xml:space="preserve"> </w:t>
      </w:r>
      <w:r w:rsidRPr="00D93E0B">
        <w:rPr>
          <w:color w:val="000000"/>
        </w:rPr>
        <w:t xml:space="preserve">will engage in an interactive process with the individual/representative to determine the individual’s needs and accommodation. </w:t>
      </w:r>
    </w:p>
    <w:p w14:paraId="0D9EC425" w14:textId="77777777" w:rsidR="007D3C1E" w:rsidRPr="00D93E0B" w:rsidRDefault="007D3C1E" w:rsidP="007D3C1E">
      <w:pPr>
        <w:autoSpaceDE w:val="0"/>
        <w:autoSpaceDN w:val="0"/>
        <w:adjustRightInd w:val="0"/>
        <w:jc w:val="both"/>
      </w:pPr>
    </w:p>
    <w:p w14:paraId="1ED789EC" w14:textId="77777777" w:rsidR="007D3C1E" w:rsidRDefault="007D3C1E" w:rsidP="007D3C1E">
      <w:pPr>
        <w:autoSpaceDE w:val="0"/>
        <w:autoSpaceDN w:val="0"/>
        <w:adjustRightInd w:val="0"/>
        <w:jc w:val="both"/>
        <w:rPr>
          <w:color w:val="000000"/>
        </w:rPr>
      </w:pPr>
      <w:r w:rsidRPr="00BA2D37">
        <w:rPr>
          <w:color w:val="000000"/>
          <w:highlight w:val="lightGray"/>
        </w:rPr>
        <w:t xml:space="preserve">(If </w:t>
      </w:r>
      <w:r w:rsidRPr="00BA2D37">
        <w:rPr>
          <w:color w:val="FF0000"/>
          <w:highlight w:val="lightGray"/>
        </w:rPr>
        <w:t>XYZ Company</w:t>
      </w:r>
      <w:r w:rsidRPr="00BA2D37">
        <w:rPr>
          <w:color w:val="000000"/>
          <w:highlight w:val="lightGray"/>
        </w:rPr>
        <w:t xml:space="preserve"> is a union contractor)</w:t>
      </w:r>
      <w:r w:rsidRPr="00D93E0B">
        <w:rPr>
          <w:color w:val="000000"/>
        </w:rPr>
        <w:t xml:space="preserve"> </w:t>
      </w:r>
      <w:r w:rsidRPr="00D5772C">
        <w:rPr>
          <w:b/>
          <w:bCs/>
          <w:color w:val="FF0000"/>
        </w:rPr>
        <w:t>XYZ</w:t>
      </w:r>
      <w:r w:rsidRPr="00D5772C">
        <w:rPr>
          <w:b/>
          <w:bCs/>
          <w:color w:val="000000"/>
        </w:rPr>
        <w:t xml:space="preserve"> </w:t>
      </w:r>
      <w:r w:rsidRPr="00D5772C">
        <w:rPr>
          <w:b/>
          <w:bCs/>
          <w:color w:val="FF0000"/>
        </w:rPr>
        <w:t>Company</w:t>
      </w:r>
      <w:r w:rsidRPr="00D93E0B">
        <w:rPr>
          <w:color w:val="000000"/>
        </w:rPr>
        <w:t xml:space="preserve"> assures that each labor union or representative of its workers has been provided with a copy of this statement and has been informed that </w:t>
      </w:r>
      <w:r w:rsidRPr="00D5772C">
        <w:rPr>
          <w:b/>
          <w:bCs/>
          <w:color w:val="FF0000"/>
        </w:rPr>
        <w:t>XYZ Company</w:t>
      </w:r>
      <w:r w:rsidRPr="00D93E0B">
        <w:rPr>
          <w:color w:val="000000"/>
        </w:rPr>
        <w:t xml:space="preserve"> is an Affirmative Action</w:t>
      </w:r>
      <w:r>
        <w:rPr>
          <w:color w:val="000000"/>
        </w:rPr>
        <w:t>/Equal Opportunity Employe</w:t>
      </w:r>
      <w:r w:rsidRPr="00D93E0B">
        <w:rPr>
          <w:color w:val="000000"/>
        </w:rPr>
        <w:t xml:space="preserve">r and has been informed of </w:t>
      </w:r>
      <w:r w:rsidRPr="00D5772C">
        <w:rPr>
          <w:b/>
          <w:bCs/>
          <w:color w:val="FF0000"/>
        </w:rPr>
        <w:t>XYZ Company</w:t>
      </w:r>
      <w:r w:rsidRPr="00D93E0B">
        <w:rPr>
          <w:color w:val="000000"/>
        </w:rPr>
        <w:t xml:space="preserve">’s obligations to comply with state and federal law.  </w:t>
      </w:r>
    </w:p>
    <w:p w14:paraId="4DD2EB57" w14:textId="77777777" w:rsidR="007D3C1E" w:rsidRPr="00D93E0B" w:rsidRDefault="007D3C1E" w:rsidP="007D3C1E">
      <w:pPr>
        <w:autoSpaceDE w:val="0"/>
        <w:autoSpaceDN w:val="0"/>
        <w:adjustRightInd w:val="0"/>
        <w:jc w:val="both"/>
        <w:rPr>
          <w:color w:val="000000"/>
        </w:rPr>
      </w:pPr>
    </w:p>
    <w:p w14:paraId="2F9B42D2" w14:textId="77777777" w:rsidR="007D3C1E" w:rsidRDefault="007D3C1E" w:rsidP="007D3C1E">
      <w:pPr>
        <w:autoSpaceDE w:val="0"/>
        <w:autoSpaceDN w:val="0"/>
        <w:adjustRightInd w:val="0"/>
        <w:jc w:val="both"/>
        <w:rPr>
          <w:color w:val="000000"/>
        </w:rPr>
      </w:pPr>
      <w:r w:rsidRPr="00D5772C">
        <w:rPr>
          <w:b/>
          <w:bCs/>
          <w:color w:val="FF0000"/>
        </w:rPr>
        <w:t>XYZ Company</w:t>
      </w:r>
      <w:r w:rsidRPr="00D93E0B">
        <w:rPr>
          <w:color w:val="000000"/>
        </w:rPr>
        <w:t xml:space="preserve"> also assures that each of its </w:t>
      </w:r>
      <w:r>
        <w:rPr>
          <w:color w:val="000000"/>
        </w:rPr>
        <w:t xml:space="preserve">subcontractors, </w:t>
      </w:r>
      <w:r w:rsidRPr="00D93E0B">
        <w:rPr>
          <w:color w:val="000000"/>
        </w:rPr>
        <w:t>vendors</w:t>
      </w:r>
      <w:r>
        <w:rPr>
          <w:color w:val="000000"/>
        </w:rPr>
        <w:t>, and manufacturers</w:t>
      </w:r>
      <w:r w:rsidRPr="00D93E0B">
        <w:rPr>
          <w:color w:val="000000"/>
        </w:rPr>
        <w:t xml:space="preserve"> has been informed that </w:t>
      </w:r>
      <w:r w:rsidRPr="00D5772C">
        <w:rPr>
          <w:b/>
          <w:bCs/>
          <w:color w:val="FF0000"/>
        </w:rPr>
        <w:t>XYZ Company</w:t>
      </w:r>
      <w:r w:rsidRPr="00D93E0B">
        <w:rPr>
          <w:color w:val="000000"/>
        </w:rPr>
        <w:t xml:space="preserve"> is an Affirmative Action</w:t>
      </w:r>
      <w:r>
        <w:rPr>
          <w:color w:val="000000"/>
        </w:rPr>
        <w:t>/Equal Opportunity Employe</w:t>
      </w:r>
      <w:r w:rsidRPr="00D93E0B">
        <w:rPr>
          <w:color w:val="000000"/>
        </w:rPr>
        <w:t xml:space="preserve">r and of </w:t>
      </w:r>
      <w:r w:rsidRPr="00D5772C">
        <w:rPr>
          <w:b/>
          <w:bCs/>
          <w:color w:val="FF0000"/>
        </w:rPr>
        <w:t>XYZ Company</w:t>
      </w:r>
      <w:r w:rsidRPr="00D93E0B">
        <w:rPr>
          <w:color w:val="000000"/>
        </w:rPr>
        <w:t xml:space="preserve">’s obligations to comply with state and federal law.  </w:t>
      </w:r>
    </w:p>
    <w:p w14:paraId="725F4070" w14:textId="77777777" w:rsidR="007D3C1E" w:rsidRPr="00D93E0B" w:rsidRDefault="007D3C1E" w:rsidP="007D3C1E">
      <w:pPr>
        <w:autoSpaceDE w:val="0"/>
        <w:autoSpaceDN w:val="0"/>
        <w:adjustRightInd w:val="0"/>
        <w:jc w:val="both"/>
        <w:rPr>
          <w:color w:val="000000"/>
        </w:rPr>
      </w:pPr>
    </w:p>
    <w:p w14:paraId="4B37F3D6" w14:textId="77777777" w:rsidR="007D3C1E" w:rsidRPr="00D93E0B" w:rsidRDefault="007D3C1E" w:rsidP="007D3C1E">
      <w:pPr>
        <w:autoSpaceDE w:val="0"/>
        <w:autoSpaceDN w:val="0"/>
        <w:adjustRightInd w:val="0"/>
        <w:jc w:val="both"/>
        <w:rPr>
          <w:color w:val="000000"/>
        </w:rPr>
      </w:pPr>
      <w:r w:rsidRPr="00D5772C">
        <w:rPr>
          <w:b/>
          <w:bCs/>
          <w:color w:val="FF0000"/>
        </w:rPr>
        <w:t>XYZ Company</w:t>
      </w:r>
      <w:r w:rsidRPr="00D93E0B">
        <w:rPr>
          <w:color w:val="000000"/>
        </w:rPr>
        <w:t xml:space="preserve"> will implement, monitor</w:t>
      </w:r>
      <w:r>
        <w:rPr>
          <w:color w:val="000000"/>
        </w:rPr>
        <w:t>,</w:t>
      </w:r>
      <w:r w:rsidRPr="00D93E0B">
        <w:rPr>
          <w:color w:val="000000"/>
        </w:rPr>
        <w:t xml:space="preserve"> and enforce this </w:t>
      </w:r>
      <w:r w:rsidRPr="00D93E0B">
        <w:rPr>
          <w:i/>
          <w:iCs/>
          <w:color w:val="000000"/>
        </w:rPr>
        <w:t xml:space="preserve">Affirmative Action/Equal Opportunity Employment Policy Statement </w:t>
      </w:r>
      <w:r w:rsidRPr="00D93E0B">
        <w:rPr>
          <w:color w:val="000000"/>
        </w:rPr>
        <w:t xml:space="preserve">and program in conjunction with all applicable </w:t>
      </w:r>
      <w:r>
        <w:rPr>
          <w:color w:val="000000"/>
        </w:rPr>
        <w:t>f</w:t>
      </w:r>
      <w:r w:rsidRPr="00D93E0B">
        <w:rPr>
          <w:color w:val="000000"/>
        </w:rPr>
        <w:t xml:space="preserve">ederal and </w:t>
      </w:r>
      <w:r>
        <w:rPr>
          <w:color w:val="000000"/>
        </w:rPr>
        <w:t>s</w:t>
      </w:r>
      <w:r w:rsidRPr="00D93E0B">
        <w:rPr>
          <w:color w:val="000000"/>
        </w:rPr>
        <w:t xml:space="preserve">tate laws, </w:t>
      </w:r>
      <w:r w:rsidRPr="00D93E0B">
        <w:rPr>
          <w:color w:val="000000"/>
        </w:rPr>
        <w:lastRenderedPageBreak/>
        <w:t xml:space="preserve">regulations and executive orders. In order to implement our Affirmative Action/Equal Opportunity Employment Program, </w:t>
      </w:r>
      <w:r w:rsidRPr="00D5772C">
        <w:rPr>
          <w:b/>
          <w:bCs/>
          <w:color w:val="FF0000"/>
        </w:rPr>
        <w:t>XYZ Company</w:t>
      </w:r>
      <w:r w:rsidRPr="00D93E0B">
        <w:rPr>
          <w:color w:val="000000"/>
        </w:rPr>
        <w:t xml:space="preserve"> will develop written strategies and plans designated to correct any deficiencies identified. Furthermore, this policy statement, as well as the posters regarding </w:t>
      </w:r>
      <w:r>
        <w:rPr>
          <w:color w:val="000000"/>
        </w:rPr>
        <w:t>l</w:t>
      </w:r>
      <w:r w:rsidRPr="00D93E0B">
        <w:rPr>
          <w:color w:val="000000"/>
        </w:rPr>
        <w:t>abor</w:t>
      </w:r>
      <w:r>
        <w:rPr>
          <w:color w:val="000000"/>
        </w:rPr>
        <w:t>, sexual harassment,</w:t>
      </w:r>
      <w:r w:rsidRPr="00D93E0B">
        <w:rPr>
          <w:color w:val="000000"/>
        </w:rPr>
        <w:t xml:space="preserve"> and </w:t>
      </w:r>
      <w:r>
        <w:rPr>
          <w:color w:val="000000"/>
        </w:rPr>
        <w:t>d</w:t>
      </w:r>
      <w:r w:rsidRPr="00D93E0B">
        <w:rPr>
          <w:color w:val="000000"/>
        </w:rPr>
        <w:t xml:space="preserve">iscrimination </w:t>
      </w:r>
      <w:r>
        <w:rPr>
          <w:color w:val="000000"/>
        </w:rPr>
        <w:t>l</w:t>
      </w:r>
      <w:r w:rsidRPr="00D93E0B">
        <w:rPr>
          <w:color w:val="000000"/>
        </w:rPr>
        <w:t xml:space="preserve">aws, shall be posted and otherwise made known to all workers in the company’s home office, each satellite office, and at each job site. </w:t>
      </w:r>
    </w:p>
    <w:p w14:paraId="3C9228FE" w14:textId="77777777" w:rsidR="007D3C1E" w:rsidRPr="00D93E0B" w:rsidRDefault="007D3C1E" w:rsidP="007D3C1E">
      <w:pPr>
        <w:autoSpaceDE w:val="0"/>
        <w:autoSpaceDN w:val="0"/>
        <w:adjustRightInd w:val="0"/>
        <w:jc w:val="both"/>
        <w:rPr>
          <w:color w:val="000000"/>
        </w:rPr>
      </w:pPr>
    </w:p>
    <w:p w14:paraId="4E3B605B" w14:textId="77777777" w:rsidR="007D3C1E" w:rsidRPr="00D93E0B" w:rsidRDefault="007D3C1E" w:rsidP="007D3C1E">
      <w:pPr>
        <w:autoSpaceDE w:val="0"/>
        <w:autoSpaceDN w:val="0"/>
        <w:adjustRightInd w:val="0"/>
        <w:jc w:val="both"/>
        <w:rPr>
          <w:color w:val="000000"/>
        </w:rPr>
      </w:pPr>
      <w:r w:rsidRPr="00D93E0B">
        <w:rPr>
          <w:color w:val="000000"/>
        </w:rPr>
        <w:t xml:space="preserve">Management and supervisory staff will be advised of their responsibilities to ensure the success of this program.  Ultimate responsibility for this Affirmative Action/Equal Opportunity Employment Program will be with the </w:t>
      </w:r>
      <w:r w:rsidRPr="004A397C">
        <w:rPr>
          <w:b/>
          <w:bCs/>
          <w:color w:val="FF0000"/>
        </w:rPr>
        <w:t>Insert Head of Company’s Name and Official Title</w:t>
      </w:r>
      <w:r w:rsidRPr="00D93E0B">
        <w:rPr>
          <w:color w:val="000000"/>
        </w:rPr>
        <w:t xml:space="preserve">. The day-to-day duties for the plan will be coordinated by </w:t>
      </w:r>
      <w:r w:rsidRPr="004A397C">
        <w:rPr>
          <w:b/>
          <w:bCs/>
          <w:color w:val="FF0000"/>
        </w:rPr>
        <w:t>Insert the name of the company’s Affirmative Action/Equal Opportunity Employment Officer</w:t>
      </w:r>
      <w:r w:rsidRPr="00D93E0B">
        <w:rPr>
          <w:color w:val="000000"/>
        </w:rPr>
        <w:t xml:space="preserve">, who is hereby designated the Affirmative Action/Equal Opportunity Employment Officer for </w:t>
      </w:r>
      <w:r w:rsidRPr="004A397C">
        <w:rPr>
          <w:b/>
          <w:bCs/>
          <w:color w:val="FF0000"/>
        </w:rPr>
        <w:t>XYZ Company</w:t>
      </w:r>
      <w:r w:rsidRPr="00D93E0B">
        <w:rPr>
          <w:color w:val="000000"/>
        </w:rPr>
        <w:t>.</w:t>
      </w:r>
    </w:p>
    <w:p w14:paraId="56EC52DB" w14:textId="77777777" w:rsidR="007D3C1E" w:rsidRPr="00D93E0B" w:rsidRDefault="007D3C1E" w:rsidP="007D3C1E">
      <w:pPr>
        <w:autoSpaceDE w:val="0"/>
        <w:autoSpaceDN w:val="0"/>
        <w:adjustRightInd w:val="0"/>
        <w:jc w:val="both"/>
        <w:rPr>
          <w:color w:val="000000"/>
        </w:rPr>
      </w:pPr>
    </w:p>
    <w:p w14:paraId="4333868E" w14:textId="77777777" w:rsidR="007D3C1E" w:rsidRPr="00D93E0B" w:rsidRDefault="007D3C1E" w:rsidP="007D3C1E">
      <w:pPr>
        <w:autoSpaceDE w:val="0"/>
        <w:autoSpaceDN w:val="0"/>
        <w:adjustRightInd w:val="0"/>
        <w:jc w:val="both"/>
        <w:rPr>
          <w:color w:val="000000"/>
        </w:rPr>
      </w:pPr>
      <w:r w:rsidRPr="00D93E0B">
        <w:rPr>
          <w:color w:val="000000"/>
        </w:rPr>
        <w:t xml:space="preserve">I have expressly advised </w:t>
      </w:r>
      <w:r w:rsidRPr="004A397C">
        <w:rPr>
          <w:b/>
          <w:bCs/>
          <w:color w:val="FF0000"/>
        </w:rPr>
        <w:t>Insert the name of the company’s Affirmative Action/Equal Opportunity Employment Officer</w:t>
      </w:r>
      <w:r w:rsidRPr="00D93E0B">
        <w:rPr>
          <w:color w:val="000000"/>
        </w:rPr>
        <w:t xml:space="preserve"> of </w:t>
      </w:r>
      <w:r>
        <w:rPr>
          <w:color w:val="000000"/>
        </w:rPr>
        <w:t>their</w:t>
      </w:r>
      <w:r w:rsidRPr="00D93E0B">
        <w:rPr>
          <w:color w:val="000000"/>
        </w:rPr>
        <w:t xml:space="preserve"> legal responsibilities as </w:t>
      </w:r>
      <w:r w:rsidRPr="004A397C">
        <w:rPr>
          <w:b/>
          <w:bCs/>
          <w:color w:val="FF0000"/>
        </w:rPr>
        <w:t>XYZ Company</w:t>
      </w:r>
      <w:r w:rsidRPr="00D93E0B">
        <w:rPr>
          <w:color w:val="000000"/>
        </w:rPr>
        <w:t xml:space="preserve">’s Affirmative Action/Equal Opportunity Employment Officer pursuant to the </w:t>
      </w:r>
      <w:r>
        <w:rPr>
          <w:color w:val="000000"/>
        </w:rPr>
        <w:t>Regulations of Connecticut State Agencies Section</w:t>
      </w:r>
      <w:r w:rsidRPr="00D93E0B">
        <w:rPr>
          <w:color w:val="000000"/>
        </w:rPr>
        <w:t xml:space="preserve"> 46a-68j-27(4).</w:t>
      </w:r>
    </w:p>
    <w:p w14:paraId="2ABDDE1D" w14:textId="77777777" w:rsidR="007D3C1E" w:rsidRPr="00D93E0B" w:rsidRDefault="007D3C1E" w:rsidP="007D3C1E">
      <w:pPr>
        <w:autoSpaceDE w:val="0"/>
        <w:autoSpaceDN w:val="0"/>
        <w:adjustRightInd w:val="0"/>
        <w:jc w:val="both"/>
        <w:rPr>
          <w:color w:val="000000"/>
        </w:rPr>
      </w:pPr>
    </w:p>
    <w:p w14:paraId="50FEC0EC" w14:textId="77777777" w:rsidR="007D3C1E" w:rsidRPr="00D93E0B" w:rsidRDefault="007D3C1E" w:rsidP="007D3C1E">
      <w:pPr>
        <w:autoSpaceDE w:val="0"/>
        <w:autoSpaceDN w:val="0"/>
        <w:adjustRightInd w:val="0"/>
        <w:jc w:val="both"/>
        <w:rPr>
          <w:color w:val="000000"/>
        </w:rPr>
      </w:pPr>
      <w:r w:rsidRPr="00D93E0B">
        <w:rPr>
          <w:color w:val="000000"/>
        </w:rPr>
        <w:t xml:space="preserve">This Affirmative Action Plan has my total support and </w:t>
      </w:r>
      <w:r w:rsidRPr="00F047F2">
        <w:rPr>
          <w:b/>
          <w:bCs/>
          <w:color w:val="FF0000"/>
        </w:rPr>
        <w:t>XYZ Company</w:t>
      </w:r>
      <w:r w:rsidRPr="00D93E0B">
        <w:rPr>
          <w:color w:val="000000"/>
        </w:rPr>
        <w:t xml:space="preserve"> pledges it best good faith efforts to achieve the objectives of this Affirmative Action Plan. I expect each manager, supervisor</w:t>
      </w:r>
      <w:r>
        <w:rPr>
          <w:color w:val="000000"/>
        </w:rPr>
        <w:t>,</w:t>
      </w:r>
      <w:r w:rsidRPr="00D93E0B">
        <w:rPr>
          <w:color w:val="000000"/>
        </w:rPr>
        <w:t xml:space="preserve"> and employee of this Company to aid in the implementation of this program and be accountable for complying with the objectives of this Affirmative Action Plan.</w:t>
      </w:r>
    </w:p>
    <w:p w14:paraId="583BF506" w14:textId="77777777" w:rsidR="007D3C1E" w:rsidRPr="00D93E0B" w:rsidRDefault="007D3C1E" w:rsidP="007D3C1E">
      <w:pPr>
        <w:autoSpaceDE w:val="0"/>
        <w:autoSpaceDN w:val="0"/>
        <w:adjustRightInd w:val="0"/>
        <w:jc w:val="both"/>
        <w:rPr>
          <w:color w:val="000000"/>
        </w:rPr>
      </w:pPr>
    </w:p>
    <w:p w14:paraId="0F33D879" w14:textId="77777777" w:rsidR="007D3C1E" w:rsidRPr="00D93E0B" w:rsidRDefault="007D3C1E" w:rsidP="007D3C1E">
      <w:pPr>
        <w:autoSpaceDE w:val="0"/>
        <w:autoSpaceDN w:val="0"/>
        <w:adjustRightInd w:val="0"/>
        <w:jc w:val="both"/>
        <w:rPr>
          <w:color w:val="000000"/>
        </w:rPr>
      </w:pPr>
    </w:p>
    <w:p w14:paraId="53046602" w14:textId="77777777" w:rsidR="007D3C1E" w:rsidRDefault="007D3C1E" w:rsidP="007D3C1E">
      <w:pPr>
        <w:tabs>
          <w:tab w:val="left" w:pos="3600"/>
        </w:tabs>
      </w:pPr>
    </w:p>
    <w:p w14:paraId="6ACA4293" w14:textId="77777777" w:rsidR="007D3C1E" w:rsidRPr="00D93E0B" w:rsidRDefault="007D3C1E" w:rsidP="007D3C1E">
      <w:pPr>
        <w:tabs>
          <w:tab w:val="left" w:pos="3600"/>
          <w:tab w:val="left" w:pos="4320"/>
          <w:tab w:val="left" w:pos="9360"/>
        </w:tabs>
      </w:pPr>
      <w:r>
        <w:rPr>
          <w:u w:val="single"/>
        </w:rPr>
        <w:tab/>
      </w:r>
      <w:r w:rsidRPr="00D93E0B">
        <w:tab/>
      </w:r>
      <w:r>
        <w:rPr>
          <w:u w:val="single"/>
        </w:rPr>
        <w:tab/>
      </w:r>
    </w:p>
    <w:p w14:paraId="6C68F829" w14:textId="77777777" w:rsidR="007D3C1E" w:rsidRPr="00D93E0B" w:rsidRDefault="007D3C1E" w:rsidP="007D3C1E">
      <w:pPr>
        <w:tabs>
          <w:tab w:val="center" w:pos="1800"/>
          <w:tab w:val="center" w:pos="6840"/>
        </w:tabs>
      </w:pPr>
      <w:r>
        <w:tab/>
      </w:r>
      <w:r w:rsidRPr="00D93E0B">
        <w:t>Date</w:t>
      </w:r>
      <w:r>
        <w:tab/>
      </w:r>
      <w:r w:rsidRPr="00D93E0B">
        <w:t>Signature</w:t>
      </w:r>
      <w:r>
        <w:t xml:space="preserve"> of Head of Company</w:t>
      </w:r>
    </w:p>
    <w:p w14:paraId="1205395B" w14:textId="77777777" w:rsidR="007D3C1E" w:rsidRPr="00D93E0B" w:rsidRDefault="007D3C1E" w:rsidP="007D3C1E">
      <w:r w:rsidRPr="00D93E0B">
        <w:tab/>
      </w:r>
      <w:r w:rsidRPr="00D93E0B">
        <w:tab/>
      </w:r>
      <w:r w:rsidRPr="00D93E0B">
        <w:tab/>
      </w:r>
      <w:r w:rsidRPr="00D93E0B">
        <w:tab/>
      </w:r>
      <w:r w:rsidRPr="00D93E0B">
        <w:tab/>
      </w:r>
      <w:r w:rsidRPr="00D93E0B">
        <w:tab/>
      </w:r>
      <w:r w:rsidRPr="00D93E0B">
        <w:tab/>
      </w:r>
    </w:p>
    <w:p w14:paraId="6D76004B" w14:textId="77777777" w:rsidR="007D3C1E" w:rsidRPr="00D93E0B" w:rsidRDefault="007D3C1E" w:rsidP="007D3C1E">
      <w:r w:rsidRPr="00D93E0B">
        <w:tab/>
      </w:r>
      <w:r w:rsidRPr="00D93E0B">
        <w:tab/>
      </w:r>
      <w:r w:rsidRPr="00D93E0B">
        <w:tab/>
      </w:r>
      <w:r w:rsidRPr="00D93E0B">
        <w:tab/>
      </w:r>
      <w:r w:rsidRPr="00D93E0B">
        <w:tab/>
      </w:r>
    </w:p>
    <w:p w14:paraId="62F62BD7" w14:textId="77777777" w:rsidR="007D3C1E" w:rsidRPr="00D93E0B" w:rsidRDefault="007D3C1E" w:rsidP="007D3C1E">
      <w:r w:rsidRPr="00D93E0B">
        <w:tab/>
      </w:r>
      <w:r w:rsidRPr="00D93E0B">
        <w:tab/>
      </w:r>
      <w:r w:rsidRPr="00D93E0B">
        <w:tab/>
      </w:r>
      <w:r w:rsidRPr="00D93E0B">
        <w:tab/>
      </w:r>
    </w:p>
    <w:p w14:paraId="18FCB4D8" w14:textId="77777777" w:rsidR="007D3C1E" w:rsidRPr="00D93E0B" w:rsidRDefault="007D3C1E" w:rsidP="007D3C1E">
      <w:pPr>
        <w:tabs>
          <w:tab w:val="left" w:pos="4320"/>
          <w:tab w:val="left" w:pos="9360"/>
        </w:tabs>
        <w:rPr>
          <w:u w:val="single"/>
        </w:rPr>
      </w:pPr>
      <w:r>
        <w:tab/>
      </w:r>
      <w:r>
        <w:rPr>
          <w:u w:val="single"/>
        </w:rPr>
        <w:tab/>
      </w:r>
    </w:p>
    <w:p w14:paraId="31B27EDD" w14:textId="77777777" w:rsidR="007D3C1E" w:rsidRPr="00D93E0B" w:rsidRDefault="007D3C1E" w:rsidP="007D3C1E">
      <w:pPr>
        <w:tabs>
          <w:tab w:val="center" w:pos="6840"/>
        </w:tabs>
      </w:pPr>
      <w:r>
        <w:tab/>
      </w:r>
      <w:r w:rsidRPr="00D93E0B">
        <w:t xml:space="preserve">Printed Name and Title of </w:t>
      </w:r>
      <w:r>
        <w:t>Head of Company</w:t>
      </w:r>
    </w:p>
    <w:p w14:paraId="768EC68E" w14:textId="4D05A366" w:rsidR="00D61070" w:rsidRDefault="00D61070" w:rsidP="00D61070">
      <w:pPr>
        <w:tabs>
          <w:tab w:val="center" w:pos="6750"/>
        </w:tabs>
        <w:sectPr w:rsidR="00D61070" w:rsidSect="00D61070">
          <w:footerReference w:type="default" r:id="rId16"/>
          <w:type w:val="continuous"/>
          <w:pgSz w:w="12240" w:h="15840"/>
          <w:pgMar w:top="1440" w:right="1325" w:bottom="1440" w:left="1325" w:header="720" w:footer="720" w:gutter="0"/>
          <w:cols w:space="720"/>
          <w:titlePg/>
          <w:docGrid w:linePitch="360"/>
        </w:sectPr>
      </w:pPr>
    </w:p>
    <w:p w14:paraId="5E64393C" w14:textId="77777777" w:rsidR="00704B0D" w:rsidRDefault="00704B0D" w:rsidP="00550382">
      <w:pPr>
        <w:pStyle w:val="Heading1"/>
      </w:pPr>
      <w:bookmarkStart w:id="4" w:name="_Toc132973389"/>
      <w:r w:rsidRPr="00933626">
        <w:lastRenderedPageBreak/>
        <w:t>SECTION 2</w:t>
      </w:r>
      <w:bookmarkEnd w:id="4"/>
    </w:p>
    <w:p w14:paraId="45F4922E" w14:textId="77777777" w:rsidR="00704B0D" w:rsidRPr="00933626" w:rsidRDefault="00704B0D" w:rsidP="00704B0D">
      <w:pPr>
        <w:pStyle w:val="PlainText"/>
        <w:jc w:val="center"/>
        <w:rPr>
          <w:rFonts w:ascii="Times New Roman" w:hAnsi="Times New Roman" w:cs="Times New Roman"/>
          <w:b/>
          <w:sz w:val="24"/>
          <w:szCs w:val="24"/>
        </w:rPr>
      </w:pPr>
      <w:r>
        <w:rPr>
          <w:rFonts w:ascii="Times New Roman" w:hAnsi="Times New Roman" w:cs="Times New Roman"/>
          <w:b/>
          <w:sz w:val="24"/>
          <w:szCs w:val="24"/>
        </w:rPr>
        <w:t>I</w:t>
      </w:r>
      <w:r w:rsidR="00550382">
        <w:rPr>
          <w:rFonts w:ascii="Times New Roman" w:hAnsi="Times New Roman" w:cs="Times New Roman"/>
          <w:b/>
          <w:sz w:val="24"/>
          <w:szCs w:val="24"/>
        </w:rPr>
        <w:t>nternal Communications</w:t>
      </w:r>
    </w:p>
    <w:p w14:paraId="5298D151" w14:textId="77777777" w:rsidR="00704B0D" w:rsidRPr="00933626"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Information Provided to Employees/Work Force</w:t>
      </w:r>
    </w:p>
    <w:p w14:paraId="4BA2EBC3" w14:textId="77777777" w:rsidR="00704B0D" w:rsidRPr="00933626" w:rsidRDefault="00704B0D" w:rsidP="00704B0D">
      <w:pPr>
        <w:pStyle w:val="PlainText"/>
        <w:rPr>
          <w:rFonts w:ascii="Times New Roman" w:hAnsi="Times New Roman" w:cs="Times New Roman"/>
          <w:sz w:val="24"/>
          <w:szCs w:val="24"/>
        </w:rPr>
      </w:pPr>
    </w:p>
    <w:p w14:paraId="443B81CA" w14:textId="0A639BAD" w:rsidR="006B7067" w:rsidRPr="00933626" w:rsidRDefault="006B7067"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E3160A">
        <w:rPr>
          <w:rFonts w:ascii="Times New Roman" w:hAnsi="Times New Roman" w:cs="Times New Roman"/>
          <w:sz w:val="24"/>
          <w:szCs w:val="24"/>
        </w:rPr>
        <w:t xml:space="preserve">Connecticut </w:t>
      </w:r>
      <w:r w:rsidR="00BA4498">
        <w:rPr>
          <w:rFonts w:ascii="Times New Roman" w:hAnsi="Times New Roman" w:cs="Times New Roman"/>
          <w:sz w:val="24"/>
          <w:szCs w:val="24"/>
        </w:rPr>
        <w:t>General Statutes</w:t>
      </w:r>
      <w:r>
        <w:rPr>
          <w:rFonts w:ascii="Times New Roman" w:hAnsi="Times New Roman" w:cs="Times New Roman"/>
          <w:sz w:val="24"/>
          <w:szCs w:val="24"/>
        </w:rPr>
        <w:t xml:space="preserve"> §</w:t>
      </w:r>
      <w:r w:rsidRPr="00933626">
        <w:rPr>
          <w:rFonts w:ascii="Times New Roman" w:hAnsi="Times New Roman" w:cs="Times New Roman"/>
          <w:sz w:val="24"/>
          <w:szCs w:val="24"/>
        </w:rPr>
        <w:t xml:space="preserve"> 4a-60(a)(3); </w:t>
      </w:r>
      <w:r w:rsidR="00BA4498" w:rsidRPr="00BA4498">
        <w:rPr>
          <w:rFonts w:ascii="Times New Roman" w:hAnsi="Times New Roman" w:cs="Times New Roman"/>
          <w:sz w:val="24"/>
          <w:szCs w:val="24"/>
        </w:rPr>
        <w:t>Reg</w:t>
      </w:r>
      <w:r w:rsidR="00E3160A">
        <w:rPr>
          <w:rFonts w:ascii="Times New Roman" w:hAnsi="Times New Roman" w:cs="Times New Roman"/>
          <w:sz w:val="24"/>
          <w:szCs w:val="24"/>
        </w:rPr>
        <w:t>ulations of Connecticut</w:t>
      </w:r>
      <w:r w:rsidR="00BA4498" w:rsidRPr="00BA4498">
        <w:rPr>
          <w:rFonts w:ascii="Times New Roman" w:hAnsi="Times New Roman" w:cs="Times New Roman"/>
          <w:sz w:val="24"/>
          <w:szCs w:val="24"/>
        </w:rPr>
        <w:t xml:space="preserve"> State Agencies</w:t>
      </w:r>
      <w:r w:rsidR="00BA4498">
        <w:rPr>
          <w:rFonts w:ascii="Times New Roman" w:hAnsi="Times New Roman" w:cs="Times New Roman"/>
          <w:sz w:val="24"/>
          <w:szCs w:val="24"/>
        </w:rPr>
        <w:t xml:space="preserve"> </w:t>
      </w:r>
      <w:r>
        <w:rPr>
          <w:rFonts w:ascii="Times New Roman" w:hAnsi="Times New Roman" w:cs="Times New Roman"/>
          <w:sz w:val="24"/>
          <w:szCs w:val="24"/>
        </w:rPr>
        <w:t>§</w:t>
      </w:r>
      <w:r w:rsidRPr="00933626">
        <w:rPr>
          <w:rFonts w:ascii="Times New Roman" w:hAnsi="Times New Roman" w:cs="Times New Roman"/>
          <w:sz w:val="24"/>
          <w:szCs w:val="24"/>
        </w:rPr>
        <w:t xml:space="preserve"> 46a-68j-27(2)</w:t>
      </w:r>
      <w:r w:rsidR="00BA4498">
        <w:rPr>
          <w:rFonts w:ascii="Times New Roman" w:hAnsi="Times New Roman" w:cs="Times New Roman"/>
          <w:sz w:val="24"/>
          <w:szCs w:val="24"/>
        </w:rPr>
        <w:t>.</w:t>
      </w:r>
    </w:p>
    <w:p w14:paraId="39EEF614" w14:textId="77777777" w:rsidR="00704B0D" w:rsidRPr="00933626" w:rsidRDefault="00704B0D" w:rsidP="006B7067">
      <w:pPr>
        <w:pStyle w:val="PlainText"/>
        <w:jc w:val="both"/>
        <w:rPr>
          <w:rFonts w:ascii="Times New Roman" w:hAnsi="Times New Roman" w:cs="Times New Roman"/>
          <w:sz w:val="24"/>
          <w:szCs w:val="24"/>
        </w:rPr>
      </w:pPr>
    </w:p>
    <w:p w14:paraId="1F6332FC" w14:textId="77777777" w:rsidR="00704B0D" w:rsidRPr="00933626" w:rsidRDefault="00704B0D" w:rsidP="006B7067">
      <w:pPr>
        <w:pStyle w:val="PlainText"/>
        <w:jc w:val="both"/>
        <w:rPr>
          <w:rFonts w:ascii="Times New Roman" w:hAnsi="Times New Roman" w:cs="Times New Roman"/>
          <w:sz w:val="24"/>
          <w:szCs w:val="24"/>
        </w:rPr>
      </w:pPr>
      <w:bookmarkStart w:id="5" w:name="_Hlk117690616"/>
      <w:r w:rsidRPr="00933626">
        <w:rPr>
          <w:rFonts w:ascii="Times New Roman" w:hAnsi="Times New Roman" w:cs="Times New Roman"/>
          <w:sz w:val="24"/>
          <w:szCs w:val="24"/>
        </w:rPr>
        <w:t>The policy statement and a summary of the objectives of the plan shall be posted and otherwise made known to all workers. The plan shall indicate what steps the contractor undertook to make information on the plan available to its workforce</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R.C.S.A.</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 xml:space="preserve">§ </w:t>
      </w:r>
      <w:r w:rsidRPr="00933626">
        <w:rPr>
          <w:rFonts w:ascii="Times New Roman" w:hAnsi="Times New Roman" w:cs="Times New Roman"/>
          <w:sz w:val="24"/>
          <w:szCs w:val="24"/>
        </w:rPr>
        <w:t>46a-68j</w:t>
      </w:r>
      <w:r>
        <w:rPr>
          <w:rFonts w:ascii="Times New Roman" w:hAnsi="Times New Roman" w:cs="Times New Roman"/>
          <w:sz w:val="24"/>
          <w:szCs w:val="24"/>
        </w:rPr>
        <w:t>-</w:t>
      </w:r>
      <w:r w:rsidRPr="00933626">
        <w:rPr>
          <w:rFonts w:ascii="Times New Roman" w:hAnsi="Times New Roman" w:cs="Times New Roman"/>
          <w:sz w:val="24"/>
          <w:szCs w:val="24"/>
        </w:rPr>
        <w:t>27(2)</w:t>
      </w:r>
      <w:r w:rsidR="00B57AD6">
        <w:rPr>
          <w:rFonts w:ascii="Times New Roman" w:hAnsi="Times New Roman" w:cs="Times New Roman"/>
          <w:sz w:val="24"/>
          <w:szCs w:val="24"/>
        </w:rPr>
        <w:t>]</w:t>
      </w:r>
    </w:p>
    <w:p w14:paraId="3BA7BF98" w14:textId="77777777" w:rsidR="00704B0D" w:rsidRPr="00933626" w:rsidRDefault="00704B0D" w:rsidP="006B7067">
      <w:pPr>
        <w:pStyle w:val="PlainText"/>
        <w:jc w:val="both"/>
        <w:rPr>
          <w:rFonts w:ascii="Times New Roman" w:hAnsi="Times New Roman" w:cs="Times New Roman"/>
          <w:sz w:val="24"/>
          <w:szCs w:val="24"/>
        </w:rPr>
      </w:pPr>
    </w:p>
    <w:p w14:paraId="2D6E0017" w14:textId="77777777" w:rsidR="00704B0D" w:rsidRPr="00933626" w:rsidRDefault="00704B0D" w:rsidP="006B7067">
      <w:pPr>
        <w:pStyle w:val="PlainText"/>
        <w:jc w:val="both"/>
        <w:rPr>
          <w:rFonts w:ascii="Times New Roman" w:hAnsi="Times New Roman" w:cs="Times New Roman"/>
          <w:sz w:val="24"/>
          <w:szCs w:val="24"/>
        </w:rPr>
      </w:pPr>
      <w:r w:rsidRPr="00933626">
        <w:rPr>
          <w:rFonts w:ascii="Times New Roman" w:hAnsi="Times New Roman" w:cs="Times New Roman"/>
          <w:sz w:val="24"/>
          <w:szCs w:val="24"/>
        </w:rPr>
        <w:t>An employer, employment agency or labor organization is required to post notices regarding statutory provisions, as the commission shall provide</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C.G.S.</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 xml:space="preserve">§ </w:t>
      </w:r>
      <w:r w:rsidRPr="00933626">
        <w:rPr>
          <w:rFonts w:ascii="Times New Roman" w:hAnsi="Times New Roman" w:cs="Times New Roman"/>
          <w:sz w:val="24"/>
          <w:szCs w:val="24"/>
        </w:rPr>
        <w:t>46a</w:t>
      </w:r>
      <w:r w:rsidR="00EE26CF">
        <w:rPr>
          <w:rFonts w:ascii="Times New Roman" w:hAnsi="Times New Roman" w:cs="Times New Roman"/>
          <w:sz w:val="24"/>
          <w:szCs w:val="24"/>
        </w:rPr>
        <w:t>-</w:t>
      </w:r>
      <w:r w:rsidRPr="00933626">
        <w:rPr>
          <w:rFonts w:ascii="Times New Roman" w:hAnsi="Times New Roman" w:cs="Times New Roman"/>
          <w:sz w:val="24"/>
          <w:szCs w:val="24"/>
        </w:rPr>
        <w:t>54(13)</w:t>
      </w:r>
      <w:r w:rsidR="00B57AD6">
        <w:rPr>
          <w:rFonts w:ascii="Times New Roman" w:hAnsi="Times New Roman" w:cs="Times New Roman"/>
          <w:sz w:val="24"/>
          <w:szCs w:val="24"/>
        </w:rPr>
        <w:t>]</w:t>
      </w:r>
    </w:p>
    <w:p w14:paraId="70062BF9" w14:textId="77777777" w:rsidR="00704B0D" w:rsidRPr="00933626" w:rsidRDefault="00704B0D" w:rsidP="006B7067">
      <w:pPr>
        <w:pStyle w:val="PlainText"/>
        <w:jc w:val="both"/>
        <w:rPr>
          <w:rFonts w:ascii="Times New Roman" w:hAnsi="Times New Roman" w:cs="Times New Roman"/>
          <w:sz w:val="24"/>
          <w:szCs w:val="24"/>
        </w:rPr>
      </w:pPr>
    </w:p>
    <w:p w14:paraId="37D1E372" w14:textId="77777777" w:rsidR="00704B0D" w:rsidRDefault="00704B0D" w:rsidP="006B7067">
      <w:pPr>
        <w:pStyle w:val="PlainText"/>
        <w:pBdr>
          <w:bottom w:val="single" w:sz="12" w:space="1" w:color="auto"/>
        </w:pBdr>
        <w:jc w:val="both"/>
        <w:rPr>
          <w:rFonts w:ascii="Times New Roman" w:hAnsi="Times New Roman" w:cs="Times New Roman"/>
          <w:sz w:val="24"/>
          <w:szCs w:val="24"/>
        </w:rPr>
      </w:pPr>
      <w:r w:rsidRPr="00933626">
        <w:rPr>
          <w:rFonts w:ascii="Times New Roman" w:hAnsi="Times New Roman" w:cs="Times New Roman"/>
          <w:sz w:val="24"/>
          <w:szCs w:val="24"/>
        </w:rPr>
        <w:t>An employer with three or more employees is required to post in a prominent and accessible location a notice concerning the illegality of sexual harassment and the remedies available to victims of sexual harassment</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w:t>
      </w:r>
      <w:r w:rsidR="00B57AD6">
        <w:rPr>
          <w:rFonts w:ascii="Times New Roman" w:hAnsi="Times New Roman" w:cs="Times New Roman"/>
          <w:sz w:val="24"/>
          <w:szCs w:val="24"/>
        </w:rPr>
        <w:t>[C.G.S.</w:t>
      </w:r>
      <w:r w:rsidR="00BA4498">
        <w:rPr>
          <w:rFonts w:ascii="Times New Roman" w:hAnsi="Times New Roman" w:cs="Times New Roman"/>
          <w:sz w:val="24"/>
          <w:szCs w:val="24"/>
        </w:rPr>
        <w:t xml:space="preserve"> </w:t>
      </w:r>
      <w:r w:rsidR="006B7067">
        <w:rPr>
          <w:rFonts w:ascii="Times New Roman" w:hAnsi="Times New Roman" w:cs="Times New Roman"/>
          <w:sz w:val="24"/>
          <w:szCs w:val="24"/>
        </w:rPr>
        <w:t>§</w:t>
      </w:r>
      <w:r w:rsidRPr="00933626">
        <w:rPr>
          <w:rFonts w:ascii="Times New Roman" w:hAnsi="Times New Roman" w:cs="Times New Roman"/>
          <w:sz w:val="24"/>
          <w:szCs w:val="24"/>
        </w:rPr>
        <w:t xml:space="preserve"> 46a-54(15)</w:t>
      </w:r>
      <w:r w:rsidR="00B57AD6">
        <w:rPr>
          <w:rFonts w:ascii="Times New Roman" w:hAnsi="Times New Roman" w:cs="Times New Roman"/>
          <w:sz w:val="24"/>
          <w:szCs w:val="24"/>
        </w:rPr>
        <w:t>]</w:t>
      </w:r>
    </w:p>
    <w:bookmarkEnd w:id="5"/>
    <w:p w14:paraId="0A0F6D26"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0CDB1164" w14:textId="77777777" w:rsidR="00704B0D" w:rsidRDefault="00704B0D" w:rsidP="00704B0D">
      <w:pPr>
        <w:pStyle w:val="PlainText"/>
        <w:rPr>
          <w:rFonts w:ascii="Times New Roman" w:hAnsi="Times New Roman" w:cs="Times New Roman"/>
          <w:sz w:val="24"/>
          <w:szCs w:val="24"/>
        </w:rPr>
      </w:pPr>
    </w:p>
    <w:p w14:paraId="4B36E0DA"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135CD587" w14:textId="77777777" w:rsidR="00EE26CF" w:rsidRDefault="00EE26CF" w:rsidP="00704B0D">
      <w:pPr>
        <w:pStyle w:val="PlainText"/>
        <w:rPr>
          <w:rFonts w:ascii="Times New Roman" w:hAnsi="Times New Roman" w:cs="Times New Roman"/>
          <w:sz w:val="24"/>
          <w:szCs w:val="24"/>
        </w:rPr>
      </w:pPr>
    </w:p>
    <w:p w14:paraId="6B7856B6" w14:textId="6D7910B5" w:rsidR="00EE26CF" w:rsidRDefault="00704B0D" w:rsidP="00EE26CF">
      <w:pPr>
        <w:pStyle w:val="PlainText"/>
        <w:numPr>
          <w:ilvl w:val="0"/>
          <w:numId w:val="31"/>
        </w:numPr>
        <w:jc w:val="both"/>
        <w:rPr>
          <w:rFonts w:ascii="Times New Roman" w:hAnsi="Times New Roman" w:cs="Times New Roman"/>
          <w:sz w:val="24"/>
          <w:szCs w:val="24"/>
        </w:rPr>
      </w:pPr>
      <w:r w:rsidRPr="00933626">
        <w:rPr>
          <w:rFonts w:ascii="Times New Roman" w:hAnsi="Times New Roman" w:cs="Times New Roman"/>
          <w:sz w:val="24"/>
          <w:szCs w:val="24"/>
        </w:rPr>
        <w:t xml:space="preserve">Describe the specific actions your company takes to communicate its </w:t>
      </w:r>
      <w:r w:rsidRPr="00D569FE">
        <w:rPr>
          <w:rFonts w:ascii="Times New Roman" w:hAnsi="Times New Roman" w:cs="Times New Roman"/>
          <w:sz w:val="24"/>
          <w:szCs w:val="24"/>
        </w:rPr>
        <w:t>Affirmative Action/</w:t>
      </w:r>
      <w:r>
        <w:rPr>
          <w:rFonts w:ascii="Times New Roman" w:hAnsi="Times New Roman" w:cs="Times New Roman"/>
          <w:sz w:val="24"/>
          <w:szCs w:val="24"/>
        </w:rPr>
        <w:t>Equal Opportunity Employment</w:t>
      </w:r>
      <w:r w:rsidRPr="00D569FE">
        <w:rPr>
          <w:rFonts w:ascii="Times New Roman" w:hAnsi="Times New Roman" w:cs="Times New Roman"/>
          <w:sz w:val="24"/>
          <w:szCs w:val="24"/>
        </w:rPr>
        <w:t xml:space="preserve"> (AA/</w:t>
      </w:r>
      <w:r>
        <w:rPr>
          <w:rFonts w:ascii="Times New Roman" w:hAnsi="Times New Roman" w:cs="Times New Roman"/>
          <w:sz w:val="24"/>
          <w:szCs w:val="24"/>
        </w:rPr>
        <w:t>EOE</w:t>
      </w:r>
      <w:r w:rsidRPr="00D569FE">
        <w:rPr>
          <w:rFonts w:ascii="Times New Roman" w:hAnsi="Times New Roman" w:cs="Times New Roman"/>
          <w:sz w:val="24"/>
          <w:szCs w:val="24"/>
        </w:rPr>
        <w:t>) Policy Statement (see Section 1) a</w:t>
      </w:r>
      <w:r>
        <w:rPr>
          <w:rFonts w:ascii="Times New Roman" w:hAnsi="Times New Roman" w:cs="Times New Roman"/>
          <w:sz w:val="24"/>
          <w:szCs w:val="24"/>
        </w:rPr>
        <w:t xml:space="preserve">nd its AA/EOE hiring commitment to its workers.  For example, do you distribute your AA/EOE Policy Statement (found in Section 1) to your new hires during orientation? Do you include a copy of your AA/EOE Policy Statement to all your employees with their paycheck every month? Do you post your AA/EOE Policy Statement </w:t>
      </w:r>
      <w:r w:rsidRPr="00D111C1">
        <w:rPr>
          <w:rFonts w:ascii="Times New Roman" w:hAnsi="Times New Roman" w:cs="Times New Roman"/>
          <w:sz w:val="24"/>
          <w:szCs w:val="24"/>
        </w:rPr>
        <w:t>in prominent and accessible locations? Please describe the locations.</w:t>
      </w:r>
    </w:p>
    <w:p w14:paraId="02A36694" w14:textId="77777777" w:rsidR="00EE26CF" w:rsidRDefault="00EE26CF" w:rsidP="00EE26CF">
      <w:pPr>
        <w:pStyle w:val="PlainText"/>
        <w:ind w:left="720"/>
        <w:jc w:val="both"/>
        <w:rPr>
          <w:rFonts w:ascii="Times New Roman" w:hAnsi="Times New Roman" w:cs="Times New Roman"/>
          <w:sz w:val="24"/>
          <w:szCs w:val="24"/>
        </w:rPr>
      </w:pPr>
    </w:p>
    <w:p w14:paraId="51A2E2F4" w14:textId="14AB8A44" w:rsidR="00EE26CF" w:rsidRDefault="00704B0D" w:rsidP="00EE26CF">
      <w:pPr>
        <w:pStyle w:val="PlainText"/>
        <w:numPr>
          <w:ilvl w:val="0"/>
          <w:numId w:val="31"/>
        </w:numPr>
        <w:jc w:val="both"/>
        <w:rPr>
          <w:rFonts w:ascii="Times New Roman" w:hAnsi="Times New Roman" w:cs="Times New Roman"/>
          <w:sz w:val="24"/>
          <w:szCs w:val="24"/>
        </w:rPr>
      </w:pPr>
      <w:r w:rsidRPr="00EE26CF">
        <w:rPr>
          <w:rFonts w:ascii="Times New Roman" w:hAnsi="Times New Roman" w:cs="Times New Roman"/>
          <w:sz w:val="24"/>
          <w:szCs w:val="24"/>
        </w:rPr>
        <w:t>Demonstrate</w:t>
      </w:r>
      <w:r w:rsidR="008A0DA8">
        <w:rPr>
          <w:rFonts w:ascii="Times New Roman" w:hAnsi="Times New Roman" w:cs="Times New Roman"/>
          <w:sz w:val="24"/>
          <w:szCs w:val="24"/>
        </w:rPr>
        <w:t xml:space="preserve"> </w:t>
      </w:r>
      <w:r w:rsidRPr="00EE26CF">
        <w:rPr>
          <w:rFonts w:ascii="Times New Roman" w:hAnsi="Times New Roman" w:cs="Times New Roman"/>
          <w:sz w:val="24"/>
          <w:szCs w:val="24"/>
        </w:rPr>
        <w:t xml:space="preserve">that your company complies with posting requirements prohibiting discrimination by describing in detail where in your business office, and on project sites your company posts the </w:t>
      </w:r>
      <w:r w:rsidRPr="00EE26CF">
        <w:rPr>
          <w:rFonts w:ascii="Times New Roman" w:hAnsi="Times New Roman" w:cs="Times New Roman"/>
          <w:i/>
          <w:sz w:val="24"/>
          <w:szCs w:val="24"/>
        </w:rPr>
        <w:t>Discrimination Is Illegal</w:t>
      </w:r>
      <w:r w:rsidRPr="00EE26CF">
        <w:rPr>
          <w:rFonts w:ascii="Times New Roman" w:hAnsi="Times New Roman" w:cs="Times New Roman"/>
          <w:sz w:val="24"/>
          <w:szCs w:val="24"/>
        </w:rPr>
        <w:t xml:space="preserve"> notice. Please attach a copy of the notice your company posts. </w:t>
      </w:r>
    </w:p>
    <w:p w14:paraId="70E98468" w14:textId="77777777" w:rsidR="00EE26CF" w:rsidRDefault="00EE26CF" w:rsidP="00EE26CF">
      <w:pPr>
        <w:pStyle w:val="PlainText"/>
        <w:ind w:left="720"/>
        <w:jc w:val="both"/>
        <w:rPr>
          <w:rFonts w:ascii="Times New Roman" w:hAnsi="Times New Roman" w:cs="Times New Roman"/>
          <w:sz w:val="24"/>
          <w:szCs w:val="24"/>
        </w:rPr>
      </w:pPr>
    </w:p>
    <w:p w14:paraId="49896B7D" w14:textId="7112CFEF" w:rsidR="00704B0D" w:rsidRPr="00EE26CF" w:rsidRDefault="00704B0D" w:rsidP="00EE26CF">
      <w:pPr>
        <w:pStyle w:val="PlainText"/>
        <w:numPr>
          <w:ilvl w:val="0"/>
          <w:numId w:val="31"/>
        </w:numPr>
        <w:jc w:val="both"/>
        <w:rPr>
          <w:rFonts w:ascii="Times New Roman" w:hAnsi="Times New Roman" w:cs="Times New Roman"/>
          <w:sz w:val="24"/>
          <w:szCs w:val="24"/>
        </w:rPr>
      </w:pPr>
      <w:r w:rsidRPr="00EE26CF">
        <w:rPr>
          <w:rFonts w:ascii="Times New Roman" w:hAnsi="Times New Roman" w:cs="Times New Roman"/>
          <w:sz w:val="24"/>
          <w:szCs w:val="24"/>
        </w:rPr>
        <w:t>Demonstrate</w:t>
      </w:r>
      <w:r w:rsidR="008A0DA8">
        <w:rPr>
          <w:rFonts w:ascii="Times New Roman" w:hAnsi="Times New Roman" w:cs="Times New Roman"/>
          <w:sz w:val="24"/>
          <w:szCs w:val="24"/>
        </w:rPr>
        <w:t xml:space="preserve"> </w:t>
      </w:r>
      <w:r w:rsidRPr="00EE26CF">
        <w:rPr>
          <w:rFonts w:ascii="Times New Roman" w:hAnsi="Times New Roman" w:cs="Times New Roman"/>
          <w:sz w:val="24"/>
          <w:szCs w:val="24"/>
        </w:rPr>
        <w:t xml:space="preserve">that your company complies with posting requirements prohibiting sexual harassment by describing in detail where in your business office, and on project sites your company posts the </w:t>
      </w:r>
      <w:r w:rsidRPr="00EE26CF">
        <w:rPr>
          <w:rFonts w:ascii="Times New Roman" w:hAnsi="Times New Roman" w:cs="Times New Roman"/>
          <w:i/>
          <w:sz w:val="24"/>
          <w:szCs w:val="24"/>
        </w:rPr>
        <w:t>Sexual Harassment Is Illegal</w:t>
      </w:r>
      <w:r w:rsidRPr="00EE26CF">
        <w:rPr>
          <w:rFonts w:ascii="Times New Roman" w:hAnsi="Times New Roman" w:cs="Times New Roman"/>
          <w:sz w:val="24"/>
          <w:szCs w:val="24"/>
        </w:rPr>
        <w:t xml:space="preserve"> notice. Please attach a copy of the notice your company. </w:t>
      </w:r>
    </w:p>
    <w:p w14:paraId="37ED6EDB" w14:textId="77777777" w:rsidR="00704B0D" w:rsidRPr="0050718E" w:rsidRDefault="00704B0D" w:rsidP="00704B0D">
      <w:pPr>
        <w:pStyle w:val="PlainText"/>
        <w:rPr>
          <w:rFonts w:ascii="Times New Roman" w:hAnsi="Times New Roman" w:cs="Times New Roman"/>
          <w:sz w:val="24"/>
          <w:szCs w:val="24"/>
        </w:rPr>
      </w:pPr>
    </w:p>
    <w:p w14:paraId="2AC2963C" w14:textId="51A547F0" w:rsidR="00EE26CF" w:rsidRPr="00D569FE" w:rsidRDefault="00EE26CF" w:rsidP="0034163F">
      <w:pPr>
        <w:pStyle w:val="PlainText"/>
        <w:rPr>
          <w:rFonts w:ascii="Times New Roman" w:hAnsi="Times New Roman" w:cs="Times New Roman"/>
          <w:sz w:val="24"/>
          <w:szCs w:val="24"/>
        </w:rPr>
      </w:pPr>
      <w:r w:rsidRPr="00FD0473">
        <w:rPr>
          <w:rFonts w:ascii="Times New Roman" w:hAnsi="Times New Roman" w:cs="Times New Roman"/>
          <w:bCs/>
          <w:iCs/>
          <w:sz w:val="24"/>
          <w:szCs w:val="24"/>
          <w:u w:val="single"/>
        </w:rPr>
        <w:t>NOTE</w:t>
      </w:r>
      <w:r>
        <w:rPr>
          <w:rFonts w:ascii="Times New Roman" w:hAnsi="Times New Roman" w:cs="Times New Roman"/>
          <w:sz w:val="24"/>
          <w:szCs w:val="24"/>
        </w:rPr>
        <w:t xml:space="preserve">: Please be sure the notices </w:t>
      </w:r>
      <w:r w:rsidR="00215211">
        <w:rPr>
          <w:rFonts w:ascii="Times New Roman" w:hAnsi="Times New Roman" w:cs="Times New Roman"/>
          <w:sz w:val="24"/>
          <w:szCs w:val="24"/>
        </w:rPr>
        <w:t>posted by your company are current</w:t>
      </w:r>
      <w:r>
        <w:rPr>
          <w:rFonts w:ascii="Times New Roman" w:hAnsi="Times New Roman" w:cs="Times New Roman"/>
          <w:sz w:val="24"/>
          <w:szCs w:val="24"/>
        </w:rPr>
        <w:t xml:space="preserve">. </w:t>
      </w:r>
      <w:r w:rsidR="00215211">
        <w:rPr>
          <w:rFonts w:ascii="Times New Roman" w:hAnsi="Times New Roman" w:cs="Times New Roman"/>
          <w:sz w:val="24"/>
          <w:szCs w:val="24"/>
        </w:rPr>
        <w:t>U</w:t>
      </w:r>
      <w:r w:rsidRPr="00D569FE">
        <w:rPr>
          <w:rFonts w:ascii="Times New Roman" w:hAnsi="Times New Roman" w:cs="Times New Roman"/>
          <w:sz w:val="24"/>
          <w:szCs w:val="24"/>
        </w:rPr>
        <w:t>pdated notices</w:t>
      </w:r>
      <w:r w:rsidR="00215211">
        <w:rPr>
          <w:rFonts w:ascii="Times New Roman" w:hAnsi="Times New Roman" w:cs="Times New Roman"/>
          <w:sz w:val="24"/>
          <w:szCs w:val="24"/>
        </w:rPr>
        <w:t xml:space="preserve"> can be obtained </w:t>
      </w:r>
      <w:r w:rsidR="00D16D8F">
        <w:rPr>
          <w:rFonts w:ascii="Times New Roman" w:hAnsi="Times New Roman" w:cs="Times New Roman"/>
          <w:sz w:val="24"/>
          <w:szCs w:val="24"/>
        </w:rPr>
        <w:t>at</w:t>
      </w:r>
      <w:r w:rsidR="0034163F" w:rsidRPr="0034163F">
        <w:t xml:space="preserve"> </w:t>
      </w:r>
      <w:r w:rsidR="00D16D8F" w:rsidRPr="00D16D8F">
        <w:rPr>
          <w:rFonts w:ascii="Times New Roman" w:hAnsi="Times New Roman" w:cs="Times New Roman"/>
          <w:sz w:val="24"/>
          <w:szCs w:val="24"/>
        </w:rPr>
        <w:t>the CHRO website:</w:t>
      </w:r>
      <w:r w:rsidR="00D16D8F" w:rsidRPr="00D16D8F">
        <w:rPr>
          <w:sz w:val="24"/>
          <w:szCs w:val="24"/>
        </w:rPr>
        <w:t xml:space="preserve"> </w:t>
      </w:r>
      <w:hyperlink r:id="rId17" w:history="1">
        <w:r w:rsidR="00D16D8F" w:rsidRPr="00C44116">
          <w:rPr>
            <w:rStyle w:val="Hyperlink"/>
            <w:rFonts w:ascii="Times New Roman" w:hAnsi="Times New Roman" w:cs="Times New Roman"/>
            <w:sz w:val="24"/>
            <w:szCs w:val="24"/>
          </w:rPr>
          <w:t>https://portal.ct.gov/CHRO/Commission/Publications/CHRO-Publications</w:t>
        </w:r>
      </w:hyperlink>
      <w:r w:rsidR="0034163F">
        <w:rPr>
          <w:rFonts w:ascii="Times New Roman" w:hAnsi="Times New Roman" w:cs="Times New Roman"/>
          <w:sz w:val="24"/>
          <w:szCs w:val="24"/>
        </w:rPr>
        <w:t xml:space="preserve">. </w:t>
      </w:r>
    </w:p>
    <w:p w14:paraId="060A4B00" w14:textId="77777777" w:rsidR="00704B0D" w:rsidRPr="00933626" w:rsidRDefault="00704B0D" w:rsidP="00550382">
      <w:pPr>
        <w:pStyle w:val="Heading1"/>
      </w:pPr>
      <w:r w:rsidRPr="00933626">
        <w:br w:type="page"/>
      </w:r>
      <w:bookmarkStart w:id="6" w:name="_Toc132973390"/>
      <w:r w:rsidRPr="00933626">
        <w:lastRenderedPageBreak/>
        <w:t>SECTION 3</w:t>
      </w:r>
      <w:bookmarkEnd w:id="6"/>
      <w:r>
        <w:t xml:space="preserve"> </w:t>
      </w:r>
    </w:p>
    <w:p w14:paraId="53EBF240" w14:textId="77777777" w:rsidR="00704B0D" w:rsidRPr="001F34BE" w:rsidRDefault="00704B0D" w:rsidP="00704B0D">
      <w:pPr>
        <w:pStyle w:val="PlainText"/>
        <w:jc w:val="center"/>
        <w:rPr>
          <w:rFonts w:ascii="Times New Roman" w:hAnsi="Times New Roman" w:cs="Times New Roman"/>
          <w:b/>
          <w:sz w:val="24"/>
          <w:szCs w:val="24"/>
        </w:rPr>
      </w:pPr>
      <w:r w:rsidRPr="001F34BE">
        <w:rPr>
          <w:rFonts w:ascii="Times New Roman" w:hAnsi="Times New Roman" w:cs="Times New Roman"/>
          <w:b/>
          <w:sz w:val="24"/>
          <w:szCs w:val="24"/>
        </w:rPr>
        <w:t>E</w:t>
      </w:r>
      <w:r w:rsidR="00550382">
        <w:rPr>
          <w:rFonts w:ascii="Times New Roman" w:hAnsi="Times New Roman" w:cs="Times New Roman"/>
          <w:b/>
          <w:sz w:val="24"/>
          <w:szCs w:val="24"/>
        </w:rPr>
        <w:t>xternal Communications</w:t>
      </w:r>
    </w:p>
    <w:p w14:paraId="1DB96462" w14:textId="77777777" w:rsidR="00704B0D" w:rsidRPr="00933626" w:rsidRDefault="00704B0D" w:rsidP="00704B0D">
      <w:pPr>
        <w:pStyle w:val="PlainText"/>
        <w:jc w:val="center"/>
        <w:rPr>
          <w:rFonts w:ascii="Times New Roman" w:hAnsi="Times New Roman" w:cs="Times New Roman"/>
          <w:b/>
          <w:sz w:val="24"/>
          <w:szCs w:val="24"/>
        </w:rPr>
      </w:pPr>
      <w:r w:rsidRPr="00933626">
        <w:rPr>
          <w:rFonts w:ascii="Times New Roman" w:hAnsi="Times New Roman" w:cs="Times New Roman"/>
          <w:b/>
          <w:sz w:val="24"/>
          <w:szCs w:val="24"/>
        </w:rPr>
        <w:t>Information Provided to the Public</w:t>
      </w:r>
    </w:p>
    <w:p w14:paraId="6C4CC2FD" w14:textId="77777777" w:rsidR="00704B0D" w:rsidRPr="00933626" w:rsidRDefault="00704B0D" w:rsidP="00704B0D">
      <w:pPr>
        <w:pStyle w:val="PlainText"/>
        <w:rPr>
          <w:rFonts w:ascii="Times New Roman" w:hAnsi="Times New Roman" w:cs="Times New Roman"/>
          <w:sz w:val="24"/>
          <w:szCs w:val="24"/>
        </w:rPr>
      </w:pPr>
    </w:p>
    <w:p w14:paraId="57E15760" w14:textId="77777777" w:rsidR="00704B0D" w:rsidRPr="00933626"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B57AD6">
        <w:rPr>
          <w:rFonts w:ascii="Times New Roman" w:hAnsi="Times New Roman" w:cs="Times New Roman"/>
          <w:sz w:val="24"/>
          <w:szCs w:val="24"/>
        </w:rPr>
        <w:t>Connecticut General Statutes</w:t>
      </w:r>
      <w:r w:rsidRPr="00EE26CF">
        <w:rPr>
          <w:rFonts w:ascii="Times New Roman" w:hAnsi="Times New Roman" w:cs="Times New Roman"/>
          <w:smallCaps/>
          <w:sz w:val="24"/>
          <w:szCs w:val="24"/>
        </w:rPr>
        <w:t xml:space="preserve"> </w:t>
      </w:r>
      <w:r w:rsidR="00EE26CF">
        <w:rPr>
          <w:rFonts w:ascii="Times New Roman" w:hAnsi="Times New Roman" w:cs="Times New Roman"/>
          <w:sz w:val="24"/>
          <w:szCs w:val="24"/>
        </w:rPr>
        <w:t>§§</w:t>
      </w:r>
      <w:r w:rsidRPr="00933626">
        <w:rPr>
          <w:rFonts w:ascii="Times New Roman" w:hAnsi="Times New Roman" w:cs="Times New Roman"/>
          <w:sz w:val="24"/>
          <w:szCs w:val="24"/>
        </w:rPr>
        <w:t xml:space="preserve"> 4a-60(a)(2), </w:t>
      </w:r>
      <w:r w:rsidR="00EE26CF">
        <w:rPr>
          <w:rFonts w:ascii="Times New Roman" w:hAnsi="Times New Roman" w:cs="Times New Roman"/>
          <w:sz w:val="24"/>
          <w:szCs w:val="24"/>
        </w:rPr>
        <w:t>4a-60(a)</w:t>
      </w:r>
      <w:r w:rsidRPr="00933626">
        <w:rPr>
          <w:rFonts w:ascii="Times New Roman" w:hAnsi="Times New Roman" w:cs="Times New Roman"/>
          <w:sz w:val="24"/>
          <w:szCs w:val="24"/>
        </w:rPr>
        <w:t xml:space="preserve">(3), </w:t>
      </w:r>
      <w:r w:rsidR="00EE26CF">
        <w:rPr>
          <w:rFonts w:ascii="Times New Roman" w:hAnsi="Times New Roman" w:cs="Times New Roman"/>
          <w:sz w:val="24"/>
          <w:szCs w:val="24"/>
        </w:rPr>
        <w:t xml:space="preserve">and </w:t>
      </w:r>
      <w:r w:rsidRPr="00933626">
        <w:rPr>
          <w:rFonts w:ascii="Times New Roman" w:hAnsi="Times New Roman" w:cs="Times New Roman"/>
          <w:sz w:val="24"/>
          <w:szCs w:val="24"/>
        </w:rPr>
        <w:t xml:space="preserve">4a-60a(a)(2); </w:t>
      </w:r>
      <w:r w:rsidR="00B57AD6">
        <w:rPr>
          <w:rFonts w:ascii="Times New Roman" w:hAnsi="Times New Roman" w:cs="Times New Roman"/>
          <w:sz w:val="24"/>
          <w:szCs w:val="24"/>
        </w:rPr>
        <w:t>Regulations of Connecticut State Agencies</w:t>
      </w:r>
      <w:r w:rsidR="00BA4498">
        <w:rPr>
          <w:rFonts w:ascii="Times New Roman" w:hAnsi="Times New Roman" w:cs="Times New Roman"/>
          <w:sz w:val="24"/>
          <w:szCs w:val="24"/>
        </w:rPr>
        <w:t xml:space="preserve"> §§ </w:t>
      </w:r>
      <w:r w:rsidRPr="00933626">
        <w:rPr>
          <w:rFonts w:ascii="Times New Roman" w:hAnsi="Times New Roman" w:cs="Times New Roman"/>
          <w:sz w:val="24"/>
          <w:szCs w:val="24"/>
        </w:rPr>
        <w:t>46a-68j-23(9)</w:t>
      </w:r>
      <w:r w:rsidR="00BA4498">
        <w:rPr>
          <w:rFonts w:ascii="Times New Roman" w:hAnsi="Times New Roman" w:cs="Times New Roman"/>
          <w:sz w:val="24"/>
          <w:szCs w:val="24"/>
        </w:rPr>
        <w:t xml:space="preserve"> and </w:t>
      </w:r>
      <w:r w:rsidRPr="00933626">
        <w:rPr>
          <w:rFonts w:ascii="Times New Roman" w:hAnsi="Times New Roman" w:cs="Times New Roman"/>
          <w:sz w:val="24"/>
          <w:szCs w:val="24"/>
        </w:rPr>
        <w:t xml:space="preserve">46a-68j27(3) </w:t>
      </w:r>
    </w:p>
    <w:p w14:paraId="7AE1D444" w14:textId="77777777" w:rsidR="00704B0D" w:rsidRPr="00933626" w:rsidRDefault="00704B0D" w:rsidP="00D41195">
      <w:pPr>
        <w:pStyle w:val="PlainText"/>
        <w:rPr>
          <w:rFonts w:ascii="Times New Roman" w:hAnsi="Times New Roman" w:cs="Times New Roman"/>
          <w:sz w:val="24"/>
          <w:szCs w:val="24"/>
        </w:rPr>
      </w:pPr>
    </w:p>
    <w:p w14:paraId="44991F1A" w14:textId="77777777" w:rsidR="00704B0D" w:rsidRDefault="00704B0D" w:rsidP="00BA4498">
      <w:pPr>
        <w:pStyle w:val="PlainText"/>
        <w:jc w:val="both"/>
        <w:rPr>
          <w:rFonts w:ascii="Times New Roman" w:hAnsi="Times New Roman" w:cs="Times New Roman"/>
          <w:sz w:val="24"/>
          <w:szCs w:val="24"/>
        </w:rPr>
      </w:pPr>
      <w:r w:rsidRPr="00933626">
        <w:rPr>
          <w:rFonts w:ascii="Times New Roman" w:hAnsi="Times New Roman" w:cs="Times New Roman"/>
          <w:sz w:val="24"/>
          <w:szCs w:val="24"/>
        </w:rPr>
        <w:t>The contractor shall, in all advertisements and business with the public, indicate that it is an affirmative action/equal opportunity employer. The plan shall include information on what steps the contractor undertook to advise the public concerning its affirmative action requirements</w:t>
      </w:r>
      <w:r w:rsidR="00BA4498">
        <w:rPr>
          <w:rFonts w:ascii="Times New Roman" w:hAnsi="Times New Roman" w:cs="Times New Roman"/>
          <w:sz w:val="24"/>
          <w:szCs w:val="24"/>
        </w:rPr>
        <w:t xml:space="preserve">. </w:t>
      </w:r>
      <w:r w:rsidR="00B57AD6">
        <w:rPr>
          <w:rFonts w:ascii="Times New Roman" w:hAnsi="Times New Roman" w:cs="Times New Roman"/>
          <w:sz w:val="24"/>
          <w:szCs w:val="24"/>
        </w:rPr>
        <w:t xml:space="preserve">[R.C.S.A. </w:t>
      </w:r>
      <w:r w:rsidR="00BA4498">
        <w:rPr>
          <w:rFonts w:ascii="Times New Roman" w:hAnsi="Times New Roman" w:cs="Times New Roman"/>
          <w:sz w:val="24"/>
          <w:szCs w:val="24"/>
        </w:rPr>
        <w:t>§</w:t>
      </w:r>
      <w:r w:rsidRPr="00933626">
        <w:rPr>
          <w:rFonts w:ascii="Times New Roman" w:hAnsi="Times New Roman" w:cs="Times New Roman"/>
          <w:sz w:val="24"/>
          <w:szCs w:val="24"/>
        </w:rPr>
        <w:t xml:space="preserve"> 46a-68j-27(3)</w:t>
      </w:r>
      <w:r w:rsidR="00B57AD6">
        <w:rPr>
          <w:rFonts w:ascii="Times New Roman" w:hAnsi="Times New Roman" w:cs="Times New Roman"/>
          <w:sz w:val="24"/>
          <w:szCs w:val="24"/>
        </w:rPr>
        <w:t>]</w:t>
      </w:r>
    </w:p>
    <w:p w14:paraId="414AFF96" w14:textId="77777777" w:rsidR="00704B0D" w:rsidRPr="00933626" w:rsidRDefault="00704B0D" w:rsidP="00704B0D">
      <w:pPr>
        <w:pStyle w:val="PlainText"/>
        <w:pBdr>
          <w:bottom w:val="single" w:sz="12" w:space="1" w:color="auto"/>
        </w:pBdr>
        <w:rPr>
          <w:rFonts w:ascii="Times New Roman" w:hAnsi="Times New Roman" w:cs="Times New Roman"/>
          <w:sz w:val="24"/>
          <w:szCs w:val="24"/>
        </w:rPr>
      </w:pPr>
    </w:p>
    <w:p w14:paraId="753C00D8" w14:textId="77777777" w:rsidR="00704B0D" w:rsidRDefault="00704B0D" w:rsidP="00704B0D">
      <w:pPr>
        <w:pStyle w:val="PlainText"/>
        <w:rPr>
          <w:rFonts w:ascii="Times New Roman" w:hAnsi="Times New Roman" w:cs="Times New Roman"/>
          <w:sz w:val="24"/>
          <w:szCs w:val="24"/>
        </w:rPr>
      </w:pPr>
    </w:p>
    <w:p w14:paraId="19F95921"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 xml:space="preserve">INSTRUCTIONS: </w:t>
      </w:r>
    </w:p>
    <w:p w14:paraId="0DDD07CE" w14:textId="77777777" w:rsidR="00704B0D" w:rsidRPr="00933626" w:rsidRDefault="00704B0D" w:rsidP="00704B0D">
      <w:pPr>
        <w:pStyle w:val="PlainText"/>
        <w:rPr>
          <w:rFonts w:ascii="Times New Roman" w:hAnsi="Times New Roman" w:cs="Times New Roman"/>
          <w:sz w:val="24"/>
          <w:szCs w:val="24"/>
        </w:rPr>
      </w:pPr>
    </w:p>
    <w:p w14:paraId="738121E1" w14:textId="7937229D" w:rsidR="00704B0D" w:rsidRDefault="00704B0D" w:rsidP="00215211">
      <w:pPr>
        <w:pStyle w:val="PlainText"/>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In this section of the </w:t>
      </w:r>
      <w:r w:rsidR="007A1540">
        <w:rPr>
          <w:rFonts w:ascii="Times New Roman" w:hAnsi="Times New Roman" w:cs="Times New Roman"/>
          <w:sz w:val="24"/>
          <w:szCs w:val="24"/>
        </w:rPr>
        <w:t>S</w:t>
      </w:r>
      <w:r>
        <w:rPr>
          <w:rFonts w:ascii="Times New Roman" w:hAnsi="Times New Roman" w:cs="Times New Roman"/>
          <w:sz w:val="24"/>
          <w:szCs w:val="24"/>
        </w:rPr>
        <w:t>AP, c</w:t>
      </w:r>
      <w:r w:rsidRPr="00C40189">
        <w:rPr>
          <w:rFonts w:ascii="Times New Roman" w:hAnsi="Times New Roman" w:cs="Times New Roman"/>
          <w:sz w:val="24"/>
          <w:szCs w:val="24"/>
        </w:rPr>
        <w:t xml:space="preserve">ontractors should </w:t>
      </w:r>
      <w:r w:rsidRPr="007A2EBE">
        <w:rPr>
          <w:rFonts w:ascii="Times New Roman" w:hAnsi="Times New Roman" w:cs="Times New Roman"/>
          <w:sz w:val="24"/>
          <w:szCs w:val="24"/>
        </w:rPr>
        <w:t>include a statement</w:t>
      </w:r>
      <w:r w:rsidRPr="00C40189">
        <w:rPr>
          <w:rFonts w:ascii="Times New Roman" w:hAnsi="Times New Roman" w:cs="Times New Roman"/>
          <w:sz w:val="24"/>
          <w:szCs w:val="24"/>
        </w:rPr>
        <w:t xml:space="preserve"> indicating that in all advertisements </w:t>
      </w:r>
      <w:r w:rsidRPr="00C40189">
        <w:rPr>
          <w:rFonts w:ascii="Times New Roman" w:hAnsi="Times New Roman" w:cs="Times New Roman"/>
          <w:b/>
          <w:sz w:val="24"/>
          <w:szCs w:val="24"/>
        </w:rPr>
        <w:t xml:space="preserve">and </w:t>
      </w:r>
      <w:r w:rsidRPr="00C40189">
        <w:rPr>
          <w:rFonts w:ascii="Times New Roman" w:hAnsi="Times New Roman" w:cs="Times New Roman"/>
          <w:sz w:val="24"/>
          <w:szCs w:val="24"/>
        </w:rPr>
        <w:t>business with the public, it will hold</w:t>
      </w:r>
      <w:r>
        <w:rPr>
          <w:rFonts w:ascii="Times New Roman" w:hAnsi="Times New Roman" w:cs="Times New Roman"/>
          <w:sz w:val="24"/>
          <w:szCs w:val="24"/>
        </w:rPr>
        <w:t xml:space="preserve"> itself out as an </w:t>
      </w:r>
    </w:p>
    <w:p w14:paraId="3BFDAFD9" w14:textId="77777777" w:rsidR="00704B0D" w:rsidRDefault="00704B0D" w:rsidP="00704B0D">
      <w:pPr>
        <w:pStyle w:val="PlainText"/>
        <w:rPr>
          <w:rFonts w:ascii="Times New Roman" w:hAnsi="Times New Roman" w:cs="Times New Roman"/>
          <w:sz w:val="24"/>
          <w:szCs w:val="24"/>
        </w:rPr>
      </w:pPr>
    </w:p>
    <w:p w14:paraId="0E4FDC18" w14:textId="77777777" w:rsidR="00704B0D" w:rsidRPr="00C40189"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firmative A</w:t>
      </w:r>
      <w:r w:rsidRPr="00C40189">
        <w:rPr>
          <w:rFonts w:ascii="Times New Roman" w:hAnsi="Times New Roman" w:cs="Times New Roman"/>
          <w:sz w:val="24"/>
          <w:szCs w:val="24"/>
        </w:rPr>
        <w:t xml:space="preserve">ction/Equal </w:t>
      </w:r>
      <w:smartTag w:uri="urn:schemas-microsoft-com:office:smarttags" w:element="place">
        <w:r w:rsidRPr="00C40189">
          <w:rPr>
            <w:rFonts w:ascii="Times New Roman" w:hAnsi="Times New Roman" w:cs="Times New Roman"/>
            <w:sz w:val="24"/>
            <w:szCs w:val="24"/>
          </w:rPr>
          <w:t>Opportunity</w:t>
        </w:r>
      </w:smartTag>
      <w:r w:rsidRPr="00C40189">
        <w:rPr>
          <w:rFonts w:ascii="Times New Roman" w:hAnsi="Times New Roman" w:cs="Times New Roman"/>
          <w:sz w:val="24"/>
          <w:szCs w:val="24"/>
        </w:rPr>
        <w:t xml:space="preserve"> Employer</w:t>
      </w:r>
      <w:r>
        <w:rPr>
          <w:rFonts w:ascii="Times New Roman" w:hAnsi="Times New Roman" w:cs="Times New Roman"/>
          <w:sz w:val="24"/>
          <w:szCs w:val="24"/>
        </w:rPr>
        <w:t xml:space="preserve"> or AA/EOE</w:t>
      </w:r>
      <w:r w:rsidRPr="00C40189">
        <w:rPr>
          <w:rFonts w:ascii="Times New Roman" w:hAnsi="Times New Roman" w:cs="Times New Roman"/>
          <w:sz w:val="24"/>
          <w:szCs w:val="24"/>
        </w:rPr>
        <w:t>.</w:t>
      </w:r>
      <w:r>
        <w:rPr>
          <w:rFonts w:ascii="Times New Roman" w:hAnsi="Times New Roman" w:cs="Times New Roman"/>
          <w:sz w:val="24"/>
          <w:szCs w:val="24"/>
        </w:rPr>
        <w:t>”</w:t>
      </w:r>
    </w:p>
    <w:p w14:paraId="28BB4A67" w14:textId="77777777" w:rsidR="00704B0D" w:rsidRPr="00C40189" w:rsidRDefault="00704B0D" w:rsidP="00704B0D">
      <w:pPr>
        <w:pStyle w:val="PlainText"/>
        <w:rPr>
          <w:rFonts w:ascii="Times New Roman" w:hAnsi="Times New Roman" w:cs="Times New Roman"/>
          <w:sz w:val="24"/>
          <w:szCs w:val="24"/>
        </w:rPr>
      </w:pPr>
    </w:p>
    <w:p w14:paraId="34222869" w14:textId="77777777" w:rsidR="00704B0D" w:rsidRPr="00C40189" w:rsidRDefault="00704B0D" w:rsidP="00215211">
      <w:pPr>
        <w:pStyle w:val="PlainText"/>
        <w:numPr>
          <w:ilvl w:val="0"/>
          <w:numId w:val="36"/>
        </w:numPr>
        <w:jc w:val="both"/>
        <w:rPr>
          <w:rFonts w:ascii="Times New Roman" w:hAnsi="Times New Roman" w:cs="Times New Roman"/>
          <w:sz w:val="24"/>
          <w:szCs w:val="24"/>
        </w:rPr>
      </w:pPr>
      <w:r w:rsidRPr="00C40189">
        <w:rPr>
          <w:rFonts w:ascii="Times New Roman" w:hAnsi="Times New Roman" w:cs="Times New Roman"/>
          <w:sz w:val="24"/>
          <w:szCs w:val="24"/>
        </w:rPr>
        <w:t xml:space="preserve">To demonstrate your company’s </w:t>
      </w:r>
      <w:r>
        <w:rPr>
          <w:rFonts w:ascii="Times New Roman" w:hAnsi="Times New Roman" w:cs="Times New Roman"/>
          <w:sz w:val="24"/>
          <w:szCs w:val="24"/>
        </w:rPr>
        <w:t>commitment to its statement</w:t>
      </w:r>
      <w:r w:rsidRPr="00C40189">
        <w:rPr>
          <w:rFonts w:ascii="Times New Roman" w:hAnsi="Times New Roman" w:cs="Times New Roman"/>
          <w:sz w:val="24"/>
          <w:szCs w:val="24"/>
        </w:rPr>
        <w:t xml:space="preserve">, </w:t>
      </w:r>
      <w:r>
        <w:rPr>
          <w:rFonts w:ascii="Times New Roman" w:hAnsi="Times New Roman" w:cs="Times New Roman"/>
          <w:sz w:val="24"/>
          <w:szCs w:val="24"/>
        </w:rPr>
        <w:t xml:space="preserve">please attach </w:t>
      </w:r>
      <w:r w:rsidRPr="00D111C1">
        <w:rPr>
          <w:rFonts w:ascii="Times New Roman" w:hAnsi="Times New Roman" w:cs="Times New Roman"/>
          <w:sz w:val="24"/>
          <w:szCs w:val="24"/>
        </w:rPr>
        <w:t xml:space="preserve">examples </w:t>
      </w:r>
      <w:r w:rsidRPr="00C40189">
        <w:rPr>
          <w:rFonts w:ascii="Times New Roman" w:hAnsi="Times New Roman" w:cs="Times New Roman"/>
          <w:sz w:val="24"/>
          <w:szCs w:val="24"/>
        </w:rPr>
        <w:t>of three</w:t>
      </w:r>
      <w:r>
        <w:rPr>
          <w:rFonts w:ascii="Times New Roman" w:hAnsi="Times New Roman" w:cs="Times New Roman"/>
          <w:sz w:val="24"/>
          <w:szCs w:val="24"/>
        </w:rPr>
        <w:t xml:space="preserve"> different </w:t>
      </w:r>
      <w:r w:rsidRPr="00C40189">
        <w:rPr>
          <w:rFonts w:ascii="Times New Roman" w:hAnsi="Times New Roman" w:cs="Times New Roman"/>
          <w:sz w:val="24"/>
          <w:szCs w:val="24"/>
        </w:rPr>
        <w:t>forms of external communication (e.g.</w:t>
      </w:r>
      <w:r w:rsidR="00420DAB">
        <w:rPr>
          <w:rFonts w:ascii="Times New Roman" w:hAnsi="Times New Roman" w:cs="Times New Roman"/>
          <w:sz w:val="24"/>
          <w:szCs w:val="24"/>
        </w:rPr>
        <w:t>,</w:t>
      </w:r>
      <w:r w:rsidRPr="00C40189">
        <w:rPr>
          <w:rFonts w:ascii="Times New Roman" w:hAnsi="Times New Roman" w:cs="Times New Roman"/>
          <w:sz w:val="24"/>
          <w:szCs w:val="24"/>
        </w:rPr>
        <w:t xml:space="preserve"> letterhead, letters of transmittal, bid notification, </w:t>
      </w:r>
      <w:r>
        <w:rPr>
          <w:rFonts w:ascii="Times New Roman" w:hAnsi="Times New Roman" w:cs="Times New Roman"/>
          <w:sz w:val="24"/>
          <w:szCs w:val="24"/>
        </w:rPr>
        <w:t xml:space="preserve">purchase order, </w:t>
      </w:r>
      <w:r w:rsidRPr="00C40189">
        <w:rPr>
          <w:rFonts w:ascii="Times New Roman" w:hAnsi="Times New Roman" w:cs="Times New Roman"/>
          <w:sz w:val="24"/>
          <w:szCs w:val="24"/>
        </w:rPr>
        <w:t xml:space="preserve">fax cover sheet) sent out by your company indicating that you are an AA/EOE. </w:t>
      </w:r>
    </w:p>
    <w:p w14:paraId="1D751991" w14:textId="77777777" w:rsidR="00704B0D" w:rsidRPr="00C40189" w:rsidRDefault="00704B0D" w:rsidP="00704B0D">
      <w:pPr>
        <w:pStyle w:val="PlainText"/>
        <w:rPr>
          <w:rFonts w:ascii="Times New Roman" w:hAnsi="Times New Roman" w:cs="Times New Roman"/>
          <w:sz w:val="24"/>
          <w:szCs w:val="24"/>
        </w:rPr>
      </w:pPr>
    </w:p>
    <w:p w14:paraId="306285DA" w14:textId="77777777" w:rsidR="00704B0D" w:rsidRDefault="00704B0D" w:rsidP="00704B0D">
      <w:pPr>
        <w:pStyle w:val="PlainText"/>
        <w:rPr>
          <w:rFonts w:ascii="Times New Roman" w:hAnsi="Times New Roman" w:cs="Times New Roman"/>
          <w:sz w:val="24"/>
          <w:szCs w:val="24"/>
        </w:rPr>
      </w:pPr>
    </w:p>
    <w:p w14:paraId="4EB5BC2F" w14:textId="77777777" w:rsidR="00704B0D" w:rsidRDefault="00704B0D" w:rsidP="00704B0D">
      <w:pPr>
        <w:pStyle w:val="PlainText"/>
        <w:rPr>
          <w:rFonts w:ascii="Times New Roman" w:hAnsi="Times New Roman" w:cs="Times New Roman"/>
          <w:sz w:val="24"/>
          <w:szCs w:val="24"/>
        </w:rPr>
      </w:pPr>
    </w:p>
    <w:p w14:paraId="6DCA9E23" w14:textId="68496E70" w:rsidR="00704B0D" w:rsidRPr="00456EC7" w:rsidRDefault="00704B0D" w:rsidP="00456EC7">
      <w:pPr>
        <w:pStyle w:val="PlainText"/>
        <w:jc w:val="both"/>
        <w:rPr>
          <w:rFonts w:ascii="Times New Roman" w:hAnsi="Times New Roman" w:cs="Times New Roman"/>
          <w:b/>
          <w:color w:val="FF0000"/>
          <w:sz w:val="24"/>
          <w:szCs w:val="24"/>
        </w:rPr>
      </w:pPr>
      <w:r w:rsidRPr="00215211">
        <w:rPr>
          <w:rFonts w:ascii="Times New Roman" w:hAnsi="Times New Roman" w:cs="Times New Roman"/>
          <w:bCs/>
          <w:iCs/>
          <w:sz w:val="24"/>
          <w:szCs w:val="24"/>
          <w:u w:val="single"/>
        </w:rPr>
        <w:t>NOTE</w:t>
      </w:r>
      <w:r w:rsidRPr="00215211">
        <w:rPr>
          <w:rFonts w:ascii="Times New Roman" w:hAnsi="Times New Roman" w:cs="Times New Roman"/>
          <w:bCs/>
          <w:iCs/>
          <w:sz w:val="24"/>
          <w:szCs w:val="24"/>
        </w:rPr>
        <w:t>:</w:t>
      </w:r>
      <w:r>
        <w:rPr>
          <w:rFonts w:ascii="Times New Roman" w:hAnsi="Times New Roman" w:cs="Times New Roman"/>
          <w:sz w:val="24"/>
          <w:szCs w:val="24"/>
        </w:rPr>
        <w:t xml:space="preserve"> If </w:t>
      </w:r>
      <w:r w:rsidRPr="00C40189">
        <w:rPr>
          <w:rFonts w:ascii="Times New Roman" w:hAnsi="Times New Roman" w:cs="Times New Roman"/>
          <w:sz w:val="24"/>
          <w:szCs w:val="24"/>
        </w:rPr>
        <w:t xml:space="preserve">your company’s forms of external communication </w:t>
      </w:r>
      <w:r>
        <w:rPr>
          <w:rFonts w:ascii="Times New Roman" w:hAnsi="Times New Roman" w:cs="Times New Roman"/>
          <w:sz w:val="24"/>
          <w:szCs w:val="24"/>
        </w:rPr>
        <w:t xml:space="preserve">do not currently indicate your company is an AA/EOE, and your company’s forms of external communication </w:t>
      </w:r>
      <w:r w:rsidRPr="00C40189">
        <w:rPr>
          <w:rFonts w:ascii="Times New Roman" w:hAnsi="Times New Roman" w:cs="Times New Roman"/>
          <w:sz w:val="24"/>
          <w:szCs w:val="24"/>
        </w:rPr>
        <w:t xml:space="preserve">are not created in-house, </w:t>
      </w:r>
      <w:r>
        <w:rPr>
          <w:rFonts w:ascii="Times New Roman" w:hAnsi="Times New Roman" w:cs="Times New Roman"/>
          <w:sz w:val="24"/>
          <w:szCs w:val="24"/>
        </w:rPr>
        <w:t xml:space="preserve">please </w:t>
      </w:r>
      <w:r w:rsidRPr="00C40189">
        <w:rPr>
          <w:rFonts w:ascii="Times New Roman" w:hAnsi="Times New Roman" w:cs="Times New Roman"/>
          <w:sz w:val="24"/>
          <w:szCs w:val="24"/>
        </w:rPr>
        <w:t>include a statement ensuring that upon reordering such</w:t>
      </w:r>
      <w:r>
        <w:rPr>
          <w:rFonts w:ascii="Times New Roman" w:hAnsi="Times New Roman" w:cs="Times New Roman"/>
          <w:sz w:val="24"/>
          <w:szCs w:val="24"/>
        </w:rPr>
        <w:t xml:space="preserve"> forms; </w:t>
      </w:r>
      <w:r w:rsidRPr="00C40189">
        <w:rPr>
          <w:rFonts w:ascii="Times New Roman" w:hAnsi="Times New Roman" w:cs="Times New Roman"/>
          <w:sz w:val="24"/>
          <w:szCs w:val="24"/>
        </w:rPr>
        <w:t>your company</w:t>
      </w:r>
      <w:r>
        <w:rPr>
          <w:rFonts w:ascii="Times New Roman" w:hAnsi="Times New Roman" w:cs="Times New Roman"/>
          <w:sz w:val="24"/>
          <w:szCs w:val="24"/>
        </w:rPr>
        <w:t>’s external communication will indicate it</w:t>
      </w:r>
      <w:r w:rsidRPr="00C40189">
        <w:rPr>
          <w:rFonts w:ascii="Times New Roman" w:hAnsi="Times New Roman" w:cs="Times New Roman"/>
          <w:sz w:val="24"/>
          <w:szCs w:val="24"/>
        </w:rPr>
        <w:t xml:space="preserve"> is an AA/EOE. Please include samples of how your revised forms of external communication will appear.</w:t>
      </w:r>
      <w:r>
        <w:rPr>
          <w:rFonts w:ascii="Times New Roman" w:hAnsi="Times New Roman" w:cs="Times New Roman"/>
          <w:sz w:val="24"/>
          <w:szCs w:val="24"/>
        </w:rPr>
        <w:t xml:space="preserve"> </w:t>
      </w:r>
      <w:r>
        <w:rPr>
          <w:rFonts w:ascii="Times New Roman" w:hAnsi="Times New Roman" w:cs="Times New Roman"/>
          <w:b/>
          <w:color w:val="FF0000"/>
          <w:sz w:val="24"/>
          <w:szCs w:val="24"/>
        </w:rPr>
        <w:t>Statements that have been made to such for more than one (1) year are unacceptable.</w:t>
      </w:r>
    </w:p>
    <w:p w14:paraId="72DB407B" w14:textId="60252608" w:rsidR="00704B0D" w:rsidRDefault="00456EC7" w:rsidP="00550382">
      <w:pPr>
        <w:pStyle w:val="Heading1"/>
      </w:pPr>
      <w:r>
        <w:br w:type="page"/>
      </w:r>
      <w:bookmarkStart w:id="7" w:name="_Toc132973391"/>
      <w:r w:rsidR="00704B0D">
        <w:lastRenderedPageBreak/>
        <w:t>SECTION</w:t>
      </w:r>
      <w:r w:rsidR="00704B0D" w:rsidRPr="00701614">
        <w:t xml:space="preserve"> </w:t>
      </w:r>
      <w:r>
        <w:t>4</w:t>
      </w:r>
      <w:bookmarkEnd w:id="7"/>
    </w:p>
    <w:p w14:paraId="60459795" w14:textId="77777777" w:rsidR="00704B0D" w:rsidRDefault="00704B0D" w:rsidP="00704B0D">
      <w:pPr>
        <w:pStyle w:val="PlainText"/>
        <w:jc w:val="center"/>
        <w:rPr>
          <w:rFonts w:ascii="Times New Roman" w:hAnsi="Times New Roman" w:cs="Times New Roman"/>
          <w:b/>
          <w:sz w:val="24"/>
          <w:szCs w:val="24"/>
        </w:rPr>
      </w:pPr>
      <w:r w:rsidRPr="00701614">
        <w:rPr>
          <w:rFonts w:ascii="Times New Roman" w:hAnsi="Times New Roman" w:cs="Times New Roman"/>
          <w:b/>
          <w:sz w:val="24"/>
          <w:szCs w:val="24"/>
        </w:rPr>
        <w:t>Project Description, Timeline, and Trades Involved</w:t>
      </w:r>
    </w:p>
    <w:p w14:paraId="68D5145B" w14:textId="77777777" w:rsidR="00704B0D" w:rsidRPr="00701614" w:rsidRDefault="00704B0D" w:rsidP="00704B0D">
      <w:pPr>
        <w:pStyle w:val="PlainText"/>
        <w:pBdr>
          <w:bottom w:val="single" w:sz="12" w:space="1" w:color="auto"/>
        </w:pBdr>
        <w:jc w:val="center"/>
        <w:rPr>
          <w:rFonts w:ascii="Times New Roman" w:hAnsi="Times New Roman" w:cs="Times New Roman"/>
          <w:b/>
          <w:sz w:val="24"/>
          <w:szCs w:val="24"/>
        </w:rPr>
      </w:pPr>
    </w:p>
    <w:p w14:paraId="517AD01B" w14:textId="77777777" w:rsidR="00704B0D" w:rsidRPr="0044184B" w:rsidRDefault="00704B0D" w:rsidP="00704B0D">
      <w:pPr>
        <w:pStyle w:val="PlainText"/>
        <w:rPr>
          <w:rFonts w:ascii="Times New Roman" w:hAnsi="Times New Roman" w:cs="Times New Roman"/>
          <w:b/>
          <w:color w:val="FF6600"/>
          <w:sz w:val="24"/>
          <w:szCs w:val="24"/>
          <w:u w:val="single"/>
        </w:rPr>
      </w:pPr>
    </w:p>
    <w:p w14:paraId="6F8E8EF9" w14:textId="77777777" w:rsidR="00704B0D" w:rsidRPr="00D111C1" w:rsidRDefault="00704B0D" w:rsidP="00704B0D">
      <w:pPr>
        <w:pStyle w:val="PlainText"/>
        <w:rPr>
          <w:rFonts w:ascii="Times New Roman" w:hAnsi="Times New Roman" w:cs="Times New Roman"/>
          <w:b/>
          <w:sz w:val="24"/>
          <w:szCs w:val="24"/>
          <w:u w:val="single"/>
        </w:rPr>
      </w:pPr>
      <w:r w:rsidRPr="00D111C1">
        <w:rPr>
          <w:rFonts w:ascii="Times New Roman" w:hAnsi="Times New Roman" w:cs="Times New Roman"/>
          <w:b/>
          <w:sz w:val="24"/>
          <w:szCs w:val="24"/>
          <w:u w:val="single"/>
        </w:rPr>
        <w:t>INSTRUCTIONS:</w:t>
      </w:r>
    </w:p>
    <w:p w14:paraId="4B0FC744" w14:textId="77777777" w:rsidR="00704B0D" w:rsidRPr="00933626" w:rsidRDefault="00704B0D" w:rsidP="00704B0D">
      <w:pPr>
        <w:pStyle w:val="PlainText"/>
        <w:rPr>
          <w:rFonts w:ascii="Times New Roman" w:hAnsi="Times New Roman" w:cs="Times New Roman"/>
          <w:sz w:val="24"/>
          <w:szCs w:val="24"/>
        </w:rPr>
      </w:pPr>
    </w:p>
    <w:p w14:paraId="375C4941" w14:textId="78F2712E" w:rsidR="00704B0D" w:rsidRPr="00933626" w:rsidRDefault="00704B0D" w:rsidP="002E74AC">
      <w:pPr>
        <w:pStyle w:val="PlainText"/>
        <w:jc w:val="both"/>
        <w:rPr>
          <w:rFonts w:ascii="Times New Roman" w:hAnsi="Times New Roman" w:cs="Times New Roman"/>
          <w:sz w:val="24"/>
          <w:szCs w:val="24"/>
        </w:rPr>
      </w:pPr>
      <w:bookmarkStart w:id="8" w:name="_Hlk126315346"/>
      <w:r w:rsidRPr="00933626">
        <w:rPr>
          <w:rFonts w:ascii="Times New Roman" w:hAnsi="Times New Roman" w:cs="Times New Roman"/>
          <w:sz w:val="24"/>
          <w:szCs w:val="24"/>
        </w:rPr>
        <w:t xml:space="preserve">This section of the </w:t>
      </w:r>
      <w:r w:rsidR="00DB2B72">
        <w:rPr>
          <w:rFonts w:ascii="Times New Roman" w:hAnsi="Times New Roman" w:cs="Times New Roman"/>
          <w:sz w:val="24"/>
          <w:szCs w:val="24"/>
        </w:rPr>
        <w:t>S</w:t>
      </w:r>
      <w:r>
        <w:rPr>
          <w:rFonts w:ascii="Times New Roman" w:hAnsi="Times New Roman" w:cs="Times New Roman"/>
          <w:sz w:val="24"/>
          <w:szCs w:val="24"/>
        </w:rPr>
        <w:t>AP</w:t>
      </w:r>
      <w:r w:rsidRPr="00933626">
        <w:rPr>
          <w:rFonts w:ascii="Times New Roman" w:hAnsi="Times New Roman" w:cs="Times New Roman"/>
          <w:sz w:val="24"/>
          <w:szCs w:val="24"/>
        </w:rPr>
        <w:t xml:space="preserve"> </w:t>
      </w:r>
      <w:r w:rsidR="00B47807">
        <w:rPr>
          <w:rFonts w:ascii="Times New Roman" w:hAnsi="Times New Roman" w:cs="Times New Roman"/>
          <w:sz w:val="24"/>
          <w:szCs w:val="24"/>
        </w:rPr>
        <w:t>must</w:t>
      </w:r>
      <w:r w:rsidRPr="00933626">
        <w:rPr>
          <w:rFonts w:ascii="Times New Roman" w:hAnsi="Times New Roman" w:cs="Times New Roman"/>
          <w:sz w:val="24"/>
          <w:szCs w:val="24"/>
        </w:rPr>
        <w:t xml:space="preserve"> </w:t>
      </w:r>
      <w:r w:rsidR="00B47807">
        <w:rPr>
          <w:rFonts w:ascii="Times New Roman" w:hAnsi="Times New Roman" w:cs="Times New Roman"/>
          <w:sz w:val="24"/>
          <w:szCs w:val="24"/>
        </w:rPr>
        <w:t>detail everything that w</w:t>
      </w:r>
      <w:r w:rsidRPr="00933626">
        <w:rPr>
          <w:rFonts w:ascii="Times New Roman" w:hAnsi="Times New Roman" w:cs="Times New Roman"/>
          <w:sz w:val="24"/>
          <w:szCs w:val="24"/>
        </w:rPr>
        <w:t>ill be needed to perform the work of this specific project</w:t>
      </w:r>
      <w:r w:rsidR="00B47807">
        <w:rPr>
          <w:rFonts w:ascii="Times New Roman" w:hAnsi="Times New Roman" w:cs="Times New Roman"/>
          <w:sz w:val="24"/>
          <w:szCs w:val="24"/>
        </w:rPr>
        <w:t>.</w:t>
      </w:r>
      <w:r w:rsidR="00CE111A">
        <w:rPr>
          <w:rFonts w:ascii="Times New Roman" w:hAnsi="Times New Roman" w:cs="Times New Roman"/>
          <w:sz w:val="24"/>
          <w:szCs w:val="24"/>
        </w:rPr>
        <w:t xml:space="preserve"> “N/A” is an acceptable response.</w:t>
      </w:r>
    </w:p>
    <w:p w14:paraId="6A731C60" w14:textId="77777777" w:rsidR="00704B0D" w:rsidRPr="00933626" w:rsidRDefault="00704B0D" w:rsidP="002E74AC">
      <w:pPr>
        <w:pStyle w:val="PlainText"/>
        <w:jc w:val="both"/>
        <w:rPr>
          <w:rFonts w:ascii="Times New Roman" w:hAnsi="Times New Roman" w:cs="Times New Roman"/>
          <w:sz w:val="24"/>
          <w:szCs w:val="24"/>
        </w:rPr>
      </w:pPr>
    </w:p>
    <w:p w14:paraId="5D147FF1" w14:textId="77777777" w:rsidR="004C7819" w:rsidRDefault="00B47807" w:rsidP="004C7819">
      <w:pPr>
        <w:pStyle w:val="PlainText"/>
        <w:numPr>
          <w:ilvl w:val="0"/>
          <w:numId w:val="40"/>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In 1–3 sentences, b</w:t>
      </w:r>
      <w:r w:rsidR="00704B0D" w:rsidRPr="00933626">
        <w:rPr>
          <w:rFonts w:ascii="Times New Roman" w:hAnsi="Times New Roman" w:cs="Times New Roman"/>
          <w:sz w:val="24"/>
          <w:szCs w:val="24"/>
        </w:rPr>
        <w:t xml:space="preserve">riefly describe the </w:t>
      </w:r>
      <w:r>
        <w:rPr>
          <w:rFonts w:ascii="Times New Roman" w:hAnsi="Times New Roman" w:cs="Times New Roman"/>
          <w:sz w:val="24"/>
          <w:szCs w:val="24"/>
        </w:rPr>
        <w:t xml:space="preserve">project and the </w:t>
      </w:r>
      <w:r w:rsidR="00704B0D" w:rsidRPr="00933626">
        <w:rPr>
          <w:rFonts w:ascii="Times New Roman" w:hAnsi="Times New Roman" w:cs="Times New Roman"/>
          <w:sz w:val="24"/>
          <w:szCs w:val="24"/>
        </w:rPr>
        <w:t>work involved.</w:t>
      </w:r>
      <w:bookmarkEnd w:id="8"/>
    </w:p>
    <w:p w14:paraId="767D1E0F"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38F719AA" w14:textId="77777777" w:rsid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Estimate (mm/dd/yyyy) when construction will commence. If the project has already begun, provide the actual project mobilization date (mm/dd/yyyy).</w:t>
      </w:r>
      <w:r w:rsidR="009252EE" w:rsidRPr="004C7819">
        <w:rPr>
          <w:rFonts w:ascii="Times New Roman" w:hAnsi="Times New Roman" w:cs="Times New Roman"/>
          <w:sz w:val="24"/>
          <w:szCs w:val="24"/>
        </w:rPr>
        <w:t xml:space="preserve"> </w:t>
      </w:r>
      <w:bookmarkStart w:id="9" w:name="_Hlk126315424"/>
      <w:r w:rsidR="009252EE" w:rsidRPr="004C7819">
        <w:rPr>
          <w:rFonts w:ascii="Times New Roman" w:hAnsi="Times New Roman" w:cs="Times New Roman"/>
          <w:sz w:val="24"/>
          <w:szCs w:val="24"/>
        </w:rPr>
        <w:t>Specify whether the date provided is actual or estimated.</w:t>
      </w:r>
      <w:bookmarkEnd w:id="9"/>
    </w:p>
    <w:p w14:paraId="7AA05E1B"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7547195B" w14:textId="77777777" w:rsid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Estimate (mm/dd/yyyy) when construction will be completed. If</w:t>
      </w:r>
      <w:r w:rsidR="00DE3D72" w:rsidRPr="004C7819">
        <w:rPr>
          <w:rFonts w:ascii="Times New Roman" w:hAnsi="Times New Roman" w:cs="Times New Roman"/>
          <w:sz w:val="24"/>
          <w:szCs w:val="24"/>
        </w:rPr>
        <w:t xml:space="preserve"> the project is complete, </w:t>
      </w:r>
      <w:r w:rsidRPr="004C7819">
        <w:rPr>
          <w:rFonts w:ascii="Times New Roman" w:hAnsi="Times New Roman" w:cs="Times New Roman"/>
          <w:sz w:val="24"/>
          <w:szCs w:val="24"/>
        </w:rPr>
        <w:t>provide the project end date (mm/dd/yyyy).</w:t>
      </w:r>
      <w:r w:rsidR="009252EE" w:rsidRPr="004C7819">
        <w:rPr>
          <w:rFonts w:ascii="Times New Roman" w:hAnsi="Times New Roman" w:cs="Times New Roman"/>
          <w:sz w:val="24"/>
          <w:szCs w:val="24"/>
        </w:rPr>
        <w:t xml:space="preserve"> Specify whether the date provided is actual or estimated.</w:t>
      </w:r>
      <w:bookmarkStart w:id="10" w:name="_Hlk126316102"/>
    </w:p>
    <w:p w14:paraId="43A4B976"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216BB205" w14:textId="77777777" w:rsidR="004C7819" w:rsidRPr="004C7819" w:rsidRDefault="004C7819"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 xml:space="preserve">List all of the types of trades-related for which your company will be hiring a subcontractor(s). </w:t>
      </w:r>
      <w:bookmarkStart w:id="11" w:name="_Hlk126315588"/>
      <w:r w:rsidRPr="004C7819">
        <w:rPr>
          <w:rFonts w:ascii="Times New Roman" w:hAnsi="Times New Roman" w:cs="Times New Roman"/>
          <w:sz w:val="24"/>
          <w:szCs w:val="24"/>
        </w:rPr>
        <w:t xml:space="preserve">Do not provide the name of the subcontractor(s). Only identify the specific work, not the type of worker. </w:t>
      </w:r>
      <w:bookmarkStart w:id="12" w:name="_Hlk126315737"/>
      <w:bookmarkEnd w:id="11"/>
      <w:r w:rsidRPr="004C7819">
        <w:rPr>
          <w:rFonts w:ascii="Times New Roman" w:hAnsi="Times New Roman" w:cs="Times New Roman"/>
          <w:bCs/>
          <w:color w:val="C00000"/>
          <w:sz w:val="24"/>
          <w:szCs w:val="24"/>
        </w:rPr>
        <w:t>Attach a copy of the applicable section of the agency bid document (for example: project manual, ITB, etc.), that specifies all the trades-related work required for your company’s work this project. Only include the portions necessary to verify your company’s responses.</w:t>
      </w:r>
      <w:bookmarkEnd w:id="10"/>
      <w:bookmarkEnd w:id="12"/>
    </w:p>
    <w:p w14:paraId="3B992E9A"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7E9D9A0A" w14:textId="77777777" w:rsidR="004C7819" w:rsidRP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bookmarkStart w:id="13" w:name="_Hlk126316399"/>
      <w:r w:rsidRPr="004C7819">
        <w:rPr>
          <w:rFonts w:ascii="Times New Roman" w:hAnsi="Times New Roman" w:cs="Times New Roman"/>
          <w:sz w:val="24"/>
          <w:szCs w:val="24"/>
        </w:rPr>
        <w:t xml:space="preserve">List </w:t>
      </w:r>
      <w:r w:rsidR="004C7819" w:rsidRPr="00EF0C16">
        <w:rPr>
          <w:rFonts w:ascii="Times New Roman" w:hAnsi="Times New Roman" w:cs="Times New Roman"/>
          <w:sz w:val="24"/>
          <w:szCs w:val="24"/>
        </w:rPr>
        <w:t xml:space="preserve">all specific types of materials to be used for this project that your company will be </w:t>
      </w:r>
      <w:r w:rsidR="004C7819">
        <w:rPr>
          <w:rFonts w:ascii="Times New Roman" w:hAnsi="Times New Roman" w:cs="Times New Roman"/>
          <w:sz w:val="24"/>
          <w:szCs w:val="24"/>
        </w:rPr>
        <w:t>purchasing</w:t>
      </w:r>
      <w:r w:rsidR="004C7819" w:rsidRPr="00EF0C16">
        <w:rPr>
          <w:rFonts w:ascii="Times New Roman" w:hAnsi="Times New Roman" w:cs="Times New Roman"/>
          <w:sz w:val="24"/>
          <w:szCs w:val="24"/>
        </w:rPr>
        <w:t xml:space="preserve">. </w:t>
      </w:r>
      <w:bookmarkEnd w:id="13"/>
      <w:r w:rsidR="004C7819" w:rsidRPr="00EF0C16">
        <w:rPr>
          <w:rFonts w:ascii="Times New Roman" w:hAnsi="Times New Roman" w:cs="Times New Roman"/>
          <w:sz w:val="24"/>
          <w:szCs w:val="24"/>
        </w:rPr>
        <w:t xml:space="preserve">Do not provide the name of the vendor(s). </w:t>
      </w:r>
      <w:r w:rsidR="004C7819" w:rsidRPr="00EF0C16">
        <w:rPr>
          <w:rFonts w:ascii="Times New Roman" w:hAnsi="Times New Roman" w:cs="Times New Roman"/>
          <w:bCs/>
          <w:color w:val="C00000"/>
          <w:sz w:val="24"/>
          <w:szCs w:val="24"/>
        </w:rPr>
        <w:t>Attach a copy of the applicable section of the agency bid document (for example: project manual, ITB, etc.), that specifies all the materials required for your company’s work on this project.</w:t>
      </w:r>
    </w:p>
    <w:p w14:paraId="7F2B7880" w14:textId="77777777" w:rsidR="004C7819" w:rsidRDefault="004C7819" w:rsidP="004C7819">
      <w:pPr>
        <w:pStyle w:val="PlainText"/>
        <w:tabs>
          <w:tab w:val="left" w:pos="360"/>
        </w:tabs>
        <w:ind w:left="360"/>
        <w:jc w:val="both"/>
        <w:rPr>
          <w:rFonts w:ascii="Times New Roman" w:hAnsi="Times New Roman" w:cs="Times New Roman"/>
          <w:sz w:val="24"/>
          <w:szCs w:val="24"/>
        </w:rPr>
      </w:pPr>
    </w:p>
    <w:p w14:paraId="41BAC4E7" w14:textId="47669E54" w:rsidR="00A91C23" w:rsidRPr="004C7819" w:rsidRDefault="00704B0D" w:rsidP="004C7819">
      <w:pPr>
        <w:pStyle w:val="PlainText"/>
        <w:numPr>
          <w:ilvl w:val="0"/>
          <w:numId w:val="40"/>
        </w:numPr>
        <w:tabs>
          <w:tab w:val="left" w:pos="360"/>
        </w:tabs>
        <w:ind w:left="360"/>
        <w:jc w:val="both"/>
        <w:rPr>
          <w:rFonts w:ascii="Times New Roman" w:hAnsi="Times New Roman" w:cs="Times New Roman"/>
          <w:sz w:val="24"/>
          <w:szCs w:val="24"/>
        </w:rPr>
      </w:pPr>
      <w:r w:rsidRPr="004C7819">
        <w:rPr>
          <w:rFonts w:ascii="Times New Roman" w:hAnsi="Times New Roman" w:cs="Times New Roman"/>
          <w:sz w:val="24"/>
          <w:szCs w:val="24"/>
        </w:rPr>
        <w:t xml:space="preserve">List all specific types of </w:t>
      </w:r>
      <w:r w:rsidR="004C7819" w:rsidRPr="00EF0C16">
        <w:rPr>
          <w:rFonts w:ascii="Times New Roman" w:hAnsi="Times New Roman" w:cs="Times New Roman"/>
          <w:sz w:val="24"/>
          <w:szCs w:val="24"/>
        </w:rPr>
        <w:t>non-trades-related services</w:t>
      </w:r>
      <w:r w:rsidR="004C7819">
        <w:rPr>
          <w:rFonts w:ascii="Times New Roman" w:hAnsi="Times New Roman" w:cs="Times New Roman"/>
          <w:sz w:val="24"/>
          <w:szCs w:val="24"/>
        </w:rPr>
        <w:t xml:space="preserve"> </w:t>
      </w:r>
      <w:r w:rsidRPr="004C7819">
        <w:rPr>
          <w:rFonts w:ascii="Times New Roman" w:hAnsi="Times New Roman" w:cs="Times New Roman"/>
          <w:sz w:val="24"/>
          <w:szCs w:val="24"/>
        </w:rPr>
        <w:t>to be used for this project that your company will hire a service company to provide</w:t>
      </w:r>
      <w:r w:rsidR="004C7819">
        <w:rPr>
          <w:rFonts w:ascii="Times New Roman" w:hAnsi="Times New Roman" w:cs="Times New Roman"/>
          <w:sz w:val="24"/>
          <w:szCs w:val="24"/>
        </w:rPr>
        <w:t>.</w:t>
      </w:r>
      <w:r w:rsidRPr="004C7819">
        <w:rPr>
          <w:rFonts w:ascii="Times New Roman" w:hAnsi="Times New Roman" w:cs="Times New Roman"/>
          <w:sz w:val="24"/>
          <w:szCs w:val="24"/>
        </w:rPr>
        <w:t xml:space="preserve"> </w:t>
      </w:r>
      <w:r w:rsidR="004C7819">
        <w:rPr>
          <w:rFonts w:ascii="Times New Roman" w:hAnsi="Times New Roman" w:cs="Times New Roman"/>
          <w:sz w:val="24"/>
          <w:szCs w:val="24"/>
        </w:rPr>
        <w:t>D</w:t>
      </w:r>
      <w:r w:rsidR="004C7819" w:rsidRPr="00EF0C16">
        <w:rPr>
          <w:rFonts w:ascii="Times New Roman" w:hAnsi="Times New Roman" w:cs="Times New Roman"/>
          <w:sz w:val="24"/>
          <w:szCs w:val="24"/>
        </w:rPr>
        <w:t>o not provide the name of the company</w:t>
      </w:r>
      <w:r w:rsidR="004C7819">
        <w:rPr>
          <w:rFonts w:ascii="Times New Roman" w:hAnsi="Times New Roman" w:cs="Times New Roman"/>
          <w:sz w:val="24"/>
          <w:szCs w:val="24"/>
        </w:rPr>
        <w:t>.</w:t>
      </w:r>
      <w:r w:rsidRPr="004C7819">
        <w:rPr>
          <w:rFonts w:ascii="Times New Roman" w:hAnsi="Times New Roman" w:cs="Times New Roman"/>
          <w:sz w:val="24"/>
          <w:szCs w:val="24"/>
        </w:rPr>
        <w:t xml:space="preserve"> </w:t>
      </w:r>
      <w:r w:rsidR="004C7819" w:rsidRPr="00EF0C16">
        <w:rPr>
          <w:rFonts w:ascii="Times New Roman" w:hAnsi="Times New Roman" w:cs="Times New Roman"/>
          <w:bCs/>
          <w:color w:val="C00000"/>
          <w:sz w:val="24"/>
          <w:szCs w:val="24"/>
        </w:rPr>
        <w:t xml:space="preserve">Attach a copy of the applicable section of the agency bid document (for example: project manual, ITB, etc.), that specifies all non-trades-related services </w:t>
      </w:r>
      <w:r w:rsidR="00CE111A">
        <w:rPr>
          <w:rFonts w:ascii="Times New Roman" w:hAnsi="Times New Roman" w:cs="Times New Roman"/>
          <w:bCs/>
          <w:color w:val="C00000"/>
          <w:sz w:val="24"/>
          <w:szCs w:val="24"/>
        </w:rPr>
        <w:t>needed for</w:t>
      </w:r>
      <w:r w:rsidR="004C7819" w:rsidRPr="00EF0C16">
        <w:rPr>
          <w:rFonts w:ascii="Times New Roman" w:hAnsi="Times New Roman" w:cs="Times New Roman"/>
          <w:bCs/>
          <w:color w:val="C00000"/>
          <w:sz w:val="24"/>
          <w:szCs w:val="24"/>
        </w:rPr>
        <w:t xml:space="preserve"> this project.</w:t>
      </w:r>
    </w:p>
    <w:p w14:paraId="3520BC3E" w14:textId="21B10F13" w:rsidR="004C7819" w:rsidRPr="001C53BF" w:rsidRDefault="004C7819" w:rsidP="00CE111A">
      <w:pPr>
        <w:pStyle w:val="PlainText"/>
        <w:tabs>
          <w:tab w:val="left" w:pos="1080"/>
        </w:tabs>
        <w:ind w:left="1080"/>
        <w:rPr>
          <w:rFonts w:ascii="Times New Roman" w:hAnsi="Times New Roman" w:cs="Times New Roman"/>
          <w:sz w:val="24"/>
          <w:szCs w:val="24"/>
        </w:rPr>
      </w:pPr>
      <w:r w:rsidRPr="001C53BF">
        <w:rPr>
          <w:rFonts w:ascii="Times New Roman" w:hAnsi="Times New Roman" w:cs="Times New Roman"/>
          <w:sz w:val="24"/>
          <w:szCs w:val="24"/>
        </w:rPr>
        <w:t xml:space="preserve">Ex: </w:t>
      </w:r>
      <w:r w:rsidRPr="001C53BF">
        <w:rPr>
          <w:rFonts w:ascii="Times New Roman" w:hAnsi="Times New Roman" w:cs="Times New Roman"/>
          <w:sz w:val="24"/>
          <w:szCs w:val="24"/>
        </w:rPr>
        <w:tab/>
        <w:t>Port</w:t>
      </w:r>
      <w:r w:rsidR="00C433BA">
        <w:rPr>
          <w:rFonts w:ascii="Times New Roman" w:hAnsi="Times New Roman" w:cs="Times New Roman"/>
          <w:sz w:val="24"/>
          <w:szCs w:val="24"/>
        </w:rPr>
        <w:t>able Toilets</w:t>
      </w:r>
    </w:p>
    <w:p w14:paraId="43E266B2" w14:textId="77777777" w:rsidR="004C7819" w:rsidRPr="001C53BF" w:rsidRDefault="004C7819" w:rsidP="004C7819">
      <w:pPr>
        <w:pStyle w:val="PlainText"/>
        <w:rPr>
          <w:rFonts w:ascii="Times New Roman" w:hAnsi="Times New Roman" w:cs="Times New Roman"/>
          <w:sz w:val="24"/>
          <w:szCs w:val="24"/>
        </w:rPr>
      </w:pPr>
      <w:r w:rsidRPr="001C53BF">
        <w:rPr>
          <w:rFonts w:ascii="Times New Roman" w:hAnsi="Times New Roman" w:cs="Times New Roman"/>
          <w:sz w:val="24"/>
          <w:szCs w:val="24"/>
        </w:rPr>
        <w:tab/>
      </w:r>
      <w:r w:rsidRPr="001C53BF">
        <w:rPr>
          <w:rFonts w:ascii="Times New Roman" w:hAnsi="Times New Roman" w:cs="Times New Roman"/>
          <w:sz w:val="24"/>
          <w:szCs w:val="24"/>
        </w:rPr>
        <w:tab/>
      </w:r>
      <w:r w:rsidR="00CE111A">
        <w:rPr>
          <w:rFonts w:ascii="Times New Roman" w:hAnsi="Times New Roman" w:cs="Times New Roman"/>
          <w:sz w:val="24"/>
          <w:szCs w:val="24"/>
        </w:rPr>
        <w:tab/>
      </w:r>
      <w:r>
        <w:rPr>
          <w:rFonts w:ascii="Times New Roman" w:hAnsi="Times New Roman" w:cs="Times New Roman"/>
          <w:sz w:val="24"/>
          <w:szCs w:val="24"/>
        </w:rPr>
        <w:t>Trucking Driver</w:t>
      </w:r>
      <w:r w:rsidRPr="001C53BF">
        <w:rPr>
          <w:rFonts w:ascii="Times New Roman" w:hAnsi="Times New Roman" w:cs="Times New Roman"/>
          <w:sz w:val="24"/>
          <w:szCs w:val="24"/>
        </w:rPr>
        <w:t xml:space="preserve"> Only – No Labor Involved</w:t>
      </w:r>
    </w:p>
    <w:p w14:paraId="5F8AA223" w14:textId="77777777" w:rsidR="004C7819" w:rsidRPr="004C7819" w:rsidRDefault="004C7819" w:rsidP="004C7819">
      <w:pPr>
        <w:pStyle w:val="PlainText"/>
        <w:tabs>
          <w:tab w:val="left" w:pos="360"/>
        </w:tabs>
        <w:jc w:val="both"/>
        <w:rPr>
          <w:rFonts w:ascii="Times New Roman" w:hAnsi="Times New Roman" w:cs="Times New Roman"/>
          <w:sz w:val="24"/>
          <w:szCs w:val="24"/>
        </w:rPr>
      </w:pPr>
    </w:p>
    <w:p w14:paraId="647B12FF" w14:textId="77777777" w:rsidR="004C7819" w:rsidRDefault="004C7819" w:rsidP="004C7819">
      <w:pPr>
        <w:pStyle w:val="PlainText"/>
        <w:numPr>
          <w:ilvl w:val="0"/>
          <w:numId w:val="40"/>
        </w:numPr>
        <w:ind w:left="360"/>
        <w:jc w:val="both"/>
        <w:rPr>
          <w:rFonts w:ascii="Times New Roman" w:hAnsi="Times New Roman" w:cs="Times New Roman"/>
          <w:sz w:val="24"/>
          <w:szCs w:val="24"/>
        </w:rPr>
      </w:pPr>
      <w:r w:rsidRPr="00DA11F8">
        <w:rPr>
          <w:rFonts w:ascii="Times New Roman" w:hAnsi="Times New Roman" w:cs="Times New Roman"/>
          <w:sz w:val="24"/>
          <w:szCs w:val="24"/>
        </w:rPr>
        <w:t>List all trades</w:t>
      </w:r>
      <w:r>
        <w:rPr>
          <w:rFonts w:ascii="Times New Roman" w:hAnsi="Times New Roman" w:cs="Times New Roman"/>
          <w:sz w:val="24"/>
          <w:szCs w:val="24"/>
        </w:rPr>
        <w:t>-related services</w:t>
      </w:r>
      <w:r w:rsidRPr="00DA11F8">
        <w:rPr>
          <w:rFonts w:ascii="Times New Roman" w:hAnsi="Times New Roman" w:cs="Times New Roman"/>
          <w:sz w:val="24"/>
          <w:szCs w:val="24"/>
        </w:rPr>
        <w:t xml:space="preserve"> that will be </w:t>
      </w:r>
      <w:r>
        <w:rPr>
          <w:rFonts w:ascii="Times New Roman" w:hAnsi="Times New Roman" w:cs="Times New Roman"/>
          <w:sz w:val="24"/>
          <w:szCs w:val="24"/>
        </w:rPr>
        <w:t>self-</w:t>
      </w:r>
      <w:r w:rsidRPr="00DA11F8">
        <w:rPr>
          <w:rFonts w:ascii="Times New Roman" w:hAnsi="Times New Roman" w:cs="Times New Roman"/>
          <w:sz w:val="24"/>
          <w:szCs w:val="24"/>
        </w:rPr>
        <w:t>performed by your company’s employees.</w:t>
      </w:r>
      <w:r w:rsidR="00CE111A" w:rsidRPr="00CE111A">
        <w:rPr>
          <w:rFonts w:ascii="Times New Roman" w:hAnsi="Times New Roman" w:cs="Times New Roman"/>
          <w:sz w:val="24"/>
          <w:szCs w:val="24"/>
        </w:rPr>
        <w:t xml:space="preserve"> </w:t>
      </w:r>
      <w:r w:rsidR="00CE111A" w:rsidRPr="00EF0C16">
        <w:rPr>
          <w:rFonts w:ascii="Times New Roman" w:hAnsi="Times New Roman" w:cs="Times New Roman"/>
          <w:sz w:val="24"/>
          <w:szCs w:val="24"/>
        </w:rPr>
        <w:t>Only identify the specific work, not the type of worker.</w:t>
      </w:r>
    </w:p>
    <w:p w14:paraId="6094AB42" w14:textId="77777777" w:rsidR="004C7819" w:rsidRDefault="004C7819" w:rsidP="004C7819">
      <w:pPr>
        <w:pStyle w:val="PlainText"/>
        <w:ind w:left="360"/>
        <w:jc w:val="both"/>
        <w:rPr>
          <w:rFonts w:ascii="Times New Roman" w:hAnsi="Times New Roman" w:cs="Times New Roman"/>
          <w:sz w:val="24"/>
          <w:szCs w:val="24"/>
        </w:rPr>
      </w:pPr>
    </w:p>
    <w:p w14:paraId="60DB6507" w14:textId="5220089D" w:rsidR="00DB2B72" w:rsidRPr="00DB2B72" w:rsidRDefault="00704B0D" w:rsidP="00DB2B72">
      <w:pPr>
        <w:pStyle w:val="PlainText"/>
        <w:numPr>
          <w:ilvl w:val="0"/>
          <w:numId w:val="40"/>
        </w:numPr>
        <w:ind w:left="360"/>
        <w:jc w:val="both"/>
        <w:rPr>
          <w:rFonts w:ascii="Times New Roman" w:hAnsi="Times New Roman" w:cs="Times New Roman"/>
          <w:sz w:val="24"/>
          <w:szCs w:val="24"/>
        </w:rPr>
      </w:pPr>
      <w:r w:rsidRPr="004C7819">
        <w:rPr>
          <w:rFonts w:ascii="Times New Roman" w:hAnsi="Times New Roman" w:cs="Times New Roman"/>
          <w:sz w:val="24"/>
          <w:szCs w:val="24"/>
        </w:rPr>
        <w:t>List all supplies that will be manufactured by your company for use on this project.</w:t>
      </w:r>
      <w:r w:rsidR="00CE111A">
        <w:rPr>
          <w:rFonts w:ascii="Times New Roman" w:hAnsi="Times New Roman" w:cs="Times New Roman"/>
          <w:sz w:val="24"/>
          <w:szCs w:val="24"/>
        </w:rPr>
        <w:t xml:space="preserve"> </w:t>
      </w:r>
    </w:p>
    <w:p w14:paraId="056D4857" w14:textId="335D89D5" w:rsidR="00DB2B72" w:rsidRPr="00E30BED" w:rsidRDefault="00704B0D" w:rsidP="00DB2B72">
      <w:pPr>
        <w:pStyle w:val="PlainText"/>
        <w:ind w:left="360"/>
      </w:pPr>
      <w:r w:rsidRPr="00597E01">
        <w:rPr>
          <w:rFonts w:ascii="Times New Roman" w:hAnsi="Times New Roman" w:cs="Times New Roman"/>
          <w:sz w:val="24"/>
          <w:szCs w:val="24"/>
        </w:rPr>
        <w:t xml:space="preserve"> </w:t>
      </w:r>
      <w:r w:rsidRPr="00597E01">
        <w:rPr>
          <w:rFonts w:ascii="Times New Roman" w:hAnsi="Times New Roman" w:cs="Times New Roman"/>
          <w:sz w:val="24"/>
          <w:szCs w:val="24"/>
        </w:rPr>
        <w:br/>
      </w:r>
    </w:p>
    <w:p w14:paraId="1645BB92" w14:textId="702D4B9E" w:rsidR="00704B0D" w:rsidRDefault="00456EC7" w:rsidP="00550382">
      <w:pPr>
        <w:pStyle w:val="Heading1"/>
      </w:pPr>
      <w:r>
        <w:br w:type="page"/>
      </w:r>
      <w:bookmarkStart w:id="14" w:name="_Toc132973392"/>
      <w:r w:rsidR="00704B0D" w:rsidRPr="00E30BED">
        <w:lastRenderedPageBreak/>
        <w:t xml:space="preserve">SECTION </w:t>
      </w:r>
      <w:r>
        <w:t>5</w:t>
      </w:r>
      <w:bookmarkEnd w:id="14"/>
    </w:p>
    <w:p w14:paraId="0C397C66"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Subcontractor Availability Analysis</w:t>
      </w:r>
    </w:p>
    <w:p w14:paraId="14661CEA" w14:textId="77777777" w:rsidR="00704B0D" w:rsidRPr="00002CEE" w:rsidRDefault="00704B0D" w:rsidP="00C812EF">
      <w:pPr>
        <w:pStyle w:val="NormalWeb"/>
        <w:jc w:val="both"/>
      </w:pPr>
      <w:bookmarkStart w:id="15" w:name="_Hlk126317634"/>
      <w:r w:rsidRPr="00002CEE">
        <w:t xml:space="preserve">Point of Statutory and/or Regulatory Reference: </w:t>
      </w:r>
      <w:r w:rsidR="00D66067">
        <w:t>Connecticut</w:t>
      </w:r>
      <w:r w:rsidRPr="00002CEE">
        <w:t xml:space="preserve"> General Statutes </w:t>
      </w:r>
      <w:r w:rsidR="002E74AC">
        <w:t>§§</w:t>
      </w:r>
      <w:r w:rsidRPr="00002CEE">
        <w:t xml:space="preserve"> 4a-60</w:t>
      </w:r>
      <w:r>
        <w:t xml:space="preserve"> and 4a-60g</w:t>
      </w:r>
      <w:r w:rsidR="00C812EF">
        <w:t xml:space="preserve"> (Rev. to 2015)</w:t>
      </w:r>
      <w:r w:rsidR="002E74AC">
        <w:t>,</w:t>
      </w:r>
      <w:r>
        <w:t xml:space="preserve"> </w:t>
      </w:r>
      <w:r w:rsidR="00C812EF">
        <w:t>as amended by Public Acts, Spec. Sess., June, 2015, No. 15-5</w:t>
      </w:r>
      <w:r w:rsidRPr="00002CEE">
        <w:t xml:space="preserve">; </w:t>
      </w:r>
      <w:r w:rsidR="00D66067">
        <w:t xml:space="preserve">Regulations of Connecticut State Agencies </w:t>
      </w:r>
      <w:r w:rsidR="00C812EF">
        <w:t xml:space="preserve">§ </w:t>
      </w:r>
      <w:r w:rsidRPr="00002CEE">
        <w:t xml:space="preserve">46a-68j-28(2): </w:t>
      </w:r>
    </w:p>
    <w:p w14:paraId="2C6FF7E7" w14:textId="77777777" w:rsidR="00D66067" w:rsidRPr="00002CEE" w:rsidRDefault="00D66067" w:rsidP="00D66067">
      <w:pPr>
        <w:pStyle w:val="NormalWeb"/>
      </w:pPr>
      <w:bookmarkStart w:id="16" w:name="_Hlk126317649"/>
      <w:bookmarkEnd w:id="15"/>
      <w:r w:rsidRPr="00002CEE">
        <w:t xml:space="preserve">Applicable portions of </w:t>
      </w:r>
      <w:r>
        <w:t>Connecticut General Statutes</w:t>
      </w:r>
      <w:r w:rsidRPr="00002CEE">
        <w:t xml:space="preserve"> </w:t>
      </w:r>
      <w:r>
        <w:t xml:space="preserve">§ </w:t>
      </w:r>
      <w:r w:rsidRPr="00002CEE">
        <w:t>4a-60</w:t>
      </w:r>
      <w:r>
        <w:t>,</w:t>
      </w:r>
      <w:r w:rsidRPr="00002CEE">
        <w:t xml:space="preserve"> as amended</w:t>
      </w:r>
      <w:r>
        <w:t>,</w:t>
      </w:r>
      <w:r w:rsidRPr="00002CEE">
        <w:t xml:space="preserve"> state:</w:t>
      </w:r>
    </w:p>
    <w:bookmarkEnd w:id="16"/>
    <w:p w14:paraId="5E8629EA" w14:textId="77777777" w:rsidR="00D66067" w:rsidRDefault="00D66067" w:rsidP="00D66067">
      <w:pPr>
        <w:pStyle w:val="NormalWeb"/>
        <w:numPr>
          <w:ilvl w:val="0"/>
          <w:numId w:val="43"/>
        </w:numPr>
        <w:tabs>
          <w:tab w:val="left" w:pos="360"/>
        </w:tabs>
        <w:spacing w:before="0" w:beforeAutospacing="0" w:after="0" w:afterAutospacing="0"/>
        <w:ind w:left="720"/>
        <w:contextualSpacing/>
        <w:jc w:val="both"/>
      </w:pPr>
      <w:r>
        <w:t>Except as provided in section 10a-151i, every contract to which an awarding agency is a party, every contract for a quasi-public agency project and every municipal public works contract shall contain the following provisions:</w:t>
      </w:r>
    </w:p>
    <w:p w14:paraId="5C02DD68" w14:textId="77777777" w:rsidR="00D66067" w:rsidRPr="00002CEE" w:rsidRDefault="00D66067" w:rsidP="00D66067">
      <w:pPr>
        <w:pStyle w:val="NormalWeb"/>
        <w:tabs>
          <w:tab w:val="left" w:pos="360"/>
        </w:tabs>
        <w:spacing w:before="0" w:beforeAutospacing="0" w:after="0" w:afterAutospacing="0"/>
        <w:ind w:left="720"/>
        <w:contextualSpacing/>
        <w:jc w:val="both"/>
      </w:pPr>
    </w:p>
    <w:p w14:paraId="74F4D218" w14:textId="77777777" w:rsidR="00D66067" w:rsidRDefault="00D66067" w:rsidP="00D66067">
      <w:pPr>
        <w:pStyle w:val="NormalWeb"/>
        <w:numPr>
          <w:ilvl w:val="0"/>
          <w:numId w:val="44"/>
        </w:numPr>
        <w:spacing w:before="0" w:beforeAutospacing="0" w:after="0" w:afterAutospacing="0"/>
        <w:ind w:left="1080"/>
        <w:contextualSpacing/>
        <w:jc w:val="both"/>
      </w:pPr>
      <w:r>
        <w:t>The contractor agrees to comply with each provision of this section and sections 46a-68e and 46a-68f and with each regulation or relevant order issued by said commission pursuant to sections 46a-56, 46a-68e, 46a-68f and 46a-86; and</w:t>
      </w:r>
      <w:r w:rsidRPr="00002CEE">
        <w:t xml:space="preserve"> </w:t>
      </w:r>
    </w:p>
    <w:p w14:paraId="6F2CD176" w14:textId="77777777" w:rsidR="00D66067" w:rsidRDefault="00D66067" w:rsidP="00D66067">
      <w:pPr>
        <w:pStyle w:val="NormalWeb"/>
        <w:spacing w:before="0" w:beforeAutospacing="0" w:after="0" w:afterAutospacing="0"/>
        <w:ind w:left="1080"/>
        <w:contextualSpacing/>
        <w:jc w:val="both"/>
      </w:pPr>
    </w:p>
    <w:p w14:paraId="256C87B1" w14:textId="77777777" w:rsidR="00D66067" w:rsidRDefault="00D66067" w:rsidP="00D66067">
      <w:pPr>
        <w:pStyle w:val="NormalWeb"/>
        <w:numPr>
          <w:ilvl w:val="0"/>
          <w:numId w:val="44"/>
        </w:numPr>
        <w:spacing w:before="0" w:beforeAutospacing="0" w:after="0" w:afterAutospacing="0"/>
        <w:ind w:left="1080"/>
        <w:contextualSpacing/>
        <w:jc w:val="both"/>
      </w:pPr>
      <w:r>
        <w:t>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w:t>
      </w:r>
      <w:r w:rsidRPr="00002CEE">
        <w:t xml:space="preserve"> </w:t>
      </w:r>
    </w:p>
    <w:p w14:paraId="4F9E5376" w14:textId="77777777" w:rsidR="00D66067" w:rsidRPr="00002CEE" w:rsidRDefault="00D66067" w:rsidP="00D66067">
      <w:pPr>
        <w:pStyle w:val="NormalWeb"/>
        <w:spacing w:before="0" w:beforeAutospacing="0" w:after="0" w:afterAutospacing="0"/>
        <w:contextualSpacing/>
        <w:jc w:val="both"/>
      </w:pPr>
    </w:p>
    <w:p w14:paraId="07F4BE9F" w14:textId="77777777" w:rsidR="00D66067" w:rsidRDefault="00D66067" w:rsidP="00D66067">
      <w:pPr>
        <w:pStyle w:val="NormalWeb"/>
        <w:numPr>
          <w:ilvl w:val="0"/>
          <w:numId w:val="43"/>
        </w:numPr>
        <w:tabs>
          <w:tab w:val="left" w:pos="360"/>
        </w:tabs>
        <w:spacing w:before="0" w:beforeAutospacing="0" w:after="0" w:afterAutospacing="0"/>
        <w:ind w:left="720"/>
        <w:contextualSpacing/>
        <w:jc w:val="both"/>
      </w:pPr>
      <w:r>
        <w:t>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w:t>
      </w:r>
    </w:p>
    <w:p w14:paraId="53418AB0" w14:textId="77777777" w:rsidR="00D66067" w:rsidRPr="00002CEE" w:rsidRDefault="00D66067" w:rsidP="00D66067">
      <w:pPr>
        <w:pStyle w:val="NormalWeb"/>
        <w:tabs>
          <w:tab w:val="left" w:pos="360"/>
        </w:tabs>
        <w:spacing w:before="0" w:beforeAutospacing="0" w:after="0" w:afterAutospacing="0"/>
        <w:ind w:left="720"/>
        <w:contextualSpacing/>
        <w:jc w:val="both"/>
      </w:pPr>
    </w:p>
    <w:p w14:paraId="1472733B" w14:textId="77777777" w:rsidR="00D66067" w:rsidRDefault="00D66067" w:rsidP="00D66067">
      <w:pPr>
        <w:pStyle w:val="NormalWeb"/>
        <w:numPr>
          <w:ilvl w:val="0"/>
          <w:numId w:val="45"/>
        </w:numPr>
        <w:tabs>
          <w:tab w:val="left" w:pos="450"/>
        </w:tabs>
        <w:ind w:left="720"/>
        <w:contextualSpacing/>
        <w:jc w:val="both"/>
      </w:pPr>
      <w: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on Human Rights and Opportunities may prescribe that are designed to ensure the participation of minority business enterprises in public works projects.</w:t>
      </w:r>
    </w:p>
    <w:p w14:paraId="05BB6A7D" w14:textId="77777777" w:rsidR="00D66067" w:rsidRDefault="00D66067" w:rsidP="00D66067">
      <w:pPr>
        <w:pStyle w:val="NormalWeb"/>
        <w:tabs>
          <w:tab w:val="left" w:pos="450"/>
        </w:tabs>
        <w:ind w:left="720"/>
        <w:contextualSpacing/>
        <w:jc w:val="both"/>
      </w:pPr>
    </w:p>
    <w:p w14:paraId="01F0FEE7" w14:textId="77777777" w:rsidR="00D66067" w:rsidRPr="00002CEE" w:rsidRDefault="00D66067" w:rsidP="00D66067">
      <w:pPr>
        <w:pStyle w:val="NormalWeb"/>
        <w:numPr>
          <w:ilvl w:val="0"/>
          <w:numId w:val="45"/>
        </w:numPr>
        <w:tabs>
          <w:tab w:val="left" w:pos="450"/>
        </w:tabs>
        <w:ind w:left="720"/>
        <w:jc w:val="both"/>
      </w:pPr>
      <w:r>
        <w:t>The contractor shall develop and maintain adequate documentation, in a manner prescribed by the Commission on Human Rights and Opportunities, of its good faith efforts</w:t>
      </w:r>
      <w:r w:rsidRPr="00002CEE">
        <w:t xml:space="preserve">. </w:t>
      </w:r>
    </w:p>
    <w:p w14:paraId="156F8DF5" w14:textId="77777777" w:rsidR="00704B0D" w:rsidRPr="00002CEE" w:rsidRDefault="00D66067" w:rsidP="00D66067">
      <w:r>
        <w:br w:type="page"/>
      </w:r>
      <w:r>
        <w:lastRenderedPageBreak/>
        <w:t xml:space="preserve">Regulations of Connecticut State Agencies </w:t>
      </w:r>
      <w:r w:rsidR="00C812EF">
        <w:t xml:space="preserve">§ </w:t>
      </w:r>
      <w:r w:rsidR="00704B0D" w:rsidRPr="00002CEE">
        <w:t>46a-68j-28(2) states the following:</w:t>
      </w:r>
    </w:p>
    <w:p w14:paraId="33EAF4F5" w14:textId="77777777" w:rsidR="00704B0D" w:rsidRPr="00002CEE" w:rsidRDefault="00704B0D" w:rsidP="00D66067">
      <w:pPr>
        <w:spacing w:before="100" w:beforeAutospacing="1" w:after="100" w:afterAutospacing="1"/>
        <w:jc w:val="both"/>
        <w:rPr>
          <w:color w:val="000000"/>
          <w:sz w:val="20"/>
          <w:szCs w:val="20"/>
        </w:rPr>
      </w:pPr>
      <w:r w:rsidRPr="00002CEE">
        <w:rPr>
          <w:color w:val="000000"/>
        </w:rPr>
        <w:t>In addition to the elements in Section 46a-68j-27, plans subject to the</w:t>
      </w:r>
      <w:r w:rsidR="00C812EF">
        <w:rPr>
          <w:color w:val="000000"/>
        </w:rPr>
        <w:t xml:space="preserve"> r</w:t>
      </w:r>
      <w:r w:rsidRPr="00002CEE">
        <w:rPr>
          <w:color w:val="000000"/>
        </w:rPr>
        <w:t>equirements of Section 46a-68d of the Connecticut General Statutes as amended shall contain the following elem</w:t>
      </w:r>
      <w:r>
        <w:rPr>
          <w:color w:val="000000"/>
        </w:rPr>
        <w:t>e</w:t>
      </w:r>
      <w:r w:rsidRPr="00002CEE">
        <w:rPr>
          <w:color w:val="000000"/>
        </w:rPr>
        <w:t>nts as described below:</w:t>
      </w:r>
    </w:p>
    <w:p w14:paraId="57C41778" w14:textId="77777777" w:rsidR="00704B0D" w:rsidRPr="00002CEE" w:rsidRDefault="00704B0D" w:rsidP="00D66067">
      <w:pPr>
        <w:spacing w:before="100" w:beforeAutospacing="1" w:after="100" w:afterAutospacing="1"/>
        <w:ind w:left="720" w:hanging="360"/>
        <w:jc w:val="both"/>
        <w:rPr>
          <w:color w:val="000000"/>
          <w:sz w:val="20"/>
          <w:szCs w:val="20"/>
        </w:rPr>
      </w:pPr>
      <w:r w:rsidRPr="00002CEE">
        <w:rPr>
          <w:i/>
          <w:iCs/>
          <w:color w:val="000000"/>
        </w:rPr>
        <w:t>2.</w:t>
      </w:r>
      <w:r w:rsidRPr="00002CEE">
        <w:rPr>
          <w:i/>
          <w:iCs/>
          <w:color w:val="000000"/>
        </w:rPr>
        <w:tab/>
        <w:t xml:space="preserve">Subcontractor Availability Analysis. </w:t>
      </w:r>
      <w:r w:rsidRPr="00002CEE">
        <w:rPr>
          <w:color w:val="000000"/>
        </w:rPr>
        <w:t>When a contractor intends to subcontract all or part of the work to be performed under a State contract to one or more subcontractors, the contractor shall consult the listing of minority business enterprises maintained by the Department of Administrative Services, the practical experience of other contractors, contacts developed by the contractor itself, trade publications and similar sources to develop a base from which the contractor might reasonably be expected to draw minority business enterprises from. The plan shall indicate what sources were consulted and whether the enterprise was ready and able to perform the required work or supply necessary materials;</w:t>
      </w:r>
      <w:r w:rsidRPr="00002CEE">
        <w:rPr>
          <w:color w:val="000000"/>
          <w:sz w:val="20"/>
          <w:szCs w:val="20"/>
        </w:rPr>
        <w:t xml:space="preserve"> </w:t>
      </w:r>
    </w:p>
    <w:p w14:paraId="18C546D7" w14:textId="77777777" w:rsidR="00704B0D" w:rsidRPr="00002CEE" w:rsidRDefault="0078539F" w:rsidP="00704B0D">
      <w:r>
        <w:t>See also</w:t>
      </w:r>
      <w:r w:rsidR="00704B0D" w:rsidRPr="00002CEE">
        <w:t xml:space="preserve"> </w:t>
      </w:r>
      <w:r w:rsidR="00C812EF">
        <w:t>General Statutes</w:t>
      </w:r>
      <w:r w:rsidR="00704B0D" w:rsidRPr="00002CEE">
        <w:t xml:space="preserve"> </w:t>
      </w:r>
      <w:r w:rsidR="00C812EF">
        <w:t>§§</w:t>
      </w:r>
      <w:r w:rsidR="00704B0D">
        <w:t xml:space="preserve"> 4a-60g, 46a-68b,</w:t>
      </w:r>
      <w:r>
        <w:t xml:space="preserve"> </w:t>
      </w:r>
      <w:r w:rsidR="00704B0D" w:rsidRPr="00002CEE">
        <w:t>46a-68c,</w:t>
      </w:r>
      <w:r>
        <w:t xml:space="preserve"> </w:t>
      </w:r>
      <w:r w:rsidR="00704B0D" w:rsidRPr="00002CEE">
        <w:t>46a-68d</w:t>
      </w:r>
      <w:r w:rsidR="00C812EF">
        <w:t>,</w:t>
      </w:r>
      <w:r w:rsidR="00704B0D" w:rsidRPr="00002CEE">
        <w:t xml:space="preserve"> and 46a-68e</w:t>
      </w:r>
      <w:r w:rsidR="00704B0D">
        <w:t>.</w:t>
      </w:r>
    </w:p>
    <w:p w14:paraId="633B5D53" w14:textId="77777777" w:rsidR="00704B0D" w:rsidRPr="00002CEE" w:rsidRDefault="00704B0D" w:rsidP="00704B0D"/>
    <w:p w14:paraId="77783455" w14:textId="77777777" w:rsidR="00704B0D" w:rsidRDefault="00704B0D" w:rsidP="0078539F">
      <w:pPr>
        <w:pBdr>
          <w:bottom w:val="single" w:sz="12" w:space="1" w:color="auto"/>
        </w:pBdr>
        <w:jc w:val="both"/>
      </w:pPr>
      <w:r w:rsidRPr="00002CEE">
        <w:t>When a contractor intends to subcontract all or part of the work to be performed under a state contract to one or more subcontractors, the contractor shall consult the listing of minority business enterprises maintained by the Department of Administrative Services, the practical experience of other contractors, contacts developed by the contractor itself, trade publications and similar sources to develop a base from which the contractor might reasonably be expected to draw minority business enterprises. The plan shall indicate what sources were consulted and whether the enterprise was ready and able to perform the required work or supply necessary materials</w:t>
      </w:r>
      <w:r w:rsidR="00C812EF">
        <w:t xml:space="preserve">. </w:t>
      </w:r>
      <w:r w:rsidR="00D66067">
        <w:t xml:space="preserve">[R.C.S.A. </w:t>
      </w:r>
      <w:r w:rsidR="0078539F">
        <w:t xml:space="preserve">§ </w:t>
      </w:r>
      <w:r w:rsidRPr="00002CEE">
        <w:t>46a-68j-28(2)</w:t>
      </w:r>
      <w:r w:rsidR="00D66067">
        <w:t>]</w:t>
      </w:r>
    </w:p>
    <w:p w14:paraId="597C9265" w14:textId="77777777" w:rsidR="00D66067" w:rsidRPr="00002CEE" w:rsidRDefault="00D66067" w:rsidP="0078539F">
      <w:pPr>
        <w:pBdr>
          <w:bottom w:val="single" w:sz="12" w:space="1" w:color="auto"/>
        </w:pBdr>
        <w:jc w:val="both"/>
      </w:pPr>
    </w:p>
    <w:p w14:paraId="1B090DBA" w14:textId="77777777" w:rsidR="00704B0D" w:rsidRDefault="00704B0D" w:rsidP="00704B0D">
      <w:pPr>
        <w:rPr>
          <w:b/>
          <w:u w:val="single"/>
        </w:rPr>
      </w:pPr>
    </w:p>
    <w:p w14:paraId="456054AA" w14:textId="77777777" w:rsidR="00D66067" w:rsidRDefault="00704B0D" w:rsidP="00D66067">
      <w:pPr>
        <w:jc w:val="both"/>
        <w:rPr>
          <w:rFonts w:ascii="Arial" w:hAnsi="Arial" w:cs="Arial"/>
        </w:rPr>
      </w:pPr>
      <w:r w:rsidRPr="00F92D7E">
        <w:rPr>
          <w:b/>
          <w:u w:val="single"/>
        </w:rPr>
        <w:t>INSTRUCTIONS</w:t>
      </w:r>
      <w:r w:rsidRPr="00E0088D">
        <w:rPr>
          <w:b/>
        </w:rPr>
        <w:t xml:space="preserve">: </w:t>
      </w:r>
      <w:r w:rsidRPr="00E0088D">
        <w:t xml:space="preserve"> </w:t>
      </w:r>
      <w:r w:rsidR="00D66067" w:rsidRPr="00E0088D">
        <w:t xml:space="preserve">Use DisBE for a business owned by a person(s) with a disability, WBE for a </w:t>
      </w:r>
      <w:r w:rsidR="00D66067">
        <w:t>woman-owned business that is not a DisBE</w:t>
      </w:r>
      <w:r w:rsidR="00D66067" w:rsidRPr="00E0088D">
        <w:t>, MBE for an ethnic minority</w:t>
      </w:r>
      <w:r w:rsidR="00D66067">
        <w:t>-</w:t>
      </w:r>
      <w:r w:rsidR="00D66067" w:rsidRPr="00E0088D">
        <w:t>owned business</w:t>
      </w:r>
      <w:r w:rsidR="00D66067">
        <w:t xml:space="preserve"> that is neither a DisBE nor a WBE</w:t>
      </w:r>
      <w:r w:rsidR="00D66067" w:rsidRPr="00E0088D">
        <w:t xml:space="preserve">, and SBE for a </w:t>
      </w:r>
      <w:r w:rsidR="00D66067">
        <w:t xml:space="preserve">certified </w:t>
      </w:r>
      <w:r w:rsidR="00D66067" w:rsidRPr="00E0088D">
        <w:t>small business that is not one of the aforementioned.</w:t>
      </w:r>
      <w:r w:rsidR="00D66067">
        <w:rPr>
          <w:rFonts w:ascii="Arial" w:hAnsi="Arial" w:cs="Arial"/>
        </w:rPr>
        <w:t xml:space="preserve"> </w:t>
      </w:r>
    </w:p>
    <w:p w14:paraId="1B9CCB29" w14:textId="77777777" w:rsidR="00D66067" w:rsidRPr="000E0C19" w:rsidRDefault="00D66067" w:rsidP="00D66067">
      <w:pPr>
        <w:jc w:val="both"/>
      </w:pPr>
    </w:p>
    <w:p w14:paraId="692AAFB8" w14:textId="77777777" w:rsidR="00D66067" w:rsidRPr="000E0C19" w:rsidRDefault="00D66067" w:rsidP="00D66067">
      <w:pPr>
        <w:jc w:val="both"/>
      </w:pPr>
      <w:r>
        <w:t>It is within your company’s discretion to combine the responses to</w:t>
      </w:r>
      <w:r w:rsidRPr="000E0C19">
        <w:t xml:space="preserve"> Parts B and C</w:t>
      </w:r>
      <w:r>
        <w:t>, so long as all required information is included</w:t>
      </w:r>
      <w:r w:rsidRPr="000E0C19">
        <w:t>.</w:t>
      </w:r>
    </w:p>
    <w:p w14:paraId="25A41F28" w14:textId="77777777" w:rsidR="00D66067" w:rsidRDefault="00D66067" w:rsidP="00D66067">
      <w:pPr>
        <w:pStyle w:val="PlainText"/>
        <w:rPr>
          <w:rFonts w:ascii="Times New Roman" w:hAnsi="Times New Roman" w:cs="Times New Roman"/>
          <w:b/>
          <w:i/>
          <w:sz w:val="24"/>
          <w:szCs w:val="24"/>
          <w:u w:val="single"/>
        </w:rPr>
      </w:pPr>
    </w:p>
    <w:p w14:paraId="244BF7EE" w14:textId="77777777" w:rsidR="00D66067" w:rsidRPr="00933626" w:rsidRDefault="00D66067" w:rsidP="00D66067">
      <w:pPr>
        <w:pStyle w:val="PlainText"/>
        <w:jc w:val="both"/>
        <w:rPr>
          <w:rFonts w:ascii="Times New Roman" w:hAnsi="Times New Roman" w:cs="Times New Roman"/>
          <w:sz w:val="24"/>
          <w:szCs w:val="24"/>
        </w:rPr>
      </w:pPr>
      <w:r w:rsidRPr="00FD019E">
        <w:rPr>
          <w:rFonts w:ascii="Times New Roman" w:hAnsi="Times New Roman" w:cs="Times New Roman"/>
          <w:sz w:val="24"/>
          <w:szCs w:val="24"/>
          <w:u w:val="single"/>
        </w:rPr>
        <w:t>Design</w:t>
      </w:r>
      <w:r>
        <w:rPr>
          <w:rFonts w:ascii="Times New Roman" w:hAnsi="Times New Roman" w:cs="Times New Roman"/>
          <w:sz w:val="24"/>
          <w:szCs w:val="24"/>
          <w:u w:val="single"/>
        </w:rPr>
        <w:t>-</w:t>
      </w:r>
      <w:r w:rsidRPr="00FD019E">
        <w:rPr>
          <w:rFonts w:ascii="Times New Roman" w:hAnsi="Times New Roman" w:cs="Times New Roman"/>
          <w:sz w:val="24"/>
          <w:szCs w:val="24"/>
          <w:u w:val="single"/>
        </w:rPr>
        <w:t>Build Projects</w:t>
      </w:r>
      <w:r w:rsidRPr="00933626">
        <w:rPr>
          <w:rFonts w:ascii="Times New Roman" w:hAnsi="Times New Roman" w:cs="Times New Roman"/>
          <w:sz w:val="24"/>
          <w:szCs w:val="24"/>
        </w:rPr>
        <w:t>: When projects are design</w:t>
      </w:r>
      <w:r>
        <w:rPr>
          <w:rFonts w:ascii="Times New Roman" w:hAnsi="Times New Roman" w:cs="Times New Roman"/>
          <w:sz w:val="24"/>
          <w:szCs w:val="24"/>
        </w:rPr>
        <w:t>-</w:t>
      </w:r>
      <w:r w:rsidRPr="00933626">
        <w:rPr>
          <w:rFonts w:ascii="Times New Roman" w:hAnsi="Times New Roman" w:cs="Times New Roman"/>
          <w:sz w:val="24"/>
          <w:szCs w:val="24"/>
        </w:rPr>
        <w:t xml:space="preserve">build (or similar as in multi-phase </w:t>
      </w:r>
      <w:r>
        <w:rPr>
          <w:rFonts w:ascii="Times New Roman" w:hAnsi="Times New Roman" w:cs="Times New Roman"/>
          <w:sz w:val="24"/>
          <w:szCs w:val="24"/>
        </w:rPr>
        <w:t xml:space="preserve">contracts) where subcontractors/vendors </w:t>
      </w:r>
      <w:r w:rsidRPr="00933626">
        <w:rPr>
          <w:rFonts w:ascii="Times New Roman" w:hAnsi="Times New Roman" w:cs="Times New Roman"/>
          <w:sz w:val="24"/>
          <w:szCs w:val="24"/>
        </w:rPr>
        <w:t xml:space="preserve">are solicited for bids at different stages of the project, </w:t>
      </w:r>
      <w:r>
        <w:rPr>
          <w:rFonts w:ascii="Times New Roman" w:hAnsi="Times New Roman" w:cs="Times New Roman"/>
          <w:sz w:val="24"/>
          <w:szCs w:val="24"/>
        </w:rPr>
        <w:t>c</w:t>
      </w:r>
      <w:r w:rsidRPr="00933626">
        <w:rPr>
          <w:rFonts w:ascii="Times New Roman" w:hAnsi="Times New Roman" w:cs="Times New Roman"/>
          <w:sz w:val="24"/>
          <w:szCs w:val="24"/>
        </w:rPr>
        <w:t>ontractor</w:t>
      </w:r>
      <w:r>
        <w:rPr>
          <w:rFonts w:ascii="Times New Roman" w:hAnsi="Times New Roman" w:cs="Times New Roman"/>
          <w:sz w:val="24"/>
          <w:szCs w:val="24"/>
        </w:rPr>
        <w:t xml:space="preserve">s must continuously file this section at each stage of the bidding process, </w:t>
      </w:r>
      <w:r w:rsidRPr="00933626">
        <w:rPr>
          <w:rFonts w:ascii="Times New Roman" w:hAnsi="Times New Roman" w:cs="Times New Roman"/>
          <w:sz w:val="24"/>
          <w:szCs w:val="24"/>
        </w:rPr>
        <w:t xml:space="preserve">until the </w:t>
      </w:r>
      <w:r>
        <w:rPr>
          <w:rFonts w:ascii="Times New Roman" w:hAnsi="Times New Roman" w:cs="Times New Roman"/>
          <w:sz w:val="24"/>
          <w:szCs w:val="24"/>
        </w:rPr>
        <w:t>c</w:t>
      </w:r>
      <w:r w:rsidRPr="00933626">
        <w:rPr>
          <w:rFonts w:ascii="Times New Roman" w:hAnsi="Times New Roman" w:cs="Times New Roman"/>
          <w:sz w:val="24"/>
          <w:szCs w:val="24"/>
        </w:rPr>
        <w:t>ontractor has provided evidence</w:t>
      </w:r>
      <w:r>
        <w:rPr>
          <w:rFonts w:ascii="Times New Roman" w:hAnsi="Times New Roman" w:cs="Times New Roman"/>
          <w:sz w:val="24"/>
          <w:szCs w:val="24"/>
        </w:rPr>
        <w:t xml:space="preserve"> of its good faith efforts to achieve the set-aside goals at each stage.</w:t>
      </w:r>
    </w:p>
    <w:p w14:paraId="11733A5C" w14:textId="632D09F1" w:rsidR="00D66067" w:rsidRDefault="00E4383C" w:rsidP="00D66067">
      <w:pPr>
        <w:pStyle w:val="PlainText"/>
        <w:ind w:left="1440" w:hanging="1440"/>
        <w:jc w:val="both"/>
        <w:rPr>
          <w:rFonts w:ascii="Times New Roman" w:hAnsi="Times New Roman" w:cs="Times New Roman"/>
          <w:sz w:val="24"/>
          <w:szCs w:val="24"/>
        </w:rPr>
      </w:pPr>
      <w:r>
        <w:rPr>
          <w:rFonts w:ascii="Times New Roman" w:hAnsi="Times New Roman" w:cs="Times New Roman"/>
          <w:b/>
          <w:i/>
          <w:sz w:val="24"/>
          <w:szCs w:val="24"/>
          <w:u w:val="single"/>
        </w:rPr>
        <w:br w:type="page"/>
      </w:r>
      <w:r w:rsidR="00D66067">
        <w:rPr>
          <w:rFonts w:ascii="Times New Roman" w:hAnsi="Times New Roman" w:cs="Times New Roman"/>
          <w:b/>
          <w:i/>
          <w:sz w:val="24"/>
          <w:szCs w:val="24"/>
          <w:u w:val="single"/>
        </w:rPr>
        <w:lastRenderedPageBreak/>
        <w:t>PART A:</w:t>
      </w:r>
      <w:r w:rsidR="00D66067">
        <w:rPr>
          <w:rFonts w:ascii="Times New Roman" w:hAnsi="Times New Roman" w:cs="Times New Roman"/>
          <w:sz w:val="24"/>
          <w:szCs w:val="24"/>
        </w:rPr>
        <w:tab/>
        <w:t xml:space="preserve">Please list the DAS Supplier Diversity </w:t>
      </w:r>
      <w:r w:rsidR="00EA320C">
        <w:rPr>
          <w:rFonts w:ascii="Times New Roman" w:hAnsi="Times New Roman" w:cs="Times New Roman"/>
          <w:sz w:val="24"/>
          <w:szCs w:val="24"/>
        </w:rPr>
        <w:t>Program database</w:t>
      </w:r>
      <w:r w:rsidR="00D66067">
        <w:rPr>
          <w:rFonts w:ascii="Times New Roman" w:hAnsi="Times New Roman" w:cs="Times New Roman"/>
          <w:sz w:val="24"/>
          <w:szCs w:val="24"/>
        </w:rPr>
        <w:t xml:space="preserve"> as the source used to find S/M/W/DisBE subcontractors and/or vendors:</w:t>
      </w:r>
    </w:p>
    <w:p w14:paraId="0C92872F" w14:textId="77777777" w:rsidR="00D66067" w:rsidRDefault="00D66067" w:rsidP="00D66067">
      <w:pPr>
        <w:pStyle w:val="PlainText"/>
        <w:rPr>
          <w:rFonts w:ascii="Times New Roman" w:hAnsi="Times New Roman" w:cs="Times New Roman"/>
          <w:sz w:val="24"/>
          <w:szCs w:val="24"/>
        </w:rPr>
      </w:pPr>
    </w:p>
    <w:p w14:paraId="6C58CC8B" w14:textId="0D898428" w:rsidR="00D66067" w:rsidRDefault="00271C53" w:rsidP="00D66067">
      <w:pPr>
        <w:pStyle w:val="PlainText"/>
        <w:ind w:left="2160" w:hanging="360"/>
        <w:rPr>
          <w:rFonts w:ascii="Times New Roman" w:hAnsi="Times New Roman" w:cs="Times New Roman"/>
          <w:sz w:val="24"/>
          <w:szCs w:val="24"/>
        </w:rPr>
      </w:pPr>
      <w:hyperlink r:id="rId18" w:history="1">
        <w:r w:rsidRPr="0076378F">
          <w:rPr>
            <w:rStyle w:val="Hyperlink"/>
          </w:rPr>
          <w:t>https://ct-gateway.formverse5.com/AUTOCENESERVER/WebApp/FillFormWO.aspx?templateId=8cef7c4b-4e15-4e10-8390-2ee371bdcdff</w:t>
        </w:r>
      </w:hyperlink>
      <w:r>
        <w:t xml:space="preserve"> </w:t>
      </w:r>
    </w:p>
    <w:p w14:paraId="25ABF2B9"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508B715B" w14:textId="77777777" w:rsidR="00D66067" w:rsidRDefault="00D66067" w:rsidP="00D66067">
      <w:pPr>
        <w:ind w:left="1440" w:hanging="1440"/>
        <w:jc w:val="both"/>
      </w:pPr>
      <w:r w:rsidRPr="001E5A8E">
        <w:rPr>
          <w:b/>
          <w:i/>
          <w:u w:val="single"/>
        </w:rPr>
        <w:t>PART B</w:t>
      </w:r>
      <w:r w:rsidRPr="00933626">
        <w:t xml:space="preserve">: </w:t>
      </w:r>
      <w:r>
        <w:tab/>
      </w:r>
      <w:r w:rsidRPr="00C95FD1">
        <w:t xml:space="preserve">List every SBE/MBE/WBE/DisBE subcontractor and/or vendor that your </w:t>
      </w:r>
      <w:r>
        <w:t>c</w:t>
      </w:r>
      <w:r w:rsidRPr="00C95FD1">
        <w:t xml:space="preserve">ompany solicited to bid on </w:t>
      </w:r>
      <w:r w:rsidRPr="00C95FD1">
        <w:rPr>
          <w:b/>
          <w:i/>
          <w:u w:val="single"/>
        </w:rPr>
        <w:t>this</w:t>
      </w:r>
      <w:r w:rsidRPr="00C95FD1">
        <w:t xml:space="preserve"> contract, as shown in the example below</w:t>
      </w:r>
      <w:r>
        <w:t xml:space="preserve">. </w:t>
      </w:r>
    </w:p>
    <w:p w14:paraId="10889B36" w14:textId="77777777" w:rsidR="00D66067" w:rsidRDefault="00D66067" w:rsidP="00D66067">
      <w:pPr>
        <w:ind w:left="1440"/>
        <w:jc w:val="both"/>
      </w:pPr>
    </w:p>
    <w:p w14:paraId="63B7105A" w14:textId="77777777" w:rsidR="00D66067" w:rsidRPr="00C95FD1" w:rsidRDefault="00D66067" w:rsidP="00D66067">
      <w:pPr>
        <w:ind w:left="1440"/>
        <w:jc w:val="both"/>
      </w:pPr>
      <w:r>
        <w:t>For each subcontractor, i</w:t>
      </w:r>
      <w:r w:rsidRPr="00C95FD1">
        <w:t xml:space="preserve">ndicate </w:t>
      </w:r>
      <w:r>
        <w:t xml:space="preserve">the trades-related work for which it was solicited. For each vendor, indicate the non-trades-related work or the materials for which it was solicited. </w:t>
      </w:r>
    </w:p>
    <w:p w14:paraId="00FB2D35"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3F01FBEF"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xample: </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620"/>
        <w:gridCol w:w="2718"/>
      </w:tblGrid>
      <w:tr w:rsidR="00D66067" w14:paraId="43EBC9C8" w14:textId="77777777" w:rsidTr="00AB2952">
        <w:tc>
          <w:tcPr>
            <w:tcW w:w="3060" w:type="dxa"/>
            <w:shd w:val="clear" w:color="auto" w:fill="auto"/>
          </w:tcPr>
          <w:p w14:paraId="4A2AC3B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BC Construction</w:t>
            </w:r>
          </w:p>
        </w:tc>
        <w:tc>
          <w:tcPr>
            <w:tcW w:w="1620" w:type="dxa"/>
            <w:shd w:val="clear" w:color="auto" w:fill="auto"/>
          </w:tcPr>
          <w:p w14:paraId="65A2F1C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r w:rsidRPr="002F40C4">
              <w:rPr>
                <w:rFonts w:ascii="Times New Roman" w:hAnsi="Times New Roman" w:cs="Times New Roman"/>
                <w:sz w:val="24"/>
                <w:szCs w:val="24"/>
              </w:rPr>
              <w:tab/>
            </w:r>
          </w:p>
        </w:tc>
        <w:tc>
          <w:tcPr>
            <w:tcW w:w="2718" w:type="dxa"/>
            <w:shd w:val="clear" w:color="auto" w:fill="auto"/>
          </w:tcPr>
          <w:p w14:paraId="37228F9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5E156B83" w14:textId="77777777" w:rsidTr="00AB2952">
        <w:tc>
          <w:tcPr>
            <w:tcW w:w="3060" w:type="dxa"/>
            <w:shd w:val="clear" w:color="auto" w:fill="auto"/>
          </w:tcPr>
          <w:p w14:paraId="47A8D86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arpenter’s LLC</w:t>
            </w:r>
            <w:r w:rsidRPr="002F40C4">
              <w:rPr>
                <w:rFonts w:ascii="Times New Roman" w:hAnsi="Times New Roman" w:cs="Times New Roman"/>
                <w:sz w:val="24"/>
                <w:szCs w:val="24"/>
              </w:rPr>
              <w:tab/>
            </w:r>
          </w:p>
        </w:tc>
        <w:tc>
          <w:tcPr>
            <w:tcW w:w="1620" w:type="dxa"/>
            <w:shd w:val="clear" w:color="auto" w:fill="auto"/>
          </w:tcPr>
          <w:p w14:paraId="3382734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isBE</w:t>
            </w:r>
            <w:r w:rsidRPr="002F40C4">
              <w:rPr>
                <w:rFonts w:ascii="Times New Roman" w:hAnsi="Times New Roman" w:cs="Times New Roman"/>
                <w:sz w:val="24"/>
                <w:szCs w:val="24"/>
              </w:rPr>
              <w:tab/>
            </w:r>
          </w:p>
        </w:tc>
        <w:tc>
          <w:tcPr>
            <w:tcW w:w="2718" w:type="dxa"/>
            <w:shd w:val="clear" w:color="auto" w:fill="auto"/>
          </w:tcPr>
          <w:p w14:paraId="2E8C794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708BE6A4" w14:textId="77777777" w:rsidTr="00AB2952">
        <w:tc>
          <w:tcPr>
            <w:tcW w:w="3060" w:type="dxa"/>
            <w:shd w:val="clear" w:color="auto" w:fill="auto"/>
          </w:tcPr>
          <w:p w14:paraId="76CA6EC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 Knocks Woodwork</w:t>
            </w:r>
          </w:p>
        </w:tc>
        <w:tc>
          <w:tcPr>
            <w:tcW w:w="1620" w:type="dxa"/>
            <w:shd w:val="clear" w:color="auto" w:fill="auto"/>
          </w:tcPr>
          <w:p w14:paraId="4F09DC7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485B45A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1F2C3538" w14:textId="77777777" w:rsidTr="00AB2952">
        <w:tc>
          <w:tcPr>
            <w:tcW w:w="3060" w:type="dxa"/>
            <w:shd w:val="clear" w:color="auto" w:fill="auto"/>
          </w:tcPr>
          <w:p w14:paraId="421C0CA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umor Mill</w:t>
            </w:r>
          </w:p>
        </w:tc>
        <w:tc>
          <w:tcPr>
            <w:tcW w:w="1620" w:type="dxa"/>
            <w:shd w:val="clear" w:color="auto" w:fill="auto"/>
          </w:tcPr>
          <w:p w14:paraId="491E2BD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2585F59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2C7ECE86" w14:textId="77777777" w:rsidTr="00AB2952">
        <w:tc>
          <w:tcPr>
            <w:tcW w:w="3060" w:type="dxa"/>
            <w:shd w:val="clear" w:color="auto" w:fill="auto"/>
          </w:tcPr>
          <w:p w14:paraId="7E026D1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The Mill Worm</w:t>
            </w:r>
          </w:p>
        </w:tc>
        <w:tc>
          <w:tcPr>
            <w:tcW w:w="1620" w:type="dxa"/>
            <w:shd w:val="clear" w:color="auto" w:fill="auto"/>
          </w:tcPr>
          <w:p w14:paraId="3E213EE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r w:rsidRPr="002F40C4">
              <w:rPr>
                <w:rFonts w:ascii="Times New Roman" w:hAnsi="Times New Roman" w:cs="Times New Roman"/>
                <w:sz w:val="24"/>
                <w:szCs w:val="24"/>
              </w:rPr>
              <w:tab/>
            </w:r>
          </w:p>
        </w:tc>
        <w:tc>
          <w:tcPr>
            <w:tcW w:w="2718" w:type="dxa"/>
            <w:shd w:val="clear" w:color="auto" w:fill="auto"/>
          </w:tcPr>
          <w:p w14:paraId="1C776C34"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328895B3" w14:textId="77777777" w:rsidTr="00AB2952">
        <w:tc>
          <w:tcPr>
            <w:tcW w:w="3060" w:type="dxa"/>
            <w:shd w:val="clear" w:color="auto" w:fill="auto"/>
          </w:tcPr>
          <w:p w14:paraId="17C5B70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iece Mill</w:t>
            </w:r>
            <w:r w:rsidRPr="002F40C4">
              <w:rPr>
                <w:rFonts w:ascii="Times New Roman" w:hAnsi="Times New Roman" w:cs="Times New Roman"/>
                <w:sz w:val="24"/>
                <w:szCs w:val="24"/>
              </w:rPr>
              <w:tab/>
            </w:r>
          </w:p>
        </w:tc>
        <w:tc>
          <w:tcPr>
            <w:tcW w:w="1620" w:type="dxa"/>
            <w:shd w:val="clear" w:color="auto" w:fill="auto"/>
          </w:tcPr>
          <w:p w14:paraId="170B8B4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BE</w:t>
            </w:r>
          </w:p>
        </w:tc>
        <w:tc>
          <w:tcPr>
            <w:tcW w:w="2718" w:type="dxa"/>
            <w:shd w:val="clear" w:color="auto" w:fill="auto"/>
          </w:tcPr>
          <w:p w14:paraId="30EA95F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r>
      <w:tr w:rsidR="00D66067" w14:paraId="1D48C129" w14:textId="77777777" w:rsidTr="00AB2952">
        <w:tc>
          <w:tcPr>
            <w:tcW w:w="3060" w:type="dxa"/>
            <w:shd w:val="clear" w:color="auto" w:fill="auto"/>
          </w:tcPr>
          <w:p w14:paraId="3CE3D3D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XYZ Material Suppliers</w:t>
            </w:r>
          </w:p>
        </w:tc>
        <w:tc>
          <w:tcPr>
            <w:tcW w:w="1620" w:type="dxa"/>
            <w:shd w:val="clear" w:color="auto" w:fill="auto"/>
          </w:tcPr>
          <w:p w14:paraId="0B4384F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BE</w:t>
            </w:r>
          </w:p>
        </w:tc>
        <w:tc>
          <w:tcPr>
            <w:tcW w:w="2718" w:type="dxa"/>
            <w:shd w:val="clear" w:color="auto" w:fill="auto"/>
          </w:tcPr>
          <w:p w14:paraId="38512D6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r>
      <w:tr w:rsidR="00D66067" w14:paraId="170D9C8B" w14:textId="77777777" w:rsidTr="00AB2952">
        <w:tc>
          <w:tcPr>
            <w:tcW w:w="3060" w:type="dxa"/>
            <w:shd w:val="clear" w:color="auto" w:fill="auto"/>
          </w:tcPr>
          <w:p w14:paraId="0B27007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est Floor Co.</w:t>
            </w:r>
            <w:r w:rsidRPr="002F40C4">
              <w:rPr>
                <w:rFonts w:ascii="Times New Roman" w:hAnsi="Times New Roman" w:cs="Times New Roman"/>
                <w:sz w:val="24"/>
                <w:szCs w:val="24"/>
              </w:rPr>
              <w:tab/>
            </w:r>
          </w:p>
        </w:tc>
        <w:tc>
          <w:tcPr>
            <w:tcW w:w="1620" w:type="dxa"/>
            <w:shd w:val="clear" w:color="auto" w:fill="auto"/>
          </w:tcPr>
          <w:p w14:paraId="72497C0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isBE</w:t>
            </w:r>
          </w:p>
        </w:tc>
        <w:tc>
          <w:tcPr>
            <w:tcW w:w="2718" w:type="dxa"/>
            <w:shd w:val="clear" w:color="auto" w:fill="auto"/>
          </w:tcPr>
          <w:p w14:paraId="08288F4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r>
      <w:tr w:rsidR="00D66067" w14:paraId="1C0B7D93" w14:textId="77777777" w:rsidTr="00AB2952">
        <w:tc>
          <w:tcPr>
            <w:tcW w:w="3060" w:type="dxa"/>
            <w:shd w:val="clear" w:color="auto" w:fill="auto"/>
          </w:tcPr>
          <w:p w14:paraId="003B3CB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Got 2 Go</w:t>
            </w:r>
          </w:p>
        </w:tc>
        <w:tc>
          <w:tcPr>
            <w:tcW w:w="1620" w:type="dxa"/>
            <w:shd w:val="clear" w:color="auto" w:fill="auto"/>
          </w:tcPr>
          <w:p w14:paraId="7B95F9F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p>
        </w:tc>
        <w:tc>
          <w:tcPr>
            <w:tcW w:w="2718" w:type="dxa"/>
            <w:shd w:val="clear" w:color="auto" w:fill="auto"/>
          </w:tcPr>
          <w:p w14:paraId="43A49596" w14:textId="69D34551" w:rsidR="00D66067" w:rsidRPr="002F40C4" w:rsidRDefault="00D16D8F"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4823B68D" w14:textId="77777777" w:rsidTr="00AB2952">
        <w:tc>
          <w:tcPr>
            <w:tcW w:w="3060" w:type="dxa"/>
            <w:shd w:val="clear" w:color="auto" w:fill="auto"/>
          </w:tcPr>
          <w:p w14:paraId="7FDD415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Number 1</w:t>
            </w:r>
            <w:r w:rsidRPr="002F40C4">
              <w:rPr>
                <w:rFonts w:ascii="Times New Roman" w:hAnsi="Times New Roman" w:cs="Times New Roman"/>
                <w:sz w:val="24"/>
                <w:szCs w:val="24"/>
              </w:rPr>
              <w:tab/>
            </w:r>
          </w:p>
        </w:tc>
        <w:tc>
          <w:tcPr>
            <w:tcW w:w="1620" w:type="dxa"/>
            <w:shd w:val="clear" w:color="auto" w:fill="auto"/>
          </w:tcPr>
          <w:p w14:paraId="661FED9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BE</w:t>
            </w:r>
          </w:p>
        </w:tc>
        <w:tc>
          <w:tcPr>
            <w:tcW w:w="2718" w:type="dxa"/>
            <w:shd w:val="clear" w:color="auto" w:fill="auto"/>
          </w:tcPr>
          <w:p w14:paraId="71EA64A3" w14:textId="37961554" w:rsidR="00D66067" w:rsidRPr="002F40C4" w:rsidRDefault="00D16D8F"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18B5E7F5" w14:textId="77777777" w:rsidTr="00AB2952">
        <w:tc>
          <w:tcPr>
            <w:tcW w:w="3060" w:type="dxa"/>
            <w:shd w:val="clear" w:color="auto" w:fill="auto"/>
          </w:tcPr>
          <w:p w14:paraId="1D1F2A7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When Nature Call</w:t>
            </w:r>
            <w:r w:rsidRPr="002F40C4">
              <w:rPr>
                <w:rFonts w:ascii="Times New Roman" w:hAnsi="Times New Roman" w:cs="Times New Roman"/>
                <w:sz w:val="24"/>
                <w:szCs w:val="24"/>
              </w:rPr>
              <w:tab/>
            </w:r>
          </w:p>
        </w:tc>
        <w:tc>
          <w:tcPr>
            <w:tcW w:w="1620" w:type="dxa"/>
            <w:shd w:val="clear" w:color="auto" w:fill="auto"/>
          </w:tcPr>
          <w:p w14:paraId="4FAC2E7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BE</w:t>
            </w:r>
          </w:p>
        </w:tc>
        <w:tc>
          <w:tcPr>
            <w:tcW w:w="2718" w:type="dxa"/>
            <w:shd w:val="clear" w:color="auto" w:fill="auto"/>
          </w:tcPr>
          <w:p w14:paraId="1B800113" w14:textId="569A89E0" w:rsidR="00D66067" w:rsidRPr="002F40C4" w:rsidRDefault="00D16D8F"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r>
    </w:tbl>
    <w:p w14:paraId="1590625F" w14:textId="77777777" w:rsidR="00D66067" w:rsidRDefault="00D66067" w:rsidP="00D66067">
      <w:pPr>
        <w:rPr>
          <w:b/>
          <w:i/>
          <w:u w:val="single"/>
        </w:rPr>
      </w:pPr>
    </w:p>
    <w:p w14:paraId="5F1A8B1C" w14:textId="77777777" w:rsidR="00D66067" w:rsidRPr="00F06CD4" w:rsidRDefault="00D66067" w:rsidP="00D66067">
      <w:pPr>
        <w:ind w:left="1440" w:hanging="1440"/>
        <w:jc w:val="both"/>
      </w:pPr>
      <w:r w:rsidRPr="00C95FD1">
        <w:rPr>
          <w:b/>
          <w:i/>
          <w:u w:val="single"/>
        </w:rPr>
        <w:t>PART C</w:t>
      </w:r>
      <w:r w:rsidRPr="00C95FD1">
        <w:t xml:space="preserve">: </w:t>
      </w:r>
      <w:r w:rsidRPr="00C95FD1">
        <w:tab/>
        <w:t xml:space="preserve">Indicate </w:t>
      </w:r>
      <w:r>
        <w:t xml:space="preserve">the bid outcome for each company listed in Part B. </w:t>
      </w:r>
      <w:r w:rsidRPr="00C95FD1">
        <w:t>You</w:t>
      </w:r>
      <w:r>
        <w:t xml:space="preserve">r company </w:t>
      </w:r>
      <w:r w:rsidRPr="00C95FD1">
        <w:t>must be able to explain and</w:t>
      </w:r>
      <w:r>
        <w:t xml:space="preserve"> to</w:t>
      </w:r>
      <w:r w:rsidRPr="00C95FD1">
        <w:t xml:space="preserve"> document to </w:t>
      </w:r>
      <w:r>
        <w:t xml:space="preserve">the </w:t>
      </w:r>
      <w:r w:rsidRPr="00C95FD1">
        <w:t>CHRO</w:t>
      </w:r>
      <w:r>
        <w:t xml:space="preserve"> </w:t>
      </w:r>
      <w:r w:rsidRPr="00C95FD1">
        <w:t xml:space="preserve">the reason(s) why your company did not award a subcontract to </w:t>
      </w:r>
      <w:r>
        <w:t xml:space="preserve">each of </w:t>
      </w:r>
      <w:r w:rsidRPr="00C95FD1">
        <w:t>the companies solicited in Part B</w:t>
      </w:r>
      <w:r>
        <w:t>. An overly</w:t>
      </w:r>
      <w:r w:rsidRPr="00C95FD1">
        <w:t xml:space="preserve"> vague response</w:t>
      </w:r>
      <w:r>
        <w:t>,</w:t>
      </w:r>
      <w:r w:rsidRPr="00C95FD1">
        <w:t xml:space="preserve"> such as “Bid Recei</w:t>
      </w:r>
      <w:r>
        <w:t xml:space="preserve">ved,” “Called/Left Message,” </w:t>
      </w:r>
      <w:r w:rsidRPr="00C95FD1">
        <w:t>“Said Will Bid”</w:t>
      </w:r>
      <w:r>
        <w:t xml:space="preserve"> etc., is</w:t>
      </w:r>
      <w:r w:rsidRPr="00C95FD1">
        <w:t xml:space="preserve"> insufficient.</w:t>
      </w:r>
      <w:r>
        <w:t xml:space="preserve"> F</w:t>
      </w:r>
      <w:r w:rsidRPr="00F06CD4">
        <w:t>or those companies that you will utilize for this project</w:t>
      </w:r>
      <w:r>
        <w:t>, use “Awarded” as the bid result</w:t>
      </w:r>
      <w:r w:rsidRPr="00F06CD4">
        <w:t>.</w:t>
      </w:r>
    </w:p>
    <w:p w14:paraId="18579EA5"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6DE1E0"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example:</w:t>
      </w:r>
      <w:r w:rsidRPr="00024F87">
        <w:rPr>
          <w:rFonts w:ascii="Times New Roman" w:hAnsi="Times New Roman" w:cs="Times New Roman"/>
          <w:sz w:val="24"/>
          <w:szCs w:val="24"/>
        </w:rPr>
        <w:t xml:space="preserve"> </w:t>
      </w:r>
      <w:r w:rsidRPr="00024F87">
        <w:rPr>
          <w:rFonts w:ascii="Times New Roman" w:hAnsi="Times New Roman" w:cs="Times New Roman"/>
          <w:sz w:val="24"/>
          <w:szCs w:val="24"/>
        </w:rPr>
        <w:tab/>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426"/>
        <w:gridCol w:w="2228"/>
      </w:tblGrid>
      <w:tr w:rsidR="00D66067" w14:paraId="7676BE28" w14:textId="77777777" w:rsidTr="00AB2952">
        <w:tc>
          <w:tcPr>
            <w:tcW w:w="2744" w:type="dxa"/>
            <w:shd w:val="clear" w:color="auto" w:fill="auto"/>
          </w:tcPr>
          <w:p w14:paraId="367F4895"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BC Construction</w:t>
            </w:r>
          </w:p>
        </w:tc>
        <w:tc>
          <w:tcPr>
            <w:tcW w:w="2426" w:type="dxa"/>
            <w:shd w:val="clear" w:color="auto" w:fill="auto"/>
          </w:tcPr>
          <w:p w14:paraId="4C105FD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2B3A4BB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Incomplete</w:t>
            </w:r>
          </w:p>
        </w:tc>
      </w:tr>
      <w:tr w:rsidR="00D66067" w14:paraId="1FD001DB" w14:textId="77777777" w:rsidTr="00AB2952">
        <w:tc>
          <w:tcPr>
            <w:tcW w:w="2744" w:type="dxa"/>
            <w:shd w:val="clear" w:color="auto" w:fill="auto"/>
          </w:tcPr>
          <w:p w14:paraId="446A043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arpenter’s LLC</w:t>
            </w:r>
            <w:r w:rsidRPr="002F40C4">
              <w:rPr>
                <w:rFonts w:ascii="Times New Roman" w:hAnsi="Times New Roman" w:cs="Times New Roman"/>
                <w:sz w:val="24"/>
                <w:szCs w:val="24"/>
              </w:rPr>
              <w:tab/>
            </w:r>
          </w:p>
        </w:tc>
        <w:tc>
          <w:tcPr>
            <w:tcW w:w="2426" w:type="dxa"/>
            <w:shd w:val="clear" w:color="auto" w:fill="auto"/>
          </w:tcPr>
          <w:p w14:paraId="323052E0"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02E82B4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591BD6CC" w14:textId="77777777" w:rsidTr="00AB2952">
        <w:tc>
          <w:tcPr>
            <w:tcW w:w="2744" w:type="dxa"/>
            <w:shd w:val="clear" w:color="auto" w:fill="auto"/>
          </w:tcPr>
          <w:p w14:paraId="09E3EC9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 Knocks Woodwork</w:t>
            </w:r>
          </w:p>
        </w:tc>
        <w:tc>
          <w:tcPr>
            <w:tcW w:w="2426" w:type="dxa"/>
            <w:shd w:val="clear" w:color="auto" w:fill="auto"/>
          </w:tcPr>
          <w:p w14:paraId="07F8A9B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c>
          <w:tcPr>
            <w:tcW w:w="2228" w:type="dxa"/>
            <w:shd w:val="clear" w:color="auto" w:fill="auto"/>
          </w:tcPr>
          <w:p w14:paraId="699375D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63672CB8" w14:textId="77777777" w:rsidTr="00AB2952">
        <w:tc>
          <w:tcPr>
            <w:tcW w:w="2744" w:type="dxa"/>
            <w:shd w:val="clear" w:color="auto" w:fill="auto"/>
          </w:tcPr>
          <w:p w14:paraId="1C0C445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umor Mill</w:t>
            </w:r>
          </w:p>
        </w:tc>
        <w:tc>
          <w:tcPr>
            <w:tcW w:w="2426" w:type="dxa"/>
            <w:shd w:val="clear" w:color="auto" w:fill="auto"/>
          </w:tcPr>
          <w:p w14:paraId="1DA5F36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02787D2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Awarded</w:t>
            </w:r>
          </w:p>
        </w:tc>
      </w:tr>
      <w:tr w:rsidR="00D66067" w14:paraId="40605CB5" w14:textId="77777777" w:rsidTr="00AB2952">
        <w:tc>
          <w:tcPr>
            <w:tcW w:w="2744" w:type="dxa"/>
            <w:shd w:val="clear" w:color="auto" w:fill="auto"/>
          </w:tcPr>
          <w:p w14:paraId="082B74F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The Mill Worm</w:t>
            </w:r>
          </w:p>
        </w:tc>
        <w:tc>
          <w:tcPr>
            <w:tcW w:w="2426" w:type="dxa"/>
            <w:shd w:val="clear" w:color="auto" w:fill="auto"/>
          </w:tcPr>
          <w:p w14:paraId="0633550B"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7A523FA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7C874BC5" w14:textId="77777777" w:rsidTr="00AB2952">
        <w:tc>
          <w:tcPr>
            <w:tcW w:w="2744" w:type="dxa"/>
            <w:shd w:val="clear" w:color="auto" w:fill="auto"/>
          </w:tcPr>
          <w:p w14:paraId="4BD15568"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iece Mill</w:t>
            </w:r>
            <w:r w:rsidRPr="002F40C4">
              <w:rPr>
                <w:rFonts w:ascii="Times New Roman" w:hAnsi="Times New Roman" w:cs="Times New Roman"/>
                <w:sz w:val="24"/>
                <w:szCs w:val="24"/>
              </w:rPr>
              <w:tab/>
            </w:r>
          </w:p>
        </w:tc>
        <w:tc>
          <w:tcPr>
            <w:tcW w:w="2426" w:type="dxa"/>
            <w:shd w:val="clear" w:color="auto" w:fill="auto"/>
          </w:tcPr>
          <w:p w14:paraId="38C665D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Mill Work</w:t>
            </w:r>
          </w:p>
        </w:tc>
        <w:tc>
          <w:tcPr>
            <w:tcW w:w="2228" w:type="dxa"/>
            <w:shd w:val="clear" w:color="auto" w:fill="auto"/>
          </w:tcPr>
          <w:p w14:paraId="2E3D30D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Not Accepted – Received Late</w:t>
            </w:r>
          </w:p>
        </w:tc>
      </w:tr>
      <w:tr w:rsidR="00D66067" w14:paraId="6D86CD3E" w14:textId="77777777" w:rsidTr="00AB2952">
        <w:tc>
          <w:tcPr>
            <w:tcW w:w="2744" w:type="dxa"/>
            <w:shd w:val="clear" w:color="auto" w:fill="auto"/>
          </w:tcPr>
          <w:p w14:paraId="6D72B01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XYZ Material Suppliers</w:t>
            </w:r>
          </w:p>
        </w:tc>
        <w:tc>
          <w:tcPr>
            <w:tcW w:w="2426" w:type="dxa"/>
            <w:shd w:val="clear" w:color="auto" w:fill="auto"/>
          </w:tcPr>
          <w:p w14:paraId="63DA2F0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c>
          <w:tcPr>
            <w:tcW w:w="2228" w:type="dxa"/>
            <w:shd w:val="clear" w:color="auto" w:fill="auto"/>
          </w:tcPr>
          <w:p w14:paraId="444A32AC"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736E1ABD" w14:textId="77777777" w:rsidTr="00AB2952">
        <w:tc>
          <w:tcPr>
            <w:tcW w:w="2744" w:type="dxa"/>
            <w:shd w:val="clear" w:color="auto" w:fill="auto"/>
          </w:tcPr>
          <w:p w14:paraId="677CBEC7"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est Floor Co.</w:t>
            </w:r>
            <w:r w:rsidRPr="002F40C4">
              <w:rPr>
                <w:rFonts w:ascii="Times New Roman" w:hAnsi="Times New Roman" w:cs="Times New Roman"/>
                <w:sz w:val="24"/>
                <w:szCs w:val="24"/>
              </w:rPr>
              <w:tab/>
            </w:r>
          </w:p>
        </w:tc>
        <w:tc>
          <w:tcPr>
            <w:tcW w:w="2426" w:type="dxa"/>
            <w:shd w:val="clear" w:color="auto" w:fill="auto"/>
          </w:tcPr>
          <w:p w14:paraId="37AFD0D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ardwood Supplier</w:t>
            </w:r>
          </w:p>
        </w:tc>
        <w:tc>
          <w:tcPr>
            <w:tcW w:w="2228" w:type="dxa"/>
            <w:shd w:val="clear" w:color="auto" w:fill="auto"/>
          </w:tcPr>
          <w:p w14:paraId="6EEC1EFF"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eclined To Bid</w:t>
            </w:r>
          </w:p>
        </w:tc>
      </w:tr>
      <w:tr w:rsidR="00D66067" w14:paraId="112F86FD" w14:textId="77777777" w:rsidTr="00AB2952">
        <w:tc>
          <w:tcPr>
            <w:tcW w:w="2744" w:type="dxa"/>
            <w:shd w:val="clear" w:color="auto" w:fill="auto"/>
          </w:tcPr>
          <w:p w14:paraId="6204B97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Got 2 Go</w:t>
            </w:r>
          </w:p>
        </w:tc>
        <w:tc>
          <w:tcPr>
            <w:tcW w:w="2426" w:type="dxa"/>
            <w:shd w:val="clear" w:color="auto" w:fill="auto"/>
          </w:tcPr>
          <w:p w14:paraId="6A4C37B0" w14:textId="08297FFD"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sidR="00C433BA">
              <w:rPr>
                <w:rFonts w:ascii="Times New Roman" w:hAnsi="Times New Roman" w:cs="Times New Roman"/>
                <w:sz w:val="24"/>
                <w:szCs w:val="24"/>
              </w:rPr>
              <w:t>able toilets</w:t>
            </w:r>
          </w:p>
        </w:tc>
        <w:tc>
          <w:tcPr>
            <w:tcW w:w="2228" w:type="dxa"/>
            <w:shd w:val="clear" w:color="auto" w:fill="auto"/>
          </w:tcPr>
          <w:p w14:paraId="090147E3"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Declined To Bid</w:t>
            </w:r>
          </w:p>
        </w:tc>
      </w:tr>
      <w:tr w:rsidR="00D66067" w14:paraId="1A5A9A61" w14:textId="77777777" w:rsidTr="00AB2952">
        <w:tc>
          <w:tcPr>
            <w:tcW w:w="2744" w:type="dxa"/>
            <w:shd w:val="clear" w:color="auto" w:fill="auto"/>
          </w:tcPr>
          <w:p w14:paraId="675A623D"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Number 1</w:t>
            </w:r>
            <w:r w:rsidRPr="002F40C4">
              <w:rPr>
                <w:rFonts w:ascii="Times New Roman" w:hAnsi="Times New Roman" w:cs="Times New Roman"/>
                <w:sz w:val="24"/>
                <w:szCs w:val="24"/>
              </w:rPr>
              <w:tab/>
            </w:r>
          </w:p>
        </w:tc>
        <w:tc>
          <w:tcPr>
            <w:tcW w:w="2426" w:type="dxa"/>
            <w:shd w:val="clear" w:color="auto" w:fill="auto"/>
          </w:tcPr>
          <w:p w14:paraId="11779F32" w14:textId="7C8DF2C9" w:rsidR="00D66067" w:rsidRPr="002F40C4" w:rsidRDefault="00C433BA"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3522FD42"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id Too High</w:t>
            </w:r>
          </w:p>
        </w:tc>
      </w:tr>
      <w:tr w:rsidR="00D66067" w14:paraId="2BC8EF3A" w14:textId="77777777" w:rsidTr="00AB2952">
        <w:tc>
          <w:tcPr>
            <w:tcW w:w="2744" w:type="dxa"/>
            <w:shd w:val="clear" w:color="auto" w:fill="auto"/>
          </w:tcPr>
          <w:p w14:paraId="20E1471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lastRenderedPageBreak/>
              <w:t>When Nature Call</w:t>
            </w:r>
            <w:r w:rsidRPr="002F40C4">
              <w:rPr>
                <w:rFonts w:ascii="Times New Roman" w:hAnsi="Times New Roman" w:cs="Times New Roman"/>
                <w:sz w:val="24"/>
                <w:szCs w:val="24"/>
              </w:rPr>
              <w:tab/>
            </w:r>
          </w:p>
        </w:tc>
        <w:tc>
          <w:tcPr>
            <w:tcW w:w="2426" w:type="dxa"/>
            <w:shd w:val="clear" w:color="auto" w:fill="auto"/>
          </w:tcPr>
          <w:p w14:paraId="7D702A1E" w14:textId="04C18988" w:rsidR="00D66067" w:rsidRPr="002F40C4" w:rsidRDefault="00C433BA"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c>
          <w:tcPr>
            <w:tcW w:w="2228" w:type="dxa"/>
            <w:shd w:val="clear" w:color="auto" w:fill="auto"/>
          </w:tcPr>
          <w:p w14:paraId="530CC406"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Scheduling Conflict</w:t>
            </w:r>
          </w:p>
        </w:tc>
      </w:tr>
    </w:tbl>
    <w:p w14:paraId="568E3DC4"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p>
    <w:p w14:paraId="29E45CCD" w14:textId="77777777" w:rsidR="00D66067" w:rsidRDefault="00D66067" w:rsidP="00D66067">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 xml:space="preserve"> </w:t>
      </w:r>
    </w:p>
    <w:p w14:paraId="38C8DAB9" w14:textId="77777777" w:rsidR="00D66067" w:rsidRDefault="00D66067" w:rsidP="00D66067">
      <w:pPr>
        <w:pStyle w:val="PlainText"/>
        <w:ind w:left="1440" w:hanging="1440"/>
        <w:jc w:val="both"/>
        <w:rPr>
          <w:rFonts w:ascii="Times New Roman" w:hAnsi="Times New Roman" w:cs="Times New Roman"/>
          <w:sz w:val="24"/>
          <w:szCs w:val="24"/>
        </w:rPr>
      </w:pPr>
      <w:r w:rsidRPr="00864745">
        <w:rPr>
          <w:rFonts w:ascii="Times New Roman" w:hAnsi="Times New Roman" w:cs="Times New Roman"/>
          <w:b/>
          <w:i/>
          <w:sz w:val="24"/>
          <w:szCs w:val="24"/>
          <w:u w:val="single"/>
        </w:rPr>
        <w:t>PART D:</w:t>
      </w:r>
      <w:r>
        <w:rPr>
          <w:rFonts w:ascii="Times New Roman" w:hAnsi="Times New Roman" w:cs="Times New Roman"/>
          <w:sz w:val="24"/>
          <w:szCs w:val="24"/>
        </w:rPr>
        <w:tab/>
        <w:t xml:space="preserve">List all </w:t>
      </w:r>
      <w:r w:rsidRPr="00F06CD4">
        <w:rPr>
          <w:rFonts w:ascii="Times New Roman" w:hAnsi="Times New Roman" w:cs="Times New Roman"/>
          <w:sz w:val="24"/>
          <w:szCs w:val="24"/>
        </w:rPr>
        <w:t>non-</w:t>
      </w:r>
      <w:r>
        <w:rPr>
          <w:rFonts w:ascii="Times New Roman" w:hAnsi="Times New Roman" w:cs="Times New Roman"/>
          <w:sz w:val="24"/>
          <w:szCs w:val="24"/>
        </w:rPr>
        <w:t>S/M/W/DisBE companies (i.e., companies not already accounted for in Part B &amp; Part C) that your company will use on this project. This list must inform CHRO of all trade-related work, materials, and/or non-trades-related services that the companies listed will provide. Any company performing a specialized trade or supplying specialized materials/services must be indicated and accompanied by a letter attesting to such from (i.e., signed) by the awarding agency. See the example below.</w:t>
      </w:r>
    </w:p>
    <w:p w14:paraId="0C7BB22B" w14:textId="77777777" w:rsidR="00D66067" w:rsidRDefault="00D66067" w:rsidP="00D66067">
      <w:pPr>
        <w:pStyle w:val="PlainText"/>
        <w:tabs>
          <w:tab w:val="left" w:pos="6720"/>
        </w:tabs>
        <w:rPr>
          <w:rFonts w:ascii="Times New Roman" w:hAnsi="Times New Roman" w:cs="Times New Roman"/>
          <w:sz w:val="24"/>
          <w:szCs w:val="24"/>
        </w:rPr>
      </w:pPr>
      <w:r>
        <w:rPr>
          <w:rFonts w:ascii="Times New Roman" w:hAnsi="Times New Roman" w:cs="Times New Roman"/>
          <w:sz w:val="24"/>
          <w:szCs w:val="24"/>
        </w:rPr>
        <w:tab/>
      </w:r>
    </w:p>
    <w:p w14:paraId="006ECFA0" w14:textId="77777777" w:rsidR="00D66067" w:rsidRDefault="00D66067" w:rsidP="00D66067">
      <w:pPr>
        <w:pStyle w:val="PlainText"/>
        <w:ind w:left="2160"/>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780"/>
      </w:tblGrid>
      <w:tr w:rsidR="00D66067" w14:paraId="5ED40BF8" w14:textId="77777777" w:rsidTr="00AB2952">
        <w:tc>
          <w:tcPr>
            <w:tcW w:w="3528" w:type="dxa"/>
            <w:shd w:val="clear" w:color="auto" w:fill="auto"/>
          </w:tcPr>
          <w:p w14:paraId="361FE2D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Color Coded Painting, LLC</w:t>
            </w:r>
          </w:p>
        </w:tc>
        <w:tc>
          <w:tcPr>
            <w:tcW w:w="3780" w:type="dxa"/>
            <w:shd w:val="clear" w:color="auto" w:fill="auto"/>
          </w:tcPr>
          <w:p w14:paraId="004E81BE"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Rough Carpentry</w:t>
            </w:r>
          </w:p>
        </w:tc>
      </w:tr>
      <w:tr w:rsidR="00D66067" w14:paraId="1B3BA8F7" w14:textId="77777777" w:rsidTr="00AB2952">
        <w:tc>
          <w:tcPr>
            <w:tcW w:w="3528" w:type="dxa"/>
            <w:shd w:val="clear" w:color="auto" w:fill="auto"/>
          </w:tcPr>
          <w:p w14:paraId="07DC20E9"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ristine Port-a-lets</w:t>
            </w:r>
          </w:p>
        </w:tc>
        <w:tc>
          <w:tcPr>
            <w:tcW w:w="3780" w:type="dxa"/>
            <w:shd w:val="clear" w:color="auto" w:fill="auto"/>
          </w:tcPr>
          <w:p w14:paraId="22E73727" w14:textId="32E014D0" w:rsidR="00D66067" w:rsidRPr="002F40C4" w:rsidRDefault="00C433BA"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Port</w:t>
            </w:r>
            <w:r>
              <w:rPr>
                <w:rFonts w:ascii="Times New Roman" w:hAnsi="Times New Roman" w:cs="Times New Roman"/>
                <w:sz w:val="24"/>
                <w:szCs w:val="24"/>
              </w:rPr>
              <w:t>able toilets</w:t>
            </w:r>
          </w:p>
        </w:tc>
      </w:tr>
      <w:tr w:rsidR="00D66067" w14:paraId="7C0E41B0" w14:textId="77777777" w:rsidTr="00AB2952">
        <w:tc>
          <w:tcPr>
            <w:tcW w:w="3528" w:type="dxa"/>
            <w:shd w:val="clear" w:color="auto" w:fill="auto"/>
          </w:tcPr>
          <w:p w14:paraId="5ACDBE61"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Boltz, Inc.</w:t>
            </w:r>
          </w:p>
        </w:tc>
        <w:tc>
          <w:tcPr>
            <w:tcW w:w="3780" w:type="dxa"/>
            <w:shd w:val="clear" w:color="auto" w:fill="auto"/>
          </w:tcPr>
          <w:p w14:paraId="220D875A" w14:textId="77777777" w:rsidR="00D66067" w:rsidRPr="002F40C4" w:rsidRDefault="00D66067" w:rsidP="00AB2952">
            <w:pPr>
              <w:pStyle w:val="PlainText"/>
              <w:rPr>
                <w:rFonts w:ascii="Times New Roman" w:hAnsi="Times New Roman" w:cs="Times New Roman"/>
                <w:sz w:val="24"/>
                <w:szCs w:val="24"/>
              </w:rPr>
            </w:pPr>
            <w:r w:rsidRPr="002F40C4">
              <w:rPr>
                <w:rFonts w:ascii="Times New Roman" w:hAnsi="Times New Roman" w:cs="Times New Roman"/>
                <w:sz w:val="24"/>
                <w:szCs w:val="24"/>
              </w:rPr>
              <w:t>High and Low Voltage Installation*</w:t>
            </w:r>
          </w:p>
        </w:tc>
      </w:tr>
    </w:tbl>
    <w:p w14:paraId="49FAED68" w14:textId="77777777" w:rsidR="00D66067" w:rsidRDefault="00D66067" w:rsidP="00D66067">
      <w:pPr>
        <w:pStyle w:val="PlainText"/>
        <w:ind w:left="2160"/>
        <w:rPr>
          <w:rFonts w:ascii="Times New Roman" w:hAnsi="Times New Roman" w:cs="Times New Roman"/>
          <w:sz w:val="24"/>
          <w:szCs w:val="24"/>
        </w:rPr>
      </w:pPr>
    </w:p>
    <w:p w14:paraId="3A727AFC" w14:textId="77777777" w:rsidR="00D66067" w:rsidRDefault="00D66067" w:rsidP="00D66067">
      <w:pPr>
        <w:pStyle w:val="PlainText"/>
        <w:ind w:left="2070"/>
        <w:jc w:val="both"/>
        <w:rPr>
          <w:rFonts w:ascii="Times New Roman" w:hAnsi="Times New Roman" w:cs="Times New Roman"/>
          <w:sz w:val="24"/>
          <w:szCs w:val="24"/>
        </w:rPr>
      </w:pPr>
      <w:r>
        <w:rPr>
          <w:rFonts w:ascii="Times New Roman" w:hAnsi="Times New Roman" w:cs="Times New Roman"/>
          <w:sz w:val="24"/>
          <w:szCs w:val="24"/>
        </w:rPr>
        <w:t>*The elec</w:t>
      </w:r>
      <w:r w:rsidRPr="00FD3115">
        <w:rPr>
          <w:rFonts w:ascii="Times New Roman" w:hAnsi="Times New Roman" w:cs="Times New Roman"/>
          <w:sz w:val="24"/>
          <w:szCs w:val="24"/>
        </w:rPr>
        <w:t xml:space="preserve">trical portion of this project is </w:t>
      </w:r>
      <w:r>
        <w:rPr>
          <w:rFonts w:ascii="Times New Roman" w:hAnsi="Times New Roman" w:cs="Times New Roman"/>
          <w:sz w:val="24"/>
          <w:szCs w:val="24"/>
        </w:rPr>
        <w:t xml:space="preserve">specialized and can only be </w:t>
      </w:r>
      <w:r w:rsidRPr="00FD3115">
        <w:rPr>
          <w:rFonts w:ascii="Times New Roman" w:hAnsi="Times New Roman" w:cs="Times New Roman"/>
          <w:sz w:val="24"/>
          <w:szCs w:val="24"/>
        </w:rPr>
        <w:t>performed by Boltz, Inc. Please see the attached letter verif</w:t>
      </w:r>
      <w:r>
        <w:rPr>
          <w:rFonts w:ascii="Times New Roman" w:hAnsi="Times New Roman" w:cs="Times New Roman"/>
          <w:sz w:val="24"/>
          <w:szCs w:val="24"/>
        </w:rPr>
        <w:t xml:space="preserve">ying </w:t>
      </w:r>
      <w:r w:rsidRPr="00FD3115">
        <w:rPr>
          <w:rFonts w:ascii="Times New Roman" w:hAnsi="Times New Roman" w:cs="Times New Roman"/>
          <w:sz w:val="24"/>
          <w:szCs w:val="24"/>
        </w:rPr>
        <w:t xml:space="preserve">such, in detail, from the project manager at the awarding agency. </w:t>
      </w:r>
      <w:r>
        <w:rPr>
          <w:rFonts w:ascii="Times New Roman" w:hAnsi="Times New Roman" w:cs="Times New Roman"/>
          <w:sz w:val="24"/>
          <w:szCs w:val="24"/>
        </w:rPr>
        <w:tab/>
      </w:r>
    </w:p>
    <w:p w14:paraId="54E4E4F8" w14:textId="77777777" w:rsidR="00D66067" w:rsidRDefault="00D66067" w:rsidP="00D66067">
      <w:pPr>
        <w:jc w:val="both"/>
      </w:pPr>
    </w:p>
    <w:p w14:paraId="6C30EC9C" w14:textId="77777777" w:rsidR="00D66067" w:rsidRDefault="00D66067" w:rsidP="00D66067">
      <w:pPr>
        <w:jc w:val="both"/>
      </w:pPr>
    </w:p>
    <w:p w14:paraId="2BF219CE" w14:textId="77777777" w:rsidR="00D66067" w:rsidRDefault="00D66067" w:rsidP="00D66067">
      <w:pPr>
        <w:jc w:val="both"/>
      </w:pPr>
    </w:p>
    <w:p w14:paraId="01D4B481" w14:textId="77777777" w:rsidR="00D66067" w:rsidRDefault="00D66067" w:rsidP="00D66067">
      <w:pPr>
        <w:jc w:val="both"/>
      </w:pPr>
    </w:p>
    <w:p w14:paraId="581D62F9" w14:textId="77777777" w:rsidR="00D66067" w:rsidRDefault="00D66067" w:rsidP="00D66067">
      <w:pPr>
        <w:jc w:val="both"/>
      </w:pPr>
    </w:p>
    <w:p w14:paraId="7A6AC771" w14:textId="77777777" w:rsidR="00D66067" w:rsidRDefault="00D66067" w:rsidP="00D66067">
      <w:pPr>
        <w:jc w:val="both"/>
      </w:pPr>
    </w:p>
    <w:p w14:paraId="6D723ADA" w14:textId="77777777" w:rsidR="00D66067" w:rsidRDefault="00D66067" w:rsidP="00D66067">
      <w:pPr>
        <w:jc w:val="both"/>
      </w:pPr>
    </w:p>
    <w:p w14:paraId="5248A053" w14:textId="77777777" w:rsidR="00D66067" w:rsidRDefault="00D66067" w:rsidP="00D66067">
      <w:pPr>
        <w:jc w:val="both"/>
      </w:pPr>
    </w:p>
    <w:p w14:paraId="473B75FB" w14:textId="77777777" w:rsidR="00D66067" w:rsidRDefault="00D66067" w:rsidP="00D66067">
      <w:pPr>
        <w:jc w:val="both"/>
      </w:pPr>
    </w:p>
    <w:p w14:paraId="4F29F241" w14:textId="77777777" w:rsidR="00704B0D" w:rsidRDefault="00704B0D" w:rsidP="00D66067">
      <w:pPr>
        <w:jc w:val="both"/>
      </w:pPr>
      <w:r w:rsidRPr="00FD3115">
        <w:t xml:space="preserve"> </w:t>
      </w:r>
      <w:r>
        <w:tab/>
      </w:r>
    </w:p>
    <w:p w14:paraId="173F79D0" w14:textId="77777777" w:rsidR="000B066A" w:rsidRDefault="000B066A" w:rsidP="00704B0D">
      <w:pPr>
        <w:jc w:val="center"/>
        <w:rPr>
          <w:b/>
          <w:color w:val="FF0000"/>
          <w:sz w:val="20"/>
          <w:szCs w:val="20"/>
        </w:rPr>
      </w:pPr>
    </w:p>
    <w:p w14:paraId="7930DE00" w14:textId="77777777" w:rsidR="00704B0D" w:rsidRPr="000B066A" w:rsidRDefault="000B066A" w:rsidP="00704B0D">
      <w:pPr>
        <w:jc w:val="center"/>
        <w:rPr>
          <w:b/>
          <w:color w:val="FF0000"/>
        </w:rPr>
      </w:pPr>
      <w:r w:rsidRPr="000B066A">
        <w:rPr>
          <w:b/>
          <w:color w:val="FF0000"/>
        </w:rPr>
        <w:t xml:space="preserve"> ****</w:t>
      </w:r>
      <w:r w:rsidRPr="000B066A">
        <w:rPr>
          <w:b/>
          <w:color w:val="FF0000"/>
          <w:u w:val="single"/>
        </w:rPr>
        <w:t xml:space="preserve"> </w:t>
      </w:r>
      <w:r w:rsidRPr="000B066A">
        <w:rPr>
          <w:b/>
          <w:i/>
          <w:color w:val="FF0000"/>
          <w:u w:val="single"/>
        </w:rPr>
        <w:t>RECORDS RETENTION NOTICE</w:t>
      </w:r>
      <w:r w:rsidRPr="000B066A">
        <w:rPr>
          <w:color w:val="FF0000"/>
        </w:rPr>
        <w:t xml:space="preserve"> </w:t>
      </w:r>
      <w:r w:rsidRPr="000B066A">
        <w:rPr>
          <w:b/>
          <w:color w:val="FF0000"/>
        </w:rPr>
        <w:t>****</w:t>
      </w:r>
    </w:p>
    <w:p w14:paraId="62C1A41A" w14:textId="77777777" w:rsidR="00704B0D" w:rsidRPr="000B066A" w:rsidRDefault="00704B0D" w:rsidP="00704B0D">
      <w:pPr>
        <w:rPr>
          <w:b/>
          <w:color w:val="FF0000"/>
        </w:rPr>
      </w:pPr>
    </w:p>
    <w:p w14:paraId="6E5F858E" w14:textId="77777777" w:rsidR="00517A5B" w:rsidRPr="0026663F" w:rsidRDefault="00517A5B" w:rsidP="00517A5B">
      <w:pPr>
        <w:jc w:val="both"/>
        <w:rPr>
          <w:b/>
          <w:i/>
          <w:color w:val="FF0000"/>
          <w:sz w:val="20"/>
        </w:rPr>
      </w:pPr>
      <w:r w:rsidRPr="00E55EE0">
        <w:rPr>
          <w:b/>
          <w:i/>
          <w:color w:val="FF0000"/>
          <w:sz w:val="20"/>
        </w:rPr>
        <w:t xml:space="preserve">The CHRO is authorized to audit your company records regarding contract compliance at any time during or after the performance of this project. You must develop and maintain detailed records of your solicitation of and responses from each company in the event that the CHRO requests documentation. </w:t>
      </w:r>
      <w:r w:rsidRPr="00845BF8">
        <w:rPr>
          <w:b/>
          <w:color w:val="FF0000"/>
          <w:sz w:val="20"/>
        </w:rPr>
        <w:t>See</w:t>
      </w:r>
      <w:r w:rsidRPr="00E55EE0">
        <w:rPr>
          <w:b/>
          <w:i/>
          <w:color w:val="FF0000"/>
          <w:sz w:val="20"/>
        </w:rPr>
        <w:t xml:space="preserve"> Conn. Gen. Stat. §§ 4a-60(a)(5) and 4a-60g(g). If you solicit in writing, you must keep those written documents (e.g., letters, facsimiles, emails). If you solicit by phone, you must keep written notes about those solicitations. The CHRO may seek phone or any manner of other records. Records are subject to the CHRO’s verification with any or all contractors, subcontractors, and/or suppliers of materials solicited. Records must be retained for at least two years after the CHRO issues, to your company, a Notice of File Closure letter.</w:t>
      </w:r>
    </w:p>
    <w:p w14:paraId="4CAFBAA2" w14:textId="77777777" w:rsidR="005F1C44" w:rsidRPr="0026663F" w:rsidRDefault="005F1C44" w:rsidP="00704B0D">
      <w:pPr>
        <w:rPr>
          <w:b/>
          <w:i/>
          <w:color w:val="FF0000"/>
          <w:sz w:val="20"/>
        </w:rPr>
      </w:pPr>
    </w:p>
    <w:p w14:paraId="0C97BED5" w14:textId="77777777" w:rsidR="00F07EBF" w:rsidRPr="0026663F" w:rsidRDefault="00F07EBF" w:rsidP="00F07EBF">
      <w:pPr>
        <w:pStyle w:val="NoSpacing"/>
        <w:jc w:val="both"/>
        <w:rPr>
          <w:rFonts w:ascii="Times New Roman" w:eastAsia="Times New Roman" w:hAnsi="Times New Roman"/>
          <w:b/>
          <w:i/>
          <w:color w:val="FF0000"/>
          <w:sz w:val="20"/>
          <w:szCs w:val="24"/>
        </w:rPr>
      </w:pPr>
    </w:p>
    <w:p w14:paraId="3480AD06" w14:textId="77777777" w:rsidR="00F07EBF" w:rsidRPr="0026663F" w:rsidRDefault="00F07EBF" w:rsidP="00F07EBF">
      <w:pPr>
        <w:pStyle w:val="NoSpacing"/>
        <w:jc w:val="both"/>
        <w:rPr>
          <w:rFonts w:ascii="Times New Roman" w:eastAsia="Times New Roman" w:hAnsi="Times New Roman"/>
          <w:b/>
          <w:i/>
          <w:color w:val="FF0000"/>
          <w:sz w:val="20"/>
          <w:szCs w:val="24"/>
        </w:rPr>
      </w:pPr>
    </w:p>
    <w:p w14:paraId="477A8922" w14:textId="75FE1176" w:rsidR="00704B0D" w:rsidRPr="00F07EBF" w:rsidRDefault="008939AC" w:rsidP="00550382">
      <w:pPr>
        <w:pStyle w:val="Heading1"/>
        <w:rPr>
          <w:color w:val="FF0000"/>
          <w:sz w:val="20"/>
        </w:rPr>
      </w:pPr>
      <w:r>
        <w:br w:type="page"/>
      </w:r>
      <w:bookmarkStart w:id="17" w:name="_Toc132973393"/>
      <w:r w:rsidR="00704B0D" w:rsidRPr="00F07EBF">
        <w:lastRenderedPageBreak/>
        <w:t xml:space="preserve">SECTION </w:t>
      </w:r>
      <w:r w:rsidR="00D16AA1">
        <w:t>6</w:t>
      </w:r>
      <w:bookmarkEnd w:id="17"/>
    </w:p>
    <w:p w14:paraId="42EBC1E8" w14:textId="77777777" w:rsidR="00704B0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 xml:space="preserve">Minority Business </w:t>
      </w:r>
      <w:smartTag w:uri="urn:schemas-microsoft-com:office:smarttags" w:element="place">
        <w:smartTag w:uri="urn:schemas-microsoft-com:office:smarttags" w:element="City">
          <w:r w:rsidRPr="00E30BED">
            <w:rPr>
              <w:rFonts w:ascii="Times New Roman" w:hAnsi="Times New Roman" w:cs="Times New Roman"/>
              <w:b/>
              <w:sz w:val="24"/>
              <w:szCs w:val="24"/>
            </w:rPr>
            <w:t>Enterprise</w:t>
          </w:r>
        </w:smartTag>
      </w:smartTag>
      <w:r w:rsidRPr="00E30BED">
        <w:rPr>
          <w:rFonts w:ascii="Times New Roman" w:hAnsi="Times New Roman" w:cs="Times New Roman"/>
          <w:b/>
          <w:sz w:val="24"/>
          <w:szCs w:val="24"/>
        </w:rPr>
        <w:t xml:space="preserve"> Goals and Timetables.</w:t>
      </w:r>
    </w:p>
    <w:p w14:paraId="697AB1FA" w14:textId="77777777" w:rsidR="00704B0D" w:rsidRPr="00E30BED" w:rsidRDefault="00704B0D" w:rsidP="00704B0D">
      <w:pPr>
        <w:pStyle w:val="PlainText"/>
        <w:jc w:val="center"/>
        <w:rPr>
          <w:rFonts w:ascii="Times New Roman" w:hAnsi="Times New Roman" w:cs="Times New Roman"/>
          <w:b/>
          <w:sz w:val="24"/>
          <w:szCs w:val="24"/>
        </w:rPr>
      </w:pPr>
    </w:p>
    <w:p w14:paraId="230AB5B7" w14:textId="77777777" w:rsidR="00704B0D" w:rsidRPr="00223C98" w:rsidRDefault="00704B0D" w:rsidP="00414549">
      <w:pPr>
        <w:pStyle w:val="PlainText"/>
        <w:jc w:val="both"/>
        <w:rPr>
          <w:rFonts w:ascii="Times New Roman" w:hAnsi="Times New Roman" w:cs="Times New Roman"/>
          <w:sz w:val="24"/>
          <w:szCs w:val="24"/>
          <w:u w:val="single"/>
        </w:rPr>
      </w:pPr>
      <w:r w:rsidRPr="000337D7">
        <w:rPr>
          <w:rFonts w:ascii="Times New Roman" w:hAnsi="Times New Roman" w:cs="Times New Roman"/>
          <w:sz w:val="24"/>
          <w:szCs w:val="24"/>
        </w:rPr>
        <w:t xml:space="preserve">Point of Statutory and/or Regulatory Reference: </w:t>
      </w:r>
      <w:r w:rsidR="00414549">
        <w:rPr>
          <w:rFonts w:ascii="Times New Roman" w:hAnsi="Times New Roman" w:cs="Times New Roman"/>
          <w:sz w:val="24"/>
          <w:szCs w:val="24"/>
        </w:rPr>
        <w:t>Regulations of Connecticut State Agencies §</w:t>
      </w:r>
      <w:r w:rsidRPr="00414549">
        <w:rPr>
          <w:rFonts w:ascii="Times New Roman" w:hAnsi="Times New Roman" w:cs="Times New Roman"/>
          <w:sz w:val="24"/>
          <w:szCs w:val="24"/>
        </w:rPr>
        <w:t xml:space="preserve"> 46a-68j-28(3)</w:t>
      </w:r>
    </w:p>
    <w:p w14:paraId="6CE9E48D" w14:textId="77777777" w:rsidR="00704B0D" w:rsidRPr="000337D7" w:rsidRDefault="00704B0D" w:rsidP="00704B0D">
      <w:pPr>
        <w:pStyle w:val="PlainText"/>
        <w:rPr>
          <w:rFonts w:ascii="Times New Roman" w:hAnsi="Times New Roman" w:cs="Times New Roman"/>
          <w:sz w:val="24"/>
          <w:szCs w:val="24"/>
        </w:rPr>
      </w:pPr>
    </w:p>
    <w:p w14:paraId="63F1E277" w14:textId="77777777" w:rsidR="00704B0D" w:rsidRPr="00933626" w:rsidRDefault="00704B0D" w:rsidP="00414549">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Based upon the availability of minority business enterprises calculated in </w:t>
      </w:r>
      <w:r w:rsidR="00414549">
        <w:rPr>
          <w:rFonts w:ascii="Times New Roman" w:hAnsi="Times New Roman" w:cs="Times New Roman"/>
          <w:sz w:val="24"/>
          <w:szCs w:val="24"/>
        </w:rPr>
        <w:t xml:space="preserve">the Regulations of Connecticut State Agencies Sec. </w:t>
      </w:r>
      <w:r w:rsidRPr="00933626">
        <w:rPr>
          <w:rFonts w:ascii="Times New Roman" w:hAnsi="Times New Roman" w:cs="Times New Roman"/>
          <w:sz w:val="24"/>
          <w:szCs w:val="24"/>
        </w:rPr>
        <w:t>46a-68j-28(2), the contractor shall set goals for awarding all or a reasonable portion of the contract to qualified minority business enterprises. The Plan shall detail what steps it took to make such opportunities available</w:t>
      </w:r>
      <w:r w:rsidR="00C812EF">
        <w:rPr>
          <w:rFonts w:ascii="Times New Roman" w:hAnsi="Times New Roman" w:cs="Times New Roman"/>
          <w:sz w:val="24"/>
          <w:szCs w:val="24"/>
        </w:rPr>
        <w:t xml:space="preserve">. </w:t>
      </w:r>
    </w:p>
    <w:p w14:paraId="5189E923" w14:textId="77777777" w:rsidR="00704B0D" w:rsidRDefault="00704B0D" w:rsidP="00704B0D">
      <w:pPr>
        <w:pStyle w:val="PlainText"/>
        <w:rPr>
          <w:rFonts w:ascii="Times New Roman" w:hAnsi="Times New Roman" w:cs="Times New Roman"/>
          <w:sz w:val="24"/>
          <w:szCs w:val="24"/>
          <w:u w:val="single"/>
        </w:rPr>
      </w:pPr>
    </w:p>
    <w:p w14:paraId="32C1D1DC" w14:textId="77777777" w:rsidR="00704B0D" w:rsidRPr="00933626" w:rsidRDefault="000E3E50" w:rsidP="00C812EF">
      <w:pPr>
        <w:pStyle w:val="PlainText"/>
        <w:jc w:val="both"/>
        <w:rPr>
          <w:rFonts w:ascii="Times New Roman" w:hAnsi="Times New Roman" w:cs="Times New Roman"/>
          <w:sz w:val="24"/>
          <w:szCs w:val="24"/>
        </w:rPr>
      </w:pPr>
      <w:r w:rsidRPr="00FD019E">
        <w:rPr>
          <w:rFonts w:ascii="Times New Roman" w:hAnsi="Times New Roman" w:cs="Times New Roman"/>
          <w:sz w:val="24"/>
          <w:szCs w:val="24"/>
          <w:u w:val="single"/>
        </w:rPr>
        <w:t>Design</w:t>
      </w:r>
      <w:r w:rsidR="00414549">
        <w:rPr>
          <w:rFonts w:ascii="Times New Roman" w:hAnsi="Times New Roman" w:cs="Times New Roman"/>
          <w:sz w:val="24"/>
          <w:szCs w:val="24"/>
          <w:u w:val="single"/>
        </w:rPr>
        <w:t>-</w:t>
      </w:r>
      <w:r w:rsidRPr="00FD019E">
        <w:rPr>
          <w:rFonts w:ascii="Times New Roman" w:hAnsi="Times New Roman" w:cs="Times New Roman"/>
          <w:sz w:val="24"/>
          <w:szCs w:val="24"/>
          <w:u w:val="single"/>
        </w:rPr>
        <w:t>Build Projects</w:t>
      </w:r>
      <w:r w:rsidRPr="00933626">
        <w:rPr>
          <w:rFonts w:ascii="Times New Roman" w:hAnsi="Times New Roman" w:cs="Times New Roman"/>
          <w:sz w:val="24"/>
          <w:szCs w:val="24"/>
        </w:rPr>
        <w:t xml:space="preserve">: </w:t>
      </w:r>
      <w:r w:rsidR="00414549" w:rsidRPr="00933626">
        <w:rPr>
          <w:rFonts w:ascii="Times New Roman" w:hAnsi="Times New Roman" w:cs="Times New Roman"/>
          <w:sz w:val="24"/>
          <w:szCs w:val="24"/>
        </w:rPr>
        <w:t>When projects are design</w:t>
      </w:r>
      <w:r w:rsidR="00414549">
        <w:rPr>
          <w:rFonts w:ascii="Times New Roman" w:hAnsi="Times New Roman" w:cs="Times New Roman"/>
          <w:sz w:val="24"/>
          <w:szCs w:val="24"/>
        </w:rPr>
        <w:t>-</w:t>
      </w:r>
      <w:r w:rsidR="00414549" w:rsidRPr="00933626">
        <w:rPr>
          <w:rFonts w:ascii="Times New Roman" w:hAnsi="Times New Roman" w:cs="Times New Roman"/>
          <w:sz w:val="24"/>
          <w:szCs w:val="24"/>
        </w:rPr>
        <w:t xml:space="preserve">build (or similar as in multi-phase contracts) where subcontractors are solicited for bids at different stages of the project, </w:t>
      </w:r>
      <w:r w:rsidR="00414549">
        <w:rPr>
          <w:rFonts w:ascii="Times New Roman" w:hAnsi="Times New Roman" w:cs="Times New Roman"/>
          <w:sz w:val="24"/>
          <w:szCs w:val="24"/>
        </w:rPr>
        <w:t>c</w:t>
      </w:r>
      <w:r w:rsidR="00414549" w:rsidRPr="00933626">
        <w:rPr>
          <w:rFonts w:ascii="Times New Roman" w:hAnsi="Times New Roman" w:cs="Times New Roman"/>
          <w:sz w:val="24"/>
          <w:szCs w:val="24"/>
        </w:rPr>
        <w:t>ontractor</w:t>
      </w:r>
      <w:r w:rsidR="00414549">
        <w:rPr>
          <w:rFonts w:ascii="Times New Roman" w:hAnsi="Times New Roman" w:cs="Times New Roman"/>
          <w:sz w:val="24"/>
          <w:szCs w:val="24"/>
        </w:rPr>
        <w:t xml:space="preserve">s must file Attachment IIIa </w:t>
      </w:r>
      <w:r w:rsidR="00414549" w:rsidRPr="00933626">
        <w:rPr>
          <w:rFonts w:ascii="Times New Roman" w:hAnsi="Times New Roman" w:cs="Times New Roman"/>
          <w:sz w:val="24"/>
          <w:szCs w:val="24"/>
        </w:rPr>
        <w:t xml:space="preserve">by week, month, or quarter (as determined by </w:t>
      </w:r>
      <w:r w:rsidR="00414549">
        <w:rPr>
          <w:rFonts w:ascii="Times New Roman" w:hAnsi="Times New Roman" w:cs="Times New Roman"/>
          <w:sz w:val="24"/>
          <w:szCs w:val="24"/>
        </w:rPr>
        <w:t xml:space="preserve">the </w:t>
      </w:r>
      <w:r w:rsidR="00414549" w:rsidRPr="00933626">
        <w:rPr>
          <w:rFonts w:ascii="Times New Roman" w:hAnsi="Times New Roman" w:cs="Times New Roman"/>
          <w:sz w:val="24"/>
          <w:szCs w:val="24"/>
        </w:rPr>
        <w:t>CHRO)</w:t>
      </w:r>
      <w:r w:rsidR="00414549">
        <w:rPr>
          <w:rFonts w:ascii="Times New Roman" w:hAnsi="Times New Roman" w:cs="Times New Roman"/>
          <w:sz w:val="24"/>
          <w:szCs w:val="24"/>
        </w:rPr>
        <w:t xml:space="preserve"> and</w:t>
      </w:r>
      <w:r w:rsidR="00414549" w:rsidRPr="00933626">
        <w:rPr>
          <w:rFonts w:ascii="Times New Roman" w:hAnsi="Times New Roman" w:cs="Times New Roman"/>
          <w:sz w:val="24"/>
          <w:szCs w:val="24"/>
        </w:rPr>
        <w:t xml:space="preserve"> list</w:t>
      </w:r>
      <w:r w:rsidR="00414549">
        <w:rPr>
          <w:rFonts w:ascii="Times New Roman" w:hAnsi="Times New Roman" w:cs="Times New Roman"/>
          <w:sz w:val="24"/>
          <w:szCs w:val="24"/>
        </w:rPr>
        <w:t xml:space="preserve"> </w:t>
      </w:r>
      <w:r w:rsidR="00414549" w:rsidRPr="00933626">
        <w:rPr>
          <w:rFonts w:ascii="Times New Roman" w:hAnsi="Times New Roman" w:cs="Times New Roman"/>
          <w:sz w:val="24"/>
          <w:szCs w:val="24"/>
        </w:rPr>
        <w:t>all S</w:t>
      </w:r>
      <w:r w:rsidR="00414549">
        <w:rPr>
          <w:rFonts w:ascii="Times New Roman" w:hAnsi="Times New Roman" w:cs="Times New Roman"/>
          <w:sz w:val="24"/>
          <w:szCs w:val="24"/>
        </w:rPr>
        <w:t>/M</w:t>
      </w:r>
      <w:r w:rsidR="00414549" w:rsidRPr="00933626">
        <w:rPr>
          <w:rFonts w:ascii="Times New Roman" w:hAnsi="Times New Roman" w:cs="Times New Roman"/>
          <w:sz w:val="24"/>
          <w:szCs w:val="24"/>
        </w:rPr>
        <w:t>/W/DisBEs subcontractors</w:t>
      </w:r>
      <w:r w:rsidR="00414549">
        <w:rPr>
          <w:rFonts w:ascii="Times New Roman" w:hAnsi="Times New Roman" w:cs="Times New Roman"/>
          <w:sz w:val="24"/>
          <w:szCs w:val="24"/>
        </w:rPr>
        <w:t>/vendors</w:t>
      </w:r>
      <w:r w:rsidR="00414549" w:rsidRPr="00933626">
        <w:rPr>
          <w:rFonts w:ascii="Times New Roman" w:hAnsi="Times New Roman" w:cs="Times New Roman"/>
          <w:sz w:val="24"/>
          <w:szCs w:val="24"/>
        </w:rPr>
        <w:t xml:space="preserve"> with whom contracts have been signed </w:t>
      </w:r>
      <w:r w:rsidR="00414549">
        <w:rPr>
          <w:rFonts w:ascii="Times New Roman" w:hAnsi="Times New Roman" w:cs="Times New Roman"/>
          <w:sz w:val="24"/>
          <w:szCs w:val="24"/>
        </w:rPr>
        <w:t>up to then</w:t>
      </w:r>
      <w:r w:rsidR="00414549" w:rsidRPr="00933626">
        <w:rPr>
          <w:rFonts w:ascii="Times New Roman" w:hAnsi="Times New Roman" w:cs="Times New Roman"/>
          <w:sz w:val="24"/>
          <w:szCs w:val="24"/>
        </w:rPr>
        <w:t>.</w:t>
      </w:r>
    </w:p>
    <w:p w14:paraId="509CBF36" w14:textId="77777777" w:rsidR="00704B0D" w:rsidRDefault="00704B0D" w:rsidP="00704B0D">
      <w:pPr>
        <w:pStyle w:val="PlainText"/>
        <w:pBdr>
          <w:bottom w:val="single" w:sz="12" w:space="1" w:color="auto"/>
        </w:pBdr>
        <w:rPr>
          <w:rFonts w:ascii="Times New Roman" w:hAnsi="Times New Roman" w:cs="Times New Roman"/>
          <w:sz w:val="24"/>
          <w:szCs w:val="24"/>
        </w:rPr>
      </w:pPr>
    </w:p>
    <w:p w14:paraId="28604FBD" w14:textId="77777777" w:rsidR="00704B0D" w:rsidRDefault="00704B0D" w:rsidP="00704B0D">
      <w:pPr>
        <w:pStyle w:val="PlainText"/>
        <w:rPr>
          <w:rFonts w:ascii="Times New Roman" w:hAnsi="Times New Roman" w:cs="Times New Roman"/>
          <w:sz w:val="24"/>
          <w:szCs w:val="24"/>
          <w:u w:val="single"/>
        </w:rPr>
      </w:pPr>
    </w:p>
    <w:p w14:paraId="11DFC654"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INSTRUCTIONS:</w:t>
      </w:r>
    </w:p>
    <w:p w14:paraId="50C82EA0" w14:textId="77777777" w:rsidR="00704B0D" w:rsidRDefault="00704B0D" w:rsidP="00704B0D">
      <w:pPr>
        <w:pStyle w:val="PlainText"/>
        <w:rPr>
          <w:rFonts w:ascii="Times New Roman" w:hAnsi="Times New Roman" w:cs="Times New Roman"/>
          <w:sz w:val="24"/>
          <w:szCs w:val="24"/>
        </w:rPr>
      </w:pPr>
    </w:p>
    <w:p w14:paraId="2AB18D1D" w14:textId="77777777" w:rsidR="00704B0D" w:rsidRPr="00B501D9"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On Attachment III</w:t>
      </w:r>
      <w:r w:rsidRPr="00B501D9">
        <w:rPr>
          <w:rFonts w:ascii="Times New Roman" w:hAnsi="Times New Roman" w:cs="Times New Roman"/>
          <w:sz w:val="24"/>
          <w:szCs w:val="24"/>
        </w:rPr>
        <w:t>:</w:t>
      </w:r>
    </w:p>
    <w:p w14:paraId="787F54F8"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Provide all the information requested in the Attachment III.</w:t>
      </w:r>
    </w:p>
    <w:p w14:paraId="47EB9A37"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List all the MBEs, WBEs, and DisBEs you designated in Section 11</w:t>
      </w:r>
      <w:r w:rsidR="00F50FF0">
        <w:rPr>
          <w:rFonts w:ascii="Times New Roman" w:hAnsi="Times New Roman" w:cs="Times New Roman"/>
          <w:sz w:val="24"/>
          <w:szCs w:val="24"/>
        </w:rPr>
        <w:t>–</w:t>
      </w:r>
      <w:r>
        <w:rPr>
          <w:rFonts w:ascii="Times New Roman" w:hAnsi="Times New Roman" w:cs="Times New Roman"/>
          <w:sz w:val="24"/>
          <w:szCs w:val="24"/>
        </w:rPr>
        <w:t xml:space="preserve">Part C as “Awarded” in the top portion (“A”) of Attachment III. </w:t>
      </w:r>
    </w:p>
    <w:p w14:paraId="34880E04"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List all the SBEs you designated in Section 11</w:t>
      </w:r>
      <w:r w:rsidR="00F50FF0">
        <w:rPr>
          <w:rFonts w:ascii="Times New Roman" w:hAnsi="Times New Roman" w:cs="Times New Roman"/>
          <w:sz w:val="24"/>
          <w:szCs w:val="24"/>
        </w:rPr>
        <w:t>–</w:t>
      </w:r>
      <w:r>
        <w:rPr>
          <w:rFonts w:ascii="Times New Roman" w:hAnsi="Times New Roman" w:cs="Times New Roman"/>
          <w:sz w:val="24"/>
          <w:szCs w:val="24"/>
        </w:rPr>
        <w:t>Part C as “Awarded” in the bottom portion (“B”) of Attachment III.</w:t>
      </w:r>
    </w:p>
    <w:p w14:paraId="628E87B8" w14:textId="77777777" w:rsidR="00704B0D" w:rsidRDefault="00704B0D" w:rsidP="00704B0D">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Input all percentages requested in the Attachment III. </w:t>
      </w:r>
    </w:p>
    <w:p w14:paraId="10F976A3" w14:textId="77777777" w:rsidR="00704B0D" w:rsidRDefault="00704B0D" w:rsidP="00704B0D">
      <w:pPr>
        <w:pStyle w:val="PlainText"/>
        <w:rPr>
          <w:rFonts w:ascii="Times New Roman" w:hAnsi="Times New Roman" w:cs="Times New Roman"/>
          <w:i/>
          <w:sz w:val="16"/>
          <w:szCs w:val="16"/>
        </w:rPr>
      </w:pPr>
    </w:p>
    <w:p w14:paraId="5B9E766A" w14:textId="77777777" w:rsidR="00372C31" w:rsidRDefault="00372C31" w:rsidP="00372C31">
      <w:pPr>
        <w:pStyle w:val="PlainText"/>
        <w:rPr>
          <w:rFonts w:ascii="Times New Roman" w:hAnsi="Times New Roman" w:cs="Times New Roman"/>
          <w:sz w:val="24"/>
          <w:szCs w:val="24"/>
        </w:rPr>
      </w:pPr>
      <w:r>
        <w:rPr>
          <w:rFonts w:ascii="Times New Roman" w:hAnsi="Times New Roman" w:cs="Times New Roman"/>
          <w:sz w:val="24"/>
          <w:szCs w:val="24"/>
        </w:rPr>
        <w:t>Once your company’s Plan</w:t>
      </w:r>
      <w:r w:rsidRPr="00F06CD4">
        <w:rPr>
          <w:rFonts w:ascii="Times New Roman" w:hAnsi="Times New Roman" w:cs="Times New Roman"/>
          <w:sz w:val="24"/>
          <w:szCs w:val="24"/>
        </w:rPr>
        <w:t xml:space="preserve"> is approved, </w:t>
      </w:r>
      <w:r>
        <w:rPr>
          <w:rFonts w:ascii="Times New Roman" w:hAnsi="Times New Roman" w:cs="Times New Roman"/>
          <w:sz w:val="24"/>
          <w:szCs w:val="24"/>
        </w:rPr>
        <w:t>your company</w:t>
      </w:r>
      <w:r w:rsidRPr="00F06CD4" w:rsidDel="00E12928">
        <w:rPr>
          <w:rFonts w:ascii="Times New Roman" w:hAnsi="Times New Roman" w:cs="Times New Roman"/>
          <w:sz w:val="24"/>
          <w:szCs w:val="24"/>
        </w:rPr>
        <w:t xml:space="preserve"> </w:t>
      </w:r>
      <w:r w:rsidRPr="00F06CD4">
        <w:rPr>
          <w:rFonts w:ascii="Times New Roman" w:hAnsi="Times New Roman" w:cs="Times New Roman"/>
          <w:sz w:val="24"/>
          <w:szCs w:val="24"/>
        </w:rPr>
        <w:t xml:space="preserve">may not add or delete any of the companies nor alter any of the contract values as listed on the Attachment III of </w:t>
      </w:r>
      <w:r>
        <w:rPr>
          <w:rFonts w:ascii="Times New Roman" w:hAnsi="Times New Roman" w:cs="Times New Roman"/>
          <w:sz w:val="24"/>
          <w:szCs w:val="24"/>
        </w:rPr>
        <w:t xml:space="preserve">your company’s </w:t>
      </w:r>
      <w:r w:rsidRPr="00F06CD4">
        <w:rPr>
          <w:rFonts w:ascii="Times New Roman" w:hAnsi="Times New Roman" w:cs="Times New Roman"/>
          <w:sz w:val="24"/>
          <w:szCs w:val="24"/>
        </w:rPr>
        <w:t xml:space="preserve">approved </w:t>
      </w:r>
      <w:r>
        <w:rPr>
          <w:rFonts w:ascii="Times New Roman" w:hAnsi="Times New Roman" w:cs="Times New Roman"/>
          <w:sz w:val="24"/>
          <w:szCs w:val="24"/>
        </w:rPr>
        <w:t>P</w:t>
      </w:r>
      <w:r w:rsidRPr="00F06CD4">
        <w:rPr>
          <w:rFonts w:ascii="Times New Roman" w:hAnsi="Times New Roman" w:cs="Times New Roman"/>
          <w:sz w:val="24"/>
          <w:szCs w:val="24"/>
        </w:rPr>
        <w:t>lan</w:t>
      </w:r>
      <w:r>
        <w:rPr>
          <w:rFonts w:ascii="Times New Roman" w:hAnsi="Times New Roman" w:cs="Times New Roman"/>
          <w:sz w:val="24"/>
          <w:szCs w:val="24"/>
        </w:rPr>
        <w:t>, except as follows</w:t>
      </w:r>
      <w:r w:rsidRPr="00F06CD4">
        <w:rPr>
          <w:rFonts w:ascii="Times New Roman" w:hAnsi="Times New Roman" w:cs="Times New Roman"/>
          <w:sz w:val="24"/>
          <w:szCs w:val="24"/>
        </w:rPr>
        <w:t xml:space="preserve">. </w:t>
      </w:r>
      <w:r>
        <w:rPr>
          <w:rFonts w:ascii="Times New Roman" w:hAnsi="Times New Roman" w:cs="Times New Roman"/>
          <w:sz w:val="24"/>
          <w:szCs w:val="24"/>
        </w:rPr>
        <w:t>After your company’s Plan is approved, Attachment III may be altered only if your company submits the following items:</w:t>
      </w:r>
    </w:p>
    <w:p w14:paraId="6931AF53" w14:textId="77777777" w:rsidR="00372C31" w:rsidRDefault="00372C31" w:rsidP="00372C31">
      <w:pPr>
        <w:pStyle w:val="PlainText"/>
        <w:numPr>
          <w:ilvl w:val="0"/>
          <w:numId w:val="47"/>
        </w:numPr>
        <w:jc w:val="both"/>
        <w:rPr>
          <w:rFonts w:ascii="Times New Roman" w:hAnsi="Times New Roman" w:cs="Times New Roman"/>
          <w:sz w:val="24"/>
          <w:szCs w:val="24"/>
        </w:rPr>
      </w:pPr>
      <w:r>
        <w:rPr>
          <w:rFonts w:ascii="Times New Roman" w:hAnsi="Times New Roman" w:cs="Times New Roman"/>
          <w:sz w:val="24"/>
          <w:szCs w:val="24"/>
        </w:rPr>
        <w:t>A cover l</w:t>
      </w:r>
      <w:r w:rsidRPr="00F06CD4">
        <w:rPr>
          <w:rFonts w:ascii="Times New Roman" w:hAnsi="Times New Roman" w:cs="Times New Roman"/>
          <w:sz w:val="24"/>
          <w:szCs w:val="24"/>
        </w:rPr>
        <w:t>etter</w:t>
      </w:r>
      <w:r>
        <w:rPr>
          <w:rFonts w:ascii="Times New Roman" w:hAnsi="Times New Roman" w:cs="Times New Roman"/>
          <w:sz w:val="24"/>
          <w:szCs w:val="24"/>
        </w:rPr>
        <w:t xml:space="preserve"> that </w:t>
      </w:r>
    </w:p>
    <w:p w14:paraId="321FF5CB" w14:textId="77777777" w:rsidR="00372C31" w:rsidRDefault="00372C31" w:rsidP="00372C31">
      <w:pPr>
        <w:pStyle w:val="PlainText"/>
        <w:numPr>
          <w:ilvl w:val="1"/>
          <w:numId w:val="47"/>
        </w:numPr>
        <w:jc w:val="both"/>
        <w:rPr>
          <w:rFonts w:ascii="Times New Roman" w:hAnsi="Times New Roman" w:cs="Times New Roman"/>
          <w:sz w:val="24"/>
          <w:szCs w:val="24"/>
        </w:rPr>
      </w:pPr>
      <w:r>
        <w:rPr>
          <w:rFonts w:ascii="Times New Roman" w:hAnsi="Times New Roman" w:cs="Times New Roman"/>
          <w:sz w:val="24"/>
          <w:szCs w:val="24"/>
        </w:rPr>
        <w:t>R</w:t>
      </w:r>
      <w:r w:rsidRPr="0005614A">
        <w:rPr>
          <w:rFonts w:ascii="Times New Roman" w:hAnsi="Times New Roman" w:cs="Times New Roman"/>
          <w:sz w:val="24"/>
          <w:szCs w:val="24"/>
        </w:rPr>
        <w:t>equest</w:t>
      </w:r>
      <w:r>
        <w:rPr>
          <w:rFonts w:ascii="Times New Roman" w:hAnsi="Times New Roman" w:cs="Times New Roman"/>
          <w:sz w:val="24"/>
          <w:szCs w:val="24"/>
        </w:rPr>
        <w:t>s</w:t>
      </w:r>
      <w:r w:rsidRPr="0005614A">
        <w:rPr>
          <w:rFonts w:ascii="Times New Roman" w:hAnsi="Times New Roman" w:cs="Times New Roman"/>
          <w:sz w:val="24"/>
          <w:szCs w:val="24"/>
        </w:rPr>
        <w:t xml:space="preserve"> acknowledgement of the change</w:t>
      </w:r>
      <w:r>
        <w:rPr>
          <w:rFonts w:ascii="Times New Roman" w:hAnsi="Times New Roman" w:cs="Times New Roman"/>
          <w:sz w:val="24"/>
          <w:szCs w:val="24"/>
        </w:rPr>
        <w:t xml:space="preserve"> and </w:t>
      </w:r>
    </w:p>
    <w:p w14:paraId="0F254324" w14:textId="77777777" w:rsidR="00372C31" w:rsidRDefault="00372C31" w:rsidP="00372C31">
      <w:pPr>
        <w:pStyle w:val="PlainText"/>
        <w:numPr>
          <w:ilvl w:val="1"/>
          <w:numId w:val="47"/>
        </w:numPr>
        <w:jc w:val="both"/>
        <w:rPr>
          <w:rFonts w:ascii="Times New Roman" w:hAnsi="Times New Roman" w:cs="Times New Roman"/>
          <w:sz w:val="24"/>
          <w:szCs w:val="24"/>
        </w:rPr>
      </w:pPr>
      <w:r>
        <w:rPr>
          <w:rFonts w:ascii="Times New Roman" w:hAnsi="Times New Roman" w:cs="Times New Roman"/>
          <w:sz w:val="24"/>
          <w:szCs w:val="24"/>
        </w:rPr>
        <w:t>D</w:t>
      </w:r>
      <w:r w:rsidRPr="00CF705A">
        <w:rPr>
          <w:rFonts w:ascii="Times New Roman" w:hAnsi="Times New Roman" w:cs="Times New Roman"/>
          <w:sz w:val="24"/>
          <w:szCs w:val="24"/>
        </w:rPr>
        <w:t>etail</w:t>
      </w:r>
      <w:r>
        <w:rPr>
          <w:rFonts w:ascii="Times New Roman" w:hAnsi="Times New Roman" w:cs="Times New Roman"/>
          <w:sz w:val="24"/>
          <w:szCs w:val="24"/>
        </w:rPr>
        <w:t>s</w:t>
      </w:r>
      <w:r w:rsidRPr="00CF705A">
        <w:rPr>
          <w:rFonts w:ascii="Times New Roman" w:hAnsi="Times New Roman" w:cs="Times New Roman"/>
          <w:sz w:val="24"/>
          <w:szCs w:val="24"/>
        </w:rPr>
        <w:t xml:space="preserve"> </w:t>
      </w:r>
      <w:r>
        <w:rPr>
          <w:rFonts w:ascii="Times New Roman" w:hAnsi="Times New Roman" w:cs="Times New Roman"/>
          <w:sz w:val="24"/>
          <w:szCs w:val="24"/>
        </w:rPr>
        <w:t>the reason(s) why</w:t>
      </w:r>
      <w:r w:rsidRPr="00CF705A">
        <w:rPr>
          <w:rFonts w:ascii="Times New Roman" w:hAnsi="Times New Roman" w:cs="Times New Roman"/>
          <w:sz w:val="24"/>
          <w:szCs w:val="24"/>
        </w:rPr>
        <w:t xml:space="preserve"> the CHRO should grant the change</w:t>
      </w:r>
      <w:r>
        <w:rPr>
          <w:rFonts w:ascii="Times New Roman" w:hAnsi="Times New Roman" w:cs="Times New Roman"/>
          <w:sz w:val="24"/>
          <w:szCs w:val="24"/>
        </w:rPr>
        <w:t>.</w:t>
      </w:r>
    </w:p>
    <w:p w14:paraId="238D801D" w14:textId="77777777" w:rsidR="00372C31" w:rsidRPr="008D4FE1" w:rsidRDefault="00372C31" w:rsidP="00372C31">
      <w:pPr>
        <w:pStyle w:val="PlainText"/>
        <w:numPr>
          <w:ilvl w:val="0"/>
          <w:numId w:val="47"/>
        </w:numPr>
        <w:jc w:val="both"/>
        <w:rPr>
          <w:rFonts w:ascii="Times New Roman" w:hAnsi="Times New Roman" w:cs="Times New Roman"/>
          <w:sz w:val="24"/>
          <w:szCs w:val="24"/>
        </w:rPr>
      </w:pPr>
      <w:r w:rsidRPr="008D4FE1">
        <w:rPr>
          <w:rFonts w:ascii="Times New Roman" w:hAnsi="Times New Roman" w:cs="Times New Roman"/>
          <w:sz w:val="24"/>
          <w:szCs w:val="24"/>
        </w:rPr>
        <w:t>Documentation</w:t>
      </w:r>
      <w:r>
        <w:rPr>
          <w:rFonts w:ascii="Times New Roman" w:hAnsi="Times New Roman" w:cs="Times New Roman"/>
          <w:sz w:val="24"/>
          <w:szCs w:val="24"/>
        </w:rPr>
        <w:t xml:space="preserve"> that verifies the reason(s) for removal or addition</w:t>
      </w:r>
    </w:p>
    <w:p w14:paraId="0678AFAE" w14:textId="77777777" w:rsidR="00372C31" w:rsidRDefault="00372C31" w:rsidP="00372C31">
      <w:pPr>
        <w:pStyle w:val="PlainText"/>
        <w:numPr>
          <w:ilvl w:val="1"/>
          <w:numId w:val="46"/>
        </w:numPr>
        <w:jc w:val="both"/>
        <w:rPr>
          <w:rFonts w:ascii="Times New Roman" w:hAnsi="Times New Roman" w:cs="Times New Roman"/>
          <w:sz w:val="24"/>
          <w:szCs w:val="24"/>
        </w:rPr>
      </w:pPr>
      <w:r>
        <w:rPr>
          <w:rFonts w:ascii="Times New Roman" w:hAnsi="Times New Roman" w:cs="Times New Roman"/>
          <w:sz w:val="24"/>
          <w:szCs w:val="24"/>
        </w:rPr>
        <w:t>For removal: confirmation that the business is closed, a c</w:t>
      </w:r>
      <w:r w:rsidRPr="00B065DA">
        <w:rPr>
          <w:rFonts w:ascii="Times New Roman" w:hAnsi="Times New Roman" w:cs="Times New Roman"/>
          <w:sz w:val="24"/>
          <w:szCs w:val="24"/>
        </w:rPr>
        <w:t xml:space="preserve">hange </w:t>
      </w:r>
      <w:r>
        <w:rPr>
          <w:rFonts w:ascii="Times New Roman" w:hAnsi="Times New Roman" w:cs="Times New Roman"/>
          <w:sz w:val="24"/>
          <w:szCs w:val="24"/>
        </w:rPr>
        <w:t>o</w:t>
      </w:r>
      <w:r w:rsidRPr="00B065DA">
        <w:rPr>
          <w:rFonts w:ascii="Times New Roman" w:hAnsi="Times New Roman" w:cs="Times New Roman"/>
          <w:sz w:val="24"/>
          <w:szCs w:val="24"/>
        </w:rPr>
        <w:t xml:space="preserve">rder </w:t>
      </w:r>
      <w:r>
        <w:rPr>
          <w:rFonts w:ascii="Times New Roman" w:hAnsi="Times New Roman" w:cs="Times New Roman"/>
          <w:sz w:val="24"/>
          <w:szCs w:val="24"/>
        </w:rPr>
        <w:t xml:space="preserve">from the owner that </w:t>
      </w:r>
      <w:r w:rsidRPr="00B065DA">
        <w:rPr>
          <w:rFonts w:ascii="Times New Roman" w:hAnsi="Times New Roman" w:cs="Times New Roman"/>
          <w:sz w:val="24"/>
          <w:szCs w:val="24"/>
        </w:rPr>
        <w:t>eliminat</w:t>
      </w:r>
      <w:r>
        <w:rPr>
          <w:rFonts w:ascii="Times New Roman" w:hAnsi="Times New Roman" w:cs="Times New Roman"/>
          <w:sz w:val="24"/>
          <w:szCs w:val="24"/>
        </w:rPr>
        <w:t>es</w:t>
      </w:r>
      <w:r w:rsidRPr="00B065DA">
        <w:rPr>
          <w:rFonts w:ascii="Times New Roman" w:hAnsi="Times New Roman" w:cs="Times New Roman"/>
          <w:sz w:val="24"/>
          <w:szCs w:val="24"/>
        </w:rPr>
        <w:t xml:space="preserve"> a subcontractor’s portion of the project</w:t>
      </w:r>
      <w:r>
        <w:rPr>
          <w:rFonts w:ascii="Times New Roman" w:hAnsi="Times New Roman" w:cs="Times New Roman"/>
          <w:sz w:val="24"/>
          <w:szCs w:val="24"/>
        </w:rPr>
        <w:t>, etc.</w:t>
      </w:r>
    </w:p>
    <w:p w14:paraId="5EF86333" w14:textId="77777777" w:rsidR="00372C31" w:rsidRDefault="00372C31" w:rsidP="00372C31">
      <w:pPr>
        <w:pStyle w:val="PlainText"/>
        <w:numPr>
          <w:ilvl w:val="1"/>
          <w:numId w:val="46"/>
        </w:numPr>
        <w:jc w:val="both"/>
        <w:rPr>
          <w:rFonts w:ascii="Times New Roman" w:hAnsi="Times New Roman" w:cs="Times New Roman"/>
          <w:sz w:val="24"/>
          <w:szCs w:val="24"/>
        </w:rPr>
      </w:pPr>
      <w:r>
        <w:rPr>
          <w:rFonts w:ascii="Times New Roman" w:hAnsi="Times New Roman" w:cs="Times New Roman"/>
          <w:sz w:val="24"/>
          <w:szCs w:val="24"/>
        </w:rPr>
        <w:t xml:space="preserve">For addition: </w:t>
      </w:r>
      <w:r w:rsidRPr="00901BC3">
        <w:rPr>
          <w:rFonts w:ascii="Times New Roman" w:hAnsi="Times New Roman" w:cs="Times New Roman"/>
          <w:sz w:val="24"/>
          <w:szCs w:val="24"/>
        </w:rPr>
        <w:t xml:space="preserve">a copy of the </w:t>
      </w:r>
      <w:r>
        <w:rPr>
          <w:rFonts w:ascii="Times New Roman" w:hAnsi="Times New Roman" w:cs="Times New Roman"/>
          <w:sz w:val="24"/>
          <w:szCs w:val="24"/>
        </w:rPr>
        <w:t xml:space="preserve">company’s </w:t>
      </w:r>
      <w:r w:rsidRPr="00901BC3">
        <w:rPr>
          <w:rFonts w:ascii="Times New Roman" w:hAnsi="Times New Roman" w:cs="Times New Roman"/>
          <w:sz w:val="24"/>
          <w:szCs w:val="24"/>
        </w:rPr>
        <w:t xml:space="preserve">current DAS </w:t>
      </w:r>
      <w:r>
        <w:rPr>
          <w:rFonts w:ascii="Times New Roman" w:hAnsi="Times New Roman" w:cs="Times New Roman"/>
          <w:sz w:val="24"/>
          <w:szCs w:val="24"/>
        </w:rPr>
        <w:t xml:space="preserve">S/M/W/DisBE </w:t>
      </w:r>
      <w:r w:rsidRPr="00901BC3">
        <w:rPr>
          <w:rFonts w:ascii="Times New Roman" w:hAnsi="Times New Roman" w:cs="Times New Roman"/>
          <w:sz w:val="24"/>
          <w:szCs w:val="24"/>
        </w:rPr>
        <w:t>certification</w:t>
      </w:r>
      <w:r>
        <w:rPr>
          <w:rFonts w:ascii="Times New Roman" w:hAnsi="Times New Roman" w:cs="Times New Roman"/>
          <w:sz w:val="24"/>
          <w:szCs w:val="24"/>
        </w:rPr>
        <w:t>;</w:t>
      </w:r>
    </w:p>
    <w:p w14:paraId="7A02962F" w14:textId="77777777" w:rsidR="00372C31" w:rsidRPr="00755651" w:rsidRDefault="00372C31" w:rsidP="00372C31">
      <w:pPr>
        <w:pStyle w:val="PlainText"/>
        <w:numPr>
          <w:ilvl w:val="0"/>
          <w:numId w:val="46"/>
        </w:numPr>
        <w:jc w:val="both"/>
        <w:rPr>
          <w:rFonts w:ascii="Times New Roman" w:hAnsi="Times New Roman" w:cs="Times New Roman"/>
          <w:sz w:val="24"/>
          <w:szCs w:val="24"/>
        </w:rPr>
      </w:pPr>
      <w:r w:rsidRPr="00755651">
        <w:rPr>
          <w:rFonts w:ascii="Times New Roman" w:hAnsi="Times New Roman" w:cs="Times New Roman"/>
          <w:sz w:val="24"/>
          <w:szCs w:val="24"/>
        </w:rPr>
        <w:t xml:space="preserve">A Revised Attachment III </w:t>
      </w:r>
      <w:r>
        <w:rPr>
          <w:rFonts w:ascii="Times New Roman" w:hAnsi="Times New Roman" w:cs="Times New Roman"/>
          <w:sz w:val="24"/>
          <w:szCs w:val="24"/>
        </w:rPr>
        <w:t xml:space="preserve">listing the date of the revision (in mm/dd/yyyy format) and </w:t>
      </w:r>
      <w:r w:rsidRPr="00755651">
        <w:rPr>
          <w:rFonts w:ascii="Times New Roman" w:hAnsi="Times New Roman" w:cs="Times New Roman"/>
          <w:sz w:val="24"/>
          <w:szCs w:val="24"/>
        </w:rPr>
        <w:t>incorporating the requested change.</w:t>
      </w:r>
    </w:p>
    <w:p w14:paraId="7FC33E48" w14:textId="77777777" w:rsidR="00704B0D" w:rsidRDefault="00704B0D" w:rsidP="00704B0D">
      <w:pPr>
        <w:pStyle w:val="PlainText"/>
        <w:rPr>
          <w:rFonts w:ascii="Times New Roman" w:hAnsi="Times New Roman" w:cs="Times New Roman"/>
          <w:i/>
          <w:sz w:val="16"/>
          <w:szCs w:val="16"/>
        </w:rPr>
      </w:pPr>
    </w:p>
    <w:p w14:paraId="0039542F" w14:textId="5C14D847" w:rsidR="00E4383C" w:rsidRDefault="00704B0D" w:rsidP="00C812EF">
      <w:pPr>
        <w:pStyle w:val="PlainText"/>
        <w:jc w:val="both"/>
        <w:rPr>
          <w:rFonts w:ascii="Times New Roman" w:hAnsi="Times New Roman" w:cs="Times New Roman"/>
          <w:b/>
          <w:i/>
          <w:color w:val="FF0000"/>
          <w:sz w:val="24"/>
          <w:szCs w:val="24"/>
          <w:u w:val="single"/>
        </w:rPr>
      </w:pPr>
      <w:r w:rsidRPr="00145445">
        <w:rPr>
          <w:rFonts w:ascii="Times New Roman" w:hAnsi="Times New Roman" w:cs="Times New Roman"/>
          <w:b/>
          <w:i/>
          <w:color w:val="FF0000"/>
          <w:sz w:val="24"/>
          <w:szCs w:val="24"/>
        </w:rPr>
        <w:t>NOTE:</w:t>
      </w:r>
      <w:r w:rsidRPr="00145445">
        <w:rPr>
          <w:rFonts w:ascii="Times New Roman" w:hAnsi="Times New Roman" w:cs="Times New Roman"/>
          <w:color w:val="FF0000"/>
          <w:sz w:val="24"/>
          <w:szCs w:val="24"/>
        </w:rPr>
        <w:t xml:space="preserve"> </w:t>
      </w:r>
      <w:r>
        <w:rPr>
          <w:rFonts w:ascii="Times New Roman" w:hAnsi="Times New Roman" w:cs="Times New Roman"/>
          <w:b/>
          <w:i/>
          <w:color w:val="FF0000"/>
          <w:sz w:val="24"/>
          <w:szCs w:val="24"/>
          <w:u w:val="single"/>
        </w:rPr>
        <w:t>Upon a project’s completion, o</w:t>
      </w:r>
      <w:r w:rsidRPr="00145445">
        <w:rPr>
          <w:rFonts w:ascii="Times New Roman" w:hAnsi="Times New Roman" w:cs="Times New Roman"/>
          <w:b/>
          <w:i/>
          <w:color w:val="FF0000"/>
          <w:sz w:val="24"/>
          <w:szCs w:val="24"/>
          <w:u w:val="single"/>
        </w:rPr>
        <w:t>nly those companies that are listed on the latest approved Attachment III</w:t>
      </w:r>
      <w:r>
        <w:rPr>
          <w:rFonts w:ascii="Times New Roman" w:hAnsi="Times New Roman" w:cs="Times New Roman"/>
          <w:b/>
          <w:i/>
          <w:color w:val="FF0000"/>
          <w:sz w:val="24"/>
          <w:szCs w:val="24"/>
          <w:u w:val="single"/>
        </w:rPr>
        <w:t xml:space="preserve">, and who have maintained a current DAS </w:t>
      </w:r>
      <w:r w:rsidR="000B150E">
        <w:rPr>
          <w:rFonts w:ascii="Times New Roman" w:hAnsi="Times New Roman" w:cs="Times New Roman"/>
          <w:b/>
          <w:i/>
          <w:color w:val="FF0000"/>
          <w:sz w:val="24"/>
          <w:szCs w:val="24"/>
          <w:u w:val="single"/>
        </w:rPr>
        <w:t xml:space="preserve">Supplier Diversity </w:t>
      </w:r>
      <w:r>
        <w:rPr>
          <w:rFonts w:ascii="Times New Roman" w:hAnsi="Times New Roman" w:cs="Times New Roman"/>
          <w:b/>
          <w:i/>
          <w:color w:val="FF0000"/>
          <w:sz w:val="24"/>
          <w:szCs w:val="24"/>
          <w:u w:val="single"/>
        </w:rPr>
        <w:t xml:space="preserve">certification throughout the duration of the project, </w:t>
      </w:r>
      <w:r w:rsidRPr="00145445">
        <w:rPr>
          <w:rFonts w:ascii="Times New Roman" w:hAnsi="Times New Roman" w:cs="Times New Roman"/>
          <w:b/>
          <w:i/>
          <w:color w:val="FF0000"/>
          <w:sz w:val="24"/>
          <w:szCs w:val="24"/>
          <w:u w:val="single"/>
        </w:rPr>
        <w:t>will be utilized in</w:t>
      </w:r>
      <w:r w:rsidR="00420DAB">
        <w:rPr>
          <w:rFonts w:ascii="Times New Roman" w:hAnsi="Times New Roman" w:cs="Times New Roman"/>
          <w:b/>
          <w:i/>
          <w:color w:val="FF0000"/>
          <w:sz w:val="24"/>
          <w:szCs w:val="24"/>
          <w:u w:val="single"/>
        </w:rPr>
        <w:t xml:space="preserve"> the</w:t>
      </w:r>
      <w:r w:rsidRPr="00145445">
        <w:rPr>
          <w:rFonts w:ascii="Times New Roman" w:hAnsi="Times New Roman" w:cs="Times New Roman"/>
          <w:b/>
          <w:i/>
          <w:color w:val="FF0000"/>
          <w:sz w:val="24"/>
          <w:szCs w:val="24"/>
          <w:u w:val="single"/>
        </w:rPr>
        <w:t xml:space="preserve"> CHRO’s final calculation</w:t>
      </w:r>
      <w:r>
        <w:rPr>
          <w:rFonts w:ascii="Times New Roman" w:hAnsi="Times New Roman" w:cs="Times New Roman"/>
          <w:b/>
          <w:i/>
          <w:color w:val="FF0000"/>
          <w:sz w:val="24"/>
          <w:szCs w:val="24"/>
          <w:u w:val="single"/>
        </w:rPr>
        <w:t>s</w:t>
      </w:r>
      <w:r w:rsidRPr="00145445">
        <w:rPr>
          <w:rFonts w:ascii="Times New Roman" w:hAnsi="Times New Roman" w:cs="Times New Roman"/>
          <w:b/>
          <w:i/>
          <w:color w:val="FF0000"/>
          <w:sz w:val="24"/>
          <w:szCs w:val="24"/>
          <w:u w:val="single"/>
        </w:rPr>
        <w:t xml:space="preserve"> of actual goal achievement upon the project’s completion. </w:t>
      </w:r>
    </w:p>
    <w:p w14:paraId="325F44A6" w14:textId="3825A5F1" w:rsidR="00704B0D" w:rsidRPr="006373B4" w:rsidRDefault="00E4383C" w:rsidP="00704B0D">
      <w:pPr>
        <w:pStyle w:val="PlainText"/>
        <w:rPr>
          <w:rFonts w:ascii="Times New Roman" w:hAnsi="Times New Roman" w:cs="Times New Roman"/>
          <w:i/>
          <w:sz w:val="16"/>
          <w:szCs w:val="16"/>
        </w:rPr>
      </w:pPr>
      <w:r>
        <w:rPr>
          <w:rFonts w:ascii="Times New Roman" w:hAnsi="Times New Roman" w:cs="Times New Roman"/>
          <w:b/>
          <w:i/>
          <w:color w:val="FF0000"/>
          <w:sz w:val="24"/>
          <w:szCs w:val="24"/>
          <w:u w:val="single"/>
        </w:rPr>
        <w:br w:type="page"/>
      </w:r>
      <w:r w:rsidR="00704B0D">
        <w:rPr>
          <w:rFonts w:ascii="Times New Roman" w:hAnsi="Times New Roman" w:cs="Times New Roman"/>
          <w:i/>
          <w:sz w:val="16"/>
          <w:szCs w:val="16"/>
        </w:rPr>
        <w:lastRenderedPageBreak/>
        <w:t>SE</w:t>
      </w:r>
      <w:r w:rsidR="00704B0D" w:rsidRPr="006373B4">
        <w:rPr>
          <w:rFonts w:ascii="Times New Roman" w:hAnsi="Times New Roman" w:cs="Times New Roman"/>
          <w:i/>
          <w:sz w:val="16"/>
          <w:szCs w:val="16"/>
        </w:rPr>
        <w:t xml:space="preserve">CTION </w:t>
      </w:r>
      <w:r w:rsidR="003B7C59">
        <w:rPr>
          <w:rFonts w:ascii="Times New Roman" w:hAnsi="Times New Roman" w:cs="Times New Roman"/>
          <w:i/>
          <w:sz w:val="16"/>
          <w:szCs w:val="16"/>
        </w:rPr>
        <w:t xml:space="preserve">6 </w:t>
      </w:r>
      <w:r w:rsidR="00704B0D" w:rsidRPr="006373B4">
        <w:rPr>
          <w:rFonts w:ascii="Times New Roman" w:hAnsi="Times New Roman" w:cs="Times New Roman"/>
          <w:i/>
          <w:sz w:val="16"/>
          <w:szCs w:val="16"/>
        </w:rPr>
        <w:t>cont’d</w:t>
      </w:r>
    </w:p>
    <w:p w14:paraId="0BD96947" w14:textId="77777777" w:rsidR="00704B0D" w:rsidRDefault="00704B0D" w:rsidP="00704B0D">
      <w:pPr>
        <w:pStyle w:val="PlainText"/>
        <w:jc w:val="center"/>
        <w:rPr>
          <w:rFonts w:ascii="Times New Roman" w:hAnsi="Times New Roman" w:cs="Times New Roman"/>
          <w:b/>
          <w:sz w:val="24"/>
          <w:szCs w:val="24"/>
        </w:rPr>
      </w:pPr>
      <w:r w:rsidRPr="008C76D2">
        <w:rPr>
          <w:rFonts w:ascii="Times New Roman" w:hAnsi="Times New Roman" w:cs="Times New Roman"/>
          <w:b/>
          <w:sz w:val="24"/>
          <w:szCs w:val="24"/>
        </w:rPr>
        <w:t>Attachment III</w:t>
      </w:r>
    </w:p>
    <w:p w14:paraId="2EA889E8" w14:textId="77777777" w:rsidR="00704B0D" w:rsidRDefault="00704B0D" w:rsidP="008E509F">
      <w:pPr>
        <w:pStyle w:val="PlainText"/>
        <w:jc w:val="center"/>
        <w:rPr>
          <w:rFonts w:ascii="Times New Roman" w:hAnsi="Times New Roman" w:cs="Times New Roman"/>
          <w:b/>
          <w:sz w:val="24"/>
          <w:szCs w:val="24"/>
        </w:rPr>
      </w:pPr>
      <w:r w:rsidRPr="008C76D2">
        <w:rPr>
          <w:rFonts w:ascii="Times New Roman" w:hAnsi="Times New Roman" w:cs="Times New Roman"/>
          <w:b/>
          <w:sz w:val="24"/>
          <w:szCs w:val="24"/>
        </w:rPr>
        <w:t>Small Contractor and Minority Business Enterprise Goals and/or “Good Faith Effort”</w:t>
      </w:r>
    </w:p>
    <w:p w14:paraId="12BF5D34" w14:textId="77777777" w:rsidR="00704B0D" w:rsidRDefault="00704B0D" w:rsidP="00704B0D">
      <w:pPr>
        <w:pStyle w:val="PlainText"/>
        <w:rPr>
          <w:rFonts w:ascii="Times New Roman" w:hAnsi="Times New Roman" w:cs="Times New Roman"/>
        </w:rPr>
      </w:pPr>
    </w:p>
    <w:p w14:paraId="52675826" w14:textId="77777777" w:rsidR="00704B0D" w:rsidRDefault="00420DAB" w:rsidP="00704B0D">
      <w:pPr>
        <w:pStyle w:val="PlainText"/>
        <w:rPr>
          <w:rFonts w:ascii="Times New Roman" w:hAnsi="Times New Roman" w:cs="Times New Roman"/>
        </w:rPr>
      </w:pPr>
      <w:r w:rsidRPr="00420DAB">
        <w:rPr>
          <w:rFonts w:ascii="Times New Roman" w:hAnsi="Times New Roman" w:cs="Times New Roman"/>
        </w:rPr>
        <w:t xml:space="preserve">Total state-funded contract value </w:t>
      </w:r>
      <w:r w:rsidR="00704B0D" w:rsidRPr="006373B4">
        <w:rPr>
          <w:rFonts w:ascii="Times New Roman" w:hAnsi="Times New Roman" w:cs="Times New Roman"/>
        </w:rPr>
        <w:t>$ _______</w:t>
      </w:r>
      <w:r>
        <w:rPr>
          <w:rFonts w:ascii="Times New Roman" w:hAnsi="Times New Roman" w:cs="Times New Roman"/>
        </w:rPr>
        <w:t>__</w:t>
      </w:r>
      <w:r w:rsidR="00704B0D" w:rsidRPr="006373B4">
        <w:rPr>
          <w:rFonts w:ascii="Times New Roman" w:hAnsi="Times New Roman" w:cs="Times New Roman"/>
        </w:rPr>
        <w:t>______.  Project has SBE requirement of ___</w:t>
      </w:r>
      <w:r>
        <w:rPr>
          <w:rFonts w:ascii="Times New Roman" w:hAnsi="Times New Roman" w:cs="Times New Roman"/>
        </w:rPr>
        <w:t>___</w:t>
      </w:r>
      <w:r w:rsidR="00704B0D" w:rsidRPr="006373B4">
        <w:rPr>
          <w:rFonts w:ascii="Times New Roman" w:hAnsi="Times New Roman" w:cs="Times New Roman"/>
        </w:rPr>
        <w:t>__ %, which include MBE requirement of ___</w:t>
      </w:r>
      <w:r>
        <w:rPr>
          <w:rFonts w:ascii="Times New Roman" w:hAnsi="Times New Roman" w:cs="Times New Roman"/>
        </w:rPr>
        <w:t>__</w:t>
      </w:r>
      <w:r w:rsidR="00704B0D" w:rsidRPr="006373B4">
        <w:rPr>
          <w:rFonts w:ascii="Times New Roman" w:hAnsi="Times New Roman" w:cs="Times New Roman"/>
        </w:rPr>
        <w:t>___%; OR, Projec</w:t>
      </w:r>
      <w:r w:rsidR="00704B0D">
        <w:rPr>
          <w:rFonts w:ascii="Times New Roman" w:hAnsi="Times New Roman" w:cs="Times New Roman"/>
        </w:rPr>
        <w:t>t</w:t>
      </w:r>
      <w:r w:rsidR="00704B0D" w:rsidRPr="006373B4">
        <w:rPr>
          <w:rFonts w:ascii="Times New Roman" w:hAnsi="Times New Roman" w:cs="Times New Roman"/>
        </w:rPr>
        <w:t xml:space="preserve"> requires only “good faith effort” for MBE contractors __________.</w:t>
      </w:r>
    </w:p>
    <w:p w14:paraId="61AD95D9" w14:textId="77777777" w:rsidR="00704B0D" w:rsidRDefault="00704B0D" w:rsidP="00704B0D">
      <w:pPr>
        <w:pStyle w:val="PlainText"/>
        <w:rPr>
          <w:rFonts w:ascii="Times New Roman" w:hAnsi="Times New Roman" w:cs="Times New Roman"/>
        </w:rPr>
      </w:pPr>
    </w:p>
    <w:p w14:paraId="5B5AA330" w14:textId="77777777" w:rsidR="00C812EF" w:rsidRPr="00C812EF" w:rsidRDefault="00704B0D" w:rsidP="00C812EF">
      <w:pPr>
        <w:pStyle w:val="PlainText"/>
        <w:numPr>
          <w:ilvl w:val="0"/>
          <w:numId w:val="3"/>
        </w:numPr>
        <w:tabs>
          <w:tab w:val="clear" w:pos="1080"/>
          <w:tab w:val="num" w:pos="720"/>
        </w:tabs>
        <w:ind w:left="720" w:right="-310" w:hanging="360"/>
        <w:rPr>
          <w:rFonts w:ascii="Times New Roman" w:hAnsi="Times New Roman" w:cs="Times New Roman"/>
          <w:sz w:val="24"/>
          <w:szCs w:val="24"/>
        </w:rPr>
      </w:pPr>
      <w:r w:rsidRPr="00543E2B">
        <w:rPr>
          <w:rFonts w:ascii="Times New Roman" w:hAnsi="Times New Roman" w:cs="Times New Roman"/>
          <w:sz w:val="24"/>
          <w:szCs w:val="24"/>
        </w:rPr>
        <w:t>Please identify MBE/WBE/DisBE subcontractors</w:t>
      </w:r>
      <w:r w:rsidR="00C812EF">
        <w:rPr>
          <w:rFonts w:ascii="Times New Roman" w:hAnsi="Times New Roman" w:cs="Times New Roman"/>
          <w:sz w:val="24"/>
          <w:szCs w:val="24"/>
        </w:rPr>
        <w:t>/vendors</w:t>
      </w:r>
      <w:r w:rsidRPr="00543E2B">
        <w:rPr>
          <w:rFonts w:ascii="Times New Roman" w:hAnsi="Times New Roman" w:cs="Times New Roman"/>
          <w:sz w:val="24"/>
          <w:szCs w:val="24"/>
        </w:rPr>
        <w:t xml:space="preserve"> who will participate on the </w:t>
      </w:r>
      <w:r w:rsidR="00C812EF">
        <w:rPr>
          <w:rFonts w:ascii="Times New Roman" w:hAnsi="Times New Roman" w:cs="Times New Roman"/>
          <w:sz w:val="24"/>
          <w:szCs w:val="24"/>
        </w:rPr>
        <w:t>p</w:t>
      </w:r>
      <w:r w:rsidRPr="00543E2B">
        <w:rPr>
          <w:rFonts w:ascii="Times New Roman" w:hAnsi="Times New Roman" w:cs="Times New Roman"/>
          <w:sz w:val="24"/>
          <w:szCs w:val="24"/>
        </w:rPr>
        <w:t>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670"/>
        <w:gridCol w:w="2258"/>
        <w:gridCol w:w="1816"/>
        <w:gridCol w:w="2069"/>
      </w:tblGrid>
      <w:tr w:rsidR="00704B0D" w:rsidRPr="00E628FF" w14:paraId="682D0941" w14:textId="77777777" w:rsidTr="00E628FF">
        <w:tc>
          <w:tcPr>
            <w:tcW w:w="1817" w:type="dxa"/>
            <w:shd w:val="clear" w:color="auto" w:fill="auto"/>
          </w:tcPr>
          <w:p w14:paraId="3F333DDB"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mpany Name</w:t>
            </w:r>
          </w:p>
        </w:tc>
        <w:tc>
          <w:tcPr>
            <w:tcW w:w="1724" w:type="dxa"/>
            <w:shd w:val="clear" w:color="auto" w:fill="auto"/>
          </w:tcPr>
          <w:p w14:paraId="2BD8D719"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Address</w:t>
            </w:r>
          </w:p>
        </w:tc>
        <w:tc>
          <w:tcPr>
            <w:tcW w:w="2270" w:type="dxa"/>
            <w:shd w:val="clear" w:color="auto" w:fill="auto"/>
          </w:tcPr>
          <w:p w14:paraId="38C09A12"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Type (MBE/WBE/DisBE)</w:t>
            </w:r>
          </w:p>
        </w:tc>
        <w:tc>
          <w:tcPr>
            <w:tcW w:w="1847" w:type="dxa"/>
            <w:shd w:val="clear" w:color="auto" w:fill="auto"/>
          </w:tcPr>
          <w:p w14:paraId="4FE3830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Expiration Date</w:t>
            </w:r>
          </w:p>
        </w:tc>
        <w:tc>
          <w:tcPr>
            <w:tcW w:w="2148" w:type="dxa"/>
            <w:shd w:val="clear" w:color="auto" w:fill="auto"/>
          </w:tcPr>
          <w:p w14:paraId="662658E4"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ntract Value</w:t>
            </w:r>
          </w:p>
        </w:tc>
      </w:tr>
      <w:tr w:rsidR="00704B0D" w14:paraId="33FA9EC4" w14:textId="77777777" w:rsidTr="00E628FF">
        <w:tc>
          <w:tcPr>
            <w:tcW w:w="1817" w:type="dxa"/>
            <w:shd w:val="clear" w:color="auto" w:fill="auto"/>
          </w:tcPr>
          <w:p w14:paraId="22C8E811"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07BABC5"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73796500"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1324B94C"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02E55BAD" w14:textId="77777777" w:rsidR="00704B0D" w:rsidRPr="00E628FF" w:rsidRDefault="00704B0D" w:rsidP="00493E83">
            <w:pPr>
              <w:pStyle w:val="PlainText"/>
              <w:rPr>
                <w:rFonts w:ascii="Times New Roman" w:hAnsi="Times New Roman" w:cs="Times New Roman"/>
                <w:sz w:val="24"/>
                <w:szCs w:val="24"/>
              </w:rPr>
            </w:pPr>
          </w:p>
        </w:tc>
      </w:tr>
      <w:tr w:rsidR="00704B0D" w14:paraId="3665CF48" w14:textId="77777777" w:rsidTr="00E628FF">
        <w:tc>
          <w:tcPr>
            <w:tcW w:w="1817" w:type="dxa"/>
            <w:shd w:val="clear" w:color="auto" w:fill="auto"/>
          </w:tcPr>
          <w:p w14:paraId="30A99169"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743C2935"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4305BBB5"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4DFEE67F"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46DD6483" w14:textId="77777777" w:rsidR="00704B0D" w:rsidRPr="00E628FF" w:rsidRDefault="00704B0D" w:rsidP="00493E83">
            <w:pPr>
              <w:pStyle w:val="PlainText"/>
              <w:rPr>
                <w:rFonts w:ascii="Times New Roman" w:hAnsi="Times New Roman" w:cs="Times New Roman"/>
                <w:sz w:val="24"/>
                <w:szCs w:val="24"/>
              </w:rPr>
            </w:pPr>
          </w:p>
        </w:tc>
      </w:tr>
      <w:tr w:rsidR="00704B0D" w14:paraId="2D9679E2" w14:textId="77777777" w:rsidTr="00E628FF">
        <w:tc>
          <w:tcPr>
            <w:tcW w:w="1817" w:type="dxa"/>
            <w:shd w:val="clear" w:color="auto" w:fill="auto"/>
          </w:tcPr>
          <w:p w14:paraId="7ACDC0E3"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426DCC76"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0949986C"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67691AA2"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462FA9EB" w14:textId="77777777" w:rsidR="00704B0D" w:rsidRPr="00E628FF" w:rsidRDefault="00704B0D" w:rsidP="00493E83">
            <w:pPr>
              <w:pStyle w:val="PlainText"/>
              <w:rPr>
                <w:rFonts w:ascii="Times New Roman" w:hAnsi="Times New Roman" w:cs="Times New Roman"/>
                <w:sz w:val="24"/>
                <w:szCs w:val="24"/>
              </w:rPr>
            </w:pPr>
          </w:p>
        </w:tc>
      </w:tr>
      <w:tr w:rsidR="00704B0D" w14:paraId="7FCE495E" w14:textId="77777777" w:rsidTr="00E628FF">
        <w:tc>
          <w:tcPr>
            <w:tcW w:w="1817" w:type="dxa"/>
            <w:shd w:val="clear" w:color="auto" w:fill="auto"/>
          </w:tcPr>
          <w:p w14:paraId="00CEA0F5"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2017FEB"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5E951497"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1843CF5E" w14:textId="77777777" w:rsidR="00704B0D" w:rsidRPr="00E628FF" w:rsidRDefault="00704B0D" w:rsidP="00493E83">
            <w:pPr>
              <w:pStyle w:val="PlainText"/>
              <w:rPr>
                <w:rFonts w:ascii="Times New Roman" w:hAnsi="Times New Roman" w:cs="Times New Roman"/>
                <w:sz w:val="24"/>
                <w:szCs w:val="24"/>
              </w:rPr>
            </w:pPr>
          </w:p>
        </w:tc>
        <w:tc>
          <w:tcPr>
            <w:tcW w:w="2148" w:type="dxa"/>
            <w:shd w:val="clear" w:color="auto" w:fill="auto"/>
          </w:tcPr>
          <w:p w14:paraId="7C771785" w14:textId="77777777" w:rsidR="00704B0D" w:rsidRPr="00E628FF" w:rsidRDefault="00704B0D" w:rsidP="00493E83">
            <w:pPr>
              <w:pStyle w:val="PlainText"/>
              <w:rPr>
                <w:rFonts w:ascii="Times New Roman" w:hAnsi="Times New Roman" w:cs="Times New Roman"/>
                <w:sz w:val="24"/>
                <w:szCs w:val="24"/>
              </w:rPr>
            </w:pPr>
          </w:p>
        </w:tc>
      </w:tr>
      <w:tr w:rsidR="00704B0D" w14:paraId="49AAE033" w14:textId="77777777" w:rsidTr="00E628FF">
        <w:tc>
          <w:tcPr>
            <w:tcW w:w="1817" w:type="dxa"/>
            <w:shd w:val="clear" w:color="auto" w:fill="auto"/>
          </w:tcPr>
          <w:p w14:paraId="27E18553" w14:textId="77777777" w:rsidR="00704B0D" w:rsidRPr="00E628FF" w:rsidRDefault="00704B0D" w:rsidP="00493E83">
            <w:pPr>
              <w:pStyle w:val="PlainText"/>
              <w:rPr>
                <w:rFonts w:ascii="Times New Roman" w:hAnsi="Times New Roman" w:cs="Times New Roman"/>
                <w:sz w:val="24"/>
                <w:szCs w:val="24"/>
              </w:rPr>
            </w:pPr>
          </w:p>
        </w:tc>
        <w:tc>
          <w:tcPr>
            <w:tcW w:w="1724" w:type="dxa"/>
            <w:shd w:val="clear" w:color="auto" w:fill="auto"/>
          </w:tcPr>
          <w:p w14:paraId="11C48378" w14:textId="77777777" w:rsidR="00704B0D" w:rsidRPr="00E628FF" w:rsidRDefault="00704B0D" w:rsidP="00493E83">
            <w:pPr>
              <w:pStyle w:val="PlainText"/>
              <w:rPr>
                <w:rFonts w:ascii="Times New Roman" w:hAnsi="Times New Roman" w:cs="Times New Roman"/>
                <w:sz w:val="24"/>
                <w:szCs w:val="24"/>
              </w:rPr>
            </w:pPr>
          </w:p>
        </w:tc>
        <w:tc>
          <w:tcPr>
            <w:tcW w:w="2270" w:type="dxa"/>
            <w:shd w:val="clear" w:color="auto" w:fill="auto"/>
          </w:tcPr>
          <w:p w14:paraId="3AF43C8E" w14:textId="77777777" w:rsidR="00704B0D" w:rsidRPr="00E628FF" w:rsidRDefault="00704B0D" w:rsidP="00493E83">
            <w:pPr>
              <w:pStyle w:val="PlainText"/>
              <w:rPr>
                <w:rFonts w:ascii="Times New Roman" w:hAnsi="Times New Roman" w:cs="Times New Roman"/>
                <w:sz w:val="24"/>
                <w:szCs w:val="24"/>
              </w:rPr>
            </w:pPr>
          </w:p>
        </w:tc>
        <w:tc>
          <w:tcPr>
            <w:tcW w:w="1847" w:type="dxa"/>
            <w:shd w:val="clear" w:color="auto" w:fill="auto"/>
          </w:tcPr>
          <w:p w14:paraId="46C3E2A3"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Total amount of MBE, WBE, &amp; DisBE contract values: $___________</w:t>
            </w:r>
          </w:p>
        </w:tc>
        <w:tc>
          <w:tcPr>
            <w:tcW w:w="2148" w:type="dxa"/>
            <w:shd w:val="clear" w:color="auto" w:fill="auto"/>
          </w:tcPr>
          <w:p w14:paraId="63DA52E4"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sz w:val="24"/>
                <w:szCs w:val="24"/>
              </w:rPr>
              <w:t xml:space="preserve"> (</w:t>
            </w:r>
            <w:r w:rsidRPr="00E628FF">
              <w:rPr>
                <w:rFonts w:ascii="Times New Roman" w:hAnsi="Times New Roman" w:cs="Times New Roman"/>
              </w:rPr>
              <w:t xml:space="preserve">Total amount of MBE, WBE, &amp; DisBE contract values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x</w:t>
            </w:r>
            <w:r w:rsidRPr="00E628FF">
              <w:rPr>
                <w:rFonts w:ascii="Times New Roman" w:hAnsi="Times New Roman" w:cs="Times New Roman"/>
              </w:rPr>
              <w:t xml:space="preserve"> 100) = ______%</w:t>
            </w:r>
            <w:r w:rsidRPr="00E628FF">
              <w:rPr>
                <w:rFonts w:ascii="Times New Roman" w:hAnsi="Times New Roman" w:cs="Times New Roman"/>
                <w:sz w:val="24"/>
                <w:szCs w:val="24"/>
              </w:rPr>
              <w:t xml:space="preserve"> </w:t>
            </w:r>
          </w:p>
        </w:tc>
      </w:tr>
    </w:tbl>
    <w:p w14:paraId="3B67E988" w14:textId="77777777" w:rsidR="00704B0D" w:rsidRDefault="00704B0D" w:rsidP="00704B0D">
      <w:pPr>
        <w:pStyle w:val="PlainText"/>
        <w:ind w:left="360"/>
        <w:rPr>
          <w:rFonts w:ascii="Times New Roman" w:hAnsi="Times New Roman" w:cs="Times New Roman"/>
          <w:sz w:val="24"/>
          <w:szCs w:val="24"/>
        </w:rPr>
      </w:pPr>
    </w:p>
    <w:p w14:paraId="1C76DA8E" w14:textId="77777777" w:rsidR="00704B0D" w:rsidRDefault="00704B0D" w:rsidP="00C812EF">
      <w:pPr>
        <w:pStyle w:val="PlainText"/>
        <w:numPr>
          <w:ilvl w:val="0"/>
          <w:numId w:val="3"/>
        </w:numPr>
        <w:tabs>
          <w:tab w:val="clear" w:pos="1080"/>
          <w:tab w:val="num" w:pos="720"/>
        </w:tabs>
        <w:rPr>
          <w:rFonts w:ascii="Times New Roman" w:hAnsi="Times New Roman" w:cs="Times New Roman"/>
          <w:sz w:val="24"/>
          <w:szCs w:val="24"/>
        </w:rPr>
      </w:pPr>
      <w:r>
        <w:rPr>
          <w:rFonts w:ascii="Times New Roman" w:hAnsi="Times New Roman" w:cs="Times New Roman"/>
          <w:sz w:val="24"/>
          <w:szCs w:val="24"/>
        </w:rPr>
        <w:t>Please identify SBE contractors</w:t>
      </w:r>
      <w:r w:rsidR="00C812EF">
        <w:rPr>
          <w:rFonts w:ascii="Times New Roman" w:hAnsi="Times New Roman" w:cs="Times New Roman"/>
          <w:sz w:val="24"/>
          <w:szCs w:val="24"/>
        </w:rPr>
        <w:t>/vendors</w:t>
      </w:r>
      <w:r>
        <w:rPr>
          <w:rFonts w:ascii="Times New Roman" w:hAnsi="Times New Roman" w:cs="Times New Roman"/>
          <w:sz w:val="24"/>
          <w:szCs w:val="24"/>
        </w:rPr>
        <w:t xml:space="preserve">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778"/>
        <w:gridCol w:w="1860"/>
        <w:gridCol w:w="1850"/>
        <w:gridCol w:w="2230"/>
      </w:tblGrid>
      <w:tr w:rsidR="00704B0D" w14:paraId="4CBCAD7E" w14:textId="77777777" w:rsidTr="00E628FF">
        <w:tc>
          <w:tcPr>
            <w:tcW w:w="1909" w:type="dxa"/>
            <w:shd w:val="clear" w:color="auto" w:fill="auto"/>
          </w:tcPr>
          <w:p w14:paraId="16AB2C64"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mpany Name</w:t>
            </w:r>
          </w:p>
        </w:tc>
        <w:tc>
          <w:tcPr>
            <w:tcW w:w="1828" w:type="dxa"/>
            <w:shd w:val="clear" w:color="auto" w:fill="auto"/>
          </w:tcPr>
          <w:p w14:paraId="3FD2B1A6"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Address</w:t>
            </w:r>
          </w:p>
        </w:tc>
        <w:tc>
          <w:tcPr>
            <w:tcW w:w="1888" w:type="dxa"/>
            <w:shd w:val="clear" w:color="auto" w:fill="auto"/>
          </w:tcPr>
          <w:p w14:paraId="493ACB16" w14:textId="289EF98A" w:rsidR="00704B0D" w:rsidRPr="00E628FF" w:rsidRDefault="00704B0D" w:rsidP="00E668F8">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Type (SBE)</w:t>
            </w:r>
          </w:p>
        </w:tc>
        <w:tc>
          <w:tcPr>
            <w:tcW w:w="1877" w:type="dxa"/>
            <w:shd w:val="clear" w:color="auto" w:fill="auto"/>
          </w:tcPr>
          <w:p w14:paraId="6F8DF670"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DAS Certification Expiration Date</w:t>
            </w:r>
          </w:p>
        </w:tc>
        <w:tc>
          <w:tcPr>
            <w:tcW w:w="2304" w:type="dxa"/>
            <w:shd w:val="clear" w:color="auto" w:fill="auto"/>
          </w:tcPr>
          <w:p w14:paraId="343412A9" w14:textId="77777777" w:rsidR="00704B0D" w:rsidRPr="00E628FF" w:rsidRDefault="00704B0D" w:rsidP="00E628FF">
            <w:pPr>
              <w:pStyle w:val="PlainText"/>
              <w:jc w:val="center"/>
              <w:rPr>
                <w:rFonts w:ascii="Times New Roman" w:hAnsi="Times New Roman" w:cs="Times New Roman"/>
                <w:b/>
                <w:sz w:val="22"/>
                <w:szCs w:val="22"/>
              </w:rPr>
            </w:pPr>
            <w:r w:rsidRPr="00E628FF">
              <w:rPr>
                <w:rFonts w:ascii="Times New Roman" w:hAnsi="Times New Roman" w:cs="Times New Roman"/>
                <w:b/>
                <w:sz w:val="22"/>
                <w:szCs w:val="22"/>
              </w:rPr>
              <w:t>Contract Value</w:t>
            </w:r>
          </w:p>
        </w:tc>
      </w:tr>
      <w:tr w:rsidR="00704B0D" w14:paraId="0416290C" w14:textId="77777777" w:rsidTr="00E628FF">
        <w:tc>
          <w:tcPr>
            <w:tcW w:w="1909" w:type="dxa"/>
            <w:shd w:val="clear" w:color="auto" w:fill="auto"/>
          </w:tcPr>
          <w:p w14:paraId="7D589B47"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4B49F132"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6EB6F57C"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7BF48C9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6FC217C1" w14:textId="77777777" w:rsidR="00704B0D" w:rsidRPr="00E628FF" w:rsidRDefault="00704B0D" w:rsidP="00493E83">
            <w:pPr>
              <w:pStyle w:val="PlainText"/>
              <w:rPr>
                <w:rFonts w:ascii="Times New Roman" w:hAnsi="Times New Roman" w:cs="Times New Roman"/>
                <w:sz w:val="24"/>
                <w:szCs w:val="24"/>
              </w:rPr>
            </w:pPr>
          </w:p>
        </w:tc>
      </w:tr>
      <w:tr w:rsidR="00704B0D" w14:paraId="50ADD3A9" w14:textId="77777777" w:rsidTr="00E628FF">
        <w:tc>
          <w:tcPr>
            <w:tcW w:w="1909" w:type="dxa"/>
            <w:shd w:val="clear" w:color="auto" w:fill="auto"/>
          </w:tcPr>
          <w:p w14:paraId="6131746B"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414C1C84"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1FEEC028"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254E8DF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51A8B829" w14:textId="77777777" w:rsidR="00704B0D" w:rsidRPr="00E628FF" w:rsidRDefault="00704B0D" w:rsidP="00493E83">
            <w:pPr>
              <w:pStyle w:val="PlainText"/>
              <w:rPr>
                <w:rFonts w:ascii="Times New Roman" w:hAnsi="Times New Roman" w:cs="Times New Roman"/>
                <w:sz w:val="24"/>
                <w:szCs w:val="24"/>
              </w:rPr>
            </w:pPr>
          </w:p>
        </w:tc>
      </w:tr>
      <w:tr w:rsidR="00414549" w14:paraId="74A4BA03" w14:textId="77777777" w:rsidTr="00E628FF">
        <w:tc>
          <w:tcPr>
            <w:tcW w:w="1909" w:type="dxa"/>
            <w:shd w:val="clear" w:color="auto" w:fill="auto"/>
          </w:tcPr>
          <w:p w14:paraId="379DE146" w14:textId="77777777" w:rsidR="00414549" w:rsidRPr="00E628FF" w:rsidRDefault="00414549" w:rsidP="00493E83">
            <w:pPr>
              <w:pStyle w:val="PlainText"/>
              <w:rPr>
                <w:rFonts w:ascii="Times New Roman" w:hAnsi="Times New Roman" w:cs="Times New Roman"/>
                <w:sz w:val="24"/>
                <w:szCs w:val="24"/>
              </w:rPr>
            </w:pPr>
          </w:p>
        </w:tc>
        <w:tc>
          <w:tcPr>
            <w:tcW w:w="1828" w:type="dxa"/>
            <w:shd w:val="clear" w:color="auto" w:fill="auto"/>
          </w:tcPr>
          <w:p w14:paraId="3ED7FCF7" w14:textId="77777777" w:rsidR="00414549" w:rsidRPr="00E628FF" w:rsidRDefault="00414549" w:rsidP="00493E83">
            <w:pPr>
              <w:pStyle w:val="PlainText"/>
              <w:rPr>
                <w:rFonts w:ascii="Times New Roman" w:hAnsi="Times New Roman" w:cs="Times New Roman"/>
                <w:sz w:val="24"/>
                <w:szCs w:val="24"/>
              </w:rPr>
            </w:pPr>
          </w:p>
        </w:tc>
        <w:tc>
          <w:tcPr>
            <w:tcW w:w="1888" w:type="dxa"/>
            <w:shd w:val="clear" w:color="auto" w:fill="auto"/>
          </w:tcPr>
          <w:p w14:paraId="7F1074F4" w14:textId="77777777" w:rsidR="00414549" w:rsidRPr="00E628FF" w:rsidRDefault="00414549" w:rsidP="00493E83">
            <w:pPr>
              <w:pStyle w:val="PlainText"/>
              <w:rPr>
                <w:rFonts w:ascii="Times New Roman" w:hAnsi="Times New Roman" w:cs="Times New Roman"/>
                <w:sz w:val="24"/>
                <w:szCs w:val="24"/>
              </w:rPr>
            </w:pPr>
          </w:p>
        </w:tc>
        <w:tc>
          <w:tcPr>
            <w:tcW w:w="1877" w:type="dxa"/>
            <w:shd w:val="clear" w:color="auto" w:fill="auto"/>
          </w:tcPr>
          <w:p w14:paraId="3563C40E" w14:textId="77777777" w:rsidR="00414549" w:rsidRPr="00E628FF" w:rsidRDefault="00414549" w:rsidP="00493E83">
            <w:pPr>
              <w:pStyle w:val="PlainText"/>
              <w:rPr>
                <w:rFonts w:ascii="Times New Roman" w:hAnsi="Times New Roman" w:cs="Times New Roman"/>
                <w:sz w:val="24"/>
                <w:szCs w:val="24"/>
              </w:rPr>
            </w:pPr>
          </w:p>
        </w:tc>
        <w:tc>
          <w:tcPr>
            <w:tcW w:w="2304" w:type="dxa"/>
            <w:shd w:val="clear" w:color="auto" w:fill="auto"/>
          </w:tcPr>
          <w:p w14:paraId="4F651A09" w14:textId="77777777" w:rsidR="00414549" w:rsidRPr="00E628FF" w:rsidRDefault="00414549" w:rsidP="00493E83">
            <w:pPr>
              <w:pStyle w:val="PlainText"/>
              <w:rPr>
                <w:rFonts w:ascii="Times New Roman" w:hAnsi="Times New Roman" w:cs="Times New Roman"/>
                <w:sz w:val="24"/>
                <w:szCs w:val="24"/>
              </w:rPr>
            </w:pPr>
          </w:p>
        </w:tc>
      </w:tr>
      <w:tr w:rsidR="00704B0D" w14:paraId="1B247AA6" w14:textId="77777777" w:rsidTr="00E628FF">
        <w:tc>
          <w:tcPr>
            <w:tcW w:w="1909" w:type="dxa"/>
            <w:shd w:val="clear" w:color="auto" w:fill="auto"/>
          </w:tcPr>
          <w:p w14:paraId="6E80F0C2"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63A1436D"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3CA49DAA"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12416045"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711704EA" w14:textId="77777777" w:rsidR="00704B0D" w:rsidRPr="00E628FF" w:rsidRDefault="00704B0D" w:rsidP="00493E83">
            <w:pPr>
              <w:pStyle w:val="PlainText"/>
              <w:rPr>
                <w:rFonts w:ascii="Times New Roman" w:hAnsi="Times New Roman" w:cs="Times New Roman"/>
                <w:sz w:val="24"/>
                <w:szCs w:val="24"/>
              </w:rPr>
            </w:pPr>
          </w:p>
        </w:tc>
      </w:tr>
      <w:tr w:rsidR="00704B0D" w14:paraId="020C9A8F" w14:textId="77777777" w:rsidTr="00E628FF">
        <w:tc>
          <w:tcPr>
            <w:tcW w:w="1909" w:type="dxa"/>
            <w:shd w:val="clear" w:color="auto" w:fill="auto"/>
          </w:tcPr>
          <w:p w14:paraId="6181ECAC"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50616F6E"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44FCACD9"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2C7FCB2A"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3DA1C4ED" w14:textId="77777777" w:rsidR="00704B0D" w:rsidRPr="00E628FF" w:rsidRDefault="00704B0D" w:rsidP="00493E83">
            <w:pPr>
              <w:pStyle w:val="PlainText"/>
              <w:rPr>
                <w:rFonts w:ascii="Times New Roman" w:hAnsi="Times New Roman" w:cs="Times New Roman"/>
                <w:sz w:val="24"/>
                <w:szCs w:val="24"/>
              </w:rPr>
            </w:pPr>
          </w:p>
        </w:tc>
      </w:tr>
      <w:tr w:rsidR="00704B0D" w14:paraId="78EE2A87" w14:textId="77777777" w:rsidTr="00E628FF">
        <w:tc>
          <w:tcPr>
            <w:tcW w:w="1909" w:type="dxa"/>
            <w:shd w:val="clear" w:color="auto" w:fill="auto"/>
          </w:tcPr>
          <w:p w14:paraId="389206FD" w14:textId="77777777" w:rsidR="00704B0D" w:rsidRPr="00E628FF" w:rsidRDefault="00704B0D" w:rsidP="00493E83">
            <w:pPr>
              <w:pStyle w:val="PlainText"/>
              <w:rPr>
                <w:rFonts w:ascii="Times New Roman" w:hAnsi="Times New Roman" w:cs="Times New Roman"/>
                <w:sz w:val="24"/>
                <w:szCs w:val="24"/>
              </w:rPr>
            </w:pPr>
          </w:p>
        </w:tc>
        <w:tc>
          <w:tcPr>
            <w:tcW w:w="1828" w:type="dxa"/>
            <w:shd w:val="clear" w:color="auto" w:fill="auto"/>
          </w:tcPr>
          <w:p w14:paraId="5522E3BD" w14:textId="77777777" w:rsidR="00704B0D" w:rsidRPr="00E628FF" w:rsidRDefault="00704B0D" w:rsidP="00493E83">
            <w:pPr>
              <w:pStyle w:val="PlainText"/>
              <w:rPr>
                <w:rFonts w:ascii="Times New Roman" w:hAnsi="Times New Roman" w:cs="Times New Roman"/>
                <w:sz w:val="24"/>
                <w:szCs w:val="24"/>
              </w:rPr>
            </w:pPr>
          </w:p>
        </w:tc>
        <w:tc>
          <w:tcPr>
            <w:tcW w:w="1888" w:type="dxa"/>
            <w:shd w:val="clear" w:color="auto" w:fill="auto"/>
          </w:tcPr>
          <w:p w14:paraId="3687B39C" w14:textId="77777777" w:rsidR="00704B0D" w:rsidRPr="00E628FF" w:rsidRDefault="00704B0D" w:rsidP="00493E83">
            <w:pPr>
              <w:pStyle w:val="PlainText"/>
              <w:rPr>
                <w:rFonts w:ascii="Times New Roman" w:hAnsi="Times New Roman" w:cs="Times New Roman"/>
                <w:sz w:val="24"/>
                <w:szCs w:val="24"/>
              </w:rPr>
            </w:pPr>
          </w:p>
        </w:tc>
        <w:tc>
          <w:tcPr>
            <w:tcW w:w="1877" w:type="dxa"/>
            <w:shd w:val="clear" w:color="auto" w:fill="auto"/>
          </w:tcPr>
          <w:p w14:paraId="0F023B5F"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SBE contract values: </w:t>
            </w:r>
          </w:p>
          <w:p w14:paraId="63AC5ADD" w14:textId="77777777" w:rsidR="00704B0D" w:rsidRPr="00E628FF" w:rsidRDefault="00704B0D" w:rsidP="00493E83">
            <w:pPr>
              <w:pStyle w:val="PlainText"/>
              <w:rPr>
                <w:rFonts w:ascii="Times New Roman" w:hAnsi="Times New Roman" w:cs="Times New Roman"/>
                <w:sz w:val="24"/>
                <w:szCs w:val="24"/>
              </w:rPr>
            </w:pPr>
            <w:r w:rsidRPr="00E628FF">
              <w:rPr>
                <w:rFonts w:ascii="Times New Roman" w:hAnsi="Times New Roman" w:cs="Times New Roman"/>
              </w:rPr>
              <w:t>$ ____________</w:t>
            </w:r>
          </w:p>
        </w:tc>
        <w:tc>
          <w:tcPr>
            <w:tcW w:w="2304" w:type="dxa"/>
            <w:shd w:val="clear" w:color="auto" w:fill="auto"/>
          </w:tcPr>
          <w:p w14:paraId="6626C8B1"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SBE contract values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 xml:space="preserve">x </w:t>
            </w:r>
            <w:r w:rsidRPr="00E628FF">
              <w:rPr>
                <w:rFonts w:ascii="Times New Roman" w:hAnsi="Times New Roman" w:cs="Times New Roman"/>
              </w:rPr>
              <w:t xml:space="preserve">100= ______% </w:t>
            </w:r>
          </w:p>
        </w:tc>
      </w:tr>
      <w:tr w:rsidR="00704B0D" w14:paraId="1ED234AB" w14:textId="77777777" w:rsidTr="00E628FF">
        <w:tc>
          <w:tcPr>
            <w:tcW w:w="5625" w:type="dxa"/>
            <w:gridSpan w:val="3"/>
            <w:shd w:val="clear" w:color="auto" w:fill="auto"/>
          </w:tcPr>
          <w:p w14:paraId="63E28363" w14:textId="77777777" w:rsidR="00704B0D" w:rsidRPr="00E628FF" w:rsidRDefault="00704B0D" w:rsidP="00493E83">
            <w:pPr>
              <w:pStyle w:val="PlainText"/>
              <w:rPr>
                <w:rFonts w:ascii="Times New Roman" w:hAnsi="Times New Roman" w:cs="Times New Roman"/>
                <w:sz w:val="24"/>
                <w:szCs w:val="24"/>
              </w:rPr>
            </w:pPr>
          </w:p>
          <w:p w14:paraId="03D76108" w14:textId="77777777" w:rsidR="00704B0D" w:rsidRPr="00E628FF" w:rsidRDefault="00704B0D" w:rsidP="00E628FF">
            <w:pPr>
              <w:pStyle w:val="PlainText"/>
              <w:jc w:val="right"/>
              <w:rPr>
                <w:rFonts w:ascii="Times New Roman" w:hAnsi="Times New Roman" w:cs="Times New Roman"/>
                <w:sz w:val="24"/>
                <w:szCs w:val="24"/>
              </w:rPr>
            </w:pPr>
            <w:r w:rsidRPr="00E628FF">
              <w:rPr>
                <w:rFonts w:ascii="Times New Roman" w:hAnsi="Times New Roman" w:cs="Times New Roman"/>
                <w:sz w:val="24"/>
                <w:szCs w:val="24"/>
              </w:rPr>
              <w:t xml:space="preserve">Total amount of all contract values listed in A &amp; B  = </w:t>
            </w:r>
          </w:p>
        </w:tc>
        <w:tc>
          <w:tcPr>
            <w:tcW w:w="1877" w:type="dxa"/>
            <w:shd w:val="clear" w:color="auto" w:fill="auto"/>
          </w:tcPr>
          <w:p w14:paraId="78B2313E" w14:textId="77777777" w:rsidR="00704B0D" w:rsidRPr="00E628FF" w:rsidRDefault="00704B0D" w:rsidP="00493E83">
            <w:pPr>
              <w:pStyle w:val="PlainText"/>
              <w:rPr>
                <w:rFonts w:ascii="Times New Roman" w:hAnsi="Times New Roman" w:cs="Times New Roman"/>
                <w:sz w:val="24"/>
                <w:szCs w:val="24"/>
              </w:rPr>
            </w:pPr>
          </w:p>
        </w:tc>
        <w:tc>
          <w:tcPr>
            <w:tcW w:w="2304" w:type="dxa"/>
            <w:shd w:val="clear" w:color="auto" w:fill="auto"/>
          </w:tcPr>
          <w:p w14:paraId="67180059" w14:textId="77777777" w:rsidR="00704B0D" w:rsidRPr="00E628FF" w:rsidRDefault="00704B0D" w:rsidP="00493E83">
            <w:pPr>
              <w:pStyle w:val="PlainText"/>
              <w:rPr>
                <w:rFonts w:ascii="Times New Roman" w:hAnsi="Times New Roman" w:cs="Times New Roman"/>
              </w:rPr>
            </w:pPr>
            <w:r w:rsidRPr="00E628FF">
              <w:rPr>
                <w:rFonts w:ascii="Times New Roman" w:hAnsi="Times New Roman" w:cs="Times New Roman"/>
              </w:rPr>
              <w:t xml:space="preserve">Total amount of all contract values listed in A &amp; B </w:t>
            </w:r>
            <w:r w:rsidRPr="00E628FF">
              <w:rPr>
                <w:rFonts w:ascii="Times New Roman" w:hAnsi="Times New Roman" w:cs="Times New Roman"/>
                <w:b/>
              </w:rPr>
              <w:t>÷</w:t>
            </w:r>
            <w:r w:rsidRPr="00E628FF">
              <w:rPr>
                <w:rFonts w:ascii="Times New Roman" w:hAnsi="Times New Roman" w:cs="Times New Roman"/>
              </w:rPr>
              <w:t xml:space="preserve"> project value </w:t>
            </w:r>
            <w:r w:rsidRPr="00E628FF">
              <w:rPr>
                <w:rFonts w:ascii="Times New Roman" w:hAnsi="Times New Roman" w:cs="Times New Roman"/>
                <w:b/>
              </w:rPr>
              <w:t>x</w:t>
            </w:r>
            <w:r w:rsidRPr="00E628FF">
              <w:rPr>
                <w:rFonts w:ascii="Times New Roman" w:hAnsi="Times New Roman" w:cs="Times New Roman"/>
              </w:rPr>
              <w:t xml:space="preserve"> 100  = ______%</w:t>
            </w:r>
            <w:r w:rsidRPr="00E628FF">
              <w:rPr>
                <w:rFonts w:ascii="Times New Roman" w:hAnsi="Times New Roman" w:cs="Times New Roman"/>
                <w:sz w:val="24"/>
                <w:szCs w:val="24"/>
              </w:rPr>
              <w:t xml:space="preserve"> </w:t>
            </w:r>
          </w:p>
        </w:tc>
      </w:tr>
    </w:tbl>
    <w:p w14:paraId="013B51E7" w14:textId="77777777" w:rsidR="00704B0D" w:rsidRDefault="00704B0D" w:rsidP="00704B0D">
      <w:pPr>
        <w:pStyle w:val="PlainText"/>
        <w:ind w:left="360"/>
        <w:rPr>
          <w:rFonts w:ascii="Times New Roman" w:hAnsi="Times New Roman" w:cs="Times New Roman"/>
          <w:sz w:val="24"/>
          <w:szCs w:val="24"/>
        </w:rPr>
      </w:pPr>
    </w:p>
    <w:p w14:paraId="5BC1ACDC" w14:textId="77777777" w:rsidR="00704B0D" w:rsidRDefault="00704B0D" w:rsidP="00704B0D">
      <w:pPr>
        <w:pStyle w:val="PlainText"/>
        <w:ind w:left="360"/>
        <w:jc w:val="center"/>
        <w:rPr>
          <w:rFonts w:ascii="Times New Roman" w:hAnsi="Times New Roman" w:cs="Times New Roman"/>
          <w:i/>
          <w:sz w:val="24"/>
          <w:szCs w:val="24"/>
        </w:rPr>
      </w:pPr>
      <w:r w:rsidRPr="00543E2B">
        <w:rPr>
          <w:rFonts w:ascii="Times New Roman" w:hAnsi="Times New Roman" w:cs="Times New Roman"/>
          <w:i/>
          <w:sz w:val="24"/>
          <w:szCs w:val="24"/>
        </w:rPr>
        <w:t>Please use additional sheets if necessary</w:t>
      </w:r>
    </w:p>
    <w:p w14:paraId="301158A1" w14:textId="77777777" w:rsidR="00704B0D" w:rsidRPr="007E1F38" w:rsidRDefault="00704B0D" w:rsidP="00704B0D">
      <w:pPr>
        <w:pStyle w:val="PlainText"/>
        <w:ind w:left="360"/>
        <w:rPr>
          <w:rFonts w:ascii="Times New Roman" w:hAnsi="Times New Roman" w:cs="Times New Roman"/>
          <w:i/>
        </w:rPr>
      </w:pPr>
    </w:p>
    <w:p w14:paraId="2481DC3A" w14:textId="4AD0BF0C" w:rsidR="00704B0D" w:rsidRPr="007E1F38" w:rsidRDefault="00704B0D" w:rsidP="00C812EF">
      <w:pPr>
        <w:pStyle w:val="PlainText"/>
        <w:jc w:val="both"/>
        <w:rPr>
          <w:rFonts w:ascii="Times New Roman" w:hAnsi="Times New Roman" w:cs="Times New Roman"/>
          <w:b/>
          <w:i/>
          <w:color w:val="FF0000"/>
        </w:rPr>
      </w:pPr>
      <w:r w:rsidRPr="007E1F38">
        <w:rPr>
          <w:rFonts w:ascii="Times New Roman" w:hAnsi="Times New Roman" w:cs="Times New Roman"/>
          <w:b/>
          <w:i/>
          <w:color w:val="FF0000"/>
        </w:rPr>
        <w:t>****</w:t>
      </w:r>
      <w:r w:rsidR="00420DAB">
        <w:rPr>
          <w:rFonts w:ascii="Times New Roman" w:hAnsi="Times New Roman" w:cs="Times New Roman"/>
          <w:b/>
          <w:i/>
          <w:color w:val="FF0000"/>
        </w:rPr>
        <w:t xml:space="preserve">The </w:t>
      </w:r>
      <w:r w:rsidRPr="007E1F38">
        <w:rPr>
          <w:rFonts w:ascii="Times New Roman" w:hAnsi="Times New Roman" w:cs="Times New Roman"/>
          <w:b/>
          <w:i/>
          <w:color w:val="FF0000"/>
        </w:rPr>
        <w:t>CHRO encourages your company to not just meet its set-aside goals, but to surpass them in order to ensure project circumstances (</w:t>
      </w:r>
      <w:r w:rsidR="00420DAB">
        <w:rPr>
          <w:rFonts w:ascii="Times New Roman" w:hAnsi="Times New Roman" w:cs="Times New Roman"/>
          <w:b/>
          <w:i/>
          <w:color w:val="FF0000"/>
        </w:rPr>
        <w:t>e.g.,</w:t>
      </w:r>
      <w:r w:rsidRPr="007E1F38">
        <w:rPr>
          <w:rFonts w:ascii="Times New Roman" w:hAnsi="Times New Roman" w:cs="Times New Roman"/>
          <w:b/>
          <w:i/>
          <w:color w:val="FF0000"/>
        </w:rPr>
        <w:t xml:space="preserve"> delays, change orders, decrease between estimate amount and contract amount) do not cause your company to fall below </w:t>
      </w:r>
      <w:r w:rsidR="000B150E">
        <w:rPr>
          <w:rFonts w:ascii="Times New Roman" w:hAnsi="Times New Roman" w:cs="Times New Roman"/>
          <w:b/>
          <w:i/>
          <w:color w:val="FF0000"/>
        </w:rPr>
        <w:t>the</w:t>
      </w:r>
      <w:r w:rsidR="000B150E" w:rsidRPr="007E1F38">
        <w:rPr>
          <w:rFonts w:ascii="Times New Roman" w:hAnsi="Times New Roman" w:cs="Times New Roman"/>
          <w:b/>
          <w:i/>
          <w:color w:val="FF0000"/>
        </w:rPr>
        <w:t xml:space="preserve"> </w:t>
      </w:r>
      <w:r w:rsidRPr="007E1F38">
        <w:rPr>
          <w:rFonts w:ascii="Times New Roman" w:hAnsi="Times New Roman" w:cs="Times New Roman"/>
          <w:b/>
          <w:i/>
          <w:color w:val="FF0000"/>
        </w:rPr>
        <w:t xml:space="preserve">set-aside </w:t>
      </w:r>
      <w:r w:rsidR="000B150E">
        <w:rPr>
          <w:rFonts w:ascii="Times New Roman" w:hAnsi="Times New Roman" w:cs="Times New Roman"/>
          <w:b/>
          <w:i/>
          <w:color w:val="FF0000"/>
        </w:rPr>
        <w:t>utilization, as</w:t>
      </w:r>
      <w:r w:rsidR="000B150E" w:rsidRPr="007E1F38">
        <w:rPr>
          <w:rFonts w:ascii="Times New Roman" w:hAnsi="Times New Roman" w:cs="Times New Roman"/>
          <w:b/>
          <w:i/>
          <w:color w:val="FF0000"/>
        </w:rPr>
        <w:t xml:space="preserve"> </w:t>
      </w:r>
      <w:r w:rsidR="000B150E">
        <w:rPr>
          <w:rFonts w:ascii="Times New Roman" w:hAnsi="Times New Roman" w:cs="Times New Roman"/>
          <w:b/>
          <w:i/>
          <w:color w:val="FF0000"/>
        </w:rPr>
        <w:t>projected</w:t>
      </w:r>
      <w:r w:rsidR="000B150E" w:rsidRPr="007E1F38">
        <w:rPr>
          <w:rFonts w:ascii="Times New Roman" w:hAnsi="Times New Roman" w:cs="Times New Roman"/>
          <w:b/>
          <w:i/>
          <w:color w:val="FF0000"/>
        </w:rPr>
        <w:t xml:space="preserve"> </w:t>
      </w:r>
      <w:r w:rsidRPr="007E1F38">
        <w:rPr>
          <w:rFonts w:ascii="Times New Roman" w:hAnsi="Times New Roman" w:cs="Times New Roman"/>
          <w:b/>
          <w:i/>
          <w:color w:val="FF0000"/>
        </w:rPr>
        <w:t xml:space="preserve">in its approved </w:t>
      </w:r>
      <w:r w:rsidR="00372C31">
        <w:rPr>
          <w:rFonts w:ascii="Times New Roman" w:hAnsi="Times New Roman" w:cs="Times New Roman"/>
          <w:b/>
          <w:i/>
          <w:color w:val="FF0000"/>
        </w:rPr>
        <w:t>Set-Aside</w:t>
      </w:r>
      <w:r w:rsidRPr="007E1F38">
        <w:rPr>
          <w:rFonts w:ascii="Times New Roman" w:hAnsi="Times New Roman" w:cs="Times New Roman"/>
          <w:b/>
          <w:i/>
          <w:color w:val="FF0000"/>
        </w:rPr>
        <w:t xml:space="preserve"> Plan.****  </w:t>
      </w:r>
    </w:p>
    <w:p w14:paraId="24EA5857" w14:textId="77777777" w:rsidR="00704B0D" w:rsidRPr="007E1F38" w:rsidRDefault="00704B0D" w:rsidP="00704B0D">
      <w:pPr>
        <w:pStyle w:val="PlainText"/>
        <w:ind w:left="360"/>
        <w:rPr>
          <w:rFonts w:ascii="Times New Roman" w:hAnsi="Times New Roman" w:cs="Times New Roman"/>
          <w:i/>
        </w:rPr>
      </w:pPr>
    </w:p>
    <w:p w14:paraId="4D4BCF15" w14:textId="453E0574" w:rsidR="00704B0D" w:rsidRPr="007E1F38" w:rsidRDefault="00704B0D" w:rsidP="00C812EF">
      <w:pPr>
        <w:pStyle w:val="PlainText"/>
        <w:jc w:val="both"/>
        <w:rPr>
          <w:rFonts w:ascii="Times New Roman" w:hAnsi="Times New Roman" w:cs="Times New Roman"/>
          <w:color w:val="FF0000"/>
        </w:rPr>
      </w:pPr>
      <w:r w:rsidRPr="007E1F38">
        <w:rPr>
          <w:rFonts w:ascii="Times New Roman" w:hAnsi="Times New Roman" w:cs="Times New Roman"/>
        </w:rPr>
        <w:t xml:space="preserve">A current copy of the DAS certificate must be attached to this section for each subcontractor/vendor listed on Attachment III.  </w:t>
      </w:r>
      <w:r w:rsidRPr="007E1F38">
        <w:rPr>
          <w:rFonts w:ascii="Times New Roman" w:hAnsi="Times New Roman" w:cs="Times New Roman"/>
          <w:b/>
          <w:i/>
          <w:color w:val="FF0000"/>
        </w:rPr>
        <w:t xml:space="preserve">Without a </w:t>
      </w:r>
      <w:r w:rsidR="00143AAD">
        <w:rPr>
          <w:rFonts w:ascii="Times New Roman" w:hAnsi="Times New Roman" w:cs="Times New Roman"/>
          <w:b/>
          <w:i/>
          <w:color w:val="FF0000"/>
        </w:rPr>
        <w:t>current copy of each company’s</w:t>
      </w:r>
      <w:r w:rsidRPr="007E1F38">
        <w:rPr>
          <w:rFonts w:ascii="Times New Roman" w:hAnsi="Times New Roman" w:cs="Times New Roman"/>
          <w:b/>
          <w:i/>
          <w:color w:val="FF0000"/>
        </w:rPr>
        <w:t xml:space="preserve"> </w:t>
      </w:r>
      <w:r w:rsidR="000B150E">
        <w:rPr>
          <w:rFonts w:ascii="Times New Roman" w:hAnsi="Times New Roman" w:cs="Times New Roman"/>
          <w:b/>
          <w:i/>
          <w:color w:val="FF0000"/>
        </w:rPr>
        <w:t>valid</w:t>
      </w:r>
      <w:r w:rsidR="000B150E" w:rsidRPr="007E1F38">
        <w:rPr>
          <w:rFonts w:ascii="Times New Roman" w:hAnsi="Times New Roman" w:cs="Times New Roman"/>
          <w:b/>
          <w:i/>
          <w:color w:val="FF0000"/>
        </w:rPr>
        <w:t xml:space="preserve"> </w:t>
      </w:r>
      <w:r w:rsidRPr="007E1F38">
        <w:rPr>
          <w:rFonts w:ascii="Times New Roman" w:hAnsi="Times New Roman" w:cs="Times New Roman"/>
          <w:b/>
          <w:i/>
          <w:color w:val="FF0000"/>
        </w:rPr>
        <w:t xml:space="preserve">DAS </w:t>
      </w:r>
      <w:r w:rsidR="000B150E">
        <w:rPr>
          <w:rFonts w:ascii="Times New Roman" w:hAnsi="Times New Roman" w:cs="Times New Roman"/>
          <w:b/>
          <w:i/>
          <w:color w:val="FF0000"/>
        </w:rPr>
        <w:t xml:space="preserve">Supplier Diversity </w:t>
      </w:r>
      <w:r w:rsidRPr="007E1F38">
        <w:rPr>
          <w:rFonts w:ascii="Times New Roman" w:hAnsi="Times New Roman" w:cs="Times New Roman"/>
          <w:b/>
          <w:i/>
          <w:color w:val="FF0000"/>
        </w:rPr>
        <w:t>certification</w:t>
      </w:r>
      <w:r w:rsidR="00143AAD">
        <w:rPr>
          <w:rFonts w:ascii="Times New Roman" w:hAnsi="Times New Roman" w:cs="Times New Roman"/>
          <w:b/>
          <w:i/>
          <w:color w:val="FF0000"/>
        </w:rPr>
        <w:t>,</w:t>
      </w:r>
      <w:r w:rsidRPr="007E1F38">
        <w:rPr>
          <w:rFonts w:ascii="Times New Roman" w:hAnsi="Times New Roman" w:cs="Times New Roman"/>
          <w:b/>
          <w:i/>
          <w:color w:val="FF0000"/>
        </w:rPr>
        <w:t xml:space="preserve"> the value of the contract will not be taken into account for the determination of whether your company has met its set-aside goals.</w:t>
      </w:r>
      <w:r w:rsidRPr="007E1F38">
        <w:rPr>
          <w:rFonts w:ascii="Times New Roman" w:hAnsi="Times New Roman" w:cs="Times New Roman"/>
          <w:color w:val="FF0000"/>
        </w:rPr>
        <w:t xml:space="preserve"> </w:t>
      </w:r>
    </w:p>
    <w:p w14:paraId="70542B6C" w14:textId="77777777" w:rsidR="00704B0D" w:rsidRDefault="00704B0D" w:rsidP="00704B0D">
      <w:pPr>
        <w:jc w:val="both"/>
        <w:rPr>
          <w:b/>
          <w:i/>
          <w:color w:val="FF0000"/>
          <w:sz w:val="20"/>
          <w:szCs w:val="20"/>
          <w:u w:val="single"/>
        </w:rPr>
      </w:pPr>
    </w:p>
    <w:p w14:paraId="6812C36C" w14:textId="77777777" w:rsidR="00704B0D" w:rsidRPr="00414549" w:rsidRDefault="00E4383C" w:rsidP="00704B0D">
      <w:pPr>
        <w:pStyle w:val="PlainText"/>
        <w:jc w:val="center"/>
        <w:rPr>
          <w:rFonts w:ascii="Times New Roman" w:hAnsi="Times New Roman" w:cs="Times New Roman"/>
          <w:b/>
          <w:sz w:val="24"/>
          <w:szCs w:val="24"/>
        </w:rPr>
      </w:pPr>
      <w:r>
        <w:rPr>
          <w:rFonts w:ascii="Californian FB" w:hAnsi="Californian FB" w:cs="Times New Roman"/>
          <w:b/>
          <w:sz w:val="24"/>
          <w:szCs w:val="24"/>
        </w:rPr>
        <w:br w:type="page"/>
      </w:r>
      <w:r w:rsidR="00704B0D" w:rsidRPr="00414549">
        <w:rPr>
          <w:rFonts w:ascii="Times New Roman" w:hAnsi="Times New Roman" w:cs="Times New Roman"/>
          <w:b/>
          <w:sz w:val="24"/>
          <w:szCs w:val="24"/>
        </w:rPr>
        <w:lastRenderedPageBreak/>
        <w:t>Attachment IIIa</w:t>
      </w:r>
    </w:p>
    <w:p w14:paraId="32DFE35F" w14:textId="77777777" w:rsidR="00704B0D" w:rsidRPr="00414549" w:rsidRDefault="00704B0D" w:rsidP="00704B0D">
      <w:pPr>
        <w:pStyle w:val="PlainText"/>
        <w:jc w:val="center"/>
        <w:rPr>
          <w:rFonts w:ascii="Times New Roman" w:hAnsi="Times New Roman" w:cs="Times New Roman"/>
          <w:b/>
          <w:i/>
          <w:sz w:val="24"/>
          <w:szCs w:val="24"/>
          <w:u w:val="single"/>
        </w:rPr>
      </w:pPr>
      <w:r w:rsidRPr="00414549">
        <w:rPr>
          <w:rFonts w:ascii="Times New Roman" w:hAnsi="Times New Roman" w:cs="Times New Roman"/>
          <w:b/>
          <w:i/>
          <w:sz w:val="24"/>
          <w:szCs w:val="24"/>
          <w:u w:val="single"/>
        </w:rPr>
        <w:t>For Design</w:t>
      </w:r>
      <w:r w:rsidR="00414549" w:rsidRPr="00414549">
        <w:rPr>
          <w:rFonts w:ascii="Times New Roman" w:hAnsi="Times New Roman" w:cs="Times New Roman"/>
          <w:b/>
          <w:i/>
          <w:sz w:val="24"/>
          <w:szCs w:val="24"/>
          <w:u w:val="single"/>
        </w:rPr>
        <w:t>-</w:t>
      </w:r>
      <w:r w:rsidRPr="00414549">
        <w:rPr>
          <w:rFonts w:ascii="Times New Roman" w:hAnsi="Times New Roman" w:cs="Times New Roman"/>
          <w:b/>
          <w:i/>
          <w:sz w:val="24"/>
          <w:szCs w:val="24"/>
          <w:u w:val="single"/>
        </w:rPr>
        <w:t>Build (multi-phase contract) Only</w:t>
      </w:r>
    </w:p>
    <w:p w14:paraId="522284E2" w14:textId="77777777" w:rsidR="00704B0D" w:rsidRPr="00414549" w:rsidRDefault="00704B0D" w:rsidP="00704B0D">
      <w:pPr>
        <w:pStyle w:val="PlainText"/>
        <w:jc w:val="center"/>
        <w:rPr>
          <w:rFonts w:ascii="Times New Roman" w:hAnsi="Times New Roman" w:cs="Times New Roman"/>
          <w:b/>
          <w:sz w:val="24"/>
          <w:szCs w:val="24"/>
        </w:rPr>
      </w:pPr>
      <w:r w:rsidRPr="00414549">
        <w:rPr>
          <w:rFonts w:ascii="Times New Roman" w:hAnsi="Times New Roman" w:cs="Times New Roman"/>
          <w:b/>
          <w:sz w:val="24"/>
          <w:szCs w:val="24"/>
        </w:rPr>
        <w:t xml:space="preserve">Small Contractor and Minority Business Enterprise Goals and/or “Good Faith Effort” </w:t>
      </w:r>
    </w:p>
    <w:p w14:paraId="1150B5FC" w14:textId="77777777" w:rsidR="00704B0D" w:rsidRPr="00414549" w:rsidRDefault="00704B0D" w:rsidP="00704B0D">
      <w:pPr>
        <w:pStyle w:val="PlainText"/>
        <w:rPr>
          <w:rFonts w:ascii="Times New Roman" w:hAnsi="Times New Roman" w:cs="Times New Roman"/>
          <w:sz w:val="22"/>
          <w:szCs w:val="22"/>
        </w:rPr>
      </w:pPr>
    </w:p>
    <w:p w14:paraId="60623CE4" w14:textId="77777777" w:rsidR="00704B0D" w:rsidRPr="00F44BD4" w:rsidRDefault="00704B0D" w:rsidP="00704B0D">
      <w:pPr>
        <w:pStyle w:val="PlainText"/>
        <w:rPr>
          <w:rFonts w:ascii="Times New Roman" w:hAnsi="Times New Roman" w:cs="Times New Roman"/>
          <w:b/>
        </w:rPr>
      </w:pPr>
      <w:r w:rsidRPr="00F44BD4">
        <w:rPr>
          <w:rFonts w:ascii="Times New Roman" w:hAnsi="Times New Roman" w:cs="Times New Roman"/>
        </w:rPr>
        <w:t>Date Submitted</w:t>
      </w:r>
      <w:r>
        <w:rPr>
          <w:rFonts w:ascii="Times New Roman" w:hAnsi="Times New Roman" w:cs="Times New Roman"/>
        </w:rPr>
        <w:t xml:space="preserve">: </w:t>
      </w:r>
      <w:r w:rsidRPr="00F44BD4">
        <w:rPr>
          <w:rFonts w:ascii="Times New Roman" w:hAnsi="Times New Roman" w:cs="Times New Roman"/>
        </w:rPr>
        <w:t xml:space="preserve">_____________  Project Number:  </w:t>
      </w:r>
      <w:r>
        <w:rPr>
          <w:rFonts w:ascii="Times New Roman" w:hAnsi="Times New Roman" w:cs="Times New Roman"/>
        </w:rPr>
        <w:t xml:space="preserve">____________ </w:t>
      </w:r>
      <w:r w:rsidRPr="00F44BD4">
        <w:rPr>
          <w:rFonts w:ascii="Times New Roman" w:hAnsi="Times New Roman" w:cs="Times New Roman"/>
        </w:rPr>
        <w:t>Project Name:  ___________________________</w:t>
      </w:r>
    </w:p>
    <w:p w14:paraId="33C6E772" w14:textId="77777777" w:rsidR="00704B0D" w:rsidRPr="00F44BD4" w:rsidRDefault="00704B0D" w:rsidP="00704B0D">
      <w:pPr>
        <w:pStyle w:val="PlainText"/>
        <w:jc w:val="center"/>
        <w:rPr>
          <w:rFonts w:ascii="Times New Roman" w:hAnsi="Times New Roman" w:cs="Times New Roman"/>
          <w:b/>
        </w:rPr>
      </w:pPr>
    </w:p>
    <w:p w14:paraId="70A9DA7A" w14:textId="77777777" w:rsidR="00704B0D" w:rsidRPr="00F44BD4" w:rsidRDefault="00704B0D" w:rsidP="00704B0D">
      <w:pPr>
        <w:ind w:right="-1080"/>
        <w:rPr>
          <w:i/>
          <w:sz w:val="20"/>
          <w:szCs w:val="20"/>
        </w:rPr>
      </w:pPr>
      <w:r w:rsidRPr="00F44BD4">
        <w:rPr>
          <w:sz w:val="20"/>
          <w:szCs w:val="20"/>
        </w:rPr>
        <w:t>Project Start Date:</w:t>
      </w:r>
      <w:r w:rsidRPr="00F44BD4">
        <w:rPr>
          <w:i/>
          <w:sz w:val="20"/>
          <w:szCs w:val="20"/>
        </w:rPr>
        <w:t xml:space="preserve">  __________</w:t>
      </w:r>
      <w:r w:rsidRPr="00F44BD4">
        <w:rPr>
          <w:i/>
          <w:sz w:val="20"/>
          <w:szCs w:val="20"/>
        </w:rPr>
        <w:tab/>
      </w:r>
      <w:r w:rsidRPr="00F44BD4">
        <w:rPr>
          <w:sz w:val="20"/>
          <w:szCs w:val="20"/>
        </w:rPr>
        <w:t>Estimated Project Completion Date:</w:t>
      </w:r>
      <w:r w:rsidRPr="00F44BD4">
        <w:rPr>
          <w:i/>
          <w:sz w:val="20"/>
          <w:szCs w:val="20"/>
        </w:rPr>
        <w:t xml:space="preserve"> ____________</w:t>
      </w:r>
    </w:p>
    <w:p w14:paraId="3F2F60E6" w14:textId="77777777" w:rsidR="00704B0D" w:rsidRPr="00F44BD4" w:rsidRDefault="00704B0D" w:rsidP="00704B0D">
      <w:pPr>
        <w:pStyle w:val="PlainText"/>
        <w:jc w:val="center"/>
        <w:rPr>
          <w:rFonts w:ascii="Times New Roman" w:hAnsi="Times New Roman" w:cs="Times New Roman"/>
          <w:b/>
        </w:rPr>
      </w:pPr>
    </w:p>
    <w:p w14:paraId="17A524A9" w14:textId="77777777" w:rsidR="00420DAB" w:rsidRDefault="00420DAB" w:rsidP="00414549">
      <w:pPr>
        <w:pStyle w:val="PlainText"/>
        <w:jc w:val="both"/>
        <w:rPr>
          <w:rFonts w:ascii="Times New Roman" w:hAnsi="Times New Roman" w:cs="Times New Roman"/>
        </w:rPr>
      </w:pPr>
      <w:r w:rsidRPr="00420DAB">
        <w:rPr>
          <w:rFonts w:ascii="Times New Roman" w:hAnsi="Times New Roman" w:cs="Times New Roman"/>
        </w:rPr>
        <w:t xml:space="preserve">Total state-funded contract value </w:t>
      </w:r>
      <w:r w:rsidRPr="006373B4">
        <w:rPr>
          <w:rFonts w:ascii="Times New Roman" w:hAnsi="Times New Roman" w:cs="Times New Roman"/>
        </w:rPr>
        <w:t>$ _______</w:t>
      </w:r>
      <w:r>
        <w:rPr>
          <w:rFonts w:ascii="Times New Roman" w:hAnsi="Times New Roman" w:cs="Times New Roman"/>
        </w:rPr>
        <w:t>__</w:t>
      </w:r>
      <w:r w:rsidRPr="006373B4">
        <w:rPr>
          <w:rFonts w:ascii="Times New Roman" w:hAnsi="Times New Roman" w:cs="Times New Roman"/>
        </w:rPr>
        <w:t>______.  Project has SBE requirement of ___</w:t>
      </w:r>
      <w:r>
        <w:rPr>
          <w:rFonts w:ascii="Times New Roman" w:hAnsi="Times New Roman" w:cs="Times New Roman"/>
        </w:rPr>
        <w:t>___</w:t>
      </w:r>
      <w:r w:rsidRPr="006373B4">
        <w:rPr>
          <w:rFonts w:ascii="Times New Roman" w:hAnsi="Times New Roman" w:cs="Times New Roman"/>
        </w:rPr>
        <w:t>__ %, which include M</w:t>
      </w:r>
      <w:r w:rsidR="00414549">
        <w:rPr>
          <w:rFonts w:ascii="Times New Roman" w:hAnsi="Times New Roman" w:cs="Times New Roman"/>
        </w:rPr>
        <w:t>/W/Dis</w:t>
      </w:r>
      <w:r w:rsidRPr="006373B4">
        <w:rPr>
          <w:rFonts w:ascii="Times New Roman" w:hAnsi="Times New Roman" w:cs="Times New Roman"/>
        </w:rPr>
        <w:t xml:space="preserve">BE requirement of </w:t>
      </w:r>
      <w:r w:rsidR="008E509F">
        <w:rPr>
          <w:rFonts w:ascii="Times New Roman" w:hAnsi="Times New Roman" w:cs="Times New Roman"/>
        </w:rPr>
        <w:t>________</w:t>
      </w:r>
      <w:r w:rsidRPr="006373B4">
        <w:rPr>
          <w:rFonts w:ascii="Times New Roman" w:hAnsi="Times New Roman" w:cs="Times New Roman"/>
        </w:rPr>
        <w:t>%; OR, Projec</w:t>
      </w:r>
      <w:r>
        <w:rPr>
          <w:rFonts w:ascii="Times New Roman" w:hAnsi="Times New Roman" w:cs="Times New Roman"/>
        </w:rPr>
        <w:t>t</w:t>
      </w:r>
      <w:r w:rsidRPr="006373B4">
        <w:rPr>
          <w:rFonts w:ascii="Times New Roman" w:hAnsi="Times New Roman" w:cs="Times New Roman"/>
        </w:rPr>
        <w:t xml:space="preserve"> requires only “good faith effort” for MBE contractors ________.</w:t>
      </w:r>
    </w:p>
    <w:p w14:paraId="357C175A" w14:textId="77777777" w:rsidR="00704B0D" w:rsidRPr="00F44BD4" w:rsidRDefault="00704B0D" w:rsidP="00704B0D">
      <w:pPr>
        <w:autoSpaceDE w:val="0"/>
        <w:autoSpaceDN w:val="0"/>
        <w:adjustRightInd w:val="0"/>
        <w:rPr>
          <w:sz w:val="20"/>
          <w:szCs w:val="20"/>
        </w:rPr>
      </w:pP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p>
    <w:p w14:paraId="749894C2" w14:textId="77777777" w:rsidR="00704B0D" w:rsidRPr="00F44BD4" w:rsidRDefault="00704B0D" w:rsidP="00414549">
      <w:pPr>
        <w:autoSpaceDE w:val="0"/>
        <w:autoSpaceDN w:val="0"/>
        <w:adjustRightInd w:val="0"/>
        <w:jc w:val="both"/>
        <w:rPr>
          <w:sz w:val="20"/>
          <w:szCs w:val="20"/>
        </w:rPr>
      </w:pPr>
      <w:r w:rsidRPr="00F44BD4">
        <w:rPr>
          <w:sz w:val="20"/>
          <w:szCs w:val="20"/>
        </w:rPr>
        <w:t xml:space="preserve">The head of the company has read this Attachment IIIa and confirms that its information is true and correct to the best of his or her knowledge and belief. The </w:t>
      </w:r>
      <w:r w:rsidR="00414549">
        <w:rPr>
          <w:sz w:val="20"/>
          <w:szCs w:val="20"/>
        </w:rPr>
        <w:t>company</w:t>
      </w:r>
      <w:r w:rsidRPr="00F44BD4">
        <w:rPr>
          <w:sz w:val="20"/>
          <w:szCs w:val="20"/>
        </w:rPr>
        <w:t xml:space="preserve"> pledges its best good faith efforts to achieve the set-aside goals outlined in this Attachment IIIa. Furthermore, the </w:t>
      </w:r>
      <w:r w:rsidR="00414549">
        <w:rPr>
          <w:sz w:val="20"/>
          <w:szCs w:val="20"/>
        </w:rPr>
        <w:t>company</w:t>
      </w:r>
      <w:r w:rsidRPr="00F44BD4">
        <w:rPr>
          <w:sz w:val="20"/>
          <w:szCs w:val="20"/>
        </w:rPr>
        <w:t xml:space="preserve"> is aware of its continuing obligation to remain vigilant in filing an Attachment IIIa on a </w:t>
      </w:r>
      <w:r w:rsidRPr="00F44BD4">
        <w:rPr>
          <w:b/>
          <w:sz w:val="20"/>
          <w:szCs w:val="20"/>
        </w:rPr>
        <w:t>monthly bases</w:t>
      </w:r>
      <w:r w:rsidRPr="00F44BD4">
        <w:rPr>
          <w:sz w:val="20"/>
          <w:szCs w:val="20"/>
        </w:rPr>
        <w:t xml:space="preserve">, </w:t>
      </w:r>
      <w:r w:rsidRPr="00554E68">
        <w:rPr>
          <w:sz w:val="20"/>
          <w:szCs w:val="20"/>
          <w:u w:val="single"/>
        </w:rPr>
        <w:t>unless new developments require an additional filing of an amended Attachment IIIa prior to the monthly filing due date</w:t>
      </w:r>
      <w:r w:rsidRPr="00F44BD4">
        <w:rPr>
          <w:sz w:val="20"/>
          <w:szCs w:val="20"/>
        </w:rPr>
        <w:t xml:space="preserve">. </w:t>
      </w:r>
    </w:p>
    <w:p w14:paraId="1C8FD81B" w14:textId="77777777" w:rsidR="00704B0D" w:rsidRPr="00F44BD4" w:rsidRDefault="00704B0D" w:rsidP="00704B0D">
      <w:pPr>
        <w:autoSpaceDE w:val="0"/>
        <w:autoSpaceDN w:val="0"/>
        <w:adjustRightInd w:val="0"/>
        <w:rPr>
          <w:color w:val="800000"/>
          <w:sz w:val="20"/>
          <w:szCs w:val="20"/>
        </w:rPr>
      </w:pPr>
    </w:p>
    <w:p w14:paraId="55624093" w14:textId="77777777" w:rsidR="00704B0D" w:rsidRPr="00F44BD4" w:rsidRDefault="00704B0D" w:rsidP="00704B0D">
      <w:pPr>
        <w:pStyle w:val="PlainText"/>
        <w:jc w:val="center"/>
        <w:rPr>
          <w:rFonts w:ascii="Times New Roman" w:hAnsi="Times New Roman" w:cs="Times New Roman"/>
          <w:b/>
        </w:rPr>
      </w:pPr>
    </w:p>
    <w:p w14:paraId="35542D28"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r w:rsidRPr="00F44BD4">
        <w:rPr>
          <w:sz w:val="20"/>
          <w:szCs w:val="20"/>
        </w:rPr>
        <w:t>Signature of the Head of the Company/Title</w:t>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t>Date</w:t>
      </w:r>
    </w:p>
    <w:p w14:paraId="795524A1"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p>
    <w:p w14:paraId="526B312B" w14:textId="77777777" w:rsidR="00704B0D" w:rsidRPr="00F44BD4" w:rsidRDefault="00704B0D" w:rsidP="00704B0D">
      <w:pPr>
        <w:pBdr>
          <w:top w:val="single" w:sz="12" w:space="1" w:color="auto"/>
          <w:bottom w:val="single" w:sz="12" w:space="1" w:color="auto"/>
        </w:pBdr>
        <w:autoSpaceDE w:val="0"/>
        <w:autoSpaceDN w:val="0"/>
        <w:adjustRightInd w:val="0"/>
        <w:rPr>
          <w:sz w:val="20"/>
          <w:szCs w:val="20"/>
        </w:rPr>
      </w:pPr>
    </w:p>
    <w:p w14:paraId="754A220C" w14:textId="77777777" w:rsidR="00704B0D" w:rsidRPr="00F44BD4" w:rsidRDefault="00704B0D" w:rsidP="00704B0D">
      <w:pPr>
        <w:autoSpaceDE w:val="0"/>
        <w:autoSpaceDN w:val="0"/>
        <w:adjustRightInd w:val="0"/>
        <w:rPr>
          <w:sz w:val="20"/>
          <w:szCs w:val="20"/>
        </w:rPr>
      </w:pPr>
      <w:r w:rsidRPr="00F44BD4">
        <w:rPr>
          <w:sz w:val="20"/>
          <w:szCs w:val="20"/>
        </w:rPr>
        <w:t>Signature of the AA/EOE Officer</w:t>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r>
      <w:r w:rsidRPr="00F44BD4">
        <w:rPr>
          <w:sz w:val="20"/>
          <w:szCs w:val="20"/>
        </w:rPr>
        <w:tab/>
        <w:t>Date</w:t>
      </w:r>
    </w:p>
    <w:p w14:paraId="380927FC" w14:textId="77777777" w:rsidR="00704B0D" w:rsidRPr="00C2007C" w:rsidRDefault="00704B0D" w:rsidP="00704B0D">
      <w:pPr>
        <w:pStyle w:val="PlainText"/>
        <w:jc w:val="center"/>
        <w:rPr>
          <w:rFonts w:ascii="Times New Roman" w:hAnsi="Times New Roman" w:cs="Times New Roman"/>
          <w:b/>
          <w:sz w:val="16"/>
          <w:szCs w:val="16"/>
        </w:rPr>
      </w:pPr>
    </w:p>
    <w:p w14:paraId="524FD1AD" w14:textId="77777777" w:rsidR="00414549" w:rsidRPr="008E509F" w:rsidRDefault="00414549" w:rsidP="00414549">
      <w:pPr>
        <w:pStyle w:val="PlainText"/>
        <w:numPr>
          <w:ilvl w:val="0"/>
          <w:numId w:val="37"/>
        </w:numPr>
        <w:ind w:right="-310"/>
        <w:rPr>
          <w:rFonts w:ascii="Times New Roman" w:hAnsi="Times New Roman" w:cs="Times New Roman"/>
        </w:rPr>
      </w:pPr>
      <w:r w:rsidRPr="008E509F">
        <w:rPr>
          <w:rFonts w:ascii="Times New Roman" w:hAnsi="Times New Roman" w:cs="Times New Roman"/>
        </w:rPr>
        <w:t>Please identify MBE/WBE/DisBE subcontractors/vendors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674"/>
        <w:gridCol w:w="2249"/>
        <w:gridCol w:w="1813"/>
        <w:gridCol w:w="2075"/>
      </w:tblGrid>
      <w:tr w:rsidR="00414549" w:rsidRPr="008E509F" w14:paraId="25EA1D11" w14:textId="77777777" w:rsidTr="00AB2952">
        <w:tc>
          <w:tcPr>
            <w:tcW w:w="1817" w:type="dxa"/>
            <w:shd w:val="clear" w:color="auto" w:fill="auto"/>
          </w:tcPr>
          <w:p w14:paraId="5B2BBF99"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mpany Name</w:t>
            </w:r>
          </w:p>
        </w:tc>
        <w:tc>
          <w:tcPr>
            <w:tcW w:w="1724" w:type="dxa"/>
            <w:shd w:val="clear" w:color="auto" w:fill="auto"/>
          </w:tcPr>
          <w:p w14:paraId="3862440C"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Address</w:t>
            </w:r>
          </w:p>
        </w:tc>
        <w:tc>
          <w:tcPr>
            <w:tcW w:w="2270" w:type="dxa"/>
            <w:shd w:val="clear" w:color="auto" w:fill="auto"/>
          </w:tcPr>
          <w:p w14:paraId="2CD956AE"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Type (MBE/WBE/DisBE)</w:t>
            </w:r>
          </w:p>
        </w:tc>
        <w:tc>
          <w:tcPr>
            <w:tcW w:w="1847" w:type="dxa"/>
            <w:shd w:val="clear" w:color="auto" w:fill="auto"/>
          </w:tcPr>
          <w:p w14:paraId="28DF0E47"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Expiration Date</w:t>
            </w:r>
          </w:p>
        </w:tc>
        <w:tc>
          <w:tcPr>
            <w:tcW w:w="2148" w:type="dxa"/>
            <w:shd w:val="clear" w:color="auto" w:fill="auto"/>
          </w:tcPr>
          <w:p w14:paraId="1033950F"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ntract Value</w:t>
            </w:r>
          </w:p>
        </w:tc>
      </w:tr>
      <w:tr w:rsidR="00414549" w:rsidRPr="008E509F" w14:paraId="4A70F104" w14:textId="77777777" w:rsidTr="00AB2952">
        <w:tc>
          <w:tcPr>
            <w:tcW w:w="1817" w:type="dxa"/>
            <w:shd w:val="clear" w:color="auto" w:fill="auto"/>
          </w:tcPr>
          <w:p w14:paraId="2169ECFE"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77B5A19D"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0E05FFF8"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1739915B"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168A15BF" w14:textId="77777777" w:rsidR="00414549" w:rsidRPr="008E509F" w:rsidRDefault="00414549" w:rsidP="00AB2952">
            <w:pPr>
              <w:pStyle w:val="PlainText"/>
              <w:rPr>
                <w:rFonts w:ascii="Times New Roman" w:hAnsi="Times New Roman" w:cs="Times New Roman"/>
              </w:rPr>
            </w:pPr>
          </w:p>
        </w:tc>
      </w:tr>
      <w:tr w:rsidR="00414549" w:rsidRPr="008E509F" w14:paraId="3FBAE2F5" w14:textId="77777777" w:rsidTr="00AB2952">
        <w:tc>
          <w:tcPr>
            <w:tcW w:w="1817" w:type="dxa"/>
            <w:shd w:val="clear" w:color="auto" w:fill="auto"/>
          </w:tcPr>
          <w:p w14:paraId="69DAFBDF"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10FD768D"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66B9BF36"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7EE95919"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590C1628" w14:textId="77777777" w:rsidR="00414549" w:rsidRPr="008E509F" w:rsidRDefault="00414549" w:rsidP="00AB2952">
            <w:pPr>
              <w:pStyle w:val="PlainText"/>
              <w:rPr>
                <w:rFonts w:ascii="Times New Roman" w:hAnsi="Times New Roman" w:cs="Times New Roman"/>
              </w:rPr>
            </w:pPr>
          </w:p>
        </w:tc>
      </w:tr>
      <w:tr w:rsidR="00414549" w:rsidRPr="008E509F" w14:paraId="7DCAFB90" w14:textId="77777777" w:rsidTr="00AB2952">
        <w:tc>
          <w:tcPr>
            <w:tcW w:w="1817" w:type="dxa"/>
            <w:shd w:val="clear" w:color="auto" w:fill="auto"/>
          </w:tcPr>
          <w:p w14:paraId="7FA1B674"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79E17E18"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5AAF4598"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110DC132"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57B960FF" w14:textId="77777777" w:rsidR="00414549" w:rsidRPr="008E509F" w:rsidRDefault="00414549" w:rsidP="00AB2952">
            <w:pPr>
              <w:pStyle w:val="PlainText"/>
              <w:rPr>
                <w:rFonts w:ascii="Times New Roman" w:hAnsi="Times New Roman" w:cs="Times New Roman"/>
              </w:rPr>
            </w:pPr>
          </w:p>
        </w:tc>
      </w:tr>
      <w:tr w:rsidR="008E509F" w:rsidRPr="008E509F" w14:paraId="263D23DA" w14:textId="77777777" w:rsidTr="00AB2952">
        <w:tc>
          <w:tcPr>
            <w:tcW w:w="1817" w:type="dxa"/>
            <w:shd w:val="clear" w:color="auto" w:fill="auto"/>
          </w:tcPr>
          <w:p w14:paraId="6F21B6D9" w14:textId="77777777" w:rsidR="008E509F" w:rsidRPr="008E509F" w:rsidRDefault="008E509F" w:rsidP="00AB2952">
            <w:pPr>
              <w:pStyle w:val="PlainText"/>
              <w:rPr>
                <w:rFonts w:ascii="Times New Roman" w:hAnsi="Times New Roman" w:cs="Times New Roman"/>
              </w:rPr>
            </w:pPr>
          </w:p>
        </w:tc>
        <w:tc>
          <w:tcPr>
            <w:tcW w:w="1724" w:type="dxa"/>
            <w:shd w:val="clear" w:color="auto" w:fill="auto"/>
          </w:tcPr>
          <w:p w14:paraId="7B70A6A1" w14:textId="77777777" w:rsidR="008E509F" w:rsidRPr="008E509F" w:rsidRDefault="008E509F" w:rsidP="00AB2952">
            <w:pPr>
              <w:pStyle w:val="PlainText"/>
              <w:rPr>
                <w:rFonts w:ascii="Times New Roman" w:hAnsi="Times New Roman" w:cs="Times New Roman"/>
              </w:rPr>
            </w:pPr>
          </w:p>
        </w:tc>
        <w:tc>
          <w:tcPr>
            <w:tcW w:w="2270" w:type="dxa"/>
            <w:shd w:val="clear" w:color="auto" w:fill="auto"/>
          </w:tcPr>
          <w:p w14:paraId="2BB55BCF" w14:textId="77777777" w:rsidR="008E509F" w:rsidRPr="008E509F" w:rsidRDefault="008E509F" w:rsidP="00AB2952">
            <w:pPr>
              <w:pStyle w:val="PlainText"/>
              <w:rPr>
                <w:rFonts w:ascii="Times New Roman" w:hAnsi="Times New Roman" w:cs="Times New Roman"/>
              </w:rPr>
            </w:pPr>
          </w:p>
        </w:tc>
        <w:tc>
          <w:tcPr>
            <w:tcW w:w="1847" w:type="dxa"/>
            <w:shd w:val="clear" w:color="auto" w:fill="auto"/>
          </w:tcPr>
          <w:p w14:paraId="678FEEA3" w14:textId="77777777" w:rsidR="008E509F" w:rsidRPr="008E509F" w:rsidRDefault="008E509F" w:rsidP="00AB2952">
            <w:pPr>
              <w:pStyle w:val="PlainText"/>
              <w:rPr>
                <w:rFonts w:ascii="Times New Roman" w:hAnsi="Times New Roman" w:cs="Times New Roman"/>
              </w:rPr>
            </w:pPr>
          </w:p>
        </w:tc>
        <w:tc>
          <w:tcPr>
            <w:tcW w:w="2148" w:type="dxa"/>
            <w:shd w:val="clear" w:color="auto" w:fill="auto"/>
          </w:tcPr>
          <w:p w14:paraId="17C2C646" w14:textId="77777777" w:rsidR="008E509F" w:rsidRPr="008E509F" w:rsidRDefault="008E509F" w:rsidP="00AB2952">
            <w:pPr>
              <w:pStyle w:val="PlainText"/>
              <w:rPr>
                <w:rFonts w:ascii="Times New Roman" w:hAnsi="Times New Roman" w:cs="Times New Roman"/>
              </w:rPr>
            </w:pPr>
          </w:p>
        </w:tc>
      </w:tr>
      <w:tr w:rsidR="00414549" w:rsidRPr="008E509F" w14:paraId="3C825335" w14:textId="77777777" w:rsidTr="00AB2952">
        <w:tc>
          <w:tcPr>
            <w:tcW w:w="1817" w:type="dxa"/>
            <w:shd w:val="clear" w:color="auto" w:fill="auto"/>
          </w:tcPr>
          <w:p w14:paraId="1295336C"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00E265D1" w14:textId="77777777" w:rsidR="00414549" w:rsidRPr="008E509F" w:rsidRDefault="00414549" w:rsidP="00AB2952">
            <w:pPr>
              <w:pStyle w:val="PlainText"/>
              <w:rPr>
                <w:rFonts w:ascii="Times New Roman" w:hAnsi="Times New Roman" w:cs="Times New Roman"/>
              </w:rPr>
            </w:pPr>
          </w:p>
        </w:tc>
        <w:tc>
          <w:tcPr>
            <w:tcW w:w="2270" w:type="dxa"/>
            <w:shd w:val="clear" w:color="auto" w:fill="auto"/>
          </w:tcPr>
          <w:p w14:paraId="0868C385" w14:textId="77777777" w:rsidR="00414549" w:rsidRPr="008E509F" w:rsidRDefault="00414549" w:rsidP="00AB2952">
            <w:pPr>
              <w:pStyle w:val="PlainText"/>
              <w:rPr>
                <w:rFonts w:ascii="Times New Roman" w:hAnsi="Times New Roman" w:cs="Times New Roman"/>
              </w:rPr>
            </w:pPr>
          </w:p>
        </w:tc>
        <w:tc>
          <w:tcPr>
            <w:tcW w:w="1847" w:type="dxa"/>
            <w:shd w:val="clear" w:color="auto" w:fill="auto"/>
          </w:tcPr>
          <w:p w14:paraId="36216876" w14:textId="77777777" w:rsidR="00414549" w:rsidRPr="008E509F" w:rsidRDefault="00414549" w:rsidP="00AB2952">
            <w:pPr>
              <w:pStyle w:val="PlainText"/>
              <w:rPr>
                <w:rFonts w:ascii="Times New Roman" w:hAnsi="Times New Roman" w:cs="Times New Roman"/>
              </w:rPr>
            </w:pPr>
          </w:p>
        </w:tc>
        <w:tc>
          <w:tcPr>
            <w:tcW w:w="2148" w:type="dxa"/>
            <w:shd w:val="clear" w:color="auto" w:fill="auto"/>
          </w:tcPr>
          <w:p w14:paraId="3AB13D1D" w14:textId="77777777" w:rsidR="00414549" w:rsidRPr="008E509F" w:rsidRDefault="00414549" w:rsidP="00AB2952">
            <w:pPr>
              <w:pStyle w:val="PlainText"/>
              <w:rPr>
                <w:rFonts w:ascii="Times New Roman" w:hAnsi="Times New Roman" w:cs="Times New Roman"/>
              </w:rPr>
            </w:pPr>
          </w:p>
        </w:tc>
      </w:tr>
      <w:tr w:rsidR="00414549" w:rsidRPr="008E509F" w14:paraId="0FD623CA" w14:textId="77777777" w:rsidTr="00414549">
        <w:tc>
          <w:tcPr>
            <w:tcW w:w="1817" w:type="dxa"/>
            <w:shd w:val="clear" w:color="auto" w:fill="auto"/>
          </w:tcPr>
          <w:p w14:paraId="6EBEF1A4" w14:textId="77777777" w:rsidR="00414549" w:rsidRPr="008E509F" w:rsidRDefault="00414549" w:rsidP="00AB2952">
            <w:pPr>
              <w:pStyle w:val="PlainText"/>
              <w:rPr>
                <w:rFonts w:ascii="Times New Roman" w:hAnsi="Times New Roman" w:cs="Times New Roman"/>
              </w:rPr>
            </w:pPr>
          </w:p>
        </w:tc>
        <w:tc>
          <w:tcPr>
            <w:tcW w:w="1724" w:type="dxa"/>
            <w:shd w:val="clear" w:color="auto" w:fill="auto"/>
          </w:tcPr>
          <w:p w14:paraId="2E49152B" w14:textId="77777777" w:rsidR="00414549" w:rsidRPr="008E509F" w:rsidRDefault="00414549" w:rsidP="00AB2952">
            <w:pPr>
              <w:pStyle w:val="PlainText"/>
              <w:rPr>
                <w:rFonts w:ascii="Times New Roman" w:hAnsi="Times New Roman" w:cs="Times New Roman"/>
              </w:rPr>
            </w:pPr>
          </w:p>
        </w:tc>
        <w:tc>
          <w:tcPr>
            <w:tcW w:w="4117" w:type="dxa"/>
            <w:gridSpan w:val="2"/>
            <w:shd w:val="clear" w:color="auto" w:fill="auto"/>
            <w:vAlign w:val="bottom"/>
          </w:tcPr>
          <w:p w14:paraId="44BDDE60"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 xml:space="preserve">Total amount of MBE, WBE, &amp; DisBE contract values = </w:t>
            </w:r>
          </w:p>
          <w:p w14:paraId="4308D4DA"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___________</w:t>
            </w:r>
          </w:p>
        </w:tc>
        <w:tc>
          <w:tcPr>
            <w:tcW w:w="2148" w:type="dxa"/>
            <w:shd w:val="clear" w:color="auto" w:fill="auto"/>
          </w:tcPr>
          <w:p w14:paraId="44DA9014" w14:textId="77777777" w:rsidR="00414549" w:rsidRPr="008E509F" w:rsidRDefault="00414549" w:rsidP="00AB2952">
            <w:pPr>
              <w:pStyle w:val="PlainText"/>
              <w:rPr>
                <w:rFonts w:ascii="Times New Roman" w:hAnsi="Times New Roman" w:cs="Times New Roman"/>
              </w:rPr>
            </w:pPr>
            <w:r w:rsidRPr="008E509F">
              <w:rPr>
                <w:rFonts w:ascii="Times New Roman" w:hAnsi="Times New Roman" w:cs="Times New Roman"/>
              </w:rPr>
              <w:t xml:space="preserve"> (Total amount of MBE, WBE, &amp; DisBE contract values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x</w:t>
            </w:r>
            <w:r w:rsidRPr="008E509F">
              <w:rPr>
                <w:rFonts w:ascii="Times New Roman" w:hAnsi="Times New Roman" w:cs="Times New Roman"/>
              </w:rPr>
              <w:t xml:space="preserve"> 100) = ______% </w:t>
            </w:r>
          </w:p>
        </w:tc>
      </w:tr>
    </w:tbl>
    <w:p w14:paraId="2527ABAA" w14:textId="77777777" w:rsidR="00414549" w:rsidRPr="008E509F" w:rsidRDefault="00414549" w:rsidP="00414549">
      <w:pPr>
        <w:pStyle w:val="PlainText"/>
        <w:ind w:left="360"/>
        <w:rPr>
          <w:rFonts w:ascii="Times New Roman" w:hAnsi="Times New Roman" w:cs="Times New Roman"/>
        </w:rPr>
      </w:pPr>
    </w:p>
    <w:p w14:paraId="7DF163D5" w14:textId="77777777" w:rsidR="00414549" w:rsidRPr="008E509F" w:rsidRDefault="00414549" w:rsidP="00414549">
      <w:pPr>
        <w:pStyle w:val="PlainText"/>
        <w:numPr>
          <w:ilvl w:val="0"/>
          <w:numId w:val="37"/>
        </w:numPr>
        <w:rPr>
          <w:rFonts w:ascii="Times New Roman" w:hAnsi="Times New Roman" w:cs="Times New Roman"/>
        </w:rPr>
      </w:pPr>
      <w:r w:rsidRPr="008E509F">
        <w:rPr>
          <w:rFonts w:ascii="Times New Roman" w:hAnsi="Times New Roman" w:cs="Times New Roman"/>
        </w:rPr>
        <w:t>Please identify SBE contractors/vendors who will participate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780"/>
        <w:gridCol w:w="1857"/>
        <w:gridCol w:w="1847"/>
        <w:gridCol w:w="2234"/>
      </w:tblGrid>
      <w:tr w:rsidR="00414549" w:rsidRPr="008E509F" w14:paraId="03F1FC04" w14:textId="77777777" w:rsidTr="00AB2952">
        <w:tc>
          <w:tcPr>
            <w:tcW w:w="1909" w:type="dxa"/>
            <w:shd w:val="clear" w:color="auto" w:fill="auto"/>
          </w:tcPr>
          <w:p w14:paraId="308FE2BB"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mpany Name</w:t>
            </w:r>
          </w:p>
        </w:tc>
        <w:tc>
          <w:tcPr>
            <w:tcW w:w="1828" w:type="dxa"/>
            <w:shd w:val="clear" w:color="auto" w:fill="auto"/>
          </w:tcPr>
          <w:p w14:paraId="1AF9FF9F"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Address</w:t>
            </w:r>
          </w:p>
        </w:tc>
        <w:tc>
          <w:tcPr>
            <w:tcW w:w="1888" w:type="dxa"/>
            <w:shd w:val="clear" w:color="auto" w:fill="auto"/>
          </w:tcPr>
          <w:p w14:paraId="63AF1ACE" w14:textId="7D05EDB5" w:rsidR="00414549" w:rsidRPr="008E509F" w:rsidRDefault="00414549" w:rsidP="00E668F8">
            <w:pPr>
              <w:pStyle w:val="PlainText"/>
              <w:jc w:val="center"/>
              <w:rPr>
                <w:rFonts w:ascii="Times New Roman" w:hAnsi="Times New Roman" w:cs="Times New Roman"/>
                <w:b/>
              </w:rPr>
            </w:pPr>
            <w:r w:rsidRPr="008E509F">
              <w:rPr>
                <w:rFonts w:ascii="Times New Roman" w:hAnsi="Times New Roman" w:cs="Times New Roman"/>
                <w:b/>
              </w:rPr>
              <w:t>DAS Certification Type (SBE)</w:t>
            </w:r>
          </w:p>
        </w:tc>
        <w:tc>
          <w:tcPr>
            <w:tcW w:w="1877" w:type="dxa"/>
            <w:shd w:val="clear" w:color="auto" w:fill="auto"/>
          </w:tcPr>
          <w:p w14:paraId="4FA43C48"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DAS Certification Expiration Date</w:t>
            </w:r>
          </w:p>
        </w:tc>
        <w:tc>
          <w:tcPr>
            <w:tcW w:w="2304" w:type="dxa"/>
            <w:shd w:val="clear" w:color="auto" w:fill="auto"/>
          </w:tcPr>
          <w:p w14:paraId="6AA98220" w14:textId="77777777" w:rsidR="00414549" w:rsidRPr="008E509F" w:rsidRDefault="00414549" w:rsidP="00AB2952">
            <w:pPr>
              <w:pStyle w:val="PlainText"/>
              <w:jc w:val="center"/>
              <w:rPr>
                <w:rFonts w:ascii="Times New Roman" w:hAnsi="Times New Roman" w:cs="Times New Roman"/>
                <w:b/>
              </w:rPr>
            </w:pPr>
            <w:r w:rsidRPr="008E509F">
              <w:rPr>
                <w:rFonts w:ascii="Times New Roman" w:hAnsi="Times New Roman" w:cs="Times New Roman"/>
                <w:b/>
              </w:rPr>
              <w:t>Contract Value</w:t>
            </w:r>
          </w:p>
        </w:tc>
      </w:tr>
      <w:tr w:rsidR="00414549" w:rsidRPr="008E509F" w14:paraId="3550261F" w14:textId="77777777" w:rsidTr="00AB2952">
        <w:tc>
          <w:tcPr>
            <w:tcW w:w="1909" w:type="dxa"/>
            <w:shd w:val="clear" w:color="auto" w:fill="auto"/>
          </w:tcPr>
          <w:p w14:paraId="755DD8A0"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2C4C74A7"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0C23EE55"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597AE72D"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5B03A14E" w14:textId="77777777" w:rsidR="00414549" w:rsidRPr="008E509F" w:rsidRDefault="00414549" w:rsidP="00AB2952">
            <w:pPr>
              <w:pStyle w:val="PlainText"/>
              <w:rPr>
                <w:rFonts w:ascii="Times New Roman" w:hAnsi="Times New Roman" w:cs="Times New Roman"/>
              </w:rPr>
            </w:pPr>
          </w:p>
        </w:tc>
      </w:tr>
      <w:tr w:rsidR="00414549" w:rsidRPr="008E509F" w14:paraId="0D534B6F" w14:textId="77777777" w:rsidTr="00AB2952">
        <w:tc>
          <w:tcPr>
            <w:tcW w:w="1909" w:type="dxa"/>
            <w:shd w:val="clear" w:color="auto" w:fill="auto"/>
          </w:tcPr>
          <w:p w14:paraId="5ED3459B"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6A223D0C"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3E8CEB39"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3F28B8D5"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18479607" w14:textId="77777777" w:rsidR="00414549" w:rsidRPr="008E509F" w:rsidRDefault="00414549" w:rsidP="00AB2952">
            <w:pPr>
              <w:pStyle w:val="PlainText"/>
              <w:rPr>
                <w:rFonts w:ascii="Times New Roman" w:hAnsi="Times New Roman" w:cs="Times New Roman"/>
              </w:rPr>
            </w:pPr>
          </w:p>
        </w:tc>
      </w:tr>
      <w:tr w:rsidR="00414549" w:rsidRPr="008E509F" w14:paraId="5F738261" w14:textId="77777777" w:rsidTr="00AB2952">
        <w:tc>
          <w:tcPr>
            <w:tcW w:w="1909" w:type="dxa"/>
            <w:shd w:val="clear" w:color="auto" w:fill="auto"/>
          </w:tcPr>
          <w:p w14:paraId="4F81A057"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3AF0FA3B"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49BC6DFE"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5CD48AD4"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60DED3E2" w14:textId="77777777" w:rsidR="00414549" w:rsidRPr="008E509F" w:rsidRDefault="00414549" w:rsidP="00AB2952">
            <w:pPr>
              <w:pStyle w:val="PlainText"/>
              <w:rPr>
                <w:rFonts w:ascii="Times New Roman" w:hAnsi="Times New Roman" w:cs="Times New Roman"/>
              </w:rPr>
            </w:pPr>
          </w:p>
        </w:tc>
      </w:tr>
      <w:tr w:rsidR="00414549" w:rsidRPr="008E509F" w14:paraId="0A6586FD" w14:textId="77777777" w:rsidTr="00AB2952">
        <w:tc>
          <w:tcPr>
            <w:tcW w:w="1909" w:type="dxa"/>
            <w:shd w:val="clear" w:color="auto" w:fill="auto"/>
          </w:tcPr>
          <w:p w14:paraId="6D5DB80D"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3F6AAB61"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7A3D8E5D"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268B75BB"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4F3048CC" w14:textId="77777777" w:rsidR="00414549" w:rsidRPr="008E509F" w:rsidRDefault="00414549" w:rsidP="00AB2952">
            <w:pPr>
              <w:pStyle w:val="PlainText"/>
              <w:rPr>
                <w:rFonts w:ascii="Times New Roman" w:hAnsi="Times New Roman" w:cs="Times New Roman"/>
              </w:rPr>
            </w:pPr>
          </w:p>
        </w:tc>
      </w:tr>
      <w:tr w:rsidR="00414549" w:rsidRPr="008E509F" w14:paraId="0C2D1BB9" w14:textId="77777777" w:rsidTr="00AB2952">
        <w:tc>
          <w:tcPr>
            <w:tcW w:w="1909" w:type="dxa"/>
            <w:shd w:val="clear" w:color="auto" w:fill="auto"/>
          </w:tcPr>
          <w:p w14:paraId="73F85952" w14:textId="77777777" w:rsidR="00414549" w:rsidRPr="008E509F" w:rsidRDefault="00414549" w:rsidP="00AB2952">
            <w:pPr>
              <w:pStyle w:val="PlainText"/>
              <w:rPr>
                <w:rFonts w:ascii="Times New Roman" w:hAnsi="Times New Roman" w:cs="Times New Roman"/>
              </w:rPr>
            </w:pPr>
          </w:p>
        </w:tc>
        <w:tc>
          <w:tcPr>
            <w:tcW w:w="1828" w:type="dxa"/>
            <w:shd w:val="clear" w:color="auto" w:fill="auto"/>
          </w:tcPr>
          <w:p w14:paraId="19878E96" w14:textId="77777777" w:rsidR="00414549" w:rsidRPr="008E509F" w:rsidRDefault="00414549" w:rsidP="00AB2952">
            <w:pPr>
              <w:pStyle w:val="PlainText"/>
              <w:rPr>
                <w:rFonts w:ascii="Times New Roman" w:hAnsi="Times New Roman" w:cs="Times New Roman"/>
              </w:rPr>
            </w:pPr>
          </w:p>
        </w:tc>
        <w:tc>
          <w:tcPr>
            <w:tcW w:w="1888" w:type="dxa"/>
            <w:shd w:val="clear" w:color="auto" w:fill="auto"/>
          </w:tcPr>
          <w:p w14:paraId="0075C446" w14:textId="77777777" w:rsidR="00414549" w:rsidRPr="008E509F" w:rsidRDefault="00414549" w:rsidP="00AB2952">
            <w:pPr>
              <w:pStyle w:val="PlainText"/>
              <w:rPr>
                <w:rFonts w:ascii="Times New Roman" w:hAnsi="Times New Roman" w:cs="Times New Roman"/>
              </w:rPr>
            </w:pPr>
          </w:p>
        </w:tc>
        <w:tc>
          <w:tcPr>
            <w:tcW w:w="1877" w:type="dxa"/>
            <w:shd w:val="clear" w:color="auto" w:fill="auto"/>
          </w:tcPr>
          <w:p w14:paraId="40F75240" w14:textId="77777777" w:rsidR="00414549" w:rsidRPr="008E509F" w:rsidRDefault="00414549" w:rsidP="00AB2952">
            <w:pPr>
              <w:pStyle w:val="PlainText"/>
              <w:rPr>
                <w:rFonts w:ascii="Times New Roman" w:hAnsi="Times New Roman" w:cs="Times New Roman"/>
              </w:rPr>
            </w:pPr>
          </w:p>
        </w:tc>
        <w:tc>
          <w:tcPr>
            <w:tcW w:w="2304" w:type="dxa"/>
            <w:shd w:val="clear" w:color="auto" w:fill="auto"/>
          </w:tcPr>
          <w:p w14:paraId="6B1B2A27" w14:textId="77777777" w:rsidR="00414549" w:rsidRPr="008E509F" w:rsidRDefault="00414549" w:rsidP="00AB2952">
            <w:pPr>
              <w:pStyle w:val="PlainText"/>
              <w:rPr>
                <w:rFonts w:ascii="Times New Roman" w:hAnsi="Times New Roman" w:cs="Times New Roman"/>
              </w:rPr>
            </w:pPr>
          </w:p>
        </w:tc>
      </w:tr>
      <w:tr w:rsidR="008E509F" w:rsidRPr="008E509F" w14:paraId="4724FB1A" w14:textId="77777777" w:rsidTr="00AB2952">
        <w:tc>
          <w:tcPr>
            <w:tcW w:w="1909" w:type="dxa"/>
            <w:shd w:val="clear" w:color="auto" w:fill="auto"/>
          </w:tcPr>
          <w:p w14:paraId="398D3DEE" w14:textId="77777777" w:rsidR="008E509F" w:rsidRPr="008E509F" w:rsidRDefault="008E509F" w:rsidP="00AB2952">
            <w:pPr>
              <w:pStyle w:val="PlainText"/>
              <w:rPr>
                <w:rFonts w:ascii="Times New Roman" w:hAnsi="Times New Roman" w:cs="Times New Roman"/>
              </w:rPr>
            </w:pPr>
          </w:p>
        </w:tc>
        <w:tc>
          <w:tcPr>
            <w:tcW w:w="1828" w:type="dxa"/>
            <w:shd w:val="clear" w:color="auto" w:fill="auto"/>
          </w:tcPr>
          <w:p w14:paraId="7A8DB65D" w14:textId="77777777" w:rsidR="008E509F" w:rsidRPr="008E509F" w:rsidRDefault="008E509F" w:rsidP="00AB2952">
            <w:pPr>
              <w:pStyle w:val="PlainText"/>
              <w:rPr>
                <w:rFonts w:ascii="Times New Roman" w:hAnsi="Times New Roman" w:cs="Times New Roman"/>
              </w:rPr>
            </w:pPr>
          </w:p>
        </w:tc>
        <w:tc>
          <w:tcPr>
            <w:tcW w:w="3765" w:type="dxa"/>
            <w:gridSpan w:val="2"/>
            <w:shd w:val="clear" w:color="auto" w:fill="auto"/>
          </w:tcPr>
          <w:p w14:paraId="299A04FF"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SBE contract values = </w:t>
            </w:r>
          </w:p>
          <w:p w14:paraId="14BE842E"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____________</w:t>
            </w:r>
          </w:p>
        </w:tc>
        <w:tc>
          <w:tcPr>
            <w:tcW w:w="2304" w:type="dxa"/>
            <w:shd w:val="clear" w:color="auto" w:fill="auto"/>
          </w:tcPr>
          <w:p w14:paraId="6BE18E82"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SBE contract values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 xml:space="preserve">x </w:t>
            </w:r>
            <w:r w:rsidRPr="008E509F">
              <w:rPr>
                <w:rFonts w:ascii="Times New Roman" w:hAnsi="Times New Roman" w:cs="Times New Roman"/>
              </w:rPr>
              <w:t xml:space="preserve">100= ______% </w:t>
            </w:r>
          </w:p>
        </w:tc>
      </w:tr>
      <w:tr w:rsidR="008E509F" w:rsidRPr="008E509F" w14:paraId="206C67BF" w14:textId="77777777" w:rsidTr="00AB2952">
        <w:tc>
          <w:tcPr>
            <w:tcW w:w="7502" w:type="dxa"/>
            <w:gridSpan w:val="4"/>
            <w:shd w:val="clear" w:color="auto" w:fill="auto"/>
          </w:tcPr>
          <w:p w14:paraId="70C1E13F" w14:textId="77777777" w:rsidR="008E509F" w:rsidRPr="008E509F" w:rsidRDefault="008E509F" w:rsidP="00AB2952">
            <w:pPr>
              <w:pStyle w:val="PlainText"/>
              <w:rPr>
                <w:rFonts w:ascii="Times New Roman" w:hAnsi="Times New Roman" w:cs="Times New Roman"/>
              </w:rPr>
            </w:pPr>
          </w:p>
          <w:p w14:paraId="58EB0EB1"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Total amount of all contract values listed in A &amp; B  = $________</w:t>
            </w:r>
          </w:p>
        </w:tc>
        <w:tc>
          <w:tcPr>
            <w:tcW w:w="2304" w:type="dxa"/>
            <w:shd w:val="clear" w:color="auto" w:fill="auto"/>
          </w:tcPr>
          <w:p w14:paraId="4C9F9037" w14:textId="77777777" w:rsidR="008E509F" w:rsidRPr="008E509F" w:rsidRDefault="008E509F" w:rsidP="00AB2952">
            <w:pPr>
              <w:pStyle w:val="PlainText"/>
              <w:rPr>
                <w:rFonts w:ascii="Times New Roman" w:hAnsi="Times New Roman" w:cs="Times New Roman"/>
              </w:rPr>
            </w:pPr>
            <w:r w:rsidRPr="008E509F">
              <w:rPr>
                <w:rFonts w:ascii="Times New Roman" w:hAnsi="Times New Roman" w:cs="Times New Roman"/>
              </w:rPr>
              <w:t xml:space="preserve">Total amount of all contract values listed in A &amp; B </w:t>
            </w:r>
            <w:r w:rsidRPr="008E509F">
              <w:rPr>
                <w:rFonts w:ascii="Times New Roman" w:hAnsi="Times New Roman" w:cs="Times New Roman"/>
                <w:b/>
              </w:rPr>
              <w:t>÷</w:t>
            </w:r>
            <w:r w:rsidRPr="008E509F">
              <w:rPr>
                <w:rFonts w:ascii="Times New Roman" w:hAnsi="Times New Roman" w:cs="Times New Roman"/>
              </w:rPr>
              <w:t xml:space="preserve"> project value </w:t>
            </w:r>
            <w:r w:rsidRPr="008E509F">
              <w:rPr>
                <w:rFonts w:ascii="Times New Roman" w:hAnsi="Times New Roman" w:cs="Times New Roman"/>
                <w:b/>
              </w:rPr>
              <w:t>x</w:t>
            </w:r>
            <w:r w:rsidRPr="008E509F">
              <w:rPr>
                <w:rFonts w:ascii="Times New Roman" w:hAnsi="Times New Roman" w:cs="Times New Roman"/>
              </w:rPr>
              <w:t xml:space="preserve"> 100  = ______% </w:t>
            </w:r>
          </w:p>
        </w:tc>
      </w:tr>
    </w:tbl>
    <w:p w14:paraId="37C8B972" w14:textId="7C01311A" w:rsidR="00704B0D" w:rsidRPr="002601BA" w:rsidRDefault="00704B0D" w:rsidP="002601BA">
      <w:pPr>
        <w:autoSpaceDE w:val="0"/>
        <w:autoSpaceDN w:val="0"/>
        <w:adjustRightInd w:val="0"/>
        <w:jc w:val="center"/>
        <w:rPr>
          <w:sz w:val="20"/>
          <w:szCs w:val="20"/>
        </w:rPr>
      </w:pPr>
      <w:r w:rsidRPr="009252EE">
        <w:rPr>
          <w:i/>
          <w:sz w:val="20"/>
          <w:szCs w:val="20"/>
        </w:rPr>
        <w:t>Please use additional sheets if necessary</w:t>
      </w:r>
      <w:r w:rsidRPr="00933626">
        <w:t xml:space="preserve"> </w:t>
      </w:r>
    </w:p>
    <w:p w14:paraId="2A7F0E9A" w14:textId="3E183CAC" w:rsidR="00704B0D" w:rsidRPr="00E30BED" w:rsidRDefault="00E4383C" w:rsidP="00550382">
      <w:pPr>
        <w:pStyle w:val="Heading1"/>
      </w:pPr>
      <w:r>
        <w:br w:type="page"/>
      </w:r>
      <w:bookmarkStart w:id="18" w:name="_Toc132973394"/>
      <w:r w:rsidR="00704B0D" w:rsidRPr="00E30BED">
        <w:lastRenderedPageBreak/>
        <w:t xml:space="preserve">SECTION </w:t>
      </w:r>
      <w:r w:rsidR="00D16AA1">
        <w:t>7</w:t>
      </w:r>
      <w:bookmarkEnd w:id="18"/>
    </w:p>
    <w:p w14:paraId="675FE8A9"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Project Reporting and Monitoring Procedures</w:t>
      </w:r>
    </w:p>
    <w:p w14:paraId="656D7681" w14:textId="77777777" w:rsidR="00704B0D" w:rsidRPr="00933626" w:rsidRDefault="00704B0D" w:rsidP="00704B0D">
      <w:pPr>
        <w:pStyle w:val="PlainText"/>
        <w:rPr>
          <w:rFonts w:ascii="Times New Roman" w:hAnsi="Times New Roman" w:cs="Times New Roman"/>
          <w:sz w:val="24"/>
          <w:szCs w:val="24"/>
        </w:rPr>
      </w:pPr>
    </w:p>
    <w:p w14:paraId="33682E45" w14:textId="77777777" w:rsidR="00704B0D" w:rsidRPr="00E30BED" w:rsidRDefault="00704B0D" w:rsidP="00EE7518">
      <w:pPr>
        <w:pStyle w:val="PlainText"/>
        <w:jc w:val="both"/>
        <w:rPr>
          <w:rFonts w:ascii="Times New Roman" w:hAnsi="Times New Roman" w:cs="Times New Roman"/>
          <w:sz w:val="24"/>
          <w:szCs w:val="24"/>
          <w:u w:val="single"/>
        </w:rPr>
      </w:pPr>
      <w:r w:rsidRPr="00933626">
        <w:rPr>
          <w:rFonts w:ascii="Times New Roman" w:hAnsi="Times New Roman" w:cs="Times New Roman"/>
          <w:sz w:val="24"/>
          <w:szCs w:val="24"/>
        </w:rPr>
        <w:t xml:space="preserve">Point of Statutory and/or Regulatory Reference: </w:t>
      </w:r>
      <w:r w:rsidR="009252EE">
        <w:rPr>
          <w:rFonts w:ascii="Times New Roman" w:hAnsi="Times New Roman" w:cs="Times New Roman"/>
          <w:sz w:val="24"/>
          <w:szCs w:val="24"/>
        </w:rPr>
        <w:t xml:space="preserve">Regulations of Connecticut State Agencies </w:t>
      </w:r>
      <w:r w:rsidR="0078539F">
        <w:rPr>
          <w:rFonts w:ascii="Times New Roman" w:hAnsi="Times New Roman" w:cs="Times New Roman"/>
          <w:sz w:val="24"/>
          <w:szCs w:val="24"/>
        </w:rPr>
        <w:t xml:space="preserve">§§ </w:t>
      </w:r>
      <w:r w:rsidRPr="0078539F">
        <w:rPr>
          <w:rFonts w:ascii="Times New Roman" w:hAnsi="Times New Roman" w:cs="Times New Roman"/>
          <w:sz w:val="24"/>
          <w:szCs w:val="24"/>
        </w:rPr>
        <w:t>46a-68j-23(6)</w:t>
      </w:r>
      <w:r w:rsidR="0078539F">
        <w:rPr>
          <w:rFonts w:ascii="Times New Roman" w:hAnsi="Times New Roman" w:cs="Times New Roman"/>
          <w:sz w:val="24"/>
          <w:szCs w:val="24"/>
        </w:rPr>
        <w:t xml:space="preserve"> and </w:t>
      </w:r>
      <w:r w:rsidRPr="0078539F">
        <w:rPr>
          <w:rFonts w:ascii="Times New Roman" w:hAnsi="Times New Roman" w:cs="Times New Roman"/>
          <w:sz w:val="24"/>
          <w:szCs w:val="24"/>
        </w:rPr>
        <w:t>46a-68j-23(8)</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 xml:space="preserve">Connecticut </w:t>
      </w:r>
      <w:r w:rsidR="0078539F">
        <w:rPr>
          <w:rFonts w:ascii="Times New Roman" w:hAnsi="Times New Roman" w:cs="Times New Roman"/>
          <w:sz w:val="24"/>
          <w:szCs w:val="24"/>
        </w:rPr>
        <w:t>General Statutes §§</w:t>
      </w:r>
      <w:r w:rsidRPr="0078539F">
        <w:rPr>
          <w:rFonts w:ascii="Times New Roman" w:hAnsi="Times New Roman" w:cs="Times New Roman"/>
          <w:sz w:val="24"/>
          <w:szCs w:val="24"/>
        </w:rPr>
        <w:t xml:space="preserve"> 4a</w:t>
      </w:r>
      <w:r w:rsidR="006F28B8" w:rsidRPr="0078539F">
        <w:rPr>
          <w:rFonts w:ascii="Times New Roman" w:hAnsi="Times New Roman" w:cs="Times New Roman"/>
          <w:sz w:val="24"/>
          <w:szCs w:val="24"/>
        </w:rPr>
        <w:t>-</w:t>
      </w:r>
      <w:r w:rsidRPr="0078539F">
        <w:rPr>
          <w:rFonts w:ascii="Times New Roman" w:hAnsi="Times New Roman" w:cs="Times New Roman"/>
          <w:sz w:val="24"/>
          <w:szCs w:val="24"/>
        </w:rPr>
        <w:t>60(a</w:t>
      </w:r>
      <w:r w:rsidR="00E20E40" w:rsidRPr="0078539F">
        <w:rPr>
          <w:rFonts w:ascii="Times New Roman" w:hAnsi="Times New Roman" w:cs="Times New Roman"/>
          <w:sz w:val="24"/>
          <w:szCs w:val="24"/>
        </w:rPr>
        <w:t>)(</w:t>
      </w:r>
      <w:r w:rsidRPr="0078539F">
        <w:rPr>
          <w:rFonts w:ascii="Times New Roman" w:hAnsi="Times New Roman" w:cs="Times New Roman"/>
          <w:sz w:val="24"/>
          <w:szCs w:val="24"/>
        </w:rPr>
        <w:t>5)</w:t>
      </w:r>
      <w:r w:rsidR="0078539F">
        <w:rPr>
          <w:rFonts w:ascii="Times New Roman" w:hAnsi="Times New Roman" w:cs="Times New Roman"/>
          <w:sz w:val="24"/>
          <w:szCs w:val="24"/>
        </w:rPr>
        <w:t xml:space="preserve"> and</w:t>
      </w:r>
      <w:r w:rsidRPr="0078539F">
        <w:rPr>
          <w:rFonts w:ascii="Times New Roman" w:hAnsi="Times New Roman" w:cs="Times New Roman"/>
          <w:sz w:val="24"/>
          <w:szCs w:val="24"/>
        </w:rPr>
        <w:t xml:space="preserve"> 46a-68e</w:t>
      </w:r>
      <w:r w:rsidRPr="00E30BED">
        <w:rPr>
          <w:rFonts w:ascii="Times New Roman" w:hAnsi="Times New Roman" w:cs="Times New Roman"/>
          <w:sz w:val="24"/>
          <w:szCs w:val="24"/>
          <w:u w:val="single"/>
        </w:rPr>
        <w:t xml:space="preserve"> </w:t>
      </w:r>
    </w:p>
    <w:p w14:paraId="3EC3ED20" w14:textId="77777777" w:rsidR="00704B0D" w:rsidRPr="00933626" w:rsidRDefault="00704B0D" w:rsidP="00704B0D">
      <w:pPr>
        <w:pStyle w:val="PlainText"/>
        <w:rPr>
          <w:rFonts w:ascii="Times New Roman" w:hAnsi="Times New Roman" w:cs="Times New Roman"/>
          <w:sz w:val="24"/>
          <w:szCs w:val="24"/>
        </w:rPr>
      </w:pPr>
    </w:p>
    <w:p w14:paraId="7D6CB937" w14:textId="77777777" w:rsidR="00704B0D" w:rsidRPr="00933626" w:rsidRDefault="00704B0D" w:rsidP="00EE7518">
      <w:pPr>
        <w:pStyle w:val="PlainText"/>
        <w:jc w:val="both"/>
        <w:rPr>
          <w:rFonts w:ascii="Times New Roman" w:hAnsi="Times New Roman" w:cs="Times New Roman"/>
          <w:sz w:val="24"/>
          <w:szCs w:val="24"/>
        </w:rPr>
      </w:pPr>
      <w:r w:rsidRPr="00933626">
        <w:rPr>
          <w:rFonts w:ascii="Times New Roman" w:hAnsi="Times New Roman" w:cs="Times New Roman"/>
          <w:sz w:val="24"/>
          <w:szCs w:val="24"/>
        </w:rPr>
        <w:t>Each contractor shall file, and shall cause each of his subcontractors to file, with the commission such compliance reports at such times as the commission may direct. Compliance reports shall contain such information as to the practices, policies, programs, and employment policies, employment programs, and employment statistics of the contractor and each subcontractor and be in such form as the commission may prescribe</w:t>
      </w:r>
      <w:r w:rsidR="0078539F">
        <w:rPr>
          <w:rFonts w:ascii="Times New Roman" w:hAnsi="Times New Roman" w:cs="Times New Roman"/>
          <w:sz w:val="24"/>
          <w:szCs w:val="24"/>
        </w:rPr>
        <w:t xml:space="preserve">. </w:t>
      </w:r>
      <w:r w:rsidR="009252EE">
        <w:rPr>
          <w:rFonts w:ascii="Times New Roman" w:hAnsi="Times New Roman" w:cs="Times New Roman"/>
          <w:sz w:val="24"/>
          <w:szCs w:val="24"/>
        </w:rPr>
        <w:t>[C.G.S.</w:t>
      </w:r>
      <w:r w:rsidR="0078539F">
        <w:rPr>
          <w:rFonts w:ascii="Times New Roman" w:hAnsi="Times New Roman" w:cs="Times New Roman"/>
          <w:sz w:val="24"/>
          <w:szCs w:val="24"/>
        </w:rPr>
        <w:t xml:space="preserve"> § </w:t>
      </w:r>
      <w:r w:rsidRPr="00933626">
        <w:rPr>
          <w:rFonts w:ascii="Times New Roman" w:hAnsi="Times New Roman" w:cs="Times New Roman"/>
          <w:sz w:val="24"/>
          <w:szCs w:val="24"/>
        </w:rPr>
        <w:t>46a-68e</w:t>
      </w:r>
      <w:r w:rsidR="009252EE">
        <w:rPr>
          <w:rFonts w:ascii="Times New Roman" w:hAnsi="Times New Roman" w:cs="Times New Roman"/>
          <w:sz w:val="24"/>
          <w:szCs w:val="24"/>
        </w:rPr>
        <w:t>]</w:t>
      </w:r>
      <w:r w:rsidRPr="00933626">
        <w:rPr>
          <w:rFonts w:ascii="Times New Roman" w:hAnsi="Times New Roman" w:cs="Times New Roman"/>
          <w:sz w:val="24"/>
          <w:szCs w:val="24"/>
        </w:rPr>
        <w:t xml:space="preserve"> </w:t>
      </w:r>
    </w:p>
    <w:p w14:paraId="4F0A75F4" w14:textId="77777777" w:rsidR="00704B0D" w:rsidRDefault="00704B0D" w:rsidP="00704B0D">
      <w:pPr>
        <w:pStyle w:val="PlainText"/>
        <w:pBdr>
          <w:bottom w:val="single" w:sz="12" w:space="1" w:color="auto"/>
        </w:pBdr>
        <w:rPr>
          <w:rFonts w:ascii="Times New Roman" w:hAnsi="Times New Roman" w:cs="Times New Roman"/>
          <w:sz w:val="24"/>
          <w:szCs w:val="24"/>
        </w:rPr>
      </w:pPr>
    </w:p>
    <w:p w14:paraId="5F5BFEF6" w14:textId="77777777" w:rsidR="00704B0D" w:rsidRDefault="00704B0D" w:rsidP="00704B0D">
      <w:pPr>
        <w:pStyle w:val="PlainText"/>
        <w:rPr>
          <w:rFonts w:ascii="Times New Roman" w:hAnsi="Times New Roman" w:cs="Times New Roman"/>
          <w:b/>
          <w:sz w:val="24"/>
          <w:szCs w:val="24"/>
        </w:rPr>
      </w:pPr>
    </w:p>
    <w:p w14:paraId="6750FDBB"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 xml:space="preserve">INSTRUCTIONS: </w:t>
      </w:r>
    </w:p>
    <w:p w14:paraId="2922CB06" w14:textId="77777777" w:rsidR="00704B0D" w:rsidRDefault="00704B0D" w:rsidP="00704B0D">
      <w:pPr>
        <w:pStyle w:val="PlainText"/>
        <w:rPr>
          <w:rFonts w:ascii="Times New Roman" w:hAnsi="Times New Roman" w:cs="Times New Roman"/>
          <w:b/>
          <w:sz w:val="24"/>
          <w:szCs w:val="24"/>
        </w:rPr>
      </w:pPr>
    </w:p>
    <w:p w14:paraId="36D361B9" w14:textId="77777777" w:rsidR="009252EE" w:rsidRDefault="009252EE" w:rsidP="009252E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Please provide a statement that your company will </w:t>
      </w:r>
      <w:r w:rsidRPr="00F656B0">
        <w:rPr>
          <w:rFonts w:ascii="Times New Roman" w:hAnsi="Times New Roman" w:cs="Times New Roman"/>
          <w:b/>
          <w:sz w:val="24"/>
          <w:szCs w:val="24"/>
        </w:rPr>
        <w:t>file all monthly reports as directed by</w:t>
      </w:r>
      <w:r>
        <w:rPr>
          <w:rFonts w:ascii="Times New Roman" w:hAnsi="Times New Roman" w:cs="Times New Roman"/>
          <w:b/>
          <w:sz w:val="24"/>
          <w:szCs w:val="24"/>
        </w:rPr>
        <w:t xml:space="preserve"> the</w:t>
      </w:r>
      <w:r w:rsidRPr="00F656B0">
        <w:rPr>
          <w:rFonts w:ascii="Times New Roman" w:hAnsi="Times New Roman" w:cs="Times New Roman"/>
          <w:b/>
          <w:sz w:val="24"/>
          <w:szCs w:val="24"/>
        </w:rPr>
        <w:t xml:space="preserve"> CHRO</w:t>
      </w:r>
      <w:r>
        <w:rPr>
          <w:rFonts w:ascii="Times New Roman" w:hAnsi="Times New Roman" w:cs="Times New Roman"/>
          <w:b/>
          <w:sz w:val="24"/>
          <w:szCs w:val="24"/>
        </w:rPr>
        <w:t xml:space="preserve"> </w:t>
      </w:r>
      <w:r w:rsidRPr="00F656B0">
        <w:rPr>
          <w:rFonts w:ascii="Times New Roman" w:hAnsi="Times New Roman" w:cs="Times New Roman"/>
          <w:b/>
          <w:sz w:val="24"/>
          <w:szCs w:val="24"/>
        </w:rPr>
        <w:t>a</w:t>
      </w:r>
      <w:r>
        <w:rPr>
          <w:rFonts w:ascii="Times New Roman" w:hAnsi="Times New Roman" w:cs="Times New Roman"/>
          <w:b/>
          <w:sz w:val="24"/>
          <w:szCs w:val="24"/>
        </w:rPr>
        <w:t>nd will require its s</w:t>
      </w:r>
      <w:r w:rsidRPr="00F656B0">
        <w:rPr>
          <w:rFonts w:ascii="Times New Roman" w:hAnsi="Times New Roman" w:cs="Times New Roman"/>
          <w:b/>
          <w:sz w:val="24"/>
          <w:szCs w:val="24"/>
        </w:rPr>
        <w:t xml:space="preserve">ubcontractors and/or vendors </w:t>
      </w:r>
      <w:r>
        <w:rPr>
          <w:rFonts w:ascii="Times New Roman" w:hAnsi="Times New Roman" w:cs="Times New Roman"/>
          <w:b/>
          <w:sz w:val="24"/>
          <w:szCs w:val="24"/>
        </w:rPr>
        <w:t xml:space="preserve">to </w:t>
      </w:r>
      <w:r w:rsidRPr="00F656B0">
        <w:rPr>
          <w:rFonts w:ascii="Times New Roman" w:hAnsi="Times New Roman" w:cs="Times New Roman"/>
          <w:b/>
          <w:sz w:val="24"/>
          <w:szCs w:val="24"/>
        </w:rPr>
        <w:t>do likewise</w:t>
      </w:r>
      <w:r>
        <w:rPr>
          <w:rFonts w:ascii="Times New Roman" w:hAnsi="Times New Roman" w:cs="Times New Roman"/>
          <w:b/>
          <w:sz w:val="24"/>
          <w:szCs w:val="24"/>
        </w:rPr>
        <w:t xml:space="preserve">. This statement should also indicate that your company will forward the </w:t>
      </w:r>
      <w:r w:rsidRPr="00F656B0">
        <w:rPr>
          <w:rFonts w:ascii="Times New Roman" w:hAnsi="Times New Roman" w:cs="Times New Roman"/>
          <w:b/>
          <w:sz w:val="24"/>
          <w:szCs w:val="24"/>
        </w:rPr>
        <w:t xml:space="preserve">original reports to </w:t>
      </w:r>
      <w:r>
        <w:rPr>
          <w:rFonts w:ascii="Times New Roman" w:hAnsi="Times New Roman" w:cs="Times New Roman"/>
          <w:b/>
          <w:sz w:val="24"/>
          <w:szCs w:val="24"/>
        </w:rPr>
        <w:t xml:space="preserve">the </w:t>
      </w:r>
      <w:r w:rsidRPr="00F656B0">
        <w:rPr>
          <w:rFonts w:ascii="Times New Roman" w:hAnsi="Times New Roman" w:cs="Times New Roman"/>
          <w:b/>
          <w:sz w:val="24"/>
          <w:szCs w:val="24"/>
        </w:rPr>
        <w:t>CHRO</w:t>
      </w:r>
      <w:r>
        <w:rPr>
          <w:rFonts w:ascii="Times New Roman" w:hAnsi="Times New Roman" w:cs="Times New Roman"/>
          <w:b/>
          <w:sz w:val="24"/>
          <w:szCs w:val="24"/>
        </w:rPr>
        <w:t xml:space="preserve"> </w:t>
      </w:r>
      <w:r w:rsidRPr="00F656B0">
        <w:rPr>
          <w:rFonts w:ascii="Times New Roman" w:hAnsi="Times New Roman" w:cs="Times New Roman"/>
          <w:b/>
          <w:sz w:val="24"/>
          <w:szCs w:val="24"/>
        </w:rPr>
        <w:t xml:space="preserve">and </w:t>
      </w:r>
      <w:r>
        <w:rPr>
          <w:rFonts w:ascii="Times New Roman" w:hAnsi="Times New Roman" w:cs="Times New Roman"/>
          <w:b/>
          <w:sz w:val="24"/>
          <w:szCs w:val="24"/>
        </w:rPr>
        <w:t xml:space="preserve">that </w:t>
      </w:r>
      <w:r w:rsidRPr="00F656B0">
        <w:rPr>
          <w:rFonts w:ascii="Times New Roman" w:hAnsi="Times New Roman" w:cs="Times New Roman"/>
          <w:b/>
          <w:sz w:val="24"/>
          <w:szCs w:val="24"/>
        </w:rPr>
        <w:t>copies will be sent to the awarding agency.</w:t>
      </w:r>
    </w:p>
    <w:p w14:paraId="6658C70D" w14:textId="77777777" w:rsidR="009252EE" w:rsidRDefault="009252EE" w:rsidP="009252EE">
      <w:pPr>
        <w:pStyle w:val="PlainText"/>
        <w:jc w:val="both"/>
        <w:rPr>
          <w:rFonts w:ascii="Times New Roman" w:hAnsi="Times New Roman" w:cs="Times New Roman"/>
          <w:b/>
          <w:sz w:val="24"/>
          <w:szCs w:val="24"/>
        </w:rPr>
      </w:pPr>
    </w:p>
    <w:p w14:paraId="76D93D8C" w14:textId="77777777" w:rsidR="009252EE" w:rsidRPr="00F656B0" w:rsidRDefault="009252EE" w:rsidP="009252EE">
      <w:pPr>
        <w:pStyle w:val="PlainText"/>
        <w:jc w:val="both"/>
        <w:rPr>
          <w:rFonts w:ascii="Times New Roman" w:hAnsi="Times New Roman" w:cs="Times New Roman"/>
          <w:b/>
          <w:sz w:val="24"/>
          <w:szCs w:val="24"/>
        </w:rPr>
      </w:pPr>
      <w:r>
        <w:rPr>
          <w:rFonts w:ascii="Times New Roman" w:hAnsi="Times New Roman" w:cs="Times New Roman"/>
          <w:b/>
          <w:sz w:val="24"/>
          <w:szCs w:val="24"/>
        </w:rPr>
        <w:t>While required, the following monthly forms need not be included in the contractor’s Set-Aside Plan submission.</w:t>
      </w:r>
    </w:p>
    <w:p w14:paraId="071B1F6C" w14:textId="77777777" w:rsidR="00704B0D" w:rsidRPr="00933626" w:rsidRDefault="00704B0D" w:rsidP="00704B0D">
      <w:pPr>
        <w:pStyle w:val="PlainText"/>
        <w:rPr>
          <w:rFonts w:ascii="Times New Roman" w:hAnsi="Times New Roman" w:cs="Times New Roman"/>
          <w:sz w:val="24"/>
          <w:szCs w:val="24"/>
        </w:rPr>
      </w:pPr>
    </w:p>
    <w:p w14:paraId="36911394" w14:textId="77777777" w:rsidR="00690F9E" w:rsidRDefault="00690F9E" w:rsidP="00EE7518">
      <w:pPr>
        <w:pStyle w:val="ListParagraph"/>
        <w:numPr>
          <w:ilvl w:val="0"/>
          <w:numId w:val="12"/>
        </w:numPr>
        <w:jc w:val="both"/>
        <w:rPr>
          <w:rFonts w:ascii="Times New Roman" w:hAnsi="Times New Roman"/>
          <w:sz w:val="24"/>
          <w:szCs w:val="24"/>
        </w:rPr>
      </w:pPr>
      <w:r>
        <w:rPr>
          <w:rFonts w:ascii="Times New Roman" w:hAnsi="Times New Roman"/>
          <w:sz w:val="24"/>
          <w:szCs w:val="24"/>
        </w:rPr>
        <w:t>Forms are due each month</w:t>
      </w:r>
      <w:r w:rsidR="00276842">
        <w:rPr>
          <w:rFonts w:ascii="Times New Roman" w:hAnsi="Times New Roman"/>
          <w:sz w:val="24"/>
          <w:szCs w:val="24"/>
        </w:rPr>
        <w:t xml:space="preserve"> of the project’s duration with filing to commence thirty (30) days after the project’s start date.</w:t>
      </w:r>
    </w:p>
    <w:p w14:paraId="76A8E815" w14:textId="77777777" w:rsidR="00704B0D" w:rsidRPr="0024165D" w:rsidRDefault="00704B0D" w:rsidP="00704B0D">
      <w:pPr>
        <w:pStyle w:val="ListParagraph"/>
        <w:numPr>
          <w:ilvl w:val="0"/>
          <w:numId w:val="12"/>
        </w:numPr>
        <w:rPr>
          <w:rFonts w:ascii="Times New Roman" w:hAnsi="Times New Roman"/>
          <w:sz w:val="24"/>
          <w:szCs w:val="24"/>
        </w:rPr>
      </w:pPr>
      <w:r w:rsidRPr="0024165D">
        <w:rPr>
          <w:rFonts w:ascii="Times New Roman" w:hAnsi="Times New Roman"/>
          <w:sz w:val="24"/>
          <w:szCs w:val="24"/>
        </w:rPr>
        <w:t>Forms must contain original signatures, printed names &amp; titles of persons signing.</w:t>
      </w:r>
    </w:p>
    <w:p w14:paraId="48DC6D3B" w14:textId="3A8D7FA2" w:rsidR="00704B0D" w:rsidRPr="0024165D" w:rsidRDefault="00704B0D" w:rsidP="00EE7518">
      <w:pPr>
        <w:pStyle w:val="ListParagraph"/>
        <w:numPr>
          <w:ilvl w:val="0"/>
          <w:numId w:val="12"/>
        </w:numPr>
        <w:jc w:val="both"/>
        <w:rPr>
          <w:rFonts w:ascii="Times New Roman" w:hAnsi="Times New Roman"/>
          <w:sz w:val="24"/>
          <w:szCs w:val="24"/>
        </w:rPr>
      </w:pPr>
      <w:r w:rsidRPr="0024165D">
        <w:rPr>
          <w:rFonts w:ascii="Times New Roman" w:hAnsi="Times New Roman"/>
          <w:sz w:val="24"/>
          <w:szCs w:val="24"/>
        </w:rPr>
        <w:t>A copy must be kept at the General Contractor, Subcontractor, Supplier</w:t>
      </w:r>
      <w:r w:rsidR="009360B2">
        <w:rPr>
          <w:rFonts w:ascii="Times New Roman" w:hAnsi="Times New Roman"/>
          <w:sz w:val="24"/>
          <w:szCs w:val="24"/>
        </w:rPr>
        <w:t>,</w:t>
      </w:r>
      <w:r w:rsidRPr="0024165D">
        <w:rPr>
          <w:rFonts w:ascii="Times New Roman" w:hAnsi="Times New Roman"/>
          <w:sz w:val="24"/>
          <w:szCs w:val="24"/>
        </w:rPr>
        <w:t xml:space="preserve"> or Service Provider’s office for reference when filing Form 257b.</w:t>
      </w:r>
    </w:p>
    <w:p w14:paraId="4B575729" w14:textId="77777777" w:rsidR="00704B0D" w:rsidRDefault="00704B0D" w:rsidP="00704B0D">
      <w:pPr>
        <w:pStyle w:val="ListParagraph"/>
        <w:numPr>
          <w:ilvl w:val="0"/>
          <w:numId w:val="12"/>
        </w:numPr>
        <w:rPr>
          <w:rFonts w:ascii="Times New Roman" w:hAnsi="Times New Roman"/>
          <w:sz w:val="24"/>
          <w:szCs w:val="24"/>
        </w:rPr>
      </w:pPr>
      <w:r w:rsidRPr="0024165D">
        <w:rPr>
          <w:rFonts w:ascii="Times New Roman" w:hAnsi="Times New Roman"/>
          <w:sz w:val="24"/>
          <w:szCs w:val="24"/>
        </w:rPr>
        <w:t>A copy of all reports must be sent to the awarding agency.</w:t>
      </w:r>
    </w:p>
    <w:p w14:paraId="60852E1D" w14:textId="77777777" w:rsidR="00157433" w:rsidRPr="00157433" w:rsidRDefault="00157433" w:rsidP="00304C64"/>
    <w:p w14:paraId="57FF7592" w14:textId="287AF976" w:rsidR="00157433" w:rsidRPr="0024165D" w:rsidRDefault="009A55F4" w:rsidP="00157433">
      <w:pPr>
        <w:rPr>
          <w:b/>
          <w:u w:val="single"/>
        </w:rPr>
      </w:pPr>
      <w:r>
        <w:rPr>
          <w:b/>
          <w:u w:val="single"/>
        </w:rPr>
        <w:t>Each month, t</w:t>
      </w:r>
      <w:r w:rsidR="00157433" w:rsidRPr="0024165D">
        <w:rPr>
          <w:b/>
          <w:u w:val="single"/>
        </w:rPr>
        <w:t xml:space="preserve">he </w:t>
      </w:r>
      <w:r>
        <w:rPr>
          <w:b/>
          <w:u w:val="single"/>
        </w:rPr>
        <w:t>contractor submitting the Set-Aside Plan</w:t>
      </w:r>
      <w:r w:rsidR="00157433" w:rsidRPr="0024165D">
        <w:rPr>
          <w:b/>
          <w:u w:val="single"/>
        </w:rPr>
        <w:t xml:space="preserve"> </w:t>
      </w:r>
      <w:r w:rsidR="00157433">
        <w:rPr>
          <w:b/>
          <w:u w:val="single"/>
        </w:rPr>
        <w:t>sends the following reports to CHRO</w:t>
      </w:r>
      <w:r w:rsidR="00157433" w:rsidRPr="0024165D">
        <w:rPr>
          <w:b/>
          <w:u w:val="single"/>
        </w:rPr>
        <w:t>:</w:t>
      </w:r>
    </w:p>
    <w:p w14:paraId="7E4E3FFF" w14:textId="77777777" w:rsidR="00157433" w:rsidRDefault="00157433" w:rsidP="00157433">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Form cc-258a (Monthly Small Contractor and Minority Business Enterprise Payment Status Report).</w:t>
      </w:r>
    </w:p>
    <w:p w14:paraId="1AFA114D" w14:textId="77777777" w:rsidR="00157433" w:rsidRPr="0024165D" w:rsidRDefault="00157433" w:rsidP="00157433">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 &amp; Form </w:t>
      </w:r>
      <w:r>
        <w:rPr>
          <w:rFonts w:ascii="Times New Roman" w:hAnsi="Times New Roman"/>
          <w:sz w:val="24"/>
          <w:szCs w:val="24"/>
        </w:rPr>
        <w:t>cc-257</w:t>
      </w:r>
      <w:r w:rsidRPr="0024165D">
        <w:rPr>
          <w:rFonts w:ascii="Times New Roman" w:hAnsi="Times New Roman"/>
          <w:sz w:val="24"/>
          <w:szCs w:val="24"/>
        </w:rPr>
        <w:t>a (Monthly Employment Utilization Report) from subcontractors.</w:t>
      </w:r>
    </w:p>
    <w:p w14:paraId="06766D99" w14:textId="6BE111B4" w:rsidR="00157433" w:rsidRPr="0024165D" w:rsidRDefault="00157433" w:rsidP="00157433">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 &amp; Form </w:t>
      </w:r>
      <w:r>
        <w:rPr>
          <w:rFonts w:ascii="Times New Roman" w:hAnsi="Times New Roman"/>
          <w:sz w:val="24"/>
          <w:szCs w:val="24"/>
        </w:rPr>
        <w:t>cc-257</w:t>
      </w:r>
      <w:r w:rsidRPr="0024165D">
        <w:rPr>
          <w:rFonts w:ascii="Times New Roman" w:hAnsi="Times New Roman"/>
          <w:sz w:val="24"/>
          <w:szCs w:val="24"/>
        </w:rPr>
        <w:t xml:space="preserve">a (Monthly Employment Utilization Report) from </w:t>
      </w:r>
      <w:r w:rsidR="009A55F4">
        <w:rPr>
          <w:rFonts w:ascii="Times New Roman" w:hAnsi="Times New Roman"/>
          <w:sz w:val="24"/>
          <w:szCs w:val="24"/>
        </w:rPr>
        <w:t>the company submitting the Set-Aside Plan</w:t>
      </w:r>
      <w:r w:rsidRPr="0024165D">
        <w:rPr>
          <w:rFonts w:ascii="Times New Roman" w:hAnsi="Times New Roman"/>
          <w:sz w:val="24"/>
          <w:szCs w:val="24"/>
        </w:rPr>
        <w:t>.</w:t>
      </w:r>
    </w:p>
    <w:p w14:paraId="08574A05" w14:textId="088F252F" w:rsidR="00157433" w:rsidRDefault="00157433" w:rsidP="00157433">
      <w:pPr>
        <w:pStyle w:val="ListParagraph"/>
        <w:numPr>
          <w:ilvl w:val="0"/>
          <w:numId w:val="12"/>
        </w:numPr>
        <w:spacing w:line="240" w:lineRule="auto"/>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 xml:space="preserve">b (Cumulative Employment Utilization Report) from subcontractors &amp; </w:t>
      </w:r>
      <w:r w:rsidR="009A55F4">
        <w:rPr>
          <w:rFonts w:ascii="Times New Roman" w:hAnsi="Times New Roman"/>
          <w:sz w:val="24"/>
          <w:szCs w:val="24"/>
        </w:rPr>
        <w:t>the company submitting the Set-Aside Plan</w:t>
      </w:r>
      <w:r w:rsidRPr="0024165D">
        <w:rPr>
          <w:rFonts w:ascii="Times New Roman" w:hAnsi="Times New Roman"/>
          <w:sz w:val="24"/>
          <w:szCs w:val="24"/>
        </w:rPr>
        <w:t>.</w:t>
      </w:r>
      <w:r w:rsidR="000E6D73" w:rsidRPr="000E6D73">
        <w:rPr>
          <w:rFonts w:ascii="Times New Roman" w:hAnsi="Times New Roman"/>
          <w:sz w:val="24"/>
          <w:szCs w:val="24"/>
        </w:rPr>
        <w:t xml:space="preserve"> [Only once, after end of project]</w:t>
      </w:r>
    </w:p>
    <w:p w14:paraId="17BF6794" w14:textId="77777777" w:rsidR="00157433" w:rsidRDefault="00157433" w:rsidP="00157433">
      <w:pPr>
        <w:pStyle w:val="ListParagraph"/>
        <w:numPr>
          <w:ilvl w:val="0"/>
          <w:numId w:val="12"/>
        </w:numPr>
        <w:spacing w:line="240" w:lineRule="auto"/>
        <w:jc w:val="both"/>
        <w:rPr>
          <w:rFonts w:ascii="Times New Roman" w:hAnsi="Times New Roman"/>
          <w:sz w:val="24"/>
          <w:szCs w:val="24"/>
        </w:rPr>
      </w:pPr>
      <w:r w:rsidRPr="00863166">
        <w:rPr>
          <w:rFonts w:ascii="Times New Roman" w:hAnsi="Times New Roman"/>
          <w:sz w:val="24"/>
          <w:szCs w:val="24"/>
        </w:rPr>
        <w:t>Form cc-259 (Monthly Materials Consumption Report) from Material Suppliers &amp; Service Providers</w:t>
      </w:r>
      <w:r>
        <w:rPr>
          <w:rFonts w:ascii="Times New Roman" w:hAnsi="Times New Roman"/>
          <w:sz w:val="24"/>
          <w:szCs w:val="24"/>
        </w:rPr>
        <w:t>.</w:t>
      </w:r>
    </w:p>
    <w:p w14:paraId="24F5505D" w14:textId="77777777" w:rsidR="00157433" w:rsidRPr="00863166" w:rsidRDefault="00157433" w:rsidP="00157433">
      <w:pPr>
        <w:pStyle w:val="ListParagraph"/>
        <w:spacing w:line="240" w:lineRule="auto"/>
        <w:jc w:val="both"/>
        <w:rPr>
          <w:rFonts w:ascii="Times New Roman" w:hAnsi="Times New Roman"/>
          <w:sz w:val="24"/>
          <w:szCs w:val="24"/>
        </w:rPr>
      </w:pPr>
    </w:p>
    <w:p w14:paraId="7218D114" w14:textId="686D8FD9" w:rsidR="00157433" w:rsidRPr="009252EE" w:rsidRDefault="005E4BDB" w:rsidP="00157433">
      <w:pPr>
        <w:keepNext/>
        <w:numPr>
          <w:ilvl w:val="0"/>
          <w:numId w:val="25"/>
        </w:numPr>
        <w:tabs>
          <w:tab w:val="clear" w:pos="1080"/>
          <w:tab w:val="num" w:pos="720"/>
        </w:tabs>
        <w:ind w:left="720"/>
        <w:rPr>
          <w:b/>
          <w:u w:val="single"/>
        </w:rPr>
      </w:pPr>
      <w:r>
        <w:rPr>
          <w:b/>
          <w:u w:val="single"/>
        </w:rPr>
        <w:lastRenderedPageBreak/>
        <w:t>Company submitting Set-Aside Plan</w:t>
      </w:r>
      <w:r w:rsidR="00157433" w:rsidRPr="009252EE">
        <w:rPr>
          <w:b/>
          <w:u w:val="single"/>
        </w:rPr>
        <w:t>:</w:t>
      </w:r>
    </w:p>
    <w:p w14:paraId="3D19EF8A" w14:textId="77777777" w:rsidR="00157433" w:rsidRPr="0024165D" w:rsidRDefault="00157433" w:rsidP="00157433">
      <w:pPr>
        <w:keepNext/>
        <w:ind w:left="360"/>
        <w:rPr>
          <w:b/>
          <w:color w:val="FF0000"/>
          <w:u w:val="single"/>
        </w:rPr>
      </w:pPr>
    </w:p>
    <w:p w14:paraId="270763F7" w14:textId="77777777" w:rsidR="00157433" w:rsidRPr="0024165D" w:rsidRDefault="00157433" w:rsidP="00157433">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 (Monthly Employment Utilization Report) </w:t>
      </w:r>
    </w:p>
    <w:p w14:paraId="6192C49C" w14:textId="77777777" w:rsidR="00157433" w:rsidRPr="0024165D" w:rsidRDefault="00157433" w:rsidP="00157433">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Fill out every month from the date that the project started.</w:t>
      </w:r>
    </w:p>
    <w:p w14:paraId="568D7242" w14:textId="77777777" w:rsidR="00157433" w:rsidRPr="0024165D" w:rsidRDefault="00157433" w:rsidP="00157433">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For the months employee(s) did not work on the project site, fill out one form for each month &amp; check the box marked “Did not perform work on this project for this month” which is located at the bottom of the form.</w:t>
      </w:r>
    </w:p>
    <w:p w14:paraId="0B6522CD" w14:textId="77777777" w:rsidR="00157433" w:rsidRPr="0024165D" w:rsidRDefault="00157433" w:rsidP="00157433">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If employee(s) then returned to the project site and began working after the months they were not working at the project site, fill out a Form </w:t>
      </w:r>
      <w:r>
        <w:rPr>
          <w:rFonts w:ascii="Times New Roman" w:hAnsi="Times New Roman"/>
          <w:sz w:val="24"/>
          <w:szCs w:val="24"/>
        </w:rPr>
        <w:t>cc-257</w:t>
      </w:r>
      <w:r w:rsidRPr="0024165D">
        <w:rPr>
          <w:rFonts w:ascii="Times New Roman" w:hAnsi="Times New Roman"/>
          <w:sz w:val="24"/>
          <w:szCs w:val="24"/>
        </w:rPr>
        <w:t>, one for each month.</w:t>
      </w:r>
    </w:p>
    <w:p w14:paraId="41F4B743" w14:textId="77777777" w:rsidR="00157433" w:rsidRDefault="00157433" w:rsidP="00157433">
      <w:pPr>
        <w:pStyle w:val="ListParagraph"/>
        <w:spacing w:line="240" w:lineRule="auto"/>
        <w:ind w:left="1800" w:hanging="360"/>
        <w:jc w:val="both"/>
        <w:rPr>
          <w:rFonts w:ascii="Times New Roman" w:hAnsi="Times New Roman"/>
          <w:sz w:val="24"/>
          <w:szCs w:val="24"/>
        </w:rPr>
      </w:pPr>
      <w:r w:rsidRPr="0024165D">
        <w:rPr>
          <w:rFonts w:ascii="Times New Roman" w:hAnsi="Times New Roman"/>
          <w:sz w:val="24"/>
          <w:szCs w:val="24"/>
        </w:rPr>
        <w:tab/>
        <w:t>Ex</w:t>
      </w:r>
      <w:r>
        <w:rPr>
          <w:rFonts w:ascii="Times New Roman" w:hAnsi="Times New Roman"/>
          <w:sz w:val="24"/>
          <w:szCs w:val="24"/>
        </w:rPr>
        <w:t>ample</w:t>
      </w:r>
      <w:r w:rsidRPr="0024165D">
        <w:rPr>
          <w:rFonts w:ascii="Times New Roman" w:hAnsi="Times New Roman"/>
          <w:sz w:val="24"/>
          <w:szCs w:val="24"/>
        </w:rPr>
        <w:t xml:space="preserve">: </w:t>
      </w:r>
    </w:p>
    <w:p w14:paraId="6427664C" w14:textId="77777777" w:rsidR="00157433" w:rsidRDefault="00157433" w:rsidP="00157433">
      <w:pPr>
        <w:pStyle w:val="ListParagraph"/>
        <w:spacing w:line="240" w:lineRule="auto"/>
        <w:ind w:left="2160" w:hanging="180"/>
        <w:jc w:val="both"/>
        <w:rPr>
          <w:rFonts w:ascii="Times New Roman" w:hAnsi="Times New Roman"/>
          <w:sz w:val="24"/>
          <w:szCs w:val="24"/>
        </w:rPr>
      </w:pPr>
      <w:r w:rsidRPr="0024165D">
        <w:rPr>
          <w:rFonts w:ascii="Times New Roman" w:hAnsi="Times New Roman"/>
          <w:sz w:val="24"/>
          <w:szCs w:val="24"/>
        </w:rPr>
        <w:t xml:space="preserve">If employee(s) did not work in Jan. fill out a Form </w:t>
      </w:r>
      <w:r>
        <w:rPr>
          <w:rFonts w:ascii="Times New Roman" w:hAnsi="Times New Roman"/>
          <w:sz w:val="24"/>
          <w:szCs w:val="24"/>
        </w:rPr>
        <w:t>cc-257</w:t>
      </w:r>
      <w:r w:rsidRPr="0024165D">
        <w:rPr>
          <w:rFonts w:ascii="Times New Roman" w:hAnsi="Times New Roman"/>
          <w:sz w:val="24"/>
          <w:szCs w:val="24"/>
        </w:rPr>
        <w:t xml:space="preserve"> for the month of</w:t>
      </w:r>
      <w:r>
        <w:rPr>
          <w:rFonts w:ascii="Times New Roman" w:hAnsi="Times New Roman"/>
          <w:sz w:val="24"/>
          <w:szCs w:val="24"/>
        </w:rPr>
        <w:t xml:space="preserve"> </w:t>
      </w:r>
      <w:r w:rsidRPr="0024165D">
        <w:rPr>
          <w:rFonts w:ascii="Times New Roman" w:hAnsi="Times New Roman"/>
          <w:sz w:val="24"/>
          <w:szCs w:val="24"/>
        </w:rPr>
        <w:t>Jan. &amp; check the “Did not perform work on this project for this month”</w:t>
      </w:r>
      <w:r>
        <w:rPr>
          <w:rFonts w:ascii="Times New Roman" w:hAnsi="Times New Roman"/>
          <w:sz w:val="24"/>
          <w:szCs w:val="24"/>
        </w:rPr>
        <w:t xml:space="preserve"> </w:t>
      </w:r>
      <w:r w:rsidRPr="0024165D">
        <w:rPr>
          <w:rFonts w:ascii="Times New Roman" w:hAnsi="Times New Roman"/>
          <w:sz w:val="24"/>
          <w:szCs w:val="24"/>
        </w:rPr>
        <w:t>box.</w:t>
      </w:r>
    </w:p>
    <w:p w14:paraId="568C4D19" w14:textId="77777777" w:rsidR="00157433" w:rsidRPr="0024165D" w:rsidRDefault="00157433" w:rsidP="00157433">
      <w:pPr>
        <w:pStyle w:val="ListParagraph"/>
        <w:spacing w:line="240" w:lineRule="auto"/>
        <w:ind w:left="2160" w:hanging="180"/>
        <w:jc w:val="both"/>
        <w:rPr>
          <w:rFonts w:ascii="Times New Roman" w:hAnsi="Times New Roman"/>
          <w:sz w:val="24"/>
          <w:szCs w:val="24"/>
        </w:rPr>
      </w:pPr>
      <w:r w:rsidRPr="0024165D">
        <w:rPr>
          <w:rFonts w:ascii="Times New Roman" w:hAnsi="Times New Roman"/>
          <w:sz w:val="24"/>
          <w:szCs w:val="24"/>
        </w:rPr>
        <w:t xml:space="preserve">If employee(s) worked Feb &amp; Mar fill out a Form </w:t>
      </w:r>
      <w:r>
        <w:rPr>
          <w:rFonts w:ascii="Times New Roman" w:hAnsi="Times New Roman"/>
          <w:sz w:val="24"/>
          <w:szCs w:val="24"/>
        </w:rPr>
        <w:t>cc-257</w:t>
      </w:r>
      <w:r w:rsidRPr="0024165D">
        <w:rPr>
          <w:rFonts w:ascii="Times New Roman" w:hAnsi="Times New Roman"/>
          <w:sz w:val="24"/>
          <w:szCs w:val="24"/>
        </w:rPr>
        <w:t>, one for</w:t>
      </w:r>
      <w:r>
        <w:rPr>
          <w:rFonts w:ascii="Times New Roman" w:hAnsi="Times New Roman"/>
          <w:sz w:val="24"/>
          <w:szCs w:val="24"/>
        </w:rPr>
        <w:t xml:space="preserve"> e</w:t>
      </w:r>
      <w:r w:rsidRPr="0024165D">
        <w:rPr>
          <w:rFonts w:ascii="Times New Roman" w:hAnsi="Times New Roman"/>
          <w:sz w:val="24"/>
          <w:szCs w:val="24"/>
        </w:rPr>
        <w:t>ach</w:t>
      </w:r>
      <w:r>
        <w:rPr>
          <w:rFonts w:ascii="Times New Roman" w:hAnsi="Times New Roman"/>
          <w:sz w:val="24"/>
          <w:szCs w:val="24"/>
        </w:rPr>
        <w:t xml:space="preserve"> </w:t>
      </w:r>
      <w:r w:rsidRPr="0024165D">
        <w:rPr>
          <w:rFonts w:ascii="Times New Roman" w:hAnsi="Times New Roman"/>
          <w:sz w:val="24"/>
          <w:szCs w:val="24"/>
        </w:rPr>
        <w:t xml:space="preserve">month, indicating the hours these employees worked during </w:t>
      </w:r>
      <w:r>
        <w:rPr>
          <w:rFonts w:ascii="Times New Roman" w:hAnsi="Times New Roman"/>
          <w:sz w:val="24"/>
          <w:szCs w:val="24"/>
        </w:rPr>
        <w:t>t</w:t>
      </w:r>
      <w:r w:rsidRPr="0024165D">
        <w:rPr>
          <w:rFonts w:ascii="Times New Roman" w:hAnsi="Times New Roman"/>
          <w:sz w:val="24"/>
          <w:szCs w:val="24"/>
        </w:rPr>
        <w:t>hose months.</w:t>
      </w:r>
    </w:p>
    <w:p w14:paraId="5F76899A" w14:textId="77777777" w:rsidR="00157433" w:rsidRPr="00690F9E" w:rsidRDefault="00157433" w:rsidP="00157433">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The last month any of the employee(s) worked on the job (i.e.</w:t>
      </w:r>
      <w:r>
        <w:rPr>
          <w:rFonts w:ascii="Times New Roman" w:hAnsi="Times New Roman"/>
          <w:sz w:val="24"/>
          <w:szCs w:val="24"/>
        </w:rPr>
        <w:t>,</w:t>
      </w:r>
      <w:r w:rsidRPr="0024165D">
        <w:rPr>
          <w:rFonts w:ascii="Times New Roman" w:hAnsi="Times New Roman"/>
          <w:sz w:val="24"/>
          <w:szCs w:val="24"/>
        </w:rPr>
        <w:t xml:space="preserve"> the month the company walked off the project site) fill out a Form </w:t>
      </w:r>
      <w:r>
        <w:rPr>
          <w:rFonts w:ascii="Times New Roman" w:hAnsi="Times New Roman"/>
          <w:sz w:val="24"/>
          <w:szCs w:val="24"/>
        </w:rPr>
        <w:t>cc-257</w:t>
      </w:r>
      <w:r w:rsidRPr="0024165D">
        <w:rPr>
          <w:rFonts w:ascii="Times New Roman" w:hAnsi="Times New Roman"/>
          <w:sz w:val="24"/>
          <w:szCs w:val="24"/>
        </w:rPr>
        <w:t xml:space="preserve"> &amp; write at the bottom of the form in BIG BOLD letters </w:t>
      </w:r>
      <w:r w:rsidRPr="0024165D">
        <w:rPr>
          <w:rFonts w:ascii="Times New Roman" w:hAnsi="Times New Roman"/>
          <w:b/>
          <w:sz w:val="24"/>
          <w:szCs w:val="24"/>
          <w:u w:val="single"/>
        </w:rPr>
        <w:t>“FINAL”.</w:t>
      </w:r>
    </w:p>
    <w:p w14:paraId="6189CAC2" w14:textId="77777777" w:rsidR="00157433" w:rsidRPr="0024165D" w:rsidRDefault="00157433" w:rsidP="00157433">
      <w:pPr>
        <w:pStyle w:val="ListParagraph"/>
        <w:spacing w:line="240" w:lineRule="auto"/>
        <w:ind w:left="1800"/>
        <w:rPr>
          <w:rFonts w:ascii="Times New Roman" w:hAnsi="Times New Roman"/>
          <w:sz w:val="24"/>
          <w:szCs w:val="24"/>
        </w:rPr>
      </w:pPr>
    </w:p>
    <w:p w14:paraId="7E34714E" w14:textId="77777777" w:rsidR="00157433" w:rsidRPr="0024165D" w:rsidRDefault="00157433" w:rsidP="00157433">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a (Monthly Employment Utilization Report) </w:t>
      </w:r>
    </w:p>
    <w:p w14:paraId="3CEBAEB4" w14:textId="77777777" w:rsidR="00157433" w:rsidRPr="0024165D" w:rsidRDefault="00157433" w:rsidP="00157433">
      <w:pPr>
        <w:pStyle w:val="ListParagraph"/>
        <w:numPr>
          <w:ilvl w:val="0"/>
          <w:numId w:val="13"/>
        </w:numPr>
        <w:spacing w:line="240" w:lineRule="auto"/>
        <w:ind w:left="1440"/>
        <w:jc w:val="both"/>
        <w:rPr>
          <w:rFonts w:ascii="Times New Roman" w:hAnsi="Times New Roman"/>
          <w:sz w:val="24"/>
          <w:szCs w:val="24"/>
        </w:rPr>
      </w:pPr>
      <w:r w:rsidRPr="0024165D">
        <w:rPr>
          <w:rFonts w:ascii="Times New Roman" w:hAnsi="Times New Roman"/>
          <w:sz w:val="24"/>
          <w:szCs w:val="24"/>
        </w:rPr>
        <w:t>Fill out every month from the date that the project started only if “On Site Personnel (Other than Trade Workers)” worked on the job.</w:t>
      </w:r>
    </w:p>
    <w:p w14:paraId="389A027D" w14:textId="77777777" w:rsidR="00157433" w:rsidRPr="0024165D" w:rsidRDefault="00157433" w:rsidP="00157433">
      <w:pPr>
        <w:pStyle w:val="ListParagraph"/>
        <w:numPr>
          <w:ilvl w:val="0"/>
          <w:numId w:val="13"/>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llow instructions above for Form </w:t>
      </w:r>
      <w:r>
        <w:rPr>
          <w:rFonts w:ascii="Times New Roman" w:hAnsi="Times New Roman"/>
          <w:sz w:val="24"/>
          <w:szCs w:val="24"/>
        </w:rPr>
        <w:t>cc-257</w:t>
      </w:r>
      <w:r w:rsidRPr="0024165D">
        <w:rPr>
          <w:rFonts w:ascii="Times New Roman" w:hAnsi="Times New Roman"/>
          <w:sz w:val="24"/>
          <w:szCs w:val="24"/>
        </w:rPr>
        <w:t xml:space="preserve"> when a non-trade worker employee is on the site.</w:t>
      </w:r>
    </w:p>
    <w:p w14:paraId="075E39C0" w14:textId="77777777" w:rsidR="00157433" w:rsidRPr="0024165D" w:rsidRDefault="00157433" w:rsidP="00157433">
      <w:pPr>
        <w:pStyle w:val="ListParagraph"/>
        <w:numPr>
          <w:ilvl w:val="0"/>
          <w:numId w:val="13"/>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If no non-trade worker employee(s) are on the site, do not submit Form </w:t>
      </w:r>
      <w:r>
        <w:rPr>
          <w:rFonts w:ascii="Times New Roman" w:hAnsi="Times New Roman"/>
          <w:sz w:val="24"/>
          <w:szCs w:val="24"/>
        </w:rPr>
        <w:t>cc-257</w:t>
      </w:r>
      <w:r w:rsidRPr="0024165D">
        <w:rPr>
          <w:rFonts w:ascii="Times New Roman" w:hAnsi="Times New Roman"/>
          <w:sz w:val="24"/>
          <w:szCs w:val="24"/>
        </w:rPr>
        <w:t>a.</w:t>
      </w:r>
      <w:r>
        <w:rPr>
          <w:rFonts w:ascii="Times New Roman" w:hAnsi="Times New Roman"/>
          <w:sz w:val="24"/>
          <w:szCs w:val="24"/>
        </w:rPr>
        <w:br/>
      </w:r>
    </w:p>
    <w:p w14:paraId="44DA210A" w14:textId="77777777" w:rsidR="00157433" w:rsidRPr="0024165D" w:rsidRDefault="00157433" w:rsidP="00157433">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b (Cumulative Employment Utilization Report) </w:t>
      </w:r>
    </w:p>
    <w:p w14:paraId="7F324F80" w14:textId="77777777" w:rsidR="00157433" w:rsidRPr="0024165D" w:rsidRDefault="00157433" w:rsidP="00157433">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The last month any of the employee(s) worked at the project site, the fill out a Form </w:t>
      </w:r>
      <w:r>
        <w:rPr>
          <w:rFonts w:ascii="Times New Roman" w:hAnsi="Times New Roman"/>
          <w:sz w:val="24"/>
          <w:szCs w:val="24"/>
        </w:rPr>
        <w:t>cc-257</w:t>
      </w:r>
      <w:r w:rsidRPr="0024165D">
        <w:rPr>
          <w:rFonts w:ascii="Times New Roman" w:hAnsi="Times New Roman"/>
          <w:sz w:val="24"/>
          <w:szCs w:val="24"/>
        </w:rPr>
        <w:t xml:space="preserve">b (as well as the FINAL Form </w:t>
      </w:r>
      <w:r>
        <w:rPr>
          <w:rFonts w:ascii="Times New Roman" w:hAnsi="Times New Roman"/>
          <w:sz w:val="24"/>
          <w:szCs w:val="24"/>
        </w:rPr>
        <w:t>cc-257</w:t>
      </w:r>
      <w:r w:rsidRPr="0024165D">
        <w:rPr>
          <w:rFonts w:ascii="Times New Roman" w:hAnsi="Times New Roman"/>
          <w:sz w:val="24"/>
          <w:szCs w:val="24"/>
        </w:rPr>
        <w:t xml:space="preserve"> mentioned above) &amp; write at the bottom of the form in BIG BOLD letters </w:t>
      </w:r>
      <w:r w:rsidRPr="0024165D">
        <w:rPr>
          <w:rFonts w:ascii="Times New Roman" w:hAnsi="Times New Roman"/>
          <w:b/>
          <w:sz w:val="24"/>
          <w:szCs w:val="24"/>
          <w:u w:val="single"/>
        </w:rPr>
        <w:t>“FINAL”.</w:t>
      </w:r>
    </w:p>
    <w:p w14:paraId="4820DDA8" w14:textId="77777777" w:rsidR="00157433" w:rsidRDefault="00157433" w:rsidP="00157433">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is a total of all the work hours the employees have worked on the project</w:t>
      </w:r>
      <w:r>
        <w:rPr>
          <w:rFonts w:ascii="Times New Roman" w:hAnsi="Times New Roman"/>
          <w:sz w:val="24"/>
          <w:szCs w:val="24"/>
        </w:rPr>
        <w:t xml:space="preserve">. </w:t>
      </w:r>
      <w:r w:rsidRPr="0024165D">
        <w:rPr>
          <w:rFonts w:ascii="Times New Roman" w:hAnsi="Times New Roman"/>
          <w:sz w:val="24"/>
          <w:szCs w:val="24"/>
        </w:rPr>
        <w:t xml:space="preserve">Therefore, if you add up all of the hours from each of the Form </w:t>
      </w:r>
      <w:r>
        <w:rPr>
          <w:rFonts w:ascii="Times New Roman" w:hAnsi="Times New Roman"/>
          <w:sz w:val="24"/>
          <w:szCs w:val="24"/>
        </w:rPr>
        <w:t>cc-257</w:t>
      </w:r>
      <w:r w:rsidRPr="0024165D">
        <w:rPr>
          <w:rFonts w:ascii="Times New Roman" w:hAnsi="Times New Roman"/>
          <w:sz w:val="24"/>
          <w:szCs w:val="24"/>
        </w:rPr>
        <w:t>’s that have been filed for this project, that number should correspond with the number of total work h</w:t>
      </w:r>
      <w:r>
        <w:rPr>
          <w:rFonts w:ascii="Times New Roman" w:hAnsi="Times New Roman"/>
          <w:sz w:val="24"/>
          <w:szCs w:val="24"/>
        </w:rPr>
        <w:t>ours reported on the Form cc-257b.</w:t>
      </w:r>
    </w:p>
    <w:p w14:paraId="2FE44F1F" w14:textId="77777777" w:rsidR="00157433" w:rsidRDefault="00157433" w:rsidP="00157433">
      <w:pPr>
        <w:pStyle w:val="ListParagraph"/>
        <w:spacing w:line="240" w:lineRule="auto"/>
        <w:ind w:left="1800"/>
        <w:rPr>
          <w:rFonts w:ascii="Times New Roman" w:hAnsi="Times New Roman"/>
          <w:sz w:val="24"/>
          <w:szCs w:val="24"/>
        </w:rPr>
      </w:pPr>
    </w:p>
    <w:p w14:paraId="64BC30FA" w14:textId="77777777" w:rsidR="00157433" w:rsidRPr="0024165D" w:rsidRDefault="00157433" w:rsidP="00157433">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Punch List Items or Other Events</w:t>
      </w:r>
    </w:p>
    <w:p w14:paraId="22AFC30F" w14:textId="77777777" w:rsidR="00157433" w:rsidRPr="0024165D" w:rsidRDefault="00157433" w:rsidP="00157433">
      <w:pPr>
        <w:pStyle w:val="ListParagraph"/>
        <w:numPr>
          <w:ilvl w:val="0"/>
          <w:numId w:val="14"/>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If an employee returns to the job to do punch list items or other events after filling out </w:t>
      </w:r>
      <w:r w:rsidRPr="0024165D">
        <w:rPr>
          <w:rFonts w:ascii="Times New Roman" w:hAnsi="Times New Roman"/>
          <w:b/>
          <w:sz w:val="24"/>
          <w:szCs w:val="24"/>
          <w:u w:val="single"/>
        </w:rPr>
        <w:t>FINAL</w:t>
      </w:r>
      <w:r w:rsidRPr="0024165D">
        <w:rPr>
          <w:rFonts w:ascii="Times New Roman" w:hAnsi="Times New Roman"/>
          <w:sz w:val="24"/>
          <w:szCs w:val="24"/>
        </w:rPr>
        <w:t xml:space="preserve"> filings a Revised FINAL Form </w:t>
      </w:r>
      <w:r>
        <w:rPr>
          <w:rFonts w:ascii="Times New Roman" w:hAnsi="Times New Roman"/>
          <w:sz w:val="24"/>
          <w:szCs w:val="24"/>
        </w:rPr>
        <w:t>cc-257</w:t>
      </w:r>
      <w:r w:rsidRPr="0024165D">
        <w:rPr>
          <w:rFonts w:ascii="Times New Roman" w:hAnsi="Times New Roman"/>
          <w:sz w:val="24"/>
          <w:szCs w:val="24"/>
        </w:rPr>
        <w:t xml:space="preserve"> for the months that they worked on the punch list items, as well as a Revised FINAL Form </w:t>
      </w:r>
      <w:r>
        <w:rPr>
          <w:rFonts w:ascii="Times New Roman" w:hAnsi="Times New Roman"/>
          <w:sz w:val="24"/>
          <w:szCs w:val="24"/>
        </w:rPr>
        <w:t>cc-257</w:t>
      </w:r>
      <w:r w:rsidRPr="0024165D">
        <w:rPr>
          <w:rFonts w:ascii="Times New Roman" w:hAnsi="Times New Roman"/>
          <w:sz w:val="24"/>
          <w:szCs w:val="24"/>
        </w:rPr>
        <w:t>b must be filed.</w:t>
      </w:r>
    </w:p>
    <w:p w14:paraId="4BDAE0ED" w14:textId="77777777" w:rsidR="00157433" w:rsidRDefault="00157433" w:rsidP="00157433">
      <w:pPr>
        <w:pStyle w:val="ListParagraph"/>
        <w:numPr>
          <w:ilvl w:val="0"/>
          <w:numId w:val="14"/>
        </w:numPr>
        <w:spacing w:line="240" w:lineRule="auto"/>
        <w:ind w:left="1440"/>
        <w:jc w:val="both"/>
        <w:rPr>
          <w:rFonts w:ascii="Times New Roman" w:hAnsi="Times New Roman"/>
          <w:sz w:val="24"/>
          <w:szCs w:val="24"/>
        </w:rPr>
      </w:pPr>
      <w:r w:rsidRPr="0024165D">
        <w:rPr>
          <w:rFonts w:ascii="Times New Roman" w:hAnsi="Times New Roman"/>
          <w:sz w:val="24"/>
          <w:szCs w:val="24"/>
        </w:rPr>
        <w:t>These revised reports should be marked in BIG BOLD letters “REVISED MM/DD/YYYY.”</w:t>
      </w:r>
    </w:p>
    <w:p w14:paraId="26F3D311" w14:textId="77777777" w:rsidR="00157433" w:rsidRPr="0024165D" w:rsidRDefault="00157433" w:rsidP="00157433">
      <w:pPr>
        <w:pStyle w:val="ListParagraph"/>
        <w:spacing w:line="240" w:lineRule="auto"/>
        <w:ind w:left="1800"/>
        <w:jc w:val="both"/>
        <w:rPr>
          <w:rFonts w:ascii="Times New Roman" w:hAnsi="Times New Roman"/>
          <w:sz w:val="24"/>
          <w:szCs w:val="24"/>
        </w:rPr>
      </w:pPr>
    </w:p>
    <w:p w14:paraId="72F50D63" w14:textId="77777777" w:rsidR="00157433" w:rsidRDefault="00157433" w:rsidP="00157433">
      <w:pPr>
        <w:pStyle w:val="ListParagraph"/>
        <w:numPr>
          <w:ilvl w:val="0"/>
          <w:numId w:val="10"/>
        </w:numPr>
        <w:spacing w:line="240" w:lineRule="auto"/>
        <w:jc w:val="both"/>
        <w:rPr>
          <w:rFonts w:ascii="Times New Roman" w:hAnsi="Times New Roman"/>
          <w:sz w:val="24"/>
          <w:szCs w:val="24"/>
          <w:u w:val="single"/>
        </w:rPr>
      </w:pPr>
      <w:r>
        <w:rPr>
          <w:rFonts w:ascii="Times New Roman" w:hAnsi="Times New Roman"/>
          <w:sz w:val="24"/>
          <w:szCs w:val="24"/>
          <w:u w:val="single"/>
        </w:rPr>
        <w:t>Form cc-258a (Monthly Payment Status Reports)</w:t>
      </w:r>
    </w:p>
    <w:p w14:paraId="3E0F837B" w14:textId="77777777" w:rsidR="00157433" w:rsidRDefault="00157433" w:rsidP="00157433">
      <w:pPr>
        <w:pStyle w:val="ListParagraph"/>
        <w:numPr>
          <w:ilvl w:val="0"/>
          <w:numId w:val="20"/>
        </w:numPr>
        <w:tabs>
          <w:tab w:val="clear" w:pos="2160"/>
        </w:tabs>
        <w:spacing w:line="240" w:lineRule="auto"/>
        <w:ind w:left="1440"/>
        <w:jc w:val="both"/>
        <w:rPr>
          <w:rFonts w:ascii="Times New Roman" w:hAnsi="Times New Roman"/>
          <w:sz w:val="24"/>
          <w:szCs w:val="24"/>
        </w:rPr>
      </w:pPr>
      <w:r>
        <w:rPr>
          <w:rFonts w:ascii="Times New Roman" w:hAnsi="Times New Roman"/>
          <w:sz w:val="24"/>
          <w:szCs w:val="24"/>
        </w:rPr>
        <w:t>F</w:t>
      </w:r>
      <w:r w:rsidRPr="0024165D">
        <w:rPr>
          <w:rFonts w:ascii="Times New Roman" w:hAnsi="Times New Roman"/>
          <w:sz w:val="24"/>
          <w:szCs w:val="24"/>
        </w:rPr>
        <w:t xml:space="preserve">ill out </w:t>
      </w:r>
      <w:r>
        <w:rPr>
          <w:rFonts w:ascii="Times New Roman" w:hAnsi="Times New Roman"/>
          <w:sz w:val="24"/>
          <w:szCs w:val="24"/>
        </w:rPr>
        <w:t xml:space="preserve">Form cc-258a </w:t>
      </w:r>
      <w:r w:rsidRPr="0024165D">
        <w:rPr>
          <w:rFonts w:ascii="Times New Roman" w:hAnsi="Times New Roman"/>
          <w:sz w:val="24"/>
          <w:szCs w:val="24"/>
        </w:rPr>
        <w:t xml:space="preserve">every month from the date that the </w:t>
      </w:r>
      <w:r>
        <w:rPr>
          <w:rFonts w:ascii="Times New Roman" w:hAnsi="Times New Roman"/>
          <w:sz w:val="24"/>
          <w:szCs w:val="24"/>
        </w:rPr>
        <w:t>project started.</w:t>
      </w:r>
    </w:p>
    <w:p w14:paraId="01EE0D91" w14:textId="199BE3D4" w:rsidR="00157433" w:rsidRPr="00304C64" w:rsidRDefault="00157433" w:rsidP="00157433">
      <w:pPr>
        <w:pStyle w:val="ListParagraph"/>
        <w:numPr>
          <w:ilvl w:val="0"/>
          <w:numId w:val="20"/>
        </w:numPr>
        <w:tabs>
          <w:tab w:val="clear" w:pos="2160"/>
          <w:tab w:val="num" w:pos="1440"/>
        </w:tabs>
        <w:spacing w:line="240" w:lineRule="auto"/>
        <w:ind w:left="1440"/>
        <w:jc w:val="both"/>
        <w:rPr>
          <w:rFonts w:ascii="Times New Roman" w:hAnsi="Times New Roman"/>
          <w:sz w:val="24"/>
          <w:szCs w:val="24"/>
        </w:rPr>
      </w:pPr>
      <w:r>
        <w:rPr>
          <w:rFonts w:ascii="Times New Roman" w:hAnsi="Times New Roman"/>
          <w:sz w:val="24"/>
          <w:szCs w:val="24"/>
        </w:rPr>
        <w:t xml:space="preserve">If you are filing out a Form cc-258a for the last month of the project </w:t>
      </w:r>
      <w:r w:rsidRPr="0024165D">
        <w:rPr>
          <w:rFonts w:ascii="Times New Roman" w:hAnsi="Times New Roman"/>
          <w:sz w:val="24"/>
          <w:szCs w:val="24"/>
        </w:rPr>
        <w:t xml:space="preserve">write at the bottom of the form in BIG BOLD letters </w:t>
      </w:r>
      <w:r w:rsidRPr="0024165D">
        <w:rPr>
          <w:rFonts w:ascii="Times New Roman" w:hAnsi="Times New Roman"/>
          <w:b/>
          <w:sz w:val="24"/>
          <w:szCs w:val="24"/>
          <w:u w:val="single"/>
        </w:rPr>
        <w:t>“FINAL”.</w:t>
      </w:r>
    </w:p>
    <w:p w14:paraId="4B67ADC5" w14:textId="77777777" w:rsidR="00157433" w:rsidRPr="00157433" w:rsidRDefault="00157433" w:rsidP="00304C64">
      <w:pPr>
        <w:ind w:left="1080"/>
        <w:jc w:val="both"/>
      </w:pPr>
    </w:p>
    <w:p w14:paraId="248B29DA" w14:textId="77777777" w:rsidR="00157433" w:rsidRPr="009252EE" w:rsidRDefault="00157433" w:rsidP="00157433">
      <w:pPr>
        <w:numPr>
          <w:ilvl w:val="0"/>
          <w:numId w:val="25"/>
        </w:numPr>
        <w:tabs>
          <w:tab w:val="clear" w:pos="1080"/>
          <w:tab w:val="num" w:pos="720"/>
        </w:tabs>
        <w:ind w:left="720"/>
        <w:rPr>
          <w:b/>
          <w:u w:val="single"/>
        </w:rPr>
      </w:pPr>
      <w:r w:rsidRPr="009252EE">
        <w:rPr>
          <w:b/>
          <w:u w:val="single"/>
        </w:rPr>
        <w:t>Material Suppliers &amp; Service Providers:</w:t>
      </w:r>
    </w:p>
    <w:p w14:paraId="09D15031" w14:textId="77777777" w:rsidR="00157433" w:rsidRPr="0024165D" w:rsidRDefault="00157433" w:rsidP="00157433">
      <w:pPr>
        <w:ind w:left="360"/>
        <w:rPr>
          <w:b/>
          <w:color w:val="FF0000"/>
          <w:u w:val="single"/>
        </w:rPr>
      </w:pPr>
    </w:p>
    <w:p w14:paraId="3DFE1090" w14:textId="77777777" w:rsidR="00157433" w:rsidRPr="0024165D" w:rsidRDefault="00157433" w:rsidP="00157433">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9</w:t>
      </w:r>
      <w:r w:rsidRPr="0024165D">
        <w:rPr>
          <w:rFonts w:ascii="Times New Roman" w:hAnsi="Times New Roman"/>
          <w:sz w:val="24"/>
          <w:szCs w:val="24"/>
          <w:u w:val="single"/>
        </w:rPr>
        <w:t xml:space="preserve"> (Monthly Materials Consumption Report) </w:t>
      </w:r>
    </w:p>
    <w:p w14:paraId="56CE36F5" w14:textId="77777777" w:rsidR="00157433" w:rsidRPr="0024165D" w:rsidRDefault="00157433" w:rsidP="00157433">
      <w:pPr>
        <w:pStyle w:val="ListParagraph"/>
        <w:numPr>
          <w:ilvl w:val="0"/>
          <w:numId w:val="18"/>
        </w:numPr>
        <w:spacing w:line="240" w:lineRule="auto"/>
        <w:ind w:left="1440"/>
        <w:jc w:val="both"/>
        <w:rPr>
          <w:rFonts w:ascii="Times New Roman" w:hAnsi="Times New Roman"/>
          <w:sz w:val="24"/>
          <w:szCs w:val="24"/>
        </w:rPr>
      </w:pPr>
      <w:r w:rsidRPr="0024165D">
        <w:rPr>
          <w:rFonts w:ascii="Times New Roman" w:hAnsi="Times New Roman"/>
          <w:sz w:val="24"/>
          <w:szCs w:val="24"/>
        </w:rPr>
        <w:t>Material Supplier/Service Supplier submits every month from the date that the project started</w:t>
      </w:r>
      <w:r>
        <w:rPr>
          <w:rFonts w:ascii="Times New Roman" w:hAnsi="Times New Roman"/>
          <w:sz w:val="24"/>
          <w:szCs w:val="24"/>
        </w:rPr>
        <w:t xml:space="preserve">. </w:t>
      </w:r>
      <w:r w:rsidRPr="0024165D">
        <w:rPr>
          <w:rFonts w:ascii="Times New Roman" w:hAnsi="Times New Roman"/>
          <w:sz w:val="24"/>
          <w:szCs w:val="24"/>
        </w:rPr>
        <w:t>The officer of the company signs in the box that corresponds as to whether</w:t>
      </w:r>
      <w:r w:rsidRPr="0024165D">
        <w:rPr>
          <w:rFonts w:ascii="Times New Roman" w:hAnsi="Times New Roman"/>
          <w:color w:val="FF6600"/>
          <w:sz w:val="24"/>
          <w:szCs w:val="24"/>
        </w:rPr>
        <w:t xml:space="preserve"> </w:t>
      </w:r>
      <w:r w:rsidRPr="0024165D">
        <w:rPr>
          <w:rFonts w:ascii="Times New Roman" w:hAnsi="Times New Roman"/>
          <w:sz w:val="24"/>
          <w:szCs w:val="24"/>
        </w:rPr>
        <w:t>they “Did Supply Materials” that month or they “Did Not Supply Materials” that month.</w:t>
      </w:r>
    </w:p>
    <w:p w14:paraId="401F3C41" w14:textId="77777777" w:rsidR="00157433" w:rsidRPr="0024165D" w:rsidRDefault="00157433" w:rsidP="00157433">
      <w:pPr>
        <w:pStyle w:val="ListParagraph"/>
        <w:numPr>
          <w:ilvl w:val="0"/>
          <w:numId w:val="18"/>
        </w:numPr>
        <w:spacing w:after="0" w:line="240" w:lineRule="auto"/>
        <w:ind w:left="1440"/>
        <w:jc w:val="both"/>
        <w:rPr>
          <w:rFonts w:ascii="Times New Roman" w:hAnsi="Times New Roman"/>
          <w:sz w:val="24"/>
          <w:szCs w:val="24"/>
        </w:rPr>
      </w:pPr>
      <w:r w:rsidRPr="0024165D">
        <w:rPr>
          <w:rFonts w:ascii="Times New Roman" w:hAnsi="Times New Roman"/>
          <w:sz w:val="24"/>
          <w:szCs w:val="24"/>
        </w:rPr>
        <w:t>At the end of the last month in whic</w:t>
      </w:r>
      <w:r>
        <w:rPr>
          <w:rFonts w:ascii="Times New Roman" w:hAnsi="Times New Roman"/>
          <w:sz w:val="24"/>
          <w:szCs w:val="24"/>
        </w:rPr>
        <w:t>h the material/service provider provided</w:t>
      </w:r>
      <w:r w:rsidRPr="0024165D">
        <w:rPr>
          <w:rFonts w:ascii="Times New Roman" w:hAnsi="Times New Roman"/>
          <w:sz w:val="24"/>
          <w:szCs w:val="24"/>
        </w:rPr>
        <w:t xml:space="preserve"> material or service for this project, the officer of the company must</w:t>
      </w:r>
      <w:r w:rsidRPr="0024165D">
        <w:rPr>
          <w:rFonts w:ascii="Times New Roman" w:hAnsi="Times New Roman"/>
          <w:color w:val="FF6600"/>
          <w:sz w:val="24"/>
          <w:szCs w:val="24"/>
        </w:rPr>
        <w:t xml:space="preserve"> </w:t>
      </w:r>
      <w:r w:rsidRPr="0024165D">
        <w:rPr>
          <w:rFonts w:ascii="Times New Roman" w:hAnsi="Times New Roman"/>
          <w:sz w:val="24"/>
          <w:szCs w:val="24"/>
        </w:rPr>
        <w:t xml:space="preserve">write at the bottom of the form in BIG BOLD letters </w:t>
      </w:r>
      <w:r w:rsidRPr="003D39A3">
        <w:rPr>
          <w:rFonts w:ascii="Times New Roman" w:hAnsi="Times New Roman"/>
          <w:sz w:val="24"/>
          <w:szCs w:val="24"/>
          <w:u w:val="single"/>
        </w:rPr>
        <w:t>“</w:t>
      </w:r>
      <w:r w:rsidRPr="0024165D">
        <w:rPr>
          <w:rFonts w:ascii="Times New Roman" w:hAnsi="Times New Roman"/>
          <w:b/>
          <w:sz w:val="24"/>
          <w:szCs w:val="24"/>
          <w:u w:val="single"/>
        </w:rPr>
        <w:t>FINAL”.</w:t>
      </w:r>
    </w:p>
    <w:p w14:paraId="09576EFF" w14:textId="77777777" w:rsidR="00157433" w:rsidRPr="009252EE" w:rsidRDefault="00157433" w:rsidP="00157433">
      <w:pPr>
        <w:rPr>
          <w:b/>
          <w:u w:val="single"/>
        </w:rPr>
      </w:pPr>
    </w:p>
    <w:p w14:paraId="7A49D6E5" w14:textId="77777777" w:rsidR="00157433" w:rsidRDefault="00157433" w:rsidP="00157433">
      <w:pPr>
        <w:numPr>
          <w:ilvl w:val="0"/>
          <w:numId w:val="25"/>
        </w:numPr>
        <w:tabs>
          <w:tab w:val="clear" w:pos="1080"/>
          <w:tab w:val="num" w:pos="720"/>
        </w:tabs>
        <w:ind w:left="720"/>
        <w:rPr>
          <w:b/>
          <w:color w:val="FF0000"/>
          <w:u w:val="single"/>
        </w:rPr>
      </w:pPr>
      <w:r w:rsidRPr="009252EE">
        <w:rPr>
          <w:b/>
          <w:u w:val="single"/>
        </w:rPr>
        <w:t>Subcontractors:</w:t>
      </w:r>
    </w:p>
    <w:p w14:paraId="7DC5FA1C" w14:textId="77777777" w:rsidR="00157433" w:rsidRPr="00D837EA" w:rsidRDefault="00157433" w:rsidP="00157433">
      <w:pPr>
        <w:ind w:left="360"/>
        <w:rPr>
          <w:b/>
          <w:color w:val="FF0000"/>
          <w:u w:val="single"/>
        </w:rPr>
      </w:pPr>
    </w:p>
    <w:p w14:paraId="2F190C2B" w14:textId="77777777" w:rsidR="00157433" w:rsidRPr="0024165D" w:rsidRDefault="00157433" w:rsidP="00157433">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 (Monthly Employment Utilization Report)</w:t>
      </w:r>
    </w:p>
    <w:p w14:paraId="6EF49B2B" w14:textId="77777777" w:rsidR="00157433" w:rsidRPr="0024165D" w:rsidRDefault="00157433" w:rsidP="00157433">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Sub submits every month from the date that the project started and not from the date that specific sub began.</w:t>
      </w:r>
    </w:p>
    <w:p w14:paraId="38F1C0C0" w14:textId="77777777" w:rsidR="00157433" w:rsidRPr="0024165D" w:rsidRDefault="00157433" w:rsidP="00157433">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r the months in which the sub did not </w:t>
      </w:r>
      <w:r>
        <w:rPr>
          <w:rFonts w:ascii="Times New Roman" w:hAnsi="Times New Roman"/>
          <w:sz w:val="24"/>
          <w:szCs w:val="24"/>
        </w:rPr>
        <w:t xml:space="preserve">work </w:t>
      </w:r>
      <w:r w:rsidRPr="0024165D">
        <w:rPr>
          <w:rFonts w:ascii="Times New Roman" w:hAnsi="Times New Roman"/>
          <w:sz w:val="24"/>
          <w:szCs w:val="24"/>
        </w:rPr>
        <w:t xml:space="preserve">on the project site, the sub still fills out one Form </w:t>
      </w:r>
      <w:r>
        <w:rPr>
          <w:rFonts w:ascii="Times New Roman" w:hAnsi="Times New Roman"/>
          <w:sz w:val="24"/>
          <w:szCs w:val="24"/>
        </w:rPr>
        <w:t>cc-257</w:t>
      </w:r>
      <w:r w:rsidRPr="0024165D">
        <w:rPr>
          <w:rFonts w:ascii="Times New Roman" w:hAnsi="Times New Roman"/>
          <w:sz w:val="24"/>
          <w:szCs w:val="24"/>
        </w:rPr>
        <w:t xml:space="preserve"> for each month &amp; check</w:t>
      </w:r>
      <w:r>
        <w:rPr>
          <w:rFonts w:ascii="Times New Roman" w:hAnsi="Times New Roman"/>
          <w:sz w:val="24"/>
          <w:szCs w:val="24"/>
        </w:rPr>
        <w:t>s</w:t>
      </w:r>
      <w:r w:rsidRPr="0024165D">
        <w:rPr>
          <w:rFonts w:ascii="Times New Roman" w:hAnsi="Times New Roman"/>
          <w:sz w:val="24"/>
          <w:szCs w:val="24"/>
        </w:rPr>
        <w:t xml:space="preserve"> the box marked “Did not perform work on this project for this month” which is located at the bottom of the</w:t>
      </w:r>
      <w:r w:rsidRPr="0024165D">
        <w:rPr>
          <w:rFonts w:ascii="Times New Roman" w:hAnsi="Times New Roman"/>
          <w:color w:val="FF6600"/>
          <w:sz w:val="24"/>
          <w:szCs w:val="24"/>
        </w:rPr>
        <w:t xml:space="preserve"> </w:t>
      </w:r>
      <w:r w:rsidRPr="0024165D">
        <w:rPr>
          <w:rFonts w:ascii="Times New Roman" w:hAnsi="Times New Roman"/>
          <w:sz w:val="24"/>
          <w:szCs w:val="24"/>
        </w:rPr>
        <w:t>form.</w:t>
      </w:r>
    </w:p>
    <w:p w14:paraId="2D7C509B" w14:textId="77777777" w:rsidR="00157433" w:rsidRPr="0024165D" w:rsidRDefault="00157433" w:rsidP="00157433">
      <w:pPr>
        <w:pStyle w:val="ListParagraph"/>
        <w:numPr>
          <w:ilvl w:val="0"/>
          <w:numId w:val="11"/>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r whatever months the sub does work on the project site, the sub fills out a Form </w:t>
      </w:r>
      <w:r>
        <w:rPr>
          <w:rFonts w:ascii="Times New Roman" w:hAnsi="Times New Roman"/>
          <w:sz w:val="24"/>
          <w:szCs w:val="24"/>
        </w:rPr>
        <w:t>cc-257</w:t>
      </w:r>
      <w:r w:rsidRPr="0024165D">
        <w:rPr>
          <w:rFonts w:ascii="Times New Roman" w:hAnsi="Times New Roman"/>
          <w:sz w:val="24"/>
          <w:szCs w:val="24"/>
        </w:rPr>
        <w:t>,</w:t>
      </w:r>
      <w:r w:rsidRPr="0024165D">
        <w:rPr>
          <w:rFonts w:ascii="Times New Roman" w:hAnsi="Times New Roman"/>
          <w:color w:val="FF6600"/>
          <w:sz w:val="24"/>
          <w:szCs w:val="24"/>
        </w:rPr>
        <w:t xml:space="preserve"> </w:t>
      </w:r>
      <w:r w:rsidRPr="0024165D">
        <w:rPr>
          <w:rFonts w:ascii="Times New Roman" w:hAnsi="Times New Roman"/>
          <w:sz w:val="24"/>
          <w:szCs w:val="24"/>
        </w:rPr>
        <w:t xml:space="preserve">one for each month indicated the hours its employee(s) worked on the project for the month specified on the Form </w:t>
      </w:r>
      <w:r>
        <w:rPr>
          <w:rFonts w:ascii="Times New Roman" w:hAnsi="Times New Roman"/>
          <w:sz w:val="24"/>
          <w:szCs w:val="24"/>
        </w:rPr>
        <w:t>cc-257</w:t>
      </w:r>
      <w:r w:rsidRPr="0024165D">
        <w:rPr>
          <w:rFonts w:ascii="Times New Roman" w:hAnsi="Times New Roman"/>
          <w:sz w:val="24"/>
          <w:szCs w:val="24"/>
        </w:rPr>
        <w:t>.</w:t>
      </w:r>
    </w:p>
    <w:p w14:paraId="152D0F65" w14:textId="77777777" w:rsidR="00157433" w:rsidRDefault="00157433" w:rsidP="00157433">
      <w:pPr>
        <w:pStyle w:val="ListParagraph"/>
        <w:spacing w:line="240" w:lineRule="auto"/>
        <w:ind w:left="1800"/>
        <w:jc w:val="both"/>
        <w:rPr>
          <w:rFonts w:ascii="Times New Roman" w:hAnsi="Times New Roman"/>
          <w:sz w:val="24"/>
          <w:szCs w:val="24"/>
        </w:rPr>
      </w:pPr>
      <w:r w:rsidRPr="0024165D">
        <w:rPr>
          <w:rFonts w:ascii="Times New Roman" w:hAnsi="Times New Roman"/>
          <w:sz w:val="24"/>
          <w:szCs w:val="24"/>
        </w:rPr>
        <w:t>E</w:t>
      </w:r>
      <w:r>
        <w:rPr>
          <w:rFonts w:ascii="Times New Roman" w:hAnsi="Times New Roman"/>
          <w:sz w:val="24"/>
          <w:szCs w:val="24"/>
        </w:rPr>
        <w:t>xample</w:t>
      </w:r>
      <w:r w:rsidRPr="0024165D">
        <w:rPr>
          <w:rFonts w:ascii="Times New Roman" w:hAnsi="Times New Roman"/>
          <w:sz w:val="24"/>
          <w:szCs w:val="24"/>
        </w:rPr>
        <w:t xml:space="preserve">: </w:t>
      </w:r>
    </w:p>
    <w:p w14:paraId="7CB45B4C" w14:textId="77777777" w:rsidR="00157433" w:rsidRPr="0024165D" w:rsidRDefault="00157433" w:rsidP="00157433">
      <w:pPr>
        <w:pStyle w:val="ListParagraph"/>
        <w:spacing w:line="240" w:lineRule="auto"/>
        <w:ind w:left="2160" w:hanging="180"/>
        <w:jc w:val="both"/>
        <w:rPr>
          <w:rFonts w:ascii="Times New Roman" w:hAnsi="Times New Roman"/>
          <w:sz w:val="24"/>
          <w:szCs w:val="24"/>
        </w:rPr>
      </w:pPr>
      <w:r w:rsidRPr="0024165D">
        <w:rPr>
          <w:rFonts w:ascii="Times New Roman" w:hAnsi="Times New Roman"/>
          <w:sz w:val="24"/>
          <w:szCs w:val="24"/>
        </w:rPr>
        <w:t>If the sub did not work in Jan</w:t>
      </w:r>
      <w:r>
        <w:rPr>
          <w:rFonts w:ascii="Times New Roman" w:hAnsi="Times New Roman"/>
          <w:sz w:val="24"/>
          <w:szCs w:val="24"/>
        </w:rPr>
        <w:t>.</w:t>
      </w:r>
      <w:r w:rsidRPr="0024165D">
        <w:rPr>
          <w:rFonts w:ascii="Times New Roman" w:hAnsi="Times New Roman"/>
          <w:sz w:val="24"/>
          <w:szCs w:val="24"/>
        </w:rPr>
        <w:t xml:space="preserve"> they fill out Form </w:t>
      </w:r>
      <w:r>
        <w:rPr>
          <w:rFonts w:ascii="Times New Roman" w:hAnsi="Times New Roman"/>
          <w:sz w:val="24"/>
          <w:szCs w:val="24"/>
        </w:rPr>
        <w:t>cc-257</w:t>
      </w:r>
      <w:r w:rsidRPr="0024165D">
        <w:rPr>
          <w:rFonts w:ascii="Times New Roman" w:hAnsi="Times New Roman"/>
          <w:sz w:val="24"/>
          <w:szCs w:val="24"/>
        </w:rPr>
        <w:t xml:space="preserve"> &amp; check the “Did not perform work on this project for this month” box.</w:t>
      </w:r>
      <w:r>
        <w:rPr>
          <w:rFonts w:ascii="Times New Roman" w:hAnsi="Times New Roman"/>
          <w:sz w:val="24"/>
          <w:szCs w:val="24"/>
        </w:rPr>
        <w:t xml:space="preserve"> </w:t>
      </w:r>
      <w:r w:rsidRPr="0024165D">
        <w:rPr>
          <w:rFonts w:ascii="Times New Roman" w:hAnsi="Times New Roman"/>
          <w:sz w:val="24"/>
          <w:szCs w:val="24"/>
        </w:rPr>
        <w:t>If the sub worked Feb</w:t>
      </w:r>
      <w:r>
        <w:rPr>
          <w:rFonts w:ascii="Times New Roman" w:hAnsi="Times New Roman"/>
          <w:sz w:val="24"/>
          <w:szCs w:val="24"/>
        </w:rPr>
        <w:t>.</w:t>
      </w:r>
      <w:r w:rsidRPr="0024165D">
        <w:rPr>
          <w:rFonts w:ascii="Times New Roman" w:hAnsi="Times New Roman"/>
          <w:sz w:val="24"/>
          <w:szCs w:val="24"/>
        </w:rPr>
        <w:t xml:space="preserve"> &amp; Mar</w:t>
      </w:r>
      <w:r>
        <w:rPr>
          <w:rFonts w:ascii="Times New Roman" w:hAnsi="Times New Roman"/>
          <w:sz w:val="24"/>
          <w:szCs w:val="24"/>
        </w:rPr>
        <w:t>ch</w:t>
      </w:r>
      <w:r w:rsidRPr="0024165D">
        <w:rPr>
          <w:rFonts w:ascii="Times New Roman" w:hAnsi="Times New Roman"/>
          <w:sz w:val="24"/>
          <w:szCs w:val="24"/>
        </w:rPr>
        <w:t xml:space="preserve"> they fill out the hours on Form </w:t>
      </w:r>
      <w:r>
        <w:rPr>
          <w:rFonts w:ascii="Times New Roman" w:hAnsi="Times New Roman"/>
          <w:sz w:val="24"/>
          <w:szCs w:val="24"/>
        </w:rPr>
        <w:t>cc-257</w:t>
      </w:r>
      <w:r w:rsidRPr="0024165D">
        <w:rPr>
          <w:rFonts w:ascii="Times New Roman" w:hAnsi="Times New Roman"/>
          <w:sz w:val="24"/>
          <w:szCs w:val="24"/>
        </w:rPr>
        <w:t>, one for each</w:t>
      </w:r>
      <w:r>
        <w:rPr>
          <w:rFonts w:ascii="Times New Roman" w:hAnsi="Times New Roman"/>
          <w:sz w:val="24"/>
          <w:szCs w:val="24"/>
        </w:rPr>
        <w:t xml:space="preserve"> </w:t>
      </w:r>
      <w:r w:rsidRPr="0024165D">
        <w:rPr>
          <w:rFonts w:ascii="Times New Roman" w:hAnsi="Times New Roman"/>
          <w:sz w:val="24"/>
          <w:szCs w:val="24"/>
        </w:rPr>
        <w:t>month.</w:t>
      </w:r>
    </w:p>
    <w:p w14:paraId="2E1F68FF" w14:textId="77777777" w:rsidR="00157433" w:rsidRDefault="00157433" w:rsidP="00157433">
      <w:pPr>
        <w:pStyle w:val="ListParagraph"/>
        <w:spacing w:line="240" w:lineRule="auto"/>
        <w:ind w:left="2160" w:hanging="180"/>
        <w:jc w:val="both"/>
        <w:rPr>
          <w:rFonts w:ascii="Times New Roman" w:hAnsi="Times New Roman"/>
          <w:b/>
          <w:sz w:val="24"/>
          <w:szCs w:val="24"/>
          <w:u w:val="single"/>
        </w:rPr>
      </w:pPr>
      <w:r>
        <w:rPr>
          <w:rFonts w:ascii="Times New Roman" w:hAnsi="Times New Roman"/>
          <w:sz w:val="24"/>
          <w:szCs w:val="24"/>
        </w:rPr>
        <w:t>If the sub finishes its</w:t>
      </w:r>
      <w:r w:rsidRPr="0024165D">
        <w:rPr>
          <w:rFonts w:ascii="Times New Roman" w:hAnsi="Times New Roman"/>
          <w:sz w:val="24"/>
          <w:szCs w:val="24"/>
        </w:rPr>
        <w:t xml:space="preserve"> work in Apr</w:t>
      </w:r>
      <w:r>
        <w:rPr>
          <w:rFonts w:ascii="Times New Roman" w:hAnsi="Times New Roman"/>
          <w:sz w:val="24"/>
          <w:szCs w:val="24"/>
        </w:rPr>
        <w:t>il</w:t>
      </w:r>
      <w:r w:rsidRPr="0024165D">
        <w:rPr>
          <w:rFonts w:ascii="Times New Roman" w:hAnsi="Times New Roman"/>
          <w:sz w:val="24"/>
          <w:szCs w:val="24"/>
        </w:rPr>
        <w:t xml:space="preserve"> they fill out Form </w:t>
      </w:r>
      <w:r>
        <w:rPr>
          <w:rFonts w:ascii="Times New Roman" w:hAnsi="Times New Roman"/>
          <w:sz w:val="24"/>
          <w:szCs w:val="24"/>
        </w:rPr>
        <w:t>cc-257</w:t>
      </w:r>
      <w:r w:rsidRPr="0024165D">
        <w:rPr>
          <w:rFonts w:ascii="Times New Roman" w:hAnsi="Times New Roman"/>
          <w:sz w:val="24"/>
          <w:szCs w:val="24"/>
        </w:rPr>
        <w:t xml:space="preserve"> &amp; write at the bottom of the form in BIG BOLD letters </w:t>
      </w:r>
      <w:r w:rsidRPr="0024165D">
        <w:rPr>
          <w:rFonts w:ascii="Times New Roman" w:hAnsi="Times New Roman"/>
          <w:b/>
          <w:sz w:val="24"/>
          <w:szCs w:val="24"/>
          <w:u w:val="single"/>
        </w:rPr>
        <w:t>“FINAL”.</w:t>
      </w:r>
    </w:p>
    <w:p w14:paraId="060BD82E" w14:textId="77777777" w:rsidR="00157433" w:rsidRDefault="00157433" w:rsidP="00157433">
      <w:pPr>
        <w:pStyle w:val="ListParagraph"/>
        <w:spacing w:line="240" w:lineRule="auto"/>
        <w:ind w:left="0"/>
        <w:rPr>
          <w:rFonts w:ascii="Times New Roman" w:hAnsi="Times New Roman"/>
          <w:b/>
          <w:sz w:val="24"/>
          <w:szCs w:val="24"/>
          <w:u w:val="single"/>
        </w:rPr>
      </w:pPr>
    </w:p>
    <w:p w14:paraId="0F711283" w14:textId="77777777" w:rsidR="00157433" w:rsidRPr="0024165D" w:rsidRDefault="00157433" w:rsidP="00157433">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 xml:space="preserve">a (Monthly Employment Utilization Report) </w:t>
      </w:r>
    </w:p>
    <w:p w14:paraId="7FDFEF19" w14:textId="77777777" w:rsidR="00157433" w:rsidRPr="0024165D" w:rsidRDefault="00157433" w:rsidP="00157433">
      <w:pPr>
        <w:pStyle w:val="ListParagraph"/>
        <w:numPr>
          <w:ilvl w:val="0"/>
          <w:numId w:val="17"/>
        </w:numPr>
        <w:spacing w:line="240" w:lineRule="auto"/>
        <w:ind w:left="1440"/>
        <w:jc w:val="both"/>
        <w:rPr>
          <w:rFonts w:ascii="Times New Roman" w:hAnsi="Times New Roman"/>
          <w:sz w:val="24"/>
          <w:szCs w:val="24"/>
        </w:rPr>
      </w:pPr>
      <w:r w:rsidRPr="0024165D">
        <w:rPr>
          <w:rFonts w:ascii="Times New Roman" w:hAnsi="Times New Roman"/>
          <w:sz w:val="24"/>
          <w:szCs w:val="24"/>
        </w:rPr>
        <w:t>Sub submits every month from the date that the project started</w:t>
      </w:r>
      <w:r>
        <w:rPr>
          <w:rFonts w:ascii="Times New Roman" w:hAnsi="Times New Roman"/>
          <w:sz w:val="24"/>
          <w:szCs w:val="24"/>
        </w:rPr>
        <w:t xml:space="preserve"> only</w:t>
      </w:r>
      <w:r w:rsidRPr="0024165D">
        <w:rPr>
          <w:rFonts w:ascii="Times New Roman" w:hAnsi="Times New Roman"/>
          <w:sz w:val="24"/>
          <w:szCs w:val="24"/>
        </w:rPr>
        <w:t xml:space="preserve"> if “On Site Personnel (Other than Trade Workers)” worked on the job.</w:t>
      </w:r>
    </w:p>
    <w:p w14:paraId="4CE4852C" w14:textId="77777777" w:rsidR="00157433" w:rsidRPr="0024165D" w:rsidRDefault="00157433" w:rsidP="00157433">
      <w:pPr>
        <w:pStyle w:val="ListParagraph"/>
        <w:numPr>
          <w:ilvl w:val="0"/>
          <w:numId w:val="15"/>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llow instructions above for Form </w:t>
      </w:r>
      <w:r>
        <w:rPr>
          <w:rFonts w:ascii="Times New Roman" w:hAnsi="Times New Roman"/>
          <w:sz w:val="24"/>
          <w:szCs w:val="24"/>
        </w:rPr>
        <w:t>cc-257</w:t>
      </w:r>
      <w:r w:rsidRPr="0024165D">
        <w:rPr>
          <w:rFonts w:ascii="Times New Roman" w:hAnsi="Times New Roman"/>
          <w:sz w:val="24"/>
          <w:szCs w:val="24"/>
        </w:rPr>
        <w:t xml:space="preserve"> when a non-trade worker </w:t>
      </w:r>
      <w:r>
        <w:rPr>
          <w:rFonts w:ascii="Times New Roman" w:hAnsi="Times New Roman"/>
          <w:sz w:val="24"/>
          <w:szCs w:val="24"/>
        </w:rPr>
        <w:t>e</w:t>
      </w:r>
      <w:r w:rsidRPr="0024165D">
        <w:rPr>
          <w:rFonts w:ascii="Times New Roman" w:hAnsi="Times New Roman"/>
          <w:sz w:val="24"/>
          <w:szCs w:val="24"/>
        </w:rPr>
        <w:t>mployee is on site.</w:t>
      </w:r>
    </w:p>
    <w:p w14:paraId="75D5C2D2" w14:textId="77777777" w:rsidR="00157433" w:rsidRDefault="00157433" w:rsidP="00157433">
      <w:pPr>
        <w:pStyle w:val="ListParagraph"/>
        <w:numPr>
          <w:ilvl w:val="0"/>
          <w:numId w:val="15"/>
        </w:numPr>
        <w:spacing w:line="240" w:lineRule="auto"/>
        <w:ind w:left="1440"/>
        <w:jc w:val="both"/>
        <w:rPr>
          <w:rFonts w:ascii="Times New Roman" w:hAnsi="Times New Roman"/>
          <w:sz w:val="24"/>
          <w:szCs w:val="24"/>
        </w:rPr>
      </w:pPr>
      <w:r w:rsidRPr="0024165D">
        <w:rPr>
          <w:rFonts w:ascii="Times New Roman" w:hAnsi="Times New Roman"/>
          <w:sz w:val="24"/>
          <w:szCs w:val="24"/>
        </w:rPr>
        <w:t>If no non-trade worker employees are on the site, then the</w:t>
      </w:r>
      <w:r>
        <w:rPr>
          <w:rFonts w:ascii="Times New Roman" w:hAnsi="Times New Roman"/>
          <w:sz w:val="24"/>
          <w:szCs w:val="24"/>
        </w:rPr>
        <w:t xml:space="preserve"> sub need not submit Form cc-257a.</w:t>
      </w:r>
    </w:p>
    <w:p w14:paraId="249FEA54" w14:textId="77777777" w:rsidR="00157433" w:rsidRPr="00347F86" w:rsidRDefault="00157433" w:rsidP="00157433">
      <w:pPr>
        <w:pStyle w:val="ListParagraph"/>
        <w:spacing w:line="240" w:lineRule="auto"/>
        <w:ind w:left="1800"/>
        <w:rPr>
          <w:rFonts w:ascii="Times New Roman" w:hAnsi="Times New Roman"/>
          <w:sz w:val="24"/>
          <w:szCs w:val="24"/>
        </w:rPr>
      </w:pPr>
    </w:p>
    <w:p w14:paraId="25ED4BB2" w14:textId="77777777" w:rsidR="00157433" w:rsidRPr="0024165D" w:rsidRDefault="00157433" w:rsidP="00157433">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 xml:space="preserve">Form </w:t>
      </w:r>
      <w:r>
        <w:rPr>
          <w:rFonts w:ascii="Times New Roman" w:hAnsi="Times New Roman"/>
          <w:sz w:val="24"/>
          <w:szCs w:val="24"/>
          <w:u w:val="single"/>
        </w:rPr>
        <w:t>cc-257</w:t>
      </w:r>
      <w:r w:rsidRPr="0024165D">
        <w:rPr>
          <w:rFonts w:ascii="Times New Roman" w:hAnsi="Times New Roman"/>
          <w:sz w:val="24"/>
          <w:szCs w:val="24"/>
          <w:u w:val="single"/>
        </w:rPr>
        <w:t>b (Cumulative Employment Utilization Report)</w:t>
      </w:r>
    </w:p>
    <w:p w14:paraId="1B7DA177" w14:textId="77777777" w:rsidR="00157433" w:rsidRPr="0024165D" w:rsidRDefault="00157433" w:rsidP="00157433">
      <w:pPr>
        <w:pStyle w:val="ListParagraph"/>
        <w:numPr>
          <w:ilvl w:val="0"/>
          <w:numId w:val="15"/>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The last month the </w:t>
      </w:r>
      <w:r>
        <w:rPr>
          <w:rFonts w:ascii="Times New Roman" w:hAnsi="Times New Roman"/>
          <w:sz w:val="24"/>
          <w:szCs w:val="24"/>
        </w:rPr>
        <w:t xml:space="preserve">sub </w:t>
      </w:r>
      <w:r w:rsidRPr="0024165D">
        <w:rPr>
          <w:rFonts w:ascii="Times New Roman" w:hAnsi="Times New Roman"/>
          <w:sz w:val="24"/>
          <w:szCs w:val="24"/>
        </w:rPr>
        <w:t xml:space="preserve">finishes </w:t>
      </w:r>
      <w:r>
        <w:rPr>
          <w:rFonts w:ascii="Times New Roman" w:hAnsi="Times New Roman"/>
          <w:sz w:val="24"/>
          <w:szCs w:val="24"/>
        </w:rPr>
        <w:t>its</w:t>
      </w:r>
      <w:r w:rsidRPr="0024165D">
        <w:rPr>
          <w:rFonts w:ascii="Times New Roman" w:hAnsi="Times New Roman"/>
          <w:sz w:val="24"/>
          <w:szCs w:val="24"/>
        </w:rPr>
        <w:t xml:space="preserve"> work on the project site, that sub must fill out Form </w:t>
      </w:r>
      <w:r>
        <w:rPr>
          <w:rFonts w:ascii="Times New Roman" w:hAnsi="Times New Roman"/>
          <w:sz w:val="24"/>
          <w:szCs w:val="24"/>
        </w:rPr>
        <w:t>cc-257</w:t>
      </w:r>
      <w:r w:rsidRPr="0024165D">
        <w:rPr>
          <w:rFonts w:ascii="Times New Roman" w:hAnsi="Times New Roman"/>
          <w:sz w:val="24"/>
          <w:szCs w:val="24"/>
        </w:rPr>
        <w:t xml:space="preserve">b (as well as a </w:t>
      </w:r>
      <w:r w:rsidRPr="007D3B9D">
        <w:rPr>
          <w:rFonts w:ascii="Times New Roman" w:hAnsi="Times New Roman"/>
          <w:b/>
          <w:sz w:val="24"/>
          <w:szCs w:val="24"/>
        </w:rPr>
        <w:t>FINAL</w:t>
      </w:r>
      <w:r w:rsidRPr="0024165D">
        <w:rPr>
          <w:rFonts w:ascii="Times New Roman" w:hAnsi="Times New Roman"/>
          <w:sz w:val="24"/>
          <w:szCs w:val="24"/>
        </w:rPr>
        <w:t xml:space="preserve"> Form </w:t>
      </w:r>
      <w:r>
        <w:rPr>
          <w:rFonts w:ascii="Times New Roman" w:hAnsi="Times New Roman"/>
          <w:sz w:val="24"/>
          <w:szCs w:val="24"/>
        </w:rPr>
        <w:t>cc-257</w:t>
      </w:r>
      <w:r w:rsidRPr="0024165D">
        <w:rPr>
          <w:rFonts w:ascii="Times New Roman" w:hAnsi="Times New Roman"/>
          <w:sz w:val="24"/>
          <w:szCs w:val="24"/>
        </w:rPr>
        <w:t xml:space="preserve"> mentioned above) &amp; write at the bottom of the form in BIG BOLD letters </w:t>
      </w:r>
      <w:r w:rsidRPr="0024165D">
        <w:rPr>
          <w:rFonts w:ascii="Times New Roman" w:hAnsi="Times New Roman"/>
          <w:b/>
          <w:sz w:val="24"/>
          <w:szCs w:val="24"/>
          <w:u w:val="single"/>
        </w:rPr>
        <w:t>“FINAL”.</w:t>
      </w:r>
    </w:p>
    <w:p w14:paraId="3DA815BE" w14:textId="77777777" w:rsidR="00157433" w:rsidRDefault="00157433" w:rsidP="00157433">
      <w:pPr>
        <w:pStyle w:val="ListParagraph"/>
        <w:numPr>
          <w:ilvl w:val="0"/>
          <w:numId w:val="15"/>
        </w:numPr>
        <w:spacing w:line="240" w:lineRule="auto"/>
        <w:ind w:left="1440"/>
        <w:jc w:val="both"/>
        <w:rPr>
          <w:rFonts w:ascii="Times New Roman" w:hAnsi="Times New Roman"/>
          <w:sz w:val="24"/>
          <w:szCs w:val="24"/>
        </w:rPr>
      </w:pPr>
      <w:r w:rsidRPr="0024165D">
        <w:rPr>
          <w:rFonts w:ascii="Times New Roman" w:hAnsi="Times New Roman"/>
          <w:sz w:val="24"/>
          <w:szCs w:val="24"/>
        </w:rPr>
        <w:t xml:space="preserve">Form </w:t>
      </w:r>
      <w:r>
        <w:rPr>
          <w:rFonts w:ascii="Times New Roman" w:hAnsi="Times New Roman"/>
          <w:sz w:val="24"/>
          <w:szCs w:val="24"/>
        </w:rPr>
        <w:t>cc-257</w:t>
      </w:r>
      <w:r w:rsidRPr="0024165D">
        <w:rPr>
          <w:rFonts w:ascii="Times New Roman" w:hAnsi="Times New Roman"/>
          <w:sz w:val="24"/>
          <w:szCs w:val="24"/>
        </w:rPr>
        <w:t>b is a total of all the work hours the trade personnel have worked on the project</w:t>
      </w:r>
      <w:r>
        <w:rPr>
          <w:rFonts w:ascii="Times New Roman" w:hAnsi="Times New Roman"/>
          <w:sz w:val="24"/>
          <w:szCs w:val="24"/>
        </w:rPr>
        <w:t xml:space="preserve">. </w:t>
      </w:r>
      <w:r w:rsidRPr="0024165D">
        <w:rPr>
          <w:rFonts w:ascii="Times New Roman" w:hAnsi="Times New Roman"/>
          <w:sz w:val="24"/>
          <w:szCs w:val="24"/>
        </w:rPr>
        <w:t>Therefore, if you add up all of the hours for each of the Form</w:t>
      </w:r>
      <w:r>
        <w:rPr>
          <w:rFonts w:ascii="Times New Roman" w:hAnsi="Times New Roman"/>
          <w:sz w:val="24"/>
          <w:szCs w:val="24"/>
        </w:rPr>
        <w:t>s</w:t>
      </w:r>
      <w:r w:rsidRPr="0024165D">
        <w:rPr>
          <w:rFonts w:ascii="Times New Roman" w:hAnsi="Times New Roman"/>
          <w:sz w:val="24"/>
          <w:szCs w:val="24"/>
        </w:rPr>
        <w:t xml:space="preserve"> </w:t>
      </w:r>
      <w:r>
        <w:rPr>
          <w:rFonts w:ascii="Times New Roman" w:hAnsi="Times New Roman"/>
          <w:sz w:val="24"/>
          <w:szCs w:val="24"/>
        </w:rPr>
        <w:t>cc-257</w:t>
      </w:r>
      <w:r w:rsidRPr="0024165D">
        <w:rPr>
          <w:rFonts w:ascii="Times New Roman" w:hAnsi="Times New Roman"/>
          <w:sz w:val="24"/>
          <w:szCs w:val="24"/>
        </w:rPr>
        <w:t xml:space="preserve"> that have been filed for this project, that number should correspond with the number of total work h</w:t>
      </w:r>
      <w:r>
        <w:rPr>
          <w:rFonts w:ascii="Times New Roman" w:hAnsi="Times New Roman"/>
          <w:sz w:val="24"/>
          <w:szCs w:val="24"/>
        </w:rPr>
        <w:t>ours reported on the Form cc-257b.</w:t>
      </w:r>
    </w:p>
    <w:p w14:paraId="7456E6BF" w14:textId="77777777" w:rsidR="00157433" w:rsidRPr="0024165D" w:rsidRDefault="00157433" w:rsidP="00157433">
      <w:pPr>
        <w:pStyle w:val="ListParagraph"/>
        <w:spacing w:line="240" w:lineRule="auto"/>
        <w:ind w:left="1800"/>
        <w:rPr>
          <w:rFonts w:ascii="Times New Roman" w:hAnsi="Times New Roman"/>
          <w:sz w:val="24"/>
          <w:szCs w:val="24"/>
        </w:rPr>
      </w:pPr>
    </w:p>
    <w:p w14:paraId="44DF2D97" w14:textId="77777777" w:rsidR="00157433" w:rsidRPr="0024165D" w:rsidRDefault="00157433" w:rsidP="00157433">
      <w:pPr>
        <w:pStyle w:val="ListParagraph"/>
        <w:numPr>
          <w:ilvl w:val="0"/>
          <w:numId w:val="10"/>
        </w:numPr>
        <w:spacing w:line="240" w:lineRule="auto"/>
        <w:rPr>
          <w:rFonts w:ascii="Times New Roman" w:hAnsi="Times New Roman"/>
          <w:sz w:val="24"/>
          <w:szCs w:val="24"/>
          <w:u w:val="single"/>
        </w:rPr>
      </w:pPr>
      <w:r w:rsidRPr="0024165D">
        <w:rPr>
          <w:rFonts w:ascii="Times New Roman" w:hAnsi="Times New Roman"/>
          <w:sz w:val="24"/>
          <w:szCs w:val="24"/>
          <w:u w:val="single"/>
        </w:rPr>
        <w:t>Punch List Items or Other Events</w:t>
      </w:r>
    </w:p>
    <w:p w14:paraId="40E4CB9A" w14:textId="77777777" w:rsidR="00157433" w:rsidRPr="0024165D" w:rsidRDefault="00157433" w:rsidP="00157433">
      <w:pPr>
        <w:pStyle w:val="ListParagraph"/>
        <w:numPr>
          <w:ilvl w:val="0"/>
          <w:numId w:val="16"/>
        </w:numPr>
        <w:spacing w:line="240" w:lineRule="auto"/>
        <w:ind w:left="1440" w:hanging="330"/>
        <w:jc w:val="both"/>
        <w:rPr>
          <w:rFonts w:ascii="Times New Roman" w:hAnsi="Times New Roman"/>
          <w:sz w:val="24"/>
          <w:szCs w:val="24"/>
        </w:rPr>
      </w:pPr>
      <w:r w:rsidRPr="0024165D">
        <w:rPr>
          <w:rFonts w:ascii="Times New Roman" w:hAnsi="Times New Roman"/>
          <w:sz w:val="24"/>
          <w:szCs w:val="24"/>
        </w:rPr>
        <w:t>If a sub returns to the job to do punch list items or othe</w:t>
      </w:r>
      <w:r>
        <w:rPr>
          <w:rFonts w:ascii="Times New Roman" w:hAnsi="Times New Roman"/>
          <w:sz w:val="24"/>
          <w:szCs w:val="24"/>
        </w:rPr>
        <w:t xml:space="preserve">r events after filling out </w:t>
      </w:r>
      <w:r w:rsidRPr="007D3B9D">
        <w:rPr>
          <w:rFonts w:ascii="Times New Roman" w:hAnsi="Times New Roman"/>
          <w:b/>
          <w:sz w:val="24"/>
          <w:szCs w:val="24"/>
        </w:rPr>
        <w:t>FINAL</w:t>
      </w:r>
      <w:r w:rsidRPr="0024165D">
        <w:rPr>
          <w:rFonts w:ascii="Times New Roman" w:hAnsi="Times New Roman"/>
          <w:sz w:val="24"/>
          <w:szCs w:val="24"/>
        </w:rPr>
        <w:t xml:space="preserve"> filings</w:t>
      </w:r>
      <w:r>
        <w:rPr>
          <w:rFonts w:ascii="Times New Roman" w:hAnsi="Times New Roman"/>
          <w:sz w:val="24"/>
          <w:szCs w:val="24"/>
        </w:rPr>
        <w:t>,</w:t>
      </w:r>
      <w:r w:rsidRPr="0024165D">
        <w:rPr>
          <w:rFonts w:ascii="Times New Roman" w:hAnsi="Times New Roman"/>
          <w:sz w:val="24"/>
          <w:szCs w:val="24"/>
        </w:rPr>
        <w:t xml:space="preserve"> a Revised Final Form </w:t>
      </w:r>
      <w:r>
        <w:rPr>
          <w:rFonts w:ascii="Times New Roman" w:hAnsi="Times New Roman"/>
          <w:sz w:val="24"/>
          <w:szCs w:val="24"/>
        </w:rPr>
        <w:t>cc-257</w:t>
      </w:r>
      <w:r w:rsidRPr="0024165D">
        <w:rPr>
          <w:rFonts w:ascii="Times New Roman" w:hAnsi="Times New Roman"/>
          <w:sz w:val="24"/>
          <w:szCs w:val="24"/>
        </w:rPr>
        <w:t xml:space="preserve"> for the months that they worked on the punch list items, as well as a Revised Form </w:t>
      </w:r>
      <w:r>
        <w:rPr>
          <w:rFonts w:ascii="Times New Roman" w:hAnsi="Times New Roman"/>
          <w:sz w:val="24"/>
          <w:szCs w:val="24"/>
        </w:rPr>
        <w:t>cc-257</w:t>
      </w:r>
      <w:r w:rsidRPr="0024165D">
        <w:rPr>
          <w:rFonts w:ascii="Times New Roman" w:hAnsi="Times New Roman"/>
          <w:sz w:val="24"/>
          <w:szCs w:val="24"/>
        </w:rPr>
        <w:t>b must be filed.</w:t>
      </w:r>
    </w:p>
    <w:p w14:paraId="2463B34E" w14:textId="77777777" w:rsidR="00157433" w:rsidRPr="0024165D" w:rsidRDefault="00157433" w:rsidP="00157433">
      <w:pPr>
        <w:pStyle w:val="ListParagraph"/>
        <w:numPr>
          <w:ilvl w:val="0"/>
          <w:numId w:val="16"/>
        </w:numPr>
        <w:spacing w:line="240" w:lineRule="auto"/>
        <w:ind w:left="1440" w:hanging="330"/>
        <w:jc w:val="both"/>
        <w:rPr>
          <w:rFonts w:ascii="Times New Roman" w:hAnsi="Times New Roman"/>
          <w:sz w:val="24"/>
          <w:szCs w:val="24"/>
        </w:rPr>
      </w:pPr>
      <w:r w:rsidRPr="0024165D">
        <w:rPr>
          <w:rFonts w:ascii="Times New Roman" w:hAnsi="Times New Roman"/>
          <w:sz w:val="24"/>
          <w:szCs w:val="24"/>
        </w:rPr>
        <w:t>These revised reports should be marked in BIG BOLD letters “REVISED MM/DD/YYYY.”</w:t>
      </w:r>
    </w:p>
    <w:p w14:paraId="1FE28171" w14:textId="77777777" w:rsidR="00157433" w:rsidRDefault="00157433" w:rsidP="00157433">
      <w:pPr>
        <w:pStyle w:val="ListParagraph"/>
        <w:ind w:left="0"/>
        <w:rPr>
          <w:sz w:val="20"/>
          <w:szCs w:val="20"/>
        </w:rPr>
      </w:pPr>
    </w:p>
    <w:p w14:paraId="4F8C982D" w14:textId="77777777" w:rsidR="00157433" w:rsidRDefault="00157433" w:rsidP="00157433">
      <w:pPr>
        <w:pStyle w:val="PlainText"/>
        <w:jc w:val="center"/>
        <w:rPr>
          <w:rFonts w:ascii="Times New Roman" w:hAnsi="Times New Roman" w:cs="Times New Roman"/>
          <w:sz w:val="24"/>
          <w:szCs w:val="24"/>
        </w:rPr>
      </w:pPr>
    </w:p>
    <w:p w14:paraId="5FB6E52A" w14:textId="77777777" w:rsidR="00157433" w:rsidRPr="007910D2" w:rsidRDefault="00157433" w:rsidP="00157433">
      <w:pPr>
        <w:pStyle w:val="PlainText"/>
        <w:jc w:val="both"/>
        <w:rPr>
          <w:rFonts w:ascii="Times New Roman" w:hAnsi="Times New Roman" w:cs="Times New Roman"/>
          <w:b/>
          <w:sz w:val="24"/>
          <w:szCs w:val="24"/>
        </w:rPr>
      </w:pPr>
      <w:r w:rsidRPr="007910D2">
        <w:rPr>
          <w:rFonts w:ascii="Times New Roman" w:hAnsi="Times New Roman" w:cs="Times New Roman"/>
          <w:b/>
          <w:sz w:val="24"/>
          <w:szCs w:val="24"/>
        </w:rPr>
        <w:t xml:space="preserve">Additional copies </w:t>
      </w:r>
      <w:r>
        <w:rPr>
          <w:rFonts w:ascii="Times New Roman" w:hAnsi="Times New Roman" w:cs="Times New Roman"/>
          <w:b/>
          <w:sz w:val="24"/>
          <w:szCs w:val="24"/>
        </w:rPr>
        <w:t>of the CHRO f</w:t>
      </w:r>
      <w:r w:rsidRPr="007910D2">
        <w:rPr>
          <w:rFonts w:ascii="Times New Roman" w:hAnsi="Times New Roman" w:cs="Times New Roman"/>
          <w:b/>
          <w:sz w:val="24"/>
          <w:szCs w:val="24"/>
        </w:rPr>
        <w:t xml:space="preserve">orms and further instructions can be obtained </w:t>
      </w:r>
      <w:r>
        <w:rPr>
          <w:rFonts w:ascii="Times New Roman" w:hAnsi="Times New Roman" w:cs="Times New Roman"/>
          <w:b/>
          <w:sz w:val="24"/>
          <w:szCs w:val="24"/>
        </w:rPr>
        <w:t xml:space="preserve">at </w:t>
      </w:r>
      <w:hyperlink r:id="rId19" w:history="1">
        <w:r w:rsidRPr="00450F43">
          <w:rPr>
            <w:rStyle w:val="Hyperlink"/>
            <w:rFonts w:ascii="Times New Roman" w:hAnsi="Times New Roman" w:cs="Times New Roman"/>
            <w:b/>
            <w:sz w:val="24"/>
            <w:szCs w:val="24"/>
          </w:rPr>
          <w:t>https://portal.ct.gov/CHRO/Contract-Compliance/Contract-Compliance/Contract-Compliance-Forms-and-Reports</w:t>
        </w:r>
      </w:hyperlink>
      <w:r>
        <w:rPr>
          <w:rFonts w:ascii="Times New Roman" w:hAnsi="Times New Roman" w:cs="Times New Roman"/>
          <w:b/>
          <w:sz w:val="24"/>
          <w:szCs w:val="24"/>
        </w:rPr>
        <w:t xml:space="preserve">. </w:t>
      </w:r>
    </w:p>
    <w:p w14:paraId="79C1FD69" w14:textId="77777777" w:rsidR="00704B0D" w:rsidRDefault="00704B0D" w:rsidP="00704B0D">
      <w:pPr>
        <w:pStyle w:val="PlainText"/>
        <w:jc w:val="center"/>
        <w:rPr>
          <w:rFonts w:ascii="Times New Roman" w:hAnsi="Times New Roman" w:cs="Times New Roman"/>
          <w:sz w:val="24"/>
          <w:szCs w:val="24"/>
        </w:rPr>
      </w:pPr>
    </w:p>
    <w:p w14:paraId="22238F52" w14:textId="77777777" w:rsidR="00704B0D" w:rsidRDefault="00704B0D" w:rsidP="00704B0D">
      <w:pPr>
        <w:pStyle w:val="PlainText"/>
        <w:jc w:val="center"/>
        <w:rPr>
          <w:rFonts w:ascii="Times New Roman" w:hAnsi="Times New Roman" w:cs="Times New Roman"/>
          <w:sz w:val="24"/>
          <w:szCs w:val="24"/>
        </w:rPr>
        <w:sectPr w:rsidR="00704B0D" w:rsidSect="00493E83">
          <w:footerReference w:type="default" r:id="rId20"/>
          <w:footerReference w:type="first" r:id="rId21"/>
          <w:pgSz w:w="12240" w:h="15840"/>
          <w:pgMar w:top="1440" w:right="1325" w:bottom="1440" w:left="1325" w:header="720" w:footer="720" w:gutter="0"/>
          <w:cols w:space="720"/>
          <w:titlePg/>
          <w:docGrid w:linePitch="360"/>
        </w:sectPr>
      </w:pPr>
    </w:p>
    <w:tbl>
      <w:tblPr>
        <w:tblpPr w:leftFromText="180" w:rightFromText="180" w:vertAnchor="page" w:horzAnchor="margin" w:tblpX="-105" w:tblpY="606"/>
        <w:tblW w:w="5000" w:type="pct"/>
        <w:tblCellMar>
          <w:left w:w="111" w:type="dxa"/>
          <w:right w:w="111" w:type="dxa"/>
        </w:tblCellMar>
        <w:tblLook w:val="0000" w:firstRow="0" w:lastRow="0" w:firstColumn="0" w:lastColumn="0" w:noHBand="0" w:noVBand="0"/>
      </w:tblPr>
      <w:tblGrid>
        <w:gridCol w:w="1504"/>
        <w:gridCol w:w="1396"/>
        <w:gridCol w:w="504"/>
        <w:gridCol w:w="505"/>
        <w:gridCol w:w="104"/>
        <w:gridCol w:w="377"/>
        <w:gridCol w:w="528"/>
        <w:gridCol w:w="536"/>
        <w:gridCol w:w="536"/>
        <w:gridCol w:w="614"/>
        <w:gridCol w:w="617"/>
        <w:gridCol w:w="614"/>
        <w:gridCol w:w="617"/>
        <w:gridCol w:w="253"/>
        <w:gridCol w:w="790"/>
        <w:gridCol w:w="1031"/>
        <w:gridCol w:w="277"/>
        <w:gridCol w:w="268"/>
        <w:gridCol w:w="672"/>
        <w:gridCol w:w="672"/>
        <w:gridCol w:w="527"/>
      </w:tblGrid>
      <w:tr w:rsidR="00E73C5A" w14:paraId="4B628232" w14:textId="77777777" w:rsidTr="00C674BD">
        <w:trPr>
          <w:trHeight w:val="1066"/>
        </w:trPr>
        <w:tc>
          <w:tcPr>
            <w:tcW w:w="1578" w:type="pct"/>
            <w:gridSpan w:val="5"/>
            <w:tcBorders>
              <w:top w:val="single" w:sz="7" w:space="0" w:color="000000"/>
              <w:left w:val="single" w:sz="7" w:space="0" w:color="000000"/>
              <w:bottom w:val="single" w:sz="7" w:space="0" w:color="000000"/>
              <w:right w:val="single" w:sz="6" w:space="0" w:color="FFFFFF"/>
            </w:tcBorders>
          </w:tcPr>
          <w:p w14:paraId="6A7058C4" w14:textId="7B6FA9BE" w:rsidR="00E73C5A" w:rsidRDefault="00E73C5A" w:rsidP="00EE7518">
            <w:pPr>
              <w:tabs>
                <w:tab w:val="center" w:pos="2229"/>
              </w:tabs>
              <w:ind w:left="-32" w:right="-156"/>
              <w:rPr>
                <w:rFonts w:ascii="Univers (W1)" w:hAnsi="Univers (W1)"/>
                <w:sz w:val="18"/>
              </w:rPr>
            </w:pPr>
            <w:r>
              <w:rPr>
                <w:rFonts w:ascii="Univers (W1)" w:hAnsi="Univers (W1)"/>
                <w:sz w:val="18"/>
              </w:rPr>
              <w:lastRenderedPageBreak/>
              <w:t xml:space="preserve">Commission on Human Rights and </w:t>
            </w:r>
            <w:r w:rsidR="00A04136">
              <w:rPr>
                <w:rFonts w:ascii="Univers (W1)" w:hAnsi="Univers (W1)"/>
                <w:sz w:val="18"/>
              </w:rPr>
              <w:t>O</w:t>
            </w:r>
            <w:r>
              <w:rPr>
                <w:rFonts w:ascii="Univers (W1)" w:hAnsi="Univers (W1)"/>
                <w:sz w:val="18"/>
              </w:rPr>
              <w:t>pportunities</w:t>
            </w:r>
          </w:p>
          <w:p w14:paraId="730A4C9D" w14:textId="77777777" w:rsidR="00E73C5A" w:rsidRDefault="00E73C5A" w:rsidP="00EE7518">
            <w:pPr>
              <w:tabs>
                <w:tab w:val="center" w:pos="1948"/>
              </w:tabs>
              <w:rPr>
                <w:rFonts w:ascii="Univers (W1)" w:hAnsi="Univers (W1)"/>
                <w:sz w:val="18"/>
              </w:rPr>
            </w:pPr>
            <w:r>
              <w:rPr>
                <w:rFonts w:ascii="Univers (W1)" w:hAnsi="Univers (W1)"/>
                <w:sz w:val="18"/>
              </w:rPr>
              <w:tab/>
              <w:t>Contract Compliance Unit</w:t>
            </w:r>
          </w:p>
          <w:p w14:paraId="6D2A1513" w14:textId="0F1F563D" w:rsidR="00E73C5A" w:rsidRDefault="00E73C5A" w:rsidP="00EE7518">
            <w:pPr>
              <w:tabs>
                <w:tab w:val="center" w:pos="1948"/>
              </w:tabs>
              <w:rPr>
                <w:rFonts w:ascii="Univers (W1)" w:hAnsi="Univers (W1)"/>
                <w:sz w:val="18"/>
              </w:rPr>
            </w:pPr>
            <w:r>
              <w:rPr>
                <w:rFonts w:ascii="Univers (W1)" w:hAnsi="Univers (W1)"/>
                <w:sz w:val="18"/>
              </w:rPr>
              <w:tab/>
            </w:r>
            <w:r w:rsidR="00DE3D72">
              <w:rPr>
                <w:rFonts w:ascii="Univers (W1)" w:hAnsi="Univers (W1)"/>
                <w:sz w:val="18"/>
              </w:rPr>
              <w:t>450 Columbus Blvd</w:t>
            </w:r>
            <w:r w:rsidR="00A04136">
              <w:rPr>
                <w:rFonts w:ascii="Univers (W1)" w:hAnsi="Univers (W1)"/>
                <w:sz w:val="18"/>
              </w:rPr>
              <w:t>.,</w:t>
            </w:r>
            <w:r w:rsidR="00DE3D72">
              <w:rPr>
                <w:rFonts w:ascii="Univers (W1)" w:hAnsi="Univers (W1)"/>
                <w:sz w:val="18"/>
              </w:rPr>
              <w:t xml:space="preserve"> Ste</w:t>
            </w:r>
            <w:r w:rsidR="00A04136">
              <w:rPr>
                <w:rFonts w:ascii="Univers (W1)" w:hAnsi="Univers (W1)"/>
                <w:sz w:val="18"/>
              </w:rPr>
              <w:t>.</w:t>
            </w:r>
            <w:r w:rsidR="00DE3D72">
              <w:rPr>
                <w:rFonts w:ascii="Univers (W1)" w:hAnsi="Univers (W1)"/>
                <w:sz w:val="18"/>
              </w:rPr>
              <w:t xml:space="preserve"> 2</w:t>
            </w:r>
          </w:p>
          <w:p w14:paraId="0277656E" w14:textId="4F821E09" w:rsidR="00E73C5A" w:rsidRDefault="00E73C5A" w:rsidP="00EE7518">
            <w:pPr>
              <w:tabs>
                <w:tab w:val="center" w:pos="1948"/>
              </w:tabs>
              <w:spacing w:after="58"/>
              <w:ind w:left="-180" w:firstLine="180"/>
              <w:rPr>
                <w:rFonts w:ascii="Univers (W1)" w:hAnsi="Univers (W1)"/>
                <w:sz w:val="18"/>
              </w:rPr>
            </w:pPr>
            <w:r>
              <w:rPr>
                <w:rFonts w:ascii="Univers (W1)" w:hAnsi="Univers (W1)"/>
                <w:sz w:val="18"/>
              </w:rPr>
              <w:tab/>
              <w:t>Hartf</w:t>
            </w:r>
            <w:r w:rsidR="00DE3D72">
              <w:rPr>
                <w:rFonts w:ascii="Univers (W1)" w:hAnsi="Univers (W1)"/>
                <w:sz w:val="18"/>
              </w:rPr>
              <w:t>ord</w:t>
            </w:r>
            <w:r w:rsidR="00A04136">
              <w:rPr>
                <w:rFonts w:ascii="Univers (W1)" w:hAnsi="Univers (W1)"/>
                <w:sz w:val="18"/>
              </w:rPr>
              <w:t>,</w:t>
            </w:r>
            <w:r w:rsidR="00DE3D72">
              <w:rPr>
                <w:rFonts w:ascii="Univers (W1)" w:hAnsi="Univers (W1)"/>
                <w:sz w:val="18"/>
              </w:rPr>
              <w:t xml:space="preserve"> CT 06103</w:t>
            </w:r>
          </w:p>
        </w:tc>
        <w:tc>
          <w:tcPr>
            <w:tcW w:w="764" w:type="pct"/>
            <w:gridSpan w:val="4"/>
            <w:tcBorders>
              <w:top w:val="single" w:sz="7" w:space="0" w:color="000000"/>
              <w:left w:val="single" w:sz="7" w:space="0" w:color="000000"/>
              <w:bottom w:val="single" w:sz="7" w:space="0" w:color="000000"/>
              <w:right w:val="single" w:sz="6" w:space="0" w:color="FFFFFF"/>
            </w:tcBorders>
          </w:tcPr>
          <w:p w14:paraId="38071120" w14:textId="312238E5" w:rsidR="00E73C5A" w:rsidRDefault="00E73C5A" w:rsidP="00E73C5A">
            <w:pPr>
              <w:spacing w:after="58"/>
              <w:jc w:val="center"/>
              <w:rPr>
                <w:rFonts w:ascii="Univers (W1)" w:hAnsi="Univers (W1)"/>
                <w:sz w:val="16"/>
              </w:rPr>
            </w:pPr>
            <w:r>
              <w:rPr>
                <w:rFonts w:ascii="Univers (W1)" w:hAnsi="Univers (W1)"/>
                <w:sz w:val="16"/>
              </w:rPr>
              <w:t xml:space="preserve">1. MONTHLY EMPLOYMENT UTILIZATION REPORT </w:t>
            </w:r>
            <w:r w:rsidRPr="003A05AF">
              <w:rPr>
                <w:rFonts w:ascii="Univers (W1)" w:hAnsi="Univers (W1)"/>
                <w:b/>
                <w:i/>
                <w:sz w:val="16"/>
              </w:rPr>
              <w:t>(</w:t>
            </w:r>
            <w:r w:rsidR="00705851">
              <w:rPr>
                <w:rFonts w:ascii="Univers (W1)" w:hAnsi="Univers (W1)"/>
                <w:b/>
                <w:i/>
                <w:sz w:val="16"/>
              </w:rPr>
              <w:t xml:space="preserve">CHRO </w:t>
            </w:r>
            <w:r w:rsidR="00705851">
              <w:rPr>
                <w:rFonts w:ascii="Univers (W1)" w:hAnsi="Univers (W1)"/>
                <w:b/>
                <w:i/>
                <w:color w:val="FF0000"/>
                <w:sz w:val="16"/>
              </w:rPr>
              <w:t>Form cc-</w:t>
            </w:r>
            <w:r w:rsidRPr="00E55B4D">
              <w:rPr>
                <w:rFonts w:ascii="Univers (W1)" w:hAnsi="Univers (W1)"/>
                <w:b/>
                <w:i/>
                <w:color w:val="FF0000"/>
                <w:sz w:val="16"/>
              </w:rPr>
              <w:t>257</w:t>
            </w:r>
            <w:r w:rsidRPr="003A05AF">
              <w:rPr>
                <w:rFonts w:ascii="Univers (W1)" w:hAnsi="Univers (W1)"/>
                <w:b/>
                <w:i/>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70367265" w14:textId="31607EF9" w:rsidR="00E73C5A" w:rsidRDefault="00E73C5A" w:rsidP="00E73C5A">
            <w:pPr>
              <w:rPr>
                <w:rFonts w:ascii="Univers (W1)" w:hAnsi="Univers (W1)"/>
                <w:sz w:val="16"/>
              </w:rPr>
            </w:pPr>
            <w:r>
              <w:rPr>
                <w:rFonts w:ascii="Univers (W1)" w:hAnsi="Univers (W1)"/>
                <w:sz w:val="16"/>
              </w:rPr>
              <w:t>PROJECT AREA (MSA):</w:t>
            </w:r>
          </w:p>
          <w:p w14:paraId="73CF85A0" w14:textId="77777777" w:rsidR="00E73C5A" w:rsidRDefault="00E73C5A" w:rsidP="00E73C5A">
            <w:pPr>
              <w:rPr>
                <w:rFonts w:ascii="Univers (W1)" w:hAnsi="Univers (W1)"/>
                <w:sz w:val="16"/>
              </w:rPr>
            </w:pPr>
          </w:p>
          <w:p w14:paraId="7B46427C" w14:textId="77777777" w:rsidR="00E73C5A" w:rsidRDefault="00E73C5A" w:rsidP="00E73C5A">
            <w:pPr>
              <w:rPr>
                <w:rFonts w:ascii="Univers (W1)" w:hAnsi="Univers (W1)"/>
                <w:sz w:val="16"/>
              </w:rPr>
            </w:pPr>
            <w:r>
              <w:rPr>
                <w:rFonts w:ascii="Univers (W1)" w:hAnsi="Univers (W1)"/>
                <w:sz w:val="16"/>
              </w:rPr>
              <w:t>____________________________</w:t>
            </w:r>
          </w:p>
          <w:p w14:paraId="51717686" w14:textId="5DF3D2C6" w:rsidR="00E73C5A" w:rsidRDefault="00E73C5A" w:rsidP="00E73C5A">
            <w:pPr>
              <w:spacing w:after="58"/>
              <w:rPr>
                <w:rFonts w:ascii="Univers (W1)" w:hAnsi="Univers (W1)"/>
                <w:sz w:val="16"/>
              </w:rPr>
            </w:pPr>
            <w:r>
              <w:rPr>
                <w:rFonts w:ascii="Univers (W1)" w:hAnsi="Univers (W1)"/>
                <w:sz w:val="16"/>
              </w:rPr>
              <w:t>2. EMPLOYERS FEIN NO.</w:t>
            </w:r>
          </w:p>
        </w:tc>
        <w:tc>
          <w:tcPr>
            <w:tcW w:w="810" w:type="pct"/>
            <w:gridSpan w:val="3"/>
            <w:tcBorders>
              <w:top w:val="single" w:sz="7" w:space="0" w:color="000000"/>
              <w:left w:val="single" w:sz="7" w:space="0" w:color="000000"/>
              <w:bottom w:val="single" w:sz="7" w:space="0" w:color="000000"/>
              <w:right w:val="single" w:sz="6" w:space="0" w:color="FFFFFF"/>
            </w:tcBorders>
          </w:tcPr>
          <w:p w14:paraId="18BEA614" w14:textId="4ADCDD45" w:rsidR="00E73C5A" w:rsidRDefault="00E73C5A" w:rsidP="00EE7518">
            <w:pPr>
              <w:ind w:right="-98"/>
              <w:rPr>
                <w:rFonts w:ascii="Univers (W1)" w:hAnsi="Univers (W1)"/>
                <w:sz w:val="16"/>
              </w:rPr>
            </w:pPr>
            <w:r>
              <w:rPr>
                <w:rFonts w:ascii="Univers (W1)" w:hAnsi="Univers (W1)"/>
                <w:sz w:val="16"/>
              </w:rPr>
              <w:t xml:space="preserve">3. PROJECT AAP </w:t>
            </w:r>
            <w:r w:rsidR="00A04136">
              <w:rPr>
                <w:rFonts w:ascii="Univers (W1)" w:hAnsi="Univers (W1)"/>
                <w:sz w:val="16"/>
              </w:rPr>
              <w:t>G</w:t>
            </w:r>
            <w:r>
              <w:rPr>
                <w:rFonts w:ascii="Univers (W1)" w:hAnsi="Univers (W1)"/>
                <w:sz w:val="16"/>
              </w:rPr>
              <w:t>OALS</w:t>
            </w:r>
          </w:p>
          <w:p w14:paraId="64F60ED3" w14:textId="77777777" w:rsidR="00E73C5A" w:rsidRDefault="00E73C5A" w:rsidP="00E73C5A">
            <w:pPr>
              <w:rPr>
                <w:rFonts w:ascii="Univers (W1)" w:hAnsi="Univers (W1)"/>
                <w:sz w:val="16"/>
              </w:rPr>
            </w:pPr>
            <w:r>
              <w:rPr>
                <w:rFonts w:ascii="Univers (W1)" w:hAnsi="Univers (W1)"/>
                <w:sz w:val="16"/>
              </w:rPr>
              <w:t>MINORITY: ___________</w:t>
            </w:r>
          </w:p>
          <w:p w14:paraId="4EA3B262" w14:textId="77777777" w:rsidR="00E73C5A" w:rsidRDefault="00E73C5A" w:rsidP="00E73C5A">
            <w:pPr>
              <w:rPr>
                <w:rFonts w:ascii="Univers (W1)" w:hAnsi="Univers (W1)"/>
                <w:sz w:val="16"/>
              </w:rPr>
            </w:pPr>
          </w:p>
          <w:p w14:paraId="78FF2B7F" w14:textId="1621793C" w:rsidR="00E73C5A" w:rsidRDefault="00E73C5A" w:rsidP="00E73C5A">
            <w:pPr>
              <w:spacing w:after="58"/>
              <w:rPr>
                <w:rFonts w:ascii="Univers (W1)" w:hAnsi="Univers (W1)"/>
                <w:sz w:val="16"/>
              </w:rPr>
            </w:pPr>
            <w:r>
              <w:rPr>
                <w:rFonts w:ascii="Univers (W1)" w:hAnsi="Univers (W1)"/>
                <w:sz w:val="16"/>
              </w:rPr>
              <w:t>FEMALE:</w:t>
            </w:r>
            <w:r w:rsidR="00A04136">
              <w:rPr>
                <w:rFonts w:ascii="Univers (W1)" w:hAnsi="Univers (W1)"/>
                <w:sz w:val="16"/>
              </w:rPr>
              <w:t xml:space="preserve"> </w:t>
            </w:r>
            <w:r>
              <w:rPr>
                <w:rFonts w:ascii="Univers (W1)" w:hAnsi="Univers (W1)"/>
                <w:sz w:val="16"/>
              </w:rPr>
              <w:t>____________</w:t>
            </w:r>
          </w:p>
        </w:tc>
        <w:tc>
          <w:tcPr>
            <w:tcW w:w="819" w:type="pct"/>
            <w:gridSpan w:val="4"/>
            <w:tcBorders>
              <w:top w:val="single" w:sz="7" w:space="0" w:color="000000"/>
              <w:left w:val="single" w:sz="7" w:space="0" w:color="000000"/>
              <w:bottom w:val="single" w:sz="7" w:space="0" w:color="000000"/>
              <w:right w:val="single" w:sz="7" w:space="0" w:color="000000"/>
            </w:tcBorders>
          </w:tcPr>
          <w:p w14:paraId="2C558530" w14:textId="77777777" w:rsidR="00E73C5A" w:rsidRDefault="00E73C5A" w:rsidP="00E73C5A">
            <w:pPr>
              <w:rPr>
                <w:rFonts w:ascii="Univers (W1)" w:hAnsi="Univers (W1)"/>
                <w:sz w:val="16"/>
              </w:rPr>
            </w:pPr>
            <w:r>
              <w:rPr>
                <w:rFonts w:ascii="Univers (W1)" w:hAnsi="Univers (W1)"/>
                <w:sz w:val="16"/>
              </w:rPr>
              <w:t>4. REPORTING PERIOD</w:t>
            </w:r>
          </w:p>
          <w:p w14:paraId="67E34F63" w14:textId="77777777" w:rsidR="00E73C5A" w:rsidRDefault="00E73C5A" w:rsidP="00E73C5A">
            <w:pPr>
              <w:rPr>
                <w:rFonts w:ascii="Univers (W1)" w:hAnsi="Univers (W1)"/>
                <w:sz w:val="16"/>
              </w:rPr>
            </w:pPr>
          </w:p>
          <w:p w14:paraId="166977B6" w14:textId="23E24B19" w:rsidR="00E73C5A" w:rsidRDefault="00E73C5A" w:rsidP="00E73C5A">
            <w:pPr>
              <w:rPr>
                <w:rFonts w:ascii="Univers (W1)" w:hAnsi="Univers (W1)"/>
                <w:sz w:val="16"/>
              </w:rPr>
            </w:pPr>
            <w:r>
              <w:rPr>
                <w:rFonts w:ascii="Univers (W1)" w:hAnsi="Univers (W1)"/>
                <w:sz w:val="16"/>
              </w:rPr>
              <w:t>FROM:</w:t>
            </w:r>
            <w:r w:rsidR="00A04136">
              <w:rPr>
                <w:rFonts w:ascii="Univers (W1)" w:hAnsi="Univers (W1)"/>
                <w:sz w:val="16"/>
              </w:rPr>
              <w:t xml:space="preserve"> </w:t>
            </w:r>
            <w:r>
              <w:rPr>
                <w:rFonts w:ascii="Univers (W1)" w:hAnsi="Univers (W1)"/>
                <w:sz w:val="16"/>
              </w:rPr>
              <w:t>_______________</w:t>
            </w:r>
          </w:p>
          <w:p w14:paraId="6722466C" w14:textId="77777777" w:rsidR="00E73C5A" w:rsidRDefault="00E73C5A" w:rsidP="00E73C5A">
            <w:pPr>
              <w:rPr>
                <w:rFonts w:ascii="Univers (W1)" w:hAnsi="Univers (W1)"/>
                <w:sz w:val="16"/>
              </w:rPr>
            </w:pPr>
          </w:p>
          <w:p w14:paraId="28F49E1D" w14:textId="090B2276" w:rsidR="00E73C5A" w:rsidRDefault="00E73C5A" w:rsidP="00E73C5A">
            <w:pPr>
              <w:spacing w:after="58"/>
              <w:rPr>
                <w:rFonts w:ascii="Univers (W1)" w:hAnsi="Univers (W1)"/>
                <w:sz w:val="16"/>
              </w:rPr>
            </w:pPr>
            <w:r>
              <w:rPr>
                <w:rFonts w:ascii="Univers (W1)" w:hAnsi="Univers (W1)"/>
                <w:sz w:val="16"/>
              </w:rPr>
              <w:t>TO:</w:t>
            </w:r>
            <w:r w:rsidR="00A04136">
              <w:rPr>
                <w:rFonts w:ascii="Univers (W1)" w:hAnsi="Univers (W1)"/>
                <w:sz w:val="16"/>
              </w:rPr>
              <w:t xml:space="preserve"> </w:t>
            </w:r>
            <w:r>
              <w:rPr>
                <w:rFonts w:ascii="Univers (W1)" w:hAnsi="Univers (W1)"/>
                <w:sz w:val="16"/>
              </w:rPr>
              <w:t>__________________</w:t>
            </w:r>
          </w:p>
        </w:tc>
      </w:tr>
      <w:tr w:rsidR="00E73C5A" w14:paraId="7593E4A4" w14:textId="77777777" w:rsidTr="00C674BD">
        <w:tblPrEx>
          <w:tblCellMar>
            <w:left w:w="112" w:type="dxa"/>
            <w:right w:w="112" w:type="dxa"/>
          </w:tblCellMar>
        </w:tblPrEx>
        <w:trPr>
          <w:trHeight w:val="481"/>
        </w:trPr>
        <w:tc>
          <w:tcPr>
            <w:tcW w:w="1930" w:type="pct"/>
            <w:gridSpan w:val="7"/>
            <w:tcBorders>
              <w:top w:val="single" w:sz="6" w:space="0" w:color="FFFFFF"/>
              <w:left w:val="single" w:sz="7" w:space="0" w:color="000000"/>
              <w:bottom w:val="single" w:sz="7" w:space="0" w:color="000000"/>
              <w:right w:val="single" w:sz="6" w:space="0" w:color="FFFFFF"/>
            </w:tcBorders>
          </w:tcPr>
          <w:p w14:paraId="1D2992D4" w14:textId="77777777" w:rsidR="00E73C5A" w:rsidRDefault="00E73C5A" w:rsidP="00E73C5A">
            <w:pPr>
              <w:rPr>
                <w:rFonts w:ascii="Univers (W1)" w:hAnsi="Univers (W1)"/>
                <w:sz w:val="16"/>
              </w:rPr>
            </w:pPr>
            <w:r>
              <w:rPr>
                <w:rFonts w:ascii="Univers (W1)" w:hAnsi="Univers (W1)"/>
                <w:sz w:val="16"/>
              </w:rPr>
              <w:t>GENERAL CONTRACTOR:</w:t>
            </w:r>
          </w:p>
          <w:p w14:paraId="5EF2A09C" w14:textId="77777777" w:rsidR="00E73C5A" w:rsidRDefault="00E73C5A" w:rsidP="00E73C5A">
            <w:pPr>
              <w:rPr>
                <w:rFonts w:ascii="Univers (W1)" w:hAnsi="Univers (W1)"/>
                <w:sz w:val="16"/>
              </w:rPr>
            </w:pPr>
            <w:r>
              <w:rPr>
                <w:rFonts w:ascii="Univers (W1)" w:hAnsi="Univers (W1)"/>
                <w:sz w:val="16"/>
              </w:rPr>
              <w:t>PROJECT NAME:</w:t>
            </w:r>
          </w:p>
          <w:p w14:paraId="1D087975" w14:textId="77777777" w:rsidR="00E73C5A" w:rsidRDefault="00E73C5A" w:rsidP="00E73C5A">
            <w:pPr>
              <w:spacing w:after="58"/>
              <w:rPr>
                <w:rFonts w:ascii="Univers (W1)" w:hAnsi="Univers (W1)"/>
                <w:sz w:val="16"/>
              </w:rPr>
            </w:pPr>
            <w:r>
              <w:rPr>
                <w:rFonts w:ascii="Univers (W1)" w:hAnsi="Univers (W1)"/>
                <w:sz w:val="16"/>
              </w:rPr>
              <w:t>CONTRACT NUMBER:</w:t>
            </w:r>
          </w:p>
        </w:tc>
        <w:tc>
          <w:tcPr>
            <w:tcW w:w="2139" w:type="pct"/>
            <w:gridSpan w:val="9"/>
            <w:tcBorders>
              <w:top w:val="single" w:sz="6" w:space="0" w:color="FFFFFF"/>
              <w:left w:val="single" w:sz="7" w:space="0" w:color="000000"/>
              <w:bottom w:val="single" w:sz="7" w:space="0" w:color="000000"/>
              <w:right w:val="single" w:sz="6" w:space="0" w:color="FFFFFF"/>
            </w:tcBorders>
          </w:tcPr>
          <w:p w14:paraId="69284FD9" w14:textId="77777777" w:rsidR="00E73C5A" w:rsidRDefault="00E73C5A" w:rsidP="00E73C5A">
            <w:pPr>
              <w:spacing w:line="120" w:lineRule="exact"/>
              <w:rPr>
                <w:rFonts w:ascii="Univers (W1)" w:hAnsi="Univers (W1)"/>
                <w:sz w:val="16"/>
              </w:rPr>
            </w:pPr>
          </w:p>
          <w:p w14:paraId="4A8C2993"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32" w:type="pct"/>
            <w:gridSpan w:val="5"/>
            <w:tcBorders>
              <w:top w:val="single" w:sz="6" w:space="0" w:color="FFFFFF"/>
              <w:left w:val="single" w:sz="7" w:space="0" w:color="000000"/>
              <w:bottom w:val="single" w:sz="7" w:space="0" w:color="000000"/>
              <w:right w:val="single" w:sz="7" w:space="0" w:color="000000"/>
            </w:tcBorders>
          </w:tcPr>
          <w:p w14:paraId="7E23BBE6" w14:textId="77777777" w:rsidR="00E73C5A" w:rsidRDefault="00E73C5A" w:rsidP="00E73C5A">
            <w:pPr>
              <w:spacing w:line="120" w:lineRule="exact"/>
              <w:rPr>
                <w:rFonts w:ascii="Univers (W1)" w:hAnsi="Univers (W1)"/>
                <w:sz w:val="16"/>
              </w:rPr>
            </w:pPr>
          </w:p>
          <w:p w14:paraId="3BEC5C0B"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37C43860" w14:textId="77777777" w:rsidTr="00C674BD">
        <w:tblPrEx>
          <w:tblCellMar>
            <w:left w:w="112" w:type="dxa"/>
            <w:right w:w="112" w:type="dxa"/>
          </w:tblCellMar>
        </w:tblPrEx>
        <w:tc>
          <w:tcPr>
            <w:tcW w:w="574" w:type="pct"/>
            <w:tcBorders>
              <w:top w:val="single" w:sz="6" w:space="0" w:color="FFFFFF"/>
              <w:left w:val="single" w:sz="7" w:space="0" w:color="000000"/>
              <w:bottom w:val="single" w:sz="6" w:space="0" w:color="FFFFFF"/>
              <w:right w:val="single" w:sz="6" w:space="0" w:color="FFFFFF"/>
            </w:tcBorders>
          </w:tcPr>
          <w:p w14:paraId="45B74ED4" w14:textId="77777777" w:rsidR="00E73C5A" w:rsidRDefault="00E73C5A" w:rsidP="00E73C5A">
            <w:pPr>
              <w:spacing w:line="120" w:lineRule="exact"/>
              <w:rPr>
                <w:rFonts w:ascii="Univers (W1)" w:hAnsi="Univers (W1)"/>
                <w:sz w:val="16"/>
              </w:rPr>
            </w:pPr>
          </w:p>
          <w:p w14:paraId="2458008C" w14:textId="77777777" w:rsidR="00E73C5A" w:rsidRDefault="00E73C5A" w:rsidP="00E73C5A">
            <w:pPr>
              <w:spacing w:after="58"/>
              <w:rPr>
                <w:rFonts w:ascii="Univers (W1)" w:hAnsi="Univers (W1)"/>
                <w:sz w:val="14"/>
              </w:rPr>
            </w:pPr>
            <w:r>
              <w:rPr>
                <w:rFonts w:ascii="Univers (W1)" w:hAnsi="Univers (W1)"/>
                <w:sz w:val="14"/>
              </w:rPr>
              <w:t>5.</w:t>
            </w:r>
          </w:p>
        </w:tc>
        <w:tc>
          <w:tcPr>
            <w:tcW w:w="3495" w:type="pct"/>
            <w:gridSpan w:val="15"/>
            <w:tcBorders>
              <w:top w:val="single" w:sz="6" w:space="0" w:color="FFFFFF"/>
              <w:left w:val="single" w:sz="7" w:space="0" w:color="000000"/>
              <w:bottom w:val="single" w:sz="6" w:space="0" w:color="FFFFFF"/>
              <w:right w:val="single" w:sz="6" w:space="0" w:color="FFFFFF"/>
            </w:tcBorders>
          </w:tcPr>
          <w:p w14:paraId="5F19B30E" w14:textId="77777777" w:rsidR="00E73C5A" w:rsidRDefault="00E73C5A" w:rsidP="00E73C5A">
            <w:pPr>
              <w:spacing w:line="120" w:lineRule="exact"/>
              <w:rPr>
                <w:rFonts w:ascii="Univers (W1)" w:hAnsi="Univers (W1)"/>
                <w:sz w:val="14"/>
              </w:rPr>
            </w:pPr>
          </w:p>
          <w:p w14:paraId="77F702C3" w14:textId="289B0B4F"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WORK HOURS OF TRADE WORKERS EMPLOYED ON PROJECT</w:t>
            </w:r>
          </w:p>
        </w:tc>
        <w:tc>
          <w:tcPr>
            <w:tcW w:w="477" w:type="pct"/>
            <w:gridSpan w:val="3"/>
            <w:tcBorders>
              <w:top w:val="single" w:sz="6" w:space="0" w:color="FFFFFF"/>
              <w:left w:val="single" w:sz="7" w:space="0" w:color="000000"/>
              <w:bottom w:val="single" w:sz="6" w:space="0" w:color="FFFFFF"/>
              <w:right w:val="single" w:sz="6" w:space="0" w:color="FFFFFF"/>
            </w:tcBorders>
          </w:tcPr>
          <w:p w14:paraId="5A31FB82" w14:textId="77777777" w:rsidR="00E73C5A" w:rsidRDefault="00E73C5A" w:rsidP="00E73C5A">
            <w:pPr>
              <w:spacing w:line="120" w:lineRule="exact"/>
              <w:rPr>
                <w:rFonts w:ascii="Univers (W1)" w:hAnsi="Univers (W1)"/>
                <w:sz w:val="14"/>
              </w:rPr>
            </w:pPr>
          </w:p>
          <w:p w14:paraId="4A8A900E" w14:textId="77777777" w:rsidR="00E73C5A" w:rsidRDefault="00E73C5A" w:rsidP="00E73C5A">
            <w:pPr>
              <w:spacing w:after="58"/>
              <w:rPr>
                <w:rFonts w:ascii="Univers (W1)" w:hAnsi="Univers (W1)"/>
                <w:sz w:val="14"/>
              </w:rPr>
            </w:pPr>
            <w:r>
              <w:rPr>
                <w:rFonts w:ascii="Univers (W1)" w:hAnsi="Univers (W1)"/>
                <w:sz w:val="14"/>
              </w:rPr>
              <w:t>9.</w:t>
            </w:r>
          </w:p>
        </w:tc>
        <w:tc>
          <w:tcPr>
            <w:tcW w:w="455" w:type="pct"/>
            <w:gridSpan w:val="2"/>
            <w:tcBorders>
              <w:top w:val="single" w:sz="6" w:space="0" w:color="FFFFFF"/>
              <w:left w:val="single" w:sz="7" w:space="0" w:color="000000"/>
              <w:bottom w:val="single" w:sz="6" w:space="0" w:color="FFFFFF"/>
              <w:right w:val="single" w:sz="7" w:space="0" w:color="000000"/>
            </w:tcBorders>
          </w:tcPr>
          <w:p w14:paraId="40C53D28" w14:textId="77777777" w:rsidR="00E73C5A" w:rsidRDefault="00E73C5A" w:rsidP="00E73C5A">
            <w:pPr>
              <w:spacing w:line="120" w:lineRule="exact"/>
              <w:rPr>
                <w:rFonts w:ascii="Univers (W1)" w:hAnsi="Univers (W1)"/>
                <w:sz w:val="14"/>
              </w:rPr>
            </w:pPr>
          </w:p>
          <w:p w14:paraId="69C7F9BA" w14:textId="77777777" w:rsidR="00E73C5A" w:rsidRDefault="00E73C5A" w:rsidP="00E73C5A">
            <w:pPr>
              <w:spacing w:after="58"/>
              <w:rPr>
                <w:rFonts w:ascii="Univers (W1)" w:hAnsi="Univers (W1)"/>
                <w:sz w:val="14"/>
              </w:rPr>
            </w:pPr>
            <w:r>
              <w:rPr>
                <w:rFonts w:ascii="Univers (W1)" w:hAnsi="Univers (W1)"/>
                <w:sz w:val="14"/>
              </w:rPr>
              <w:t>10.</w:t>
            </w:r>
          </w:p>
        </w:tc>
      </w:tr>
      <w:tr w:rsidR="00E73C5A" w14:paraId="0CB8128B" w14:textId="77777777" w:rsidTr="00C674BD">
        <w:tblPrEx>
          <w:tblCellMar>
            <w:left w:w="110" w:type="dxa"/>
            <w:right w:w="110" w:type="dxa"/>
          </w:tblCellMar>
        </w:tblPrEx>
        <w:tc>
          <w:tcPr>
            <w:tcW w:w="574" w:type="pct"/>
            <w:tcBorders>
              <w:top w:val="single" w:sz="6" w:space="0" w:color="FFFFFF"/>
              <w:left w:val="single" w:sz="7" w:space="0" w:color="000000"/>
              <w:bottom w:val="single" w:sz="7" w:space="0" w:color="000000"/>
              <w:right w:val="single" w:sz="6" w:space="0" w:color="FFFFFF"/>
            </w:tcBorders>
          </w:tcPr>
          <w:p w14:paraId="7DB3929D" w14:textId="77777777" w:rsidR="00E73C5A" w:rsidRDefault="00E73C5A" w:rsidP="00E73C5A">
            <w:pPr>
              <w:spacing w:line="120" w:lineRule="exact"/>
              <w:rPr>
                <w:rFonts w:ascii="Univers (W1)" w:hAnsi="Univers (W1)"/>
                <w:sz w:val="14"/>
              </w:rPr>
            </w:pPr>
          </w:p>
          <w:p w14:paraId="6D0C85C5" w14:textId="77777777" w:rsidR="00E73C5A" w:rsidRDefault="00E73C5A" w:rsidP="00E73C5A">
            <w:pPr>
              <w:tabs>
                <w:tab w:val="center" w:pos="720"/>
              </w:tabs>
              <w:rPr>
                <w:rFonts w:ascii="Univers (W1)" w:hAnsi="Univers (W1)"/>
                <w:sz w:val="14"/>
              </w:rPr>
            </w:pPr>
            <w:r>
              <w:rPr>
                <w:rFonts w:ascii="Univers (W1)" w:hAnsi="Univers (W1)"/>
                <w:sz w:val="14"/>
              </w:rPr>
              <w:tab/>
              <w:t>CONSTRUCTION</w:t>
            </w:r>
          </w:p>
          <w:p w14:paraId="1474D6C6" w14:textId="77777777" w:rsidR="00E73C5A" w:rsidRDefault="00E73C5A" w:rsidP="00E73C5A">
            <w:pPr>
              <w:tabs>
                <w:tab w:val="center" w:pos="720"/>
              </w:tabs>
              <w:spacing w:after="58"/>
              <w:rPr>
                <w:rFonts w:ascii="Univers (W1)" w:hAnsi="Univers (W1)"/>
                <w:sz w:val="14"/>
              </w:rPr>
            </w:pPr>
            <w:r>
              <w:rPr>
                <w:rFonts w:ascii="Univers (W1)" w:hAnsi="Univers (W1)"/>
                <w:sz w:val="14"/>
              </w:rPr>
              <w:tab/>
              <w:t>TRADE</w:t>
            </w:r>
          </w:p>
          <w:p w14:paraId="61601550" w14:textId="77777777" w:rsidR="00E73C5A" w:rsidRDefault="00E73C5A" w:rsidP="00E73C5A">
            <w:pPr>
              <w:tabs>
                <w:tab w:val="center" w:pos="720"/>
              </w:tabs>
              <w:spacing w:after="58"/>
              <w:jc w:val="center"/>
              <w:rPr>
                <w:rFonts w:ascii="Univers (W1)" w:hAnsi="Univers (W1)"/>
                <w:sz w:val="14"/>
              </w:rPr>
            </w:pPr>
            <w:r>
              <w:rPr>
                <w:rFonts w:ascii="Univers (W1)" w:hAnsi="Univers (W1)"/>
                <w:sz w:val="14"/>
              </w:rPr>
              <w:t>(please identify)</w:t>
            </w:r>
          </w:p>
        </w:tc>
        <w:tc>
          <w:tcPr>
            <w:tcW w:w="551" w:type="pct"/>
            <w:tcBorders>
              <w:top w:val="single" w:sz="6" w:space="0" w:color="FFFFFF"/>
              <w:left w:val="single" w:sz="7" w:space="0" w:color="000000"/>
              <w:bottom w:val="single" w:sz="7" w:space="0" w:color="000000"/>
              <w:right w:val="single" w:sz="6" w:space="0" w:color="FFFFFF"/>
            </w:tcBorders>
          </w:tcPr>
          <w:p w14:paraId="3E1E7E6C" w14:textId="77777777" w:rsidR="00E73C5A" w:rsidRDefault="00E73C5A" w:rsidP="00E73C5A">
            <w:pPr>
              <w:spacing w:line="120" w:lineRule="exact"/>
              <w:rPr>
                <w:rFonts w:ascii="Univers (W1)" w:hAnsi="Univers (W1)"/>
                <w:sz w:val="14"/>
              </w:rPr>
            </w:pPr>
          </w:p>
          <w:p w14:paraId="32E4BF57" w14:textId="77777777" w:rsidR="00E73C5A" w:rsidRDefault="00E73C5A" w:rsidP="00E73C5A">
            <w:pPr>
              <w:rPr>
                <w:rFonts w:ascii="Univers (W1)" w:hAnsi="Univers (W1)"/>
                <w:sz w:val="14"/>
              </w:rPr>
            </w:pPr>
          </w:p>
          <w:p w14:paraId="0C8D38BC" w14:textId="77777777" w:rsidR="00E73C5A" w:rsidRDefault="00E73C5A" w:rsidP="00E73C5A">
            <w:pPr>
              <w:spacing w:after="58"/>
              <w:rPr>
                <w:rFonts w:ascii="Univers (W1)" w:hAnsi="Univers (W1)"/>
                <w:sz w:val="14"/>
              </w:rPr>
            </w:pPr>
            <w:r>
              <w:rPr>
                <w:rFonts w:ascii="Univers (W1)" w:hAnsi="Univers (W1)"/>
                <w:sz w:val="14"/>
              </w:rPr>
              <w:t>CLASSIFICATION</w:t>
            </w:r>
          </w:p>
        </w:tc>
        <w:tc>
          <w:tcPr>
            <w:tcW w:w="411" w:type="pct"/>
            <w:gridSpan w:val="2"/>
            <w:tcBorders>
              <w:top w:val="single" w:sz="7" w:space="0" w:color="000000"/>
              <w:left w:val="single" w:sz="7" w:space="0" w:color="000000"/>
              <w:bottom w:val="single" w:sz="7" w:space="0" w:color="000000"/>
              <w:right w:val="single" w:sz="6" w:space="0" w:color="FFFFFF"/>
            </w:tcBorders>
          </w:tcPr>
          <w:p w14:paraId="20C64CC1" w14:textId="77777777" w:rsidR="00E73C5A" w:rsidRDefault="00E73C5A" w:rsidP="00E73C5A">
            <w:pPr>
              <w:spacing w:line="120" w:lineRule="exact"/>
              <w:rPr>
                <w:rFonts w:ascii="Univers (W1)" w:hAnsi="Univers (W1)"/>
                <w:sz w:val="14"/>
              </w:rPr>
            </w:pPr>
          </w:p>
          <w:p w14:paraId="727B5463" w14:textId="77777777" w:rsidR="00E73C5A" w:rsidRDefault="00E73C5A" w:rsidP="00E73C5A">
            <w:pPr>
              <w:rPr>
                <w:rFonts w:ascii="Univers (W1)" w:hAnsi="Univers (W1)"/>
                <w:sz w:val="14"/>
              </w:rPr>
            </w:pPr>
            <w:r>
              <w:rPr>
                <w:rFonts w:ascii="Univers (W1)" w:hAnsi="Univers (W1)"/>
                <w:sz w:val="14"/>
              </w:rPr>
              <w:t>6a.</w:t>
            </w:r>
          </w:p>
          <w:p w14:paraId="006156BA" w14:textId="77777777" w:rsidR="00E73C5A" w:rsidRDefault="00E73C5A" w:rsidP="00E73C5A">
            <w:pPr>
              <w:tabs>
                <w:tab w:val="center" w:pos="520"/>
              </w:tabs>
              <w:rPr>
                <w:rFonts w:ascii="Univers (W1)" w:hAnsi="Univers (W1)"/>
                <w:sz w:val="14"/>
              </w:rPr>
            </w:pPr>
            <w:r>
              <w:rPr>
                <w:rFonts w:ascii="Univers (W1)" w:hAnsi="Univers (W1)"/>
                <w:sz w:val="14"/>
              </w:rPr>
              <w:tab/>
              <w:t xml:space="preserve">TOTAL </w:t>
            </w:r>
          </w:p>
          <w:p w14:paraId="3148BB51" w14:textId="77777777" w:rsidR="00E73C5A" w:rsidRDefault="00E73C5A" w:rsidP="00E73C5A">
            <w:pPr>
              <w:tabs>
                <w:tab w:val="center" w:pos="520"/>
              </w:tabs>
              <w:rPr>
                <w:rFonts w:ascii="Univers (W1)" w:hAnsi="Univers (W1)"/>
                <w:sz w:val="14"/>
              </w:rPr>
            </w:pPr>
            <w:r>
              <w:rPr>
                <w:rFonts w:ascii="Univers (W1)" w:hAnsi="Univers (W1)"/>
                <w:sz w:val="14"/>
              </w:rPr>
              <w:tab/>
              <w:t>HOURS</w:t>
            </w:r>
          </w:p>
          <w:p w14:paraId="4E46F089"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1286A565" w14:textId="77777777" w:rsidR="00E73C5A" w:rsidRDefault="00E73C5A" w:rsidP="00E73C5A">
            <w:pPr>
              <w:rPr>
                <w:rFonts w:ascii="Univers (W1)" w:hAnsi="Univers (W1)"/>
                <w:sz w:val="14"/>
              </w:rPr>
            </w:pPr>
          </w:p>
          <w:p w14:paraId="5283BD33"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394" w:type="pct"/>
            <w:gridSpan w:val="3"/>
            <w:tcBorders>
              <w:top w:val="single" w:sz="7" w:space="0" w:color="000000"/>
              <w:left w:val="single" w:sz="7" w:space="0" w:color="000000"/>
              <w:bottom w:val="single" w:sz="7" w:space="0" w:color="000000"/>
              <w:right w:val="single" w:sz="6" w:space="0" w:color="FFFFFF"/>
            </w:tcBorders>
          </w:tcPr>
          <w:p w14:paraId="22FE3F7F" w14:textId="77777777" w:rsidR="00E73C5A" w:rsidRDefault="00E73C5A" w:rsidP="00E73C5A">
            <w:pPr>
              <w:spacing w:line="120" w:lineRule="exact"/>
              <w:rPr>
                <w:rFonts w:ascii="Univers (W1)" w:hAnsi="Univers (W1)"/>
                <w:sz w:val="14"/>
              </w:rPr>
            </w:pPr>
          </w:p>
          <w:p w14:paraId="0ED6A92E" w14:textId="77777777" w:rsidR="00E73C5A" w:rsidRDefault="00E73C5A" w:rsidP="00E73C5A">
            <w:pPr>
              <w:rPr>
                <w:rFonts w:ascii="Univers (W1)" w:hAnsi="Univers (W1)"/>
                <w:sz w:val="14"/>
              </w:rPr>
            </w:pPr>
            <w:r>
              <w:rPr>
                <w:rFonts w:ascii="Univers (W1)" w:hAnsi="Univers (W1)"/>
                <w:sz w:val="14"/>
              </w:rPr>
              <w:t>6b.</w:t>
            </w:r>
          </w:p>
          <w:p w14:paraId="5C250C78" w14:textId="77777777" w:rsidR="00E73C5A" w:rsidRDefault="00E73C5A" w:rsidP="00E73C5A">
            <w:pPr>
              <w:tabs>
                <w:tab w:val="center" w:pos="520"/>
              </w:tabs>
              <w:rPr>
                <w:rFonts w:ascii="Univers (W1)" w:hAnsi="Univers (W1)"/>
                <w:sz w:val="14"/>
              </w:rPr>
            </w:pPr>
            <w:r>
              <w:rPr>
                <w:rFonts w:ascii="Univers (W1)" w:hAnsi="Univers (W1)"/>
                <w:sz w:val="14"/>
              </w:rPr>
              <w:tab/>
              <w:t>BLACK</w:t>
            </w:r>
          </w:p>
          <w:p w14:paraId="145C51BB"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34B82942"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181396E8"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4290F22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2" w:type="pct"/>
            <w:gridSpan w:val="2"/>
            <w:tcBorders>
              <w:top w:val="single" w:sz="7" w:space="0" w:color="000000"/>
              <w:left w:val="single" w:sz="7" w:space="0" w:color="000000"/>
              <w:bottom w:val="single" w:sz="7" w:space="0" w:color="000000"/>
              <w:right w:val="single" w:sz="6" w:space="0" w:color="FFFFFF"/>
            </w:tcBorders>
          </w:tcPr>
          <w:p w14:paraId="4DA6EB5B" w14:textId="77777777" w:rsidR="00E73C5A" w:rsidRDefault="00E73C5A" w:rsidP="00E73C5A">
            <w:pPr>
              <w:spacing w:line="120" w:lineRule="exact"/>
              <w:rPr>
                <w:rFonts w:ascii="Univers (W1)" w:hAnsi="Univers (W1)"/>
                <w:sz w:val="14"/>
              </w:rPr>
            </w:pPr>
          </w:p>
          <w:p w14:paraId="179FE172" w14:textId="77777777" w:rsidR="00E73C5A" w:rsidRDefault="00E73C5A" w:rsidP="00E73C5A">
            <w:pPr>
              <w:rPr>
                <w:rFonts w:ascii="Univers (W1)" w:hAnsi="Univers (W1)"/>
                <w:sz w:val="14"/>
              </w:rPr>
            </w:pPr>
            <w:r>
              <w:rPr>
                <w:rFonts w:ascii="Univers (W1)" w:hAnsi="Univers (W1)"/>
                <w:sz w:val="14"/>
              </w:rPr>
              <w:t>6c.</w:t>
            </w:r>
          </w:p>
          <w:p w14:paraId="6B988EA7"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56A59E5E" w14:textId="77777777" w:rsidR="00E73C5A" w:rsidRDefault="00E73C5A" w:rsidP="00E73C5A">
            <w:pPr>
              <w:rPr>
                <w:rFonts w:ascii="Univers (W1)" w:hAnsi="Univers (W1)"/>
                <w:sz w:val="14"/>
              </w:rPr>
            </w:pPr>
          </w:p>
          <w:p w14:paraId="2AB9662C" w14:textId="77777777" w:rsidR="00E73C5A" w:rsidRDefault="00E73C5A" w:rsidP="00E73C5A">
            <w:pPr>
              <w:rPr>
                <w:rFonts w:ascii="Univers (W1)" w:hAnsi="Univers (W1)"/>
                <w:sz w:val="14"/>
              </w:rPr>
            </w:pPr>
          </w:p>
          <w:p w14:paraId="259180A6" w14:textId="77777777" w:rsidR="00E73C5A" w:rsidRDefault="00E73C5A" w:rsidP="00E73C5A">
            <w:pPr>
              <w:rPr>
                <w:rFonts w:ascii="Univers (W1)" w:hAnsi="Univers (W1)"/>
                <w:sz w:val="14"/>
              </w:rPr>
            </w:pPr>
          </w:p>
          <w:p w14:paraId="5A0131E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7AE43D56" w14:textId="77777777" w:rsidR="00E73C5A" w:rsidRDefault="00E73C5A" w:rsidP="00E73C5A">
            <w:pPr>
              <w:spacing w:line="120" w:lineRule="exact"/>
              <w:rPr>
                <w:rFonts w:ascii="Univers (W1)" w:hAnsi="Univers (W1)"/>
                <w:sz w:val="14"/>
              </w:rPr>
            </w:pPr>
          </w:p>
          <w:p w14:paraId="211204F4" w14:textId="77777777" w:rsidR="00E73C5A" w:rsidRDefault="00E73C5A" w:rsidP="00E73C5A">
            <w:pPr>
              <w:rPr>
                <w:rFonts w:ascii="Univers (W1)" w:hAnsi="Univers (W1)"/>
                <w:sz w:val="14"/>
              </w:rPr>
            </w:pPr>
            <w:r>
              <w:rPr>
                <w:rFonts w:ascii="Univers (W1)" w:hAnsi="Univers (W1)"/>
                <w:sz w:val="14"/>
              </w:rPr>
              <w:t>6d.</w:t>
            </w:r>
          </w:p>
          <w:p w14:paraId="4B54D018"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0FBFFF30"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53AD9F71"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46CA8512" w14:textId="77777777" w:rsidR="00E73C5A" w:rsidRDefault="00E73C5A" w:rsidP="00E73C5A">
            <w:pPr>
              <w:rPr>
                <w:rFonts w:ascii="Univers (W1)" w:hAnsi="Univers (W1)"/>
                <w:sz w:val="14"/>
              </w:rPr>
            </w:pPr>
          </w:p>
          <w:p w14:paraId="625FE744"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143812D8" w14:textId="77777777" w:rsidR="00E73C5A" w:rsidRDefault="00E73C5A" w:rsidP="00E73C5A">
            <w:pPr>
              <w:spacing w:line="120" w:lineRule="exact"/>
              <w:rPr>
                <w:rFonts w:ascii="Univers (W1)" w:hAnsi="Univers (W1)"/>
                <w:sz w:val="14"/>
              </w:rPr>
            </w:pPr>
          </w:p>
          <w:p w14:paraId="4637949A" w14:textId="77777777" w:rsidR="00E73C5A" w:rsidRDefault="00E73C5A" w:rsidP="00E73C5A">
            <w:pPr>
              <w:rPr>
                <w:rFonts w:ascii="Univers (W1)" w:hAnsi="Univers (W1)"/>
                <w:sz w:val="14"/>
              </w:rPr>
            </w:pPr>
            <w:r>
              <w:rPr>
                <w:rFonts w:ascii="Univers (W1)" w:hAnsi="Univers (W1)"/>
                <w:sz w:val="14"/>
              </w:rPr>
              <w:t>6e.</w:t>
            </w:r>
          </w:p>
          <w:p w14:paraId="5D4CB142"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62391E98"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4457A375"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71268B1B"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6EB36F3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2" w:type="pct"/>
            <w:gridSpan w:val="2"/>
            <w:tcBorders>
              <w:top w:val="single" w:sz="7" w:space="0" w:color="000000"/>
              <w:left w:val="single" w:sz="7" w:space="0" w:color="000000"/>
              <w:bottom w:val="single" w:sz="7" w:space="0" w:color="000000"/>
              <w:right w:val="single" w:sz="6" w:space="0" w:color="FFFFFF"/>
            </w:tcBorders>
          </w:tcPr>
          <w:p w14:paraId="74BE53BD" w14:textId="77777777" w:rsidR="00E73C5A" w:rsidRDefault="00E73C5A" w:rsidP="00E73C5A">
            <w:pPr>
              <w:spacing w:line="120" w:lineRule="exact"/>
              <w:rPr>
                <w:rFonts w:ascii="Univers (W1)" w:hAnsi="Univers (W1)"/>
                <w:sz w:val="14"/>
              </w:rPr>
            </w:pPr>
          </w:p>
          <w:p w14:paraId="449F73DE" w14:textId="77777777" w:rsidR="00E73C5A" w:rsidRDefault="00E73C5A" w:rsidP="00E73C5A">
            <w:pPr>
              <w:rPr>
                <w:rFonts w:ascii="Univers (W1)" w:hAnsi="Univers (W1)"/>
                <w:sz w:val="14"/>
              </w:rPr>
            </w:pPr>
            <w:r>
              <w:rPr>
                <w:rFonts w:ascii="Univers (W1)" w:hAnsi="Univers (W1)"/>
                <w:sz w:val="14"/>
              </w:rPr>
              <w:t>7.</w:t>
            </w:r>
          </w:p>
          <w:p w14:paraId="342CEF61" w14:textId="77777777" w:rsidR="00E73C5A" w:rsidRDefault="00E73C5A" w:rsidP="00E73C5A">
            <w:pPr>
              <w:rPr>
                <w:rFonts w:ascii="Univers (W1)" w:hAnsi="Univers (W1)"/>
                <w:sz w:val="14"/>
              </w:rPr>
            </w:pPr>
          </w:p>
          <w:p w14:paraId="3AE82D03"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78139E95"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1" w:type="pct"/>
            <w:tcBorders>
              <w:top w:val="single" w:sz="7" w:space="0" w:color="000000"/>
              <w:left w:val="single" w:sz="7" w:space="0" w:color="000000"/>
              <w:bottom w:val="single" w:sz="7" w:space="0" w:color="000000"/>
              <w:right w:val="single" w:sz="6" w:space="0" w:color="FFFFFF"/>
            </w:tcBorders>
          </w:tcPr>
          <w:p w14:paraId="23B7B9CF" w14:textId="77777777" w:rsidR="00E73C5A" w:rsidRDefault="00E73C5A" w:rsidP="00E73C5A">
            <w:pPr>
              <w:spacing w:line="120" w:lineRule="exact"/>
              <w:rPr>
                <w:rFonts w:ascii="Univers (W1)" w:hAnsi="Univers (W1)"/>
                <w:sz w:val="14"/>
              </w:rPr>
            </w:pPr>
          </w:p>
          <w:p w14:paraId="5A600174" w14:textId="77777777" w:rsidR="00E73C5A" w:rsidRDefault="00E73C5A" w:rsidP="00E73C5A">
            <w:pPr>
              <w:rPr>
                <w:rFonts w:ascii="Univers (W1)" w:hAnsi="Univers (W1)"/>
                <w:sz w:val="14"/>
              </w:rPr>
            </w:pPr>
            <w:r>
              <w:rPr>
                <w:rFonts w:ascii="Univers (W1)" w:hAnsi="Univers (W1)"/>
                <w:sz w:val="14"/>
              </w:rPr>
              <w:t>8.</w:t>
            </w:r>
          </w:p>
          <w:p w14:paraId="3024B561" w14:textId="77777777" w:rsidR="00E73C5A" w:rsidRDefault="00E73C5A" w:rsidP="00E73C5A">
            <w:pPr>
              <w:rPr>
                <w:rFonts w:ascii="Univers (W1)" w:hAnsi="Univers (W1)"/>
                <w:sz w:val="14"/>
              </w:rPr>
            </w:pPr>
          </w:p>
          <w:p w14:paraId="0B4F15D8"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7405BD82"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77" w:type="pct"/>
            <w:gridSpan w:val="3"/>
            <w:tcBorders>
              <w:top w:val="single" w:sz="6" w:space="0" w:color="FFFFFF"/>
              <w:left w:val="single" w:sz="7" w:space="0" w:color="000000"/>
              <w:bottom w:val="single" w:sz="7" w:space="0" w:color="000000"/>
              <w:right w:val="single" w:sz="6" w:space="0" w:color="FFFFFF"/>
            </w:tcBorders>
          </w:tcPr>
          <w:p w14:paraId="1B440D5B" w14:textId="77777777" w:rsidR="00E73C5A" w:rsidRDefault="00E73C5A" w:rsidP="00E73C5A">
            <w:pPr>
              <w:spacing w:line="120" w:lineRule="exact"/>
              <w:rPr>
                <w:rFonts w:ascii="Univers (W1)" w:hAnsi="Univers (W1)"/>
                <w:sz w:val="14"/>
              </w:rPr>
            </w:pPr>
          </w:p>
          <w:p w14:paraId="1CC1098B" w14:textId="77777777" w:rsidR="00E73C5A" w:rsidRDefault="00E73C5A" w:rsidP="00E73C5A">
            <w:pPr>
              <w:tabs>
                <w:tab w:val="center" w:pos="520"/>
              </w:tabs>
              <w:rPr>
                <w:rFonts w:ascii="Univers (W1)" w:hAnsi="Univers (W1)"/>
                <w:sz w:val="14"/>
              </w:rPr>
            </w:pPr>
            <w:r>
              <w:rPr>
                <w:rFonts w:ascii="Univers (W1)" w:hAnsi="Univers (W1)"/>
                <w:sz w:val="14"/>
              </w:rPr>
              <w:tab/>
              <w:t>TOTAL</w:t>
            </w:r>
          </w:p>
          <w:p w14:paraId="3497D6CA"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4017CD30"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6C27810D" w14:textId="77777777" w:rsidR="00E73C5A" w:rsidRDefault="00E73C5A" w:rsidP="00E73C5A">
            <w:pPr>
              <w:rPr>
                <w:rFonts w:ascii="Univers (W1)" w:hAnsi="Univers (W1)"/>
                <w:sz w:val="14"/>
              </w:rPr>
            </w:pPr>
          </w:p>
          <w:p w14:paraId="428ECF07" w14:textId="77777777" w:rsidR="00E73C5A" w:rsidRDefault="00E73C5A" w:rsidP="00E73C5A">
            <w:pPr>
              <w:rPr>
                <w:rFonts w:ascii="Univers (W1)" w:hAnsi="Univers (W1)"/>
                <w:sz w:val="14"/>
              </w:rPr>
            </w:pPr>
          </w:p>
          <w:p w14:paraId="7BA90A6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55" w:type="pct"/>
            <w:gridSpan w:val="2"/>
            <w:tcBorders>
              <w:top w:val="single" w:sz="6" w:space="0" w:color="FFFFFF"/>
              <w:left w:val="single" w:sz="7" w:space="0" w:color="000000"/>
              <w:bottom w:val="single" w:sz="7" w:space="0" w:color="000000"/>
              <w:right w:val="single" w:sz="7" w:space="0" w:color="000000"/>
            </w:tcBorders>
          </w:tcPr>
          <w:p w14:paraId="1F00B024" w14:textId="77777777" w:rsidR="00E73C5A" w:rsidRDefault="00E73C5A" w:rsidP="00E73C5A">
            <w:pPr>
              <w:spacing w:line="120" w:lineRule="exact"/>
              <w:rPr>
                <w:rFonts w:ascii="Univers (W1)" w:hAnsi="Univers (W1)"/>
                <w:sz w:val="14"/>
              </w:rPr>
            </w:pPr>
          </w:p>
          <w:p w14:paraId="78721AD5" w14:textId="77777777" w:rsidR="00E73C5A" w:rsidRDefault="00E73C5A" w:rsidP="00E73C5A">
            <w:pPr>
              <w:tabs>
                <w:tab w:val="center" w:pos="520"/>
              </w:tabs>
              <w:rPr>
                <w:rFonts w:ascii="Univers (W1)" w:hAnsi="Univers (W1)"/>
                <w:sz w:val="14"/>
              </w:rPr>
            </w:pPr>
            <w:r>
              <w:rPr>
                <w:rFonts w:ascii="Univers (W1)" w:hAnsi="Univers (W1)"/>
                <w:sz w:val="14"/>
              </w:rPr>
              <w:tab/>
              <w:t>TOTAL</w:t>
            </w:r>
          </w:p>
          <w:p w14:paraId="4C7C61B4"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5ABD07D6"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20E28798"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2D788672" w14:textId="77777777" w:rsidR="00E73C5A" w:rsidRDefault="00E73C5A" w:rsidP="00E73C5A">
            <w:pPr>
              <w:rPr>
                <w:rFonts w:ascii="Univers (W1)" w:hAnsi="Univers (W1)"/>
                <w:sz w:val="14"/>
              </w:rPr>
            </w:pPr>
          </w:p>
          <w:p w14:paraId="03CA8E0C"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73BCB77D" w14:textId="77777777" w:rsidTr="00C674BD">
        <w:tblPrEx>
          <w:tblCellMar>
            <w:left w:w="110" w:type="dxa"/>
            <w:right w:w="110" w:type="dxa"/>
          </w:tblCellMar>
        </w:tblPrEx>
        <w:tc>
          <w:tcPr>
            <w:tcW w:w="574" w:type="pct"/>
            <w:tcBorders>
              <w:top w:val="single" w:sz="6" w:space="0" w:color="FFFFFF"/>
              <w:left w:val="single" w:sz="7" w:space="0" w:color="000000"/>
              <w:bottom w:val="single" w:sz="6" w:space="0" w:color="FFFFFF"/>
              <w:right w:val="single" w:sz="6" w:space="0" w:color="FFFFFF"/>
            </w:tcBorders>
          </w:tcPr>
          <w:p w14:paraId="0CAC0A1C" w14:textId="77777777" w:rsidR="00E73C5A" w:rsidRPr="003A05AF" w:rsidRDefault="00E73C5A" w:rsidP="00E73C5A">
            <w:pPr>
              <w:spacing w:line="104" w:lineRule="exact"/>
              <w:rPr>
                <w:rFonts w:ascii="Univers (W1)" w:hAnsi="Univers (W1)"/>
                <w:sz w:val="12"/>
                <w:szCs w:val="12"/>
              </w:rPr>
            </w:pPr>
          </w:p>
          <w:p w14:paraId="3F0C7CB5" w14:textId="77777777" w:rsidR="00E73C5A" w:rsidRPr="003A05AF" w:rsidRDefault="00E73C5A" w:rsidP="00E73C5A">
            <w:pPr>
              <w:spacing w:after="52"/>
              <w:rPr>
                <w:rFonts w:ascii="Univers (W1)" w:hAnsi="Univers (W1)"/>
                <w:sz w:val="12"/>
                <w:szCs w:val="12"/>
              </w:rPr>
            </w:pPr>
          </w:p>
        </w:tc>
        <w:tc>
          <w:tcPr>
            <w:tcW w:w="551" w:type="pct"/>
            <w:tcBorders>
              <w:top w:val="single" w:sz="6" w:space="0" w:color="FFFFFF"/>
              <w:left w:val="single" w:sz="7" w:space="0" w:color="000000"/>
              <w:bottom w:val="single" w:sz="6" w:space="0" w:color="FFFFFF"/>
              <w:right w:val="single" w:sz="6" w:space="0" w:color="FFFFFF"/>
            </w:tcBorders>
          </w:tcPr>
          <w:p w14:paraId="5D190FDB" w14:textId="77777777" w:rsidR="00E73C5A" w:rsidRPr="003A05AF" w:rsidRDefault="00E73C5A" w:rsidP="00E73C5A">
            <w:pPr>
              <w:spacing w:line="104" w:lineRule="exact"/>
              <w:rPr>
                <w:rFonts w:ascii="Univers (W1)" w:hAnsi="Univers (W1)"/>
                <w:sz w:val="12"/>
                <w:szCs w:val="12"/>
              </w:rPr>
            </w:pPr>
          </w:p>
          <w:p w14:paraId="2582382D"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0FB1D43E"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3428035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E154957"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 xml:space="preserve">SUB-TOTAL </w:t>
            </w:r>
          </w:p>
        </w:tc>
        <w:tc>
          <w:tcPr>
            <w:tcW w:w="206" w:type="pct"/>
            <w:tcBorders>
              <w:top w:val="single" w:sz="6" w:space="0" w:color="FFFFFF"/>
              <w:left w:val="single" w:sz="7" w:space="0" w:color="000000"/>
              <w:bottom w:val="single" w:sz="6" w:space="0" w:color="FFFFFF"/>
              <w:right w:val="single" w:sz="6" w:space="0" w:color="FFFFFF"/>
            </w:tcBorders>
          </w:tcPr>
          <w:p w14:paraId="11AB90E9" w14:textId="77777777" w:rsidR="00E73C5A" w:rsidRPr="003A05AF" w:rsidRDefault="00E73C5A" w:rsidP="00E73C5A">
            <w:pPr>
              <w:spacing w:line="104" w:lineRule="exact"/>
              <w:rPr>
                <w:rFonts w:ascii="Univers (W1)" w:hAnsi="Univers (W1)"/>
                <w:sz w:val="12"/>
                <w:szCs w:val="12"/>
              </w:rPr>
            </w:pPr>
          </w:p>
          <w:p w14:paraId="7DE2E952"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051DF537" w14:textId="77777777" w:rsidR="00E73C5A" w:rsidRPr="003A05AF" w:rsidRDefault="00E73C5A" w:rsidP="00E73C5A">
            <w:pPr>
              <w:spacing w:line="104" w:lineRule="exact"/>
              <w:rPr>
                <w:rFonts w:ascii="Univers (W1)" w:hAnsi="Univers (W1)"/>
                <w:sz w:val="12"/>
                <w:szCs w:val="12"/>
              </w:rPr>
            </w:pPr>
          </w:p>
          <w:p w14:paraId="6954ED5C" w14:textId="77777777" w:rsidR="00E73C5A" w:rsidRPr="003A05AF" w:rsidRDefault="00E73C5A" w:rsidP="00E73C5A">
            <w:pPr>
              <w:spacing w:after="52"/>
              <w:rPr>
                <w:rFonts w:ascii="Univers (W1)" w:hAnsi="Univers (W1)"/>
                <w:sz w:val="12"/>
                <w:szCs w:val="12"/>
              </w:rPr>
            </w:pPr>
          </w:p>
        </w:tc>
        <w:tc>
          <w:tcPr>
            <w:tcW w:w="188" w:type="pct"/>
            <w:gridSpan w:val="2"/>
            <w:tcBorders>
              <w:top w:val="single" w:sz="6" w:space="0" w:color="FFFFFF"/>
              <w:left w:val="single" w:sz="7" w:space="0" w:color="000000"/>
              <w:bottom w:val="single" w:sz="6" w:space="0" w:color="FFFFFF"/>
              <w:right w:val="single" w:sz="6" w:space="0" w:color="FFFFFF"/>
            </w:tcBorders>
          </w:tcPr>
          <w:p w14:paraId="7A22CCF7" w14:textId="77777777" w:rsidR="00E73C5A" w:rsidRPr="003A05AF" w:rsidRDefault="00E73C5A" w:rsidP="00E73C5A">
            <w:pPr>
              <w:spacing w:line="104" w:lineRule="exact"/>
              <w:rPr>
                <w:rFonts w:ascii="Univers (W1)" w:hAnsi="Univers (W1)"/>
                <w:sz w:val="12"/>
                <w:szCs w:val="12"/>
              </w:rPr>
            </w:pPr>
          </w:p>
          <w:p w14:paraId="241E2B2D"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346B122C" w14:textId="77777777" w:rsidR="00E73C5A" w:rsidRPr="003A05AF" w:rsidRDefault="00E73C5A" w:rsidP="00E73C5A">
            <w:pPr>
              <w:spacing w:line="104" w:lineRule="exact"/>
              <w:rPr>
                <w:rFonts w:ascii="Univers (W1)" w:hAnsi="Univers (W1)"/>
                <w:sz w:val="12"/>
                <w:szCs w:val="12"/>
              </w:rPr>
            </w:pPr>
          </w:p>
          <w:p w14:paraId="0AA4FE00"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76B0FB92" w14:textId="77777777" w:rsidR="00E73C5A" w:rsidRPr="003A05AF" w:rsidRDefault="00E73C5A" w:rsidP="00E73C5A">
            <w:pPr>
              <w:spacing w:line="104" w:lineRule="exact"/>
              <w:rPr>
                <w:rFonts w:ascii="Univers (W1)" w:hAnsi="Univers (W1)"/>
                <w:sz w:val="12"/>
                <w:szCs w:val="12"/>
              </w:rPr>
            </w:pPr>
          </w:p>
          <w:p w14:paraId="7EB00B5E"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42B114C0" w14:textId="77777777" w:rsidR="00E73C5A" w:rsidRPr="003A05AF" w:rsidRDefault="00E73C5A" w:rsidP="00E73C5A">
            <w:pPr>
              <w:spacing w:line="104" w:lineRule="exact"/>
              <w:rPr>
                <w:rFonts w:ascii="Univers (W1)" w:hAnsi="Univers (W1)"/>
                <w:sz w:val="12"/>
                <w:szCs w:val="12"/>
              </w:rPr>
            </w:pPr>
          </w:p>
          <w:p w14:paraId="1E75F07B"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2D975349" w14:textId="77777777" w:rsidR="00E73C5A" w:rsidRPr="003A05AF" w:rsidRDefault="00E73C5A" w:rsidP="00E73C5A">
            <w:pPr>
              <w:spacing w:line="104" w:lineRule="exact"/>
              <w:rPr>
                <w:rFonts w:ascii="Univers (W1)" w:hAnsi="Univers (W1)"/>
                <w:sz w:val="12"/>
                <w:szCs w:val="12"/>
              </w:rPr>
            </w:pPr>
          </w:p>
          <w:p w14:paraId="2162DEA1"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6903886C" w14:textId="77777777" w:rsidR="00E73C5A" w:rsidRPr="003A05AF" w:rsidRDefault="00E73C5A" w:rsidP="00E73C5A">
            <w:pPr>
              <w:spacing w:line="104" w:lineRule="exact"/>
              <w:rPr>
                <w:rFonts w:ascii="Univers (W1)" w:hAnsi="Univers (W1)"/>
                <w:sz w:val="12"/>
                <w:szCs w:val="12"/>
              </w:rPr>
            </w:pPr>
          </w:p>
          <w:p w14:paraId="47959171"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4FF97FB4" w14:textId="77777777" w:rsidR="00E73C5A" w:rsidRPr="003A05AF" w:rsidRDefault="00E73C5A" w:rsidP="00E73C5A">
            <w:pPr>
              <w:spacing w:line="104" w:lineRule="exact"/>
              <w:rPr>
                <w:rFonts w:ascii="Univers (W1)" w:hAnsi="Univers (W1)"/>
                <w:sz w:val="12"/>
                <w:szCs w:val="12"/>
              </w:rPr>
            </w:pPr>
          </w:p>
          <w:p w14:paraId="31A50C8F"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23DFA092" w14:textId="77777777" w:rsidR="00E73C5A" w:rsidRPr="003A05AF" w:rsidRDefault="00E73C5A" w:rsidP="00E73C5A">
            <w:pPr>
              <w:spacing w:line="104" w:lineRule="exact"/>
              <w:rPr>
                <w:rFonts w:ascii="Univers (W1)" w:hAnsi="Univers (W1)"/>
                <w:sz w:val="12"/>
                <w:szCs w:val="12"/>
              </w:rPr>
            </w:pPr>
          </w:p>
          <w:p w14:paraId="551FB39D" w14:textId="77777777" w:rsidR="00E73C5A" w:rsidRPr="003A05AF" w:rsidRDefault="00E73C5A" w:rsidP="00E73C5A">
            <w:pPr>
              <w:spacing w:after="52"/>
              <w:rPr>
                <w:rFonts w:ascii="Univers (W1)" w:hAnsi="Univers (W1)"/>
                <w:sz w:val="12"/>
                <w:szCs w:val="12"/>
              </w:rPr>
            </w:pPr>
          </w:p>
        </w:tc>
        <w:tc>
          <w:tcPr>
            <w:tcW w:w="402" w:type="pct"/>
            <w:gridSpan w:val="2"/>
            <w:tcBorders>
              <w:top w:val="single" w:sz="6" w:space="0" w:color="FFFFFF"/>
              <w:left w:val="single" w:sz="7" w:space="0" w:color="000000"/>
              <w:bottom w:val="single" w:sz="6" w:space="0" w:color="FFFFFF"/>
              <w:right w:val="single" w:sz="6" w:space="0" w:color="FFFFFF"/>
            </w:tcBorders>
          </w:tcPr>
          <w:p w14:paraId="3C3A7F2D" w14:textId="77777777" w:rsidR="00E73C5A" w:rsidRPr="003A05AF" w:rsidRDefault="00E73C5A" w:rsidP="00E73C5A">
            <w:pPr>
              <w:spacing w:line="104" w:lineRule="exact"/>
              <w:rPr>
                <w:rFonts w:ascii="Univers (W1)" w:hAnsi="Univers (W1)"/>
                <w:sz w:val="12"/>
                <w:szCs w:val="12"/>
              </w:rPr>
            </w:pPr>
          </w:p>
          <w:p w14:paraId="2B2DC5D4" w14:textId="77777777" w:rsidR="00E73C5A" w:rsidRPr="003A05AF" w:rsidRDefault="00E73C5A" w:rsidP="00E73C5A">
            <w:pPr>
              <w:spacing w:after="52"/>
              <w:rPr>
                <w:rFonts w:ascii="Univers (W1)" w:hAnsi="Univers (W1)"/>
                <w:sz w:val="12"/>
                <w:szCs w:val="12"/>
              </w:rPr>
            </w:pPr>
          </w:p>
        </w:tc>
        <w:tc>
          <w:tcPr>
            <w:tcW w:w="391" w:type="pct"/>
            <w:tcBorders>
              <w:top w:val="single" w:sz="6" w:space="0" w:color="FFFFFF"/>
              <w:left w:val="single" w:sz="7" w:space="0" w:color="000000"/>
              <w:bottom w:val="single" w:sz="6" w:space="0" w:color="FFFFFF"/>
              <w:right w:val="single" w:sz="6" w:space="0" w:color="FFFFFF"/>
            </w:tcBorders>
          </w:tcPr>
          <w:p w14:paraId="160B1FBF" w14:textId="77777777" w:rsidR="00E73C5A" w:rsidRPr="003A05AF" w:rsidRDefault="00E73C5A" w:rsidP="00E73C5A">
            <w:pPr>
              <w:spacing w:line="104" w:lineRule="exact"/>
              <w:rPr>
                <w:rFonts w:ascii="Univers (W1)" w:hAnsi="Univers (W1)"/>
                <w:sz w:val="12"/>
                <w:szCs w:val="12"/>
              </w:rPr>
            </w:pPr>
          </w:p>
          <w:p w14:paraId="43CDB209" w14:textId="77777777" w:rsidR="00E73C5A" w:rsidRPr="003A05AF" w:rsidRDefault="00E73C5A" w:rsidP="00E73C5A">
            <w:pPr>
              <w:spacing w:after="52"/>
              <w:rPr>
                <w:rFonts w:ascii="Univers (W1)" w:hAnsi="Univers (W1)"/>
                <w:sz w:val="12"/>
                <w:szCs w:val="12"/>
              </w:rPr>
            </w:pPr>
          </w:p>
        </w:tc>
        <w:tc>
          <w:tcPr>
            <w:tcW w:w="222" w:type="pct"/>
            <w:gridSpan w:val="2"/>
            <w:tcBorders>
              <w:top w:val="single" w:sz="6" w:space="0" w:color="FFFFFF"/>
              <w:left w:val="single" w:sz="7" w:space="0" w:color="000000"/>
              <w:bottom w:val="single" w:sz="6" w:space="0" w:color="FFFFFF"/>
              <w:right w:val="single" w:sz="6" w:space="0" w:color="FFFFFF"/>
            </w:tcBorders>
          </w:tcPr>
          <w:p w14:paraId="4533E055" w14:textId="77777777" w:rsidR="00E73C5A" w:rsidRPr="003A05AF" w:rsidRDefault="00E73C5A" w:rsidP="00E73C5A">
            <w:pPr>
              <w:spacing w:line="104" w:lineRule="exact"/>
              <w:rPr>
                <w:rFonts w:ascii="Univers (W1)" w:hAnsi="Univers (W1)"/>
                <w:sz w:val="12"/>
                <w:szCs w:val="12"/>
              </w:rPr>
            </w:pPr>
          </w:p>
          <w:p w14:paraId="7231E748"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7F829D27" w14:textId="77777777" w:rsidR="00E73C5A" w:rsidRPr="003A05AF" w:rsidRDefault="00E73C5A" w:rsidP="00E73C5A">
            <w:pPr>
              <w:spacing w:line="104" w:lineRule="exact"/>
              <w:rPr>
                <w:rFonts w:ascii="Univers (W1)" w:hAnsi="Univers (W1)"/>
                <w:sz w:val="12"/>
                <w:szCs w:val="12"/>
              </w:rPr>
            </w:pPr>
          </w:p>
          <w:p w14:paraId="50D3E5DE"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6C26437F" w14:textId="77777777" w:rsidR="00E73C5A" w:rsidRPr="003A05AF" w:rsidRDefault="00E73C5A" w:rsidP="00E73C5A">
            <w:pPr>
              <w:spacing w:line="104" w:lineRule="exact"/>
              <w:rPr>
                <w:rFonts w:ascii="Univers (W1)" w:hAnsi="Univers (W1)"/>
                <w:sz w:val="12"/>
                <w:szCs w:val="12"/>
              </w:rPr>
            </w:pPr>
          </w:p>
          <w:p w14:paraId="12F854C7" w14:textId="77777777" w:rsidR="00E73C5A" w:rsidRPr="003A05AF" w:rsidRDefault="00E73C5A" w:rsidP="00E73C5A">
            <w:pPr>
              <w:spacing w:after="52"/>
              <w:rPr>
                <w:rFonts w:ascii="Univers (W1)" w:hAnsi="Univers (W1)"/>
                <w:sz w:val="12"/>
                <w:szCs w:val="12"/>
              </w:rPr>
            </w:pPr>
          </w:p>
        </w:tc>
        <w:tc>
          <w:tcPr>
            <w:tcW w:w="200" w:type="pct"/>
            <w:tcBorders>
              <w:top w:val="single" w:sz="6" w:space="0" w:color="FFFFFF"/>
              <w:left w:val="single" w:sz="7" w:space="0" w:color="000000"/>
              <w:bottom w:val="single" w:sz="6" w:space="0" w:color="FFFFFF"/>
              <w:right w:val="single" w:sz="7" w:space="0" w:color="000000"/>
            </w:tcBorders>
          </w:tcPr>
          <w:p w14:paraId="5BD910A9" w14:textId="77777777" w:rsidR="00E73C5A" w:rsidRPr="003A05AF" w:rsidRDefault="00E73C5A" w:rsidP="00E73C5A">
            <w:pPr>
              <w:spacing w:line="104" w:lineRule="exact"/>
              <w:rPr>
                <w:rFonts w:ascii="Univers (W1)" w:hAnsi="Univers (W1)"/>
                <w:sz w:val="12"/>
                <w:szCs w:val="12"/>
              </w:rPr>
            </w:pPr>
          </w:p>
          <w:p w14:paraId="31611057" w14:textId="77777777" w:rsidR="00E73C5A" w:rsidRPr="003A05AF" w:rsidRDefault="00E73C5A" w:rsidP="00E73C5A">
            <w:pPr>
              <w:spacing w:after="52"/>
              <w:rPr>
                <w:rFonts w:ascii="Univers (W1)" w:hAnsi="Univers (W1)"/>
                <w:sz w:val="12"/>
                <w:szCs w:val="12"/>
              </w:rPr>
            </w:pPr>
          </w:p>
        </w:tc>
      </w:tr>
      <w:tr w:rsidR="00E73C5A" w14:paraId="524E31DC"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29D8271B" w14:textId="77777777" w:rsidR="00E73C5A" w:rsidRPr="003A05AF" w:rsidRDefault="00E73C5A" w:rsidP="00E73C5A">
            <w:pPr>
              <w:spacing w:line="123" w:lineRule="exact"/>
              <w:rPr>
                <w:rFonts w:ascii="Univers (W1)" w:hAnsi="Univers (W1)"/>
                <w:sz w:val="12"/>
                <w:szCs w:val="12"/>
              </w:rPr>
            </w:pPr>
          </w:p>
          <w:p w14:paraId="6460F17A"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61CB7C6" w14:textId="77777777" w:rsidR="00E73C5A" w:rsidRPr="003A05AF" w:rsidRDefault="00E73C5A" w:rsidP="00E73C5A">
            <w:pPr>
              <w:spacing w:line="123" w:lineRule="exact"/>
              <w:rPr>
                <w:rFonts w:ascii="Univers (W1)" w:hAnsi="Univers (W1)"/>
                <w:sz w:val="12"/>
                <w:szCs w:val="12"/>
              </w:rPr>
            </w:pPr>
          </w:p>
          <w:p w14:paraId="46C31AB2"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45E3EA91"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3AA9697"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525FF77F"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46A69868" w14:textId="77777777" w:rsidR="00E73C5A" w:rsidRPr="003A05AF" w:rsidRDefault="00E73C5A" w:rsidP="00E73C5A">
            <w:pPr>
              <w:spacing w:line="123" w:lineRule="exact"/>
              <w:rPr>
                <w:rFonts w:ascii="Univers (W1)" w:hAnsi="Univers (W1)"/>
                <w:sz w:val="12"/>
                <w:szCs w:val="12"/>
              </w:rPr>
            </w:pPr>
          </w:p>
          <w:p w14:paraId="00319C6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A4923D6" w14:textId="77777777" w:rsidR="00E73C5A" w:rsidRPr="003A05AF" w:rsidRDefault="00E73C5A" w:rsidP="00E73C5A">
            <w:pPr>
              <w:spacing w:line="123" w:lineRule="exact"/>
              <w:rPr>
                <w:rFonts w:ascii="Univers (W1)" w:hAnsi="Univers (W1)"/>
                <w:sz w:val="12"/>
                <w:szCs w:val="12"/>
              </w:rPr>
            </w:pPr>
          </w:p>
          <w:p w14:paraId="32F0801E"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4F6FC9AB" w14:textId="77777777" w:rsidR="00E73C5A" w:rsidRPr="003A05AF" w:rsidRDefault="00E73C5A" w:rsidP="00E73C5A">
            <w:pPr>
              <w:spacing w:line="123" w:lineRule="exact"/>
              <w:rPr>
                <w:rFonts w:ascii="Univers (W1)" w:hAnsi="Univers (W1)"/>
                <w:sz w:val="12"/>
                <w:szCs w:val="12"/>
              </w:rPr>
            </w:pPr>
          </w:p>
          <w:p w14:paraId="0E987A5B"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A9AACF5" w14:textId="77777777" w:rsidR="00E73C5A" w:rsidRPr="003A05AF" w:rsidRDefault="00E73C5A" w:rsidP="00E73C5A">
            <w:pPr>
              <w:spacing w:line="123" w:lineRule="exact"/>
              <w:rPr>
                <w:rFonts w:ascii="Univers (W1)" w:hAnsi="Univers (W1)"/>
                <w:sz w:val="12"/>
                <w:szCs w:val="12"/>
              </w:rPr>
            </w:pPr>
          </w:p>
          <w:p w14:paraId="6AE9F9CF"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D216CFE" w14:textId="77777777" w:rsidR="00E73C5A" w:rsidRPr="003A05AF" w:rsidRDefault="00E73C5A" w:rsidP="00E73C5A">
            <w:pPr>
              <w:spacing w:line="123" w:lineRule="exact"/>
              <w:rPr>
                <w:rFonts w:ascii="Univers (W1)" w:hAnsi="Univers (W1)"/>
                <w:sz w:val="12"/>
                <w:szCs w:val="12"/>
              </w:rPr>
            </w:pPr>
          </w:p>
          <w:p w14:paraId="765F0A3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3718A851" w14:textId="77777777" w:rsidR="00E73C5A" w:rsidRPr="003A05AF" w:rsidRDefault="00E73C5A" w:rsidP="00E73C5A">
            <w:pPr>
              <w:spacing w:line="123" w:lineRule="exact"/>
              <w:rPr>
                <w:rFonts w:ascii="Univers (W1)" w:hAnsi="Univers (W1)"/>
                <w:sz w:val="12"/>
                <w:szCs w:val="12"/>
              </w:rPr>
            </w:pPr>
          </w:p>
          <w:p w14:paraId="47FE0377"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76D7D67A" w14:textId="77777777" w:rsidR="00E73C5A" w:rsidRPr="003A05AF" w:rsidRDefault="00E73C5A" w:rsidP="00E73C5A">
            <w:pPr>
              <w:spacing w:line="123" w:lineRule="exact"/>
              <w:rPr>
                <w:rFonts w:ascii="Univers (W1)" w:hAnsi="Univers (W1)"/>
                <w:sz w:val="12"/>
                <w:szCs w:val="12"/>
              </w:rPr>
            </w:pPr>
          </w:p>
          <w:p w14:paraId="514BF5E3"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6A24F122" w14:textId="77777777" w:rsidR="00E73C5A" w:rsidRPr="003A05AF" w:rsidRDefault="00E73C5A" w:rsidP="00E73C5A">
            <w:pPr>
              <w:spacing w:line="123" w:lineRule="exact"/>
              <w:rPr>
                <w:rFonts w:ascii="Univers (W1)" w:hAnsi="Univers (W1)"/>
                <w:sz w:val="12"/>
                <w:szCs w:val="12"/>
              </w:rPr>
            </w:pPr>
          </w:p>
          <w:p w14:paraId="2643A63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0C4CE919" w14:textId="77777777" w:rsidR="00E73C5A" w:rsidRPr="003A05AF" w:rsidRDefault="00E73C5A" w:rsidP="00E73C5A">
            <w:pPr>
              <w:spacing w:line="123" w:lineRule="exact"/>
              <w:rPr>
                <w:rFonts w:ascii="Univers (W1)" w:hAnsi="Univers (W1)"/>
                <w:sz w:val="12"/>
                <w:szCs w:val="12"/>
              </w:rPr>
            </w:pPr>
          </w:p>
          <w:p w14:paraId="7D971861"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288F3933" w14:textId="77777777" w:rsidR="00E73C5A" w:rsidRPr="003A05AF" w:rsidRDefault="00E73C5A" w:rsidP="00E73C5A">
            <w:pPr>
              <w:spacing w:line="123" w:lineRule="exact"/>
              <w:rPr>
                <w:rFonts w:ascii="Univers (W1)" w:hAnsi="Univers (W1)"/>
                <w:sz w:val="12"/>
                <w:szCs w:val="12"/>
              </w:rPr>
            </w:pPr>
          </w:p>
          <w:p w14:paraId="19922C07"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17AFBB7F" w14:textId="77777777" w:rsidR="00E73C5A" w:rsidRPr="003A05AF" w:rsidRDefault="00E73C5A" w:rsidP="00E73C5A">
            <w:pPr>
              <w:spacing w:line="123" w:lineRule="exact"/>
              <w:rPr>
                <w:rFonts w:ascii="Univers (W1)" w:hAnsi="Univers (W1)"/>
                <w:sz w:val="12"/>
                <w:szCs w:val="12"/>
              </w:rPr>
            </w:pPr>
          </w:p>
          <w:p w14:paraId="4BB8BE65"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096CF892" w14:textId="77777777" w:rsidR="00E73C5A" w:rsidRPr="003A05AF" w:rsidRDefault="00E73C5A" w:rsidP="00E73C5A">
            <w:pPr>
              <w:spacing w:line="123" w:lineRule="exact"/>
              <w:rPr>
                <w:rFonts w:ascii="Univers (W1)" w:hAnsi="Univers (W1)"/>
                <w:sz w:val="12"/>
                <w:szCs w:val="12"/>
              </w:rPr>
            </w:pPr>
          </w:p>
          <w:p w14:paraId="34889E48"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82CEE32" w14:textId="77777777" w:rsidR="00E73C5A" w:rsidRPr="003A05AF" w:rsidRDefault="00E73C5A" w:rsidP="00E73C5A">
            <w:pPr>
              <w:spacing w:line="123" w:lineRule="exact"/>
              <w:rPr>
                <w:rFonts w:ascii="Univers (W1)" w:hAnsi="Univers (W1)"/>
                <w:sz w:val="12"/>
                <w:szCs w:val="12"/>
              </w:rPr>
            </w:pPr>
          </w:p>
          <w:p w14:paraId="6EBADD49"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1C833BB" w14:textId="77777777" w:rsidR="00E73C5A" w:rsidRPr="003A05AF" w:rsidRDefault="00E73C5A" w:rsidP="00E73C5A">
            <w:pPr>
              <w:spacing w:line="123" w:lineRule="exact"/>
              <w:rPr>
                <w:rFonts w:ascii="Univers (W1)" w:hAnsi="Univers (W1)"/>
                <w:sz w:val="12"/>
                <w:szCs w:val="12"/>
              </w:rPr>
            </w:pPr>
          </w:p>
          <w:p w14:paraId="48754A4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56B03CBF" w14:textId="77777777" w:rsidR="00E73C5A" w:rsidRPr="003A05AF" w:rsidRDefault="00E73C5A" w:rsidP="00E73C5A">
            <w:pPr>
              <w:spacing w:line="123" w:lineRule="exact"/>
              <w:rPr>
                <w:rFonts w:ascii="Univers (W1)" w:hAnsi="Univers (W1)"/>
                <w:sz w:val="12"/>
                <w:szCs w:val="12"/>
              </w:rPr>
            </w:pPr>
          </w:p>
          <w:p w14:paraId="42173DE2"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10ADE06B" w14:textId="77777777" w:rsidR="00E73C5A" w:rsidRPr="003A05AF" w:rsidRDefault="00E73C5A" w:rsidP="00E73C5A">
            <w:pPr>
              <w:spacing w:line="123" w:lineRule="exact"/>
              <w:rPr>
                <w:rFonts w:ascii="Univers (W1)" w:hAnsi="Univers (W1)"/>
                <w:sz w:val="12"/>
                <w:szCs w:val="12"/>
              </w:rPr>
            </w:pPr>
          </w:p>
          <w:p w14:paraId="79873020" w14:textId="77777777" w:rsidR="00E73C5A" w:rsidRPr="003A05AF" w:rsidRDefault="00E73C5A" w:rsidP="00E73C5A">
            <w:pPr>
              <w:spacing w:after="52"/>
              <w:rPr>
                <w:rFonts w:ascii="Univers (W1)" w:hAnsi="Univers (W1)"/>
                <w:sz w:val="12"/>
                <w:szCs w:val="12"/>
              </w:rPr>
            </w:pPr>
          </w:p>
        </w:tc>
      </w:tr>
      <w:tr w:rsidR="00E73C5A" w14:paraId="63DE17E1"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1CDBB70A" w14:textId="77777777" w:rsidR="00E73C5A" w:rsidRPr="003A05AF" w:rsidRDefault="00E73C5A" w:rsidP="00E73C5A">
            <w:pPr>
              <w:spacing w:line="123" w:lineRule="exact"/>
              <w:rPr>
                <w:rFonts w:ascii="Univers (W1)" w:hAnsi="Univers (W1)"/>
                <w:sz w:val="12"/>
                <w:szCs w:val="12"/>
              </w:rPr>
            </w:pPr>
          </w:p>
          <w:p w14:paraId="3409C69C"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6152F8D" w14:textId="77777777" w:rsidR="00E73C5A" w:rsidRPr="003A05AF" w:rsidRDefault="00E73C5A" w:rsidP="00E73C5A">
            <w:pPr>
              <w:spacing w:line="123" w:lineRule="exact"/>
              <w:rPr>
                <w:rFonts w:ascii="Univers (W1)" w:hAnsi="Univers (W1)"/>
                <w:sz w:val="12"/>
                <w:szCs w:val="12"/>
              </w:rPr>
            </w:pPr>
          </w:p>
          <w:p w14:paraId="25CE2F1B"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71F1F473"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6A3BD137"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13D62B7C"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1A4EFB3B" w14:textId="77777777" w:rsidR="00E73C5A" w:rsidRPr="003A05AF" w:rsidRDefault="00E73C5A" w:rsidP="00E73C5A">
            <w:pPr>
              <w:spacing w:line="123" w:lineRule="exact"/>
              <w:rPr>
                <w:rFonts w:ascii="Univers (W1)" w:hAnsi="Univers (W1)"/>
                <w:sz w:val="12"/>
                <w:szCs w:val="12"/>
              </w:rPr>
            </w:pPr>
          </w:p>
          <w:p w14:paraId="6308CF5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64070C54" w14:textId="77777777" w:rsidR="00E73C5A" w:rsidRPr="003A05AF" w:rsidRDefault="00E73C5A" w:rsidP="00E73C5A">
            <w:pPr>
              <w:spacing w:line="123" w:lineRule="exact"/>
              <w:rPr>
                <w:rFonts w:ascii="Univers (W1)" w:hAnsi="Univers (W1)"/>
                <w:sz w:val="12"/>
                <w:szCs w:val="12"/>
              </w:rPr>
            </w:pPr>
          </w:p>
          <w:p w14:paraId="7D70D68B"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6CE37F24" w14:textId="77777777" w:rsidR="00E73C5A" w:rsidRPr="003A05AF" w:rsidRDefault="00E73C5A" w:rsidP="00E73C5A">
            <w:pPr>
              <w:spacing w:line="123" w:lineRule="exact"/>
              <w:rPr>
                <w:rFonts w:ascii="Univers (W1)" w:hAnsi="Univers (W1)"/>
                <w:sz w:val="12"/>
                <w:szCs w:val="12"/>
              </w:rPr>
            </w:pPr>
          </w:p>
          <w:p w14:paraId="6E91709A"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C99ACC5" w14:textId="77777777" w:rsidR="00E73C5A" w:rsidRPr="003A05AF" w:rsidRDefault="00E73C5A" w:rsidP="00E73C5A">
            <w:pPr>
              <w:spacing w:line="123" w:lineRule="exact"/>
              <w:rPr>
                <w:rFonts w:ascii="Univers (W1)" w:hAnsi="Univers (W1)"/>
                <w:sz w:val="12"/>
                <w:szCs w:val="12"/>
              </w:rPr>
            </w:pPr>
          </w:p>
          <w:p w14:paraId="0E85DFE8"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40EB6EB2" w14:textId="77777777" w:rsidR="00E73C5A" w:rsidRPr="003A05AF" w:rsidRDefault="00E73C5A" w:rsidP="00E73C5A">
            <w:pPr>
              <w:spacing w:line="123" w:lineRule="exact"/>
              <w:rPr>
                <w:rFonts w:ascii="Univers (W1)" w:hAnsi="Univers (W1)"/>
                <w:sz w:val="12"/>
                <w:szCs w:val="12"/>
              </w:rPr>
            </w:pPr>
          </w:p>
          <w:p w14:paraId="23026AF9"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ECE90CC" w14:textId="77777777" w:rsidR="00E73C5A" w:rsidRPr="003A05AF" w:rsidRDefault="00E73C5A" w:rsidP="00E73C5A">
            <w:pPr>
              <w:spacing w:line="123" w:lineRule="exact"/>
              <w:rPr>
                <w:rFonts w:ascii="Univers (W1)" w:hAnsi="Univers (W1)"/>
                <w:sz w:val="12"/>
                <w:szCs w:val="12"/>
              </w:rPr>
            </w:pPr>
          </w:p>
          <w:p w14:paraId="4595C0BE"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1D1022AD" w14:textId="77777777" w:rsidR="00E73C5A" w:rsidRPr="003A05AF" w:rsidRDefault="00E73C5A" w:rsidP="00E73C5A">
            <w:pPr>
              <w:spacing w:line="123" w:lineRule="exact"/>
              <w:rPr>
                <w:rFonts w:ascii="Univers (W1)" w:hAnsi="Univers (W1)"/>
                <w:sz w:val="12"/>
                <w:szCs w:val="12"/>
              </w:rPr>
            </w:pPr>
          </w:p>
          <w:p w14:paraId="0F0EFEAC"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D4CCC53" w14:textId="77777777" w:rsidR="00E73C5A" w:rsidRPr="003A05AF" w:rsidRDefault="00E73C5A" w:rsidP="00E73C5A">
            <w:pPr>
              <w:spacing w:line="123" w:lineRule="exact"/>
              <w:rPr>
                <w:rFonts w:ascii="Univers (W1)" w:hAnsi="Univers (W1)"/>
                <w:sz w:val="12"/>
                <w:szCs w:val="12"/>
              </w:rPr>
            </w:pPr>
          </w:p>
          <w:p w14:paraId="16475CB4"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ABC22FB" w14:textId="77777777" w:rsidR="00E73C5A" w:rsidRPr="003A05AF" w:rsidRDefault="00E73C5A" w:rsidP="00E73C5A">
            <w:pPr>
              <w:spacing w:line="123" w:lineRule="exact"/>
              <w:rPr>
                <w:rFonts w:ascii="Univers (W1)" w:hAnsi="Univers (W1)"/>
                <w:sz w:val="12"/>
                <w:szCs w:val="12"/>
              </w:rPr>
            </w:pPr>
          </w:p>
          <w:p w14:paraId="2E96DCDD"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6CA3D06A" w14:textId="77777777" w:rsidR="00E73C5A" w:rsidRPr="003A05AF" w:rsidRDefault="00E73C5A" w:rsidP="00E73C5A">
            <w:pPr>
              <w:spacing w:line="123" w:lineRule="exact"/>
              <w:rPr>
                <w:rFonts w:ascii="Univers (W1)" w:hAnsi="Univers (W1)"/>
                <w:sz w:val="12"/>
                <w:szCs w:val="12"/>
              </w:rPr>
            </w:pPr>
          </w:p>
          <w:p w14:paraId="637F734F"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2B7780D5" w14:textId="77777777" w:rsidR="00E73C5A" w:rsidRPr="003A05AF" w:rsidRDefault="00E73C5A" w:rsidP="00E73C5A">
            <w:pPr>
              <w:spacing w:line="123" w:lineRule="exact"/>
              <w:rPr>
                <w:rFonts w:ascii="Univers (W1)" w:hAnsi="Univers (W1)"/>
                <w:sz w:val="12"/>
                <w:szCs w:val="12"/>
              </w:rPr>
            </w:pPr>
          </w:p>
          <w:p w14:paraId="22962AC5"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75F394AA" w14:textId="77777777" w:rsidR="00E73C5A" w:rsidRPr="003A05AF" w:rsidRDefault="00E73C5A" w:rsidP="00E73C5A">
            <w:pPr>
              <w:spacing w:line="123" w:lineRule="exact"/>
              <w:rPr>
                <w:rFonts w:ascii="Univers (W1)" w:hAnsi="Univers (W1)"/>
                <w:sz w:val="12"/>
                <w:szCs w:val="12"/>
              </w:rPr>
            </w:pPr>
          </w:p>
          <w:p w14:paraId="1C9B3A71"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0A1DBE1F" w14:textId="77777777" w:rsidR="00E73C5A" w:rsidRPr="003A05AF" w:rsidRDefault="00E73C5A" w:rsidP="00E73C5A">
            <w:pPr>
              <w:spacing w:line="123" w:lineRule="exact"/>
              <w:rPr>
                <w:rFonts w:ascii="Univers (W1)" w:hAnsi="Univers (W1)"/>
                <w:sz w:val="12"/>
                <w:szCs w:val="12"/>
              </w:rPr>
            </w:pPr>
          </w:p>
          <w:p w14:paraId="3213602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2C5CE7E0" w14:textId="77777777" w:rsidR="00E73C5A" w:rsidRPr="003A05AF" w:rsidRDefault="00E73C5A" w:rsidP="00E73C5A">
            <w:pPr>
              <w:spacing w:line="123" w:lineRule="exact"/>
              <w:rPr>
                <w:rFonts w:ascii="Univers (W1)" w:hAnsi="Univers (W1)"/>
                <w:sz w:val="12"/>
                <w:szCs w:val="12"/>
              </w:rPr>
            </w:pPr>
          </w:p>
          <w:p w14:paraId="03385432"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2302B125" w14:textId="77777777" w:rsidR="00E73C5A" w:rsidRPr="003A05AF" w:rsidRDefault="00E73C5A" w:rsidP="00E73C5A">
            <w:pPr>
              <w:spacing w:line="123" w:lineRule="exact"/>
              <w:rPr>
                <w:rFonts w:ascii="Univers (W1)" w:hAnsi="Univers (W1)"/>
                <w:sz w:val="12"/>
                <w:szCs w:val="12"/>
              </w:rPr>
            </w:pPr>
          </w:p>
          <w:p w14:paraId="3952AE03"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33EA8434" w14:textId="77777777" w:rsidR="00E73C5A" w:rsidRPr="003A05AF" w:rsidRDefault="00E73C5A" w:rsidP="00E73C5A">
            <w:pPr>
              <w:spacing w:line="123" w:lineRule="exact"/>
              <w:rPr>
                <w:rFonts w:ascii="Univers (W1)" w:hAnsi="Univers (W1)"/>
                <w:sz w:val="12"/>
                <w:szCs w:val="12"/>
              </w:rPr>
            </w:pPr>
          </w:p>
          <w:p w14:paraId="46DE93EF" w14:textId="77777777" w:rsidR="00E73C5A" w:rsidRPr="003A05AF" w:rsidRDefault="00E73C5A" w:rsidP="00E73C5A">
            <w:pPr>
              <w:spacing w:after="52"/>
              <w:rPr>
                <w:rFonts w:ascii="Univers (W1)" w:hAnsi="Univers (W1)"/>
                <w:sz w:val="12"/>
                <w:szCs w:val="12"/>
              </w:rPr>
            </w:pPr>
          </w:p>
        </w:tc>
      </w:tr>
      <w:tr w:rsidR="00E73C5A" w14:paraId="46FF1BC7"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5A470DB2" w14:textId="77777777" w:rsidR="00E73C5A" w:rsidRPr="003A05AF" w:rsidRDefault="00E73C5A" w:rsidP="00E73C5A">
            <w:pPr>
              <w:spacing w:line="123" w:lineRule="exact"/>
              <w:rPr>
                <w:rFonts w:ascii="Univers (W1)" w:hAnsi="Univers (W1)"/>
                <w:sz w:val="12"/>
                <w:szCs w:val="12"/>
              </w:rPr>
            </w:pPr>
          </w:p>
          <w:p w14:paraId="72E54246"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602C64C0" w14:textId="77777777" w:rsidR="00E73C5A" w:rsidRPr="003A05AF" w:rsidRDefault="00E73C5A" w:rsidP="00E73C5A">
            <w:pPr>
              <w:spacing w:line="123" w:lineRule="exact"/>
              <w:rPr>
                <w:rFonts w:ascii="Univers (W1)" w:hAnsi="Univers (W1)"/>
                <w:sz w:val="12"/>
                <w:szCs w:val="12"/>
              </w:rPr>
            </w:pPr>
          </w:p>
          <w:p w14:paraId="2221F431"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0BA1B87F"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62F988F"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AFC772B"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6" w:space="0" w:color="FFFFFF"/>
              <w:right w:val="single" w:sz="6" w:space="0" w:color="FFFFFF"/>
            </w:tcBorders>
          </w:tcPr>
          <w:p w14:paraId="4274A8ED" w14:textId="77777777" w:rsidR="00E73C5A" w:rsidRPr="003A05AF" w:rsidRDefault="00E73C5A" w:rsidP="00E73C5A">
            <w:pPr>
              <w:spacing w:line="123" w:lineRule="exact"/>
              <w:rPr>
                <w:rFonts w:ascii="Univers (W1)" w:hAnsi="Univers (W1)"/>
                <w:sz w:val="12"/>
                <w:szCs w:val="12"/>
              </w:rPr>
            </w:pPr>
          </w:p>
          <w:p w14:paraId="10817321"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12A6319" w14:textId="77777777" w:rsidR="00E73C5A" w:rsidRPr="003A05AF" w:rsidRDefault="00E73C5A" w:rsidP="00E73C5A">
            <w:pPr>
              <w:spacing w:line="123" w:lineRule="exact"/>
              <w:rPr>
                <w:rFonts w:ascii="Univers (W1)" w:hAnsi="Univers (W1)"/>
                <w:sz w:val="12"/>
                <w:szCs w:val="12"/>
              </w:rPr>
            </w:pPr>
          </w:p>
          <w:p w14:paraId="62289311"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499EDCF9" w14:textId="77777777" w:rsidR="00E73C5A" w:rsidRPr="003A05AF" w:rsidRDefault="00E73C5A" w:rsidP="00E73C5A">
            <w:pPr>
              <w:spacing w:line="123" w:lineRule="exact"/>
              <w:rPr>
                <w:rFonts w:ascii="Univers (W1)" w:hAnsi="Univers (W1)"/>
                <w:sz w:val="12"/>
                <w:szCs w:val="12"/>
              </w:rPr>
            </w:pPr>
          </w:p>
          <w:p w14:paraId="6E90289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B7193BA" w14:textId="77777777" w:rsidR="00E73C5A" w:rsidRPr="003A05AF" w:rsidRDefault="00E73C5A" w:rsidP="00E73C5A">
            <w:pPr>
              <w:spacing w:line="123" w:lineRule="exact"/>
              <w:rPr>
                <w:rFonts w:ascii="Univers (W1)" w:hAnsi="Univers (W1)"/>
                <w:sz w:val="12"/>
                <w:szCs w:val="12"/>
              </w:rPr>
            </w:pPr>
          </w:p>
          <w:p w14:paraId="3F3D1805"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5CF3C4E" w14:textId="77777777" w:rsidR="00E73C5A" w:rsidRPr="003A05AF" w:rsidRDefault="00E73C5A" w:rsidP="00E73C5A">
            <w:pPr>
              <w:spacing w:line="123" w:lineRule="exact"/>
              <w:rPr>
                <w:rFonts w:ascii="Univers (W1)" w:hAnsi="Univers (W1)"/>
                <w:sz w:val="12"/>
                <w:szCs w:val="12"/>
              </w:rPr>
            </w:pPr>
          </w:p>
          <w:p w14:paraId="1A493090"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4D8CEF2" w14:textId="77777777" w:rsidR="00E73C5A" w:rsidRPr="003A05AF" w:rsidRDefault="00E73C5A" w:rsidP="00E73C5A">
            <w:pPr>
              <w:spacing w:line="123" w:lineRule="exact"/>
              <w:rPr>
                <w:rFonts w:ascii="Univers (W1)" w:hAnsi="Univers (W1)"/>
                <w:sz w:val="12"/>
                <w:szCs w:val="12"/>
              </w:rPr>
            </w:pPr>
          </w:p>
          <w:p w14:paraId="0C87CA19"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5060CCB1" w14:textId="77777777" w:rsidR="00E73C5A" w:rsidRPr="003A05AF" w:rsidRDefault="00E73C5A" w:rsidP="00E73C5A">
            <w:pPr>
              <w:spacing w:line="123" w:lineRule="exact"/>
              <w:rPr>
                <w:rFonts w:ascii="Univers (W1)" w:hAnsi="Univers (W1)"/>
                <w:sz w:val="12"/>
                <w:szCs w:val="12"/>
              </w:rPr>
            </w:pPr>
          </w:p>
          <w:p w14:paraId="2C997134"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59895A2" w14:textId="77777777" w:rsidR="00E73C5A" w:rsidRPr="003A05AF" w:rsidRDefault="00E73C5A" w:rsidP="00E73C5A">
            <w:pPr>
              <w:spacing w:line="123" w:lineRule="exact"/>
              <w:rPr>
                <w:rFonts w:ascii="Univers (W1)" w:hAnsi="Univers (W1)"/>
                <w:sz w:val="12"/>
                <w:szCs w:val="12"/>
              </w:rPr>
            </w:pPr>
          </w:p>
          <w:p w14:paraId="19B1351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E4F0AB3" w14:textId="77777777" w:rsidR="00E73C5A" w:rsidRPr="003A05AF" w:rsidRDefault="00E73C5A" w:rsidP="00E73C5A">
            <w:pPr>
              <w:spacing w:line="123" w:lineRule="exact"/>
              <w:rPr>
                <w:rFonts w:ascii="Univers (W1)" w:hAnsi="Univers (W1)"/>
                <w:sz w:val="12"/>
                <w:szCs w:val="12"/>
              </w:rPr>
            </w:pPr>
          </w:p>
          <w:p w14:paraId="795A5036"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8C429FF" w14:textId="77777777" w:rsidR="00E73C5A" w:rsidRPr="003A05AF" w:rsidRDefault="00E73C5A" w:rsidP="00E73C5A">
            <w:pPr>
              <w:spacing w:line="123" w:lineRule="exact"/>
              <w:rPr>
                <w:rFonts w:ascii="Univers (W1)" w:hAnsi="Univers (W1)"/>
                <w:sz w:val="12"/>
                <w:szCs w:val="12"/>
              </w:rPr>
            </w:pPr>
          </w:p>
          <w:p w14:paraId="388BD136"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66E5D995" w14:textId="77777777" w:rsidR="00E73C5A" w:rsidRPr="003A05AF" w:rsidRDefault="00E73C5A" w:rsidP="00E73C5A">
            <w:pPr>
              <w:spacing w:line="123" w:lineRule="exact"/>
              <w:rPr>
                <w:rFonts w:ascii="Univers (W1)" w:hAnsi="Univers (W1)"/>
                <w:sz w:val="12"/>
                <w:szCs w:val="12"/>
              </w:rPr>
            </w:pPr>
          </w:p>
          <w:p w14:paraId="1AD92896"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7F6B4D9" w14:textId="77777777" w:rsidR="00E73C5A" w:rsidRPr="003A05AF" w:rsidRDefault="00E73C5A" w:rsidP="00E73C5A">
            <w:pPr>
              <w:spacing w:line="123" w:lineRule="exact"/>
              <w:rPr>
                <w:rFonts w:ascii="Univers (W1)" w:hAnsi="Univers (W1)"/>
                <w:sz w:val="12"/>
                <w:szCs w:val="12"/>
              </w:rPr>
            </w:pPr>
          </w:p>
          <w:p w14:paraId="6E849EB4"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0C9503B" w14:textId="77777777" w:rsidR="00E73C5A" w:rsidRPr="003A05AF" w:rsidRDefault="00E73C5A" w:rsidP="00E73C5A">
            <w:pPr>
              <w:spacing w:line="123" w:lineRule="exact"/>
              <w:rPr>
                <w:rFonts w:ascii="Univers (W1)" w:hAnsi="Univers (W1)"/>
                <w:sz w:val="12"/>
                <w:szCs w:val="12"/>
              </w:rPr>
            </w:pPr>
          </w:p>
          <w:p w14:paraId="7617D68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0B8EC774" w14:textId="77777777" w:rsidR="00E73C5A" w:rsidRPr="003A05AF" w:rsidRDefault="00E73C5A" w:rsidP="00E73C5A">
            <w:pPr>
              <w:spacing w:line="123" w:lineRule="exact"/>
              <w:rPr>
                <w:rFonts w:ascii="Univers (W1)" w:hAnsi="Univers (W1)"/>
                <w:sz w:val="12"/>
                <w:szCs w:val="12"/>
              </w:rPr>
            </w:pPr>
          </w:p>
          <w:p w14:paraId="7F8653B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5F46F550" w14:textId="77777777" w:rsidR="00E73C5A" w:rsidRPr="003A05AF" w:rsidRDefault="00E73C5A" w:rsidP="00E73C5A">
            <w:pPr>
              <w:spacing w:line="123" w:lineRule="exact"/>
              <w:rPr>
                <w:rFonts w:ascii="Univers (W1)" w:hAnsi="Univers (W1)"/>
                <w:sz w:val="12"/>
                <w:szCs w:val="12"/>
              </w:rPr>
            </w:pPr>
          </w:p>
          <w:p w14:paraId="403DE9E2"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22426B8E" w14:textId="77777777" w:rsidR="00E73C5A" w:rsidRPr="003A05AF" w:rsidRDefault="00E73C5A" w:rsidP="00E73C5A">
            <w:pPr>
              <w:spacing w:line="123" w:lineRule="exact"/>
              <w:rPr>
                <w:rFonts w:ascii="Univers (W1)" w:hAnsi="Univers (W1)"/>
                <w:sz w:val="12"/>
                <w:szCs w:val="12"/>
              </w:rPr>
            </w:pPr>
          </w:p>
          <w:p w14:paraId="6924E200" w14:textId="77777777" w:rsidR="00E73C5A" w:rsidRPr="003A05AF" w:rsidRDefault="00E73C5A" w:rsidP="00E73C5A">
            <w:pPr>
              <w:spacing w:after="52"/>
              <w:rPr>
                <w:rFonts w:ascii="Univers (W1)" w:hAnsi="Univers (W1)"/>
                <w:sz w:val="12"/>
                <w:szCs w:val="12"/>
              </w:rPr>
            </w:pPr>
          </w:p>
        </w:tc>
      </w:tr>
      <w:tr w:rsidR="00E73C5A" w14:paraId="2CF6A35B" w14:textId="77777777" w:rsidTr="00C674BD">
        <w:tblPrEx>
          <w:tblCellMar>
            <w:left w:w="110" w:type="dxa"/>
            <w:right w:w="110" w:type="dxa"/>
          </w:tblCellMar>
        </w:tblPrEx>
        <w:tc>
          <w:tcPr>
            <w:tcW w:w="574" w:type="pct"/>
            <w:tcBorders>
              <w:top w:val="single" w:sz="7" w:space="0" w:color="000000"/>
              <w:left w:val="single" w:sz="7" w:space="0" w:color="000000"/>
              <w:bottom w:val="single" w:sz="7" w:space="0" w:color="000000"/>
              <w:right w:val="single" w:sz="6" w:space="0" w:color="FFFFFF"/>
            </w:tcBorders>
          </w:tcPr>
          <w:p w14:paraId="43D96BD9" w14:textId="77777777" w:rsidR="00E73C5A" w:rsidRPr="003A05AF" w:rsidRDefault="00E73C5A" w:rsidP="00E73C5A">
            <w:pPr>
              <w:spacing w:line="123" w:lineRule="exact"/>
              <w:rPr>
                <w:rFonts w:ascii="Univers (W1)" w:hAnsi="Univers (W1)"/>
                <w:sz w:val="12"/>
                <w:szCs w:val="12"/>
              </w:rPr>
            </w:pPr>
          </w:p>
          <w:p w14:paraId="070B3369" w14:textId="77777777" w:rsidR="00E73C5A" w:rsidRPr="003A05AF" w:rsidRDefault="00E73C5A" w:rsidP="00E73C5A">
            <w:pPr>
              <w:spacing w:after="72"/>
              <w:rPr>
                <w:rFonts w:ascii="Univers (W1)" w:hAnsi="Univers (W1)"/>
                <w:sz w:val="12"/>
                <w:szCs w:val="12"/>
              </w:rPr>
            </w:pPr>
          </w:p>
        </w:tc>
        <w:tc>
          <w:tcPr>
            <w:tcW w:w="551" w:type="pct"/>
            <w:tcBorders>
              <w:top w:val="single" w:sz="7" w:space="0" w:color="000000"/>
              <w:left w:val="single" w:sz="7" w:space="0" w:color="000000"/>
              <w:bottom w:val="single" w:sz="7" w:space="0" w:color="000000"/>
              <w:right w:val="single" w:sz="6" w:space="0" w:color="FFFFFF"/>
            </w:tcBorders>
          </w:tcPr>
          <w:p w14:paraId="53BFF2DF" w14:textId="77777777" w:rsidR="00E73C5A" w:rsidRPr="003A05AF" w:rsidRDefault="00E73C5A" w:rsidP="00E73C5A">
            <w:pPr>
              <w:spacing w:line="123" w:lineRule="exact"/>
              <w:rPr>
                <w:rFonts w:ascii="Univers (W1)" w:hAnsi="Univers (W1)"/>
                <w:sz w:val="12"/>
                <w:szCs w:val="12"/>
              </w:rPr>
            </w:pPr>
          </w:p>
          <w:p w14:paraId="05D549E7"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280E42E"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05BE9A92"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C3C8F0E" w14:textId="77777777" w:rsidR="00E73C5A" w:rsidRPr="003A05AF" w:rsidRDefault="00E73C5A" w:rsidP="00E73C5A">
            <w:pPr>
              <w:spacing w:after="72"/>
              <w:rPr>
                <w:rFonts w:ascii="Univers (W1)" w:hAnsi="Univers (W1)"/>
                <w:sz w:val="12"/>
                <w:szCs w:val="12"/>
              </w:rPr>
            </w:pPr>
            <w:r w:rsidRPr="003A05AF">
              <w:rPr>
                <w:rFonts w:ascii="Univers (W1)" w:hAnsi="Univers (W1)"/>
                <w:sz w:val="12"/>
                <w:szCs w:val="12"/>
              </w:rPr>
              <w:t>SUB-TOTAL</w:t>
            </w:r>
          </w:p>
        </w:tc>
        <w:tc>
          <w:tcPr>
            <w:tcW w:w="206" w:type="pct"/>
            <w:tcBorders>
              <w:top w:val="single" w:sz="7" w:space="0" w:color="000000"/>
              <w:left w:val="single" w:sz="7" w:space="0" w:color="000000"/>
              <w:bottom w:val="single" w:sz="7" w:space="0" w:color="000000"/>
              <w:right w:val="single" w:sz="6" w:space="0" w:color="FFFFFF"/>
            </w:tcBorders>
          </w:tcPr>
          <w:p w14:paraId="3A48F8E2" w14:textId="77777777" w:rsidR="00E73C5A" w:rsidRPr="003A05AF" w:rsidRDefault="00E73C5A" w:rsidP="00E73C5A">
            <w:pPr>
              <w:spacing w:line="123" w:lineRule="exact"/>
              <w:rPr>
                <w:rFonts w:ascii="Univers (W1)" w:hAnsi="Univers (W1)"/>
                <w:sz w:val="12"/>
                <w:szCs w:val="12"/>
              </w:rPr>
            </w:pPr>
          </w:p>
          <w:p w14:paraId="1C80C60D"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133AB34C" w14:textId="77777777" w:rsidR="00E73C5A" w:rsidRPr="003A05AF" w:rsidRDefault="00E73C5A" w:rsidP="00E73C5A">
            <w:pPr>
              <w:spacing w:line="123" w:lineRule="exact"/>
              <w:rPr>
                <w:rFonts w:ascii="Univers (W1)" w:hAnsi="Univers (W1)"/>
                <w:sz w:val="12"/>
                <w:szCs w:val="12"/>
              </w:rPr>
            </w:pPr>
          </w:p>
          <w:p w14:paraId="4DFD2487" w14:textId="77777777" w:rsidR="00E73C5A" w:rsidRPr="003A05AF" w:rsidRDefault="00E73C5A" w:rsidP="00E73C5A">
            <w:pPr>
              <w:spacing w:after="72"/>
              <w:rPr>
                <w:rFonts w:ascii="Univers (W1)" w:hAnsi="Univers (W1)"/>
                <w:sz w:val="12"/>
                <w:szCs w:val="12"/>
              </w:rPr>
            </w:pPr>
          </w:p>
        </w:tc>
        <w:tc>
          <w:tcPr>
            <w:tcW w:w="188" w:type="pct"/>
            <w:gridSpan w:val="2"/>
            <w:tcBorders>
              <w:top w:val="single" w:sz="7" w:space="0" w:color="000000"/>
              <w:left w:val="single" w:sz="7" w:space="0" w:color="000000"/>
              <w:bottom w:val="single" w:sz="7" w:space="0" w:color="000000"/>
              <w:right w:val="single" w:sz="6" w:space="0" w:color="FFFFFF"/>
            </w:tcBorders>
          </w:tcPr>
          <w:p w14:paraId="036F388C" w14:textId="77777777" w:rsidR="00E73C5A" w:rsidRPr="003A05AF" w:rsidRDefault="00E73C5A" w:rsidP="00E73C5A">
            <w:pPr>
              <w:spacing w:line="123" w:lineRule="exact"/>
              <w:rPr>
                <w:rFonts w:ascii="Univers (W1)" w:hAnsi="Univers (W1)"/>
                <w:sz w:val="12"/>
                <w:szCs w:val="12"/>
              </w:rPr>
            </w:pPr>
          </w:p>
          <w:p w14:paraId="5CD8FCBE"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0B64F379" w14:textId="77777777" w:rsidR="00E73C5A" w:rsidRPr="003A05AF" w:rsidRDefault="00E73C5A" w:rsidP="00E73C5A">
            <w:pPr>
              <w:spacing w:line="123" w:lineRule="exact"/>
              <w:rPr>
                <w:rFonts w:ascii="Univers (W1)" w:hAnsi="Univers (W1)"/>
                <w:sz w:val="12"/>
                <w:szCs w:val="12"/>
              </w:rPr>
            </w:pPr>
          </w:p>
          <w:p w14:paraId="3ADD1265"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4E177153" w14:textId="77777777" w:rsidR="00E73C5A" w:rsidRPr="003A05AF" w:rsidRDefault="00E73C5A" w:rsidP="00E73C5A">
            <w:pPr>
              <w:spacing w:line="123" w:lineRule="exact"/>
              <w:rPr>
                <w:rFonts w:ascii="Univers (W1)" w:hAnsi="Univers (W1)"/>
                <w:sz w:val="12"/>
                <w:szCs w:val="12"/>
              </w:rPr>
            </w:pPr>
          </w:p>
          <w:p w14:paraId="746365AD"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24408699" w14:textId="77777777" w:rsidR="00E73C5A" w:rsidRPr="003A05AF" w:rsidRDefault="00E73C5A" w:rsidP="00E73C5A">
            <w:pPr>
              <w:spacing w:line="123" w:lineRule="exact"/>
              <w:rPr>
                <w:rFonts w:ascii="Univers (W1)" w:hAnsi="Univers (W1)"/>
                <w:sz w:val="12"/>
                <w:szCs w:val="12"/>
              </w:rPr>
            </w:pPr>
          </w:p>
          <w:p w14:paraId="5A787306"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59E1860B" w14:textId="77777777" w:rsidR="00E73C5A" w:rsidRPr="003A05AF" w:rsidRDefault="00E73C5A" w:rsidP="00E73C5A">
            <w:pPr>
              <w:spacing w:line="123" w:lineRule="exact"/>
              <w:rPr>
                <w:rFonts w:ascii="Univers (W1)" w:hAnsi="Univers (W1)"/>
                <w:sz w:val="12"/>
                <w:szCs w:val="12"/>
              </w:rPr>
            </w:pPr>
          </w:p>
          <w:p w14:paraId="3BE03E2C"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4BDE039" w14:textId="77777777" w:rsidR="00E73C5A" w:rsidRPr="003A05AF" w:rsidRDefault="00E73C5A" w:rsidP="00E73C5A">
            <w:pPr>
              <w:spacing w:line="123" w:lineRule="exact"/>
              <w:rPr>
                <w:rFonts w:ascii="Univers (W1)" w:hAnsi="Univers (W1)"/>
                <w:sz w:val="12"/>
                <w:szCs w:val="12"/>
              </w:rPr>
            </w:pPr>
          </w:p>
          <w:p w14:paraId="234FB410"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43BB9CFC" w14:textId="77777777" w:rsidR="00E73C5A" w:rsidRPr="003A05AF" w:rsidRDefault="00E73C5A" w:rsidP="00E73C5A">
            <w:pPr>
              <w:spacing w:line="123" w:lineRule="exact"/>
              <w:rPr>
                <w:rFonts w:ascii="Univers (W1)" w:hAnsi="Univers (W1)"/>
                <w:sz w:val="12"/>
                <w:szCs w:val="12"/>
              </w:rPr>
            </w:pPr>
          </w:p>
          <w:p w14:paraId="0F823ADA"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121885BB" w14:textId="77777777" w:rsidR="00E73C5A" w:rsidRPr="003A05AF" w:rsidRDefault="00E73C5A" w:rsidP="00E73C5A">
            <w:pPr>
              <w:spacing w:line="123" w:lineRule="exact"/>
              <w:rPr>
                <w:rFonts w:ascii="Univers (W1)" w:hAnsi="Univers (W1)"/>
                <w:sz w:val="12"/>
                <w:szCs w:val="12"/>
              </w:rPr>
            </w:pPr>
          </w:p>
          <w:p w14:paraId="51CF03D1" w14:textId="77777777" w:rsidR="00E73C5A" w:rsidRPr="003A05AF" w:rsidRDefault="00E73C5A" w:rsidP="00E73C5A">
            <w:pPr>
              <w:spacing w:after="72"/>
              <w:rPr>
                <w:rFonts w:ascii="Univers (W1)" w:hAnsi="Univers (W1)"/>
                <w:sz w:val="12"/>
                <w:szCs w:val="12"/>
              </w:rPr>
            </w:pPr>
          </w:p>
        </w:tc>
        <w:tc>
          <w:tcPr>
            <w:tcW w:w="402" w:type="pct"/>
            <w:gridSpan w:val="2"/>
            <w:tcBorders>
              <w:top w:val="single" w:sz="7" w:space="0" w:color="000000"/>
              <w:left w:val="single" w:sz="7" w:space="0" w:color="000000"/>
              <w:bottom w:val="single" w:sz="7" w:space="0" w:color="000000"/>
              <w:right w:val="single" w:sz="6" w:space="0" w:color="FFFFFF"/>
            </w:tcBorders>
          </w:tcPr>
          <w:p w14:paraId="0DD23B33" w14:textId="77777777" w:rsidR="00E73C5A" w:rsidRPr="003A05AF" w:rsidRDefault="00E73C5A" w:rsidP="00E73C5A">
            <w:pPr>
              <w:spacing w:line="123" w:lineRule="exact"/>
              <w:rPr>
                <w:rFonts w:ascii="Univers (W1)" w:hAnsi="Univers (W1)"/>
                <w:sz w:val="12"/>
                <w:szCs w:val="12"/>
              </w:rPr>
            </w:pPr>
          </w:p>
          <w:p w14:paraId="5535D7F0" w14:textId="77777777" w:rsidR="00E73C5A" w:rsidRPr="003A05AF" w:rsidRDefault="00E73C5A" w:rsidP="00E73C5A">
            <w:pPr>
              <w:spacing w:after="72"/>
              <w:rPr>
                <w:rFonts w:ascii="Univers (W1)" w:hAnsi="Univers (W1)"/>
                <w:sz w:val="12"/>
                <w:szCs w:val="12"/>
              </w:rPr>
            </w:pPr>
          </w:p>
        </w:tc>
        <w:tc>
          <w:tcPr>
            <w:tcW w:w="391" w:type="pct"/>
            <w:tcBorders>
              <w:top w:val="single" w:sz="7" w:space="0" w:color="000000"/>
              <w:left w:val="single" w:sz="7" w:space="0" w:color="000000"/>
              <w:bottom w:val="single" w:sz="7" w:space="0" w:color="000000"/>
              <w:right w:val="single" w:sz="6" w:space="0" w:color="FFFFFF"/>
            </w:tcBorders>
          </w:tcPr>
          <w:p w14:paraId="0DA9E5D0" w14:textId="77777777" w:rsidR="00E73C5A" w:rsidRPr="003A05AF" w:rsidRDefault="00E73C5A" w:rsidP="00E73C5A">
            <w:pPr>
              <w:spacing w:line="123" w:lineRule="exact"/>
              <w:rPr>
                <w:rFonts w:ascii="Univers (W1)" w:hAnsi="Univers (W1)"/>
                <w:sz w:val="12"/>
                <w:szCs w:val="12"/>
              </w:rPr>
            </w:pPr>
          </w:p>
          <w:p w14:paraId="49E204F3" w14:textId="77777777" w:rsidR="00E73C5A" w:rsidRPr="003A05AF" w:rsidRDefault="00E73C5A" w:rsidP="00E73C5A">
            <w:pPr>
              <w:spacing w:after="72"/>
              <w:rPr>
                <w:rFonts w:ascii="Univers (W1)" w:hAnsi="Univers (W1)"/>
                <w:sz w:val="12"/>
                <w:szCs w:val="12"/>
              </w:rPr>
            </w:pPr>
          </w:p>
        </w:tc>
        <w:tc>
          <w:tcPr>
            <w:tcW w:w="222" w:type="pct"/>
            <w:gridSpan w:val="2"/>
            <w:tcBorders>
              <w:top w:val="single" w:sz="7" w:space="0" w:color="000000"/>
              <w:left w:val="single" w:sz="7" w:space="0" w:color="000000"/>
              <w:bottom w:val="single" w:sz="7" w:space="0" w:color="000000"/>
              <w:right w:val="single" w:sz="6" w:space="0" w:color="FFFFFF"/>
            </w:tcBorders>
          </w:tcPr>
          <w:p w14:paraId="7EE4B471" w14:textId="77777777" w:rsidR="00E73C5A" w:rsidRPr="003A05AF" w:rsidRDefault="00E73C5A" w:rsidP="00E73C5A">
            <w:pPr>
              <w:spacing w:line="123" w:lineRule="exact"/>
              <w:rPr>
                <w:rFonts w:ascii="Univers (W1)" w:hAnsi="Univers (W1)"/>
                <w:sz w:val="12"/>
                <w:szCs w:val="12"/>
              </w:rPr>
            </w:pPr>
          </w:p>
          <w:p w14:paraId="26EB4EE9"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2C3EFDDD" w14:textId="77777777" w:rsidR="00E73C5A" w:rsidRPr="003A05AF" w:rsidRDefault="00E73C5A" w:rsidP="00E73C5A">
            <w:pPr>
              <w:spacing w:line="123" w:lineRule="exact"/>
              <w:rPr>
                <w:rFonts w:ascii="Univers (W1)" w:hAnsi="Univers (W1)"/>
                <w:sz w:val="12"/>
                <w:szCs w:val="12"/>
              </w:rPr>
            </w:pPr>
          </w:p>
          <w:p w14:paraId="079DCA20"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4B5FE200" w14:textId="77777777" w:rsidR="00E73C5A" w:rsidRPr="003A05AF" w:rsidRDefault="00E73C5A" w:rsidP="00E73C5A">
            <w:pPr>
              <w:spacing w:line="123" w:lineRule="exact"/>
              <w:rPr>
                <w:rFonts w:ascii="Univers (W1)" w:hAnsi="Univers (W1)"/>
                <w:sz w:val="12"/>
                <w:szCs w:val="12"/>
              </w:rPr>
            </w:pPr>
          </w:p>
          <w:p w14:paraId="386DF291" w14:textId="77777777" w:rsidR="00E73C5A" w:rsidRPr="003A05AF" w:rsidRDefault="00E73C5A" w:rsidP="00E73C5A">
            <w:pPr>
              <w:spacing w:after="72"/>
              <w:rPr>
                <w:rFonts w:ascii="Univers (W1)" w:hAnsi="Univers (W1)"/>
                <w:sz w:val="12"/>
                <w:szCs w:val="12"/>
              </w:rPr>
            </w:pPr>
          </w:p>
        </w:tc>
        <w:tc>
          <w:tcPr>
            <w:tcW w:w="200" w:type="pct"/>
            <w:tcBorders>
              <w:top w:val="single" w:sz="7" w:space="0" w:color="000000"/>
              <w:left w:val="single" w:sz="7" w:space="0" w:color="000000"/>
              <w:bottom w:val="single" w:sz="7" w:space="0" w:color="000000"/>
              <w:right w:val="single" w:sz="7" w:space="0" w:color="000000"/>
            </w:tcBorders>
          </w:tcPr>
          <w:p w14:paraId="6CFF72F9" w14:textId="77777777" w:rsidR="00E73C5A" w:rsidRPr="003A05AF" w:rsidRDefault="00E73C5A" w:rsidP="00E73C5A">
            <w:pPr>
              <w:spacing w:line="123" w:lineRule="exact"/>
              <w:rPr>
                <w:rFonts w:ascii="Univers (W1)" w:hAnsi="Univers (W1)"/>
                <w:sz w:val="12"/>
                <w:szCs w:val="12"/>
              </w:rPr>
            </w:pPr>
          </w:p>
          <w:p w14:paraId="1EEAB38B" w14:textId="77777777" w:rsidR="00E73C5A" w:rsidRPr="003A05AF" w:rsidRDefault="00E73C5A" w:rsidP="00E73C5A">
            <w:pPr>
              <w:spacing w:after="72"/>
              <w:rPr>
                <w:rFonts w:ascii="Univers (W1)" w:hAnsi="Univers (W1)"/>
                <w:sz w:val="12"/>
                <w:szCs w:val="12"/>
              </w:rPr>
            </w:pPr>
          </w:p>
        </w:tc>
      </w:tr>
      <w:tr w:rsidR="00E73C5A" w14:paraId="1D1B1FE3" w14:textId="77777777" w:rsidTr="00C674BD">
        <w:tblPrEx>
          <w:tblCellMar>
            <w:left w:w="110" w:type="dxa"/>
            <w:right w:w="110" w:type="dxa"/>
          </w:tblCellMar>
        </w:tblPrEx>
        <w:trPr>
          <w:trHeight w:val="1066"/>
        </w:trPr>
        <w:tc>
          <w:tcPr>
            <w:tcW w:w="1124" w:type="pct"/>
            <w:gridSpan w:val="2"/>
            <w:tcBorders>
              <w:top w:val="single" w:sz="6" w:space="0" w:color="FFFFFF"/>
              <w:left w:val="single" w:sz="7" w:space="0" w:color="000000"/>
              <w:bottom w:val="single" w:sz="6" w:space="0" w:color="FFFFFF"/>
              <w:right w:val="single" w:sz="6" w:space="0" w:color="FFFFFF"/>
            </w:tcBorders>
          </w:tcPr>
          <w:p w14:paraId="0CE594F5" w14:textId="77777777" w:rsidR="00E73C5A" w:rsidRDefault="00E73C5A" w:rsidP="00E73C5A">
            <w:pPr>
              <w:spacing w:line="120" w:lineRule="exact"/>
              <w:rPr>
                <w:rFonts w:ascii="Univers (W1)" w:hAnsi="Univers (W1)"/>
                <w:sz w:val="14"/>
              </w:rPr>
            </w:pPr>
          </w:p>
          <w:p w14:paraId="5E9025A3" w14:textId="77777777" w:rsidR="00E73C5A" w:rsidRDefault="00E73C5A" w:rsidP="00E73C5A">
            <w:pPr>
              <w:spacing w:line="360" w:lineRule="auto"/>
              <w:rPr>
                <w:rFonts w:ascii="Univers (W1)" w:hAnsi="Univers (W1)"/>
                <w:sz w:val="14"/>
              </w:rPr>
            </w:pPr>
            <w:r>
              <w:rPr>
                <w:rFonts w:ascii="Univers (W1)" w:hAnsi="Univers (W1)"/>
                <w:sz w:val="14"/>
              </w:rPr>
              <w:t>TOTAL JOURNEY WORKERS</w:t>
            </w:r>
          </w:p>
          <w:p w14:paraId="5B00C59D" w14:textId="77777777" w:rsidR="00E73C5A" w:rsidRDefault="00E73C5A" w:rsidP="00E73C5A">
            <w:pPr>
              <w:spacing w:line="360" w:lineRule="auto"/>
              <w:rPr>
                <w:rFonts w:ascii="Univers (W1)" w:hAnsi="Univers (W1)"/>
                <w:sz w:val="14"/>
              </w:rPr>
            </w:pPr>
            <w:r>
              <w:rPr>
                <w:rFonts w:ascii="Univers (W1)" w:hAnsi="Univers (W1)"/>
                <w:sz w:val="14"/>
              </w:rPr>
              <w:t>TOTAL APPRENTICES</w:t>
            </w:r>
          </w:p>
          <w:p w14:paraId="47AA0B5A" w14:textId="77777777" w:rsidR="00E73C5A" w:rsidRDefault="00E73C5A" w:rsidP="00E73C5A">
            <w:pPr>
              <w:spacing w:line="360" w:lineRule="auto"/>
              <w:rPr>
                <w:rFonts w:ascii="Univers (W1)" w:hAnsi="Univers (W1)"/>
                <w:sz w:val="14"/>
              </w:rPr>
            </w:pPr>
            <w:r>
              <w:rPr>
                <w:rFonts w:ascii="Univers (W1)" w:hAnsi="Univers (W1)"/>
                <w:sz w:val="14"/>
              </w:rPr>
              <w:t>TOTAL TRAINEES</w:t>
            </w:r>
          </w:p>
          <w:p w14:paraId="61824413" w14:textId="77777777" w:rsidR="00E73C5A" w:rsidRDefault="00E73C5A" w:rsidP="00E73C5A">
            <w:pPr>
              <w:spacing w:after="58" w:line="360" w:lineRule="auto"/>
              <w:rPr>
                <w:rFonts w:ascii="Univers (W1)" w:hAnsi="Univers (W1)"/>
                <w:sz w:val="14"/>
              </w:rPr>
            </w:pPr>
            <w:r>
              <w:rPr>
                <w:rFonts w:ascii="Univers (W1)" w:hAnsi="Univers (W1)"/>
                <w:sz w:val="14"/>
              </w:rPr>
              <w:t>GRAND TOTAL</w:t>
            </w:r>
          </w:p>
        </w:tc>
        <w:tc>
          <w:tcPr>
            <w:tcW w:w="206" w:type="pct"/>
            <w:tcBorders>
              <w:top w:val="single" w:sz="6" w:space="0" w:color="FFFFFF"/>
              <w:left w:val="single" w:sz="7" w:space="0" w:color="000000"/>
              <w:bottom w:val="single" w:sz="6" w:space="0" w:color="FFFFFF"/>
              <w:right w:val="single" w:sz="6" w:space="0" w:color="FFFFFF"/>
            </w:tcBorders>
          </w:tcPr>
          <w:p w14:paraId="5D7A7893" w14:textId="77777777" w:rsidR="00E73C5A" w:rsidRDefault="00E73C5A" w:rsidP="00E73C5A">
            <w:pPr>
              <w:spacing w:line="120" w:lineRule="exact"/>
              <w:rPr>
                <w:rFonts w:ascii="Univers (W1)" w:hAnsi="Univers (W1)"/>
                <w:sz w:val="14"/>
              </w:rPr>
            </w:pPr>
          </w:p>
          <w:p w14:paraId="3E7079E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C01F007" w14:textId="77777777" w:rsidR="00E73C5A" w:rsidRDefault="00E73C5A" w:rsidP="00E73C5A">
            <w:pPr>
              <w:spacing w:line="120" w:lineRule="exact"/>
              <w:rPr>
                <w:rFonts w:ascii="Univers (W1)" w:hAnsi="Univers (W1)"/>
                <w:sz w:val="14"/>
              </w:rPr>
            </w:pPr>
          </w:p>
          <w:p w14:paraId="71623D91" w14:textId="77777777" w:rsidR="00E73C5A" w:rsidRDefault="00E73C5A" w:rsidP="00E73C5A">
            <w:pPr>
              <w:spacing w:after="58" w:line="360" w:lineRule="auto"/>
              <w:rPr>
                <w:rFonts w:ascii="Univers (W1)" w:hAnsi="Univers (W1)"/>
                <w:sz w:val="14"/>
              </w:rPr>
            </w:pPr>
          </w:p>
        </w:tc>
        <w:tc>
          <w:tcPr>
            <w:tcW w:w="188" w:type="pct"/>
            <w:gridSpan w:val="2"/>
            <w:tcBorders>
              <w:top w:val="single" w:sz="6" w:space="0" w:color="FFFFFF"/>
              <w:left w:val="single" w:sz="7" w:space="0" w:color="000000"/>
              <w:bottom w:val="single" w:sz="6" w:space="0" w:color="FFFFFF"/>
              <w:right w:val="single" w:sz="6" w:space="0" w:color="FFFFFF"/>
            </w:tcBorders>
          </w:tcPr>
          <w:p w14:paraId="60E0DBC9" w14:textId="77777777" w:rsidR="00E73C5A" w:rsidRDefault="00E73C5A" w:rsidP="00E73C5A">
            <w:pPr>
              <w:spacing w:line="120" w:lineRule="exact"/>
              <w:rPr>
                <w:rFonts w:ascii="Univers (W1)" w:hAnsi="Univers (W1)"/>
                <w:sz w:val="14"/>
              </w:rPr>
            </w:pPr>
          </w:p>
          <w:p w14:paraId="2D5C8E74"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52D1C936" w14:textId="77777777" w:rsidR="00E73C5A" w:rsidRDefault="00E73C5A" w:rsidP="00E73C5A">
            <w:pPr>
              <w:spacing w:line="120" w:lineRule="exact"/>
              <w:rPr>
                <w:rFonts w:ascii="Univers (W1)" w:hAnsi="Univers (W1)"/>
                <w:sz w:val="14"/>
              </w:rPr>
            </w:pPr>
          </w:p>
          <w:p w14:paraId="55210AFC"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FAF54BD" w14:textId="77777777" w:rsidR="00E73C5A" w:rsidRDefault="00E73C5A" w:rsidP="00E73C5A">
            <w:pPr>
              <w:spacing w:line="120" w:lineRule="exact"/>
              <w:rPr>
                <w:rFonts w:ascii="Univers (W1)" w:hAnsi="Univers (W1)"/>
                <w:sz w:val="14"/>
              </w:rPr>
            </w:pPr>
          </w:p>
          <w:p w14:paraId="3452C5C8"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67A4B84" w14:textId="77777777" w:rsidR="00E73C5A" w:rsidRDefault="00E73C5A" w:rsidP="00E73C5A">
            <w:pPr>
              <w:spacing w:line="120" w:lineRule="exact"/>
              <w:rPr>
                <w:rFonts w:ascii="Univers (W1)" w:hAnsi="Univers (W1)"/>
                <w:sz w:val="14"/>
              </w:rPr>
            </w:pPr>
          </w:p>
          <w:p w14:paraId="7CAFFA31"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061E1195" w14:textId="77777777" w:rsidR="00E73C5A" w:rsidRDefault="00E73C5A" w:rsidP="00E73C5A">
            <w:pPr>
              <w:spacing w:line="120" w:lineRule="exact"/>
              <w:rPr>
                <w:rFonts w:ascii="Univers (W1)" w:hAnsi="Univers (W1)"/>
                <w:sz w:val="14"/>
              </w:rPr>
            </w:pPr>
          </w:p>
          <w:p w14:paraId="4A952445"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569D4C2C" w14:textId="77777777" w:rsidR="00E73C5A" w:rsidRDefault="00E73C5A" w:rsidP="00E73C5A">
            <w:pPr>
              <w:spacing w:line="120" w:lineRule="exact"/>
              <w:rPr>
                <w:rFonts w:ascii="Univers (W1)" w:hAnsi="Univers (W1)"/>
                <w:sz w:val="14"/>
              </w:rPr>
            </w:pPr>
          </w:p>
          <w:p w14:paraId="6B801D68"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2CF50E6D" w14:textId="77777777" w:rsidR="00E73C5A" w:rsidRDefault="00E73C5A" w:rsidP="00E73C5A">
            <w:pPr>
              <w:spacing w:line="120" w:lineRule="exact"/>
              <w:rPr>
                <w:rFonts w:ascii="Univers (W1)" w:hAnsi="Univers (W1)"/>
                <w:sz w:val="14"/>
              </w:rPr>
            </w:pPr>
          </w:p>
          <w:p w14:paraId="503737F3"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716A42A3" w14:textId="77777777" w:rsidR="00E73C5A" w:rsidRDefault="00E73C5A" w:rsidP="00E73C5A">
            <w:pPr>
              <w:spacing w:line="120" w:lineRule="exact"/>
              <w:rPr>
                <w:rFonts w:ascii="Univers (W1)" w:hAnsi="Univers (W1)"/>
                <w:sz w:val="14"/>
              </w:rPr>
            </w:pPr>
          </w:p>
          <w:p w14:paraId="148B4D7F" w14:textId="77777777" w:rsidR="00E73C5A" w:rsidRDefault="00E73C5A" w:rsidP="00E73C5A">
            <w:pPr>
              <w:spacing w:after="58" w:line="360" w:lineRule="auto"/>
              <w:rPr>
                <w:rFonts w:ascii="Univers (W1)" w:hAnsi="Univers (W1)"/>
                <w:sz w:val="14"/>
              </w:rPr>
            </w:pPr>
          </w:p>
        </w:tc>
        <w:tc>
          <w:tcPr>
            <w:tcW w:w="402" w:type="pct"/>
            <w:gridSpan w:val="2"/>
            <w:tcBorders>
              <w:top w:val="single" w:sz="6" w:space="0" w:color="FFFFFF"/>
              <w:left w:val="single" w:sz="7" w:space="0" w:color="000000"/>
              <w:bottom w:val="single" w:sz="6" w:space="0" w:color="FFFFFF"/>
              <w:right w:val="single" w:sz="6" w:space="0" w:color="FFFFFF"/>
            </w:tcBorders>
          </w:tcPr>
          <w:p w14:paraId="3F28B25D" w14:textId="77777777" w:rsidR="00E73C5A" w:rsidRDefault="00E73C5A" w:rsidP="00E73C5A">
            <w:pPr>
              <w:spacing w:line="120" w:lineRule="exact"/>
              <w:rPr>
                <w:rFonts w:ascii="Univers (W1)" w:hAnsi="Univers (W1)"/>
                <w:sz w:val="14"/>
              </w:rPr>
            </w:pPr>
          </w:p>
          <w:p w14:paraId="174F8097" w14:textId="77777777" w:rsidR="00E73C5A" w:rsidRDefault="00E73C5A" w:rsidP="00E73C5A">
            <w:pPr>
              <w:spacing w:after="58" w:line="360" w:lineRule="auto"/>
              <w:rPr>
                <w:rFonts w:ascii="Univers (W1)" w:hAnsi="Univers (W1)"/>
                <w:sz w:val="14"/>
              </w:rPr>
            </w:pPr>
          </w:p>
        </w:tc>
        <w:tc>
          <w:tcPr>
            <w:tcW w:w="391" w:type="pct"/>
            <w:tcBorders>
              <w:top w:val="single" w:sz="6" w:space="0" w:color="FFFFFF"/>
              <w:left w:val="single" w:sz="7" w:space="0" w:color="000000"/>
              <w:bottom w:val="single" w:sz="6" w:space="0" w:color="FFFFFF"/>
              <w:right w:val="single" w:sz="6" w:space="0" w:color="FFFFFF"/>
            </w:tcBorders>
          </w:tcPr>
          <w:p w14:paraId="6004DC6C" w14:textId="77777777" w:rsidR="00E73C5A" w:rsidRDefault="00E73C5A" w:rsidP="00E73C5A">
            <w:pPr>
              <w:spacing w:line="120" w:lineRule="exact"/>
              <w:rPr>
                <w:rFonts w:ascii="Univers (W1)" w:hAnsi="Univers (W1)"/>
                <w:sz w:val="14"/>
              </w:rPr>
            </w:pPr>
          </w:p>
          <w:p w14:paraId="35890496" w14:textId="77777777" w:rsidR="00E73C5A" w:rsidRDefault="00E73C5A" w:rsidP="00E73C5A">
            <w:pPr>
              <w:spacing w:after="58" w:line="360" w:lineRule="auto"/>
              <w:rPr>
                <w:rFonts w:ascii="Univers (W1)" w:hAnsi="Univers (W1)"/>
                <w:sz w:val="14"/>
              </w:rPr>
            </w:pPr>
          </w:p>
        </w:tc>
        <w:tc>
          <w:tcPr>
            <w:tcW w:w="222" w:type="pct"/>
            <w:gridSpan w:val="2"/>
            <w:tcBorders>
              <w:top w:val="single" w:sz="6" w:space="0" w:color="FFFFFF"/>
              <w:left w:val="single" w:sz="7" w:space="0" w:color="000000"/>
              <w:bottom w:val="single" w:sz="6" w:space="0" w:color="FFFFFF"/>
              <w:right w:val="single" w:sz="6" w:space="0" w:color="FFFFFF"/>
            </w:tcBorders>
          </w:tcPr>
          <w:p w14:paraId="6481B0CD" w14:textId="77777777" w:rsidR="00E73C5A" w:rsidRDefault="00E73C5A" w:rsidP="00E73C5A">
            <w:pPr>
              <w:spacing w:line="120" w:lineRule="exact"/>
              <w:rPr>
                <w:rFonts w:ascii="Univers (W1)" w:hAnsi="Univers (W1)"/>
                <w:sz w:val="14"/>
              </w:rPr>
            </w:pPr>
          </w:p>
          <w:p w14:paraId="5E689F28"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6EAEB6F1" w14:textId="77777777" w:rsidR="00E73C5A" w:rsidRDefault="00E73C5A" w:rsidP="00E73C5A">
            <w:pPr>
              <w:spacing w:line="120" w:lineRule="exact"/>
              <w:rPr>
                <w:rFonts w:ascii="Univers (W1)" w:hAnsi="Univers (W1)"/>
                <w:sz w:val="14"/>
              </w:rPr>
            </w:pPr>
          </w:p>
          <w:p w14:paraId="3FAD2D98"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71BAE560" w14:textId="77777777" w:rsidR="00E73C5A" w:rsidRDefault="00E73C5A" w:rsidP="00E73C5A">
            <w:pPr>
              <w:spacing w:line="120" w:lineRule="exact"/>
              <w:rPr>
                <w:rFonts w:ascii="Univers (W1)" w:hAnsi="Univers (W1)"/>
                <w:sz w:val="14"/>
              </w:rPr>
            </w:pPr>
          </w:p>
          <w:p w14:paraId="29FE86D1" w14:textId="77777777" w:rsidR="00E73C5A" w:rsidRDefault="00E73C5A" w:rsidP="00E73C5A">
            <w:pPr>
              <w:spacing w:after="58" w:line="360" w:lineRule="auto"/>
              <w:rPr>
                <w:rFonts w:ascii="Univers (W1)" w:hAnsi="Univers (W1)"/>
                <w:sz w:val="14"/>
              </w:rPr>
            </w:pPr>
          </w:p>
        </w:tc>
        <w:tc>
          <w:tcPr>
            <w:tcW w:w="200" w:type="pct"/>
            <w:tcBorders>
              <w:top w:val="single" w:sz="6" w:space="0" w:color="FFFFFF"/>
              <w:left w:val="single" w:sz="7" w:space="0" w:color="000000"/>
              <w:bottom w:val="single" w:sz="6" w:space="0" w:color="FFFFFF"/>
              <w:right w:val="single" w:sz="7" w:space="0" w:color="000000"/>
            </w:tcBorders>
          </w:tcPr>
          <w:p w14:paraId="2486CBFB" w14:textId="77777777" w:rsidR="00E73C5A" w:rsidRDefault="00E73C5A" w:rsidP="00E73C5A">
            <w:pPr>
              <w:spacing w:line="120" w:lineRule="exact"/>
              <w:rPr>
                <w:rFonts w:ascii="Univers (W1)" w:hAnsi="Univers (W1)"/>
                <w:sz w:val="14"/>
              </w:rPr>
            </w:pPr>
          </w:p>
          <w:p w14:paraId="624C1DAB" w14:textId="77777777" w:rsidR="00E73C5A" w:rsidRDefault="00E73C5A" w:rsidP="00E73C5A">
            <w:pPr>
              <w:spacing w:after="58" w:line="360" w:lineRule="auto"/>
              <w:rPr>
                <w:rFonts w:ascii="Univers (W1)" w:hAnsi="Univers (W1)"/>
                <w:sz w:val="14"/>
              </w:rPr>
            </w:pPr>
          </w:p>
        </w:tc>
      </w:tr>
      <w:tr w:rsidR="00E73C5A" w14:paraId="291CC75A" w14:textId="77777777" w:rsidTr="00C674BD">
        <w:tblPrEx>
          <w:tblCellMar>
            <w:left w:w="112" w:type="dxa"/>
            <w:right w:w="112" w:type="dxa"/>
          </w:tblCellMar>
        </w:tblPrEx>
        <w:trPr>
          <w:trHeight w:val="625"/>
        </w:trPr>
        <w:tc>
          <w:tcPr>
            <w:tcW w:w="1930" w:type="pct"/>
            <w:gridSpan w:val="7"/>
            <w:tcBorders>
              <w:top w:val="single" w:sz="7" w:space="0" w:color="000000"/>
              <w:left w:val="single" w:sz="7" w:space="0" w:color="000000"/>
              <w:bottom w:val="single" w:sz="4" w:space="0" w:color="auto"/>
              <w:right w:val="single" w:sz="6" w:space="0" w:color="FFFFFF"/>
            </w:tcBorders>
          </w:tcPr>
          <w:p w14:paraId="34A2F71F" w14:textId="77777777" w:rsidR="00E73C5A" w:rsidRDefault="00E73C5A" w:rsidP="00E73C5A">
            <w:pPr>
              <w:spacing w:line="120" w:lineRule="exact"/>
              <w:rPr>
                <w:rFonts w:ascii="Univers (W1)" w:hAnsi="Univers (W1)"/>
                <w:sz w:val="14"/>
              </w:rPr>
            </w:pPr>
          </w:p>
          <w:p w14:paraId="6AEF27D1" w14:textId="5F0D9AC8"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 COMPANY OFFICIALS SIGNATURE, PRINTED NAME AND PRINTED </w:t>
            </w:r>
            <w:r w:rsidRPr="0095791F">
              <w:rPr>
                <w:rFonts w:ascii="Univers (W1)" w:hAnsi="Univers (W1)"/>
                <w:sz w:val="12"/>
                <w:szCs w:val="12"/>
              </w:rPr>
              <w:t>TITLE</w:t>
            </w:r>
          </w:p>
          <w:p w14:paraId="73D768AB" w14:textId="77777777" w:rsidR="00E73C5A" w:rsidRDefault="00E73C5A" w:rsidP="00E73C5A">
            <w:pPr>
              <w:rPr>
                <w:rFonts w:ascii="Univers (W1)" w:hAnsi="Univers (W1)"/>
                <w:sz w:val="16"/>
              </w:rPr>
            </w:pPr>
          </w:p>
          <w:p w14:paraId="29D7701E" w14:textId="77777777" w:rsidR="00E73C5A" w:rsidRDefault="00E73C5A" w:rsidP="00E73C5A">
            <w:pPr>
              <w:spacing w:after="58"/>
              <w:rPr>
                <w:rFonts w:ascii="Univers (W1)" w:hAnsi="Univers (W1)"/>
                <w:sz w:val="16"/>
              </w:rPr>
            </w:pPr>
          </w:p>
        </w:tc>
        <w:tc>
          <w:tcPr>
            <w:tcW w:w="1346" w:type="pct"/>
            <w:gridSpan w:val="6"/>
            <w:tcBorders>
              <w:top w:val="single" w:sz="7" w:space="0" w:color="000000"/>
              <w:left w:val="single" w:sz="7" w:space="0" w:color="000000"/>
              <w:bottom w:val="single" w:sz="4" w:space="0" w:color="auto"/>
              <w:right w:val="single" w:sz="6" w:space="0" w:color="FFFFFF"/>
            </w:tcBorders>
          </w:tcPr>
          <w:p w14:paraId="48F4FC73" w14:textId="77777777" w:rsidR="00E73C5A" w:rsidRDefault="00E73C5A" w:rsidP="00E73C5A">
            <w:pPr>
              <w:spacing w:line="120" w:lineRule="exact"/>
              <w:rPr>
                <w:rFonts w:ascii="Univers (W1)" w:hAnsi="Univers (W1)"/>
                <w:sz w:val="16"/>
              </w:rPr>
            </w:pPr>
          </w:p>
          <w:p w14:paraId="7985A18A"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5" w:type="pct"/>
            <w:gridSpan w:val="5"/>
            <w:tcBorders>
              <w:top w:val="single" w:sz="7" w:space="0" w:color="000000"/>
              <w:left w:val="single" w:sz="7" w:space="0" w:color="000000"/>
              <w:bottom w:val="single" w:sz="4" w:space="0" w:color="auto"/>
              <w:right w:val="single" w:sz="6" w:space="0" w:color="FFFFFF"/>
            </w:tcBorders>
          </w:tcPr>
          <w:p w14:paraId="16931C34" w14:textId="77777777" w:rsidR="00E73C5A" w:rsidRDefault="00E73C5A" w:rsidP="00E73C5A">
            <w:pPr>
              <w:spacing w:line="120" w:lineRule="exact"/>
              <w:rPr>
                <w:rFonts w:ascii="Univers (W1)" w:hAnsi="Univers (W1)"/>
                <w:sz w:val="16"/>
              </w:rPr>
            </w:pPr>
          </w:p>
          <w:p w14:paraId="24ADAE1D"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4" w:space="0" w:color="auto"/>
              <w:right w:val="single" w:sz="7" w:space="0" w:color="000000"/>
            </w:tcBorders>
          </w:tcPr>
          <w:p w14:paraId="35FD635B" w14:textId="77777777" w:rsidR="00E73C5A" w:rsidRDefault="00E73C5A" w:rsidP="00E73C5A">
            <w:pPr>
              <w:spacing w:line="120" w:lineRule="exact"/>
              <w:rPr>
                <w:rFonts w:ascii="Univers (W1)" w:hAnsi="Univers (W1)"/>
                <w:sz w:val="16"/>
              </w:rPr>
            </w:pPr>
          </w:p>
          <w:p w14:paraId="54D96536" w14:textId="77777777" w:rsidR="00E73C5A" w:rsidRDefault="00E73C5A" w:rsidP="00E73C5A">
            <w:pPr>
              <w:rPr>
                <w:rFonts w:ascii="Univers (W1)" w:hAnsi="Univers (W1)"/>
                <w:sz w:val="16"/>
              </w:rPr>
            </w:pPr>
            <w:r>
              <w:rPr>
                <w:rFonts w:ascii="Univers (W1)" w:hAnsi="Univers (W1)"/>
                <w:sz w:val="16"/>
              </w:rPr>
              <w:t>PAGE</w:t>
            </w:r>
          </w:p>
          <w:p w14:paraId="330CA993" w14:textId="77777777" w:rsidR="00E73C5A" w:rsidRDefault="00E73C5A" w:rsidP="00E73C5A">
            <w:pPr>
              <w:rPr>
                <w:rFonts w:ascii="Univers (W1)" w:hAnsi="Univers (W1)"/>
                <w:sz w:val="16"/>
              </w:rPr>
            </w:pPr>
          </w:p>
          <w:p w14:paraId="07D247E5" w14:textId="77777777" w:rsidR="00E73C5A" w:rsidRDefault="00E73C5A" w:rsidP="00E73C5A">
            <w:pPr>
              <w:spacing w:after="60"/>
              <w:rPr>
                <w:rFonts w:ascii="Univers (W1)" w:hAnsi="Univers (W1)"/>
                <w:sz w:val="16"/>
              </w:rPr>
            </w:pPr>
            <w:r>
              <w:rPr>
                <w:rFonts w:ascii="Univers (W1)" w:hAnsi="Univers (W1)"/>
                <w:sz w:val="16"/>
              </w:rPr>
              <w:t>________OF________</w:t>
            </w:r>
          </w:p>
        </w:tc>
      </w:tr>
      <w:tr w:rsidR="00E73C5A" w14:paraId="59D1EF45" w14:textId="77777777" w:rsidTr="00C67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5000" w:type="pct"/>
            <w:gridSpan w:val="21"/>
          </w:tcPr>
          <w:p w14:paraId="50189326" w14:textId="0A6F1406" w:rsidR="00E73C5A" w:rsidRPr="00F810B6" w:rsidRDefault="00714595" w:rsidP="00E73C5A">
            <w:pPr>
              <w:pStyle w:val="PlainText"/>
              <w:rPr>
                <w:rFonts w:ascii="Times New Roman" w:hAnsi="Times New Roman" w:cs="Times New Roman"/>
                <w:b/>
                <w:sz w:val="16"/>
                <w:szCs w:val="16"/>
              </w:rPr>
            </w:pPr>
            <w:r>
              <w:rPr>
                <w:rFonts w:ascii="Times New Roman" w:hAnsi="Times New Roman" w:cs="Times New Roman"/>
                <w:noProof/>
                <w:sz w:val="16"/>
                <w:szCs w:val="16"/>
              </w:rPr>
              <mc:AlternateContent>
                <mc:Choice Requires="wps">
                  <w:drawing>
                    <wp:anchor distT="0" distB="0" distL="114300" distR="114300" simplePos="0" relativeHeight="251657728" behindDoc="0" locked="0" layoutInCell="1" allowOverlap="1" wp14:anchorId="3446CAF7" wp14:editId="379FD9B0">
                      <wp:simplePos x="0" y="0"/>
                      <wp:positionH relativeFrom="column">
                        <wp:posOffset>69215</wp:posOffset>
                      </wp:positionH>
                      <wp:positionV relativeFrom="paragraph">
                        <wp:posOffset>32385</wp:posOffset>
                      </wp:positionV>
                      <wp:extent cx="228600" cy="114300"/>
                      <wp:effectExtent l="9525" t="9525" r="9525" b="952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ABF3" id="Rectangle 95" o:spid="_x0000_s1026" style="position:absolute;margin-left:5.45pt;margin-top:2.55pt;width:18pt;height: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"/>
                  </w:pict>
                </mc:Fallback>
              </mc:AlternateContent>
            </w:r>
            <w:r w:rsidR="00E73C5A" w:rsidRPr="00E4042C">
              <w:rPr>
                <w:rFonts w:ascii="Times New Roman" w:hAnsi="Times New Roman" w:cs="Times New Roman"/>
                <w:sz w:val="16"/>
                <w:szCs w:val="16"/>
              </w:rPr>
              <w:t xml:space="preserve">                   </w:t>
            </w:r>
            <w:r w:rsidR="00E73C5A" w:rsidRPr="00E4042C">
              <w:rPr>
                <w:rFonts w:ascii="Times New Roman" w:hAnsi="Times New Roman" w:cs="Times New Roman"/>
                <w:b/>
                <w:sz w:val="16"/>
                <w:szCs w:val="16"/>
              </w:rPr>
              <w:t>Did not perform work on this project for this month (Please place an “X” in the box if your company did not perform work on this project for this month only.)</w:t>
            </w:r>
          </w:p>
        </w:tc>
      </w:tr>
    </w:tbl>
    <w:p w14:paraId="65D51B6E" w14:textId="27F7D6A1" w:rsidR="00E73C5A" w:rsidRPr="00E55B4D" w:rsidRDefault="00705851" w:rsidP="00E73C5A">
      <w:pPr>
        <w:pStyle w:val="PlainText"/>
        <w:rPr>
          <w:rFonts w:ascii="Times New Roman" w:hAnsi="Times New Roman" w:cs="Times New Roman"/>
          <w:color w:val="FF0000"/>
          <w:sz w:val="18"/>
          <w:szCs w:val="18"/>
        </w:rPr>
      </w:pPr>
      <w:r>
        <w:rPr>
          <w:rFonts w:ascii="Times New Roman" w:hAnsi="Times New Roman" w:cs="Times New Roman"/>
          <w:color w:val="FF0000"/>
          <w:sz w:val="18"/>
          <w:szCs w:val="18"/>
        </w:rPr>
        <w:t xml:space="preserve">CHRO </w:t>
      </w:r>
      <w:r w:rsidR="00E73C5A" w:rsidRPr="00E55B4D">
        <w:rPr>
          <w:rFonts w:ascii="Times New Roman" w:hAnsi="Times New Roman" w:cs="Times New Roman"/>
          <w:color w:val="FF0000"/>
          <w:sz w:val="18"/>
          <w:szCs w:val="18"/>
        </w:rPr>
        <w:t xml:space="preserve">Form </w:t>
      </w:r>
      <w:r>
        <w:rPr>
          <w:rFonts w:ascii="Times New Roman" w:hAnsi="Times New Roman" w:cs="Times New Roman"/>
          <w:color w:val="FF0000"/>
          <w:sz w:val="18"/>
          <w:szCs w:val="18"/>
        </w:rPr>
        <w:t>cc-</w:t>
      </w:r>
      <w:r w:rsidR="00E73C5A" w:rsidRPr="00E55B4D">
        <w:rPr>
          <w:rFonts w:ascii="Times New Roman" w:hAnsi="Times New Roman" w:cs="Times New Roman"/>
          <w:color w:val="FF0000"/>
          <w:sz w:val="18"/>
          <w:szCs w:val="18"/>
        </w:rPr>
        <w:t>257</w:t>
      </w:r>
    </w:p>
    <w:p w14:paraId="3B8A4458" w14:textId="77777777" w:rsidR="00E73C5A" w:rsidRDefault="00E73C5A" w:rsidP="00E73C5A">
      <w:pPr>
        <w:rPr>
          <w:sz w:val="22"/>
          <w:szCs w:val="22"/>
        </w:rPr>
      </w:pPr>
    </w:p>
    <w:tbl>
      <w:tblPr>
        <w:tblpPr w:leftFromText="180" w:rightFromText="180" w:horzAnchor="margin" w:tblpY="-534"/>
        <w:tblW w:w="5000" w:type="pct"/>
        <w:tblCellMar>
          <w:left w:w="111" w:type="dxa"/>
          <w:right w:w="111" w:type="dxa"/>
        </w:tblCellMar>
        <w:tblLook w:val="0000" w:firstRow="0" w:lastRow="0" w:firstColumn="0" w:lastColumn="0" w:noHBand="0" w:noVBand="0"/>
      </w:tblPr>
      <w:tblGrid>
        <w:gridCol w:w="1421"/>
        <w:gridCol w:w="1424"/>
        <w:gridCol w:w="536"/>
        <w:gridCol w:w="536"/>
        <w:gridCol w:w="231"/>
        <w:gridCol w:w="269"/>
        <w:gridCol w:w="536"/>
        <w:gridCol w:w="536"/>
        <w:gridCol w:w="536"/>
        <w:gridCol w:w="614"/>
        <w:gridCol w:w="617"/>
        <w:gridCol w:w="614"/>
        <w:gridCol w:w="617"/>
        <w:gridCol w:w="253"/>
        <w:gridCol w:w="790"/>
        <w:gridCol w:w="1030"/>
        <w:gridCol w:w="289"/>
        <w:gridCol w:w="268"/>
        <w:gridCol w:w="615"/>
        <w:gridCol w:w="606"/>
        <w:gridCol w:w="604"/>
      </w:tblGrid>
      <w:tr w:rsidR="00E73C5A" w14:paraId="576AF789" w14:textId="77777777" w:rsidTr="00C674BD">
        <w:tc>
          <w:tcPr>
            <w:tcW w:w="1612" w:type="pct"/>
            <w:gridSpan w:val="5"/>
            <w:tcBorders>
              <w:top w:val="single" w:sz="7" w:space="0" w:color="000000"/>
              <w:left w:val="single" w:sz="7" w:space="0" w:color="000000"/>
              <w:bottom w:val="single" w:sz="7" w:space="0" w:color="000000"/>
              <w:right w:val="single" w:sz="6" w:space="0" w:color="FFFFFF"/>
            </w:tcBorders>
          </w:tcPr>
          <w:p w14:paraId="6235EECC" w14:textId="36581B27" w:rsidR="00E73C5A" w:rsidRDefault="00E73C5A" w:rsidP="00EE7518">
            <w:pPr>
              <w:tabs>
                <w:tab w:val="center" w:pos="1948"/>
              </w:tabs>
              <w:ind w:right="-34"/>
              <w:rPr>
                <w:rFonts w:ascii="Univers (W1)" w:hAnsi="Univers (W1)"/>
                <w:sz w:val="18"/>
              </w:rPr>
            </w:pPr>
            <w:r>
              <w:rPr>
                <w:rFonts w:ascii="Univers (W1)" w:hAnsi="Univers (W1)"/>
                <w:sz w:val="18"/>
              </w:rPr>
              <w:lastRenderedPageBreak/>
              <w:t>Commission on Human Rights and Opportunities</w:t>
            </w:r>
          </w:p>
          <w:p w14:paraId="4A1700F8" w14:textId="77777777" w:rsidR="00E73C5A" w:rsidRDefault="00E73C5A" w:rsidP="00EE7518">
            <w:pPr>
              <w:tabs>
                <w:tab w:val="center" w:pos="1948"/>
              </w:tabs>
              <w:rPr>
                <w:rFonts w:ascii="Univers (W1)" w:hAnsi="Univers (W1)"/>
                <w:sz w:val="18"/>
              </w:rPr>
            </w:pPr>
            <w:r>
              <w:rPr>
                <w:rFonts w:ascii="Univers (W1)" w:hAnsi="Univers (W1)"/>
                <w:sz w:val="18"/>
              </w:rPr>
              <w:tab/>
              <w:t>Contract Compliance Unit</w:t>
            </w:r>
          </w:p>
          <w:p w14:paraId="6F8D0368" w14:textId="177AB706" w:rsidR="00E73C5A" w:rsidRDefault="00E73C5A" w:rsidP="00EE7518">
            <w:pPr>
              <w:tabs>
                <w:tab w:val="center" w:pos="1948"/>
              </w:tabs>
              <w:rPr>
                <w:rFonts w:ascii="Univers (W1)" w:hAnsi="Univers (W1)"/>
                <w:sz w:val="18"/>
              </w:rPr>
            </w:pPr>
            <w:r>
              <w:rPr>
                <w:rFonts w:ascii="Univers (W1)" w:hAnsi="Univers (W1)"/>
                <w:sz w:val="18"/>
              </w:rPr>
              <w:tab/>
            </w:r>
            <w:r w:rsidR="00DE3D72">
              <w:rPr>
                <w:rFonts w:ascii="Univers (W1)" w:hAnsi="Univers (W1)"/>
                <w:sz w:val="18"/>
              </w:rPr>
              <w:t>450 Columbus Blvd</w:t>
            </w:r>
            <w:r w:rsidR="00D53619">
              <w:rPr>
                <w:rFonts w:ascii="Univers (W1)" w:hAnsi="Univers (W1)"/>
                <w:sz w:val="18"/>
              </w:rPr>
              <w:t>,</w:t>
            </w:r>
            <w:r w:rsidR="00DE3D72">
              <w:rPr>
                <w:rFonts w:ascii="Univers (W1)" w:hAnsi="Univers (W1)"/>
                <w:sz w:val="18"/>
              </w:rPr>
              <w:t xml:space="preserve"> Ste</w:t>
            </w:r>
            <w:r w:rsidR="00D53619">
              <w:rPr>
                <w:rFonts w:ascii="Univers (W1)" w:hAnsi="Univers (W1)"/>
                <w:sz w:val="18"/>
              </w:rPr>
              <w:t>.</w:t>
            </w:r>
            <w:r w:rsidR="00DE3D72">
              <w:rPr>
                <w:rFonts w:ascii="Univers (W1)" w:hAnsi="Univers (W1)"/>
                <w:sz w:val="18"/>
              </w:rPr>
              <w:t xml:space="preserve"> 2</w:t>
            </w:r>
          </w:p>
          <w:p w14:paraId="0FC89A68" w14:textId="16A309C4" w:rsidR="00E73C5A" w:rsidRDefault="00DE3D72" w:rsidP="00EE7518">
            <w:pPr>
              <w:tabs>
                <w:tab w:val="center" w:pos="1948"/>
              </w:tabs>
              <w:spacing w:after="58"/>
              <w:rPr>
                <w:rFonts w:ascii="Univers (W1)" w:hAnsi="Univers (W1)"/>
                <w:sz w:val="18"/>
              </w:rPr>
            </w:pPr>
            <w:r>
              <w:rPr>
                <w:rFonts w:ascii="Univers (W1)" w:hAnsi="Univers (W1)"/>
                <w:sz w:val="18"/>
              </w:rPr>
              <w:tab/>
              <w:t>Hartford</w:t>
            </w:r>
            <w:r w:rsidR="00D53619">
              <w:rPr>
                <w:rFonts w:ascii="Univers (W1)" w:hAnsi="Univers (W1)"/>
                <w:sz w:val="18"/>
              </w:rPr>
              <w:t>,</w:t>
            </w:r>
            <w:r>
              <w:rPr>
                <w:rFonts w:ascii="Univers (W1)" w:hAnsi="Univers (W1)"/>
                <w:sz w:val="18"/>
              </w:rPr>
              <w:t xml:space="preserve"> CT 06103</w:t>
            </w:r>
          </w:p>
        </w:tc>
        <w:tc>
          <w:tcPr>
            <w:tcW w:w="731" w:type="pct"/>
            <w:gridSpan w:val="4"/>
            <w:tcBorders>
              <w:top w:val="single" w:sz="7" w:space="0" w:color="000000"/>
              <w:left w:val="single" w:sz="7" w:space="0" w:color="000000"/>
              <w:bottom w:val="single" w:sz="7" w:space="0" w:color="000000"/>
              <w:right w:val="single" w:sz="6" w:space="0" w:color="FFFFFF"/>
            </w:tcBorders>
          </w:tcPr>
          <w:p w14:paraId="121FD618" w14:textId="77777777" w:rsidR="00705851" w:rsidRDefault="00E73C5A" w:rsidP="00EE7518">
            <w:pPr>
              <w:jc w:val="center"/>
              <w:rPr>
                <w:rFonts w:ascii="Univers (W1)" w:hAnsi="Univers (W1)"/>
                <w:sz w:val="16"/>
              </w:rPr>
            </w:pPr>
            <w:r>
              <w:rPr>
                <w:rFonts w:ascii="Univers (W1)" w:hAnsi="Univers (W1)"/>
                <w:sz w:val="16"/>
              </w:rPr>
              <w:t xml:space="preserve">1. MONTHLY EMPLOYMENT UTILIZATION REPORT </w:t>
            </w:r>
          </w:p>
          <w:p w14:paraId="09EAB5B9" w14:textId="416F3DE4" w:rsidR="00E73C5A" w:rsidRDefault="00E73C5A" w:rsidP="00EE7518">
            <w:pPr>
              <w:spacing w:after="58"/>
              <w:ind w:left="-97" w:right="-58"/>
              <w:jc w:val="center"/>
              <w:rPr>
                <w:rFonts w:ascii="Univers (W1)" w:hAnsi="Univers (W1)"/>
                <w:sz w:val="16"/>
              </w:rPr>
            </w:pPr>
            <w:r>
              <w:rPr>
                <w:rFonts w:ascii="Univers (W1)" w:hAnsi="Univers (W1)"/>
                <w:b/>
                <w:bCs/>
                <w:i/>
                <w:iCs/>
                <w:sz w:val="16"/>
              </w:rPr>
              <w:t>(</w:t>
            </w:r>
            <w:r w:rsidR="00705851">
              <w:rPr>
                <w:rFonts w:ascii="Univers (W1)" w:hAnsi="Univers (W1)"/>
                <w:b/>
                <w:bCs/>
                <w:i/>
                <w:iCs/>
                <w:sz w:val="16"/>
              </w:rPr>
              <w:t xml:space="preserve">CHRO Form </w:t>
            </w:r>
            <w:r w:rsidR="00705851">
              <w:rPr>
                <w:rFonts w:ascii="Univers (W1)" w:hAnsi="Univers (W1)"/>
                <w:b/>
                <w:bCs/>
                <w:i/>
                <w:iCs/>
                <w:color w:val="FF0000"/>
                <w:sz w:val="16"/>
              </w:rPr>
              <w:t>cc-</w:t>
            </w:r>
            <w:r w:rsidRPr="00E55B4D">
              <w:rPr>
                <w:rFonts w:ascii="Univers (W1)" w:hAnsi="Univers (W1)"/>
                <w:b/>
                <w:bCs/>
                <w:i/>
                <w:iCs/>
                <w:color w:val="FF0000"/>
                <w:sz w:val="16"/>
              </w:rPr>
              <w:t>257</w:t>
            </w:r>
            <w:r w:rsidR="00705851">
              <w:rPr>
                <w:rFonts w:ascii="Univers (W1)" w:hAnsi="Univers (W1)"/>
                <w:b/>
                <w:bCs/>
                <w:i/>
                <w:iCs/>
                <w:color w:val="FF0000"/>
                <w:sz w:val="16"/>
              </w:rPr>
              <w:t>a</w:t>
            </w:r>
            <w:r w:rsidRPr="00E55B4D">
              <w:rPr>
                <w:rFonts w:ascii="Univers (W1)" w:hAnsi="Univers (W1)"/>
                <w:b/>
                <w:bCs/>
                <w:i/>
                <w:iCs/>
                <w:color w:val="FF0000"/>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15BE9920" w14:textId="5844F525" w:rsidR="00E73C5A" w:rsidRDefault="00E73C5A" w:rsidP="00E73C5A">
            <w:pPr>
              <w:rPr>
                <w:rFonts w:ascii="Univers (W1)" w:hAnsi="Univers (W1)"/>
                <w:sz w:val="16"/>
              </w:rPr>
            </w:pPr>
            <w:r>
              <w:rPr>
                <w:rFonts w:ascii="Univers (W1)" w:hAnsi="Univers (W1)"/>
                <w:sz w:val="16"/>
              </w:rPr>
              <w:t>PROJECT AREA (MSA):</w:t>
            </w:r>
          </w:p>
          <w:p w14:paraId="4C0530DF" w14:textId="77777777" w:rsidR="00E73C5A" w:rsidRDefault="00E73C5A" w:rsidP="00E73C5A">
            <w:pPr>
              <w:rPr>
                <w:rFonts w:ascii="Univers (W1)" w:hAnsi="Univers (W1)"/>
                <w:sz w:val="16"/>
              </w:rPr>
            </w:pPr>
          </w:p>
          <w:p w14:paraId="7E30C974" w14:textId="77777777" w:rsidR="00E73C5A" w:rsidRDefault="00E73C5A" w:rsidP="00E73C5A">
            <w:pPr>
              <w:rPr>
                <w:rFonts w:ascii="Univers (W1)" w:hAnsi="Univers (W1)"/>
                <w:sz w:val="16"/>
              </w:rPr>
            </w:pPr>
            <w:r>
              <w:rPr>
                <w:rFonts w:ascii="Univers (W1)" w:hAnsi="Univers (W1)"/>
                <w:sz w:val="16"/>
              </w:rPr>
              <w:t>____________________________</w:t>
            </w:r>
          </w:p>
          <w:p w14:paraId="30AD5D4E" w14:textId="386AD037" w:rsidR="00E73C5A" w:rsidRDefault="00E73C5A" w:rsidP="00E73C5A">
            <w:pPr>
              <w:spacing w:after="58"/>
              <w:rPr>
                <w:rFonts w:ascii="Univers (W1)" w:hAnsi="Univers (W1)"/>
                <w:sz w:val="16"/>
              </w:rPr>
            </w:pPr>
            <w:r>
              <w:rPr>
                <w:rFonts w:ascii="Univers (W1)" w:hAnsi="Univers (W1)"/>
                <w:sz w:val="16"/>
              </w:rPr>
              <w:t>2. EMPLOYE</w:t>
            </w:r>
            <w:r w:rsidR="00A04136">
              <w:rPr>
                <w:rFonts w:ascii="Univers (W1)" w:hAnsi="Univers (W1)"/>
                <w:sz w:val="16"/>
              </w:rPr>
              <w:t>RS</w:t>
            </w:r>
            <w:r>
              <w:rPr>
                <w:rFonts w:ascii="Univers (W1)" w:hAnsi="Univers (W1)"/>
                <w:sz w:val="16"/>
              </w:rPr>
              <w:t xml:space="preserve"> FEIN NO.</w:t>
            </w:r>
          </w:p>
        </w:tc>
        <w:tc>
          <w:tcPr>
            <w:tcW w:w="814" w:type="pct"/>
            <w:gridSpan w:val="3"/>
            <w:tcBorders>
              <w:top w:val="single" w:sz="7" w:space="0" w:color="000000"/>
              <w:left w:val="single" w:sz="7" w:space="0" w:color="000000"/>
              <w:bottom w:val="single" w:sz="7" w:space="0" w:color="000000"/>
              <w:right w:val="single" w:sz="6" w:space="0" w:color="FFFFFF"/>
            </w:tcBorders>
          </w:tcPr>
          <w:p w14:paraId="2D161B7E" w14:textId="77777777" w:rsidR="00E73C5A" w:rsidRDefault="00E73C5A" w:rsidP="00E73C5A">
            <w:pPr>
              <w:rPr>
                <w:rFonts w:ascii="Univers (W1)" w:hAnsi="Univers (W1)"/>
                <w:sz w:val="16"/>
              </w:rPr>
            </w:pPr>
            <w:r>
              <w:rPr>
                <w:rFonts w:ascii="Univers (W1)" w:hAnsi="Univers (W1)"/>
                <w:sz w:val="16"/>
              </w:rPr>
              <w:t>3. PROJECT AAP GOALS</w:t>
            </w:r>
          </w:p>
          <w:p w14:paraId="44296F0A" w14:textId="77777777" w:rsidR="00E73C5A" w:rsidRDefault="00E73C5A" w:rsidP="00E73C5A">
            <w:pPr>
              <w:rPr>
                <w:rFonts w:ascii="Univers (W1)" w:hAnsi="Univers (W1)"/>
                <w:sz w:val="16"/>
              </w:rPr>
            </w:pPr>
            <w:r>
              <w:rPr>
                <w:rFonts w:ascii="Univers (W1)" w:hAnsi="Univers (W1)"/>
                <w:sz w:val="16"/>
              </w:rPr>
              <w:t>MINORITY: ___________</w:t>
            </w:r>
          </w:p>
          <w:p w14:paraId="0495AA4E" w14:textId="77777777" w:rsidR="00E73C5A" w:rsidRDefault="00E73C5A" w:rsidP="00E73C5A">
            <w:pPr>
              <w:rPr>
                <w:rFonts w:ascii="Univers (W1)" w:hAnsi="Univers (W1)"/>
                <w:sz w:val="16"/>
              </w:rPr>
            </w:pPr>
          </w:p>
          <w:p w14:paraId="7CB31360" w14:textId="78823A19" w:rsidR="00E73C5A" w:rsidRDefault="00E73C5A" w:rsidP="00E73C5A">
            <w:pPr>
              <w:spacing w:after="58"/>
              <w:rPr>
                <w:rFonts w:ascii="Univers (W1)" w:hAnsi="Univers (W1)"/>
                <w:sz w:val="16"/>
              </w:rPr>
            </w:pPr>
            <w:r>
              <w:rPr>
                <w:rFonts w:ascii="Univers (W1)" w:hAnsi="Univers (W1)"/>
                <w:sz w:val="16"/>
              </w:rPr>
              <w:t>FEMALE:</w:t>
            </w:r>
            <w:r w:rsidR="00AD66BA">
              <w:rPr>
                <w:rFonts w:ascii="Univers (W1)" w:hAnsi="Univers (W1)"/>
                <w:sz w:val="16"/>
              </w:rPr>
              <w:t xml:space="preserve"> </w:t>
            </w:r>
            <w:r>
              <w:rPr>
                <w:rFonts w:ascii="Univers (W1)" w:hAnsi="Univers (W1)"/>
                <w:sz w:val="16"/>
              </w:rPr>
              <w:t>_____________</w:t>
            </w:r>
          </w:p>
        </w:tc>
        <w:tc>
          <w:tcPr>
            <w:tcW w:w="813" w:type="pct"/>
            <w:gridSpan w:val="4"/>
            <w:tcBorders>
              <w:top w:val="single" w:sz="7" w:space="0" w:color="000000"/>
              <w:left w:val="single" w:sz="7" w:space="0" w:color="000000"/>
              <w:bottom w:val="single" w:sz="7" w:space="0" w:color="000000"/>
              <w:right w:val="single" w:sz="7" w:space="0" w:color="000000"/>
            </w:tcBorders>
          </w:tcPr>
          <w:p w14:paraId="4FEE0C15" w14:textId="77777777" w:rsidR="00E73C5A" w:rsidRDefault="00E73C5A" w:rsidP="00E73C5A">
            <w:pPr>
              <w:rPr>
                <w:rFonts w:ascii="Univers (W1)" w:hAnsi="Univers (W1)"/>
                <w:sz w:val="16"/>
              </w:rPr>
            </w:pPr>
            <w:r>
              <w:rPr>
                <w:rFonts w:ascii="Univers (W1)" w:hAnsi="Univers (W1)"/>
                <w:sz w:val="16"/>
              </w:rPr>
              <w:t>4. REPORTING PERIOD</w:t>
            </w:r>
          </w:p>
          <w:p w14:paraId="7A5266DB" w14:textId="77777777" w:rsidR="00E73C5A" w:rsidRDefault="00E73C5A" w:rsidP="00E73C5A">
            <w:pPr>
              <w:rPr>
                <w:rFonts w:ascii="Univers (W1)" w:hAnsi="Univers (W1)"/>
                <w:sz w:val="16"/>
              </w:rPr>
            </w:pPr>
          </w:p>
          <w:p w14:paraId="4640C89C" w14:textId="57BE93E4" w:rsidR="00E73C5A" w:rsidRDefault="00E73C5A" w:rsidP="00E73C5A">
            <w:pPr>
              <w:rPr>
                <w:rFonts w:ascii="Univers (W1)" w:hAnsi="Univers (W1)"/>
                <w:sz w:val="16"/>
              </w:rPr>
            </w:pPr>
            <w:r>
              <w:rPr>
                <w:rFonts w:ascii="Univers (W1)" w:hAnsi="Univers (W1)"/>
                <w:sz w:val="16"/>
              </w:rPr>
              <w:t>FROM:</w:t>
            </w:r>
            <w:r w:rsidR="00AD66BA">
              <w:rPr>
                <w:rFonts w:ascii="Univers (W1)" w:hAnsi="Univers (W1)"/>
                <w:sz w:val="16"/>
              </w:rPr>
              <w:t xml:space="preserve"> </w:t>
            </w:r>
            <w:r>
              <w:rPr>
                <w:rFonts w:ascii="Univers (W1)" w:hAnsi="Univers (W1)"/>
                <w:sz w:val="16"/>
              </w:rPr>
              <w:t>_______________</w:t>
            </w:r>
          </w:p>
          <w:p w14:paraId="3E5CD5A0" w14:textId="77777777" w:rsidR="00E73C5A" w:rsidRDefault="00E73C5A" w:rsidP="00E73C5A">
            <w:pPr>
              <w:rPr>
                <w:rFonts w:ascii="Univers (W1)" w:hAnsi="Univers (W1)"/>
                <w:sz w:val="16"/>
              </w:rPr>
            </w:pPr>
          </w:p>
          <w:p w14:paraId="0A7C2382" w14:textId="277C7EEC" w:rsidR="00E73C5A" w:rsidRDefault="00E73C5A" w:rsidP="00E73C5A">
            <w:pPr>
              <w:spacing w:after="58"/>
              <w:rPr>
                <w:rFonts w:ascii="Univers (W1)" w:hAnsi="Univers (W1)"/>
                <w:sz w:val="16"/>
              </w:rPr>
            </w:pPr>
            <w:r>
              <w:rPr>
                <w:rFonts w:ascii="Univers (W1)" w:hAnsi="Univers (W1)"/>
                <w:sz w:val="16"/>
              </w:rPr>
              <w:t>TO:</w:t>
            </w:r>
            <w:r w:rsidR="00AD66BA">
              <w:rPr>
                <w:rFonts w:ascii="Univers (W1)" w:hAnsi="Univers (W1)"/>
                <w:sz w:val="16"/>
              </w:rPr>
              <w:t xml:space="preserve"> </w:t>
            </w:r>
            <w:r>
              <w:rPr>
                <w:rFonts w:ascii="Univers (W1)" w:hAnsi="Univers (W1)"/>
                <w:sz w:val="16"/>
              </w:rPr>
              <w:t>__________________</w:t>
            </w:r>
          </w:p>
        </w:tc>
      </w:tr>
      <w:tr w:rsidR="00E73C5A" w14:paraId="540DE0C1" w14:textId="77777777" w:rsidTr="00C674BD">
        <w:tblPrEx>
          <w:tblCellMar>
            <w:left w:w="112" w:type="dxa"/>
            <w:right w:w="112" w:type="dxa"/>
          </w:tblCellMar>
        </w:tblPrEx>
        <w:tc>
          <w:tcPr>
            <w:tcW w:w="1925" w:type="pct"/>
            <w:gridSpan w:val="7"/>
            <w:tcBorders>
              <w:top w:val="single" w:sz="6" w:space="0" w:color="FFFFFF"/>
              <w:left w:val="single" w:sz="7" w:space="0" w:color="000000"/>
              <w:bottom w:val="single" w:sz="7" w:space="0" w:color="000000"/>
              <w:right w:val="single" w:sz="6" w:space="0" w:color="FFFFFF"/>
            </w:tcBorders>
          </w:tcPr>
          <w:p w14:paraId="3DA71D49" w14:textId="77777777" w:rsidR="00E73C5A" w:rsidRDefault="00E73C5A" w:rsidP="00E73C5A">
            <w:pPr>
              <w:spacing w:line="120" w:lineRule="exact"/>
              <w:rPr>
                <w:rFonts w:ascii="Univers (W1)" w:hAnsi="Univers (W1)"/>
                <w:sz w:val="16"/>
              </w:rPr>
            </w:pPr>
          </w:p>
          <w:p w14:paraId="4F1B3D2E" w14:textId="77777777" w:rsidR="00E73C5A" w:rsidRDefault="00E73C5A" w:rsidP="00E73C5A">
            <w:pPr>
              <w:rPr>
                <w:rFonts w:ascii="Univers (W1)" w:hAnsi="Univers (W1)"/>
                <w:sz w:val="16"/>
              </w:rPr>
            </w:pPr>
            <w:r>
              <w:rPr>
                <w:rFonts w:ascii="Univers (W1)" w:hAnsi="Univers (W1)"/>
                <w:sz w:val="16"/>
              </w:rPr>
              <w:t xml:space="preserve">GENERAL CONTRACTOR: </w:t>
            </w:r>
          </w:p>
          <w:p w14:paraId="6306E85F" w14:textId="77777777" w:rsidR="00E73C5A" w:rsidRDefault="00E73C5A" w:rsidP="00E73C5A">
            <w:pPr>
              <w:rPr>
                <w:rFonts w:ascii="Univers (W1)" w:hAnsi="Univers (W1)"/>
                <w:sz w:val="16"/>
              </w:rPr>
            </w:pPr>
            <w:r>
              <w:rPr>
                <w:rFonts w:ascii="Univers (W1)" w:hAnsi="Univers (W1)"/>
                <w:sz w:val="16"/>
              </w:rPr>
              <w:t>PROJECT NAME:</w:t>
            </w:r>
          </w:p>
          <w:p w14:paraId="1B0D7C79" w14:textId="77777777" w:rsidR="00E73C5A" w:rsidRDefault="00E73C5A" w:rsidP="00E73C5A">
            <w:pPr>
              <w:rPr>
                <w:rFonts w:ascii="Univers (W1)" w:hAnsi="Univers (W1)"/>
                <w:sz w:val="16"/>
              </w:rPr>
            </w:pPr>
            <w:r>
              <w:rPr>
                <w:rFonts w:ascii="Univers (W1)" w:hAnsi="Univers (W1)"/>
                <w:sz w:val="16"/>
              </w:rPr>
              <w:t>CONTRACT NUMBER:</w:t>
            </w:r>
          </w:p>
        </w:tc>
        <w:tc>
          <w:tcPr>
            <w:tcW w:w="2151" w:type="pct"/>
            <w:gridSpan w:val="9"/>
            <w:tcBorders>
              <w:top w:val="single" w:sz="6" w:space="0" w:color="FFFFFF"/>
              <w:left w:val="single" w:sz="7" w:space="0" w:color="000000"/>
              <w:bottom w:val="single" w:sz="7" w:space="0" w:color="000000"/>
              <w:right w:val="single" w:sz="6" w:space="0" w:color="FFFFFF"/>
            </w:tcBorders>
          </w:tcPr>
          <w:p w14:paraId="6F6D0060" w14:textId="77777777" w:rsidR="00E73C5A" w:rsidRDefault="00E73C5A" w:rsidP="00E73C5A">
            <w:pPr>
              <w:spacing w:line="120" w:lineRule="exact"/>
              <w:rPr>
                <w:rFonts w:ascii="Univers (W1)" w:hAnsi="Univers (W1)"/>
                <w:sz w:val="16"/>
              </w:rPr>
            </w:pPr>
          </w:p>
          <w:p w14:paraId="43B45B96"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24" w:type="pct"/>
            <w:gridSpan w:val="5"/>
            <w:tcBorders>
              <w:top w:val="single" w:sz="6" w:space="0" w:color="FFFFFF"/>
              <w:left w:val="single" w:sz="7" w:space="0" w:color="000000"/>
              <w:bottom w:val="single" w:sz="7" w:space="0" w:color="000000"/>
              <w:right w:val="single" w:sz="7" w:space="0" w:color="000000"/>
            </w:tcBorders>
          </w:tcPr>
          <w:p w14:paraId="792A54F1" w14:textId="77777777" w:rsidR="00E73C5A" w:rsidRDefault="00E73C5A" w:rsidP="00E73C5A">
            <w:pPr>
              <w:spacing w:line="120" w:lineRule="exact"/>
              <w:rPr>
                <w:rFonts w:ascii="Univers (W1)" w:hAnsi="Univers (W1)"/>
                <w:sz w:val="16"/>
              </w:rPr>
            </w:pPr>
          </w:p>
          <w:p w14:paraId="68099E61"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759774D2" w14:textId="77777777" w:rsidTr="00C674BD">
        <w:tblPrEx>
          <w:tblCellMar>
            <w:left w:w="112" w:type="dxa"/>
            <w:right w:w="112" w:type="dxa"/>
          </w:tblCellMar>
        </w:tblPrEx>
        <w:tc>
          <w:tcPr>
            <w:tcW w:w="551" w:type="pct"/>
            <w:tcBorders>
              <w:top w:val="single" w:sz="6" w:space="0" w:color="FFFFFF"/>
              <w:left w:val="single" w:sz="7" w:space="0" w:color="000000"/>
              <w:bottom w:val="single" w:sz="6" w:space="0" w:color="FFFFFF"/>
              <w:right w:val="single" w:sz="6" w:space="0" w:color="FFFFFF"/>
            </w:tcBorders>
          </w:tcPr>
          <w:p w14:paraId="33742D12" w14:textId="77777777" w:rsidR="00E73C5A" w:rsidRDefault="00E73C5A" w:rsidP="00E73C5A">
            <w:pPr>
              <w:spacing w:line="120" w:lineRule="exact"/>
              <w:rPr>
                <w:rFonts w:ascii="Univers (W1)" w:hAnsi="Univers (W1)"/>
                <w:sz w:val="16"/>
              </w:rPr>
            </w:pPr>
          </w:p>
          <w:p w14:paraId="0AF1E708" w14:textId="77777777" w:rsidR="00E73C5A" w:rsidRDefault="00E73C5A" w:rsidP="00E73C5A">
            <w:pPr>
              <w:spacing w:after="58"/>
              <w:rPr>
                <w:rFonts w:ascii="Univers (W1)" w:hAnsi="Univers (W1)"/>
                <w:sz w:val="14"/>
              </w:rPr>
            </w:pPr>
            <w:r>
              <w:rPr>
                <w:rFonts w:ascii="Univers (W1)" w:hAnsi="Univers (W1)"/>
                <w:sz w:val="14"/>
              </w:rPr>
              <w:t>5.</w:t>
            </w:r>
          </w:p>
        </w:tc>
        <w:tc>
          <w:tcPr>
            <w:tcW w:w="3525" w:type="pct"/>
            <w:gridSpan w:val="15"/>
            <w:tcBorders>
              <w:top w:val="single" w:sz="6" w:space="0" w:color="FFFFFF"/>
              <w:left w:val="single" w:sz="7" w:space="0" w:color="000000"/>
              <w:bottom w:val="single" w:sz="6" w:space="0" w:color="FFFFFF"/>
              <w:right w:val="single" w:sz="6" w:space="0" w:color="FFFFFF"/>
            </w:tcBorders>
          </w:tcPr>
          <w:p w14:paraId="7D38C910" w14:textId="77777777" w:rsidR="00E73C5A" w:rsidRDefault="00E73C5A" w:rsidP="00E73C5A">
            <w:pPr>
              <w:spacing w:line="120" w:lineRule="exact"/>
              <w:rPr>
                <w:rFonts w:ascii="Univers (W1)" w:hAnsi="Univers (W1)"/>
                <w:sz w:val="14"/>
              </w:rPr>
            </w:pPr>
          </w:p>
          <w:p w14:paraId="06865CA2" w14:textId="77777777"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 xml:space="preserve">WORK HOURS OF WORKERS </w:t>
            </w:r>
            <w:r>
              <w:rPr>
                <w:rFonts w:ascii="Univers (W1)" w:hAnsi="Univers (W1)"/>
                <w:b/>
                <w:i/>
                <w:iCs/>
                <w:sz w:val="14"/>
                <w:u w:val="single"/>
              </w:rPr>
              <w:t>(OTHER THAN TRADE WORKERS)</w:t>
            </w:r>
            <w:r>
              <w:rPr>
                <w:rFonts w:ascii="Univers (W1)" w:hAnsi="Univers (W1)"/>
                <w:b/>
                <w:sz w:val="14"/>
              </w:rPr>
              <w:t xml:space="preserve"> EMPLOYED ON PROJECT</w:t>
            </w:r>
          </w:p>
        </w:tc>
        <w:tc>
          <w:tcPr>
            <w:tcW w:w="451" w:type="pct"/>
            <w:gridSpan w:val="3"/>
            <w:tcBorders>
              <w:top w:val="single" w:sz="6" w:space="0" w:color="FFFFFF"/>
              <w:left w:val="single" w:sz="7" w:space="0" w:color="000000"/>
              <w:bottom w:val="single" w:sz="6" w:space="0" w:color="FFFFFF"/>
              <w:right w:val="single" w:sz="6" w:space="0" w:color="FFFFFF"/>
            </w:tcBorders>
          </w:tcPr>
          <w:p w14:paraId="6B9C6307" w14:textId="77777777" w:rsidR="00E73C5A" w:rsidRDefault="00E73C5A" w:rsidP="00E73C5A">
            <w:pPr>
              <w:spacing w:line="120" w:lineRule="exact"/>
              <w:rPr>
                <w:rFonts w:ascii="Univers (W1)" w:hAnsi="Univers (W1)"/>
                <w:sz w:val="14"/>
              </w:rPr>
            </w:pPr>
          </w:p>
          <w:p w14:paraId="698FFBE0" w14:textId="77777777" w:rsidR="00E73C5A" w:rsidRDefault="00E73C5A" w:rsidP="00E73C5A">
            <w:pPr>
              <w:spacing w:after="58"/>
              <w:rPr>
                <w:rFonts w:ascii="Univers (W1)" w:hAnsi="Univers (W1)"/>
                <w:sz w:val="14"/>
              </w:rPr>
            </w:pPr>
            <w:r>
              <w:rPr>
                <w:rFonts w:ascii="Univers (W1)" w:hAnsi="Univers (W1)"/>
                <w:sz w:val="14"/>
              </w:rPr>
              <w:t>9.</w:t>
            </w:r>
          </w:p>
        </w:tc>
        <w:tc>
          <w:tcPr>
            <w:tcW w:w="473" w:type="pct"/>
            <w:gridSpan w:val="2"/>
            <w:tcBorders>
              <w:top w:val="single" w:sz="6" w:space="0" w:color="FFFFFF"/>
              <w:left w:val="single" w:sz="7" w:space="0" w:color="000000"/>
              <w:bottom w:val="single" w:sz="6" w:space="0" w:color="FFFFFF"/>
              <w:right w:val="single" w:sz="7" w:space="0" w:color="000000"/>
            </w:tcBorders>
          </w:tcPr>
          <w:p w14:paraId="53BEB5C9" w14:textId="77777777" w:rsidR="00E73C5A" w:rsidRDefault="00E73C5A" w:rsidP="00E73C5A">
            <w:pPr>
              <w:spacing w:line="120" w:lineRule="exact"/>
              <w:rPr>
                <w:rFonts w:ascii="Univers (W1)" w:hAnsi="Univers (W1)"/>
                <w:sz w:val="14"/>
              </w:rPr>
            </w:pPr>
          </w:p>
          <w:p w14:paraId="5650D20F" w14:textId="77777777" w:rsidR="00E73C5A" w:rsidRDefault="00E73C5A" w:rsidP="00E73C5A">
            <w:pPr>
              <w:spacing w:after="58"/>
              <w:rPr>
                <w:rFonts w:ascii="Univers (W1)" w:hAnsi="Univers (W1)"/>
                <w:sz w:val="14"/>
              </w:rPr>
            </w:pPr>
            <w:r>
              <w:rPr>
                <w:rFonts w:ascii="Univers (W1)" w:hAnsi="Univers (W1)"/>
                <w:sz w:val="14"/>
              </w:rPr>
              <w:t>10.</w:t>
            </w:r>
          </w:p>
        </w:tc>
      </w:tr>
      <w:tr w:rsidR="00E73C5A" w14:paraId="75F925EF" w14:textId="77777777" w:rsidTr="00C674BD">
        <w:tblPrEx>
          <w:tblCellMar>
            <w:left w:w="110" w:type="dxa"/>
            <w:right w:w="110" w:type="dxa"/>
          </w:tblCellMar>
        </w:tblPrEx>
        <w:tc>
          <w:tcPr>
            <w:tcW w:w="551" w:type="pct"/>
            <w:tcBorders>
              <w:top w:val="single" w:sz="6" w:space="0" w:color="FFFFFF"/>
              <w:left w:val="single" w:sz="7" w:space="0" w:color="000000"/>
              <w:bottom w:val="single" w:sz="7" w:space="0" w:color="000000"/>
              <w:right w:val="single" w:sz="6" w:space="0" w:color="FFFFFF"/>
            </w:tcBorders>
          </w:tcPr>
          <w:p w14:paraId="4E69814B" w14:textId="77777777" w:rsidR="00E73C5A" w:rsidRDefault="00E73C5A" w:rsidP="00E73C5A">
            <w:pPr>
              <w:tabs>
                <w:tab w:val="center" w:pos="720"/>
              </w:tabs>
              <w:spacing w:after="58"/>
              <w:rPr>
                <w:rFonts w:ascii="Univers (W1)" w:hAnsi="Univers (W1)"/>
                <w:sz w:val="14"/>
              </w:rPr>
            </w:pPr>
            <w:r>
              <w:rPr>
                <w:rFonts w:ascii="Univers (W1)" w:hAnsi="Univers (W1)"/>
                <w:sz w:val="14"/>
              </w:rPr>
              <w:t>ON SITE PERSONNEL  (OTHER THAN TRADE WORKERS)</w:t>
            </w:r>
          </w:p>
          <w:p w14:paraId="4091EE64" w14:textId="77777777" w:rsidR="00E73C5A" w:rsidRDefault="00E73C5A" w:rsidP="00E73C5A">
            <w:pPr>
              <w:tabs>
                <w:tab w:val="center" w:pos="720"/>
              </w:tabs>
              <w:spacing w:after="58"/>
              <w:jc w:val="center"/>
              <w:rPr>
                <w:rFonts w:ascii="Univers (W1)" w:hAnsi="Univers (W1)"/>
                <w:b/>
                <w:bCs/>
                <w:i/>
                <w:iCs/>
                <w:sz w:val="14"/>
              </w:rPr>
            </w:pPr>
            <w:r>
              <w:rPr>
                <w:rFonts w:ascii="Univers (W1)" w:hAnsi="Univers (W1)"/>
                <w:b/>
                <w:bCs/>
                <w:i/>
                <w:iCs/>
                <w:sz w:val="14"/>
              </w:rPr>
              <w:t>(please identify specific job title)</w:t>
            </w:r>
          </w:p>
        </w:tc>
        <w:tc>
          <w:tcPr>
            <w:tcW w:w="552" w:type="pct"/>
            <w:tcBorders>
              <w:top w:val="single" w:sz="6" w:space="0" w:color="FFFFFF"/>
              <w:left w:val="single" w:sz="7" w:space="0" w:color="000000"/>
              <w:bottom w:val="single" w:sz="7" w:space="0" w:color="000000"/>
              <w:right w:val="single" w:sz="6" w:space="0" w:color="FFFFFF"/>
            </w:tcBorders>
          </w:tcPr>
          <w:p w14:paraId="39734B7E" w14:textId="77777777" w:rsidR="00E73C5A" w:rsidRDefault="00E73C5A" w:rsidP="00E73C5A">
            <w:pPr>
              <w:spacing w:line="120" w:lineRule="exact"/>
              <w:rPr>
                <w:rFonts w:ascii="Univers (W1)" w:hAnsi="Univers (W1)"/>
                <w:sz w:val="14"/>
              </w:rPr>
            </w:pPr>
          </w:p>
          <w:p w14:paraId="17240076" w14:textId="77777777" w:rsidR="00E73C5A" w:rsidRDefault="00E73C5A" w:rsidP="00E73C5A">
            <w:pPr>
              <w:rPr>
                <w:rFonts w:ascii="Univers (W1)" w:hAnsi="Univers (W1)"/>
                <w:sz w:val="14"/>
              </w:rPr>
            </w:pPr>
          </w:p>
          <w:p w14:paraId="5B32609E" w14:textId="77777777" w:rsidR="00E73C5A" w:rsidRDefault="00E73C5A" w:rsidP="00E73C5A">
            <w:pPr>
              <w:spacing w:after="58"/>
              <w:rPr>
                <w:rFonts w:ascii="Univers (W1)" w:hAnsi="Univers (W1)"/>
                <w:sz w:val="14"/>
              </w:rPr>
            </w:pPr>
          </w:p>
        </w:tc>
        <w:tc>
          <w:tcPr>
            <w:tcW w:w="417" w:type="pct"/>
            <w:gridSpan w:val="2"/>
            <w:tcBorders>
              <w:top w:val="single" w:sz="7" w:space="0" w:color="000000"/>
              <w:left w:val="single" w:sz="7" w:space="0" w:color="000000"/>
              <w:bottom w:val="single" w:sz="7" w:space="0" w:color="000000"/>
              <w:right w:val="single" w:sz="6" w:space="0" w:color="FFFFFF"/>
            </w:tcBorders>
          </w:tcPr>
          <w:p w14:paraId="36B17E9E" w14:textId="77777777" w:rsidR="00E73C5A" w:rsidRDefault="00E73C5A" w:rsidP="00E73C5A">
            <w:pPr>
              <w:spacing w:line="120" w:lineRule="exact"/>
              <w:rPr>
                <w:rFonts w:ascii="Univers (W1)" w:hAnsi="Univers (W1)"/>
                <w:sz w:val="14"/>
              </w:rPr>
            </w:pPr>
          </w:p>
          <w:p w14:paraId="5253387B" w14:textId="77777777" w:rsidR="00E73C5A" w:rsidRDefault="00E73C5A" w:rsidP="00E73C5A">
            <w:pPr>
              <w:rPr>
                <w:rFonts w:ascii="Univers (W1)" w:hAnsi="Univers (W1)"/>
                <w:sz w:val="14"/>
              </w:rPr>
            </w:pPr>
            <w:r>
              <w:rPr>
                <w:rFonts w:ascii="Univers (W1)" w:hAnsi="Univers (W1)"/>
                <w:sz w:val="14"/>
              </w:rPr>
              <w:t>6a.</w:t>
            </w:r>
          </w:p>
          <w:p w14:paraId="5DAAB2A7" w14:textId="77777777" w:rsidR="00E73C5A" w:rsidRDefault="00E73C5A" w:rsidP="00E73C5A">
            <w:pPr>
              <w:tabs>
                <w:tab w:val="center" w:pos="520"/>
              </w:tabs>
              <w:rPr>
                <w:rFonts w:ascii="Univers (W1)" w:hAnsi="Univers (W1)"/>
                <w:sz w:val="14"/>
              </w:rPr>
            </w:pPr>
            <w:r>
              <w:rPr>
                <w:rFonts w:ascii="Univers (W1)" w:hAnsi="Univers (W1)"/>
                <w:sz w:val="14"/>
              </w:rPr>
              <w:tab/>
              <w:t xml:space="preserve">TOTAL </w:t>
            </w:r>
          </w:p>
          <w:p w14:paraId="7894A70D" w14:textId="77777777" w:rsidR="00E73C5A" w:rsidRDefault="00E73C5A" w:rsidP="00E73C5A">
            <w:pPr>
              <w:tabs>
                <w:tab w:val="center" w:pos="520"/>
              </w:tabs>
              <w:rPr>
                <w:rFonts w:ascii="Univers (W1)" w:hAnsi="Univers (W1)"/>
                <w:sz w:val="14"/>
              </w:rPr>
            </w:pPr>
            <w:r>
              <w:rPr>
                <w:rFonts w:ascii="Univers (W1)" w:hAnsi="Univers (W1)"/>
                <w:sz w:val="14"/>
              </w:rPr>
              <w:tab/>
              <w:t>HOURS</w:t>
            </w:r>
          </w:p>
          <w:p w14:paraId="79D99D9F"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2C80DF5D" w14:textId="77777777" w:rsidR="00E73C5A" w:rsidRDefault="00E73C5A" w:rsidP="00E73C5A">
            <w:pPr>
              <w:rPr>
                <w:rFonts w:ascii="Univers (W1)" w:hAnsi="Univers (W1)"/>
                <w:sz w:val="14"/>
              </w:rPr>
            </w:pPr>
          </w:p>
          <w:p w14:paraId="6705BD56"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6" w:type="pct"/>
            <w:gridSpan w:val="3"/>
            <w:tcBorders>
              <w:top w:val="single" w:sz="7" w:space="0" w:color="000000"/>
              <w:left w:val="single" w:sz="7" w:space="0" w:color="000000"/>
              <w:bottom w:val="single" w:sz="7" w:space="0" w:color="000000"/>
              <w:right w:val="single" w:sz="6" w:space="0" w:color="FFFFFF"/>
            </w:tcBorders>
          </w:tcPr>
          <w:p w14:paraId="623D822D" w14:textId="77777777" w:rsidR="00E73C5A" w:rsidRDefault="00E73C5A" w:rsidP="00E73C5A">
            <w:pPr>
              <w:spacing w:line="120" w:lineRule="exact"/>
              <w:rPr>
                <w:rFonts w:ascii="Univers (W1)" w:hAnsi="Univers (W1)"/>
                <w:sz w:val="14"/>
              </w:rPr>
            </w:pPr>
          </w:p>
          <w:p w14:paraId="6CB7F4CD" w14:textId="77777777" w:rsidR="00E73C5A" w:rsidRDefault="00E73C5A" w:rsidP="00E73C5A">
            <w:pPr>
              <w:rPr>
                <w:rFonts w:ascii="Univers (W1)" w:hAnsi="Univers (W1)"/>
                <w:sz w:val="14"/>
              </w:rPr>
            </w:pPr>
            <w:r>
              <w:rPr>
                <w:rFonts w:ascii="Univers (W1)" w:hAnsi="Univers (W1)"/>
                <w:sz w:val="14"/>
              </w:rPr>
              <w:t>6b.</w:t>
            </w:r>
          </w:p>
          <w:p w14:paraId="6837515C" w14:textId="77777777" w:rsidR="00E73C5A" w:rsidRDefault="00E73C5A" w:rsidP="00E73C5A">
            <w:pPr>
              <w:tabs>
                <w:tab w:val="center" w:pos="520"/>
              </w:tabs>
              <w:rPr>
                <w:rFonts w:ascii="Univers (W1)" w:hAnsi="Univers (W1)"/>
                <w:sz w:val="14"/>
              </w:rPr>
            </w:pPr>
            <w:r>
              <w:rPr>
                <w:rFonts w:ascii="Univers (W1)" w:hAnsi="Univers (W1)"/>
                <w:sz w:val="14"/>
              </w:rPr>
              <w:tab/>
              <w:t>BLACK</w:t>
            </w:r>
          </w:p>
          <w:p w14:paraId="2D391E0D"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03429438"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2C3CE45D"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37118A3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8" w:type="pct"/>
            <w:gridSpan w:val="2"/>
            <w:tcBorders>
              <w:top w:val="single" w:sz="7" w:space="0" w:color="000000"/>
              <w:left w:val="single" w:sz="7" w:space="0" w:color="000000"/>
              <w:bottom w:val="single" w:sz="7" w:space="0" w:color="000000"/>
              <w:right w:val="single" w:sz="6" w:space="0" w:color="FFFFFF"/>
            </w:tcBorders>
          </w:tcPr>
          <w:p w14:paraId="36F06D4C" w14:textId="77777777" w:rsidR="00E73C5A" w:rsidRDefault="00E73C5A" w:rsidP="00E73C5A">
            <w:pPr>
              <w:spacing w:line="120" w:lineRule="exact"/>
              <w:rPr>
                <w:rFonts w:ascii="Univers (W1)" w:hAnsi="Univers (W1)"/>
                <w:sz w:val="14"/>
              </w:rPr>
            </w:pPr>
          </w:p>
          <w:p w14:paraId="409DC61D" w14:textId="77777777" w:rsidR="00E73C5A" w:rsidRDefault="00E73C5A" w:rsidP="00E73C5A">
            <w:pPr>
              <w:rPr>
                <w:rFonts w:ascii="Univers (W1)" w:hAnsi="Univers (W1)"/>
                <w:sz w:val="14"/>
              </w:rPr>
            </w:pPr>
            <w:r>
              <w:rPr>
                <w:rFonts w:ascii="Univers (W1)" w:hAnsi="Univers (W1)"/>
                <w:sz w:val="14"/>
              </w:rPr>
              <w:t>6c.</w:t>
            </w:r>
          </w:p>
          <w:p w14:paraId="7FC627A3"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6FEBA800" w14:textId="77777777" w:rsidR="00E73C5A" w:rsidRDefault="00E73C5A" w:rsidP="00E73C5A">
            <w:pPr>
              <w:rPr>
                <w:rFonts w:ascii="Univers (W1)" w:hAnsi="Univers (W1)"/>
                <w:sz w:val="14"/>
              </w:rPr>
            </w:pPr>
          </w:p>
          <w:p w14:paraId="3E98F7B8" w14:textId="77777777" w:rsidR="00E73C5A" w:rsidRDefault="00E73C5A" w:rsidP="00E73C5A">
            <w:pPr>
              <w:rPr>
                <w:rFonts w:ascii="Univers (W1)" w:hAnsi="Univers (W1)"/>
                <w:sz w:val="14"/>
              </w:rPr>
            </w:pPr>
          </w:p>
          <w:p w14:paraId="0D642118" w14:textId="77777777" w:rsidR="00E73C5A" w:rsidRDefault="00E73C5A" w:rsidP="00E73C5A">
            <w:pPr>
              <w:rPr>
                <w:rFonts w:ascii="Univers (W1)" w:hAnsi="Univers (W1)"/>
                <w:sz w:val="14"/>
              </w:rPr>
            </w:pPr>
          </w:p>
          <w:p w14:paraId="555641A0"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692081E5" w14:textId="77777777" w:rsidR="00E73C5A" w:rsidRDefault="00E73C5A" w:rsidP="00E73C5A">
            <w:pPr>
              <w:spacing w:line="120" w:lineRule="exact"/>
              <w:rPr>
                <w:rFonts w:ascii="Univers (W1)" w:hAnsi="Univers (W1)"/>
                <w:sz w:val="14"/>
              </w:rPr>
            </w:pPr>
          </w:p>
          <w:p w14:paraId="1F24282D" w14:textId="77777777" w:rsidR="00E73C5A" w:rsidRDefault="00E73C5A" w:rsidP="00E73C5A">
            <w:pPr>
              <w:rPr>
                <w:rFonts w:ascii="Univers (W1)" w:hAnsi="Univers (W1)"/>
                <w:sz w:val="14"/>
              </w:rPr>
            </w:pPr>
            <w:r>
              <w:rPr>
                <w:rFonts w:ascii="Univers (W1)" w:hAnsi="Univers (W1)"/>
                <w:sz w:val="14"/>
              </w:rPr>
              <w:t>6d.</w:t>
            </w:r>
          </w:p>
          <w:p w14:paraId="49261519"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55043640"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1DA20ABF"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6C82FE87" w14:textId="77777777" w:rsidR="00E73C5A" w:rsidRDefault="00E73C5A" w:rsidP="00E73C5A">
            <w:pPr>
              <w:rPr>
                <w:rFonts w:ascii="Univers (W1)" w:hAnsi="Univers (W1)"/>
                <w:sz w:val="14"/>
              </w:rPr>
            </w:pPr>
          </w:p>
          <w:p w14:paraId="786B634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4ACC535D" w14:textId="77777777" w:rsidR="00E73C5A" w:rsidRDefault="00E73C5A" w:rsidP="00E73C5A">
            <w:pPr>
              <w:spacing w:line="120" w:lineRule="exact"/>
              <w:rPr>
                <w:rFonts w:ascii="Univers (W1)" w:hAnsi="Univers (W1)"/>
                <w:sz w:val="14"/>
              </w:rPr>
            </w:pPr>
          </w:p>
          <w:p w14:paraId="1BA6F606" w14:textId="77777777" w:rsidR="00E73C5A" w:rsidRDefault="00E73C5A" w:rsidP="00E73C5A">
            <w:pPr>
              <w:rPr>
                <w:rFonts w:ascii="Univers (W1)" w:hAnsi="Univers (W1)"/>
                <w:sz w:val="14"/>
              </w:rPr>
            </w:pPr>
            <w:r>
              <w:rPr>
                <w:rFonts w:ascii="Univers (W1)" w:hAnsi="Univers (W1)"/>
                <w:sz w:val="14"/>
              </w:rPr>
              <w:t>6e.</w:t>
            </w:r>
          </w:p>
          <w:p w14:paraId="6F38F27C"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76BB62A0"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0DC37D67"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1FAE93D7"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076A5429"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3" w:type="pct"/>
            <w:gridSpan w:val="2"/>
            <w:tcBorders>
              <w:top w:val="single" w:sz="7" w:space="0" w:color="000000"/>
              <w:left w:val="single" w:sz="7" w:space="0" w:color="000000"/>
              <w:bottom w:val="single" w:sz="7" w:space="0" w:color="000000"/>
              <w:right w:val="single" w:sz="6" w:space="0" w:color="FFFFFF"/>
            </w:tcBorders>
          </w:tcPr>
          <w:p w14:paraId="152B4D16" w14:textId="77777777" w:rsidR="00E73C5A" w:rsidRDefault="00E73C5A" w:rsidP="00E73C5A">
            <w:pPr>
              <w:spacing w:line="120" w:lineRule="exact"/>
              <w:rPr>
                <w:rFonts w:ascii="Univers (W1)" w:hAnsi="Univers (W1)"/>
                <w:sz w:val="14"/>
              </w:rPr>
            </w:pPr>
          </w:p>
          <w:p w14:paraId="39391491" w14:textId="77777777" w:rsidR="00E73C5A" w:rsidRDefault="00E73C5A" w:rsidP="00E73C5A">
            <w:pPr>
              <w:rPr>
                <w:rFonts w:ascii="Univers (W1)" w:hAnsi="Univers (W1)"/>
                <w:sz w:val="14"/>
              </w:rPr>
            </w:pPr>
            <w:r>
              <w:rPr>
                <w:rFonts w:ascii="Univers (W1)" w:hAnsi="Univers (W1)"/>
                <w:sz w:val="14"/>
              </w:rPr>
              <w:t>7.</w:t>
            </w:r>
          </w:p>
          <w:p w14:paraId="5DD6D4C4" w14:textId="77777777" w:rsidR="00E73C5A" w:rsidRDefault="00E73C5A" w:rsidP="00E73C5A">
            <w:pPr>
              <w:rPr>
                <w:rFonts w:ascii="Univers (W1)" w:hAnsi="Univers (W1)"/>
                <w:sz w:val="14"/>
              </w:rPr>
            </w:pPr>
          </w:p>
          <w:p w14:paraId="15AD5818"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361951FB"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6" w:type="pct"/>
            <w:tcBorders>
              <w:top w:val="single" w:sz="7" w:space="0" w:color="000000"/>
              <w:left w:val="single" w:sz="7" w:space="0" w:color="000000"/>
              <w:bottom w:val="single" w:sz="7" w:space="0" w:color="000000"/>
              <w:right w:val="single" w:sz="6" w:space="0" w:color="FFFFFF"/>
            </w:tcBorders>
          </w:tcPr>
          <w:p w14:paraId="046AEC0B" w14:textId="77777777" w:rsidR="00E73C5A" w:rsidRDefault="00E73C5A" w:rsidP="00E73C5A">
            <w:pPr>
              <w:spacing w:line="120" w:lineRule="exact"/>
              <w:rPr>
                <w:rFonts w:ascii="Univers (W1)" w:hAnsi="Univers (W1)"/>
                <w:sz w:val="14"/>
              </w:rPr>
            </w:pPr>
          </w:p>
          <w:p w14:paraId="14EE1E04" w14:textId="77777777" w:rsidR="00E73C5A" w:rsidRDefault="00E73C5A" w:rsidP="00E73C5A">
            <w:pPr>
              <w:rPr>
                <w:rFonts w:ascii="Univers (W1)" w:hAnsi="Univers (W1)"/>
                <w:sz w:val="14"/>
              </w:rPr>
            </w:pPr>
            <w:r>
              <w:rPr>
                <w:rFonts w:ascii="Univers (W1)" w:hAnsi="Univers (W1)"/>
                <w:sz w:val="14"/>
              </w:rPr>
              <w:t>8.</w:t>
            </w:r>
          </w:p>
          <w:p w14:paraId="0E0245E4" w14:textId="77777777" w:rsidR="00E73C5A" w:rsidRDefault="00E73C5A" w:rsidP="00E73C5A">
            <w:pPr>
              <w:rPr>
                <w:rFonts w:ascii="Univers (W1)" w:hAnsi="Univers (W1)"/>
                <w:sz w:val="14"/>
              </w:rPr>
            </w:pPr>
          </w:p>
          <w:p w14:paraId="083FE56B"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1650E615"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51" w:type="pct"/>
            <w:gridSpan w:val="3"/>
            <w:tcBorders>
              <w:top w:val="single" w:sz="6" w:space="0" w:color="FFFFFF"/>
              <w:left w:val="single" w:sz="7" w:space="0" w:color="000000"/>
              <w:bottom w:val="single" w:sz="7" w:space="0" w:color="000000"/>
              <w:right w:val="single" w:sz="6" w:space="0" w:color="FFFFFF"/>
            </w:tcBorders>
          </w:tcPr>
          <w:p w14:paraId="38976D8D" w14:textId="77777777" w:rsidR="00E73C5A" w:rsidRDefault="00E73C5A" w:rsidP="00E73C5A">
            <w:pPr>
              <w:spacing w:line="120" w:lineRule="exact"/>
              <w:rPr>
                <w:rFonts w:ascii="Univers (W1)" w:hAnsi="Univers (W1)"/>
                <w:sz w:val="14"/>
              </w:rPr>
            </w:pPr>
          </w:p>
          <w:p w14:paraId="24527D5C" w14:textId="77777777" w:rsidR="00E73C5A" w:rsidRDefault="00E73C5A" w:rsidP="00E73C5A">
            <w:pPr>
              <w:tabs>
                <w:tab w:val="center" w:pos="520"/>
              </w:tabs>
              <w:rPr>
                <w:rFonts w:ascii="Univers (W1)" w:hAnsi="Univers (W1)"/>
                <w:sz w:val="14"/>
              </w:rPr>
            </w:pPr>
            <w:r>
              <w:rPr>
                <w:rFonts w:ascii="Univers (W1)" w:hAnsi="Univers (W1)"/>
                <w:sz w:val="14"/>
              </w:rPr>
              <w:tab/>
              <w:t>TOTAL</w:t>
            </w:r>
          </w:p>
          <w:p w14:paraId="0BA002AC"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14934892"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7153B279" w14:textId="77777777" w:rsidR="00E73C5A" w:rsidRDefault="00E73C5A" w:rsidP="00E73C5A">
            <w:pPr>
              <w:rPr>
                <w:rFonts w:ascii="Univers (W1)" w:hAnsi="Univers (W1)"/>
                <w:sz w:val="14"/>
              </w:rPr>
            </w:pPr>
          </w:p>
          <w:p w14:paraId="32F2B6F5" w14:textId="77777777" w:rsidR="00E73C5A" w:rsidRDefault="00E73C5A" w:rsidP="00E73C5A">
            <w:pPr>
              <w:rPr>
                <w:rFonts w:ascii="Univers (W1)" w:hAnsi="Univers (W1)"/>
                <w:sz w:val="14"/>
              </w:rPr>
            </w:pPr>
          </w:p>
          <w:p w14:paraId="2461972B"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73" w:type="pct"/>
            <w:gridSpan w:val="2"/>
            <w:tcBorders>
              <w:top w:val="single" w:sz="6" w:space="0" w:color="FFFFFF"/>
              <w:left w:val="single" w:sz="7" w:space="0" w:color="000000"/>
              <w:bottom w:val="single" w:sz="7" w:space="0" w:color="000000"/>
              <w:right w:val="single" w:sz="7" w:space="0" w:color="000000"/>
            </w:tcBorders>
          </w:tcPr>
          <w:p w14:paraId="4EF10F02" w14:textId="77777777" w:rsidR="00E73C5A" w:rsidRDefault="00E73C5A" w:rsidP="00E73C5A">
            <w:pPr>
              <w:spacing w:line="120" w:lineRule="exact"/>
              <w:rPr>
                <w:rFonts w:ascii="Univers (W1)" w:hAnsi="Univers (W1)"/>
                <w:sz w:val="14"/>
              </w:rPr>
            </w:pPr>
          </w:p>
          <w:p w14:paraId="10D99705" w14:textId="77777777" w:rsidR="00E73C5A" w:rsidRDefault="00E73C5A" w:rsidP="00E73C5A">
            <w:pPr>
              <w:tabs>
                <w:tab w:val="center" w:pos="520"/>
              </w:tabs>
              <w:rPr>
                <w:rFonts w:ascii="Univers (W1)" w:hAnsi="Univers (W1)"/>
                <w:sz w:val="14"/>
              </w:rPr>
            </w:pPr>
            <w:r>
              <w:rPr>
                <w:rFonts w:ascii="Univers (W1)" w:hAnsi="Univers (W1)"/>
                <w:sz w:val="14"/>
              </w:rPr>
              <w:tab/>
              <w:t>TOTAL</w:t>
            </w:r>
          </w:p>
          <w:p w14:paraId="068365C0"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79E31C70"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18C6DC8A"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20076AAF" w14:textId="77777777" w:rsidR="00E73C5A" w:rsidRDefault="00E73C5A" w:rsidP="00E73C5A">
            <w:pPr>
              <w:rPr>
                <w:rFonts w:ascii="Univers (W1)" w:hAnsi="Univers (W1)"/>
                <w:sz w:val="14"/>
              </w:rPr>
            </w:pPr>
          </w:p>
          <w:p w14:paraId="5794792A"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4661D1D1" w14:textId="77777777" w:rsidTr="00C674BD">
        <w:tblPrEx>
          <w:tblCellMar>
            <w:left w:w="110" w:type="dxa"/>
            <w:right w:w="110" w:type="dxa"/>
          </w:tblCellMar>
        </w:tblPrEx>
        <w:tc>
          <w:tcPr>
            <w:tcW w:w="551" w:type="pct"/>
            <w:tcBorders>
              <w:top w:val="single" w:sz="6" w:space="0" w:color="FFFFFF"/>
              <w:left w:val="single" w:sz="7" w:space="0" w:color="000000"/>
              <w:bottom w:val="single" w:sz="6" w:space="0" w:color="FFFFFF"/>
              <w:right w:val="single" w:sz="6" w:space="0" w:color="FFFFFF"/>
            </w:tcBorders>
          </w:tcPr>
          <w:p w14:paraId="72312E51" w14:textId="77777777" w:rsidR="00E73C5A" w:rsidRPr="003A05AF" w:rsidRDefault="00E73C5A" w:rsidP="00E73C5A">
            <w:pPr>
              <w:spacing w:line="104" w:lineRule="exact"/>
              <w:rPr>
                <w:rFonts w:ascii="Univers (W1)" w:hAnsi="Univers (W1)"/>
                <w:sz w:val="12"/>
                <w:szCs w:val="12"/>
              </w:rPr>
            </w:pPr>
          </w:p>
          <w:p w14:paraId="63CADA3A" w14:textId="77777777" w:rsidR="00E73C5A" w:rsidRPr="003A05AF" w:rsidRDefault="00E73C5A" w:rsidP="00E73C5A">
            <w:pPr>
              <w:spacing w:after="52"/>
              <w:rPr>
                <w:rFonts w:ascii="Univers (W1)" w:hAnsi="Univers (W1)"/>
                <w:sz w:val="12"/>
                <w:szCs w:val="12"/>
              </w:rPr>
            </w:pPr>
          </w:p>
        </w:tc>
        <w:tc>
          <w:tcPr>
            <w:tcW w:w="552" w:type="pct"/>
            <w:tcBorders>
              <w:top w:val="single" w:sz="6" w:space="0" w:color="FFFFFF"/>
              <w:left w:val="single" w:sz="7" w:space="0" w:color="000000"/>
              <w:bottom w:val="single" w:sz="6" w:space="0" w:color="FFFFFF"/>
              <w:right w:val="single" w:sz="6" w:space="0" w:color="FFFFFF"/>
            </w:tcBorders>
          </w:tcPr>
          <w:p w14:paraId="7822C633" w14:textId="77777777" w:rsidR="00E73C5A" w:rsidRPr="003A05AF" w:rsidRDefault="00E73C5A" w:rsidP="00E73C5A">
            <w:pPr>
              <w:spacing w:line="104" w:lineRule="exact"/>
              <w:rPr>
                <w:rFonts w:ascii="Univers (W1)" w:hAnsi="Univers (W1)"/>
                <w:sz w:val="12"/>
                <w:szCs w:val="12"/>
              </w:rPr>
            </w:pPr>
          </w:p>
          <w:p w14:paraId="691A7847" w14:textId="77777777" w:rsidR="00E73C5A" w:rsidRPr="003A05AF" w:rsidRDefault="00E73C5A" w:rsidP="00E73C5A">
            <w:pPr>
              <w:spacing w:after="52"/>
              <w:rPr>
                <w:rFonts w:ascii="Univers (W1)" w:hAnsi="Univers (W1)"/>
                <w:sz w:val="12"/>
                <w:szCs w:val="12"/>
              </w:rPr>
            </w:pPr>
            <w:r w:rsidRPr="003A05AF">
              <w:rPr>
                <w:rFonts w:ascii="Univers (W1)" w:hAnsi="Univers (W1)"/>
                <w:sz w:val="12"/>
                <w:szCs w:val="12"/>
              </w:rPr>
              <w:t xml:space="preserve"> </w:t>
            </w:r>
          </w:p>
          <w:p w14:paraId="37852F68" w14:textId="77777777" w:rsidR="00E73C5A" w:rsidRPr="003A05AF" w:rsidRDefault="00E73C5A" w:rsidP="00E73C5A">
            <w:pPr>
              <w:spacing w:after="52"/>
              <w:rPr>
                <w:rFonts w:ascii="Univers (W1)" w:hAnsi="Univers (W1)"/>
                <w:sz w:val="12"/>
                <w:szCs w:val="12"/>
              </w:rPr>
            </w:pPr>
          </w:p>
          <w:p w14:paraId="0B788D0A" w14:textId="77777777" w:rsidR="00E73C5A" w:rsidRPr="003A05AF" w:rsidRDefault="00E73C5A" w:rsidP="00E73C5A">
            <w:pPr>
              <w:spacing w:after="52"/>
              <w:rPr>
                <w:rFonts w:ascii="Univers (W1)" w:hAnsi="Univers (W1)"/>
                <w:sz w:val="12"/>
                <w:szCs w:val="12"/>
              </w:rPr>
            </w:pPr>
          </w:p>
          <w:p w14:paraId="2AC76D75"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3FBEFD84" w14:textId="77777777" w:rsidR="00E73C5A" w:rsidRPr="003A05AF" w:rsidRDefault="00E73C5A" w:rsidP="00E73C5A">
            <w:pPr>
              <w:spacing w:line="104" w:lineRule="exact"/>
              <w:rPr>
                <w:rFonts w:ascii="Univers (W1)" w:hAnsi="Univers (W1)"/>
                <w:sz w:val="12"/>
                <w:szCs w:val="12"/>
              </w:rPr>
            </w:pPr>
          </w:p>
          <w:p w14:paraId="1D108CE5"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1EF9DBCD" w14:textId="77777777" w:rsidR="00E73C5A" w:rsidRPr="003A05AF" w:rsidRDefault="00E73C5A" w:rsidP="00E73C5A">
            <w:pPr>
              <w:spacing w:line="104" w:lineRule="exact"/>
              <w:rPr>
                <w:rFonts w:ascii="Univers (W1)" w:hAnsi="Univers (W1)"/>
                <w:sz w:val="12"/>
                <w:szCs w:val="12"/>
              </w:rPr>
            </w:pPr>
          </w:p>
          <w:p w14:paraId="7271FA32" w14:textId="77777777" w:rsidR="00E73C5A" w:rsidRPr="003A05AF" w:rsidRDefault="00E73C5A" w:rsidP="00E73C5A">
            <w:pPr>
              <w:spacing w:after="52"/>
              <w:rPr>
                <w:rFonts w:ascii="Univers (W1)" w:hAnsi="Univers (W1)"/>
                <w:sz w:val="12"/>
                <w:szCs w:val="12"/>
              </w:rPr>
            </w:pPr>
          </w:p>
        </w:tc>
        <w:tc>
          <w:tcPr>
            <w:tcW w:w="197" w:type="pct"/>
            <w:gridSpan w:val="2"/>
            <w:tcBorders>
              <w:top w:val="single" w:sz="6" w:space="0" w:color="FFFFFF"/>
              <w:left w:val="single" w:sz="7" w:space="0" w:color="000000"/>
              <w:bottom w:val="single" w:sz="6" w:space="0" w:color="FFFFFF"/>
              <w:right w:val="single" w:sz="6" w:space="0" w:color="FFFFFF"/>
            </w:tcBorders>
          </w:tcPr>
          <w:p w14:paraId="19984F3F" w14:textId="77777777" w:rsidR="00E73C5A" w:rsidRPr="003A05AF" w:rsidRDefault="00E73C5A" w:rsidP="00E73C5A">
            <w:pPr>
              <w:spacing w:line="104" w:lineRule="exact"/>
              <w:rPr>
                <w:rFonts w:ascii="Univers (W1)" w:hAnsi="Univers (W1)"/>
                <w:sz w:val="12"/>
                <w:szCs w:val="12"/>
              </w:rPr>
            </w:pPr>
          </w:p>
          <w:p w14:paraId="0324D9C4"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37C2D852" w14:textId="77777777" w:rsidR="00E73C5A" w:rsidRPr="003A05AF" w:rsidRDefault="00E73C5A" w:rsidP="00E73C5A">
            <w:pPr>
              <w:spacing w:line="104" w:lineRule="exact"/>
              <w:rPr>
                <w:rFonts w:ascii="Univers (W1)" w:hAnsi="Univers (W1)"/>
                <w:sz w:val="12"/>
                <w:szCs w:val="12"/>
              </w:rPr>
            </w:pPr>
          </w:p>
          <w:p w14:paraId="48F18A66"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755735E8" w14:textId="77777777" w:rsidR="00E73C5A" w:rsidRPr="003A05AF" w:rsidRDefault="00E73C5A" w:rsidP="00E73C5A">
            <w:pPr>
              <w:spacing w:line="104" w:lineRule="exact"/>
              <w:rPr>
                <w:rFonts w:ascii="Univers (W1)" w:hAnsi="Univers (W1)"/>
                <w:sz w:val="12"/>
                <w:szCs w:val="12"/>
              </w:rPr>
            </w:pPr>
          </w:p>
          <w:p w14:paraId="2DBBF0BB" w14:textId="77777777" w:rsidR="00E73C5A" w:rsidRPr="003A05AF" w:rsidRDefault="00E73C5A" w:rsidP="00E73C5A">
            <w:pPr>
              <w:spacing w:after="52"/>
              <w:rPr>
                <w:rFonts w:ascii="Univers (W1)" w:hAnsi="Univers (W1)"/>
                <w:sz w:val="12"/>
                <w:szCs w:val="12"/>
              </w:rPr>
            </w:pPr>
          </w:p>
        </w:tc>
        <w:tc>
          <w:tcPr>
            <w:tcW w:w="209" w:type="pct"/>
            <w:tcBorders>
              <w:top w:val="single" w:sz="6" w:space="0" w:color="FFFFFF"/>
              <w:left w:val="single" w:sz="7" w:space="0" w:color="000000"/>
              <w:bottom w:val="single" w:sz="6" w:space="0" w:color="FFFFFF"/>
              <w:right w:val="single" w:sz="6" w:space="0" w:color="FFFFFF"/>
            </w:tcBorders>
          </w:tcPr>
          <w:p w14:paraId="1E0EFBB2" w14:textId="77777777" w:rsidR="00E73C5A" w:rsidRPr="003A05AF" w:rsidRDefault="00E73C5A" w:rsidP="00E73C5A">
            <w:pPr>
              <w:spacing w:line="104" w:lineRule="exact"/>
              <w:rPr>
                <w:rFonts w:ascii="Univers (W1)" w:hAnsi="Univers (W1)"/>
                <w:sz w:val="12"/>
                <w:szCs w:val="12"/>
              </w:rPr>
            </w:pPr>
          </w:p>
          <w:p w14:paraId="3FDA9343"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3F5042A3" w14:textId="77777777" w:rsidR="00E73C5A" w:rsidRPr="003A05AF" w:rsidRDefault="00E73C5A" w:rsidP="00E73C5A">
            <w:pPr>
              <w:spacing w:line="104" w:lineRule="exact"/>
              <w:rPr>
                <w:rFonts w:ascii="Univers (W1)" w:hAnsi="Univers (W1)"/>
                <w:sz w:val="12"/>
                <w:szCs w:val="12"/>
              </w:rPr>
            </w:pPr>
          </w:p>
          <w:p w14:paraId="05194421"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35576275" w14:textId="77777777" w:rsidR="00E73C5A" w:rsidRPr="003A05AF" w:rsidRDefault="00E73C5A" w:rsidP="00E73C5A">
            <w:pPr>
              <w:spacing w:line="104" w:lineRule="exact"/>
              <w:rPr>
                <w:rFonts w:ascii="Univers (W1)" w:hAnsi="Univers (W1)"/>
                <w:sz w:val="12"/>
                <w:szCs w:val="12"/>
              </w:rPr>
            </w:pPr>
          </w:p>
          <w:p w14:paraId="7468EC61"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7841492F" w14:textId="77777777" w:rsidR="00E73C5A" w:rsidRPr="003A05AF" w:rsidRDefault="00E73C5A" w:rsidP="00E73C5A">
            <w:pPr>
              <w:spacing w:line="104" w:lineRule="exact"/>
              <w:rPr>
                <w:rFonts w:ascii="Univers (W1)" w:hAnsi="Univers (W1)"/>
                <w:sz w:val="12"/>
                <w:szCs w:val="12"/>
              </w:rPr>
            </w:pPr>
          </w:p>
          <w:p w14:paraId="7BA18B54"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7F6B0E12" w14:textId="77777777" w:rsidR="00E73C5A" w:rsidRPr="003A05AF" w:rsidRDefault="00E73C5A" w:rsidP="00E73C5A">
            <w:pPr>
              <w:spacing w:line="104" w:lineRule="exact"/>
              <w:rPr>
                <w:rFonts w:ascii="Univers (W1)" w:hAnsi="Univers (W1)"/>
                <w:sz w:val="12"/>
                <w:szCs w:val="12"/>
              </w:rPr>
            </w:pPr>
          </w:p>
          <w:p w14:paraId="4907D2C8" w14:textId="77777777" w:rsidR="00E73C5A" w:rsidRPr="003A05AF" w:rsidRDefault="00E73C5A" w:rsidP="00E73C5A">
            <w:pPr>
              <w:spacing w:after="52"/>
              <w:rPr>
                <w:rFonts w:ascii="Univers (W1)" w:hAnsi="Univers (W1)"/>
                <w:sz w:val="12"/>
                <w:szCs w:val="12"/>
              </w:rPr>
            </w:pPr>
          </w:p>
        </w:tc>
        <w:tc>
          <w:tcPr>
            <w:tcW w:w="403" w:type="pct"/>
            <w:gridSpan w:val="2"/>
            <w:tcBorders>
              <w:top w:val="single" w:sz="6" w:space="0" w:color="FFFFFF"/>
              <w:left w:val="single" w:sz="7" w:space="0" w:color="000000"/>
              <w:bottom w:val="single" w:sz="6" w:space="0" w:color="FFFFFF"/>
              <w:right w:val="single" w:sz="6" w:space="0" w:color="FFFFFF"/>
            </w:tcBorders>
          </w:tcPr>
          <w:p w14:paraId="4C2E2171" w14:textId="77777777" w:rsidR="00E73C5A" w:rsidRPr="003A05AF" w:rsidRDefault="00E73C5A" w:rsidP="00E73C5A">
            <w:pPr>
              <w:spacing w:line="104" w:lineRule="exact"/>
              <w:rPr>
                <w:rFonts w:ascii="Univers (W1)" w:hAnsi="Univers (W1)"/>
                <w:sz w:val="12"/>
                <w:szCs w:val="12"/>
              </w:rPr>
            </w:pPr>
          </w:p>
          <w:p w14:paraId="20C5BD46" w14:textId="77777777" w:rsidR="00E73C5A" w:rsidRPr="003A05AF" w:rsidRDefault="00E73C5A" w:rsidP="00E73C5A">
            <w:pPr>
              <w:spacing w:after="52"/>
              <w:rPr>
                <w:rFonts w:ascii="Univers (W1)" w:hAnsi="Univers (W1)"/>
                <w:sz w:val="12"/>
                <w:szCs w:val="12"/>
              </w:rPr>
            </w:pPr>
          </w:p>
        </w:tc>
        <w:tc>
          <w:tcPr>
            <w:tcW w:w="396" w:type="pct"/>
            <w:tcBorders>
              <w:top w:val="single" w:sz="6" w:space="0" w:color="FFFFFF"/>
              <w:left w:val="single" w:sz="7" w:space="0" w:color="000000"/>
              <w:bottom w:val="single" w:sz="6" w:space="0" w:color="FFFFFF"/>
              <w:right w:val="single" w:sz="6" w:space="0" w:color="FFFFFF"/>
            </w:tcBorders>
          </w:tcPr>
          <w:p w14:paraId="5CFAFC5F" w14:textId="77777777" w:rsidR="00E73C5A" w:rsidRPr="003A05AF" w:rsidRDefault="00E73C5A" w:rsidP="00E73C5A">
            <w:pPr>
              <w:spacing w:line="104" w:lineRule="exact"/>
              <w:rPr>
                <w:rFonts w:ascii="Univers (W1)" w:hAnsi="Univers (W1)"/>
                <w:sz w:val="12"/>
                <w:szCs w:val="12"/>
              </w:rPr>
            </w:pPr>
          </w:p>
          <w:p w14:paraId="23B0AF77" w14:textId="77777777" w:rsidR="00E73C5A" w:rsidRPr="003A05AF" w:rsidRDefault="00E73C5A" w:rsidP="00E73C5A">
            <w:pPr>
              <w:spacing w:after="52"/>
              <w:rPr>
                <w:rFonts w:ascii="Univers (W1)" w:hAnsi="Univers (W1)"/>
                <w:sz w:val="12"/>
                <w:szCs w:val="12"/>
              </w:rPr>
            </w:pPr>
          </w:p>
        </w:tc>
        <w:tc>
          <w:tcPr>
            <w:tcW w:w="214" w:type="pct"/>
            <w:gridSpan w:val="2"/>
            <w:tcBorders>
              <w:top w:val="single" w:sz="6" w:space="0" w:color="FFFFFF"/>
              <w:left w:val="single" w:sz="7" w:space="0" w:color="000000"/>
              <w:bottom w:val="single" w:sz="6" w:space="0" w:color="FFFFFF"/>
              <w:right w:val="single" w:sz="6" w:space="0" w:color="FFFFFF"/>
            </w:tcBorders>
          </w:tcPr>
          <w:p w14:paraId="4C4831BC" w14:textId="77777777" w:rsidR="00E73C5A" w:rsidRPr="003A05AF" w:rsidRDefault="00E73C5A" w:rsidP="00E73C5A">
            <w:pPr>
              <w:spacing w:line="104" w:lineRule="exact"/>
              <w:rPr>
                <w:rFonts w:ascii="Univers (W1)" w:hAnsi="Univers (W1)"/>
                <w:sz w:val="12"/>
                <w:szCs w:val="12"/>
              </w:rPr>
            </w:pPr>
          </w:p>
          <w:p w14:paraId="08A8DA68" w14:textId="77777777" w:rsidR="00E73C5A" w:rsidRPr="003A05AF" w:rsidRDefault="00E73C5A" w:rsidP="00E73C5A">
            <w:pPr>
              <w:spacing w:after="52"/>
              <w:rPr>
                <w:rFonts w:ascii="Univers (W1)" w:hAnsi="Univers (W1)"/>
                <w:sz w:val="12"/>
                <w:szCs w:val="12"/>
              </w:rPr>
            </w:pPr>
          </w:p>
        </w:tc>
        <w:tc>
          <w:tcPr>
            <w:tcW w:w="237" w:type="pct"/>
            <w:tcBorders>
              <w:top w:val="single" w:sz="6" w:space="0" w:color="FFFFFF"/>
              <w:left w:val="single" w:sz="7" w:space="0" w:color="000000"/>
              <w:bottom w:val="single" w:sz="6" w:space="0" w:color="FFFFFF"/>
              <w:right w:val="single" w:sz="6" w:space="0" w:color="FFFFFF"/>
            </w:tcBorders>
          </w:tcPr>
          <w:p w14:paraId="50CF8AD7" w14:textId="77777777" w:rsidR="00E73C5A" w:rsidRPr="003A05AF" w:rsidRDefault="00E73C5A" w:rsidP="00E73C5A">
            <w:pPr>
              <w:spacing w:line="104" w:lineRule="exact"/>
              <w:rPr>
                <w:rFonts w:ascii="Univers (W1)" w:hAnsi="Univers (W1)"/>
                <w:sz w:val="12"/>
                <w:szCs w:val="12"/>
              </w:rPr>
            </w:pPr>
          </w:p>
          <w:p w14:paraId="450E49C0" w14:textId="77777777" w:rsidR="00E73C5A" w:rsidRPr="003A05AF" w:rsidRDefault="00E73C5A" w:rsidP="00E73C5A">
            <w:pPr>
              <w:spacing w:after="52"/>
              <w:rPr>
                <w:rFonts w:ascii="Univers (W1)" w:hAnsi="Univers (W1)"/>
                <w:sz w:val="12"/>
                <w:szCs w:val="12"/>
              </w:rPr>
            </w:pPr>
          </w:p>
        </w:tc>
        <w:tc>
          <w:tcPr>
            <w:tcW w:w="236" w:type="pct"/>
            <w:tcBorders>
              <w:top w:val="single" w:sz="6" w:space="0" w:color="FFFFFF"/>
              <w:left w:val="single" w:sz="7" w:space="0" w:color="000000"/>
              <w:bottom w:val="single" w:sz="6" w:space="0" w:color="FFFFFF"/>
              <w:right w:val="single" w:sz="6" w:space="0" w:color="FFFFFF"/>
            </w:tcBorders>
          </w:tcPr>
          <w:p w14:paraId="503016F4" w14:textId="77777777" w:rsidR="00E73C5A" w:rsidRPr="003A05AF" w:rsidRDefault="00E73C5A" w:rsidP="00E73C5A">
            <w:pPr>
              <w:spacing w:line="104" w:lineRule="exact"/>
              <w:rPr>
                <w:rFonts w:ascii="Univers (W1)" w:hAnsi="Univers (W1)"/>
                <w:sz w:val="12"/>
                <w:szCs w:val="12"/>
              </w:rPr>
            </w:pPr>
          </w:p>
          <w:p w14:paraId="5FED5E10" w14:textId="77777777" w:rsidR="00E73C5A" w:rsidRPr="003A05AF" w:rsidRDefault="00E73C5A" w:rsidP="00E73C5A">
            <w:pPr>
              <w:spacing w:after="52"/>
              <w:rPr>
                <w:rFonts w:ascii="Univers (W1)" w:hAnsi="Univers (W1)"/>
                <w:sz w:val="12"/>
                <w:szCs w:val="12"/>
              </w:rPr>
            </w:pPr>
          </w:p>
        </w:tc>
        <w:tc>
          <w:tcPr>
            <w:tcW w:w="237" w:type="pct"/>
            <w:tcBorders>
              <w:top w:val="single" w:sz="6" w:space="0" w:color="FFFFFF"/>
              <w:left w:val="single" w:sz="7" w:space="0" w:color="000000"/>
              <w:bottom w:val="single" w:sz="6" w:space="0" w:color="FFFFFF"/>
              <w:right w:val="single" w:sz="7" w:space="0" w:color="000000"/>
            </w:tcBorders>
          </w:tcPr>
          <w:p w14:paraId="303E7A55" w14:textId="77777777" w:rsidR="00E73C5A" w:rsidRPr="003A05AF" w:rsidRDefault="00E73C5A" w:rsidP="00E73C5A">
            <w:pPr>
              <w:spacing w:line="104" w:lineRule="exact"/>
              <w:rPr>
                <w:rFonts w:ascii="Univers (W1)" w:hAnsi="Univers (W1)"/>
                <w:sz w:val="12"/>
                <w:szCs w:val="12"/>
              </w:rPr>
            </w:pPr>
          </w:p>
          <w:p w14:paraId="67E7E5A5" w14:textId="77777777" w:rsidR="00E73C5A" w:rsidRPr="003A05AF" w:rsidRDefault="00E73C5A" w:rsidP="00E73C5A">
            <w:pPr>
              <w:spacing w:after="52"/>
              <w:rPr>
                <w:rFonts w:ascii="Univers (W1)" w:hAnsi="Univers (W1)"/>
                <w:sz w:val="12"/>
                <w:szCs w:val="12"/>
              </w:rPr>
            </w:pPr>
          </w:p>
        </w:tc>
      </w:tr>
      <w:tr w:rsidR="00E73C5A" w14:paraId="36385614" w14:textId="77777777" w:rsidTr="00C674BD">
        <w:tblPrEx>
          <w:tblCellMar>
            <w:left w:w="110" w:type="dxa"/>
            <w:right w:w="110" w:type="dxa"/>
          </w:tblCellMar>
        </w:tblPrEx>
        <w:trPr>
          <w:trHeight w:val="856"/>
        </w:trPr>
        <w:tc>
          <w:tcPr>
            <w:tcW w:w="551" w:type="pct"/>
            <w:tcBorders>
              <w:top w:val="single" w:sz="7" w:space="0" w:color="000000"/>
              <w:left w:val="single" w:sz="7" w:space="0" w:color="000000"/>
              <w:bottom w:val="single" w:sz="6" w:space="0" w:color="FFFFFF"/>
              <w:right w:val="single" w:sz="6" w:space="0" w:color="FFFFFF"/>
            </w:tcBorders>
          </w:tcPr>
          <w:p w14:paraId="31BB27D4"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73F3AEE1" w14:textId="77777777" w:rsidR="00E73C5A" w:rsidRPr="003A05AF" w:rsidRDefault="00E73C5A" w:rsidP="00E73C5A">
            <w:pPr>
              <w:spacing w:line="123" w:lineRule="exact"/>
              <w:rPr>
                <w:rFonts w:ascii="Univers (W1)" w:hAnsi="Univers (W1)"/>
                <w:sz w:val="12"/>
                <w:szCs w:val="12"/>
              </w:rPr>
            </w:pPr>
          </w:p>
          <w:p w14:paraId="6688D6C9" w14:textId="77777777" w:rsidR="00E73C5A" w:rsidRPr="003A05AF" w:rsidRDefault="00E73C5A" w:rsidP="00E73C5A">
            <w:pPr>
              <w:spacing w:after="52"/>
              <w:rPr>
                <w:rFonts w:ascii="Univers (W1)" w:hAnsi="Univers (W1)"/>
                <w:sz w:val="12"/>
                <w:szCs w:val="12"/>
              </w:rPr>
            </w:pPr>
          </w:p>
          <w:p w14:paraId="2AA4D056" w14:textId="77777777" w:rsidR="00E73C5A" w:rsidRPr="003A05AF" w:rsidRDefault="00E73C5A" w:rsidP="00E73C5A">
            <w:pPr>
              <w:spacing w:after="52"/>
              <w:rPr>
                <w:rFonts w:ascii="Univers (W1)" w:hAnsi="Univers (W1)"/>
                <w:sz w:val="12"/>
                <w:szCs w:val="12"/>
              </w:rPr>
            </w:pPr>
          </w:p>
          <w:p w14:paraId="0FD93BA0" w14:textId="77777777" w:rsidR="00E73C5A" w:rsidRPr="003A05AF" w:rsidRDefault="00E73C5A" w:rsidP="00E73C5A">
            <w:pPr>
              <w:spacing w:after="52"/>
              <w:rPr>
                <w:rFonts w:ascii="Univers (W1)" w:hAnsi="Univers (W1)"/>
                <w:sz w:val="12"/>
                <w:szCs w:val="12"/>
              </w:rPr>
            </w:pPr>
          </w:p>
          <w:p w14:paraId="1BD12E70"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2EF32D6" w14:textId="77777777" w:rsidR="00E73C5A" w:rsidRPr="003A05AF" w:rsidRDefault="00E73C5A" w:rsidP="00E73C5A">
            <w:pPr>
              <w:spacing w:line="123" w:lineRule="exact"/>
              <w:rPr>
                <w:rFonts w:ascii="Univers (W1)" w:hAnsi="Univers (W1)"/>
                <w:sz w:val="12"/>
                <w:szCs w:val="12"/>
              </w:rPr>
            </w:pPr>
          </w:p>
          <w:p w14:paraId="6D7E25C3"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1B7BAADE" w14:textId="77777777" w:rsidR="00E73C5A" w:rsidRPr="003A05AF" w:rsidRDefault="00E73C5A" w:rsidP="00E73C5A">
            <w:pPr>
              <w:spacing w:line="123" w:lineRule="exact"/>
              <w:rPr>
                <w:rFonts w:ascii="Univers (W1)" w:hAnsi="Univers (W1)"/>
                <w:sz w:val="12"/>
                <w:szCs w:val="12"/>
              </w:rPr>
            </w:pPr>
          </w:p>
          <w:p w14:paraId="7256D864"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08B87B0E" w14:textId="77777777" w:rsidR="00E73C5A" w:rsidRPr="003A05AF" w:rsidRDefault="00E73C5A" w:rsidP="00E73C5A">
            <w:pPr>
              <w:spacing w:line="123" w:lineRule="exact"/>
              <w:rPr>
                <w:rFonts w:ascii="Univers (W1)" w:hAnsi="Univers (W1)"/>
                <w:sz w:val="12"/>
                <w:szCs w:val="12"/>
              </w:rPr>
            </w:pPr>
          </w:p>
          <w:p w14:paraId="28556BF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701C2FE2" w14:textId="77777777" w:rsidR="00E73C5A" w:rsidRPr="003A05AF" w:rsidRDefault="00E73C5A" w:rsidP="00E73C5A">
            <w:pPr>
              <w:spacing w:line="123" w:lineRule="exact"/>
              <w:rPr>
                <w:rFonts w:ascii="Univers (W1)" w:hAnsi="Univers (W1)"/>
                <w:sz w:val="12"/>
                <w:szCs w:val="12"/>
              </w:rPr>
            </w:pPr>
          </w:p>
          <w:p w14:paraId="0465D7AF"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20FFB50" w14:textId="77777777" w:rsidR="00E73C5A" w:rsidRPr="003A05AF" w:rsidRDefault="00E73C5A" w:rsidP="00E73C5A">
            <w:pPr>
              <w:spacing w:line="123" w:lineRule="exact"/>
              <w:rPr>
                <w:rFonts w:ascii="Univers (W1)" w:hAnsi="Univers (W1)"/>
                <w:sz w:val="12"/>
                <w:szCs w:val="12"/>
              </w:rPr>
            </w:pPr>
          </w:p>
          <w:p w14:paraId="4A290261"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224D26AC" w14:textId="77777777" w:rsidR="00E73C5A" w:rsidRPr="003A05AF" w:rsidRDefault="00E73C5A" w:rsidP="00E73C5A">
            <w:pPr>
              <w:spacing w:line="123" w:lineRule="exact"/>
              <w:rPr>
                <w:rFonts w:ascii="Univers (W1)" w:hAnsi="Univers (W1)"/>
                <w:sz w:val="12"/>
                <w:szCs w:val="12"/>
              </w:rPr>
            </w:pPr>
          </w:p>
          <w:p w14:paraId="04D14963"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6BF91794" w14:textId="77777777" w:rsidR="00E73C5A" w:rsidRPr="003A05AF" w:rsidRDefault="00E73C5A" w:rsidP="00E73C5A">
            <w:pPr>
              <w:spacing w:line="123" w:lineRule="exact"/>
              <w:rPr>
                <w:rFonts w:ascii="Univers (W1)" w:hAnsi="Univers (W1)"/>
                <w:sz w:val="12"/>
                <w:szCs w:val="12"/>
              </w:rPr>
            </w:pPr>
          </w:p>
          <w:p w14:paraId="4E0A86F2"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04E7C743" w14:textId="77777777" w:rsidR="00E73C5A" w:rsidRPr="003A05AF" w:rsidRDefault="00E73C5A" w:rsidP="00E73C5A">
            <w:pPr>
              <w:spacing w:line="123" w:lineRule="exact"/>
              <w:rPr>
                <w:rFonts w:ascii="Univers (W1)" w:hAnsi="Univers (W1)"/>
                <w:sz w:val="12"/>
                <w:szCs w:val="12"/>
              </w:rPr>
            </w:pPr>
          </w:p>
          <w:p w14:paraId="4AD4048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2BF32F8" w14:textId="77777777" w:rsidR="00E73C5A" w:rsidRPr="003A05AF" w:rsidRDefault="00E73C5A" w:rsidP="00E73C5A">
            <w:pPr>
              <w:spacing w:line="123" w:lineRule="exact"/>
              <w:rPr>
                <w:rFonts w:ascii="Univers (W1)" w:hAnsi="Univers (W1)"/>
                <w:sz w:val="12"/>
                <w:szCs w:val="12"/>
              </w:rPr>
            </w:pPr>
          </w:p>
          <w:p w14:paraId="3C133234"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779D420" w14:textId="77777777" w:rsidR="00E73C5A" w:rsidRPr="003A05AF" w:rsidRDefault="00E73C5A" w:rsidP="00E73C5A">
            <w:pPr>
              <w:spacing w:line="123" w:lineRule="exact"/>
              <w:rPr>
                <w:rFonts w:ascii="Univers (W1)" w:hAnsi="Univers (W1)"/>
                <w:sz w:val="12"/>
                <w:szCs w:val="12"/>
              </w:rPr>
            </w:pPr>
          </w:p>
          <w:p w14:paraId="27CBA44C"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4A6AB4D3" w14:textId="77777777" w:rsidR="00E73C5A" w:rsidRPr="003A05AF" w:rsidRDefault="00E73C5A" w:rsidP="00E73C5A">
            <w:pPr>
              <w:spacing w:line="123" w:lineRule="exact"/>
              <w:rPr>
                <w:rFonts w:ascii="Univers (W1)" w:hAnsi="Univers (W1)"/>
                <w:sz w:val="12"/>
                <w:szCs w:val="12"/>
              </w:rPr>
            </w:pPr>
          </w:p>
          <w:p w14:paraId="7AA7EBD9"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170FE4F0" w14:textId="77777777" w:rsidR="00E73C5A" w:rsidRPr="003A05AF" w:rsidRDefault="00E73C5A" w:rsidP="00E73C5A">
            <w:pPr>
              <w:spacing w:line="123" w:lineRule="exact"/>
              <w:rPr>
                <w:rFonts w:ascii="Univers (W1)" w:hAnsi="Univers (W1)"/>
                <w:sz w:val="12"/>
                <w:szCs w:val="12"/>
              </w:rPr>
            </w:pPr>
          </w:p>
          <w:p w14:paraId="57CE7D77"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27B01380" w14:textId="77777777" w:rsidR="00E73C5A" w:rsidRPr="003A05AF" w:rsidRDefault="00E73C5A" w:rsidP="00E73C5A">
            <w:pPr>
              <w:spacing w:line="123" w:lineRule="exact"/>
              <w:rPr>
                <w:rFonts w:ascii="Univers (W1)" w:hAnsi="Univers (W1)"/>
                <w:sz w:val="12"/>
                <w:szCs w:val="12"/>
              </w:rPr>
            </w:pPr>
          </w:p>
          <w:p w14:paraId="28E8E41A"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098381AE" w14:textId="77777777" w:rsidR="00E73C5A" w:rsidRPr="003A05AF" w:rsidRDefault="00E73C5A" w:rsidP="00E73C5A">
            <w:pPr>
              <w:spacing w:line="123" w:lineRule="exact"/>
              <w:rPr>
                <w:rFonts w:ascii="Univers (W1)" w:hAnsi="Univers (W1)"/>
                <w:sz w:val="12"/>
                <w:szCs w:val="12"/>
              </w:rPr>
            </w:pPr>
          </w:p>
          <w:p w14:paraId="1512A796"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07B3E1E3" w14:textId="77777777" w:rsidR="00E73C5A" w:rsidRPr="003A05AF" w:rsidRDefault="00E73C5A" w:rsidP="00E73C5A">
            <w:pPr>
              <w:spacing w:line="123" w:lineRule="exact"/>
              <w:rPr>
                <w:rFonts w:ascii="Univers (W1)" w:hAnsi="Univers (W1)"/>
                <w:sz w:val="12"/>
                <w:szCs w:val="12"/>
              </w:rPr>
            </w:pPr>
          </w:p>
          <w:p w14:paraId="1AED8461"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24FC3895" w14:textId="77777777" w:rsidR="00E73C5A" w:rsidRPr="003A05AF" w:rsidRDefault="00E73C5A" w:rsidP="00E73C5A">
            <w:pPr>
              <w:spacing w:line="123" w:lineRule="exact"/>
              <w:rPr>
                <w:rFonts w:ascii="Univers (W1)" w:hAnsi="Univers (W1)"/>
                <w:sz w:val="12"/>
                <w:szCs w:val="12"/>
              </w:rPr>
            </w:pPr>
          </w:p>
          <w:p w14:paraId="7B138092" w14:textId="77777777" w:rsidR="00E73C5A" w:rsidRPr="003A05AF" w:rsidRDefault="00E73C5A" w:rsidP="00E73C5A">
            <w:pPr>
              <w:spacing w:after="52"/>
              <w:rPr>
                <w:rFonts w:ascii="Univers (W1)" w:hAnsi="Univers (W1)"/>
                <w:sz w:val="12"/>
                <w:szCs w:val="12"/>
              </w:rPr>
            </w:pPr>
          </w:p>
        </w:tc>
      </w:tr>
      <w:tr w:rsidR="00E73C5A" w14:paraId="008D3CF3" w14:textId="77777777" w:rsidTr="00C674BD">
        <w:tblPrEx>
          <w:tblCellMar>
            <w:left w:w="110" w:type="dxa"/>
            <w:right w:w="110" w:type="dxa"/>
          </w:tblCellMar>
        </w:tblPrEx>
        <w:tc>
          <w:tcPr>
            <w:tcW w:w="551" w:type="pct"/>
            <w:tcBorders>
              <w:top w:val="single" w:sz="7" w:space="0" w:color="000000"/>
              <w:left w:val="single" w:sz="7" w:space="0" w:color="000000"/>
              <w:bottom w:val="single" w:sz="6" w:space="0" w:color="FFFFFF"/>
              <w:right w:val="single" w:sz="6" w:space="0" w:color="FFFFFF"/>
            </w:tcBorders>
          </w:tcPr>
          <w:p w14:paraId="2A4B0C9E" w14:textId="77777777" w:rsidR="00E73C5A" w:rsidRPr="003A05AF" w:rsidRDefault="00E73C5A" w:rsidP="00E73C5A">
            <w:pPr>
              <w:spacing w:line="123" w:lineRule="exact"/>
              <w:rPr>
                <w:rFonts w:ascii="Univers (W1)" w:hAnsi="Univers (W1)"/>
                <w:sz w:val="12"/>
                <w:szCs w:val="12"/>
              </w:rPr>
            </w:pPr>
          </w:p>
          <w:p w14:paraId="1C2FCA97"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707BB761" w14:textId="77777777" w:rsidR="00E73C5A" w:rsidRPr="003A05AF" w:rsidRDefault="00E73C5A" w:rsidP="00E73C5A">
            <w:pPr>
              <w:spacing w:line="123" w:lineRule="exact"/>
              <w:rPr>
                <w:rFonts w:ascii="Univers (W1)" w:hAnsi="Univers (W1)"/>
                <w:sz w:val="12"/>
                <w:szCs w:val="12"/>
              </w:rPr>
            </w:pPr>
          </w:p>
          <w:p w14:paraId="5536EABD" w14:textId="77777777" w:rsidR="00E73C5A" w:rsidRPr="003A05AF" w:rsidRDefault="00E73C5A" w:rsidP="00E73C5A">
            <w:pPr>
              <w:spacing w:after="52"/>
              <w:rPr>
                <w:rFonts w:ascii="Univers (W1)" w:hAnsi="Univers (W1)"/>
                <w:sz w:val="12"/>
                <w:szCs w:val="12"/>
              </w:rPr>
            </w:pPr>
          </w:p>
          <w:p w14:paraId="36D84115" w14:textId="77777777" w:rsidR="00E73C5A" w:rsidRPr="003A05AF" w:rsidRDefault="00E73C5A" w:rsidP="00E73C5A">
            <w:pPr>
              <w:spacing w:after="52"/>
              <w:rPr>
                <w:rFonts w:ascii="Univers (W1)" w:hAnsi="Univers (W1)"/>
                <w:sz w:val="12"/>
                <w:szCs w:val="12"/>
              </w:rPr>
            </w:pPr>
          </w:p>
          <w:p w14:paraId="2145961A" w14:textId="77777777" w:rsidR="00E73C5A" w:rsidRPr="003A05AF" w:rsidRDefault="00E73C5A" w:rsidP="00E73C5A">
            <w:pPr>
              <w:spacing w:after="52"/>
              <w:rPr>
                <w:rFonts w:ascii="Univers (W1)" w:hAnsi="Univers (W1)"/>
                <w:sz w:val="12"/>
                <w:szCs w:val="12"/>
              </w:rPr>
            </w:pPr>
          </w:p>
          <w:p w14:paraId="059C2443"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227D663" w14:textId="77777777" w:rsidR="00E73C5A" w:rsidRPr="003A05AF" w:rsidRDefault="00E73C5A" w:rsidP="00E73C5A">
            <w:pPr>
              <w:spacing w:line="123" w:lineRule="exact"/>
              <w:rPr>
                <w:rFonts w:ascii="Univers (W1)" w:hAnsi="Univers (W1)"/>
                <w:sz w:val="12"/>
                <w:szCs w:val="12"/>
              </w:rPr>
            </w:pPr>
          </w:p>
          <w:p w14:paraId="5D5868B5"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23B5D24E" w14:textId="77777777" w:rsidR="00E73C5A" w:rsidRPr="003A05AF" w:rsidRDefault="00E73C5A" w:rsidP="00E73C5A">
            <w:pPr>
              <w:spacing w:line="123" w:lineRule="exact"/>
              <w:rPr>
                <w:rFonts w:ascii="Univers (W1)" w:hAnsi="Univers (W1)"/>
                <w:sz w:val="12"/>
                <w:szCs w:val="12"/>
              </w:rPr>
            </w:pPr>
          </w:p>
          <w:p w14:paraId="1151B90E"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073502D7" w14:textId="77777777" w:rsidR="00E73C5A" w:rsidRPr="003A05AF" w:rsidRDefault="00E73C5A" w:rsidP="00E73C5A">
            <w:pPr>
              <w:spacing w:line="123" w:lineRule="exact"/>
              <w:rPr>
                <w:rFonts w:ascii="Univers (W1)" w:hAnsi="Univers (W1)"/>
                <w:sz w:val="12"/>
                <w:szCs w:val="12"/>
              </w:rPr>
            </w:pPr>
          </w:p>
          <w:p w14:paraId="17BAA0C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6DB71F13" w14:textId="77777777" w:rsidR="00E73C5A" w:rsidRPr="003A05AF" w:rsidRDefault="00E73C5A" w:rsidP="00E73C5A">
            <w:pPr>
              <w:spacing w:line="123" w:lineRule="exact"/>
              <w:rPr>
                <w:rFonts w:ascii="Univers (W1)" w:hAnsi="Univers (W1)"/>
                <w:sz w:val="12"/>
                <w:szCs w:val="12"/>
              </w:rPr>
            </w:pPr>
          </w:p>
          <w:p w14:paraId="253016DD"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0E9D29C" w14:textId="77777777" w:rsidR="00E73C5A" w:rsidRPr="003A05AF" w:rsidRDefault="00E73C5A" w:rsidP="00E73C5A">
            <w:pPr>
              <w:spacing w:line="123" w:lineRule="exact"/>
              <w:rPr>
                <w:rFonts w:ascii="Univers (W1)" w:hAnsi="Univers (W1)"/>
                <w:sz w:val="12"/>
                <w:szCs w:val="12"/>
              </w:rPr>
            </w:pPr>
          </w:p>
          <w:p w14:paraId="65417898"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1BBC5BD4" w14:textId="77777777" w:rsidR="00E73C5A" w:rsidRPr="003A05AF" w:rsidRDefault="00E73C5A" w:rsidP="00E73C5A">
            <w:pPr>
              <w:spacing w:line="123" w:lineRule="exact"/>
              <w:rPr>
                <w:rFonts w:ascii="Univers (W1)" w:hAnsi="Univers (W1)"/>
                <w:sz w:val="12"/>
                <w:szCs w:val="12"/>
              </w:rPr>
            </w:pPr>
          </w:p>
          <w:p w14:paraId="241B8A1E"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F8E59EB" w14:textId="77777777" w:rsidR="00E73C5A" w:rsidRPr="003A05AF" w:rsidRDefault="00E73C5A" w:rsidP="00E73C5A">
            <w:pPr>
              <w:spacing w:line="123" w:lineRule="exact"/>
              <w:rPr>
                <w:rFonts w:ascii="Univers (W1)" w:hAnsi="Univers (W1)"/>
                <w:sz w:val="12"/>
                <w:szCs w:val="12"/>
              </w:rPr>
            </w:pPr>
          </w:p>
          <w:p w14:paraId="231C6EFB"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14DA4829" w14:textId="77777777" w:rsidR="00E73C5A" w:rsidRPr="003A05AF" w:rsidRDefault="00E73C5A" w:rsidP="00E73C5A">
            <w:pPr>
              <w:spacing w:line="123" w:lineRule="exact"/>
              <w:rPr>
                <w:rFonts w:ascii="Univers (W1)" w:hAnsi="Univers (W1)"/>
                <w:sz w:val="12"/>
                <w:szCs w:val="12"/>
              </w:rPr>
            </w:pPr>
          </w:p>
          <w:p w14:paraId="150F107C"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7DF81260" w14:textId="77777777" w:rsidR="00E73C5A" w:rsidRPr="003A05AF" w:rsidRDefault="00E73C5A" w:rsidP="00E73C5A">
            <w:pPr>
              <w:spacing w:line="123" w:lineRule="exact"/>
              <w:rPr>
                <w:rFonts w:ascii="Univers (W1)" w:hAnsi="Univers (W1)"/>
                <w:sz w:val="12"/>
                <w:szCs w:val="12"/>
              </w:rPr>
            </w:pPr>
          </w:p>
          <w:p w14:paraId="30E5E8F5"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F26D10C" w14:textId="77777777" w:rsidR="00E73C5A" w:rsidRPr="003A05AF" w:rsidRDefault="00E73C5A" w:rsidP="00E73C5A">
            <w:pPr>
              <w:spacing w:line="123" w:lineRule="exact"/>
              <w:rPr>
                <w:rFonts w:ascii="Univers (W1)" w:hAnsi="Univers (W1)"/>
                <w:sz w:val="12"/>
                <w:szCs w:val="12"/>
              </w:rPr>
            </w:pPr>
          </w:p>
          <w:p w14:paraId="0F2EB598"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0DF941FE" w14:textId="77777777" w:rsidR="00E73C5A" w:rsidRPr="003A05AF" w:rsidRDefault="00E73C5A" w:rsidP="00E73C5A">
            <w:pPr>
              <w:spacing w:line="123" w:lineRule="exact"/>
              <w:rPr>
                <w:rFonts w:ascii="Univers (W1)" w:hAnsi="Univers (W1)"/>
                <w:sz w:val="12"/>
                <w:szCs w:val="12"/>
              </w:rPr>
            </w:pPr>
          </w:p>
          <w:p w14:paraId="2E656279"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027F9474" w14:textId="77777777" w:rsidR="00E73C5A" w:rsidRPr="003A05AF" w:rsidRDefault="00E73C5A" w:rsidP="00E73C5A">
            <w:pPr>
              <w:spacing w:line="123" w:lineRule="exact"/>
              <w:rPr>
                <w:rFonts w:ascii="Univers (W1)" w:hAnsi="Univers (W1)"/>
                <w:sz w:val="12"/>
                <w:szCs w:val="12"/>
              </w:rPr>
            </w:pPr>
          </w:p>
          <w:p w14:paraId="736EC71B"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7BD95403" w14:textId="77777777" w:rsidR="00E73C5A" w:rsidRPr="003A05AF" w:rsidRDefault="00E73C5A" w:rsidP="00E73C5A">
            <w:pPr>
              <w:spacing w:line="123" w:lineRule="exact"/>
              <w:rPr>
                <w:rFonts w:ascii="Univers (W1)" w:hAnsi="Univers (W1)"/>
                <w:sz w:val="12"/>
                <w:szCs w:val="12"/>
              </w:rPr>
            </w:pPr>
          </w:p>
          <w:p w14:paraId="5B78FBF0"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4B6601F9" w14:textId="77777777" w:rsidR="00E73C5A" w:rsidRPr="003A05AF" w:rsidRDefault="00E73C5A" w:rsidP="00E73C5A">
            <w:pPr>
              <w:spacing w:line="123" w:lineRule="exact"/>
              <w:rPr>
                <w:rFonts w:ascii="Univers (W1)" w:hAnsi="Univers (W1)"/>
                <w:sz w:val="12"/>
                <w:szCs w:val="12"/>
              </w:rPr>
            </w:pPr>
          </w:p>
          <w:p w14:paraId="23669ADB"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324F7E87" w14:textId="77777777" w:rsidR="00E73C5A" w:rsidRPr="003A05AF" w:rsidRDefault="00E73C5A" w:rsidP="00E73C5A">
            <w:pPr>
              <w:spacing w:line="123" w:lineRule="exact"/>
              <w:rPr>
                <w:rFonts w:ascii="Univers (W1)" w:hAnsi="Univers (W1)"/>
                <w:sz w:val="12"/>
                <w:szCs w:val="12"/>
              </w:rPr>
            </w:pPr>
          </w:p>
          <w:p w14:paraId="2EB5D903"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11530502" w14:textId="77777777" w:rsidR="00E73C5A" w:rsidRPr="003A05AF" w:rsidRDefault="00E73C5A" w:rsidP="00E73C5A">
            <w:pPr>
              <w:spacing w:line="123" w:lineRule="exact"/>
              <w:rPr>
                <w:rFonts w:ascii="Univers (W1)" w:hAnsi="Univers (W1)"/>
                <w:sz w:val="12"/>
                <w:szCs w:val="12"/>
              </w:rPr>
            </w:pPr>
          </w:p>
          <w:p w14:paraId="38F3EB0E" w14:textId="77777777" w:rsidR="00E73C5A" w:rsidRPr="003A05AF" w:rsidRDefault="00E73C5A" w:rsidP="00E73C5A">
            <w:pPr>
              <w:spacing w:after="52"/>
              <w:rPr>
                <w:rFonts w:ascii="Univers (W1)" w:hAnsi="Univers (W1)"/>
                <w:sz w:val="12"/>
                <w:szCs w:val="12"/>
              </w:rPr>
            </w:pPr>
          </w:p>
        </w:tc>
      </w:tr>
      <w:tr w:rsidR="00E73C5A" w14:paraId="090BF8CC" w14:textId="77777777" w:rsidTr="00C674BD">
        <w:tblPrEx>
          <w:tblCellMar>
            <w:left w:w="110" w:type="dxa"/>
            <w:right w:w="110" w:type="dxa"/>
          </w:tblCellMar>
        </w:tblPrEx>
        <w:trPr>
          <w:trHeight w:val="811"/>
        </w:trPr>
        <w:tc>
          <w:tcPr>
            <w:tcW w:w="551" w:type="pct"/>
            <w:tcBorders>
              <w:top w:val="single" w:sz="7" w:space="0" w:color="000000"/>
              <w:left w:val="single" w:sz="7" w:space="0" w:color="000000"/>
              <w:bottom w:val="single" w:sz="6" w:space="0" w:color="FFFFFF"/>
              <w:right w:val="single" w:sz="6" w:space="0" w:color="FFFFFF"/>
            </w:tcBorders>
          </w:tcPr>
          <w:p w14:paraId="4567E6FB" w14:textId="77777777" w:rsidR="00E73C5A" w:rsidRPr="003A05AF" w:rsidRDefault="00E73C5A" w:rsidP="00E73C5A">
            <w:pPr>
              <w:spacing w:line="123" w:lineRule="exact"/>
              <w:rPr>
                <w:rFonts w:ascii="Univers (W1)" w:hAnsi="Univers (W1)"/>
                <w:sz w:val="12"/>
                <w:szCs w:val="12"/>
              </w:rPr>
            </w:pPr>
          </w:p>
          <w:p w14:paraId="3E150792" w14:textId="77777777" w:rsidR="00E73C5A" w:rsidRPr="003A05AF" w:rsidRDefault="00E73C5A" w:rsidP="00E73C5A">
            <w:pPr>
              <w:spacing w:after="52"/>
              <w:rPr>
                <w:rFonts w:ascii="Univers (W1)" w:hAnsi="Univers (W1)"/>
                <w:sz w:val="12"/>
                <w:szCs w:val="12"/>
              </w:rPr>
            </w:pPr>
          </w:p>
        </w:tc>
        <w:tc>
          <w:tcPr>
            <w:tcW w:w="552" w:type="pct"/>
            <w:tcBorders>
              <w:top w:val="single" w:sz="7" w:space="0" w:color="000000"/>
              <w:left w:val="single" w:sz="7" w:space="0" w:color="000000"/>
              <w:bottom w:val="single" w:sz="6" w:space="0" w:color="FFFFFF"/>
              <w:right w:val="single" w:sz="6" w:space="0" w:color="FFFFFF"/>
            </w:tcBorders>
          </w:tcPr>
          <w:p w14:paraId="47D04FEB" w14:textId="77777777" w:rsidR="00E73C5A" w:rsidRPr="003A05AF" w:rsidRDefault="00E73C5A" w:rsidP="00E73C5A">
            <w:pPr>
              <w:spacing w:line="123" w:lineRule="exact"/>
              <w:rPr>
                <w:rFonts w:ascii="Univers (W1)" w:hAnsi="Univers (W1)"/>
                <w:sz w:val="12"/>
                <w:szCs w:val="12"/>
              </w:rPr>
            </w:pPr>
          </w:p>
          <w:p w14:paraId="1D96C915" w14:textId="77777777" w:rsidR="00E73C5A" w:rsidRPr="003A05AF" w:rsidRDefault="00E73C5A" w:rsidP="00E73C5A">
            <w:pPr>
              <w:spacing w:after="52"/>
              <w:rPr>
                <w:rFonts w:ascii="Univers (W1)" w:hAnsi="Univers (W1)"/>
                <w:sz w:val="12"/>
                <w:szCs w:val="12"/>
              </w:rPr>
            </w:pPr>
          </w:p>
          <w:p w14:paraId="3CACF4E2" w14:textId="77777777" w:rsidR="00E73C5A" w:rsidRPr="003A05AF" w:rsidRDefault="00E73C5A" w:rsidP="00E73C5A">
            <w:pPr>
              <w:spacing w:after="52"/>
              <w:rPr>
                <w:rFonts w:ascii="Univers (W1)" w:hAnsi="Univers (W1)"/>
                <w:sz w:val="12"/>
                <w:szCs w:val="12"/>
              </w:rPr>
            </w:pPr>
          </w:p>
          <w:p w14:paraId="523B5C2A" w14:textId="77777777" w:rsidR="00E73C5A" w:rsidRPr="003A05AF" w:rsidRDefault="00E73C5A" w:rsidP="00E73C5A">
            <w:pPr>
              <w:spacing w:after="52"/>
              <w:rPr>
                <w:rFonts w:ascii="Univers (W1)" w:hAnsi="Univers (W1)"/>
                <w:sz w:val="12"/>
                <w:szCs w:val="12"/>
              </w:rPr>
            </w:pPr>
          </w:p>
          <w:p w14:paraId="4A4B9DD6"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1F2E7C5" w14:textId="77777777" w:rsidR="00E73C5A" w:rsidRPr="003A05AF" w:rsidRDefault="00E73C5A" w:rsidP="00E73C5A">
            <w:pPr>
              <w:spacing w:line="123" w:lineRule="exact"/>
              <w:rPr>
                <w:rFonts w:ascii="Univers (W1)" w:hAnsi="Univers (W1)"/>
                <w:sz w:val="12"/>
                <w:szCs w:val="12"/>
              </w:rPr>
            </w:pPr>
          </w:p>
          <w:p w14:paraId="6EB23FE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474ADB8F" w14:textId="77777777" w:rsidR="00E73C5A" w:rsidRPr="003A05AF" w:rsidRDefault="00E73C5A" w:rsidP="00E73C5A">
            <w:pPr>
              <w:spacing w:line="123" w:lineRule="exact"/>
              <w:rPr>
                <w:rFonts w:ascii="Univers (W1)" w:hAnsi="Univers (W1)"/>
                <w:sz w:val="12"/>
                <w:szCs w:val="12"/>
              </w:rPr>
            </w:pPr>
          </w:p>
          <w:p w14:paraId="1DD5D7FD" w14:textId="77777777" w:rsidR="00E73C5A" w:rsidRPr="003A05AF" w:rsidRDefault="00E73C5A" w:rsidP="00E73C5A">
            <w:pPr>
              <w:spacing w:after="52"/>
              <w:rPr>
                <w:rFonts w:ascii="Univers (W1)" w:hAnsi="Univers (W1)"/>
                <w:sz w:val="12"/>
                <w:szCs w:val="12"/>
              </w:rPr>
            </w:pPr>
          </w:p>
        </w:tc>
        <w:tc>
          <w:tcPr>
            <w:tcW w:w="197" w:type="pct"/>
            <w:gridSpan w:val="2"/>
            <w:tcBorders>
              <w:top w:val="single" w:sz="7" w:space="0" w:color="000000"/>
              <w:left w:val="single" w:sz="7" w:space="0" w:color="000000"/>
              <w:bottom w:val="single" w:sz="6" w:space="0" w:color="FFFFFF"/>
              <w:right w:val="single" w:sz="6" w:space="0" w:color="FFFFFF"/>
            </w:tcBorders>
          </w:tcPr>
          <w:p w14:paraId="2FCBD2FD" w14:textId="77777777" w:rsidR="00E73C5A" w:rsidRPr="003A05AF" w:rsidRDefault="00E73C5A" w:rsidP="00E73C5A">
            <w:pPr>
              <w:spacing w:line="123" w:lineRule="exact"/>
              <w:rPr>
                <w:rFonts w:ascii="Univers (W1)" w:hAnsi="Univers (W1)"/>
                <w:sz w:val="12"/>
                <w:szCs w:val="12"/>
              </w:rPr>
            </w:pPr>
          </w:p>
          <w:p w14:paraId="3969F1BA"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306B40CA" w14:textId="77777777" w:rsidR="00E73C5A" w:rsidRPr="003A05AF" w:rsidRDefault="00E73C5A" w:rsidP="00E73C5A">
            <w:pPr>
              <w:spacing w:line="123" w:lineRule="exact"/>
              <w:rPr>
                <w:rFonts w:ascii="Univers (W1)" w:hAnsi="Univers (W1)"/>
                <w:sz w:val="12"/>
                <w:szCs w:val="12"/>
              </w:rPr>
            </w:pPr>
          </w:p>
          <w:p w14:paraId="1DA16585"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53C05484" w14:textId="77777777" w:rsidR="00E73C5A" w:rsidRPr="003A05AF" w:rsidRDefault="00E73C5A" w:rsidP="00E73C5A">
            <w:pPr>
              <w:spacing w:line="123" w:lineRule="exact"/>
              <w:rPr>
                <w:rFonts w:ascii="Univers (W1)" w:hAnsi="Univers (W1)"/>
                <w:sz w:val="12"/>
                <w:szCs w:val="12"/>
              </w:rPr>
            </w:pPr>
          </w:p>
          <w:p w14:paraId="14772472" w14:textId="77777777" w:rsidR="00E73C5A" w:rsidRPr="003A05AF" w:rsidRDefault="00E73C5A" w:rsidP="00E73C5A">
            <w:pPr>
              <w:spacing w:after="52"/>
              <w:rPr>
                <w:rFonts w:ascii="Univers (W1)" w:hAnsi="Univers (W1)"/>
                <w:sz w:val="12"/>
                <w:szCs w:val="12"/>
              </w:rPr>
            </w:pPr>
          </w:p>
        </w:tc>
        <w:tc>
          <w:tcPr>
            <w:tcW w:w="209" w:type="pct"/>
            <w:tcBorders>
              <w:top w:val="single" w:sz="7" w:space="0" w:color="000000"/>
              <w:left w:val="single" w:sz="7" w:space="0" w:color="000000"/>
              <w:bottom w:val="single" w:sz="6" w:space="0" w:color="FFFFFF"/>
              <w:right w:val="single" w:sz="6" w:space="0" w:color="FFFFFF"/>
            </w:tcBorders>
          </w:tcPr>
          <w:p w14:paraId="39BDF0BF" w14:textId="77777777" w:rsidR="00E73C5A" w:rsidRPr="003A05AF" w:rsidRDefault="00E73C5A" w:rsidP="00E73C5A">
            <w:pPr>
              <w:spacing w:line="123" w:lineRule="exact"/>
              <w:rPr>
                <w:rFonts w:ascii="Univers (W1)" w:hAnsi="Univers (W1)"/>
                <w:sz w:val="12"/>
                <w:szCs w:val="12"/>
              </w:rPr>
            </w:pPr>
          </w:p>
          <w:p w14:paraId="46C9A63B"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0FAECEA" w14:textId="77777777" w:rsidR="00E73C5A" w:rsidRPr="003A05AF" w:rsidRDefault="00E73C5A" w:rsidP="00E73C5A">
            <w:pPr>
              <w:spacing w:line="123" w:lineRule="exact"/>
              <w:rPr>
                <w:rFonts w:ascii="Univers (W1)" w:hAnsi="Univers (W1)"/>
                <w:sz w:val="12"/>
                <w:szCs w:val="12"/>
              </w:rPr>
            </w:pPr>
          </w:p>
          <w:p w14:paraId="755FB1C9"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334519F" w14:textId="77777777" w:rsidR="00E73C5A" w:rsidRPr="003A05AF" w:rsidRDefault="00E73C5A" w:rsidP="00E73C5A">
            <w:pPr>
              <w:spacing w:line="123" w:lineRule="exact"/>
              <w:rPr>
                <w:rFonts w:ascii="Univers (W1)" w:hAnsi="Univers (W1)"/>
                <w:sz w:val="12"/>
                <w:szCs w:val="12"/>
              </w:rPr>
            </w:pPr>
          </w:p>
          <w:p w14:paraId="392C264A"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6DC5C384" w14:textId="77777777" w:rsidR="00E73C5A" w:rsidRPr="003A05AF" w:rsidRDefault="00E73C5A" w:rsidP="00E73C5A">
            <w:pPr>
              <w:spacing w:line="123" w:lineRule="exact"/>
              <w:rPr>
                <w:rFonts w:ascii="Univers (W1)" w:hAnsi="Univers (W1)"/>
                <w:sz w:val="12"/>
                <w:szCs w:val="12"/>
              </w:rPr>
            </w:pPr>
          </w:p>
          <w:p w14:paraId="56EA889A"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E875A47" w14:textId="77777777" w:rsidR="00E73C5A" w:rsidRPr="003A05AF" w:rsidRDefault="00E73C5A" w:rsidP="00E73C5A">
            <w:pPr>
              <w:spacing w:line="123" w:lineRule="exact"/>
              <w:rPr>
                <w:rFonts w:ascii="Univers (W1)" w:hAnsi="Univers (W1)"/>
                <w:sz w:val="12"/>
                <w:szCs w:val="12"/>
              </w:rPr>
            </w:pPr>
          </w:p>
          <w:p w14:paraId="299F49EF" w14:textId="77777777" w:rsidR="00E73C5A" w:rsidRPr="003A05AF" w:rsidRDefault="00E73C5A" w:rsidP="00E73C5A">
            <w:pPr>
              <w:spacing w:after="52"/>
              <w:rPr>
                <w:rFonts w:ascii="Univers (W1)" w:hAnsi="Univers (W1)"/>
                <w:sz w:val="12"/>
                <w:szCs w:val="12"/>
              </w:rPr>
            </w:pPr>
          </w:p>
        </w:tc>
        <w:tc>
          <w:tcPr>
            <w:tcW w:w="403" w:type="pct"/>
            <w:gridSpan w:val="2"/>
            <w:tcBorders>
              <w:top w:val="single" w:sz="7" w:space="0" w:color="000000"/>
              <w:left w:val="single" w:sz="7" w:space="0" w:color="000000"/>
              <w:bottom w:val="single" w:sz="6" w:space="0" w:color="FFFFFF"/>
              <w:right w:val="single" w:sz="6" w:space="0" w:color="FFFFFF"/>
            </w:tcBorders>
          </w:tcPr>
          <w:p w14:paraId="5EE41E47" w14:textId="77777777" w:rsidR="00E73C5A" w:rsidRPr="003A05AF" w:rsidRDefault="00E73C5A" w:rsidP="00E73C5A">
            <w:pPr>
              <w:spacing w:line="123" w:lineRule="exact"/>
              <w:rPr>
                <w:rFonts w:ascii="Univers (W1)" w:hAnsi="Univers (W1)"/>
                <w:sz w:val="12"/>
                <w:szCs w:val="12"/>
              </w:rPr>
            </w:pPr>
          </w:p>
          <w:p w14:paraId="706A7C6E" w14:textId="77777777" w:rsidR="00E73C5A" w:rsidRPr="003A05AF" w:rsidRDefault="00E73C5A" w:rsidP="00E73C5A">
            <w:pPr>
              <w:spacing w:after="52"/>
              <w:rPr>
                <w:rFonts w:ascii="Univers (W1)" w:hAnsi="Univers (W1)"/>
                <w:sz w:val="12"/>
                <w:szCs w:val="12"/>
              </w:rPr>
            </w:pPr>
          </w:p>
        </w:tc>
        <w:tc>
          <w:tcPr>
            <w:tcW w:w="396" w:type="pct"/>
            <w:tcBorders>
              <w:top w:val="single" w:sz="7" w:space="0" w:color="000000"/>
              <w:left w:val="single" w:sz="7" w:space="0" w:color="000000"/>
              <w:bottom w:val="single" w:sz="6" w:space="0" w:color="FFFFFF"/>
              <w:right w:val="single" w:sz="6" w:space="0" w:color="FFFFFF"/>
            </w:tcBorders>
          </w:tcPr>
          <w:p w14:paraId="403484B8" w14:textId="77777777" w:rsidR="00E73C5A" w:rsidRPr="003A05AF" w:rsidRDefault="00E73C5A" w:rsidP="00E73C5A">
            <w:pPr>
              <w:spacing w:line="123" w:lineRule="exact"/>
              <w:rPr>
                <w:rFonts w:ascii="Univers (W1)" w:hAnsi="Univers (W1)"/>
                <w:sz w:val="12"/>
                <w:szCs w:val="12"/>
              </w:rPr>
            </w:pPr>
          </w:p>
          <w:p w14:paraId="39D44AF4" w14:textId="77777777" w:rsidR="00E73C5A" w:rsidRPr="003A05AF" w:rsidRDefault="00E73C5A" w:rsidP="00E73C5A">
            <w:pPr>
              <w:spacing w:after="52"/>
              <w:rPr>
                <w:rFonts w:ascii="Univers (W1)" w:hAnsi="Univers (W1)"/>
                <w:sz w:val="12"/>
                <w:szCs w:val="12"/>
              </w:rPr>
            </w:pPr>
          </w:p>
        </w:tc>
        <w:tc>
          <w:tcPr>
            <w:tcW w:w="214" w:type="pct"/>
            <w:gridSpan w:val="2"/>
            <w:tcBorders>
              <w:top w:val="single" w:sz="7" w:space="0" w:color="000000"/>
              <w:left w:val="single" w:sz="7" w:space="0" w:color="000000"/>
              <w:bottom w:val="single" w:sz="6" w:space="0" w:color="FFFFFF"/>
              <w:right w:val="single" w:sz="6" w:space="0" w:color="FFFFFF"/>
            </w:tcBorders>
          </w:tcPr>
          <w:p w14:paraId="204C50C1" w14:textId="77777777" w:rsidR="00E73C5A" w:rsidRPr="003A05AF" w:rsidRDefault="00E73C5A" w:rsidP="00E73C5A">
            <w:pPr>
              <w:spacing w:line="123" w:lineRule="exact"/>
              <w:rPr>
                <w:rFonts w:ascii="Univers (W1)" w:hAnsi="Univers (W1)"/>
                <w:sz w:val="12"/>
                <w:szCs w:val="12"/>
              </w:rPr>
            </w:pPr>
          </w:p>
          <w:p w14:paraId="2AC2B4FC"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6" w:space="0" w:color="FFFFFF"/>
            </w:tcBorders>
          </w:tcPr>
          <w:p w14:paraId="0AA5FC38" w14:textId="77777777" w:rsidR="00E73C5A" w:rsidRPr="003A05AF" w:rsidRDefault="00E73C5A" w:rsidP="00E73C5A">
            <w:pPr>
              <w:spacing w:line="123" w:lineRule="exact"/>
              <w:rPr>
                <w:rFonts w:ascii="Univers (W1)" w:hAnsi="Univers (W1)"/>
                <w:sz w:val="12"/>
                <w:szCs w:val="12"/>
              </w:rPr>
            </w:pPr>
          </w:p>
          <w:p w14:paraId="1CC9AD90" w14:textId="77777777" w:rsidR="00E73C5A" w:rsidRPr="003A05AF" w:rsidRDefault="00E73C5A" w:rsidP="00E73C5A">
            <w:pPr>
              <w:spacing w:after="52"/>
              <w:rPr>
                <w:rFonts w:ascii="Univers (W1)" w:hAnsi="Univers (W1)"/>
                <w:sz w:val="12"/>
                <w:szCs w:val="12"/>
              </w:rPr>
            </w:pPr>
          </w:p>
        </w:tc>
        <w:tc>
          <w:tcPr>
            <w:tcW w:w="236" w:type="pct"/>
            <w:tcBorders>
              <w:top w:val="single" w:sz="7" w:space="0" w:color="000000"/>
              <w:left w:val="single" w:sz="7" w:space="0" w:color="000000"/>
              <w:bottom w:val="single" w:sz="6" w:space="0" w:color="FFFFFF"/>
              <w:right w:val="single" w:sz="6" w:space="0" w:color="FFFFFF"/>
            </w:tcBorders>
          </w:tcPr>
          <w:p w14:paraId="00143027" w14:textId="77777777" w:rsidR="00E73C5A" w:rsidRPr="003A05AF" w:rsidRDefault="00E73C5A" w:rsidP="00E73C5A">
            <w:pPr>
              <w:spacing w:line="123" w:lineRule="exact"/>
              <w:rPr>
                <w:rFonts w:ascii="Univers (W1)" w:hAnsi="Univers (W1)"/>
                <w:sz w:val="12"/>
                <w:szCs w:val="12"/>
              </w:rPr>
            </w:pPr>
          </w:p>
          <w:p w14:paraId="2187FC8C" w14:textId="77777777" w:rsidR="00E73C5A" w:rsidRPr="003A05AF" w:rsidRDefault="00E73C5A" w:rsidP="00E73C5A">
            <w:pPr>
              <w:spacing w:after="52"/>
              <w:rPr>
                <w:rFonts w:ascii="Univers (W1)" w:hAnsi="Univers (W1)"/>
                <w:sz w:val="12"/>
                <w:szCs w:val="12"/>
              </w:rPr>
            </w:pPr>
          </w:p>
        </w:tc>
        <w:tc>
          <w:tcPr>
            <w:tcW w:w="237" w:type="pct"/>
            <w:tcBorders>
              <w:top w:val="single" w:sz="7" w:space="0" w:color="000000"/>
              <w:left w:val="single" w:sz="7" w:space="0" w:color="000000"/>
              <w:bottom w:val="single" w:sz="6" w:space="0" w:color="FFFFFF"/>
              <w:right w:val="single" w:sz="7" w:space="0" w:color="000000"/>
            </w:tcBorders>
          </w:tcPr>
          <w:p w14:paraId="78F0390F" w14:textId="77777777" w:rsidR="00E73C5A" w:rsidRPr="003A05AF" w:rsidRDefault="00E73C5A" w:rsidP="00E73C5A">
            <w:pPr>
              <w:spacing w:line="123" w:lineRule="exact"/>
              <w:rPr>
                <w:rFonts w:ascii="Univers (W1)" w:hAnsi="Univers (W1)"/>
                <w:sz w:val="12"/>
                <w:szCs w:val="12"/>
              </w:rPr>
            </w:pPr>
          </w:p>
          <w:p w14:paraId="32C9F6C0" w14:textId="77777777" w:rsidR="00E73C5A" w:rsidRPr="003A05AF" w:rsidRDefault="00E73C5A" w:rsidP="00E73C5A">
            <w:pPr>
              <w:spacing w:after="52"/>
              <w:rPr>
                <w:rFonts w:ascii="Univers (W1)" w:hAnsi="Univers (W1)"/>
                <w:sz w:val="12"/>
                <w:szCs w:val="12"/>
              </w:rPr>
            </w:pPr>
          </w:p>
        </w:tc>
      </w:tr>
      <w:tr w:rsidR="00E73C5A" w14:paraId="22F5E19F" w14:textId="77777777" w:rsidTr="00C674BD">
        <w:tblPrEx>
          <w:tblCellMar>
            <w:left w:w="110" w:type="dxa"/>
            <w:right w:w="110" w:type="dxa"/>
          </w:tblCellMar>
        </w:tblPrEx>
        <w:tc>
          <w:tcPr>
            <w:tcW w:w="551" w:type="pct"/>
            <w:tcBorders>
              <w:top w:val="single" w:sz="7" w:space="0" w:color="000000"/>
              <w:left w:val="single" w:sz="7" w:space="0" w:color="000000"/>
              <w:bottom w:val="single" w:sz="7" w:space="0" w:color="000000"/>
              <w:right w:val="single" w:sz="6" w:space="0" w:color="FFFFFF"/>
            </w:tcBorders>
          </w:tcPr>
          <w:p w14:paraId="2B5463CE" w14:textId="77777777" w:rsidR="00E73C5A" w:rsidRPr="003A05AF" w:rsidRDefault="00E73C5A" w:rsidP="00E73C5A">
            <w:pPr>
              <w:spacing w:line="123" w:lineRule="exact"/>
              <w:rPr>
                <w:rFonts w:ascii="Univers (W1)" w:hAnsi="Univers (W1)"/>
                <w:sz w:val="12"/>
                <w:szCs w:val="12"/>
              </w:rPr>
            </w:pPr>
          </w:p>
          <w:p w14:paraId="5F85AA6E" w14:textId="77777777" w:rsidR="00E73C5A" w:rsidRPr="003A05AF" w:rsidRDefault="00E73C5A" w:rsidP="00E73C5A">
            <w:pPr>
              <w:spacing w:after="72"/>
              <w:rPr>
                <w:rFonts w:ascii="Univers (W1)" w:hAnsi="Univers (W1)"/>
                <w:sz w:val="12"/>
                <w:szCs w:val="12"/>
              </w:rPr>
            </w:pPr>
          </w:p>
        </w:tc>
        <w:tc>
          <w:tcPr>
            <w:tcW w:w="552" w:type="pct"/>
            <w:tcBorders>
              <w:top w:val="single" w:sz="7" w:space="0" w:color="000000"/>
              <w:left w:val="single" w:sz="7" w:space="0" w:color="000000"/>
              <w:bottom w:val="single" w:sz="7" w:space="0" w:color="000000"/>
              <w:right w:val="single" w:sz="6" w:space="0" w:color="FFFFFF"/>
            </w:tcBorders>
          </w:tcPr>
          <w:p w14:paraId="25E81A93" w14:textId="77777777" w:rsidR="00E73C5A" w:rsidRPr="003A05AF" w:rsidRDefault="00E73C5A" w:rsidP="00E73C5A">
            <w:pPr>
              <w:spacing w:line="123" w:lineRule="exact"/>
              <w:rPr>
                <w:rFonts w:ascii="Univers (W1)" w:hAnsi="Univers (W1)"/>
                <w:sz w:val="12"/>
                <w:szCs w:val="12"/>
              </w:rPr>
            </w:pPr>
          </w:p>
          <w:p w14:paraId="5450405C" w14:textId="77777777" w:rsidR="00E73C5A" w:rsidRPr="003A05AF" w:rsidRDefault="00E73C5A" w:rsidP="00E73C5A">
            <w:pPr>
              <w:spacing w:after="72"/>
              <w:rPr>
                <w:rFonts w:ascii="Univers (W1)" w:hAnsi="Univers (W1)"/>
                <w:sz w:val="12"/>
                <w:szCs w:val="12"/>
              </w:rPr>
            </w:pPr>
          </w:p>
          <w:p w14:paraId="25C1E3CA" w14:textId="77777777" w:rsidR="00E73C5A" w:rsidRPr="003A05AF" w:rsidRDefault="00E73C5A" w:rsidP="00E73C5A">
            <w:pPr>
              <w:spacing w:after="72"/>
              <w:rPr>
                <w:rFonts w:ascii="Univers (W1)" w:hAnsi="Univers (W1)"/>
                <w:sz w:val="12"/>
                <w:szCs w:val="12"/>
              </w:rPr>
            </w:pPr>
          </w:p>
          <w:p w14:paraId="1A4C721C" w14:textId="77777777" w:rsidR="00E73C5A" w:rsidRPr="003A05AF" w:rsidRDefault="00E73C5A" w:rsidP="00E73C5A">
            <w:pPr>
              <w:spacing w:after="72"/>
              <w:rPr>
                <w:rFonts w:ascii="Univers (W1)" w:hAnsi="Univers (W1)"/>
                <w:sz w:val="12"/>
                <w:szCs w:val="12"/>
              </w:rPr>
            </w:pPr>
          </w:p>
          <w:p w14:paraId="01C258B8"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17D23555" w14:textId="77777777" w:rsidR="00E73C5A" w:rsidRPr="003A05AF" w:rsidRDefault="00E73C5A" w:rsidP="00E73C5A">
            <w:pPr>
              <w:spacing w:line="123" w:lineRule="exact"/>
              <w:rPr>
                <w:rFonts w:ascii="Univers (W1)" w:hAnsi="Univers (W1)"/>
                <w:sz w:val="12"/>
                <w:szCs w:val="12"/>
              </w:rPr>
            </w:pPr>
          </w:p>
          <w:p w14:paraId="7654B0FB"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2A167962" w14:textId="77777777" w:rsidR="00E73C5A" w:rsidRPr="003A05AF" w:rsidRDefault="00E73C5A" w:rsidP="00E73C5A">
            <w:pPr>
              <w:spacing w:line="123" w:lineRule="exact"/>
              <w:rPr>
                <w:rFonts w:ascii="Univers (W1)" w:hAnsi="Univers (W1)"/>
                <w:sz w:val="12"/>
                <w:szCs w:val="12"/>
              </w:rPr>
            </w:pPr>
          </w:p>
          <w:p w14:paraId="3B3B632B" w14:textId="77777777" w:rsidR="00E73C5A" w:rsidRPr="003A05AF" w:rsidRDefault="00E73C5A" w:rsidP="00E73C5A">
            <w:pPr>
              <w:spacing w:after="72"/>
              <w:rPr>
                <w:rFonts w:ascii="Univers (W1)" w:hAnsi="Univers (W1)"/>
                <w:sz w:val="12"/>
                <w:szCs w:val="12"/>
              </w:rPr>
            </w:pPr>
          </w:p>
        </w:tc>
        <w:tc>
          <w:tcPr>
            <w:tcW w:w="197" w:type="pct"/>
            <w:gridSpan w:val="2"/>
            <w:tcBorders>
              <w:top w:val="single" w:sz="7" w:space="0" w:color="000000"/>
              <w:left w:val="single" w:sz="7" w:space="0" w:color="000000"/>
              <w:bottom w:val="single" w:sz="7" w:space="0" w:color="000000"/>
              <w:right w:val="single" w:sz="6" w:space="0" w:color="FFFFFF"/>
            </w:tcBorders>
          </w:tcPr>
          <w:p w14:paraId="705835CB" w14:textId="77777777" w:rsidR="00E73C5A" w:rsidRPr="003A05AF" w:rsidRDefault="00E73C5A" w:rsidP="00E73C5A">
            <w:pPr>
              <w:spacing w:line="123" w:lineRule="exact"/>
              <w:rPr>
                <w:rFonts w:ascii="Univers (W1)" w:hAnsi="Univers (W1)"/>
                <w:sz w:val="12"/>
                <w:szCs w:val="12"/>
              </w:rPr>
            </w:pPr>
          </w:p>
          <w:p w14:paraId="0314B066"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4BBFF213" w14:textId="77777777" w:rsidR="00E73C5A" w:rsidRPr="003A05AF" w:rsidRDefault="00E73C5A" w:rsidP="00E73C5A">
            <w:pPr>
              <w:spacing w:line="123" w:lineRule="exact"/>
              <w:rPr>
                <w:rFonts w:ascii="Univers (W1)" w:hAnsi="Univers (W1)"/>
                <w:sz w:val="12"/>
                <w:szCs w:val="12"/>
              </w:rPr>
            </w:pPr>
          </w:p>
          <w:p w14:paraId="1DB6A583"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02F85E92" w14:textId="77777777" w:rsidR="00E73C5A" w:rsidRPr="003A05AF" w:rsidRDefault="00E73C5A" w:rsidP="00E73C5A">
            <w:pPr>
              <w:spacing w:line="123" w:lineRule="exact"/>
              <w:rPr>
                <w:rFonts w:ascii="Univers (W1)" w:hAnsi="Univers (W1)"/>
                <w:sz w:val="12"/>
                <w:szCs w:val="12"/>
              </w:rPr>
            </w:pPr>
          </w:p>
          <w:p w14:paraId="0D50C190" w14:textId="77777777" w:rsidR="00E73C5A" w:rsidRPr="003A05AF" w:rsidRDefault="00E73C5A" w:rsidP="00E73C5A">
            <w:pPr>
              <w:spacing w:after="72"/>
              <w:rPr>
                <w:rFonts w:ascii="Univers (W1)" w:hAnsi="Univers (W1)"/>
                <w:sz w:val="12"/>
                <w:szCs w:val="12"/>
              </w:rPr>
            </w:pPr>
          </w:p>
        </w:tc>
        <w:tc>
          <w:tcPr>
            <w:tcW w:w="209" w:type="pct"/>
            <w:tcBorders>
              <w:top w:val="single" w:sz="7" w:space="0" w:color="000000"/>
              <w:left w:val="single" w:sz="7" w:space="0" w:color="000000"/>
              <w:bottom w:val="single" w:sz="7" w:space="0" w:color="000000"/>
              <w:right w:val="single" w:sz="6" w:space="0" w:color="FFFFFF"/>
            </w:tcBorders>
          </w:tcPr>
          <w:p w14:paraId="6E1E5F78" w14:textId="77777777" w:rsidR="00E73C5A" w:rsidRPr="003A05AF" w:rsidRDefault="00E73C5A" w:rsidP="00E73C5A">
            <w:pPr>
              <w:spacing w:line="123" w:lineRule="exact"/>
              <w:rPr>
                <w:rFonts w:ascii="Univers (W1)" w:hAnsi="Univers (W1)"/>
                <w:sz w:val="12"/>
                <w:szCs w:val="12"/>
              </w:rPr>
            </w:pPr>
          </w:p>
          <w:p w14:paraId="1E416B3C"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4EBB8FAC" w14:textId="77777777" w:rsidR="00E73C5A" w:rsidRPr="003A05AF" w:rsidRDefault="00E73C5A" w:rsidP="00E73C5A">
            <w:pPr>
              <w:spacing w:line="123" w:lineRule="exact"/>
              <w:rPr>
                <w:rFonts w:ascii="Univers (W1)" w:hAnsi="Univers (W1)"/>
                <w:sz w:val="12"/>
                <w:szCs w:val="12"/>
              </w:rPr>
            </w:pPr>
          </w:p>
          <w:p w14:paraId="0C83A024"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30A332B6" w14:textId="77777777" w:rsidR="00E73C5A" w:rsidRPr="003A05AF" w:rsidRDefault="00E73C5A" w:rsidP="00E73C5A">
            <w:pPr>
              <w:spacing w:line="123" w:lineRule="exact"/>
              <w:rPr>
                <w:rFonts w:ascii="Univers (W1)" w:hAnsi="Univers (W1)"/>
                <w:sz w:val="12"/>
                <w:szCs w:val="12"/>
              </w:rPr>
            </w:pPr>
          </w:p>
          <w:p w14:paraId="7FDD3B57"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653A86E4" w14:textId="77777777" w:rsidR="00E73C5A" w:rsidRPr="003A05AF" w:rsidRDefault="00E73C5A" w:rsidP="00E73C5A">
            <w:pPr>
              <w:spacing w:line="123" w:lineRule="exact"/>
              <w:rPr>
                <w:rFonts w:ascii="Univers (W1)" w:hAnsi="Univers (W1)"/>
                <w:sz w:val="12"/>
                <w:szCs w:val="12"/>
              </w:rPr>
            </w:pPr>
          </w:p>
          <w:p w14:paraId="1155D6A3"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517DDB8" w14:textId="77777777" w:rsidR="00E73C5A" w:rsidRPr="003A05AF" w:rsidRDefault="00E73C5A" w:rsidP="00E73C5A">
            <w:pPr>
              <w:spacing w:line="123" w:lineRule="exact"/>
              <w:rPr>
                <w:rFonts w:ascii="Univers (W1)" w:hAnsi="Univers (W1)"/>
                <w:sz w:val="12"/>
                <w:szCs w:val="12"/>
              </w:rPr>
            </w:pPr>
          </w:p>
          <w:p w14:paraId="1FA19FA8" w14:textId="77777777" w:rsidR="00E73C5A" w:rsidRPr="003A05AF" w:rsidRDefault="00E73C5A" w:rsidP="00E73C5A">
            <w:pPr>
              <w:spacing w:after="72"/>
              <w:rPr>
                <w:rFonts w:ascii="Univers (W1)" w:hAnsi="Univers (W1)"/>
                <w:sz w:val="12"/>
                <w:szCs w:val="12"/>
              </w:rPr>
            </w:pPr>
          </w:p>
        </w:tc>
        <w:tc>
          <w:tcPr>
            <w:tcW w:w="403" w:type="pct"/>
            <w:gridSpan w:val="2"/>
            <w:tcBorders>
              <w:top w:val="single" w:sz="7" w:space="0" w:color="000000"/>
              <w:left w:val="single" w:sz="7" w:space="0" w:color="000000"/>
              <w:bottom w:val="single" w:sz="7" w:space="0" w:color="000000"/>
              <w:right w:val="single" w:sz="6" w:space="0" w:color="FFFFFF"/>
            </w:tcBorders>
          </w:tcPr>
          <w:p w14:paraId="1676B245" w14:textId="77777777" w:rsidR="00E73C5A" w:rsidRPr="003A05AF" w:rsidRDefault="00E73C5A" w:rsidP="00E73C5A">
            <w:pPr>
              <w:spacing w:line="123" w:lineRule="exact"/>
              <w:rPr>
                <w:rFonts w:ascii="Univers (W1)" w:hAnsi="Univers (W1)"/>
                <w:sz w:val="12"/>
                <w:szCs w:val="12"/>
              </w:rPr>
            </w:pPr>
          </w:p>
          <w:p w14:paraId="62A1CA6B" w14:textId="77777777" w:rsidR="00E73C5A" w:rsidRPr="003A05AF" w:rsidRDefault="00E73C5A" w:rsidP="00E73C5A">
            <w:pPr>
              <w:spacing w:after="72"/>
              <w:rPr>
                <w:rFonts w:ascii="Univers (W1)" w:hAnsi="Univers (W1)"/>
                <w:sz w:val="12"/>
                <w:szCs w:val="12"/>
              </w:rPr>
            </w:pPr>
          </w:p>
        </w:tc>
        <w:tc>
          <w:tcPr>
            <w:tcW w:w="396" w:type="pct"/>
            <w:tcBorders>
              <w:top w:val="single" w:sz="7" w:space="0" w:color="000000"/>
              <w:left w:val="single" w:sz="7" w:space="0" w:color="000000"/>
              <w:bottom w:val="single" w:sz="7" w:space="0" w:color="000000"/>
              <w:right w:val="single" w:sz="6" w:space="0" w:color="FFFFFF"/>
            </w:tcBorders>
          </w:tcPr>
          <w:p w14:paraId="73DF6467" w14:textId="77777777" w:rsidR="00E73C5A" w:rsidRPr="003A05AF" w:rsidRDefault="00E73C5A" w:rsidP="00E73C5A">
            <w:pPr>
              <w:spacing w:line="123" w:lineRule="exact"/>
              <w:rPr>
                <w:rFonts w:ascii="Univers (W1)" w:hAnsi="Univers (W1)"/>
                <w:sz w:val="12"/>
                <w:szCs w:val="12"/>
              </w:rPr>
            </w:pPr>
          </w:p>
          <w:p w14:paraId="5C1BB515" w14:textId="77777777" w:rsidR="00E73C5A" w:rsidRPr="003A05AF" w:rsidRDefault="00E73C5A" w:rsidP="00E73C5A">
            <w:pPr>
              <w:spacing w:after="72"/>
              <w:rPr>
                <w:rFonts w:ascii="Univers (W1)" w:hAnsi="Univers (W1)"/>
                <w:sz w:val="12"/>
                <w:szCs w:val="12"/>
              </w:rPr>
            </w:pPr>
          </w:p>
        </w:tc>
        <w:tc>
          <w:tcPr>
            <w:tcW w:w="214" w:type="pct"/>
            <w:gridSpan w:val="2"/>
            <w:tcBorders>
              <w:top w:val="single" w:sz="7" w:space="0" w:color="000000"/>
              <w:left w:val="single" w:sz="7" w:space="0" w:color="000000"/>
              <w:bottom w:val="single" w:sz="7" w:space="0" w:color="000000"/>
              <w:right w:val="single" w:sz="6" w:space="0" w:color="FFFFFF"/>
            </w:tcBorders>
          </w:tcPr>
          <w:p w14:paraId="2DFED599" w14:textId="77777777" w:rsidR="00E73C5A" w:rsidRPr="003A05AF" w:rsidRDefault="00E73C5A" w:rsidP="00E73C5A">
            <w:pPr>
              <w:spacing w:line="123" w:lineRule="exact"/>
              <w:rPr>
                <w:rFonts w:ascii="Univers (W1)" w:hAnsi="Univers (W1)"/>
                <w:sz w:val="12"/>
                <w:szCs w:val="12"/>
              </w:rPr>
            </w:pPr>
          </w:p>
          <w:p w14:paraId="245528CC" w14:textId="77777777" w:rsidR="00E73C5A" w:rsidRPr="003A05AF" w:rsidRDefault="00E73C5A" w:rsidP="00E73C5A">
            <w:pPr>
              <w:spacing w:after="72"/>
              <w:rPr>
                <w:rFonts w:ascii="Univers (W1)" w:hAnsi="Univers (W1)"/>
                <w:sz w:val="12"/>
                <w:szCs w:val="12"/>
              </w:rPr>
            </w:pPr>
          </w:p>
        </w:tc>
        <w:tc>
          <w:tcPr>
            <w:tcW w:w="237" w:type="pct"/>
            <w:tcBorders>
              <w:top w:val="single" w:sz="7" w:space="0" w:color="000000"/>
              <w:left w:val="single" w:sz="7" w:space="0" w:color="000000"/>
              <w:bottom w:val="single" w:sz="7" w:space="0" w:color="000000"/>
              <w:right w:val="single" w:sz="6" w:space="0" w:color="FFFFFF"/>
            </w:tcBorders>
          </w:tcPr>
          <w:p w14:paraId="720AE842" w14:textId="77777777" w:rsidR="00E73C5A" w:rsidRPr="003A05AF" w:rsidRDefault="00E73C5A" w:rsidP="00E73C5A">
            <w:pPr>
              <w:spacing w:line="123" w:lineRule="exact"/>
              <w:rPr>
                <w:rFonts w:ascii="Univers (W1)" w:hAnsi="Univers (W1)"/>
                <w:sz w:val="12"/>
                <w:szCs w:val="12"/>
              </w:rPr>
            </w:pPr>
          </w:p>
          <w:p w14:paraId="277D1720" w14:textId="77777777" w:rsidR="00E73C5A" w:rsidRPr="003A05AF" w:rsidRDefault="00E73C5A" w:rsidP="00E73C5A">
            <w:pPr>
              <w:spacing w:after="72"/>
              <w:rPr>
                <w:rFonts w:ascii="Univers (W1)" w:hAnsi="Univers (W1)"/>
                <w:sz w:val="12"/>
                <w:szCs w:val="12"/>
              </w:rPr>
            </w:pPr>
          </w:p>
        </w:tc>
        <w:tc>
          <w:tcPr>
            <w:tcW w:w="236" w:type="pct"/>
            <w:tcBorders>
              <w:top w:val="single" w:sz="7" w:space="0" w:color="000000"/>
              <w:left w:val="single" w:sz="7" w:space="0" w:color="000000"/>
              <w:bottom w:val="single" w:sz="7" w:space="0" w:color="000000"/>
              <w:right w:val="single" w:sz="6" w:space="0" w:color="FFFFFF"/>
            </w:tcBorders>
          </w:tcPr>
          <w:p w14:paraId="04ECF6E1" w14:textId="77777777" w:rsidR="00E73C5A" w:rsidRPr="003A05AF" w:rsidRDefault="00E73C5A" w:rsidP="00E73C5A">
            <w:pPr>
              <w:spacing w:line="123" w:lineRule="exact"/>
              <w:rPr>
                <w:rFonts w:ascii="Univers (W1)" w:hAnsi="Univers (W1)"/>
                <w:sz w:val="12"/>
                <w:szCs w:val="12"/>
              </w:rPr>
            </w:pPr>
          </w:p>
          <w:p w14:paraId="11C7B776" w14:textId="77777777" w:rsidR="00E73C5A" w:rsidRPr="003A05AF" w:rsidRDefault="00E73C5A" w:rsidP="00E73C5A">
            <w:pPr>
              <w:spacing w:after="72"/>
              <w:rPr>
                <w:rFonts w:ascii="Univers (W1)" w:hAnsi="Univers (W1)"/>
                <w:sz w:val="12"/>
                <w:szCs w:val="12"/>
              </w:rPr>
            </w:pPr>
          </w:p>
        </w:tc>
        <w:tc>
          <w:tcPr>
            <w:tcW w:w="237" w:type="pct"/>
            <w:tcBorders>
              <w:top w:val="single" w:sz="7" w:space="0" w:color="000000"/>
              <w:left w:val="single" w:sz="7" w:space="0" w:color="000000"/>
              <w:bottom w:val="single" w:sz="7" w:space="0" w:color="000000"/>
              <w:right w:val="single" w:sz="7" w:space="0" w:color="000000"/>
            </w:tcBorders>
          </w:tcPr>
          <w:p w14:paraId="35D5D34E" w14:textId="77777777" w:rsidR="00E73C5A" w:rsidRPr="003A05AF" w:rsidRDefault="00E73C5A" w:rsidP="00E73C5A">
            <w:pPr>
              <w:spacing w:line="123" w:lineRule="exact"/>
              <w:rPr>
                <w:rFonts w:ascii="Univers (W1)" w:hAnsi="Univers (W1)"/>
                <w:sz w:val="12"/>
                <w:szCs w:val="12"/>
              </w:rPr>
            </w:pPr>
          </w:p>
          <w:p w14:paraId="67181BF8" w14:textId="77777777" w:rsidR="00E73C5A" w:rsidRPr="003A05AF" w:rsidRDefault="00E73C5A" w:rsidP="00E73C5A">
            <w:pPr>
              <w:spacing w:after="72"/>
              <w:rPr>
                <w:rFonts w:ascii="Univers (W1)" w:hAnsi="Univers (W1)"/>
                <w:sz w:val="12"/>
                <w:szCs w:val="12"/>
              </w:rPr>
            </w:pPr>
          </w:p>
        </w:tc>
      </w:tr>
      <w:tr w:rsidR="00E73C5A" w14:paraId="1670EC8C" w14:textId="77777777" w:rsidTr="00C674BD">
        <w:tblPrEx>
          <w:tblCellMar>
            <w:left w:w="110" w:type="dxa"/>
            <w:right w:w="110" w:type="dxa"/>
          </w:tblCellMar>
        </w:tblPrEx>
        <w:tc>
          <w:tcPr>
            <w:tcW w:w="1102" w:type="pct"/>
            <w:gridSpan w:val="2"/>
            <w:tcBorders>
              <w:top w:val="single" w:sz="6" w:space="0" w:color="FFFFFF"/>
              <w:left w:val="single" w:sz="7" w:space="0" w:color="000000"/>
              <w:bottom w:val="single" w:sz="6" w:space="0" w:color="FFFFFF"/>
              <w:right w:val="single" w:sz="6" w:space="0" w:color="FFFFFF"/>
            </w:tcBorders>
          </w:tcPr>
          <w:p w14:paraId="4DDD5326" w14:textId="77777777" w:rsidR="00E73C5A" w:rsidRDefault="00E73C5A" w:rsidP="00E73C5A">
            <w:pPr>
              <w:spacing w:line="120" w:lineRule="exact"/>
              <w:rPr>
                <w:rFonts w:ascii="Univers (W1)" w:hAnsi="Univers (W1)"/>
                <w:sz w:val="14"/>
              </w:rPr>
            </w:pPr>
          </w:p>
          <w:p w14:paraId="3ECBB019" w14:textId="77777777" w:rsidR="00E73C5A" w:rsidRDefault="00E73C5A" w:rsidP="00E73C5A">
            <w:pPr>
              <w:spacing w:after="58" w:line="360" w:lineRule="auto"/>
              <w:rPr>
                <w:rFonts w:ascii="Univers (W1)" w:hAnsi="Univers (W1)"/>
                <w:sz w:val="14"/>
              </w:rPr>
            </w:pPr>
            <w:r>
              <w:rPr>
                <w:rFonts w:ascii="Univers (W1)" w:hAnsi="Univers (W1)"/>
                <w:sz w:val="14"/>
              </w:rPr>
              <w:t>GRAND TOTAL WORKERS</w:t>
            </w:r>
          </w:p>
        </w:tc>
        <w:tc>
          <w:tcPr>
            <w:tcW w:w="209" w:type="pct"/>
            <w:tcBorders>
              <w:top w:val="single" w:sz="6" w:space="0" w:color="FFFFFF"/>
              <w:left w:val="single" w:sz="7" w:space="0" w:color="000000"/>
              <w:bottom w:val="single" w:sz="6" w:space="0" w:color="FFFFFF"/>
              <w:right w:val="single" w:sz="6" w:space="0" w:color="FFFFFF"/>
            </w:tcBorders>
          </w:tcPr>
          <w:p w14:paraId="272F7A03" w14:textId="77777777" w:rsidR="00E73C5A" w:rsidRDefault="00E73C5A" w:rsidP="00E73C5A">
            <w:pPr>
              <w:spacing w:line="120" w:lineRule="exact"/>
              <w:rPr>
                <w:rFonts w:ascii="Univers (W1)" w:hAnsi="Univers (W1)"/>
                <w:sz w:val="14"/>
              </w:rPr>
            </w:pPr>
          </w:p>
          <w:p w14:paraId="63689124"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3D94F9EE" w14:textId="77777777" w:rsidR="00E73C5A" w:rsidRDefault="00E73C5A" w:rsidP="00E73C5A">
            <w:pPr>
              <w:spacing w:line="120" w:lineRule="exact"/>
              <w:rPr>
                <w:rFonts w:ascii="Univers (W1)" w:hAnsi="Univers (W1)"/>
                <w:sz w:val="14"/>
              </w:rPr>
            </w:pPr>
          </w:p>
          <w:p w14:paraId="1744EFDD" w14:textId="77777777" w:rsidR="00E73C5A" w:rsidRDefault="00E73C5A" w:rsidP="00E73C5A">
            <w:pPr>
              <w:spacing w:after="58" w:line="360" w:lineRule="auto"/>
              <w:rPr>
                <w:rFonts w:ascii="Univers (W1)" w:hAnsi="Univers (W1)"/>
                <w:sz w:val="14"/>
              </w:rPr>
            </w:pPr>
          </w:p>
        </w:tc>
        <w:tc>
          <w:tcPr>
            <w:tcW w:w="197" w:type="pct"/>
            <w:gridSpan w:val="2"/>
            <w:tcBorders>
              <w:top w:val="single" w:sz="6" w:space="0" w:color="FFFFFF"/>
              <w:left w:val="single" w:sz="7" w:space="0" w:color="000000"/>
              <w:bottom w:val="single" w:sz="6" w:space="0" w:color="FFFFFF"/>
              <w:right w:val="single" w:sz="6" w:space="0" w:color="FFFFFF"/>
            </w:tcBorders>
          </w:tcPr>
          <w:p w14:paraId="4AB2A0F0" w14:textId="77777777" w:rsidR="00E73C5A" w:rsidRDefault="00E73C5A" w:rsidP="00E73C5A">
            <w:pPr>
              <w:spacing w:line="120" w:lineRule="exact"/>
              <w:rPr>
                <w:rFonts w:ascii="Univers (W1)" w:hAnsi="Univers (W1)"/>
                <w:sz w:val="14"/>
              </w:rPr>
            </w:pPr>
          </w:p>
          <w:p w14:paraId="41D5051C"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2431C88F" w14:textId="77777777" w:rsidR="00E73C5A" w:rsidRDefault="00E73C5A" w:rsidP="00E73C5A">
            <w:pPr>
              <w:spacing w:line="120" w:lineRule="exact"/>
              <w:rPr>
                <w:rFonts w:ascii="Univers (W1)" w:hAnsi="Univers (W1)"/>
                <w:sz w:val="14"/>
              </w:rPr>
            </w:pPr>
          </w:p>
          <w:p w14:paraId="24E7D112"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6C4C5F13" w14:textId="77777777" w:rsidR="00E73C5A" w:rsidRDefault="00E73C5A" w:rsidP="00E73C5A">
            <w:pPr>
              <w:spacing w:line="120" w:lineRule="exact"/>
              <w:rPr>
                <w:rFonts w:ascii="Univers (W1)" w:hAnsi="Univers (W1)"/>
                <w:sz w:val="14"/>
              </w:rPr>
            </w:pPr>
          </w:p>
          <w:p w14:paraId="48E85D4E" w14:textId="77777777" w:rsidR="00E73C5A" w:rsidRDefault="00E73C5A" w:rsidP="00E73C5A">
            <w:pPr>
              <w:spacing w:after="58" w:line="360" w:lineRule="auto"/>
              <w:rPr>
                <w:rFonts w:ascii="Univers (W1)" w:hAnsi="Univers (W1)"/>
                <w:sz w:val="14"/>
              </w:rPr>
            </w:pPr>
          </w:p>
        </w:tc>
        <w:tc>
          <w:tcPr>
            <w:tcW w:w="209" w:type="pct"/>
            <w:tcBorders>
              <w:top w:val="single" w:sz="6" w:space="0" w:color="FFFFFF"/>
              <w:left w:val="single" w:sz="7" w:space="0" w:color="000000"/>
              <w:bottom w:val="single" w:sz="6" w:space="0" w:color="FFFFFF"/>
              <w:right w:val="single" w:sz="6" w:space="0" w:color="FFFFFF"/>
            </w:tcBorders>
          </w:tcPr>
          <w:p w14:paraId="1550477D" w14:textId="77777777" w:rsidR="00E73C5A" w:rsidRDefault="00E73C5A" w:rsidP="00E73C5A">
            <w:pPr>
              <w:spacing w:line="120" w:lineRule="exact"/>
              <w:rPr>
                <w:rFonts w:ascii="Univers (W1)" w:hAnsi="Univers (W1)"/>
                <w:sz w:val="14"/>
              </w:rPr>
            </w:pPr>
          </w:p>
          <w:p w14:paraId="43D34B32"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1BF88D44" w14:textId="77777777" w:rsidR="00E73C5A" w:rsidRDefault="00E73C5A" w:rsidP="00E73C5A">
            <w:pPr>
              <w:spacing w:line="120" w:lineRule="exact"/>
              <w:rPr>
                <w:rFonts w:ascii="Univers (W1)" w:hAnsi="Univers (W1)"/>
                <w:sz w:val="14"/>
              </w:rPr>
            </w:pPr>
          </w:p>
          <w:p w14:paraId="295023D9"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027C13E0" w14:textId="77777777" w:rsidR="00E73C5A" w:rsidRDefault="00E73C5A" w:rsidP="00E73C5A">
            <w:pPr>
              <w:spacing w:line="120" w:lineRule="exact"/>
              <w:rPr>
                <w:rFonts w:ascii="Univers (W1)" w:hAnsi="Univers (W1)"/>
                <w:sz w:val="14"/>
              </w:rPr>
            </w:pPr>
          </w:p>
          <w:p w14:paraId="6D133C42"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15FB9F8D" w14:textId="77777777" w:rsidR="00E73C5A" w:rsidRDefault="00E73C5A" w:rsidP="00E73C5A">
            <w:pPr>
              <w:spacing w:line="120" w:lineRule="exact"/>
              <w:rPr>
                <w:rFonts w:ascii="Univers (W1)" w:hAnsi="Univers (W1)"/>
                <w:sz w:val="14"/>
              </w:rPr>
            </w:pPr>
          </w:p>
          <w:p w14:paraId="71249A18"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24387B90" w14:textId="77777777" w:rsidR="00E73C5A" w:rsidRDefault="00E73C5A" w:rsidP="00E73C5A">
            <w:pPr>
              <w:spacing w:line="120" w:lineRule="exact"/>
              <w:rPr>
                <w:rFonts w:ascii="Univers (W1)" w:hAnsi="Univers (W1)"/>
                <w:sz w:val="14"/>
              </w:rPr>
            </w:pPr>
          </w:p>
          <w:p w14:paraId="25E90C12" w14:textId="77777777" w:rsidR="00E73C5A" w:rsidRDefault="00E73C5A" w:rsidP="00E73C5A">
            <w:pPr>
              <w:spacing w:after="58" w:line="360" w:lineRule="auto"/>
              <w:rPr>
                <w:rFonts w:ascii="Univers (W1)" w:hAnsi="Univers (W1)"/>
                <w:sz w:val="14"/>
              </w:rPr>
            </w:pPr>
          </w:p>
        </w:tc>
        <w:tc>
          <w:tcPr>
            <w:tcW w:w="403" w:type="pct"/>
            <w:gridSpan w:val="2"/>
            <w:tcBorders>
              <w:top w:val="single" w:sz="6" w:space="0" w:color="FFFFFF"/>
              <w:left w:val="single" w:sz="7" w:space="0" w:color="000000"/>
              <w:bottom w:val="single" w:sz="6" w:space="0" w:color="FFFFFF"/>
              <w:right w:val="single" w:sz="6" w:space="0" w:color="FFFFFF"/>
            </w:tcBorders>
          </w:tcPr>
          <w:p w14:paraId="7880D053" w14:textId="77777777" w:rsidR="00E73C5A" w:rsidRDefault="00E73C5A" w:rsidP="00E73C5A">
            <w:pPr>
              <w:spacing w:line="120" w:lineRule="exact"/>
              <w:rPr>
                <w:rFonts w:ascii="Univers (W1)" w:hAnsi="Univers (W1)"/>
                <w:sz w:val="14"/>
              </w:rPr>
            </w:pPr>
          </w:p>
          <w:p w14:paraId="00C4EC6E" w14:textId="77777777" w:rsidR="00E73C5A" w:rsidRDefault="00E73C5A" w:rsidP="00E73C5A">
            <w:pPr>
              <w:spacing w:after="58" w:line="360" w:lineRule="auto"/>
              <w:rPr>
                <w:rFonts w:ascii="Univers (W1)" w:hAnsi="Univers (W1)"/>
                <w:sz w:val="14"/>
              </w:rPr>
            </w:pPr>
          </w:p>
        </w:tc>
        <w:tc>
          <w:tcPr>
            <w:tcW w:w="396" w:type="pct"/>
            <w:tcBorders>
              <w:top w:val="single" w:sz="6" w:space="0" w:color="FFFFFF"/>
              <w:left w:val="single" w:sz="7" w:space="0" w:color="000000"/>
              <w:bottom w:val="single" w:sz="6" w:space="0" w:color="FFFFFF"/>
              <w:right w:val="single" w:sz="6" w:space="0" w:color="FFFFFF"/>
            </w:tcBorders>
          </w:tcPr>
          <w:p w14:paraId="1DAED735" w14:textId="77777777" w:rsidR="00E73C5A" w:rsidRDefault="00E73C5A" w:rsidP="00E73C5A">
            <w:pPr>
              <w:spacing w:line="120" w:lineRule="exact"/>
              <w:rPr>
                <w:rFonts w:ascii="Univers (W1)" w:hAnsi="Univers (W1)"/>
                <w:sz w:val="14"/>
              </w:rPr>
            </w:pPr>
          </w:p>
          <w:p w14:paraId="5782DC47" w14:textId="77777777" w:rsidR="00E73C5A" w:rsidRDefault="00E73C5A" w:rsidP="00E73C5A">
            <w:pPr>
              <w:spacing w:after="58" w:line="360" w:lineRule="auto"/>
              <w:rPr>
                <w:rFonts w:ascii="Univers (W1)" w:hAnsi="Univers (W1)"/>
                <w:sz w:val="14"/>
              </w:rPr>
            </w:pPr>
          </w:p>
        </w:tc>
        <w:tc>
          <w:tcPr>
            <w:tcW w:w="214" w:type="pct"/>
            <w:gridSpan w:val="2"/>
            <w:tcBorders>
              <w:top w:val="single" w:sz="6" w:space="0" w:color="FFFFFF"/>
              <w:left w:val="single" w:sz="7" w:space="0" w:color="000000"/>
              <w:bottom w:val="single" w:sz="6" w:space="0" w:color="FFFFFF"/>
              <w:right w:val="single" w:sz="6" w:space="0" w:color="FFFFFF"/>
            </w:tcBorders>
          </w:tcPr>
          <w:p w14:paraId="524974D5" w14:textId="77777777" w:rsidR="00E73C5A" w:rsidRDefault="00E73C5A" w:rsidP="00E73C5A">
            <w:pPr>
              <w:spacing w:line="120" w:lineRule="exact"/>
              <w:rPr>
                <w:rFonts w:ascii="Univers (W1)" w:hAnsi="Univers (W1)"/>
                <w:sz w:val="14"/>
              </w:rPr>
            </w:pPr>
          </w:p>
          <w:p w14:paraId="6713FA39" w14:textId="77777777" w:rsidR="00E73C5A" w:rsidRDefault="00E73C5A" w:rsidP="00E73C5A">
            <w:pPr>
              <w:spacing w:after="58" w:line="360" w:lineRule="auto"/>
              <w:rPr>
                <w:rFonts w:ascii="Univers (W1)" w:hAnsi="Univers (W1)"/>
                <w:sz w:val="14"/>
              </w:rPr>
            </w:pPr>
          </w:p>
        </w:tc>
        <w:tc>
          <w:tcPr>
            <w:tcW w:w="237" w:type="pct"/>
            <w:tcBorders>
              <w:top w:val="single" w:sz="6" w:space="0" w:color="FFFFFF"/>
              <w:left w:val="single" w:sz="7" w:space="0" w:color="000000"/>
              <w:bottom w:val="single" w:sz="6" w:space="0" w:color="FFFFFF"/>
              <w:right w:val="single" w:sz="6" w:space="0" w:color="FFFFFF"/>
            </w:tcBorders>
          </w:tcPr>
          <w:p w14:paraId="04735DAA" w14:textId="77777777" w:rsidR="00E73C5A" w:rsidRDefault="00E73C5A" w:rsidP="00E73C5A">
            <w:pPr>
              <w:spacing w:line="120" w:lineRule="exact"/>
              <w:rPr>
                <w:rFonts w:ascii="Univers (W1)" w:hAnsi="Univers (W1)"/>
                <w:sz w:val="14"/>
              </w:rPr>
            </w:pPr>
          </w:p>
          <w:p w14:paraId="58DCE706" w14:textId="77777777" w:rsidR="00E73C5A" w:rsidRDefault="00E73C5A" w:rsidP="00E73C5A">
            <w:pPr>
              <w:spacing w:after="58" w:line="360" w:lineRule="auto"/>
              <w:rPr>
                <w:rFonts w:ascii="Univers (W1)" w:hAnsi="Univers (W1)"/>
                <w:sz w:val="14"/>
              </w:rPr>
            </w:pPr>
          </w:p>
        </w:tc>
        <w:tc>
          <w:tcPr>
            <w:tcW w:w="236" w:type="pct"/>
            <w:tcBorders>
              <w:top w:val="single" w:sz="6" w:space="0" w:color="FFFFFF"/>
              <w:left w:val="single" w:sz="7" w:space="0" w:color="000000"/>
              <w:bottom w:val="single" w:sz="6" w:space="0" w:color="FFFFFF"/>
              <w:right w:val="single" w:sz="6" w:space="0" w:color="FFFFFF"/>
            </w:tcBorders>
          </w:tcPr>
          <w:p w14:paraId="2D97A7B9" w14:textId="77777777" w:rsidR="00E73C5A" w:rsidRDefault="00E73C5A" w:rsidP="00E73C5A">
            <w:pPr>
              <w:spacing w:line="120" w:lineRule="exact"/>
              <w:rPr>
                <w:rFonts w:ascii="Univers (W1)" w:hAnsi="Univers (W1)"/>
                <w:sz w:val="14"/>
              </w:rPr>
            </w:pPr>
          </w:p>
          <w:p w14:paraId="2E0A362E" w14:textId="77777777" w:rsidR="00E73C5A" w:rsidRDefault="00E73C5A" w:rsidP="00E73C5A">
            <w:pPr>
              <w:spacing w:after="58" w:line="360" w:lineRule="auto"/>
              <w:rPr>
                <w:rFonts w:ascii="Univers (W1)" w:hAnsi="Univers (W1)"/>
                <w:sz w:val="14"/>
              </w:rPr>
            </w:pPr>
          </w:p>
        </w:tc>
        <w:tc>
          <w:tcPr>
            <w:tcW w:w="237" w:type="pct"/>
            <w:tcBorders>
              <w:top w:val="single" w:sz="6" w:space="0" w:color="FFFFFF"/>
              <w:left w:val="single" w:sz="7" w:space="0" w:color="000000"/>
              <w:bottom w:val="single" w:sz="6" w:space="0" w:color="FFFFFF"/>
              <w:right w:val="single" w:sz="7" w:space="0" w:color="000000"/>
            </w:tcBorders>
          </w:tcPr>
          <w:p w14:paraId="58CD519C" w14:textId="77777777" w:rsidR="00E73C5A" w:rsidRDefault="00E73C5A" w:rsidP="00E73C5A">
            <w:pPr>
              <w:spacing w:line="120" w:lineRule="exact"/>
              <w:rPr>
                <w:rFonts w:ascii="Univers (W1)" w:hAnsi="Univers (W1)"/>
                <w:sz w:val="14"/>
              </w:rPr>
            </w:pPr>
          </w:p>
          <w:p w14:paraId="57C0B1C6" w14:textId="77777777" w:rsidR="00E73C5A" w:rsidRDefault="00E73C5A" w:rsidP="00E73C5A">
            <w:pPr>
              <w:spacing w:after="58" w:line="360" w:lineRule="auto"/>
              <w:rPr>
                <w:rFonts w:ascii="Univers (W1)" w:hAnsi="Univers (W1)"/>
                <w:sz w:val="14"/>
              </w:rPr>
            </w:pPr>
          </w:p>
        </w:tc>
      </w:tr>
      <w:tr w:rsidR="00E73C5A" w14:paraId="61696ECE" w14:textId="77777777" w:rsidTr="00C674BD">
        <w:tblPrEx>
          <w:tblCellMar>
            <w:left w:w="112" w:type="dxa"/>
            <w:right w:w="112" w:type="dxa"/>
          </w:tblCellMar>
        </w:tblPrEx>
        <w:trPr>
          <w:trHeight w:val="793"/>
        </w:trPr>
        <w:tc>
          <w:tcPr>
            <w:tcW w:w="1925" w:type="pct"/>
            <w:gridSpan w:val="7"/>
            <w:tcBorders>
              <w:top w:val="single" w:sz="7" w:space="0" w:color="000000"/>
              <w:left w:val="single" w:sz="7" w:space="0" w:color="000000"/>
              <w:bottom w:val="single" w:sz="7" w:space="0" w:color="000000"/>
              <w:right w:val="single" w:sz="6" w:space="0" w:color="FFFFFF"/>
            </w:tcBorders>
          </w:tcPr>
          <w:p w14:paraId="052F74C1" w14:textId="77777777" w:rsidR="00E73C5A" w:rsidRDefault="00E73C5A" w:rsidP="00E73C5A">
            <w:pPr>
              <w:spacing w:line="120" w:lineRule="exact"/>
              <w:rPr>
                <w:rFonts w:ascii="Univers (W1)" w:hAnsi="Univers (W1)"/>
                <w:sz w:val="14"/>
              </w:rPr>
            </w:pPr>
          </w:p>
          <w:p w14:paraId="089EC4F1" w14:textId="52615A75"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 COMPANY OFFICIALS SIGNATURE, PRINTED NAME AND PRINTED </w:t>
            </w:r>
            <w:r w:rsidRPr="0095791F">
              <w:rPr>
                <w:rFonts w:ascii="Univers (W1)" w:hAnsi="Univers (W1)"/>
                <w:sz w:val="12"/>
                <w:szCs w:val="12"/>
              </w:rPr>
              <w:t>TITLE</w:t>
            </w:r>
          </w:p>
          <w:p w14:paraId="4DF60733" w14:textId="77777777" w:rsidR="00E73C5A" w:rsidRDefault="00E73C5A" w:rsidP="00E73C5A">
            <w:pPr>
              <w:rPr>
                <w:rFonts w:ascii="Univers (W1)" w:hAnsi="Univers (W1)"/>
                <w:sz w:val="16"/>
              </w:rPr>
            </w:pPr>
          </w:p>
          <w:p w14:paraId="727F0B76" w14:textId="77777777" w:rsidR="00E73C5A" w:rsidRDefault="00E73C5A" w:rsidP="00E73C5A">
            <w:pPr>
              <w:spacing w:after="58"/>
              <w:rPr>
                <w:rFonts w:ascii="Univers (W1)" w:hAnsi="Univers (W1)"/>
                <w:sz w:val="16"/>
              </w:rPr>
            </w:pPr>
          </w:p>
        </w:tc>
        <w:tc>
          <w:tcPr>
            <w:tcW w:w="1352" w:type="pct"/>
            <w:gridSpan w:val="6"/>
            <w:tcBorders>
              <w:top w:val="single" w:sz="7" w:space="0" w:color="000000"/>
              <w:left w:val="single" w:sz="7" w:space="0" w:color="000000"/>
              <w:bottom w:val="single" w:sz="7" w:space="0" w:color="000000"/>
              <w:right w:val="single" w:sz="6" w:space="0" w:color="FFFFFF"/>
            </w:tcBorders>
          </w:tcPr>
          <w:p w14:paraId="0EE7A934" w14:textId="77777777" w:rsidR="00E73C5A" w:rsidRDefault="00E73C5A" w:rsidP="00E73C5A">
            <w:pPr>
              <w:spacing w:line="120" w:lineRule="exact"/>
              <w:rPr>
                <w:rFonts w:ascii="Univers (W1)" w:hAnsi="Univers (W1)"/>
                <w:sz w:val="16"/>
              </w:rPr>
            </w:pPr>
          </w:p>
          <w:p w14:paraId="6852E2C4"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3" w:type="pct"/>
            <w:gridSpan w:val="5"/>
            <w:tcBorders>
              <w:top w:val="single" w:sz="7" w:space="0" w:color="000000"/>
              <w:left w:val="single" w:sz="7" w:space="0" w:color="000000"/>
              <w:bottom w:val="single" w:sz="7" w:space="0" w:color="000000"/>
              <w:right w:val="single" w:sz="6" w:space="0" w:color="FFFFFF"/>
            </w:tcBorders>
          </w:tcPr>
          <w:p w14:paraId="4ED25FDB" w14:textId="77777777" w:rsidR="00E73C5A" w:rsidRDefault="00E73C5A" w:rsidP="00E73C5A">
            <w:pPr>
              <w:spacing w:line="120" w:lineRule="exact"/>
              <w:rPr>
                <w:rFonts w:ascii="Univers (W1)" w:hAnsi="Univers (W1)"/>
                <w:sz w:val="16"/>
              </w:rPr>
            </w:pPr>
          </w:p>
          <w:p w14:paraId="77B4288D"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7" w:space="0" w:color="000000"/>
              <w:right w:val="single" w:sz="7" w:space="0" w:color="000000"/>
            </w:tcBorders>
          </w:tcPr>
          <w:p w14:paraId="55849AD0" w14:textId="77777777" w:rsidR="00E73C5A" w:rsidRDefault="00E73C5A" w:rsidP="00E73C5A">
            <w:pPr>
              <w:spacing w:line="120" w:lineRule="exact"/>
              <w:rPr>
                <w:rFonts w:ascii="Univers (W1)" w:hAnsi="Univers (W1)"/>
                <w:sz w:val="16"/>
              </w:rPr>
            </w:pPr>
          </w:p>
          <w:p w14:paraId="5B34057D" w14:textId="77777777" w:rsidR="00E73C5A" w:rsidRDefault="00E73C5A" w:rsidP="00E73C5A">
            <w:pPr>
              <w:rPr>
                <w:rFonts w:ascii="Univers (W1)" w:hAnsi="Univers (W1)"/>
                <w:sz w:val="16"/>
              </w:rPr>
            </w:pPr>
            <w:r>
              <w:rPr>
                <w:rFonts w:ascii="Univers (W1)" w:hAnsi="Univers (W1)"/>
                <w:sz w:val="16"/>
              </w:rPr>
              <w:t>PAGE</w:t>
            </w:r>
          </w:p>
          <w:p w14:paraId="75C363C6" w14:textId="77777777" w:rsidR="00E73C5A" w:rsidRDefault="00E73C5A" w:rsidP="00E73C5A">
            <w:pPr>
              <w:rPr>
                <w:rFonts w:ascii="Univers (W1)" w:hAnsi="Univers (W1)"/>
                <w:sz w:val="16"/>
              </w:rPr>
            </w:pPr>
          </w:p>
          <w:p w14:paraId="63D79B30" w14:textId="7BD812B1" w:rsidR="00E73C5A" w:rsidRDefault="00E73C5A" w:rsidP="00E73C5A">
            <w:pPr>
              <w:spacing w:after="60"/>
              <w:rPr>
                <w:rFonts w:ascii="Univers (W1)" w:hAnsi="Univers (W1)"/>
                <w:sz w:val="16"/>
              </w:rPr>
            </w:pPr>
            <w:r>
              <w:rPr>
                <w:rFonts w:ascii="Univers (W1)" w:hAnsi="Univers (W1)"/>
                <w:sz w:val="16"/>
              </w:rPr>
              <w:t>________OF_______</w:t>
            </w:r>
          </w:p>
        </w:tc>
      </w:tr>
    </w:tbl>
    <w:p w14:paraId="24CCC408" w14:textId="06225154" w:rsidR="00E73C5A" w:rsidRPr="00E55B4D" w:rsidRDefault="00E73C5A" w:rsidP="00E73C5A">
      <w:pPr>
        <w:rPr>
          <w:color w:val="FF0000"/>
          <w:sz w:val="16"/>
          <w:szCs w:val="16"/>
        </w:rPr>
      </w:pPr>
      <w:r w:rsidRPr="00E55B4D">
        <w:rPr>
          <w:color w:val="FF0000"/>
          <w:sz w:val="16"/>
          <w:szCs w:val="16"/>
        </w:rPr>
        <w:t xml:space="preserve">Form CHRO </w:t>
      </w:r>
      <w:r w:rsidR="00A04136">
        <w:rPr>
          <w:color w:val="FF0000"/>
          <w:sz w:val="16"/>
          <w:szCs w:val="16"/>
        </w:rPr>
        <w:t>cc-</w:t>
      </w:r>
      <w:r w:rsidRPr="00E55B4D">
        <w:rPr>
          <w:color w:val="FF0000"/>
          <w:sz w:val="16"/>
          <w:szCs w:val="16"/>
        </w:rPr>
        <w:t>257a</w:t>
      </w:r>
    </w:p>
    <w:p w14:paraId="5E892FA9" w14:textId="77777777" w:rsidR="00E73C5A" w:rsidRPr="00F810B6" w:rsidRDefault="00E73C5A" w:rsidP="00E73C5A">
      <w:pPr>
        <w:rPr>
          <w:sz w:val="16"/>
          <w:szCs w:val="16"/>
        </w:rPr>
      </w:pPr>
    </w:p>
    <w:p w14:paraId="4FF64E8B" w14:textId="77777777" w:rsidR="00E73C5A" w:rsidRDefault="00E73C5A" w:rsidP="00E73C5A">
      <w:pPr>
        <w:rPr>
          <w:sz w:val="22"/>
          <w:szCs w:val="22"/>
        </w:rPr>
        <w:sectPr w:rsidR="00E73C5A" w:rsidSect="00493E83">
          <w:pgSz w:w="15840" w:h="12240" w:orient="landscape"/>
          <w:pgMar w:top="1296" w:right="1440" w:bottom="1296" w:left="1440" w:header="720" w:footer="720" w:gutter="0"/>
          <w:cols w:space="720"/>
          <w:titlePg/>
          <w:docGrid w:linePitch="360"/>
        </w:sectPr>
      </w:pPr>
    </w:p>
    <w:tbl>
      <w:tblPr>
        <w:tblpPr w:leftFromText="180" w:rightFromText="180" w:vertAnchor="page" w:horzAnchor="margin" w:tblpXSpec="right" w:tblpY="606"/>
        <w:tblW w:w="5000" w:type="pct"/>
        <w:tblCellMar>
          <w:left w:w="111" w:type="dxa"/>
          <w:right w:w="111" w:type="dxa"/>
        </w:tblCellMar>
        <w:tblLook w:val="0000" w:firstRow="0" w:lastRow="0" w:firstColumn="0" w:lastColumn="0" w:noHBand="0" w:noVBand="0"/>
      </w:tblPr>
      <w:tblGrid>
        <w:gridCol w:w="1454"/>
        <w:gridCol w:w="1298"/>
        <w:gridCol w:w="581"/>
        <w:gridCol w:w="581"/>
        <w:gridCol w:w="220"/>
        <w:gridCol w:w="259"/>
        <w:gridCol w:w="516"/>
        <w:gridCol w:w="524"/>
        <w:gridCol w:w="523"/>
        <w:gridCol w:w="579"/>
        <w:gridCol w:w="582"/>
        <w:gridCol w:w="579"/>
        <w:gridCol w:w="581"/>
        <w:gridCol w:w="267"/>
        <w:gridCol w:w="829"/>
        <w:gridCol w:w="1088"/>
        <w:gridCol w:w="275"/>
        <w:gridCol w:w="266"/>
        <w:gridCol w:w="611"/>
        <w:gridCol w:w="744"/>
        <w:gridCol w:w="585"/>
      </w:tblGrid>
      <w:tr w:rsidR="00E73C5A" w14:paraId="61290ACF" w14:textId="77777777" w:rsidTr="00C674BD">
        <w:tc>
          <w:tcPr>
            <w:tcW w:w="1581" w:type="pct"/>
            <w:gridSpan w:val="5"/>
            <w:tcBorders>
              <w:top w:val="single" w:sz="7" w:space="0" w:color="000000"/>
              <w:left w:val="single" w:sz="7" w:space="0" w:color="000000"/>
              <w:bottom w:val="single" w:sz="7" w:space="0" w:color="000000"/>
              <w:right w:val="single" w:sz="6" w:space="0" w:color="FFFFFF"/>
            </w:tcBorders>
          </w:tcPr>
          <w:p w14:paraId="7F8F337F" w14:textId="265DAA89" w:rsidR="00E73C5A" w:rsidRDefault="00E73C5A" w:rsidP="00EE7518">
            <w:pPr>
              <w:tabs>
                <w:tab w:val="center" w:pos="1948"/>
              </w:tabs>
              <w:ind w:left="-32" w:right="-130"/>
              <w:rPr>
                <w:rFonts w:ascii="Univers (W1)" w:hAnsi="Univers (W1)"/>
                <w:sz w:val="18"/>
              </w:rPr>
            </w:pPr>
            <w:r>
              <w:rPr>
                <w:rFonts w:ascii="Univers (W1)" w:hAnsi="Univers (W1)"/>
                <w:sz w:val="18"/>
              </w:rPr>
              <w:lastRenderedPageBreak/>
              <w:t>Commission on Human Rights and Opportunities</w:t>
            </w:r>
          </w:p>
          <w:p w14:paraId="33B79329" w14:textId="77777777" w:rsidR="00E73C5A" w:rsidRDefault="00E73C5A" w:rsidP="00EE7518">
            <w:pPr>
              <w:tabs>
                <w:tab w:val="center" w:pos="1948"/>
              </w:tabs>
              <w:rPr>
                <w:rFonts w:ascii="Univers (W1)" w:hAnsi="Univers (W1)"/>
                <w:sz w:val="18"/>
              </w:rPr>
            </w:pPr>
            <w:r>
              <w:rPr>
                <w:rFonts w:ascii="Univers (W1)" w:hAnsi="Univers (W1)"/>
                <w:sz w:val="18"/>
              </w:rPr>
              <w:tab/>
              <w:t>Contract Compliance Unit</w:t>
            </w:r>
          </w:p>
          <w:p w14:paraId="249567D5" w14:textId="0692813D" w:rsidR="00E73C5A" w:rsidRDefault="00E73C5A" w:rsidP="00EE7518">
            <w:pPr>
              <w:tabs>
                <w:tab w:val="center" w:pos="1948"/>
              </w:tabs>
              <w:rPr>
                <w:rFonts w:ascii="Univers (W1)" w:hAnsi="Univers (W1)"/>
                <w:sz w:val="18"/>
              </w:rPr>
            </w:pPr>
            <w:r>
              <w:rPr>
                <w:rFonts w:ascii="Univers (W1)" w:hAnsi="Univers (W1)"/>
                <w:sz w:val="18"/>
              </w:rPr>
              <w:tab/>
            </w:r>
            <w:r w:rsidR="00DE3D72">
              <w:rPr>
                <w:rFonts w:ascii="Univers (W1)" w:hAnsi="Univers (W1)"/>
                <w:sz w:val="18"/>
              </w:rPr>
              <w:t>450 Columbus Blvd</w:t>
            </w:r>
            <w:r w:rsidR="0074607A">
              <w:rPr>
                <w:rFonts w:ascii="Univers (W1)" w:hAnsi="Univers (W1)"/>
                <w:sz w:val="18"/>
              </w:rPr>
              <w:t>,</w:t>
            </w:r>
            <w:r w:rsidR="00DE3D72">
              <w:rPr>
                <w:rFonts w:ascii="Univers (W1)" w:hAnsi="Univers (W1)"/>
                <w:sz w:val="18"/>
              </w:rPr>
              <w:t xml:space="preserve"> Ste</w:t>
            </w:r>
            <w:r w:rsidR="0074607A">
              <w:rPr>
                <w:rFonts w:ascii="Univers (W1)" w:hAnsi="Univers (W1)"/>
                <w:sz w:val="18"/>
              </w:rPr>
              <w:t>.</w:t>
            </w:r>
            <w:r w:rsidR="00DE3D72">
              <w:rPr>
                <w:rFonts w:ascii="Univers (W1)" w:hAnsi="Univers (W1)"/>
                <w:sz w:val="18"/>
              </w:rPr>
              <w:t xml:space="preserve"> 2</w:t>
            </w:r>
          </w:p>
          <w:p w14:paraId="12BD2B5A" w14:textId="43354332" w:rsidR="00E73C5A" w:rsidRDefault="00DE3D72" w:rsidP="00EE7518">
            <w:pPr>
              <w:tabs>
                <w:tab w:val="center" w:pos="1948"/>
              </w:tabs>
              <w:spacing w:after="58"/>
              <w:ind w:left="-180" w:firstLine="180"/>
              <w:rPr>
                <w:rFonts w:ascii="Univers (W1)" w:hAnsi="Univers (W1)"/>
                <w:sz w:val="18"/>
              </w:rPr>
            </w:pPr>
            <w:r>
              <w:rPr>
                <w:rFonts w:ascii="Univers (W1)" w:hAnsi="Univers (W1)"/>
                <w:sz w:val="18"/>
              </w:rPr>
              <w:tab/>
              <w:t>Hartford</w:t>
            </w:r>
            <w:r w:rsidR="0074607A">
              <w:rPr>
                <w:rFonts w:ascii="Univers (W1)" w:hAnsi="Univers (W1)"/>
                <w:sz w:val="18"/>
              </w:rPr>
              <w:t>,</w:t>
            </w:r>
            <w:r>
              <w:rPr>
                <w:rFonts w:ascii="Univers (W1)" w:hAnsi="Univers (W1)"/>
                <w:sz w:val="18"/>
              </w:rPr>
              <w:t xml:space="preserve"> CT 06103</w:t>
            </w:r>
          </w:p>
        </w:tc>
        <w:tc>
          <w:tcPr>
            <w:tcW w:w="761" w:type="pct"/>
            <w:gridSpan w:val="4"/>
            <w:tcBorders>
              <w:top w:val="single" w:sz="7" w:space="0" w:color="000000"/>
              <w:left w:val="single" w:sz="7" w:space="0" w:color="000000"/>
              <w:bottom w:val="single" w:sz="7" w:space="0" w:color="000000"/>
              <w:right w:val="single" w:sz="6" w:space="0" w:color="FFFFFF"/>
            </w:tcBorders>
          </w:tcPr>
          <w:p w14:paraId="4ADFDDF3" w14:textId="77777777" w:rsidR="00E73C5A" w:rsidRPr="00AE5BAD" w:rsidRDefault="00E73C5A" w:rsidP="00E73C5A">
            <w:pPr>
              <w:rPr>
                <w:b/>
              </w:rPr>
            </w:pPr>
            <w:r>
              <w:rPr>
                <w:rFonts w:ascii="Univers (W1)" w:hAnsi="Univers (W1)"/>
                <w:sz w:val="16"/>
              </w:rPr>
              <w:t xml:space="preserve">1. </w:t>
            </w:r>
            <w:r>
              <w:t xml:space="preserve">  </w:t>
            </w:r>
            <w:r w:rsidRPr="00AE5BAD">
              <w:rPr>
                <w:rFonts w:ascii="Univers" w:hAnsi="Univers"/>
                <w:b/>
                <w:sz w:val="16"/>
                <w:szCs w:val="16"/>
              </w:rPr>
              <w:t>CUMULATIVE</w:t>
            </w:r>
          </w:p>
          <w:p w14:paraId="11AD623E" w14:textId="77777777" w:rsidR="00622BA8" w:rsidRDefault="00E73C5A" w:rsidP="00EE7518">
            <w:pPr>
              <w:jc w:val="center"/>
              <w:rPr>
                <w:rFonts w:ascii="Univers (W1)" w:hAnsi="Univers (W1)"/>
                <w:sz w:val="16"/>
              </w:rPr>
            </w:pPr>
            <w:r w:rsidRPr="00AE5BAD">
              <w:rPr>
                <w:rFonts w:ascii="Univers (W1)" w:hAnsi="Univers (W1)"/>
                <w:b/>
                <w:sz w:val="16"/>
              </w:rPr>
              <w:t>EMPLOYMENT UTILIZATION REPORT</w:t>
            </w:r>
            <w:r>
              <w:rPr>
                <w:rFonts w:ascii="Univers (W1)" w:hAnsi="Univers (W1)"/>
                <w:sz w:val="16"/>
              </w:rPr>
              <w:t xml:space="preserve"> </w:t>
            </w:r>
          </w:p>
          <w:p w14:paraId="09528F85" w14:textId="179EB0EE" w:rsidR="00E73C5A" w:rsidRPr="00EE7518" w:rsidRDefault="00E73C5A" w:rsidP="00E73C5A">
            <w:pPr>
              <w:spacing w:after="58"/>
              <w:jc w:val="center"/>
              <w:rPr>
                <w:rFonts w:ascii="Univers (W1)" w:hAnsi="Univers (W1)"/>
                <w:b/>
                <w:bCs/>
                <w:i/>
                <w:iCs/>
                <w:sz w:val="16"/>
              </w:rPr>
            </w:pPr>
            <w:r w:rsidRPr="00EE7518">
              <w:rPr>
                <w:rFonts w:ascii="Univers (W1)" w:hAnsi="Univers (W1)"/>
                <w:b/>
                <w:bCs/>
                <w:i/>
                <w:iCs/>
                <w:sz w:val="16"/>
              </w:rPr>
              <w:t>(</w:t>
            </w:r>
            <w:r w:rsidR="00622BA8" w:rsidRPr="00EE7518">
              <w:rPr>
                <w:rFonts w:ascii="Univers (W1)" w:hAnsi="Univers (W1)"/>
                <w:b/>
                <w:bCs/>
                <w:i/>
                <w:iCs/>
                <w:sz w:val="16"/>
              </w:rPr>
              <w:t xml:space="preserve">CHRO </w:t>
            </w:r>
            <w:r w:rsidR="00622BA8" w:rsidRPr="00EE7518">
              <w:rPr>
                <w:rFonts w:ascii="Univers (W1)" w:hAnsi="Univers (W1)"/>
                <w:b/>
                <w:bCs/>
                <w:i/>
                <w:iCs/>
                <w:color w:val="FF0000"/>
                <w:sz w:val="16"/>
              </w:rPr>
              <w:t>Form cc-</w:t>
            </w:r>
            <w:r w:rsidRPr="00EE7518">
              <w:rPr>
                <w:rFonts w:ascii="Univers (W1)" w:hAnsi="Univers (W1)"/>
                <w:b/>
                <w:bCs/>
                <w:i/>
                <w:iCs/>
                <w:color w:val="FF0000"/>
                <w:sz w:val="16"/>
              </w:rPr>
              <w:t>257b</w:t>
            </w:r>
            <w:r w:rsidRPr="00EE7518">
              <w:rPr>
                <w:rFonts w:ascii="Univers (W1)" w:hAnsi="Univers (W1)"/>
                <w:b/>
                <w:bCs/>
                <w:i/>
                <w:iCs/>
                <w:sz w:val="16"/>
              </w:rPr>
              <w:t>)</w:t>
            </w:r>
          </w:p>
        </w:tc>
        <w:tc>
          <w:tcPr>
            <w:tcW w:w="1030" w:type="pct"/>
            <w:gridSpan w:val="5"/>
            <w:tcBorders>
              <w:top w:val="single" w:sz="7" w:space="0" w:color="000000"/>
              <w:left w:val="single" w:sz="7" w:space="0" w:color="000000"/>
              <w:bottom w:val="single" w:sz="7" w:space="0" w:color="000000"/>
              <w:right w:val="single" w:sz="6" w:space="0" w:color="FFFFFF"/>
            </w:tcBorders>
          </w:tcPr>
          <w:p w14:paraId="4203BBEE" w14:textId="3CF5F40F" w:rsidR="00E73C5A" w:rsidRDefault="00E73C5A" w:rsidP="00E73C5A">
            <w:pPr>
              <w:rPr>
                <w:rFonts w:ascii="Univers (W1)" w:hAnsi="Univers (W1)"/>
                <w:sz w:val="16"/>
              </w:rPr>
            </w:pPr>
            <w:r>
              <w:rPr>
                <w:rFonts w:ascii="Univers (W1)" w:hAnsi="Univers (W1)"/>
                <w:sz w:val="16"/>
              </w:rPr>
              <w:t>PROJECT AREA (MSA):</w:t>
            </w:r>
          </w:p>
          <w:p w14:paraId="244D73AD" w14:textId="77777777" w:rsidR="00E73C5A" w:rsidRDefault="00E73C5A" w:rsidP="00E73C5A">
            <w:pPr>
              <w:rPr>
                <w:rFonts w:ascii="Univers (W1)" w:hAnsi="Univers (W1)"/>
                <w:sz w:val="16"/>
              </w:rPr>
            </w:pPr>
          </w:p>
          <w:p w14:paraId="4A5B81FF" w14:textId="42A0AD1B" w:rsidR="00E73C5A" w:rsidRDefault="00E73C5A" w:rsidP="00E73C5A">
            <w:pPr>
              <w:rPr>
                <w:rFonts w:ascii="Univers (W1)" w:hAnsi="Univers (W1)"/>
                <w:sz w:val="16"/>
              </w:rPr>
            </w:pPr>
            <w:r>
              <w:rPr>
                <w:rFonts w:ascii="Univers (W1)" w:hAnsi="Univers (W1)"/>
                <w:sz w:val="16"/>
              </w:rPr>
              <w:t>___________________________</w:t>
            </w:r>
          </w:p>
          <w:p w14:paraId="3396FEC9" w14:textId="291DAD7E" w:rsidR="00E73C5A" w:rsidRDefault="00E73C5A" w:rsidP="00E73C5A">
            <w:pPr>
              <w:spacing w:after="58"/>
              <w:rPr>
                <w:rFonts w:ascii="Univers (W1)" w:hAnsi="Univers (W1)"/>
                <w:sz w:val="16"/>
              </w:rPr>
            </w:pPr>
            <w:r>
              <w:rPr>
                <w:rFonts w:ascii="Univers (W1)" w:hAnsi="Univers (W1)"/>
                <w:sz w:val="16"/>
              </w:rPr>
              <w:t>2. EMPLOYERS FEIN NO.</w:t>
            </w:r>
          </w:p>
        </w:tc>
        <w:tc>
          <w:tcPr>
            <w:tcW w:w="810" w:type="pct"/>
            <w:gridSpan w:val="3"/>
            <w:tcBorders>
              <w:top w:val="single" w:sz="7" w:space="0" w:color="000000"/>
              <w:left w:val="single" w:sz="7" w:space="0" w:color="000000"/>
              <w:bottom w:val="single" w:sz="7" w:space="0" w:color="000000"/>
              <w:right w:val="single" w:sz="6" w:space="0" w:color="FFFFFF"/>
            </w:tcBorders>
          </w:tcPr>
          <w:p w14:paraId="5637A068" w14:textId="77777777" w:rsidR="00E73C5A" w:rsidRPr="005E1FB7" w:rsidRDefault="00E73C5A" w:rsidP="00E73C5A">
            <w:pPr>
              <w:rPr>
                <w:rFonts w:ascii="Univers (W1)" w:hAnsi="Univers (W1)"/>
                <w:sz w:val="14"/>
                <w:szCs w:val="14"/>
              </w:rPr>
            </w:pPr>
            <w:r>
              <w:rPr>
                <w:rFonts w:ascii="Univers (W1)" w:hAnsi="Univers (W1)"/>
                <w:sz w:val="16"/>
              </w:rPr>
              <w:t xml:space="preserve">3. </w:t>
            </w:r>
            <w:r w:rsidRPr="005E1FB7">
              <w:rPr>
                <w:rFonts w:ascii="Univers (W1)" w:hAnsi="Univers (W1)"/>
                <w:sz w:val="14"/>
                <w:szCs w:val="14"/>
              </w:rPr>
              <w:t>PROJECT PLAN GOALS</w:t>
            </w:r>
          </w:p>
          <w:p w14:paraId="2F118DD3" w14:textId="77777777" w:rsidR="00E73C5A" w:rsidRDefault="00E73C5A" w:rsidP="00E73C5A">
            <w:pPr>
              <w:rPr>
                <w:rFonts w:ascii="Univers (W1)" w:hAnsi="Univers (W1)"/>
                <w:sz w:val="16"/>
              </w:rPr>
            </w:pPr>
          </w:p>
          <w:p w14:paraId="4F7A9B89" w14:textId="77777777" w:rsidR="00E73C5A" w:rsidRDefault="00E73C5A" w:rsidP="00E73C5A">
            <w:pPr>
              <w:rPr>
                <w:rFonts w:ascii="Univers (W1)" w:hAnsi="Univers (W1)"/>
                <w:sz w:val="16"/>
              </w:rPr>
            </w:pPr>
            <w:r>
              <w:rPr>
                <w:rFonts w:ascii="Univers (W1)" w:hAnsi="Univers (W1)"/>
                <w:sz w:val="16"/>
              </w:rPr>
              <w:t>MINORITY: ___________</w:t>
            </w:r>
          </w:p>
          <w:p w14:paraId="2DADC657" w14:textId="77777777" w:rsidR="00E73C5A" w:rsidRDefault="00E73C5A" w:rsidP="00E73C5A">
            <w:pPr>
              <w:rPr>
                <w:rFonts w:ascii="Univers (W1)" w:hAnsi="Univers (W1)"/>
                <w:sz w:val="16"/>
              </w:rPr>
            </w:pPr>
          </w:p>
          <w:p w14:paraId="7E9EBCD6" w14:textId="559841B2" w:rsidR="00E73C5A" w:rsidRDefault="00E73C5A" w:rsidP="00E73C5A">
            <w:pPr>
              <w:spacing w:after="58"/>
              <w:rPr>
                <w:rFonts w:ascii="Univers (W1)" w:hAnsi="Univers (W1)"/>
                <w:sz w:val="16"/>
              </w:rPr>
            </w:pPr>
            <w:r>
              <w:rPr>
                <w:rFonts w:ascii="Univers (W1)" w:hAnsi="Univers (W1)"/>
                <w:sz w:val="16"/>
              </w:rPr>
              <w:t>FEMALE:</w:t>
            </w:r>
            <w:r w:rsidR="00622BA8">
              <w:rPr>
                <w:rFonts w:ascii="Univers (W1)" w:hAnsi="Univers (W1)"/>
                <w:sz w:val="16"/>
              </w:rPr>
              <w:t xml:space="preserve"> </w:t>
            </w:r>
            <w:r>
              <w:rPr>
                <w:rFonts w:ascii="Univers (W1)" w:hAnsi="Univers (W1)"/>
                <w:sz w:val="16"/>
              </w:rPr>
              <w:t>_____________</w:t>
            </w:r>
          </w:p>
        </w:tc>
        <w:tc>
          <w:tcPr>
            <w:tcW w:w="819" w:type="pct"/>
            <w:gridSpan w:val="4"/>
            <w:tcBorders>
              <w:top w:val="single" w:sz="7" w:space="0" w:color="000000"/>
              <w:left w:val="single" w:sz="7" w:space="0" w:color="000000"/>
              <w:bottom w:val="single" w:sz="7" w:space="0" w:color="000000"/>
              <w:right w:val="single" w:sz="7" w:space="0" w:color="000000"/>
            </w:tcBorders>
          </w:tcPr>
          <w:p w14:paraId="09926987" w14:textId="77777777" w:rsidR="00E73C5A" w:rsidRDefault="00E73C5A" w:rsidP="00E73C5A">
            <w:pPr>
              <w:rPr>
                <w:rFonts w:ascii="Univers (W1)" w:hAnsi="Univers (W1)"/>
                <w:sz w:val="16"/>
              </w:rPr>
            </w:pPr>
            <w:r>
              <w:rPr>
                <w:rFonts w:ascii="Univers (W1)" w:hAnsi="Univers (W1)"/>
                <w:sz w:val="16"/>
              </w:rPr>
              <w:t>4. PROJECT DURATION</w:t>
            </w:r>
          </w:p>
          <w:p w14:paraId="50E71AF0" w14:textId="77777777" w:rsidR="00E73C5A" w:rsidRDefault="00E73C5A" w:rsidP="00E73C5A">
            <w:pPr>
              <w:rPr>
                <w:rFonts w:ascii="Univers (W1)" w:hAnsi="Univers (W1)"/>
                <w:sz w:val="16"/>
              </w:rPr>
            </w:pPr>
          </w:p>
          <w:p w14:paraId="4D013A2F" w14:textId="3D4462FB" w:rsidR="00E73C5A" w:rsidRDefault="00E73C5A" w:rsidP="00E73C5A">
            <w:pPr>
              <w:rPr>
                <w:rFonts w:ascii="Univers (W1)" w:hAnsi="Univers (W1)"/>
                <w:sz w:val="16"/>
              </w:rPr>
            </w:pPr>
            <w:r>
              <w:rPr>
                <w:rFonts w:ascii="Univers (W1)" w:hAnsi="Univers (W1)"/>
                <w:sz w:val="16"/>
              </w:rPr>
              <w:t>START DATE:</w:t>
            </w:r>
            <w:r w:rsidR="00622BA8">
              <w:rPr>
                <w:rFonts w:ascii="Univers (W1)" w:hAnsi="Univers (W1)"/>
                <w:sz w:val="16"/>
              </w:rPr>
              <w:t xml:space="preserve"> </w:t>
            </w:r>
            <w:r>
              <w:rPr>
                <w:rFonts w:ascii="Univers (W1)" w:hAnsi="Univers (W1)"/>
                <w:sz w:val="16"/>
              </w:rPr>
              <w:t>_________</w:t>
            </w:r>
          </w:p>
          <w:p w14:paraId="4322047A" w14:textId="77777777" w:rsidR="00E73C5A" w:rsidRDefault="00E73C5A" w:rsidP="00E73C5A">
            <w:pPr>
              <w:rPr>
                <w:rFonts w:ascii="Univers (W1)" w:hAnsi="Univers (W1)"/>
                <w:sz w:val="16"/>
              </w:rPr>
            </w:pPr>
          </w:p>
          <w:p w14:paraId="0B128946" w14:textId="03960D21" w:rsidR="00E73C5A" w:rsidRDefault="00E73C5A" w:rsidP="00E73C5A">
            <w:pPr>
              <w:spacing w:after="58"/>
              <w:rPr>
                <w:rFonts w:ascii="Univers (W1)" w:hAnsi="Univers (W1)"/>
                <w:sz w:val="16"/>
              </w:rPr>
            </w:pPr>
            <w:r>
              <w:rPr>
                <w:rFonts w:ascii="Univers (W1)" w:hAnsi="Univers (W1)"/>
                <w:sz w:val="16"/>
              </w:rPr>
              <w:t>END DATE:</w:t>
            </w:r>
            <w:r w:rsidR="00622BA8">
              <w:rPr>
                <w:rFonts w:ascii="Univers (W1)" w:hAnsi="Univers (W1)"/>
                <w:sz w:val="16"/>
              </w:rPr>
              <w:t xml:space="preserve"> </w:t>
            </w:r>
            <w:r>
              <w:rPr>
                <w:rFonts w:ascii="Univers (W1)" w:hAnsi="Univers (W1)"/>
                <w:sz w:val="16"/>
              </w:rPr>
              <w:t>___________</w:t>
            </w:r>
          </w:p>
        </w:tc>
      </w:tr>
      <w:tr w:rsidR="00E73C5A" w14:paraId="2CA3FF99" w14:textId="77777777" w:rsidTr="00C674BD">
        <w:tblPrEx>
          <w:tblCellMar>
            <w:left w:w="112" w:type="dxa"/>
            <w:right w:w="112" w:type="dxa"/>
          </w:tblCellMar>
        </w:tblPrEx>
        <w:tc>
          <w:tcPr>
            <w:tcW w:w="1930" w:type="pct"/>
            <w:gridSpan w:val="7"/>
            <w:tcBorders>
              <w:top w:val="single" w:sz="6" w:space="0" w:color="FFFFFF"/>
              <w:left w:val="single" w:sz="7" w:space="0" w:color="000000"/>
              <w:bottom w:val="single" w:sz="7" w:space="0" w:color="000000"/>
              <w:right w:val="single" w:sz="6" w:space="0" w:color="FFFFFF"/>
            </w:tcBorders>
          </w:tcPr>
          <w:p w14:paraId="7E9092DE" w14:textId="77777777" w:rsidR="00E73C5A" w:rsidRDefault="00E73C5A" w:rsidP="00E73C5A">
            <w:pPr>
              <w:spacing w:line="120" w:lineRule="exact"/>
              <w:rPr>
                <w:rFonts w:ascii="Univers (W1)" w:hAnsi="Univers (W1)"/>
                <w:sz w:val="16"/>
              </w:rPr>
            </w:pPr>
          </w:p>
          <w:p w14:paraId="0B5F4F87" w14:textId="77777777" w:rsidR="00E73C5A" w:rsidRDefault="00E73C5A" w:rsidP="00E73C5A">
            <w:pPr>
              <w:rPr>
                <w:rFonts w:ascii="Univers (W1)" w:hAnsi="Univers (W1)"/>
                <w:sz w:val="16"/>
              </w:rPr>
            </w:pPr>
            <w:r>
              <w:rPr>
                <w:rFonts w:ascii="Univers (W1)" w:hAnsi="Univers (W1)"/>
                <w:sz w:val="16"/>
              </w:rPr>
              <w:t>GENERAL CONTRACTOR:</w:t>
            </w:r>
          </w:p>
          <w:p w14:paraId="627AB1B4" w14:textId="77777777" w:rsidR="00E73C5A" w:rsidRDefault="00E73C5A" w:rsidP="00E73C5A">
            <w:pPr>
              <w:rPr>
                <w:rFonts w:ascii="Univers (W1)" w:hAnsi="Univers (W1)"/>
                <w:sz w:val="16"/>
              </w:rPr>
            </w:pPr>
            <w:r>
              <w:rPr>
                <w:rFonts w:ascii="Univers (W1)" w:hAnsi="Univers (W1)"/>
                <w:sz w:val="16"/>
              </w:rPr>
              <w:t>PROJECT NAME:</w:t>
            </w:r>
          </w:p>
          <w:p w14:paraId="1800210E" w14:textId="77777777" w:rsidR="00E73C5A" w:rsidRDefault="00E73C5A" w:rsidP="00E73C5A">
            <w:pPr>
              <w:spacing w:after="58"/>
              <w:rPr>
                <w:rFonts w:ascii="Univers (W1)" w:hAnsi="Univers (W1)"/>
                <w:sz w:val="16"/>
              </w:rPr>
            </w:pPr>
            <w:r>
              <w:rPr>
                <w:rFonts w:ascii="Univers (W1)" w:hAnsi="Univers (W1)"/>
                <w:sz w:val="16"/>
              </w:rPr>
              <w:t>CONTRACT NUMBER:</w:t>
            </w:r>
          </w:p>
        </w:tc>
        <w:tc>
          <w:tcPr>
            <w:tcW w:w="2139" w:type="pct"/>
            <w:gridSpan w:val="9"/>
            <w:tcBorders>
              <w:top w:val="single" w:sz="6" w:space="0" w:color="FFFFFF"/>
              <w:left w:val="single" w:sz="7" w:space="0" w:color="000000"/>
              <w:bottom w:val="single" w:sz="7" w:space="0" w:color="000000"/>
              <w:right w:val="single" w:sz="6" w:space="0" w:color="FFFFFF"/>
            </w:tcBorders>
          </w:tcPr>
          <w:p w14:paraId="5800E7AF" w14:textId="77777777" w:rsidR="00E73C5A" w:rsidRDefault="00E73C5A" w:rsidP="00E73C5A">
            <w:pPr>
              <w:spacing w:line="120" w:lineRule="exact"/>
              <w:rPr>
                <w:rFonts w:ascii="Univers (W1)" w:hAnsi="Univers (W1)"/>
                <w:sz w:val="16"/>
              </w:rPr>
            </w:pPr>
          </w:p>
          <w:p w14:paraId="35C4F6FF" w14:textId="77777777" w:rsidR="00E73C5A" w:rsidRDefault="00E73C5A" w:rsidP="00E73C5A">
            <w:pPr>
              <w:spacing w:after="58"/>
              <w:rPr>
                <w:rFonts w:ascii="Univers (W1)" w:hAnsi="Univers (W1)"/>
                <w:sz w:val="16"/>
              </w:rPr>
            </w:pPr>
            <w:r>
              <w:rPr>
                <w:rFonts w:ascii="Univers (W1)" w:hAnsi="Univers (W1)"/>
                <w:sz w:val="16"/>
              </w:rPr>
              <w:t>NAME AND LOCATION OF CONTRACTOR (submitting report):</w:t>
            </w:r>
          </w:p>
        </w:tc>
        <w:tc>
          <w:tcPr>
            <w:tcW w:w="932" w:type="pct"/>
            <w:gridSpan w:val="5"/>
            <w:tcBorders>
              <w:top w:val="single" w:sz="6" w:space="0" w:color="FFFFFF"/>
              <w:left w:val="single" w:sz="7" w:space="0" w:color="000000"/>
              <w:bottom w:val="single" w:sz="7" w:space="0" w:color="000000"/>
              <w:right w:val="single" w:sz="7" w:space="0" w:color="000000"/>
            </w:tcBorders>
          </w:tcPr>
          <w:p w14:paraId="604466FB" w14:textId="77777777" w:rsidR="00E73C5A" w:rsidRDefault="00E73C5A" w:rsidP="00E73C5A">
            <w:pPr>
              <w:spacing w:line="120" w:lineRule="exact"/>
              <w:rPr>
                <w:rFonts w:ascii="Univers (W1)" w:hAnsi="Univers (W1)"/>
                <w:sz w:val="16"/>
              </w:rPr>
            </w:pPr>
          </w:p>
          <w:p w14:paraId="3B2F9CED" w14:textId="77777777" w:rsidR="00E73C5A" w:rsidRDefault="00E73C5A" w:rsidP="00E73C5A">
            <w:pPr>
              <w:spacing w:after="58"/>
              <w:rPr>
                <w:rFonts w:ascii="Univers (W1)" w:hAnsi="Univers (W1)"/>
                <w:sz w:val="16"/>
              </w:rPr>
            </w:pPr>
            <w:r>
              <w:rPr>
                <w:rFonts w:ascii="Univers (W1)" w:hAnsi="Univers (W1)"/>
                <w:sz w:val="16"/>
              </w:rPr>
              <w:t>STATE AWARDING AGENCY:</w:t>
            </w:r>
          </w:p>
        </w:tc>
      </w:tr>
      <w:tr w:rsidR="00E73C5A" w14:paraId="5CF17541" w14:textId="77777777" w:rsidTr="00C674BD">
        <w:tblPrEx>
          <w:tblCellMar>
            <w:left w:w="112" w:type="dxa"/>
            <w:right w:w="112" w:type="dxa"/>
          </w:tblCellMar>
        </w:tblPrEx>
        <w:tc>
          <w:tcPr>
            <w:tcW w:w="574" w:type="pct"/>
            <w:tcBorders>
              <w:top w:val="single" w:sz="6" w:space="0" w:color="FFFFFF"/>
              <w:left w:val="single" w:sz="7" w:space="0" w:color="000000"/>
              <w:bottom w:val="single" w:sz="6" w:space="0" w:color="FFFFFF"/>
              <w:right w:val="single" w:sz="6" w:space="0" w:color="FFFFFF"/>
            </w:tcBorders>
          </w:tcPr>
          <w:p w14:paraId="2A915FB5" w14:textId="77777777" w:rsidR="00E73C5A" w:rsidRDefault="00E73C5A" w:rsidP="00E73C5A">
            <w:pPr>
              <w:spacing w:line="120" w:lineRule="exact"/>
              <w:rPr>
                <w:rFonts w:ascii="Univers (W1)" w:hAnsi="Univers (W1)"/>
                <w:sz w:val="16"/>
              </w:rPr>
            </w:pPr>
          </w:p>
          <w:p w14:paraId="26117567" w14:textId="77777777" w:rsidR="00E73C5A" w:rsidRDefault="00E73C5A" w:rsidP="00E73C5A">
            <w:pPr>
              <w:spacing w:after="58"/>
              <w:rPr>
                <w:rFonts w:ascii="Univers (W1)" w:hAnsi="Univers (W1)"/>
                <w:sz w:val="14"/>
              </w:rPr>
            </w:pPr>
            <w:r>
              <w:rPr>
                <w:rFonts w:ascii="Univers (W1)" w:hAnsi="Univers (W1)"/>
                <w:sz w:val="14"/>
              </w:rPr>
              <w:t>5.</w:t>
            </w:r>
          </w:p>
        </w:tc>
        <w:tc>
          <w:tcPr>
            <w:tcW w:w="3495" w:type="pct"/>
            <w:gridSpan w:val="15"/>
            <w:tcBorders>
              <w:top w:val="single" w:sz="6" w:space="0" w:color="FFFFFF"/>
              <w:left w:val="single" w:sz="7" w:space="0" w:color="000000"/>
              <w:bottom w:val="single" w:sz="6" w:space="0" w:color="FFFFFF"/>
              <w:right w:val="single" w:sz="6" w:space="0" w:color="FFFFFF"/>
            </w:tcBorders>
          </w:tcPr>
          <w:p w14:paraId="06D1B14F" w14:textId="77777777" w:rsidR="00E73C5A" w:rsidRDefault="00E73C5A" w:rsidP="00E73C5A">
            <w:pPr>
              <w:spacing w:line="120" w:lineRule="exact"/>
              <w:rPr>
                <w:rFonts w:ascii="Univers (W1)" w:hAnsi="Univers (W1)"/>
                <w:sz w:val="14"/>
              </w:rPr>
            </w:pPr>
          </w:p>
          <w:p w14:paraId="358BE2B7" w14:textId="2E826B94" w:rsidR="00E73C5A" w:rsidRDefault="00E73C5A" w:rsidP="00E73C5A">
            <w:pPr>
              <w:spacing w:after="58"/>
              <w:rPr>
                <w:rFonts w:ascii="Univers (W1)" w:hAnsi="Univers (W1)"/>
                <w:sz w:val="14"/>
              </w:rPr>
            </w:pPr>
            <w:r>
              <w:rPr>
                <w:rFonts w:ascii="Univers (W1)" w:hAnsi="Univers (W1)"/>
                <w:sz w:val="14"/>
              </w:rPr>
              <w:t xml:space="preserve">                                                      6. </w:t>
            </w:r>
            <w:r>
              <w:rPr>
                <w:rFonts w:ascii="Univers (W1)" w:hAnsi="Univers (W1)"/>
                <w:b/>
                <w:sz w:val="14"/>
              </w:rPr>
              <w:t>CUMULATIVE</w:t>
            </w:r>
            <w:r w:rsidRPr="00F13D95">
              <w:rPr>
                <w:rFonts w:ascii="Univers (W1)" w:hAnsi="Univers (W1)"/>
                <w:b/>
                <w:sz w:val="14"/>
              </w:rPr>
              <w:t xml:space="preserve"> WORK HOURS OF TRADE WORKERS EMPLOYED ON PROJECT</w:t>
            </w:r>
          </w:p>
        </w:tc>
        <w:tc>
          <w:tcPr>
            <w:tcW w:w="477" w:type="pct"/>
            <w:gridSpan w:val="3"/>
            <w:tcBorders>
              <w:top w:val="single" w:sz="6" w:space="0" w:color="FFFFFF"/>
              <w:left w:val="single" w:sz="7" w:space="0" w:color="000000"/>
              <w:bottom w:val="single" w:sz="6" w:space="0" w:color="FFFFFF"/>
              <w:right w:val="single" w:sz="6" w:space="0" w:color="FFFFFF"/>
            </w:tcBorders>
          </w:tcPr>
          <w:p w14:paraId="5285571A" w14:textId="77777777" w:rsidR="00E73C5A" w:rsidRDefault="00E73C5A" w:rsidP="00E73C5A">
            <w:pPr>
              <w:spacing w:line="120" w:lineRule="exact"/>
              <w:rPr>
                <w:rFonts w:ascii="Univers (W1)" w:hAnsi="Univers (W1)"/>
                <w:sz w:val="14"/>
              </w:rPr>
            </w:pPr>
          </w:p>
          <w:p w14:paraId="606B6B5E" w14:textId="77777777" w:rsidR="00E73C5A" w:rsidRDefault="00E73C5A" w:rsidP="00E73C5A">
            <w:pPr>
              <w:spacing w:after="58"/>
              <w:rPr>
                <w:rFonts w:ascii="Univers (W1)" w:hAnsi="Univers (W1)"/>
                <w:sz w:val="14"/>
              </w:rPr>
            </w:pPr>
            <w:r>
              <w:rPr>
                <w:rFonts w:ascii="Univers (W1)" w:hAnsi="Univers (W1)"/>
                <w:sz w:val="14"/>
              </w:rPr>
              <w:t>9.</w:t>
            </w:r>
          </w:p>
        </w:tc>
        <w:tc>
          <w:tcPr>
            <w:tcW w:w="455" w:type="pct"/>
            <w:gridSpan w:val="2"/>
            <w:tcBorders>
              <w:top w:val="single" w:sz="6" w:space="0" w:color="FFFFFF"/>
              <w:left w:val="single" w:sz="7" w:space="0" w:color="000000"/>
              <w:bottom w:val="single" w:sz="6" w:space="0" w:color="FFFFFF"/>
              <w:right w:val="single" w:sz="7" w:space="0" w:color="000000"/>
            </w:tcBorders>
          </w:tcPr>
          <w:p w14:paraId="1402D6B5" w14:textId="77777777" w:rsidR="00E73C5A" w:rsidRDefault="00E73C5A" w:rsidP="00E73C5A">
            <w:pPr>
              <w:spacing w:line="120" w:lineRule="exact"/>
              <w:rPr>
                <w:rFonts w:ascii="Univers (W1)" w:hAnsi="Univers (W1)"/>
                <w:sz w:val="14"/>
              </w:rPr>
            </w:pPr>
          </w:p>
          <w:p w14:paraId="4BF3A443" w14:textId="77777777" w:rsidR="00E73C5A" w:rsidRDefault="00E73C5A" w:rsidP="00E73C5A">
            <w:pPr>
              <w:spacing w:after="58"/>
              <w:rPr>
                <w:rFonts w:ascii="Univers (W1)" w:hAnsi="Univers (W1)"/>
                <w:sz w:val="14"/>
              </w:rPr>
            </w:pPr>
            <w:r>
              <w:rPr>
                <w:rFonts w:ascii="Univers (W1)" w:hAnsi="Univers (W1)"/>
                <w:sz w:val="14"/>
              </w:rPr>
              <w:t>10.</w:t>
            </w:r>
          </w:p>
        </w:tc>
      </w:tr>
      <w:tr w:rsidR="00E73C5A" w14:paraId="71D9A8C5" w14:textId="77777777" w:rsidTr="00C674BD">
        <w:tblPrEx>
          <w:tblCellMar>
            <w:left w:w="110" w:type="dxa"/>
            <w:right w:w="110" w:type="dxa"/>
          </w:tblCellMar>
        </w:tblPrEx>
        <w:tc>
          <w:tcPr>
            <w:tcW w:w="574" w:type="pct"/>
            <w:tcBorders>
              <w:top w:val="single" w:sz="6" w:space="0" w:color="FFFFFF"/>
              <w:left w:val="single" w:sz="7" w:space="0" w:color="000000"/>
              <w:bottom w:val="single" w:sz="7" w:space="0" w:color="000000"/>
              <w:right w:val="single" w:sz="6" w:space="0" w:color="FFFFFF"/>
            </w:tcBorders>
          </w:tcPr>
          <w:p w14:paraId="362C336D" w14:textId="77777777" w:rsidR="00E73C5A" w:rsidRDefault="00E73C5A" w:rsidP="00E73C5A">
            <w:pPr>
              <w:spacing w:line="120" w:lineRule="exact"/>
              <w:rPr>
                <w:rFonts w:ascii="Univers (W1)" w:hAnsi="Univers (W1)"/>
                <w:sz w:val="14"/>
              </w:rPr>
            </w:pPr>
          </w:p>
          <w:p w14:paraId="58BDBD41" w14:textId="77777777" w:rsidR="00E73C5A" w:rsidRDefault="00E73C5A" w:rsidP="00E73C5A">
            <w:pPr>
              <w:tabs>
                <w:tab w:val="center" w:pos="720"/>
              </w:tabs>
              <w:rPr>
                <w:rFonts w:ascii="Univers (W1)" w:hAnsi="Univers (W1)"/>
                <w:sz w:val="14"/>
              </w:rPr>
            </w:pPr>
            <w:r>
              <w:rPr>
                <w:rFonts w:ascii="Univers (W1)" w:hAnsi="Univers (W1)"/>
                <w:sz w:val="14"/>
              </w:rPr>
              <w:tab/>
              <w:t>CONSTRUCTION</w:t>
            </w:r>
          </w:p>
          <w:p w14:paraId="02124C98" w14:textId="77777777" w:rsidR="00E73C5A" w:rsidRDefault="00E73C5A" w:rsidP="00E73C5A">
            <w:pPr>
              <w:tabs>
                <w:tab w:val="center" w:pos="720"/>
              </w:tabs>
              <w:spacing w:after="58"/>
              <w:rPr>
                <w:rFonts w:ascii="Univers (W1)" w:hAnsi="Univers (W1)"/>
                <w:sz w:val="14"/>
              </w:rPr>
            </w:pPr>
            <w:r>
              <w:rPr>
                <w:rFonts w:ascii="Univers (W1)" w:hAnsi="Univers (W1)"/>
                <w:sz w:val="14"/>
              </w:rPr>
              <w:tab/>
              <w:t>TRADE</w:t>
            </w:r>
          </w:p>
          <w:p w14:paraId="13111EDD" w14:textId="77777777" w:rsidR="00E73C5A" w:rsidRDefault="00E73C5A" w:rsidP="00E73C5A">
            <w:pPr>
              <w:tabs>
                <w:tab w:val="center" w:pos="720"/>
              </w:tabs>
              <w:spacing w:after="58"/>
              <w:jc w:val="center"/>
              <w:rPr>
                <w:rFonts w:ascii="Univers (W1)" w:hAnsi="Univers (W1)"/>
                <w:sz w:val="14"/>
              </w:rPr>
            </w:pPr>
            <w:r>
              <w:rPr>
                <w:rFonts w:ascii="Univers (W1)" w:hAnsi="Univers (W1)"/>
                <w:sz w:val="14"/>
              </w:rPr>
              <w:t>(please identify)</w:t>
            </w:r>
          </w:p>
        </w:tc>
        <w:tc>
          <w:tcPr>
            <w:tcW w:w="551" w:type="pct"/>
            <w:tcBorders>
              <w:top w:val="single" w:sz="6" w:space="0" w:color="FFFFFF"/>
              <w:left w:val="single" w:sz="7" w:space="0" w:color="000000"/>
              <w:bottom w:val="single" w:sz="7" w:space="0" w:color="000000"/>
              <w:right w:val="single" w:sz="6" w:space="0" w:color="FFFFFF"/>
            </w:tcBorders>
          </w:tcPr>
          <w:p w14:paraId="12D9CE3F" w14:textId="77777777" w:rsidR="00E73C5A" w:rsidRDefault="00E73C5A" w:rsidP="00E73C5A">
            <w:pPr>
              <w:spacing w:line="120" w:lineRule="exact"/>
              <w:rPr>
                <w:rFonts w:ascii="Univers (W1)" w:hAnsi="Univers (W1)"/>
                <w:sz w:val="14"/>
              </w:rPr>
            </w:pPr>
          </w:p>
          <w:p w14:paraId="48C9F5B7" w14:textId="77777777" w:rsidR="00E73C5A" w:rsidRDefault="00E73C5A" w:rsidP="00E73C5A">
            <w:pPr>
              <w:rPr>
                <w:rFonts w:ascii="Univers (W1)" w:hAnsi="Univers (W1)"/>
                <w:sz w:val="14"/>
              </w:rPr>
            </w:pPr>
          </w:p>
          <w:p w14:paraId="06E45B7B" w14:textId="77777777" w:rsidR="00E73C5A" w:rsidRDefault="00E73C5A" w:rsidP="00EE7518">
            <w:pPr>
              <w:spacing w:after="58"/>
              <w:ind w:left="-30" w:right="-70"/>
              <w:rPr>
                <w:rFonts w:ascii="Univers (W1)" w:hAnsi="Univers (W1)"/>
                <w:sz w:val="14"/>
              </w:rPr>
            </w:pPr>
            <w:r>
              <w:rPr>
                <w:rFonts w:ascii="Univers (W1)" w:hAnsi="Univers (W1)"/>
                <w:sz w:val="14"/>
              </w:rPr>
              <w:t>CLASSIFICATION</w:t>
            </w:r>
          </w:p>
        </w:tc>
        <w:tc>
          <w:tcPr>
            <w:tcW w:w="411" w:type="pct"/>
            <w:gridSpan w:val="2"/>
            <w:tcBorders>
              <w:top w:val="single" w:sz="7" w:space="0" w:color="000000"/>
              <w:left w:val="single" w:sz="7" w:space="0" w:color="000000"/>
              <w:bottom w:val="single" w:sz="7" w:space="0" w:color="000000"/>
              <w:right w:val="single" w:sz="6" w:space="0" w:color="FFFFFF"/>
            </w:tcBorders>
          </w:tcPr>
          <w:p w14:paraId="019623AD" w14:textId="77777777" w:rsidR="00E73C5A" w:rsidRDefault="00E73C5A" w:rsidP="00E73C5A">
            <w:pPr>
              <w:spacing w:line="120" w:lineRule="exact"/>
              <w:rPr>
                <w:rFonts w:ascii="Univers (W1)" w:hAnsi="Univers (W1)"/>
                <w:sz w:val="14"/>
              </w:rPr>
            </w:pPr>
          </w:p>
          <w:p w14:paraId="77E35AD8" w14:textId="77777777" w:rsidR="00E73C5A" w:rsidRDefault="00E73C5A" w:rsidP="00E73C5A">
            <w:pPr>
              <w:rPr>
                <w:rFonts w:ascii="Univers (W1)" w:hAnsi="Univers (W1)"/>
                <w:sz w:val="14"/>
              </w:rPr>
            </w:pPr>
            <w:r>
              <w:rPr>
                <w:rFonts w:ascii="Univers (W1)" w:hAnsi="Univers (W1)"/>
                <w:sz w:val="14"/>
              </w:rPr>
              <w:t>6a.</w:t>
            </w:r>
          </w:p>
          <w:p w14:paraId="6820F6BF" w14:textId="77777777" w:rsidR="00E73C5A" w:rsidRDefault="00E73C5A" w:rsidP="00E73C5A">
            <w:pPr>
              <w:tabs>
                <w:tab w:val="center" w:pos="520"/>
              </w:tabs>
              <w:rPr>
                <w:rFonts w:ascii="Univers (W1)" w:hAnsi="Univers (W1)"/>
                <w:sz w:val="14"/>
              </w:rPr>
            </w:pPr>
            <w:r>
              <w:rPr>
                <w:rFonts w:ascii="Univers (W1)" w:hAnsi="Univers (W1)"/>
                <w:sz w:val="14"/>
              </w:rPr>
              <w:tab/>
              <w:t xml:space="preserve">CUMULATIVE </w:t>
            </w:r>
          </w:p>
          <w:p w14:paraId="53A6E084" w14:textId="77777777" w:rsidR="00E73C5A" w:rsidRDefault="00E73C5A" w:rsidP="00E73C5A">
            <w:pPr>
              <w:tabs>
                <w:tab w:val="center" w:pos="520"/>
              </w:tabs>
              <w:rPr>
                <w:rFonts w:ascii="Univers (W1)" w:hAnsi="Univers (W1)"/>
                <w:sz w:val="14"/>
              </w:rPr>
            </w:pPr>
            <w:r>
              <w:rPr>
                <w:rFonts w:ascii="Univers (W1)" w:hAnsi="Univers (W1)"/>
                <w:sz w:val="14"/>
              </w:rPr>
              <w:tab/>
              <w:t>HOURS</w:t>
            </w:r>
          </w:p>
          <w:p w14:paraId="44000DB5" w14:textId="77777777" w:rsidR="00E73C5A" w:rsidRDefault="00E73C5A" w:rsidP="00E73C5A">
            <w:pPr>
              <w:tabs>
                <w:tab w:val="center" w:pos="520"/>
              </w:tabs>
              <w:rPr>
                <w:rFonts w:ascii="Univers (W1)" w:hAnsi="Univers (W1)"/>
                <w:sz w:val="14"/>
              </w:rPr>
            </w:pPr>
            <w:r>
              <w:rPr>
                <w:rFonts w:ascii="Univers (W1)" w:hAnsi="Univers (W1)"/>
                <w:sz w:val="14"/>
              </w:rPr>
              <w:tab/>
              <w:t>BY TRADE</w:t>
            </w:r>
          </w:p>
          <w:p w14:paraId="511AA5DB" w14:textId="77777777" w:rsidR="00E73C5A" w:rsidRDefault="00E73C5A" w:rsidP="00E73C5A">
            <w:pPr>
              <w:rPr>
                <w:rFonts w:ascii="Univers (W1)" w:hAnsi="Univers (W1)"/>
                <w:sz w:val="14"/>
              </w:rPr>
            </w:pPr>
          </w:p>
          <w:p w14:paraId="065998E1"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394" w:type="pct"/>
            <w:gridSpan w:val="3"/>
            <w:tcBorders>
              <w:top w:val="single" w:sz="7" w:space="0" w:color="000000"/>
              <w:left w:val="single" w:sz="7" w:space="0" w:color="000000"/>
              <w:bottom w:val="single" w:sz="7" w:space="0" w:color="000000"/>
              <w:right w:val="single" w:sz="6" w:space="0" w:color="FFFFFF"/>
            </w:tcBorders>
          </w:tcPr>
          <w:p w14:paraId="364AACCE" w14:textId="77777777" w:rsidR="00E73C5A" w:rsidRDefault="00E73C5A" w:rsidP="00E73C5A">
            <w:pPr>
              <w:spacing w:line="120" w:lineRule="exact"/>
              <w:rPr>
                <w:rFonts w:ascii="Univers (W1)" w:hAnsi="Univers (W1)"/>
                <w:sz w:val="14"/>
              </w:rPr>
            </w:pPr>
          </w:p>
          <w:p w14:paraId="69D43619" w14:textId="77777777" w:rsidR="00E73C5A" w:rsidRDefault="00E73C5A" w:rsidP="00E73C5A">
            <w:pPr>
              <w:rPr>
                <w:rFonts w:ascii="Univers (W1)" w:hAnsi="Univers (W1)"/>
                <w:sz w:val="14"/>
              </w:rPr>
            </w:pPr>
            <w:r>
              <w:rPr>
                <w:rFonts w:ascii="Univers (W1)" w:hAnsi="Univers (W1)"/>
                <w:sz w:val="14"/>
              </w:rPr>
              <w:t>6b.</w:t>
            </w:r>
          </w:p>
          <w:p w14:paraId="0D2C4011" w14:textId="77777777" w:rsidR="00E73C5A" w:rsidRDefault="00E73C5A" w:rsidP="00E73C5A">
            <w:pPr>
              <w:tabs>
                <w:tab w:val="center" w:pos="520"/>
              </w:tabs>
              <w:rPr>
                <w:rFonts w:ascii="Univers (W1)" w:hAnsi="Univers (W1)"/>
                <w:sz w:val="14"/>
              </w:rPr>
            </w:pPr>
            <w:r>
              <w:rPr>
                <w:rFonts w:ascii="Univers (W1)" w:hAnsi="Univers (W1)"/>
                <w:sz w:val="14"/>
              </w:rPr>
              <w:tab/>
              <w:t>BLACK</w:t>
            </w:r>
          </w:p>
          <w:p w14:paraId="75A27DA0" w14:textId="77777777" w:rsidR="00E73C5A" w:rsidRDefault="00E73C5A" w:rsidP="00E73C5A">
            <w:pPr>
              <w:tabs>
                <w:tab w:val="center" w:pos="520"/>
              </w:tabs>
              <w:rPr>
                <w:rFonts w:ascii="Univers (W1)" w:hAnsi="Univers (W1)"/>
                <w:sz w:val="14"/>
              </w:rPr>
            </w:pPr>
            <w:r>
              <w:rPr>
                <w:rFonts w:ascii="Univers (W1)" w:hAnsi="Univers (W1)"/>
                <w:sz w:val="14"/>
              </w:rPr>
              <w:tab/>
              <w:t>(Not of</w:t>
            </w:r>
          </w:p>
          <w:p w14:paraId="75BA5ED4"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09D4E707" w14:textId="77777777" w:rsidR="00E73C5A" w:rsidRDefault="00E73C5A" w:rsidP="00E73C5A">
            <w:pPr>
              <w:tabs>
                <w:tab w:val="center" w:pos="520"/>
              </w:tabs>
              <w:rPr>
                <w:rFonts w:ascii="Univers (W1)" w:hAnsi="Univers (W1)"/>
                <w:sz w:val="14"/>
              </w:rPr>
            </w:pPr>
            <w:r>
              <w:rPr>
                <w:rFonts w:ascii="Univers (W1)" w:hAnsi="Univers (W1)"/>
                <w:sz w:val="14"/>
              </w:rPr>
              <w:tab/>
              <w:t>Origin)</w:t>
            </w:r>
          </w:p>
          <w:p w14:paraId="47AF9C55"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12" w:type="pct"/>
            <w:gridSpan w:val="2"/>
            <w:tcBorders>
              <w:top w:val="single" w:sz="7" w:space="0" w:color="000000"/>
              <w:left w:val="single" w:sz="7" w:space="0" w:color="000000"/>
              <w:bottom w:val="single" w:sz="7" w:space="0" w:color="000000"/>
              <w:right w:val="single" w:sz="6" w:space="0" w:color="FFFFFF"/>
            </w:tcBorders>
          </w:tcPr>
          <w:p w14:paraId="370D49D6" w14:textId="77777777" w:rsidR="00E73C5A" w:rsidRDefault="00E73C5A" w:rsidP="00E73C5A">
            <w:pPr>
              <w:spacing w:line="120" w:lineRule="exact"/>
              <w:rPr>
                <w:rFonts w:ascii="Univers (W1)" w:hAnsi="Univers (W1)"/>
                <w:sz w:val="14"/>
              </w:rPr>
            </w:pPr>
          </w:p>
          <w:p w14:paraId="13D6723C" w14:textId="77777777" w:rsidR="00E73C5A" w:rsidRDefault="00E73C5A" w:rsidP="00E73C5A">
            <w:pPr>
              <w:rPr>
                <w:rFonts w:ascii="Univers (W1)" w:hAnsi="Univers (W1)"/>
                <w:sz w:val="14"/>
              </w:rPr>
            </w:pPr>
            <w:r>
              <w:rPr>
                <w:rFonts w:ascii="Univers (W1)" w:hAnsi="Univers (W1)"/>
                <w:sz w:val="14"/>
              </w:rPr>
              <w:t>6c.</w:t>
            </w:r>
          </w:p>
          <w:p w14:paraId="24E912F5" w14:textId="77777777" w:rsidR="00E73C5A" w:rsidRDefault="00E73C5A" w:rsidP="00E73C5A">
            <w:pPr>
              <w:tabs>
                <w:tab w:val="center" w:pos="520"/>
              </w:tabs>
              <w:rPr>
                <w:rFonts w:ascii="Univers (W1)" w:hAnsi="Univers (W1)"/>
                <w:sz w:val="14"/>
              </w:rPr>
            </w:pPr>
            <w:r>
              <w:rPr>
                <w:rFonts w:ascii="Univers (W1)" w:hAnsi="Univers (W1)"/>
                <w:sz w:val="14"/>
              </w:rPr>
              <w:tab/>
              <w:t>HISPANIC</w:t>
            </w:r>
          </w:p>
          <w:p w14:paraId="1C890C76" w14:textId="77777777" w:rsidR="00E73C5A" w:rsidRDefault="00E73C5A" w:rsidP="00E73C5A">
            <w:pPr>
              <w:rPr>
                <w:rFonts w:ascii="Univers (W1)" w:hAnsi="Univers (W1)"/>
                <w:sz w:val="14"/>
              </w:rPr>
            </w:pPr>
          </w:p>
          <w:p w14:paraId="50AFBAF8" w14:textId="77777777" w:rsidR="00E73C5A" w:rsidRDefault="00E73C5A" w:rsidP="00E73C5A">
            <w:pPr>
              <w:rPr>
                <w:rFonts w:ascii="Univers (W1)" w:hAnsi="Univers (W1)"/>
                <w:sz w:val="14"/>
              </w:rPr>
            </w:pPr>
          </w:p>
          <w:p w14:paraId="00A4AD77" w14:textId="77777777" w:rsidR="00E73C5A" w:rsidRDefault="00E73C5A" w:rsidP="00E73C5A">
            <w:pPr>
              <w:rPr>
                <w:rFonts w:ascii="Univers (W1)" w:hAnsi="Univers (W1)"/>
                <w:sz w:val="14"/>
              </w:rPr>
            </w:pPr>
          </w:p>
          <w:p w14:paraId="489F5AE3"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246E9A33" w14:textId="77777777" w:rsidR="00E73C5A" w:rsidRDefault="00E73C5A" w:rsidP="00E73C5A">
            <w:pPr>
              <w:spacing w:line="120" w:lineRule="exact"/>
              <w:rPr>
                <w:rFonts w:ascii="Univers (W1)" w:hAnsi="Univers (W1)"/>
                <w:sz w:val="14"/>
              </w:rPr>
            </w:pPr>
          </w:p>
          <w:p w14:paraId="421E4C67" w14:textId="77777777" w:rsidR="00E73C5A" w:rsidRDefault="00E73C5A" w:rsidP="00E73C5A">
            <w:pPr>
              <w:rPr>
                <w:rFonts w:ascii="Univers (W1)" w:hAnsi="Univers (W1)"/>
                <w:sz w:val="14"/>
              </w:rPr>
            </w:pPr>
            <w:r>
              <w:rPr>
                <w:rFonts w:ascii="Univers (W1)" w:hAnsi="Univers (W1)"/>
                <w:sz w:val="14"/>
              </w:rPr>
              <w:t>6d.</w:t>
            </w:r>
          </w:p>
          <w:p w14:paraId="1F65D5E6" w14:textId="77777777" w:rsidR="00E73C5A" w:rsidRDefault="00E73C5A" w:rsidP="00E73C5A">
            <w:pPr>
              <w:tabs>
                <w:tab w:val="center" w:pos="520"/>
              </w:tabs>
              <w:rPr>
                <w:rFonts w:ascii="Univers (W1)" w:hAnsi="Univers (W1)"/>
                <w:sz w:val="14"/>
              </w:rPr>
            </w:pPr>
            <w:r>
              <w:rPr>
                <w:rFonts w:ascii="Univers (W1)" w:hAnsi="Univers (W1)"/>
                <w:sz w:val="14"/>
              </w:rPr>
              <w:tab/>
              <w:t>ASIAN OR</w:t>
            </w:r>
          </w:p>
          <w:p w14:paraId="20CBA12A" w14:textId="77777777" w:rsidR="00E73C5A" w:rsidRDefault="00E73C5A" w:rsidP="00E73C5A">
            <w:pPr>
              <w:tabs>
                <w:tab w:val="center" w:pos="520"/>
              </w:tabs>
              <w:rPr>
                <w:rFonts w:ascii="Univers (W1)" w:hAnsi="Univers (W1)"/>
                <w:sz w:val="14"/>
              </w:rPr>
            </w:pPr>
            <w:r>
              <w:rPr>
                <w:rFonts w:ascii="Univers (W1)" w:hAnsi="Univers (W1)"/>
                <w:sz w:val="14"/>
              </w:rPr>
              <w:tab/>
              <w:t>PACIFIC</w:t>
            </w:r>
          </w:p>
          <w:p w14:paraId="3EF27C1C" w14:textId="77777777" w:rsidR="00E73C5A" w:rsidRDefault="00E73C5A" w:rsidP="00E73C5A">
            <w:pPr>
              <w:tabs>
                <w:tab w:val="center" w:pos="520"/>
              </w:tabs>
              <w:rPr>
                <w:rFonts w:ascii="Univers (W1)" w:hAnsi="Univers (W1)"/>
                <w:sz w:val="14"/>
              </w:rPr>
            </w:pPr>
            <w:r>
              <w:rPr>
                <w:rFonts w:ascii="Univers (W1)" w:hAnsi="Univers (W1)"/>
                <w:sz w:val="14"/>
              </w:rPr>
              <w:tab/>
              <w:t>ISLANDERS</w:t>
            </w:r>
          </w:p>
          <w:p w14:paraId="77900C52" w14:textId="77777777" w:rsidR="00E73C5A" w:rsidRDefault="00E73C5A" w:rsidP="00E73C5A">
            <w:pPr>
              <w:rPr>
                <w:rFonts w:ascii="Univers (W1)" w:hAnsi="Univers (W1)"/>
                <w:sz w:val="14"/>
              </w:rPr>
            </w:pPr>
          </w:p>
          <w:p w14:paraId="6C3590EF"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67" w:type="pct"/>
            <w:gridSpan w:val="2"/>
            <w:tcBorders>
              <w:top w:val="single" w:sz="7" w:space="0" w:color="000000"/>
              <w:left w:val="single" w:sz="7" w:space="0" w:color="000000"/>
              <w:bottom w:val="single" w:sz="7" w:space="0" w:color="000000"/>
              <w:right w:val="single" w:sz="6" w:space="0" w:color="FFFFFF"/>
            </w:tcBorders>
          </w:tcPr>
          <w:p w14:paraId="5E06176F" w14:textId="77777777" w:rsidR="00E73C5A" w:rsidRDefault="00E73C5A" w:rsidP="00E73C5A">
            <w:pPr>
              <w:spacing w:line="120" w:lineRule="exact"/>
              <w:rPr>
                <w:rFonts w:ascii="Univers (W1)" w:hAnsi="Univers (W1)"/>
                <w:sz w:val="14"/>
              </w:rPr>
            </w:pPr>
          </w:p>
          <w:p w14:paraId="2ABDEBD8" w14:textId="77777777" w:rsidR="00E73C5A" w:rsidRDefault="00E73C5A" w:rsidP="00E73C5A">
            <w:pPr>
              <w:rPr>
                <w:rFonts w:ascii="Univers (W1)" w:hAnsi="Univers (W1)"/>
                <w:sz w:val="14"/>
              </w:rPr>
            </w:pPr>
            <w:r>
              <w:rPr>
                <w:rFonts w:ascii="Univers (W1)" w:hAnsi="Univers (W1)"/>
                <w:sz w:val="14"/>
              </w:rPr>
              <w:t>6e.</w:t>
            </w:r>
          </w:p>
          <w:p w14:paraId="530D943C" w14:textId="77777777" w:rsidR="00E73C5A" w:rsidRDefault="00E73C5A" w:rsidP="00E73C5A">
            <w:pPr>
              <w:tabs>
                <w:tab w:val="center" w:pos="520"/>
              </w:tabs>
              <w:rPr>
                <w:rFonts w:ascii="Univers (W1)" w:hAnsi="Univers (W1)"/>
                <w:sz w:val="14"/>
              </w:rPr>
            </w:pPr>
            <w:r>
              <w:rPr>
                <w:rFonts w:ascii="Univers (W1)" w:hAnsi="Univers (W1)"/>
                <w:sz w:val="14"/>
              </w:rPr>
              <w:tab/>
              <w:t>AMERICAN</w:t>
            </w:r>
          </w:p>
          <w:p w14:paraId="4AFCA8AC" w14:textId="77777777" w:rsidR="00E73C5A" w:rsidRDefault="00E73C5A" w:rsidP="00E73C5A">
            <w:pPr>
              <w:tabs>
                <w:tab w:val="center" w:pos="520"/>
              </w:tabs>
              <w:rPr>
                <w:rFonts w:ascii="Univers (W1)" w:hAnsi="Univers (W1)"/>
                <w:sz w:val="14"/>
              </w:rPr>
            </w:pPr>
            <w:r>
              <w:rPr>
                <w:rFonts w:ascii="Univers (W1)" w:hAnsi="Univers (W1)"/>
                <w:sz w:val="14"/>
              </w:rPr>
              <w:tab/>
              <w:t>INDIAN OR</w:t>
            </w:r>
          </w:p>
          <w:p w14:paraId="59DFB762" w14:textId="77777777" w:rsidR="00E73C5A" w:rsidRDefault="00E73C5A" w:rsidP="00E73C5A">
            <w:pPr>
              <w:tabs>
                <w:tab w:val="center" w:pos="520"/>
              </w:tabs>
              <w:rPr>
                <w:rFonts w:ascii="Univers (W1)" w:hAnsi="Univers (W1)"/>
                <w:sz w:val="14"/>
              </w:rPr>
            </w:pPr>
            <w:r>
              <w:rPr>
                <w:rFonts w:ascii="Univers (W1)" w:hAnsi="Univers (W1)"/>
                <w:sz w:val="14"/>
              </w:rPr>
              <w:tab/>
              <w:t>ALASKAN</w:t>
            </w:r>
          </w:p>
          <w:p w14:paraId="768B0FD4" w14:textId="77777777" w:rsidR="00E73C5A" w:rsidRDefault="00E73C5A" w:rsidP="00E73C5A">
            <w:pPr>
              <w:tabs>
                <w:tab w:val="center" w:pos="520"/>
              </w:tabs>
              <w:rPr>
                <w:rFonts w:ascii="Univers (W1)" w:hAnsi="Univers (W1)"/>
                <w:sz w:val="14"/>
              </w:rPr>
            </w:pPr>
            <w:r>
              <w:rPr>
                <w:rFonts w:ascii="Univers (W1)" w:hAnsi="Univers (W1)"/>
                <w:sz w:val="14"/>
              </w:rPr>
              <w:tab/>
              <w:t>NATIVE</w:t>
            </w:r>
          </w:p>
          <w:p w14:paraId="4FEB2111"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02" w:type="pct"/>
            <w:gridSpan w:val="2"/>
            <w:tcBorders>
              <w:top w:val="single" w:sz="7" w:space="0" w:color="000000"/>
              <w:left w:val="single" w:sz="7" w:space="0" w:color="000000"/>
              <w:bottom w:val="single" w:sz="7" w:space="0" w:color="000000"/>
              <w:right w:val="single" w:sz="6" w:space="0" w:color="FFFFFF"/>
            </w:tcBorders>
          </w:tcPr>
          <w:p w14:paraId="0A605621" w14:textId="77777777" w:rsidR="00E73C5A" w:rsidRDefault="00E73C5A" w:rsidP="00E73C5A">
            <w:pPr>
              <w:spacing w:line="120" w:lineRule="exact"/>
              <w:rPr>
                <w:rFonts w:ascii="Univers (W1)" w:hAnsi="Univers (W1)"/>
                <w:sz w:val="14"/>
              </w:rPr>
            </w:pPr>
          </w:p>
          <w:p w14:paraId="2CD4F85F" w14:textId="77777777" w:rsidR="00E73C5A" w:rsidRDefault="00E73C5A" w:rsidP="00E73C5A">
            <w:pPr>
              <w:rPr>
                <w:rFonts w:ascii="Univers (W1)" w:hAnsi="Univers (W1)"/>
                <w:sz w:val="14"/>
              </w:rPr>
            </w:pPr>
            <w:r>
              <w:rPr>
                <w:rFonts w:ascii="Univers (W1)" w:hAnsi="Univers (W1)"/>
                <w:sz w:val="14"/>
              </w:rPr>
              <w:t>7.</w:t>
            </w:r>
          </w:p>
          <w:p w14:paraId="014919D3" w14:textId="77777777" w:rsidR="00E73C5A" w:rsidRDefault="00E73C5A" w:rsidP="00EE7518">
            <w:pPr>
              <w:tabs>
                <w:tab w:val="left" w:pos="760"/>
              </w:tabs>
              <w:ind w:right="-70"/>
              <w:rPr>
                <w:rFonts w:ascii="Univers (W1)" w:hAnsi="Univers (W1)"/>
                <w:sz w:val="14"/>
              </w:rPr>
            </w:pPr>
            <w:r>
              <w:rPr>
                <w:rFonts w:ascii="Univers (W1)" w:hAnsi="Univers (W1)"/>
                <w:sz w:val="14"/>
              </w:rPr>
              <w:t>CUMULATIVE</w:t>
            </w:r>
          </w:p>
          <w:p w14:paraId="6C7067CD" w14:textId="77777777" w:rsidR="00E73C5A" w:rsidRDefault="00E73C5A" w:rsidP="00E73C5A">
            <w:pPr>
              <w:tabs>
                <w:tab w:val="center" w:pos="475"/>
              </w:tabs>
              <w:rPr>
                <w:rFonts w:ascii="Univers (W1)" w:hAnsi="Univers (W1)"/>
                <w:sz w:val="14"/>
              </w:rPr>
            </w:pPr>
            <w:r>
              <w:rPr>
                <w:rFonts w:ascii="Univers (W1)" w:hAnsi="Univers (W1)"/>
                <w:sz w:val="14"/>
              </w:rPr>
              <w:tab/>
              <w:t>MINORITY</w:t>
            </w:r>
          </w:p>
          <w:p w14:paraId="2F4B0D80"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391" w:type="pct"/>
            <w:tcBorders>
              <w:top w:val="single" w:sz="7" w:space="0" w:color="000000"/>
              <w:left w:val="single" w:sz="7" w:space="0" w:color="000000"/>
              <w:bottom w:val="single" w:sz="7" w:space="0" w:color="000000"/>
              <w:right w:val="single" w:sz="6" w:space="0" w:color="FFFFFF"/>
            </w:tcBorders>
          </w:tcPr>
          <w:p w14:paraId="6D51A769" w14:textId="77777777" w:rsidR="00E73C5A" w:rsidRDefault="00E73C5A" w:rsidP="00E73C5A">
            <w:pPr>
              <w:spacing w:line="120" w:lineRule="exact"/>
              <w:rPr>
                <w:rFonts w:ascii="Univers (W1)" w:hAnsi="Univers (W1)"/>
                <w:sz w:val="14"/>
              </w:rPr>
            </w:pPr>
          </w:p>
          <w:p w14:paraId="70906505" w14:textId="77777777" w:rsidR="00E73C5A" w:rsidRDefault="00E73C5A" w:rsidP="00E73C5A">
            <w:pPr>
              <w:rPr>
                <w:rFonts w:ascii="Univers (W1)" w:hAnsi="Univers (W1)"/>
                <w:sz w:val="14"/>
              </w:rPr>
            </w:pPr>
            <w:r>
              <w:rPr>
                <w:rFonts w:ascii="Univers (W1)" w:hAnsi="Univers (W1)"/>
                <w:sz w:val="14"/>
              </w:rPr>
              <w:t>8.</w:t>
            </w:r>
          </w:p>
          <w:p w14:paraId="6E807703" w14:textId="77777777" w:rsidR="00E73C5A" w:rsidRDefault="00E73C5A" w:rsidP="00EE7518">
            <w:pPr>
              <w:ind w:right="-70"/>
              <w:rPr>
                <w:rFonts w:ascii="Univers (W1)" w:hAnsi="Univers (W1)"/>
                <w:sz w:val="14"/>
              </w:rPr>
            </w:pPr>
            <w:r>
              <w:rPr>
                <w:rFonts w:ascii="Univers (W1)" w:hAnsi="Univers (W1)"/>
                <w:sz w:val="14"/>
              </w:rPr>
              <w:t>CUMULATIVE</w:t>
            </w:r>
          </w:p>
          <w:p w14:paraId="51629437" w14:textId="77777777" w:rsidR="00E73C5A" w:rsidRDefault="00E73C5A" w:rsidP="00E73C5A">
            <w:pPr>
              <w:tabs>
                <w:tab w:val="center" w:pos="475"/>
              </w:tabs>
              <w:rPr>
                <w:rFonts w:ascii="Univers (W1)" w:hAnsi="Univers (W1)"/>
                <w:sz w:val="14"/>
              </w:rPr>
            </w:pPr>
            <w:r>
              <w:rPr>
                <w:rFonts w:ascii="Univers (W1)" w:hAnsi="Univers (W1)"/>
                <w:sz w:val="14"/>
              </w:rPr>
              <w:tab/>
              <w:t>FEMALE</w:t>
            </w:r>
          </w:p>
          <w:p w14:paraId="4DDCF1FF" w14:textId="77777777" w:rsidR="00E73C5A" w:rsidRDefault="00E73C5A" w:rsidP="00E73C5A">
            <w:pPr>
              <w:tabs>
                <w:tab w:val="center" w:pos="475"/>
              </w:tabs>
              <w:spacing w:after="58"/>
              <w:rPr>
                <w:rFonts w:ascii="Univers (W1)" w:hAnsi="Univers (W1)"/>
                <w:sz w:val="14"/>
              </w:rPr>
            </w:pPr>
            <w:r>
              <w:rPr>
                <w:rFonts w:ascii="Univers (W1)" w:hAnsi="Univers (W1)"/>
                <w:sz w:val="14"/>
              </w:rPr>
              <w:tab/>
              <w:t>PERCENT</w:t>
            </w:r>
          </w:p>
        </w:tc>
        <w:tc>
          <w:tcPr>
            <w:tcW w:w="477" w:type="pct"/>
            <w:gridSpan w:val="3"/>
            <w:tcBorders>
              <w:top w:val="single" w:sz="6" w:space="0" w:color="FFFFFF"/>
              <w:left w:val="single" w:sz="7" w:space="0" w:color="000000"/>
              <w:bottom w:val="single" w:sz="7" w:space="0" w:color="000000"/>
              <w:right w:val="single" w:sz="6" w:space="0" w:color="FFFFFF"/>
            </w:tcBorders>
          </w:tcPr>
          <w:p w14:paraId="303CB2AF" w14:textId="77777777" w:rsidR="00E73C5A" w:rsidRDefault="00E73C5A" w:rsidP="00E73C5A">
            <w:pPr>
              <w:tabs>
                <w:tab w:val="center" w:pos="520"/>
              </w:tabs>
              <w:rPr>
                <w:rFonts w:ascii="Univers (W1)" w:hAnsi="Univers (W1)"/>
                <w:sz w:val="14"/>
              </w:rPr>
            </w:pPr>
            <w:r>
              <w:rPr>
                <w:rFonts w:ascii="Univers (W1)" w:hAnsi="Univers (W1)"/>
                <w:sz w:val="14"/>
              </w:rPr>
              <w:t>CUMULATIVE</w:t>
            </w:r>
          </w:p>
          <w:p w14:paraId="239F9E65" w14:textId="77777777" w:rsidR="00E73C5A" w:rsidRDefault="00E73C5A" w:rsidP="00E73C5A">
            <w:pPr>
              <w:tabs>
                <w:tab w:val="center" w:pos="520"/>
              </w:tabs>
              <w:rPr>
                <w:rFonts w:ascii="Univers (W1)" w:hAnsi="Univers (W1)"/>
                <w:sz w:val="14"/>
              </w:rPr>
            </w:pPr>
            <w:r>
              <w:rPr>
                <w:rFonts w:ascii="Univers (W1)" w:hAnsi="Univers (W1)"/>
                <w:sz w:val="14"/>
              </w:rPr>
              <w:tab/>
              <w:t>NUMBER OF</w:t>
            </w:r>
          </w:p>
          <w:p w14:paraId="3D8C52B9" w14:textId="77777777" w:rsidR="00E73C5A" w:rsidRDefault="00E73C5A" w:rsidP="00E73C5A">
            <w:pPr>
              <w:tabs>
                <w:tab w:val="center" w:pos="520"/>
              </w:tabs>
              <w:rPr>
                <w:rFonts w:ascii="Univers (W1)" w:hAnsi="Univers (W1)"/>
                <w:sz w:val="14"/>
              </w:rPr>
            </w:pPr>
            <w:r>
              <w:rPr>
                <w:rFonts w:ascii="Univers (W1)" w:hAnsi="Univers (W1)"/>
                <w:sz w:val="14"/>
              </w:rPr>
              <w:tab/>
              <w:t xml:space="preserve">EMPLOYEES </w:t>
            </w:r>
          </w:p>
          <w:p w14:paraId="4B4E485E" w14:textId="77777777" w:rsidR="00E73C5A" w:rsidRDefault="00E73C5A" w:rsidP="00E73C5A">
            <w:pPr>
              <w:rPr>
                <w:rFonts w:ascii="Univers (W1)" w:hAnsi="Univers (W1)"/>
                <w:sz w:val="14"/>
              </w:rPr>
            </w:pPr>
          </w:p>
          <w:p w14:paraId="153B0ABA" w14:textId="77777777" w:rsidR="00E73C5A" w:rsidRDefault="00E73C5A" w:rsidP="00E73C5A">
            <w:pPr>
              <w:rPr>
                <w:rFonts w:ascii="Univers (W1)" w:hAnsi="Univers (W1)"/>
                <w:sz w:val="14"/>
              </w:rPr>
            </w:pPr>
          </w:p>
          <w:p w14:paraId="15174D7A" w14:textId="77777777" w:rsidR="00E73C5A" w:rsidRDefault="00E73C5A" w:rsidP="00E73C5A">
            <w:pPr>
              <w:spacing w:after="58"/>
              <w:rPr>
                <w:rFonts w:ascii="Univers (W1)" w:hAnsi="Univers (W1)"/>
                <w:sz w:val="14"/>
              </w:rPr>
            </w:pPr>
            <w:r>
              <w:rPr>
                <w:rFonts w:ascii="Univers (W1)" w:hAnsi="Univers (W1)"/>
                <w:sz w:val="14"/>
              </w:rPr>
              <w:t xml:space="preserve">   M           F</w:t>
            </w:r>
          </w:p>
        </w:tc>
        <w:tc>
          <w:tcPr>
            <w:tcW w:w="455" w:type="pct"/>
            <w:gridSpan w:val="2"/>
            <w:tcBorders>
              <w:top w:val="single" w:sz="6" w:space="0" w:color="FFFFFF"/>
              <w:left w:val="single" w:sz="7" w:space="0" w:color="000000"/>
              <w:bottom w:val="single" w:sz="7" w:space="0" w:color="000000"/>
              <w:right w:val="single" w:sz="7" w:space="0" w:color="000000"/>
            </w:tcBorders>
          </w:tcPr>
          <w:p w14:paraId="3A03F4DF" w14:textId="77777777" w:rsidR="00E73C5A" w:rsidRDefault="00E73C5A" w:rsidP="00E73C5A">
            <w:pPr>
              <w:tabs>
                <w:tab w:val="center" w:pos="520"/>
              </w:tabs>
              <w:rPr>
                <w:rFonts w:ascii="Univers (W1)" w:hAnsi="Univers (W1)"/>
                <w:sz w:val="14"/>
              </w:rPr>
            </w:pPr>
            <w:r>
              <w:rPr>
                <w:rFonts w:ascii="Univers (W1)" w:hAnsi="Univers (W1)"/>
                <w:sz w:val="14"/>
              </w:rPr>
              <w:t>CUMULATIVE</w:t>
            </w:r>
            <w:r>
              <w:rPr>
                <w:rFonts w:ascii="Univers (W1)" w:hAnsi="Univers (W1)"/>
                <w:sz w:val="14"/>
              </w:rPr>
              <w:tab/>
              <w:t>NUMBER OF</w:t>
            </w:r>
          </w:p>
          <w:p w14:paraId="44D5E7A7" w14:textId="77777777" w:rsidR="00E73C5A" w:rsidRDefault="00E73C5A" w:rsidP="00E73C5A">
            <w:pPr>
              <w:tabs>
                <w:tab w:val="center" w:pos="520"/>
              </w:tabs>
              <w:rPr>
                <w:rFonts w:ascii="Univers (W1)" w:hAnsi="Univers (W1)"/>
                <w:sz w:val="14"/>
              </w:rPr>
            </w:pPr>
            <w:r>
              <w:rPr>
                <w:rFonts w:ascii="Univers (W1)" w:hAnsi="Univers (W1)"/>
                <w:sz w:val="14"/>
              </w:rPr>
              <w:tab/>
              <w:t>MINORITY</w:t>
            </w:r>
          </w:p>
          <w:p w14:paraId="5D24C6EF" w14:textId="77777777" w:rsidR="00E73C5A" w:rsidRDefault="00E73C5A" w:rsidP="00E73C5A">
            <w:pPr>
              <w:tabs>
                <w:tab w:val="center" w:pos="520"/>
              </w:tabs>
              <w:rPr>
                <w:rFonts w:ascii="Univers (W1)" w:hAnsi="Univers (W1)"/>
                <w:sz w:val="14"/>
              </w:rPr>
            </w:pPr>
            <w:r>
              <w:rPr>
                <w:rFonts w:ascii="Univers (W1)" w:hAnsi="Univers (W1)"/>
                <w:sz w:val="14"/>
              </w:rPr>
              <w:tab/>
              <w:t>EMPLOYEES</w:t>
            </w:r>
          </w:p>
          <w:p w14:paraId="66F0B3C9" w14:textId="77777777" w:rsidR="00E73C5A" w:rsidRDefault="00E73C5A" w:rsidP="00E73C5A">
            <w:pPr>
              <w:rPr>
                <w:rFonts w:ascii="Univers (W1)" w:hAnsi="Univers (W1)"/>
                <w:sz w:val="14"/>
              </w:rPr>
            </w:pPr>
          </w:p>
          <w:p w14:paraId="3B2E149D" w14:textId="77777777" w:rsidR="00E73C5A" w:rsidRDefault="00E73C5A" w:rsidP="00E73C5A">
            <w:pPr>
              <w:spacing w:after="58"/>
              <w:rPr>
                <w:rFonts w:ascii="Univers (W1)" w:hAnsi="Univers (W1)"/>
                <w:sz w:val="14"/>
              </w:rPr>
            </w:pPr>
            <w:r>
              <w:rPr>
                <w:rFonts w:ascii="Univers (W1)" w:hAnsi="Univers (W1)"/>
                <w:sz w:val="14"/>
              </w:rPr>
              <w:t xml:space="preserve">   M           F</w:t>
            </w:r>
          </w:p>
        </w:tc>
      </w:tr>
      <w:tr w:rsidR="00E73C5A" w14:paraId="0CD6D647" w14:textId="77777777" w:rsidTr="00C674BD">
        <w:tblPrEx>
          <w:tblCellMar>
            <w:left w:w="110" w:type="dxa"/>
            <w:right w:w="110" w:type="dxa"/>
          </w:tblCellMar>
        </w:tblPrEx>
        <w:tc>
          <w:tcPr>
            <w:tcW w:w="574" w:type="pct"/>
            <w:tcBorders>
              <w:top w:val="single" w:sz="6" w:space="0" w:color="FFFFFF"/>
              <w:left w:val="single" w:sz="7" w:space="0" w:color="000000"/>
              <w:bottom w:val="single" w:sz="6" w:space="0" w:color="FFFFFF"/>
              <w:right w:val="single" w:sz="6" w:space="0" w:color="FFFFFF"/>
            </w:tcBorders>
          </w:tcPr>
          <w:p w14:paraId="462C7052" w14:textId="77777777" w:rsidR="00E73C5A" w:rsidRPr="003A05AF" w:rsidRDefault="00E73C5A" w:rsidP="00E73C5A">
            <w:pPr>
              <w:spacing w:line="104" w:lineRule="exact"/>
              <w:rPr>
                <w:rFonts w:ascii="Univers (W1)" w:hAnsi="Univers (W1)"/>
                <w:sz w:val="12"/>
                <w:szCs w:val="12"/>
              </w:rPr>
            </w:pPr>
          </w:p>
          <w:p w14:paraId="31DDE337" w14:textId="77777777" w:rsidR="00E73C5A" w:rsidRPr="003A05AF" w:rsidRDefault="00E73C5A" w:rsidP="00E73C5A">
            <w:pPr>
              <w:spacing w:after="52"/>
              <w:rPr>
                <w:rFonts w:ascii="Univers (W1)" w:hAnsi="Univers (W1)"/>
                <w:sz w:val="12"/>
                <w:szCs w:val="12"/>
              </w:rPr>
            </w:pPr>
          </w:p>
        </w:tc>
        <w:tc>
          <w:tcPr>
            <w:tcW w:w="551" w:type="pct"/>
            <w:tcBorders>
              <w:top w:val="single" w:sz="6" w:space="0" w:color="FFFFFF"/>
              <w:left w:val="single" w:sz="7" w:space="0" w:color="000000"/>
              <w:bottom w:val="single" w:sz="6" w:space="0" w:color="FFFFFF"/>
              <w:right w:val="single" w:sz="6" w:space="0" w:color="FFFFFF"/>
            </w:tcBorders>
          </w:tcPr>
          <w:p w14:paraId="28627E43" w14:textId="77777777" w:rsidR="00E73C5A" w:rsidRPr="003A05AF" w:rsidRDefault="00E73C5A" w:rsidP="00E73C5A">
            <w:pPr>
              <w:spacing w:line="104" w:lineRule="exact"/>
              <w:rPr>
                <w:rFonts w:ascii="Univers (W1)" w:hAnsi="Univers (W1)"/>
                <w:sz w:val="12"/>
                <w:szCs w:val="12"/>
              </w:rPr>
            </w:pPr>
          </w:p>
          <w:p w14:paraId="65929C8A"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448C4FEC"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5E2D8E4"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AA77998"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6" w:space="0" w:color="FFFFFF"/>
              <w:left w:val="single" w:sz="7" w:space="0" w:color="000000"/>
              <w:bottom w:val="single" w:sz="6" w:space="0" w:color="FFFFFF"/>
              <w:right w:val="single" w:sz="6" w:space="0" w:color="FFFFFF"/>
            </w:tcBorders>
          </w:tcPr>
          <w:p w14:paraId="05F0A319" w14:textId="77777777" w:rsidR="00E73C5A" w:rsidRPr="003A05AF" w:rsidRDefault="00E73C5A" w:rsidP="00E73C5A">
            <w:pPr>
              <w:spacing w:line="104" w:lineRule="exact"/>
              <w:rPr>
                <w:rFonts w:ascii="Univers (W1)" w:hAnsi="Univers (W1)"/>
                <w:sz w:val="12"/>
                <w:szCs w:val="12"/>
              </w:rPr>
            </w:pPr>
          </w:p>
          <w:p w14:paraId="7BADB8B1"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52934A7F" w14:textId="77777777" w:rsidR="00E73C5A" w:rsidRPr="003A05AF" w:rsidRDefault="00E73C5A" w:rsidP="00E73C5A">
            <w:pPr>
              <w:spacing w:line="104" w:lineRule="exact"/>
              <w:rPr>
                <w:rFonts w:ascii="Univers (W1)" w:hAnsi="Univers (W1)"/>
                <w:sz w:val="12"/>
                <w:szCs w:val="12"/>
              </w:rPr>
            </w:pPr>
          </w:p>
          <w:p w14:paraId="779DCF10" w14:textId="77777777" w:rsidR="00E73C5A" w:rsidRPr="003A05AF" w:rsidRDefault="00E73C5A" w:rsidP="00E73C5A">
            <w:pPr>
              <w:spacing w:after="52"/>
              <w:rPr>
                <w:rFonts w:ascii="Univers (W1)" w:hAnsi="Univers (W1)"/>
                <w:sz w:val="12"/>
                <w:szCs w:val="12"/>
              </w:rPr>
            </w:pPr>
          </w:p>
        </w:tc>
        <w:tc>
          <w:tcPr>
            <w:tcW w:w="188" w:type="pct"/>
            <w:gridSpan w:val="2"/>
            <w:tcBorders>
              <w:top w:val="single" w:sz="6" w:space="0" w:color="FFFFFF"/>
              <w:left w:val="single" w:sz="7" w:space="0" w:color="000000"/>
              <w:bottom w:val="single" w:sz="6" w:space="0" w:color="FFFFFF"/>
              <w:right w:val="single" w:sz="6" w:space="0" w:color="FFFFFF"/>
            </w:tcBorders>
          </w:tcPr>
          <w:p w14:paraId="7C1D8C59" w14:textId="77777777" w:rsidR="00E73C5A" w:rsidRPr="003A05AF" w:rsidRDefault="00E73C5A" w:rsidP="00E73C5A">
            <w:pPr>
              <w:spacing w:line="104" w:lineRule="exact"/>
              <w:rPr>
                <w:rFonts w:ascii="Univers (W1)" w:hAnsi="Univers (W1)"/>
                <w:sz w:val="12"/>
                <w:szCs w:val="12"/>
              </w:rPr>
            </w:pPr>
          </w:p>
          <w:p w14:paraId="149E3622"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148F7D50" w14:textId="77777777" w:rsidR="00E73C5A" w:rsidRPr="003A05AF" w:rsidRDefault="00E73C5A" w:rsidP="00E73C5A">
            <w:pPr>
              <w:spacing w:line="104" w:lineRule="exact"/>
              <w:rPr>
                <w:rFonts w:ascii="Univers (W1)" w:hAnsi="Univers (W1)"/>
                <w:sz w:val="12"/>
                <w:szCs w:val="12"/>
              </w:rPr>
            </w:pPr>
          </w:p>
          <w:p w14:paraId="5FC71A10"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743FB3E6" w14:textId="77777777" w:rsidR="00E73C5A" w:rsidRPr="003A05AF" w:rsidRDefault="00E73C5A" w:rsidP="00E73C5A">
            <w:pPr>
              <w:spacing w:line="104" w:lineRule="exact"/>
              <w:rPr>
                <w:rFonts w:ascii="Univers (W1)" w:hAnsi="Univers (W1)"/>
                <w:sz w:val="12"/>
                <w:szCs w:val="12"/>
              </w:rPr>
            </w:pPr>
          </w:p>
          <w:p w14:paraId="4AE56176" w14:textId="77777777" w:rsidR="00E73C5A" w:rsidRPr="003A05AF" w:rsidRDefault="00E73C5A" w:rsidP="00E73C5A">
            <w:pPr>
              <w:spacing w:after="52"/>
              <w:rPr>
                <w:rFonts w:ascii="Univers (W1)" w:hAnsi="Univers (W1)"/>
                <w:sz w:val="12"/>
                <w:szCs w:val="12"/>
              </w:rPr>
            </w:pPr>
          </w:p>
        </w:tc>
        <w:tc>
          <w:tcPr>
            <w:tcW w:w="206" w:type="pct"/>
            <w:tcBorders>
              <w:top w:val="single" w:sz="6" w:space="0" w:color="FFFFFF"/>
              <w:left w:val="single" w:sz="7" w:space="0" w:color="000000"/>
              <w:bottom w:val="single" w:sz="6" w:space="0" w:color="FFFFFF"/>
              <w:right w:val="single" w:sz="6" w:space="0" w:color="FFFFFF"/>
            </w:tcBorders>
          </w:tcPr>
          <w:p w14:paraId="5CD8BCB7" w14:textId="77777777" w:rsidR="00E73C5A" w:rsidRPr="003A05AF" w:rsidRDefault="00E73C5A" w:rsidP="00E73C5A">
            <w:pPr>
              <w:spacing w:line="104" w:lineRule="exact"/>
              <w:rPr>
                <w:rFonts w:ascii="Univers (W1)" w:hAnsi="Univers (W1)"/>
                <w:sz w:val="12"/>
                <w:szCs w:val="12"/>
              </w:rPr>
            </w:pPr>
          </w:p>
          <w:p w14:paraId="01CC91F3"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2007C61C" w14:textId="77777777" w:rsidR="00E73C5A" w:rsidRPr="003A05AF" w:rsidRDefault="00E73C5A" w:rsidP="00E73C5A">
            <w:pPr>
              <w:spacing w:line="104" w:lineRule="exact"/>
              <w:rPr>
                <w:rFonts w:ascii="Univers (W1)" w:hAnsi="Univers (W1)"/>
                <w:sz w:val="12"/>
                <w:szCs w:val="12"/>
              </w:rPr>
            </w:pPr>
          </w:p>
          <w:p w14:paraId="6547E7CE"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1294AD32" w14:textId="77777777" w:rsidR="00E73C5A" w:rsidRPr="003A05AF" w:rsidRDefault="00E73C5A" w:rsidP="00E73C5A">
            <w:pPr>
              <w:spacing w:line="104" w:lineRule="exact"/>
              <w:rPr>
                <w:rFonts w:ascii="Univers (W1)" w:hAnsi="Univers (W1)"/>
                <w:sz w:val="12"/>
                <w:szCs w:val="12"/>
              </w:rPr>
            </w:pPr>
          </w:p>
          <w:p w14:paraId="6CC50518" w14:textId="77777777" w:rsidR="00E73C5A" w:rsidRPr="003A05AF" w:rsidRDefault="00E73C5A" w:rsidP="00E73C5A">
            <w:pPr>
              <w:spacing w:after="52"/>
              <w:rPr>
                <w:rFonts w:ascii="Univers (W1)" w:hAnsi="Univers (W1)"/>
                <w:sz w:val="12"/>
                <w:szCs w:val="12"/>
              </w:rPr>
            </w:pPr>
          </w:p>
        </w:tc>
        <w:tc>
          <w:tcPr>
            <w:tcW w:w="233" w:type="pct"/>
            <w:tcBorders>
              <w:top w:val="single" w:sz="6" w:space="0" w:color="FFFFFF"/>
              <w:left w:val="single" w:sz="7" w:space="0" w:color="000000"/>
              <w:bottom w:val="single" w:sz="6" w:space="0" w:color="FFFFFF"/>
              <w:right w:val="single" w:sz="6" w:space="0" w:color="FFFFFF"/>
            </w:tcBorders>
          </w:tcPr>
          <w:p w14:paraId="5D6150D2" w14:textId="77777777" w:rsidR="00E73C5A" w:rsidRPr="003A05AF" w:rsidRDefault="00E73C5A" w:rsidP="00E73C5A">
            <w:pPr>
              <w:spacing w:line="104" w:lineRule="exact"/>
              <w:rPr>
                <w:rFonts w:ascii="Univers (W1)" w:hAnsi="Univers (W1)"/>
                <w:sz w:val="12"/>
                <w:szCs w:val="12"/>
              </w:rPr>
            </w:pPr>
          </w:p>
          <w:p w14:paraId="79665FBA" w14:textId="77777777" w:rsidR="00E73C5A" w:rsidRPr="003A05AF" w:rsidRDefault="00E73C5A" w:rsidP="00E73C5A">
            <w:pPr>
              <w:spacing w:after="52"/>
              <w:rPr>
                <w:rFonts w:ascii="Univers (W1)" w:hAnsi="Univers (W1)"/>
                <w:sz w:val="12"/>
                <w:szCs w:val="12"/>
              </w:rPr>
            </w:pPr>
          </w:p>
        </w:tc>
        <w:tc>
          <w:tcPr>
            <w:tcW w:w="234" w:type="pct"/>
            <w:tcBorders>
              <w:top w:val="single" w:sz="6" w:space="0" w:color="FFFFFF"/>
              <w:left w:val="single" w:sz="7" w:space="0" w:color="000000"/>
              <w:bottom w:val="single" w:sz="6" w:space="0" w:color="FFFFFF"/>
              <w:right w:val="single" w:sz="6" w:space="0" w:color="FFFFFF"/>
            </w:tcBorders>
          </w:tcPr>
          <w:p w14:paraId="677361CC" w14:textId="77777777" w:rsidR="00E73C5A" w:rsidRPr="003A05AF" w:rsidRDefault="00E73C5A" w:rsidP="00E73C5A">
            <w:pPr>
              <w:spacing w:line="104" w:lineRule="exact"/>
              <w:rPr>
                <w:rFonts w:ascii="Univers (W1)" w:hAnsi="Univers (W1)"/>
                <w:sz w:val="12"/>
                <w:szCs w:val="12"/>
              </w:rPr>
            </w:pPr>
          </w:p>
          <w:p w14:paraId="507BB96F" w14:textId="77777777" w:rsidR="00E73C5A" w:rsidRPr="003A05AF" w:rsidRDefault="00E73C5A" w:rsidP="00E73C5A">
            <w:pPr>
              <w:spacing w:after="52"/>
              <w:rPr>
                <w:rFonts w:ascii="Univers (W1)" w:hAnsi="Univers (W1)"/>
                <w:sz w:val="12"/>
                <w:szCs w:val="12"/>
              </w:rPr>
            </w:pPr>
          </w:p>
        </w:tc>
        <w:tc>
          <w:tcPr>
            <w:tcW w:w="402" w:type="pct"/>
            <w:gridSpan w:val="2"/>
            <w:tcBorders>
              <w:top w:val="single" w:sz="6" w:space="0" w:color="FFFFFF"/>
              <w:left w:val="single" w:sz="7" w:space="0" w:color="000000"/>
              <w:bottom w:val="single" w:sz="6" w:space="0" w:color="FFFFFF"/>
              <w:right w:val="single" w:sz="6" w:space="0" w:color="FFFFFF"/>
            </w:tcBorders>
          </w:tcPr>
          <w:p w14:paraId="3585A780" w14:textId="77777777" w:rsidR="00E73C5A" w:rsidRPr="003A05AF" w:rsidRDefault="00E73C5A" w:rsidP="00E73C5A">
            <w:pPr>
              <w:spacing w:line="104" w:lineRule="exact"/>
              <w:rPr>
                <w:rFonts w:ascii="Univers (W1)" w:hAnsi="Univers (W1)"/>
                <w:sz w:val="12"/>
                <w:szCs w:val="12"/>
              </w:rPr>
            </w:pPr>
          </w:p>
          <w:p w14:paraId="63779A9C" w14:textId="77777777" w:rsidR="00E73C5A" w:rsidRPr="003A05AF" w:rsidRDefault="00E73C5A" w:rsidP="00E73C5A">
            <w:pPr>
              <w:spacing w:after="52"/>
              <w:rPr>
                <w:rFonts w:ascii="Univers (W1)" w:hAnsi="Univers (W1)"/>
                <w:sz w:val="12"/>
                <w:szCs w:val="12"/>
              </w:rPr>
            </w:pPr>
          </w:p>
        </w:tc>
        <w:tc>
          <w:tcPr>
            <w:tcW w:w="391" w:type="pct"/>
            <w:tcBorders>
              <w:top w:val="single" w:sz="6" w:space="0" w:color="FFFFFF"/>
              <w:left w:val="single" w:sz="7" w:space="0" w:color="000000"/>
              <w:bottom w:val="single" w:sz="6" w:space="0" w:color="FFFFFF"/>
              <w:right w:val="single" w:sz="6" w:space="0" w:color="FFFFFF"/>
            </w:tcBorders>
          </w:tcPr>
          <w:p w14:paraId="7E734CF4" w14:textId="77777777" w:rsidR="00E73C5A" w:rsidRPr="003A05AF" w:rsidRDefault="00E73C5A" w:rsidP="00E73C5A">
            <w:pPr>
              <w:spacing w:line="104" w:lineRule="exact"/>
              <w:rPr>
                <w:rFonts w:ascii="Univers (W1)" w:hAnsi="Univers (W1)"/>
                <w:sz w:val="12"/>
                <w:szCs w:val="12"/>
              </w:rPr>
            </w:pPr>
          </w:p>
          <w:p w14:paraId="285C1744" w14:textId="77777777" w:rsidR="00E73C5A" w:rsidRPr="003A05AF" w:rsidRDefault="00E73C5A" w:rsidP="00E73C5A">
            <w:pPr>
              <w:spacing w:after="52"/>
              <w:rPr>
                <w:rFonts w:ascii="Univers (W1)" w:hAnsi="Univers (W1)"/>
                <w:sz w:val="12"/>
                <w:szCs w:val="12"/>
              </w:rPr>
            </w:pPr>
          </w:p>
        </w:tc>
        <w:tc>
          <w:tcPr>
            <w:tcW w:w="222" w:type="pct"/>
            <w:gridSpan w:val="2"/>
            <w:tcBorders>
              <w:top w:val="single" w:sz="6" w:space="0" w:color="FFFFFF"/>
              <w:left w:val="single" w:sz="7" w:space="0" w:color="000000"/>
              <w:bottom w:val="single" w:sz="6" w:space="0" w:color="FFFFFF"/>
              <w:right w:val="single" w:sz="6" w:space="0" w:color="FFFFFF"/>
            </w:tcBorders>
          </w:tcPr>
          <w:p w14:paraId="6FF55175" w14:textId="77777777" w:rsidR="00E73C5A" w:rsidRPr="003A05AF" w:rsidRDefault="00E73C5A" w:rsidP="00E73C5A">
            <w:pPr>
              <w:spacing w:line="104" w:lineRule="exact"/>
              <w:rPr>
                <w:rFonts w:ascii="Univers (W1)" w:hAnsi="Univers (W1)"/>
                <w:sz w:val="12"/>
                <w:szCs w:val="12"/>
              </w:rPr>
            </w:pPr>
          </w:p>
          <w:p w14:paraId="3142F9D4"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71770B76" w14:textId="77777777" w:rsidR="00E73C5A" w:rsidRPr="003A05AF" w:rsidRDefault="00E73C5A" w:rsidP="00E73C5A">
            <w:pPr>
              <w:spacing w:line="104" w:lineRule="exact"/>
              <w:rPr>
                <w:rFonts w:ascii="Univers (W1)" w:hAnsi="Univers (W1)"/>
                <w:sz w:val="12"/>
                <w:szCs w:val="12"/>
              </w:rPr>
            </w:pPr>
          </w:p>
          <w:p w14:paraId="7EFF98B6" w14:textId="77777777" w:rsidR="00E73C5A" w:rsidRPr="003A05AF" w:rsidRDefault="00E73C5A" w:rsidP="00E73C5A">
            <w:pPr>
              <w:spacing w:after="52"/>
              <w:rPr>
                <w:rFonts w:ascii="Univers (W1)" w:hAnsi="Univers (W1)"/>
                <w:sz w:val="12"/>
                <w:szCs w:val="12"/>
              </w:rPr>
            </w:pPr>
          </w:p>
        </w:tc>
        <w:tc>
          <w:tcPr>
            <w:tcW w:w="255" w:type="pct"/>
            <w:tcBorders>
              <w:top w:val="single" w:sz="6" w:space="0" w:color="FFFFFF"/>
              <w:left w:val="single" w:sz="7" w:space="0" w:color="000000"/>
              <w:bottom w:val="single" w:sz="6" w:space="0" w:color="FFFFFF"/>
              <w:right w:val="single" w:sz="6" w:space="0" w:color="FFFFFF"/>
            </w:tcBorders>
          </w:tcPr>
          <w:p w14:paraId="2E927F38" w14:textId="77777777" w:rsidR="00E73C5A" w:rsidRPr="003A05AF" w:rsidRDefault="00E73C5A" w:rsidP="00E73C5A">
            <w:pPr>
              <w:spacing w:line="104" w:lineRule="exact"/>
              <w:rPr>
                <w:rFonts w:ascii="Univers (W1)" w:hAnsi="Univers (W1)"/>
                <w:sz w:val="12"/>
                <w:szCs w:val="12"/>
              </w:rPr>
            </w:pPr>
          </w:p>
          <w:p w14:paraId="45275FFC" w14:textId="77777777" w:rsidR="00E73C5A" w:rsidRPr="003A05AF" w:rsidRDefault="00E73C5A" w:rsidP="00E73C5A">
            <w:pPr>
              <w:spacing w:after="52"/>
              <w:rPr>
                <w:rFonts w:ascii="Univers (W1)" w:hAnsi="Univers (W1)"/>
                <w:sz w:val="12"/>
                <w:szCs w:val="12"/>
              </w:rPr>
            </w:pPr>
          </w:p>
        </w:tc>
        <w:tc>
          <w:tcPr>
            <w:tcW w:w="200" w:type="pct"/>
            <w:tcBorders>
              <w:top w:val="single" w:sz="6" w:space="0" w:color="FFFFFF"/>
              <w:left w:val="single" w:sz="7" w:space="0" w:color="000000"/>
              <w:bottom w:val="single" w:sz="6" w:space="0" w:color="FFFFFF"/>
              <w:right w:val="single" w:sz="7" w:space="0" w:color="000000"/>
            </w:tcBorders>
          </w:tcPr>
          <w:p w14:paraId="129A1BD2" w14:textId="77777777" w:rsidR="00E73C5A" w:rsidRPr="003A05AF" w:rsidRDefault="00E73C5A" w:rsidP="00E73C5A">
            <w:pPr>
              <w:spacing w:line="104" w:lineRule="exact"/>
              <w:rPr>
                <w:rFonts w:ascii="Univers (W1)" w:hAnsi="Univers (W1)"/>
                <w:sz w:val="12"/>
                <w:szCs w:val="12"/>
              </w:rPr>
            </w:pPr>
          </w:p>
          <w:p w14:paraId="3D29EF87" w14:textId="77777777" w:rsidR="00E73C5A" w:rsidRPr="003A05AF" w:rsidRDefault="00E73C5A" w:rsidP="00E73C5A">
            <w:pPr>
              <w:spacing w:after="52"/>
              <w:rPr>
                <w:rFonts w:ascii="Univers (W1)" w:hAnsi="Univers (W1)"/>
                <w:sz w:val="12"/>
                <w:szCs w:val="12"/>
              </w:rPr>
            </w:pPr>
          </w:p>
        </w:tc>
      </w:tr>
      <w:tr w:rsidR="00E73C5A" w14:paraId="282B3CE3"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28E7192B" w14:textId="77777777" w:rsidR="00E73C5A" w:rsidRPr="003A05AF" w:rsidRDefault="00E73C5A" w:rsidP="00E73C5A">
            <w:pPr>
              <w:spacing w:line="123" w:lineRule="exact"/>
              <w:rPr>
                <w:rFonts w:ascii="Univers (W1)" w:hAnsi="Univers (W1)"/>
                <w:sz w:val="12"/>
                <w:szCs w:val="12"/>
              </w:rPr>
            </w:pPr>
          </w:p>
          <w:p w14:paraId="44BD4303"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2BC0B35E" w14:textId="77777777" w:rsidR="00E73C5A" w:rsidRPr="003A05AF" w:rsidRDefault="00E73C5A" w:rsidP="00E73C5A">
            <w:pPr>
              <w:spacing w:line="123" w:lineRule="exact"/>
              <w:rPr>
                <w:rFonts w:ascii="Univers (W1)" w:hAnsi="Univers (W1)"/>
                <w:sz w:val="12"/>
                <w:szCs w:val="12"/>
              </w:rPr>
            </w:pPr>
          </w:p>
          <w:p w14:paraId="1AADD87F"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1A572E38"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1D94E905"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74BC3403"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73245711" w14:textId="77777777" w:rsidR="00E73C5A" w:rsidRPr="003A05AF" w:rsidRDefault="00E73C5A" w:rsidP="00E73C5A">
            <w:pPr>
              <w:spacing w:line="123" w:lineRule="exact"/>
              <w:rPr>
                <w:rFonts w:ascii="Univers (W1)" w:hAnsi="Univers (W1)"/>
                <w:sz w:val="12"/>
                <w:szCs w:val="12"/>
              </w:rPr>
            </w:pPr>
          </w:p>
          <w:p w14:paraId="542D0A4E"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5EF13829" w14:textId="77777777" w:rsidR="00E73C5A" w:rsidRPr="003A05AF" w:rsidRDefault="00E73C5A" w:rsidP="00E73C5A">
            <w:pPr>
              <w:spacing w:line="123" w:lineRule="exact"/>
              <w:rPr>
                <w:rFonts w:ascii="Univers (W1)" w:hAnsi="Univers (W1)"/>
                <w:sz w:val="12"/>
                <w:szCs w:val="12"/>
              </w:rPr>
            </w:pPr>
          </w:p>
          <w:p w14:paraId="67047753"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3162A3B7" w14:textId="77777777" w:rsidR="00E73C5A" w:rsidRPr="003A05AF" w:rsidRDefault="00E73C5A" w:rsidP="00E73C5A">
            <w:pPr>
              <w:spacing w:line="123" w:lineRule="exact"/>
              <w:rPr>
                <w:rFonts w:ascii="Univers (W1)" w:hAnsi="Univers (W1)"/>
                <w:sz w:val="12"/>
                <w:szCs w:val="12"/>
              </w:rPr>
            </w:pPr>
          </w:p>
          <w:p w14:paraId="302F60E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4A6157A" w14:textId="77777777" w:rsidR="00E73C5A" w:rsidRPr="003A05AF" w:rsidRDefault="00E73C5A" w:rsidP="00E73C5A">
            <w:pPr>
              <w:spacing w:line="123" w:lineRule="exact"/>
              <w:rPr>
                <w:rFonts w:ascii="Univers (W1)" w:hAnsi="Univers (W1)"/>
                <w:sz w:val="12"/>
                <w:szCs w:val="12"/>
              </w:rPr>
            </w:pPr>
          </w:p>
          <w:p w14:paraId="1292B7B3"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19E015B" w14:textId="77777777" w:rsidR="00E73C5A" w:rsidRPr="003A05AF" w:rsidRDefault="00E73C5A" w:rsidP="00E73C5A">
            <w:pPr>
              <w:spacing w:line="123" w:lineRule="exact"/>
              <w:rPr>
                <w:rFonts w:ascii="Univers (W1)" w:hAnsi="Univers (W1)"/>
                <w:sz w:val="12"/>
                <w:szCs w:val="12"/>
              </w:rPr>
            </w:pPr>
          </w:p>
          <w:p w14:paraId="45A6C3CB"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29B22461" w14:textId="77777777" w:rsidR="00E73C5A" w:rsidRPr="003A05AF" w:rsidRDefault="00E73C5A" w:rsidP="00E73C5A">
            <w:pPr>
              <w:spacing w:line="123" w:lineRule="exact"/>
              <w:rPr>
                <w:rFonts w:ascii="Univers (W1)" w:hAnsi="Univers (W1)"/>
                <w:sz w:val="12"/>
                <w:szCs w:val="12"/>
              </w:rPr>
            </w:pPr>
          </w:p>
          <w:p w14:paraId="322A6AB7"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204CC147" w14:textId="77777777" w:rsidR="00E73C5A" w:rsidRPr="003A05AF" w:rsidRDefault="00E73C5A" w:rsidP="00E73C5A">
            <w:pPr>
              <w:spacing w:line="123" w:lineRule="exact"/>
              <w:rPr>
                <w:rFonts w:ascii="Univers (W1)" w:hAnsi="Univers (W1)"/>
                <w:sz w:val="12"/>
                <w:szCs w:val="12"/>
              </w:rPr>
            </w:pPr>
          </w:p>
          <w:p w14:paraId="3B9F8F9E"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3557D88" w14:textId="77777777" w:rsidR="00E73C5A" w:rsidRPr="003A05AF" w:rsidRDefault="00E73C5A" w:rsidP="00E73C5A">
            <w:pPr>
              <w:spacing w:line="123" w:lineRule="exact"/>
              <w:rPr>
                <w:rFonts w:ascii="Univers (W1)" w:hAnsi="Univers (W1)"/>
                <w:sz w:val="12"/>
                <w:szCs w:val="12"/>
              </w:rPr>
            </w:pPr>
          </w:p>
          <w:p w14:paraId="31BDC225"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57CDC31B" w14:textId="77777777" w:rsidR="00E73C5A" w:rsidRPr="003A05AF" w:rsidRDefault="00E73C5A" w:rsidP="00E73C5A">
            <w:pPr>
              <w:spacing w:line="123" w:lineRule="exact"/>
              <w:rPr>
                <w:rFonts w:ascii="Univers (W1)" w:hAnsi="Univers (W1)"/>
                <w:sz w:val="12"/>
                <w:szCs w:val="12"/>
              </w:rPr>
            </w:pPr>
          </w:p>
          <w:p w14:paraId="0BC2CF75"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B9D7D84" w14:textId="77777777" w:rsidR="00E73C5A" w:rsidRPr="003A05AF" w:rsidRDefault="00E73C5A" w:rsidP="00E73C5A">
            <w:pPr>
              <w:spacing w:line="123" w:lineRule="exact"/>
              <w:rPr>
                <w:rFonts w:ascii="Univers (W1)" w:hAnsi="Univers (W1)"/>
                <w:sz w:val="12"/>
                <w:szCs w:val="12"/>
              </w:rPr>
            </w:pPr>
          </w:p>
          <w:p w14:paraId="73E50BC3"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35013DBD" w14:textId="77777777" w:rsidR="00E73C5A" w:rsidRPr="003A05AF" w:rsidRDefault="00E73C5A" w:rsidP="00E73C5A">
            <w:pPr>
              <w:spacing w:line="123" w:lineRule="exact"/>
              <w:rPr>
                <w:rFonts w:ascii="Univers (W1)" w:hAnsi="Univers (W1)"/>
                <w:sz w:val="12"/>
                <w:szCs w:val="12"/>
              </w:rPr>
            </w:pPr>
          </w:p>
          <w:p w14:paraId="0BAA45EB"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E48FC13" w14:textId="77777777" w:rsidR="00E73C5A" w:rsidRPr="003A05AF" w:rsidRDefault="00E73C5A" w:rsidP="00E73C5A">
            <w:pPr>
              <w:spacing w:line="123" w:lineRule="exact"/>
              <w:rPr>
                <w:rFonts w:ascii="Univers (W1)" w:hAnsi="Univers (W1)"/>
                <w:sz w:val="12"/>
                <w:szCs w:val="12"/>
              </w:rPr>
            </w:pPr>
          </w:p>
          <w:p w14:paraId="70FB251D"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6DCBBCEC" w14:textId="77777777" w:rsidR="00E73C5A" w:rsidRPr="003A05AF" w:rsidRDefault="00E73C5A" w:rsidP="00E73C5A">
            <w:pPr>
              <w:spacing w:line="123" w:lineRule="exact"/>
              <w:rPr>
                <w:rFonts w:ascii="Univers (W1)" w:hAnsi="Univers (W1)"/>
                <w:sz w:val="12"/>
                <w:szCs w:val="12"/>
              </w:rPr>
            </w:pPr>
          </w:p>
          <w:p w14:paraId="3C1B9F73"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0AC0C00B" w14:textId="77777777" w:rsidR="00E73C5A" w:rsidRPr="003A05AF" w:rsidRDefault="00E73C5A" w:rsidP="00E73C5A">
            <w:pPr>
              <w:spacing w:line="123" w:lineRule="exact"/>
              <w:rPr>
                <w:rFonts w:ascii="Univers (W1)" w:hAnsi="Univers (W1)"/>
                <w:sz w:val="12"/>
                <w:szCs w:val="12"/>
              </w:rPr>
            </w:pPr>
          </w:p>
          <w:p w14:paraId="1F94217E"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0D59ACB" w14:textId="77777777" w:rsidR="00E73C5A" w:rsidRPr="003A05AF" w:rsidRDefault="00E73C5A" w:rsidP="00E73C5A">
            <w:pPr>
              <w:spacing w:line="123" w:lineRule="exact"/>
              <w:rPr>
                <w:rFonts w:ascii="Univers (W1)" w:hAnsi="Univers (W1)"/>
                <w:sz w:val="12"/>
                <w:szCs w:val="12"/>
              </w:rPr>
            </w:pPr>
          </w:p>
          <w:p w14:paraId="6DA0242D"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3398C8A9" w14:textId="77777777" w:rsidR="00E73C5A" w:rsidRPr="003A05AF" w:rsidRDefault="00E73C5A" w:rsidP="00E73C5A">
            <w:pPr>
              <w:spacing w:line="123" w:lineRule="exact"/>
              <w:rPr>
                <w:rFonts w:ascii="Univers (W1)" w:hAnsi="Univers (W1)"/>
                <w:sz w:val="12"/>
                <w:szCs w:val="12"/>
              </w:rPr>
            </w:pPr>
          </w:p>
          <w:p w14:paraId="0756CE0B" w14:textId="77777777" w:rsidR="00E73C5A" w:rsidRPr="003A05AF" w:rsidRDefault="00E73C5A" w:rsidP="00E73C5A">
            <w:pPr>
              <w:spacing w:after="52"/>
              <w:rPr>
                <w:rFonts w:ascii="Univers (W1)" w:hAnsi="Univers (W1)"/>
                <w:sz w:val="12"/>
                <w:szCs w:val="12"/>
              </w:rPr>
            </w:pPr>
          </w:p>
        </w:tc>
      </w:tr>
      <w:tr w:rsidR="00E73C5A" w14:paraId="58318D37"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1DCB8F7B" w14:textId="77777777" w:rsidR="00E73C5A" w:rsidRPr="003A05AF" w:rsidRDefault="00E73C5A" w:rsidP="00E73C5A">
            <w:pPr>
              <w:spacing w:line="123" w:lineRule="exact"/>
              <w:rPr>
                <w:rFonts w:ascii="Univers (W1)" w:hAnsi="Univers (W1)"/>
                <w:sz w:val="12"/>
                <w:szCs w:val="12"/>
              </w:rPr>
            </w:pPr>
          </w:p>
          <w:p w14:paraId="254C324F"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732C541" w14:textId="77777777" w:rsidR="00E73C5A" w:rsidRPr="003A05AF" w:rsidRDefault="00E73C5A" w:rsidP="00E73C5A">
            <w:pPr>
              <w:spacing w:line="123" w:lineRule="exact"/>
              <w:rPr>
                <w:rFonts w:ascii="Univers (W1)" w:hAnsi="Univers (W1)"/>
                <w:sz w:val="12"/>
                <w:szCs w:val="12"/>
              </w:rPr>
            </w:pPr>
          </w:p>
          <w:p w14:paraId="71C65688"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0F28C6D"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54021686"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6F270637"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47266FA1" w14:textId="77777777" w:rsidR="00E73C5A" w:rsidRPr="003A05AF" w:rsidRDefault="00E73C5A" w:rsidP="00E73C5A">
            <w:pPr>
              <w:spacing w:line="123" w:lineRule="exact"/>
              <w:rPr>
                <w:rFonts w:ascii="Univers (W1)" w:hAnsi="Univers (W1)"/>
                <w:sz w:val="12"/>
                <w:szCs w:val="12"/>
              </w:rPr>
            </w:pPr>
          </w:p>
          <w:p w14:paraId="289552E0"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399179F" w14:textId="77777777" w:rsidR="00E73C5A" w:rsidRPr="003A05AF" w:rsidRDefault="00E73C5A" w:rsidP="00E73C5A">
            <w:pPr>
              <w:spacing w:line="123" w:lineRule="exact"/>
              <w:rPr>
                <w:rFonts w:ascii="Univers (W1)" w:hAnsi="Univers (W1)"/>
                <w:sz w:val="12"/>
                <w:szCs w:val="12"/>
              </w:rPr>
            </w:pPr>
          </w:p>
          <w:p w14:paraId="232BE3BD"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65CC8D3E" w14:textId="77777777" w:rsidR="00E73C5A" w:rsidRPr="003A05AF" w:rsidRDefault="00E73C5A" w:rsidP="00E73C5A">
            <w:pPr>
              <w:spacing w:line="123" w:lineRule="exact"/>
              <w:rPr>
                <w:rFonts w:ascii="Univers (W1)" w:hAnsi="Univers (W1)"/>
                <w:sz w:val="12"/>
                <w:szCs w:val="12"/>
              </w:rPr>
            </w:pPr>
          </w:p>
          <w:p w14:paraId="73537D94"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650592D8" w14:textId="77777777" w:rsidR="00E73C5A" w:rsidRPr="003A05AF" w:rsidRDefault="00E73C5A" w:rsidP="00E73C5A">
            <w:pPr>
              <w:spacing w:line="123" w:lineRule="exact"/>
              <w:rPr>
                <w:rFonts w:ascii="Univers (W1)" w:hAnsi="Univers (W1)"/>
                <w:sz w:val="12"/>
                <w:szCs w:val="12"/>
              </w:rPr>
            </w:pPr>
          </w:p>
          <w:p w14:paraId="21DF60E1"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1946D9C" w14:textId="77777777" w:rsidR="00E73C5A" w:rsidRPr="003A05AF" w:rsidRDefault="00E73C5A" w:rsidP="00E73C5A">
            <w:pPr>
              <w:spacing w:line="123" w:lineRule="exact"/>
              <w:rPr>
                <w:rFonts w:ascii="Univers (W1)" w:hAnsi="Univers (W1)"/>
                <w:sz w:val="12"/>
                <w:szCs w:val="12"/>
              </w:rPr>
            </w:pPr>
          </w:p>
          <w:p w14:paraId="063DB34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81411E0" w14:textId="77777777" w:rsidR="00E73C5A" w:rsidRPr="003A05AF" w:rsidRDefault="00E73C5A" w:rsidP="00E73C5A">
            <w:pPr>
              <w:spacing w:line="123" w:lineRule="exact"/>
              <w:rPr>
                <w:rFonts w:ascii="Univers (W1)" w:hAnsi="Univers (W1)"/>
                <w:sz w:val="12"/>
                <w:szCs w:val="12"/>
              </w:rPr>
            </w:pPr>
          </w:p>
          <w:p w14:paraId="04FE78C0"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16AFDF8" w14:textId="77777777" w:rsidR="00E73C5A" w:rsidRPr="003A05AF" w:rsidRDefault="00E73C5A" w:rsidP="00E73C5A">
            <w:pPr>
              <w:spacing w:line="123" w:lineRule="exact"/>
              <w:rPr>
                <w:rFonts w:ascii="Univers (W1)" w:hAnsi="Univers (W1)"/>
                <w:sz w:val="12"/>
                <w:szCs w:val="12"/>
              </w:rPr>
            </w:pPr>
          </w:p>
          <w:p w14:paraId="709DF0FA"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76329782" w14:textId="77777777" w:rsidR="00E73C5A" w:rsidRPr="003A05AF" w:rsidRDefault="00E73C5A" w:rsidP="00E73C5A">
            <w:pPr>
              <w:spacing w:line="123" w:lineRule="exact"/>
              <w:rPr>
                <w:rFonts w:ascii="Univers (W1)" w:hAnsi="Univers (W1)"/>
                <w:sz w:val="12"/>
                <w:szCs w:val="12"/>
              </w:rPr>
            </w:pPr>
          </w:p>
          <w:p w14:paraId="0DEB5DA0"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19737F4C" w14:textId="77777777" w:rsidR="00E73C5A" w:rsidRPr="003A05AF" w:rsidRDefault="00E73C5A" w:rsidP="00E73C5A">
            <w:pPr>
              <w:spacing w:line="123" w:lineRule="exact"/>
              <w:rPr>
                <w:rFonts w:ascii="Univers (W1)" w:hAnsi="Univers (W1)"/>
                <w:sz w:val="12"/>
                <w:szCs w:val="12"/>
              </w:rPr>
            </w:pPr>
          </w:p>
          <w:p w14:paraId="7EE7349D"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06DA591C" w14:textId="77777777" w:rsidR="00E73C5A" w:rsidRPr="003A05AF" w:rsidRDefault="00E73C5A" w:rsidP="00E73C5A">
            <w:pPr>
              <w:spacing w:line="123" w:lineRule="exact"/>
              <w:rPr>
                <w:rFonts w:ascii="Univers (W1)" w:hAnsi="Univers (W1)"/>
                <w:sz w:val="12"/>
                <w:szCs w:val="12"/>
              </w:rPr>
            </w:pPr>
          </w:p>
          <w:p w14:paraId="01993435"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6D748F19" w14:textId="77777777" w:rsidR="00E73C5A" w:rsidRPr="003A05AF" w:rsidRDefault="00E73C5A" w:rsidP="00E73C5A">
            <w:pPr>
              <w:spacing w:line="123" w:lineRule="exact"/>
              <w:rPr>
                <w:rFonts w:ascii="Univers (W1)" w:hAnsi="Univers (W1)"/>
                <w:sz w:val="12"/>
                <w:szCs w:val="12"/>
              </w:rPr>
            </w:pPr>
          </w:p>
          <w:p w14:paraId="2BA2949E"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72C2B05" w14:textId="77777777" w:rsidR="00E73C5A" w:rsidRPr="003A05AF" w:rsidRDefault="00E73C5A" w:rsidP="00E73C5A">
            <w:pPr>
              <w:spacing w:line="123" w:lineRule="exact"/>
              <w:rPr>
                <w:rFonts w:ascii="Univers (W1)" w:hAnsi="Univers (W1)"/>
                <w:sz w:val="12"/>
                <w:szCs w:val="12"/>
              </w:rPr>
            </w:pPr>
          </w:p>
          <w:p w14:paraId="147B2C72"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5464CBC8" w14:textId="77777777" w:rsidR="00E73C5A" w:rsidRPr="003A05AF" w:rsidRDefault="00E73C5A" w:rsidP="00E73C5A">
            <w:pPr>
              <w:spacing w:line="123" w:lineRule="exact"/>
              <w:rPr>
                <w:rFonts w:ascii="Univers (W1)" w:hAnsi="Univers (W1)"/>
                <w:sz w:val="12"/>
                <w:szCs w:val="12"/>
              </w:rPr>
            </w:pPr>
          </w:p>
          <w:p w14:paraId="39EAA49A"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79B985D4" w14:textId="77777777" w:rsidR="00E73C5A" w:rsidRPr="003A05AF" w:rsidRDefault="00E73C5A" w:rsidP="00E73C5A">
            <w:pPr>
              <w:spacing w:line="123" w:lineRule="exact"/>
              <w:rPr>
                <w:rFonts w:ascii="Univers (W1)" w:hAnsi="Univers (W1)"/>
                <w:sz w:val="12"/>
                <w:szCs w:val="12"/>
              </w:rPr>
            </w:pPr>
          </w:p>
          <w:p w14:paraId="5D5006B5"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621E2EC9" w14:textId="77777777" w:rsidR="00E73C5A" w:rsidRPr="003A05AF" w:rsidRDefault="00E73C5A" w:rsidP="00E73C5A">
            <w:pPr>
              <w:spacing w:line="123" w:lineRule="exact"/>
              <w:rPr>
                <w:rFonts w:ascii="Univers (W1)" w:hAnsi="Univers (W1)"/>
                <w:sz w:val="12"/>
                <w:szCs w:val="12"/>
              </w:rPr>
            </w:pPr>
          </w:p>
          <w:p w14:paraId="3AF5B77A"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7F8C90B8" w14:textId="77777777" w:rsidR="00E73C5A" w:rsidRPr="003A05AF" w:rsidRDefault="00E73C5A" w:rsidP="00E73C5A">
            <w:pPr>
              <w:spacing w:line="123" w:lineRule="exact"/>
              <w:rPr>
                <w:rFonts w:ascii="Univers (W1)" w:hAnsi="Univers (W1)"/>
                <w:sz w:val="12"/>
                <w:szCs w:val="12"/>
              </w:rPr>
            </w:pPr>
          </w:p>
          <w:p w14:paraId="4E98D509" w14:textId="77777777" w:rsidR="00E73C5A" w:rsidRPr="003A05AF" w:rsidRDefault="00E73C5A" w:rsidP="00E73C5A">
            <w:pPr>
              <w:spacing w:after="52"/>
              <w:rPr>
                <w:rFonts w:ascii="Univers (W1)" w:hAnsi="Univers (W1)"/>
                <w:sz w:val="12"/>
                <w:szCs w:val="12"/>
              </w:rPr>
            </w:pPr>
          </w:p>
        </w:tc>
      </w:tr>
      <w:tr w:rsidR="00E73C5A" w14:paraId="445B9958" w14:textId="77777777" w:rsidTr="00C674BD">
        <w:tblPrEx>
          <w:tblCellMar>
            <w:left w:w="110" w:type="dxa"/>
            <w:right w:w="110" w:type="dxa"/>
          </w:tblCellMar>
        </w:tblPrEx>
        <w:tc>
          <w:tcPr>
            <w:tcW w:w="574" w:type="pct"/>
            <w:tcBorders>
              <w:top w:val="single" w:sz="7" w:space="0" w:color="000000"/>
              <w:left w:val="single" w:sz="7" w:space="0" w:color="000000"/>
              <w:bottom w:val="single" w:sz="6" w:space="0" w:color="FFFFFF"/>
              <w:right w:val="single" w:sz="6" w:space="0" w:color="FFFFFF"/>
            </w:tcBorders>
          </w:tcPr>
          <w:p w14:paraId="000353BF" w14:textId="77777777" w:rsidR="00E73C5A" w:rsidRPr="003A05AF" w:rsidRDefault="00E73C5A" w:rsidP="00E73C5A">
            <w:pPr>
              <w:spacing w:line="123" w:lineRule="exact"/>
              <w:rPr>
                <w:rFonts w:ascii="Univers (W1)" w:hAnsi="Univers (W1)"/>
                <w:sz w:val="12"/>
                <w:szCs w:val="12"/>
              </w:rPr>
            </w:pPr>
          </w:p>
          <w:p w14:paraId="1AB074EB" w14:textId="77777777" w:rsidR="00E73C5A" w:rsidRPr="003A05AF" w:rsidRDefault="00E73C5A" w:rsidP="00E73C5A">
            <w:pPr>
              <w:spacing w:after="52"/>
              <w:rPr>
                <w:rFonts w:ascii="Univers (W1)" w:hAnsi="Univers (W1)"/>
                <w:sz w:val="12"/>
                <w:szCs w:val="12"/>
              </w:rPr>
            </w:pPr>
          </w:p>
        </w:tc>
        <w:tc>
          <w:tcPr>
            <w:tcW w:w="551" w:type="pct"/>
            <w:tcBorders>
              <w:top w:val="single" w:sz="7" w:space="0" w:color="000000"/>
              <w:left w:val="single" w:sz="7" w:space="0" w:color="000000"/>
              <w:bottom w:val="single" w:sz="6" w:space="0" w:color="FFFFFF"/>
              <w:right w:val="single" w:sz="6" w:space="0" w:color="FFFFFF"/>
            </w:tcBorders>
          </w:tcPr>
          <w:p w14:paraId="7E822D7E" w14:textId="77777777" w:rsidR="00E73C5A" w:rsidRPr="003A05AF" w:rsidRDefault="00E73C5A" w:rsidP="00E73C5A">
            <w:pPr>
              <w:spacing w:line="123" w:lineRule="exact"/>
              <w:rPr>
                <w:rFonts w:ascii="Univers (W1)" w:hAnsi="Univers (W1)"/>
                <w:sz w:val="12"/>
                <w:szCs w:val="12"/>
              </w:rPr>
            </w:pPr>
          </w:p>
          <w:p w14:paraId="6318256F"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3060EFB6"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11D8F18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4AB6D522" w14:textId="77777777" w:rsidR="00E73C5A" w:rsidRPr="005E1FB7" w:rsidRDefault="00E73C5A" w:rsidP="00E73C5A">
            <w:pPr>
              <w:spacing w:after="5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6" w:space="0" w:color="FFFFFF"/>
              <w:right w:val="single" w:sz="6" w:space="0" w:color="FFFFFF"/>
            </w:tcBorders>
          </w:tcPr>
          <w:p w14:paraId="631B5450" w14:textId="77777777" w:rsidR="00E73C5A" w:rsidRPr="003A05AF" w:rsidRDefault="00E73C5A" w:rsidP="00E73C5A">
            <w:pPr>
              <w:spacing w:line="123" w:lineRule="exact"/>
              <w:rPr>
                <w:rFonts w:ascii="Univers (W1)" w:hAnsi="Univers (W1)"/>
                <w:sz w:val="12"/>
                <w:szCs w:val="12"/>
              </w:rPr>
            </w:pPr>
          </w:p>
          <w:p w14:paraId="2A7E6E89"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4F633FB5" w14:textId="77777777" w:rsidR="00E73C5A" w:rsidRPr="003A05AF" w:rsidRDefault="00E73C5A" w:rsidP="00E73C5A">
            <w:pPr>
              <w:spacing w:line="123" w:lineRule="exact"/>
              <w:rPr>
                <w:rFonts w:ascii="Univers (W1)" w:hAnsi="Univers (W1)"/>
                <w:sz w:val="12"/>
                <w:szCs w:val="12"/>
              </w:rPr>
            </w:pPr>
          </w:p>
          <w:p w14:paraId="2D8FD69A" w14:textId="77777777" w:rsidR="00E73C5A" w:rsidRPr="003A05AF" w:rsidRDefault="00E73C5A" w:rsidP="00E73C5A">
            <w:pPr>
              <w:spacing w:after="52"/>
              <w:rPr>
                <w:rFonts w:ascii="Univers (W1)" w:hAnsi="Univers (W1)"/>
                <w:sz w:val="12"/>
                <w:szCs w:val="12"/>
              </w:rPr>
            </w:pPr>
          </w:p>
        </w:tc>
        <w:tc>
          <w:tcPr>
            <w:tcW w:w="188" w:type="pct"/>
            <w:gridSpan w:val="2"/>
            <w:tcBorders>
              <w:top w:val="single" w:sz="7" w:space="0" w:color="000000"/>
              <w:left w:val="single" w:sz="7" w:space="0" w:color="000000"/>
              <w:bottom w:val="single" w:sz="6" w:space="0" w:color="FFFFFF"/>
              <w:right w:val="single" w:sz="6" w:space="0" w:color="FFFFFF"/>
            </w:tcBorders>
          </w:tcPr>
          <w:p w14:paraId="02288F3E" w14:textId="77777777" w:rsidR="00E73C5A" w:rsidRPr="003A05AF" w:rsidRDefault="00E73C5A" w:rsidP="00E73C5A">
            <w:pPr>
              <w:spacing w:line="123" w:lineRule="exact"/>
              <w:rPr>
                <w:rFonts w:ascii="Univers (W1)" w:hAnsi="Univers (W1)"/>
                <w:sz w:val="12"/>
                <w:szCs w:val="12"/>
              </w:rPr>
            </w:pPr>
          </w:p>
          <w:p w14:paraId="690BE0F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07C23A5B" w14:textId="77777777" w:rsidR="00E73C5A" w:rsidRPr="003A05AF" w:rsidRDefault="00E73C5A" w:rsidP="00E73C5A">
            <w:pPr>
              <w:spacing w:line="123" w:lineRule="exact"/>
              <w:rPr>
                <w:rFonts w:ascii="Univers (W1)" w:hAnsi="Univers (W1)"/>
                <w:sz w:val="12"/>
                <w:szCs w:val="12"/>
              </w:rPr>
            </w:pPr>
          </w:p>
          <w:p w14:paraId="41455846"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C585D82" w14:textId="77777777" w:rsidR="00E73C5A" w:rsidRPr="003A05AF" w:rsidRDefault="00E73C5A" w:rsidP="00E73C5A">
            <w:pPr>
              <w:spacing w:line="123" w:lineRule="exact"/>
              <w:rPr>
                <w:rFonts w:ascii="Univers (W1)" w:hAnsi="Univers (W1)"/>
                <w:sz w:val="12"/>
                <w:szCs w:val="12"/>
              </w:rPr>
            </w:pPr>
          </w:p>
          <w:p w14:paraId="0508032C" w14:textId="77777777" w:rsidR="00E73C5A" w:rsidRPr="003A05AF" w:rsidRDefault="00E73C5A" w:rsidP="00E73C5A">
            <w:pPr>
              <w:spacing w:after="52"/>
              <w:rPr>
                <w:rFonts w:ascii="Univers (W1)" w:hAnsi="Univers (W1)"/>
                <w:sz w:val="12"/>
                <w:szCs w:val="12"/>
              </w:rPr>
            </w:pPr>
          </w:p>
        </w:tc>
        <w:tc>
          <w:tcPr>
            <w:tcW w:w="206" w:type="pct"/>
            <w:tcBorders>
              <w:top w:val="single" w:sz="7" w:space="0" w:color="000000"/>
              <w:left w:val="single" w:sz="7" w:space="0" w:color="000000"/>
              <w:bottom w:val="single" w:sz="6" w:space="0" w:color="FFFFFF"/>
              <w:right w:val="single" w:sz="6" w:space="0" w:color="FFFFFF"/>
            </w:tcBorders>
          </w:tcPr>
          <w:p w14:paraId="1F6E5247" w14:textId="77777777" w:rsidR="00E73C5A" w:rsidRPr="003A05AF" w:rsidRDefault="00E73C5A" w:rsidP="00E73C5A">
            <w:pPr>
              <w:spacing w:line="123" w:lineRule="exact"/>
              <w:rPr>
                <w:rFonts w:ascii="Univers (W1)" w:hAnsi="Univers (W1)"/>
                <w:sz w:val="12"/>
                <w:szCs w:val="12"/>
              </w:rPr>
            </w:pPr>
          </w:p>
          <w:p w14:paraId="66573679"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3AD1A124" w14:textId="77777777" w:rsidR="00E73C5A" w:rsidRPr="003A05AF" w:rsidRDefault="00E73C5A" w:rsidP="00E73C5A">
            <w:pPr>
              <w:spacing w:line="123" w:lineRule="exact"/>
              <w:rPr>
                <w:rFonts w:ascii="Univers (W1)" w:hAnsi="Univers (W1)"/>
                <w:sz w:val="12"/>
                <w:szCs w:val="12"/>
              </w:rPr>
            </w:pPr>
          </w:p>
          <w:p w14:paraId="171FAC1C"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351A7355" w14:textId="77777777" w:rsidR="00E73C5A" w:rsidRPr="003A05AF" w:rsidRDefault="00E73C5A" w:rsidP="00E73C5A">
            <w:pPr>
              <w:spacing w:line="123" w:lineRule="exact"/>
              <w:rPr>
                <w:rFonts w:ascii="Univers (W1)" w:hAnsi="Univers (W1)"/>
                <w:sz w:val="12"/>
                <w:szCs w:val="12"/>
              </w:rPr>
            </w:pPr>
          </w:p>
          <w:p w14:paraId="52C75074" w14:textId="77777777" w:rsidR="00E73C5A" w:rsidRPr="003A05AF" w:rsidRDefault="00E73C5A" w:rsidP="00E73C5A">
            <w:pPr>
              <w:spacing w:after="52"/>
              <w:rPr>
                <w:rFonts w:ascii="Univers (W1)" w:hAnsi="Univers (W1)"/>
                <w:sz w:val="12"/>
                <w:szCs w:val="12"/>
              </w:rPr>
            </w:pPr>
          </w:p>
        </w:tc>
        <w:tc>
          <w:tcPr>
            <w:tcW w:w="233" w:type="pct"/>
            <w:tcBorders>
              <w:top w:val="single" w:sz="7" w:space="0" w:color="000000"/>
              <w:left w:val="single" w:sz="7" w:space="0" w:color="000000"/>
              <w:bottom w:val="single" w:sz="6" w:space="0" w:color="FFFFFF"/>
              <w:right w:val="single" w:sz="6" w:space="0" w:color="FFFFFF"/>
            </w:tcBorders>
          </w:tcPr>
          <w:p w14:paraId="43666468" w14:textId="77777777" w:rsidR="00E73C5A" w:rsidRPr="003A05AF" w:rsidRDefault="00E73C5A" w:rsidP="00E73C5A">
            <w:pPr>
              <w:spacing w:line="123" w:lineRule="exact"/>
              <w:rPr>
                <w:rFonts w:ascii="Univers (W1)" w:hAnsi="Univers (W1)"/>
                <w:sz w:val="12"/>
                <w:szCs w:val="12"/>
              </w:rPr>
            </w:pPr>
          </w:p>
          <w:p w14:paraId="4A26C3B2" w14:textId="77777777" w:rsidR="00E73C5A" w:rsidRPr="003A05AF" w:rsidRDefault="00E73C5A" w:rsidP="00E73C5A">
            <w:pPr>
              <w:spacing w:after="52"/>
              <w:rPr>
                <w:rFonts w:ascii="Univers (W1)" w:hAnsi="Univers (W1)"/>
                <w:sz w:val="12"/>
                <w:szCs w:val="12"/>
              </w:rPr>
            </w:pPr>
          </w:p>
        </w:tc>
        <w:tc>
          <w:tcPr>
            <w:tcW w:w="234" w:type="pct"/>
            <w:tcBorders>
              <w:top w:val="single" w:sz="7" w:space="0" w:color="000000"/>
              <w:left w:val="single" w:sz="7" w:space="0" w:color="000000"/>
              <w:bottom w:val="single" w:sz="6" w:space="0" w:color="FFFFFF"/>
              <w:right w:val="single" w:sz="6" w:space="0" w:color="FFFFFF"/>
            </w:tcBorders>
          </w:tcPr>
          <w:p w14:paraId="4C2E5C4E" w14:textId="77777777" w:rsidR="00E73C5A" w:rsidRPr="003A05AF" w:rsidRDefault="00E73C5A" w:rsidP="00E73C5A">
            <w:pPr>
              <w:spacing w:line="123" w:lineRule="exact"/>
              <w:rPr>
                <w:rFonts w:ascii="Univers (W1)" w:hAnsi="Univers (W1)"/>
                <w:sz w:val="12"/>
                <w:szCs w:val="12"/>
              </w:rPr>
            </w:pPr>
          </w:p>
          <w:p w14:paraId="2997F19B" w14:textId="77777777" w:rsidR="00E73C5A" w:rsidRPr="003A05AF" w:rsidRDefault="00E73C5A" w:rsidP="00E73C5A">
            <w:pPr>
              <w:spacing w:after="52"/>
              <w:rPr>
                <w:rFonts w:ascii="Univers (W1)" w:hAnsi="Univers (W1)"/>
                <w:sz w:val="12"/>
                <w:szCs w:val="12"/>
              </w:rPr>
            </w:pPr>
          </w:p>
        </w:tc>
        <w:tc>
          <w:tcPr>
            <w:tcW w:w="402" w:type="pct"/>
            <w:gridSpan w:val="2"/>
            <w:tcBorders>
              <w:top w:val="single" w:sz="7" w:space="0" w:color="000000"/>
              <w:left w:val="single" w:sz="7" w:space="0" w:color="000000"/>
              <w:bottom w:val="single" w:sz="6" w:space="0" w:color="FFFFFF"/>
              <w:right w:val="single" w:sz="6" w:space="0" w:color="FFFFFF"/>
            </w:tcBorders>
          </w:tcPr>
          <w:p w14:paraId="451C95E9" w14:textId="77777777" w:rsidR="00E73C5A" w:rsidRPr="003A05AF" w:rsidRDefault="00E73C5A" w:rsidP="00E73C5A">
            <w:pPr>
              <w:spacing w:line="123" w:lineRule="exact"/>
              <w:rPr>
                <w:rFonts w:ascii="Univers (W1)" w:hAnsi="Univers (W1)"/>
                <w:sz w:val="12"/>
                <w:szCs w:val="12"/>
              </w:rPr>
            </w:pPr>
          </w:p>
          <w:p w14:paraId="74AFD3DF" w14:textId="77777777" w:rsidR="00E73C5A" w:rsidRPr="003A05AF" w:rsidRDefault="00E73C5A" w:rsidP="00E73C5A">
            <w:pPr>
              <w:spacing w:after="52"/>
              <w:rPr>
                <w:rFonts w:ascii="Univers (W1)" w:hAnsi="Univers (W1)"/>
                <w:sz w:val="12"/>
                <w:szCs w:val="12"/>
              </w:rPr>
            </w:pPr>
          </w:p>
        </w:tc>
        <w:tc>
          <w:tcPr>
            <w:tcW w:w="391" w:type="pct"/>
            <w:tcBorders>
              <w:top w:val="single" w:sz="7" w:space="0" w:color="000000"/>
              <w:left w:val="single" w:sz="7" w:space="0" w:color="000000"/>
              <w:bottom w:val="single" w:sz="6" w:space="0" w:color="FFFFFF"/>
              <w:right w:val="single" w:sz="6" w:space="0" w:color="FFFFFF"/>
            </w:tcBorders>
          </w:tcPr>
          <w:p w14:paraId="1860161D" w14:textId="77777777" w:rsidR="00E73C5A" w:rsidRPr="003A05AF" w:rsidRDefault="00E73C5A" w:rsidP="00E73C5A">
            <w:pPr>
              <w:spacing w:line="123" w:lineRule="exact"/>
              <w:rPr>
                <w:rFonts w:ascii="Univers (W1)" w:hAnsi="Univers (W1)"/>
                <w:sz w:val="12"/>
                <w:szCs w:val="12"/>
              </w:rPr>
            </w:pPr>
          </w:p>
          <w:p w14:paraId="393D1301" w14:textId="77777777" w:rsidR="00E73C5A" w:rsidRPr="003A05AF" w:rsidRDefault="00E73C5A" w:rsidP="00E73C5A">
            <w:pPr>
              <w:spacing w:after="52"/>
              <w:rPr>
                <w:rFonts w:ascii="Univers (W1)" w:hAnsi="Univers (W1)"/>
                <w:sz w:val="12"/>
                <w:szCs w:val="12"/>
              </w:rPr>
            </w:pPr>
          </w:p>
        </w:tc>
        <w:tc>
          <w:tcPr>
            <w:tcW w:w="222" w:type="pct"/>
            <w:gridSpan w:val="2"/>
            <w:tcBorders>
              <w:top w:val="single" w:sz="7" w:space="0" w:color="000000"/>
              <w:left w:val="single" w:sz="7" w:space="0" w:color="000000"/>
              <w:bottom w:val="single" w:sz="6" w:space="0" w:color="FFFFFF"/>
              <w:right w:val="single" w:sz="6" w:space="0" w:color="FFFFFF"/>
            </w:tcBorders>
          </w:tcPr>
          <w:p w14:paraId="770ED73D" w14:textId="77777777" w:rsidR="00E73C5A" w:rsidRPr="003A05AF" w:rsidRDefault="00E73C5A" w:rsidP="00E73C5A">
            <w:pPr>
              <w:spacing w:line="123" w:lineRule="exact"/>
              <w:rPr>
                <w:rFonts w:ascii="Univers (W1)" w:hAnsi="Univers (W1)"/>
                <w:sz w:val="12"/>
                <w:szCs w:val="12"/>
              </w:rPr>
            </w:pPr>
          </w:p>
          <w:p w14:paraId="0F64431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46F5E12" w14:textId="77777777" w:rsidR="00E73C5A" w:rsidRPr="003A05AF" w:rsidRDefault="00E73C5A" w:rsidP="00E73C5A">
            <w:pPr>
              <w:spacing w:line="123" w:lineRule="exact"/>
              <w:rPr>
                <w:rFonts w:ascii="Univers (W1)" w:hAnsi="Univers (W1)"/>
                <w:sz w:val="12"/>
                <w:szCs w:val="12"/>
              </w:rPr>
            </w:pPr>
          </w:p>
          <w:p w14:paraId="0F78844D" w14:textId="77777777" w:rsidR="00E73C5A" w:rsidRPr="003A05AF" w:rsidRDefault="00E73C5A" w:rsidP="00E73C5A">
            <w:pPr>
              <w:spacing w:after="52"/>
              <w:rPr>
                <w:rFonts w:ascii="Univers (W1)" w:hAnsi="Univers (W1)"/>
                <w:sz w:val="12"/>
                <w:szCs w:val="12"/>
              </w:rPr>
            </w:pPr>
          </w:p>
        </w:tc>
        <w:tc>
          <w:tcPr>
            <w:tcW w:w="255" w:type="pct"/>
            <w:tcBorders>
              <w:top w:val="single" w:sz="7" w:space="0" w:color="000000"/>
              <w:left w:val="single" w:sz="7" w:space="0" w:color="000000"/>
              <w:bottom w:val="single" w:sz="6" w:space="0" w:color="FFFFFF"/>
              <w:right w:val="single" w:sz="6" w:space="0" w:color="FFFFFF"/>
            </w:tcBorders>
          </w:tcPr>
          <w:p w14:paraId="1D783473" w14:textId="77777777" w:rsidR="00E73C5A" w:rsidRPr="003A05AF" w:rsidRDefault="00E73C5A" w:rsidP="00E73C5A">
            <w:pPr>
              <w:spacing w:line="123" w:lineRule="exact"/>
              <w:rPr>
                <w:rFonts w:ascii="Univers (W1)" w:hAnsi="Univers (W1)"/>
                <w:sz w:val="12"/>
                <w:szCs w:val="12"/>
              </w:rPr>
            </w:pPr>
          </w:p>
          <w:p w14:paraId="2780D547" w14:textId="77777777" w:rsidR="00E73C5A" w:rsidRPr="003A05AF" w:rsidRDefault="00E73C5A" w:rsidP="00E73C5A">
            <w:pPr>
              <w:spacing w:after="52"/>
              <w:rPr>
                <w:rFonts w:ascii="Univers (W1)" w:hAnsi="Univers (W1)"/>
                <w:sz w:val="12"/>
                <w:szCs w:val="12"/>
              </w:rPr>
            </w:pPr>
          </w:p>
        </w:tc>
        <w:tc>
          <w:tcPr>
            <w:tcW w:w="200" w:type="pct"/>
            <w:tcBorders>
              <w:top w:val="single" w:sz="7" w:space="0" w:color="000000"/>
              <w:left w:val="single" w:sz="7" w:space="0" w:color="000000"/>
              <w:bottom w:val="single" w:sz="6" w:space="0" w:color="FFFFFF"/>
              <w:right w:val="single" w:sz="7" w:space="0" w:color="000000"/>
            </w:tcBorders>
          </w:tcPr>
          <w:p w14:paraId="1482D2CC" w14:textId="77777777" w:rsidR="00E73C5A" w:rsidRPr="003A05AF" w:rsidRDefault="00E73C5A" w:rsidP="00E73C5A">
            <w:pPr>
              <w:spacing w:line="123" w:lineRule="exact"/>
              <w:rPr>
                <w:rFonts w:ascii="Univers (W1)" w:hAnsi="Univers (W1)"/>
                <w:sz w:val="12"/>
                <w:szCs w:val="12"/>
              </w:rPr>
            </w:pPr>
          </w:p>
          <w:p w14:paraId="79DD92F4" w14:textId="77777777" w:rsidR="00E73C5A" w:rsidRPr="003A05AF" w:rsidRDefault="00E73C5A" w:rsidP="00E73C5A">
            <w:pPr>
              <w:spacing w:after="52"/>
              <w:rPr>
                <w:rFonts w:ascii="Univers (W1)" w:hAnsi="Univers (W1)"/>
                <w:sz w:val="12"/>
                <w:szCs w:val="12"/>
              </w:rPr>
            </w:pPr>
          </w:p>
        </w:tc>
      </w:tr>
      <w:tr w:rsidR="00E73C5A" w14:paraId="7D0DE9ED" w14:textId="77777777" w:rsidTr="00C674BD">
        <w:tblPrEx>
          <w:tblCellMar>
            <w:left w:w="110" w:type="dxa"/>
            <w:right w:w="110" w:type="dxa"/>
          </w:tblCellMar>
        </w:tblPrEx>
        <w:tc>
          <w:tcPr>
            <w:tcW w:w="574" w:type="pct"/>
            <w:tcBorders>
              <w:top w:val="single" w:sz="7" w:space="0" w:color="000000"/>
              <w:left w:val="single" w:sz="7" w:space="0" w:color="000000"/>
              <w:bottom w:val="single" w:sz="7" w:space="0" w:color="000000"/>
              <w:right w:val="single" w:sz="6" w:space="0" w:color="FFFFFF"/>
            </w:tcBorders>
          </w:tcPr>
          <w:p w14:paraId="0916A4CE" w14:textId="77777777" w:rsidR="00E73C5A" w:rsidRPr="003A05AF" w:rsidRDefault="00E73C5A" w:rsidP="00E73C5A">
            <w:pPr>
              <w:spacing w:line="123" w:lineRule="exact"/>
              <w:rPr>
                <w:rFonts w:ascii="Univers (W1)" w:hAnsi="Univers (W1)"/>
                <w:sz w:val="12"/>
                <w:szCs w:val="12"/>
              </w:rPr>
            </w:pPr>
          </w:p>
          <w:p w14:paraId="44BD3286" w14:textId="77777777" w:rsidR="00E73C5A" w:rsidRPr="003A05AF" w:rsidRDefault="00E73C5A" w:rsidP="00E73C5A">
            <w:pPr>
              <w:spacing w:after="72"/>
              <w:rPr>
                <w:rFonts w:ascii="Univers (W1)" w:hAnsi="Univers (W1)"/>
                <w:sz w:val="12"/>
                <w:szCs w:val="12"/>
              </w:rPr>
            </w:pPr>
          </w:p>
        </w:tc>
        <w:tc>
          <w:tcPr>
            <w:tcW w:w="551" w:type="pct"/>
            <w:tcBorders>
              <w:top w:val="single" w:sz="7" w:space="0" w:color="000000"/>
              <w:left w:val="single" w:sz="7" w:space="0" w:color="000000"/>
              <w:bottom w:val="single" w:sz="7" w:space="0" w:color="000000"/>
              <w:right w:val="single" w:sz="6" w:space="0" w:color="FFFFFF"/>
            </w:tcBorders>
          </w:tcPr>
          <w:p w14:paraId="294827A8" w14:textId="77777777" w:rsidR="00E73C5A" w:rsidRPr="003A05AF" w:rsidRDefault="00E73C5A" w:rsidP="00E73C5A">
            <w:pPr>
              <w:spacing w:line="123" w:lineRule="exact"/>
              <w:rPr>
                <w:rFonts w:ascii="Univers (W1)" w:hAnsi="Univers (W1)"/>
                <w:sz w:val="12"/>
                <w:szCs w:val="12"/>
              </w:rPr>
            </w:pPr>
          </w:p>
          <w:p w14:paraId="50261DDD" w14:textId="77777777" w:rsidR="00E73C5A" w:rsidRPr="003A05AF" w:rsidRDefault="00E73C5A" w:rsidP="00E73C5A">
            <w:pPr>
              <w:rPr>
                <w:rFonts w:ascii="Univers (W1)" w:hAnsi="Univers (W1)"/>
                <w:sz w:val="12"/>
                <w:szCs w:val="12"/>
              </w:rPr>
            </w:pPr>
            <w:r w:rsidRPr="003A05AF">
              <w:rPr>
                <w:rFonts w:ascii="Univers (W1)" w:hAnsi="Univers (W1)"/>
                <w:sz w:val="12"/>
                <w:szCs w:val="12"/>
              </w:rPr>
              <w:t>Journey Worker</w:t>
            </w:r>
          </w:p>
          <w:p w14:paraId="61548C36" w14:textId="77777777" w:rsidR="00E73C5A" w:rsidRPr="003A05AF" w:rsidRDefault="00E73C5A" w:rsidP="00E73C5A">
            <w:pPr>
              <w:rPr>
                <w:rFonts w:ascii="Univers (W1)" w:hAnsi="Univers (W1)"/>
                <w:sz w:val="12"/>
                <w:szCs w:val="12"/>
              </w:rPr>
            </w:pPr>
            <w:r w:rsidRPr="003A05AF">
              <w:rPr>
                <w:rFonts w:ascii="Univers (W1)" w:hAnsi="Univers (W1)"/>
                <w:sz w:val="12"/>
                <w:szCs w:val="12"/>
              </w:rPr>
              <w:t>Apprentice</w:t>
            </w:r>
          </w:p>
          <w:p w14:paraId="0393E729" w14:textId="77777777" w:rsidR="00E73C5A" w:rsidRPr="003A05AF" w:rsidRDefault="00E73C5A" w:rsidP="00E73C5A">
            <w:pPr>
              <w:spacing w:line="360" w:lineRule="auto"/>
              <w:rPr>
                <w:rFonts w:ascii="Univers (W1)" w:hAnsi="Univers (W1)"/>
                <w:sz w:val="12"/>
                <w:szCs w:val="12"/>
              </w:rPr>
            </w:pPr>
            <w:r w:rsidRPr="003A05AF">
              <w:rPr>
                <w:rFonts w:ascii="Univers (W1)" w:hAnsi="Univers (W1)"/>
                <w:sz w:val="12"/>
                <w:szCs w:val="12"/>
              </w:rPr>
              <w:t>Trainee</w:t>
            </w:r>
          </w:p>
          <w:p w14:paraId="5C17C6D1" w14:textId="77777777" w:rsidR="00E73C5A" w:rsidRPr="005E1FB7" w:rsidRDefault="00E73C5A" w:rsidP="00E73C5A">
            <w:pPr>
              <w:spacing w:after="72"/>
              <w:rPr>
                <w:rFonts w:ascii="Univers (W1)" w:hAnsi="Univers (W1)"/>
                <w:sz w:val="10"/>
                <w:szCs w:val="10"/>
              </w:rPr>
            </w:pPr>
            <w:r w:rsidRPr="005E1FB7">
              <w:rPr>
                <w:rFonts w:ascii="Univers (W1)" w:hAnsi="Univers (W1)"/>
                <w:sz w:val="10"/>
                <w:szCs w:val="10"/>
              </w:rPr>
              <w:t>CUMULATIVE TOTAL</w:t>
            </w:r>
          </w:p>
        </w:tc>
        <w:tc>
          <w:tcPr>
            <w:tcW w:w="206" w:type="pct"/>
            <w:tcBorders>
              <w:top w:val="single" w:sz="7" w:space="0" w:color="000000"/>
              <w:left w:val="single" w:sz="7" w:space="0" w:color="000000"/>
              <w:bottom w:val="single" w:sz="7" w:space="0" w:color="000000"/>
              <w:right w:val="single" w:sz="6" w:space="0" w:color="FFFFFF"/>
            </w:tcBorders>
          </w:tcPr>
          <w:p w14:paraId="17331F3D" w14:textId="77777777" w:rsidR="00E73C5A" w:rsidRPr="003A05AF" w:rsidRDefault="00E73C5A" w:rsidP="00E73C5A">
            <w:pPr>
              <w:spacing w:line="123" w:lineRule="exact"/>
              <w:rPr>
                <w:rFonts w:ascii="Univers (W1)" w:hAnsi="Univers (W1)"/>
                <w:sz w:val="12"/>
                <w:szCs w:val="12"/>
              </w:rPr>
            </w:pPr>
          </w:p>
          <w:p w14:paraId="1F421C70"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4649ADC8" w14:textId="77777777" w:rsidR="00E73C5A" w:rsidRPr="003A05AF" w:rsidRDefault="00E73C5A" w:rsidP="00E73C5A">
            <w:pPr>
              <w:spacing w:line="123" w:lineRule="exact"/>
              <w:rPr>
                <w:rFonts w:ascii="Univers (W1)" w:hAnsi="Univers (W1)"/>
                <w:sz w:val="12"/>
                <w:szCs w:val="12"/>
              </w:rPr>
            </w:pPr>
          </w:p>
          <w:p w14:paraId="139CBB3C" w14:textId="77777777" w:rsidR="00E73C5A" w:rsidRPr="003A05AF" w:rsidRDefault="00E73C5A" w:rsidP="00E73C5A">
            <w:pPr>
              <w:spacing w:after="72"/>
              <w:rPr>
                <w:rFonts w:ascii="Univers (W1)" w:hAnsi="Univers (W1)"/>
                <w:sz w:val="12"/>
                <w:szCs w:val="12"/>
              </w:rPr>
            </w:pPr>
          </w:p>
        </w:tc>
        <w:tc>
          <w:tcPr>
            <w:tcW w:w="188" w:type="pct"/>
            <w:gridSpan w:val="2"/>
            <w:tcBorders>
              <w:top w:val="single" w:sz="7" w:space="0" w:color="000000"/>
              <w:left w:val="single" w:sz="7" w:space="0" w:color="000000"/>
              <w:bottom w:val="single" w:sz="7" w:space="0" w:color="000000"/>
              <w:right w:val="single" w:sz="6" w:space="0" w:color="FFFFFF"/>
            </w:tcBorders>
          </w:tcPr>
          <w:p w14:paraId="7EC79DA6" w14:textId="77777777" w:rsidR="00E73C5A" w:rsidRPr="003A05AF" w:rsidRDefault="00E73C5A" w:rsidP="00E73C5A">
            <w:pPr>
              <w:spacing w:line="123" w:lineRule="exact"/>
              <w:rPr>
                <w:rFonts w:ascii="Univers (W1)" w:hAnsi="Univers (W1)"/>
                <w:sz w:val="12"/>
                <w:szCs w:val="12"/>
              </w:rPr>
            </w:pPr>
          </w:p>
          <w:p w14:paraId="4AF7D3A1"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207E97BD" w14:textId="77777777" w:rsidR="00E73C5A" w:rsidRPr="003A05AF" w:rsidRDefault="00E73C5A" w:rsidP="00E73C5A">
            <w:pPr>
              <w:spacing w:line="123" w:lineRule="exact"/>
              <w:rPr>
                <w:rFonts w:ascii="Univers (W1)" w:hAnsi="Univers (W1)"/>
                <w:sz w:val="12"/>
                <w:szCs w:val="12"/>
              </w:rPr>
            </w:pPr>
          </w:p>
          <w:p w14:paraId="338FF5BE"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34D349D3" w14:textId="77777777" w:rsidR="00E73C5A" w:rsidRPr="003A05AF" w:rsidRDefault="00E73C5A" w:rsidP="00E73C5A">
            <w:pPr>
              <w:spacing w:line="123" w:lineRule="exact"/>
              <w:rPr>
                <w:rFonts w:ascii="Univers (W1)" w:hAnsi="Univers (W1)"/>
                <w:sz w:val="12"/>
                <w:szCs w:val="12"/>
              </w:rPr>
            </w:pPr>
          </w:p>
          <w:p w14:paraId="28C3E84A" w14:textId="77777777" w:rsidR="00E73C5A" w:rsidRPr="003A05AF" w:rsidRDefault="00E73C5A" w:rsidP="00E73C5A">
            <w:pPr>
              <w:spacing w:after="72"/>
              <w:rPr>
                <w:rFonts w:ascii="Univers (W1)" w:hAnsi="Univers (W1)"/>
                <w:sz w:val="12"/>
                <w:szCs w:val="12"/>
              </w:rPr>
            </w:pPr>
          </w:p>
        </w:tc>
        <w:tc>
          <w:tcPr>
            <w:tcW w:w="206" w:type="pct"/>
            <w:tcBorders>
              <w:top w:val="single" w:sz="7" w:space="0" w:color="000000"/>
              <w:left w:val="single" w:sz="7" w:space="0" w:color="000000"/>
              <w:bottom w:val="single" w:sz="7" w:space="0" w:color="000000"/>
              <w:right w:val="single" w:sz="6" w:space="0" w:color="FFFFFF"/>
            </w:tcBorders>
          </w:tcPr>
          <w:p w14:paraId="7EB3210A" w14:textId="77777777" w:rsidR="00E73C5A" w:rsidRPr="003A05AF" w:rsidRDefault="00E73C5A" w:rsidP="00E73C5A">
            <w:pPr>
              <w:spacing w:line="123" w:lineRule="exact"/>
              <w:rPr>
                <w:rFonts w:ascii="Univers (W1)" w:hAnsi="Univers (W1)"/>
                <w:sz w:val="12"/>
                <w:szCs w:val="12"/>
              </w:rPr>
            </w:pPr>
          </w:p>
          <w:p w14:paraId="39078BBF"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7188F5D3" w14:textId="77777777" w:rsidR="00E73C5A" w:rsidRPr="003A05AF" w:rsidRDefault="00E73C5A" w:rsidP="00E73C5A">
            <w:pPr>
              <w:spacing w:line="123" w:lineRule="exact"/>
              <w:rPr>
                <w:rFonts w:ascii="Univers (W1)" w:hAnsi="Univers (W1)"/>
                <w:sz w:val="12"/>
                <w:szCs w:val="12"/>
              </w:rPr>
            </w:pPr>
          </w:p>
          <w:p w14:paraId="2E4B9EE2"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261B0810" w14:textId="77777777" w:rsidR="00E73C5A" w:rsidRPr="003A05AF" w:rsidRDefault="00E73C5A" w:rsidP="00E73C5A">
            <w:pPr>
              <w:spacing w:line="123" w:lineRule="exact"/>
              <w:rPr>
                <w:rFonts w:ascii="Univers (W1)" w:hAnsi="Univers (W1)"/>
                <w:sz w:val="12"/>
                <w:szCs w:val="12"/>
              </w:rPr>
            </w:pPr>
          </w:p>
          <w:p w14:paraId="76111DFC" w14:textId="77777777" w:rsidR="00E73C5A" w:rsidRPr="003A05AF" w:rsidRDefault="00E73C5A" w:rsidP="00E73C5A">
            <w:pPr>
              <w:spacing w:after="72"/>
              <w:rPr>
                <w:rFonts w:ascii="Univers (W1)" w:hAnsi="Univers (W1)"/>
                <w:sz w:val="12"/>
                <w:szCs w:val="12"/>
              </w:rPr>
            </w:pPr>
          </w:p>
        </w:tc>
        <w:tc>
          <w:tcPr>
            <w:tcW w:w="233" w:type="pct"/>
            <w:tcBorders>
              <w:top w:val="single" w:sz="7" w:space="0" w:color="000000"/>
              <w:left w:val="single" w:sz="7" w:space="0" w:color="000000"/>
              <w:bottom w:val="single" w:sz="7" w:space="0" w:color="000000"/>
              <w:right w:val="single" w:sz="6" w:space="0" w:color="FFFFFF"/>
            </w:tcBorders>
          </w:tcPr>
          <w:p w14:paraId="09B83407" w14:textId="77777777" w:rsidR="00E73C5A" w:rsidRPr="003A05AF" w:rsidRDefault="00E73C5A" w:rsidP="00E73C5A">
            <w:pPr>
              <w:spacing w:line="123" w:lineRule="exact"/>
              <w:rPr>
                <w:rFonts w:ascii="Univers (W1)" w:hAnsi="Univers (W1)"/>
                <w:sz w:val="12"/>
                <w:szCs w:val="12"/>
              </w:rPr>
            </w:pPr>
          </w:p>
          <w:p w14:paraId="7AB09E2C" w14:textId="77777777" w:rsidR="00E73C5A" w:rsidRPr="003A05AF" w:rsidRDefault="00E73C5A" w:rsidP="00E73C5A">
            <w:pPr>
              <w:spacing w:after="72"/>
              <w:rPr>
                <w:rFonts w:ascii="Univers (W1)" w:hAnsi="Univers (W1)"/>
                <w:sz w:val="12"/>
                <w:szCs w:val="12"/>
              </w:rPr>
            </w:pPr>
          </w:p>
        </w:tc>
        <w:tc>
          <w:tcPr>
            <w:tcW w:w="234" w:type="pct"/>
            <w:tcBorders>
              <w:top w:val="single" w:sz="7" w:space="0" w:color="000000"/>
              <w:left w:val="single" w:sz="7" w:space="0" w:color="000000"/>
              <w:bottom w:val="single" w:sz="7" w:space="0" w:color="000000"/>
              <w:right w:val="single" w:sz="6" w:space="0" w:color="FFFFFF"/>
            </w:tcBorders>
          </w:tcPr>
          <w:p w14:paraId="64B0EF93" w14:textId="77777777" w:rsidR="00E73C5A" w:rsidRPr="003A05AF" w:rsidRDefault="00E73C5A" w:rsidP="00E73C5A">
            <w:pPr>
              <w:spacing w:line="123" w:lineRule="exact"/>
              <w:rPr>
                <w:rFonts w:ascii="Univers (W1)" w:hAnsi="Univers (W1)"/>
                <w:sz w:val="12"/>
                <w:szCs w:val="12"/>
              </w:rPr>
            </w:pPr>
          </w:p>
          <w:p w14:paraId="72E3C253" w14:textId="77777777" w:rsidR="00E73C5A" w:rsidRPr="003A05AF" w:rsidRDefault="00E73C5A" w:rsidP="00E73C5A">
            <w:pPr>
              <w:spacing w:after="72"/>
              <w:rPr>
                <w:rFonts w:ascii="Univers (W1)" w:hAnsi="Univers (W1)"/>
                <w:sz w:val="12"/>
                <w:szCs w:val="12"/>
              </w:rPr>
            </w:pPr>
          </w:p>
        </w:tc>
        <w:tc>
          <w:tcPr>
            <w:tcW w:w="402" w:type="pct"/>
            <w:gridSpan w:val="2"/>
            <w:tcBorders>
              <w:top w:val="single" w:sz="7" w:space="0" w:color="000000"/>
              <w:left w:val="single" w:sz="7" w:space="0" w:color="000000"/>
              <w:bottom w:val="single" w:sz="7" w:space="0" w:color="000000"/>
              <w:right w:val="single" w:sz="6" w:space="0" w:color="FFFFFF"/>
            </w:tcBorders>
          </w:tcPr>
          <w:p w14:paraId="26A2E7E2" w14:textId="77777777" w:rsidR="00E73C5A" w:rsidRPr="003A05AF" w:rsidRDefault="00E73C5A" w:rsidP="00E73C5A">
            <w:pPr>
              <w:spacing w:line="123" w:lineRule="exact"/>
              <w:rPr>
                <w:rFonts w:ascii="Univers (W1)" w:hAnsi="Univers (W1)"/>
                <w:sz w:val="12"/>
                <w:szCs w:val="12"/>
              </w:rPr>
            </w:pPr>
          </w:p>
          <w:p w14:paraId="52A69B26" w14:textId="77777777" w:rsidR="00E73C5A" w:rsidRPr="003A05AF" w:rsidRDefault="00E73C5A" w:rsidP="00E73C5A">
            <w:pPr>
              <w:spacing w:after="72"/>
              <w:rPr>
                <w:rFonts w:ascii="Univers (W1)" w:hAnsi="Univers (W1)"/>
                <w:sz w:val="12"/>
                <w:szCs w:val="12"/>
              </w:rPr>
            </w:pPr>
          </w:p>
        </w:tc>
        <w:tc>
          <w:tcPr>
            <w:tcW w:w="391" w:type="pct"/>
            <w:tcBorders>
              <w:top w:val="single" w:sz="7" w:space="0" w:color="000000"/>
              <w:left w:val="single" w:sz="7" w:space="0" w:color="000000"/>
              <w:bottom w:val="single" w:sz="7" w:space="0" w:color="000000"/>
              <w:right w:val="single" w:sz="6" w:space="0" w:color="FFFFFF"/>
            </w:tcBorders>
          </w:tcPr>
          <w:p w14:paraId="5C9AD6AC" w14:textId="77777777" w:rsidR="00E73C5A" w:rsidRPr="003A05AF" w:rsidRDefault="00E73C5A" w:rsidP="00E73C5A">
            <w:pPr>
              <w:spacing w:line="123" w:lineRule="exact"/>
              <w:rPr>
                <w:rFonts w:ascii="Univers (W1)" w:hAnsi="Univers (W1)"/>
                <w:sz w:val="12"/>
                <w:szCs w:val="12"/>
              </w:rPr>
            </w:pPr>
          </w:p>
          <w:p w14:paraId="3B2A6478" w14:textId="77777777" w:rsidR="00E73C5A" w:rsidRPr="003A05AF" w:rsidRDefault="00E73C5A" w:rsidP="00E73C5A">
            <w:pPr>
              <w:spacing w:after="72"/>
              <w:rPr>
                <w:rFonts w:ascii="Univers (W1)" w:hAnsi="Univers (W1)"/>
                <w:sz w:val="12"/>
                <w:szCs w:val="12"/>
              </w:rPr>
            </w:pPr>
          </w:p>
        </w:tc>
        <w:tc>
          <w:tcPr>
            <w:tcW w:w="222" w:type="pct"/>
            <w:gridSpan w:val="2"/>
            <w:tcBorders>
              <w:top w:val="single" w:sz="7" w:space="0" w:color="000000"/>
              <w:left w:val="single" w:sz="7" w:space="0" w:color="000000"/>
              <w:bottom w:val="single" w:sz="7" w:space="0" w:color="000000"/>
              <w:right w:val="single" w:sz="6" w:space="0" w:color="FFFFFF"/>
            </w:tcBorders>
          </w:tcPr>
          <w:p w14:paraId="645D1D38" w14:textId="77777777" w:rsidR="00E73C5A" w:rsidRPr="003A05AF" w:rsidRDefault="00E73C5A" w:rsidP="00E73C5A">
            <w:pPr>
              <w:spacing w:line="123" w:lineRule="exact"/>
              <w:rPr>
                <w:rFonts w:ascii="Univers (W1)" w:hAnsi="Univers (W1)"/>
                <w:sz w:val="12"/>
                <w:szCs w:val="12"/>
              </w:rPr>
            </w:pPr>
          </w:p>
          <w:p w14:paraId="6336CE13"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488C9BD9" w14:textId="77777777" w:rsidR="00E73C5A" w:rsidRPr="003A05AF" w:rsidRDefault="00E73C5A" w:rsidP="00E73C5A">
            <w:pPr>
              <w:spacing w:line="123" w:lineRule="exact"/>
              <w:rPr>
                <w:rFonts w:ascii="Univers (W1)" w:hAnsi="Univers (W1)"/>
                <w:sz w:val="12"/>
                <w:szCs w:val="12"/>
              </w:rPr>
            </w:pPr>
          </w:p>
          <w:p w14:paraId="5543B1B7" w14:textId="77777777" w:rsidR="00E73C5A" w:rsidRPr="003A05AF" w:rsidRDefault="00E73C5A" w:rsidP="00E73C5A">
            <w:pPr>
              <w:spacing w:after="72"/>
              <w:rPr>
                <w:rFonts w:ascii="Univers (W1)" w:hAnsi="Univers (W1)"/>
                <w:sz w:val="12"/>
                <w:szCs w:val="12"/>
              </w:rPr>
            </w:pPr>
          </w:p>
        </w:tc>
        <w:tc>
          <w:tcPr>
            <w:tcW w:w="255" w:type="pct"/>
            <w:tcBorders>
              <w:top w:val="single" w:sz="7" w:space="0" w:color="000000"/>
              <w:left w:val="single" w:sz="7" w:space="0" w:color="000000"/>
              <w:bottom w:val="single" w:sz="7" w:space="0" w:color="000000"/>
              <w:right w:val="single" w:sz="6" w:space="0" w:color="FFFFFF"/>
            </w:tcBorders>
          </w:tcPr>
          <w:p w14:paraId="2105AA2D" w14:textId="77777777" w:rsidR="00E73C5A" w:rsidRPr="003A05AF" w:rsidRDefault="00E73C5A" w:rsidP="00E73C5A">
            <w:pPr>
              <w:spacing w:line="123" w:lineRule="exact"/>
              <w:rPr>
                <w:rFonts w:ascii="Univers (W1)" w:hAnsi="Univers (W1)"/>
                <w:sz w:val="12"/>
                <w:szCs w:val="12"/>
              </w:rPr>
            </w:pPr>
          </w:p>
          <w:p w14:paraId="715E3B04" w14:textId="77777777" w:rsidR="00E73C5A" w:rsidRPr="003A05AF" w:rsidRDefault="00E73C5A" w:rsidP="00E73C5A">
            <w:pPr>
              <w:spacing w:after="72"/>
              <w:rPr>
                <w:rFonts w:ascii="Univers (W1)" w:hAnsi="Univers (W1)"/>
                <w:sz w:val="12"/>
                <w:szCs w:val="12"/>
              </w:rPr>
            </w:pPr>
          </w:p>
        </w:tc>
        <w:tc>
          <w:tcPr>
            <w:tcW w:w="200" w:type="pct"/>
            <w:tcBorders>
              <w:top w:val="single" w:sz="7" w:space="0" w:color="000000"/>
              <w:left w:val="single" w:sz="7" w:space="0" w:color="000000"/>
              <w:bottom w:val="single" w:sz="7" w:space="0" w:color="000000"/>
              <w:right w:val="single" w:sz="7" w:space="0" w:color="000000"/>
            </w:tcBorders>
          </w:tcPr>
          <w:p w14:paraId="470AEAE9" w14:textId="77777777" w:rsidR="00E73C5A" w:rsidRPr="003A05AF" w:rsidRDefault="00E73C5A" w:rsidP="00E73C5A">
            <w:pPr>
              <w:spacing w:line="123" w:lineRule="exact"/>
              <w:rPr>
                <w:rFonts w:ascii="Univers (W1)" w:hAnsi="Univers (W1)"/>
                <w:sz w:val="12"/>
                <w:szCs w:val="12"/>
              </w:rPr>
            </w:pPr>
          </w:p>
          <w:p w14:paraId="08E2BA33" w14:textId="77777777" w:rsidR="00E73C5A" w:rsidRPr="003A05AF" w:rsidRDefault="00E73C5A" w:rsidP="00E73C5A">
            <w:pPr>
              <w:spacing w:after="72"/>
              <w:rPr>
                <w:rFonts w:ascii="Univers (W1)" w:hAnsi="Univers (W1)"/>
                <w:sz w:val="12"/>
                <w:szCs w:val="12"/>
              </w:rPr>
            </w:pPr>
          </w:p>
        </w:tc>
      </w:tr>
      <w:tr w:rsidR="00E73C5A" w14:paraId="639D3564" w14:textId="77777777" w:rsidTr="00C674BD">
        <w:tblPrEx>
          <w:tblCellMar>
            <w:left w:w="110" w:type="dxa"/>
            <w:right w:w="110" w:type="dxa"/>
          </w:tblCellMar>
        </w:tblPrEx>
        <w:tc>
          <w:tcPr>
            <w:tcW w:w="1124" w:type="pct"/>
            <w:gridSpan w:val="2"/>
            <w:tcBorders>
              <w:top w:val="single" w:sz="6" w:space="0" w:color="FFFFFF"/>
              <w:left w:val="single" w:sz="7" w:space="0" w:color="000000"/>
              <w:bottom w:val="single" w:sz="6" w:space="0" w:color="FFFFFF"/>
              <w:right w:val="single" w:sz="6" w:space="0" w:color="FFFFFF"/>
            </w:tcBorders>
          </w:tcPr>
          <w:p w14:paraId="19D41A2B" w14:textId="77777777" w:rsidR="00E73C5A" w:rsidRDefault="00E73C5A" w:rsidP="00E73C5A">
            <w:pPr>
              <w:spacing w:line="120" w:lineRule="exact"/>
              <w:rPr>
                <w:rFonts w:ascii="Univers (W1)" w:hAnsi="Univers (W1)"/>
                <w:sz w:val="14"/>
              </w:rPr>
            </w:pPr>
          </w:p>
          <w:p w14:paraId="78FC9AD7" w14:textId="77777777" w:rsidR="00E73C5A" w:rsidRPr="005E1FB7" w:rsidRDefault="00E73C5A" w:rsidP="00E73C5A">
            <w:pPr>
              <w:spacing w:line="360" w:lineRule="auto"/>
              <w:rPr>
                <w:rFonts w:ascii="Univers (W1)" w:hAnsi="Univers (W1)"/>
                <w:sz w:val="12"/>
                <w:szCs w:val="12"/>
              </w:rPr>
            </w:pPr>
            <w:r w:rsidRPr="005E1FB7">
              <w:rPr>
                <w:rFonts w:ascii="Univers (W1)" w:hAnsi="Univers (W1)"/>
                <w:sz w:val="12"/>
                <w:szCs w:val="12"/>
              </w:rPr>
              <w:t>CUMULATIVE TOTAL JOURNEY WORKERS</w:t>
            </w:r>
          </w:p>
          <w:p w14:paraId="0DCD254A" w14:textId="77777777" w:rsidR="00E73C5A" w:rsidRDefault="00E73C5A" w:rsidP="00E73C5A">
            <w:pPr>
              <w:spacing w:line="360" w:lineRule="auto"/>
              <w:rPr>
                <w:rFonts w:ascii="Univers (W1)" w:hAnsi="Univers (W1)"/>
                <w:sz w:val="14"/>
              </w:rPr>
            </w:pPr>
            <w:r>
              <w:rPr>
                <w:rFonts w:ascii="Univers (W1)" w:hAnsi="Univers (W1)"/>
                <w:sz w:val="14"/>
              </w:rPr>
              <w:t>CUMULATIVE TOTAL APPRENTICES</w:t>
            </w:r>
          </w:p>
          <w:p w14:paraId="121C530A" w14:textId="77777777" w:rsidR="00E73C5A" w:rsidRDefault="00E73C5A" w:rsidP="00E73C5A">
            <w:pPr>
              <w:spacing w:line="360" w:lineRule="auto"/>
              <w:rPr>
                <w:rFonts w:ascii="Univers (W1)" w:hAnsi="Univers (W1)"/>
                <w:sz w:val="14"/>
              </w:rPr>
            </w:pPr>
            <w:r>
              <w:rPr>
                <w:rFonts w:ascii="Univers (W1)" w:hAnsi="Univers (W1)"/>
                <w:sz w:val="14"/>
              </w:rPr>
              <w:t>CUMULATIVE TOTAL TRAINEES</w:t>
            </w:r>
          </w:p>
          <w:p w14:paraId="63AA613A" w14:textId="77777777" w:rsidR="00E73C5A" w:rsidRDefault="00E73C5A" w:rsidP="00E73C5A">
            <w:pPr>
              <w:spacing w:after="58" w:line="360" w:lineRule="auto"/>
              <w:rPr>
                <w:rFonts w:ascii="Univers (W1)" w:hAnsi="Univers (W1)"/>
                <w:sz w:val="14"/>
              </w:rPr>
            </w:pPr>
            <w:r>
              <w:rPr>
                <w:rFonts w:ascii="Univers (W1)" w:hAnsi="Univers (W1)"/>
                <w:sz w:val="14"/>
              </w:rPr>
              <w:t>CUMULATIVE GRAND TOTAL</w:t>
            </w:r>
          </w:p>
        </w:tc>
        <w:tc>
          <w:tcPr>
            <w:tcW w:w="206" w:type="pct"/>
            <w:tcBorders>
              <w:top w:val="single" w:sz="6" w:space="0" w:color="FFFFFF"/>
              <w:left w:val="single" w:sz="7" w:space="0" w:color="000000"/>
              <w:bottom w:val="single" w:sz="6" w:space="0" w:color="FFFFFF"/>
              <w:right w:val="single" w:sz="6" w:space="0" w:color="FFFFFF"/>
            </w:tcBorders>
          </w:tcPr>
          <w:p w14:paraId="1A60C98F" w14:textId="77777777" w:rsidR="00E73C5A" w:rsidRDefault="00E73C5A" w:rsidP="00E73C5A">
            <w:pPr>
              <w:spacing w:line="120" w:lineRule="exact"/>
              <w:rPr>
                <w:rFonts w:ascii="Univers (W1)" w:hAnsi="Univers (W1)"/>
                <w:sz w:val="14"/>
              </w:rPr>
            </w:pPr>
          </w:p>
          <w:p w14:paraId="0E214479"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2D4CA169" w14:textId="77777777" w:rsidR="00E73C5A" w:rsidRDefault="00E73C5A" w:rsidP="00E73C5A">
            <w:pPr>
              <w:spacing w:line="120" w:lineRule="exact"/>
              <w:rPr>
                <w:rFonts w:ascii="Univers (W1)" w:hAnsi="Univers (W1)"/>
                <w:sz w:val="14"/>
              </w:rPr>
            </w:pPr>
          </w:p>
          <w:p w14:paraId="6FD90F9C" w14:textId="77777777" w:rsidR="00E73C5A" w:rsidRDefault="00E73C5A" w:rsidP="00E73C5A">
            <w:pPr>
              <w:spacing w:after="58" w:line="360" w:lineRule="auto"/>
              <w:rPr>
                <w:rFonts w:ascii="Univers (W1)" w:hAnsi="Univers (W1)"/>
                <w:sz w:val="14"/>
              </w:rPr>
            </w:pPr>
          </w:p>
        </w:tc>
        <w:tc>
          <w:tcPr>
            <w:tcW w:w="188" w:type="pct"/>
            <w:gridSpan w:val="2"/>
            <w:tcBorders>
              <w:top w:val="single" w:sz="6" w:space="0" w:color="FFFFFF"/>
              <w:left w:val="single" w:sz="7" w:space="0" w:color="000000"/>
              <w:bottom w:val="single" w:sz="6" w:space="0" w:color="FFFFFF"/>
              <w:right w:val="single" w:sz="6" w:space="0" w:color="FFFFFF"/>
            </w:tcBorders>
          </w:tcPr>
          <w:p w14:paraId="7538C509" w14:textId="77777777" w:rsidR="00E73C5A" w:rsidRDefault="00E73C5A" w:rsidP="00E73C5A">
            <w:pPr>
              <w:spacing w:line="120" w:lineRule="exact"/>
              <w:rPr>
                <w:rFonts w:ascii="Univers (W1)" w:hAnsi="Univers (W1)"/>
                <w:sz w:val="14"/>
              </w:rPr>
            </w:pPr>
          </w:p>
          <w:p w14:paraId="1DEBE3B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D8C4157" w14:textId="77777777" w:rsidR="00E73C5A" w:rsidRDefault="00E73C5A" w:rsidP="00E73C5A">
            <w:pPr>
              <w:spacing w:line="120" w:lineRule="exact"/>
              <w:rPr>
                <w:rFonts w:ascii="Univers (W1)" w:hAnsi="Univers (W1)"/>
                <w:sz w:val="14"/>
              </w:rPr>
            </w:pPr>
          </w:p>
          <w:p w14:paraId="08B3A098"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6E248F9A" w14:textId="77777777" w:rsidR="00E73C5A" w:rsidRDefault="00E73C5A" w:rsidP="00E73C5A">
            <w:pPr>
              <w:spacing w:line="120" w:lineRule="exact"/>
              <w:rPr>
                <w:rFonts w:ascii="Univers (W1)" w:hAnsi="Univers (W1)"/>
                <w:sz w:val="14"/>
              </w:rPr>
            </w:pPr>
          </w:p>
          <w:p w14:paraId="0BA6037B" w14:textId="77777777" w:rsidR="00E73C5A" w:rsidRDefault="00E73C5A" w:rsidP="00E73C5A">
            <w:pPr>
              <w:spacing w:after="58" w:line="360" w:lineRule="auto"/>
              <w:rPr>
                <w:rFonts w:ascii="Univers (W1)" w:hAnsi="Univers (W1)"/>
                <w:sz w:val="14"/>
              </w:rPr>
            </w:pPr>
          </w:p>
        </w:tc>
        <w:tc>
          <w:tcPr>
            <w:tcW w:w="206" w:type="pct"/>
            <w:tcBorders>
              <w:top w:val="single" w:sz="6" w:space="0" w:color="FFFFFF"/>
              <w:left w:val="single" w:sz="7" w:space="0" w:color="000000"/>
              <w:bottom w:val="single" w:sz="6" w:space="0" w:color="FFFFFF"/>
              <w:right w:val="single" w:sz="6" w:space="0" w:color="FFFFFF"/>
            </w:tcBorders>
          </w:tcPr>
          <w:p w14:paraId="7AE034F6" w14:textId="77777777" w:rsidR="00E73C5A" w:rsidRDefault="00E73C5A" w:rsidP="00E73C5A">
            <w:pPr>
              <w:spacing w:line="120" w:lineRule="exact"/>
              <w:rPr>
                <w:rFonts w:ascii="Univers (W1)" w:hAnsi="Univers (W1)"/>
                <w:sz w:val="14"/>
              </w:rPr>
            </w:pPr>
          </w:p>
          <w:p w14:paraId="065CB2D0"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2D448957" w14:textId="77777777" w:rsidR="00E73C5A" w:rsidRDefault="00E73C5A" w:rsidP="00E73C5A">
            <w:pPr>
              <w:spacing w:line="120" w:lineRule="exact"/>
              <w:rPr>
                <w:rFonts w:ascii="Univers (W1)" w:hAnsi="Univers (W1)"/>
                <w:sz w:val="14"/>
              </w:rPr>
            </w:pPr>
          </w:p>
          <w:p w14:paraId="395595CA"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23602F4A" w14:textId="77777777" w:rsidR="00E73C5A" w:rsidRDefault="00E73C5A" w:rsidP="00E73C5A">
            <w:pPr>
              <w:spacing w:line="120" w:lineRule="exact"/>
              <w:rPr>
                <w:rFonts w:ascii="Univers (W1)" w:hAnsi="Univers (W1)"/>
                <w:sz w:val="14"/>
              </w:rPr>
            </w:pPr>
          </w:p>
          <w:p w14:paraId="3C02F99B" w14:textId="77777777" w:rsidR="00E73C5A" w:rsidRDefault="00E73C5A" w:rsidP="00E73C5A">
            <w:pPr>
              <w:spacing w:after="58" w:line="360" w:lineRule="auto"/>
              <w:rPr>
                <w:rFonts w:ascii="Univers (W1)" w:hAnsi="Univers (W1)"/>
                <w:sz w:val="14"/>
              </w:rPr>
            </w:pPr>
          </w:p>
        </w:tc>
        <w:tc>
          <w:tcPr>
            <w:tcW w:w="233" w:type="pct"/>
            <w:tcBorders>
              <w:top w:val="single" w:sz="6" w:space="0" w:color="FFFFFF"/>
              <w:left w:val="single" w:sz="7" w:space="0" w:color="000000"/>
              <w:bottom w:val="single" w:sz="6" w:space="0" w:color="FFFFFF"/>
              <w:right w:val="single" w:sz="6" w:space="0" w:color="FFFFFF"/>
            </w:tcBorders>
          </w:tcPr>
          <w:p w14:paraId="592E9356" w14:textId="77777777" w:rsidR="00E73C5A" w:rsidRDefault="00E73C5A" w:rsidP="00E73C5A">
            <w:pPr>
              <w:spacing w:line="120" w:lineRule="exact"/>
              <w:rPr>
                <w:rFonts w:ascii="Univers (W1)" w:hAnsi="Univers (W1)"/>
                <w:sz w:val="14"/>
              </w:rPr>
            </w:pPr>
          </w:p>
          <w:p w14:paraId="6AD736E3" w14:textId="77777777" w:rsidR="00E73C5A" w:rsidRDefault="00E73C5A" w:rsidP="00E73C5A">
            <w:pPr>
              <w:spacing w:after="58" w:line="360" w:lineRule="auto"/>
              <w:rPr>
                <w:rFonts w:ascii="Univers (W1)" w:hAnsi="Univers (W1)"/>
                <w:sz w:val="14"/>
              </w:rPr>
            </w:pPr>
          </w:p>
        </w:tc>
        <w:tc>
          <w:tcPr>
            <w:tcW w:w="234" w:type="pct"/>
            <w:tcBorders>
              <w:top w:val="single" w:sz="6" w:space="0" w:color="FFFFFF"/>
              <w:left w:val="single" w:sz="7" w:space="0" w:color="000000"/>
              <w:bottom w:val="single" w:sz="6" w:space="0" w:color="FFFFFF"/>
              <w:right w:val="single" w:sz="6" w:space="0" w:color="FFFFFF"/>
            </w:tcBorders>
          </w:tcPr>
          <w:p w14:paraId="5D618AD7" w14:textId="77777777" w:rsidR="00E73C5A" w:rsidRDefault="00E73C5A" w:rsidP="00E73C5A">
            <w:pPr>
              <w:spacing w:line="120" w:lineRule="exact"/>
              <w:rPr>
                <w:rFonts w:ascii="Univers (W1)" w:hAnsi="Univers (W1)"/>
                <w:sz w:val="14"/>
              </w:rPr>
            </w:pPr>
          </w:p>
          <w:p w14:paraId="021834FF" w14:textId="77777777" w:rsidR="00E73C5A" w:rsidRDefault="00E73C5A" w:rsidP="00E73C5A">
            <w:pPr>
              <w:spacing w:after="58" w:line="360" w:lineRule="auto"/>
              <w:rPr>
                <w:rFonts w:ascii="Univers (W1)" w:hAnsi="Univers (W1)"/>
                <w:sz w:val="14"/>
              </w:rPr>
            </w:pPr>
          </w:p>
        </w:tc>
        <w:tc>
          <w:tcPr>
            <w:tcW w:w="402" w:type="pct"/>
            <w:gridSpan w:val="2"/>
            <w:tcBorders>
              <w:top w:val="single" w:sz="6" w:space="0" w:color="FFFFFF"/>
              <w:left w:val="single" w:sz="7" w:space="0" w:color="000000"/>
              <w:bottom w:val="single" w:sz="6" w:space="0" w:color="FFFFFF"/>
              <w:right w:val="single" w:sz="6" w:space="0" w:color="FFFFFF"/>
            </w:tcBorders>
          </w:tcPr>
          <w:p w14:paraId="75B5DAC6" w14:textId="77777777" w:rsidR="00E73C5A" w:rsidRDefault="00E73C5A" w:rsidP="00E73C5A">
            <w:pPr>
              <w:spacing w:line="120" w:lineRule="exact"/>
              <w:rPr>
                <w:rFonts w:ascii="Univers (W1)" w:hAnsi="Univers (W1)"/>
                <w:sz w:val="14"/>
              </w:rPr>
            </w:pPr>
          </w:p>
          <w:p w14:paraId="5C96CA5A" w14:textId="77777777" w:rsidR="00E73C5A" w:rsidRDefault="00E73C5A" w:rsidP="00E73C5A">
            <w:pPr>
              <w:spacing w:after="58" w:line="360" w:lineRule="auto"/>
              <w:rPr>
                <w:rFonts w:ascii="Univers (W1)" w:hAnsi="Univers (W1)"/>
                <w:sz w:val="14"/>
              </w:rPr>
            </w:pPr>
          </w:p>
        </w:tc>
        <w:tc>
          <w:tcPr>
            <w:tcW w:w="391" w:type="pct"/>
            <w:tcBorders>
              <w:top w:val="single" w:sz="6" w:space="0" w:color="FFFFFF"/>
              <w:left w:val="single" w:sz="7" w:space="0" w:color="000000"/>
              <w:bottom w:val="single" w:sz="6" w:space="0" w:color="FFFFFF"/>
              <w:right w:val="single" w:sz="6" w:space="0" w:color="FFFFFF"/>
            </w:tcBorders>
          </w:tcPr>
          <w:p w14:paraId="1FDDC92C" w14:textId="77777777" w:rsidR="00E73C5A" w:rsidRDefault="00E73C5A" w:rsidP="00E73C5A">
            <w:pPr>
              <w:spacing w:line="120" w:lineRule="exact"/>
              <w:rPr>
                <w:rFonts w:ascii="Univers (W1)" w:hAnsi="Univers (W1)"/>
                <w:sz w:val="14"/>
              </w:rPr>
            </w:pPr>
          </w:p>
          <w:p w14:paraId="1A7B54BC" w14:textId="77777777" w:rsidR="00E73C5A" w:rsidRDefault="00E73C5A" w:rsidP="00E73C5A">
            <w:pPr>
              <w:spacing w:after="58" w:line="360" w:lineRule="auto"/>
              <w:rPr>
                <w:rFonts w:ascii="Univers (W1)" w:hAnsi="Univers (W1)"/>
                <w:sz w:val="14"/>
              </w:rPr>
            </w:pPr>
          </w:p>
        </w:tc>
        <w:tc>
          <w:tcPr>
            <w:tcW w:w="222" w:type="pct"/>
            <w:gridSpan w:val="2"/>
            <w:tcBorders>
              <w:top w:val="single" w:sz="6" w:space="0" w:color="FFFFFF"/>
              <w:left w:val="single" w:sz="7" w:space="0" w:color="000000"/>
              <w:bottom w:val="single" w:sz="6" w:space="0" w:color="FFFFFF"/>
              <w:right w:val="single" w:sz="6" w:space="0" w:color="FFFFFF"/>
            </w:tcBorders>
          </w:tcPr>
          <w:p w14:paraId="086E692C" w14:textId="77777777" w:rsidR="00E73C5A" w:rsidRDefault="00E73C5A" w:rsidP="00E73C5A">
            <w:pPr>
              <w:spacing w:line="120" w:lineRule="exact"/>
              <w:rPr>
                <w:rFonts w:ascii="Univers (W1)" w:hAnsi="Univers (W1)"/>
                <w:sz w:val="14"/>
              </w:rPr>
            </w:pPr>
          </w:p>
          <w:p w14:paraId="0EC56B4B"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46B1D976" w14:textId="77777777" w:rsidR="00E73C5A" w:rsidRDefault="00E73C5A" w:rsidP="00E73C5A">
            <w:pPr>
              <w:spacing w:line="120" w:lineRule="exact"/>
              <w:rPr>
                <w:rFonts w:ascii="Univers (W1)" w:hAnsi="Univers (W1)"/>
                <w:sz w:val="14"/>
              </w:rPr>
            </w:pPr>
          </w:p>
          <w:p w14:paraId="2FF06D11" w14:textId="77777777" w:rsidR="00E73C5A" w:rsidRDefault="00E73C5A" w:rsidP="00E73C5A">
            <w:pPr>
              <w:spacing w:after="58" w:line="360" w:lineRule="auto"/>
              <w:rPr>
                <w:rFonts w:ascii="Univers (W1)" w:hAnsi="Univers (W1)"/>
                <w:sz w:val="14"/>
              </w:rPr>
            </w:pPr>
          </w:p>
        </w:tc>
        <w:tc>
          <w:tcPr>
            <w:tcW w:w="255" w:type="pct"/>
            <w:tcBorders>
              <w:top w:val="single" w:sz="6" w:space="0" w:color="FFFFFF"/>
              <w:left w:val="single" w:sz="7" w:space="0" w:color="000000"/>
              <w:bottom w:val="single" w:sz="6" w:space="0" w:color="FFFFFF"/>
              <w:right w:val="single" w:sz="6" w:space="0" w:color="FFFFFF"/>
            </w:tcBorders>
          </w:tcPr>
          <w:p w14:paraId="3594FFEA" w14:textId="77777777" w:rsidR="00E73C5A" w:rsidRDefault="00E73C5A" w:rsidP="00E73C5A">
            <w:pPr>
              <w:spacing w:line="120" w:lineRule="exact"/>
              <w:rPr>
                <w:rFonts w:ascii="Univers (W1)" w:hAnsi="Univers (W1)"/>
                <w:sz w:val="14"/>
              </w:rPr>
            </w:pPr>
          </w:p>
          <w:p w14:paraId="302A8C93" w14:textId="77777777" w:rsidR="00E73C5A" w:rsidRDefault="00E73C5A" w:rsidP="00E73C5A">
            <w:pPr>
              <w:spacing w:after="58" w:line="360" w:lineRule="auto"/>
              <w:rPr>
                <w:rFonts w:ascii="Univers (W1)" w:hAnsi="Univers (W1)"/>
                <w:sz w:val="14"/>
              </w:rPr>
            </w:pPr>
          </w:p>
        </w:tc>
        <w:tc>
          <w:tcPr>
            <w:tcW w:w="200" w:type="pct"/>
            <w:tcBorders>
              <w:top w:val="single" w:sz="6" w:space="0" w:color="FFFFFF"/>
              <w:left w:val="single" w:sz="7" w:space="0" w:color="000000"/>
              <w:bottom w:val="single" w:sz="6" w:space="0" w:color="FFFFFF"/>
              <w:right w:val="single" w:sz="7" w:space="0" w:color="000000"/>
            </w:tcBorders>
          </w:tcPr>
          <w:p w14:paraId="6B5FB1B3" w14:textId="77777777" w:rsidR="00E73C5A" w:rsidRDefault="00E73C5A" w:rsidP="00E73C5A">
            <w:pPr>
              <w:spacing w:line="120" w:lineRule="exact"/>
              <w:rPr>
                <w:rFonts w:ascii="Univers (W1)" w:hAnsi="Univers (W1)"/>
                <w:sz w:val="14"/>
              </w:rPr>
            </w:pPr>
          </w:p>
          <w:p w14:paraId="5131191C" w14:textId="77777777" w:rsidR="00E73C5A" w:rsidRDefault="00E73C5A" w:rsidP="00E73C5A">
            <w:pPr>
              <w:spacing w:after="58" w:line="360" w:lineRule="auto"/>
              <w:rPr>
                <w:rFonts w:ascii="Univers (W1)" w:hAnsi="Univers (W1)"/>
                <w:sz w:val="14"/>
              </w:rPr>
            </w:pPr>
          </w:p>
        </w:tc>
      </w:tr>
      <w:tr w:rsidR="00E73C5A" w14:paraId="1E4B4533" w14:textId="77777777" w:rsidTr="00C674BD">
        <w:tblPrEx>
          <w:tblCellMar>
            <w:left w:w="112" w:type="dxa"/>
            <w:right w:w="112" w:type="dxa"/>
          </w:tblCellMar>
        </w:tblPrEx>
        <w:trPr>
          <w:trHeight w:val="793"/>
        </w:trPr>
        <w:tc>
          <w:tcPr>
            <w:tcW w:w="1930" w:type="pct"/>
            <w:gridSpan w:val="7"/>
            <w:tcBorders>
              <w:top w:val="single" w:sz="7" w:space="0" w:color="000000"/>
              <w:left w:val="single" w:sz="7" w:space="0" w:color="000000"/>
              <w:bottom w:val="single" w:sz="7" w:space="0" w:color="000000"/>
              <w:right w:val="single" w:sz="6" w:space="0" w:color="FFFFFF"/>
            </w:tcBorders>
          </w:tcPr>
          <w:p w14:paraId="21161E96" w14:textId="77777777" w:rsidR="00E73C5A" w:rsidRDefault="00E73C5A" w:rsidP="00E73C5A">
            <w:pPr>
              <w:spacing w:line="120" w:lineRule="exact"/>
              <w:rPr>
                <w:rFonts w:ascii="Univers (W1)" w:hAnsi="Univers (W1)"/>
                <w:sz w:val="14"/>
              </w:rPr>
            </w:pPr>
          </w:p>
          <w:p w14:paraId="68A0317D" w14:textId="5C65D645" w:rsidR="00E73C5A" w:rsidRDefault="00E73C5A" w:rsidP="00E73C5A">
            <w:pPr>
              <w:rPr>
                <w:rFonts w:ascii="Univers (W1)" w:hAnsi="Univers (W1)"/>
                <w:sz w:val="16"/>
              </w:rPr>
            </w:pPr>
            <w:r>
              <w:rPr>
                <w:rFonts w:ascii="Univers (W1)" w:hAnsi="Univers (W1)"/>
                <w:sz w:val="16"/>
              </w:rPr>
              <w:t xml:space="preserve">11. </w:t>
            </w:r>
            <w:r>
              <w:rPr>
                <w:rFonts w:ascii="Univers (W1)" w:hAnsi="Univers (W1)"/>
                <w:sz w:val="12"/>
                <w:szCs w:val="12"/>
              </w:rPr>
              <w:t xml:space="preserve">COMPANY OFFICIALS SIGNATURE, PRINTED NAME AND PRINTED </w:t>
            </w:r>
            <w:r w:rsidRPr="0095791F">
              <w:rPr>
                <w:rFonts w:ascii="Univers (W1)" w:hAnsi="Univers (W1)"/>
                <w:sz w:val="12"/>
                <w:szCs w:val="12"/>
              </w:rPr>
              <w:t>TITLE</w:t>
            </w:r>
          </w:p>
          <w:p w14:paraId="64976FCF" w14:textId="77777777" w:rsidR="00E73C5A" w:rsidRDefault="00E73C5A" w:rsidP="00E73C5A">
            <w:pPr>
              <w:rPr>
                <w:rFonts w:ascii="Univers (W1)" w:hAnsi="Univers (W1)"/>
                <w:sz w:val="16"/>
              </w:rPr>
            </w:pPr>
          </w:p>
          <w:p w14:paraId="20A94B84" w14:textId="77777777" w:rsidR="00E73C5A" w:rsidRDefault="00E73C5A" w:rsidP="00E73C5A">
            <w:pPr>
              <w:spacing w:after="58"/>
              <w:rPr>
                <w:rFonts w:ascii="Univers (W1)" w:hAnsi="Univers (W1)"/>
                <w:sz w:val="16"/>
              </w:rPr>
            </w:pPr>
          </w:p>
        </w:tc>
        <w:tc>
          <w:tcPr>
            <w:tcW w:w="1346" w:type="pct"/>
            <w:gridSpan w:val="6"/>
            <w:tcBorders>
              <w:top w:val="single" w:sz="7" w:space="0" w:color="000000"/>
              <w:left w:val="single" w:sz="7" w:space="0" w:color="000000"/>
              <w:bottom w:val="single" w:sz="7" w:space="0" w:color="000000"/>
              <w:right w:val="single" w:sz="6" w:space="0" w:color="FFFFFF"/>
            </w:tcBorders>
          </w:tcPr>
          <w:p w14:paraId="19C2CF56" w14:textId="77777777" w:rsidR="00E73C5A" w:rsidRDefault="00E73C5A" w:rsidP="00E73C5A">
            <w:pPr>
              <w:spacing w:line="120" w:lineRule="exact"/>
              <w:rPr>
                <w:rFonts w:ascii="Univers (W1)" w:hAnsi="Univers (W1)"/>
                <w:sz w:val="16"/>
              </w:rPr>
            </w:pPr>
          </w:p>
          <w:p w14:paraId="6198DB8D" w14:textId="77777777" w:rsidR="00E73C5A" w:rsidRDefault="00E73C5A" w:rsidP="00E73C5A">
            <w:pPr>
              <w:spacing w:after="58"/>
              <w:rPr>
                <w:rFonts w:ascii="Univers (W1)" w:hAnsi="Univers (W1)"/>
                <w:sz w:val="16"/>
              </w:rPr>
            </w:pPr>
            <w:r>
              <w:rPr>
                <w:rFonts w:ascii="Univers (W1)" w:hAnsi="Univers (W1)"/>
                <w:sz w:val="16"/>
              </w:rPr>
              <w:t>12. TELEPHONE NUMBER (Including area code)</w:t>
            </w:r>
          </w:p>
        </w:tc>
        <w:tc>
          <w:tcPr>
            <w:tcW w:w="1015" w:type="pct"/>
            <w:gridSpan w:val="5"/>
            <w:tcBorders>
              <w:top w:val="single" w:sz="7" w:space="0" w:color="000000"/>
              <w:left w:val="single" w:sz="7" w:space="0" w:color="000000"/>
              <w:bottom w:val="single" w:sz="7" w:space="0" w:color="000000"/>
              <w:right w:val="single" w:sz="6" w:space="0" w:color="FFFFFF"/>
            </w:tcBorders>
          </w:tcPr>
          <w:p w14:paraId="402B8ABD" w14:textId="77777777" w:rsidR="00E73C5A" w:rsidRDefault="00E73C5A" w:rsidP="00E73C5A">
            <w:pPr>
              <w:spacing w:line="120" w:lineRule="exact"/>
              <w:rPr>
                <w:rFonts w:ascii="Univers (W1)" w:hAnsi="Univers (W1)"/>
                <w:sz w:val="16"/>
              </w:rPr>
            </w:pPr>
          </w:p>
          <w:p w14:paraId="61763852" w14:textId="77777777" w:rsidR="00E73C5A" w:rsidRDefault="00E73C5A" w:rsidP="00E73C5A">
            <w:pPr>
              <w:spacing w:after="58"/>
              <w:rPr>
                <w:rFonts w:ascii="Univers (W1)" w:hAnsi="Univers (W1)"/>
                <w:sz w:val="16"/>
              </w:rPr>
            </w:pPr>
            <w:r>
              <w:rPr>
                <w:rFonts w:ascii="Univers (W1)" w:hAnsi="Univers (W1)"/>
                <w:sz w:val="16"/>
              </w:rPr>
              <w:t>13. DATE SIGNED</w:t>
            </w:r>
          </w:p>
        </w:tc>
        <w:tc>
          <w:tcPr>
            <w:tcW w:w="710" w:type="pct"/>
            <w:gridSpan w:val="3"/>
            <w:tcBorders>
              <w:top w:val="single" w:sz="7" w:space="0" w:color="000000"/>
              <w:left w:val="single" w:sz="7" w:space="0" w:color="000000"/>
              <w:bottom w:val="single" w:sz="7" w:space="0" w:color="000000"/>
              <w:right w:val="single" w:sz="7" w:space="0" w:color="000000"/>
            </w:tcBorders>
          </w:tcPr>
          <w:p w14:paraId="0F5B7C75" w14:textId="77777777" w:rsidR="00E73C5A" w:rsidRDefault="00E73C5A" w:rsidP="00E73C5A">
            <w:pPr>
              <w:spacing w:line="120" w:lineRule="exact"/>
              <w:rPr>
                <w:rFonts w:ascii="Univers (W1)" w:hAnsi="Univers (W1)"/>
                <w:sz w:val="16"/>
              </w:rPr>
            </w:pPr>
          </w:p>
          <w:p w14:paraId="43C23FBD" w14:textId="77777777" w:rsidR="00E73C5A" w:rsidRDefault="00E73C5A" w:rsidP="00E73C5A">
            <w:pPr>
              <w:rPr>
                <w:rFonts w:ascii="Univers (W1)" w:hAnsi="Univers (W1)"/>
                <w:sz w:val="16"/>
              </w:rPr>
            </w:pPr>
            <w:r>
              <w:rPr>
                <w:rFonts w:ascii="Univers (W1)" w:hAnsi="Univers (W1)"/>
                <w:sz w:val="16"/>
              </w:rPr>
              <w:t>PAGE</w:t>
            </w:r>
          </w:p>
          <w:p w14:paraId="0E140816" w14:textId="77777777" w:rsidR="00E73C5A" w:rsidRDefault="00E73C5A" w:rsidP="00E73C5A">
            <w:pPr>
              <w:rPr>
                <w:rFonts w:ascii="Univers (W1)" w:hAnsi="Univers (W1)"/>
                <w:sz w:val="16"/>
              </w:rPr>
            </w:pPr>
          </w:p>
          <w:p w14:paraId="3186DFFA" w14:textId="77777777" w:rsidR="00E73C5A" w:rsidRDefault="00E73C5A" w:rsidP="00E73C5A">
            <w:pPr>
              <w:spacing w:after="60"/>
              <w:rPr>
                <w:rFonts w:ascii="Univers (W1)" w:hAnsi="Univers (W1)"/>
                <w:sz w:val="16"/>
              </w:rPr>
            </w:pPr>
            <w:r>
              <w:rPr>
                <w:rFonts w:ascii="Univers (W1)" w:hAnsi="Univers (W1)"/>
                <w:sz w:val="16"/>
              </w:rPr>
              <w:t>________OF________</w:t>
            </w:r>
          </w:p>
        </w:tc>
      </w:tr>
    </w:tbl>
    <w:p w14:paraId="48AA8507" w14:textId="49D9F62C" w:rsidR="00E73C5A" w:rsidRPr="00E55B4D" w:rsidRDefault="00D53619" w:rsidP="00E73C5A">
      <w:pPr>
        <w:rPr>
          <w:color w:val="FF0000"/>
          <w:sz w:val="16"/>
          <w:szCs w:val="16"/>
        </w:rPr>
      </w:pPr>
      <w:r>
        <w:rPr>
          <w:color w:val="FF0000"/>
          <w:sz w:val="16"/>
          <w:szCs w:val="16"/>
        </w:rPr>
        <w:t xml:space="preserve">CHRO </w:t>
      </w:r>
      <w:r w:rsidR="00E73C5A" w:rsidRPr="00E55B4D">
        <w:rPr>
          <w:color w:val="FF0000"/>
          <w:sz w:val="16"/>
          <w:szCs w:val="16"/>
        </w:rPr>
        <w:t>F</w:t>
      </w:r>
      <w:r>
        <w:rPr>
          <w:color w:val="FF0000"/>
          <w:sz w:val="16"/>
          <w:szCs w:val="16"/>
        </w:rPr>
        <w:t>orm cc-</w:t>
      </w:r>
      <w:r w:rsidR="00E73C5A" w:rsidRPr="00E55B4D">
        <w:rPr>
          <w:color w:val="FF0000"/>
          <w:sz w:val="16"/>
          <w:szCs w:val="16"/>
        </w:rPr>
        <w:t>257b</w:t>
      </w:r>
    </w:p>
    <w:p w14:paraId="50BE2CAB" w14:textId="5AF1A1D2" w:rsidR="00E73C5A" w:rsidRPr="0060182B" w:rsidRDefault="00E73C5A" w:rsidP="00EE7518">
      <w:pPr>
        <w:jc w:val="both"/>
        <w:rPr>
          <w:b/>
          <w:sz w:val="18"/>
          <w:szCs w:val="18"/>
        </w:rPr>
      </w:pPr>
      <w:r>
        <w:rPr>
          <w:b/>
          <w:sz w:val="18"/>
          <w:szCs w:val="18"/>
        </w:rPr>
        <w:t xml:space="preserve">** NOTE: </w:t>
      </w:r>
      <w:r w:rsidRPr="0060182B">
        <w:rPr>
          <w:b/>
          <w:sz w:val="18"/>
          <w:szCs w:val="18"/>
        </w:rPr>
        <w:t>The purpose of this</w:t>
      </w:r>
      <w:r>
        <w:rPr>
          <w:b/>
          <w:sz w:val="18"/>
          <w:szCs w:val="18"/>
        </w:rPr>
        <w:t xml:space="preserve"> report is to be a</w:t>
      </w:r>
      <w:r w:rsidRPr="0060182B">
        <w:rPr>
          <w:b/>
          <w:sz w:val="18"/>
          <w:szCs w:val="18"/>
        </w:rPr>
        <w:t xml:space="preserve"> CUMULATIVE Employ</w:t>
      </w:r>
      <w:r>
        <w:rPr>
          <w:b/>
          <w:sz w:val="18"/>
          <w:szCs w:val="18"/>
        </w:rPr>
        <w:t>ment Utilization Report (</w:t>
      </w:r>
      <w:r w:rsidR="00D53619">
        <w:rPr>
          <w:b/>
          <w:sz w:val="18"/>
          <w:szCs w:val="18"/>
        </w:rPr>
        <w:t>cc-</w:t>
      </w:r>
      <w:r>
        <w:rPr>
          <w:b/>
          <w:sz w:val="18"/>
          <w:szCs w:val="18"/>
        </w:rPr>
        <w:t xml:space="preserve">257b); </w:t>
      </w:r>
      <w:r w:rsidRPr="0060182B">
        <w:rPr>
          <w:b/>
          <w:sz w:val="18"/>
          <w:szCs w:val="18"/>
        </w:rPr>
        <w:t xml:space="preserve">cumulative meaning the total sum of all the </w:t>
      </w:r>
      <w:r w:rsidR="00D53619">
        <w:rPr>
          <w:b/>
          <w:sz w:val="18"/>
          <w:szCs w:val="18"/>
        </w:rPr>
        <w:t>cc-</w:t>
      </w:r>
      <w:r w:rsidRPr="0060182B">
        <w:rPr>
          <w:b/>
          <w:sz w:val="18"/>
          <w:szCs w:val="18"/>
        </w:rPr>
        <w:t xml:space="preserve">257s filed by your company throughout the duration of this project.  Please submit this </w:t>
      </w:r>
      <w:r w:rsidRPr="0016021C">
        <w:rPr>
          <w:b/>
          <w:i/>
          <w:sz w:val="18"/>
          <w:szCs w:val="18"/>
        </w:rPr>
        <w:t>C</w:t>
      </w:r>
      <w:r w:rsidRPr="0060182B">
        <w:rPr>
          <w:b/>
          <w:i/>
          <w:sz w:val="18"/>
          <w:szCs w:val="18"/>
        </w:rPr>
        <w:t>umulative Employment Utilization Report</w:t>
      </w:r>
      <w:r w:rsidRPr="0060182B">
        <w:rPr>
          <w:b/>
          <w:sz w:val="18"/>
          <w:szCs w:val="18"/>
        </w:rPr>
        <w:t xml:space="preserve"> (</w:t>
      </w:r>
      <w:r w:rsidR="00D53619">
        <w:rPr>
          <w:b/>
          <w:sz w:val="18"/>
          <w:szCs w:val="18"/>
        </w:rPr>
        <w:t>cc-</w:t>
      </w:r>
      <w:r w:rsidRPr="0060182B">
        <w:rPr>
          <w:b/>
          <w:sz w:val="18"/>
          <w:szCs w:val="18"/>
        </w:rPr>
        <w:t xml:space="preserve">257b) with your </w:t>
      </w:r>
      <w:r w:rsidRPr="0060182B">
        <w:rPr>
          <w:b/>
          <w:i/>
          <w:sz w:val="18"/>
          <w:szCs w:val="18"/>
        </w:rPr>
        <w:t>FINAL</w:t>
      </w:r>
      <w:r w:rsidRPr="0060182B">
        <w:rPr>
          <w:b/>
          <w:sz w:val="18"/>
          <w:szCs w:val="18"/>
        </w:rPr>
        <w:t xml:space="preserve"> </w:t>
      </w:r>
      <w:r w:rsidR="00D53619">
        <w:rPr>
          <w:b/>
          <w:sz w:val="18"/>
          <w:szCs w:val="18"/>
        </w:rPr>
        <w:t>cc-</w:t>
      </w:r>
      <w:r w:rsidRPr="0060182B">
        <w:rPr>
          <w:b/>
          <w:i/>
          <w:sz w:val="18"/>
          <w:szCs w:val="18"/>
        </w:rPr>
        <w:t>257</w:t>
      </w:r>
      <w:r w:rsidRPr="0060182B">
        <w:rPr>
          <w:b/>
          <w:sz w:val="18"/>
          <w:szCs w:val="18"/>
        </w:rPr>
        <w:t xml:space="preserve"> filing.  If punch list items or other events require your company to return to the project</w:t>
      </w:r>
      <w:r>
        <w:rPr>
          <w:b/>
          <w:sz w:val="18"/>
          <w:szCs w:val="18"/>
        </w:rPr>
        <w:t xml:space="preserve"> after such filings</w:t>
      </w:r>
      <w:r w:rsidRPr="0060182B">
        <w:rPr>
          <w:b/>
          <w:sz w:val="18"/>
          <w:szCs w:val="18"/>
        </w:rPr>
        <w:t xml:space="preserve">, than please submit a </w:t>
      </w:r>
      <w:r w:rsidRPr="0060182B">
        <w:rPr>
          <w:b/>
          <w:i/>
          <w:sz w:val="18"/>
          <w:szCs w:val="18"/>
        </w:rPr>
        <w:t xml:space="preserve">Revised </w:t>
      </w:r>
      <w:r w:rsidR="00D53619">
        <w:rPr>
          <w:b/>
          <w:i/>
          <w:sz w:val="18"/>
          <w:szCs w:val="18"/>
        </w:rPr>
        <w:t>cc-</w:t>
      </w:r>
      <w:r w:rsidRPr="0060182B">
        <w:rPr>
          <w:b/>
          <w:i/>
          <w:sz w:val="18"/>
          <w:szCs w:val="18"/>
        </w:rPr>
        <w:t>257b</w:t>
      </w:r>
      <w:r w:rsidRPr="0060182B">
        <w:rPr>
          <w:b/>
          <w:sz w:val="18"/>
          <w:szCs w:val="18"/>
        </w:rPr>
        <w:t xml:space="preserve"> with your </w:t>
      </w:r>
      <w:r w:rsidRPr="0060182B">
        <w:rPr>
          <w:b/>
          <w:i/>
          <w:sz w:val="18"/>
          <w:szCs w:val="18"/>
        </w:rPr>
        <w:t xml:space="preserve">Revised FINAL </w:t>
      </w:r>
      <w:r w:rsidR="00D53619">
        <w:rPr>
          <w:b/>
          <w:i/>
          <w:sz w:val="18"/>
          <w:szCs w:val="18"/>
        </w:rPr>
        <w:t>cc-</w:t>
      </w:r>
      <w:r w:rsidRPr="0060182B">
        <w:rPr>
          <w:b/>
          <w:i/>
          <w:sz w:val="18"/>
          <w:szCs w:val="18"/>
        </w:rPr>
        <w:t>257</w:t>
      </w:r>
      <w:r w:rsidRPr="0060182B">
        <w:rPr>
          <w:b/>
          <w:sz w:val="18"/>
          <w:szCs w:val="18"/>
        </w:rPr>
        <w:t>.</w:t>
      </w:r>
    </w:p>
    <w:p w14:paraId="2AC46EC5" w14:textId="77777777" w:rsidR="00E73C5A" w:rsidRDefault="00E73C5A" w:rsidP="00E73C5A">
      <w:pPr>
        <w:jc w:val="center"/>
        <w:sectPr w:rsidR="00E73C5A" w:rsidSect="00493E83">
          <w:pgSz w:w="15840" w:h="12240" w:orient="landscape"/>
          <w:pgMar w:top="1325" w:right="1440" w:bottom="1325" w:left="1440" w:header="720" w:footer="720" w:gutter="0"/>
          <w:cols w:space="720"/>
          <w:titlePg/>
          <w:docGrid w:linePitch="360"/>
        </w:sectPr>
      </w:pPr>
    </w:p>
    <w:p w14:paraId="4CDA3C74" w14:textId="77777777" w:rsidR="00E73C5A" w:rsidRDefault="00E73C5A" w:rsidP="00E73C5A">
      <w:pPr>
        <w:jc w:val="center"/>
      </w:pPr>
      <w:r w:rsidRPr="0025460E">
        <w:rPr>
          <w:color w:val="FF0000"/>
        </w:rPr>
        <w:lastRenderedPageBreak/>
        <w:t>MONTHLY</w:t>
      </w:r>
      <w:r>
        <w:t xml:space="preserve"> SMALL CONTRACTOR AND</w:t>
      </w:r>
    </w:p>
    <w:p w14:paraId="6B4E1384" w14:textId="77777777" w:rsidR="00E73C5A" w:rsidRDefault="00E73C5A" w:rsidP="00E73C5A">
      <w:pPr>
        <w:jc w:val="center"/>
      </w:pPr>
      <w:r>
        <w:t xml:space="preserve">MINORITY BUSINESS </w:t>
      </w:r>
      <w:smartTag w:uri="urn:schemas-microsoft-com:office:smarttags" w:element="place">
        <w:smartTag w:uri="urn:schemas-microsoft-com:office:smarttags" w:element="City">
          <w:r>
            <w:t>ENTERPRISE</w:t>
          </w:r>
        </w:smartTag>
      </w:smartTag>
    </w:p>
    <w:p w14:paraId="2D4FA5F1" w14:textId="77777777" w:rsidR="00E73C5A" w:rsidRDefault="00E73C5A" w:rsidP="00E73C5A">
      <w:pPr>
        <w:jc w:val="center"/>
      </w:pPr>
      <w:r>
        <w:t>PAYMENT STATUS REPORT</w:t>
      </w:r>
    </w:p>
    <w:p w14:paraId="639DD31C" w14:textId="77777777" w:rsidR="00E73C5A" w:rsidRDefault="00E73C5A" w:rsidP="00E73C5A"/>
    <w:p w14:paraId="38B8BABB" w14:textId="77777777" w:rsidR="00E73C5A" w:rsidRDefault="00E73C5A" w:rsidP="00E73C5A">
      <w:r>
        <w:tab/>
      </w:r>
      <w:r>
        <w:tab/>
      </w:r>
      <w:r>
        <w:tab/>
      </w:r>
      <w:r>
        <w:tab/>
      </w:r>
      <w:r>
        <w:tab/>
      </w:r>
      <w:r>
        <w:tab/>
      </w:r>
      <w:r>
        <w:tab/>
      </w:r>
      <w:r>
        <w:tab/>
      </w:r>
      <w:r>
        <w:tab/>
        <w:t>Month Ending _____</w:t>
      </w:r>
    </w:p>
    <w:p w14:paraId="21E05E71" w14:textId="77777777" w:rsidR="00E73C5A" w:rsidRDefault="00E73C5A" w:rsidP="00E73C5A">
      <w:r>
        <w:t>1)</w:t>
      </w:r>
      <w:r>
        <w:tab/>
        <w:t>General Contractor Name</w:t>
      </w:r>
    </w:p>
    <w:p w14:paraId="3793EBF8" w14:textId="77777777" w:rsidR="00E73C5A" w:rsidRDefault="00E73C5A" w:rsidP="00E73C5A"/>
    <w:p w14:paraId="40D0578B" w14:textId="77777777" w:rsidR="00E73C5A" w:rsidRDefault="00E73C5A" w:rsidP="00E73C5A">
      <w:r>
        <w:t>2)</w:t>
      </w:r>
      <w:r>
        <w:tab/>
        <w:t>State Contract Number</w:t>
      </w:r>
    </w:p>
    <w:p w14:paraId="13BB5028" w14:textId="77777777" w:rsidR="00E73C5A" w:rsidRDefault="00E73C5A" w:rsidP="00E73C5A"/>
    <w:p w14:paraId="13FECE26" w14:textId="77777777" w:rsidR="00E73C5A" w:rsidRDefault="00E73C5A" w:rsidP="00E73C5A">
      <w:r>
        <w:t>3)</w:t>
      </w:r>
      <w:r>
        <w:tab/>
        <w:t>State Contract Award Agency</w:t>
      </w:r>
    </w:p>
    <w:p w14:paraId="31374373" w14:textId="77777777" w:rsidR="00E73C5A" w:rsidRDefault="00E73C5A" w:rsidP="00E73C5A"/>
    <w:p w14:paraId="30235CBC" w14:textId="77777777" w:rsidR="00E73C5A" w:rsidRDefault="00E73C5A" w:rsidP="00E73C5A">
      <w:r>
        <w:t>4)</w:t>
      </w:r>
      <w:r>
        <w:tab/>
        <w:t>Project Name</w:t>
      </w:r>
      <w:r>
        <w:tab/>
      </w:r>
      <w:r>
        <w:tab/>
      </w:r>
      <w:r>
        <w:tab/>
        <w:t>5)</w:t>
      </w:r>
      <w:r>
        <w:tab/>
        <w:t>Estimated Completion Date ____</w:t>
      </w:r>
    </w:p>
    <w:p w14:paraId="57A9567C" w14:textId="77777777" w:rsidR="00E73C5A" w:rsidRDefault="00E73C5A" w:rsidP="00E73C5A"/>
    <w:p w14:paraId="1667CA1C" w14:textId="77777777" w:rsidR="00E73C5A" w:rsidRDefault="00E73C5A" w:rsidP="00E73C5A">
      <w:r>
        <w:t>6)</w:t>
      </w:r>
      <w:r>
        <w:tab/>
        <w:t>Project Value</w:t>
      </w:r>
      <w:r>
        <w:tab/>
      </w:r>
      <w:r>
        <w:tab/>
      </w:r>
      <w:r>
        <w:tab/>
        <w:t>7)</w:t>
      </w:r>
      <w:r>
        <w:tab/>
        <w:t>Percent Completed to Date ____</w:t>
      </w:r>
    </w:p>
    <w:p w14:paraId="26C15FB4" w14:textId="77777777" w:rsidR="00E73C5A" w:rsidRDefault="00E73C5A" w:rsidP="00E73C5A">
      <w:pPr>
        <w:rPr>
          <w:color w:val="FF0000"/>
        </w:rPr>
      </w:pPr>
      <w:r>
        <w:tab/>
      </w:r>
      <w:r w:rsidRPr="0025460E">
        <w:rPr>
          <w:color w:val="FF0000"/>
        </w:rPr>
        <w:t>(Indicate &amp; attach all Change Orders)</w:t>
      </w:r>
    </w:p>
    <w:p w14:paraId="63813376" w14:textId="77777777" w:rsidR="00E73C5A" w:rsidRDefault="00E73C5A" w:rsidP="00E73C5A">
      <w:pPr>
        <w:rPr>
          <w:color w:val="FF0000"/>
        </w:rPr>
      </w:pPr>
    </w:p>
    <w:p w14:paraId="6EA0231C" w14:textId="77777777" w:rsidR="00E73C5A" w:rsidRPr="00E55B4D" w:rsidRDefault="00E73C5A" w:rsidP="00E73C5A">
      <w:r>
        <w:t xml:space="preserve">8) </w:t>
      </w:r>
      <w:r>
        <w:tab/>
        <w:t>Actual Project Mobilization Date (MM/DD/YYYY)</w:t>
      </w:r>
    </w:p>
    <w:p w14:paraId="106FE2EF" w14:textId="77777777" w:rsidR="00E73C5A" w:rsidRDefault="00E73C5A" w:rsidP="00E73C5A"/>
    <w:p w14:paraId="2F61A4BF" w14:textId="77777777" w:rsidR="00E73C5A" w:rsidRDefault="00E73C5A" w:rsidP="00E73C5A">
      <w:r>
        <w:t>9)</w:t>
      </w:r>
      <w:r>
        <w:tab/>
        <w:t xml:space="preserve">Listing of all small contractors and minority business enterprise contractors on the project </w:t>
      </w:r>
      <w:r>
        <w:tab/>
        <w:t>to comply with contractual small business set aside provisions:</w:t>
      </w:r>
    </w:p>
    <w:p w14:paraId="4FF9F686" w14:textId="77777777" w:rsidR="00E73C5A" w:rsidRDefault="00E73C5A" w:rsidP="00E73C5A"/>
    <w:p w14:paraId="437342EE" w14:textId="77777777" w:rsidR="00E73C5A" w:rsidRDefault="00E73C5A" w:rsidP="00E73C5A">
      <w:r>
        <w:t>Company Name</w:t>
      </w:r>
      <w:r>
        <w:tab/>
      </w:r>
      <w:r>
        <w:tab/>
        <w:t>Total Contract Amount        Total Payment        Total Payment</w:t>
      </w:r>
    </w:p>
    <w:p w14:paraId="37DB6C8B" w14:textId="77777777" w:rsidR="00E73C5A" w:rsidRDefault="00E73C5A" w:rsidP="00E73C5A">
      <w:r>
        <w:tab/>
      </w:r>
      <w:r>
        <w:tab/>
      </w:r>
      <w:r>
        <w:tab/>
      </w:r>
      <w:r>
        <w:tab/>
      </w:r>
      <w:r w:rsidRPr="0025460E">
        <w:rPr>
          <w:color w:val="FF0000"/>
        </w:rPr>
        <w:t xml:space="preserve">  (Indicate &amp; attach all</w:t>
      </w:r>
      <w:r>
        <w:t xml:space="preserve">          this Month              to Date</w:t>
      </w:r>
    </w:p>
    <w:p w14:paraId="77DFE04B" w14:textId="77777777" w:rsidR="00E73C5A" w:rsidRPr="0025460E" w:rsidRDefault="00E73C5A" w:rsidP="00E73C5A">
      <w:pPr>
        <w:rPr>
          <w:color w:val="FF0000"/>
        </w:rPr>
      </w:pPr>
      <w:r>
        <w:tab/>
      </w:r>
      <w:r>
        <w:tab/>
      </w:r>
      <w:r>
        <w:tab/>
      </w:r>
      <w:r>
        <w:tab/>
        <w:t xml:space="preserve"> </w:t>
      </w:r>
      <w:r w:rsidRPr="0025460E">
        <w:rPr>
          <w:color w:val="FF0000"/>
        </w:rPr>
        <w:t>Change Orders)</w:t>
      </w:r>
    </w:p>
    <w:p w14:paraId="62AC883E" w14:textId="77777777" w:rsidR="00E73C5A" w:rsidRDefault="00E73C5A" w:rsidP="00E73C5A">
      <w:r>
        <w:t>___________________</w:t>
      </w:r>
      <w:r>
        <w:tab/>
        <w:t>___________________        ____________</w:t>
      </w:r>
      <w:r>
        <w:tab/>
        <w:t xml:space="preserve">     ____________</w:t>
      </w:r>
    </w:p>
    <w:p w14:paraId="0FF39B0D" w14:textId="77777777" w:rsidR="00E73C5A" w:rsidRDefault="00E73C5A" w:rsidP="00E73C5A"/>
    <w:p w14:paraId="0F90041D" w14:textId="77777777" w:rsidR="00E73C5A" w:rsidRDefault="00E73C5A" w:rsidP="00E73C5A">
      <w:r>
        <w:t>___________________</w:t>
      </w:r>
      <w:r>
        <w:tab/>
        <w:t>___________________        ____________</w:t>
      </w:r>
      <w:r>
        <w:tab/>
        <w:t xml:space="preserve">     ____________</w:t>
      </w:r>
    </w:p>
    <w:p w14:paraId="22FA7D77" w14:textId="77777777" w:rsidR="00E73C5A" w:rsidRDefault="00E73C5A" w:rsidP="00E73C5A"/>
    <w:p w14:paraId="7EAC0928" w14:textId="77777777" w:rsidR="00E73C5A" w:rsidRDefault="00E73C5A" w:rsidP="00E73C5A">
      <w:r>
        <w:t>___________________</w:t>
      </w:r>
      <w:r>
        <w:tab/>
        <w:t>___________________        ____________       ____________</w:t>
      </w:r>
    </w:p>
    <w:p w14:paraId="28E835F3" w14:textId="77777777" w:rsidR="00E73C5A" w:rsidRDefault="00E73C5A" w:rsidP="00E73C5A"/>
    <w:p w14:paraId="6F6A6CD6" w14:textId="77777777" w:rsidR="00E73C5A" w:rsidRDefault="00E73C5A" w:rsidP="00E73C5A">
      <w:r>
        <w:t>___________________</w:t>
      </w:r>
      <w:r>
        <w:tab/>
        <w:t>___________________        ____________       ____________</w:t>
      </w:r>
    </w:p>
    <w:p w14:paraId="60DE4B78" w14:textId="77777777" w:rsidR="00E73C5A" w:rsidRDefault="00E73C5A" w:rsidP="00E73C5A"/>
    <w:p w14:paraId="4B023301" w14:textId="77777777" w:rsidR="00E73C5A" w:rsidRDefault="00E73C5A" w:rsidP="00E73C5A">
      <w:r>
        <w:t>___________________</w:t>
      </w:r>
      <w:r>
        <w:tab/>
        <w:t>___________________        ____________       ____________</w:t>
      </w:r>
    </w:p>
    <w:p w14:paraId="2E6B833C" w14:textId="77777777" w:rsidR="00E73C5A" w:rsidRDefault="00E73C5A" w:rsidP="00E73C5A"/>
    <w:p w14:paraId="6D964E6A" w14:textId="77777777" w:rsidR="00E73C5A" w:rsidRDefault="00E73C5A" w:rsidP="00E73C5A">
      <w:r>
        <w:t>___________________</w:t>
      </w:r>
      <w:r>
        <w:tab/>
        <w:t>___________________        ____________       ____________</w:t>
      </w:r>
    </w:p>
    <w:p w14:paraId="3A4B2C7F" w14:textId="77777777" w:rsidR="00E73C5A" w:rsidRDefault="00E73C5A" w:rsidP="00E73C5A"/>
    <w:p w14:paraId="70F6E4DE" w14:textId="77777777" w:rsidR="00E73C5A" w:rsidRDefault="00E73C5A" w:rsidP="00E73C5A">
      <w:r>
        <w:t>______________________________________</w:t>
      </w:r>
      <w:r>
        <w:tab/>
      </w:r>
      <w:r>
        <w:tab/>
      </w:r>
      <w:r>
        <w:tab/>
        <w:t xml:space="preserve">   _______________</w:t>
      </w:r>
    </w:p>
    <w:p w14:paraId="4AB70598" w14:textId="77777777" w:rsidR="00E73C5A" w:rsidRDefault="00E73C5A" w:rsidP="00E73C5A">
      <w:r>
        <w:t>Signature of Company Official</w:t>
      </w:r>
      <w:r>
        <w:tab/>
      </w:r>
      <w:r>
        <w:tab/>
      </w:r>
      <w:r>
        <w:tab/>
      </w:r>
      <w:r>
        <w:tab/>
        <w:t xml:space="preserve">  </w:t>
      </w:r>
      <w:r>
        <w:tab/>
        <w:t xml:space="preserve">   Date of Report</w:t>
      </w:r>
    </w:p>
    <w:p w14:paraId="6A5E7640" w14:textId="77777777" w:rsidR="00E73C5A" w:rsidRDefault="00E73C5A" w:rsidP="00E73C5A"/>
    <w:p w14:paraId="44EB73E1" w14:textId="77777777" w:rsidR="00E73C5A" w:rsidRDefault="00E73C5A" w:rsidP="00E73C5A">
      <w:r>
        <w:t>_________________________________________</w:t>
      </w:r>
    </w:p>
    <w:p w14:paraId="17C95788" w14:textId="77777777" w:rsidR="00E73C5A" w:rsidRDefault="00E73C5A" w:rsidP="00E73C5A">
      <w:r>
        <w:t>Printed Name and Printed Title of Person Signing</w:t>
      </w:r>
    </w:p>
    <w:p w14:paraId="222FB940" w14:textId="77777777" w:rsidR="00E73C5A" w:rsidRDefault="00E73C5A" w:rsidP="00E73C5A"/>
    <w:p w14:paraId="1BE2929C" w14:textId="074AEE7C" w:rsidR="00E73C5A" w:rsidRDefault="00E73C5A" w:rsidP="00E73C5A">
      <w:pPr>
        <w:pStyle w:val="Default"/>
        <w:tabs>
          <w:tab w:val="left" w:pos="1350"/>
        </w:tabs>
        <w:rPr>
          <w:sz w:val="23"/>
          <w:szCs w:val="23"/>
        </w:rPr>
      </w:pPr>
      <w:r>
        <w:rPr>
          <w:sz w:val="23"/>
          <w:szCs w:val="23"/>
        </w:rPr>
        <w:t>Original to:</w:t>
      </w:r>
      <w:r>
        <w:rPr>
          <w:sz w:val="23"/>
          <w:szCs w:val="23"/>
        </w:rPr>
        <w:tab/>
        <w:t xml:space="preserve">CHRO, </w:t>
      </w:r>
      <w:r w:rsidR="00DE3D72">
        <w:rPr>
          <w:sz w:val="23"/>
          <w:szCs w:val="23"/>
        </w:rPr>
        <w:t>450 Columbus Blvd</w:t>
      </w:r>
      <w:r w:rsidR="00834A58">
        <w:rPr>
          <w:sz w:val="23"/>
          <w:szCs w:val="23"/>
        </w:rPr>
        <w:t>.,</w:t>
      </w:r>
      <w:r w:rsidR="00DE3D72">
        <w:rPr>
          <w:sz w:val="23"/>
          <w:szCs w:val="23"/>
        </w:rPr>
        <w:t xml:space="preserve"> Ste</w:t>
      </w:r>
      <w:r w:rsidR="00AD66BA">
        <w:rPr>
          <w:sz w:val="23"/>
          <w:szCs w:val="23"/>
        </w:rPr>
        <w:t>.</w:t>
      </w:r>
      <w:r w:rsidR="00DE3D72">
        <w:rPr>
          <w:sz w:val="23"/>
          <w:szCs w:val="23"/>
        </w:rPr>
        <w:t xml:space="preserve"> 2, Hartford</w:t>
      </w:r>
      <w:r w:rsidR="00834A58">
        <w:rPr>
          <w:sz w:val="23"/>
          <w:szCs w:val="23"/>
        </w:rPr>
        <w:t>,</w:t>
      </w:r>
      <w:r w:rsidR="00DE3D72">
        <w:rPr>
          <w:sz w:val="23"/>
          <w:szCs w:val="23"/>
        </w:rPr>
        <w:t xml:space="preserve"> CT 06103</w:t>
      </w:r>
    </w:p>
    <w:p w14:paraId="5E1F33A7" w14:textId="77777777" w:rsidR="00E73C5A" w:rsidRDefault="00E73C5A" w:rsidP="00E73C5A">
      <w:pPr>
        <w:pStyle w:val="Default"/>
        <w:tabs>
          <w:tab w:val="left" w:pos="1350"/>
        </w:tabs>
        <w:rPr>
          <w:sz w:val="23"/>
          <w:szCs w:val="23"/>
        </w:rPr>
      </w:pPr>
      <w:r>
        <w:rPr>
          <w:sz w:val="23"/>
          <w:szCs w:val="23"/>
        </w:rPr>
        <w:t>Copies to:</w:t>
      </w:r>
      <w:r>
        <w:rPr>
          <w:sz w:val="23"/>
          <w:szCs w:val="23"/>
        </w:rPr>
        <w:tab/>
        <w:t xml:space="preserve">1) Awarding Agency </w:t>
      </w:r>
    </w:p>
    <w:p w14:paraId="6E0D645C" w14:textId="77777777" w:rsidR="00E73C5A" w:rsidRDefault="00E73C5A" w:rsidP="00E73C5A">
      <w:pPr>
        <w:tabs>
          <w:tab w:val="left" w:pos="1350"/>
        </w:tabs>
        <w:rPr>
          <w:sz w:val="22"/>
        </w:rPr>
      </w:pPr>
      <w:r>
        <w:rPr>
          <w:sz w:val="23"/>
          <w:szCs w:val="23"/>
        </w:rPr>
        <w:tab/>
        <w:t>2) Contractor’s Company File</w:t>
      </w:r>
    </w:p>
    <w:p w14:paraId="12CFFD55" w14:textId="77777777" w:rsidR="00E73C5A" w:rsidRDefault="00E73C5A" w:rsidP="00E73C5A"/>
    <w:p w14:paraId="50366C89" w14:textId="49C5DF69" w:rsidR="00E73C5A" w:rsidRPr="00834A58" w:rsidRDefault="00E73C5A" w:rsidP="00834A58">
      <w:r>
        <w:t xml:space="preserve">CHRO </w:t>
      </w:r>
      <w:r w:rsidR="00AD66BA">
        <w:t>Form cc-</w:t>
      </w:r>
      <w:r>
        <w:t xml:space="preserve">258a </w:t>
      </w:r>
    </w:p>
    <w:p w14:paraId="52EEA89F" w14:textId="133689CE" w:rsidR="00E73C5A" w:rsidRPr="00283CF4" w:rsidRDefault="00E73C5A" w:rsidP="00E73C5A">
      <w:pPr>
        <w:autoSpaceDE w:val="0"/>
        <w:autoSpaceDN w:val="0"/>
        <w:adjustRightInd w:val="0"/>
        <w:jc w:val="center"/>
        <w:rPr>
          <w:rFonts w:ascii="Arial" w:hAnsi="Arial" w:cs="Arial"/>
          <w:b/>
          <w:sz w:val="28"/>
          <w:szCs w:val="28"/>
        </w:rPr>
      </w:pPr>
      <w:r w:rsidRPr="00283CF4">
        <w:rPr>
          <w:rFonts w:ascii="Arial" w:hAnsi="Arial" w:cs="Arial"/>
          <w:b/>
          <w:sz w:val="28"/>
          <w:szCs w:val="28"/>
        </w:rPr>
        <w:lastRenderedPageBreak/>
        <w:t>(</w:t>
      </w:r>
      <w:r>
        <w:rPr>
          <w:rFonts w:ascii="Arial" w:hAnsi="Arial" w:cs="Arial"/>
          <w:b/>
          <w:sz w:val="28"/>
          <w:szCs w:val="28"/>
        </w:rPr>
        <w:t xml:space="preserve">CHRO </w:t>
      </w:r>
      <w:r w:rsidR="00AD66BA">
        <w:rPr>
          <w:rFonts w:ascii="Arial" w:hAnsi="Arial" w:cs="Arial"/>
          <w:b/>
          <w:sz w:val="28"/>
          <w:szCs w:val="28"/>
        </w:rPr>
        <w:t>Form cc-</w:t>
      </w:r>
      <w:r>
        <w:rPr>
          <w:rFonts w:ascii="Arial" w:hAnsi="Arial" w:cs="Arial"/>
          <w:b/>
          <w:sz w:val="28"/>
          <w:szCs w:val="28"/>
        </w:rPr>
        <w:t>25</w:t>
      </w:r>
      <w:r w:rsidRPr="00F92D7E">
        <w:rPr>
          <w:rFonts w:ascii="Arial" w:hAnsi="Arial" w:cs="Arial"/>
          <w:b/>
          <w:sz w:val="28"/>
          <w:szCs w:val="28"/>
        </w:rPr>
        <w:t>9</w:t>
      </w:r>
      <w:r w:rsidRPr="00283CF4">
        <w:rPr>
          <w:rFonts w:ascii="Arial" w:hAnsi="Arial" w:cs="Arial"/>
          <w:b/>
          <w:sz w:val="28"/>
          <w:szCs w:val="28"/>
        </w:rPr>
        <w:t>)</w:t>
      </w:r>
    </w:p>
    <w:p w14:paraId="28C7C856" w14:textId="77777777" w:rsidR="00E73C5A" w:rsidRDefault="00E73C5A" w:rsidP="00E73C5A">
      <w:pPr>
        <w:pStyle w:val="Header"/>
      </w:pPr>
    </w:p>
    <w:p w14:paraId="135D464A" w14:textId="77777777" w:rsidR="00E73C5A" w:rsidRDefault="00E73C5A" w:rsidP="00E73C5A"/>
    <w:tbl>
      <w:tblPr>
        <w:tblW w:w="108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77"/>
      </w:tblGrid>
      <w:tr w:rsidR="00E73C5A" w14:paraId="23C52C96" w14:textId="77777777" w:rsidTr="00C674BD">
        <w:tc>
          <w:tcPr>
            <w:tcW w:w="5400" w:type="dxa"/>
            <w:shd w:val="clear" w:color="auto" w:fill="auto"/>
          </w:tcPr>
          <w:p w14:paraId="7C5E3D73" w14:textId="77777777" w:rsidR="00E73C5A" w:rsidRPr="00304C64" w:rsidRDefault="00E73C5A" w:rsidP="00E73C5A">
            <w:pPr>
              <w:autoSpaceDE w:val="0"/>
              <w:autoSpaceDN w:val="0"/>
              <w:adjustRightInd w:val="0"/>
            </w:pPr>
            <w:r w:rsidRPr="00304C64">
              <w:t>Contract Compliance Unit</w:t>
            </w:r>
          </w:p>
          <w:p w14:paraId="46686A4D" w14:textId="77777777" w:rsidR="00E73C5A" w:rsidRPr="00304C64" w:rsidRDefault="00E73C5A" w:rsidP="00304C64">
            <w:pPr>
              <w:autoSpaceDE w:val="0"/>
              <w:autoSpaceDN w:val="0"/>
              <w:adjustRightInd w:val="0"/>
              <w:ind w:right="-90"/>
            </w:pPr>
            <w:r w:rsidRPr="00304C64">
              <w:t>The Commission on Human Rights and Opportunities</w:t>
            </w:r>
          </w:p>
          <w:p w14:paraId="2EC2D9D3" w14:textId="293B99E2" w:rsidR="00E73C5A" w:rsidRPr="00304C64" w:rsidRDefault="00DE3D72" w:rsidP="00E73C5A">
            <w:pPr>
              <w:autoSpaceDE w:val="0"/>
              <w:autoSpaceDN w:val="0"/>
              <w:adjustRightInd w:val="0"/>
            </w:pPr>
            <w:r w:rsidRPr="00304C64">
              <w:t>450 Columbus Blvd</w:t>
            </w:r>
            <w:r w:rsidR="00AD66BA" w:rsidRPr="00304C64">
              <w:t>.,</w:t>
            </w:r>
            <w:r w:rsidRPr="00304C64">
              <w:t xml:space="preserve"> Ste</w:t>
            </w:r>
            <w:r w:rsidR="00AD66BA" w:rsidRPr="00304C64">
              <w:t>.</w:t>
            </w:r>
            <w:r w:rsidRPr="00304C64">
              <w:t xml:space="preserve"> 2</w:t>
            </w:r>
          </w:p>
          <w:p w14:paraId="042B42EE" w14:textId="27DA0014" w:rsidR="00E73C5A" w:rsidRPr="00CD603F" w:rsidRDefault="00DE3D72" w:rsidP="00E73C5A">
            <w:r w:rsidRPr="00304C64">
              <w:t>Hartford</w:t>
            </w:r>
            <w:r w:rsidR="00AD66BA" w:rsidRPr="00304C64">
              <w:t>,</w:t>
            </w:r>
            <w:r w:rsidR="00E73C5A" w:rsidRPr="00304C64">
              <w:t xml:space="preserve"> CT 0610</w:t>
            </w:r>
            <w:r w:rsidRPr="00304C64">
              <w:t>3</w:t>
            </w:r>
          </w:p>
        </w:tc>
        <w:tc>
          <w:tcPr>
            <w:tcW w:w="5477" w:type="dxa"/>
            <w:shd w:val="clear" w:color="auto" w:fill="auto"/>
          </w:tcPr>
          <w:p w14:paraId="0AB35EAF" w14:textId="77777777" w:rsidR="00E73C5A" w:rsidRPr="00CD603F" w:rsidRDefault="00E73C5A" w:rsidP="00E73C5A">
            <w:pPr>
              <w:rPr>
                <w:sz w:val="20"/>
                <w:szCs w:val="20"/>
              </w:rPr>
            </w:pPr>
          </w:p>
          <w:p w14:paraId="1E441839" w14:textId="77777777" w:rsidR="00E73C5A" w:rsidRPr="00CD603F" w:rsidRDefault="00E73C5A" w:rsidP="00E73C5A">
            <w:pPr>
              <w:autoSpaceDE w:val="0"/>
              <w:autoSpaceDN w:val="0"/>
              <w:adjustRightInd w:val="0"/>
              <w:rPr>
                <w:b/>
                <w:sz w:val="20"/>
                <w:szCs w:val="20"/>
                <w:u w:val="single"/>
              </w:rPr>
            </w:pPr>
            <w:r w:rsidRPr="00304C64">
              <w:rPr>
                <w:b/>
                <w:sz w:val="20"/>
                <w:szCs w:val="20"/>
                <w:u w:val="single"/>
              </w:rPr>
              <w:t>MONTHLY MATERIALS CONSUMPTION REPORT</w:t>
            </w:r>
          </w:p>
          <w:p w14:paraId="35620279" w14:textId="77777777" w:rsidR="00E73C5A" w:rsidRPr="00304C64" w:rsidRDefault="00E73C5A" w:rsidP="00E73C5A">
            <w:pPr>
              <w:autoSpaceDE w:val="0"/>
              <w:autoSpaceDN w:val="0"/>
              <w:adjustRightInd w:val="0"/>
              <w:rPr>
                <w:sz w:val="20"/>
                <w:szCs w:val="20"/>
              </w:rPr>
            </w:pPr>
          </w:p>
          <w:p w14:paraId="0C05A58A" w14:textId="2E514CE6" w:rsidR="00E73C5A" w:rsidRPr="00304C64" w:rsidRDefault="00E73C5A" w:rsidP="00E73C5A">
            <w:pPr>
              <w:autoSpaceDE w:val="0"/>
              <w:autoSpaceDN w:val="0"/>
              <w:adjustRightInd w:val="0"/>
              <w:rPr>
                <w:b/>
                <w:sz w:val="20"/>
                <w:szCs w:val="20"/>
              </w:rPr>
            </w:pPr>
            <w:r w:rsidRPr="00304C64">
              <w:rPr>
                <w:b/>
                <w:sz w:val="20"/>
                <w:szCs w:val="20"/>
              </w:rPr>
              <w:t>(CHR</w:t>
            </w:r>
            <w:r w:rsidR="00AD66BA" w:rsidRPr="00304C64">
              <w:rPr>
                <w:b/>
                <w:sz w:val="20"/>
                <w:szCs w:val="20"/>
              </w:rPr>
              <w:t>O Form cc-</w:t>
            </w:r>
            <w:r w:rsidRPr="00304C64">
              <w:rPr>
                <w:b/>
                <w:sz w:val="20"/>
                <w:szCs w:val="20"/>
              </w:rPr>
              <w:t>259)*</w:t>
            </w:r>
          </w:p>
          <w:p w14:paraId="4FAC60D8" w14:textId="77777777" w:rsidR="00E73C5A" w:rsidRPr="00304C64" w:rsidRDefault="00E73C5A" w:rsidP="00E73C5A">
            <w:pPr>
              <w:autoSpaceDE w:val="0"/>
              <w:autoSpaceDN w:val="0"/>
              <w:adjustRightInd w:val="0"/>
              <w:rPr>
                <w:sz w:val="20"/>
                <w:szCs w:val="20"/>
              </w:rPr>
            </w:pPr>
          </w:p>
          <w:p w14:paraId="230C23C6" w14:textId="77777777" w:rsidR="00E73C5A" w:rsidRPr="00CD603F" w:rsidRDefault="00E73C5A" w:rsidP="00E73C5A">
            <w:r w:rsidRPr="00304C64">
              <w:rPr>
                <w:sz w:val="20"/>
                <w:szCs w:val="20"/>
              </w:rPr>
              <w:t>* TO BE FILLED OUT BY SBE/MBE/WBE/DIS CONTRACTORS/VENDORS WHOSE SOLE ROLE IN THE CONTRACT DESCRIBED BELOW IS THAT OF A “SUPPLIER OF MATERIALS.”</w:t>
            </w:r>
          </w:p>
        </w:tc>
      </w:tr>
      <w:tr w:rsidR="00E73C5A" w14:paraId="44E8B195" w14:textId="77777777" w:rsidTr="00C674BD">
        <w:tc>
          <w:tcPr>
            <w:tcW w:w="5400" w:type="dxa"/>
            <w:shd w:val="clear" w:color="auto" w:fill="auto"/>
          </w:tcPr>
          <w:p w14:paraId="5E4C3F2C" w14:textId="77777777" w:rsidR="00E73C5A" w:rsidRPr="00304C64" w:rsidRDefault="00E73C5A" w:rsidP="00E73C5A">
            <w:r w:rsidRPr="00304C64">
              <w:t>NAME AND ADDRESS OF SBE/MBE/WBE/DIS CONTRACTOR/VENDOR (submitting report):</w:t>
            </w:r>
          </w:p>
          <w:p w14:paraId="2E205C2B" w14:textId="77777777" w:rsidR="00E73C5A" w:rsidRPr="00304C64" w:rsidRDefault="00E73C5A" w:rsidP="00E73C5A"/>
          <w:p w14:paraId="2A7CA7A7" w14:textId="77777777" w:rsidR="00E73C5A" w:rsidRPr="00304C64" w:rsidRDefault="00E73C5A" w:rsidP="00E73C5A">
            <w:r w:rsidRPr="00304C64">
              <w:t>__________________________________</w:t>
            </w:r>
          </w:p>
          <w:p w14:paraId="0B3876D5" w14:textId="77777777" w:rsidR="00E73C5A" w:rsidRPr="00304C64" w:rsidRDefault="00E73C5A" w:rsidP="00E73C5A">
            <w:r w:rsidRPr="00304C64">
              <w:t>__________________________________</w:t>
            </w:r>
          </w:p>
          <w:p w14:paraId="10336F98" w14:textId="77777777" w:rsidR="00E73C5A" w:rsidRPr="00304C64" w:rsidRDefault="00E73C5A" w:rsidP="00E73C5A">
            <w:r w:rsidRPr="00304C64">
              <w:t>__________________________________</w:t>
            </w:r>
          </w:p>
          <w:p w14:paraId="204CE620" w14:textId="77777777" w:rsidR="00E73C5A" w:rsidRPr="00304C64" w:rsidRDefault="00E73C5A" w:rsidP="00E73C5A">
            <w:r w:rsidRPr="00304C64">
              <w:t>__________________________________</w:t>
            </w:r>
          </w:p>
          <w:p w14:paraId="41250D2D" w14:textId="77777777" w:rsidR="00E73C5A" w:rsidRPr="00CD603F" w:rsidRDefault="00E73C5A" w:rsidP="00E73C5A"/>
        </w:tc>
        <w:tc>
          <w:tcPr>
            <w:tcW w:w="5477" w:type="dxa"/>
            <w:shd w:val="clear" w:color="auto" w:fill="auto"/>
          </w:tcPr>
          <w:p w14:paraId="45774FFD" w14:textId="77777777" w:rsidR="00E73C5A" w:rsidRPr="00304C64" w:rsidRDefault="00E73C5A" w:rsidP="00E73C5A">
            <w:r w:rsidRPr="00304C64">
              <w:t>STATE CONTRACT NUMBER:_____________________________</w:t>
            </w:r>
          </w:p>
          <w:p w14:paraId="0D44722F" w14:textId="77777777" w:rsidR="00E73C5A" w:rsidRPr="00304C64" w:rsidRDefault="00E73C5A" w:rsidP="00E73C5A">
            <w:pPr>
              <w:autoSpaceDE w:val="0"/>
              <w:autoSpaceDN w:val="0"/>
              <w:adjustRightInd w:val="0"/>
            </w:pPr>
          </w:p>
          <w:p w14:paraId="15DD1D50" w14:textId="77777777" w:rsidR="00E73C5A" w:rsidRPr="00304C64" w:rsidRDefault="00E73C5A" w:rsidP="00E73C5A">
            <w:pPr>
              <w:autoSpaceDE w:val="0"/>
              <w:autoSpaceDN w:val="0"/>
              <w:adjustRightInd w:val="0"/>
            </w:pPr>
            <w:r w:rsidRPr="00304C64">
              <w:t>PROJECT NAME:_______________________________</w:t>
            </w:r>
          </w:p>
          <w:p w14:paraId="5EBA4E4B" w14:textId="77777777" w:rsidR="00E73C5A" w:rsidRPr="00CD603F" w:rsidRDefault="00E73C5A" w:rsidP="00E73C5A"/>
          <w:p w14:paraId="2C5A70FC" w14:textId="77777777" w:rsidR="00E73C5A" w:rsidRPr="00304C64" w:rsidRDefault="00E73C5A" w:rsidP="00E73C5A">
            <w:r w:rsidRPr="00304C64">
              <w:t>STATE AWARDING AGENCY_____________________________</w:t>
            </w:r>
          </w:p>
          <w:p w14:paraId="24AD2FF1" w14:textId="77777777" w:rsidR="00E73C5A" w:rsidRPr="00304C64" w:rsidRDefault="00E73C5A" w:rsidP="00E73C5A">
            <w:pPr>
              <w:autoSpaceDE w:val="0"/>
              <w:autoSpaceDN w:val="0"/>
              <w:adjustRightInd w:val="0"/>
            </w:pPr>
          </w:p>
          <w:p w14:paraId="2314F377" w14:textId="77777777" w:rsidR="00E73C5A" w:rsidRPr="00304C64" w:rsidRDefault="00E73C5A" w:rsidP="00E73C5A">
            <w:pPr>
              <w:autoSpaceDE w:val="0"/>
              <w:autoSpaceDN w:val="0"/>
              <w:adjustRightInd w:val="0"/>
            </w:pPr>
            <w:r w:rsidRPr="00304C64">
              <w:t>REPORTING PERIOD</w:t>
            </w:r>
          </w:p>
          <w:p w14:paraId="75CCD792" w14:textId="77777777" w:rsidR="00E73C5A" w:rsidRPr="00304C64" w:rsidRDefault="00E73C5A" w:rsidP="00E73C5A">
            <w:pPr>
              <w:autoSpaceDE w:val="0"/>
              <w:autoSpaceDN w:val="0"/>
              <w:adjustRightInd w:val="0"/>
            </w:pPr>
            <w:r w:rsidRPr="00304C64">
              <w:t>FROM:_______________</w:t>
            </w:r>
          </w:p>
          <w:p w14:paraId="4E76F6D9" w14:textId="77777777" w:rsidR="00E73C5A" w:rsidRPr="00CD603F" w:rsidRDefault="00E73C5A" w:rsidP="00E73C5A">
            <w:r w:rsidRPr="00304C64">
              <w:t>TO:__________________</w:t>
            </w:r>
          </w:p>
        </w:tc>
      </w:tr>
      <w:tr w:rsidR="00E73C5A" w14:paraId="4B424B08" w14:textId="77777777" w:rsidTr="00C674BD">
        <w:tc>
          <w:tcPr>
            <w:tcW w:w="5400" w:type="dxa"/>
            <w:shd w:val="clear" w:color="auto" w:fill="auto"/>
          </w:tcPr>
          <w:p w14:paraId="2DF1774C" w14:textId="7FFFDBB5" w:rsidR="00E73C5A" w:rsidRPr="00CD603F" w:rsidRDefault="00E73C5A" w:rsidP="00E73C5A">
            <w:r w:rsidRPr="00CD603F">
              <w:t>The SBE/MBE/WBE/D</w:t>
            </w:r>
            <w:r w:rsidR="00AD66BA" w:rsidRPr="00CD603F">
              <w:t>isBE</w:t>
            </w:r>
            <w:r w:rsidRPr="00CD603F">
              <w:t xml:space="preserve"> Contractor / Vendor, submitting this report</w:t>
            </w:r>
            <w:r w:rsidRPr="00CD603F">
              <w:rPr>
                <w:bCs/>
                <w:i/>
              </w:rPr>
              <w:t xml:space="preserve">, </w:t>
            </w:r>
            <w:r w:rsidRPr="00CD603F">
              <w:rPr>
                <w:b/>
                <w:i/>
                <w:u w:val="single"/>
              </w:rPr>
              <w:t>DID SUPPLY MATERIALS</w:t>
            </w:r>
            <w:r w:rsidRPr="00CD603F">
              <w:t xml:space="preserve"> to the General Contractor, or its Subcontractors, for the monthly reporting period listed above and for use in the aforesaid contract.</w:t>
            </w:r>
          </w:p>
          <w:p w14:paraId="237A741B" w14:textId="77777777" w:rsidR="00E73C5A" w:rsidRPr="00CD603F" w:rsidRDefault="00E73C5A" w:rsidP="00E73C5A"/>
          <w:p w14:paraId="2BC4ECF4" w14:textId="159CABE3" w:rsidR="00E73C5A" w:rsidRPr="00CD603F" w:rsidRDefault="00E73C5A" w:rsidP="00E73C5A">
            <w:pPr>
              <w:rPr>
                <w:u w:val="single"/>
              </w:rPr>
            </w:pPr>
            <w:r w:rsidRPr="00CD603F">
              <w:t>I Agree:</w:t>
            </w:r>
            <w:r w:rsidR="00AD66BA" w:rsidRPr="00CD603F">
              <w:t xml:space="preserve"> </w:t>
            </w:r>
            <w:r w:rsidRPr="00CD603F">
              <w:t>_________________________</w:t>
            </w:r>
            <w:r w:rsidRPr="00CD603F">
              <w:rPr>
                <w:u w:val="single"/>
              </w:rPr>
              <w:t>/Date:</w:t>
            </w:r>
            <w:r w:rsidR="00AD66BA" w:rsidRPr="00CD603F">
              <w:rPr>
                <w:u w:val="single"/>
              </w:rPr>
              <w:t xml:space="preserve"> </w:t>
            </w:r>
            <w:r w:rsidRPr="00CD603F">
              <w:rPr>
                <w:u w:val="single"/>
              </w:rPr>
              <w:t>_____</w:t>
            </w:r>
          </w:p>
          <w:p w14:paraId="3CC30882" w14:textId="77777777" w:rsidR="00E73C5A" w:rsidRPr="00CD603F" w:rsidRDefault="00E73C5A" w:rsidP="00E73C5A">
            <w:r w:rsidRPr="00CD603F">
              <w:t>Signature of the Head of the Company</w:t>
            </w:r>
          </w:p>
          <w:p w14:paraId="212A4217" w14:textId="77777777" w:rsidR="00E73C5A" w:rsidRPr="00CD603F" w:rsidRDefault="00E73C5A" w:rsidP="00E73C5A"/>
          <w:p w14:paraId="6D361E2E" w14:textId="77777777" w:rsidR="00E73C5A" w:rsidRPr="00CD603F" w:rsidRDefault="00E73C5A" w:rsidP="00E73C5A">
            <w:r w:rsidRPr="00CD603F">
              <w:t>_________________________________________</w:t>
            </w:r>
          </w:p>
          <w:p w14:paraId="5030C2E5" w14:textId="77777777" w:rsidR="00E73C5A" w:rsidRPr="00CD603F" w:rsidRDefault="00E73C5A" w:rsidP="00E73C5A">
            <w:r w:rsidRPr="00CD603F">
              <w:t>Printed Name and Printed Title of Person Signing</w:t>
            </w:r>
          </w:p>
        </w:tc>
        <w:tc>
          <w:tcPr>
            <w:tcW w:w="5477" w:type="dxa"/>
            <w:shd w:val="clear" w:color="auto" w:fill="auto"/>
          </w:tcPr>
          <w:p w14:paraId="79B1B284" w14:textId="367AE421" w:rsidR="00E73C5A" w:rsidRPr="00CD603F" w:rsidRDefault="00E73C5A" w:rsidP="00E73C5A">
            <w:r w:rsidRPr="00CD603F">
              <w:t>The SBE/MBE/WBE/D</w:t>
            </w:r>
            <w:r w:rsidR="00AD66BA" w:rsidRPr="00CD603F">
              <w:t>isBE</w:t>
            </w:r>
            <w:r w:rsidRPr="00CD603F">
              <w:t xml:space="preserve"> Contractor / Vendor, submitting this report, </w:t>
            </w:r>
            <w:r w:rsidRPr="00CD603F">
              <w:rPr>
                <w:b/>
                <w:i/>
                <w:u w:val="single"/>
              </w:rPr>
              <w:t>DID NOT SUPPLY MATERIALS</w:t>
            </w:r>
            <w:r w:rsidRPr="00CD603F">
              <w:t xml:space="preserve"> to the General Contractor or its Subcontractors, for the monthly reporting period listed above and for use in the aforesaid contract.</w:t>
            </w:r>
          </w:p>
          <w:p w14:paraId="311A5E4D" w14:textId="77777777" w:rsidR="00E73C5A" w:rsidRPr="00CD603F" w:rsidRDefault="00E73C5A" w:rsidP="00E73C5A"/>
          <w:p w14:paraId="5BA07C9F" w14:textId="302F09DB" w:rsidR="00E73C5A" w:rsidRPr="00CD603F" w:rsidRDefault="00E73C5A" w:rsidP="00E73C5A">
            <w:pPr>
              <w:rPr>
                <w:u w:val="single"/>
              </w:rPr>
            </w:pPr>
            <w:r w:rsidRPr="00CD603F">
              <w:t>I Agree:</w:t>
            </w:r>
            <w:r w:rsidR="00AD66BA" w:rsidRPr="00CD603F">
              <w:t xml:space="preserve"> </w:t>
            </w:r>
            <w:r w:rsidRPr="00CD603F">
              <w:t>_____________________</w:t>
            </w:r>
            <w:r w:rsidRPr="00CD603F">
              <w:rPr>
                <w:u w:val="single"/>
              </w:rPr>
              <w:t>/Date:</w:t>
            </w:r>
            <w:r w:rsidR="00AD66BA" w:rsidRPr="00CD603F">
              <w:rPr>
                <w:u w:val="single"/>
              </w:rPr>
              <w:t xml:space="preserve"> </w:t>
            </w:r>
            <w:r w:rsidRPr="00CD603F">
              <w:rPr>
                <w:u w:val="single"/>
              </w:rPr>
              <w:t>________</w:t>
            </w:r>
          </w:p>
          <w:p w14:paraId="36D9D8FF" w14:textId="77777777" w:rsidR="00E73C5A" w:rsidRPr="00CD603F" w:rsidRDefault="00E73C5A" w:rsidP="00E73C5A">
            <w:r w:rsidRPr="00CD603F">
              <w:t>Signature of the Head of the Company</w:t>
            </w:r>
          </w:p>
          <w:p w14:paraId="5E66846E" w14:textId="77777777" w:rsidR="00E73C5A" w:rsidRPr="00CD603F" w:rsidRDefault="00E73C5A" w:rsidP="00E73C5A"/>
          <w:p w14:paraId="1DF348FA" w14:textId="77777777" w:rsidR="00E73C5A" w:rsidRPr="00CD603F" w:rsidRDefault="00E73C5A" w:rsidP="00E73C5A">
            <w:r w:rsidRPr="00CD603F">
              <w:t>_________________________________________</w:t>
            </w:r>
          </w:p>
          <w:p w14:paraId="19437092" w14:textId="77777777" w:rsidR="00E73C5A" w:rsidRPr="00CD603F" w:rsidRDefault="00E73C5A" w:rsidP="00E73C5A">
            <w:r w:rsidRPr="00CD603F">
              <w:t>Printed Name and Printed Title of Person Signing</w:t>
            </w:r>
          </w:p>
        </w:tc>
      </w:tr>
    </w:tbl>
    <w:p w14:paraId="49456260" w14:textId="7AEF1EBA" w:rsidR="00704B0D" w:rsidRPr="0015242B" w:rsidRDefault="00E4383C" w:rsidP="00550382">
      <w:pPr>
        <w:pStyle w:val="Heading1"/>
      </w:pPr>
      <w:r>
        <w:br w:type="page"/>
      </w:r>
      <w:bookmarkStart w:id="19" w:name="_Toc132973395"/>
      <w:r w:rsidR="00704B0D" w:rsidRPr="0015242B">
        <w:lastRenderedPageBreak/>
        <w:t xml:space="preserve">SECTION </w:t>
      </w:r>
      <w:r w:rsidR="00D16AA1">
        <w:t>8</w:t>
      </w:r>
      <w:bookmarkEnd w:id="19"/>
    </w:p>
    <w:p w14:paraId="05DBC902" w14:textId="77777777" w:rsidR="00704B0D" w:rsidRPr="00E30BED" w:rsidRDefault="00704B0D" w:rsidP="00704B0D">
      <w:pPr>
        <w:pStyle w:val="PlainText"/>
        <w:jc w:val="center"/>
        <w:rPr>
          <w:rFonts w:ascii="Times New Roman" w:hAnsi="Times New Roman" w:cs="Times New Roman"/>
          <w:b/>
          <w:sz w:val="24"/>
          <w:szCs w:val="24"/>
        </w:rPr>
      </w:pPr>
      <w:r w:rsidRPr="00E30BED">
        <w:rPr>
          <w:rFonts w:ascii="Times New Roman" w:hAnsi="Times New Roman" w:cs="Times New Roman"/>
          <w:b/>
          <w:sz w:val="24"/>
          <w:szCs w:val="24"/>
        </w:rPr>
        <w:t>Concluding Statement</w:t>
      </w:r>
    </w:p>
    <w:p w14:paraId="5BBAF3D1" w14:textId="77777777" w:rsidR="00704B0D" w:rsidRPr="00E30BED" w:rsidRDefault="00704B0D" w:rsidP="00704B0D">
      <w:pPr>
        <w:pStyle w:val="PlainText"/>
        <w:jc w:val="center"/>
        <w:rPr>
          <w:rFonts w:ascii="Times New Roman" w:hAnsi="Times New Roman" w:cs="Times New Roman"/>
          <w:b/>
          <w:sz w:val="24"/>
          <w:szCs w:val="24"/>
        </w:rPr>
      </w:pPr>
    </w:p>
    <w:p w14:paraId="2E288B91" w14:textId="77777777" w:rsidR="00704B0D" w:rsidRPr="0078539F" w:rsidRDefault="00704B0D" w:rsidP="00704B0D">
      <w:pPr>
        <w:pStyle w:val="PlainText"/>
        <w:rPr>
          <w:rFonts w:ascii="Times New Roman" w:hAnsi="Times New Roman" w:cs="Times New Roman"/>
          <w:sz w:val="24"/>
          <w:szCs w:val="24"/>
        </w:rPr>
      </w:pPr>
      <w:r w:rsidRPr="00933626">
        <w:rPr>
          <w:rFonts w:ascii="Times New Roman" w:hAnsi="Times New Roman" w:cs="Times New Roman"/>
          <w:sz w:val="24"/>
          <w:szCs w:val="24"/>
        </w:rPr>
        <w:t xml:space="preserve">Point of Statutory and/or Regulatory Reference: </w:t>
      </w:r>
      <w:r w:rsidR="00414549">
        <w:rPr>
          <w:rFonts w:ascii="Times New Roman" w:hAnsi="Times New Roman" w:cs="Times New Roman"/>
          <w:sz w:val="24"/>
          <w:szCs w:val="24"/>
        </w:rPr>
        <w:t>Regulations of Connecticut State Agencies</w:t>
      </w:r>
      <w:r w:rsidR="0078539F">
        <w:rPr>
          <w:rFonts w:ascii="Times New Roman" w:hAnsi="Times New Roman" w:cs="Times New Roman"/>
          <w:sz w:val="24"/>
          <w:szCs w:val="24"/>
        </w:rPr>
        <w:t xml:space="preserve"> § </w:t>
      </w:r>
      <w:r w:rsidRPr="0078539F">
        <w:rPr>
          <w:rFonts w:ascii="Times New Roman" w:hAnsi="Times New Roman" w:cs="Times New Roman"/>
          <w:sz w:val="24"/>
          <w:szCs w:val="24"/>
        </w:rPr>
        <w:t xml:space="preserve">46a-68j-27(10) </w:t>
      </w:r>
    </w:p>
    <w:p w14:paraId="647F1011" w14:textId="77777777" w:rsidR="00704B0D" w:rsidRPr="00933626" w:rsidRDefault="00704B0D" w:rsidP="00704B0D">
      <w:pPr>
        <w:pStyle w:val="PlainText"/>
        <w:rPr>
          <w:rFonts w:ascii="Times New Roman" w:hAnsi="Times New Roman" w:cs="Times New Roman"/>
          <w:sz w:val="24"/>
          <w:szCs w:val="24"/>
        </w:rPr>
      </w:pPr>
    </w:p>
    <w:p w14:paraId="79984692" w14:textId="77777777" w:rsidR="00704B0D" w:rsidRPr="00933626" w:rsidRDefault="00704B0D" w:rsidP="00704B0D">
      <w:pPr>
        <w:pStyle w:val="PlainText"/>
        <w:rPr>
          <w:rFonts w:ascii="Times New Roman" w:hAnsi="Times New Roman" w:cs="Times New Roman"/>
          <w:sz w:val="24"/>
          <w:szCs w:val="24"/>
        </w:rPr>
      </w:pPr>
      <w:r>
        <w:rPr>
          <w:rFonts w:ascii="Times New Roman" w:hAnsi="Times New Roman" w:cs="Times New Roman"/>
          <w:sz w:val="24"/>
          <w:szCs w:val="24"/>
        </w:rPr>
        <w:t>Set-Aside P</w:t>
      </w:r>
      <w:r w:rsidRPr="00933626">
        <w:rPr>
          <w:rFonts w:ascii="Times New Roman" w:hAnsi="Times New Roman" w:cs="Times New Roman"/>
          <w:sz w:val="24"/>
          <w:szCs w:val="24"/>
        </w:rPr>
        <w:t xml:space="preserve">lans shall contain a concluding provision signed and dated by the contractor stating that the contractor: </w:t>
      </w:r>
    </w:p>
    <w:p w14:paraId="61D84C8B" w14:textId="77777777" w:rsidR="00704B0D" w:rsidRDefault="00704B0D" w:rsidP="009252EE">
      <w:pPr>
        <w:pStyle w:val="PlainText"/>
        <w:ind w:left="1440" w:hanging="720"/>
        <w:rPr>
          <w:rFonts w:ascii="Times New Roman" w:hAnsi="Times New Roman" w:cs="Times New Roman"/>
          <w:sz w:val="24"/>
          <w:szCs w:val="24"/>
        </w:rPr>
      </w:pPr>
      <w:r w:rsidRPr="00933626">
        <w:rPr>
          <w:rFonts w:ascii="Times New Roman" w:hAnsi="Times New Roman" w:cs="Times New Roman"/>
          <w:sz w:val="24"/>
          <w:szCs w:val="24"/>
        </w:rPr>
        <w:t xml:space="preserve">A) </w:t>
      </w:r>
      <w:r>
        <w:rPr>
          <w:rFonts w:ascii="Times New Roman" w:hAnsi="Times New Roman" w:cs="Times New Roman"/>
          <w:sz w:val="24"/>
          <w:szCs w:val="24"/>
        </w:rPr>
        <w:tab/>
      </w:r>
      <w:r w:rsidRPr="00933626">
        <w:rPr>
          <w:rFonts w:ascii="Times New Roman" w:hAnsi="Times New Roman" w:cs="Times New Roman"/>
          <w:sz w:val="24"/>
          <w:szCs w:val="24"/>
        </w:rPr>
        <w:t xml:space="preserve">has read the plan and that the contents of the plan are true and correct to the best of his or her knowledge and belief; </w:t>
      </w:r>
    </w:p>
    <w:p w14:paraId="41FD53ED" w14:textId="77777777" w:rsidR="00704B0D" w:rsidRPr="00933626" w:rsidRDefault="00704B0D" w:rsidP="009252EE">
      <w:pPr>
        <w:pStyle w:val="PlainText"/>
        <w:ind w:left="1440" w:hanging="720"/>
        <w:rPr>
          <w:rFonts w:ascii="Times New Roman" w:hAnsi="Times New Roman" w:cs="Times New Roman"/>
          <w:sz w:val="24"/>
          <w:szCs w:val="24"/>
        </w:rPr>
      </w:pPr>
    </w:p>
    <w:p w14:paraId="2E89865D" w14:textId="77777777" w:rsidR="009252EE" w:rsidRPr="009252EE" w:rsidRDefault="00704B0D" w:rsidP="009252EE">
      <w:pPr>
        <w:pStyle w:val="PlainText"/>
        <w:ind w:left="1440" w:hanging="720"/>
        <w:rPr>
          <w:rFonts w:ascii="Times New Roman" w:hAnsi="Times New Roman" w:cs="Times New Roman"/>
          <w:sz w:val="24"/>
          <w:szCs w:val="24"/>
        </w:rPr>
      </w:pPr>
      <w:r w:rsidRPr="00933626">
        <w:rPr>
          <w:rFonts w:ascii="Times New Roman" w:hAnsi="Times New Roman" w:cs="Times New Roman"/>
          <w:sz w:val="24"/>
          <w:szCs w:val="24"/>
        </w:rPr>
        <w:t xml:space="preserve">B) </w:t>
      </w:r>
      <w:r>
        <w:rPr>
          <w:rFonts w:ascii="Times New Roman" w:hAnsi="Times New Roman" w:cs="Times New Roman"/>
          <w:sz w:val="24"/>
          <w:szCs w:val="24"/>
        </w:rPr>
        <w:tab/>
      </w:r>
      <w:r w:rsidR="009252EE" w:rsidRPr="009252EE">
        <w:rPr>
          <w:rFonts w:ascii="Times New Roman" w:hAnsi="Times New Roman" w:cs="Times New Roman"/>
          <w:sz w:val="24"/>
          <w:szCs w:val="24"/>
        </w:rPr>
        <w:t xml:space="preserve">pledges his or her best good faith efforts to achieve the objectives of the plan within established timetables. </w:t>
      </w:r>
    </w:p>
    <w:p w14:paraId="6CF45A66" w14:textId="77777777" w:rsidR="009252EE" w:rsidRPr="00933626" w:rsidRDefault="009252EE" w:rsidP="009252EE">
      <w:pPr>
        <w:pStyle w:val="PlainText"/>
        <w:pBdr>
          <w:bottom w:val="single" w:sz="12" w:space="1" w:color="auto"/>
        </w:pBdr>
        <w:rPr>
          <w:rFonts w:ascii="Times New Roman" w:hAnsi="Times New Roman" w:cs="Times New Roman"/>
          <w:sz w:val="24"/>
          <w:szCs w:val="24"/>
        </w:rPr>
      </w:pPr>
    </w:p>
    <w:p w14:paraId="753CF93B" w14:textId="77777777" w:rsidR="00704B0D" w:rsidRDefault="00704B0D" w:rsidP="00704B0D">
      <w:pPr>
        <w:pStyle w:val="PlainText"/>
        <w:rPr>
          <w:rFonts w:ascii="Times New Roman" w:hAnsi="Times New Roman" w:cs="Times New Roman"/>
          <w:sz w:val="24"/>
          <w:szCs w:val="24"/>
        </w:rPr>
      </w:pPr>
    </w:p>
    <w:p w14:paraId="3F324824" w14:textId="77777777" w:rsidR="00704B0D" w:rsidRPr="00F92D7E" w:rsidRDefault="00704B0D" w:rsidP="00704B0D">
      <w:pPr>
        <w:pStyle w:val="PlainText"/>
        <w:rPr>
          <w:rFonts w:ascii="Times New Roman" w:hAnsi="Times New Roman" w:cs="Times New Roman"/>
          <w:b/>
          <w:sz w:val="24"/>
          <w:szCs w:val="24"/>
          <w:u w:val="single"/>
        </w:rPr>
      </w:pPr>
      <w:r w:rsidRPr="00F92D7E">
        <w:rPr>
          <w:rFonts w:ascii="Times New Roman" w:hAnsi="Times New Roman" w:cs="Times New Roman"/>
          <w:b/>
          <w:sz w:val="24"/>
          <w:szCs w:val="24"/>
          <w:u w:val="single"/>
        </w:rPr>
        <w:t>INSTRUCTIONS:</w:t>
      </w:r>
    </w:p>
    <w:p w14:paraId="070662BA" w14:textId="77777777" w:rsidR="00704B0D" w:rsidRDefault="00704B0D" w:rsidP="00704B0D">
      <w:pPr>
        <w:pStyle w:val="PlainText"/>
        <w:rPr>
          <w:rFonts w:ascii="Times New Roman" w:hAnsi="Times New Roman" w:cs="Times New Roman"/>
          <w:sz w:val="24"/>
          <w:szCs w:val="24"/>
        </w:rPr>
      </w:pPr>
    </w:p>
    <w:p w14:paraId="1B061E4A" w14:textId="77777777" w:rsidR="00704B0D" w:rsidRDefault="00704B0D" w:rsidP="00704B0D">
      <w:pPr>
        <w:pStyle w:val="PlainText"/>
        <w:rPr>
          <w:rFonts w:ascii="Times New Roman" w:hAnsi="Times New Roman" w:cs="Times New Roman"/>
          <w:sz w:val="24"/>
          <w:szCs w:val="24"/>
        </w:rPr>
      </w:pPr>
      <w:r w:rsidRPr="007B54E5">
        <w:rPr>
          <w:rFonts w:ascii="Times New Roman" w:hAnsi="Times New Roman" w:cs="Times New Roman"/>
          <w:b/>
          <w:sz w:val="24"/>
          <w:szCs w:val="24"/>
        </w:rPr>
        <w:t xml:space="preserve">The </w:t>
      </w:r>
      <w:r w:rsidRPr="00472D6B">
        <w:rPr>
          <w:rFonts w:ascii="Times New Roman" w:hAnsi="Times New Roman" w:cs="Times New Roman"/>
          <w:b/>
          <w:i/>
          <w:sz w:val="24"/>
          <w:szCs w:val="24"/>
        </w:rPr>
        <w:t>Concluding Statement</w:t>
      </w:r>
      <w:r w:rsidRPr="007B54E5">
        <w:rPr>
          <w:rFonts w:ascii="Times New Roman" w:hAnsi="Times New Roman" w:cs="Times New Roman"/>
          <w:b/>
          <w:sz w:val="24"/>
          <w:szCs w:val="24"/>
        </w:rPr>
        <w:t xml:space="preserve"> must be </w:t>
      </w:r>
      <w:r w:rsidRPr="007B54E5">
        <w:rPr>
          <w:rFonts w:ascii="Times New Roman" w:hAnsi="Times New Roman" w:cs="Times New Roman"/>
          <w:b/>
          <w:sz w:val="24"/>
          <w:szCs w:val="24"/>
          <w:u w:val="single"/>
        </w:rPr>
        <w:t>signed and dated</w:t>
      </w:r>
      <w:r w:rsidRPr="007B54E5">
        <w:rPr>
          <w:rFonts w:ascii="Times New Roman" w:hAnsi="Times New Roman" w:cs="Times New Roman"/>
          <w:b/>
          <w:sz w:val="24"/>
          <w:szCs w:val="24"/>
        </w:rPr>
        <w:t xml:space="preserve"> by the </w:t>
      </w:r>
      <w:r>
        <w:rPr>
          <w:rFonts w:ascii="Times New Roman" w:hAnsi="Times New Roman" w:cs="Times New Roman"/>
          <w:b/>
          <w:sz w:val="24"/>
          <w:szCs w:val="24"/>
        </w:rPr>
        <w:t>head of the company and by the AA/</w:t>
      </w:r>
      <w:r w:rsidRPr="00F92D7E">
        <w:rPr>
          <w:rFonts w:ascii="Times New Roman" w:hAnsi="Times New Roman" w:cs="Times New Roman"/>
          <w:b/>
          <w:sz w:val="24"/>
          <w:szCs w:val="24"/>
        </w:rPr>
        <w:t>EOE O</w:t>
      </w:r>
      <w:r>
        <w:rPr>
          <w:rFonts w:ascii="Times New Roman" w:hAnsi="Times New Roman" w:cs="Times New Roman"/>
          <w:b/>
          <w:sz w:val="24"/>
          <w:szCs w:val="24"/>
        </w:rPr>
        <w:t>fficer</w:t>
      </w:r>
      <w:r w:rsidRPr="007B54E5">
        <w:rPr>
          <w:rFonts w:ascii="Times New Roman" w:hAnsi="Times New Roman" w:cs="Times New Roman"/>
          <w:b/>
          <w:sz w:val="24"/>
          <w:szCs w:val="24"/>
        </w:rPr>
        <w:t xml:space="preserve">. </w:t>
      </w:r>
      <w:r w:rsidRPr="00472D6B">
        <w:rPr>
          <w:rFonts w:ascii="Times New Roman" w:hAnsi="Times New Roman" w:cs="Times New Roman"/>
          <w:b/>
          <w:sz w:val="24"/>
          <w:szCs w:val="24"/>
        </w:rPr>
        <w:t>The signatures must be original.</w:t>
      </w:r>
    </w:p>
    <w:p w14:paraId="54C4B082" w14:textId="77777777" w:rsidR="00704B0D" w:rsidRPr="00415774" w:rsidRDefault="00704B0D" w:rsidP="00704B0D">
      <w:pPr>
        <w:pStyle w:val="PlainText"/>
        <w:jc w:val="center"/>
        <w:rPr>
          <w:rFonts w:ascii="Times New Roman" w:hAnsi="Times New Roman" w:cs="Times New Roman"/>
          <w:b/>
          <w:i/>
          <w:color w:val="FF6600"/>
          <w:sz w:val="24"/>
          <w:szCs w:val="24"/>
          <w:u w:val="single"/>
        </w:rPr>
      </w:pPr>
      <w:r w:rsidRPr="00933626">
        <w:rPr>
          <w:rFonts w:ascii="Times New Roman" w:hAnsi="Times New Roman" w:cs="Times New Roman"/>
          <w:sz w:val="24"/>
          <w:szCs w:val="24"/>
        </w:rPr>
        <w:br w:type="page"/>
      </w:r>
      <w:r w:rsidRPr="00415774">
        <w:rPr>
          <w:rFonts w:ascii="Times New Roman" w:hAnsi="Times New Roman" w:cs="Times New Roman"/>
          <w:b/>
          <w:i/>
          <w:color w:val="FF6600"/>
          <w:sz w:val="24"/>
          <w:szCs w:val="24"/>
          <w:u w:val="single"/>
        </w:rPr>
        <w:lastRenderedPageBreak/>
        <w:t>SAMPLE</w:t>
      </w:r>
    </w:p>
    <w:p w14:paraId="18B44AD6" w14:textId="77777777" w:rsidR="00704B0D" w:rsidRPr="007B54E5" w:rsidRDefault="00704B0D" w:rsidP="00704B0D">
      <w:pPr>
        <w:pStyle w:val="PlainText"/>
        <w:jc w:val="center"/>
        <w:rPr>
          <w:rFonts w:ascii="Times New Roman" w:hAnsi="Times New Roman" w:cs="Times New Roman"/>
          <w:b/>
          <w:sz w:val="24"/>
          <w:szCs w:val="24"/>
        </w:rPr>
      </w:pPr>
    </w:p>
    <w:p w14:paraId="57A7C4E3" w14:textId="77777777" w:rsidR="00704B0D" w:rsidRPr="007B54E5" w:rsidRDefault="00704B0D" w:rsidP="00704B0D">
      <w:pPr>
        <w:pStyle w:val="PlainText"/>
        <w:jc w:val="center"/>
        <w:rPr>
          <w:rFonts w:ascii="Times New Roman" w:hAnsi="Times New Roman" w:cs="Times New Roman"/>
          <w:b/>
          <w:sz w:val="24"/>
          <w:szCs w:val="24"/>
        </w:rPr>
      </w:pPr>
      <w:r w:rsidRPr="007B54E5">
        <w:rPr>
          <w:rFonts w:ascii="Times New Roman" w:hAnsi="Times New Roman" w:cs="Times New Roman"/>
          <w:b/>
          <w:sz w:val="24"/>
          <w:szCs w:val="24"/>
        </w:rPr>
        <w:t>CONCLUDING STATEMENT</w:t>
      </w:r>
    </w:p>
    <w:p w14:paraId="5A392DCD" w14:textId="77777777" w:rsidR="00704B0D" w:rsidRPr="00933626" w:rsidRDefault="00704B0D" w:rsidP="00704B0D">
      <w:pPr>
        <w:pStyle w:val="PlainText"/>
        <w:rPr>
          <w:rFonts w:ascii="Times New Roman" w:hAnsi="Times New Roman" w:cs="Times New Roman"/>
          <w:sz w:val="24"/>
          <w:szCs w:val="24"/>
        </w:rPr>
      </w:pPr>
    </w:p>
    <w:p w14:paraId="5E9EFC8B" w14:textId="77777777" w:rsidR="00704B0D" w:rsidRPr="00933626" w:rsidRDefault="00704B0D" w:rsidP="00704B0D">
      <w:pPr>
        <w:pStyle w:val="PlainText"/>
        <w:rPr>
          <w:rFonts w:ascii="Times New Roman" w:hAnsi="Times New Roman" w:cs="Times New Roman"/>
          <w:sz w:val="24"/>
          <w:szCs w:val="24"/>
        </w:rPr>
      </w:pPr>
    </w:p>
    <w:p w14:paraId="144B4FFE" w14:textId="267532E4" w:rsidR="00704B0D" w:rsidRDefault="00704B0D" w:rsidP="0078539F">
      <w:pPr>
        <w:pStyle w:val="PlainText"/>
        <w:jc w:val="both"/>
        <w:rPr>
          <w:rFonts w:ascii="Times New Roman" w:hAnsi="Times New Roman" w:cs="Times New Roman"/>
          <w:sz w:val="24"/>
          <w:szCs w:val="24"/>
        </w:rPr>
      </w:pPr>
      <w:r w:rsidRPr="00933626">
        <w:rPr>
          <w:rFonts w:ascii="Times New Roman" w:hAnsi="Times New Roman" w:cs="Times New Roman"/>
          <w:sz w:val="24"/>
          <w:szCs w:val="24"/>
        </w:rPr>
        <w:t>I have read and pledge my full support to all sections</w:t>
      </w:r>
      <w:r>
        <w:rPr>
          <w:rFonts w:ascii="Times New Roman" w:hAnsi="Times New Roman" w:cs="Times New Roman"/>
          <w:sz w:val="24"/>
          <w:szCs w:val="24"/>
        </w:rPr>
        <w:t xml:space="preserve"> of this</w:t>
      </w:r>
      <w:r w:rsidR="00FF62E3">
        <w:rPr>
          <w:rFonts w:ascii="Times New Roman" w:hAnsi="Times New Roman" w:cs="Times New Roman"/>
          <w:sz w:val="24"/>
          <w:szCs w:val="24"/>
        </w:rPr>
        <w:t xml:space="preserve"> </w:t>
      </w:r>
      <w:r w:rsidR="000E3A72">
        <w:rPr>
          <w:rFonts w:ascii="Times New Roman" w:hAnsi="Times New Roman" w:cs="Times New Roman"/>
          <w:sz w:val="24"/>
          <w:szCs w:val="24"/>
        </w:rPr>
        <w:t>Set-Aside</w:t>
      </w:r>
      <w:r w:rsidR="00FF62E3">
        <w:rPr>
          <w:rFonts w:ascii="Times New Roman" w:hAnsi="Times New Roman" w:cs="Times New Roman"/>
          <w:sz w:val="24"/>
          <w:szCs w:val="24"/>
        </w:rPr>
        <w:t xml:space="preserve"> Plan</w:t>
      </w:r>
      <w:r w:rsidRPr="00933626">
        <w:rPr>
          <w:rFonts w:ascii="Times New Roman" w:hAnsi="Times New Roman" w:cs="Times New Roman"/>
          <w:sz w:val="24"/>
          <w:szCs w:val="24"/>
        </w:rPr>
        <w:t xml:space="preserve">, and </w:t>
      </w:r>
      <w:r w:rsidR="007536E4">
        <w:rPr>
          <w:rFonts w:ascii="Times New Roman" w:hAnsi="Times New Roman" w:cs="Times New Roman"/>
          <w:sz w:val="24"/>
          <w:szCs w:val="24"/>
        </w:rPr>
        <w:t xml:space="preserve">that </w:t>
      </w:r>
      <w:r w:rsidRPr="00933626">
        <w:rPr>
          <w:rFonts w:ascii="Times New Roman" w:hAnsi="Times New Roman" w:cs="Times New Roman"/>
          <w:sz w:val="24"/>
          <w:szCs w:val="24"/>
        </w:rPr>
        <w:t>the commitments therein, are true and correct to the bes</w:t>
      </w:r>
      <w:r>
        <w:rPr>
          <w:rFonts w:ascii="Times New Roman" w:hAnsi="Times New Roman" w:cs="Times New Roman"/>
          <w:sz w:val="24"/>
          <w:szCs w:val="24"/>
        </w:rPr>
        <w:t>t of my knowledge</w:t>
      </w:r>
      <w:r w:rsidR="007536E4">
        <w:rPr>
          <w:rFonts w:ascii="Times New Roman" w:hAnsi="Times New Roman" w:cs="Times New Roman"/>
          <w:sz w:val="24"/>
          <w:szCs w:val="24"/>
        </w:rPr>
        <w:t xml:space="preserve">. </w:t>
      </w:r>
      <w:r>
        <w:rPr>
          <w:rFonts w:ascii="Times New Roman" w:hAnsi="Times New Roman" w:cs="Times New Roman"/>
          <w:sz w:val="24"/>
          <w:szCs w:val="24"/>
        </w:rPr>
        <w:t>I pledge my</w:t>
      </w:r>
      <w:r w:rsidRPr="00933626">
        <w:rPr>
          <w:rFonts w:ascii="Times New Roman" w:hAnsi="Times New Roman" w:cs="Times New Roman"/>
          <w:sz w:val="24"/>
          <w:szCs w:val="24"/>
        </w:rPr>
        <w:t xml:space="preserve"> </w:t>
      </w:r>
      <w:r>
        <w:rPr>
          <w:rFonts w:ascii="Times New Roman" w:hAnsi="Times New Roman" w:cs="Times New Roman"/>
          <w:sz w:val="24"/>
          <w:szCs w:val="24"/>
        </w:rPr>
        <w:t xml:space="preserve">“best </w:t>
      </w:r>
      <w:r w:rsidRPr="00933626">
        <w:rPr>
          <w:rFonts w:ascii="Times New Roman" w:hAnsi="Times New Roman" w:cs="Times New Roman"/>
          <w:sz w:val="24"/>
          <w:szCs w:val="24"/>
        </w:rPr>
        <w:t>good faith effort</w:t>
      </w:r>
      <w:r>
        <w:rPr>
          <w:rFonts w:ascii="Times New Roman" w:hAnsi="Times New Roman" w:cs="Times New Roman"/>
          <w:sz w:val="24"/>
          <w:szCs w:val="24"/>
        </w:rPr>
        <w:t>s</w:t>
      </w:r>
      <w:r w:rsidR="00BE73A2">
        <w:rPr>
          <w:rFonts w:ascii="Times New Roman" w:hAnsi="Times New Roman" w:cs="Times New Roman"/>
          <w:sz w:val="24"/>
          <w:szCs w:val="24"/>
        </w:rPr>
        <w:t xml:space="preserve">” </w:t>
      </w:r>
      <w:r w:rsidRPr="00933626">
        <w:rPr>
          <w:rFonts w:ascii="Times New Roman" w:hAnsi="Times New Roman" w:cs="Times New Roman"/>
          <w:sz w:val="24"/>
          <w:szCs w:val="24"/>
        </w:rPr>
        <w:t>to achieve the objectives of the Plan within the established time frames.</w:t>
      </w:r>
    </w:p>
    <w:p w14:paraId="2848818A" w14:textId="77777777" w:rsidR="00704B0D" w:rsidRDefault="00704B0D" w:rsidP="0078539F">
      <w:pPr>
        <w:pStyle w:val="PlainText"/>
        <w:jc w:val="both"/>
        <w:rPr>
          <w:rFonts w:ascii="Times New Roman" w:hAnsi="Times New Roman" w:cs="Times New Roman"/>
          <w:sz w:val="24"/>
          <w:szCs w:val="24"/>
        </w:rPr>
      </w:pPr>
    </w:p>
    <w:p w14:paraId="009E62CE" w14:textId="0FB0DA42" w:rsidR="00704B0D" w:rsidRPr="00933626" w:rsidRDefault="00704B0D" w:rsidP="0078539F">
      <w:pPr>
        <w:pStyle w:val="PlainText"/>
        <w:jc w:val="both"/>
        <w:rPr>
          <w:rFonts w:ascii="Times New Roman" w:hAnsi="Times New Roman" w:cs="Times New Roman"/>
          <w:sz w:val="24"/>
          <w:szCs w:val="24"/>
        </w:rPr>
      </w:pPr>
      <w:r w:rsidRPr="00933626">
        <w:rPr>
          <w:rFonts w:ascii="Times New Roman" w:hAnsi="Times New Roman" w:cs="Times New Roman"/>
          <w:sz w:val="24"/>
          <w:szCs w:val="24"/>
        </w:rPr>
        <w:t xml:space="preserve">The implementation of the goals in this Plan will be evidence that </w:t>
      </w:r>
      <w:r w:rsidRPr="009252EE">
        <w:rPr>
          <w:rFonts w:ascii="Times New Roman" w:hAnsi="Times New Roman" w:cs="Times New Roman"/>
          <w:sz w:val="24"/>
          <w:szCs w:val="24"/>
          <w:highlight w:val="yellow"/>
        </w:rPr>
        <w:t>XYZ Company</w:t>
      </w:r>
      <w:r w:rsidRPr="00933626">
        <w:rPr>
          <w:rFonts w:ascii="Times New Roman" w:hAnsi="Times New Roman" w:cs="Times New Roman"/>
          <w:sz w:val="24"/>
          <w:szCs w:val="24"/>
        </w:rPr>
        <w:t xml:space="preserve"> is willing to cooperate with the Commission on Human Rights and Opportunities in its effort to promote </w:t>
      </w:r>
      <w:r>
        <w:rPr>
          <w:rFonts w:ascii="Times New Roman" w:hAnsi="Times New Roman" w:cs="Times New Roman"/>
          <w:sz w:val="24"/>
          <w:szCs w:val="24"/>
        </w:rPr>
        <w:t>Equal Opportunity Employment</w:t>
      </w:r>
      <w:r w:rsidRPr="00933626">
        <w:rPr>
          <w:rFonts w:ascii="Times New Roman" w:hAnsi="Times New Roman" w:cs="Times New Roman"/>
          <w:sz w:val="24"/>
          <w:szCs w:val="24"/>
        </w:rPr>
        <w:t xml:space="preserve"> and affirmative action in the State of </w:t>
      </w:r>
      <w:smartTag w:uri="urn:schemas-microsoft-com:office:smarttags" w:element="place">
        <w:smartTag w:uri="urn:schemas-microsoft-com:office:smarttags" w:element="State">
          <w:r w:rsidRPr="00933626">
            <w:rPr>
              <w:rFonts w:ascii="Times New Roman" w:hAnsi="Times New Roman" w:cs="Times New Roman"/>
              <w:sz w:val="24"/>
              <w:szCs w:val="24"/>
            </w:rPr>
            <w:t>Connecticut</w:t>
          </w:r>
        </w:smartTag>
      </w:smartTag>
      <w:r w:rsidRPr="00933626">
        <w:rPr>
          <w:rFonts w:ascii="Times New Roman" w:hAnsi="Times New Roman" w:cs="Times New Roman"/>
          <w:sz w:val="24"/>
          <w:szCs w:val="24"/>
        </w:rPr>
        <w:t>. I will continue my commitment and total support to the principles</w:t>
      </w:r>
      <w:r>
        <w:rPr>
          <w:rFonts w:ascii="Times New Roman" w:hAnsi="Times New Roman" w:cs="Times New Roman"/>
          <w:sz w:val="24"/>
          <w:szCs w:val="24"/>
        </w:rPr>
        <w:t xml:space="preserve"> of a st</w:t>
      </w:r>
      <w:r w:rsidR="00FF62E3">
        <w:rPr>
          <w:rFonts w:ascii="Times New Roman" w:hAnsi="Times New Roman" w:cs="Times New Roman"/>
          <w:sz w:val="24"/>
          <w:szCs w:val="24"/>
        </w:rPr>
        <w:t xml:space="preserve">rong </w:t>
      </w:r>
      <w:r w:rsidR="000E3A72">
        <w:rPr>
          <w:rFonts w:ascii="Times New Roman" w:hAnsi="Times New Roman" w:cs="Times New Roman"/>
          <w:sz w:val="24"/>
          <w:szCs w:val="24"/>
        </w:rPr>
        <w:t>Set-Aside Plan</w:t>
      </w:r>
      <w:r w:rsidR="000E3A72" w:rsidRPr="00933626">
        <w:rPr>
          <w:rFonts w:ascii="Times New Roman" w:hAnsi="Times New Roman" w:cs="Times New Roman"/>
          <w:sz w:val="24"/>
          <w:szCs w:val="24"/>
        </w:rPr>
        <w:t xml:space="preserve"> </w:t>
      </w:r>
      <w:r w:rsidRPr="00933626">
        <w:rPr>
          <w:rFonts w:ascii="Times New Roman" w:hAnsi="Times New Roman" w:cs="Times New Roman"/>
          <w:sz w:val="24"/>
          <w:szCs w:val="24"/>
        </w:rPr>
        <w:t xml:space="preserve">for this Company. </w:t>
      </w:r>
    </w:p>
    <w:p w14:paraId="574119E1" w14:textId="77777777" w:rsidR="00704B0D" w:rsidRPr="00933626" w:rsidRDefault="00704B0D" w:rsidP="00704B0D">
      <w:pPr>
        <w:pStyle w:val="PlainText"/>
        <w:rPr>
          <w:rFonts w:ascii="Times New Roman" w:hAnsi="Times New Roman" w:cs="Times New Roman"/>
          <w:sz w:val="24"/>
          <w:szCs w:val="24"/>
        </w:rPr>
      </w:pPr>
    </w:p>
    <w:p w14:paraId="778AAA8C" w14:textId="77777777" w:rsidR="00704B0D" w:rsidRDefault="00704B0D" w:rsidP="00704B0D">
      <w:pPr>
        <w:rPr>
          <w:rFonts w:ascii="Arial" w:hAnsi="Arial" w:cs="Arial"/>
          <w:u w:val="single"/>
        </w:rPr>
      </w:pPr>
    </w:p>
    <w:p w14:paraId="1DBDB20D" w14:textId="77777777" w:rsidR="00704B0D" w:rsidRDefault="00704B0D" w:rsidP="00704B0D">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645380" w14:textId="77777777" w:rsidR="00704B0D" w:rsidRDefault="00704B0D" w:rsidP="00704B0D">
      <w:r w:rsidRPr="008E3E3B">
        <w:t>Date</w:t>
      </w:r>
      <w:r w:rsidRPr="008E3E3B">
        <w:tab/>
      </w:r>
      <w:r w:rsidRPr="008E3E3B">
        <w:tab/>
      </w:r>
      <w:r w:rsidRPr="008E3E3B">
        <w:tab/>
      </w:r>
      <w:r w:rsidRPr="008E3E3B">
        <w:tab/>
      </w:r>
      <w:r w:rsidRPr="008E3E3B">
        <w:tab/>
      </w:r>
      <w:r w:rsidRPr="008E3E3B">
        <w:tab/>
      </w:r>
      <w:r>
        <w:tab/>
      </w:r>
      <w:r w:rsidRPr="008E3E3B">
        <w:t xml:space="preserve">Head of Company’s </w:t>
      </w:r>
      <w:r>
        <w:t>Signature</w:t>
      </w:r>
    </w:p>
    <w:p w14:paraId="50E40082" w14:textId="77777777" w:rsidR="00704B0D" w:rsidRDefault="00704B0D" w:rsidP="00704B0D">
      <w:r>
        <w:tab/>
      </w:r>
      <w:r>
        <w:tab/>
      </w:r>
      <w:r>
        <w:tab/>
      </w:r>
      <w:r>
        <w:tab/>
      </w:r>
      <w:r>
        <w:tab/>
      </w:r>
      <w:r>
        <w:tab/>
      </w:r>
      <w:r>
        <w:tab/>
      </w:r>
    </w:p>
    <w:p w14:paraId="55F45F1B" w14:textId="77777777" w:rsidR="00704B0D" w:rsidRDefault="00704B0D" w:rsidP="00704B0D">
      <w:r>
        <w:tab/>
      </w:r>
      <w:r>
        <w:tab/>
      </w:r>
      <w:r>
        <w:tab/>
      </w:r>
      <w:r>
        <w:tab/>
      </w:r>
      <w:r>
        <w:tab/>
      </w:r>
      <w:r>
        <w:tab/>
        <w:t>____________________________________</w:t>
      </w:r>
    </w:p>
    <w:p w14:paraId="1AF16D85" w14:textId="77777777" w:rsidR="00704B0D" w:rsidRDefault="00704B0D" w:rsidP="00704B0D">
      <w:r>
        <w:tab/>
      </w:r>
      <w:r>
        <w:tab/>
      </w:r>
      <w:r>
        <w:tab/>
      </w:r>
      <w:r>
        <w:tab/>
      </w:r>
      <w:r>
        <w:tab/>
      </w:r>
      <w:r>
        <w:tab/>
        <w:t xml:space="preserve">           Printed Name and Printed Title</w:t>
      </w:r>
      <w:r>
        <w:tab/>
      </w:r>
    </w:p>
    <w:p w14:paraId="3B035192" w14:textId="77777777" w:rsidR="00704B0D" w:rsidRDefault="00704B0D" w:rsidP="00704B0D"/>
    <w:p w14:paraId="095D281B" w14:textId="77777777" w:rsidR="00704B0D" w:rsidRDefault="00704B0D" w:rsidP="00704B0D"/>
    <w:p w14:paraId="55D85405" w14:textId="77777777" w:rsidR="00704B0D" w:rsidRDefault="00704B0D" w:rsidP="00704B0D"/>
    <w:p w14:paraId="671C3734" w14:textId="77777777" w:rsidR="00704B0D" w:rsidRPr="008E3E3B" w:rsidRDefault="00704B0D" w:rsidP="00704B0D">
      <w:r w:rsidRPr="008E3E3B">
        <w:rPr>
          <w:u w:val="single"/>
        </w:rPr>
        <w:tab/>
      </w:r>
      <w:r w:rsidRPr="008E3E3B">
        <w:rPr>
          <w:u w:val="single"/>
        </w:rPr>
        <w:tab/>
      </w:r>
      <w:r w:rsidRPr="008E3E3B">
        <w:rPr>
          <w:u w:val="single"/>
        </w:rPr>
        <w:tab/>
      </w:r>
      <w:r w:rsidRPr="008E3E3B">
        <w:rPr>
          <w:u w:val="single"/>
        </w:rPr>
        <w:tab/>
      </w:r>
      <w:r w:rsidRPr="008E3E3B">
        <w:rPr>
          <w:u w:val="single"/>
        </w:rPr>
        <w:tab/>
      </w:r>
      <w:r w:rsidRPr="008E3E3B">
        <w:tab/>
      </w:r>
      <w:r w:rsidRPr="008E3E3B">
        <w:rPr>
          <w:u w:val="single"/>
        </w:rPr>
        <w:tab/>
      </w:r>
      <w:r w:rsidRPr="008E3E3B">
        <w:rPr>
          <w:u w:val="single"/>
        </w:rPr>
        <w:tab/>
      </w:r>
      <w:r w:rsidRPr="008E3E3B">
        <w:rPr>
          <w:u w:val="single"/>
        </w:rPr>
        <w:tab/>
      </w:r>
      <w:r w:rsidRPr="008E3E3B">
        <w:rPr>
          <w:u w:val="single"/>
        </w:rPr>
        <w:tab/>
      </w:r>
      <w:r w:rsidRPr="008E3E3B">
        <w:rPr>
          <w:u w:val="single"/>
        </w:rPr>
        <w:tab/>
      </w:r>
      <w:r w:rsidRPr="008E3E3B">
        <w:rPr>
          <w:u w:val="single"/>
        </w:rPr>
        <w:tab/>
      </w:r>
    </w:p>
    <w:p w14:paraId="407EBB9A" w14:textId="77777777" w:rsidR="00704B0D" w:rsidRDefault="00704B0D" w:rsidP="00704B0D">
      <w:r w:rsidRPr="008E3E3B">
        <w:t>Date</w:t>
      </w:r>
      <w:r w:rsidRPr="008E3E3B">
        <w:tab/>
      </w:r>
      <w:r w:rsidRPr="008E3E3B">
        <w:tab/>
      </w:r>
      <w:r w:rsidRPr="008E3E3B">
        <w:tab/>
      </w:r>
      <w:r w:rsidRPr="008E3E3B">
        <w:tab/>
      </w:r>
      <w:r w:rsidRPr="008E3E3B">
        <w:tab/>
      </w:r>
      <w:r w:rsidRPr="008E3E3B">
        <w:tab/>
      </w:r>
      <w:r>
        <w:t xml:space="preserve">             </w:t>
      </w:r>
      <w:r w:rsidRPr="008E3E3B">
        <w:t>AA/EOE Officer</w:t>
      </w:r>
      <w:r>
        <w:t xml:space="preserve">’s Signature </w:t>
      </w:r>
    </w:p>
    <w:p w14:paraId="58EFEA7F" w14:textId="77777777" w:rsidR="00704B0D" w:rsidRDefault="00704B0D" w:rsidP="00704B0D">
      <w:r>
        <w:tab/>
      </w:r>
      <w:r>
        <w:tab/>
      </w:r>
      <w:r>
        <w:tab/>
      </w:r>
      <w:r>
        <w:tab/>
      </w:r>
      <w:r>
        <w:tab/>
      </w:r>
      <w:r>
        <w:tab/>
      </w:r>
      <w:r>
        <w:tab/>
        <w:t xml:space="preserve">    </w:t>
      </w:r>
    </w:p>
    <w:p w14:paraId="0703E507" w14:textId="77777777" w:rsidR="00704B0D" w:rsidRDefault="00704B0D" w:rsidP="00704B0D">
      <w:r>
        <w:tab/>
      </w:r>
      <w:r>
        <w:tab/>
      </w:r>
      <w:r>
        <w:tab/>
      </w:r>
      <w:r>
        <w:tab/>
      </w:r>
      <w:r>
        <w:tab/>
      </w:r>
      <w:r>
        <w:tab/>
        <w:t>____________________________________</w:t>
      </w:r>
    </w:p>
    <w:p w14:paraId="3B75FDAF" w14:textId="77777777" w:rsidR="00704B0D" w:rsidRPr="008E3E3B" w:rsidRDefault="00704B0D" w:rsidP="00704B0D">
      <w:r>
        <w:tab/>
      </w:r>
      <w:r>
        <w:tab/>
      </w:r>
      <w:r>
        <w:tab/>
      </w:r>
      <w:r>
        <w:tab/>
      </w:r>
      <w:r>
        <w:tab/>
      </w:r>
      <w:r>
        <w:tab/>
        <w:t xml:space="preserve">                      Printed </w:t>
      </w:r>
      <w:r w:rsidRPr="008E3E3B">
        <w:t>Nam</w:t>
      </w:r>
      <w:r>
        <w:t>e</w:t>
      </w:r>
    </w:p>
    <w:sectPr w:rsidR="00704B0D" w:rsidRPr="008E3E3B" w:rsidSect="00493E83">
      <w:pgSz w:w="12240" w:h="15840"/>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94395" w14:textId="77777777" w:rsidR="002622F2" w:rsidRDefault="002622F2">
      <w:r>
        <w:separator/>
      </w:r>
    </w:p>
  </w:endnote>
  <w:endnote w:type="continuationSeparator" w:id="0">
    <w:p w14:paraId="15CBBBFB" w14:textId="77777777" w:rsidR="002622F2" w:rsidRDefault="0026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FB0E9" w14:textId="77777777" w:rsidR="00493E83" w:rsidRDefault="00493E83" w:rsidP="00493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211">
      <w:rPr>
        <w:rStyle w:val="PageNumber"/>
        <w:noProof/>
      </w:rPr>
      <w:t>4</w:t>
    </w:r>
    <w:r>
      <w:rPr>
        <w:rStyle w:val="PageNumber"/>
      </w:rPr>
      <w:fldChar w:fldCharType="end"/>
    </w:r>
  </w:p>
  <w:p w14:paraId="63F2C7F7" w14:textId="77777777" w:rsidR="00493E83" w:rsidRDefault="0049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59CF" w14:textId="77777777" w:rsidR="00493E83" w:rsidRPr="003721E2" w:rsidRDefault="0094131B" w:rsidP="0094131B">
    <w:pPr>
      <w:pStyle w:val="Footer"/>
      <w:tabs>
        <w:tab w:val="center" w:pos="4795"/>
      </w:tabs>
      <w:rPr>
        <w:sz w:val="16"/>
        <w:szCs w:val="16"/>
      </w:rPr>
    </w:pPr>
    <w:r>
      <w:rPr>
        <w:sz w:val="16"/>
        <w:szCs w:val="16"/>
      </w:rPr>
      <w:tab/>
    </w:r>
    <w:r>
      <w:rPr>
        <w:sz w:val="16"/>
        <w:szCs w:val="16"/>
      </w:rPr>
      <w:tab/>
    </w:r>
    <w:r w:rsidR="00493E83" w:rsidRPr="003721E2">
      <w:rPr>
        <w:sz w:val="16"/>
        <w:szCs w:val="16"/>
      </w:rPr>
      <w:t xml:space="preserve">Page </w:t>
    </w:r>
    <w:r w:rsidR="00493E83" w:rsidRPr="003721E2">
      <w:rPr>
        <w:sz w:val="16"/>
        <w:szCs w:val="16"/>
      </w:rPr>
      <w:fldChar w:fldCharType="begin"/>
    </w:r>
    <w:r w:rsidR="00493E83" w:rsidRPr="003721E2">
      <w:rPr>
        <w:sz w:val="16"/>
        <w:szCs w:val="16"/>
      </w:rPr>
      <w:instrText xml:space="preserve"> PAGE </w:instrText>
    </w:r>
    <w:r w:rsidR="00493E83" w:rsidRPr="003721E2">
      <w:rPr>
        <w:sz w:val="16"/>
        <w:szCs w:val="16"/>
      </w:rPr>
      <w:fldChar w:fldCharType="separate"/>
    </w:r>
    <w:r w:rsidR="008939AC">
      <w:rPr>
        <w:noProof/>
        <w:sz w:val="16"/>
        <w:szCs w:val="16"/>
      </w:rPr>
      <w:t>3</w:t>
    </w:r>
    <w:r w:rsidR="00493E83" w:rsidRPr="003721E2">
      <w:rPr>
        <w:sz w:val="16"/>
        <w:szCs w:val="16"/>
      </w:rPr>
      <w:fldChar w:fldCharType="end"/>
    </w:r>
    <w:r w:rsidR="00493E83" w:rsidRPr="003721E2">
      <w:rPr>
        <w:sz w:val="16"/>
        <w:szCs w:val="16"/>
      </w:rPr>
      <w:t xml:space="preserve"> of </w:t>
    </w:r>
    <w:r w:rsidR="00493E83" w:rsidRPr="003721E2">
      <w:rPr>
        <w:sz w:val="16"/>
        <w:szCs w:val="16"/>
      </w:rPr>
      <w:fldChar w:fldCharType="begin"/>
    </w:r>
    <w:r w:rsidR="00493E83" w:rsidRPr="003721E2">
      <w:rPr>
        <w:sz w:val="16"/>
        <w:szCs w:val="16"/>
      </w:rPr>
      <w:instrText xml:space="preserve"> NUMPAGES </w:instrText>
    </w:r>
    <w:r w:rsidR="00493E83" w:rsidRPr="003721E2">
      <w:rPr>
        <w:sz w:val="16"/>
        <w:szCs w:val="16"/>
      </w:rPr>
      <w:fldChar w:fldCharType="separate"/>
    </w:r>
    <w:r w:rsidR="008939AC">
      <w:rPr>
        <w:noProof/>
        <w:sz w:val="16"/>
        <w:szCs w:val="16"/>
      </w:rPr>
      <w:t>49</w:t>
    </w:r>
    <w:r w:rsidR="00493E83" w:rsidRPr="003721E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527BF" w14:textId="77777777" w:rsidR="00493E83" w:rsidRPr="00222D17" w:rsidRDefault="0094131B" w:rsidP="0094131B">
    <w:pPr>
      <w:pStyle w:val="Footer"/>
      <w:tabs>
        <w:tab w:val="center" w:pos="4795"/>
      </w:tabs>
      <w:rPr>
        <w:sz w:val="16"/>
        <w:szCs w:val="16"/>
      </w:rPr>
    </w:pPr>
    <w:r>
      <w:rPr>
        <w:sz w:val="16"/>
        <w:szCs w:val="16"/>
      </w:rPr>
      <w:tab/>
    </w:r>
    <w:r>
      <w:rPr>
        <w:sz w:val="16"/>
        <w:szCs w:val="16"/>
      </w:rPr>
      <w:tab/>
    </w:r>
    <w:r w:rsidR="00493E83" w:rsidRPr="00222D17">
      <w:rPr>
        <w:sz w:val="16"/>
        <w:szCs w:val="16"/>
      </w:rPr>
      <w:t xml:space="preserve">Page </w:t>
    </w:r>
    <w:r w:rsidR="00493E83" w:rsidRPr="00222D17">
      <w:rPr>
        <w:sz w:val="16"/>
        <w:szCs w:val="16"/>
      </w:rPr>
      <w:fldChar w:fldCharType="begin"/>
    </w:r>
    <w:r w:rsidR="00493E83" w:rsidRPr="00222D17">
      <w:rPr>
        <w:sz w:val="16"/>
        <w:szCs w:val="16"/>
      </w:rPr>
      <w:instrText xml:space="preserve"> PAGE </w:instrText>
    </w:r>
    <w:r w:rsidR="00493E83" w:rsidRPr="00222D17">
      <w:rPr>
        <w:sz w:val="16"/>
        <w:szCs w:val="16"/>
      </w:rPr>
      <w:fldChar w:fldCharType="separate"/>
    </w:r>
    <w:r w:rsidR="008939AC">
      <w:rPr>
        <w:noProof/>
        <w:sz w:val="16"/>
        <w:szCs w:val="16"/>
      </w:rPr>
      <w:t>1</w:t>
    </w:r>
    <w:r w:rsidR="00493E83" w:rsidRPr="00222D17">
      <w:rPr>
        <w:sz w:val="16"/>
        <w:szCs w:val="16"/>
      </w:rPr>
      <w:fldChar w:fldCharType="end"/>
    </w:r>
    <w:r w:rsidR="00493E83" w:rsidRPr="00222D17">
      <w:rPr>
        <w:sz w:val="16"/>
        <w:szCs w:val="16"/>
      </w:rPr>
      <w:t xml:space="preserve"> of </w:t>
    </w:r>
    <w:r w:rsidR="00493E83" w:rsidRPr="00222D17">
      <w:rPr>
        <w:sz w:val="16"/>
        <w:szCs w:val="16"/>
      </w:rPr>
      <w:fldChar w:fldCharType="begin"/>
    </w:r>
    <w:r w:rsidR="00493E83" w:rsidRPr="00222D17">
      <w:rPr>
        <w:sz w:val="16"/>
        <w:szCs w:val="16"/>
      </w:rPr>
      <w:instrText xml:space="preserve"> NUMPAGES </w:instrText>
    </w:r>
    <w:r w:rsidR="00493E83" w:rsidRPr="00222D17">
      <w:rPr>
        <w:sz w:val="16"/>
        <w:szCs w:val="16"/>
      </w:rPr>
      <w:fldChar w:fldCharType="separate"/>
    </w:r>
    <w:r w:rsidR="008939AC">
      <w:rPr>
        <w:noProof/>
        <w:sz w:val="16"/>
        <w:szCs w:val="16"/>
      </w:rPr>
      <w:t>49</w:t>
    </w:r>
    <w:r w:rsidR="00493E83" w:rsidRPr="00222D17">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E0B8" w14:textId="77777777" w:rsidR="00316717" w:rsidRPr="00222D17" w:rsidRDefault="00316717" w:rsidP="002A5434">
    <w:pPr>
      <w:pStyle w:val="Footer"/>
      <w:tabs>
        <w:tab w:val="center" w:pos="4795"/>
      </w:tabs>
      <w:jc w:val="center"/>
      <w:rPr>
        <w:sz w:val="16"/>
        <w:szCs w:val="16"/>
      </w:rPr>
    </w:pPr>
    <w:r w:rsidRPr="00222D17">
      <w:rPr>
        <w:sz w:val="16"/>
        <w:szCs w:val="16"/>
      </w:rPr>
      <w:t xml:space="preserve">Page </w:t>
    </w:r>
    <w:r w:rsidRPr="00222D17">
      <w:rPr>
        <w:sz w:val="16"/>
        <w:szCs w:val="16"/>
      </w:rPr>
      <w:fldChar w:fldCharType="begin"/>
    </w:r>
    <w:r w:rsidRPr="00222D17">
      <w:rPr>
        <w:sz w:val="16"/>
        <w:szCs w:val="16"/>
      </w:rPr>
      <w:instrText xml:space="preserve"> PAGE </w:instrText>
    </w:r>
    <w:r w:rsidRPr="00222D17">
      <w:rPr>
        <w:sz w:val="16"/>
        <w:szCs w:val="16"/>
      </w:rPr>
      <w:fldChar w:fldCharType="separate"/>
    </w:r>
    <w:r w:rsidR="008939AC">
      <w:rPr>
        <w:noProof/>
        <w:sz w:val="16"/>
        <w:szCs w:val="16"/>
      </w:rPr>
      <w:t>2</w:t>
    </w:r>
    <w:r w:rsidRPr="00222D17">
      <w:rPr>
        <w:sz w:val="16"/>
        <w:szCs w:val="16"/>
      </w:rPr>
      <w:fldChar w:fldCharType="end"/>
    </w:r>
    <w:r w:rsidRPr="00222D17">
      <w:rPr>
        <w:sz w:val="16"/>
        <w:szCs w:val="16"/>
      </w:rPr>
      <w:t xml:space="preserve"> of </w:t>
    </w:r>
    <w:r w:rsidRPr="00222D17">
      <w:rPr>
        <w:sz w:val="16"/>
        <w:szCs w:val="16"/>
      </w:rPr>
      <w:fldChar w:fldCharType="begin"/>
    </w:r>
    <w:r w:rsidRPr="00222D17">
      <w:rPr>
        <w:sz w:val="16"/>
        <w:szCs w:val="16"/>
      </w:rPr>
      <w:instrText xml:space="preserve"> NUMPAGES </w:instrText>
    </w:r>
    <w:r w:rsidRPr="00222D17">
      <w:rPr>
        <w:sz w:val="16"/>
        <w:szCs w:val="16"/>
      </w:rPr>
      <w:fldChar w:fldCharType="separate"/>
    </w:r>
    <w:r w:rsidR="008939AC">
      <w:rPr>
        <w:noProof/>
        <w:sz w:val="16"/>
        <w:szCs w:val="16"/>
      </w:rPr>
      <w:t>49</w:t>
    </w:r>
    <w:r w:rsidRPr="00222D17">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8CC0" w14:textId="1988AEE0" w:rsidR="00D61070" w:rsidRPr="003721E2" w:rsidRDefault="00D61070" w:rsidP="0094131B">
    <w:pPr>
      <w:pStyle w:val="Footer"/>
      <w:tabs>
        <w:tab w:val="center" w:pos="4795"/>
      </w:tabs>
      <w:rPr>
        <w:sz w:val="16"/>
        <w:szCs w:val="16"/>
      </w:rPr>
    </w:pPr>
    <w:r>
      <w:rPr>
        <w:sz w:val="16"/>
        <w:szCs w:val="16"/>
      </w:rPr>
      <w:t>REV20</w:t>
    </w:r>
    <w:r w:rsidR="007D3C1E">
      <w:rPr>
        <w:sz w:val="16"/>
        <w:szCs w:val="16"/>
      </w:rPr>
      <w:t>2</w:t>
    </w:r>
    <w:r w:rsidR="00B81C73">
      <w:rPr>
        <w:sz w:val="16"/>
        <w:szCs w:val="16"/>
      </w:rPr>
      <w:t>40712</w:t>
    </w:r>
    <w:r>
      <w:rPr>
        <w:sz w:val="16"/>
        <w:szCs w:val="16"/>
      </w:rPr>
      <w:tab/>
    </w:r>
    <w:r>
      <w:rPr>
        <w:sz w:val="16"/>
        <w:szCs w:val="16"/>
      </w:rPr>
      <w:tab/>
    </w:r>
    <w:r w:rsidRPr="003721E2">
      <w:rPr>
        <w:sz w:val="16"/>
        <w:szCs w:val="16"/>
      </w:rPr>
      <w:t xml:space="preserve">Page </w:t>
    </w:r>
    <w:r w:rsidRPr="003721E2">
      <w:rPr>
        <w:sz w:val="16"/>
        <w:szCs w:val="16"/>
      </w:rPr>
      <w:fldChar w:fldCharType="begin"/>
    </w:r>
    <w:r w:rsidRPr="003721E2">
      <w:rPr>
        <w:sz w:val="16"/>
        <w:szCs w:val="16"/>
      </w:rPr>
      <w:instrText xml:space="preserve"> PAGE </w:instrText>
    </w:r>
    <w:r w:rsidRPr="003721E2">
      <w:rPr>
        <w:sz w:val="16"/>
        <w:szCs w:val="16"/>
      </w:rPr>
      <w:fldChar w:fldCharType="separate"/>
    </w:r>
    <w:r w:rsidR="008939AC">
      <w:rPr>
        <w:noProof/>
        <w:sz w:val="16"/>
        <w:szCs w:val="16"/>
      </w:rPr>
      <w:t>5</w:t>
    </w:r>
    <w:r w:rsidRPr="003721E2">
      <w:rPr>
        <w:sz w:val="16"/>
        <w:szCs w:val="16"/>
      </w:rPr>
      <w:fldChar w:fldCharType="end"/>
    </w:r>
    <w:r w:rsidRPr="003721E2">
      <w:rPr>
        <w:sz w:val="16"/>
        <w:szCs w:val="16"/>
      </w:rPr>
      <w:t xml:space="preserve"> of </w:t>
    </w:r>
    <w:r w:rsidRPr="003721E2">
      <w:rPr>
        <w:sz w:val="16"/>
        <w:szCs w:val="16"/>
      </w:rPr>
      <w:fldChar w:fldCharType="begin"/>
    </w:r>
    <w:r w:rsidRPr="003721E2">
      <w:rPr>
        <w:sz w:val="16"/>
        <w:szCs w:val="16"/>
      </w:rPr>
      <w:instrText xml:space="preserve"> NUMPAGES </w:instrText>
    </w:r>
    <w:r w:rsidRPr="003721E2">
      <w:rPr>
        <w:sz w:val="16"/>
        <w:szCs w:val="16"/>
      </w:rPr>
      <w:fldChar w:fldCharType="separate"/>
    </w:r>
    <w:r w:rsidR="008939AC">
      <w:rPr>
        <w:noProof/>
        <w:sz w:val="16"/>
        <w:szCs w:val="16"/>
      </w:rPr>
      <w:t>49</w:t>
    </w:r>
    <w:r w:rsidRPr="003721E2">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1838" w14:textId="77777777" w:rsidR="006A4964" w:rsidRPr="003721E2" w:rsidRDefault="006A4964" w:rsidP="00215211">
    <w:pPr>
      <w:pStyle w:val="Footer"/>
      <w:jc w:val="center"/>
      <w:rPr>
        <w:sz w:val="16"/>
        <w:szCs w:val="16"/>
      </w:rPr>
    </w:pPr>
    <w:r w:rsidRPr="003721E2">
      <w:rPr>
        <w:sz w:val="16"/>
        <w:szCs w:val="16"/>
      </w:rPr>
      <w:t xml:space="preserve">Page </w:t>
    </w:r>
    <w:r w:rsidRPr="003721E2">
      <w:rPr>
        <w:sz w:val="16"/>
        <w:szCs w:val="16"/>
      </w:rPr>
      <w:fldChar w:fldCharType="begin"/>
    </w:r>
    <w:r w:rsidRPr="003721E2">
      <w:rPr>
        <w:sz w:val="16"/>
        <w:szCs w:val="16"/>
      </w:rPr>
      <w:instrText xml:space="preserve"> PAGE </w:instrText>
    </w:r>
    <w:r w:rsidRPr="003721E2">
      <w:rPr>
        <w:sz w:val="16"/>
        <w:szCs w:val="16"/>
      </w:rPr>
      <w:fldChar w:fldCharType="separate"/>
    </w:r>
    <w:r w:rsidR="008939AC">
      <w:rPr>
        <w:noProof/>
        <w:sz w:val="16"/>
        <w:szCs w:val="16"/>
      </w:rPr>
      <w:t>36</w:t>
    </w:r>
    <w:r w:rsidRPr="003721E2">
      <w:rPr>
        <w:sz w:val="16"/>
        <w:szCs w:val="16"/>
      </w:rPr>
      <w:fldChar w:fldCharType="end"/>
    </w:r>
    <w:r w:rsidRPr="003721E2">
      <w:rPr>
        <w:sz w:val="16"/>
        <w:szCs w:val="16"/>
      </w:rPr>
      <w:t xml:space="preserve"> of </w:t>
    </w:r>
    <w:r w:rsidRPr="003721E2">
      <w:rPr>
        <w:sz w:val="16"/>
        <w:szCs w:val="16"/>
      </w:rPr>
      <w:fldChar w:fldCharType="begin"/>
    </w:r>
    <w:r w:rsidRPr="003721E2">
      <w:rPr>
        <w:sz w:val="16"/>
        <w:szCs w:val="16"/>
      </w:rPr>
      <w:instrText xml:space="preserve"> NUMPAGES </w:instrText>
    </w:r>
    <w:r w:rsidRPr="003721E2">
      <w:rPr>
        <w:sz w:val="16"/>
        <w:szCs w:val="16"/>
      </w:rPr>
      <w:fldChar w:fldCharType="separate"/>
    </w:r>
    <w:r w:rsidR="008939AC">
      <w:rPr>
        <w:noProof/>
        <w:sz w:val="16"/>
        <w:szCs w:val="16"/>
      </w:rPr>
      <w:t>49</w:t>
    </w:r>
    <w:r w:rsidRPr="003721E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F2C27" w14:textId="77777777" w:rsidR="00D61070" w:rsidRPr="00222D17" w:rsidRDefault="00D61070" w:rsidP="00215211">
    <w:pPr>
      <w:pStyle w:val="Footer"/>
      <w:tabs>
        <w:tab w:val="clear" w:pos="4320"/>
        <w:tab w:val="clear" w:pos="8640"/>
      </w:tabs>
      <w:ind w:right="50"/>
      <w:jc w:val="center"/>
      <w:rPr>
        <w:sz w:val="16"/>
        <w:szCs w:val="16"/>
      </w:rPr>
    </w:pPr>
    <w:r w:rsidRPr="00222D17">
      <w:rPr>
        <w:sz w:val="16"/>
        <w:szCs w:val="16"/>
      </w:rPr>
      <w:t xml:space="preserve">Page </w:t>
    </w:r>
    <w:r w:rsidRPr="00222D17">
      <w:rPr>
        <w:sz w:val="16"/>
        <w:szCs w:val="16"/>
      </w:rPr>
      <w:fldChar w:fldCharType="begin"/>
    </w:r>
    <w:r w:rsidRPr="00222D17">
      <w:rPr>
        <w:sz w:val="16"/>
        <w:szCs w:val="16"/>
      </w:rPr>
      <w:instrText xml:space="preserve"> PAGE </w:instrText>
    </w:r>
    <w:r w:rsidRPr="00222D17">
      <w:rPr>
        <w:sz w:val="16"/>
        <w:szCs w:val="16"/>
      </w:rPr>
      <w:fldChar w:fldCharType="separate"/>
    </w:r>
    <w:r w:rsidR="008939AC">
      <w:rPr>
        <w:noProof/>
        <w:sz w:val="16"/>
        <w:szCs w:val="16"/>
      </w:rPr>
      <w:t>15</w:t>
    </w:r>
    <w:r w:rsidRPr="00222D17">
      <w:rPr>
        <w:sz w:val="16"/>
        <w:szCs w:val="16"/>
      </w:rPr>
      <w:fldChar w:fldCharType="end"/>
    </w:r>
    <w:r w:rsidRPr="00222D17">
      <w:rPr>
        <w:sz w:val="16"/>
        <w:szCs w:val="16"/>
      </w:rPr>
      <w:t xml:space="preserve"> of </w:t>
    </w:r>
    <w:r w:rsidRPr="00222D17">
      <w:rPr>
        <w:sz w:val="16"/>
        <w:szCs w:val="16"/>
      </w:rPr>
      <w:fldChar w:fldCharType="begin"/>
    </w:r>
    <w:r w:rsidRPr="00222D17">
      <w:rPr>
        <w:sz w:val="16"/>
        <w:szCs w:val="16"/>
      </w:rPr>
      <w:instrText xml:space="preserve"> NUMPAGES </w:instrText>
    </w:r>
    <w:r w:rsidRPr="00222D17">
      <w:rPr>
        <w:sz w:val="16"/>
        <w:szCs w:val="16"/>
      </w:rPr>
      <w:fldChar w:fldCharType="separate"/>
    </w:r>
    <w:r w:rsidR="008939AC">
      <w:rPr>
        <w:noProof/>
        <w:sz w:val="16"/>
        <w:szCs w:val="16"/>
      </w:rPr>
      <w:t>49</w:t>
    </w:r>
    <w:r w:rsidRPr="00222D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F91DB" w14:textId="77777777" w:rsidR="002622F2" w:rsidRDefault="002622F2">
      <w:r>
        <w:separator/>
      </w:r>
    </w:p>
  </w:footnote>
  <w:footnote w:type="continuationSeparator" w:id="0">
    <w:p w14:paraId="2F3169CE" w14:textId="77777777" w:rsidR="002622F2" w:rsidRDefault="0026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F1D"/>
    <w:multiLevelType w:val="hybridMultilevel"/>
    <w:tmpl w:val="DF14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02E1"/>
    <w:multiLevelType w:val="hybridMultilevel"/>
    <w:tmpl w:val="E41A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E0127"/>
    <w:multiLevelType w:val="hybridMultilevel"/>
    <w:tmpl w:val="B1126B84"/>
    <w:lvl w:ilvl="0" w:tplc="B9D0076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7633"/>
    <w:multiLevelType w:val="hybridMultilevel"/>
    <w:tmpl w:val="082612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C84B65"/>
    <w:multiLevelType w:val="hybridMultilevel"/>
    <w:tmpl w:val="6072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5190"/>
    <w:multiLevelType w:val="hybridMultilevel"/>
    <w:tmpl w:val="778CD936"/>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286651D"/>
    <w:multiLevelType w:val="hybridMultilevel"/>
    <w:tmpl w:val="2BA836BC"/>
    <w:lvl w:ilvl="0" w:tplc="6F16293C">
      <w:start w:val="1"/>
      <w:numFmt w:val="decimal"/>
      <w:lvlText w:val="%1."/>
      <w:lvlJc w:val="left"/>
      <w:pPr>
        <w:ind w:left="1152" w:hanging="792"/>
      </w:pPr>
      <w:rPr>
        <w:rFonts w:hint="default"/>
      </w:rPr>
    </w:lvl>
    <w:lvl w:ilvl="1" w:tplc="34B2ED78">
      <w:start w:val="1"/>
      <w:numFmt w:val="lowerLetter"/>
      <w:lvlText w:val="%2."/>
      <w:lvlJc w:val="left"/>
      <w:pPr>
        <w:ind w:left="1800" w:hanging="720"/>
      </w:pPr>
      <w:rPr>
        <w:rFonts w:hint="default"/>
      </w:rPr>
    </w:lvl>
    <w:lvl w:ilvl="2" w:tplc="033C5C7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160F"/>
    <w:multiLevelType w:val="hybridMultilevel"/>
    <w:tmpl w:val="D252247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784664A"/>
    <w:multiLevelType w:val="hybridMultilevel"/>
    <w:tmpl w:val="EC7C0BD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C06531"/>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974504"/>
    <w:multiLevelType w:val="hybridMultilevel"/>
    <w:tmpl w:val="2BA836BC"/>
    <w:lvl w:ilvl="0" w:tplc="FFFFFFFF">
      <w:start w:val="1"/>
      <w:numFmt w:val="decimal"/>
      <w:lvlText w:val="%1."/>
      <w:lvlJc w:val="left"/>
      <w:pPr>
        <w:ind w:left="1152" w:hanging="792"/>
      </w:pPr>
      <w:rPr>
        <w:rFonts w:hint="default"/>
      </w:rPr>
    </w:lvl>
    <w:lvl w:ilvl="1" w:tplc="FFFFFFFF">
      <w:start w:val="1"/>
      <w:numFmt w:val="lowerLetter"/>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B619F1"/>
    <w:multiLevelType w:val="hybridMultilevel"/>
    <w:tmpl w:val="BFE0A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D1D7D"/>
    <w:multiLevelType w:val="hybridMultilevel"/>
    <w:tmpl w:val="87483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213C0"/>
    <w:multiLevelType w:val="hybridMultilevel"/>
    <w:tmpl w:val="AF54D056"/>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A3A2D"/>
    <w:multiLevelType w:val="hybridMultilevel"/>
    <w:tmpl w:val="1A22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800E8"/>
    <w:multiLevelType w:val="hybridMultilevel"/>
    <w:tmpl w:val="34B0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61595"/>
    <w:multiLevelType w:val="hybridMultilevel"/>
    <w:tmpl w:val="513861D4"/>
    <w:lvl w:ilvl="0" w:tplc="04090003">
      <w:start w:val="1"/>
      <w:numFmt w:val="bullet"/>
      <w:lvlText w:val="o"/>
      <w:lvlJc w:val="left"/>
      <w:pPr>
        <w:ind w:left="2190" w:hanging="360"/>
      </w:pPr>
      <w:rPr>
        <w:rFonts w:ascii="Courier New" w:hAnsi="Courier New" w:hint="default"/>
      </w:rPr>
    </w:lvl>
    <w:lvl w:ilvl="1" w:tplc="04090003" w:tentative="1">
      <w:start w:val="1"/>
      <w:numFmt w:val="bullet"/>
      <w:lvlText w:val="o"/>
      <w:lvlJc w:val="left"/>
      <w:pPr>
        <w:ind w:left="2910" w:hanging="360"/>
      </w:pPr>
      <w:rPr>
        <w:rFonts w:ascii="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 w15:restartNumberingAfterBreak="0">
    <w:nsid w:val="3E806809"/>
    <w:multiLevelType w:val="hybridMultilevel"/>
    <w:tmpl w:val="7E46D6D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3A97708"/>
    <w:multiLevelType w:val="hybridMultilevel"/>
    <w:tmpl w:val="426A3014"/>
    <w:lvl w:ilvl="0" w:tplc="97982FC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279F6"/>
    <w:multiLevelType w:val="hybridMultilevel"/>
    <w:tmpl w:val="38B4D594"/>
    <w:lvl w:ilvl="0" w:tplc="2D70A56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070B2"/>
    <w:multiLevelType w:val="hybridMultilevel"/>
    <w:tmpl w:val="5F20E0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635C7"/>
    <w:multiLevelType w:val="hybridMultilevel"/>
    <w:tmpl w:val="20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70778"/>
    <w:multiLevelType w:val="hybridMultilevel"/>
    <w:tmpl w:val="83C0C526"/>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B3AD3"/>
    <w:multiLevelType w:val="hybridMultilevel"/>
    <w:tmpl w:val="63DA3BBA"/>
    <w:lvl w:ilvl="0" w:tplc="04090001">
      <w:start w:val="1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3049C"/>
    <w:multiLevelType w:val="hybridMultilevel"/>
    <w:tmpl w:val="208047A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682E94"/>
    <w:multiLevelType w:val="hybridMultilevel"/>
    <w:tmpl w:val="79A8A9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53F1E"/>
    <w:multiLevelType w:val="hybridMultilevel"/>
    <w:tmpl w:val="55F63392"/>
    <w:lvl w:ilvl="0" w:tplc="2E76BC6E">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644443"/>
    <w:multiLevelType w:val="hybridMultilevel"/>
    <w:tmpl w:val="D7B61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529A9"/>
    <w:multiLevelType w:val="hybridMultilevel"/>
    <w:tmpl w:val="81924AE6"/>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F197AD7"/>
    <w:multiLevelType w:val="hybridMultilevel"/>
    <w:tmpl w:val="9CE0EB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3F37AD"/>
    <w:multiLevelType w:val="hybridMultilevel"/>
    <w:tmpl w:val="66C63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52F7A36"/>
    <w:multiLevelType w:val="hybridMultilevel"/>
    <w:tmpl w:val="76C4DDA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7211F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7F089E"/>
    <w:multiLevelType w:val="hybridMultilevel"/>
    <w:tmpl w:val="E52C51E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931027"/>
    <w:multiLevelType w:val="hybridMultilevel"/>
    <w:tmpl w:val="13E24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565FC"/>
    <w:multiLevelType w:val="hybridMultilevel"/>
    <w:tmpl w:val="9FAC2D54"/>
    <w:lvl w:ilvl="0" w:tplc="6C64BA5C">
      <w:start w:val="1"/>
      <w:numFmt w:val="lowerLetter"/>
      <w:lvlText w:val="(%1)"/>
      <w:lvlJc w:val="left"/>
      <w:pPr>
        <w:ind w:left="1440" w:hanging="360"/>
      </w:pPr>
      <w:rPr>
        <w:rFonts w:hint="default"/>
      </w:rPr>
    </w:lvl>
    <w:lvl w:ilvl="1" w:tplc="432E997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93F7C"/>
    <w:multiLevelType w:val="hybridMultilevel"/>
    <w:tmpl w:val="4C8E6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63E8"/>
    <w:multiLevelType w:val="hybridMultilevel"/>
    <w:tmpl w:val="04BE5888"/>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A2FD9"/>
    <w:multiLevelType w:val="hybridMultilevel"/>
    <w:tmpl w:val="A1523ED6"/>
    <w:lvl w:ilvl="0" w:tplc="7702140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0FF3A9A"/>
    <w:multiLevelType w:val="hybridMultilevel"/>
    <w:tmpl w:val="3730A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5B69E2"/>
    <w:multiLevelType w:val="hybridMultilevel"/>
    <w:tmpl w:val="81924AE6"/>
    <w:lvl w:ilvl="0" w:tplc="0740661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BD69AA"/>
    <w:multiLevelType w:val="hybridMultilevel"/>
    <w:tmpl w:val="C100A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D377CE"/>
    <w:multiLevelType w:val="hybridMultilevel"/>
    <w:tmpl w:val="DBB090F0"/>
    <w:lvl w:ilvl="0" w:tplc="966E7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F290F"/>
    <w:multiLevelType w:val="hybridMultilevel"/>
    <w:tmpl w:val="D87C8C5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CDB2AB7"/>
    <w:multiLevelType w:val="hybridMultilevel"/>
    <w:tmpl w:val="F520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510BD"/>
    <w:multiLevelType w:val="hybridMultilevel"/>
    <w:tmpl w:val="C36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90B1A"/>
    <w:multiLevelType w:val="hybridMultilevel"/>
    <w:tmpl w:val="51082326"/>
    <w:lvl w:ilvl="0" w:tplc="6F16293C">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098180">
    <w:abstractNumId w:val="26"/>
  </w:num>
  <w:num w:numId="2" w16cid:durableId="1799302127">
    <w:abstractNumId w:val="38"/>
  </w:num>
  <w:num w:numId="3" w16cid:durableId="414594836">
    <w:abstractNumId w:val="40"/>
  </w:num>
  <w:num w:numId="4" w16cid:durableId="1188904169">
    <w:abstractNumId w:val="41"/>
  </w:num>
  <w:num w:numId="5" w16cid:durableId="103232178">
    <w:abstractNumId w:val="34"/>
  </w:num>
  <w:num w:numId="6" w16cid:durableId="40594591">
    <w:abstractNumId w:val="39"/>
  </w:num>
  <w:num w:numId="7" w16cid:durableId="1584139489">
    <w:abstractNumId w:val="1"/>
  </w:num>
  <w:num w:numId="8" w16cid:durableId="1471051961">
    <w:abstractNumId w:val="11"/>
  </w:num>
  <w:num w:numId="9" w16cid:durableId="398283964">
    <w:abstractNumId w:val="25"/>
  </w:num>
  <w:num w:numId="10" w16cid:durableId="2000033028">
    <w:abstractNumId w:val="27"/>
  </w:num>
  <w:num w:numId="11" w16cid:durableId="1605765306">
    <w:abstractNumId w:val="3"/>
  </w:num>
  <w:num w:numId="12" w16cid:durableId="1778256996">
    <w:abstractNumId w:val="44"/>
  </w:num>
  <w:num w:numId="13" w16cid:durableId="404230256">
    <w:abstractNumId w:val="31"/>
  </w:num>
  <w:num w:numId="14" w16cid:durableId="1565023299">
    <w:abstractNumId w:val="24"/>
  </w:num>
  <w:num w:numId="15" w16cid:durableId="987132939">
    <w:abstractNumId w:val="20"/>
  </w:num>
  <w:num w:numId="16" w16cid:durableId="613947208">
    <w:abstractNumId w:val="16"/>
  </w:num>
  <w:num w:numId="17" w16cid:durableId="1486513529">
    <w:abstractNumId w:val="29"/>
  </w:num>
  <w:num w:numId="18" w16cid:durableId="397167773">
    <w:abstractNumId w:val="33"/>
  </w:num>
  <w:num w:numId="19" w16cid:durableId="1877155739">
    <w:abstractNumId w:val="5"/>
  </w:num>
  <w:num w:numId="20" w16cid:durableId="727217984">
    <w:abstractNumId w:val="17"/>
  </w:num>
  <w:num w:numId="21" w16cid:durableId="928468503">
    <w:abstractNumId w:val="43"/>
  </w:num>
  <w:num w:numId="22" w16cid:durableId="169489498">
    <w:abstractNumId w:val="8"/>
  </w:num>
  <w:num w:numId="23" w16cid:durableId="716860310">
    <w:abstractNumId w:val="7"/>
  </w:num>
  <w:num w:numId="24" w16cid:durableId="984892847">
    <w:abstractNumId w:val="23"/>
  </w:num>
  <w:num w:numId="25" w16cid:durableId="349645182">
    <w:abstractNumId w:val="18"/>
  </w:num>
  <w:num w:numId="26" w16cid:durableId="13387261">
    <w:abstractNumId w:val="30"/>
  </w:num>
  <w:num w:numId="27" w16cid:durableId="982344448">
    <w:abstractNumId w:val="4"/>
  </w:num>
  <w:num w:numId="28" w16cid:durableId="915473796">
    <w:abstractNumId w:val="46"/>
  </w:num>
  <w:num w:numId="29" w16cid:durableId="1489129906">
    <w:abstractNumId w:val="6"/>
  </w:num>
  <w:num w:numId="30" w16cid:durableId="1679582556">
    <w:abstractNumId w:val="36"/>
  </w:num>
  <w:num w:numId="31" w16cid:durableId="1194341096">
    <w:abstractNumId w:val="0"/>
  </w:num>
  <w:num w:numId="32" w16cid:durableId="566452063">
    <w:abstractNumId w:val="45"/>
  </w:num>
  <w:num w:numId="33" w16cid:durableId="232083304">
    <w:abstractNumId w:val="13"/>
  </w:num>
  <w:num w:numId="34" w16cid:durableId="2128886244">
    <w:abstractNumId w:val="22"/>
  </w:num>
  <w:num w:numId="35" w16cid:durableId="443811071">
    <w:abstractNumId w:val="42"/>
  </w:num>
  <w:num w:numId="36" w16cid:durableId="1434086286">
    <w:abstractNumId w:val="15"/>
  </w:num>
  <w:num w:numId="37" w16cid:durableId="1826317665">
    <w:abstractNumId w:val="28"/>
  </w:num>
  <w:num w:numId="38" w16cid:durableId="2053072972">
    <w:abstractNumId w:val="12"/>
  </w:num>
  <w:num w:numId="39" w16cid:durableId="2097170798">
    <w:abstractNumId w:val="37"/>
  </w:num>
  <w:num w:numId="40" w16cid:durableId="1223249146">
    <w:abstractNumId w:val="21"/>
  </w:num>
  <w:num w:numId="41" w16cid:durableId="1487280986">
    <w:abstractNumId w:val="14"/>
  </w:num>
  <w:num w:numId="42" w16cid:durableId="19479785">
    <w:abstractNumId w:val="10"/>
  </w:num>
  <w:num w:numId="43" w16cid:durableId="2010448570">
    <w:abstractNumId w:val="35"/>
  </w:num>
  <w:num w:numId="44" w16cid:durableId="1254511686">
    <w:abstractNumId w:val="2"/>
  </w:num>
  <w:num w:numId="45" w16cid:durableId="1311590344">
    <w:abstractNumId w:val="19"/>
  </w:num>
  <w:num w:numId="46" w16cid:durableId="1790584180">
    <w:abstractNumId w:val="32"/>
  </w:num>
  <w:num w:numId="47" w16cid:durableId="226841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0D"/>
    <w:rsid w:val="0000060C"/>
    <w:rsid w:val="00000A2F"/>
    <w:rsid w:val="00000C07"/>
    <w:rsid w:val="00000CC0"/>
    <w:rsid w:val="000014D3"/>
    <w:rsid w:val="000018A9"/>
    <w:rsid w:val="000018E6"/>
    <w:rsid w:val="00001BBF"/>
    <w:rsid w:val="00002156"/>
    <w:rsid w:val="000023A0"/>
    <w:rsid w:val="000023DF"/>
    <w:rsid w:val="00002536"/>
    <w:rsid w:val="000028FE"/>
    <w:rsid w:val="00002C0A"/>
    <w:rsid w:val="00002D5C"/>
    <w:rsid w:val="00002EFE"/>
    <w:rsid w:val="00002F12"/>
    <w:rsid w:val="00002FA3"/>
    <w:rsid w:val="00003326"/>
    <w:rsid w:val="000035FC"/>
    <w:rsid w:val="0000382B"/>
    <w:rsid w:val="00003BFD"/>
    <w:rsid w:val="00003E5B"/>
    <w:rsid w:val="00003E94"/>
    <w:rsid w:val="000045B4"/>
    <w:rsid w:val="00004685"/>
    <w:rsid w:val="0000470C"/>
    <w:rsid w:val="00004876"/>
    <w:rsid w:val="00004AD3"/>
    <w:rsid w:val="00004C40"/>
    <w:rsid w:val="00005193"/>
    <w:rsid w:val="00005238"/>
    <w:rsid w:val="0000555E"/>
    <w:rsid w:val="00005844"/>
    <w:rsid w:val="000059D8"/>
    <w:rsid w:val="00005B45"/>
    <w:rsid w:val="00005ED2"/>
    <w:rsid w:val="00006019"/>
    <w:rsid w:val="00006789"/>
    <w:rsid w:val="000075CB"/>
    <w:rsid w:val="000078BF"/>
    <w:rsid w:val="000100E9"/>
    <w:rsid w:val="00010197"/>
    <w:rsid w:val="0001027A"/>
    <w:rsid w:val="000103A5"/>
    <w:rsid w:val="00010660"/>
    <w:rsid w:val="0001075A"/>
    <w:rsid w:val="00010939"/>
    <w:rsid w:val="00010CC8"/>
    <w:rsid w:val="00010D1A"/>
    <w:rsid w:val="00010ED9"/>
    <w:rsid w:val="00011A27"/>
    <w:rsid w:val="00011A4F"/>
    <w:rsid w:val="00011A6F"/>
    <w:rsid w:val="00011AED"/>
    <w:rsid w:val="00011E23"/>
    <w:rsid w:val="00011FBF"/>
    <w:rsid w:val="0001247B"/>
    <w:rsid w:val="000124F6"/>
    <w:rsid w:val="000126BF"/>
    <w:rsid w:val="000127A5"/>
    <w:rsid w:val="000128B6"/>
    <w:rsid w:val="000128CE"/>
    <w:rsid w:val="00012D89"/>
    <w:rsid w:val="00012E4C"/>
    <w:rsid w:val="00012F23"/>
    <w:rsid w:val="00013124"/>
    <w:rsid w:val="0001339B"/>
    <w:rsid w:val="00013CBF"/>
    <w:rsid w:val="00013F37"/>
    <w:rsid w:val="00014003"/>
    <w:rsid w:val="00014383"/>
    <w:rsid w:val="00014789"/>
    <w:rsid w:val="0001481E"/>
    <w:rsid w:val="0001491D"/>
    <w:rsid w:val="00014BDB"/>
    <w:rsid w:val="0001509D"/>
    <w:rsid w:val="0001516F"/>
    <w:rsid w:val="0001536A"/>
    <w:rsid w:val="000160F4"/>
    <w:rsid w:val="000164FF"/>
    <w:rsid w:val="00016AA6"/>
    <w:rsid w:val="00016F20"/>
    <w:rsid w:val="0001770F"/>
    <w:rsid w:val="000178A0"/>
    <w:rsid w:val="000179EF"/>
    <w:rsid w:val="00017B94"/>
    <w:rsid w:val="00017C33"/>
    <w:rsid w:val="00017D98"/>
    <w:rsid w:val="000203A7"/>
    <w:rsid w:val="00020454"/>
    <w:rsid w:val="00020B21"/>
    <w:rsid w:val="00020F07"/>
    <w:rsid w:val="00021104"/>
    <w:rsid w:val="0002240F"/>
    <w:rsid w:val="0002250C"/>
    <w:rsid w:val="000226EA"/>
    <w:rsid w:val="00022CFA"/>
    <w:rsid w:val="000238B4"/>
    <w:rsid w:val="00023AA3"/>
    <w:rsid w:val="00023EF5"/>
    <w:rsid w:val="0002453B"/>
    <w:rsid w:val="00024623"/>
    <w:rsid w:val="00024C06"/>
    <w:rsid w:val="00024C3B"/>
    <w:rsid w:val="00024D12"/>
    <w:rsid w:val="00024EF2"/>
    <w:rsid w:val="0002577E"/>
    <w:rsid w:val="000257EA"/>
    <w:rsid w:val="00025F37"/>
    <w:rsid w:val="00026192"/>
    <w:rsid w:val="000262C4"/>
    <w:rsid w:val="00026374"/>
    <w:rsid w:val="00026406"/>
    <w:rsid w:val="00026420"/>
    <w:rsid w:val="00026793"/>
    <w:rsid w:val="0002685E"/>
    <w:rsid w:val="00026880"/>
    <w:rsid w:val="00026A42"/>
    <w:rsid w:val="000270C3"/>
    <w:rsid w:val="0002763A"/>
    <w:rsid w:val="00027876"/>
    <w:rsid w:val="00027DA1"/>
    <w:rsid w:val="000304D0"/>
    <w:rsid w:val="0003055F"/>
    <w:rsid w:val="00030C74"/>
    <w:rsid w:val="00030CB2"/>
    <w:rsid w:val="000313B6"/>
    <w:rsid w:val="00031D76"/>
    <w:rsid w:val="00031E8D"/>
    <w:rsid w:val="00031ECA"/>
    <w:rsid w:val="000322C4"/>
    <w:rsid w:val="0003237D"/>
    <w:rsid w:val="00032399"/>
    <w:rsid w:val="0003249F"/>
    <w:rsid w:val="000324C3"/>
    <w:rsid w:val="00032753"/>
    <w:rsid w:val="000329A0"/>
    <w:rsid w:val="00032E8B"/>
    <w:rsid w:val="00033716"/>
    <w:rsid w:val="00033733"/>
    <w:rsid w:val="000338BB"/>
    <w:rsid w:val="00033924"/>
    <w:rsid w:val="00033CF2"/>
    <w:rsid w:val="00033FD1"/>
    <w:rsid w:val="00034274"/>
    <w:rsid w:val="0003440C"/>
    <w:rsid w:val="0003462C"/>
    <w:rsid w:val="00034D1A"/>
    <w:rsid w:val="00034EED"/>
    <w:rsid w:val="00034F7B"/>
    <w:rsid w:val="00034FF3"/>
    <w:rsid w:val="0003512B"/>
    <w:rsid w:val="000352F5"/>
    <w:rsid w:val="000354FA"/>
    <w:rsid w:val="0003582F"/>
    <w:rsid w:val="00035914"/>
    <w:rsid w:val="00035BBE"/>
    <w:rsid w:val="00035D49"/>
    <w:rsid w:val="00036029"/>
    <w:rsid w:val="000362CC"/>
    <w:rsid w:val="0003637C"/>
    <w:rsid w:val="00036449"/>
    <w:rsid w:val="0003690A"/>
    <w:rsid w:val="00036A9C"/>
    <w:rsid w:val="00036C73"/>
    <w:rsid w:val="00036D23"/>
    <w:rsid w:val="00036E20"/>
    <w:rsid w:val="00036EE6"/>
    <w:rsid w:val="0003706E"/>
    <w:rsid w:val="000372CE"/>
    <w:rsid w:val="000374CC"/>
    <w:rsid w:val="00037585"/>
    <w:rsid w:val="00037630"/>
    <w:rsid w:val="0003763A"/>
    <w:rsid w:val="000376E3"/>
    <w:rsid w:val="00037778"/>
    <w:rsid w:val="00037C2F"/>
    <w:rsid w:val="00037C31"/>
    <w:rsid w:val="00037E19"/>
    <w:rsid w:val="000402FE"/>
    <w:rsid w:val="00040528"/>
    <w:rsid w:val="000407B0"/>
    <w:rsid w:val="00040963"/>
    <w:rsid w:val="00040ED4"/>
    <w:rsid w:val="0004119D"/>
    <w:rsid w:val="0004132C"/>
    <w:rsid w:val="0004149D"/>
    <w:rsid w:val="00041868"/>
    <w:rsid w:val="00041D31"/>
    <w:rsid w:val="00041ED7"/>
    <w:rsid w:val="00041F38"/>
    <w:rsid w:val="00041F42"/>
    <w:rsid w:val="00041F63"/>
    <w:rsid w:val="0004214E"/>
    <w:rsid w:val="00042300"/>
    <w:rsid w:val="00042478"/>
    <w:rsid w:val="0004283A"/>
    <w:rsid w:val="00042B94"/>
    <w:rsid w:val="00042F67"/>
    <w:rsid w:val="00042F73"/>
    <w:rsid w:val="000431E7"/>
    <w:rsid w:val="000437C3"/>
    <w:rsid w:val="00043AAE"/>
    <w:rsid w:val="00043D3D"/>
    <w:rsid w:val="00043ED2"/>
    <w:rsid w:val="0004427E"/>
    <w:rsid w:val="00044347"/>
    <w:rsid w:val="0004437F"/>
    <w:rsid w:val="00044480"/>
    <w:rsid w:val="00044705"/>
    <w:rsid w:val="00044889"/>
    <w:rsid w:val="00044AD1"/>
    <w:rsid w:val="00044D3E"/>
    <w:rsid w:val="0004508D"/>
    <w:rsid w:val="000453BF"/>
    <w:rsid w:val="0004552D"/>
    <w:rsid w:val="00045540"/>
    <w:rsid w:val="00045A67"/>
    <w:rsid w:val="00045E4A"/>
    <w:rsid w:val="00045ED3"/>
    <w:rsid w:val="00045EF8"/>
    <w:rsid w:val="00045FA6"/>
    <w:rsid w:val="000461FD"/>
    <w:rsid w:val="0004668D"/>
    <w:rsid w:val="000468CE"/>
    <w:rsid w:val="00046956"/>
    <w:rsid w:val="00047223"/>
    <w:rsid w:val="000473EC"/>
    <w:rsid w:val="00047591"/>
    <w:rsid w:val="0004761A"/>
    <w:rsid w:val="000477F1"/>
    <w:rsid w:val="00047876"/>
    <w:rsid w:val="00047E31"/>
    <w:rsid w:val="0005026F"/>
    <w:rsid w:val="00050346"/>
    <w:rsid w:val="00050841"/>
    <w:rsid w:val="00050D5F"/>
    <w:rsid w:val="0005117D"/>
    <w:rsid w:val="000513BE"/>
    <w:rsid w:val="00051464"/>
    <w:rsid w:val="0005149A"/>
    <w:rsid w:val="00051F8E"/>
    <w:rsid w:val="00052407"/>
    <w:rsid w:val="000527D3"/>
    <w:rsid w:val="00052E57"/>
    <w:rsid w:val="00053139"/>
    <w:rsid w:val="00053467"/>
    <w:rsid w:val="00053499"/>
    <w:rsid w:val="000536A9"/>
    <w:rsid w:val="0005379F"/>
    <w:rsid w:val="000538FF"/>
    <w:rsid w:val="00053919"/>
    <w:rsid w:val="00053C3F"/>
    <w:rsid w:val="00053D73"/>
    <w:rsid w:val="00053E4C"/>
    <w:rsid w:val="000543C3"/>
    <w:rsid w:val="000544E5"/>
    <w:rsid w:val="0005477C"/>
    <w:rsid w:val="00054997"/>
    <w:rsid w:val="00054BE7"/>
    <w:rsid w:val="00054BFC"/>
    <w:rsid w:val="00054F33"/>
    <w:rsid w:val="00054F75"/>
    <w:rsid w:val="00055BD5"/>
    <w:rsid w:val="00055E17"/>
    <w:rsid w:val="00055F4F"/>
    <w:rsid w:val="00055F9F"/>
    <w:rsid w:val="00056577"/>
    <w:rsid w:val="00056DAD"/>
    <w:rsid w:val="00056E92"/>
    <w:rsid w:val="00056E9B"/>
    <w:rsid w:val="00057540"/>
    <w:rsid w:val="000576A3"/>
    <w:rsid w:val="0005799E"/>
    <w:rsid w:val="00057B67"/>
    <w:rsid w:val="00057C3A"/>
    <w:rsid w:val="00057CED"/>
    <w:rsid w:val="00057ED9"/>
    <w:rsid w:val="00057FF0"/>
    <w:rsid w:val="00060118"/>
    <w:rsid w:val="00060155"/>
    <w:rsid w:val="000601AB"/>
    <w:rsid w:val="00060206"/>
    <w:rsid w:val="0006046F"/>
    <w:rsid w:val="00060684"/>
    <w:rsid w:val="00060B9E"/>
    <w:rsid w:val="00060D9A"/>
    <w:rsid w:val="00060EB4"/>
    <w:rsid w:val="00060FA2"/>
    <w:rsid w:val="0006122B"/>
    <w:rsid w:val="0006127D"/>
    <w:rsid w:val="000614DB"/>
    <w:rsid w:val="0006162F"/>
    <w:rsid w:val="000619F1"/>
    <w:rsid w:val="00061CFD"/>
    <w:rsid w:val="00061F87"/>
    <w:rsid w:val="000620B7"/>
    <w:rsid w:val="000621A4"/>
    <w:rsid w:val="00062702"/>
    <w:rsid w:val="0006283F"/>
    <w:rsid w:val="00062DCE"/>
    <w:rsid w:val="00062EA3"/>
    <w:rsid w:val="00062F0D"/>
    <w:rsid w:val="00062F93"/>
    <w:rsid w:val="00063815"/>
    <w:rsid w:val="00063980"/>
    <w:rsid w:val="00063AFB"/>
    <w:rsid w:val="00063C21"/>
    <w:rsid w:val="00063C97"/>
    <w:rsid w:val="00064215"/>
    <w:rsid w:val="00064228"/>
    <w:rsid w:val="00064A91"/>
    <w:rsid w:val="00064AF7"/>
    <w:rsid w:val="00065053"/>
    <w:rsid w:val="0006549F"/>
    <w:rsid w:val="0006550A"/>
    <w:rsid w:val="00065668"/>
    <w:rsid w:val="000658B7"/>
    <w:rsid w:val="00065971"/>
    <w:rsid w:val="00065C99"/>
    <w:rsid w:val="00065C9B"/>
    <w:rsid w:val="00065E7F"/>
    <w:rsid w:val="00065F98"/>
    <w:rsid w:val="000667D0"/>
    <w:rsid w:val="00066858"/>
    <w:rsid w:val="00066924"/>
    <w:rsid w:val="000669E8"/>
    <w:rsid w:val="00066BB9"/>
    <w:rsid w:val="00066D3A"/>
    <w:rsid w:val="00066DD0"/>
    <w:rsid w:val="00066F9E"/>
    <w:rsid w:val="00067028"/>
    <w:rsid w:val="00067189"/>
    <w:rsid w:val="00067190"/>
    <w:rsid w:val="00067440"/>
    <w:rsid w:val="000678A1"/>
    <w:rsid w:val="00067E50"/>
    <w:rsid w:val="000701E7"/>
    <w:rsid w:val="0007046C"/>
    <w:rsid w:val="000704C4"/>
    <w:rsid w:val="0007059F"/>
    <w:rsid w:val="000715E6"/>
    <w:rsid w:val="00071750"/>
    <w:rsid w:val="00071B2C"/>
    <w:rsid w:val="00071B6D"/>
    <w:rsid w:val="00071BAE"/>
    <w:rsid w:val="00072071"/>
    <w:rsid w:val="00072087"/>
    <w:rsid w:val="0007215E"/>
    <w:rsid w:val="0007250B"/>
    <w:rsid w:val="00073000"/>
    <w:rsid w:val="0007303F"/>
    <w:rsid w:val="00073118"/>
    <w:rsid w:val="000735DD"/>
    <w:rsid w:val="00073A36"/>
    <w:rsid w:val="00073A4E"/>
    <w:rsid w:val="00073C23"/>
    <w:rsid w:val="00073CD6"/>
    <w:rsid w:val="00074245"/>
    <w:rsid w:val="0007432E"/>
    <w:rsid w:val="00074524"/>
    <w:rsid w:val="00074745"/>
    <w:rsid w:val="000749E7"/>
    <w:rsid w:val="00074DD8"/>
    <w:rsid w:val="00074E48"/>
    <w:rsid w:val="00074EE1"/>
    <w:rsid w:val="000757CE"/>
    <w:rsid w:val="000759DA"/>
    <w:rsid w:val="00075D9A"/>
    <w:rsid w:val="00075DAA"/>
    <w:rsid w:val="00075E9B"/>
    <w:rsid w:val="00076020"/>
    <w:rsid w:val="00076036"/>
    <w:rsid w:val="000761A9"/>
    <w:rsid w:val="00076643"/>
    <w:rsid w:val="00076740"/>
    <w:rsid w:val="00076874"/>
    <w:rsid w:val="000768C0"/>
    <w:rsid w:val="00076B55"/>
    <w:rsid w:val="00076C1E"/>
    <w:rsid w:val="000770C4"/>
    <w:rsid w:val="00077379"/>
    <w:rsid w:val="00077432"/>
    <w:rsid w:val="000774AA"/>
    <w:rsid w:val="00077672"/>
    <w:rsid w:val="00077A40"/>
    <w:rsid w:val="00077A9A"/>
    <w:rsid w:val="00077C66"/>
    <w:rsid w:val="000801DF"/>
    <w:rsid w:val="000805CF"/>
    <w:rsid w:val="00080FBD"/>
    <w:rsid w:val="0008112F"/>
    <w:rsid w:val="00081250"/>
    <w:rsid w:val="000814B2"/>
    <w:rsid w:val="000819B2"/>
    <w:rsid w:val="00081B47"/>
    <w:rsid w:val="00081C6A"/>
    <w:rsid w:val="00081DFD"/>
    <w:rsid w:val="0008262F"/>
    <w:rsid w:val="0008264F"/>
    <w:rsid w:val="00083954"/>
    <w:rsid w:val="00083A47"/>
    <w:rsid w:val="00083A4C"/>
    <w:rsid w:val="00083D8A"/>
    <w:rsid w:val="000842C8"/>
    <w:rsid w:val="0008441D"/>
    <w:rsid w:val="000846AC"/>
    <w:rsid w:val="000846C9"/>
    <w:rsid w:val="0008491F"/>
    <w:rsid w:val="00084E6D"/>
    <w:rsid w:val="000851AD"/>
    <w:rsid w:val="000851AF"/>
    <w:rsid w:val="000851DF"/>
    <w:rsid w:val="000857FC"/>
    <w:rsid w:val="00085E68"/>
    <w:rsid w:val="00085FE1"/>
    <w:rsid w:val="00086190"/>
    <w:rsid w:val="000862F2"/>
    <w:rsid w:val="0008633D"/>
    <w:rsid w:val="00086342"/>
    <w:rsid w:val="000863DD"/>
    <w:rsid w:val="00086409"/>
    <w:rsid w:val="0008642F"/>
    <w:rsid w:val="0008663B"/>
    <w:rsid w:val="00086693"/>
    <w:rsid w:val="000866CF"/>
    <w:rsid w:val="00086740"/>
    <w:rsid w:val="00086BD9"/>
    <w:rsid w:val="00086E68"/>
    <w:rsid w:val="00086EDB"/>
    <w:rsid w:val="0008700A"/>
    <w:rsid w:val="0008744C"/>
    <w:rsid w:val="00087C8A"/>
    <w:rsid w:val="00087E3C"/>
    <w:rsid w:val="00087EF1"/>
    <w:rsid w:val="000903A1"/>
    <w:rsid w:val="0009065E"/>
    <w:rsid w:val="000907D2"/>
    <w:rsid w:val="0009097F"/>
    <w:rsid w:val="00090ADE"/>
    <w:rsid w:val="00090E84"/>
    <w:rsid w:val="00091225"/>
    <w:rsid w:val="000913BB"/>
    <w:rsid w:val="00091503"/>
    <w:rsid w:val="0009153D"/>
    <w:rsid w:val="00091894"/>
    <w:rsid w:val="00091B3F"/>
    <w:rsid w:val="00091DD2"/>
    <w:rsid w:val="00091DD7"/>
    <w:rsid w:val="00091E2D"/>
    <w:rsid w:val="00091E9D"/>
    <w:rsid w:val="000922E0"/>
    <w:rsid w:val="0009239F"/>
    <w:rsid w:val="00092A0D"/>
    <w:rsid w:val="00092A3C"/>
    <w:rsid w:val="00092DE7"/>
    <w:rsid w:val="0009302A"/>
    <w:rsid w:val="00093051"/>
    <w:rsid w:val="00093089"/>
    <w:rsid w:val="0009309F"/>
    <w:rsid w:val="0009347F"/>
    <w:rsid w:val="00093592"/>
    <w:rsid w:val="00093688"/>
    <w:rsid w:val="00093F91"/>
    <w:rsid w:val="0009424E"/>
    <w:rsid w:val="000944DF"/>
    <w:rsid w:val="00094565"/>
    <w:rsid w:val="0009457B"/>
    <w:rsid w:val="0009495B"/>
    <w:rsid w:val="00094BAC"/>
    <w:rsid w:val="00094BFD"/>
    <w:rsid w:val="00094C87"/>
    <w:rsid w:val="00094D28"/>
    <w:rsid w:val="00094E62"/>
    <w:rsid w:val="00095144"/>
    <w:rsid w:val="00095663"/>
    <w:rsid w:val="000958DD"/>
    <w:rsid w:val="00095AA5"/>
    <w:rsid w:val="00095C4F"/>
    <w:rsid w:val="00095FFA"/>
    <w:rsid w:val="00096278"/>
    <w:rsid w:val="0009639D"/>
    <w:rsid w:val="00096429"/>
    <w:rsid w:val="00096820"/>
    <w:rsid w:val="00096BFD"/>
    <w:rsid w:val="00096CAC"/>
    <w:rsid w:val="0009702A"/>
    <w:rsid w:val="000972B9"/>
    <w:rsid w:val="000972CC"/>
    <w:rsid w:val="000973CA"/>
    <w:rsid w:val="000974AB"/>
    <w:rsid w:val="000974C3"/>
    <w:rsid w:val="00097556"/>
    <w:rsid w:val="00097725"/>
    <w:rsid w:val="00097E84"/>
    <w:rsid w:val="000A0021"/>
    <w:rsid w:val="000A00AA"/>
    <w:rsid w:val="000A0477"/>
    <w:rsid w:val="000A053F"/>
    <w:rsid w:val="000A07DA"/>
    <w:rsid w:val="000A0822"/>
    <w:rsid w:val="000A0838"/>
    <w:rsid w:val="000A0F15"/>
    <w:rsid w:val="000A1191"/>
    <w:rsid w:val="000A14A7"/>
    <w:rsid w:val="000A1CA1"/>
    <w:rsid w:val="000A1F99"/>
    <w:rsid w:val="000A204D"/>
    <w:rsid w:val="000A21DE"/>
    <w:rsid w:val="000A245F"/>
    <w:rsid w:val="000A257F"/>
    <w:rsid w:val="000A273E"/>
    <w:rsid w:val="000A2850"/>
    <w:rsid w:val="000A28D2"/>
    <w:rsid w:val="000A2D15"/>
    <w:rsid w:val="000A2DDE"/>
    <w:rsid w:val="000A3634"/>
    <w:rsid w:val="000A36DF"/>
    <w:rsid w:val="000A375F"/>
    <w:rsid w:val="000A3CC0"/>
    <w:rsid w:val="000A4155"/>
    <w:rsid w:val="000A4157"/>
    <w:rsid w:val="000A43CF"/>
    <w:rsid w:val="000A4A89"/>
    <w:rsid w:val="000A4BC7"/>
    <w:rsid w:val="000A4C49"/>
    <w:rsid w:val="000A4EA8"/>
    <w:rsid w:val="000A4F5A"/>
    <w:rsid w:val="000A5194"/>
    <w:rsid w:val="000A5524"/>
    <w:rsid w:val="000A5C9F"/>
    <w:rsid w:val="000A5E1E"/>
    <w:rsid w:val="000A6C63"/>
    <w:rsid w:val="000A6E46"/>
    <w:rsid w:val="000A6F19"/>
    <w:rsid w:val="000A6FFA"/>
    <w:rsid w:val="000A74FE"/>
    <w:rsid w:val="000A7BB1"/>
    <w:rsid w:val="000A7DDD"/>
    <w:rsid w:val="000A7ED3"/>
    <w:rsid w:val="000B066A"/>
    <w:rsid w:val="000B0708"/>
    <w:rsid w:val="000B07BD"/>
    <w:rsid w:val="000B0CF9"/>
    <w:rsid w:val="000B0E7A"/>
    <w:rsid w:val="000B129C"/>
    <w:rsid w:val="000B1408"/>
    <w:rsid w:val="000B150E"/>
    <w:rsid w:val="000B18BF"/>
    <w:rsid w:val="000B18C5"/>
    <w:rsid w:val="000B198F"/>
    <w:rsid w:val="000B1A1F"/>
    <w:rsid w:val="000B1A5D"/>
    <w:rsid w:val="000B1ADA"/>
    <w:rsid w:val="000B1FEC"/>
    <w:rsid w:val="000B2287"/>
    <w:rsid w:val="000B255B"/>
    <w:rsid w:val="000B2770"/>
    <w:rsid w:val="000B28A7"/>
    <w:rsid w:val="000B2B4A"/>
    <w:rsid w:val="000B2BE3"/>
    <w:rsid w:val="000B2C5C"/>
    <w:rsid w:val="000B2C72"/>
    <w:rsid w:val="000B2FBF"/>
    <w:rsid w:val="000B308D"/>
    <w:rsid w:val="000B33C9"/>
    <w:rsid w:val="000B33EF"/>
    <w:rsid w:val="000B370F"/>
    <w:rsid w:val="000B3B57"/>
    <w:rsid w:val="000B3CDF"/>
    <w:rsid w:val="000B3E02"/>
    <w:rsid w:val="000B4056"/>
    <w:rsid w:val="000B424C"/>
    <w:rsid w:val="000B4550"/>
    <w:rsid w:val="000B483C"/>
    <w:rsid w:val="000B48FA"/>
    <w:rsid w:val="000B49CC"/>
    <w:rsid w:val="000B4A37"/>
    <w:rsid w:val="000B4E53"/>
    <w:rsid w:val="000B4E68"/>
    <w:rsid w:val="000B52B6"/>
    <w:rsid w:val="000B537E"/>
    <w:rsid w:val="000B5487"/>
    <w:rsid w:val="000B56E0"/>
    <w:rsid w:val="000B58F3"/>
    <w:rsid w:val="000B5922"/>
    <w:rsid w:val="000B5A85"/>
    <w:rsid w:val="000B5B34"/>
    <w:rsid w:val="000B5B58"/>
    <w:rsid w:val="000B5C08"/>
    <w:rsid w:val="000B6223"/>
    <w:rsid w:val="000B645F"/>
    <w:rsid w:val="000B6A81"/>
    <w:rsid w:val="000B709A"/>
    <w:rsid w:val="000B70FD"/>
    <w:rsid w:val="000B71F9"/>
    <w:rsid w:val="000B72C3"/>
    <w:rsid w:val="000B7BEA"/>
    <w:rsid w:val="000C05AE"/>
    <w:rsid w:val="000C0AB0"/>
    <w:rsid w:val="000C0AE8"/>
    <w:rsid w:val="000C0B43"/>
    <w:rsid w:val="000C0CD1"/>
    <w:rsid w:val="000C0EF9"/>
    <w:rsid w:val="000C0F71"/>
    <w:rsid w:val="000C106D"/>
    <w:rsid w:val="000C10A2"/>
    <w:rsid w:val="000C11F3"/>
    <w:rsid w:val="000C1227"/>
    <w:rsid w:val="000C1DE6"/>
    <w:rsid w:val="000C1E01"/>
    <w:rsid w:val="000C1EDE"/>
    <w:rsid w:val="000C1F3A"/>
    <w:rsid w:val="000C20C0"/>
    <w:rsid w:val="000C277B"/>
    <w:rsid w:val="000C27D9"/>
    <w:rsid w:val="000C2A31"/>
    <w:rsid w:val="000C2A53"/>
    <w:rsid w:val="000C2A70"/>
    <w:rsid w:val="000C2AE7"/>
    <w:rsid w:val="000C2D24"/>
    <w:rsid w:val="000C2DF1"/>
    <w:rsid w:val="000C2E8F"/>
    <w:rsid w:val="000C2FF6"/>
    <w:rsid w:val="000C373F"/>
    <w:rsid w:val="000C3892"/>
    <w:rsid w:val="000C3EFC"/>
    <w:rsid w:val="000C4888"/>
    <w:rsid w:val="000C48AD"/>
    <w:rsid w:val="000C4942"/>
    <w:rsid w:val="000C4B08"/>
    <w:rsid w:val="000C4B9B"/>
    <w:rsid w:val="000C516D"/>
    <w:rsid w:val="000C5631"/>
    <w:rsid w:val="000C5637"/>
    <w:rsid w:val="000C5933"/>
    <w:rsid w:val="000C5B40"/>
    <w:rsid w:val="000C5F52"/>
    <w:rsid w:val="000C60EE"/>
    <w:rsid w:val="000C62BF"/>
    <w:rsid w:val="000C6872"/>
    <w:rsid w:val="000C69E0"/>
    <w:rsid w:val="000C6A60"/>
    <w:rsid w:val="000C6B16"/>
    <w:rsid w:val="000C6B86"/>
    <w:rsid w:val="000C6CA4"/>
    <w:rsid w:val="000C7152"/>
    <w:rsid w:val="000C71C9"/>
    <w:rsid w:val="000C7379"/>
    <w:rsid w:val="000C7789"/>
    <w:rsid w:val="000C7DD8"/>
    <w:rsid w:val="000D0510"/>
    <w:rsid w:val="000D0A0E"/>
    <w:rsid w:val="000D0AC8"/>
    <w:rsid w:val="000D0C25"/>
    <w:rsid w:val="000D10F2"/>
    <w:rsid w:val="000D1697"/>
    <w:rsid w:val="000D1B11"/>
    <w:rsid w:val="000D1BA6"/>
    <w:rsid w:val="000D1D15"/>
    <w:rsid w:val="000D20E0"/>
    <w:rsid w:val="000D2113"/>
    <w:rsid w:val="000D212E"/>
    <w:rsid w:val="000D2631"/>
    <w:rsid w:val="000D27F1"/>
    <w:rsid w:val="000D28D9"/>
    <w:rsid w:val="000D2ADE"/>
    <w:rsid w:val="000D2F2D"/>
    <w:rsid w:val="000D32D7"/>
    <w:rsid w:val="000D33D7"/>
    <w:rsid w:val="000D34DC"/>
    <w:rsid w:val="000D35F6"/>
    <w:rsid w:val="000D3ACF"/>
    <w:rsid w:val="000D4091"/>
    <w:rsid w:val="000D40C4"/>
    <w:rsid w:val="000D43C1"/>
    <w:rsid w:val="000D43C5"/>
    <w:rsid w:val="000D43C7"/>
    <w:rsid w:val="000D467D"/>
    <w:rsid w:val="000D486C"/>
    <w:rsid w:val="000D49E3"/>
    <w:rsid w:val="000D4BC9"/>
    <w:rsid w:val="000D4BF6"/>
    <w:rsid w:val="000D4F7C"/>
    <w:rsid w:val="000D52F0"/>
    <w:rsid w:val="000D54A3"/>
    <w:rsid w:val="000D55B8"/>
    <w:rsid w:val="000D58EF"/>
    <w:rsid w:val="000D59BE"/>
    <w:rsid w:val="000D59E6"/>
    <w:rsid w:val="000D6152"/>
    <w:rsid w:val="000D6233"/>
    <w:rsid w:val="000D63CF"/>
    <w:rsid w:val="000D646B"/>
    <w:rsid w:val="000D64CE"/>
    <w:rsid w:val="000D6803"/>
    <w:rsid w:val="000D6840"/>
    <w:rsid w:val="000D6A84"/>
    <w:rsid w:val="000D6BF3"/>
    <w:rsid w:val="000D705A"/>
    <w:rsid w:val="000D736B"/>
    <w:rsid w:val="000D75B2"/>
    <w:rsid w:val="000D7F49"/>
    <w:rsid w:val="000E0478"/>
    <w:rsid w:val="000E06EF"/>
    <w:rsid w:val="000E0755"/>
    <w:rsid w:val="000E0814"/>
    <w:rsid w:val="000E0977"/>
    <w:rsid w:val="000E0AB1"/>
    <w:rsid w:val="000E0E61"/>
    <w:rsid w:val="000E0E7B"/>
    <w:rsid w:val="000E1009"/>
    <w:rsid w:val="000E1248"/>
    <w:rsid w:val="000E1486"/>
    <w:rsid w:val="000E15BA"/>
    <w:rsid w:val="000E17F4"/>
    <w:rsid w:val="000E1E82"/>
    <w:rsid w:val="000E207F"/>
    <w:rsid w:val="000E21C8"/>
    <w:rsid w:val="000E2282"/>
    <w:rsid w:val="000E25E5"/>
    <w:rsid w:val="000E26A4"/>
    <w:rsid w:val="000E2814"/>
    <w:rsid w:val="000E2C61"/>
    <w:rsid w:val="000E2CDA"/>
    <w:rsid w:val="000E2E88"/>
    <w:rsid w:val="000E2EDF"/>
    <w:rsid w:val="000E35F5"/>
    <w:rsid w:val="000E3626"/>
    <w:rsid w:val="000E3926"/>
    <w:rsid w:val="000E3A72"/>
    <w:rsid w:val="000E3E50"/>
    <w:rsid w:val="000E404E"/>
    <w:rsid w:val="000E4391"/>
    <w:rsid w:val="000E472F"/>
    <w:rsid w:val="000E4747"/>
    <w:rsid w:val="000E4799"/>
    <w:rsid w:val="000E4B34"/>
    <w:rsid w:val="000E4B48"/>
    <w:rsid w:val="000E4B75"/>
    <w:rsid w:val="000E4F4F"/>
    <w:rsid w:val="000E5219"/>
    <w:rsid w:val="000E5437"/>
    <w:rsid w:val="000E5523"/>
    <w:rsid w:val="000E559E"/>
    <w:rsid w:val="000E55C3"/>
    <w:rsid w:val="000E57EA"/>
    <w:rsid w:val="000E59E5"/>
    <w:rsid w:val="000E5AB5"/>
    <w:rsid w:val="000E5AC0"/>
    <w:rsid w:val="000E5ADF"/>
    <w:rsid w:val="000E5B93"/>
    <w:rsid w:val="000E5C69"/>
    <w:rsid w:val="000E6552"/>
    <w:rsid w:val="000E65D1"/>
    <w:rsid w:val="000E6D73"/>
    <w:rsid w:val="000E7155"/>
    <w:rsid w:val="000E74FD"/>
    <w:rsid w:val="000E7685"/>
    <w:rsid w:val="000E7A67"/>
    <w:rsid w:val="000E7D4E"/>
    <w:rsid w:val="000E7FA2"/>
    <w:rsid w:val="000E7FDA"/>
    <w:rsid w:val="000F0144"/>
    <w:rsid w:val="000F0545"/>
    <w:rsid w:val="000F05B4"/>
    <w:rsid w:val="000F07FF"/>
    <w:rsid w:val="000F10F7"/>
    <w:rsid w:val="000F11E0"/>
    <w:rsid w:val="000F1798"/>
    <w:rsid w:val="000F183B"/>
    <w:rsid w:val="000F195F"/>
    <w:rsid w:val="000F1A10"/>
    <w:rsid w:val="000F2254"/>
    <w:rsid w:val="000F227F"/>
    <w:rsid w:val="000F2468"/>
    <w:rsid w:val="000F25A8"/>
    <w:rsid w:val="000F2853"/>
    <w:rsid w:val="000F2DB4"/>
    <w:rsid w:val="000F2FD7"/>
    <w:rsid w:val="000F311B"/>
    <w:rsid w:val="000F3705"/>
    <w:rsid w:val="000F3752"/>
    <w:rsid w:val="000F3BF3"/>
    <w:rsid w:val="000F3D44"/>
    <w:rsid w:val="000F3DD6"/>
    <w:rsid w:val="000F4200"/>
    <w:rsid w:val="000F4B87"/>
    <w:rsid w:val="000F4C32"/>
    <w:rsid w:val="000F4D29"/>
    <w:rsid w:val="000F54C1"/>
    <w:rsid w:val="000F590B"/>
    <w:rsid w:val="000F5921"/>
    <w:rsid w:val="000F5BCE"/>
    <w:rsid w:val="000F5C60"/>
    <w:rsid w:val="000F60CD"/>
    <w:rsid w:val="000F639D"/>
    <w:rsid w:val="000F691A"/>
    <w:rsid w:val="000F6BD2"/>
    <w:rsid w:val="000F6C30"/>
    <w:rsid w:val="000F6D97"/>
    <w:rsid w:val="000F74B2"/>
    <w:rsid w:val="000F7C62"/>
    <w:rsid w:val="000F7FAE"/>
    <w:rsid w:val="001000E9"/>
    <w:rsid w:val="001000F8"/>
    <w:rsid w:val="00100339"/>
    <w:rsid w:val="001003B2"/>
    <w:rsid w:val="00100488"/>
    <w:rsid w:val="00100C34"/>
    <w:rsid w:val="00100C5B"/>
    <w:rsid w:val="001011C9"/>
    <w:rsid w:val="00101482"/>
    <w:rsid w:val="00101513"/>
    <w:rsid w:val="00101823"/>
    <w:rsid w:val="00101B38"/>
    <w:rsid w:val="00101BE7"/>
    <w:rsid w:val="00102010"/>
    <w:rsid w:val="001020CC"/>
    <w:rsid w:val="00102470"/>
    <w:rsid w:val="001029F1"/>
    <w:rsid w:val="00102A39"/>
    <w:rsid w:val="00102BDC"/>
    <w:rsid w:val="00102E66"/>
    <w:rsid w:val="00102F77"/>
    <w:rsid w:val="0010314C"/>
    <w:rsid w:val="0010319F"/>
    <w:rsid w:val="00103292"/>
    <w:rsid w:val="00103B5D"/>
    <w:rsid w:val="00103E98"/>
    <w:rsid w:val="00104155"/>
    <w:rsid w:val="00104615"/>
    <w:rsid w:val="0010470B"/>
    <w:rsid w:val="00104713"/>
    <w:rsid w:val="001049A4"/>
    <w:rsid w:val="001049EB"/>
    <w:rsid w:val="00104C91"/>
    <w:rsid w:val="00105087"/>
    <w:rsid w:val="001050C5"/>
    <w:rsid w:val="001059C7"/>
    <w:rsid w:val="00105AA7"/>
    <w:rsid w:val="00105B2A"/>
    <w:rsid w:val="00106299"/>
    <w:rsid w:val="00106472"/>
    <w:rsid w:val="00106646"/>
    <w:rsid w:val="00106810"/>
    <w:rsid w:val="0010695E"/>
    <w:rsid w:val="00106D70"/>
    <w:rsid w:val="00106E58"/>
    <w:rsid w:val="00107262"/>
    <w:rsid w:val="00107838"/>
    <w:rsid w:val="001078B1"/>
    <w:rsid w:val="001078CE"/>
    <w:rsid w:val="00107923"/>
    <w:rsid w:val="001079CC"/>
    <w:rsid w:val="001079E2"/>
    <w:rsid w:val="00107A39"/>
    <w:rsid w:val="00107BCC"/>
    <w:rsid w:val="00107C83"/>
    <w:rsid w:val="0011013C"/>
    <w:rsid w:val="0011034D"/>
    <w:rsid w:val="00110631"/>
    <w:rsid w:val="001106CC"/>
    <w:rsid w:val="001108BD"/>
    <w:rsid w:val="001108F7"/>
    <w:rsid w:val="00110A0D"/>
    <w:rsid w:val="00110B60"/>
    <w:rsid w:val="00110CB0"/>
    <w:rsid w:val="00110FEF"/>
    <w:rsid w:val="00111258"/>
    <w:rsid w:val="00111351"/>
    <w:rsid w:val="001113A3"/>
    <w:rsid w:val="00111647"/>
    <w:rsid w:val="001116CA"/>
    <w:rsid w:val="00111795"/>
    <w:rsid w:val="001119B9"/>
    <w:rsid w:val="00111C1B"/>
    <w:rsid w:val="00111D47"/>
    <w:rsid w:val="00111D62"/>
    <w:rsid w:val="00111DBD"/>
    <w:rsid w:val="00112102"/>
    <w:rsid w:val="0011214D"/>
    <w:rsid w:val="001121AB"/>
    <w:rsid w:val="00112426"/>
    <w:rsid w:val="001127AB"/>
    <w:rsid w:val="00112844"/>
    <w:rsid w:val="001129AB"/>
    <w:rsid w:val="00112BD7"/>
    <w:rsid w:val="00112D89"/>
    <w:rsid w:val="00112E4B"/>
    <w:rsid w:val="001131F6"/>
    <w:rsid w:val="00113352"/>
    <w:rsid w:val="0011364A"/>
    <w:rsid w:val="001138DD"/>
    <w:rsid w:val="0011397E"/>
    <w:rsid w:val="00113DAD"/>
    <w:rsid w:val="0011441D"/>
    <w:rsid w:val="00114A59"/>
    <w:rsid w:val="00114CFA"/>
    <w:rsid w:val="00115045"/>
    <w:rsid w:val="00115062"/>
    <w:rsid w:val="0011575D"/>
    <w:rsid w:val="001157A0"/>
    <w:rsid w:val="001158D0"/>
    <w:rsid w:val="0011596E"/>
    <w:rsid w:val="00115E3E"/>
    <w:rsid w:val="00116201"/>
    <w:rsid w:val="001164CE"/>
    <w:rsid w:val="001171DD"/>
    <w:rsid w:val="0011741E"/>
    <w:rsid w:val="00117479"/>
    <w:rsid w:val="0011761A"/>
    <w:rsid w:val="001176D7"/>
    <w:rsid w:val="001177CD"/>
    <w:rsid w:val="00117827"/>
    <w:rsid w:val="00117BA3"/>
    <w:rsid w:val="00117E07"/>
    <w:rsid w:val="00117EDD"/>
    <w:rsid w:val="00117FD0"/>
    <w:rsid w:val="001200B8"/>
    <w:rsid w:val="001203FB"/>
    <w:rsid w:val="0012052A"/>
    <w:rsid w:val="0012056B"/>
    <w:rsid w:val="00120995"/>
    <w:rsid w:val="00120CEB"/>
    <w:rsid w:val="00120E0F"/>
    <w:rsid w:val="00121096"/>
    <w:rsid w:val="00121172"/>
    <w:rsid w:val="001213C9"/>
    <w:rsid w:val="00122412"/>
    <w:rsid w:val="00122AFF"/>
    <w:rsid w:val="00122BAF"/>
    <w:rsid w:val="00122C81"/>
    <w:rsid w:val="00122F48"/>
    <w:rsid w:val="00122F66"/>
    <w:rsid w:val="001232DF"/>
    <w:rsid w:val="0012343F"/>
    <w:rsid w:val="001235F2"/>
    <w:rsid w:val="0012378C"/>
    <w:rsid w:val="0012382B"/>
    <w:rsid w:val="00123BA7"/>
    <w:rsid w:val="00123F94"/>
    <w:rsid w:val="00124088"/>
    <w:rsid w:val="001241F1"/>
    <w:rsid w:val="00124338"/>
    <w:rsid w:val="00124424"/>
    <w:rsid w:val="001247E0"/>
    <w:rsid w:val="00124958"/>
    <w:rsid w:val="001249D1"/>
    <w:rsid w:val="00124B08"/>
    <w:rsid w:val="00124BED"/>
    <w:rsid w:val="0012548F"/>
    <w:rsid w:val="001254D6"/>
    <w:rsid w:val="00125704"/>
    <w:rsid w:val="00125DC9"/>
    <w:rsid w:val="0012671E"/>
    <w:rsid w:val="00126768"/>
    <w:rsid w:val="001268B9"/>
    <w:rsid w:val="00126B5F"/>
    <w:rsid w:val="0012737F"/>
    <w:rsid w:val="00127799"/>
    <w:rsid w:val="00127930"/>
    <w:rsid w:val="00127C79"/>
    <w:rsid w:val="00127F7B"/>
    <w:rsid w:val="001300D4"/>
    <w:rsid w:val="001300EE"/>
    <w:rsid w:val="0013015B"/>
    <w:rsid w:val="00130381"/>
    <w:rsid w:val="00130C36"/>
    <w:rsid w:val="00130F3A"/>
    <w:rsid w:val="00131083"/>
    <w:rsid w:val="001314C3"/>
    <w:rsid w:val="001315E7"/>
    <w:rsid w:val="00131875"/>
    <w:rsid w:val="0013191B"/>
    <w:rsid w:val="00131DE3"/>
    <w:rsid w:val="0013222C"/>
    <w:rsid w:val="00132505"/>
    <w:rsid w:val="001325F7"/>
    <w:rsid w:val="00132B2E"/>
    <w:rsid w:val="001332F2"/>
    <w:rsid w:val="00133468"/>
    <w:rsid w:val="00133502"/>
    <w:rsid w:val="00133AE4"/>
    <w:rsid w:val="00133BE7"/>
    <w:rsid w:val="00134322"/>
    <w:rsid w:val="001345B7"/>
    <w:rsid w:val="00134721"/>
    <w:rsid w:val="00134EF8"/>
    <w:rsid w:val="00134F05"/>
    <w:rsid w:val="00135060"/>
    <w:rsid w:val="0013510B"/>
    <w:rsid w:val="001353B1"/>
    <w:rsid w:val="00135677"/>
    <w:rsid w:val="00136151"/>
    <w:rsid w:val="00136188"/>
    <w:rsid w:val="00136795"/>
    <w:rsid w:val="00136B1F"/>
    <w:rsid w:val="00136BFF"/>
    <w:rsid w:val="00136D8E"/>
    <w:rsid w:val="00136DFC"/>
    <w:rsid w:val="00136F5F"/>
    <w:rsid w:val="00137067"/>
    <w:rsid w:val="001370F6"/>
    <w:rsid w:val="00137720"/>
    <w:rsid w:val="001377AD"/>
    <w:rsid w:val="00137830"/>
    <w:rsid w:val="00137950"/>
    <w:rsid w:val="00137982"/>
    <w:rsid w:val="00137A64"/>
    <w:rsid w:val="00137C81"/>
    <w:rsid w:val="00137DD0"/>
    <w:rsid w:val="00137FFE"/>
    <w:rsid w:val="001405B6"/>
    <w:rsid w:val="00140624"/>
    <w:rsid w:val="00140718"/>
    <w:rsid w:val="00140748"/>
    <w:rsid w:val="001408BD"/>
    <w:rsid w:val="00140A21"/>
    <w:rsid w:val="00141376"/>
    <w:rsid w:val="001415FF"/>
    <w:rsid w:val="001416F4"/>
    <w:rsid w:val="00141A0E"/>
    <w:rsid w:val="00141B76"/>
    <w:rsid w:val="00141D5F"/>
    <w:rsid w:val="00141DB9"/>
    <w:rsid w:val="00141DF1"/>
    <w:rsid w:val="0014215B"/>
    <w:rsid w:val="0014219D"/>
    <w:rsid w:val="00142600"/>
    <w:rsid w:val="00142AB8"/>
    <w:rsid w:val="00142BC2"/>
    <w:rsid w:val="00142D39"/>
    <w:rsid w:val="001431AF"/>
    <w:rsid w:val="001436B8"/>
    <w:rsid w:val="001437DA"/>
    <w:rsid w:val="00143A6B"/>
    <w:rsid w:val="00143AAD"/>
    <w:rsid w:val="00143DF7"/>
    <w:rsid w:val="001441A5"/>
    <w:rsid w:val="001443B9"/>
    <w:rsid w:val="00144464"/>
    <w:rsid w:val="001445E2"/>
    <w:rsid w:val="00144A0C"/>
    <w:rsid w:val="00144A5E"/>
    <w:rsid w:val="00144DA8"/>
    <w:rsid w:val="00144FAB"/>
    <w:rsid w:val="00144FE6"/>
    <w:rsid w:val="0014538E"/>
    <w:rsid w:val="001453E0"/>
    <w:rsid w:val="00145429"/>
    <w:rsid w:val="001459A4"/>
    <w:rsid w:val="001459FD"/>
    <w:rsid w:val="00145BEF"/>
    <w:rsid w:val="00145D2F"/>
    <w:rsid w:val="00145D57"/>
    <w:rsid w:val="00146117"/>
    <w:rsid w:val="00146504"/>
    <w:rsid w:val="0014653F"/>
    <w:rsid w:val="00146A1D"/>
    <w:rsid w:val="00146C26"/>
    <w:rsid w:val="00146FD2"/>
    <w:rsid w:val="00147308"/>
    <w:rsid w:val="00147571"/>
    <w:rsid w:val="001475E7"/>
    <w:rsid w:val="00147800"/>
    <w:rsid w:val="00150898"/>
    <w:rsid w:val="00150AD1"/>
    <w:rsid w:val="00150DC4"/>
    <w:rsid w:val="00150E65"/>
    <w:rsid w:val="0015113D"/>
    <w:rsid w:val="001513A1"/>
    <w:rsid w:val="0015171E"/>
    <w:rsid w:val="001517D8"/>
    <w:rsid w:val="00151B5C"/>
    <w:rsid w:val="0015206D"/>
    <w:rsid w:val="00152244"/>
    <w:rsid w:val="001522A0"/>
    <w:rsid w:val="0015242B"/>
    <w:rsid w:val="00152457"/>
    <w:rsid w:val="00152593"/>
    <w:rsid w:val="001528FF"/>
    <w:rsid w:val="00152A06"/>
    <w:rsid w:val="00152A5D"/>
    <w:rsid w:val="00152BB7"/>
    <w:rsid w:val="00152C50"/>
    <w:rsid w:val="00152FCB"/>
    <w:rsid w:val="001530EE"/>
    <w:rsid w:val="0015310C"/>
    <w:rsid w:val="0015350F"/>
    <w:rsid w:val="001536EF"/>
    <w:rsid w:val="00153BE0"/>
    <w:rsid w:val="00153CC4"/>
    <w:rsid w:val="001540EB"/>
    <w:rsid w:val="001541E1"/>
    <w:rsid w:val="001545AE"/>
    <w:rsid w:val="00154AEF"/>
    <w:rsid w:val="00154BD8"/>
    <w:rsid w:val="00154D6E"/>
    <w:rsid w:val="00154E12"/>
    <w:rsid w:val="00155133"/>
    <w:rsid w:val="00155397"/>
    <w:rsid w:val="001555EA"/>
    <w:rsid w:val="00155710"/>
    <w:rsid w:val="001557EA"/>
    <w:rsid w:val="00155822"/>
    <w:rsid w:val="0015589D"/>
    <w:rsid w:val="001558BE"/>
    <w:rsid w:val="001559E4"/>
    <w:rsid w:val="00155E3D"/>
    <w:rsid w:val="001561A2"/>
    <w:rsid w:val="001567C2"/>
    <w:rsid w:val="0015682E"/>
    <w:rsid w:val="00156FA8"/>
    <w:rsid w:val="00157159"/>
    <w:rsid w:val="001572FD"/>
    <w:rsid w:val="00157433"/>
    <w:rsid w:val="00157575"/>
    <w:rsid w:val="00157889"/>
    <w:rsid w:val="001578F0"/>
    <w:rsid w:val="001579AD"/>
    <w:rsid w:val="00157ACA"/>
    <w:rsid w:val="00157C21"/>
    <w:rsid w:val="00157D04"/>
    <w:rsid w:val="00157DDD"/>
    <w:rsid w:val="00157E9E"/>
    <w:rsid w:val="0016031A"/>
    <w:rsid w:val="001604B9"/>
    <w:rsid w:val="00160CE2"/>
    <w:rsid w:val="00161222"/>
    <w:rsid w:val="00161937"/>
    <w:rsid w:val="00161F16"/>
    <w:rsid w:val="0016206B"/>
    <w:rsid w:val="0016221F"/>
    <w:rsid w:val="001624E2"/>
    <w:rsid w:val="0016290B"/>
    <w:rsid w:val="00162B04"/>
    <w:rsid w:val="00162B4F"/>
    <w:rsid w:val="00162EE3"/>
    <w:rsid w:val="00162EF1"/>
    <w:rsid w:val="00162F6F"/>
    <w:rsid w:val="00163001"/>
    <w:rsid w:val="00163131"/>
    <w:rsid w:val="001636C9"/>
    <w:rsid w:val="001636E0"/>
    <w:rsid w:val="001638A6"/>
    <w:rsid w:val="00163D62"/>
    <w:rsid w:val="00163F5B"/>
    <w:rsid w:val="001640C4"/>
    <w:rsid w:val="00164201"/>
    <w:rsid w:val="001644C9"/>
    <w:rsid w:val="00164545"/>
    <w:rsid w:val="001645BD"/>
    <w:rsid w:val="00164683"/>
    <w:rsid w:val="00164757"/>
    <w:rsid w:val="00164A72"/>
    <w:rsid w:val="00164C92"/>
    <w:rsid w:val="00164F7D"/>
    <w:rsid w:val="00165056"/>
    <w:rsid w:val="001651A6"/>
    <w:rsid w:val="001653EA"/>
    <w:rsid w:val="00165518"/>
    <w:rsid w:val="00165593"/>
    <w:rsid w:val="0016579A"/>
    <w:rsid w:val="00165989"/>
    <w:rsid w:val="00165A1A"/>
    <w:rsid w:val="00165B57"/>
    <w:rsid w:val="00165B5E"/>
    <w:rsid w:val="00165B74"/>
    <w:rsid w:val="00165D25"/>
    <w:rsid w:val="00165DB3"/>
    <w:rsid w:val="001662DC"/>
    <w:rsid w:val="00166634"/>
    <w:rsid w:val="0016663D"/>
    <w:rsid w:val="00166891"/>
    <w:rsid w:val="00166A06"/>
    <w:rsid w:val="00166AB7"/>
    <w:rsid w:val="00166C92"/>
    <w:rsid w:val="00166CD6"/>
    <w:rsid w:val="0016713C"/>
    <w:rsid w:val="0016716E"/>
    <w:rsid w:val="00167230"/>
    <w:rsid w:val="00167381"/>
    <w:rsid w:val="00167390"/>
    <w:rsid w:val="001676AE"/>
    <w:rsid w:val="0016781E"/>
    <w:rsid w:val="001678DA"/>
    <w:rsid w:val="00167979"/>
    <w:rsid w:val="00167DEC"/>
    <w:rsid w:val="0017004B"/>
    <w:rsid w:val="00170341"/>
    <w:rsid w:val="0017042A"/>
    <w:rsid w:val="00170D96"/>
    <w:rsid w:val="00170ED7"/>
    <w:rsid w:val="00170FCC"/>
    <w:rsid w:val="00171214"/>
    <w:rsid w:val="001717F1"/>
    <w:rsid w:val="001721B1"/>
    <w:rsid w:val="001725AD"/>
    <w:rsid w:val="001728EF"/>
    <w:rsid w:val="00172BFE"/>
    <w:rsid w:val="00172DAE"/>
    <w:rsid w:val="00172F97"/>
    <w:rsid w:val="0017358E"/>
    <w:rsid w:val="00173607"/>
    <w:rsid w:val="0017373A"/>
    <w:rsid w:val="001737A0"/>
    <w:rsid w:val="0017380D"/>
    <w:rsid w:val="00173BF3"/>
    <w:rsid w:val="00173CE3"/>
    <w:rsid w:val="00173D4A"/>
    <w:rsid w:val="00173FC8"/>
    <w:rsid w:val="001741D0"/>
    <w:rsid w:val="0017440F"/>
    <w:rsid w:val="00174722"/>
    <w:rsid w:val="001747BA"/>
    <w:rsid w:val="00174B55"/>
    <w:rsid w:val="00174C7B"/>
    <w:rsid w:val="00174C82"/>
    <w:rsid w:val="0017538B"/>
    <w:rsid w:val="00175536"/>
    <w:rsid w:val="00175906"/>
    <w:rsid w:val="00175B18"/>
    <w:rsid w:val="00175B71"/>
    <w:rsid w:val="00175E0F"/>
    <w:rsid w:val="00175F6B"/>
    <w:rsid w:val="0017624F"/>
    <w:rsid w:val="00176266"/>
    <w:rsid w:val="001762D1"/>
    <w:rsid w:val="001763E6"/>
    <w:rsid w:val="00176B45"/>
    <w:rsid w:val="00176B8F"/>
    <w:rsid w:val="001772D6"/>
    <w:rsid w:val="001773BC"/>
    <w:rsid w:val="00177728"/>
    <w:rsid w:val="001777BE"/>
    <w:rsid w:val="001779F7"/>
    <w:rsid w:val="00177B1A"/>
    <w:rsid w:val="00177DCE"/>
    <w:rsid w:val="00177E20"/>
    <w:rsid w:val="001800D9"/>
    <w:rsid w:val="001800DF"/>
    <w:rsid w:val="001801FC"/>
    <w:rsid w:val="001803B2"/>
    <w:rsid w:val="00180810"/>
    <w:rsid w:val="00180960"/>
    <w:rsid w:val="00180CAC"/>
    <w:rsid w:val="00180E58"/>
    <w:rsid w:val="00180EAF"/>
    <w:rsid w:val="00180F2F"/>
    <w:rsid w:val="001817F6"/>
    <w:rsid w:val="00181C04"/>
    <w:rsid w:val="00181D0F"/>
    <w:rsid w:val="00182208"/>
    <w:rsid w:val="001822B2"/>
    <w:rsid w:val="001825FE"/>
    <w:rsid w:val="00182BAF"/>
    <w:rsid w:val="00183016"/>
    <w:rsid w:val="00183227"/>
    <w:rsid w:val="00183444"/>
    <w:rsid w:val="001837C2"/>
    <w:rsid w:val="001839C9"/>
    <w:rsid w:val="001839DB"/>
    <w:rsid w:val="00183BB9"/>
    <w:rsid w:val="00183D62"/>
    <w:rsid w:val="0018414A"/>
    <w:rsid w:val="00184226"/>
    <w:rsid w:val="0018445C"/>
    <w:rsid w:val="00184830"/>
    <w:rsid w:val="001849D8"/>
    <w:rsid w:val="00184B60"/>
    <w:rsid w:val="00184DE7"/>
    <w:rsid w:val="001852CB"/>
    <w:rsid w:val="00185343"/>
    <w:rsid w:val="00185834"/>
    <w:rsid w:val="00185918"/>
    <w:rsid w:val="00185B88"/>
    <w:rsid w:val="00185DED"/>
    <w:rsid w:val="00185EA9"/>
    <w:rsid w:val="00185ECC"/>
    <w:rsid w:val="00186079"/>
    <w:rsid w:val="00186097"/>
    <w:rsid w:val="001861E0"/>
    <w:rsid w:val="0018638F"/>
    <w:rsid w:val="00186628"/>
    <w:rsid w:val="0018667A"/>
    <w:rsid w:val="00186718"/>
    <w:rsid w:val="0018681C"/>
    <w:rsid w:val="00186A74"/>
    <w:rsid w:val="00186AB1"/>
    <w:rsid w:val="0018707E"/>
    <w:rsid w:val="0018767C"/>
    <w:rsid w:val="00187683"/>
    <w:rsid w:val="0018780D"/>
    <w:rsid w:val="00187D4B"/>
    <w:rsid w:val="00190502"/>
    <w:rsid w:val="0019069D"/>
    <w:rsid w:val="00190793"/>
    <w:rsid w:val="0019094E"/>
    <w:rsid w:val="001909C7"/>
    <w:rsid w:val="00190C97"/>
    <w:rsid w:val="00190E62"/>
    <w:rsid w:val="0019101E"/>
    <w:rsid w:val="0019125D"/>
    <w:rsid w:val="0019132F"/>
    <w:rsid w:val="00191405"/>
    <w:rsid w:val="0019153A"/>
    <w:rsid w:val="00191788"/>
    <w:rsid w:val="00191B2F"/>
    <w:rsid w:val="00191E67"/>
    <w:rsid w:val="00191EBE"/>
    <w:rsid w:val="00192260"/>
    <w:rsid w:val="0019231C"/>
    <w:rsid w:val="00192612"/>
    <w:rsid w:val="00192E31"/>
    <w:rsid w:val="00193265"/>
    <w:rsid w:val="0019341A"/>
    <w:rsid w:val="0019354D"/>
    <w:rsid w:val="00193769"/>
    <w:rsid w:val="00193819"/>
    <w:rsid w:val="00193AC6"/>
    <w:rsid w:val="00193AD6"/>
    <w:rsid w:val="00193BF6"/>
    <w:rsid w:val="00193DB1"/>
    <w:rsid w:val="00193EE9"/>
    <w:rsid w:val="001945EF"/>
    <w:rsid w:val="0019487D"/>
    <w:rsid w:val="0019488F"/>
    <w:rsid w:val="001948E2"/>
    <w:rsid w:val="001949A7"/>
    <w:rsid w:val="00194A13"/>
    <w:rsid w:val="00194CF3"/>
    <w:rsid w:val="001950D2"/>
    <w:rsid w:val="0019565D"/>
    <w:rsid w:val="00195669"/>
    <w:rsid w:val="00195930"/>
    <w:rsid w:val="00195BD6"/>
    <w:rsid w:val="00195DD1"/>
    <w:rsid w:val="00195E2E"/>
    <w:rsid w:val="001961C8"/>
    <w:rsid w:val="001962A5"/>
    <w:rsid w:val="001962F1"/>
    <w:rsid w:val="001963FB"/>
    <w:rsid w:val="0019653A"/>
    <w:rsid w:val="001965BA"/>
    <w:rsid w:val="0019661F"/>
    <w:rsid w:val="001966ED"/>
    <w:rsid w:val="0019674F"/>
    <w:rsid w:val="001967FF"/>
    <w:rsid w:val="001968F6"/>
    <w:rsid w:val="0019690C"/>
    <w:rsid w:val="0019711B"/>
    <w:rsid w:val="00197725"/>
    <w:rsid w:val="001977D7"/>
    <w:rsid w:val="00197920"/>
    <w:rsid w:val="0019797B"/>
    <w:rsid w:val="001979CB"/>
    <w:rsid w:val="00197B66"/>
    <w:rsid w:val="00197CFC"/>
    <w:rsid w:val="00197F0B"/>
    <w:rsid w:val="001A0041"/>
    <w:rsid w:val="001A00DE"/>
    <w:rsid w:val="001A0442"/>
    <w:rsid w:val="001A04A3"/>
    <w:rsid w:val="001A0595"/>
    <w:rsid w:val="001A0672"/>
    <w:rsid w:val="001A07BE"/>
    <w:rsid w:val="001A08B6"/>
    <w:rsid w:val="001A0E45"/>
    <w:rsid w:val="001A0E4C"/>
    <w:rsid w:val="001A0EB2"/>
    <w:rsid w:val="001A1172"/>
    <w:rsid w:val="001A11FB"/>
    <w:rsid w:val="001A14CF"/>
    <w:rsid w:val="001A15DD"/>
    <w:rsid w:val="001A169E"/>
    <w:rsid w:val="001A1A63"/>
    <w:rsid w:val="001A1D5B"/>
    <w:rsid w:val="001A2222"/>
    <w:rsid w:val="001A24A2"/>
    <w:rsid w:val="001A262A"/>
    <w:rsid w:val="001A2776"/>
    <w:rsid w:val="001A2839"/>
    <w:rsid w:val="001A2C7F"/>
    <w:rsid w:val="001A2D5C"/>
    <w:rsid w:val="001A2FB5"/>
    <w:rsid w:val="001A33BA"/>
    <w:rsid w:val="001A34B1"/>
    <w:rsid w:val="001A374E"/>
    <w:rsid w:val="001A39F0"/>
    <w:rsid w:val="001A47FF"/>
    <w:rsid w:val="001A4A9F"/>
    <w:rsid w:val="001A4B32"/>
    <w:rsid w:val="001A4BB0"/>
    <w:rsid w:val="001A4CEB"/>
    <w:rsid w:val="001A4E72"/>
    <w:rsid w:val="001A4FDC"/>
    <w:rsid w:val="001A50B3"/>
    <w:rsid w:val="001A53B8"/>
    <w:rsid w:val="001A53F2"/>
    <w:rsid w:val="001A5775"/>
    <w:rsid w:val="001A58BE"/>
    <w:rsid w:val="001A58FA"/>
    <w:rsid w:val="001A5B6A"/>
    <w:rsid w:val="001A6267"/>
    <w:rsid w:val="001A6737"/>
    <w:rsid w:val="001A6799"/>
    <w:rsid w:val="001A6A96"/>
    <w:rsid w:val="001A6B63"/>
    <w:rsid w:val="001A6CF9"/>
    <w:rsid w:val="001A6FF6"/>
    <w:rsid w:val="001A7232"/>
    <w:rsid w:val="001A723E"/>
    <w:rsid w:val="001A732F"/>
    <w:rsid w:val="001A734E"/>
    <w:rsid w:val="001A74FD"/>
    <w:rsid w:val="001A752E"/>
    <w:rsid w:val="001A7875"/>
    <w:rsid w:val="001A7ADA"/>
    <w:rsid w:val="001A7EAD"/>
    <w:rsid w:val="001B0091"/>
    <w:rsid w:val="001B0371"/>
    <w:rsid w:val="001B03FE"/>
    <w:rsid w:val="001B0400"/>
    <w:rsid w:val="001B0786"/>
    <w:rsid w:val="001B07AC"/>
    <w:rsid w:val="001B0855"/>
    <w:rsid w:val="001B0B9B"/>
    <w:rsid w:val="001B0CA0"/>
    <w:rsid w:val="001B114E"/>
    <w:rsid w:val="001B1517"/>
    <w:rsid w:val="001B1AA5"/>
    <w:rsid w:val="001B1B4E"/>
    <w:rsid w:val="001B1D6A"/>
    <w:rsid w:val="001B1D71"/>
    <w:rsid w:val="001B1F8A"/>
    <w:rsid w:val="001B2426"/>
    <w:rsid w:val="001B2624"/>
    <w:rsid w:val="001B26E1"/>
    <w:rsid w:val="001B272C"/>
    <w:rsid w:val="001B2B62"/>
    <w:rsid w:val="001B2C3B"/>
    <w:rsid w:val="001B2DD7"/>
    <w:rsid w:val="001B30A0"/>
    <w:rsid w:val="001B3165"/>
    <w:rsid w:val="001B3243"/>
    <w:rsid w:val="001B32C2"/>
    <w:rsid w:val="001B3852"/>
    <w:rsid w:val="001B3929"/>
    <w:rsid w:val="001B3D8A"/>
    <w:rsid w:val="001B3DB0"/>
    <w:rsid w:val="001B3DB5"/>
    <w:rsid w:val="001B4080"/>
    <w:rsid w:val="001B44CA"/>
    <w:rsid w:val="001B4584"/>
    <w:rsid w:val="001B467D"/>
    <w:rsid w:val="001B4BEC"/>
    <w:rsid w:val="001B4CE1"/>
    <w:rsid w:val="001B4D9F"/>
    <w:rsid w:val="001B4DCB"/>
    <w:rsid w:val="001B51C1"/>
    <w:rsid w:val="001B57EE"/>
    <w:rsid w:val="001B5931"/>
    <w:rsid w:val="001B5D48"/>
    <w:rsid w:val="001B6195"/>
    <w:rsid w:val="001B69EF"/>
    <w:rsid w:val="001B6B49"/>
    <w:rsid w:val="001B6C54"/>
    <w:rsid w:val="001B7211"/>
    <w:rsid w:val="001B7590"/>
    <w:rsid w:val="001B7AE4"/>
    <w:rsid w:val="001B7F9D"/>
    <w:rsid w:val="001C016A"/>
    <w:rsid w:val="001C01D6"/>
    <w:rsid w:val="001C022A"/>
    <w:rsid w:val="001C022C"/>
    <w:rsid w:val="001C0B38"/>
    <w:rsid w:val="001C0E28"/>
    <w:rsid w:val="001C0E7D"/>
    <w:rsid w:val="001C1061"/>
    <w:rsid w:val="001C122C"/>
    <w:rsid w:val="001C12CB"/>
    <w:rsid w:val="001C1652"/>
    <w:rsid w:val="001C20C7"/>
    <w:rsid w:val="001C2265"/>
    <w:rsid w:val="001C22B8"/>
    <w:rsid w:val="001C247A"/>
    <w:rsid w:val="001C2987"/>
    <w:rsid w:val="001C2AD3"/>
    <w:rsid w:val="001C30F4"/>
    <w:rsid w:val="001C3123"/>
    <w:rsid w:val="001C326C"/>
    <w:rsid w:val="001C369E"/>
    <w:rsid w:val="001C36D6"/>
    <w:rsid w:val="001C3A72"/>
    <w:rsid w:val="001C3A77"/>
    <w:rsid w:val="001C3A7A"/>
    <w:rsid w:val="001C3EDA"/>
    <w:rsid w:val="001C3FD4"/>
    <w:rsid w:val="001C44CF"/>
    <w:rsid w:val="001C4862"/>
    <w:rsid w:val="001C4C4A"/>
    <w:rsid w:val="001C4DAA"/>
    <w:rsid w:val="001C5650"/>
    <w:rsid w:val="001C568B"/>
    <w:rsid w:val="001C5789"/>
    <w:rsid w:val="001C5A19"/>
    <w:rsid w:val="001C5ACB"/>
    <w:rsid w:val="001C5BF5"/>
    <w:rsid w:val="001C5D5A"/>
    <w:rsid w:val="001C5EEB"/>
    <w:rsid w:val="001C5F58"/>
    <w:rsid w:val="001C5FD4"/>
    <w:rsid w:val="001C6131"/>
    <w:rsid w:val="001C63C1"/>
    <w:rsid w:val="001C64F3"/>
    <w:rsid w:val="001C67F4"/>
    <w:rsid w:val="001C6F8D"/>
    <w:rsid w:val="001C762D"/>
    <w:rsid w:val="001C76E5"/>
    <w:rsid w:val="001C77E9"/>
    <w:rsid w:val="001C7AE1"/>
    <w:rsid w:val="001C7B06"/>
    <w:rsid w:val="001C7C2E"/>
    <w:rsid w:val="001C7FAD"/>
    <w:rsid w:val="001D005A"/>
    <w:rsid w:val="001D0060"/>
    <w:rsid w:val="001D01FA"/>
    <w:rsid w:val="001D0283"/>
    <w:rsid w:val="001D0336"/>
    <w:rsid w:val="001D04E6"/>
    <w:rsid w:val="001D0511"/>
    <w:rsid w:val="001D0571"/>
    <w:rsid w:val="001D064E"/>
    <w:rsid w:val="001D0885"/>
    <w:rsid w:val="001D09D2"/>
    <w:rsid w:val="001D116E"/>
    <w:rsid w:val="001D14F1"/>
    <w:rsid w:val="001D180A"/>
    <w:rsid w:val="001D21C1"/>
    <w:rsid w:val="001D21D8"/>
    <w:rsid w:val="001D2221"/>
    <w:rsid w:val="001D251A"/>
    <w:rsid w:val="001D25CB"/>
    <w:rsid w:val="001D2651"/>
    <w:rsid w:val="001D298F"/>
    <w:rsid w:val="001D2AF3"/>
    <w:rsid w:val="001D2D4F"/>
    <w:rsid w:val="001D2EB4"/>
    <w:rsid w:val="001D2EC8"/>
    <w:rsid w:val="001D3049"/>
    <w:rsid w:val="001D3304"/>
    <w:rsid w:val="001D3352"/>
    <w:rsid w:val="001D3570"/>
    <w:rsid w:val="001D37BB"/>
    <w:rsid w:val="001D3A02"/>
    <w:rsid w:val="001D3B90"/>
    <w:rsid w:val="001D3F2A"/>
    <w:rsid w:val="001D3FB2"/>
    <w:rsid w:val="001D44B0"/>
    <w:rsid w:val="001D47CF"/>
    <w:rsid w:val="001D4A35"/>
    <w:rsid w:val="001D4F92"/>
    <w:rsid w:val="001D5294"/>
    <w:rsid w:val="001D5376"/>
    <w:rsid w:val="001D5518"/>
    <w:rsid w:val="001D561F"/>
    <w:rsid w:val="001D562C"/>
    <w:rsid w:val="001D5D73"/>
    <w:rsid w:val="001D5D84"/>
    <w:rsid w:val="001D628A"/>
    <w:rsid w:val="001D634D"/>
    <w:rsid w:val="001D655E"/>
    <w:rsid w:val="001D657E"/>
    <w:rsid w:val="001D65DD"/>
    <w:rsid w:val="001D6906"/>
    <w:rsid w:val="001D6A93"/>
    <w:rsid w:val="001D6FD8"/>
    <w:rsid w:val="001D713F"/>
    <w:rsid w:val="001D733C"/>
    <w:rsid w:val="001D7523"/>
    <w:rsid w:val="001D7657"/>
    <w:rsid w:val="001D76E8"/>
    <w:rsid w:val="001D7740"/>
    <w:rsid w:val="001D777E"/>
    <w:rsid w:val="001D7799"/>
    <w:rsid w:val="001D7973"/>
    <w:rsid w:val="001D7ADF"/>
    <w:rsid w:val="001D7C27"/>
    <w:rsid w:val="001E00DD"/>
    <w:rsid w:val="001E0127"/>
    <w:rsid w:val="001E0316"/>
    <w:rsid w:val="001E0458"/>
    <w:rsid w:val="001E0A67"/>
    <w:rsid w:val="001E0DBD"/>
    <w:rsid w:val="001E0E5C"/>
    <w:rsid w:val="001E1232"/>
    <w:rsid w:val="001E12C7"/>
    <w:rsid w:val="001E1336"/>
    <w:rsid w:val="001E13F2"/>
    <w:rsid w:val="001E15A1"/>
    <w:rsid w:val="001E1651"/>
    <w:rsid w:val="001E1732"/>
    <w:rsid w:val="001E1E3F"/>
    <w:rsid w:val="001E2ACC"/>
    <w:rsid w:val="001E2C8F"/>
    <w:rsid w:val="001E2F8B"/>
    <w:rsid w:val="001E2F97"/>
    <w:rsid w:val="001E3026"/>
    <w:rsid w:val="001E382B"/>
    <w:rsid w:val="001E3FDE"/>
    <w:rsid w:val="001E44FD"/>
    <w:rsid w:val="001E4A3B"/>
    <w:rsid w:val="001E4BA8"/>
    <w:rsid w:val="001E4D82"/>
    <w:rsid w:val="001E4FA3"/>
    <w:rsid w:val="001E511F"/>
    <w:rsid w:val="001E542A"/>
    <w:rsid w:val="001E5564"/>
    <w:rsid w:val="001E5C2A"/>
    <w:rsid w:val="001E5C92"/>
    <w:rsid w:val="001E5E37"/>
    <w:rsid w:val="001E5EBA"/>
    <w:rsid w:val="001E6366"/>
    <w:rsid w:val="001E6699"/>
    <w:rsid w:val="001E68FD"/>
    <w:rsid w:val="001E6ED2"/>
    <w:rsid w:val="001E70B0"/>
    <w:rsid w:val="001E749C"/>
    <w:rsid w:val="001E74BA"/>
    <w:rsid w:val="001E7642"/>
    <w:rsid w:val="001E76AD"/>
    <w:rsid w:val="001E77C8"/>
    <w:rsid w:val="001E78DC"/>
    <w:rsid w:val="001E7C22"/>
    <w:rsid w:val="001E7EE5"/>
    <w:rsid w:val="001F05D3"/>
    <w:rsid w:val="001F09A5"/>
    <w:rsid w:val="001F142C"/>
    <w:rsid w:val="001F16A9"/>
    <w:rsid w:val="001F1A89"/>
    <w:rsid w:val="001F1B58"/>
    <w:rsid w:val="001F1C65"/>
    <w:rsid w:val="001F1F35"/>
    <w:rsid w:val="001F2141"/>
    <w:rsid w:val="001F2269"/>
    <w:rsid w:val="001F257C"/>
    <w:rsid w:val="001F267F"/>
    <w:rsid w:val="001F2933"/>
    <w:rsid w:val="001F2957"/>
    <w:rsid w:val="001F2ABF"/>
    <w:rsid w:val="001F2EF5"/>
    <w:rsid w:val="001F3254"/>
    <w:rsid w:val="001F362B"/>
    <w:rsid w:val="001F36C0"/>
    <w:rsid w:val="001F3765"/>
    <w:rsid w:val="001F39B0"/>
    <w:rsid w:val="001F3A11"/>
    <w:rsid w:val="001F3FA3"/>
    <w:rsid w:val="001F4245"/>
    <w:rsid w:val="001F44BA"/>
    <w:rsid w:val="001F471E"/>
    <w:rsid w:val="001F49F6"/>
    <w:rsid w:val="001F4BC0"/>
    <w:rsid w:val="001F4DB5"/>
    <w:rsid w:val="001F4FED"/>
    <w:rsid w:val="001F5645"/>
    <w:rsid w:val="001F597E"/>
    <w:rsid w:val="001F5EBA"/>
    <w:rsid w:val="001F5ED7"/>
    <w:rsid w:val="001F650B"/>
    <w:rsid w:val="001F7028"/>
    <w:rsid w:val="001F73F9"/>
    <w:rsid w:val="001F7596"/>
    <w:rsid w:val="001F780D"/>
    <w:rsid w:val="001F7849"/>
    <w:rsid w:val="001F79D5"/>
    <w:rsid w:val="001F7D4D"/>
    <w:rsid w:val="0020035A"/>
    <w:rsid w:val="00200654"/>
    <w:rsid w:val="002007D4"/>
    <w:rsid w:val="002007DD"/>
    <w:rsid w:val="00200A10"/>
    <w:rsid w:val="00200D06"/>
    <w:rsid w:val="002016C9"/>
    <w:rsid w:val="00201904"/>
    <w:rsid w:val="00201BD8"/>
    <w:rsid w:val="00201CEA"/>
    <w:rsid w:val="00201D41"/>
    <w:rsid w:val="002020C4"/>
    <w:rsid w:val="00202123"/>
    <w:rsid w:val="002026D1"/>
    <w:rsid w:val="002026F6"/>
    <w:rsid w:val="00202950"/>
    <w:rsid w:val="00202C0B"/>
    <w:rsid w:val="00202CBA"/>
    <w:rsid w:val="0020343A"/>
    <w:rsid w:val="00203609"/>
    <w:rsid w:val="00203D2E"/>
    <w:rsid w:val="002047FA"/>
    <w:rsid w:val="00204910"/>
    <w:rsid w:val="00204A67"/>
    <w:rsid w:val="00204EF2"/>
    <w:rsid w:val="002050BB"/>
    <w:rsid w:val="00205C77"/>
    <w:rsid w:val="00205DA1"/>
    <w:rsid w:val="00206124"/>
    <w:rsid w:val="002061FE"/>
    <w:rsid w:val="00206301"/>
    <w:rsid w:val="002066B6"/>
    <w:rsid w:val="00206D52"/>
    <w:rsid w:val="00207074"/>
    <w:rsid w:val="00207658"/>
    <w:rsid w:val="00207A83"/>
    <w:rsid w:val="00207AA7"/>
    <w:rsid w:val="00207FE2"/>
    <w:rsid w:val="002101BA"/>
    <w:rsid w:val="002108B8"/>
    <w:rsid w:val="002108C2"/>
    <w:rsid w:val="00210B73"/>
    <w:rsid w:val="00210C1E"/>
    <w:rsid w:val="00210C62"/>
    <w:rsid w:val="00210DE8"/>
    <w:rsid w:val="00211164"/>
    <w:rsid w:val="002111AC"/>
    <w:rsid w:val="0021128B"/>
    <w:rsid w:val="002113A5"/>
    <w:rsid w:val="00211674"/>
    <w:rsid w:val="00211707"/>
    <w:rsid w:val="00211CE1"/>
    <w:rsid w:val="00211DDB"/>
    <w:rsid w:val="00212151"/>
    <w:rsid w:val="00212309"/>
    <w:rsid w:val="002123F6"/>
    <w:rsid w:val="0021244A"/>
    <w:rsid w:val="00212554"/>
    <w:rsid w:val="0021285A"/>
    <w:rsid w:val="0021294D"/>
    <w:rsid w:val="00212D66"/>
    <w:rsid w:val="0021334C"/>
    <w:rsid w:val="00213404"/>
    <w:rsid w:val="00213C30"/>
    <w:rsid w:val="00213CE5"/>
    <w:rsid w:val="00213FDF"/>
    <w:rsid w:val="002142B5"/>
    <w:rsid w:val="00214632"/>
    <w:rsid w:val="00214689"/>
    <w:rsid w:val="00214841"/>
    <w:rsid w:val="00214B1C"/>
    <w:rsid w:val="00214B3E"/>
    <w:rsid w:val="00214C22"/>
    <w:rsid w:val="002150EF"/>
    <w:rsid w:val="00215211"/>
    <w:rsid w:val="002154A0"/>
    <w:rsid w:val="002156F0"/>
    <w:rsid w:val="0021577E"/>
    <w:rsid w:val="002159BE"/>
    <w:rsid w:val="00215AEA"/>
    <w:rsid w:val="00215D1D"/>
    <w:rsid w:val="00215D63"/>
    <w:rsid w:val="00215FF1"/>
    <w:rsid w:val="002161B2"/>
    <w:rsid w:val="002161E2"/>
    <w:rsid w:val="002163E0"/>
    <w:rsid w:val="0021660F"/>
    <w:rsid w:val="0021670C"/>
    <w:rsid w:val="002169CE"/>
    <w:rsid w:val="00216EF2"/>
    <w:rsid w:val="00217300"/>
    <w:rsid w:val="002175E5"/>
    <w:rsid w:val="00217681"/>
    <w:rsid w:val="002179F3"/>
    <w:rsid w:val="00217AC7"/>
    <w:rsid w:val="00217B92"/>
    <w:rsid w:val="00217C74"/>
    <w:rsid w:val="00217CB0"/>
    <w:rsid w:val="00217DF6"/>
    <w:rsid w:val="0022022F"/>
    <w:rsid w:val="00220233"/>
    <w:rsid w:val="002202B2"/>
    <w:rsid w:val="002204F3"/>
    <w:rsid w:val="002205D6"/>
    <w:rsid w:val="002205DD"/>
    <w:rsid w:val="00220685"/>
    <w:rsid w:val="002206CD"/>
    <w:rsid w:val="002207F7"/>
    <w:rsid w:val="00220C02"/>
    <w:rsid w:val="00220F09"/>
    <w:rsid w:val="00221285"/>
    <w:rsid w:val="00221A9C"/>
    <w:rsid w:val="00221CB6"/>
    <w:rsid w:val="00221EBA"/>
    <w:rsid w:val="00222208"/>
    <w:rsid w:val="00222281"/>
    <w:rsid w:val="00222308"/>
    <w:rsid w:val="00222356"/>
    <w:rsid w:val="0022246F"/>
    <w:rsid w:val="0022274E"/>
    <w:rsid w:val="00222AB6"/>
    <w:rsid w:val="00222AFA"/>
    <w:rsid w:val="00222B20"/>
    <w:rsid w:val="00222C06"/>
    <w:rsid w:val="00222CFF"/>
    <w:rsid w:val="0022332F"/>
    <w:rsid w:val="002234C8"/>
    <w:rsid w:val="0022355A"/>
    <w:rsid w:val="00223713"/>
    <w:rsid w:val="002239BE"/>
    <w:rsid w:val="00223B1E"/>
    <w:rsid w:val="00223C29"/>
    <w:rsid w:val="00223E1D"/>
    <w:rsid w:val="00223E85"/>
    <w:rsid w:val="00224120"/>
    <w:rsid w:val="00224439"/>
    <w:rsid w:val="00225047"/>
    <w:rsid w:val="002254BE"/>
    <w:rsid w:val="00225BFF"/>
    <w:rsid w:val="00225E6B"/>
    <w:rsid w:val="00226484"/>
    <w:rsid w:val="0022651D"/>
    <w:rsid w:val="002266C7"/>
    <w:rsid w:val="002266CC"/>
    <w:rsid w:val="002266DC"/>
    <w:rsid w:val="00226ABF"/>
    <w:rsid w:val="00226BDE"/>
    <w:rsid w:val="00226E5C"/>
    <w:rsid w:val="002270FE"/>
    <w:rsid w:val="002271B5"/>
    <w:rsid w:val="002271D6"/>
    <w:rsid w:val="0022745E"/>
    <w:rsid w:val="0022774F"/>
    <w:rsid w:val="00227F03"/>
    <w:rsid w:val="002302C3"/>
    <w:rsid w:val="0023191A"/>
    <w:rsid w:val="00231DCD"/>
    <w:rsid w:val="00232049"/>
    <w:rsid w:val="00232737"/>
    <w:rsid w:val="00232783"/>
    <w:rsid w:val="00232BE8"/>
    <w:rsid w:val="00232CAF"/>
    <w:rsid w:val="00232E86"/>
    <w:rsid w:val="00232F45"/>
    <w:rsid w:val="00232FA2"/>
    <w:rsid w:val="0023329C"/>
    <w:rsid w:val="0023345E"/>
    <w:rsid w:val="0023348D"/>
    <w:rsid w:val="002338F2"/>
    <w:rsid w:val="00233B37"/>
    <w:rsid w:val="00233BEB"/>
    <w:rsid w:val="00233EC1"/>
    <w:rsid w:val="00234382"/>
    <w:rsid w:val="0023443B"/>
    <w:rsid w:val="002344FE"/>
    <w:rsid w:val="00234530"/>
    <w:rsid w:val="002346B3"/>
    <w:rsid w:val="00234797"/>
    <w:rsid w:val="00234852"/>
    <w:rsid w:val="00234A31"/>
    <w:rsid w:val="00234E86"/>
    <w:rsid w:val="00234F49"/>
    <w:rsid w:val="0023545C"/>
    <w:rsid w:val="0023568F"/>
    <w:rsid w:val="00235B2B"/>
    <w:rsid w:val="00235B70"/>
    <w:rsid w:val="00235D9A"/>
    <w:rsid w:val="0023600B"/>
    <w:rsid w:val="002361FE"/>
    <w:rsid w:val="0023629E"/>
    <w:rsid w:val="002363CB"/>
    <w:rsid w:val="002366C6"/>
    <w:rsid w:val="00236B60"/>
    <w:rsid w:val="00236BBA"/>
    <w:rsid w:val="00236E50"/>
    <w:rsid w:val="0023741D"/>
    <w:rsid w:val="0023749A"/>
    <w:rsid w:val="0023793A"/>
    <w:rsid w:val="002402A2"/>
    <w:rsid w:val="0024096F"/>
    <w:rsid w:val="00240DF3"/>
    <w:rsid w:val="0024113E"/>
    <w:rsid w:val="002413C3"/>
    <w:rsid w:val="00241511"/>
    <w:rsid w:val="00241681"/>
    <w:rsid w:val="00241760"/>
    <w:rsid w:val="00241BE8"/>
    <w:rsid w:val="00241FD0"/>
    <w:rsid w:val="002423DD"/>
    <w:rsid w:val="00242793"/>
    <w:rsid w:val="002428B8"/>
    <w:rsid w:val="002429F1"/>
    <w:rsid w:val="00242C43"/>
    <w:rsid w:val="00242C5D"/>
    <w:rsid w:val="00242CD9"/>
    <w:rsid w:val="00242F1A"/>
    <w:rsid w:val="00243639"/>
    <w:rsid w:val="00243662"/>
    <w:rsid w:val="00243832"/>
    <w:rsid w:val="00243D27"/>
    <w:rsid w:val="00243D37"/>
    <w:rsid w:val="00244193"/>
    <w:rsid w:val="002441CE"/>
    <w:rsid w:val="002442BD"/>
    <w:rsid w:val="00244310"/>
    <w:rsid w:val="002445E1"/>
    <w:rsid w:val="0024464E"/>
    <w:rsid w:val="00244FD9"/>
    <w:rsid w:val="002456A9"/>
    <w:rsid w:val="002459B2"/>
    <w:rsid w:val="00245BD4"/>
    <w:rsid w:val="00245DF5"/>
    <w:rsid w:val="00245F9B"/>
    <w:rsid w:val="00245FF3"/>
    <w:rsid w:val="0024608A"/>
    <w:rsid w:val="002461B7"/>
    <w:rsid w:val="00246D7C"/>
    <w:rsid w:val="00246DA6"/>
    <w:rsid w:val="002471E8"/>
    <w:rsid w:val="00247249"/>
    <w:rsid w:val="00247336"/>
    <w:rsid w:val="00247716"/>
    <w:rsid w:val="00247E00"/>
    <w:rsid w:val="00247EF5"/>
    <w:rsid w:val="00250173"/>
    <w:rsid w:val="00250288"/>
    <w:rsid w:val="00250591"/>
    <w:rsid w:val="002505CA"/>
    <w:rsid w:val="00250ACB"/>
    <w:rsid w:val="00250C3A"/>
    <w:rsid w:val="00250CD0"/>
    <w:rsid w:val="00250F0C"/>
    <w:rsid w:val="002513A2"/>
    <w:rsid w:val="00251480"/>
    <w:rsid w:val="002517C8"/>
    <w:rsid w:val="002518C3"/>
    <w:rsid w:val="00251CDC"/>
    <w:rsid w:val="00251D9D"/>
    <w:rsid w:val="00251F0D"/>
    <w:rsid w:val="00252596"/>
    <w:rsid w:val="00252766"/>
    <w:rsid w:val="00252847"/>
    <w:rsid w:val="002529EB"/>
    <w:rsid w:val="00252D6E"/>
    <w:rsid w:val="00252FC4"/>
    <w:rsid w:val="002532DA"/>
    <w:rsid w:val="0025340C"/>
    <w:rsid w:val="00253431"/>
    <w:rsid w:val="00253470"/>
    <w:rsid w:val="00253E11"/>
    <w:rsid w:val="0025405D"/>
    <w:rsid w:val="002543D1"/>
    <w:rsid w:val="002544CB"/>
    <w:rsid w:val="00254616"/>
    <w:rsid w:val="00254AD4"/>
    <w:rsid w:val="00255349"/>
    <w:rsid w:val="00255854"/>
    <w:rsid w:val="00255CD7"/>
    <w:rsid w:val="00255E03"/>
    <w:rsid w:val="00255E27"/>
    <w:rsid w:val="00255F84"/>
    <w:rsid w:val="002565CE"/>
    <w:rsid w:val="002565F0"/>
    <w:rsid w:val="0025675D"/>
    <w:rsid w:val="00256816"/>
    <w:rsid w:val="00256BB1"/>
    <w:rsid w:val="00256D61"/>
    <w:rsid w:val="0025758D"/>
    <w:rsid w:val="00257641"/>
    <w:rsid w:val="00257862"/>
    <w:rsid w:val="002579CE"/>
    <w:rsid w:val="00257B13"/>
    <w:rsid w:val="00260154"/>
    <w:rsid w:val="002601BA"/>
    <w:rsid w:val="00260B61"/>
    <w:rsid w:val="00260BC6"/>
    <w:rsid w:val="00261926"/>
    <w:rsid w:val="00261A63"/>
    <w:rsid w:val="00261AA7"/>
    <w:rsid w:val="00261D26"/>
    <w:rsid w:val="00261E0A"/>
    <w:rsid w:val="00262075"/>
    <w:rsid w:val="002622F2"/>
    <w:rsid w:val="002624F1"/>
    <w:rsid w:val="00262844"/>
    <w:rsid w:val="00262A32"/>
    <w:rsid w:val="00262BC9"/>
    <w:rsid w:val="00262D82"/>
    <w:rsid w:val="00262E3D"/>
    <w:rsid w:val="00262F36"/>
    <w:rsid w:val="00262FC5"/>
    <w:rsid w:val="0026311C"/>
    <w:rsid w:val="00263279"/>
    <w:rsid w:val="0026336B"/>
    <w:rsid w:val="00263425"/>
    <w:rsid w:val="0026360D"/>
    <w:rsid w:val="00263811"/>
    <w:rsid w:val="00263998"/>
    <w:rsid w:val="00263A4E"/>
    <w:rsid w:val="00263C2F"/>
    <w:rsid w:val="00263E0C"/>
    <w:rsid w:val="00264B5B"/>
    <w:rsid w:val="00264B9D"/>
    <w:rsid w:val="00264D54"/>
    <w:rsid w:val="00264D84"/>
    <w:rsid w:val="00264F4D"/>
    <w:rsid w:val="0026577C"/>
    <w:rsid w:val="00265CC3"/>
    <w:rsid w:val="00266035"/>
    <w:rsid w:val="00266393"/>
    <w:rsid w:val="0026663F"/>
    <w:rsid w:val="00266724"/>
    <w:rsid w:val="002668D9"/>
    <w:rsid w:val="002669AF"/>
    <w:rsid w:val="00266D2C"/>
    <w:rsid w:val="00266DBD"/>
    <w:rsid w:val="00266E97"/>
    <w:rsid w:val="00266F05"/>
    <w:rsid w:val="002670C3"/>
    <w:rsid w:val="00267212"/>
    <w:rsid w:val="00267268"/>
    <w:rsid w:val="00267769"/>
    <w:rsid w:val="00267919"/>
    <w:rsid w:val="00267965"/>
    <w:rsid w:val="00267AEA"/>
    <w:rsid w:val="0027028B"/>
    <w:rsid w:val="00270BF8"/>
    <w:rsid w:val="00270D44"/>
    <w:rsid w:val="00270DCB"/>
    <w:rsid w:val="002713D9"/>
    <w:rsid w:val="002713FA"/>
    <w:rsid w:val="00271725"/>
    <w:rsid w:val="00271942"/>
    <w:rsid w:val="00271C53"/>
    <w:rsid w:val="00271EED"/>
    <w:rsid w:val="00272134"/>
    <w:rsid w:val="002722EB"/>
    <w:rsid w:val="00272665"/>
    <w:rsid w:val="00272678"/>
    <w:rsid w:val="00272862"/>
    <w:rsid w:val="00272A0D"/>
    <w:rsid w:val="00272B87"/>
    <w:rsid w:val="00272E46"/>
    <w:rsid w:val="0027306F"/>
    <w:rsid w:val="0027339C"/>
    <w:rsid w:val="002733E0"/>
    <w:rsid w:val="002737DA"/>
    <w:rsid w:val="0027392E"/>
    <w:rsid w:val="002739A4"/>
    <w:rsid w:val="00273C34"/>
    <w:rsid w:val="0027464E"/>
    <w:rsid w:val="00274969"/>
    <w:rsid w:val="00274F2A"/>
    <w:rsid w:val="002750ED"/>
    <w:rsid w:val="00275107"/>
    <w:rsid w:val="002751BA"/>
    <w:rsid w:val="002755BD"/>
    <w:rsid w:val="002758C5"/>
    <w:rsid w:val="00275B5A"/>
    <w:rsid w:val="00275E48"/>
    <w:rsid w:val="00275ED7"/>
    <w:rsid w:val="00276030"/>
    <w:rsid w:val="002760E7"/>
    <w:rsid w:val="00276170"/>
    <w:rsid w:val="00276571"/>
    <w:rsid w:val="00276665"/>
    <w:rsid w:val="00276693"/>
    <w:rsid w:val="00276842"/>
    <w:rsid w:val="00276A73"/>
    <w:rsid w:val="00277129"/>
    <w:rsid w:val="00277422"/>
    <w:rsid w:val="0027768B"/>
    <w:rsid w:val="00277D0E"/>
    <w:rsid w:val="0028004B"/>
    <w:rsid w:val="002800DF"/>
    <w:rsid w:val="0028087A"/>
    <w:rsid w:val="002809BC"/>
    <w:rsid w:val="00280B71"/>
    <w:rsid w:val="00280B9A"/>
    <w:rsid w:val="00280E44"/>
    <w:rsid w:val="00280FC3"/>
    <w:rsid w:val="00281268"/>
    <w:rsid w:val="00281752"/>
    <w:rsid w:val="00281B4B"/>
    <w:rsid w:val="00282682"/>
    <w:rsid w:val="002827F2"/>
    <w:rsid w:val="0028280B"/>
    <w:rsid w:val="00282876"/>
    <w:rsid w:val="002828A5"/>
    <w:rsid w:val="0028295F"/>
    <w:rsid w:val="00282D15"/>
    <w:rsid w:val="00282EFC"/>
    <w:rsid w:val="00283093"/>
    <w:rsid w:val="0028317C"/>
    <w:rsid w:val="002833FF"/>
    <w:rsid w:val="00283400"/>
    <w:rsid w:val="00283428"/>
    <w:rsid w:val="002837B6"/>
    <w:rsid w:val="00283DE5"/>
    <w:rsid w:val="00283E9C"/>
    <w:rsid w:val="00284017"/>
    <w:rsid w:val="002840B4"/>
    <w:rsid w:val="002840DF"/>
    <w:rsid w:val="00284260"/>
    <w:rsid w:val="0028489B"/>
    <w:rsid w:val="002849DB"/>
    <w:rsid w:val="00284A19"/>
    <w:rsid w:val="00285749"/>
    <w:rsid w:val="002857AE"/>
    <w:rsid w:val="00285852"/>
    <w:rsid w:val="00285947"/>
    <w:rsid w:val="00285961"/>
    <w:rsid w:val="00285D2C"/>
    <w:rsid w:val="00285D61"/>
    <w:rsid w:val="00286327"/>
    <w:rsid w:val="00286470"/>
    <w:rsid w:val="002865B7"/>
    <w:rsid w:val="00286673"/>
    <w:rsid w:val="0028677E"/>
    <w:rsid w:val="00286A11"/>
    <w:rsid w:val="00286BB4"/>
    <w:rsid w:val="00286CEE"/>
    <w:rsid w:val="00286E12"/>
    <w:rsid w:val="00286E51"/>
    <w:rsid w:val="00286F84"/>
    <w:rsid w:val="0028722A"/>
    <w:rsid w:val="002874AA"/>
    <w:rsid w:val="00287726"/>
    <w:rsid w:val="00287818"/>
    <w:rsid w:val="00287862"/>
    <w:rsid w:val="002878E4"/>
    <w:rsid w:val="00287A34"/>
    <w:rsid w:val="00287A53"/>
    <w:rsid w:val="00287B9A"/>
    <w:rsid w:val="00287C72"/>
    <w:rsid w:val="00290207"/>
    <w:rsid w:val="00290659"/>
    <w:rsid w:val="00290786"/>
    <w:rsid w:val="00290A40"/>
    <w:rsid w:val="00290FB1"/>
    <w:rsid w:val="002910B4"/>
    <w:rsid w:val="002910B5"/>
    <w:rsid w:val="00291A9E"/>
    <w:rsid w:val="00291B1E"/>
    <w:rsid w:val="00291EA4"/>
    <w:rsid w:val="002920B7"/>
    <w:rsid w:val="002921ED"/>
    <w:rsid w:val="002925EC"/>
    <w:rsid w:val="002925F7"/>
    <w:rsid w:val="002927AC"/>
    <w:rsid w:val="00292A28"/>
    <w:rsid w:val="00292D4B"/>
    <w:rsid w:val="00293296"/>
    <w:rsid w:val="00293550"/>
    <w:rsid w:val="002937BA"/>
    <w:rsid w:val="00293A4A"/>
    <w:rsid w:val="00293C9B"/>
    <w:rsid w:val="00293ECB"/>
    <w:rsid w:val="00293F51"/>
    <w:rsid w:val="00293F81"/>
    <w:rsid w:val="00293FA8"/>
    <w:rsid w:val="002943C5"/>
    <w:rsid w:val="00294562"/>
    <w:rsid w:val="002947A4"/>
    <w:rsid w:val="00294D09"/>
    <w:rsid w:val="00294D4F"/>
    <w:rsid w:val="00294DCC"/>
    <w:rsid w:val="00295DF3"/>
    <w:rsid w:val="0029651B"/>
    <w:rsid w:val="00296541"/>
    <w:rsid w:val="00296679"/>
    <w:rsid w:val="00296C03"/>
    <w:rsid w:val="00296D58"/>
    <w:rsid w:val="002972E2"/>
    <w:rsid w:val="00297624"/>
    <w:rsid w:val="00297643"/>
    <w:rsid w:val="002978E8"/>
    <w:rsid w:val="002A0228"/>
    <w:rsid w:val="002A02B4"/>
    <w:rsid w:val="002A02D5"/>
    <w:rsid w:val="002A042A"/>
    <w:rsid w:val="002A05AF"/>
    <w:rsid w:val="002A08AC"/>
    <w:rsid w:val="002A0CEC"/>
    <w:rsid w:val="002A12BF"/>
    <w:rsid w:val="002A16DB"/>
    <w:rsid w:val="002A19AC"/>
    <w:rsid w:val="002A1AAA"/>
    <w:rsid w:val="002A1CCC"/>
    <w:rsid w:val="002A1E1A"/>
    <w:rsid w:val="002A238F"/>
    <w:rsid w:val="002A2406"/>
    <w:rsid w:val="002A25EA"/>
    <w:rsid w:val="002A2ACE"/>
    <w:rsid w:val="002A2FEE"/>
    <w:rsid w:val="002A329A"/>
    <w:rsid w:val="002A3366"/>
    <w:rsid w:val="002A336F"/>
    <w:rsid w:val="002A3F19"/>
    <w:rsid w:val="002A465C"/>
    <w:rsid w:val="002A4B1A"/>
    <w:rsid w:val="002A4BAF"/>
    <w:rsid w:val="002A4F48"/>
    <w:rsid w:val="002A5013"/>
    <w:rsid w:val="002A5014"/>
    <w:rsid w:val="002A53F7"/>
    <w:rsid w:val="002A5434"/>
    <w:rsid w:val="002A57AC"/>
    <w:rsid w:val="002A5968"/>
    <w:rsid w:val="002A59C1"/>
    <w:rsid w:val="002A5ED0"/>
    <w:rsid w:val="002A61F1"/>
    <w:rsid w:val="002A6438"/>
    <w:rsid w:val="002A6707"/>
    <w:rsid w:val="002A687A"/>
    <w:rsid w:val="002A6A1B"/>
    <w:rsid w:val="002A6A38"/>
    <w:rsid w:val="002A6C56"/>
    <w:rsid w:val="002A6DA2"/>
    <w:rsid w:val="002A7220"/>
    <w:rsid w:val="002A725C"/>
    <w:rsid w:val="002A72C1"/>
    <w:rsid w:val="002A7790"/>
    <w:rsid w:val="002A7C3F"/>
    <w:rsid w:val="002B0352"/>
    <w:rsid w:val="002B04E1"/>
    <w:rsid w:val="002B0602"/>
    <w:rsid w:val="002B091D"/>
    <w:rsid w:val="002B0940"/>
    <w:rsid w:val="002B0D8B"/>
    <w:rsid w:val="002B0E7A"/>
    <w:rsid w:val="002B1202"/>
    <w:rsid w:val="002B121E"/>
    <w:rsid w:val="002B165F"/>
    <w:rsid w:val="002B1BEE"/>
    <w:rsid w:val="002B1CF8"/>
    <w:rsid w:val="002B2352"/>
    <w:rsid w:val="002B249F"/>
    <w:rsid w:val="002B2588"/>
    <w:rsid w:val="002B26AD"/>
    <w:rsid w:val="002B2B41"/>
    <w:rsid w:val="002B2DC3"/>
    <w:rsid w:val="002B2FE9"/>
    <w:rsid w:val="002B33B8"/>
    <w:rsid w:val="002B3E84"/>
    <w:rsid w:val="002B3FD8"/>
    <w:rsid w:val="002B4062"/>
    <w:rsid w:val="002B41F8"/>
    <w:rsid w:val="002B435B"/>
    <w:rsid w:val="002B443B"/>
    <w:rsid w:val="002B47F7"/>
    <w:rsid w:val="002B4E12"/>
    <w:rsid w:val="002B4FBD"/>
    <w:rsid w:val="002B539E"/>
    <w:rsid w:val="002B58CF"/>
    <w:rsid w:val="002B5996"/>
    <w:rsid w:val="002B5C35"/>
    <w:rsid w:val="002B5E4B"/>
    <w:rsid w:val="002B5EC4"/>
    <w:rsid w:val="002B6A2E"/>
    <w:rsid w:val="002B6BB4"/>
    <w:rsid w:val="002B70A4"/>
    <w:rsid w:val="002B70A8"/>
    <w:rsid w:val="002B7274"/>
    <w:rsid w:val="002B74A0"/>
    <w:rsid w:val="002B7798"/>
    <w:rsid w:val="002B7943"/>
    <w:rsid w:val="002B7ADE"/>
    <w:rsid w:val="002B7C83"/>
    <w:rsid w:val="002C06AE"/>
    <w:rsid w:val="002C0766"/>
    <w:rsid w:val="002C07B6"/>
    <w:rsid w:val="002C0815"/>
    <w:rsid w:val="002C0CAD"/>
    <w:rsid w:val="002C0E01"/>
    <w:rsid w:val="002C1447"/>
    <w:rsid w:val="002C17EE"/>
    <w:rsid w:val="002C18D1"/>
    <w:rsid w:val="002C1A7B"/>
    <w:rsid w:val="002C1C71"/>
    <w:rsid w:val="002C2111"/>
    <w:rsid w:val="002C2186"/>
    <w:rsid w:val="002C21E0"/>
    <w:rsid w:val="002C23DB"/>
    <w:rsid w:val="002C2D38"/>
    <w:rsid w:val="002C2E72"/>
    <w:rsid w:val="002C2E80"/>
    <w:rsid w:val="002C318D"/>
    <w:rsid w:val="002C332E"/>
    <w:rsid w:val="002C333C"/>
    <w:rsid w:val="002C392D"/>
    <w:rsid w:val="002C3B5B"/>
    <w:rsid w:val="002C3CC2"/>
    <w:rsid w:val="002C3E55"/>
    <w:rsid w:val="002C481A"/>
    <w:rsid w:val="002C493D"/>
    <w:rsid w:val="002C4BC2"/>
    <w:rsid w:val="002C4D59"/>
    <w:rsid w:val="002C4D9B"/>
    <w:rsid w:val="002C4E1B"/>
    <w:rsid w:val="002C5377"/>
    <w:rsid w:val="002C5512"/>
    <w:rsid w:val="002C56B4"/>
    <w:rsid w:val="002C5986"/>
    <w:rsid w:val="002C619A"/>
    <w:rsid w:val="002C619E"/>
    <w:rsid w:val="002C643C"/>
    <w:rsid w:val="002C67B7"/>
    <w:rsid w:val="002C6A5D"/>
    <w:rsid w:val="002C6CAB"/>
    <w:rsid w:val="002C6D20"/>
    <w:rsid w:val="002C6DBD"/>
    <w:rsid w:val="002C7248"/>
    <w:rsid w:val="002C7418"/>
    <w:rsid w:val="002C7608"/>
    <w:rsid w:val="002C772B"/>
    <w:rsid w:val="002C78A5"/>
    <w:rsid w:val="002C78D6"/>
    <w:rsid w:val="002C7AF6"/>
    <w:rsid w:val="002C7B5F"/>
    <w:rsid w:val="002C7D05"/>
    <w:rsid w:val="002C7F62"/>
    <w:rsid w:val="002D03CE"/>
    <w:rsid w:val="002D03DC"/>
    <w:rsid w:val="002D0828"/>
    <w:rsid w:val="002D0B0F"/>
    <w:rsid w:val="002D0C14"/>
    <w:rsid w:val="002D0C49"/>
    <w:rsid w:val="002D0F65"/>
    <w:rsid w:val="002D0FD3"/>
    <w:rsid w:val="002D1482"/>
    <w:rsid w:val="002D16B8"/>
    <w:rsid w:val="002D1817"/>
    <w:rsid w:val="002D1822"/>
    <w:rsid w:val="002D1899"/>
    <w:rsid w:val="002D1B2D"/>
    <w:rsid w:val="002D2BA3"/>
    <w:rsid w:val="002D2BB4"/>
    <w:rsid w:val="002D2E94"/>
    <w:rsid w:val="002D2F1F"/>
    <w:rsid w:val="002D2F80"/>
    <w:rsid w:val="002D301B"/>
    <w:rsid w:val="002D3392"/>
    <w:rsid w:val="002D358D"/>
    <w:rsid w:val="002D39D4"/>
    <w:rsid w:val="002D3BF9"/>
    <w:rsid w:val="002D3D9E"/>
    <w:rsid w:val="002D4342"/>
    <w:rsid w:val="002D47A6"/>
    <w:rsid w:val="002D47F6"/>
    <w:rsid w:val="002D4B83"/>
    <w:rsid w:val="002D4CE6"/>
    <w:rsid w:val="002D55D7"/>
    <w:rsid w:val="002D5720"/>
    <w:rsid w:val="002D574E"/>
    <w:rsid w:val="002D5D01"/>
    <w:rsid w:val="002D5E28"/>
    <w:rsid w:val="002D60B9"/>
    <w:rsid w:val="002D66E8"/>
    <w:rsid w:val="002D66F0"/>
    <w:rsid w:val="002D68CB"/>
    <w:rsid w:val="002D6980"/>
    <w:rsid w:val="002D69EF"/>
    <w:rsid w:val="002D6F6D"/>
    <w:rsid w:val="002D73E1"/>
    <w:rsid w:val="002D7414"/>
    <w:rsid w:val="002D75CA"/>
    <w:rsid w:val="002D773F"/>
    <w:rsid w:val="002D79DD"/>
    <w:rsid w:val="002D7EF5"/>
    <w:rsid w:val="002D7EF8"/>
    <w:rsid w:val="002D7F29"/>
    <w:rsid w:val="002E0459"/>
    <w:rsid w:val="002E0533"/>
    <w:rsid w:val="002E08F0"/>
    <w:rsid w:val="002E0AFE"/>
    <w:rsid w:val="002E0CFD"/>
    <w:rsid w:val="002E0DAE"/>
    <w:rsid w:val="002E0E4D"/>
    <w:rsid w:val="002E0E5C"/>
    <w:rsid w:val="002E0E8F"/>
    <w:rsid w:val="002E1048"/>
    <w:rsid w:val="002E112F"/>
    <w:rsid w:val="002E1207"/>
    <w:rsid w:val="002E1A7E"/>
    <w:rsid w:val="002E1C74"/>
    <w:rsid w:val="002E1F0C"/>
    <w:rsid w:val="002E2191"/>
    <w:rsid w:val="002E2195"/>
    <w:rsid w:val="002E21D9"/>
    <w:rsid w:val="002E22B0"/>
    <w:rsid w:val="002E2410"/>
    <w:rsid w:val="002E2459"/>
    <w:rsid w:val="002E2740"/>
    <w:rsid w:val="002E293F"/>
    <w:rsid w:val="002E2AFB"/>
    <w:rsid w:val="002E3683"/>
    <w:rsid w:val="002E4260"/>
    <w:rsid w:val="002E435E"/>
    <w:rsid w:val="002E43FB"/>
    <w:rsid w:val="002E446C"/>
    <w:rsid w:val="002E458F"/>
    <w:rsid w:val="002E4705"/>
    <w:rsid w:val="002E47AB"/>
    <w:rsid w:val="002E4D24"/>
    <w:rsid w:val="002E5242"/>
    <w:rsid w:val="002E535A"/>
    <w:rsid w:val="002E558D"/>
    <w:rsid w:val="002E5697"/>
    <w:rsid w:val="002E5702"/>
    <w:rsid w:val="002E57CD"/>
    <w:rsid w:val="002E5C0D"/>
    <w:rsid w:val="002E5C66"/>
    <w:rsid w:val="002E63F1"/>
    <w:rsid w:val="002E64E9"/>
    <w:rsid w:val="002E6615"/>
    <w:rsid w:val="002E6A00"/>
    <w:rsid w:val="002E7198"/>
    <w:rsid w:val="002E71F5"/>
    <w:rsid w:val="002E73BA"/>
    <w:rsid w:val="002E74AC"/>
    <w:rsid w:val="002E74CE"/>
    <w:rsid w:val="002E7732"/>
    <w:rsid w:val="002E77D4"/>
    <w:rsid w:val="002E7DF5"/>
    <w:rsid w:val="002E7E24"/>
    <w:rsid w:val="002E7FAE"/>
    <w:rsid w:val="002F0B33"/>
    <w:rsid w:val="002F1C38"/>
    <w:rsid w:val="002F2054"/>
    <w:rsid w:val="002F231F"/>
    <w:rsid w:val="002F23DF"/>
    <w:rsid w:val="002F24BE"/>
    <w:rsid w:val="002F257C"/>
    <w:rsid w:val="002F263C"/>
    <w:rsid w:val="002F26E1"/>
    <w:rsid w:val="002F2740"/>
    <w:rsid w:val="002F28B2"/>
    <w:rsid w:val="002F29F8"/>
    <w:rsid w:val="002F2C2F"/>
    <w:rsid w:val="002F2FCC"/>
    <w:rsid w:val="002F343B"/>
    <w:rsid w:val="002F3488"/>
    <w:rsid w:val="002F34FF"/>
    <w:rsid w:val="002F3C5E"/>
    <w:rsid w:val="002F3CBD"/>
    <w:rsid w:val="002F40EA"/>
    <w:rsid w:val="002F47FF"/>
    <w:rsid w:val="002F4CDF"/>
    <w:rsid w:val="002F5422"/>
    <w:rsid w:val="002F56D8"/>
    <w:rsid w:val="002F59FF"/>
    <w:rsid w:val="002F5A19"/>
    <w:rsid w:val="002F5A4C"/>
    <w:rsid w:val="002F5C9A"/>
    <w:rsid w:val="002F5F41"/>
    <w:rsid w:val="002F6159"/>
    <w:rsid w:val="002F61E2"/>
    <w:rsid w:val="002F6A08"/>
    <w:rsid w:val="002F6BC4"/>
    <w:rsid w:val="002F6C24"/>
    <w:rsid w:val="002F6E1E"/>
    <w:rsid w:val="002F74F5"/>
    <w:rsid w:val="002F76C9"/>
    <w:rsid w:val="002F76EE"/>
    <w:rsid w:val="002F7753"/>
    <w:rsid w:val="002F7B4E"/>
    <w:rsid w:val="002F7D8D"/>
    <w:rsid w:val="0030011E"/>
    <w:rsid w:val="003007B1"/>
    <w:rsid w:val="00300A29"/>
    <w:rsid w:val="00300C90"/>
    <w:rsid w:val="00300E73"/>
    <w:rsid w:val="0030109D"/>
    <w:rsid w:val="00301863"/>
    <w:rsid w:val="00301AEA"/>
    <w:rsid w:val="00301C60"/>
    <w:rsid w:val="0030200F"/>
    <w:rsid w:val="003029E2"/>
    <w:rsid w:val="00302B28"/>
    <w:rsid w:val="00302B65"/>
    <w:rsid w:val="00302FAA"/>
    <w:rsid w:val="003030E7"/>
    <w:rsid w:val="003033AA"/>
    <w:rsid w:val="00303403"/>
    <w:rsid w:val="00303421"/>
    <w:rsid w:val="003037BD"/>
    <w:rsid w:val="003039DE"/>
    <w:rsid w:val="00303CAD"/>
    <w:rsid w:val="00303D3E"/>
    <w:rsid w:val="00303EF0"/>
    <w:rsid w:val="00303F8A"/>
    <w:rsid w:val="0030440F"/>
    <w:rsid w:val="003044D3"/>
    <w:rsid w:val="003047EA"/>
    <w:rsid w:val="0030489E"/>
    <w:rsid w:val="00304B82"/>
    <w:rsid w:val="00304C64"/>
    <w:rsid w:val="00304CAD"/>
    <w:rsid w:val="00305097"/>
    <w:rsid w:val="00305317"/>
    <w:rsid w:val="00305439"/>
    <w:rsid w:val="003055A7"/>
    <w:rsid w:val="00305D15"/>
    <w:rsid w:val="00305E5B"/>
    <w:rsid w:val="003061A9"/>
    <w:rsid w:val="003062F9"/>
    <w:rsid w:val="00306909"/>
    <w:rsid w:val="00306B49"/>
    <w:rsid w:val="00306BA5"/>
    <w:rsid w:val="00306FF0"/>
    <w:rsid w:val="0030712C"/>
    <w:rsid w:val="00307212"/>
    <w:rsid w:val="00307380"/>
    <w:rsid w:val="003074A4"/>
    <w:rsid w:val="0030762A"/>
    <w:rsid w:val="00307873"/>
    <w:rsid w:val="003078DE"/>
    <w:rsid w:val="003079A4"/>
    <w:rsid w:val="00307A46"/>
    <w:rsid w:val="00307AC5"/>
    <w:rsid w:val="00307CA8"/>
    <w:rsid w:val="00307FF2"/>
    <w:rsid w:val="003102B8"/>
    <w:rsid w:val="00310937"/>
    <w:rsid w:val="00310AF8"/>
    <w:rsid w:val="00310B34"/>
    <w:rsid w:val="00310B64"/>
    <w:rsid w:val="00310C94"/>
    <w:rsid w:val="00310D41"/>
    <w:rsid w:val="00310DDC"/>
    <w:rsid w:val="00310DE1"/>
    <w:rsid w:val="00311242"/>
    <w:rsid w:val="003112AD"/>
    <w:rsid w:val="00311423"/>
    <w:rsid w:val="003116B5"/>
    <w:rsid w:val="00311827"/>
    <w:rsid w:val="003119AF"/>
    <w:rsid w:val="00311A7A"/>
    <w:rsid w:val="00311B70"/>
    <w:rsid w:val="00311CBA"/>
    <w:rsid w:val="003123F7"/>
    <w:rsid w:val="0031264B"/>
    <w:rsid w:val="00312EDD"/>
    <w:rsid w:val="00312EE9"/>
    <w:rsid w:val="00313910"/>
    <w:rsid w:val="0031399A"/>
    <w:rsid w:val="003139AB"/>
    <w:rsid w:val="00313B76"/>
    <w:rsid w:val="00313C5F"/>
    <w:rsid w:val="00313E31"/>
    <w:rsid w:val="0031404D"/>
    <w:rsid w:val="0031446E"/>
    <w:rsid w:val="00314558"/>
    <w:rsid w:val="003146A9"/>
    <w:rsid w:val="00314734"/>
    <w:rsid w:val="00314747"/>
    <w:rsid w:val="00314806"/>
    <w:rsid w:val="003148DE"/>
    <w:rsid w:val="00314AD1"/>
    <w:rsid w:val="00314B56"/>
    <w:rsid w:val="00314BF8"/>
    <w:rsid w:val="00314FAD"/>
    <w:rsid w:val="00315494"/>
    <w:rsid w:val="0031581B"/>
    <w:rsid w:val="003159F8"/>
    <w:rsid w:val="00315A2A"/>
    <w:rsid w:val="00315B5D"/>
    <w:rsid w:val="00315D94"/>
    <w:rsid w:val="0031653B"/>
    <w:rsid w:val="0031670D"/>
    <w:rsid w:val="00316717"/>
    <w:rsid w:val="003167EF"/>
    <w:rsid w:val="003168BE"/>
    <w:rsid w:val="003168C0"/>
    <w:rsid w:val="00316C2F"/>
    <w:rsid w:val="00316EA5"/>
    <w:rsid w:val="00317302"/>
    <w:rsid w:val="00317407"/>
    <w:rsid w:val="00317E1B"/>
    <w:rsid w:val="00320010"/>
    <w:rsid w:val="0032009C"/>
    <w:rsid w:val="0032044C"/>
    <w:rsid w:val="0032047C"/>
    <w:rsid w:val="003209B8"/>
    <w:rsid w:val="003209F5"/>
    <w:rsid w:val="00320A41"/>
    <w:rsid w:val="00321045"/>
    <w:rsid w:val="003211A1"/>
    <w:rsid w:val="0032145F"/>
    <w:rsid w:val="0032156B"/>
    <w:rsid w:val="00321645"/>
    <w:rsid w:val="00321796"/>
    <w:rsid w:val="00321AE9"/>
    <w:rsid w:val="00321D6A"/>
    <w:rsid w:val="00321D8D"/>
    <w:rsid w:val="003222F0"/>
    <w:rsid w:val="003224CD"/>
    <w:rsid w:val="00322D55"/>
    <w:rsid w:val="00322E91"/>
    <w:rsid w:val="00323186"/>
    <w:rsid w:val="00323201"/>
    <w:rsid w:val="00323296"/>
    <w:rsid w:val="00323381"/>
    <w:rsid w:val="00323566"/>
    <w:rsid w:val="003235BD"/>
    <w:rsid w:val="003237F0"/>
    <w:rsid w:val="003239B1"/>
    <w:rsid w:val="00323CF0"/>
    <w:rsid w:val="00323D3A"/>
    <w:rsid w:val="003240C9"/>
    <w:rsid w:val="003250C3"/>
    <w:rsid w:val="0032516F"/>
    <w:rsid w:val="00325186"/>
    <w:rsid w:val="003251B3"/>
    <w:rsid w:val="00325547"/>
    <w:rsid w:val="00325B56"/>
    <w:rsid w:val="00325EBB"/>
    <w:rsid w:val="00325F1F"/>
    <w:rsid w:val="003260DC"/>
    <w:rsid w:val="00326841"/>
    <w:rsid w:val="00326CBF"/>
    <w:rsid w:val="00326DAF"/>
    <w:rsid w:val="00326EFD"/>
    <w:rsid w:val="00326F85"/>
    <w:rsid w:val="003271BC"/>
    <w:rsid w:val="00327224"/>
    <w:rsid w:val="003273D0"/>
    <w:rsid w:val="003274C0"/>
    <w:rsid w:val="003278F3"/>
    <w:rsid w:val="00327BAE"/>
    <w:rsid w:val="00327C2E"/>
    <w:rsid w:val="00327DCE"/>
    <w:rsid w:val="003302F5"/>
    <w:rsid w:val="003303E0"/>
    <w:rsid w:val="003304F1"/>
    <w:rsid w:val="00330815"/>
    <w:rsid w:val="00330988"/>
    <w:rsid w:val="00330AD0"/>
    <w:rsid w:val="00330BC1"/>
    <w:rsid w:val="00330C88"/>
    <w:rsid w:val="00330CC5"/>
    <w:rsid w:val="00330DEB"/>
    <w:rsid w:val="00330EB6"/>
    <w:rsid w:val="00330FD1"/>
    <w:rsid w:val="00330FE1"/>
    <w:rsid w:val="00331075"/>
    <w:rsid w:val="003312B4"/>
    <w:rsid w:val="00331503"/>
    <w:rsid w:val="0033165A"/>
    <w:rsid w:val="0033176A"/>
    <w:rsid w:val="003318D0"/>
    <w:rsid w:val="00331D0C"/>
    <w:rsid w:val="00331FA6"/>
    <w:rsid w:val="003320C5"/>
    <w:rsid w:val="00332107"/>
    <w:rsid w:val="003325CF"/>
    <w:rsid w:val="00332935"/>
    <w:rsid w:val="00332981"/>
    <w:rsid w:val="00332A85"/>
    <w:rsid w:val="00332ADE"/>
    <w:rsid w:val="00332B10"/>
    <w:rsid w:val="00332CCB"/>
    <w:rsid w:val="00332D21"/>
    <w:rsid w:val="0033327F"/>
    <w:rsid w:val="0033339F"/>
    <w:rsid w:val="00333458"/>
    <w:rsid w:val="00333460"/>
    <w:rsid w:val="00333501"/>
    <w:rsid w:val="00333544"/>
    <w:rsid w:val="0033373A"/>
    <w:rsid w:val="00333865"/>
    <w:rsid w:val="003339CA"/>
    <w:rsid w:val="003339DA"/>
    <w:rsid w:val="00333B96"/>
    <w:rsid w:val="00333BB8"/>
    <w:rsid w:val="00333C6F"/>
    <w:rsid w:val="00333CDB"/>
    <w:rsid w:val="00333F2B"/>
    <w:rsid w:val="00334176"/>
    <w:rsid w:val="00334789"/>
    <w:rsid w:val="003347A6"/>
    <w:rsid w:val="003347E8"/>
    <w:rsid w:val="0033493C"/>
    <w:rsid w:val="00334F2A"/>
    <w:rsid w:val="00335409"/>
    <w:rsid w:val="0033545D"/>
    <w:rsid w:val="00335821"/>
    <w:rsid w:val="00335893"/>
    <w:rsid w:val="00335A22"/>
    <w:rsid w:val="00335C9F"/>
    <w:rsid w:val="00335EEC"/>
    <w:rsid w:val="00336185"/>
    <w:rsid w:val="00336650"/>
    <w:rsid w:val="003369E2"/>
    <w:rsid w:val="00337114"/>
    <w:rsid w:val="0033725A"/>
    <w:rsid w:val="003375AB"/>
    <w:rsid w:val="0033778F"/>
    <w:rsid w:val="00337915"/>
    <w:rsid w:val="00337BAE"/>
    <w:rsid w:val="00337F23"/>
    <w:rsid w:val="00340486"/>
    <w:rsid w:val="0034067C"/>
    <w:rsid w:val="00340A51"/>
    <w:rsid w:val="00340DDB"/>
    <w:rsid w:val="00340DE9"/>
    <w:rsid w:val="00340E52"/>
    <w:rsid w:val="0034163F"/>
    <w:rsid w:val="00341696"/>
    <w:rsid w:val="0034177C"/>
    <w:rsid w:val="0034258F"/>
    <w:rsid w:val="00342854"/>
    <w:rsid w:val="00342C83"/>
    <w:rsid w:val="00342EA3"/>
    <w:rsid w:val="00342EDD"/>
    <w:rsid w:val="00342F65"/>
    <w:rsid w:val="003432AE"/>
    <w:rsid w:val="003436F9"/>
    <w:rsid w:val="003439D2"/>
    <w:rsid w:val="00343C43"/>
    <w:rsid w:val="00343CDC"/>
    <w:rsid w:val="00343F03"/>
    <w:rsid w:val="0034402D"/>
    <w:rsid w:val="0034443B"/>
    <w:rsid w:val="00344443"/>
    <w:rsid w:val="003445A1"/>
    <w:rsid w:val="00344725"/>
    <w:rsid w:val="00344955"/>
    <w:rsid w:val="00344A77"/>
    <w:rsid w:val="00344B0C"/>
    <w:rsid w:val="00344F43"/>
    <w:rsid w:val="0034517A"/>
    <w:rsid w:val="00345464"/>
    <w:rsid w:val="00345806"/>
    <w:rsid w:val="00345883"/>
    <w:rsid w:val="00345B90"/>
    <w:rsid w:val="003462EA"/>
    <w:rsid w:val="0034694A"/>
    <w:rsid w:val="003469A8"/>
    <w:rsid w:val="00346EBE"/>
    <w:rsid w:val="0034700E"/>
    <w:rsid w:val="0034715E"/>
    <w:rsid w:val="0034716D"/>
    <w:rsid w:val="00347811"/>
    <w:rsid w:val="00347B3F"/>
    <w:rsid w:val="00347FAF"/>
    <w:rsid w:val="003501A1"/>
    <w:rsid w:val="00350220"/>
    <w:rsid w:val="00350676"/>
    <w:rsid w:val="003506B6"/>
    <w:rsid w:val="00350AFF"/>
    <w:rsid w:val="003512F1"/>
    <w:rsid w:val="003517B8"/>
    <w:rsid w:val="00351A12"/>
    <w:rsid w:val="00351A73"/>
    <w:rsid w:val="00351BE4"/>
    <w:rsid w:val="00351E87"/>
    <w:rsid w:val="00352013"/>
    <w:rsid w:val="0035217A"/>
    <w:rsid w:val="003527F9"/>
    <w:rsid w:val="00352AC1"/>
    <w:rsid w:val="00352BF0"/>
    <w:rsid w:val="00352CB5"/>
    <w:rsid w:val="00352DE4"/>
    <w:rsid w:val="003530D9"/>
    <w:rsid w:val="0035381B"/>
    <w:rsid w:val="003538C1"/>
    <w:rsid w:val="003539A5"/>
    <w:rsid w:val="00353AB6"/>
    <w:rsid w:val="00353BE4"/>
    <w:rsid w:val="003541B4"/>
    <w:rsid w:val="00354284"/>
    <w:rsid w:val="00354399"/>
    <w:rsid w:val="00354B81"/>
    <w:rsid w:val="00354D94"/>
    <w:rsid w:val="00354DAF"/>
    <w:rsid w:val="003553F0"/>
    <w:rsid w:val="0035540E"/>
    <w:rsid w:val="0035541A"/>
    <w:rsid w:val="003555E4"/>
    <w:rsid w:val="003559EB"/>
    <w:rsid w:val="00355A9A"/>
    <w:rsid w:val="00355D8C"/>
    <w:rsid w:val="003561C7"/>
    <w:rsid w:val="00356239"/>
    <w:rsid w:val="00356616"/>
    <w:rsid w:val="00356A8E"/>
    <w:rsid w:val="00356FFF"/>
    <w:rsid w:val="003571E3"/>
    <w:rsid w:val="00357517"/>
    <w:rsid w:val="00357B33"/>
    <w:rsid w:val="00357F95"/>
    <w:rsid w:val="00360535"/>
    <w:rsid w:val="003606FC"/>
    <w:rsid w:val="00360736"/>
    <w:rsid w:val="0036073F"/>
    <w:rsid w:val="00360836"/>
    <w:rsid w:val="003609B2"/>
    <w:rsid w:val="00360A0C"/>
    <w:rsid w:val="00360A86"/>
    <w:rsid w:val="00360CCE"/>
    <w:rsid w:val="00361272"/>
    <w:rsid w:val="003612EC"/>
    <w:rsid w:val="0036130F"/>
    <w:rsid w:val="003616CE"/>
    <w:rsid w:val="0036181C"/>
    <w:rsid w:val="003618FF"/>
    <w:rsid w:val="00361B87"/>
    <w:rsid w:val="00361C10"/>
    <w:rsid w:val="00361D0A"/>
    <w:rsid w:val="00361F12"/>
    <w:rsid w:val="00362128"/>
    <w:rsid w:val="00362276"/>
    <w:rsid w:val="00362C69"/>
    <w:rsid w:val="00362DB7"/>
    <w:rsid w:val="00363143"/>
    <w:rsid w:val="003633A5"/>
    <w:rsid w:val="0036366F"/>
    <w:rsid w:val="003636DE"/>
    <w:rsid w:val="00363903"/>
    <w:rsid w:val="00363A04"/>
    <w:rsid w:val="00363AD5"/>
    <w:rsid w:val="00363B05"/>
    <w:rsid w:val="00363F51"/>
    <w:rsid w:val="00363F7F"/>
    <w:rsid w:val="00364191"/>
    <w:rsid w:val="00364499"/>
    <w:rsid w:val="0036454F"/>
    <w:rsid w:val="00364D0C"/>
    <w:rsid w:val="00364F7F"/>
    <w:rsid w:val="00365094"/>
    <w:rsid w:val="00365184"/>
    <w:rsid w:val="00365246"/>
    <w:rsid w:val="00365302"/>
    <w:rsid w:val="0036551C"/>
    <w:rsid w:val="00365C17"/>
    <w:rsid w:val="00365E7A"/>
    <w:rsid w:val="00365EC0"/>
    <w:rsid w:val="003661AC"/>
    <w:rsid w:val="00366529"/>
    <w:rsid w:val="003666DB"/>
    <w:rsid w:val="003667D0"/>
    <w:rsid w:val="00366990"/>
    <w:rsid w:val="00366BC8"/>
    <w:rsid w:val="00366E82"/>
    <w:rsid w:val="00366FB1"/>
    <w:rsid w:val="00367097"/>
    <w:rsid w:val="003671F6"/>
    <w:rsid w:val="00367797"/>
    <w:rsid w:val="00367CBC"/>
    <w:rsid w:val="00367E21"/>
    <w:rsid w:val="00370539"/>
    <w:rsid w:val="00370F02"/>
    <w:rsid w:val="003716F0"/>
    <w:rsid w:val="003716F7"/>
    <w:rsid w:val="00371A63"/>
    <w:rsid w:val="00371A66"/>
    <w:rsid w:val="00371A8F"/>
    <w:rsid w:val="00371D70"/>
    <w:rsid w:val="00371F55"/>
    <w:rsid w:val="00371FBE"/>
    <w:rsid w:val="00372031"/>
    <w:rsid w:val="003720B7"/>
    <w:rsid w:val="0037236F"/>
    <w:rsid w:val="00372577"/>
    <w:rsid w:val="003726D9"/>
    <w:rsid w:val="0037289E"/>
    <w:rsid w:val="003728AC"/>
    <w:rsid w:val="00372C31"/>
    <w:rsid w:val="00373187"/>
    <w:rsid w:val="0037327F"/>
    <w:rsid w:val="003736E9"/>
    <w:rsid w:val="00373805"/>
    <w:rsid w:val="00373C07"/>
    <w:rsid w:val="00373E05"/>
    <w:rsid w:val="00373E16"/>
    <w:rsid w:val="003741AC"/>
    <w:rsid w:val="003743A9"/>
    <w:rsid w:val="0037487F"/>
    <w:rsid w:val="00374E2E"/>
    <w:rsid w:val="00374F21"/>
    <w:rsid w:val="003757C3"/>
    <w:rsid w:val="00375AC3"/>
    <w:rsid w:val="00375E24"/>
    <w:rsid w:val="00375EFB"/>
    <w:rsid w:val="003762D2"/>
    <w:rsid w:val="0037670C"/>
    <w:rsid w:val="00376723"/>
    <w:rsid w:val="00376974"/>
    <w:rsid w:val="00376E21"/>
    <w:rsid w:val="00376FE7"/>
    <w:rsid w:val="00377047"/>
    <w:rsid w:val="003773FC"/>
    <w:rsid w:val="003778AF"/>
    <w:rsid w:val="00377AEC"/>
    <w:rsid w:val="00380356"/>
    <w:rsid w:val="003803CE"/>
    <w:rsid w:val="0038053B"/>
    <w:rsid w:val="00380635"/>
    <w:rsid w:val="003806CB"/>
    <w:rsid w:val="00380936"/>
    <w:rsid w:val="00380F73"/>
    <w:rsid w:val="00381159"/>
    <w:rsid w:val="00381367"/>
    <w:rsid w:val="003816DD"/>
    <w:rsid w:val="00381A8C"/>
    <w:rsid w:val="00381C13"/>
    <w:rsid w:val="0038205D"/>
    <w:rsid w:val="00382287"/>
    <w:rsid w:val="0038228C"/>
    <w:rsid w:val="00382C2E"/>
    <w:rsid w:val="00383059"/>
    <w:rsid w:val="0038315F"/>
    <w:rsid w:val="00383174"/>
    <w:rsid w:val="003831F0"/>
    <w:rsid w:val="003837C5"/>
    <w:rsid w:val="003839D5"/>
    <w:rsid w:val="00383F28"/>
    <w:rsid w:val="00383F96"/>
    <w:rsid w:val="0038478A"/>
    <w:rsid w:val="00384B6F"/>
    <w:rsid w:val="00384C7F"/>
    <w:rsid w:val="00384F6E"/>
    <w:rsid w:val="0038500F"/>
    <w:rsid w:val="00385105"/>
    <w:rsid w:val="00385238"/>
    <w:rsid w:val="00385375"/>
    <w:rsid w:val="003857B5"/>
    <w:rsid w:val="00385BE6"/>
    <w:rsid w:val="00385EB9"/>
    <w:rsid w:val="0038645B"/>
    <w:rsid w:val="00386467"/>
    <w:rsid w:val="0038671D"/>
    <w:rsid w:val="00386777"/>
    <w:rsid w:val="003867A7"/>
    <w:rsid w:val="0038684C"/>
    <w:rsid w:val="00386ADB"/>
    <w:rsid w:val="003870A1"/>
    <w:rsid w:val="00387ACB"/>
    <w:rsid w:val="00387CE2"/>
    <w:rsid w:val="00387F24"/>
    <w:rsid w:val="00390220"/>
    <w:rsid w:val="00390772"/>
    <w:rsid w:val="00390940"/>
    <w:rsid w:val="00390B28"/>
    <w:rsid w:val="00390BE3"/>
    <w:rsid w:val="0039107F"/>
    <w:rsid w:val="00391316"/>
    <w:rsid w:val="003916FD"/>
    <w:rsid w:val="00391C27"/>
    <w:rsid w:val="00391EB7"/>
    <w:rsid w:val="00392154"/>
    <w:rsid w:val="00392EF5"/>
    <w:rsid w:val="003930F5"/>
    <w:rsid w:val="00393475"/>
    <w:rsid w:val="00393504"/>
    <w:rsid w:val="00393906"/>
    <w:rsid w:val="00393BBC"/>
    <w:rsid w:val="00393C57"/>
    <w:rsid w:val="00393CE0"/>
    <w:rsid w:val="00393E85"/>
    <w:rsid w:val="003940A2"/>
    <w:rsid w:val="00394411"/>
    <w:rsid w:val="00394739"/>
    <w:rsid w:val="003949B9"/>
    <w:rsid w:val="00394B7B"/>
    <w:rsid w:val="00394D7E"/>
    <w:rsid w:val="00394EBD"/>
    <w:rsid w:val="003955FA"/>
    <w:rsid w:val="0039572D"/>
    <w:rsid w:val="003957F8"/>
    <w:rsid w:val="00395826"/>
    <w:rsid w:val="00395851"/>
    <w:rsid w:val="003958F3"/>
    <w:rsid w:val="00395B97"/>
    <w:rsid w:val="00395D1B"/>
    <w:rsid w:val="00396266"/>
    <w:rsid w:val="003966DF"/>
    <w:rsid w:val="00396C55"/>
    <w:rsid w:val="00396E97"/>
    <w:rsid w:val="0039702F"/>
    <w:rsid w:val="00397130"/>
    <w:rsid w:val="00397875"/>
    <w:rsid w:val="003A01AB"/>
    <w:rsid w:val="003A079F"/>
    <w:rsid w:val="003A0A47"/>
    <w:rsid w:val="003A0B81"/>
    <w:rsid w:val="003A0C7D"/>
    <w:rsid w:val="003A0D0B"/>
    <w:rsid w:val="003A0FFA"/>
    <w:rsid w:val="003A1318"/>
    <w:rsid w:val="003A17EC"/>
    <w:rsid w:val="003A1A3C"/>
    <w:rsid w:val="003A1A6F"/>
    <w:rsid w:val="003A1D4E"/>
    <w:rsid w:val="003A1DE1"/>
    <w:rsid w:val="003A1E0B"/>
    <w:rsid w:val="003A1F83"/>
    <w:rsid w:val="003A20D2"/>
    <w:rsid w:val="003A2177"/>
    <w:rsid w:val="003A2353"/>
    <w:rsid w:val="003A2444"/>
    <w:rsid w:val="003A2558"/>
    <w:rsid w:val="003A2774"/>
    <w:rsid w:val="003A29D4"/>
    <w:rsid w:val="003A2A94"/>
    <w:rsid w:val="003A2D36"/>
    <w:rsid w:val="003A302F"/>
    <w:rsid w:val="003A3121"/>
    <w:rsid w:val="003A322D"/>
    <w:rsid w:val="003A3888"/>
    <w:rsid w:val="003A41F5"/>
    <w:rsid w:val="003A4243"/>
    <w:rsid w:val="003A42D9"/>
    <w:rsid w:val="003A4346"/>
    <w:rsid w:val="003A457B"/>
    <w:rsid w:val="003A468C"/>
    <w:rsid w:val="003A4696"/>
    <w:rsid w:val="003A47B3"/>
    <w:rsid w:val="003A4BA4"/>
    <w:rsid w:val="003A4BA5"/>
    <w:rsid w:val="003A4BC8"/>
    <w:rsid w:val="003A52F4"/>
    <w:rsid w:val="003A53A1"/>
    <w:rsid w:val="003A5CD3"/>
    <w:rsid w:val="003A5FDB"/>
    <w:rsid w:val="003A6353"/>
    <w:rsid w:val="003A6451"/>
    <w:rsid w:val="003A688D"/>
    <w:rsid w:val="003A6917"/>
    <w:rsid w:val="003A6947"/>
    <w:rsid w:val="003A6B48"/>
    <w:rsid w:val="003A6DE9"/>
    <w:rsid w:val="003A720C"/>
    <w:rsid w:val="003A73B2"/>
    <w:rsid w:val="003A75CD"/>
    <w:rsid w:val="003A76D0"/>
    <w:rsid w:val="003A7892"/>
    <w:rsid w:val="003A7EB4"/>
    <w:rsid w:val="003B01F7"/>
    <w:rsid w:val="003B0291"/>
    <w:rsid w:val="003B0803"/>
    <w:rsid w:val="003B08E7"/>
    <w:rsid w:val="003B0967"/>
    <w:rsid w:val="003B11AA"/>
    <w:rsid w:val="003B130B"/>
    <w:rsid w:val="003B1860"/>
    <w:rsid w:val="003B188E"/>
    <w:rsid w:val="003B20B2"/>
    <w:rsid w:val="003B23AA"/>
    <w:rsid w:val="003B289E"/>
    <w:rsid w:val="003B2AE5"/>
    <w:rsid w:val="003B2B61"/>
    <w:rsid w:val="003B2C28"/>
    <w:rsid w:val="003B31C2"/>
    <w:rsid w:val="003B328F"/>
    <w:rsid w:val="003B35C2"/>
    <w:rsid w:val="003B378C"/>
    <w:rsid w:val="003B40AA"/>
    <w:rsid w:val="003B47F9"/>
    <w:rsid w:val="003B4B65"/>
    <w:rsid w:val="003B4D4E"/>
    <w:rsid w:val="003B4DB6"/>
    <w:rsid w:val="003B4F73"/>
    <w:rsid w:val="003B505B"/>
    <w:rsid w:val="003B5797"/>
    <w:rsid w:val="003B5AC8"/>
    <w:rsid w:val="003B5E19"/>
    <w:rsid w:val="003B61EE"/>
    <w:rsid w:val="003B63AA"/>
    <w:rsid w:val="003B648A"/>
    <w:rsid w:val="003B65D5"/>
    <w:rsid w:val="003B66E3"/>
    <w:rsid w:val="003B6760"/>
    <w:rsid w:val="003B69AE"/>
    <w:rsid w:val="003B6BF3"/>
    <w:rsid w:val="003B6CB8"/>
    <w:rsid w:val="003B6D3C"/>
    <w:rsid w:val="003B6D92"/>
    <w:rsid w:val="003B6DC2"/>
    <w:rsid w:val="003B6FF0"/>
    <w:rsid w:val="003B738A"/>
    <w:rsid w:val="003B74B8"/>
    <w:rsid w:val="003B76CD"/>
    <w:rsid w:val="003B7852"/>
    <w:rsid w:val="003B7C59"/>
    <w:rsid w:val="003B7FEB"/>
    <w:rsid w:val="003C005F"/>
    <w:rsid w:val="003C0646"/>
    <w:rsid w:val="003C091D"/>
    <w:rsid w:val="003C0F8F"/>
    <w:rsid w:val="003C10CB"/>
    <w:rsid w:val="003C13C3"/>
    <w:rsid w:val="003C1526"/>
    <w:rsid w:val="003C18A2"/>
    <w:rsid w:val="003C18B9"/>
    <w:rsid w:val="003C1BC6"/>
    <w:rsid w:val="003C1F29"/>
    <w:rsid w:val="003C2009"/>
    <w:rsid w:val="003C21A7"/>
    <w:rsid w:val="003C2670"/>
    <w:rsid w:val="003C288A"/>
    <w:rsid w:val="003C2A5D"/>
    <w:rsid w:val="003C2FC6"/>
    <w:rsid w:val="003C3078"/>
    <w:rsid w:val="003C30E1"/>
    <w:rsid w:val="003C32A5"/>
    <w:rsid w:val="003C3351"/>
    <w:rsid w:val="003C3B5D"/>
    <w:rsid w:val="003C3D6E"/>
    <w:rsid w:val="003C3D92"/>
    <w:rsid w:val="003C3FDA"/>
    <w:rsid w:val="003C4075"/>
    <w:rsid w:val="003C438E"/>
    <w:rsid w:val="003C4A68"/>
    <w:rsid w:val="003C4BA7"/>
    <w:rsid w:val="003C53CC"/>
    <w:rsid w:val="003C5782"/>
    <w:rsid w:val="003C5AD4"/>
    <w:rsid w:val="003C5DB2"/>
    <w:rsid w:val="003C5E34"/>
    <w:rsid w:val="003C6083"/>
    <w:rsid w:val="003C616F"/>
    <w:rsid w:val="003C6D0D"/>
    <w:rsid w:val="003C6E08"/>
    <w:rsid w:val="003C70E4"/>
    <w:rsid w:val="003C721B"/>
    <w:rsid w:val="003C730E"/>
    <w:rsid w:val="003C74F3"/>
    <w:rsid w:val="003C77A8"/>
    <w:rsid w:val="003C79FA"/>
    <w:rsid w:val="003C7BAF"/>
    <w:rsid w:val="003C7D67"/>
    <w:rsid w:val="003D0250"/>
    <w:rsid w:val="003D0646"/>
    <w:rsid w:val="003D07D6"/>
    <w:rsid w:val="003D0D88"/>
    <w:rsid w:val="003D0F57"/>
    <w:rsid w:val="003D0FD7"/>
    <w:rsid w:val="003D1342"/>
    <w:rsid w:val="003D1796"/>
    <w:rsid w:val="003D1E59"/>
    <w:rsid w:val="003D2154"/>
    <w:rsid w:val="003D21E4"/>
    <w:rsid w:val="003D29E6"/>
    <w:rsid w:val="003D2A09"/>
    <w:rsid w:val="003D2DBD"/>
    <w:rsid w:val="003D2E4F"/>
    <w:rsid w:val="003D3093"/>
    <w:rsid w:val="003D31B0"/>
    <w:rsid w:val="003D3369"/>
    <w:rsid w:val="003D3436"/>
    <w:rsid w:val="003D3555"/>
    <w:rsid w:val="003D3765"/>
    <w:rsid w:val="003D3B82"/>
    <w:rsid w:val="003D3E7E"/>
    <w:rsid w:val="003D3EA8"/>
    <w:rsid w:val="003D3F01"/>
    <w:rsid w:val="003D4121"/>
    <w:rsid w:val="003D41D9"/>
    <w:rsid w:val="003D422B"/>
    <w:rsid w:val="003D42D1"/>
    <w:rsid w:val="003D472D"/>
    <w:rsid w:val="003D4B42"/>
    <w:rsid w:val="003D4BE1"/>
    <w:rsid w:val="003D51AD"/>
    <w:rsid w:val="003D5201"/>
    <w:rsid w:val="003D57E1"/>
    <w:rsid w:val="003D5C25"/>
    <w:rsid w:val="003D5CAC"/>
    <w:rsid w:val="003D5E4A"/>
    <w:rsid w:val="003D5FF7"/>
    <w:rsid w:val="003D65C6"/>
    <w:rsid w:val="003D6E20"/>
    <w:rsid w:val="003D6E84"/>
    <w:rsid w:val="003D70B4"/>
    <w:rsid w:val="003D70E2"/>
    <w:rsid w:val="003D72CC"/>
    <w:rsid w:val="003D731A"/>
    <w:rsid w:val="003D742B"/>
    <w:rsid w:val="003D767A"/>
    <w:rsid w:val="003E01A3"/>
    <w:rsid w:val="003E0547"/>
    <w:rsid w:val="003E064D"/>
    <w:rsid w:val="003E064E"/>
    <w:rsid w:val="003E0807"/>
    <w:rsid w:val="003E0E39"/>
    <w:rsid w:val="003E0F33"/>
    <w:rsid w:val="003E12C1"/>
    <w:rsid w:val="003E16AA"/>
    <w:rsid w:val="003E18A4"/>
    <w:rsid w:val="003E18C8"/>
    <w:rsid w:val="003E1B3D"/>
    <w:rsid w:val="003E1D08"/>
    <w:rsid w:val="003E22E7"/>
    <w:rsid w:val="003E267B"/>
    <w:rsid w:val="003E2A70"/>
    <w:rsid w:val="003E30C3"/>
    <w:rsid w:val="003E31E8"/>
    <w:rsid w:val="003E34C8"/>
    <w:rsid w:val="003E37AC"/>
    <w:rsid w:val="003E3822"/>
    <w:rsid w:val="003E3824"/>
    <w:rsid w:val="003E3A5C"/>
    <w:rsid w:val="003E3BE6"/>
    <w:rsid w:val="003E3FB9"/>
    <w:rsid w:val="003E4094"/>
    <w:rsid w:val="003E41A3"/>
    <w:rsid w:val="003E4746"/>
    <w:rsid w:val="003E4757"/>
    <w:rsid w:val="003E47D1"/>
    <w:rsid w:val="003E49DC"/>
    <w:rsid w:val="003E4C55"/>
    <w:rsid w:val="003E4DD5"/>
    <w:rsid w:val="003E4DEA"/>
    <w:rsid w:val="003E4F3D"/>
    <w:rsid w:val="003E539B"/>
    <w:rsid w:val="003E5483"/>
    <w:rsid w:val="003E55DD"/>
    <w:rsid w:val="003E5708"/>
    <w:rsid w:val="003E59EF"/>
    <w:rsid w:val="003E5E8B"/>
    <w:rsid w:val="003E6341"/>
    <w:rsid w:val="003E685C"/>
    <w:rsid w:val="003E6900"/>
    <w:rsid w:val="003E691D"/>
    <w:rsid w:val="003E6999"/>
    <w:rsid w:val="003E6E0F"/>
    <w:rsid w:val="003E6E8E"/>
    <w:rsid w:val="003E704B"/>
    <w:rsid w:val="003E70CA"/>
    <w:rsid w:val="003E7284"/>
    <w:rsid w:val="003E7424"/>
    <w:rsid w:val="003F01FA"/>
    <w:rsid w:val="003F03BD"/>
    <w:rsid w:val="003F061C"/>
    <w:rsid w:val="003F09EB"/>
    <w:rsid w:val="003F190A"/>
    <w:rsid w:val="003F1CEF"/>
    <w:rsid w:val="003F1EA3"/>
    <w:rsid w:val="003F2302"/>
    <w:rsid w:val="003F26B6"/>
    <w:rsid w:val="003F2BF2"/>
    <w:rsid w:val="003F2D05"/>
    <w:rsid w:val="003F30BD"/>
    <w:rsid w:val="003F35A1"/>
    <w:rsid w:val="003F3772"/>
    <w:rsid w:val="003F3BB7"/>
    <w:rsid w:val="003F3EBA"/>
    <w:rsid w:val="003F40D4"/>
    <w:rsid w:val="003F42C6"/>
    <w:rsid w:val="003F43F4"/>
    <w:rsid w:val="003F458C"/>
    <w:rsid w:val="003F46AF"/>
    <w:rsid w:val="003F49AE"/>
    <w:rsid w:val="003F4B83"/>
    <w:rsid w:val="003F4BD4"/>
    <w:rsid w:val="003F4C39"/>
    <w:rsid w:val="003F4CAC"/>
    <w:rsid w:val="003F4F09"/>
    <w:rsid w:val="003F5112"/>
    <w:rsid w:val="003F511C"/>
    <w:rsid w:val="003F531E"/>
    <w:rsid w:val="003F58A6"/>
    <w:rsid w:val="003F5A2B"/>
    <w:rsid w:val="003F5AD2"/>
    <w:rsid w:val="003F5E27"/>
    <w:rsid w:val="003F6848"/>
    <w:rsid w:val="003F68CE"/>
    <w:rsid w:val="003F6B51"/>
    <w:rsid w:val="003F6C25"/>
    <w:rsid w:val="003F71C5"/>
    <w:rsid w:val="003F79A8"/>
    <w:rsid w:val="003F7D5C"/>
    <w:rsid w:val="00400061"/>
    <w:rsid w:val="00400186"/>
    <w:rsid w:val="004006F6"/>
    <w:rsid w:val="00400B17"/>
    <w:rsid w:val="00400F1D"/>
    <w:rsid w:val="00401062"/>
    <w:rsid w:val="00401069"/>
    <w:rsid w:val="0040128B"/>
    <w:rsid w:val="0040161D"/>
    <w:rsid w:val="00401773"/>
    <w:rsid w:val="00401781"/>
    <w:rsid w:val="004019EA"/>
    <w:rsid w:val="00401A68"/>
    <w:rsid w:val="00401F62"/>
    <w:rsid w:val="00402295"/>
    <w:rsid w:val="00402A6D"/>
    <w:rsid w:val="00402C7C"/>
    <w:rsid w:val="00402E6B"/>
    <w:rsid w:val="00403601"/>
    <w:rsid w:val="00403622"/>
    <w:rsid w:val="004036FA"/>
    <w:rsid w:val="00403768"/>
    <w:rsid w:val="0040377B"/>
    <w:rsid w:val="0040380B"/>
    <w:rsid w:val="004038A0"/>
    <w:rsid w:val="004039C6"/>
    <w:rsid w:val="00403E37"/>
    <w:rsid w:val="00404060"/>
    <w:rsid w:val="00404192"/>
    <w:rsid w:val="0040464F"/>
    <w:rsid w:val="00404845"/>
    <w:rsid w:val="00404901"/>
    <w:rsid w:val="00404A2C"/>
    <w:rsid w:val="004050A8"/>
    <w:rsid w:val="0040534F"/>
    <w:rsid w:val="00405601"/>
    <w:rsid w:val="00405BE4"/>
    <w:rsid w:val="004060E1"/>
    <w:rsid w:val="00406710"/>
    <w:rsid w:val="00406946"/>
    <w:rsid w:val="00406A2A"/>
    <w:rsid w:val="00406AA3"/>
    <w:rsid w:val="00406D53"/>
    <w:rsid w:val="00406EE4"/>
    <w:rsid w:val="00406F84"/>
    <w:rsid w:val="00406FF3"/>
    <w:rsid w:val="0040732B"/>
    <w:rsid w:val="0040733D"/>
    <w:rsid w:val="004075D9"/>
    <w:rsid w:val="004075F8"/>
    <w:rsid w:val="00407612"/>
    <w:rsid w:val="0040782A"/>
    <w:rsid w:val="004079B0"/>
    <w:rsid w:val="004079CE"/>
    <w:rsid w:val="004101C3"/>
    <w:rsid w:val="00410B81"/>
    <w:rsid w:val="00410C08"/>
    <w:rsid w:val="00410CB7"/>
    <w:rsid w:val="00410F75"/>
    <w:rsid w:val="00411014"/>
    <w:rsid w:val="00411297"/>
    <w:rsid w:val="00411718"/>
    <w:rsid w:val="00411865"/>
    <w:rsid w:val="00411BC3"/>
    <w:rsid w:val="00411DCF"/>
    <w:rsid w:val="00411F02"/>
    <w:rsid w:val="00412103"/>
    <w:rsid w:val="004126A8"/>
    <w:rsid w:val="004127D2"/>
    <w:rsid w:val="00412AE1"/>
    <w:rsid w:val="00412C31"/>
    <w:rsid w:val="00412DE0"/>
    <w:rsid w:val="00412F9B"/>
    <w:rsid w:val="00413251"/>
    <w:rsid w:val="00413482"/>
    <w:rsid w:val="00413A4F"/>
    <w:rsid w:val="00413B3B"/>
    <w:rsid w:val="00413CC1"/>
    <w:rsid w:val="00413D18"/>
    <w:rsid w:val="0041419B"/>
    <w:rsid w:val="004144A6"/>
    <w:rsid w:val="004144EE"/>
    <w:rsid w:val="00414549"/>
    <w:rsid w:val="00414581"/>
    <w:rsid w:val="00414AF2"/>
    <w:rsid w:val="00414B15"/>
    <w:rsid w:val="00414C88"/>
    <w:rsid w:val="00414D76"/>
    <w:rsid w:val="004150AD"/>
    <w:rsid w:val="00415242"/>
    <w:rsid w:val="004153BF"/>
    <w:rsid w:val="00415A4E"/>
    <w:rsid w:val="00415A8C"/>
    <w:rsid w:val="00416426"/>
    <w:rsid w:val="0041662F"/>
    <w:rsid w:val="0041677C"/>
    <w:rsid w:val="0041684A"/>
    <w:rsid w:val="004169F2"/>
    <w:rsid w:val="00416DBB"/>
    <w:rsid w:val="00416F62"/>
    <w:rsid w:val="00417FA9"/>
    <w:rsid w:val="004203C4"/>
    <w:rsid w:val="00420451"/>
    <w:rsid w:val="00420611"/>
    <w:rsid w:val="00420676"/>
    <w:rsid w:val="004206AA"/>
    <w:rsid w:val="00420915"/>
    <w:rsid w:val="00420966"/>
    <w:rsid w:val="00420C3A"/>
    <w:rsid w:val="00420DAB"/>
    <w:rsid w:val="004213C5"/>
    <w:rsid w:val="004213EF"/>
    <w:rsid w:val="004218E7"/>
    <w:rsid w:val="00421E85"/>
    <w:rsid w:val="00421F37"/>
    <w:rsid w:val="00422104"/>
    <w:rsid w:val="004221B9"/>
    <w:rsid w:val="0042223E"/>
    <w:rsid w:val="00422382"/>
    <w:rsid w:val="00422527"/>
    <w:rsid w:val="004225E9"/>
    <w:rsid w:val="0042263F"/>
    <w:rsid w:val="004227EC"/>
    <w:rsid w:val="004228DA"/>
    <w:rsid w:val="004229AB"/>
    <w:rsid w:val="00422AAD"/>
    <w:rsid w:val="00422C0A"/>
    <w:rsid w:val="00422D00"/>
    <w:rsid w:val="004233D5"/>
    <w:rsid w:val="004236A3"/>
    <w:rsid w:val="00423932"/>
    <w:rsid w:val="00423989"/>
    <w:rsid w:val="004239E8"/>
    <w:rsid w:val="00423D08"/>
    <w:rsid w:val="0042434F"/>
    <w:rsid w:val="00424BF6"/>
    <w:rsid w:val="0042505D"/>
    <w:rsid w:val="00425280"/>
    <w:rsid w:val="004257AF"/>
    <w:rsid w:val="0042586C"/>
    <w:rsid w:val="004259B0"/>
    <w:rsid w:val="00425AF3"/>
    <w:rsid w:val="00425B5A"/>
    <w:rsid w:val="00425E30"/>
    <w:rsid w:val="00425FEA"/>
    <w:rsid w:val="00426105"/>
    <w:rsid w:val="004261D7"/>
    <w:rsid w:val="0042621C"/>
    <w:rsid w:val="004262E5"/>
    <w:rsid w:val="0042655D"/>
    <w:rsid w:val="00426B51"/>
    <w:rsid w:val="00426D86"/>
    <w:rsid w:val="00426E1B"/>
    <w:rsid w:val="004270B9"/>
    <w:rsid w:val="004276F7"/>
    <w:rsid w:val="00427AC9"/>
    <w:rsid w:val="004300B6"/>
    <w:rsid w:val="004301B5"/>
    <w:rsid w:val="0043092C"/>
    <w:rsid w:val="00430F24"/>
    <w:rsid w:val="00431396"/>
    <w:rsid w:val="00431435"/>
    <w:rsid w:val="00431494"/>
    <w:rsid w:val="004318AD"/>
    <w:rsid w:val="004318D7"/>
    <w:rsid w:val="00431C6F"/>
    <w:rsid w:val="00431E30"/>
    <w:rsid w:val="00432012"/>
    <w:rsid w:val="004322D2"/>
    <w:rsid w:val="004322F9"/>
    <w:rsid w:val="00432402"/>
    <w:rsid w:val="00432497"/>
    <w:rsid w:val="00432698"/>
    <w:rsid w:val="004329C2"/>
    <w:rsid w:val="00432F11"/>
    <w:rsid w:val="00433148"/>
    <w:rsid w:val="004332D2"/>
    <w:rsid w:val="00433356"/>
    <w:rsid w:val="004333C0"/>
    <w:rsid w:val="004335BE"/>
    <w:rsid w:val="004335F3"/>
    <w:rsid w:val="0043383D"/>
    <w:rsid w:val="004338E1"/>
    <w:rsid w:val="00433A36"/>
    <w:rsid w:val="004340C4"/>
    <w:rsid w:val="0043410D"/>
    <w:rsid w:val="0043479F"/>
    <w:rsid w:val="00434BED"/>
    <w:rsid w:val="00434C67"/>
    <w:rsid w:val="00434DCF"/>
    <w:rsid w:val="00434E07"/>
    <w:rsid w:val="00434EE5"/>
    <w:rsid w:val="00434F24"/>
    <w:rsid w:val="00434F69"/>
    <w:rsid w:val="00434FA0"/>
    <w:rsid w:val="00435071"/>
    <w:rsid w:val="004353CC"/>
    <w:rsid w:val="00435849"/>
    <w:rsid w:val="00435928"/>
    <w:rsid w:val="00436020"/>
    <w:rsid w:val="00436247"/>
    <w:rsid w:val="0043693C"/>
    <w:rsid w:val="0043719B"/>
    <w:rsid w:val="0043724D"/>
    <w:rsid w:val="004373C5"/>
    <w:rsid w:val="004375BB"/>
    <w:rsid w:val="00437699"/>
    <w:rsid w:val="00437729"/>
    <w:rsid w:val="00437ADB"/>
    <w:rsid w:val="00437E2A"/>
    <w:rsid w:val="0044006A"/>
    <w:rsid w:val="00440508"/>
    <w:rsid w:val="004405FE"/>
    <w:rsid w:val="0044060C"/>
    <w:rsid w:val="00440640"/>
    <w:rsid w:val="00440688"/>
    <w:rsid w:val="0044079C"/>
    <w:rsid w:val="00440BAC"/>
    <w:rsid w:val="00440D66"/>
    <w:rsid w:val="00440E0B"/>
    <w:rsid w:val="00440F24"/>
    <w:rsid w:val="004413FE"/>
    <w:rsid w:val="0044153C"/>
    <w:rsid w:val="00441E9F"/>
    <w:rsid w:val="004420D9"/>
    <w:rsid w:val="0044212F"/>
    <w:rsid w:val="004423B0"/>
    <w:rsid w:val="004423F5"/>
    <w:rsid w:val="0044252E"/>
    <w:rsid w:val="00442681"/>
    <w:rsid w:val="0044280F"/>
    <w:rsid w:val="00442E84"/>
    <w:rsid w:val="00442FAB"/>
    <w:rsid w:val="0044301B"/>
    <w:rsid w:val="00443117"/>
    <w:rsid w:val="00443356"/>
    <w:rsid w:val="00443648"/>
    <w:rsid w:val="00443863"/>
    <w:rsid w:val="00444022"/>
    <w:rsid w:val="00444947"/>
    <w:rsid w:val="00444D81"/>
    <w:rsid w:val="00444D9B"/>
    <w:rsid w:val="00445452"/>
    <w:rsid w:val="00445A09"/>
    <w:rsid w:val="00445A0C"/>
    <w:rsid w:val="00445B0B"/>
    <w:rsid w:val="00445C1F"/>
    <w:rsid w:val="00446289"/>
    <w:rsid w:val="00446396"/>
    <w:rsid w:val="00446479"/>
    <w:rsid w:val="0044667E"/>
    <w:rsid w:val="00446C65"/>
    <w:rsid w:val="0044708B"/>
    <w:rsid w:val="00447695"/>
    <w:rsid w:val="00447861"/>
    <w:rsid w:val="004479C6"/>
    <w:rsid w:val="0045009E"/>
    <w:rsid w:val="00450182"/>
    <w:rsid w:val="004501C2"/>
    <w:rsid w:val="00450257"/>
    <w:rsid w:val="0045054B"/>
    <w:rsid w:val="00450569"/>
    <w:rsid w:val="004505D9"/>
    <w:rsid w:val="00450694"/>
    <w:rsid w:val="00450921"/>
    <w:rsid w:val="00450940"/>
    <w:rsid w:val="00450C3D"/>
    <w:rsid w:val="00450C6D"/>
    <w:rsid w:val="004510C3"/>
    <w:rsid w:val="00451111"/>
    <w:rsid w:val="004512D2"/>
    <w:rsid w:val="00451A86"/>
    <w:rsid w:val="00451B13"/>
    <w:rsid w:val="00451CDB"/>
    <w:rsid w:val="00451EC6"/>
    <w:rsid w:val="00452033"/>
    <w:rsid w:val="0045217D"/>
    <w:rsid w:val="004525D6"/>
    <w:rsid w:val="004527BC"/>
    <w:rsid w:val="00452CDF"/>
    <w:rsid w:val="00452E28"/>
    <w:rsid w:val="004532AB"/>
    <w:rsid w:val="0045369A"/>
    <w:rsid w:val="004539AE"/>
    <w:rsid w:val="00453B1E"/>
    <w:rsid w:val="00453D81"/>
    <w:rsid w:val="00453DE7"/>
    <w:rsid w:val="0045407A"/>
    <w:rsid w:val="00454250"/>
    <w:rsid w:val="0045425D"/>
    <w:rsid w:val="00454308"/>
    <w:rsid w:val="00454526"/>
    <w:rsid w:val="004548AC"/>
    <w:rsid w:val="00454CB2"/>
    <w:rsid w:val="00454E96"/>
    <w:rsid w:val="00455001"/>
    <w:rsid w:val="00455064"/>
    <w:rsid w:val="004550DE"/>
    <w:rsid w:val="00455322"/>
    <w:rsid w:val="004554DE"/>
    <w:rsid w:val="004556AC"/>
    <w:rsid w:val="004557E5"/>
    <w:rsid w:val="0045598D"/>
    <w:rsid w:val="0045599E"/>
    <w:rsid w:val="00455E5C"/>
    <w:rsid w:val="00455E94"/>
    <w:rsid w:val="00455EE3"/>
    <w:rsid w:val="004560AE"/>
    <w:rsid w:val="00456311"/>
    <w:rsid w:val="0045656E"/>
    <w:rsid w:val="00456D1C"/>
    <w:rsid w:val="00456EC7"/>
    <w:rsid w:val="004570A9"/>
    <w:rsid w:val="00457395"/>
    <w:rsid w:val="0045749B"/>
    <w:rsid w:val="0045778E"/>
    <w:rsid w:val="00457E4B"/>
    <w:rsid w:val="00460528"/>
    <w:rsid w:val="00460628"/>
    <w:rsid w:val="004608F1"/>
    <w:rsid w:val="00460A79"/>
    <w:rsid w:val="00460BC0"/>
    <w:rsid w:val="00460E34"/>
    <w:rsid w:val="00460F9E"/>
    <w:rsid w:val="004610E3"/>
    <w:rsid w:val="00461147"/>
    <w:rsid w:val="0046148E"/>
    <w:rsid w:val="0046170C"/>
    <w:rsid w:val="00461B71"/>
    <w:rsid w:val="00461BAD"/>
    <w:rsid w:val="00461DB9"/>
    <w:rsid w:val="00461F00"/>
    <w:rsid w:val="004621EE"/>
    <w:rsid w:val="0046223F"/>
    <w:rsid w:val="004625A3"/>
    <w:rsid w:val="00462AB7"/>
    <w:rsid w:val="00462DE0"/>
    <w:rsid w:val="0046313E"/>
    <w:rsid w:val="00463591"/>
    <w:rsid w:val="004636CF"/>
    <w:rsid w:val="00463898"/>
    <w:rsid w:val="00464178"/>
    <w:rsid w:val="0046426F"/>
    <w:rsid w:val="00464936"/>
    <w:rsid w:val="00464C68"/>
    <w:rsid w:val="00464E9E"/>
    <w:rsid w:val="00464EC5"/>
    <w:rsid w:val="004657EF"/>
    <w:rsid w:val="00465A54"/>
    <w:rsid w:val="00465CE3"/>
    <w:rsid w:val="00465FCE"/>
    <w:rsid w:val="0046607A"/>
    <w:rsid w:val="00466122"/>
    <w:rsid w:val="004662C4"/>
    <w:rsid w:val="004663E2"/>
    <w:rsid w:val="0046650D"/>
    <w:rsid w:val="00466C4D"/>
    <w:rsid w:val="00466CBC"/>
    <w:rsid w:val="00466D46"/>
    <w:rsid w:val="00466DA7"/>
    <w:rsid w:val="00466F94"/>
    <w:rsid w:val="00467187"/>
    <w:rsid w:val="0046738E"/>
    <w:rsid w:val="0046742F"/>
    <w:rsid w:val="00467508"/>
    <w:rsid w:val="004676B1"/>
    <w:rsid w:val="004678C5"/>
    <w:rsid w:val="00467A1D"/>
    <w:rsid w:val="00470030"/>
    <w:rsid w:val="00470188"/>
    <w:rsid w:val="00470357"/>
    <w:rsid w:val="004704C2"/>
    <w:rsid w:val="00470504"/>
    <w:rsid w:val="00470684"/>
    <w:rsid w:val="00470966"/>
    <w:rsid w:val="004709B4"/>
    <w:rsid w:val="00470C7F"/>
    <w:rsid w:val="00470C96"/>
    <w:rsid w:val="00470D51"/>
    <w:rsid w:val="00470DEA"/>
    <w:rsid w:val="00470EC2"/>
    <w:rsid w:val="00470EEB"/>
    <w:rsid w:val="00471193"/>
    <w:rsid w:val="00471251"/>
    <w:rsid w:val="004716BE"/>
    <w:rsid w:val="00471F5A"/>
    <w:rsid w:val="00471F82"/>
    <w:rsid w:val="0047206E"/>
    <w:rsid w:val="00472307"/>
    <w:rsid w:val="0047254C"/>
    <w:rsid w:val="004726F5"/>
    <w:rsid w:val="00472900"/>
    <w:rsid w:val="00472A2C"/>
    <w:rsid w:val="00472A2D"/>
    <w:rsid w:val="00472D2F"/>
    <w:rsid w:val="00472E17"/>
    <w:rsid w:val="0047316B"/>
    <w:rsid w:val="00473BE2"/>
    <w:rsid w:val="00473E48"/>
    <w:rsid w:val="0047481C"/>
    <w:rsid w:val="00474AE4"/>
    <w:rsid w:val="00474C6D"/>
    <w:rsid w:val="00474D26"/>
    <w:rsid w:val="00474EED"/>
    <w:rsid w:val="004754BC"/>
    <w:rsid w:val="004757CA"/>
    <w:rsid w:val="004759E1"/>
    <w:rsid w:val="00475B35"/>
    <w:rsid w:val="00475B61"/>
    <w:rsid w:val="00476230"/>
    <w:rsid w:val="0047672D"/>
    <w:rsid w:val="0047684A"/>
    <w:rsid w:val="004768DE"/>
    <w:rsid w:val="00476976"/>
    <w:rsid w:val="00476CF5"/>
    <w:rsid w:val="004775A1"/>
    <w:rsid w:val="00477626"/>
    <w:rsid w:val="004776A7"/>
    <w:rsid w:val="00477910"/>
    <w:rsid w:val="004779BF"/>
    <w:rsid w:val="00477A23"/>
    <w:rsid w:val="00477F53"/>
    <w:rsid w:val="004802DA"/>
    <w:rsid w:val="0048030A"/>
    <w:rsid w:val="004803DA"/>
    <w:rsid w:val="004808FA"/>
    <w:rsid w:val="00480944"/>
    <w:rsid w:val="00480BCF"/>
    <w:rsid w:val="00480C68"/>
    <w:rsid w:val="00480F31"/>
    <w:rsid w:val="00480F69"/>
    <w:rsid w:val="00480FD3"/>
    <w:rsid w:val="0048138C"/>
    <w:rsid w:val="004819C7"/>
    <w:rsid w:val="00481A43"/>
    <w:rsid w:val="00481F6D"/>
    <w:rsid w:val="0048213E"/>
    <w:rsid w:val="00482235"/>
    <w:rsid w:val="0048223E"/>
    <w:rsid w:val="00482637"/>
    <w:rsid w:val="0048263F"/>
    <w:rsid w:val="0048276F"/>
    <w:rsid w:val="00482AA7"/>
    <w:rsid w:val="00482B73"/>
    <w:rsid w:val="00482D74"/>
    <w:rsid w:val="00482DAF"/>
    <w:rsid w:val="00482E53"/>
    <w:rsid w:val="004830FC"/>
    <w:rsid w:val="004833A1"/>
    <w:rsid w:val="004833EE"/>
    <w:rsid w:val="00483751"/>
    <w:rsid w:val="00483890"/>
    <w:rsid w:val="00483A5E"/>
    <w:rsid w:val="00483EC3"/>
    <w:rsid w:val="00483F34"/>
    <w:rsid w:val="004841E1"/>
    <w:rsid w:val="0048424E"/>
    <w:rsid w:val="0048448B"/>
    <w:rsid w:val="00484B6B"/>
    <w:rsid w:val="00484C8F"/>
    <w:rsid w:val="00484D10"/>
    <w:rsid w:val="00485134"/>
    <w:rsid w:val="004851C5"/>
    <w:rsid w:val="004852AA"/>
    <w:rsid w:val="004853F8"/>
    <w:rsid w:val="00485661"/>
    <w:rsid w:val="004856B9"/>
    <w:rsid w:val="00485785"/>
    <w:rsid w:val="004857EF"/>
    <w:rsid w:val="004858CB"/>
    <w:rsid w:val="00485D02"/>
    <w:rsid w:val="0048600A"/>
    <w:rsid w:val="00486417"/>
    <w:rsid w:val="00486B59"/>
    <w:rsid w:val="00486EB1"/>
    <w:rsid w:val="00487373"/>
    <w:rsid w:val="00487754"/>
    <w:rsid w:val="0048791D"/>
    <w:rsid w:val="00487AD9"/>
    <w:rsid w:val="00487C30"/>
    <w:rsid w:val="00487E33"/>
    <w:rsid w:val="00487F49"/>
    <w:rsid w:val="00487FE0"/>
    <w:rsid w:val="00487FFC"/>
    <w:rsid w:val="00490049"/>
    <w:rsid w:val="004900B1"/>
    <w:rsid w:val="004905AD"/>
    <w:rsid w:val="00490724"/>
    <w:rsid w:val="004907C2"/>
    <w:rsid w:val="004911B8"/>
    <w:rsid w:val="0049130B"/>
    <w:rsid w:val="0049160C"/>
    <w:rsid w:val="004919BA"/>
    <w:rsid w:val="00491ACA"/>
    <w:rsid w:val="00491C1B"/>
    <w:rsid w:val="00491E7E"/>
    <w:rsid w:val="00491F7A"/>
    <w:rsid w:val="00491FA7"/>
    <w:rsid w:val="00492092"/>
    <w:rsid w:val="004922CD"/>
    <w:rsid w:val="00492304"/>
    <w:rsid w:val="0049237B"/>
    <w:rsid w:val="004923A4"/>
    <w:rsid w:val="00492671"/>
    <w:rsid w:val="00492A7F"/>
    <w:rsid w:val="00492A88"/>
    <w:rsid w:val="00492B2C"/>
    <w:rsid w:val="00492CDB"/>
    <w:rsid w:val="0049309E"/>
    <w:rsid w:val="00493548"/>
    <w:rsid w:val="00493A24"/>
    <w:rsid w:val="00493B32"/>
    <w:rsid w:val="00493E83"/>
    <w:rsid w:val="00494061"/>
    <w:rsid w:val="0049438C"/>
    <w:rsid w:val="00494966"/>
    <w:rsid w:val="00494AE2"/>
    <w:rsid w:val="00494B85"/>
    <w:rsid w:val="0049505F"/>
    <w:rsid w:val="00495103"/>
    <w:rsid w:val="004952E6"/>
    <w:rsid w:val="0049536E"/>
    <w:rsid w:val="004956CA"/>
    <w:rsid w:val="00495B1D"/>
    <w:rsid w:val="00495BC7"/>
    <w:rsid w:val="00495E9C"/>
    <w:rsid w:val="00495F69"/>
    <w:rsid w:val="004962CD"/>
    <w:rsid w:val="004964CC"/>
    <w:rsid w:val="00496784"/>
    <w:rsid w:val="00496BB4"/>
    <w:rsid w:val="00496D02"/>
    <w:rsid w:val="00496D6A"/>
    <w:rsid w:val="00496E27"/>
    <w:rsid w:val="00497337"/>
    <w:rsid w:val="0049735E"/>
    <w:rsid w:val="004974E6"/>
    <w:rsid w:val="00497581"/>
    <w:rsid w:val="004975FD"/>
    <w:rsid w:val="00497874"/>
    <w:rsid w:val="00497D2D"/>
    <w:rsid w:val="00497DA9"/>
    <w:rsid w:val="00497E84"/>
    <w:rsid w:val="00497F29"/>
    <w:rsid w:val="004A0232"/>
    <w:rsid w:val="004A03CA"/>
    <w:rsid w:val="004A056E"/>
    <w:rsid w:val="004A09A6"/>
    <w:rsid w:val="004A0F76"/>
    <w:rsid w:val="004A110D"/>
    <w:rsid w:val="004A1126"/>
    <w:rsid w:val="004A1492"/>
    <w:rsid w:val="004A170B"/>
    <w:rsid w:val="004A1A8B"/>
    <w:rsid w:val="004A1AB3"/>
    <w:rsid w:val="004A2230"/>
    <w:rsid w:val="004A237B"/>
    <w:rsid w:val="004A24B2"/>
    <w:rsid w:val="004A2A12"/>
    <w:rsid w:val="004A2A5D"/>
    <w:rsid w:val="004A2D2B"/>
    <w:rsid w:val="004A2D98"/>
    <w:rsid w:val="004A2E12"/>
    <w:rsid w:val="004A2F06"/>
    <w:rsid w:val="004A33A2"/>
    <w:rsid w:val="004A349F"/>
    <w:rsid w:val="004A39B3"/>
    <w:rsid w:val="004A43D3"/>
    <w:rsid w:val="004A47F1"/>
    <w:rsid w:val="004A480C"/>
    <w:rsid w:val="004A4837"/>
    <w:rsid w:val="004A487D"/>
    <w:rsid w:val="004A4B39"/>
    <w:rsid w:val="004A4BA6"/>
    <w:rsid w:val="004A4E5B"/>
    <w:rsid w:val="004A55C9"/>
    <w:rsid w:val="004A5A9F"/>
    <w:rsid w:val="004A5DFE"/>
    <w:rsid w:val="004A5E8E"/>
    <w:rsid w:val="004A63B8"/>
    <w:rsid w:val="004A6895"/>
    <w:rsid w:val="004A6B24"/>
    <w:rsid w:val="004A6B9C"/>
    <w:rsid w:val="004A6DE6"/>
    <w:rsid w:val="004A7285"/>
    <w:rsid w:val="004A73C6"/>
    <w:rsid w:val="004A73FE"/>
    <w:rsid w:val="004A74EF"/>
    <w:rsid w:val="004B07C0"/>
    <w:rsid w:val="004B080A"/>
    <w:rsid w:val="004B0D87"/>
    <w:rsid w:val="004B0F49"/>
    <w:rsid w:val="004B1280"/>
    <w:rsid w:val="004B16DB"/>
    <w:rsid w:val="004B17DD"/>
    <w:rsid w:val="004B1910"/>
    <w:rsid w:val="004B19B2"/>
    <w:rsid w:val="004B1B1A"/>
    <w:rsid w:val="004B1D40"/>
    <w:rsid w:val="004B1E42"/>
    <w:rsid w:val="004B1FE1"/>
    <w:rsid w:val="004B204E"/>
    <w:rsid w:val="004B21A3"/>
    <w:rsid w:val="004B2637"/>
    <w:rsid w:val="004B2A33"/>
    <w:rsid w:val="004B2A53"/>
    <w:rsid w:val="004B2AC3"/>
    <w:rsid w:val="004B2E45"/>
    <w:rsid w:val="004B3109"/>
    <w:rsid w:val="004B3393"/>
    <w:rsid w:val="004B3396"/>
    <w:rsid w:val="004B3551"/>
    <w:rsid w:val="004B35C7"/>
    <w:rsid w:val="004B3A58"/>
    <w:rsid w:val="004B3B70"/>
    <w:rsid w:val="004B3C70"/>
    <w:rsid w:val="004B3D3C"/>
    <w:rsid w:val="004B40B6"/>
    <w:rsid w:val="004B4141"/>
    <w:rsid w:val="004B419D"/>
    <w:rsid w:val="004B441C"/>
    <w:rsid w:val="004B4457"/>
    <w:rsid w:val="004B450E"/>
    <w:rsid w:val="004B4577"/>
    <w:rsid w:val="004B463E"/>
    <w:rsid w:val="004B491C"/>
    <w:rsid w:val="004B4A4E"/>
    <w:rsid w:val="004B4CDB"/>
    <w:rsid w:val="004B4D07"/>
    <w:rsid w:val="004B4EE9"/>
    <w:rsid w:val="004B5211"/>
    <w:rsid w:val="004B56D0"/>
    <w:rsid w:val="004B581C"/>
    <w:rsid w:val="004B583C"/>
    <w:rsid w:val="004B5F96"/>
    <w:rsid w:val="004B6000"/>
    <w:rsid w:val="004B601A"/>
    <w:rsid w:val="004B64C0"/>
    <w:rsid w:val="004B6AFE"/>
    <w:rsid w:val="004B6D34"/>
    <w:rsid w:val="004B6D67"/>
    <w:rsid w:val="004B6FAA"/>
    <w:rsid w:val="004B6FB2"/>
    <w:rsid w:val="004B7039"/>
    <w:rsid w:val="004B70D6"/>
    <w:rsid w:val="004B73EC"/>
    <w:rsid w:val="004B73F1"/>
    <w:rsid w:val="004B7511"/>
    <w:rsid w:val="004B78AE"/>
    <w:rsid w:val="004B78E5"/>
    <w:rsid w:val="004B7A8F"/>
    <w:rsid w:val="004B7DC5"/>
    <w:rsid w:val="004B7E5C"/>
    <w:rsid w:val="004C0079"/>
    <w:rsid w:val="004C0152"/>
    <w:rsid w:val="004C02D3"/>
    <w:rsid w:val="004C04A9"/>
    <w:rsid w:val="004C058D"/>
    <w:rsid w:val="004C09D8"/>
    <w:rsid w:val="004C0BA8"/>
    <w:rsid w:val="004C1043"/>
    <w:rsid w:val="004C106A"/>
    <w:rsid w:val="004C1280"/>
    <w:rsid w:val="004C1571"/>
    <w:rsid w:val="004C1AA7"/>
    <w:rsid w:val="004C1D17"/>
    <w:rsid w:val="004C242F"/>
    <w:rsid w:val="004C25B3"/>
    <w:rsid w:val="004C2DE3"/>
    <w:rsid w:val="004C310C"/>
    <w:rsid w:val="004C3341"/>
    <w:rsid w:val="004C3394"/>
    <w:rsid w:val="004C3912"/>
    <w:rsid w:val="004C3B98"/>
    <w:rsid w:val="004C3C0D"/>
    <w:rsid w:val="004C40BF"/>
    <w:rsid w:val="004C41D3"/>
    <w:rsid w:val="004C4441"/>
    <w:rsid w:val="004C44EC"/>
    <w:rsid w:val="004C469E"/>
    <w:rsid w:val="004C4C82"/>
    <w:rsid w:val="004C4D62"/>
    <w:rsid w:val="004C5157"/>
    <w:rsid w:val="004C5DFC"/>
    <w:rsid w:val="004C5E1B"/>
    <w:rsid w:val="004C5E75"/>
    <w:rsid w:val="004C5F03"/>
    <w:rsid w:val="004C5FCB"/>
    <w:rsid w:val="004C604F"/>
    <w:rsid w:val="004C645A"/>
    <w:rsid w:val="004C68A8"/>
    <w:rsid w:val="004C6FC8"/>
    <w:rsid w:val="004C7104"/>
    <w:rsid w:val="004C72E8"/>
    <w:rsid w:val="004C733C"/>
    <w:rsid w:val="004C7533"/>
    <w:rsid w:val="004C7819"/>
    <w:rsid w:val="004C7B32"/>
    <w:rsid w:val="004C7D73"/>
    <w:rsid w:val="004C7E5B"/>
    <w:rsid w:val="004C7E90"/>
    <w:rsid w:val="004D008B"/>
    <w:rsid w:val="004D0090"/>
    <w:rsid w:val="004D030A"/>
    <w:rsid w:val="004D08DB"/>
    <w:rsid w:val="004D0945"/>
    <w:rsid w:val="004D0D08"/>
    <w:rsid w:val="004D0F28"/>
    <w:rsid w:val="004D114E"/>
    <w:rsid w:val="004D118E"/>
    <w:rsid w:val="004D1579"/>
    <w:rsid w:val="004D18AB"/>
    <w:rsid w:val="004D1A89"/>
    <w:rsid w:val="004D1D52"/>
    <w:rsid w:val="004D214A"/>
    <w:rsid w:val="004D26CD"/>
    <w:rsid w:val="004D2AE9"/>
    <w:rsid w:val="004D2CC5"/>
    <w:rsid w:val="004D365B"/>
    <w:rsid w:val="004D40A5"/>
    <w:rsid w:val="004D4799"/>
    <w:rsid w:val="004D4CED"/>
    <w:rsid w:val="004D4D44"/>
    <w:rsid w:val="004D5186"/>
    <w:rsid w:val="004D51A7"/>
    <w:rsid w:val="004D5256"/>
    <w:rsid w:val="004D52D0"/>
    <w:rsid w:val="004D53D2"/>
    <w:rsid w:val="004D559F"/>
    <w:rsid w:val="004D5A4E"/>
    <w:rsid w:val="004D5EBC"/>
    <w:rsid w:val="004D607B"/>
    <w:rsid w:val="004D621E"/>
    <w:rsid w:val="004D6607"/>
    <w:rsid w:val="004D6834"/>
    <w:rsid w:val="004D6E18"/>
    <w:rsid w:val="004D6E2B"/>
    <w:rsid w:val="004D6FF6"/>
    <w:rsid w:val="004D70D7"/>
    <w:rsid w:val="004D7651"/>
    <w:rsid w:val="004D7812"/>
    <w:rsid w:val="004D7D15"/>
    <w:rsid w:val="004D7D6D"/>
    <w:rsid w:val="004D7D98"/>
    <w:rsid w:val="004E0043"/>
    <w:rsid w:val="004E01EA"/>
    <w:rsid w:val="004E0212"/>
    <w:rsid w:val="004E05BB"/>
    <w:rsid w:val="004E06C9"/>
    <w:rsid w:val="004E071A"/>
    <w:rsid w:val="004E0A79"/>
    <w:rsid w:val="004E0C46"/>
    <w:rsid w:val="004E0EFA"/>
    <w:rsid w:val="004E17D4"/>
    <w:rsid w:val="004E18EC"/>
    <w:rsid w:val="004E1ADE"/>
    <w:rsid w:val="004E1D6C"/>
    <w:rsid w:val="004E1FB5"/>
    <w:rsid w:val="004E2811"/>
    <w:rsid w:val="004E2FE0"/>
    <w:rsid w:val="004E305F"/>
    <w:rsid w:val="004E31AB"/>
    <w:rsid w:val="004E35C9"/>
    <w:rsid w:val="004E3E05"/>
    <w:rsid w:val="004E3E0A"/>
    <w:rsid w:val="004E3EAC"/>
    <w:rsid w:val="004E426A"/>
    <w:rsid w:val="004E4316"/>
    <w:rsid w:val="004E4AD3"/>
    <w:rsid w:val="004E4F03"/>
    <w:rsid w:val="004E5606"/>
    <w:rsid w:val="004E5A20"/>
    <w:rsid w:val="004E5E6D"/>
    <w:rsid w:val="004E63E7"/>
    <w:rsid w:val="004E63EF"/>
    <w:rsid w:val="004E6495"/>
    <w:rsid w:val="004E694A"/>
    <w:rsid w:val="004E6A14"/>
    <w:rsid w:val="004E6CE4"/>
    <w:rsid w:val="004E70B2"/>
    <w:rsid w:val="004E782E"/>
    <w:rsid w:val="004E795C"/>
    <w:rsid w:val="004E7D2F"/>
    <w:rsid w:val="004F0240"/>
    <w:rsid w:val="004F070E"/>
    <w:rsid w:val="004F0D03"/>
    <w:rsid w:val="004F0E2A"/>
    <w:rsid w:val="004F0FD0"/>
    <w:rsid w:val="004F108E"/>
    <w:rsid w:val="004F113C"/>
    <w:rsid w:val="004F11FF"/>
    <w:rsid w:val="004F13AF"/>
    <w:rsid w:val="004F1C83"/>
    <w:rsid w:val="004F1DAC"/>
    <w:rsid w:val="004F1EEC"/>
    <w:rsid w:val="004F234D"/>
    <w:rsid w:val="004F243C"/>
    <w:rsid w:val="004F2529"/>
    <w:rsid w:val="004F2A1C"/>
    <w:rsid w:val="004F2AEA"/>
    <w:rsid w:val="004F3163"/>
    <w:rsid w:val="004F32B1"/>
    <w:rsid w:val="004F3AB8"/>
    <w:rsid w:val="004F3B7A"/>
    <w:rsid w:val="004F3BAA"/>
    <w:rsid w:val="004F3D09"/>
    <w:rsid w:val="004F3DA0"/>
    <w:rsid w:val="004F3F87"/>
    <w:rsid w:val="004F4062"/>
    <w:rsid w:val="004F40E6"/>
    <w:rsid w:val="004F415F"/>
    <w:rsid w:val="004F44F5"/>
    <w:rsid w:val="004F451A"/>
    <w:rsid w:val="004F452B"/>
    <w:rsid w:val="004F461D"/>
    <w:rsid w:val="004F4695"/>
    <w:rsid w:val="004F490E"/>
    <w:rsid w:val="004F49EB"/>
    <w:rsid w:val="004F4A7C"/>
    <w:rsid w:val="004F4BAD"/>
    <w:rsid w:val="004F4F54"/>
    <w:rsid w:val="004F501C"/>
    <w:rsid w:val="004F503A"/>
    <w:rsid w:val="004F519F"/>
    <w:rsid w:val="004F5284"/>
    <w:rsid w:val="004F52EB"/>
    <w:rsid w:val="004F5449"/>
    <w:rsid w:val="004F54CA"/>
    <w:rsid w:val="004F54FF"/>
    <w:rsid w:val="004F5771"/>
    <w:rsid w:val="004F5C5E"/>
    <w:rsid w:val="004F5DD7"/>
    <w:rsid w:val="004F6052"/>
    <w:rsid w:val="004F61F9"/>
    <w:rsid w:val="004F67A2"/>
    <w:rsid w:val="004F6838"/>
    <w:rsid w:val="004F689A"/>
    <w:rsid w:val="004F6984"/>
    <w:rsid w:val="004F6CD4"/>
    <w:rsid w:val="004F6FB2"/>
    <w:rsid w:val="004F7165"/>
    <w:rsid w:val="004F716F"/>
    <w:rsid w:val="004F7461"/>
    <w:rsid w:val="004F755F"/>
    <w:rsid w:val="004F7AC5"/>
    <w:rsid w:val="004F7B23"/>
    <w:rsid w:val="00500535"/>
    <w:rsid w:val="00500731"/>
    <w:rsid w:val="005007E2"/>
    <w:rsid w:val="00500C58"/>
    <w:rsid w:val="00500D7C"/>
    <w:rsid w:val="00500F7C"/>
    <w:rsid w:val="00500F96"/>
    <w:rsid w:val="005014D4"/>
    <w:rsid w:val="00501708"/>
    <w:rsid w:val="005019B0"/>
    <w:rsid w:val="00501EF9"/>
    <w:rsid w:val="005020C9"/>
    <w:rsid w:val="005024E0"/>
    <w:rsid w:val="0050273E"/>
    <w:rsid w:val="0050276B"/>
    <w:rsid w:val="005027C5"/>
    <w:rsid w:val="00502916"/>
    <w:rsid w:val="005030A8"/>
    <w:rsid w:val="005032D8"/>
    <w:rsid w:val="00503752"/>
    <w:rsid w:val="00503923"/>
    <w:rsid w:val="00503A95"/>
    <w:rsid w:val="00503C4E"/>
    <w:rsid w:val="00503DFE"/>
    <w:rsid w:val="00503E81"/>
    <w:rsid w:val="00503EA9"/>
    <w:rsid w:val="0050402B"/>
    <w:rsid w:val="005045CC"/>
    <w:rsid w:val="0050489C"/>
    <w:rsid w:val="00504A8B"/>
    <w:rsid w:val="00504AF3"/>
    <w:rsid w:val="00505005"/>
    <w:rsid w:val="005050EF"/>
    <w:rsid w:val="00505360"/>
    <w:rsid w:val="0050554A"/>
    <w:rsid w:val="00505554"/>
    <w:rsid w:val="00505639"/>
    <w:rsid w:val="00505852"/>
    <w:rsid w:val="00505A16"/>
    <w:rsid w:val="00505BE5"/>
    <w:rsid w:val="00505D91"/>
    <w:rsid w:val="00506020"/>
    <w:rsid w:val="0050619D"/>
    <w:rsid w:val="00506240"/>
    <w:rsid w:val="0050645B"/>
    <w:rsid w:val="005065AB"/>
    <w:rsid w:val="0050748B"/>
    <w:rsid w:val="005074E6"/>
    <w:rsid w:val="00507550"/>
    <w:rsid w:val="00507581"/>
    <w:rsid w:val="00507DB1"/>
    <w:rsid w:val="0051037F"/>
    <w:rsid w:val="005106E1"/>
    <w:rsid w:val="005109B9"/>
    <w:rsid w:val="00510B2C"/>
    <w:rsid w:val="00510D26"/>
    <w:rsid w:val="0051146D"/>
    <w:rsid w:val="005117E5"/>
    <w:rsid w:val="00511801"/>
    <w:rsid w:val="00511C79"/>
    <w:rsid w:val="00511C88"/>
    <w:rsid w:val="00512B02"/>
    <w:rsid w:val="00512B58"/>
    <w:rsid w:val="00512BD9"/>
    <w:rsid w:val="00513396"/>
    <w:rsid w:val="005137DB"/>
    <w:rsid w:val="005139BD"/>
    <w:rsid w:val="005139C8"/>
    <w:rsid w:val="00513A1D"/>
    <w:rsid w:val="00513AAB"/>
    <w:rsid w:val="00513C2C"/>
    <w:rsid w:val="00513F95"/>
    <w:rsid w:val="00514014"/>
    <w:rsid w:val="0051410F"/>
    <w:rsid w:val="0051412E"/>
    <w:rsid w:val="0051431F"/>
    <w:rsid w:val="00514405"/>
    <w:rsid w:val="005144E7"/>
    <w:rsid w:val="0051459C"/>
    <w:rsid w:val="005148A0"/>
    <w:rsid w:val="005149E5"/>
    <w:rsid w:val="00514AF7"/>
    <w:rsid w:val="00514C8B"/>
    <w:rsid w:val="00515305"/>
    <w:rsid w:val="0051538E"/>
    <w:rsid w:val="00515511"/>
    <w:rsid w:val="00515FBB"/>
    <w:rsid w:val="00515FDF"/>
    <w:rsid w:val="0051613A"/>
    <w:rsid w:val="005169C2"/>
    <w:rsid w:val="00516BDB"/>
    <w:rsid w:val="00516D2C"/>
    <w:rsid w:val="00516DC4"/>
    <w:rsid w:val="00516DC6"/>
    <w:rsid w:val="00517097"/>
    <w:rsid w:val="00517219"/>
    <w:rsid w:val="00517423"/>
    <w:rsid w:val="005174AC"/>
    <w:rsid w:val="005174D3"/>
    <w:rsid w:val="005177BE"/>
    <w:rsid w:val="005178FF"/>
    <w:rsid w:val="005179D4"/>
    <w:rsid w:val="00517A5B"/>
    <w:rsid w:val="005202F8"/>
    <w:rsid w:val="0052046E"/>
    <w:rsid w:val="005207A6"/>
    <w:rsid w:val="005208C4"/>
    <w:rsid w:val="0052090C"/>
    <w:rsid w:val="00520F61"/>
    <w:rsid w:val="0052112A"/>
    <w:rsid w:val="00521229"/>
    <w:rsid w:val="00521272"/>
    <w:rsid w:val="00521737"/>
    <w:rsid w:val="005218B5"/>
    <w:rsid w:val="00521A25"/>
    <w:rsid w:val="00521D8A"/>
    <w:rsid w:val="00521E93"/>
    <w:rsid w:val="00521F28"/>
    <w:rsid w:val="00522014"/>
    <w:rsid w:val="0052213C"/>
    <w:rsid w:val="005221CB"/>
    <w:rsid w:val="00522385"/>
    <w:rsid w:val="0052261C"/>
    <w:rsid w:val="0052272C"/>
    <w:rsid w:val="0052296D"/>
    <w:rsid w:val="00522CF3"/>
    <w:rsid w:val="00523457"/>
    <w:rsid w:val="00523514"/>
    <w:rsid w:val="0052382F"/>
    <w:rsid w:val="00523835"/>
    <w:rsid w:val="00523942"/>
    <w:rsid w:val="0052396E"/>
    <w:rsid w:val="00523BA2"/>
    <w:rsid w:val="00523EAA"/>
    <w:rsid w:val="00524098"/>
    <w:rsid w:val="005241AF"/>
    <w:rsid w:val="00524235"/>
    <w:rsid w:val="00524273"/>
    <w:rsid w:val="005245DD"/>
    <w:rsid w:val="0052465A"/>
    <w:rsid w:val="00524838"/>
    <w:rsid w:val="00524872"/>
    <w:rsid w:val="0052499A"/>
    <w:rsid w:val="00525761"/>
    <w:rsid w:val="0052578C"/>
    <w:rsid w:val="005257D0"/>
    <w:rsid w:val="005261CD"/>
    <w:rsid w:val="005261F4"/>
    <w:rsid w:val="00526402"/>
    <w:rsid w:val="0052661C"/>
    <w:rsid w:val="0052672E"/>
    <w:rsid w:val="005269FA"/>
    <w:rsid w:val="00526A0D"/>
    <w:rsid w:val="00526AC6"/>
    <w:rsid w:val="00526B3D"/>
    <w:rsid w:val="00526DB3"/>
    <w:rsid w:val="00527890"/>
    <w:rsid w:val="005278E2"/>
    <w:rsid w:val="00527E41"/>
    <w:rsid w:val="00530095"/>
    <w:rsid w:val="005301A4"/>
    <w:rsid w:val="00530328"/>
    <w:rsid w:val="0053068F"/>
    <w:rsid w:val="00530907"/>
    <w:rsid w:val="00530AFE"/>
    <w:rsid w:val="00530B2B"/>
    <w:rsid w:val="00530EEE"/>
    <w:rsid w:val="0053126E"/>
    <w:rsid w:val="0053169F"/>
    <w:rsid w:val="0053175D"/>
    <w:rsid w:val="0053187E"/>
    <w:rsid w:val="00531B08"/>
    <w:rsid w:val="00531B79"/>
    <w:rsid w:val="00531C93"/>
    <w:rsid w:val="00531C9C"/>
    <w:rsid w:val="00531EEC"/>
    <w:rsid w:val="00532529"/>
    <w:rsid w:val="005325B0"/>
    <w:rsid w:val="005327E2"/>
    <w:rsid w:val="00532AE7"/>
    <w:rsid w:val="00532B3A"/>
    <w:rsid w:val="00532BD6"/>
    <w:rsid w:val="00532D77"/>
    <w:rsid w:val="005331AF"/>
    <w:rsid w:val="0053322E"/>
    <w:rsid w:val="00533BA9"/>
    <w:rsid w:val="00533D50"/>
    <w:rsid w:val="00533E53"/>
    <w:rsid w:val="00533E8D"/>
    <w:rsid w:val="00533F92"/>
    <w:rsid w:val="00534238"/>
    <w:rsid w:val="00534361"/>
    <w:rsid w:val="00534425"/>
    <w:rsid w:val="0053459B"/>
    <w:rsid w:val="00534916"/>
    <w:rsid w:val="005349ED"/>
    <w:rsid w:val="00534A16"/>
    <w:rsid w:val="00534ADA"/>
    <w:rsid w:val="00534AFB"/>
    <w:rsid w:val="00534BC6"/>
    <w:rsid w:val="00535075"/>
    <w:rsid w:val="005352C1"/>
    <w:rsid w:val="00535351"/>
    <w:rsid w:val="0053581D"/>
    <w:rsid w:val="00535A97"/>
    <w:rsid w:val="0053638C"/>
    <w:rsid w:val="005364C0"/>
    <w:rsid w:val="00536786"/>
    <w:rsid w:val="005368A1"/>
    <w:rsid w:val="00536A0F"/>
    <w:rsid w:val="00537663"/>
    <w:rsid w:val="005378E9"/>
    <w:rsid w:val="00537950"/>
    <w:rsid w:val="00537A33"/>
    <w:rsid w:val="00537AEA"/>
    <w:rsid w:val="00537B65"/>
    <w:rsid w:val="00537E77"/>
    <w:rsid w:val="0054004E"/>
    <w:rsid w:val="00540480"/>
    <w:rsid w:val="0054055C"/>
    <w:rsid w:val="005407C4"/>
    <w:rsid w:val="00540ABC"/>
    <w:rsid w:val="00540C9D"/>
    <w:rsid w:val="00540D27"/>
    <w:rsid w:val="00541002"/>
    <w:rsid w:val="00541D2F"/>
    <w:rsid w:val="00541E09"/>
    <w:rsid w:val="00541E40"/>
    <w:rsid w:val="00542036"/>
    <w:rsid w:val="005421DF"/>
    <w:rsid w:val="00542389"/>
    <w:rsid w:val="0054258A"/>
    <w:rsid w:val="005430DD"/>
    <w:rsid w:val="0054325C"/>
    <w:rsid w:val="00543532"/>
    <w:rsid w:val="00543799"/>
    <w:rsid w:val="0054398D"/>
    <w:rsid w:val="005439A5"/>
    <w:rsid w:val="005439CD"/>
    <w:rsid w:val="00543E8F"/>
    <w:rsid w:val="005441AC"/>
    <w:rsid w:val="00544435"/>
    <w:rsid w:val="00544486"/>
    <w:rsid w:val="005448F6"/>
    <w:rsid w:val="0054490D"/>
    <w:rsid w:val="00544C0D"/>
    <w:rsid w:val="0054514C"/>
    <w:rsid w:val="00545260"/>
    <w:rsid w:val="005454FD"/>
    <w:rsid w:val="0054551E"/>
    <w:rsid w:val="00545810"/>
    <w:rsid w:val="005458BC"/>
    <w:rsid w:val="00545AD3"/>
    <w:rsid w:val="00545B9B"/>
    <w:rsid w:val="00545CD5"/>
    <w:rsid w:val="00545DA2"/>
    <w:rsid w:val="0054628B"/>
    <w:rsid w:val="00546355"/>
    <w:rsid w:val="005466B8"/>
    <w:rsid w:val="0054672D"/>
    <w:rsid w:val="0054691C"/>
    <w:rsid w:val="00547123"/>
    <w:rsid w:val="0054718E"/>
    <w:rsid w:val="00547378"/>
    <w:rsid w:val="0054740D"/>
    <w:rsid w:val="00547518"/>
    <w:rsid w:val="00547631"/>
    <w:rsid w:val="00547C56"/>
    <w:rsid w:val="00547D44"/>
    <w:rsid w:val="00547E3D"/>
    <w:rsid w:val="00550047"/>
    <w:rsid w:val="0055005D"/>
    <w:rsid w:val="00550126"/>
    <w:rsid w:val="0055021B"/>
    <w:rsid w:val="0055037F"/>
    <w:rsid w:val="00550382"/>
    <w:rsid w:val="005503CA"/>
    <w:rsid w:val="005504EA"/>
    <w:rsid w:val="005506F1"/>
    <w:rsid w:val="0055070E"/>
    <w:rsid w:val="005507A7"/>
    <w:rsid w:val="005508E0"/>
    <w:rsid w:val="00550C09"/>
    <w:rsid w:val="00550C0E"/>
    <w:rsid w:val="00550C1F"/>
    <w:rsid w:val="00551072"/>
    <w:rsid w:val="00551CC7"/>
    <w:rsid w:val="00551D17"/>
    <w:rsid w:val="005520DA"/>
    <w:rsid w:val="0055245D"/>
    <w:rsid w:val="005526D3"/>
    <w:rsid w:val="0055271C"/>
    <w:rsid w:val="0055299D"/>
    <w:rsid w:val="00552F18"/>
    <w:rsid w:val="00553032"/>
    <w:rsid w:val="00553BB8"/>
    <w:rsid w:val="00553EFD"/>
    <w:rsid w:val="0055409B"/>
    <w:rsid w:val="00554297"/>
    <w:rsid w:val="005543C4"/>
    <w:rsid w:val="005546FC"/>
    <w:rsid w:val="00554A61"/>
    <w:rsid w:val="00554AEE"/>
    <w:rsid w:val="00554AFC"/>
    <w:rsid w:val="00554B41"/>
    <w:rsid w:val="00554BF8"/>
    <w:rsid w:val="00554D13"/>
    <w:rsid w:val="00554DFC"/>
    <w:rsid w:val="00554E83"/>
    <w:rsid w:val="00555236"/>
    <w:rsid w:val="00555584"/>
    <w:rsid w:val="005558A8"/>
    <w:rsid w:val="00555B04"/>
    <w:rsid w:val="00555C73"/>
    <w:rsid w:val="00555DA6"/>
    <w:rsid w:val="00556527"/>
    <w:rsid w:val="00556674"/>
    <w:rsid w:val="005569BD"/>
    <w:rsid w:val="00556B4F"/>
    <w:rsid w:val="00556C11"/>
    <w:rsid w:val="00556DFB"/>
    <w:rsid w:val="005572E9"/>
    <w:rsid w:val="00557416"/>
    <w:rsid w:val="005579A6"/>
    <w:rsid w:val="005579F3"/>
    <w:rsid w:val="00557A31"/>
    <w:rsid w:val="00557E25"/>
    <w:rsid w:val="00557F3A"/>
    <w:rsid w:val="00557F46"/>
    <w:rsid w:val="005601A9"/>
    <w:rsid w:val="0056025E"/>
    <w:rsid w:val="0056058D"/>
    <w:rsid w:val="00560597"/>
    <w:rsid w:val="0056099A"/>
    <w:rsid w:val="00560A7D"/>
    <w:rsid w:val="00560AD8"/>
    <w:rsid w:val="00560E95"/>
    <w:rsid w:val="005612E6"/>
    <w:rsid w:val="00561391"/>
    <w:rsid w:val="00561509"/>
    <w:rsid w:val="0056189C"/>
    <w:rsid w:val="00561EA6"/>
    <w:rsid w:val="00561F27"/>
    <w:rsid w:val="00562507"/>
    <w:rsid w:val="00562536"/>
    <w:rsid w:val="0056264E"/>
    <w:rsid w:val="005626C7"/>
    <w:rsid w:val="005627AB"/>
    <w:rsid w:val="005628E5"/>
    <w:rsid w:val="00562A4E"/>
    <w:rsid w:val="00562D96"/>
    <w:rsid w:val="0056304C"/>
    <w:rsid w:val="005630BA"/>
    <w:rsid w:val="005631BC"/>
    <w:rsid w:val="00563295"/>
    <w:rsid w:val="005632B1"/>
    <w:rsid w:val="005635B2"/>
    <w:rsid w:val="00563759"/>
    <w:rsid w:val="00563AC9"/>
    <w:rsid w:val="00563C63"/>
    <w:rsid w:val="00563E67"/>
    <w:rsid w:val="0056429C"/>
    <w:rsid w:val="005643F6"/>
    <w:rsid w:val="005644EE"/>
    <w:rsid w:val="00564599"/>
    <w:rsid w:val="00564AC1"/>
    <w:rsid w:val="00564AF5"/>
    <w:rsid w:val="00564C90"/>
    <w:rsid w:val="00564CAD"/>
    <w:rsid w:val="00564D00"/>
    <w:rsid w:val="00564FC3"/>
    <w:rsid w:val="00564FDF"/>
    <w:rsid w:val="00565211"/>
    <w:rsid w:val="0056548B"/>
    <w:rsid w:val="005655B9"/>
    <w:rsid w:val="005655CE"/>
    <w:rsid w:val="00565A4E"/>
    <w:rsid w:val="00565B95"/>
    <w:rsid w:val="00565CD8"/>
    <w:rsid w:val="0056632A"/>
    <w:rsid w:val="00566546"/>
    <w:rsid w:val="00566B06"/>
    <w:rsid w:val="00566CA6"/>
    <w:rsid w:val="00566D90"/>
    <w:rsid w:val="005671CC"/>
    <w:rsid w:val="00567368"/>
    <w:rsid w:val="00567476"/>
    <w:rsid w:val="00567481"/>
    <w:rsid w:val="005674A6"/>
    <w:rsid w:val="00567870"/>
    <w:rsid w:val="0056791C"/>
    <w:rsid w:val="00567977"/>
    <w:rsid w:val="00567BC7"/>
    <w:rsid w:val="00567C39"/>
    <w:rsid w:val="00567DC3"/>
    <w:rsid w:val="0057006F"/>
    <w:rsid w:val="00570070"/>
    <w:rsid w:val="00570D19"/>
    <w:rsid w:val="00570D64"/>
    <w:rsid w:val="00570E3C"/>
    <w:rsid w:val="00570F8A"/>
    <w:rsid w:val="00570FBB"/>
    <w:rsid w:val="00571127"/>
    <w:rsid w:val="005711AE"/>
    <w:rsid w:val="005715F8"/>
    <w:rsid w:val="0057167F"/>
    <w:rsid w:val="00571F5E"/>
    <w:rsid w:val="00572266"/>
    <w:rsid w:val="005723BB"/>
    <w:rsid w:val="00572452"/>
    <w:rsid w:val="00572814"/>
    <w:rsid w:val="00572874"/>
    <w:rsid w:val="005729E5"/>
    <w:rsid w:val="00572DC7"/>
    <w:rsid w:val="00573019"/>
    <w:rsid w:val="00573053"/>
    <w:rsid w:val="005737BD"/>
    <w:rsid w:val="00573DC4"/>
    <w:rsid w:val="0057421A"/>
    <w:rsid w:val="005746C2"/>
    <w:rsid w:val="0057491F"/>
    <w:rsid w:val="00574987"/>
    <w:rsid w:val="00574A3A"/>
    <w:rsid w:val="00574F9C"/>
    <w:rsid w:val="005750E7"/>
    <w:rsid w:val="00575516"/>
    <w:rsid w:val="00575E73"/>
    <w:rsid w:val="00575E97"/>
    <w:rsid w:val="00575F14"/>
    <w:rsid w:val="0057600A"/>
    <w:rsid w:val="00576231"/>
    <w:rsid w:val="005766B2"/>
    <w:rsid w:val="00576AFE"/>
    <w:rsid w:val="00576C74"/>
    <w:rsid w:val="00576D6E"/>
    <w:rsid w:val="00576D9D"/>
    <w:rsid w:val="0057740A"/>
    <w:rsid w:val="00577A36"/>
    <w:rsid w:val="00577BA6"/>
    <w:rsid w:val="00577D9E"/>
    <w:rsid w:val="005800F6"/>
    <w:rsid w:val="005801AB"/>
    <w:rsid w:val="005804A1"/>
    <w:rsid w:val="00580913"/>
    <w:rsid w:val="0058094C"/>
    <w:rsid w:val="00580DFB"/>
    <w:rsid w:val="00581078"/>
    <w:rsid w:val="00581494"/>
    <w:rsid w:val="00581506"/>
    <w:rsid w:val="00581A7F"/>
    <w:rsid w:val="00581A8A"/>
    <w:rsid w:val="00581BBE"/>
    <w:rsid w:val="00581E99"/>
    <w:rsid w:val="0058241F"/>
    <w:rsid w:val="0058254E"/>
    <w:rsid w:val="00582555"/>
    <w:rsid w:val="00582577"/>
    <w:rsid w:val="00582861"/>
    <w:rsid w:val="00582B0D"/>
    <w:rsid w:val="00582BAC"/>
    <w:rsid w:val="00582E4D"/>
    <w:rsid w:val="00582E8C"/>
    <w:rsid w:val="00582FA8"/>
    <w:rsid w:val="00583230"/>
    <w:rsid w:val="0058324E"/>
    <w:rsid w:val="005833F1"/>
    <w:rsid w:val="005834F2"/>
    <w:rsid w:val="0058352B"/>
    <w:rsid w:val="0058359E"/>
    <w:rsid w:val="00583626"/>
    <w:rsid w:val="00583C14"/>
    <w:rsid w:val="005843B9"/>
    <w:rsid w:val="005847EC"/>
    <w:rsid w:val="00584862"/>
    <w:rsid w:val="0058487B"/>
    <w:rsid w:val="0058491F"/>
    <w:rsid w:val="0058499F"/>
    <w:rsid w:val="00584B87"/>
    <w:rsid w:val="00584C5F"/>
    <w:rsid w:val="00584C99"/>
    <w:rsid w:val="0058504D"/>
    <w:rsid w:val="00585082"/>
    <w:rsid w:val="00585383"/>
    <w:rsid w:val="005862C0"/>
    <w:rsid w:val="00586AF6"/>
    <w:rsid w:val="00586EE3"/>
    <w:rsid w:val="00586F5B"/>
    <w:rsid w:val="0058710D"/>
    <w:rsid w:val="0058738C"/>
    <w:rsid w:val="00587676"/>
    <w:rsid w:val="00587D7F"/>
    <w:rsid w:val="00590254"/>
    <w:rsid w:val="00590291"/>
    <w:rsid w:val="00590451"/>
    <w:rsid w:val="005908CE"/>
    <w:rsid w:val="00590A1B"/>
    <w:rsid w:val="00590D01"/>
    <w:rsid w:val="00591143"/>
    <w:rsid w:val="005913D0"/>
    <w:rsid w:val="0059161B"/>
    <w:rsid w:val="00591872"/>
    <w:rsid w:val="005919A7"/>
    <w:rsid w:val="00591D79"/>
    <w:rsid w:val="005923BC"/>
    <w:rsid w:val="00592494"/>
    <w:rsid w:val="005925AD"/>
    <w:rsid w:val="00592FB1"/>
    <w:rsid w:val="00593195"/>
    <w:rsid w:val="00593377"/>
    <w:rsid w:val="005933F7"/>
    <w:rsid w:val="0059364B"/>
    <w:rsid w:val="005937DE"/>
    <w:rsid w:val="00593889"/>
    <w:rsid w:val="00593AB6"/>
    <w:rsid w:val="00594228"/>
    <w:rsid w:val="00594556"/>
    <w:rsid w:val="005947D9"/>
    <w:rsid w:val="00594889"/>
    <w:rsid w:val="00594F60"/>
    <w:rsid w:val="005950E1"/>
    <w:rsid w:val="00595111"/>
    <w:rsid w:val="00595362"/>
    <w:rsid w:val="00595483"/>
    <w:rsid w:val="005955EF"/>
    <w:rsid w:val="0059571F"/>
    <w:rsid w:val="0059572D"/>
    <w:rsid w:val="00595761"/>
    <w:rsid w:val="005957EB"/>
    <w:rsid w:val="00595892"/>
    <w:rsid w:val="005959F0"/>
    <w:rsid w:val="00595BBB"/>
    <w:rsid w:val="00595CDF"/>
    <w:rsid w:val="00595F96"/>
    <w:rsid w:val="00596149"/>
    <w:rsid w:val="00596321"/>
    <w:rsid w:val="005967AF"/>
    <w:rsid w:val="005968BB"/>
    <w:rsid w:val="00596952"/>
    <w:rsid w:val="00596F06"/>
    <w:rsid w:val="0059733F"/>
    <w:rsid w:val="0059744E"/>
    <w:rsid w:val="005976C0"/>
    <w:rsid w:val="00597B8F"/>
    <w:rsid w:val="00597C18"/>
    <w:rsid w:val="00597D53"/>
    <w:rsid w:val="005A020A"/>
    <w:rsid w:val="005A087F"/>
    <w:rsid w:val="005A0A28"/>
    <w:rsid w:val="005A0AC2"/>
    <w:rsid w:val="005A0F0F"/>
    <w:rsid w:val="005A108B"/>
    <w:rsid w:val="005A10F1"/>
    <w:rsid w:val="005A12B4"/>
    <w:rsid w:val="005A1387"/>
    <w:rsid w:val="005A162D"/>
    <w:rsid w:val="005A1DF2"/>
    <w:rsid w:val="005A1EC7"/>
    <w:rsid w:val="005A1F3D"/>
    <w:rsid w:val="005A225C"/>
    <w:rsid w:val="005A247F"/>
    <w:rsid w:val="005A258A"/>
    <w:rsid w:val="005A26B2"/>
    <w:rsid w:val="005A2926"/>
    <w:rsid w:val="005A2A61"/>
    <w:rsid w:val="005A2AC1"/>
    <w:rsid w:val="005A2DEA"/>
    <w:rsid w:val="005A3038"/>
    <w:rsid w:val="005A3380"/>
    <w:rsid w:val="005A3511"/>
    <w:rsid w:val="005A36AD"/>
    <w:rsid w:val="005A3C5F"/>
    <w:rsid w:val="005A3EA0"/>
    <w:rsid w:val="005A4767"/>
    <w:rsid w:val="005A47D2"/>
    <w:rsid w:val="005A4B0D"/>
    <w:rsid w:val="005A4E6D"/>
    <w:rsid w:val="005A4F63"/>
    <w:rsid w:val="005A5049"/>
    <w:rsid w:val="005A5319"/>
    <w:rsid w:val="005A5641"/>
    <w:rsid w:val="005A5A54"/>
    <w:rsid w:val="005A5B19"/>
    <w:rsid w:val="005A5D83"/>
    <w:rsid w:val="005A6103"/>
    <w:rsid w:val="005A6507"/>
    <w:rsid w:val="005A660D"/>
    <w:rsid w:val="005A6884"/>
    <w:rsid w:val="005A68A7"/>
    <w:rsid w:val="005A6A6E"/>
    <w:rsid w:val="005A6BE6"/>
    <w:rsid w:val="005A6DD7"/>
    <w:rsid w:val="005A7083"/>
    <w:rsid w:val="005A7182"/>
    <w:rsid w:val="005A731C"/>
    <w:rsid w:val="005A75D0"/>
    <w:rsid w:val="005A7604"/>
    <w:rsid w:val="005A7A56"/>
    <w:rsid w:val="005A7BA3"/>
    <w:rsid w:val="005A7D0B"/>
    <w:rsid w:val="005A7E71"/>
    <w:rsid w:val="005A7F0E"/>
    <w:rsid w:val="005B0325"/>
    <w:rsid w:val="005B039B"/>
    <w:rsid w:val="005B04DE"/>
    <w:rsid w:val="005B04E6"/>
    <w:rsid w:val="005B05BD"/>
    <w:rsid w:val="005B063E"/>
    <w:rsid w:val="005B085F"/>
    <w:rsid w:val="005B0BA3"/>
    <w:rsid w:val="005B0D74"/>
    <w:rsid w:val="005B102D"/>
    <w:rsid w:val="005B13C2"/>
    <w:rsid w:val="005B13E7"/>
    <w:rsid w:val="005B1667"/>
    <w:rsid w:val="005B1834"/>
    <w:rsid w:val="005B2135"/>
    <w:rsid w:val="005B225E"/>
    <w:rsid w:val="005B265F"/>
    <w:rsid w:val="005B2771"/>
    <w:rsid w:val="005B2B3B"/>
    <w:rsid w:val="005B2D52"/>
    <w:rsid w:val="005B2E6E"/>
    <w:rsid w:val="005B2E83"/>
    <w:rsid w:val="005B30D3"/>
    <w:rsid w:val="005B33F8"/>
    <w:rsid w:val="005B391A"/>
    <w:rsid w:val="005B393A"/>
    <w:rsid w:val="005B3D2D"/>
    <w:rsid w:val="005B3D9F"/>
    <w:rsid w:val="005B45CD"/>
    <w:rsid w:val="005B5043"/>
    <w:rsid w:val="005B5227"/>
    <w:rsid w:val="005B568D"/>
    <w:rsid w:val="005B5C0E"/>
    <w:rsid w:val="005B5D5F"/>
    <w:rsid w:val="005B5F5B"/>
    <w:rsid w:val="005B5FA5"/>
    <w:rsid w:val="005B60BA"/>
    <w:rsid w:val="005B6BBD"/>
    <w:rsid w:val="005B6D92"/>
    <w:rsid w:val="005B7240"/>
    <w:rsid w:val="005B7269"/>
    <w:rsid w:val="005B727E"/>
    <w:rsid w:val="005B72BF"/>
    <w:rsid w:val="005B77CD"/>
    <w:rsid w:val="005B77DA"/>
    <w:rsid w:val="005B7D1D"/>
    <w:rsid w:val="005C000B"/>
    <w:rsid w:val="005C009F"/>
    <w:rsid w:val="005C0315"/>
    <w:rsid w:val="005C0458"/>
    <w:rsid w:val="005C0DA8"/>
    <w:rsid w:val="005C0DD3"/>
    <w:rsid w:val="005C1978"/>
    <w:rsid w:val="005C1B30"/>
    <w:rsid w:val="005C1FC7"/>
    <w:rsid w:val="005C2300"/>
    <w:rsid w:val="005C23D7"/>
    <w:rsid w:val="005C2467"/>
    <w:rsid w:val="005C2896"/>
    <w:rsid w:val="005C2924"/>
    <w:rsid w:val="005C299B"/>
    <w:rsid w:val="005C29C1"/>
    <w:rsid w:val="005C2B64"/>
    <w:rsid w:val="005C2B66"/>
    <w:rsid w:val="005C2FD0"/>
    <w:rsid w:val="005C326F"/>
    <w:rsid w:val="005C35F7"/>
    <w:rsid w:val="005C3761"/>
    <w:rsid w:val="005C39B1"/>
    <w:rsid w:val="005C3A61"/>
    <w:rsid w:val="005C3CA2"/>
    <w:rsid w:val="005C3D45"/>
    <w:rsid w:val="005C3EC3"/>
    <w:rsid w:val="005C3F41"/>
    <w:rsid w:val="005C43AF"/>
    <w:rsid w:val="005C46D0"/>
    <w:rsid w:val="005C4748"/>
    <w:rsid w:val="005C480A"/>
    <w:rsid w:val="005C4B1A"/>
    <w:rsid w:val="005C4D6B"/>
    <w:rsid w:val="005C4D93"/>
    <w:rsid w:val="005C520E"/>
    <w:rsid w:val="005C52C6"/>
    <w:rsid w:val="005C53F0"/>
    <w:rsid w:val="005C5990"/>
    <w:rsid w:val="005C5E76"/>
    <w:rsid w:val="005C5EF7"/>
    <w:rsid w:val="005C6828"/>
    <w:rsid w:val="005C6A62"/>
    <w:rsid w:val="005C6BD3"/>
    <w:rsid w:val="005C6D09"/>
    <w:rsid w:val="005C6E45"/>
    <w:rsid w:val="005C71B3"/>
    <w:rsid w:val="005C72E0"/>
    <w:rsid w:val="005C771D"/>
    <w:rsid w:val="005C7798"/>
    <w:rsid w:val="005C7BD8"/>
    <w:rsid w:val="005C7DF0"/>
    <w:rsid w:val="005D0248"/>
    <w:rsid w:val="005D043F"/>
    <w:rsid w:val="005D0516"/>
    <w:rsid w:val="005D0787"/>
    <w:rsid w:val="005D0A55"/>
    <w:rsid w:val="005D0B04"/>
    <w:rsid w:val="005D0B2C"/>
    <w:rsid w:val="005D0DB6"/>
    <w:rsid w:val="005D0FE4"/>
    <w:rsid w:val="005D1185"/>
    <w:rsid w:val="005D12D7"/>
    <w:rsid w:val="005D12F2"/>
    <w:rsid w:val="005D14EB"/>
    <w:rsid w:val="005D1C95"/>
    <w:rsid w:val="005D1E6F"/>
    <w:rsid w:val="005D1F2B"/>
    <w:rsid w:val="005D25D2"/>
    <w:rsid w:val="005D2B59"/>
    <w:rsid w:val="005D2CE9"/>
    <w:rsid w:val="005D2F05"/>
    <w:rsid w:val="005D310C"/>
    <w:rsid w:val="005D347F"/>
    <w:rsid w:val="005D370C"/>
    <w:rsid w:val="005D371B"/>
    <w:rsid w:val="005D3A93"/>
    <w:rsid w:val="005D3B0A"/>
    <w:rsid w:val="005D3B7D"/>
    <w:rsid w:val="005D3D22"/>
    <w:rsid w:val="005D3D2D"/>
    <w:rsid w:val="005D3FB2"/>
    <w:rsid w:val="005D410E"/>
    <w:rsid w:val="005D4603"/>
    <w:rsid w:val="005D47B2"/>
    <w:rsid w:val="005D4800"/>
    <w:rsid w:val="005D4CF0"/>
    <w:rsid w:val="005D5049"/>
    <w:rsid w:val="005D547B"/>
    <w:rsid w:val="005D5549"/>
    <w:rsid w:val="005D5D44"/>
    <w:rsid w:val="005D6153"/>
    <w:rsid w:val="005D6348"/>
    <w:rsid w:val="005D6551"/>
    <w:rsid w:val="005D6660"/>
    <w:rsid w:val="005D666B"/>
    <w:rsid w:val="005D6713"/>
    <w:rsid w:val="005D67C2"/>
    <w:rsid w:val="005D6899"/>
    <w:rsid w:val="005D6C33"/>
    <w:rsid w:val="005D6EAE"/>
    <w:rsid w:val="005D6EB1"/>
    <w:rsid w:val="005D72CB"/>
    <w:rsid w:val="005D76DE"/>
    <w:rsid w:val="005D7A95"/>
    <w:rsid w:val="005D7D3D"/>
    <w:rsid w:val="005E024C"/>
    <w:rsid w:val="005E0C02"/>
    <w:rsid w:val="005E10FE"/>
    <w:rsid w:val="005E14B3"/>
    <w:rsid w:val="005E1610"/>
    <w:rsid w:val="005E1789"/>
    <w:rsid w:val="005E197F"/>
    <w:rsid w:val="005E1F7A"/>
    <w:rsid w:val="005E1FFC"/>
    <w:rsid w:val="005E21CB"/>
    <w:rsid w:val="005E243D"/>
    <w:rsid w:val="005E2622"/>
    <w:rsid w:val="005E29E1"/>
    <w:rsid w:val="005E2B7A"/>
    <w:rsid w:val="005E2DE4"/>
    <w:rsid w:val="005E2FC3"/>
    <w:rsid w:val="005E2FCE"/>
    <w:rsid w:val="005E36C4"/>
    <w:rsid w:val="005E3CB2"/>
    <w:rsid w:val="005E3DEE"/>
    <w:rsid w:val="005E4383"/>
    <w:rsid w:val="005E43E2"/>
    <w:rsid w:val="005E4932"/>
    <w:rsid w:val="005E4AD1"/>
    <w:rsid w:val="005E4BDB"/>
    <w:rsid w:val="005E4DD9"/>
    <w:rsid w:val="005E4DE9"/>
    <w:rsid w:val="005E4E8A"/>
    <w:rsid w:val="005E5049"/>
    <w:rsid w:val="005E51E6"/>
    <w:rsid w:val="005E531B"/>
    <w:rsid w:val="005E54EF"/>
    <w:rsid w:val="005E555C"/>
    <w:rsid w:val="005E5778"/>
    <w:rsid w:val="005E5F6D"/>
    <w:rsid w:val="005E613C"/>
    <w:rsid w:val="005E62E8"/>
    <w:rsid w:val="005E673F"/>
    <w:rsid w:val="005E68D9"/>
    <w:rsid w:val="005E692E"/>
    <w:rsid w:val="005E6CCC"/>
    <w:rsid w:val="005E6DAE"/>
    <w:rsid w:val="005E6F1A"/>
    <w:rsid w:val="005E6F1E"/>
    <w:rsid w:val="005E6F44"/>
    <w:rsid w:val="005E6FB1"/>
    <w:rsid w:val="005E751B"/>
    <w:rsid w:val="005E75BB"/>
    <w:rsid w:val="005E792F"/>
    <w:rsid w:val="005E79B2"/>
    <w:rsid w:val="005E7ACF"/>
    <w:rsid w:val="005E7CC9"/>
    <w:rsid w:val="005F0328"/>
    <w:rsid w:val="005F0677"/>
    <w:rsid w:val="005F06D1"/>
    <w:rsid w:val="005F0A3D"/>
    <w:rsid w:val="005F106F"/>
    <w:rsid w:val="005F1172"/>
    <w:rsid w:val="005F1277"/>
    <w:rsid w:val="005F1613"/>
    <w:rsid w:val="005F1B18"/>
    <w:rsid w:val="005F1B48"/>
    <w:rsid w:val="005F1C44"/>
    <w:rsid w:val="005F1D90"/>
    <w:rsid w:val="005F1DDE"/>
    <w:rsid w:val="005F1FDD"/>
    <w:rsid w:val="005F2473"/>
    <w:rsid w:val="005F260B"/>
    <w:rsid w:val="005F2660"/>
    <w:rsid w:val="005F2B48"/>
    <w:rsid w:val="005F2D46"/>
    <w:rsid w:val="005F31D2"/>
    <w:rsid w:val="005F3514"/>
    <w:rsid w:val="005F374C"/>
    <w:rsid w:val="005F380B"/>
    <w:rsid w:val="005F3948"/>
    <w:rsid w:val="005F39D9"/>
    <w:rsid w:val="005F3B27"/>
    <w:rsid w:val="005F3E28"/>
    <w:rsid w:val="005F406D"/>
    <w:rsid w:val="005F4212"/>
    <w:rsid w:val="005F4541"/>
    <w:rsid w:val="005F482A"/>
    <w:rsid w:val="005F4C85"/>
    <w:rsid w:val="005F4EAB"/>
    <w:rsid w:val="005F4F88"/>
    <w:rsid w:val="005F5185"/>
    <w:rsid w:val="005F5305"/>
    <w:rsid w:val="005F54F5"/>
    <w:rsid w:val="005F5785"/>
    <w:rsid w:val="005F59B8"/>
    <w:rsid w:val="005F5C93"/>
    <w:rsid w:val="005F5E2A"/>
    <w:rsid w:val="005F67E3"/>
    <w:rsid w:val="005F69C0"/>
    <w:rsid w:val="005F6BA4"/>
    <w:rsid w:val="005F6D24"/>
    <w:rsid w:val="005F7076"/>
    <w:rsid w:val="005F70EE"/>
    <w:rsid w:val="005F716F"/>
    <w:rsid w:val="005F761C"/>
    <w:rsid w:val="005F781C"/>
    <w:rsid w:val="005F7ABD"/>
    <w:rsid w:val="00600598"/>
    <w:rsid w:val="00600A1B"/>
    <w:rsid w:val="00600BBC"/>
    <w:rsid w:val="00601302"/>
    <w:rsid w:val="00601D34"/>
    <w:rsid w:val="00601D9F"/>
    <w:rsid w:val="0060202F"/>
    <w:rsid w:val="00602035"/>
    <w:rsid w:val="006022EC"/>
    <w:rsid w:val="006029F3"/>
    <w:rsid w:val="00602AA4"/>
    <w:rsid w:val="00602C17"/>
    <w:rsid w:val="00602DEB"/>
    <w:rsid w:val="00602E22"/>
    <w:rsid w:val="00602E3A"/>
    <w:rsid w:val="00602FCA"/>
    <w:rsid w:val="006033DE"/>
    <w:rsid w:val="00603860"/>
    <w:rsid w:val="00603BD8"/>
    <w:rsid w:val="00603C18"/>
    <w:rsid w:val="00603FBF"/>
    <w:rsid w:val="0060441F"/>
    <w:rsid w:val="00604606"/>
    <w:rsid w:val="00604F9C"/>
    <w:rsid w:val="006056D5"/>
    <w:rsid w:val="00605C24"/>
    <w:rsid w:val="00605FCD"/>
    <w:rsid w:val="00605FDC"/>
    <w:rsid w:val="00606200"/>
    <w:rsid w:val="00606248"/>
    <w:rsid w:val="006062EE"/>
    <w:rsid w:val="0060642A"/>
    <w:rsid w:val="00606454"/>
    <w:rsid w:val="006064B0"/>
    <w:rsid w:val="00606661"/>
    <w:rsid w:val="00606779"/>
    <w:rsid w:val="00606D24"/>
    <w:rsid w:val="00606ED3"/>
    <w:rsid w:val="00607001"/>
    <w:rsid w:val="0060712B"/>
    <w:rsid w:val="00607330"/>
    <w:rsid w:val="00607515"/>
    <w:rsid w:val="00607CC8"/>
    <w:rsid w:val="00607E08"/>
    <w:rsid w:val="00607F7F"/>
    <w:rsid w:val="006103F7"/>
    <w:rsid w:val="00610567"/>
    <w:rsid w:val="006105F2"/>
    <w:rsid w:val="00610A88"/>
    <w:rsid w:val="00610CF0"/>
    <w:rsid w:val="00610E55"/>
    <w:rsid w:val="006115EB"/>
    <w:rsid w:val="00611C31"/>
    <w:rsid w:val="00611C71"/>
    <w:rsid w:val="00611F88"/>
    <w:rsid w:val="0061200D"/>
    <w:rsid w:val="00612079"/>
    <w:rsid w:val="0061209D"/>
    <w:rsid w:val="006121CE"/>
    <w:rsid w:val="006123FC"/>
    <w:rsid w:val="00612432"/>
    <w:rsid w:val="00612480"/>
    <w:rsid w:val="00612534"/>
    <w:rsid w:val="006126D0"/>
    <w:rsid w:val="006129B3"/>
    <w:rsid w:val="00612E78"/>
    <w:rsid w:val="00613480"/>
    <w:rsid w:val="00613659"/>
    <w:rsid w:val="0061391F"/>
    <w:rsid w:val="00613DE8"/>
    <w:rsid w:val="00613E52"/>
    <w:rsid w:val="00613F05"/>
    <w:rsid w:val="00614187"/>
    <w:rsid w:val="00614AE7"/>
    <w:rsid w:val="00614B1B"/>
    <w:rsid w:val="00615048"/>
    <w:rsid w:val="006154B6"/>
    <w:rsid w:val="0061581C"/>
    <w:rsid w:val="00615EE3"/>
    <w:rsid w:val="00616200"/>
    <w:rsid w:val="00616521"/>
    <w:rsid w:val="00616680"/>
    <w:rsid w:val="006168F6"/>
    <w:rsid w:val="00616D78"/>
    <w:rsid w:val="00616FBC"/>
    <w:rsid w:val="006171E5"/>
    <w:rsid w:val="006173E5"/>
    <w:rsid w:val="006174AA"/>
    <w:rsid w:val="00617987"/>
    <w:rsid w:val="00617CC2"/>
    <w:rsid w:val="00617F66"/>
    <w:rsid w:val="00617FF0"/>
    <w:rsid w:val="006201C5"/>
    <w:rsid w:val="00620523"/>
    <w:rsid w:val="00621820"/>
    <w:rsid w:val="00622214"/>
    <w:rsid w:val="006222A3"/>
    <w:rsid w:val="00622341"/>
    <w:rsid w:val="00622B59"/>
    <w:rsid w:val="00622BA8"/>
    <w:rsid w:val="006235D1"/>
    <w:rsid w:val="00623C6A"/>
    <w:rsid w:val="00623D61"/>
    <w:rsid w:val="00623D98"/>
    <w:rsid w:val="00623EFF"/>
    <w:rsid w:val="00623F80"/>
    <w:rsid w:val="00624646"/>
    <w:rsid w:val="0062478C"/>
    <w:rsid w:val="00624A2F"/>
    <w:rsid w:val="00624E2F"/>
    <w:rsid w:val="00624E9B"/>
    <w:rsid w:val="00624F7C"/>
    <w:rsid w:val="00625442"/>
    <w:rsid w:val="0062571C"/>
    <w:rsid w:val="00625B64"/>
    <w:rsid w:val="00625E0F"/>
    <w:rsid w:val="006262FD"/>
    <w:rsid w:val="00626339"/>
    <w:rsid w:val="00626BCC"/>
    <w:rsid w:val="00626D12"/>
    <w:rsid w:val="006273FD"/>
    <w:rsid w:val="00627572"/>
    <w:rsid w:val="00627740"/>
    <w:rsid w:val="00627744"/>
    <w:rsid w:val="00627780"/>
    <w:rsid w:val="00627920"/>
    <w:rsid w:val="00627D30"/>
    <w:rsid w:val="00627D4A"/>
    <w:rsid w:val="00627EE8"/>
    <w:rsid w:val="006302B6"/>
    <w:rsid w:val="0063075E"/>
    <w:rsid w:val="0063092D"/>
    <w:rsid w:val="00630EEB"/>
    <w:rsid w:val="006314D2"/>
    <w:rsid w:val="006316E7"/>
    <w:rsid w:val="00631772"/>
    <w:rsid w:val="006320C4"/>
    <w:rsid w:val="00632467"/>
    <w:rsid w:val="0063251A"/>
    <w:rsid w:val="006327AC"/>
    <w:rsid w:val="0063280C"/>
    <w:rsid w:val="006328BC"/>
    <w:rsid w:val="00632941"/>
    <w:rsid w:val="00632A31"/>
    <w:rsid w:val="00632C67"/>
    <w:rsid w:val="00632D1E"/>
    <w:rsid w:val="00632E29"/>
    <w:rsid w:val="00632EB1"/>
    <w:rsid w:val="006330E0"/>
    <w:rsid w:val="00633231"/>
    <w:rsid w:val="0063375D"/>
    <w:rsid w:val="006339BE"/>
    <w:rsid w:val="00633D47"/>
    <w:rsid w:val="00633DE2"/>
    <w:rsid w:val="00633F0B"/>
    <w:rsid w:val="00633F70"/>
    <w:rsid w:val="00634240"/>
    <w:rsid w:val="006343F4"/>
    <w:rsid w:val="006344FC"/>
    <w:rsid w:val="006346BD"/>
    <w:rsid w:val="00634721"/>
    <w:rsid w:val="006348E4"/>
    <w:rsid w:val="00634D54"/>
    <w:rsid w:val="00634E20"/>
    <w:rsid w:val="00634F2B"/>
    <w:rsid w:val="00634FF8"/>
    <w:rsid w:val="0063543E"/>
    <w:rsid w:val="006354A6"/>
    <w:rsid w:val="006354AB"/>
    <w:rsid w:val="006355D1"/>
    <w:rsid w:val="0063578A"/>
    <w:rsid w:val="006358A9"/>
    <w:rsid w:val="006358B1"/>
    <w:rsid w:val="00635A05"/>
    <w:rsid w:val="00635A4A"/>
    <w:rsid w:val="00635F76"/>
    <w:rsid w:val="00635F95"/>
    <w:rsid w:val="00636467"/>
    <w:rsid w:val="006364B0"/>
    <w:rsid w:val="00636989"/>
    <w:rsid w:val="00636A0A"/>
    <w:rsid w:val="00636DB8"/>
    <w:rsid w:val="00636E4B"/>
    <w:rsid w:val="0063714F"/>
    <w:rsid w:val="0063718E"/>
    <w:rsid w:val="0063769A"/>
    <w:rsid w:val="00637A8C"/>
    <w:rsid w:val="00637B04"/>
    <w:rsid w:val="00637D2A"/>
    <w:rsid w:val="00637DCE"/>
    <w:rsid w:val="00640035"/>
    <w:rsid w:val="00640155"/>
    <w:rsid w:val="00640311"/>
    <w:rsid w:val="006403E5"/>
    <w:rsid w:val="00640470"/>
    <w:rsid w:val="00640512"/>
    <w:rsid w:val="0064060A"/>
    <w:rsid w:val="00640A86"/>
    <w:rsid w:val="00640C79"/>
    <w:rsid w:val="00640D66"/>
    <w:rsid w:val="00640D70"/>
    <w:rsid w:val="00640E03"/>
    <w:rsid w:val="00640ED1"/>
    <w:rsid w:val="0064108F"/>
    <w:rsid w:val="006412CB"/>
    <w:rsid w:val="006417CC"/>
    <w:rsid w:val="00641A65"/>
    <w:rsid w:val="00641CDF"/>
    <w:rsid w:val="00641F20"/>
    <w:rsid w:val="00642358"/>
    <w:rsid w:val="00642380"/>
    <w:rsid w:val="006424C4"/>
    <w:rsid w:val="006425E5"/>
    <w:rsid w:val="00642DFD"/>
    <w:rsid w:val="00643176"/>
    <w:rsid w:val="006432F6"/>
    <w:rsid w:val="0064365D"/>
    <w:rsid w:val="006436D2"/>
    <w:rsid w:val="0064391B"/>
    <w:rsid w:val="00643C7B"/>
    <w:rsid w:val="00643FFE"/>
    <w:rsid w:val="00644240"/>
    <w:rsid w:val="006442AB"/>
    <w:rsid w:val="00644369"/>
    <w:rsid w:val="006445CD"/>
    <w:rsid w:val="006446A3"/>
    <w:rsid w:val="00644922"/>
    <w:rsid w:val="00644AD7"/>
    <w:rsid w:val="00644D66"/>
    <w:rsid w:val="00645367"/>
    <w:rsid w:val="00645A2F"/>
    <w:rsid w:val="00645A95"/>
    <w:rsid w:val="00645B6A"/>
    <w:rsid w:val="00645D9F"/>
    <w:rsid w:val="0064620D"/>
    <w:rsid w:val="00646245"/>
    <w:rsid w:val="006462E2"/>
    <w:rsid w:val="0064633D"/>
    <w:rsid w:val="006463AD"/>
    <w:rsid w:val="00646D68"/>
    <w:rsid w:val="006471BF"/>
    <w:rsid w:val="006473C0"/>
    <w:rsid w:val="006474E7"/>
    <w:rsid w:val="006478F6"/>
    <w:rsid w:val="00647BCE"/>
    <w:rsid w:val="0065042D"/>
    <w:rsid w:val="0065093A"/>
    <w:rsid w:val="006509C3"/>
    <w:rsid w:val="00650D44"/>
    <w:rsid w:val="00650EEE"/>
    <w:rsid w:val="006510D1"/>
    <w:rsid w:val="00651155"/>
    <w:rsid w:val="00651FFD"/>
    <w:rsid w:val="00652413"/>
    <w:rsid w:val="006525C2"/>
    <w:rsid w:val="0065276B"/>
    <w:rsid w:val="00652A81"/>
    <w:rsid w:val="00652ADA"/>
    <w:rsid w:val="00653294"/>
    <w:rsid w:val="006534E4"/>
    <w:rsid w:val="0065352A"/>
    <w:rsid w:val="006535F1"/>
    <w:rsid w:val="00653A47"/>
    <w:rsid w:val="00653B23"/>
    <w:rsid w:val="00653DE4"/>
    <w:rsid w:val="00653F44"/>
    <w:rsid w:val="00654290"/>
    <w:rsid w:val="0065429F"/>
    <w:rsid w:val="006545E3"/>
    <w:rsid w:val="00654C74"/>
    <w:rsid w:val="00654D90"/>
    <w:rsid w:val="00654ECE"/>
    <w:rsid w:val="00654FA4"/>
    <w:rsid w:val="00655BE5"/>
    <w:rsid w:val="006565A3"/>
    <w:rsid w:val="0065682A"/>
    <w:rsid w:val="00656862"/>
    <w:rsid w:val="006570FB"/>
    <w:rsid w:val="006575F4"/>
    <w:rsid w:val="0065779B"/>
    <w:rsid w:val="006578D6"/>
    <w:rsid w:val="00657970"/>
    <w:rsid w:val="006579D1"/>
    <w:rsid w:val="00657EC7"/>
    <w:rsid w:val="00657FFC"/>
    <w:rsid w:val="00660516"/>
    <w:rsid w:val="006605FC"/>
    <w:rsid w:val="00660680"/>
    <w:rsid w:val="0066095D"/>
    <w:rsid w:val="00660ECD"/>
    <w:rsid w:val="00660EDA"/>
    <w:rsid w:val="00660F14"/>
    <w:rsid w:val="0066104D"/>
    <w:rsid w:val="0066124C"/>
    <w:rsid w:val="006612D3"/>
    <w:rsid w:val="006616C6"/>
    <w:rsid w:val="006616F2"/>
    <w:rsid w:val="00661731"/>
    <w:rsid w:val="00661929"/>
    <w:rsid w:val="00661E8B"/>
    <w:rsid w:val="00661FB7"/>
    <w:rsid w:val="00662024"/>
    <w:rsid w:val="00662096"/>
    <w:rsid w:val="00662103"/>
    <w:rsid w:val="00662286"/>
    <w:rsid w:val="0066240E"/>
    <w:rsid w:val="00662761"/>
    <w:rsid w:val="006627D4"/>
    <w:rsid w:val="00662981"/>
    <w:rsid w:val="006629B3"/>
    <w:rsid w:val="00662D41"/>
    <w:rsid w:val="00662DBB"/>
    <w:rsid w:val="006630DE"/>
    <w:rsid w:val="006631E9"/>
    <w:rsid w:val="006633DA"/>
    <w:rsid w:val="00663B40"/>
    <w:rsid w:val="00663F28"/>
    <w:rsid w:val="00664045"/>
    <w:rsid w:val="0066447D"/>
    <w:rsid w:val="006644B9"/>
    <w:rsid w:val="00664753"/>
    <w:rsid w:val="00664A76"/>
    <w:rsid w:val="00664B86"/>
    <w:rsid w:val="00664CF6"/>
    <w:rsid w:val="00664D82"/>
    <w:rsid w:val="00664EC6"/>
    <w:rsid w:val="006654AD"/>
    <w:rsid w:val="00665C05"/>
    <w:rsid w:val="00665C37"/>
    <w:rsid w:val="00665F85"/>
    <w:rsid w:val="0066605D"/>
    <w:rsid w:val="0066627B"/>
    <w:rsid w:val="00666C5D"/>
    <w:rsid w:val="00666D68"/>
    <w:rsid w:val="00666E8A"/>
    <w:rsid w:val="00666F1E"/>
    <w:rsid w:val="00667253"/>
    <w:rsid w:val="0066732F"/>
    <w:rsid w:val="00667638"/>
    <w:rsid w:val="00667769"/>
    <w:rsid w:val="00667869"/>
    <w:rsid w:val="006678B8"/>
    <w:rsid w:val="00667AE4"/>
    <w:rsid w:val="00667F9F"/>
    <w:rsid w:val="00670204"/>
    <w:rsid w:val="0067029D"/>
    <w:rsid w:val="0067035A"/>
    <w:rsid w:val="0067054C"/>
    <w:rsid w:val="00670775"/>
    <w:rsid w:val="006708A3"/>
    <w:rsid w:val="00670A23"/>
    <w:rsid w:val="00670AF0"/>
    <w:rsid w:val="00670ECF"/>
    <w:rsid w:val="00670F0E"/>
    <w:rsid w:val="006714B4"/>
    <w:rsid w:val="0067172D"/>
    <w:rsid w:val="006718BD"/>
    <w:rsid w:val="006719FC"/>
    <w:rsid w:val="00671BC8"/>
    <w:rsid w:val="00671C97"/>
    <w:rsid w:val="00671FE6"/>
    <w:rsid w:val="00672362"/>
    <w:rsid w:val="006724F0"/>
    <w:rsid w:val="00672720"/>
    <w:rsid w:val="006727FD"/>
    <w:rsid w:val="006728E5"/>
    <w:rsid w:val="00672941"/>
    <w:rsid w:val="00673097"/>
    <w:rsid w:val="006735F9"/>
    <w:rsid w:val="006736D4"/>
    <w:rsid w:val="006738F2"/>
    <w:rsid w:val="006739BD"/>
    <w:rsid w:val="00673B04"/>
    <w:rsid w:val="00674208"/>
    <w:rsid w:val="00674368"/>
    <w:rsid w:val="0067472A"/>
    <w:rsid w:val="00674ACF"/>
    <w:rsid w:val="006752BC"/>
    <w:rsid w:val="00675378"/>
    <w:rsid w:val="0067540A"/>
    <w:rsid w:val="0067597C"/>
    <w:rsid w:val="00675EA9"/>
    <w:rsid w:val="00676A5A"/>
    <w:rsid w:val="00676BF5"/>
    <w:rsid w:val="00676E27"/>
    <w:rsid w:val="00677039"/>
    <w:rsid w:val="00677172"/>
    <w:rsid w:val="00677240"/>
    <w:rsid w:val="00677284"/>
    <w:rsid w:val="006776B8"/>
    <w:rsid w:val="00677826"/>
    <w:rsid w:val="006778B9"/>
    <w:rsid w:val="00677A7E"/>
    <w:rsid w:val="00677B75"/>
    <w:rsid w:val="00677DEF"/>
    <w:rsid w:val="00677F11"/>
    <w:rsid w:val="006802B6"/>
    <w:rsid w:val="006804A1"/>
    <w:rsid w:val="006804CE"/>
    <w:rsid w:val="006805D7"/>
    <w:rsid w:val="006807F0"/>
    <w:rsid w:val="00680ABE"/>
    <w:rsid w:val="00680AE6"/>
    <w:rsid w:val="00680C02"/>
    <w:rsid w:val="00681337"/>
    <w:rsid w:val="0068137C"/>
    <w:rsid w:val="006814A8"/>
    <w:rsid w:val="00681607"/>
    <w:rsid w:val="006816D2"/>
    <w:rsid w:val="006818BD"/>
    <w:rsid w:val="006818F0"/>
    <w:rsid w:val="00681E89"/>
    <w:rsid w:val="00681F7D"/>
    <w:rsid w:val="00682020"/>
    <w:rsid w:val="0068227E"/>
    <w:rsid w:val="0068279F"/>
    <w:rsid w:val="0068315D"/>
    <w:rsid w:val="00683215"/>
    <w:rsid w:val="00683619"/>
    <w:rsid w:val="006837AD"/>
    <w:rsid w:val="006837DE"/>
    <w:rsid w:val="00683A35"/>
    <w:rsid w:val="00683AF3"/>
    <w:rsid w:val="006840BE"/>
    <w:rsid w:val="00684154"/>
    <w:rsid w:val="00684601"/>
    <w:rsid w:val="0068491B"/>
    <w:rsid w:val="0068494C"/>
    <w:rsid w:val="00685070"/>
    <w:rsid w:val="0068517E"/>
    <w:rsid w:val="0068549D"/>
    <w:rsid w:val="00685BD0"/>
    <w:rsid w:val="00685D71"/>
    <w:rsid w:val="00686016"/>
    <w:rsid w:val="006865E0"/>
    <w:rsid w:val="006865FF"/>
    <w:rsid w:val="00686766"/>
    <w:rsid w:val="00686D44"/>
    <w:rsid w:val="00686DDA"/>
    <w:rsid w:val="00686EFD"/>
    <w:rsid w:val="00687073"/>
    <w:rsid w:val="006871E2"/>
    <w:rsid w:val="0069002F"/>
    <w:rsid w:val="0069028D"/>
    <w:rsid w:val="0069085F"/>
    <w:rsid w:val="00690A96"/>
    <w:rsid w:val="00690B21"/>
    <w:rsid w:val="00690B72"/>
    <w:rsid w:val="00690D31"/>
    <w:rsid w:val="00690F9E"/>
    <w:rsid w:val="006915FC"/>
    <w:rsid w:val="006918DC"/>
    <w:rsid w:val="00691911"/>
    <w:rsid w:val="00691DAE"/>
    <w:rsid w:val="0069204A"/>
    <w:rsid w:val="0069210A"/>
    <w:rsid w:val="00692175"/>
    <w:rsid w:val="0069256E"/>
    <w:rsid w:val="006925D4"/>
    <w:rsid w:val="0069278B"/>
    <w:rsid w:val="00692A44"/>
    <w:rsid w:val="00692CBC"/>
    <w:rsid w:val="00692F7E"/>
    <w:rsid w:val="006932D2"/>
    <w:rsid w:val="006933EF"/>
    <w:rsid w:val="0069378E"/>
    <w:rsid w:val="006937CC"/>
    <w:rsid w:val="00693971"/>
    <w:rsid w:val="00693985"/>
    <w:rsid w:val="00694094"/>
    <w:rsid w:val="0069453F"/>
    <w:rsid w:val="006949AF"/>
    <w:rsid w:val="00694DFC"/>
    <w:rsid w:val="00694F09"/>
    <w:rsid w:val="0069515D"/>
    <w:rsid w:val="0069526D"/>
    <w:rsid w:val="0069535A"/>
    <w:rsid w:val="00695560"/>
    <w:rsid w:val="0069587C"/>
    <w:rsid w:val="00695A02"/>
    <w:rsid w:val="00695A6B"/>
    <w:rsid w:val="00695CAB"/>
    <w:rsid w:val="00695FCF"/>
    <w:rsid w:val="00696082"/>
    <w:rsid w:val="006961B1"/>
    <w:rsid w:val="006961D6"/>
    <w:rsid w:val="006967A7"/>
    <w:rsid w:val="006967C6"/>
    <w:rsid w:val="006969A7"/>
    <w:rsid w:val="00696A78"/>
    <w:rsid w:val="00696FBB"/>
    <w:rsid w:val="0069725A"/>
    <w:rsid w:val="00697638"/>
    <w:rsid w:val="00697862"/>
    <w:rsid w:val="006978DD"/>
    <w:rsid w:val="0069790D"/>
    <w:rsid w:val="006979B2"/>
    <w:rsid w:val="00697FFA"/>
    <w:rsid w:val="006A0412"/>
    <w:rsid w:val="006A048D"/>
    <w:rsid w:val="006A0521"/>
    <w:rsid w:val="006A0854"/>
    <w:rsid w:val="006A0B62"/>
    <w:rsid w:val="006A0B69"/>
    <w:rsid w:val="006A0C03"/>
    <w:rsid w:val="006A10C0"/>
    <w:rsid w:val="006A1263"/>
    <w:rsid w:val="006A138D"/>
    <w:rsid w:val="006A1596"/>
    <w:rsid w:val="006A1597"/>
    <w:rsid w:val="006A186F"/>
    <w:rsid w:val="006A1F4C"/>
    <w:rsid w:val="006A22B3"/>
    <w:rsid w:val="006A240C"/>
    <w:rsid w:val="006A250C"/>
    <w:rsid w:val="006A26A4"/>
    <w:rsid w:val="006A2B88"/>
    <w:rsid w:val="006A2BF1"/>
    <w:rsid w:val="006A2EC2"/>
    <w:rsid w:val="006A2F37"/>
    <w:rsid w:val="006A33C5"/>
    <w:rsid w:val="006A33CA"/>
    <w:rsid w:val="006A340F"/>
    <w:rsid w:val="006A34EC"/>
    <w:rsid w:val="006A3636"/>
    <w:rsid w:val="006A368C"/>
    <w:rsid w:val="006A3805"/>
    <w:rsid w:val="006A387D"/>
    <w:rsid w:val="006A3A72"/>
    <w:rsid w:val="006A3BA5"/>
    <w:rsid w:val="006A3C67"/>
    <w:rsid w:val="006A3E12"/>
    <w:rsid w:val="006A3F66"/>
    <w:rsid w:val="006A42BE"/>
    <w:rsid w:val="006A488C"/>
    <w:rsid w:val="006A4964"/>
    <w:rsid w:val="006A4B4D"/>
    <w:rsid w:val="006A4C4E"/>
    <w:rsid w:val="006A4D3B"/>
    <w:rsid w:val="006A4E45"/>
    <w:rsid w:val="006A4F47"/>
    <w:rsid w:val="006A511E"/>
    <w:rsid w:val="006A5426"/>
    <w:rsid w:val="006A5500"/>
    <w:rsid w:val="006A59B9"/>
    <w:rsid w:val="006A6244"/>
    <w:rsid w:val="006A659F"/>
    <w:rsid w:val="006A6823"/>
    <w:rsid w:val="006A68FD"/>
    <w:rsid w:val="006A6A2B"/>
    <w:rsid w:val="006A6B33"/>
    <w:rsid w:val="006A6BD5"/>
    <w:rsid w:val="006A6DC2"/>
    <w:rsid w:val="006A7351"/>
    <w:rsid w:val="006A757A"/>
    <w:rsid w:val="006A7B43"/>
    <w:rsid w:val="006A7B72"/>
    <w:rsid w:val="006B019D"/>
    <w:rsid w:val="006B02A3"/>
    <w:rsid w:val="006B042D"/>
    <w:rsid w:val="006B04BF"/>
    <w:rsid w:val="006B06C3"/>
    <w:rsid w:val="006B0A5F"/>
    <w:rsid w:val="006B0DDE"/>
    <w:rsid w:val="006B1071"/>
    <w:rsid w:val="006B12D9"/>
    <w:rsid w:val="006B13C8"/>
    <w:rsid w:val="006B141A"/>
    <w:rsid w:val="006B1BD9"/>
    <w:rsid w:val="006B1F16"/>
    <w:rsid w:val="006B2072"/>
    <w:rsid w:val="006B217B"/>
    <w:rsid w:val="006B291B"/>
    <w:rsid w:val="006B30FC"/>
    <w:rsid w:val="006B32A8"/>
    <w:rsid w:val="006B336F"/>
    <w:rsid w:val="006B386A"/>
    <w:rsid w:val="006B38D8"/>
    <w:rsid w:val="006B3A4E"/>
    <w:rsid w:val="006B3B7C"/>
    <w:rsid w:val="006B3F75"/>
    <w:rsid w:val="006B41EA"/>
    <w:rsid w:val="006B4563"/>
    <w:rsid w:val="006B46DB"/>
    <w:rsid w:val="006B47E5"/>
    <w:rsid w:val="006B50A1"/>
    <w:rsid w:val="006B51CF"/>
    <w:rsid w:val="006B52A1"/>
    <w:rsid w:val="006B53CE"/>
    <w:rsid w:val="006B547A"/>
    <w:rsid w:val="006B554E"/>
    <w:rsid w:val="006B5968"/>
    <w:rsid w:val="006B5BBB"/>
    <w:rsid w:val="006B6527"/>
    <w:rsid w:val="006B65AA"/>
    <w:rsid w:val="006B6AD0"/>
    <w:rsid w:val="006B6BC7"/>
    <w:rsid w:val="006B6C46"/>
    <w:rsid w:val="006B6E0C"/>
    <w:rsid w:val="006B6FD4"/>
    <w:rsid w:val="006B703C"/>
    <w:rsid w:val="006B7067"/>
    <w:rsid w:val="006B70F8"/>
    <w:rsid w:val="006B712F"/>
    <w:rsid w:val="006B7647"/>
    <w:rsid w:val="006B76F7"/>
    <w:rsid w:val="006B78FF"/>
    <w:rsid w:val="006B7F65"/>
    <w:rsid w:val="006B7FC9"/>
    <w:rsid w:val="006C03FA"/>
    <w:rsid w:val="006C0655"/>
    <w:rsid w:val="006C06D4"/>
    <w:rsid w:val="006C0735"/>
    <w:rsid w:val="006C0A61"/>
    <w:rsid w:val="006C0ACD"/>
    <w:rsid w:val="006C1077"/>
    <w:rsid w:val="006C15A0"/>
    <w:rsid w:val="006C165A"/>
    <w:rsid w:val="006C181D"/>
    <w:rsid w:val="006C18C6"/>
    <w:rsid w:val="006C218B"/>
    <w:rsid w:val="006C218D"/>
    <w:rsid w:val="006C243F"/>
    <w:rsid w:val="006C2502"/>
    <w:rsid w:val="006C258B"/>
    <w:rsid w:val="006C265E"/>
    <w:rsid w:val="006C293B"/>
    <w:rsid w:val="006C2A55"/>
    <w:rsid w:val="006C2CE1"/>
    <w:rsid w:val="006C336D"/>
    <w:rsid w:val="006C376A"/>
    <w:rsid w:val="006C3A7D"/>
    <w:rsid w:val="006C3B72"/>
    <w:rsid w:val="006C403F"/>
    <w:rsid w:val="006C47AE"/>
    <w:rsid w:val="006C47E8"/>
    <w:rsid w:val="006C4A38"/>
    <w:rsid w:val="006C4B2E"/>
    <w:rsid w:val="006C4E06"/>
    <w:rsid w:val="006C5776"/>
    <w:rsid w:val="006C596E"/>
    <w:rsid w:val="006C597F"/>
    <w:rsid w:val="006C5C63"/>
    <w:rsid w:val="006C5C8D"/>
    <w:rsid w:val="006C5D39"/>
    <w:rsid w:val="006C5FCE"/>
    <w:rsid w:val="006C606C"/>
    <w:rsid w:val="006C60C0"/>
    <w:rsid w:val="006C625F"/>
    <w:rsid w:val="006C65BF"/>
    <w:rsid w:val="006C683E"/>
    <w:rsid w:val="006C6865"/>
    <w:rsid w:val="006C69FE"/>
    <w:rsid w:val="006C6BB5"/>
    <w:rsid w:val="006C6CCD"/>
    <w:rsid w:val="006C6ED4"/>
    <w:rsid w:val="006C70F2"/>
    <w:rsid w:val="006C71D2"/>
    <w:rsid w:val="006C7420"/>
    <w:rsid w:val="006C76CF"/>
    <w:rsid w:val="006C77D2"/>
    <w:rsid w:val="006C7849"/>
    <w:rsid w:val="006C79C6"/>
    <w:rsid w:val="006C7CF1"/>
    <w:rsid w:val="006C7DEF"/>
    <w:rsid w:val="006C7EBA"/>
    <w:rsid w:val="006D0028"/>
    <w:rsid w:val="006D00A8"/>
    <w:rsid w:val="006D0100"/>
    <w:rsid w:val="006D0158"/>
    <w:rsid w:val="006D025F"/>
    <w:rsid w:val="006D0360"/>
    <w:rsid w:val="006D05D5"/>
    <w:rsid w:val="006D077E"/>
    <w:rsid w:val="006D07B3"/>
    <w:rsid w:val="006D083D"/>
    <w:rsid w:val="006D0B39"/>
    <w:rsid w:val="006D0D26"/>
    <w:rsid w:val="006D1060"/>
    <w:rsid w:val="006D1874"/>
    <w:rsid w:val="006D191A"/>
    <w:rsid w:val="006D1AA9"/>
    <w:rsid w:val="006D21EC"/>
    <w:rsid w:val="006D221A"/>
    <w:rsid w:val="006D246C"/>
    <w:rsid w:val="006D2665"/>
    <w:rsid w:val="006D276D"/>
    <w:rsid w:val="006D2868"/>
    <w:rsid w:val="006D2C71"/>
    <w:rsid w:val="006D2D35"/>
    <w:rsid w:val="006D2DEC"/>
    <w:rsid w:val="006D2F26"/>
    <w:rsid w:val="006D2FDC"/>
    <w:rsid w:val="006D3037"/>
    <w:rsid w:val="006D318A"/>
    <w:rsid w:val="006D31B0"/>
    <w:rsid w:val="006D31E8"/>
    <w:rsid w:val="006D33E6"/>
    <w:rsid w:val="006D361C"/>
    <w:rsid w:val="006D3636"/>
    <w:rsid w:val="006D3963"/>
    <w:rsid w:val="006D40C2"/>
    <w:rsid w:val="006D42F9"/>
    <w:rsid w:val="006D455E"/>
    <w:rsid w:val="006D480A"/>
    <w:rsid w:val="006D4837"/>
    <w:rsid w:val="006D4948"/>
    <w:rsid w:val="006D4C08"/>
    <w:rsid w:val="006D50EF"/>
    <w:rsid w:val="006D542B"/>
    <w:rsid w:val="006D5778"/>
    <w:rsid w:val="006D5A67"/>
    <w:rsid w:val="006D5BB9"/>
    <w:rsid w:val="006D5D79"/>
    <w:rsid w:val="006D5EA5"/>
    <w:rsid w:val="006D5F71"/>
    <w:rsid w:val="006D6741"/>
    <w:rsid w:val="006D67C4"/>
    <w:rsid w:val="006D68A0"/>
    <w:rsid w:val="006D7AF5"/>
    <w:rsid w:val="006D7E11"/>
    <w:rsid w:val="006E01ED"/>
    <w:rsid w:val="006E033A"/>
    <w:rsid w:val="006E044A"/>
    <w:rsid w:val="006E0769"/>
    <w:rsid w:val="006E0889"/>
    <w:rsid w:val="006E09D9"/>
    <w:rsid w:val="006E0CB4"/>
    <w:rsid w:val="006E0CFD"/>
    <w:rsid w:val="006E1456"/>
    <w:rsid w:val="006E14F2"/>
    <w:rsid w:val="006E1519"/>
    <w:rsid w:val="006E1727"/>
    <w:rsid w:val="006E1864"/>
    <w:rsid w:val="006E18A7"/>
    <w:rsid w:val="006E1B02"/>
    <w:rsid w:val="006E1D20"/>
    <w:rsid w:val="006E211D"/>
    <w:rsid w:val="006E21C0"/>
    <w:rsid w:val="006E26A0"/>
    <w:rsid w:val="006E270B"/>
    <w:rsid w:val="006E2B03"/>
    <w:rsid w:val="006E2F1C"/>
    <w:rsid w:val="006E2F88"/>
    <w:rsid w:val="006E335E"/>
    <w:rsid w:val="006E3982"/>
    <w:rsid w:val="006E3A0E"/>
    <w:rsid w:val="006E3AA7"/>
    <w:rsid w:val="006E3C93"/>
    <w:rsid w:val="006E3ECC"/>
    <w:rsid w:val="006E3F02"/>
    <w:rsid w:val="006E41E7"/>
    <w:rsid w:val="006E41EE"/>
    <w:rsid w:val="006E484E"/>
    <w:rsid w:val="006E4CCA"/>
    <w:rsid w:val="006E4CD6"/>
    <w:rsid w:val="006E4FFE"/>
    <w:rsid w:val="006E5121"/>
    <w:rsid w:val="006E545F"/>
    <w:rsid w:val="006E5749"/>
    <w:rsid w:val="006E59FE"/>
    <w:rsid w:val="006E5E58"/>
    <w:rsid w:val="006E6E93"/>
    <w:rsid w:val="006E72AD"/>
    <w:rsid w:val="006E74A1"/>
    <w:rsid w:val="006E76F3"/>
    <w:rsid w:val="006E77B6"/>
    <w:rsid w:val="006E7A07"/>
    <w:rsid w:val="006E7A42"/>
    <w:rsid w:val="006E7ADA"/>
    <w:rsid w:val="006E7F2F"/>
    <w:rsid w:val="006F01D4"/>
    <w:rsid w:val="006F0375"/>
    <w:rsid w:val="006F04CB"/>
    <w:rsid w:val="006F0685"/>
    <w:rsid w:val="006F06BD"/>
    <w:rsid w:val="006F098B"/>
    <w:rsid w:val="006F0CA4"/>
    <w:rsid w:val="006F0F22"/>
    <w:rsid w:val="006F1090"/>
    <w:rsid w:val="006F1AE9"/>
    <w:rsid w:val="006F1DDB"/>
    <w:rsid w:val="006F1DEA"/>
    <w:rsid w:val="006F1E21"/>
    <w:rsid w:val="006F1E5F"/>
    <w:rsid w:val="006F1F36"/>
    <w:rsid w:val="006F20E5"/>
    <w:rsid w:val="006F2272"/>
    <w:rsid w:val="006F246C"/>
    <w:rsid w:val="006F28B8"/>
    <w:rsid w:val="006F2A3D"/>
    <w:rsid w:val="006F2ACA"/>
    <w:rsid w:val="006F3108"/>
    <w:rsid w:val="006F34DF"/>
    <w:rsid w:val="006F3539"/>
    <w:rsid w:val="006F3687"/>
    <w:rsid w:val="006F3766"/>
    <w:rsid w:val="006F37EA"/>
    <w:rsid w:val="006F38E8"/>
    <w:rsid w:val="006F3BBE"/>
    <w:rsid w:val="006F4494"/>
    <w:rsid w:val="006F455A"/>
    <w:rsid w:val="006F488A"/>
    <w:rsid w:val="006F4A42"/>
    <w:rsid w:val="006F4A81"/>
    <w:rsid w:val="006F4EE1"/>
    <w:rsid w:val="006F4F88"/>
    <w:rsid w:val="006F519F"/>
    <w:rsid w:val="006F534E"/>
    <w:rsid w:val="006F5CB3"/>
    <w:rsid w:val="006F5D63"/>
    <w:rsid w:val="006F5E82"/>
    <w:rsid w:val="006F5EFC"/>
    <w:rsid w:val="006F63FD"/>
    <w:rsid w:val="006F64B0"/>
    <w:rsid w:val="006F6727"/>
    <w:rsid w:val="006F67DE"/>
    <w:rsid w:val="006F6803"/>
    <w:rsid w:val="006F6B1E"/>
    <w:rsid w:val="006F6C9D"/>
    <w:rsid w:val="006F6D6B"/>
    <w:rsid w:val="006F6FCF"/>
    <w:rsid w:val="006F71A1"/>
    <w:rsid w:val="006F7271"/>
    <w:rsid w:val="006F72F3"/>
    <w:rsid w:val="006F7326"/>
    <w:rsid w:val="006F74C2"/>
    <w:rsid w:val="006F759D"/>
    <w:rsid w:val="006F75BC"/>
    <w:rsid w:val="006F76F4"/>
    <w:rsid w:val="006F7AC8"/>
    <w:rsid w:val="006F7E70"/>
    <w:rsid w:val="0070007E"/>
    <w:rsid w:val="007001ED"/>
    <w:rsid w:val="00700C89"/>
    <w:rsid w:val="00700C8A"/>
    <w:rsid w:val="00700E6A"/>
    <w:rsid w:val="0070118B"/>
    <w:rsid w:val="00701380"/>
    <w:rsid w:val="007017E3"/>
    <w:rsid w:val="00701AE1"/>
    <w:rsid w:val="00701CEB"/>
    <w:rsid w:val="00701DED"/>
    <w:rsid w:val="00701FA1"/>
    <w:rsid w:val="00702271"/>
    <w:rsid w:val="00702773"/>
    <w:rsid w:val="00702804"/>
    <w:rsid w:val="0070282C"/>
    <w:rsid w:val="0070290B"/>
    <w:rsid w:val="00702912"/>
    <w:rsid w:val="00702A16"/>
    <w:rsid w:val="00702A9E"/>
    <w:rsid w:val="00702E5B"/>
    <w:rsid w:val="007030F4"/>
    <w:rsid w:val="00703361"/>
    <w:rsid w:val="00703392"/>
    <w:rsid w:val="007033E8"/>
    <w:rsid w:val="007036FE"/>
    <w:rsid w:val="00703701"/>
    <w:rsid w:val="00703869"/>
    <w:rsid w:val="0070394F"/>
    <w:rsid w:val="00703A84"/>
    <w:rsid w:val="00703E15"/>
    <w:rsid w:val="0070430D"/>
    <w:rsid w:val="007044F9"/>
    <w:rsid w:val="0070476C"/>
    <w:rsid w:val="007047BD"/>
    <w:rsid w:val="0070499E"/>
    <w:rsid w:val="00704A3E"/>
    <w:rsid w:val="00704B0D"/>
    <w:rsid w:val="00704D07"/>
    <w:rsid w:val="00704DB9"/>
    <w:rsid w:val="00704DDB"/>
    <w:rsid w:val="0070510F"/>
    <w:rsid w:val="00705414"/>
    <w:rsid w:val="00705504"/>
    <w:rsid w:val="0070562B"/>
    <w:rsid w:val="00705851"/>
    <w:rsid w:val="007059BC"/>
    <w:rsid w:val="00706094"/>
    <w:rsid w:val="007061DC"/>
    <w:rsid w:val="007066A3"/>
    <w:rsid w:val="00706772"/>
    <w:rsid w:val="0070681D"/>
    <w:rsid w:val="00706905"/>
    <w:rsid w:val="007069EE"/>
    <w:rsid w:val="00706A07"/>
    <w:rsid w:val="00706BD7"/>
    <w:rsid w:val="00706E75"/>
    <w:rsid w:val="007072BD"/>
    <w:rsid w:val="007073CA"/>
    <w:rsid w:val="0070746F"/>
    <w:rsid w:val="0070768B"/>
    <w:rsid w:val="007079ED"/>
    <w:rsid w:val="00707C76"/>
    <w:rsid w:val="00710108"/>
    <w:rsid w:val="0071053F"/>
    <w:rsid w:val="007107C1"/>
    <w:rsid w:val="00710D9B"/>
    <w:rsid w:val="00711397"/>
    <w:rsid w:val="007113C9"/>
    <w:rsid w:val="00711876"/>
    <w:rsid w:val="007118C5"/>
    <w:rsid w:val="00711BEF"/>
    <w:rsid w:val="00711C55"/>
    <w:rsid w:val="00711E0F"/>
    <w:rsid w:val="00712045"/>
    <w:rsid w:val="00712412"/>
    <w:rsid w:val="007125AD"/>
    <w:rsid w:val="00712AED"/>
    <w:rsid w:val="00712B7B"/>
    <w:rsid w:val="00712C2F"/>
    <w:rsid w:val="00712D35"/>
    <w:rsid w:val="00712EF1"/>
    <w:rsid w:val="00713112"/>
    <w:rsid w:val="007134C2"/>
    <w:rsid w:val="0071352B"/>
    <w:rsid w:val="00713B95"/>
    <w:rsid w:val="00713D57"/>
    <w:rsid w:val="007141C1"/>
    <w:rsid w:val="00714244"/>
    <w:rsid w:val="00714595"/>
    <w:rsid w:val="007146B4"/>
    <w:rsid w:val="00714757"/>
    <w:rsid w:val="007147CC"/>
    <w:rsid w:val="00714800"/>
    <w:rsid w:val="00714908"/>
    <w:rsid w:val="00714966"/>
    <w:rsid w:val="00714978"/>
    <w:rsid w:val="00714BF4"/>
    <w:rsid w:val="00714CC4"/>
    <w:rsid w:val="007150B1"/>
    <w:rsid w:val="007158C2"/>
    <w:rsid w:val="00715CC6"/>
    <w:rsid w:val="00715F64"/>
    <w:rsid w:val="0071601E"/>
    <w:rsid w:val="0071602F"/>
    <w:rsid w:val="0071626C"/>
    <w:rsid w:val="0071663B"/>
    <w:rsid w:val="007166F8"/>
    <w:rsid w:val="00716834"/>
    <w:rsid w:val="0071691E"/>
    <w:rsid w:val="00716920"/>
    <w:rsid w:val="00716927"/>
    <w:rsid w:val="00716AF4"/>
    <w:rsid w:val="00716D72"/>
    <w:rsid w:val="00717034"/>
    <w:rsid w:val="0071705B"/>
    <w:rsid w:val="007170E0"/>
    <w:rsid w:val="0071725F"/>
    <w:rsid w:val="00717497"/>
    <w:rsid w:val="00717605"/>
    <w:rsid w:val="00717847"/>
    <w:rsid w:val="0071786F"/>
    <w:rsid w:val="00717C1B"/>
    <w:rsid w:val="00717E9C"/>
    <w:rsid w:val="00717EA9"/>
    <w:rsid w:val="0072020E"/>
    <w:rsid w:val="007202D0"/>
    <w:rsid w:val="007202E3"/>
    <w:rsid w:val="00720788"/>
    <w:rsid w:val="00720B18"/>
    <w:rsid w:val="00720C9C"/>
    <w:rsid w:val="00720FA6"/>
    <w:rsid w:val="00720FDD"/>
    <w:rsid w:val="007213D9"/>
    <w:rsid w:val="00721508"/>
    <w:rsid w:val="00721F26"/>
    <w:rsid w:val="00721F6D"/>
    <w:rsid w:val="007223D9"/>
    <w:rsid w:val="0072252C"/>
    <w:rsid w:val="007225E4"/>
    <w:rsid w:val="00722A88"/>
    <w:rsid w:val="00722CF4"/>
    <w:rsid w:val="00723536"/>
    <w:rsid w:val="00723B02"/>
    <w:rsid w:val="00724367"/>
    <w:rsid w:val="00724694"/>
    <w:rsid w:val="007248FE"/>
    <w:rsid w:val="007249F1"/>
    <w:rsid w:val="00725391"/>
    <w:rsid w:val="00725438"/>
    <w:rsid w:val="00725501"/>
    <w:rsid w:val="00725667"/>
    <w:rsid w:val="007259E3"/>
    <w:rsid w:val="00725BF6"/>
    <w:rsid w:val="00726000"/>
    <w:rsid w:val="007262B4"/>
    <w:rsid w:val="007264FB"/>
    <w:rsid w:val="00726905"/>
    <w:rsid w:val="00726A8C"/>
    <w:rsid w:val="00726EDA"/>
    <w:rsid w:val="00726F85"/>
    <w:rsid w:val="00726FB2"/>
    <w:rsid w:val="0072708B"/>
    <w:rsid w:val="007271B9"/>
    <w:rsid w:val="00727430"/>
    <w:rsid w:val="00727623"/>
    <w:rsid w:val="007279DF"/>
    <w:rsid w:val="00727A36"/>
    <w:rsid w:val="00727A4A"/>
    <w:rsid w:val="00727D16"/>
    <w:rsid w:val="00727F3E"/>
    <w:rsid w:val="00727FC4"/>
    <w:rsid w:val="0073077C"/>
    <w:rsid w:val="00730806"/>
    <w:rsid w:val="00730CE7"/>
    <w:rsid w:val="00730DE0"/>
    <w:rsid w:val="00731238"/>
    <w:rsid w:val="00731317"/>
    <w:rsid w:val="0073171E"/>
    <w:rsid w:val="007318ED"/>
    <w:rsid w:val="0073195E"/>
    <w:rsid w:val="00731BFC"/>
    <w:rsid w:val="00731BFD"/>
    <w:rsid w:val="00731DB8"/>
    <w:rsid w:val="00731DF1"/>
    <w:rsid w:val="0073214A"/>
    <w:rsid w:val="007324A2"/>
    <w:rsid w:val="007327A0"/>
    <w:rsid w:val="00732A33"/>
    <w:rsid w:val="00732A69"/>
    <w:rsid w:val="00732BF7"/>
    <w:rsid w:val="00732C72"/>
    <w:rsid w:val="00732DCE"/>
    <w:rsid w:val="00732FD3"/>
    <w:rsid w:val="007330E7"/>
    <w:rsid w:val="007331ED"/>
    <w:rsid w:val="00733EDA"/>
    <w:rsid w:val="00733F22"/>
    <w:rsid w:val="00734000"/>
    <w:rsid w:val="00734035"/>
    <w:rsid w:val="00734071"/>
    <w:rsid w:val="00734092"/>
    <w:rsid w:val="007341B0"/>
    <w:rsid w:val="007341C2"/>
    <w:rsid w:val="00734390"/>
    <w:rsid w:val="007343E5"/>
    <w:rsid w:val="007344FA"/>
    <w:rsid w:val="007345BF"/>
    <w:rsid w:val="00734F94"/>
    <w:rsid w:val="00734FF3"/>
    <w:rsid w:val="0073516A"/>
    <w:rsid w:val="00735847"/>
    <w:rsid w:val="00735CD7"/>
    <w:rsid w:val="0073611E"/>
    <w:rsid w:val="007362FF"/>
    <w:rsid w:val="007364E3"/>
    <w:rsid w:val="00736A09"/>
    <w:rsid w:val="00736BB2"/>
    <w:rsid w:val="00736E0E"/>
    <w:rsid w:val="0073713F"/>
    <w:rsid w:val="0073720A"/>
    <w:rsid w:val="0073729E"/>
    <w:rsid w:val="007373C4"/>
    <w:rsid w:val="00737C36"/>
    <w:rsid w:val="00737C9F"/>
    <w:rsid w:val="00740328"/>
    <w:rsid w:val="00740437"/>
    <w:rsid w:val="00740456"/>
    <w:rsid w:val="00740578"/>
    <w:rsid w:val="00740CEA"/>
    <w:rsid w:val="00740CF9"/>
    <w:rsid w:val="00741065"/>
    <w:rsid w:val="00741372"/>
    <w:rsid w:val="007414F2"/>
    <w:rsid w:val="00741914"/>
    <w:rsid w:val="00741B31"/>
    <w:rsid w:val="00741BF3"/>
    <w:rsid w:val="0074214A"/>
    <w:rsid w:val="0074223C"/>
    <w:rsid w:val="00742706"/>
    <w:rsid w:val="00742CD3"/>
    <w:rsid w:val="00742E06"/>
    <w:rsid w:val="00742F11"/>
    <w:rsid w:val="00743187"/>
    <w:rsid w:val="007433B1"/>
    <w:rsid w:val="00743557"/>
    <w:rsid w:val="007439EC"/>
    <w:rsid w:val="00743B9A"/>
    <w:rsid w:val="00743E3A"/>
    <w:rsid w:val="0074425F"/>
    <w:rsid w:val="007446DC"/>
    <w:rsid w:val="00744A17"/>
    <w:rsid w:val="00744B2E"/>
    <w:rsid w:val="00745096"/>
    <w:rsid w:val="0074509F"/>
    <w:rsid w:val="007453BD"/>
    <w:rsid w:val="00745464"/>
    <w:rsid w:val="007455E8"/>
    <w:rsid w:val="00745801"/>
    <w:rsid w:val="007458C7"/>
    <w:rsid w:val="00745BCA"/>
    <w:rsid w:val="00745F35"/>
    <w:rsid w:val="00745F6D"/>
    <w:rsid w:val="0074607A"/>
    <w:rsid w:val="00746166"/>
    <w:rsid w:val="007461B0"/>
    <w:rsid w:val="007461CF"/>
    <w:rsid w:val="00746202"/>
    <w:rsid w:val="007464FC"/>
    <w:rsid w:val="007466C0"/>
    <w:rsid w:val="00746A0E"/>
    <w:rsid w:val="00746BAD"/>
    <w:rsid w:val="00746DEA"/>
    <w:rsid w:val="00746EF3"/>
    <w:rsid w:val="00747394"/>
    <w:rsid w:val="007473ED"/>
    <w:rsid w:val="00747ABF"/>
    <w:rsid w:val="00747B90"/>
    <w:rsid w:val="00747BE2"/>
    <w:rsid w:val="007500B8"/>
    <w:rsid w:val="0075013B"/>
    <w:rsid w:val="0075030C"/>
    <w:rsid w:val="00750A80"/>
    <w:rsid w:val="00750AD4"/>
    <w:rsid w:val="00750C36"/>
    <w:rsid w:val="00750EE4"/>
    <w:rsid w:val="00750F76"/>
    <w:rsid w:val="00750F82"/>
    <w:rsid w:val="00751222"/>
    <w:rsid w:val="0075131E"/>
    <w:rsid w:val="007515AA"/>
    <w:rsid w:val="007518A6"/>
    <w:rsid w:val="00751B56"/>
    <w:rsid w:val="00751EE0"/>
    <w:rsid w:val="007520B8"/>
    <w:rsid w:val="0075232B"/>
    <w:rsid w:val="00752489"/>
    <w:rsid w:val="00752AA6"/>
    <w:rsid w:val="00752AA7"/>
    <w:rsid w:val="007530A3"/>
    <w:rsid w:val="00753197"/>
    <w:rsid w:val="00753513"/>
    <w:rsid w:val="00753654"/>
    <w:rsid w:val="00753665"/>
    <w:rsid w:val="007536E4"/>
    <w:rsid w:val="00753707"/>
    <w:rsid w:val="0075410D"/>
    <w:rsid w:val="0075420D"/>
    <w:rsid w:val="00754601"/>
    <w:rsid w:val="00754844"/>
    <w:rsid w:val="00754BF5"/>
    <w:rsid w:val="00754FC7"/>
    <w:rsid w:val="00755656"/>
    <w:rsid w:val="00755660"/>
    <w:rsid w:val="007556AE"/>
    <w:rsid w:val="00755926"/>
    <w:rsid w:val="00755982"/>
    <w:rsid w:val="00755DD2"/>
    <w:rsid w:val="00755FC4"/>
    <w:rsid w:val="00756040"/>
    <w:rsid w:val="00756053"/>
    <w:rsid w:val="007561F3"/>
    <w:rsid w:val="007563D3"/>
    <w:rsid w:val="007567A0"/>
    <w:rsid w:val="00756877"/>
    <w:rsid w:val="00756B09"/>
    <w:rsid w:val="00756B3F"/>
    <w:rsid w:val="00756D69"/>
    <w:rsid w:val="00756DFF"/>
    <w:rsid w:val="00757117"/>
    <w:rsid w:val="0075730B"/>
    <w:rsid w:val="007576B1"/>
    <w:rsid w:val="00757798"/>
    <w:rsid w:val="00757C17"/>
    <w:rsid w:val="00757D49"/>
    <w:rsid w:val="00757DC4"/>
    <w:rsid w:val="0076056D"/>
    <w:rsid w:val="00760651"/>
    <w:rsid w:val="007606D2"/>
    <w:rsid w:val="00760AD2"/>
    <w:rsid w:val="00760B71"/>
    <w:rsid w:val="00760F27"/>
    <w:rsid w:val="00761358"/>
    <w:rsid w:val="007614F6"/>
    <w:rsid w:val="007616DB"/>
    <w:rsid w:val="00761753"/>
    <w:rsid w:val="007617F4"/>
    <w:rsid w:val="0076199B"/>
    <w:rsid w:val="00761AFF"/>
    <w:rsid w:val="00761B82"/>
    <w:rsid w:val="00761D42"/>
    <w:rsid w:val="00761DC5"/>
    <w:rsid w:val="00761FF9"/>
    <w:rsid w:val="00762178"/>
    <w:rsid w:val="007621E3"/>
    <w:rsid w:val="00763135"/>
    <w:rsid w:val="00763404"/>
    <w:rsid w:val="00763451"/>
    <w:rsid w:val="0076370F"/>
    <w:rsid w:val="00763994"/>
    <w:rsid w:val="00763A13"/>
    <w:rsid w:val="00763C99"/>
    <w:rsid w:val="00763F93"/>
    <w:rsid w:val="00764027"/>
    <w:rsid w:val="007640C7"/>
    <w:rsid w:val="007641B7"/>
    <w:rsid w:val="00764231"/>
    <w:rsid w:val="00764599"/>
    <w:rsid w:val="00764856"/>
    <w:rsid w:val="00764C44"/>
    <w:rsid w:val="00764D4A"/>
    <w:rsid w:val="00765658"/>
    <w:rsid w:val="007656E2"/>
    <w:rsid w:val="00765FAE"/>
    <w:rsid w:val="007664FA"/>
    <w:rsid w:val="0076676A"/>
    <w:rsid w:val="00766A3D"/>
    <w:rsid w:val="00766BBD"/>
    <w:rsid w:val="00766EAC"/>
    <w:rsid w:val="007674CF"/>
    <w:rsid w:val="00767A1F"/>
    <w:rsid w:val="00767E73"/>
    <w:rsid w:val="00767FD9"/>
    <w:rsid w:val="007700ED"/>
    <w:rsid w:val="0077026B"/>
    <w:rsid w:val="00770503"/>
    <w:rsid w:val="00770637"/>
    <w:rsid w:val="007706F6"/>
    <w:rsid w:val="00770825"/>
    <w:rsid w:val="00770D42"/>
    <w:rsid w:val="0077177B"/>
    <w:rsid w:val="00771933"/>
    <w:rsid w:val="00771AE7"/>
    <w:rsid w:val="00771B83"/>
    <w:rsid w:val="00771CD4"/>
    <w:rsid w:val="007722EE"/>
    <w:rsid w:val="00772BA2"/>
    <w:rsid w:val="00772CB6"/>
    <w:rsid w:val="00772E14"/>
    <w:rsid w:val="00773070"/>
    <w:rsid w:val="0077352A"/>
    <w:rsid w:val="0077357A"/>
    <w:rsid w:val="0077363E"/>
    <w:rsid w:val="00773701"/>
    <w:rsid w:val="00773774"/>
    <w:rsid w:val="00773833"/>
    <w:rsid w:val="00773B42"/>
    <w:rsid w:val="00773E7E"/>
    <w:rsid w:val="00773E9D"/>
    <w:rsid w:val="00774077"/>
    <w:rsid w:val="0077410E"/>
    <w:rsid w:val="007742D6"/>
    <w:rsid w:val="007743FE"/>
    <w:rsid w:val="00774AAE"/>
    <w:rsid w:val="00774C49"/>
    <w:rsid w:val="007750A3"/>
    <w:rsid w:val="0077519D"/>
    <w:rsid w:val="0077534C"/>
    <w:rsid w:val="00775885"/>
    <w:rsid w:val="007758DF"/>
    <w:rsid w:val="0077590F"/>
    <w:rsid w:val="00775928"/>
    <w:rsid w:val="00775B53"/>
    <w:rsid w:val="00775EA8"/>
    <w:rsid w:val="00775F4B"/>
    <w:rsid w:val="00775F73"/>
    <w:rsid w:val="00776297"/>
    <w:rsid w:val="00776320"/>
    <w:rsid w:val="00776616"/>
    <w:rsid w:val="0077692B"/>
    <w:rsid w:val="00776C39"/>
    <w:rsid w:val="00776D11"/>
    <w:rsid w:val="007770A8"/>
    <w:rsid w:val="0077722A"/>
    <w:rsid w:val="007772E9"/>
    <w:rsid w:val="0077782F"/>
    <w:rsid w:val="00777876"/>
    <w:rsid w:val="00777983"/>
    <w:rsid w:val="007779E3"/>
    <w:rsid w:val="00777C36"/>
    <w:rsid w:val="00777CD4"/>
    <w:rsid w:val="00777DDF"/>
    <w:rsid w:val="007806D3"/>
    <w:rsid w:val="00780A7F"/>
    <w:rsid w:val="00780B05"/>
    <w:rsid w:val="00780DC0"/>
    <w:rsid w:val="00780ECE"/>
    <w:rsid w:val="00780F3B"/>
    <w:rsid w:val="00781039"/>
    <w:rsid w:val="007810C8"/>
    <w:rsid w:val="00781320"/>
    <w:rsid w:val="00781999"/>
    <w:rsid w:val="00781B6F"/>
    <w:rsid w:val="00781BFA"/>
    <w:rsid w:val="00781DD5"/>
    <w:rsid w:val="00781FF2"/>
    <w:rsid w:val="00782361"/>
    <w:rsid w:val="00782511"/>
    <w:rsid w:val="0078263B"/>
    <w:rsid w:val="0078267C"/>
    <w:rsid w:val="00782913"/>
    <w:rsid w:val="007829B6"/>
    <w:rsid w:val="00782AC6"/>
    <w:rsid w:val="00782F09"/>
    <w:rsid w:val="007831E6"/>
    <w:rsid w:val="00783331"/>
    <w:rsid w:val="007834AD"/>
    <w:rsid w:val="0078368C"/>
    <w:rsid w:val="007838C2"/>
    <w:rsid w:val="00783D11"/>
    <w:rsid w:val="00783D4F"/>
    <w:rsid w:val="00783E04"/>
    <w:rsid w:val="00783F5A"/>
    <w:rsid w:val="0078424E"/>
    <w:rsid w:val="0078435C"/>
    <w:rsid w:val="0078465C"/>
    <w:rsid w:val="0078471D"/>
    <w:rsid w:val="00784943"/>
    <w:rsid w:val="00784DA2"/>
    <w:rsid w:val="00785208"/>
    <w:rsid w:val="0078539F"/>
    <w:rsid w:val="0078542C"/>
    <w:rsid w:val="007856D0"/>
    <w:rsid w:val="00785A64"/>
    <w:rsid w:val="00785A90"/>
    <w:rsid w:val="00785D4A"/>
    <w:rsid w:val="00785D83"/>
    <w:rsid w:val="00785F10"/>
    <w:rsid w:val="00785F96"/>
    <w:rsid w:val="0078603C"/>
    <w:rsid w:val="007860F9"/>
    <w:rsid w:val="0078625D"/>
    <w:rsid w:val="007862C1"/>
    <w:rsid w:val="00786444"/>
    <w:rsid w:val="00786DE1"/>
    <w:rsid w:val="00786E3F"/>
    <w:rsid w:val="00786EF4"/>
    <w:rsid w:val="0078703A"/>
    <w:rsid w:val="0078764D"/>
    <w:rsid w:val="00787A13"/>
    <w:rsid w:val="00787CCF"/>
    <w:rsid w:val="00787F29"/>
    <w:rsid w:val="0079053A"/>
    <w:rsid w:val="0079067E"/>
    <w:rsid w:val="00790B10"/>
    <w:rsid w:val="00790BAB"/>
    <w:rsid w:val="00790D0D"/>
    <w:rsid w:val="00791144"/>
    <w:rsid w:val="00791B94"/>
    <w:rsid w:val="00791BE4"/>
    <w:rsid w:val="00791DE5"/>
    <w:rsid w:val="007923C8"/>
    <w:rsid w:val="00792620"/>
    <w:rsid w:val="00792A22"/>
    <w:rsid w:val="00792A7A"/>
    <w:rsid w:val="00792A94"/>
    <w:rsid w:val="00792B5C"/>
    <w:rsid w:val="00792DCF"/>
    <w:rsid w:val="0079304D"/>
    <w:rsid w:val="00793105"/>
    <w:rsid w:val="00793581"/>
    <w:rsid w:val="007936BA"/>
    <w:rsid w:val="007939A8"/>
    <w:rsid w:val="00793A23"/>
    <w:rsid w:val="00793C2D"/>
    <w:rsid w:val="00793E41"/>
    <w:rsid w:val="00793F01"/>
    <w:rsid w:val="0079453C"/>
    <w:rsid w:val="0079475A"/>
    <w:rsid w:val="00794777"/>
    <w:rsid w:val="007949F0"/>
    <w:rsid w:val="00794A9C"/>
    <w:rsid w:val="00794C8B"/>
    <w:rsid w:val="00795977"/>
    <w:rsid w:val="00795F05"/>
    <w:rsid w:val="00796188"/>
    <w:rsid w:val="007963AD"/>
    <w:rsid w:val="007963F1"/>
    <w:rsid w:val="00796424"/>
    <w:rsid w:val="00796498"/>
    <w:rsid w:val="00796633"/>
    <w:rsid w:val="00796730"/>
    <w:rsid w:val="00796D15"/>
    <w:rsid w:val="00797012"/>
    <w:rsid w:val="007970F6"/>
    <w:rsid w:val="0079740C"/>
    <w:rsid w:val="00797413"/>
    <w:rsid w:val="00797572"/>
    <w:rsid w:val="0079760C"/>
    <w:rsid w:val="0079768A"/>
    <w:rsid w:val="007977A9"/>
    <w:rsid w:val="0079785B"/>
    <w:rsid w:val="00797973"/>
    <w:rsid w:val="00797BF5"/>
    <w:rsid w:val="00797E40"/>
    <w:rsid w:val="007A0140"/>
    <w:rsid w:val="007A0150"/>
    <w:rsid w:val="007A03F4"/>
    <w:rsid w:val="007A0734"/>
    <w:rsid w:val="007A0914"/>
    <w:rsid w:val="007A0934"/>
    <w:rsid w:val="007A09B1"/>
    <w:rsid w:val="007A0E56"/>
    <w:rsid w:val="007A11A8"/>
    <w:rsid w:val="007A11D4"/>
    <w:rsid w:val="007A131C"/>
    <w:rsid w:val="007A1324"/>
    <w:rsid w:val="007A1540"/>
    <w:rsid w:val="007A1776"/>
    <w:rsid w:val="007A19ED"/>
    <w:rsid w:val="007A1FAE"/>
    <w:rsid w:val="007A203B"/>
    <w:rsid w:val="007A2043"/>
    <w:rsid w:val="007A2591"/>
    <w:rsid w:val="007A2629"/>
    <w:rsid w:val="007A2B3A"/>
    <w:rsid w:val="007A2F2A"/>
    <w:rsid w:val="007A3189"/>
    <w:rsid w:val="007A32F0"/>
    <w:rsid w:val="007A337A"/>
    <w:rsid w:val="007A3390"/>
    <w:rsid w:val="007A354B"/>
    <w:rsid w:val="007A3880"/>
    <w:rsid w:val="007A3BCE"/>
    <w:rsid w:val="007A3D5D"/>
    <w:rsid w:val="007A410C"/>
    <w:rsid w:val="007A4643"/>
    <w:rsid w:val="007A4672"/>
    <w:rsid w:val="007A48B8"/>
    <w:rsid w:val="007A4970"/>
    <w:rsid w:val="007A4C3A"/>
    <w:rsid w:val="007A501C"/>
    <w:rsid w:val="007A50C5"/>
    <w:rsid w:val="007A51D3"/>
    <w:rsid w:val="007A5619"/>
    <w:rsid w:val="007A5794"/>
    <w:rsid w:val="007A589B"/>
    <w:rsid w:val="007A58AA"/>
    <w:rsid w:val="007A5AC6"/>
    <w:rsid w:val="007A5BE7"/>
    <w:rsid w:val="007A5F54"/>
    <w:rsid w:val="007A60BB"/>
    <w:rsid w:val="007A6662"/>
    <w:rsid w:val="007A66AF"/>
    <w:rsid w:val="007A66EA"/>
    <w:rsid w:val="007A6A95"/>
    <w:rsid w:val="007A6E5C"/>
    <w:rsid w:val="007A710A"/>
    <w:rsid w:val="007A7232"/>
    <w:rsid w:val="007A7481"/>
    <w:rsid w:val="007A7618"/>
    <w:rsid w:val="007A771D"/>
    <w:rsid w:val="007A7A77"/>
    <w:rsid w:val="007A7B5E"/>
    <w:rsid w:val="007A7C3B"/>
    <w:rsid w:val="007A7EF9"/>
    <w:rsid w:val="007B042B"/>
    <w:rsid w:val="007B0467"/>
    <w:rsid w:val="007B04F0"/>
    <w:rsid w:val="007B0A30"/>
    <w:rsid w:val="007B11E1"/>
    <w:rsid w:val="007B124E"/>
    <w:rsid w:val="007B14AC"/>
    <w:rsid w:val="007B14C3"/>
    <w:rsid w:val="007B17AF"/>
    <w:rsid w:val="007B1C6E"/>
    <w:rsid w:val="007B2020"/>
    <w:rsid w:val="007B2071"/>
    <w:rsid w:val="007B21BE"/>
    <w:rsid w:val="007B21CB"/>
    <w:rsid w:val="007B2292"/>
    <w:rsid w:val="007B28E4"/>
    <w:rsid w:val="007B2C16"/>
    <w:rsid w:val="007B2C86"/>
    <w:rsid w:val="007B2CC2"/>
    <w:rsid w:val="007B30EA"/>
    <w:rsid w:val="007B30FA"/>
    <w:rsid w:val="007B3154"/>
    <w:rsid w:val="007B39E8"/>
    <w:rsid w:val="007B3C47"/>
    <w:rsid w:val="007B3CB6"/>
    <w:rsid w:val="007B3D8E"/>
    <w:rsid w:val="007B413E"/>
    <w:rsid w:val="007B4419"/>
    <w:rsid w:val="007B451B"/>
    <w:rsid w:val="007B45A5"/>
    <w:rsid w:val="007B4CAE"/>
    <w:rsid w:val="007B4F9F"/>
    <w:rsid w:val="007B5162"/>
    <w:rsid w:val="007B5216"/>
    <w:rsid w:val="007B528B"/>
    <w:rsid w:val="007B52B8"/>
    <w:rsid w:val="007B5384"/>
    <w:rsid w:val="007B55DA"/>
    <w:rsid w:val="007B5692"/>
    <w:rsid w:val="007B5AD1"/>
    <w:rsid w:val="007B62FE"/>
    <w:rsid w:val="007B634B"/>
    <w:rsid w:val="007B63AB"/>
    <w:rsid w:val="007B64FD"/>
    <w:rsid w:val="007B660F"/>
    <w:rsid w:val="007B683D"/>
    <w:rsid w:val="007B6B96"/>
    <w:rsid w:val="007B6BFB"/>
    <w:rsid w:val="007B7151"/>
    <w:rsid w:val="007B74C7"/>
    <w:rsid w:val="007B7598"/>
    <w:rsid w:val="007B75BE"/>
    <w:rsid w:val="007B763C"/>
    <w:rsid w:val="007B7748"/>
    <w:rsid w:val="007B79FB"/>
    <w:rsid w:val="007B7DB1"/>
    <w:rsid w:val="007B7E28"/>
    <w:rsid w:val="007C00AF"/>
    <w:rsid w:val="007C024D"/>
    <w:rsid w:val="007C0627"/>
    <w:rsid w:val="007C073E"/>
    <w:rsid w:val="007C097E"/>
    <w:rsid w:val="007C0D79"/>
    <w:rsid w:val="007C1045"/>
    <w:rsid w:val="007C1048"/>
    <w:rsid w:val="007C12A4"/>
    <w:rsid w:val="007C19B3"/>
    <w:rsid w:val="007C1C33"/>
    <w:rsid w:val="007C1C5F"/>
    <w:rsid w:val="007C1E69"/>
    <w:rsid w:val="007C200C"/>
    <w:rsid w:val="007C20EF"/>
    <w:rsid w:val="007C2396"/>
    <w:rsid w:val="007C2DAC"/>
    <w:rsid w:val="007C3249"/>
    <w:rsid w:val="007C384D"/>
    <w:rsid w:val="007C3BED"/>
    <w:rsid w:val="007C3C05"/>
    <w:rsid w:val="007C3DB0"/>
    <w:rsid w:val="007C3FEB"/>
    <w:rsid w:val="007C43CF"/>
    <w:rsid w:val="007C45B5"/>
    <w:rsid w:val="007C4829"/>
    <w:rsid w:val="007C4873"/>
    <w:rsid w:val="007C492B"/>
    <w:rsid w:val="007C4AE3"/>
    <w:rsid w:val="007C4B23"/>
    <w:rsid w:val="007C4D22"/>
    <w:rsid w:val="007C4F25"/>
    <w:rsid w:val="007C592D"/>
    <w:rsid w:val="007C5AF7"/>
    <w:rsid w:val="007C5D29"/>
    <w:rsid w:val="007C5D53"/>
    <w:rsid w:val="007C5E25"/>
    <w:rsid w:val="007C65FD"/>
    <w:rsid w:val="007C69D5"/>
    <w:rsid w:val="007C6A9B"/>
    <w:rsid w:val="007C6CF2"/>
    <w:rsid w:val="007C6E7A"/>
    <w:rsid w:val="007C73EE"/>
    <w:rsid w:val="007C7416"/>
    <w:rsid w:val="007C7A63"/>
    <w:rsid w:val="007C7CE4"/>
    <w:rsid w:val="007C7E19"/>
    <w:rsid w:val="007C7F07"/>
    <w:rsid w:val="007D04DB"/>
    <w:rsid w:val="007D06B4"/>
    <w:rsid w:val="007D0C2F"/>
    <w:rsid w:val="007D0C6D"/>
    <w:rsid w:val="007D0D06"/>
    <w:rsid w:val="007D0E1D"/>
    <w:rsid w:val="007D0E85"/>
    <w:rsid w:val="007D0EEC"/>
    <w:rsid w:val="007D1150"/>
    <w:rsid w:val="007D137B"/>
    <w:rsid w:val="007D170C"/>
    <w:rsid w:val="007D1831"/>
    <w:rsid w:val="007D1C08"/>
    <w:rsid w:val="007D1C84"/>
    <w:rsid w:val="007D1D23"/>
    <w:rsid w:val="007D1E89"/>
    <w:rsid w:val="007D2000"/>
    <w:rsid w:val="007D215A"/>
    <w:rsid w:val="007D2210"/>
    <w:rsid w:val="007D278E"/>
    <w:rsid w:val="007D29CC"/>
    <w:rsid w:val="007D2AA5"/>
    <w:rsid w:val="007D2ABD"/>
    <w:rsid w:val="007D2C69"/>
    <w:rsid w:val="007D2D40"/>
    <w:rsid w:val="007D2DED"/>
    <w:rsid w:val="007D2DF5"/>
    <w:rsid w:val="007D2DFC"/>
    <w:rsid w:val="007D3464"/>
    <w:rsid w:val="007D3487"/>
    <w:rsid w:val="007D35A8"/>
    <w:rsid w:val="007D3756"/>
    <w:rsid w:val="007D3AB1"/>
    <w:rsid w:val="007D3B3A"/>
    <w:rsid w:val="007D3BB6"/>
    <w:rsid w:val="007D3C1E"/>
    <w:rsid w:val="007D3CA8"/>
    <w:rsid w:val="007D3DB9"/>
    <w:rsid w:val="007D4095"/>
    <w:rsid w:val="007D4130"/>
    <w:rsid w:val="007D44FC"/>
    <w:rsid w:val="007D466E"/>
    <w:rsid w:val="007D48D4"/>
    <w:rsid w:val="007D4C21"/>
    <w:rsid w:val="007D4CDF"/>
    <w:rsid w:val="007D4F08"/>
    <w:rsid w:val="007D505D"/>
    <w:rsid w:val="007D5265"/>
    <w:rsid w:val="007D5368"/>
    <w:rsid w:val="007D59F6"/>
    <w:rsid w:val="007D5AE9"/>
    <w:rsid w:val="007D5AF7"/>
    <w:rsid w:val="007D5C02"/>
    <w:rsid w:val="007D5EF8"/>
    <w:rsid w:val="007D60C9"/>
    <w:rsid w:val="007D6153"/>
    <w:rsid w:val="007D6235"/>
    <w:rsid w:val="007D6397"/>
    <w:rsid w:val="007D655F"/>
    <w:rsid w:val="007D66E4"/>
    <w:rsid w:val="007D6887"/>
    <w:rsid w:val="007D6899"/>
    <w:rsid w:val="007D6B75"/>
    <w:rsid w:val="007D6BDE"/>
    <w:rsid w:val="007D6C4D"/>
    <w:rsid w:val="007D6D89"/>
    <w:rsid w:val="007D722F"/>
    <w:rsid w:val="007D727D"/>
    <w:rsid w:val="007D73A7"/>
    <w:rsid w:val="007D740B"/>
    <w:rsid w:val="007D7973"/>
    <w:rsid w:val="007D7A19"/>
    <w:rsid w:val="007D7BB1"/>
    <w:rsid w:val="007D7E2A"/>
    <w:rsid w:val="007E00F9"/>
    <w:rsid w:val="007E013B"/>
    <w:rsid w:val="007E04D0"/>
    <w:rsid w:val="007E06BB"/>
    <w:rsid w:val="007E0A68"/>
    <w:rsid w:val="007E0AED"/>
    <w:rsid w:val="007E0C5A"/>
    <w:rsid w:val="007E0D49"/>
    <w:rsid w:val="007E0E1D"/>
    <w:rsid w:val="007E1289"/>
    <w:rsid w:val="007E1B4C"/>
    <w:rsid w:val="007E1B6C"/>
    <w:rsid w:val="007E1BA3"/>
    <w:rsid w:val="007E1E6A"/>
    <w:rsid w:val="007E1F13"/>
    <w:rsid w:val="007E20DD"/>
    <w:rsid w:val="007E2249"/>
    <w:rsid w:val="007E245A"/>
    <w:rsid w:val="007E2483"/>
    <w:rsid w:val="007E2527"/>
    <w:rsid w:val="007E2688"/>
    <w:rsid w:val="007E27A8"/>
    <w:rsid w:val="007E292E"/>
    <w:rsid w:val="007E2A33"/>
    <w:rsid w:val="007E2DA3"/>
    <w:rsid w:val="007E2DB7"/>
    <w:rsid w:val="007E2E39"/>
    <w:rsid w:val="007E3042"/>
    <w:rsid w:val="007E30A2"/>
    <w:rsid w:val="007E326A"/>
    <w:rsid w:val="007E3732"/>
    <w:rsid w:val="007E3880"/>
    <w:rsid w:val="007E3F02"/>
    <w:rsid w:val="007E40F5"/>
    <w:rsid w:val="007E47CC"/>
    <w:rsid w:val="007E4967"/>
    <w:rsid w:val="007E4B80"/>
    <w:rsid w:val="007E4D76"/>
    <w:rsid w:val="007E50AA"/>
    <w:rsid w:val="007E53D4"/>
    <w:rsid w:val="007E5462"/>
    <w:rsid w:val="007E5910"/>
    <w:rsid w:val="007E5FA6"/>
    <w:rsid w:val="007E610B"/>
    <w:rsid w:val="007E6208"/>
    <w:rsid w:val="007E6485"/>
    <w:rsid w:val="007E698F"/>
    <w:rsid w:val="007E7AE9"/>
    <w:rsid w:val="007E7C4D"/>
    <w:rsid w:val="007F01A0"/>
    <w:rsid w:val="007F01F1"/>
    <w:rsid w:val="007F0209"/>
    <w:rsid w:val="007F0225"/>
    <w:rsid w:val="007F0580"/>
    <w:rsid w:val="007F0EF4"/>
    <w:rsid w:val="007F121E"/>
    <w:rsid w:val="007F168D"/>
    <w:rsid w:val="007F16AA"/>
    <w:rsid w:val="007F16F9"/>
    <w:rsid w:val="007F1856"/>
    <w:rsid w:val="007F1E44"/>
    <w:rsid w:val="007F1F75"/>
    <w:rsid w:val="007F2239"/>
    <w:rsid w:val="007F223E"/>
    <w:rsid w:val="007F2824"/>
    <w:rsid w:val="007F2D02"/>
    <w:rsid w:val="007F2DA3"/>
    <w:rsid w:val="007F2DA9"/>
    <w:rsid w:val="007F333B"/>
    <w:rsid w:val="007F35A1"/>
    <w:rsid w:val="007F39A7"/>
    <w:rsid w:val="007F3B40"/>
    <w:rsid w:val="007F3C56"/>
    <w:rsid w:val="007F3D3B"/>
    <w:rsid w:val="007F3E7F"/>
    <w:rsid w:val="007F3E8C"/>
    <w:rsid w:val="007F3FE3"/>
    <w:rsid w:val="007F4518"/>
    <w:rsid w:val="007F46A1"/>
    <w:rsid w:val="007F478B"/>
    <w:rsid w:val="007F4830"/>
    <w:rsid w:val="007F4F14"/>
    <w:rsid w:val="007F5174"/>
    <w:rsid w:val="007F54C5"/>
    <w:rsid w:val="007F5A67"/>
    <w:rsid w:val="007F5D40"/>
    <w:rsid w:val="007F5E48"/>
    <w:rsid w:val="007F5E89"/>
    <w:rsid w:val="007F5FAA"/>
    <w:rsid w:val="007F60AE"/>
    <w:rsid w:val="007F6155"/>
    <w:rsid w:val="007F64B6"/>
    <w:rsid w:val="007F64D2"/>
    <w:rsid w:val="007F667E"/>
    <w:rsid w:val="007F6992"/>
    <w:rsid w:val="007F69CD"/>
    <w:rsid w:val="007F7024"/>
    <w:rsid w:val="007F7096"/>
    <w:rsid w:val="007F70E2"/>
    <w:rsid w:val="007F71A8"/>
    <w:rsid w:val="007F730C"/>
    <w:rsid w:val="007F73A4"/>
    <w:rsid w:val="007F748E"/>
    <w:rsid w:val="007F74C6"/>
    <w:rsid w:val="007F764D"/>
    <w:rsid w:val="007F76D9"/>
    <w:rsid w:val="007F7BEC"/>
    <w:rsid w:val="008001EE"/>
    <w:rsid w:val="0080027B"/>
    <w:rsid w:val="00800478"/>
    <w:rsid w:val="0080050A"/>
    <w:rsid w:val="00800AB8"/>
    <w:rsid w:val="00800E65"/>
    <w:rsid w:val="0080101D"/>
    <w:rsid w:val="008013C8"/>
    <w:rsid w:val="008014C6"/>
    <w:rsid w:val="00801537"/>
    <w:rsid w:val="00801614"/>
    <w:rsid w:val="00801643"/>
    <w:rsid w:val="00801715"/>
    <w:rsid w:val="00801A92"/>
    <w:rsid w:val="00801BA5"/>
    <w:rsid w:val="00801FA4"/>
    <w:rsid w:val="008020DB"/>
    <w:rsid w:val="008022F5"/>
    <w:rsid w:val="0080257D"/>
    <w:rsid w:val="00802649"/>
    <w:rsid w:val="00802AA0"/>
    <w:rsid w:val="00802C28"/>
    <w:rsid w:val="00802E25"/>
    <w:rsid w:val="00802EA5"/>
    <w:rsid w:val="008032DF"/>
    <w:rsid w:val="00803C5C"/>
    <w:rsid w:val="00803E5C"/>
    <w:rsid w:val="00803E84"/>
    <w:rsid w:val="00803F64"/>
    <w:rsid w:val="0080416B"/>
    <w:rsid w:val="008042DA"/>
    <w:rsid w:val="00804508"/>
    <w:rsid w:val="0080458A"/>
    <w:rsid w:val="00804B0C"/>
    <w:rsid w:val="00804B56"/>
    <w:rsid w:val="00804F4C"/>
    <w:rsid w:val="00805144"/>
    <w:rsid w:val="008053D7"/>
    <w:rsid w:val="00805489"/>
    <w:rsid w:val="00805492"/>
    <w:rsid w:val="0080579C"/>
    <w:rsid w:val="0080675E"/>
    <w:rsid w:val="0080677D"/>
    <w:rsid w:val="008067AE"/>
    <w:rsid w:val="00806DC2"/>
    <w:rsid w:val="00806E37"/>
    <w:rsid w:val="00806F65"/>
    <w:rsid w:val="008071D3"/>
    <w:rsid w:val="00807383"/>
    <w:rsid w:val="00807852"/>
    <w:rsid w:val="008078FC"/>
    <w:rsid w:val="00807A80"/>
    <w:rsid w:val="00807EF7"/>
    <w:rsid w:val="00807F9C"/>
    <w:rsid w:val="00810139"/>
    <w:rsid w:val="00810254"/>
    <w:rsid w:val="008109AF"/>
    <w:rsid w:val="00810A43"/>
    <w:rsid w:val="00810DBE"/>
    <w:rsid w:val="008110A9"/>
    <w:rsid w:val="00811261"/>
    <w:rsid w:val="0081138D"/>
    <w:rsid w:val="0081177A"/>
    <w:rsid w:val="00811807"/>
    <w:rsid w:val="00811C70"/>
    <w:rsid w:val="00811CDC"/>
    <w:rsid w:val="00812203"/>
    <w:rsid w:val="0081259E"/>
    <w:rsid w:val="0081269B"/>
    <w:rsid w:val="0081286B"/>
    <w:rsid w:val="00812C7A"/>
    <w:rsid w:val="00812EB4"/>
    <w:rsid w:val="00812FFA"/>
    <w:rsid w:val="008134C0"/>
    <w:rsid w:val="00813538"/>
    <w:rsid w:val="008136B3"/>
    <w:rsid w:val="0081390C"/>
    <w:rsid w:val="0081399C"/>
    <w:rsid w:val="00813B43"/>
    <w:rsid w:val="00813C8E"/>
    <w:rsid w:val="00813F4D"/>
    <w:rsid w:val="0081487F"/>
    <w:rsid w:val="0081489D"/>
    <w:rsid w:val="00814B77"/>
    <w:rsid w:val="00814C55"/>
    <w:rsid w:val="00814CD3"/>
    <w:rsid w:val="00814E87"/>
    <w:rsid w:val="00814F11"/>
    <w:rsid w:val="00815288"/>
    <w:rsid w:val="00815404"/>
    <w:rsid w:val="00815A59"/>
    <w:rsid w:val="00815D68"/>
    <w:rsid w:val="0081603A"/>
    <w:rsid w:val="00816202"/>
    <w:rsid w:val="00816630"/>
    <w:rsid w:val="008168A4"/>
    <w:rsid w:val="008169EA"/>
    <w:rsid w:val="00816BA8"/>
    <w:rsid w:val="00816E64"/>
    <w:rsid w:val="0081708F"/>
    <w:rsid w:val="008171B1"/>
    <w:rsid w:val="008174D3"/>
    <w:rsid w:val="00817AA9"/>
    <w:rsid w:val="00817B22"/>
    <w:rsid w:val="00817B65"/>
    <w:rsid w:val="00817E2A"/>
    <w:rsid w:val="00817FD3"/>
    <w:rsid w:val="00820212"/>
    <w:rsid w:val="00820331"/>
    <w:rsid w:val="0082046F"/>
    <w:rsid w:val="008204FE"/>
    <w:rsid w:val="008207FC"/>
    <w:rsid w:val="00820E4D"/>
    <w:rsid w:val="00820EBC"/>
    <w:rsid w:val="00821237"/>
    <w:rsid w:val="008214A3"/>
    <w:rsid w:val="00821560"/>
    <w:rsid w:val="008216D3"/>
    <w:rsid w:val="00821704"/>
    <w:rsid w:val="008217F0"/>
    <w:rsid w:val="00821813"/>
    <w:rsid w:val="008218F8"/>
    <w:rsid w:val="008219DF"/>
    <w:rsid w:val="00821BAB"/>
    <w:rsid w:val="008227BA"/>
    <w:rsid w:val="008228E5"/>
    <w:rsid w:val="00822EC4"/>
    <w:rsid w:val="008232D3"/>
    <w:rsid w:val="00823AA8"/>
    <w:rsid w:val="00823ABD"/>
    <w:rsid w:val="00823B2D"/>
    <w:rsid w:val="0082482C"/>
    <w:rsid w:val="008250DA"/>
    <w:rsid w:val="008253C9"/>
    <w:rsid w:val="008255DA"/>
    <w:rsid w:val="008259F8"/>
    <w:rsid w:val="00825B8B"/>
    <w:rsid w:val="00825E1E"/>
    <w:rsid w:val="00825EA0"/>
    <w:rsid w:val="00825FC9"/>
    <w:rsid w:val="008261A8"/>
    <w:rsid w:val="008261F0"/>
    <w:rsid w:val="00826212"/>
    <w:rsid w:val="00826248"/>
    <w:rsid w:val="008267CF"/>
    <w:rsid w:val="00826D05"/>
    <w:rsid w:val="00826EA2"/>
    <w:rsid w:val="0082742B"/>
    <w:rsid w:val="0082752D"/>
    <w:rsid w:val="008275AA"/>
    <w:rsid w:val="00827699"/>
    <w:rsid w:val="008276CE"/>
    <w:rsid w:val="008276D9"/>
    <w:rsid w:val="008276E6"/>
    <w:rsid w:val="00827724"/>
    <w:rsid w:val="00827C17"/>
    <w:rsid w:val="00827F23"/>
    <w:rsid w:val="00830EDF"/>
    <w:rsid w:val="00830EF8"/>
    <w:rsid w:val="0083109F"/>
    <w:rsid w:val="008311A4"/>
    <w:rsid w:val="0083146C"/>
    <w:rsid w:val="00831AB2"/>
    <w:rsid w:val="00831C81"/>
    <w:rsid w:val="00831F69"/>
    <w:rsid w:val="0083216C"/>
    <w:rsid w:val="00832203"/>
    <w:rsid w:val="008325CB"/>
    <w:rsid w:val="008326D9"/>
    <w:rsid w:val="008328DF"/>
    <w:rsid w:val="00833638"/>
    <w:rsid w:val="00833A74"/>
    <w:rsid w:val="00833E94"/>
    <w:rsid w:val="00834182"/>
    <w:rsid w:val="0083433E"/>
    <w:rsid w:val="0083449B"/>
    <w:rsid w:val="008345AC"/>
    <w:rsid w:val="00834A58"/>
    <w:rsid w:val="00835325"/>
    <w:rsid w:val="0083571F"/>
    <w:rsid w:val="00835774"/>
    <w:rsid w:val="00835931"/>
    <w:rsid w:val="00835AC5"/>
    <w:rsid w:val="00835B47"/>
    <w:rsid w:val="00835C81"/>
    <w:rsid w:val="00835D7E"/>
    <w:rsid w:val="0083644A"/>
    <w:rsid w:val="0083665D"/>
    <w:rsid w:val="008367D5"/>
    <w:rsid w:val="00836B33"/>
    <w:rsid w:val="00836C2B"/>
    <w:rsid w:val="00836DC9"/>
    <w:rsid w:val="00837413"/>
    <w:rsid w:val="00837719"/>
    <w:rsid w:val="008377AE"/>
    <w:rsid w:val="00837B23"/>
    <w:rsid w:val="00837E67"/>
    <w:rsid w:val="00840188"/>
    <w:rsid w:val="00840700"/>
    <w:rsid w:val="00840BC8"/>
    <w:rsid w:val="00840E8B"/>
    <w:rsid w:val="00840FC7"/>
    <w:rsid w:val="0084145D"/>
    <w:rsid w:val="00841E61"/>
    <w:rsid w:val="0084201B"/>
    <w:rsid w:val="008422E0"/>
    <w:rsid w:val="00842319"/>
    <w:rsid w:val="0084275F"/>
    <w:rsid w:val="00842B7C"/>
    <w:rsid w:val="00842C64"/>
    <w:rsid w:val="008432AE"/>
    <w:rsid w:val="00843547"/>
    <w:rsid w:val="008439B8"/>
    <w:rsid w:val="00843A52"/>
    <w:rsid w:val="00843DF8"/>
    <w:rsid w:val="008441BA"/>
    <w:rsid w:val="008445F8"/>
    <w:rsid w:val="0084474F"/>
    <w:rsid w:val="00844868"/>
    <w:rsid w:val="00844A79"/>
    <w:rsid w:val="00844BEB"/>
    <w:rsid w:val="00844C22"/>
    <w:rsid w:val="00844C41"/>
    <w:rsid w:val="00845130"/>
    <w:rsid w:val="0084514F"/>
    <w:rsid w:val="00845341"/>
    <w:rsid w:val="00845431"/>
    <w:rsid w:val="008454B9"/>
    <w:rsid w:val="008457DB"/>
    <w:rsid w:val="00845B53"/>
    <w:rsid w:val="00845E0C"/>
    <w:rsid w:val="0084643D"/>
    <w:rsid w:val="00846500"/>
    <w:rsid w:val="008465E4"/>
    <w:rsid w:val="008466A0"/>
    <w:rsid w:val="008468A9"/>
    <w:rsid w:val="00846B91"/>
    <w:rsid w:val="00846E56"/>
    <w:rsid w:val="00846FEF"/>
    <w:rsid w:val="00847110"/>
    <w:rsid w:val="008471A8"/>
    <w:rsid w:val="0084750D"/>
    <w:rsid w:val="00847964"/>
    <w:rsid w:val="008479A8"/>
    <w:rsid w:val="00847C79"/>
    <w:rsid w:val="00847E6E"/>
    <w:rsid w:val="0085022C"/>
    <w:rsid w:val="0085026B"/>
    <w:rsid w:val="00850619"/>
    <w:rsid w:val="00850684"/>
    <w:rsid w:val="008513EB"/>
    <w:rsid w:val="0085147D"/>
    <w:rsid w:val="00851588"/>
    <w:rsid w:val="00851881"/>
    <w:rsid w:val="00851A7D"/>
    <w:rsid w:val="00851EDF"/>
    <w:rsid w:val="008520EE"/>
    <w:rsid w:val="0085222A"/>
    <w:rsid w:val="00852691"/>
    <w:rsid w:val="0085286F"/>
    <w:rsid w:val="008529A1"/>
    <w:rsid w:val="00852DCF"/>
    <w:rsid w:val="00852E40"/>
    <w:rsid w:val="00853466"/>
    <w:rsid w:val="0085354A"/>
    <w:rsid w:val="0085361D"/>
    <w:rsid w:val="00853625"/>
    <w:rsid w:val="00853A27"/>
    <w:rsid w:val="00853AAC"/>
    <w:rsid w:val="00853B01"/>
    <w:rsid w:val="00853EF6"/>
    <w:rsid w:val="00853F6E"/>
    <w:rsid w:val="008540D4"/>
    <w:rsid w:val="00854171"/>
    <w:rsid w:val="00854251"/>
    <w:rsid w:val="00854F43"/>
    <w:rsid w:val="00854F7C"/>
    <w:rsid w:val="00855C7D"/>
    <w:rsid w:val="00855D60"/>
    <w:rsid w:val="00855E0D"/>
    <w:rsid w:val="00855E14"/>
    <w:rsid w:val="00855F1D"/>
    <w:rsid w:val="0085613F"/>
    <w:rsid w:val="008562C9"/>
    <w:rsid w:val="008562F8"/>
    <w:rsid w:val="0085654D"/>
    <w:rsid w:val="00856617"/>
    <w:rsid w:val="00856912"/>
    <w:rsid w:val="008569EE"/>
    <w:rsid w:val="00856A18"/>
    <w:rsid w:val="00856D09"/>
    <w:rsid w:val="00856E1C"/>
    <w:rsid w:val="00856EDD"/>
    <w:rsid w:val="00856FB0"/>
    <w:rsid w:val="00857B2E"/>
    <w:rsid w:val="00857F45"/>
    <w:rsid w:val="00857FF6"/>
    <w:rsid w:val="00860099"/>
    <w:rsid w:val="0086039C"/>
    <w:rsid w:val="008604D7"/>
    <w:rsid w:val="008605A0"/>
    <w:rsid w:val="00860694"/>
    <w:rsid w:val="008609A5"/>
    <w:rsid w:val="00860C28"/>
    <w:rsid w:val="00860E44"/>
    <w:rsid w:val="00861598"/>
    <w:rsid w:val="00861604"/>
    <w:rsid w:val="0086188A"/>
    <w:rsid w:val="00861F61"/>
    <w:rsid w:val="008624BA"/>
    <w:rsid w:val="00862520"/>
    <w:rsid w:val="0086252C"/>
    <w:rsid w:val="0086257C"/>
    <w:rsid w:val="008628A1"/>
    <w:rsid w:val="00862993"/>
    <w:rsid w:val="00862B9E"/>
    <w:rsid w:val="00862E03"/>
    <w:rsid w:val="00862E18"/>
    <w:rsid w:val="00863074"/>
    <w:rsid w:val="0086398F"/>
    <w:rsid w:val="008639B0"/>
    <w:rsid w:val="00863C16"/>
    <w:rsid w:val="00863F72"/>
    <w:rsid w:val="00864727"/>
    <w:rsid w:val="00864964"/>
    <w:rsid w:val="00864987"/>
    <w:rsid w:val="0086499A"/>
    <w:rsid w:val="00864DBF"/>
    <w:rsid w:val="00864E57"/>
    <w:rsid w:val="00864EE4"/>
    <w:rsid w:val="00864F27"/>
    <w:rsid w:val="00865482"/>
    <w:rsid w:val="0086552B"/>
    <w:rsid w:val="008659D8"/>
    <w:rsid w:val="00865AAB"/>
    <w:rsid w:val="00866066"/>
    <w:rsid w:val="0086616D"/>
    <w:rsid w:val="0086637B"/>
    <w:rsid w:val="008664C8"/>
    <w:rsid w:val="008665A5"/>
    <w:rsid w:val="0086663F"/>
    <w:rsid w:val="008666D6"/>
    <w:rsid w:val="00866989"/>
    <w:rsid w:val="00866DAE"/>
    <w:rsid w:val="008670FF"/>
    <w:rsid w:val="00867267"/>
    <w:rsid w:val="00867305"/>
    <w:rsid w:val="00867356"/>
    <w:rsid w:val="00867389"/>
    <w:rsid w:val="008673D1"/>
    <w:rsid w:val="0086767D"/>
    <w:rsid w:val="008677CB"/>
    <w:rsid w:val="008677E3"/>
    <w:rsid w:val="00867A29"/>
    <w:rsid w:val="00867A3E"/>
    <w:rsid w:val="00867D04"/>
    <w:rsid w:val="00867EBB"/>
    <w:rsid w:val="00870252"/>
    <w:rsid w:val="0087032E"/>
    <w:rsid w:val="0087056F"/>
    <w:rsid w:val="00870627"/>
    <w:rsid w:val="00870AD9"/>
    <w:rsid w:val="00870F24"/>
    <w:rsid w:val="008710D0"/>
    <w:rsid w:val="0087113E"/>
    <w:rsid w:val="008714B4"/>
    <w:rsid w:val="008715CC"/>
    <w:rsid w:val="0087181B"/>
    <w:rsid w:val="00871A11"/>
    <w:rsid w:val="00871C70"/>
    <w:rsid w:val="00871E04"/>
    <w:rsid w:val="00871E21"/>
    <w:rsid w:val="00872223"/>
    <w:rsid w:val="00872575"/>
    <w:rsid w:val="008726B2"/>
    <w:rsid w:val="008726C3"/>
    <w:rsid w:val="00872743"/>
    <w:rsid w:val="00872760"/>
    <w:rsid w:val="00872775"/>
    <w:rsid w:val="008728B4"/>
    <w:rsid w:val="008729B9"/>
    <w:rsid w:val="008732EE"/>
    <w:rsid w:val="00873433"/>
    <w:rsid w:val="00873623"/>
    <w:rsid w:val="0087394E"/>
    <w:rsid w:val="00873A01"/>
    <w:rsid w:val="00873DCC"/>
    <w:rsid w:val="00874E6C"/>
    <w:rsid w:val="00874FCF"/>
    <w:rsid w:val="008753E4"/>
    <w:rsid w:val="008755EA"/>
    <w:rsid w:val="00875882"/>
    <w:rsid w:val="00875D0D"/>
    <w:rsid w:val="00875D60"/>
    <w:rsid w:val="00875D69"/>
    <w:rsid w:val="00875E43"/>
    <w:rsid w:val="0087654B"/>
    <w:rsid w:val="00876649"/>
    <w:rsid w:val="0087699E"/>
    <w:rsid w:val="008769AB"/>
    <w:rsid w:val="00876AA4"/>
    <w:rsid w:val="00876B9E"/>
    <w:rsid w:val="00876C5E"/>
    <w:rsid w:val="00876DA1"/>
    <w:rsid w:val="00876EC0"/>
    <w:rsid w:val="00876EE1"/>
    <w:rsid w:val="00877039"/>
    <w:rsid w:val="00877186"/>
    <w:rsid w:val="008771C8"/>
    <w:rsid w:val="0087725E"/>
    <w:rsid w:val="00877397"/>
    <w:rsid w:val="00877CF5"/>
    <w:rsid w:val="00877E31"/>
    <w:rsid w:val="00880400"/>
    <w:rsid w:val="0088074D"/>
    <w:rsid w:val="00880B8E"/>
    <w:rsid w:val="00880EDB"/>
    <w:rsid w:val="008810BF"/>
    <w:rsid w:val="008810C5"/>
    <w:rsid w:val="00881DDF"/>
    <w:rsid w:val="00881FA7"/>
    <w:rsid w:val="00882169"/>
    <w:rsid w:val="008821A6"/>
    <w:rsid w:val="008823E9"/>
    <w:rsid w:val="00882504"/>
    <w:rsid w:val="00882BF3"/>
    <w:rsid w:val="00882BF9"/>
    <w:rsid w:val="00882E3D"/>
    <w:rsid w:val="00882F6C"/>
    <w:rsid w:val="0088324A"/>
    <w:rsid w:val="00883450"/>
    <w:rsid w:val="008836BF"/>
    <w:rsid w:val="00883941"/>
    <w:rsid w:val="00883D53"/>
    <w:rsid w:val="00883E54"/>
    <w:rsid w:val="00883EA9"/>
    <w:rsid w:val="00883FBE"/>
    <w:rsid w:val="00884112"/>
    <w:rsid w:val="00884449"/>
    <w:rsid w:val="008845C0"/>
    <w:rsid w:val="008845E7"/>
    <w:rsid w:val="00884822"/>
    <w:rsid w:val="0088559E"/>
    <w:rsid w:val="008856D0"/>
    <w:rsid w:val="008856D5"/>
    <w:rsid w:val="008859CD"/>
    <w:rsid w:val="00885A50"/>
    <w:rsid w:val="00885D93"/>
    <w:rsid w:val="00885DA8"/>
    <w:rsid w:val="00885E37"/>
    <w:rsid w:val="00886708"/>
    <w:rsid w:val="00886A77"/>
    <w:rsid w:val="00886B5E"/>
    <w:rsid w:val="008874AA"/>
    <w:rsid w:val="008877E5"/>
    <w:rsid w:val="008878F0"/>
    <w:rsid w:val="00887DAA"/>
    <w:rsid w:val="0089023C"/>
    <w:rsid w:val="008903D9"/>
    <w:rsid w:val="00890433"/>
    <w:rsid w:val="0089062B"/>
    <w:rsid w:val="0089086A"/>
    <w:rsid w:val="008908DC"/>
    <w:rsid w:val="00890955"/>
    <w:rsid w:val="008909CE"/>
    <w:rsid w:val="00890A7B"/>
    <w:rsid w:val="00890D3E"/>
    <w:rsid w:val="00891B49"/>
    <w:rsid w:val="00891E99"/>
    <w:rsid w:val="00891F53"/>
    <w:rsid w:val="00892066"/>
    <w:rsid w:val="0089219D"/>
    <w:rsid w:val="0089222D"/>
    <w:rsid w:val="00892375"/>
    <w:rsid w:val="0089237C"/>
    <w:rsid w:val="008924D4"/>
    <w:rsid w:val="008925B4"/>
    <w:rsid w:val="00892738"/>
    <w:rsid w:val="0089274E"/>
    <w:rsid w:val="00892865"/>
    <w:rsid w:val="00892A82"/>
    <w:rsid w:val="00892B9A"/>
    <w:rsid w:val="00892BFF"/>
    <w:rsid w:val="00893105"/>
    <w:rsid w:val="008933EE"/>
    <w:rsid w:val="00893501"/>
    <w:rsid w:val="008935FC"/>
    <w:rsid w:val="008939AC"/>
    <w:rsid w:val="00893BAF"/>
    <w:rsid w:val="00894091"/>
    <w:rsid w:val="0089409C"/>
    <w:rsid w:val="008940DE"/>
    <w:rsid w:val="008941BD"/>
    <w:rsid w:val="0089427D"/>
    <w:rsid w:val="008942FF"/>
    <w:rsid w:val="00894320"/>
    <w:rsid w:val="0089455B"/>
    <w:rsid w:val="0089488C"/>
    <w:rsid w:val="00894E3D"/>
    <w:rsid w:val="00894ECF"/>
    <w:rsid w:val="00894F65"/>
    <w:rsid w:val="00894F8F"/>
    <w:rsid w:val="00895038"/>
    <w:rsid w:val="008950D6"/>
    <w:rsid w:val="00895495"/>
    <w:rsid w:val="00895531"/>
    <w:rsid w:val="008961A3"/>
    <w:rsid w:val="0089624F"/>
    <w:rsid w:val="008966CA"/>
    <w:rsid w:val="00896CEE"/>
    <w:rsid w:val="00896E52"/>
    <w:rsid w:val="008971FD"/>
    <w:rsid w:val="00897257"/>
    <w:rsid w:val="00897397"/>
    <w:rsid w:val="00897409"/>
    <w:rsid w:val="00897523"/>
    <w:rsid w:val="008977CA"/>
    <w:rsid w:val="008A02EC"/>
    <w:rsid w:val="008A0CD2"/>
    <w:rsid w:val="008A0DA8"/>
    <w:rsid w:val="008A0EE4"/>
    <w:rsid w:val="008A10ED"/>
    <w:rsid w:val="008A14C1"/>
    <w:rsid w:val="008A192F"/>
    <w:rsid w:val="008A1A60"/>
    <w:rsid w:val="008A1B31"/>
    <w:rsid w:val="008A1C2A"/>
    <w:rsid w:val="008A1D0E"/>
    <w:rsid w:val="008A21DA"/>
    <w:rsid w:val="008A25DB"/>
    <w:rsid w:val="008A26F1"/>
    <w:rsid w:val="008A2982"/>
    <w:rsid w:val="008A2E37"/>
    <w:rsid w:val="008A2F50"/>
    <w:rsid w:val="008A2FB2"/>
    <w:rsid w:val="008A3207"/>
    <w:rsid w:val="008A3791"/>
    <w:rsid w:val="008A3827"/>
    <w:rsid w:val="008A4413"/>
    <w:rsid w:val="008A46A8"/>
    <w:rsid w:val="008A4A9A"/>
    <w:rsid w:val="008A4ADD"/>
    <w:rsid w:val="008A4B40"/>
    <w:rsid w:val="008A4BA6"/>
    <w:rsid w:val="008A4FB3"/>
    <w:rsid w:val="008A4FB7"/>
    <w:rsid w:val="008A50A0"/>
    <w:rsid w:val="008A50A6"/>
    <w:rsid w:val="008A51BF"/>
    <w:rsid w:val="008A51F9"/>
    <w:rsid w:val="008A5A1D"/>
    <w:rsid w:val="008A5A68"/>
    <w:rsid w:val="008A6A66"/>
    <w:rsid w:val="008A6B66"/>
    <w:rsid w:val="008A6F9B"/>
    <w:rsid w:val="008A70D2"/>
    <w:rsid w:val="008A711A"/>
    <w:rsid w:val="008A73A1"/>
    <w:rsid w:val="008A7407"/>
    <w:rsid w:val="008A78CA"/>
    <w:rsid w:val="008A7F88"/>
    <w:rsid w:val="008A7FD3"/>
    <w:rsid w:val="008B0008"/>
    <w:rsid w:val="008B02D6"/>
    <w:rsid w:val="008B03B3"/>
    <w:rsid w:val="008B041E"/>
    <w:rsid w:val="008B0586"/>
    <w:rsid w:val="008B0A21"/>
    <w:rsid w:val="008B0C2D"/>
    <w:rsid w:val="008B0F61"/>
    <w:rsid w:val="008B1484"/>
    <w:rsid w:val="008B14B3"/>
    <w:rsid w:val="008B15F1"/>
    <w:rsid w:val="008B182E"/>
    <w:rsid w:val="008B1B0B"/>
    <w:rsid w:val="008B1E4E"/>
    <w:rsid w:val="008B206E"/>
    <w:rsid w:val="008B2126"/>
    <w:rsid w:val="008B223C"/>
    <w:rsid w:val="008B2529"/>
    <w:rsid w:val="008B262A"/>
    <w:rsid w:val="008B28BC"/>
    <w:rsid w:val="008B28C8"/>
    <w:rsid w:val="008B29CB"/>
    <w:rsid w:val="008B2A5E"/>
    <w:rsid w:val="008B2BDE"/>
    <w:rsid w:val="008B2F69"/>
    <w:rsid w:val="008B36F8"/>
    <w:rsid w:val="008B37DA"/>
    <w:rsid w:val="008B3827"/>
    <w:rsid w:val="008B3A1B"/>
    <w:rsid w:val="008B42A7"/>
    <w:rsid w:val="008B4585"/>
    <w:rsid w:val="008B4648"/>
    <w:rsid w:val="008B483C"/>
    <w:rsid w:val="008B4A49"/>
    <w:rsid w:val="008B4B5E"/>
    <w:rsid w:val="008B5040"/>
    <w:rsid w:val="008B55CA"/>
    <w:rsid w:val="008B59F9"/>
    <w:rsid w:val="008B5DE0"/>
    <w:rsid w:val="008B65BE"/>
    <w:rsid w:val="008B6D3A"/>
    <w:rsid w:val="008B6FBE"/>
    <w:rsid w:val="008B72CD"/>
    <w:rsid w:val="008B752F"/>
    <w:rsid w:val="008B78C5"/>
    <w:rsid w:val="008B794F"/>
    <w:rsid w:val="008B7B28"/>
    <w:rsid w:val="008C01E9"/>
    <w:rsid w:val="008C0297"/>
    <w:rsid w:val="008C0336"/>
    <w:rsid w:val="008C03C4"/>
    <w:rsid w:val="008C06A7"/>
    <w:rsid w:val="008C0855"/>
    <w:rsid w:val="008C0D76"/>
    <w:rsid w:val="008C1308"/>
    <w:rsid w:val="008C18C3"/>
    <w:rsid w:val="008C1C68"/>
    <w:rsid w:val="008C1E63"/>
    <w:rsid w:val="008C1E80"/>
    <w:rsid w:val="008C1F33"/>
    <w:rsid w:val="008C22BE"/>
    <w:rsid w:val="008C282C"/>
    <w:rsid w:val="008C2841"/>
    <w:rsid w:val="008C3000"/>
    <w:rsid w:val="008C3495"/>
    <w:rsid w:val="008C355A"/>
    <w:rsid w:val="008C3644"/>
    <w:rsid w:val="008C374B"/>
    <w:rsid w:val="008C39C9"/>
    <w:rsid w:val="008C3AFB"/>
    <w:rsid w:val="008C3B95"/>
    <w:rsid w:val="008C3C10"/>
    <w:rsid w:val="008C3C84"/>
    <w:rsid w:val="008C3F89"/>
    <w:rsid w:val="008C414C"/>
    <w:rsid w:val="008C41E8"/>
    <w:rsid w:val="008C4305"/>
    <w:rsid w:val="008C438D"/>
    <w:rsid w:val="008C4963"/>
    <w:rsid w:val="008C4BFE"/>
    <w:rsid w:val="008C4D1A"/>
    <w:rsid w:val="008C5207"/>
    <w:rsid w:val="008C53DF"/>
    <w:rsid w:val="008C5684"/>
    <w:rsid w:val="008C579D"/>
    <w:rsid w:val="008C5C64"/>
    <w:rsid w:val="008C5E75"/>
    <w:rsid w:val="008C5ED7"/>
    <w:rsid w:val="008C621F"/>
    <w:rsid w:val="008C6250"/>
    <w:rsid w:val="008C6587"/>
    <w:rsid w:val="008C6594"/>
    <w:rsid w:val="008C6B47"/>
    <w:rsid w:val="008C6C9E"/>
    <w:rsid w:val="008C6CEC"/>
    <w:rsid w:val="008C6DD5"/>
    <w:rsid w:val="008C7025"/>
    <w:rsid w:val="008C721A"/>
    <w:rsid w:val="008C72B1"/>
    <w:rsid w:val="008C72E6"/>
    <w:rsid w:val="008C7920"/>
    <w:rsid w:val="008C7B7E"/>
    <w:rsid w:val="008C7C4B"/>
    <w:rsid w:val="008C7EA6"/>
    <w:rsid w:val="008C7EC9"/>
    <w:rsid w:val="008D049E"/>
    <w:rsid w:val="008D0B44"/>
    <w:rsid w:val="008D0C3B"/>
    <w:rsid w:val="008D10DE"/>
    <w:rsid w:val="008D1173"/>
    <w:rsid w:val="008D127C"/>
    <w:rsid w:val="008D134A"/>
    <w:rsid w:val="008D168F"/>
    <w:rsid w:val="008D1D45"/>
    <w:rsid w:val="008D2017"/>
    <w:rsid w:val="008D22A6"/>
    <w:rsid w:val="008D2424"/>
    <w:rsid w:val="008D258A"/>
    <w:rsid w:val="008D2A1C"/>
    <w:rsid w:val="008D2C0C"/>
    <w:rsid w:val="008D2DD1"/>
    <w:rsid w:val="008D3072"/>
    <w:rsid w:val="008D312F"/>
    <w:rsid w:val="008D319C"/>
    <w:rsid w:val="008D333A"/>
    <w:rsid w:val="008D33BC"/>
    <w:rsid w:val="008D362F"/>
    <w:rsid w:val="008D3763"/>
    <w:rsid w:val="008D38FF"/>
    <w:rsid w:val="008D3D48"/>
    <w:rsid w:val="008D3D7F"/>
    <w:rsid w:val="008D3F01"/>
    <w:rsid w:val="008D3F2D"/>
    <w:rsid w:val="008D4838"/>
    <w:rsid w:val="008D4F4A"/>
    <w:rsid w:val="008D4F6F"/>
    <w:rsid w:val="008D4FF3"/>
    <w:rsid w:val="008D50B4"/>
    <w:rsid w:val="008D5386"/>
    <w:rsid w:val="008D5BF9"/>
    <w:rsid w:val="008D5C41"/>
    <w:rsid w:val="008D5C92"/>
    <w:rsid w:val="008D5DCF"/>
    <w:rsid w:val="008D5FEC"/>
    <w:rsid w:val="008D6589"/>
    <w:rsid w:val="008D6819"/>
    <w:rsid w:val="008D6A54"/>
    <w:rsid w:val="008D6BF0"/>
    <w:rsid w:val="008D714A"/>
    <w:rsid w:val="008D7305"/>
    <w:rsid w:val="008D73E0"/>
    <w:rsid w:val="008D7BF2"/>
    <w:rsid w:val="008D7F9A"/>
    <w:rsid w:val="008E0160"/>
    <w:rsid w:val="008E0284"/>
    <w:rsid w:val="008E02DD"/>
    <w:rsid w:val="008E06B1"/>
    <w:rsid w:val="008E0805"/>
    <w:rsid w:val="008E1026"/>
    <w:rsid w:val="008E1254"/>
    <w:rsid w:val="008E1547"/>
    <w:rsid w:val="008E1A63"/>
    <w:rsid w:val="008E1C59"/>
    <w:rsid w:val="008E2354"/>
    <w:rsid w:val="008E2708"/>
    <w:rsid w:val="008E2F55"/>
    <w:rsid w:val="008E32D4"/>
    <w:rsid w:val="008E36A6"/>
    <w:rsid w:val="008E3C96"/>
    <w:rsid w:val="008E4096"/>
    <w:rsid w:val="008E4330"/>
    <w:rsid w:val="008E4AAB"/>
    <w:rsid w:val="008E4BDA"/>
    <w:rsid w:val="008E4D23"/>
    <w:rsid w:val="008E4E55"/>
    <w:rsid w:val="008E4EE7"/>
    <w:rsid w:val="008E4F45"/>
    <w:rsid w:val="008E5010"/>
    <w:rsid w:val="008E509F"/>
    <w:rsid w:val="008E5165"/>
    <w:rsid w:val="008E555F"/>
    <w:rsid w:val="008E5C07"/>
    <w:rsid w:val="008E5D1A"/>
    <w:rsid w:val="008E5DA6"/>
    <w:rsid w:val="008E5F2A"/>
    <w:rsid w:val="008E5F89"/>
    <w:rsid w:val="008E622B"/>
    <w:rsid w:val="008E65EF"/>
    <w:rsid w:val="008E6844"/>
    <w:rsid w:val="008E687F"/>
    <w:rsid w:val="008E6B43"/>
    <w:rsid w:val="008E6B6C"/>
    <w:rsid w:val="008E6C12"/>
    <w:rsid w:val="008E6CA8"/>
    <w:rsid w:val="008E70AB"/>
    <w:rsid w:val="008E7106"/>
    <w:rsid w:val="008E7AA7"/>
    <w:rsid w:val="008E7CEC"/>
    <w:rsid w:val="008E7EE1"/>
    <w:rsid w:val="008F0354"/>
    <w:rsid w:val="008F03E6"/>
    <w:rsid w:val="008F05AF"/>
    <w:rsid w:val="008F05CA"/>
    <w:rsid w:val="008F1298"/>
    <w:rsid w:val="008F142E"/>
    <w:rsid w:val="008F1459"/>
    <w:rsid w:val="008F16C5"/>
    <w:rsid w:val="008F1AF5"/>
    <w:rsid w:val="008F21F5"/>
    <w:rsid w:val="008F21FA"/>
    <w:rsid w:val="008F256D"/>
    <w:rsid w:val="008F25FA"/>
    <w:rsid w:val="008F277D"/>
    <w:rsid w:val="008F278F"/>
    <w:rsid w:val="008F28C2"/>
    <w:rsid w:val="008F2B20"/>
    <w:rsid w:val="008F2B47"/>
    <w:rsid w:val="008F34B0"/>
    <w:rsid w:val="008F363F"/>
    <w:rsid w:val="008F368D"/>
    <w:rsid w:val="008F3A41"/>
    <w:rsid w:val="008F3A53"/>
    <w:rsid w:val="008F3C43"/>
    <w:rsid w:val="008F3E68"/>
    <w:rsid w:val="008F45BD"/>
    <w:rsid w:val="008F4891"/>
    <w:rsid w:val="008F4AFD"/>
    <w:rsid w:val="008F4CC7"/>
    <w:rsid w:val="008F4E60"/>
    <w:rsid w:val="008F4F04"/>
    <w:rsid w:val="008F5276"/>
    <w:rsid w:val="008F5573"/>
    <w:rsid w:val="008F56B4"/>
    <w:rsid w:val="008F57DD"/>
    <w:rsid w:val="008F583D"/>
    <w:rsid w:val="008F5BFE"/>
    <w:rsid w:val="008F6441"/>
    <w:rsid w:val="008F6717"/>
    <w:rsid w:val="008F6718"/>
    <w:rsid w:val="008F6736"/>
    <w:rsid w:val="008F6815"/>
    <w:rsid w:val="008F6B9F"/>
    <w:rsid w:val="008F7176"/>
    <w:rsid w:val="008F7652"/>
    <w:rsid w:val="008F79E8"/>
    <w:rsid w:val="008F7B13"/>
    <w:rsid w:val="008F7C01"/>
    <w:rsid w:val="008F7C4B"/>
    <w:rsid w:val="008F7D21"/>
    <w:rsid w:val="00900070"/>
    <w:rsid w:val="00900082"/>
    <w:rsid w:val="009003BE"/>
    <w:rsid w:val="0090046E"/>
    <w:rsid w:val="0090061B"/>
    <w:rsid w:val="00900900"/>
    <w:rsid w:val="00900BD7"/>
    <w:rsid w:val="00900D27"/>
    <w:rsid w:val="00900DB0"/>
    <w:rsid w:val="009011F0"/>
    <w:rsid w:val="009019BE"/>
    <w:rsid w:val="00901B49"/>
    <w:rsid w:val="00901BA1"/>
    <w:rsid w:val="00901BD4"/>
    <w:rsid w:val="00901CD4"/>
    <w:rsid w:val="0090227A"/>
    <w:rsid w:val="00902457"/>
    <w:rsid w:val="00902498"/>
    <w:rsid w:val="00902532"/>
    <w:rsid w:val="0090286F"/>
    <w:rsid w:val="00902D85"/>
    <w:rsid w:val="00902FE5"/>
    <w:rsid w:val="00903083"/>
    <w:rsid w:val="00903624"/>
    <w:rsid w:val="009036DE"/>
    <w:rsid w:val="009039C4"/>
    <w:rsid w:val="00903F00"/>
    <w:rsid w:val="00904088"/>
    <w:rsid w:val="0090450F"/>
    <w:rsid w:val="00904530"/>
    <w:rsid w:val="0090476F"/>
    <w:rsid w:val="0090494A"/>
    <w:rsid w:val="00904C5C"/>
    <w:rsid w:val="00905225"/>
    <w:rsid w:val="009052E1"/>
    <w:rsid w:val="0090548D"/>
    <w:rsid w:val="0090565A"/>
    <w:rsid w:val="00905664"/>
    <w:rsid w:val="00905762"/>
    <w:rsid w:val="00905826"/>
    <w:rsid w:val="00905937"/>
    <w:rsid w:val="0090595C"/>
    <w:rsid w:val="00905A2F"/>
    <w:rsid w:val="00905B1D"/>
    <w:rsid w:val="00905DDE"/>
    <w:rsid w:val="009064B4"/>
    <w:rsid w:val="00906862"/>
    <w:rsid w:val="00906A36"/>
    <w:rsid w:val="00906BBD"/>
    <w:rsid w:val="00906FDA"/>
    <w:rsid w:val="00907128"/>
    <w:rsid w:val="009073C4"/>
    <w:rsid w:val="00907B96"/>
    <w:rsid w:val="00907C5A"/>
    <w:rsid w:val="00907DD8"/>
    <w:rsid w:val="0091024C"/>
    <w:rsid w:val="009103EF"/>
    <w:rsid w:val="009106E8"/>
    <w:rsid w:val="00910B4F"/>
    <w:rsid w:val="00910FF4"/>
    <w:rsid w:val="00911031"/>
    <w:rsid w:val="0091116D"/>
    <w:rsid w:val="00911229"/>
    <w:rsid w:val="009113E0"/>
    <w:rsid w:val="0091140C"/>
    <w:rsid w:val="009115E8"/>
    <w:rsid w:val="0091190F"/>
    <w:rsid w:val="00911B6C"/>
    <w:rsid w:val="0091225E"/>
    <w:rsid w:val="0091235D"/>
    <w:rsid w:val="009124C6"/>
    <w:rsid w:val="009125CD"/>
    <w:rsid w:val="0091278B"/>
    <w:rsid w:val="009128D9"/>
    <w:rsid w:val="00912BCC"/>
    <w:rsid w:val="00912CF1"/>
    <w:rsid w:val="00912E97"/>
    <w:rsid w:val="00912E9E"/>
    <w:rsid w:val="00913022"/>
    <w:rsid w:val="00913235"/>
    <w:rsid w:val="00913388"/>
    <w:rsid w:val="00914195"/>
    <w:rsid w:val="009141BA"/>
    <w:rsid w:val="0091435E"/>
    <w:rsid w:val="00914505"/>
    <w:rsid w:val="00914610"/>
    <w:rsid w:val="009147B7"/>
    <w:rsid w:val="00914A8A"/>
    <w:rsid w:val="00915242"/>
    <w:rsid w:val="00915262"/>
    <w:rsid w:val="0091551D"/>
    <w:rsid w:val="00915785"/>
    <w:rsid w:val="00915911"/>
    <w:rsid w:val="00915BD4"/>
    <w:rsid w:val="00915BDF"/>
    <w:rsid w:val="00915CFE"/>
    <w:rsid w:val="00915F5F"/>
    <w:rsid w:val="00916603"/>
    <w:rsid w:val="009167CE"/>
    <w:rsid w:val="00916EA2"/>
    <w:rsid w:val="009170A3"/>
    <w:rsid w:val="00917218"/>
    <w:rsid w:val="0091733A"/>
    <w:rsid w:val="0091740D"/>
    <w:rsid w:val="00917C16"/>
    <w:rsid w:val="0092008E"/>
    <w:rsid w:val="00920A2B"/>
    <w:rsid w:val="00920CB8"/>
    <w:rsid w:val="0092112F"/>
    <w:rsid w:val="00921514"/>
    <w:rsid w:val="009219AD"/>
    <w:rsid w:val="00921A9C"/>
    <w:rsid w:val="00921B13"/>
    <w:rsid w:val="00921B2F"/>
    <w:rsid w:val="00921D05"/>
    <w:rsid w:val="00921D8D"/>
    <w:rsid w:val="00921FBC"/>
    <w:rsid w:val="00922010"/>
    <w:rsid w:val="00922246"/>
    <w:rsid w:val="00922375"/>
    <w:rsid w:val="009227D1"/>
    <w:rsid w:val="00922D1B"/>
    <w:rsid w:val="00922FD7"/>
    <w:rsid w:val="00923844"/>
    <w:rsid w:val="009238D8"/>
    <w:rsid w:val="0092391B"/>
    <w:rsid w:val="00923BD0"/>
    <w:rsid w:val="00923CA5"/>
    <w:rsid w:val="00923F9B"/>
    <w:rsid w:val="00923FE5"/>
    <w:rsid w:val="00924063"/>
    <w:rsid w:val="0092406A"/>
    <w:rsid w:val="0092410C"/>
    <w:rsid w:val="0092436A"/>
    <w:rsid w:val="009248B1"/>
    <w:rsid w:val="00924AE1"/>
    <w:rsid w:val="00924E99"/>
    <w:rsid w:val="00925057"/>
    <w:rsid w:val="0092528D"/>
    <w:rsid w:val="009252EE"/>
    <w:rsid w:val="00925CDF"/>
    <w:rsid w:val="00925D52"/>
    <w:rsid w:val="00925DBE"/>
    <w:rsid w:val="00926252"/>
    <w:rsid w:val="00926B98"/>
    <w:rsid w:val="00926B9C"/>
    <w:rsid w:val="00927A22"/>
    <w:rsid w:val="00927A87"/>
    <w:rsid w:val="00927CC9"/>
    <w:rsid w:val="00927D07"/>
    <w:rsid w:val="00927E38"/>
    <w:rsid w:val="00927EDC"/>
    <w:rsid w:val="00930155"/>
    <w:rsid w:val="00930161"/>
    <w:rsid w:val="009309ED"/>
    <w:rsid w:val="00930A4F"/>
    <w:rsid w:val="00930ACB"/>
    <w:rsid w:val="00930ACF"/>
    <w:rsid w:val="00930AE3"/>
    <w:rsid w:val="00930E40"/>
    <w:rsid w:val="00930E9F"/>
    <w:rsid w:val="00930F70"/>
    <w:rsid w:val="009312BF"/>
    <w:rsid w:val="00931645"/>
    <w:rsid w:val="009316A9"/>
    <w:rsid w:val="00931885"/>
    <w:rsid w:val="009321E6"/>
    <w:rsid w:val="00932239"/>
    <w:rsid w:val="0093251B"/>
    <w:rsid w:val="00932873"/>
    <w:rsid w:val="00932EAE"/>
    <w:rsid w:val="00932F0D"/>
    <w:rsid w:val="009334DD"/>
    <w:rsid w:val="009335A3"/>
    <w:rsid w:val="00933679"/>
    <w:rsid w:val="009337BE"/>
    <w:rsid w:val="009339DD"/>
    <w:rsid w:val="00933A00"/>
    <w:rsid w:val="00933C4B"/>
    <w:rsid w:val="00933D4A"/>
    <w:rsid w:val="00933EB0"/>
    <w:rsid w:val="00933EE2"/>
    <w:rsid w:val="00933F9C"/>
    <w:rsid w:val="00934231"/>
    <w:rsid w:val="009342BA"/>
    <w:rsid w:val="009345A1"/>
    <w:rsid w:val="0093477B"/>
    <w:rsid w:val="00934B88"/>
    <w:rsid w:val="00934CC3"/>
    <w:rsid w:val="00934E67"/>
    <w:rsid w:val="00934E6D"/>
    <w:rsid w:val="00934EEE"/>
    <w:rsid w:val="00935089"/>
    <w:rsid w:val="009353B6"/>
    <w:rsid w:val="009358F9"/>
    <w:rsid w:val="00935CCC"/>
    <w:rsid w:val="00935EA6"/>
    <w:rsid w:val="00935EB4"/>
    <w:rsid w:val="00935F4C"/>
    <w:rsid w:val="00935FB2"/>
    <w:rsid w:val="009360B2"/>
    <w:rsid w:val="00936311"/>
    <w:rsid w:val="00936695"/>
    <w:rsid w:val="009367E9"/>
    <w:rsid w:val="00936C44"/>
    <w:rsid w:val="00936DE6"/>
    <w:rsid w:val="009371E1"/>
    <w:rsid w:val="009372BB"/>
    <w:rsid w:val="009372CE"/>
    <w:rsid w:val="00937307"/>
    <w:rsid w:val="009374B8"/>
    <w:rsid w:val="00937EB8"/>
    <w:rsid w:val="00937EF3"/>
    <w:rsid w:val="00937FD9"/>
    <w:rsid w:val="009401B8"/>
    <w:rsid w:val="00940206"/>
    <w:rsid w:val="0094050B"/>
    <w:rsid w:val="009406E1"/>
    <w:rsid w:val="00940A02"/>
    <w:rsid w:val="00940A34"/>
    <w:rsid w:val="00940EC2"/>
    <w:rsid w:val="0094108C"/>
    <w:rsid w:val="009412B0"/>
    <w:rsid w:val="0094131B"/>
    <w:rsid w:val="00941329"/>
    <w:rsid w:val="0094142B"/>
    <w:rsid w:val="0094218E"/>
    <w:rsid w:val="00942835"/>
    <w:rsid w:val="009429F9"/>
    <w:rsid w:val="00942A74"/>
    <w:rsid w:val="00942AD6"/>
    <w:rsid w:val="0094327A"/>
    <w:rsid w:val="0094337F"/>
    <w:rsid w:val="00943AD7"/>
    <w:rsid w:val="00943CDF"/>
    <w:rsid w:val="00943E71"/>
    <w:rsid w:val="0094444C"/>
    <w:rsid w:val="0094447C"/>
    <w:rsid w:val="00944A7E"/>
    <w:rsid w:val="00944F07"/>
    <w:rsid w:val="00944F33"/>
    <w:rsid w:val="00945159"/>
    <w:rsid w:val="009456E0"/>
    <w:rsid w:val="00945712"/>
    <w:rsid w:val="00945764"/>
    <w:rsid w:val="0094580F"/>
    <w:rsid w:val="00945886"/>
    <w:rsid w:val="0094591A"/>
    <w:rsid w:val="00945AD9"/>
    <w:rsid w:val="00945AF1"/>
    <w:rsid w:val="00945B6D"/>
    <w:rsid w:val="00946869"/>
    <w:rsid w:val="00946872"/>
    <w:rsid w:val="00946894"/>
    <w:rsid w:val="00946CE7"/>
    <w:rsid w:val="00946D1C"/>
    <w:rsid w:val="00946E8B"/>
    <w:rsid w:val="00947008"/>
    <w:rsid w:val="009473CF"/>
    <w:rsid w:val="00947434"/>
    <w:rsid w:val="0094764A"/>
    <w:rsid w:val="0094771E"/>
    <w:rsid w:val="0094777C"/>
    <w:rsid w:val="00947833"/>
    <w:rsid w:val="0094789D"/>
    <w:rsid w:val="00947955"/>
    <w:rsid w:val="00947A7C"/>
    <w:rsid w:val="00947B4F"/>
    <w:rsid w:val="00947B72"/>
    <w:rsid w:val="00947BBB"/>
    <w:rsid w:val="00947F5F"/>
    <w:rsid w:val="009500B8"/>
    <w:rsid w:val="0095064A"/>
    <w:rsid w:val="00950734"/>
    <w:rsid w:val="00950871"/>
    <w:rsid w:val="0095087A"/>
    <w:rsid w:val="00950895"/>
    <w:rsid w:val="00950B94"/>
    <w:rsid w:val="00950D1B"/>
    <w:rsid w:val="00950D57"/>
    <w:rsid w:val="00950DCF"/>
    <w:rsid w:val="00951593"/>
    <w:rsid w:val="009515EB"/>
    <w:rsid w:val="0095184E"/>
    <w:rsid w:val="00951AE4"/>
    <w:rsid w:val="00951B6B"/>
    <w:rsid w:val="00951BC4"/>
    <w:rsid w:val="00951C8C"/>
    <w:rsid w:val="009522A9"/>
    <w:rsid w:val="00952C6E"/>
    <w:rsid w:val="00952DA8"/>
    <w:rsid w:val="00952E39"/>
    <w:rsid w:val="009532AB"/>
    <w:rsid w:val="00953386"/>
    <w:rsid w:val="00953696"/>
    <w:rsid w:val="00953764"/>
    <w:rsid w:val="009538CD"/>
    <w:rsid w:val="0095392D"/>
    <w:rsid w:val="009539B9"/>
    <w:rsid w:val="00953ACC"/>
    <w:rsid w:val="00953B63"/>
    <w:rsid w:val="00954344"/>
    <w:rsid w:val="00954353"/>
    <w:rsid w:val="009545D8"/>
    <w:rsid w:val="00954727"/>
    <w:rsid w:val="00954AE4"/>
    <w:rsid w:val="00954D61"/>
    <w:rsid w:val="00954E7F"/>
    <w:rsid w:val="00954FAB"/>
    <w:rsid w:val="00955169"/>
    <w:rsid w:val="00955391"/>
    <w:rsid w:val="00955427"/>
    <w:rsid w:val="009554D8"/>
    <w:rsid w:val="009554E1"/>
    <w:rsid w:val="00955C58"/>
    <w:rsid w:val="00956161"/>
    <w:rsid w:val="009563E7"/>
    <w:rsid w:val="009568C1"/>
    <w:rsid w:val="00956D7E"/>
    <w:rsid w:val="00956DD7"/>
    <w:rsid w:val="00956E50"/>
    <w:rsid w:val="00956EB6"/>
    <w:rsid w:val="00957766"/>
    <w:rsid w:val="00957A14"/>
    <w:rsid w:val="00957C17"/>
    <w:rsid w:val="009600AE"/>
    <w:rsid w:val="009602F0"/>
    <w:rsid w:val="009604C6"/>
    <w:rsid w:val="009606D0"/>
    <w:rsid w:val="00960934"/>
    <w:rsid w:val="00960F20"/>
    <w:rsid w:val="00960F44"/>
    <w:rsid w:val="00960F58"/>
    <w:rsid w:val="00960FA8"/>
    <w:rsid w:val="00961004"/>
    <w:rsid w:val="00961383"/>
    <w:rsid w:val="00961468"/>
    <w:rsid w:val="0096179C"/>
    <w:rsid w:val="00961940"/>
    <w:rsid w:val="00961E25"/>
    <w:rsid w:val="009621B4"/>
    <w:rsid w:val="00962642"/>
    <w:rsid w:val="00962729"/>
    <w:rsid w:val="00962927"/>
    <w:rsid w:val="009629C5"/>
    <w:rsid w:val="00963031"/>
    <w:rsid w:val="00963362"/>
    <w:rsid w:val="009638F1"/>
    <w:rsid w:val="00963AEB"/>
    <w:rsid w:val="00963FB6"/>
    <w:rsid w:val="009640C5"/>
    <w:rsid w:val="00964258"/>
    <w:rsid w:val="0096428E"/>
    <w:rsid w:val="00964780"/>
    <w:rsid w:val="00964789"/>
    <w:rsid w:val="00964820"/>
    <w:rsid w:val="00964936"/>
    <w:rsid w:val="00964AF2"/>
    <w:rsid w:val="00964B0C"/>
    <w:rsid w:val="00964FD5"/>
    <w:rsid w:val="00965219"/>
    <w:rsid w:val="009652C5"/>
    <w:rsid w:val="00965433"/>
    <w:rsid w:val="00965FD3"/>
    <w:rsid w:val="00965FDE"/>
    <w:rsid w:val="0096624F"/>
    <w:rsid w:val="009665C2"/>
    <w:rsid w:val="00966D0A"/>
    <w:rsid w:val="00966EE9"/>
    <w:rsid w:val="00967665"/>
    <w:rsid w:val="00967981"/>
    <w:rsid w:val="009679A3"/>
    <w:rsid w:val="00967D03"/>
    <w:rsid w:val="00970467"/>
    <w:rsid w:val="009705AF"/>
    <w:rsid w:val="009708C5"/>
    <w:rsid w:val="00970AC4"/>
    <w:rsid w:val="00970C76"/>
    <w:rsid w:val="0097107E"/>
    <w:rsid w:val="009711EF"/>
    <w:rsid w:val="00971529"/>
    <w:rsid w:val="0097198A"/>
    <w:rsid w:val="00971A39"/>
    <w:rsid w:val="00971A94"/>
    <w:rsid w:val="00972041"/>
    <w:rsid w:val="00972338"/>
    <w:rsid w:val="0097243A"/>
    <w:rsid w:val="00972467"/>
    <w:rsid w:val="009725B9"/>
    <w:rsid w:val="0097293B"/>
    <w:rsid w:val="00972949"/>
    <w:rsid w:val="009729B1"/>
    <w:rsid w:val="00972CE3"/>
    <w:rsid w:val="00972E6D"/>
    <w:rsid w:val="009730BF"/>
    <w:rsid w:val="009731E8"/>
    <w:rsid w:val="009733CA"/>
    <w:rsid w:val="00973433"/>
    <w:rsid w:val="0097359D"/>
    <w:rsid w:val="009735EB"/>
    <w:rsid w:val="0097375B"/>
    <w:rsid w:val="00973857"/>
    <w:rsid w:val="00973E5D"/>
    <w:rsid w:val="00974049"/>
    <w:rsid w:val="00974284"/>
    <w:rsid w:val="0097473C"/>
    <w:rsid w:val="00974869"/>
    <w:rsid w:val="00974965"/>
    <w:rsid w:val="00974B7A"/>
    <w:rsid w:val="00974BA7"/>
    <w:rsid w:val="00974EB6"/>
    <w:rsid w:val="00974ED7"/>
    <w:rsid w:val="00974F73"/>
    <w:rsid w:val="00974FF2"/>
    <w:rsid w:val="0097564E"/>
    <w:rsid w:val="0097568B"/>
    <w:rsid w:val="0097580A"/>
    <w:rsid w:val="00975AFA"/>
    <w:rsid w:val="00975B75"/>
    <w:rsid w:val="00975CA4"/>
    <w:rsid w:val="00975D63"/>
    <w:rsid w:val="00975E29"/>
    <w:rsid w:val="009766F3"/>
    <w:rsid w:val="00977293"/>
    <w:rsid w:val="009772D1"/>
    <w:rsid w:val="00977E14"/>
    <w:rsid w:val="00977EF3"/>
    <w:rsid w:val="00980059"/>
    <w:rsid w:val="00980316"/>
    <w:rsid w:val="009805A0"/>
    <w:rsid w:val="0098091D"/>
    <w:rsid w:val="00980BA2"/>
    <w:rsid w:val="00980F4A"/>
    <w:rsid w:val="009813CD"/>
    <w:rsid w:val="00981578"/>
    <w:rsid w:val="00981871"/>
    <w:rsid w:val="00981A5B"/>
    <w:rsid w:val="00981ACE"/>
    <w:rsid w:val="00981CF7"/>
    <w:rsid w:val="00981D19"/>
    <w:rsid w:val="00981EA3"/>
    <w:rsid w:val="00982123"/>
    <w:rsid w:val="00982DB0"/>
    <w:rsid w:val="009837AA"/>
    <w:rsid w:val="00983810"/>
    <w:rsid w:val="009838B8"/>
    <w:rsid w:val="00983A4C"/>
    <w:rsid w:val="00984214"/>
    <w:rsid w:val="00984511"/>
    <w:rsid w:val="009846C0"/>
    <w:rsid w:val="0098479A"/>
    <w:rsid w:val="00984A62"/>
    <w:rsid w:val="00984D1C"/>
    <w:rsid w:val="00984D52"/>
    <w:rsid w:val="00985B68"/>
    <w:rsid w:val="00985CA5"/>
    <w:rsid w:val="00986065"/>
    <w:rsid w:val="00986398"/>
    <w:rsid w:val="00986472"/>
    <w:rsid w:val="00986761"/>
    <w:rsid w:val="0098688E"/>
    <w:rsid w:val="00986E4E"/>
    <w:rsid w:val="00986EDF"/>
    <w:rsid w:val="009872E6"/>
    <w:rsid w:val="009872F0"/>
    <w:rsid w:val="009879BA"/>
    <w:rsid w:val="009879C5"/>
    <w:rsid w:val="00987CB8"/>
    <w:rsid w:val="00987E60"/>
    <w:rsid w:val="00990012"/>
    <w:rsid w:val="00990533"/>
    <w:rsid w:val="0099097B"/>
    <w:rsid w:val="00990AD0"/>
    <w:rsid w:val="00990AF4"/>
    <w:rsid w:val="00990C85"/>
    <w:rsid w:val="00990CBF"/>
    <w:rsid w:val="009911C6"/>
    <w:rsid w:val="009912DF"/>
    <w:rsid w:val="0099134C"/>
    <w:rsid w:val="009913FB"/>
    <w:rsid w:val="009914CF"/>
    <w:rsid w:val="00991A1B"/>
    <w:rsid w:val="00991B0A"/>
    <w:rsid w:val="00991E00"/>
    <w:rsid w:val="00991F06"/>
    <w:rsid w:val="00992269"/>
    <w:rsid w:val="009922BF"/>
    <w:rsid w:val="00992425"/>
    <w:rsid w:val="009925B4"/>
    <w:rsid w:val="00992743"/>
    <w:rsid w:val="00992AA5"/>
    <w:rsid w:val="00992D3E"/>
    <w:rsid w:val="00993071"/>
    <w:rsid w:val="009930F6"/>
    <w:rsid w:val="009937A6"/>
    <w:rsid w:val="009937C9"/>
    <w:rsid w:val="00993FD7"/>
    <w:rsid w:val="00994132"/>
    <w:rsid w:val="00994679"/>
    <w:rsid w:val="00994A9C"/>
    <w:rsid w:val="009950BB"/>
    <w:rsid w:val="009956B3"/>
    <w:rsid w:val="00995C72"/>
    <w:rsid w:val="00995FD4"/>
    <w:rsid w:val="00996064"/>
    <w:rsid w:val="009960E7"/>
    <w:rsid w:val="0099610E"/>
    <w:rsid w:val="0099661D"/>
    <w:rsid w:val="0099665D"/>
    <w:rsid w:val="0099693C"/>
    <w:rsid w:val="00996A1F"/>
    <w:rsid w:val="00996A5E"/>
    <w:rsid w:val="00996F90"/>
    <w:rsid w:val="009975B2"/>
    <w:rsid w:val="00997A15"/>
    <w:rsid w:val="009A05F4"/>
    <w:rsid w:val="009A0C94"/>
    <w:rsid w:val="009A0E2A"/>
    <w:rsid w:val="009A0F77"/>
    <w:rsid w:val="009A0FEC"/>
    <w:rsid w:val="009A1223"/>
    <w:rsid w:val="009A12A5"/>
    <w:rsid w:val="009A141D"/>
    <w:rsid w:val="009A1558"/>
    <w:rsid w:val="009A1807"/>
    <w:rsid w:val="009A1989"/>
    <w:rsid w:val="009A1E2B"/>
    <w:rsid w:val="009A1F75"/>
    <w:rsid w:val="009A1FA4"/>
    <w:rsid w:val="009A20F1"/>
    <w:rsid w:val="009A2154"/>
    <w:rsid w:val="009A2158"/>
    <w:rsid w:val="009A2394"/>
    <w:rsid w:val="009A279A"/>
    <w:rsid w:val="009A2D0C"/>
    <w:rsid w:val="009A3098"/>
    <w:rsid w:val="009A31AF"/>
    <w:rsid w:val="009A31B8"/>
    <w:rsid w:val="009A3515"/>
    <w:rsid w:val="009A3933"/>
    <w:rsid w:val="009A3A93"/>
    <w:rsid w:val="009A3CDB"/>
    <w:rsid w:val="009A3D83"/>
    <w:rsid w:val="009A43E4"/>
    <w:rsid w:val="009A4A28"/>
    <w:rsid w:val="009A4B80"/>
    <w:rsid w:val="009A50B2"/>
    <w:rsid w:val="009A513D"/>
    <w:rsid w:val="009A521E"/>
    <w:rsid w:val="009A532F"/>
    <w:rsid w:val="009A55F4"/>
    <w:rsid w:val="009A576F"/>
    <w:rsid w:val="009A5911"/>
    <w:rsid w:val="009A598E"/>
    <w:rsid w:val="009A5FBB"/>
    <w:rsid w:val="009A6537"/>
    <w:rsid w:val="009A657F"/>
    <w:rsid w:val="009A6595"/>
    <w:rsid w:val="009A65FC"/>
    <w:rsid w:val="009A66D9"/>
    <w:rsid w:val="009A6746"/>
    <w:rsid w:val="009A6CE3"/>
    <w:rsid w:val="009A6F04"/>
    <w:rsid w:val="009A7125"/>
    <w:rsid w:val="009A71C7"/>
    <w:rsid w:val="009A7616"/>
    <w:rsid w:val="009A7BB4"/>
    <w:rsid w:val="009A7C50"/>
    <w:rsid w:val="009A7D1E"/>
    <w:rsid w:val="009B0B2D"/>
    <w:rsid w:val="009B0CEF"/>
    <w:rsid w:val="009B0E71"/>
    <w:rsid w:val="009B0E73"/>
    <w:rsid w:val="009B161E"/>
    <w:rsid w:val="009B18B9"/>
    <w:rsid w:val="009B205F"/>
    <w:rsid w:val="009B212A"/>
    <w:rsid w:val="009B258E"/>
    <w:rsid w:val="009B3032"/>
    <w:rsid w:val="009B30ED"/>
    <w:rsid w:val="009B3270"/>
    <w:rsid w:val="009B3494"/>
    <w:rsid w:val="009B3830"/>
    <w:rsid w:val="009B3B78"/>
    <w:rsid w:val="009B3DB7"/>
    <w:rsid w:val="009B3F1D"/>
    <w:rsid w:val="009B4176"/>
    <w:rsid w:val="009B42D6"/>
    <w:rsid w:val="009B437C"/>
    <w:rsid w:val="009B44AE"/>
    <w:rsid w:val="009B4EE9"/>
    <w:rsid w:val="009B500B"/>
    <w:rsid w:val="009B51DE"/>
    <w:rsid w:val="009B52AD"/>
    <w:rsid w:val="009B5318"/>
    <w:rsid w:val="009B53A9"/>
    <w:rsid w:val="009B5BFE"/>
    <w:rsid w:val="009B5C55"/>
    <w:rsid w:val="009B5CC7"/>
    <w:rsid w:val="009B5CDA"/>
    <w:rsid w:val="009B605E"/>
    <w:rsid w:val="009B609F"/>
    <w:rsid w:val="009B64DE"/>
    <w:rsid w:val="009B676B"/>
    <w:rsid w:val="009B68FA"/>
    <w:rsid w:val="009B6B96"/>
    <w:rsid w:val="009B6D0E"/>
    <w:rsid w:val="009B6F55"/>
    <w:rsid w:val="009B7E2A"/>
    <w:rsid w:val="009C00B2"/>
    <w:rsid w:val="009C0590"/>
    <w:rsid w:val="009C0907"/>
    <w:rsid w:val="009C0A51"/>
    <w:rsid w:val="009C12F3"/>
    <w:rsid w:val="009C1792"/>
    <w:rsid w:val="009C1826"/>
    <w:rsid w:val="009C19DA"/>
    <w:rsid w:val="009C1D20"/>
    <w:rsid w:val="009C21C9"/>
    <w:rsid w:val="009C223D"/>
    <w:rsid w:val="009C228D"/>
    <w:rsid w:val="009C23CA"/>
    <w:rsid w:val="009C2E1D"/>
    <w:rsid w:val="009C3130"/>
    <w:rsid w:val="009C3151"/>
    <w:rsid w:val="009C32CF"/>
    <w:rsid w:val="009C3306"/>
    <w:rsid w:val="009C339A"/>
    <w:rsid w:val="009C33DF"/>
    <w:rsid w:val="009C3834"/>
    <w:rsid w:val="009C3DA1"/>
    <w:rsid w:val="009C402D"/>
    <w:rsid w:val="009C42AD"/>
    <w:rsid w:val="009C4398"/>
    <w:rsid w:val="009C453B"/>
    <w:rsid w:val="009C45DC"/>
    <w:rsid w:val="009C475E"/>
    <w:rsid w:val="009C47BC"/>
    <w:rsid w:val="009C48D2"/>
    <w:rsid w:val="009C5148"/>
    <w:rsid w:val="009C528B"/>
    <w:rsid w:val="009C53E7"/>
    <w:rsid w:val="009C5495"/>
    <w:rsid w:val="009C5EE6"/>
    <w:rsid w:val="009C60E0"/>
    <w:rsid w:val="009C620C"/>
    <w:rsid w:val="009C621A"/>
    <w:rsid w:val="009C62C0"/>
    <w:rsid w:val="009C6452"/>
    <w:rsid w:val="009C64CF"/>
    <w:rsid w:val="009C6F62"/>
    <w:rsid w:val="009C718B"/>
    <w:rsid w:val="009C76E9"/>
    <w:rsid w:val="009C784F"/>
    <w:rsid w:val="009C7D9E"/>
    <w:rsid w:val="009C7E3E"/>
    <w:rsid w:val="009C7FA5"/>
    <w:rsid w:val="009D004B"/>
    <w:rsid w:val="009D0461"/>
    <w:rsid w:val="009D0641"/>
    <w:rsid w:val="009D0834"/>
    <w:rsid w:val="009D0A8F"/>
    <w:rsid w:val="009D0B1B"/>
    <w:rsid w:val="009D0E22"/>
    <w:rsid w:val="009D0EA5"/>
    <w:rsid w:val="009D1018"/>
    <w:rsid w:val="009D119B"/>
    <w:rsid w:val="009D178F"/>
    <w:rsid w:val="009D1FA2"/>
    <w:rsid w:val="009D22CB"/>
    <w:rsid w:val="009D2402"/>
    <w:rsid w:val="009D26E3"/>
    <w:rsid w:val="009D2BF1"/>
    <w:rsid w:val="009D2C9D"/>
    <w:rsid w:val="009D2FC1"/>
    <w:rsid w:val="009D302C"/>
    <w:rsid w:val="009D3278"/>
    <w:rsid w:val="009D3312"/>
    <w:rsid w:val="009D3508"/>
    <w:rsid w:val="009D3999"/>
    <w:rsid w:val="009D3CC9"/>
    <w:rsid w:val="009D3DEA"/>
    <w:rsid w:val="009D3FFA"/>
    <w:rsid w:val="009D4422"/>
    <w:rsid w:val="009D47ED"/>
    <w:rsid w:val="009D4C2B"/>
    <w:rsid w:val="009D4C71"/>
    <w:rsid w:val="009D5077"/>
    <w:rsid w:val="009D51DE"/>
    <w:rsid w:val="009D5C9E"/>
    <w:rsid w:val="009D5E05"/>
    <w:rsid w:val="009D5E9C"/>
    <w:rsid w:val="009D655E"/>
    <w:rsid w:val="009D6756"/>
    <w:rsid w:val="009D6922"/>
    <w:rsid w:val="009D6FDB"/>
    <w:rsid w:val="009D7154"/>
    <w:rsid w:val="009D7A42"/>
    <w:rsid w:val="009D7C19"/>
    <w:rsid w:val="009D7C48"/>
    <w:rsid w:val="009D7D43"/>
    <w:rsid w:val="009D7E07"/>
    <w:rsid w:val="009E008B"/>
    <w:rsid w:val="009E01E2"/>
    <w:rsid w:val="009E031E"/>
    <w:rsid w:val="009E078B"/>
    <w:rsid w:val="009E0D97"/>
    <w:rsid w:val="009E0EC6"/>
    <w:rsid w:val="009E1260"/>
    <w:rsid w:val="009E132F"/>
    <w:rsid w:val="009E1501"/>
    <w:rsid w:val="009E1CB4"/>
    <w:rsid w:val="009E1E6E"/>
    <w:rsid w:val="009E1EE8"/>
    <w:rsid w:val="009E27EB"/>
    <w:rsid w:val="009E2E4E"/>
    <w:rsid w:val="009E322B"/>
    <w:rsid w:val="009E327A"/>
    <w:rsid w:val="009E33AC"/>
    <w:rsid w:val="009E33AE"/>
    <w:rsid w:val="009E3515"/>
    <w:rsid w:val="009E3640"/>
    <w:rsid w:val="009E44D2"/>
    <w:rsid w:val="009E4C21"/>
    <w:rsid w:val="009E4E77"/>
    <w:rsid w:val="009E5391"/>
    <w:rsid w:val="009E53D3"/>
    <w:rsid w:val="009E59F3"/>
    <w:rsid w:val="009E5A06"/>
    <w:rsid w:val="009E5A0F"/>
    <w:rsid w:val="009E5F65"/>
    <w:rsid w:val="009E6011"/>
    <w:rsid w:val="009E62B3"/>
    <w:rsid w:val="009E65E8"/>
    <w:rsid w:val="009E69AE"/>
    <w:rsid w:val="009E6BE3"/>
    <w:rsid w:val="009E6CE8"/>
    <w:rsid w:val="009E6DEB"/>
    <w:rsid w:val="009E6E59"/>
    <w:rsid w:val="009E72BC"/>
    <w:rsid w:val="009E73D8"/>
    <w:rsid w:val="009E7424"/>
    <w:rsid w:val="009E746F"/>
    <w:rsid w:val="009E75E4"/>
    <w:rsid w:val="009E7629"/>
    <w:rsid w:val="009E77CF"/>
    <w:rsid w:val="009E7846"/>
    <w:rsid w:val="009E7990"/>
    <w:rsid w:val="009E7C9D"/>
    <w:rsid w:val="009E7F18"/>
    <w:rsid w:val="009F039E"/>
    <w:rsid w:val="009F043B"/>
    <w:rsid w:val="009F05DC"/>
    <w:rsid w:val="009F07B4"/>
    <w:rsid w:val="009F0A51"/>
    <w:rsid w:val="009F0B0B"/>
    <w:rsid w:val="009F0F11"/>
    <w:rsid w:val="009F10CA"/>
    <w:rsid w:val="009F10EA"/>
    <w:rsid w:val="009F1A37"/>
    <w:rsid w:val="009F23AB"/>
    <w:rsid w:val="009F244B"/>
    <w:rsid w:val="009F2B1C"/>
    <w:rsid w:val="009F2D0B"/>
    <w:rsid w:val="009F2DDF"/>
    <w:rsid w:val="009F3C5E"/>
    <w:rsid w:val="009F3F2E"/>
    <w:rsid w:val="009F49BF"/>
    <w:rsid w:val="009F4E12"/>
    <w:rsid w:val="009F4E13"/>
    <w:rsid w:val="009F5168"/>
    <w:rsid w:val="009F53B5"/>
    <w:rsid w:val="009F55C9"/>
    <w:rsid w:val="009F59B1"/>
    <w:rsid w:val="009F5CC2"/>
    <w:rsid w:val="009F5D05"/>
    <w:rsid w:val="009F5DDD"/>
    <w:rsid w:val="009F5E46"/>
    <w:rsid w:val="009F609F"/>
    <w:rsid w:val="009F618B"/>
    <w:rsid w:val="009F62EC"/>
    <w:rsid w:val="009F6300"/>
    <w:rsid w:val="009F69A4"/>
    <w:rsid w:val="009F6B40"/>
    <w:rsid w:val="009F6C20"/>
    <w:rsid w:val="009F6F9C"/>
    <w:rsid w:val="009F7085"/>
    <w:rsid w:val="009F7185"/>
    <w:rsid w:val="009F7688"/>
    <w:rsid w:val="009F7965"/>
    <w:rsid w:val="009F7A8A"/>
    <w:rsid w:val="00A00078"/>
    <w:rsid w:val="00A001A8"/>
    <w:rsid w:val="00A00336"/>
    <w:rsid w:val="00A0035F"/>
    <w:rsid w:val="00A00909"/>
    <w:rsid w:val="00A00A11"/>
    <w:rsid w:val="00A00D81"/>
    <w:rsid w:val="00A01170"/>
    <w:rsid w:val="00A012F5"/>
    <w:rsid w:val="00A0132E"/>
    <w:rsid w:val="00A01596"/>
    <w:rsid w:val="00A01E35"/>
    <w:rsid w:val="00A01F17"/>
    <w:rsid w:val="00A0211B"/>
    <w:rsid w:val="00A02673"/>
    <w:rsid w:val="00A032EA"/>
    <w:rsid w:val="00A0353E"/>
    <w:rsid w:val="00A0376E"/>
    <w:rsid w:val="00A038A5"/>
    <w:rsid w:val="00A03C03"/>
    <w:rsid w:val="00A03CCC"/>
    <w:rsid w:val="00A0405D"/>
    <w:rsid w:val="00A04064"/>
    <w:rsid w:val="00A040BC"/>
    <w:rsid w:val="00A04136"/>
    <w:rsid w:val="00A0451C"/>
    <w:rsid w:val="00A04753"/>
    <w:rsid w:val="00A04C80"/>
    <w:rsid w:val="00A04E83"/>
    <w:rsid w:val="00A04FF4"/>
    <w:rsid w:val="00A0536C"/>
    <w:rsid w:val="00A05440"/>
    <w:rsid w:val="00A054E9"/>
    <w:rsid w:val="00A0591A"/>
    <w:rsid w:val="00A05D88"/>
    <w:rsid w:val="00A05E2C"/>
    <w:rsid w:val="00A0658A"/>
    <w:rsid w:val="00A066B1"/>
    <w:rsid w:val="00A06B3A"/>
    <w:rsid w:val="00A06BA6"/>
    <w:rsid w:val="00A06BAF"/>
    <w:rsid w:val="00A06EEC"/>
    <w:rsid w:val="00A070DB"/>
    <w:rsid w:val="00A072EB"/>
    <w:rsid w:val="00A07397"/>
    <w:rsid w:val="00A073CB"/>
    <w:rsid w:val="00A07410"/>
    <w:rsid w:val="00A07AFA"/>
    <w:rsid w:val="00A07B11"/>
    <w:rsid w:val="00A07B70"/>
    <w:rsid w:val="00A07E0B"/>
    <w:rsid w:val="00A07E5F"/>
    <w:rsid w:val="00A07F2C"/>
    <w:rsid w:val="00A10516"/>
    <w:rsid w:val="00A1082C"/>
    <w:rsid w:val="00A10833"/>
    <w:rsid w:val="00A108DB"/>
    <w:rsid w:val="00A109F5"/>
    <w:rsid w:val="00A10B59"/>
    <w:rsid w:val="00A10EA4"/>
    <w:rsid w:val="00A10FB9"/>
    <w:rsid w:val="00A1199B"/>
    <w:rsid w:val="00A11A36"/>
    <w:rsid w:val="00A11B1A"/>
    <w:rsid w:val="00A12117"/>
    <w:rsid w:val="00A121EA"/>
    <w:rsid w:val="00A1225E"/>
    <w:rsid w:val="00A122A1"/>
    <w:rsid w:val="00A12754"/>
    <w:rsid w:val="00A12A2C"/>
    <w:rsid w:val="00A12F6E"/>
    <w:rsid w:val="00A132E0"/>
    <w:rsid w:val="00A132E2"/>
    <w:rsid w:val="00A132FC"/>
    <w:rsid w:val="00A1344F"/>
    <w:rsid w:val="00A13944"/>
    <w:rsid w:val="00A13B68"/>
    <w:rsid w:val="00A13C26"/>
    <w:rsid w:val="00A14868"/>
    <w:rsid w:val="00A14895"/>
    <w:rsid w:val="00A14F8C"/>
    <w:rsid w:val="00A1534B"/>
    <w:rsid w:val="00A154CD"/>
    <w:rsid w:val="00A156E5"/>
    <w:rsid w:val="00A15A86"/>
    <w:rsid w:val="00A15E27"/>
    <w:rsid w:val="00A1636F"/>
    <w:rsid w:val="00A163D9"/>
    <w:rsid w:val="00A167A5"/>
    <w:rsid w:val="00A167C0"/>
    <w:rsid w:val="00A16942"/>
    <w:rsid w:val="00A169D2"/>
    <w:rsid w:val="00A16F3B"/>
    <w:rsid w:val="00A17220"/>
    <w:rsid w:val="00A17481"/>
    <w:rsid w:val="00A174B1"/>
    <w:rsid w:val="00A175F0"/>
    <w:rsid w:val="00A176F4"/>
    <w:rsid w:val="00A17BF3"/>
    <w:rsid w:val="00A17C6B"/>
    <w:rsid w:val="00A17F91"/>
    <w:rsid w:val="00A20625"/>
    <w:rsid w:val="00A20A65"/>
    <w:rsid w:val="00A20B31"/>
    <w:rsid w:val="00A20C26"/>
    <w:rsid w:val="00A21034"/>
    <w:rsid w:val="00A2158D"/>
    <w:rsid w:val="00A21696"/>
    <w:rsid w:val="00A216BD"/>
    <w:rsid w:val="00A21720"/>
    <w:rsid w:val="00A21B75"/>
    <w:rsid w:val="00A22691"/>
    <w:rsid w:val="00A226F1"/>
    <w:rsid w:val="00A22C69"/>
    <w:rsid w:val="00A22D55"/>
    <w:rsid w:val="00A23065"/>
    <w:rsid w:val="00A23187"/>
    <w:rsid w:val="00A23856"/>
    <w:rsid w:val="00A23AA9"/>
    <w:rsid w:val="00A23C65"/>
    <w:rsid w:val="00A23FB6"/>
    <w:rsid w:val="00A24024"/>
    <w:rsid w:val="00A24051"/>
    <w:rsid w:val="00A24209"/>
    <w:rsid w:val="00A242B3"/>
    <w:rsid w:val="00A2469D"/>
    <w:rsid w:val="00A246E3"/>
    <w:rsid w:val="00A24737"/>
    <w:rsid w:val="00A2487C"/>
    <w:rsid w:val="00A24ABB"/>
    <w:rsid w:val="00A25602"/>
    <w:rsid w:val="00A2565E"/>
    <w:rsid w:val="00A25884"/>
    <w:rsid w:val="00A25B18"/>
    <w:rsid w:val="00A261DD"/>
    <w:rsid w:val="00A2628A"/>
    <w:rsid w:val="00A262A4"/>
    <w:rsid w:val="00A2678C"/>
    <w:rsid w:val="00A271CD"/>
    <w:rsid w:val="00A2735C"/>
    <w:rsid w:val="00A27654"/>
    <w:rsid w:val="00A276B9"/>
    <w:rsid w:val="00A2776F"/>
    <w:rsid w:val="00A2783E"/>
    <w:rsid w:val="00A27C46"/>
    <w:rsid w:val="00A30001"/>
    <w:rsid w:val="00A302F2"/>
    <w:rsid w:val="00A3039A"/>
    <w:rsid w:val="00A30765"/>
    <w:rsid w:val="00A311C8"/>
    <w:rsid w:val="00A3127C"/>
    <w:rsid w:val="00A31436"/>
    <w:rsid w:val="00A31579"/>
    <w:rsid w:val="00A31A9D"/>
    <w:rsid w:val="00A31B6B"/>
    <w:rsid w:val="00A31C79"/>
    <w:rsid w:val="00A31D31"/>
    <w:rsid w:val="00A31F0C"/>
    <w:rsid w:val="00A32230"/>
    <w:rsid w:val="00A324B1"/>
    <w:rsid w:val="00A325AB"/>
    <w:rsid w:val="00A32955"/>
    <w:rsid w:val="00A32A4A"/>
    <w:rsid w:val="00A32F27"/>
    <w:rsid w:val="00A3307E"/>
    <w:rsid w:val="00A330BE"/>
    <w:rsid w:val="00A3337F"/>
    <w:rsid w:val="00A33827"/>
    <w:rsid w:val="00A33AAF"/>
    <w:rsid w:val="00A33CC9"/>
    <w:rsid w:val="00A33F7E"/>
    <w:rsid w:val="00A33FC8"/>
    <w:rsid w:val="00A342B5"/>
    <w:rsid w:val="00A34323"/>
    <w:rsid w:val="00A34548"/>
    <w:rsid w:val="00A34739"/>
    <w:rsid w:val="00A3495E"/>
    <w:rsid w:val="00A34B83"/>
    <w:rsid w:val="00A34C00"/>
    <w:rsid w:val="00A34CC3"/>
    <w:rsid w:val="00A34DD6"/>
    <w:rsid w:val="00A34E43"/>
    <w:rsid w:val="00A35367"/>
    <w:rsid w:val="00A355AD"/>
    <w:rsid w:val="00A355CB"/>
    <w:rsid w:val="00A35672"/>
    <w:rsid w:val="00A357F3"/>
    <w:rsid w:val="00A35D6B"/>
    <w:rsid w:val="00A35E14"/>
    <w:rsid w:val="00A363DF"/>
    <w:rsid w:val="00A36647"/>
    <w:rsid w:val="00A36953"/>
    <w:rsid w:val="00A36BAD"/>
    <w:rsid w:val="00A36EDF"/>
    <w:rsid w:val="00A3716E"/>
    <w:rsid w:val="00A3718E"/>
    <w:rsid w:val="00A3722A"/>
    <w:rsid w:val="00A37338"/>
    <w:rsid w:val="00A3735A"/>
    <w:rsid w:val="00A379EC"/>
    <w:rsid w:val="00A37C2F"/>
    <w:rsid w:val="00A37C5E"/>
    <w:rsid w:val="00A37F7E"/>
    <w:rsid w:val="00A4034F"/>
    <w:rsid w:val="00A403D3"/>
    <w:rsid w:val="00A40A47"/>
    <w:rsid w:val="00A40AA0"/>
    <w:rsid w:val="00A40BD8"/>
    <w:rsid w:val="00A4108F"/>
    <w:rsid w:val="00A411AC"/>
    <w:rsid w:val="00A41319"/>
    <w:rsid w:val="00A41601"/>
    <w:rsid w:val="00A416C9"/>
    <w:rsid w:val="00A418E7"/>
    <w:rsid w:val="00A41A4A"/>
    <w:rsid w:val="00A41BC2"/>
    <w:rsid w:val="00A42BA9"/>
    <w:rsid w:val="00A42E93"/>
    <w:rsid w:val="00A4300E"/>
    <w:rsid w:val="00A43920"/>
    <w:rsid w:val="00A43B88"/>
    <w:rsid w:val="00A43F55"/>
    <w:rsid w:val="00A43FDE"/>
    <w:rsid w:val="00A442BE"/>
    <w:rsid w:val="00A4457D"/>
    <w:rsid w:val="00A44A8F"/>
    <w:rsid w:val="00A44D82"/>
    <w:rsid w:val="00A45738"/>
    <w:rsid w:val="00A4573A"/>
    <w:rsid w:val="00A45ACD"/>
    <w:rsid w:val="00A45C9C"/>
    <w:rsid w:val="00A45CC0"/>
    <w:rsid w:val="00A45F4E"/>
    <w:rsid w:val="00A460B6"/>
    <w:rsid w:val="00A46281"/>
    <w:rsid w:val="00A465E9"/>
    <w:rsid w:val="00A465F5"/>
    <w:rsid w:val="00A466C5"/>
    <w:rsid w:val="00A46733"/>
    <w:rsid w:val="00A468D3"/>
    <w:rsid w:val="00A46B7C"/>
    <w:rsid w:val="00A4742F"/>
    <w:rsid w:val="00A4778A"/>
    <w:rsid w:val="00A47873"/>
    <w:rsid w:val="00A47CD2"/>
    <w:rsid w:val="00A47E86"/>
    <w:rsid w:val="00A50111"/>
    <w:rsid w:val="00A50118"/>
    <w:rsid w:val="00A506F8"/>
    <w:rsid w:val="00A507A9"/>
    <w:rsid w:val="00A50B37"/>
    <w:rsid w:val="00A50CEE"/>
    <w:rsid w:val="00A50E1A"/>
    <w:rsid w:val="00A511CE"/>
    <w:rsid w:val="00A51834"/>
    <w:rsid w:val="00A51D48"/>
    <w:rsid w:val="00A51DF6"/>
    <w:rsid w:val="00A51F8A"/>
    <w:rsid w:val="00A520A2"/>
    <w:rsid w:val="00A527FC"/>
    <w:rsid w:val="00A52C78"/>
    <w:rsid w:val="00A5316B"/>
    <w:rsid w:val="00A5346F"/>
    <w:rsid w:val="00A536C9"/>
    <w:rsid w:val="00A536FA"/>
    <w:rsid w:val="00A539FB"/>
    <w:rsid w:val="00A53AB6"/>
    <w:rsid w:val="00A53B32"/>
    <w:rsid w:val="00A541AB"/>
    <w:rsid w:val="00A5434D"/>
    <w:rsid w:val="00A54C84"/>
    <w:rsid w:val="00A54E17"/>
    <w:rsid w:val="00A553DA"/>
    <w:rsid w:val="00A554A0"/>
    <w:rsid w:val="00A555E2"/>
    <w:rsid w:val="00A55616"/>
    <w:rsid w:val="00A55820"/>
    <w:rsid w:val="00A5582C"/>
    <w:rsid w:val="00A5586C"/>
    <w:rsid w:val="00A55EE0"/>
    <w:rsid w:val="00A5635B"/>
    <w:rsid w:val="00A56736"/>
    <w:rsid w:val="00A56972"/>
    <w:rsid w:val="00A569EB"/>
    <w:rsid w:val="00A56B52"/>
    <w:rsid w:val="00A57135"/>
    <w:rsid w:val="00A5747E"/>
    <w:rsid w:val="00A57B83"/>
    <w:rsid w:val="00A60379"/>
    <w:rsid w:val="00A603E6"/>
    <w:rsid w:val="00A60590"/>
    <w:rsid w:val="00A607F9"/>
    <w:rsid w:val="00A60BB2"/>
    <w:rsid w:val="00A614B1"/>
    <w:rsid w:val="00A618BE"/>
    <w:rsid w:val="00A61AD1"/>
    <w:rsid w:val="00A61B43"/>
    <w:rsid w:val="00A62289"/>
    <w:rsid w:val="00A625C9"/>
    <w:rsid w:val="00A62714"/>
    <w:rsid w:val="00A62723"/>
    <w:rsid w:val="00A62801"/>
    <w:rsid w:val="00A62C66"/>
    <w:rsid w:val="00A63115"/>
    <w:rsid w:val="00A63420"/>
    <w:rsid w:val="00A635E5"/>
    <w:rsid w:val="00A63A84"/>
    <w:rsid w:val="00A63F07"/>
    <w:rsid w:val="00A63F12"/>
    <w:rsid w:val="00A6429E"/>
    <w:rsid w:val="00A6474D"/>
    <w:rsid w:val="00A64A28"/>
    <w:rsid w:val="00A64C63"/>
    <w:rsid w:val="00A64D43"/>
    <w:rsid w:val="00A64E9E"/>
    <w:rsid w:val="00A64FBB"/>
    <w:rsid w:val="00A65048"/>
    <w:rsid w:val="00A65083"/>
    <w:rsid w:val="00A65467"/>
    <w:rsid w:val="00A6559B"/>
    <w:rsid w:val="00A65CA2"/>
    <w:rsid w:val="00A66095"/>
    <w:rsid w:val="00A660C1"/>
    <w:rsid w:val="00A660F0"/>
    <w:rsid w:val="00A66251"/>
    <w:rsid w:val="00A662B7"/>
    <w:rsid w:val="00A66581"/>
    <w:rsid w:val="00A66ACC"/>
    <w:rsid w:val="00A66CBD"/>
    <w:rsid w:val="00A66DAD"/>
    <w:rsid w:val="00A66F2A"/>
    <w:rsid w:val="00A67205"/>
    <w:rsid w:val="00A67274"/>
    <w:rsid w:val="00A67367"/>
    <w:rsid w:val="00A67420"/>
    <w:rsid w:val="00A674DB"/>
    <w:rsid w:val="00A67561"/>
    <w:rsid w:val="00A675E1"/>
    <w:rsid w:val="00A679A0"/>
    <w:rsid w:val="00A67A7C"/>
    <w:rsid w:val="00A67CB9"/>
    <w:rsid w:val="00A67CBA"/>
    <w:rsid w:val="00A67DA9"/>
    <w:rsid w:val="00A67E9C"/>
    <w:rsid w:val="00A67F06"/>
    <w:rsid w:val="00A70286"/>
    <w:rsid w:val="00A7031F"/>
    <w:rsid w:val="00A70383"/>
    <w:rsid w:val="00A70394"/>
    <w:rsid w:val="00A70482"/>
    <w:rsid w:val="00A7090B"/>
    <w:rsid w:val="00A70E28"/>
    <w:rsid w:val="00A710E6"/>
    <w:rsid w:val="00A716C2"/>
    <w:rsid w:val="00A717AE"/>
    <w:rsid w:val="00A71894"/>
    <w:rsid w:val="00A71E74"/>
    <w:rsid w:val="00A72025"/>
    <w:rsid w:val="00A7208E"/>
    <w:rsid w:val="00A721A0"/>
    <w:rsid w:val="00A7268A"/>
    <w:rsid w:val="00A72FA3"/>
    <w:rsid w:val="00A735CD"/>
    <w:rsid w:val="00A7390E"/>
    <w:rsid w:val="00A73B1A"/>
    <w:rsid w:val="00A7403B"/>
    <w:rsid w:val="00A7403F"/>
    <w:rsid w:val="00A74173"/>
    <w:rsid w:val="00A7482B"/>
    <w:rsid w:val="00A74CC2"/>
    <w:rsid w:val="00A74E2C"/>
    <w:rsid w:val="00A74E54"/>
    <w:rsid w:val="00A75644"/>
    <w:rsid w:val="00A75BFD"/>
    <w:rsid w:val="00A76172"/>
    <w:rsid w:val="00A7640C"/>
    <w:rsid w:val="00A7650D"/>
    <w:rsid w:val="00A76600"/>
    <w:rsid w:val="00A7687D"/>
    <w:rsid w:val="00A76A1A"/>
    <w:rsid w:val="00A76EFC"/>
    <w:rsid w:val="00A77180"/>
    <w:rsid w:val="00A77663"/>
    <w:rsid w:val="00A7767C"/>
    <w:rsid w:val="00A776C6"/>
    <w:rsid w:val="00A77939"/>
    <w:rsid w:val="00A77A04"/>
    <w:rsid w:val="00A77E76"/>
    <w:rsid w:val="00A77FB0"/>
    <w:rsid w:val="00A8057E"/>
    <w:rsid w:val="00A809D6"/>
    <w:rsid w:val="00A80B63"/>
    <w:rsid w:val="00A80B8E"/>
    <w:rsid w:val="00A80BA2"/>
    <w:rsid w:val="00A815B6"/>
    <w:rsid w:val="00A81AB9"/>
    <w:rsid w:val="00A81ACA"/>
    <w:rsid w:val="00A81CB8"/>
    <w:rsid w:val="00A81CBA"/>
    <w:rsid w:val="00A81CD3"/>
    <w:rsid w:val="00A82440"/>
    <w:rsid w:val="00A82551"/>
    <w:rsid w:val="00A827AC"/>
    <w:rsid w:val="00A82C8D"/>
    <w:rsid w:val="00A82D25"/>
    <w:rsid w:val="00A82DEF"/>
    <w:rsid w:val="00A83290"/>
    <w:rsid w:val="00A83483"/>
    <w:rsid w:val="00A83498"/>
    <w:rsid w:val="00A8366D"/>
    <w:rsid w:val="00A838D4"/>
    <w:rsid w:val="00A8390C"/>
    <w:rsid w:val="00A83A31"/>
    <w:rsid w:val="00A8407F"/>
    <w:rsid w:val="00A84267"/>
    <w:rsid w:val="00A8433F"/>
    <w:rsid w:val="00A8447E"/>
    <w:rsid w:val="00A845D8"/>
    <w:rsid w:val="00A847D8"/>
    <w:rsid w:val="00A84942"/>
    <w:rsid w:val="00A84B1A"/>
    <w:rsid w:val="00A84C1D"/>
    <w:rsid w:val="00A84C58"/>
    <w:rsid w:val="00A84CD7"/>
    <w:rsid w:val="00A84E2B"/>
    <w:rsid w:val="00A8517C"/>
    <w:rsid w:val="00A8526E"/>
    <w:rsid w:val="00A855E3"/>
    <w:rsid w:val="00A85A7D"/>
    <w:rsid w:val="00A85AA2"/>
    <w:rsid w:val="00A85D81"/>
    <w:rsid w:val="00A85FC8"/>
    <w:rsid w:val="00A860BC"/>
    <w:rsid w:val="00A86398"/>
    <w:rsid w:val="00A865CB"/>
    <w:rsid w:val="00A8671B"/>
    <w:rsid w:val="00A8678D"/>
    <w:rsid w:val="00A868A1"/>
    <w:rsid w:val="00A86936"/>
    <w:rsid w:val="00A86DB3"/>
    <w:rsid w:val="00A86F3B"/>
    <w:rsid w:val="00A87837"/>
    <w:rsid w:val="00A87BE8"/>
    <w:rsid w:val="00A87EE7"/>
    <w:rsid w:val="00A90329"/>
    <w:rsid w:val="00A9032D"/>
    <w:rsid w:val="00A904C1"/>
    <w:rsid w:val="00A90585"/>
    <w:rsid w:val="00A90745"/>
    <w:rsid w:val="00A90D45"/>
    <w:rsid w:val="00A90E9A"/>
    <w:rsid w:val="00A90FFB"/>
    <w:rsid w:val="00A9137C"/>
    <w:rsid w:val="00A91438"/>
    <w:rsid w:val="00A9161C"/>
    <w:rsid w:val="00A9167F"/>
    <w:rsid w:val="00A91C23"/>
    <w:rsid w:val="00A91D4B"/>
    <w:rsid w:val="00A91E19"/>
    <w:rsid w:val="00A91E6C"/>
    <w:rsid w:val="00A91EB9"/>
    <w:rsid w:val="00A92023"/>
    <w:rsid w:val="00A922C0"/>
    <w:rsid w:val="00A9308D"/>
    <w:rsid w:val="00A931E0"/>
    <w:rsid w:val="00A9357C"/>
    <w:rsid w:val="00A937B5"/>
    <w:rsid w:val="00A93A56"/>
    <w:rsid w:val="00A93AE7"/>
    <w:rsid w:val="00A93AEE"/>
    <w:rsid w:val="00A93B14"/>
    <w:rsid w:val="00A93F99"/>
    <w:rsid w:val="00A94226"/>
    <w:rsid w:val="00A942C8"/>
    <w:rsid w:val="00A9439D"/>
    <w:rsid w:val="00A946DF"/>
    <w:rsid w:val="00A94EF0"/>
    <w:rsid w:val="00A9511C"/>
    <w:rsid w:val="00A951CE"/>
    <w:rsid w:val="00A95A2F"/>
    <w:rsid w:val="00A95B47"/>
    <w:rsid w:val="00A9612B"/>
    <w:rsid w:val="00A9620B"/>
    <w:rsid w:val="00A9625C"/>
    <w:rsid w:val="00A963BD"/>
    <w:rsid w:val="00A96895"/>
    <w:rsid w:val="00A9691D"/>
    <w:rsid w:val="00A96E30"/>
    <w:rsid w:val="00A96EFE"/>
    <w:rsid w:val="00A9707E"/>
    <w:rsid w:val="00A970E5"/>
    <w:rsid w:val="00A9761F"/>
    <w:rsid w:val="00A97BD2"/>
    <w:rsid w:val="00A97D01"/>
    <w:rsid w:val="00A97EC2"/>
    <w:rsid w:val="00A97F06"/>
    <w:rsid w:val="00AA0175"/>
    <w:rsid w:val="00AA01D7"/>
    <w:rsid w:val="00AA0270"/>
    <w:rsid w:val="00AA091E"/>
    <w:rsid w:val="00AA0983"/>
    <w:rsid w:val="00AA0F5B"/>
    <w:rsid w:val="00AA10CF"/>
    <w:rsid w:val="00AA1114"/>
    <w:rsid w:val="00AA16A9"/>
    <w:rsid w:val="00AA1928"/>
    <w:rsid w:val="00AA1974"/>
    <w:rsid w:val="00AA234D"/>
    <w:rsid w:val="00AA2476"/>
    <w:rsid w:val="00AA24E6"/>
    <w:rsid w:val="00AA26C6"/>
    <w:rsid w:val="00AA2AAD"/>
    <w:rsid w:val="00AA3145"/>
    <w:rsid w:val="00AA336E"/>
    <w:rsid w:val="00AA34EC"/>
    <w:rsid w:val="00AA37D7"/>
    <w:rsid w:val="00AA38EB"/>
    <w:rsid w:val="00AA3952"/>
    <w:rsid w:val="00AA39B3"/>
    <w:rsid w:val="00AA3B5E"/>
    <w:rsid w:val="00AA3C44"/>
    <w:rsid w:val="00AA3D99"/>
    <w:rsid w:val="00AA3F54"/>
    <w:rsid w:val="00AA3F56"/>
    <w:rsid w:val="00AA460D"/>
    <w:rsid w:val="00AA46C8"/>
    <w:rsid w:val="00AA46D5"/>
    <w:rsid w:val="00AA47A9"/>
    <w:rsid w:val="00AA48FB"/>
    <w:rsid w:val="00AA4A23"/>
    <w:rsid w:val="00AA4B90"/>
    <w:rsid w:val="00AA5012"/>
    <w:rsid w:val="00AA5080"/>
    <w:rsid w:val="00AA50C8"/>
    <w:rsid w:val="00AA511B"/>
    <w:rsid w:val="00AA5152"/>
    <w:rsid w:val="00AA5346"/>
    <w:rsid w:val="00AA54DD"/>
    <w:rsid w:val="00AA5575"/>
    <w:rsid w:val="00AA576F"/>
    <w:rsid w:val="00AA5CD8"/>
    <w:rsid w:val="00AA5DD3"/>
    <w:rsid w:val="00AA5E4F"/>
    <w:rsid w:val="00AA6072"/>
    <w:rsid w:val="00AA6290"/>
    <w:rsid w:val="00AA635F"/>
    <w:rsid w:val="00AA6563"/>
    <w:rsid w:val="00AA6607"/>
    <w:rsid w:val="00AA66C6"/>
    <w:rsid w:val="00AA6B2E"/>
    <w:rsid w:val="00AA6D81"/>
    <w:rsid w:val="00AA6DA2"/>
    <w:rsid w:val="00AA701C"/>
    <w:rsid w:val="00AA7651"/>
    <w:rsid w:val="00AA7787"/>
    <w:rsid w:val="00AA79F8"/>
    <w:rsid w:val="00AA7DE0"/>
    <w:rsid w:val="00AA7E22"/>
    <w:rsid w:val="00AA7E42"/>
    <w:rsid w:val="00AB0110"/>
    <w:rsid w:val="00AB0173"/>
    <w:rsid w:val="00AB0178"/>
    <w:rsid w:val="00AB0735"/>
    <w:rsid w:val="00AB0A3F"/>
    <w:rsid w:val="00AB0AB3"/>
    <w:rsid w:val="00AB0D81"/>
    <w:rsid w:val="00AB0EE1"/>
    <w:rsid w:val="00AB0F98"/>
    <w:rsid w:val="00AB13CD"/>
    <w:rsid w:val="00AB13D4"/>
    <w:rsid w:val="00AB14B1"/>
    <w:rsid w:val="00AB1A9F"/>
    <w:rsid w:val="00AB1E3D"/>
    <w:rsid w:val="00AB220E"/>
    <w:rsid w:val="00AB2219"/>
    <w:rsid w:val="00AB223D"/>
    <w:rsid w:val="00AB23D4"/>
    <w:rsid w:val="00AB2849"/>
    <w:rsid w:val="00AB2952"/>
    <w:rsid w:val="00AB2C2E"/>
    <w:rsid w:val="00AB2FCD"/>
    <w:rsid w:val="00AB3379"/>
    <w:rsid w:val="00AB3FBA"/>
    <w:rsid w:val="00AB4105"/>
    <w:rsid w:val="00AB410B"/>
    <w:rsid w:val="00AB4154"/>
    <w:rsid w:val="00AB43B3"/>
    <w:rsid w:val="00AB49F4"/>
    <w:rsid w:val="00AB4A6F"/>
    <w:rsid w:val="00AB4CFB"/>
    <w:rsid w:val="00AB4E79"/>
    <w:rsid w:val="00AB505B"/>
    <w:rsid w:val="00AB52AC"/>
    <w:rsid w:val="00AB5368"/>
    <w:rsid w:val="00AB5470"/>
    <w:rsid w:val="00AB54A0"/>
    <w:rsid w:val="00AB5761"/>
    <w:rsid w:val="00AB580B"/>
    <w:rsid w:val="00AB5C06"/>
    <w:rsid w:val="00AB5FD4"/>
    <w:rsid w:val="00AB6097"/>
    <w:rsid w:val="00AB69BD"/>
    <w:rsid w:val="00AB69C3"/>
    <w:rsid w:val="00AB6BC9"/>
    <w:rsid w:val="00AB6F85"/>
    <w:rsid w:val="00AB7454"/>
    <w:rsid w:val="00AB7568"/>
    <w:rsid w:val="00AB76ED"/>
    <w:rsid w:val="00AB787D"/>
    <w:rsid w:val="00AB7A30"/>
    <w:rsid w:val="00AB7C28"/>
    <w:rsid w:val="00AB7C82"/>
    <w:rsid w:val="00AC003D"/>
    <w:rsid w:val="00AC042A"/>
    <w:rsid w:val="00AC05D6"/>
    <w:rsid w:val="00AC0C05"/>
    <w:rsid w:val="00AC0C3B"/>
    <w:rsid w:val="00AC149E"/>
    <w:rsid w:val="00AC1764"/>
    <w:rsid w:val="00AC17D1"/>
    <w:rsid w:val="00AC188B"/>
    <w:rsid w:val="00AC1D83"/>
    <w:rsid w:val="00AC200C"/>
    <w:rsid w:val="00AC223B"/>
    <w:rsid w:val="00AC22CD"/>
    <w:rsid w:val="00AC25BF"/>
    <w:rsid w:val="00AC2634"/>
    <w:rsid w:val="00AC2ADD"/>
    <w:rsid w:val="00AC2C90"/>
    <w:rsid w:val="00AC34F7"/>
    <w:rsid w:val="00AC3521"/>
    <w:rsid w:val="00AC35FF"/>
    <w:rsid w:val="00AC363D"/>
    <w:rsid w:val="00AC3AF9"/>
    <w:rsid w:val="00AC44C1"/>
    <w:rsid w:val="00AC479C"/>
    <w:rsid w:val="00AC48CE"/>
    <w:rsid w:val="00AC4B9A"/>
    <w:rsid w:val="00AC4DD9"/>
    <w:rsid w:val="00AC4F9F"/>
    <w:rsid w:val="00AC5435"/>
    <w:rsid w:val="00AC5608"/>
    <w:rsid w:val="00AC5643"/>
    <w:rsid w:val="00AC59BF"/>
    <w:rsid w:val="00AC6441"/>
    <w:rsid w:val="00AC67F0"/>
    <w:rsid w:val="00AC68C2"/>
    <w:rsid w:val="00AC69A9"/>
    <w:rsid w:val="00AC6A5B"/>
    <w:rsid w:val="00AC6B65"/>
    <w:rsid w:val="00AC6BF1"/>
    <w:rsid w:val="00AC6D2D"/>
    <w:rsid w:val="00AC6EBA"/>
    <w:rsid w:val="00AC7397"/>
    <w:rsid w:val="00AC75E3"/>
    <w:rsid w:val="00AC761E"/>
    <w:rsid w:val="00AC76DF"/>
    <w:rsid w:val="00AC7AA5"/>
    <w:rsid w:val="00AC7EF6"/>
    <w:rsid w:val="00AD00D6"/>
    <w:rsid w:val="00AD02BE"/>
    <w:rsid w:val="00AD02F9"/>
    <w:rsid w:val="00AD044A"/>
    <w:rsid w:val="00AD06D2"/>
    <w:rsid w:val="00AD077D"/>
    <w:rsid w:val="00AD09D0"/>
    <w:rsid w:val="00AD0A20"/>
    <w:rsid w:val="00AD1146"/>
    <w:rsid w:val="00AD120B"/>
    <w:rsid w:val="00AD12C0"/>
    <w:rsid w:val="00AD1792"/>
    <w:rsid w:val="00AD17A1"/>
    <w:rsid w:val="00AD1C2E"/>
    <w:rsid w:val="00AD1D2A"/>
    <w:rsid w:val="00AD1E92"/>
    <w:rsid w:val="00AD2115"/>
    <w:rsid w:val="00AD227D"/>
    <w:rsid w:val="00AD235C"/>
    <w:rsid w:val="00AD28EC"/>
    <w:rsid w:val="00AD2918"/>
    <w:rsid w:val="00AD2956"/>
    <w:rsid w:val="00AD295F"/>
    <w:rsid w:val="00AD2C45"/>
    <w:rsid w:val="00AD33F2"/>
    <w:rsid w:val="00AD3412"/>
    <w:rsid w:val="00AD3471"/>
    <w:rsid w:val="00AD34E9"/>
    <w:rsid w:val="00AD398B"/>
    <w:rsid w:val="00AD3A00"/>
    <w:rsid w:val="00AD3C6D"/>
    <w:rsid w:val="00AD3D00"/>
    <w:rsid w:val="00AD3FC3"/>
    <w:rsid w:val="00AD433C"/>
    <w:rsid w:val="00AD4368"/>
    <w:rsid w:val="00AD4845"/>
    <w:rsid w:val="00AD4B3A"/>
    <w:rsid w:val="00AD4DE1"/>
    <w:rsid w:val="00AD4F38"/>
    <w:rsid w:val="00AD5329"/>
    <w:rsid w:val="00AD579D"/>
    <w:rsid w:val="00AD593E"/>
    <w:rsid w:val="00AD5A58"/>
    <w:rsid w:val="00AD5B56"/>
    <w:rsid w:val="00AD5B5E"/>
    <w:rsid w:val="00AD5BBA"/>
    <w:rsid w:val="00AD654D"/>
    <w:rsid w:val="00AD6666"/>
    <w:rsid w:val="00AD66BA"/>
    <w:rsid w:val="00AD673A"/>
    <w:rsid w:val="00AD6B6D"/>
    <w:rsid w:val="00AD6C4B"/>
    <w:rsid w:val="00AD748E"/>
    <w:rsid w:val="00AD75D4"/>
    <w:rsid w:val="00AD79C7"/>
    <w:rsid w:val="00AD79E4"/>
    <w:rsid w:val="00AD79EF"/>
    <w:rsid w:val="00AD7B0C"/>
    <w:rsid w:val="00AD7FCF"/>
    <w:rsid w:val="00AE01C2"/>
    <w:rsid w:val="00AE0422"/>
    <w:rsid w:val="00AE046D"/>
    <w:rsid w:val="00AE0698"/>
    <w:rsid w:val="00AE06D2"/>
    <w:rsid w:val="00AE0BC9"/>
    <w:rsid w:val="00AE0CBB"/>
    <w:rsid w:val="00AE1181"/>
    <w:rsid w:val="00AE17AA"/>
    <w:rsid w:val="00AE1F6E"/>
    <w:rsid w:val="00AE2091"/>
    <w:rsid w:val="00AE25D3"/>
    <w:rsid w:val="00AE286C"/>
    <w:rsid w:val="00AE2B6B"/>
    <w:rsid w:val="00AE2E2B"/>
    <w:rsid w:val="00AE2E82"/>
    <w:rsid w:val="00AE3294"/>
    <w:rsid w:val="00AE35D9"/>
    <w:rsid w:val="00AE398B"/>
    <w:rsid w:val="00AE418A"/>
    <w:rsid w:val="00AE41BE"/>
    <w:rsid w:val="00AE422E"/>
    <w:rsid w:val="00AE42AC"/>
    <w:rsid w:val="00AE4397"/>
    <w:rsid w:val="00AE4509"/>
    <w:rsid w:val="00AE4596"/>
    <w:rsid w:val="00AE459E"/>
    <w:rsid w:val="00AE4A0F"/>
    <w:rsid w:val="00AE4BE4"/>
    <w:rsid w:val="00AE4FEA"/>
    <w:rsid w:val="00AE50FD"/>
    <w:rsid w:val="00AE5204"/>
    <w:rsid w:val="00AE53C6"/>
    <w:rsid w:val="00AE573B"/>
    <w:rsid w:val="00AE58AA"/>
    <w:rsid w:val="00AE5A47"/>
    <w:rsid w:val="00AE5EA7"/>
    <w:rsid w:val="00AE6023"/>
    <w:rsid w:val="00AE60E0"/>
    <w:rsid w:val="00AE633C"/>
    <w:rsid w:val="00AE6536"/>
    <w:rsid w:val="00AE689F"/>
    <w:rsid w:val="00AE6A14"/>
    <w:rsid w:val="00AE6E95"/>
    <w:rsid w:val="00AE6F1F"/>
    <w:rsid w:val="00AE70B4"/>
    <w:rsid w:val="00AE727F"/>
    <w:rsid w:val="00AE74FC"/>
    <w:rsid w:val="00AE751D"/>
    <w:rsid w:val="00AE76A2"/>
    <w:rsid w:val="00AE76BB"/>
    <w:rsid w:val="00AE7717"/>
    <w:rsid w:val="00AE7AC0"/>
    <w:rsid w:val="00AE7EF3"/>
    <w:rsid w:val="00AF03F6"/>
    <w:rsid w:val="00AF06D8"/>
    <w:rsid w:val="00AF0C84"/>
    <w:rsid w:val="00AF0D31"/>
    <w:rsid w:val="00AF0E04"/>
    <w:rsid w:val="00AF0EE8"/>
    <w:rsid w:val="00AF129B"/>
    <w:rsid w:val="00AF13E2"/>
    <w:rsid w:val="00AF170A"/>
    <w:rsid w:val="00AF1924"/>
    <w:rsid w:val="00AF1AB0"/>
    <w:rsid w:val="00AF1D01"/>
    <w:rsid w:val="00AF1D6A"/>
    <w:rsid w:val="00AF2406"/>
    <w:rsid w:val="00AF243B"/>
    <w:rsid w:val="00AF27A8"/>
    <w:rsid w:val="00AF2FDF"/>
    <w:rsid w:val="00AF3234"/>
    <w:rsid w:val="00AF3295"/>
    <w:rsid w:val="00AF3765"/>
    <w:rsid w:val="00AF3AD7"/>
    <w:rsid w:val="00AF3F4A"/>
    <w:rsid w:val="00AF40D8"/>
    <w:rsid w:val="00AF4181"/>
    <w:rsid w:val="00AF421D"/>
    <w:rsid w:val="00AF4506"/>
    <w:rsid w:val="00AF46A7"/>
    <w:rsid w:val="00AF4B0A"/>
    <w:rsid w:val="00AF5422"/>
    <w:rsid w:val="00AF54A9"/>
    <w:rsid w:val="00AF55AA"/>
    <w:rsid w:val="00AF5A52"/>
    <w:rsid w:val="00AF5AD7"/>
    <w:rsid w:val="00AF6637"/>
    <w:rsid w:val="00AF66D8"/>
    <w:rsid w:val="00AF6C53"/>
    <w:rsid w:val="00AF6C92"/>
    <w:rsid w:val="00AF6D00"/>
    <w:rsid w:val="00AF721F"/>
    <w:rsid w:val="00AF74DD"/>
    <w:rsid w:val="00AF7BB9"/>
    <w:rsid w:val="00AF7C53"/>
    <w:rsid w:val="00AF7D80"/>
    <w:rsid w:val="00AF7EE0"/>
    <w:rsid w:val="00B000E1"/>
    <w:rsid w:val="00B000F5"/>
    <w:rsid w:val="00B001D6"/>
    <w:rsid w:val="00B004EA"/>
    <w:rsid w:val="00B005C4"/>
    <w:rsid w:val="00B005E9"/>
    <w:rsid w:val="00B00C93"/>
    <w:rsid w:val="00B00CA7"/>
    <w:rsid w:val="00B00D04"/>
    <w:rsid w:val="00B00EF0"/>
    <w:rsid w:val="00B0171F"/>
    <w:rsid w:val="00B01C41"/>
    <w:rsid w:val="00B01F6F"/>
    <w:rsid w:val="00B02130"/>
    <w:rsid w:val="00B021CD"/>
    <w:rsid w:val="00B022CD"/>
    <w:rsid w:val="00B0235A"/>
    <w:rsid w:val="00B024DB"/>
    <w:rsid w:val="00B02525"/>
    <w:rsid w:val="00B02C76"/>
    <w:rsid w:val="00B02D54"/>
    <w:rsid w:val="00B03339"/>
    <w:rsid w:val="00B03A03"/>
    <w:rsid w:val="00B03F26"/>
    <w:rsid w:val="00B040B3"/>
    <w:rsid w:val="00B04176"/>
    <w:rsid w:val="00B041B3"/>
    <w:rsid w:val="00B04256"/>
    <w:rsid w:val="00B04557"/>
    <w:rsid w:val="00B04648"/>
    <w:rsid w:val="00B04949"/>
    <w:rsid w:val="00B04B24"/>
    <w:rsid w:val="00B04EDE"/>
    <w:rsid w:val="00B04F08"/>
    <w:rsid w:val="00B04F2A"/>
    <w:rsid w:val="00B050DE"/>
    <w:rsid w:val="00B05238"/>
    <w:rsid w:val="00B05C9F"/>
    <w:rsid w:val="00B05F26"/>
    <w:rsid w:val="00B0625E"/>
    <w:rsid w:val="00B064CE"/>
    <w:rsid w:val="00B0667E"/>
    <w:rsid w:val="00B06875"/>
    <w:rsid w:val="00B068F6"/>
    <w:rsid w:val="00B07055"/>
    <w:rsid w:val="00B07128"/>
    <w:rsid w:val="00B07144"/>
    <w:rsid w:val="00B07526"/>
    <w:rsid w:val="00B0766C"/>
    <w:rsid w:val="00B07AF6"/>
    <w:rsid w:val="00B07BAC"/>
    <w:rsid w:val="00B07D43"/>
    <w:rsid w:val="00B07E4D"/>
    <w:rsid w:val="00B10010"/>
    <w:rsid w:val="00B1067A"/>
    <w:rsid w:val="00B106B3"/>
    <w:rsid w:val="00B11284"/>
    <w:rsid w:val="00B1172F"/>
    <w:rsid w:val="00B11988"/>
    <w:rsid w:val="00B11998"/>
    <w:rsid w:val="00B12012"/>
    <w:rsid w:val="00B12036"/>
    <w:rsid w:val="00B1211E"/>
    <w:rsid w:val="00B1213E"/>
    <w:rsid w:val="00B12266"/>
    <w:rsid w:val="00B124D9"/>
    <w:rsid w:val="00B129BA"/>
    <w:rsid w:val="00B12A47"/>
    <w:rsid w:val="00B12C7D"/>
    <w:rsid w:val="00B12DC1"/>
    <w:rsid w:val="00B12F67"/>
    <w:rsid w:val="00B1340E"/>
    <w:rsid w:val="00B13425"/>
    <w:rsid w:val="00B1395C"/>
    <w:rsid w:val="00B13A9A"/>
    <w:rsid w:val="00B13C5D"/>
    <w:rsid w:val="00B13F18"/>
    <w:rsid w:val="00B140C9"/>
    <w:rsid w:val="00B1413D"/>
    <w:rsid w:val="00B14186"/>
    <w:rsid w:val="00B141B6"/>
    <w:rsid w:val="00B14206"/>
    <w:rsid w:val="00B144B1"/>
    <w:rsid w:val="00B1454D"/>
    <w:rsid w:val="00B1527A"/>
    <w:rsid w:val="00B155F1"/>
    <w:rsid w:val="00B15659"/>
    <w:rsid w:val="00B15A0F"/>
    <w:rsid w:val="00B15C42"/>
    <w:rsid w:val="00B166A5"/>
    <w:rsid w:val="00B16A71"/>
    <w:rsid w:val="00B16AC7"/>
    <w:rsid w:val="00B16C77"/>
    <w:rsid w:val="00B16E2B"/>
    <w:rsid w:val="00B1766A"/>
    <w:rsid w:val="00B17993"/>
    <w:rsid w:val="00B179B8"/>
    <w:rsid w:val="00B17A52"/>
    <w:rsid w:val="00B17A5C"/>
    <w:rsid w:val="00B17AE5"/>
    <w:rsid w:val="00B17DC3"/>
    <w:rsid w:val="00B20050"/>
    <w:rsid w:val="00B202A7"/>
    <w:rsid w:val="00B2042A"/>
    <w:rsid w:val="00B20518"/>
    <w:rsid w:val="00B206AB"/>
    <w:rsid w:val="00B207D1"/>
    <w:rsid w:val="00B208B5"/>
    <w:rsid w:val="00B20E80"/>
    <w:rsid w:val="00B2101D"/>
    <w:rsid w:val="00B21812"/>
    <w:rsid w:val="00B21C52"/>
    <w:rsid w:val="00B21E28"/>
    <w:rsid w:val="00B21F8A"/>
    <w:rsid w:val="00B22567"/>
    <w:rsid w:val="00B229FE"/>
    <w:rsid w:val="00B22CBE"/>
    <w:rsid w:val="00B231D4"/>
    <w:rsid w:val="00B23262"/>
    <w:rsid w:val="00B233B0"/>
    <w:rsid w:val="00B234BB"/>
    <w:rsid w:val="00B23526"/>
    <w:rsid w:val="00B23CA9"/>
    <w:rsid w:val="00B23E9D"/>
    <w:rsid w:val="00B23FC6"/>
    <w:rsid w:val="00B23FEA"/>
    <w:rsid w:val="00B242AB"/>
    <w:rsid w:val="00B24754"/>
    <w:rsid w:val="00B248F4"/>
    <w:rsid w:val="00B2491E"/>
    <w:rsid w:val="00B24D63"/>
    <w:rsid w:val="00B24ED2"/>
    <w:rsid w:val="00B24F17"/>
    <w:rsid w:val="00B255A2"/>
    <w:rsid w:val="00B2589D"/>
    <w:rsid w:val="00B25CB8"/>
    <w:rsid w:val="00B25DDC"/>
    <w:rsid w:val="00B262B0"/>
    <w:rsid w:val="00B263FB"/>
    <w:rsid w:val="00B26994"/>
    <w:rsid w:val="00B26E38"/>
    <w:rsid w:val="00B270B8"/>
    <w:rsid w:val="00B2736B"/>
    <w:rsid w:val="00B27577"/>
    <w:rsid w:val="00B275DA"/>
    <w:rsid w:val="00B275E9"/>
    <w:rsid w:val="00B27647"/>
    <w:rsid w:val="00B279DB"/>
    <w:rsid w:val="00B27FAE"/>
    <w:rsid w:val="00B27FC6"/>
    <w:rsid w:val="00B300BA"/>
    <w:rsid w:val="00B303CC"/>
    <w:rsid w:val="00B307AD"/>
    <w:rsid w:val="00B3087A"/>
    <w:rsid w:val="00B30A74"/>
    <w:rsid w:val="00B30E3C"/>
    <w:rsid w:val="00B30E82"/>
    <w:rsid w:val="00B310E9"/>
    <w:rsid w:val="00B31650"/>
    <w:rsid w:val="00B31682"/>
    <w:rsid w:val="00B31758"/>
    <w:rsid w:val="00B318CA"/>
    <w:rsid w:val="00B319D2"/>
    <w:rsid w:val="00B31AAE"/>
    <w:rsid w:val="00B31C49"/>
    <w:rsid w:val="00B31DC4"/>
    <w:rsid w:val="00B31E40"/>
    <w:rsid w:val="00B320A9"/>
    <w:rsid w:val="00B32270"/>
    <w:rsid w:val="00B322E5"/>
    <w:rsid w:val="00B324D7"/>
    <w:rsid w:val="00B32C5D"/>
    <w:rsid w:val="00B32D01"/>
    <w:rsid w:val="00B33066"/>
    <w:rsid w:val="00B3333A"/>
    <w:rsid w:val="00B334C2"/>
    <w:rsid w:val="00B334CE"/>
    <w:rsid w:val="00B33667"/>
    <w:rsid w:val="00B3379A"/>
    <w:rsid w:val="00B33BDA"/>
    <w:rsid w:val="00B33FAB"/>
    <w:rsid w:val="00B34351"/>
    <w:rsid w:val="00B34823"/>
    <w:rsid w:val="00B348C0"/>
    <w:rsid w:val="00B34A03"/>
    <w:rsid w:val="00B34CA2"/>
    <w:rsid w:val="00B34D22"/>
    <w:rsid w:val="00B34E08"/>
    <w:rsid w:val="00B34E45"/>
    <w:rsid w:val="00B34E9C"/>
    <w:rsid w:val="00B35490"/>
    <w:rsid w:val="00B354BE"/>
    <w:rsid w:val="00B3590B"/>
    <w:rsid w:val="00B35D94"/>
    <w:rsid w:val="00B3624A"/>
    <w:rsid w:val="00B36D9C"/>
    <w:rsid w:val="00B36DAC"/>
    <w:rsid w:val="00B36E26"/>
    <w:rsid w:val="00B3743F"/>
    <w:rsid w:val="00B374C8"/>
    <w:rsid w:val="00B3764A"/>
    <w:rsid w:val="00B379A2"/>
    <w:rsid w:val="00B37B53"/>
    <w:rsid w:val="00B37BA3"/>
    <w:rsid w:val="00B37CF4"/>
    <w:rsid w:val="00B37EA4"/>
    <w:rsid w:val="00B40358"/>
    <w:rsid w:val="00B403A8"/>
    <w:rsid w:val="00B408B2"/>
    <w:rsid w:val="00B409AF"/>
    <w:rsid w:val="00B40C0D"/>
    <w:rsid w:val="00B40EDB"/>
    <w:rsid w:val="00B410C0"/>
    <w:rsid w:val="00B4131D"/>
    <w:rsid w:val="00B4141F"/>
    <w:rsid w:val="00B414DD"/>
    <w:rsid w:val="00B41671"/>
    <w:rsid w:val="00B41991"/>
    <w:rsid w:val="00B41E03"/>
    <w:rsid w:val="00B41E41"/>
    <w:rsid w:val="00B41EA6"/>
    <w:rsid w:val="00B42056"/>
    <w:rsid w:val="00B4243F"/>
    <w:rsid w:val="00B426E1"/>
    <w:rsid w:val="00B42825"/>
    <w:rsid w:val="00B428DD"/>
    <w:rsid w:val="00B42AB1"/>
    <w:rsid w:val="00B42BF9"/>
    <w:rsid w:val="00B42F4F"/>
    <w:rsid w:val="00B432FE"/>
    <w:rsid w:val="00B4349A"/>
    <w:rsid w:val="00B435E8"/>
    <w:rsid w:val="00B4369E"/>
    <w:rsid w:val="00B43A74"/>
    <w:rsid w:val="00B43C05"/>
    <w:rsid w:val="00B43D0E"/>
    <w:rsid w:val="00B43DB7"/>
    <w:rsid w:val="00B43ED7"/>
    <w:rsid w:val="00B440BA"/>
    <w:rsid w:val="00B4422A"/>
    <w:rsid w:val="00B447F9"/>
    <w:rsid w:val="00B449F1"/>
    <w:rsid w:val="00B44D34"/>
    <w:rsid w:val="00B450F7"/>
    <w:rsid w:val="00B453D6"/>
    <w:rsid w:val="00B455D9"/>
    <w:rsid w:val="00B4568E"/>
    <w:rsid w:val="00B45B47"/>
    <w:rsid w:val="00B45F8D"/>
    <w:rsid w:val="00B462AB"/>
    <w:rsid w:val="00B46399"/>
    <w:rsid w:val="00B4645B"/>
    <w:rsid w:val="00B46505"/>
    <w:rsid w:val="00B469A4"/>
    <w:rsid w:val="00B469F1"/>
    <w:rsid w:val="00B4729E"/>
    <w:rsid w:val="00B47793"/>
    <w:rsid w:val="00B477F4"/>
    <w:rsid w:val="00B47807"/>
    <w:rsid w:val="00B50348"/>
    <w:rsid w:val="00B504C8"/>
    <w:rsid w:val="00B505F8"/>
    <w:rsid w:val="00B50A2B"/>
    <w:rsid w:val="00B50B8C"/>
    <w:rsid w:val="00B50BF7"/>
    <w:rsid w:val="00B50D35"/>
    <w:rsid w:val="00B50D63"/>
    <w:rsid w:val="00B50E04"/>
    <w:rsid w:val="00B50E36"/>
    <w:rsid w:val="00B511C0"/>
    <w:rsid w:val="00B51283"/>
    <w:rsid w:val="00B51B56"/>
    <w:rsid w:val="00B51D7D"/>
    <w:rsid w:val="00B51DD9"/>
    <w:rsid w:val="00B520B0"/>
    <w:rsid w:val="00B52170"/>
    <w:rsid w:val="00B52373"/>
    <w:rsid w:val="00B5266D"/>
    <w:rsid w:val="00B5273C"/>
    <w:rsid w:val="00B5294F"/>
    <w:rsid w:val="00B52A9C"/>
    <w:rsid w:val="00B52E8E"/>
    <w:rsid w:val="00B530FA"/>
    <w:rsid w:val="00B53328"/>
    <w:rsid w:val="00B53459"/>
    <w:rsid w:val="00B53A93"/>
    <w:rsid w:val="00B53BAA"/>
    <w:rsid w:val="00B53CA7"/>
    <w:rsid w:val="00B53DBE"/>
    <w:rsid w:val="00B53FE9"/>
    <w:rsid w:val="00B540EF"/>
    <w:rsid w:val="00B541CD"/>
    <w:rsid w:val="00B54845"/>
    <w:rsid w:val="00B549A5"/>
    <w:rsid w:val="00B54B3C"/>
    <w:rsid w:val="00B54F18"/>
    <w:rsid w:val="00B54F3F"/>
    <w:rsid w:val="00B550BA"/>
    <w:rsid w:val="00B55220"/>
    <w:rsid w:val="00B554E6"/>
    <w:rsid w:val="00B55530"/>
    <w:rsid w:val="00B5579B"/>
    <w:rsid w:val="00B558AD"/>
    <w:rsid w:val="00B55D2F"/>
    <w:rsid w:val="00B56262"/>
    <w:rsid w:val="00B56519"/>
    <w:rsid w:val="00B56A6A"/>
    <w:rsid w:val="00B56CBF"/>
    <w:rsid w:val="00B56D08"/>
    <w:rsid w:val="00B57AD6"/>
    <w:rsid w:val="00B57FC7"/>
    <w:rsid w:val="00B60204"/>
    <w:rsid w:val="00B603BB"/>
    <w:rsid w:val="00B6045D"/>
    <w:rsid w:val="00B608F3"/>
    <w:rsid w:val="00B615D0"/>
    <w:rsid w:val="00B6168C"/>
    <w:rsid w:val="00B6173D"/>
    <w:rsid w:val="00B61832"/>
    <w:rsid w:val="00B61E6B"/>
    <w:rsid w:val="00B61F13"/>
    <w:rsid w:val="00B62350"/>
    <w:rsid w:val="00B62556"/>
    <w:rsid w:val="00B625AC"/>
    <w:rsid w:val="00B62693"/>
    <w:rsid w:val="00B627BC"/>
    <w:rsid w:val="00B62866"/>
    <w:rsid w:val="00B629C2"/>
    <w:rsid w:val="00B62AE6"/>
    <w:rsid w:val="00B62B90"/>
    <w:rsid w:val="00B62D49"/>
    <w:rsid w:val="00B631ED"/>
    <w:rsid w:val="00B63A88"/>
    <w:rsid w:val="00B63CDB"/>
    <w:rsid w:val="00B63E2A"/>
    <w:rsid w:val="00B63E5B"/>
    <w:rsid w:val="00B640E9"/>
    <w:rsid w:val="00B64124"/>
    <w:rsid w:val="00B6476F"/>
    <w:rsid w:val="00B64824"/>
    <w:rsid w:val="00B6491A"/>
    <w:rsid w:val="00B64AA1"/>
    <w:rsid w:val="00B65029"/>
    <w:rsid w:val="00B6552B"/>
    <w:rsid w:val="00B65617"/>
    <w:rsid w:val="00B6569E"/>
    <w:rsid w:val="00B65C0A"/>
    <w:rsid w:val="00B65C13"/>
    <w:rsid w:val="00B65EBB"/>
    <w:rsid w:val="00B666B7"/>
    <w:rsid w:val="00B667D9"/>
    <w:rsid w:val="00B66B5C"/>
    <w:rsid w:val="00B66CCE"/>
    <w:rsid w:val="00B66D73"/>
    <w:rsid w:val="00B66E55"/>
    <w:rsid w:val="00B6710D"/>
    <w:rsid w:val="00B6753C"/>
    <w:rsid w:val="00B67585"/>
    <w:rsid w:val="00B675A4"/>
    <w:rsid w:val="00B67617"/>
    <w:rsid w:val="00B6761A"/>
    <w:rsid w:val="00B67696"/>
    <w:rsid w:val="00B67ABD"/>
    <w:rsid w:val="00B67AD5"/>
    <w:rsid w:val="00B67DF8"/>
    <w:rsid w:val="00B67F39"/>
    <w:rsid w:val="00B7010B"/>
    <w:rsid w:val="00B7031E"/>
    <w:rsid w:val="00B7038D"/>
    <w:rsid w:val="00B7078A"/>
    <w:rsid w:val="00B70BD5"/>
    <w:rsid w:val="00B70D30"/>
    <w:rsid w:val="00B70E00"/>
    <w:rsid w:val="00B70E57"/>
    <w:rsid w:val="00B7106D"/>
    <w:rsid w:val="00B7190C"/>
    <w:rsid w:val="00B721D6"/>
    <w:rsid w:val="00B722EC"/>
    <w:rsid w:val="00B72661"/>
    <w:rsid w:val="00B7275D"/>
    <w:rsid w:val="00B72A29"/>
    <w:rsid w:val="00B72B4D"/>
    <w:rsid w:val="00B73000"/>
    <w:rsid w:val="00B73014"/>
    <w:rsid w:val="00B73071"/>
    <w:rsid w:val="00B734CD"/>
    <w:rsid w:val="00B7359B"/>
    <w:rsid w:val="00B73E64"/>
    <w:rsid w:val="00B73E71"/>
    <w:rsid w:val="00B74137"/>
    <w:rsid w:val="00B741C4"/>
    <w:rsid w:val="00B741DA"/>
    <w:rsid w:val="00B741EA"/>
    <w:rsid w:val="00B748A7"/>
    <w:rsid w:val="00B748D8"/>
    <w:rsid w:val="00B74BD2"/>
    <w:rsid w:val="00B75207"/>
    <w:rsid w:val="00B75304"/>
    <w:rsid w:val="00B7585D"/>
    <w:rsid w:val="00B7593F"/>
    <w:rsid w:val="00B759DE"/>
    <w:rsid w:val="00B75BCB"/>
    <w:rsid w:val="00B75BD2"/>
    <w:rsid w:val="00B75ED1"/>
    <w:rsid w:val="00B76190"/>
    <w:rsid w:val="00B76514"/>
    <w:rsid w:val="00B7668A"/>
    <w:rsid w:val="00B76739"/>
    <w:rsid w:val="00B76779"/>
    <w:rsid w:val="00B768A5"/>
    <w:rsid w:val="00B77385"/>
    <w:rsid w:val="00B777AB"/>
    <w:rsid w:val="00B77E48"/>
    <w:rsid w:val="00B77E92"/>
    <w:rsid w:val="00B80529"/>
    <w:rsid w:val="00B805D9"/>
    <w:rsid w:val="00B8062F"/>
    <w:rsid w:val="00B80745"/>
    <w:rsid w:val="00B8091E"/>
    <w:rsid w:val="00B80AC7"/>
    <w:rsid w:val="00B80E48"/>
    <w:rsid w:val="00B81534"/>
    <w:rsid w:val="00B81657"/>
    <w:rsid w:val="00B8167F"/>
    <w:rsid w:val="00B8175E"/>
    <w:rsid w:val="00B81C73"/>
    <w:rsid w:val="00B82323"/>
    <w:rsid w:val="00B826FE"/>
    <w:rsid w:val="00B82801"/>
    <w:rsid w:val="00B8284C"/>
    <w:rsid w:val="00B82DF6"/>
    <w:rsid w:val="00B832B1"/>
    <w:rsid w:val="00B8347B"/>
    <w:rsid w:val="00B8375B"/>
    <w:rsid w:val="00B83779"/>
    <w:rsid w:val="00B839D7"/>
    <w:rsid w:val="00B83A4C"/>
    <w:rsid w:val="00B83ACE"/>
    <w:rsid w:val="00B83C02"/>
    <w:rsid w:val="00B83C2B"/>
    <w:rsid w:val="00B8436C"/>
    <w:rsid w:val="00B846D5"/>
    <w:rsid w:val="00B847A3"/>
    <w:rsid w:val="00B84888"/>
    <w:rsid w:val="00B84915"/>
    <w:rsid w:val="00B84F1F"/>
    <w:rsid w:val="00B85030"/>
    <w:rsid w:val="00B8546B"/>
    <w:rsid w:val="00B859EA"/>
    <w:rsid w:val="00B85A42"/>
    <w:rsid w:val="00B85AB8"/>
    <w:rsid w:val="00B85C12"/>
    <w:rsid w:val="00B85D0C"/>
    <w:rsid w:val="00B85D53"/>
    <w:rsid w:val="00B85EB5"/>
    <w:rsid w:val="00B86076"/>
    <w:rsid w:val="00B86289"/>
    <w:rsid w:val="00B8640E"/>
    <w:rsid w:val="00B86498"/>
    <w:rsid w:val="00B867AD"/>
    <w:rsid w:val="00B86EEC"/>
    <w:rsid w:val="00B871A0"/>
    <w:rsid w:val="00B8727E"/>
    <w:rsid w:val="00B873DE"/>
    <w:rsid w:val="00B874D9"/>
    <w:rsid w:val="00B9047D"/>
    <w:rsid w:val="00B90914"/>
    <w:rsid w:val="00B909CB"/>
    <w:rsid w:val="00B90D1A"/>
    <w:rsid w:val="00B90D7B"/>
    <w:rsid w:val="00B90E14"/>
    <w:rsid w:val="00B9109C"/>
    <w:rsid w:val="00B91386"/>
    <w:rsid w:val="00B92290"/>
    <w:rsid w:val="00B923F1"/>
    <w:rsid w:val="00B9244B"/>
    <w:rsid w:val="00B92B04"/>
    <w:rsid w:val="00B92D00"/>
    <w:rsid w:val="00B93170"/>
    <w:rsid w:val="00B932CE"/>
    <w:rsid w:val="00B9350B"/>
    <w:rsid w:val="00B937BE"/>
    <w:rsid w:val="00B937FC"/>
    <w:rsid w:val="00B939B0"/>
    <w:rsid w:val="00B93B03"/>
    <w:rsid w:val="00B93EDB"/>
    <w:rsid w:val="00B93F38"/>
    <w:rsid w:val="00B942A1"/>
    <w:rsid w:val="00B946CE"/>
    <w:rsid w:val="00B9470E"/>
    <w:rsid w:val="00B94761"/>
    <w:rsid w:val="00B94D13"/>
    <w:rsid w:val="00B953AD"/>
    <w:rsid w:val="00B953D8"/>
    <w:rsid w:val="00B9585C"/>
    <w:rsid w:val="00B95B23"/>
    <w:rsid w:val="00B95BA8"/>
    <w:rsid w:val="00B95D3F"/>
    <w:rsid w:val="00B963BA"/>
    <w:rsid w:val="00B963C8"/>
    <w:rsid w:val="00B9661A"/>
    <w:rsid w:val="00B96652"/>
    <w:rsid w:val="00B969AE"/>
    <w:rsid w:val="00B96D06"/>
    <w:rsid w:val="00B96DBF"/>
    <w:rsid w:val="00B96E77"/>
    <w:rsid w:val="00B97186"/>
    <w:rsid w:val="00B976EE"/>
    <w:rsid w:val="00B97DA0"/>
    <w:rsid w:val="00B97E98"/>
    <w:rsid w:val="00B97F03"/>
    <w:rsid w:val="00BA0088"/>
    <w:rsid w:val="00BA0335"/>
    <w:rsid w:val="00BA0531"/>
    <w:rsid w:val="00BA0735"/>
    <w:rsid w:val="00BA0905"/>
    <w:rsid w:val="00BA0D11"/>
    <w:rsid w:val="00BA0DD7"/>
    <w:rsid w:val="00BA0E1D"/>
    <w:rsid w:val="00BA0E59"/>
    <w:rsid w:val="00BA1087"/>
    <w:rsid w:val="00BA1121"/>
    <w:rsid w:val="00BA1861"/>
    <w:rsid w:val="00BA1D40"/>
    <w:rsid w:val="00BA1E20"/>
    <w:rsid w:val="00BA2B4E"/>
    <w:rsid w:val="00BA2D90"/>
    <w:rsid w:val="00BA2D99"/>
    <w:rsid w:val="00BA2ED3"/>
    <w:rsid w:val="00BA324D"/>
    <w:rsid w:val="00BA3B1A"/>
    <w:rsid w:val="00BA3C68"/>
    <w:rsid w:val="00BA3CE8"/>
    <w:rsid w:val="00BA3E36"/>
    <w:rsid w:val="00BA3F08"/>
    <w:rsid w:val="00BA4433"/>
    <w:rsid w:val="00BA4498"/>
    <w:rsid w:val="00BA46FC"/>
    <w:rsid w:val="00BA485D"/>
    <w:rsid w:val="00BA48D3"/>
    <w:rsid w:val="00BA4CE3"/>
    <w:rsid w:val="00BA4E9E"/>
    <w:rsid w:val="00BA4EDF"/>
    <w:rsid w:val="00BA5123"/>
    <w:rsid w:val="00BA5315"/>
    <w:rsid w:val="00BA54AC"/>
    <w:rsid w:val="00BA5EB1"/>
    <w:rsid w:val="00BA6162"/>
    <w:rsid w:val="00BA61FC"/>
    <w:rsid w:val="00BA6283"/>
    <w:rsid w:val="00BA671E"/>
    <w:rsid w:val="00BA672B"/>
    <w:rsid w:val="00BA68FA"/>
    <w:rsid w:val="00BA6AB4"/>
    <w:rsid w:val="00BA6AB7"/>
    <w:rsid w:val="00BA6BF3"/>
    <w:rsid w:val="00BA6E38"/>
    <w:rsid w:val="00BA73CB"/>
    <w:rsid w:val="00BA7540"/>
    <w:rsid w:val="00BA75A9"/>
    <w:rsid w:val="00BA7831"/>
    <w:rsid w:val="00BA7FDF"/>
    <w:rsid w:val="00BB010E"/>
    <w:rsid w:val="00BB0645"/>
    <w:rsid w:val="00BB07C7"/>
    <w:rsid w:val="00BB0C58"/>
    <w:rsid w:val="00BB0E3C"/>
    <w:rsid w:val="00BB0E9A"/>
    <w:rsid w:val="00BB0F46"/>
    <w:rsid w:val="00BB1028"/>
    <w:rsid w:val="00BB1084"/>
    <w:rsid w:val="00BB18D1"/>
    <w:rsid w:val="00BB18DA"/>
    <w:rsid w:val="00BB1AD3"/>
    <w:rsid w:val="00BB257D"/>
    <w:rsid w:val="00BB297E"/>
    <w:rsid w:val="00BB2CCD"/>
    <w:rsid w:val="00BB2D1F"/>
    <w:rsid w:val="00BB2E8F"/>
    <w:rsid w:val="00BB2F2C"/>
    <w:rsid w:val="00BB372A"/>
    <w:rsid w:val="00BB3A85"/>
    <w:rsid w:val="00BB3DCB"/>
    <w:rsid w:val="00BB407C"/>
    <w:rsid w:val="00BB40CA"/>
    <w:rsid w:val="00BB40F3"/>
    <w:rsid w:val="00BB43B3"/>
    <w:rsid w:val="00BB444E"/>
    <w:rsid w:val="00BB4517"/>
    <w:rsid w:val="00BB4899"/>
    <w:rsid w:val="00BB49EE"/>
    <w:rsid w:val="00BB4D5F"/>
    <w:rsid w:val="00BB4E2A"/>
    <w:rsid w:val="00BB50D5"/>
    <w:rsid w:val="00BB50E8"/>
    <w:rsid w:val="00BB519D"/>
    <w:rsid w:val="00BB52BF"/>
    <w:rsid w:val="00BB547B"/>
    <w:rsid w:val="00BB573D"/>
    <w:rsid w:val="00BB5B60"/>
    <w:rsid w:val="00BB5D36"/>
    <w:rsid w:val="00BB5E78"/>
    <w:rsid w:val="00BB688C"/>
    <w:rsid w:val="00BB68BF"/>
    <w:rsid w:val="00BB694B"/>
    <w:rsid w:val="00BB6CF5"/>
    <w:rsid w:val="00BB6D78"/>
    <w:rsid w:val="00BB6E89"/>
    <w:rsid w:val="00BB7073"/>
    <w:rsid w:val="00BB7384"/>
    <w:rsid w:val="00BB73A0"/>
    <w:rsid w:val="00BB747C"/>
    <w:rsid w:val="00BB7A98"/>
    <w:rsid w:val="00BB7AD4"/>
    <w:rsid w:val="00BB7B42"/>
    <w:rsid w:val="00BB7DE9"/>
    <w:rsid w:val="00BB7FDE"/>
    <w:rsid w:val="00BC01C0"/>
    <w:rsid w:val="00BC05CF"/>
    <w:rsid w:val="00BC05DF"/>
    <w:rsid w:val="00BC0915"/>
    <w:rsid w:val="00BC091C"/>
    <w:rsid w:val="00BC150B"/>
    <w:rsid w:val="00BC1769"/>
    <w:rsid w:val="00BC185B"/>
    <w:rsid w:val="00BC1A80"/>
    <w:rsid w:val="00BC1B03"/>
    <w:rsid w:val="00BC26F9"/>
    <w:rsid w:val="00BC282B"/>
    <w:rsid w:val="00BC2832"/>
    <w:rsid w:val="00BC2850"/>
    <w:rsid w:val="00BC2A89"/>
    <w:rsid w:val="00BC2B5B"/>
    <w:rsid w:val="00BC3059"/>
    <w:rsid w:val="00BC3088"/>
    <w:rsid w:val="00BC30B3"/>
    <w:rsid w:val="00BC315C"/>
    <w:rsid w:val="00BC3223"/>
    <w:rsid w:val="00BC3691"/>
    <w:rsid w:val="00BC37C4"/>
    <w:rsid w:val="00BC3AB0"/>
    <w:rsid w:val="00BC42EC"/>
    <w:rsid w:val="00BC4469"/>
    <w:rsid w:val="00BC4693"/>
    <w:rsid w:val="00BC46B6"/>
    <w:rsid w:val="00BC4CA5"/>
    <w:rsid w:val="00BC5204"/>
    <w:rsid w:val="00BC53E4"/>
    <w:rsid w:val="00BC57E1"/>
    <w:rsid w:val="00BC5904"/>
    <w:rsid w:val="00BC5CF1"/>
    <w:rsid w:val="00BC5EE3"/>
    <w:rsid w:val="00BC5F05"/>
    <w:rsid w:val="00BC5FDF"/>
    <w:rsid w:val="00BC6018"/>
    <w:rsid w:val="00BC6366"/>
    <w:rsid w:val="00BC63FD"/>
    <w:rsid w:val="00BC6537"/>
    <w:rsid w:val="00BC6B18"/>
    <w:rsid w:val="00BC6C4C"/>
    <w:rsid w:val="00BC6C50"/>
    <w:rsid w:val="00BC7048"/>
    <w:rsid w:val="00BC710D"/>
    <w:rsid w:val="00BC7179"/>
    <w:rsid w:val="00BC7D79"/>
    <w:rsid w:val="00BD0189"/>
    <w:rsid w:val="00BD01AC"/>
    <w:rsid w:val="00BD031A"/>
    <w:rsid w:val="00BD053A"/>
    <w:rsid w:val="00BD05ED"/>
    <w:rsid w:val="00BD07C6"/>
    <w:rsid w:val="00BD0AAF"/>
    <w:rsid w:val="00BD0B49"/>
    <w:rsid w:val="00BD0C31"/>
    <w:rsid w:val="00BD0C8B"/>
    <w:rsid w:val="00BD0D87"/>
    <w:rsid w:val="00BD0EDE"/>
    <w:rsid w:val="00BD109B"/>
    <w:rsid w:val="00BD1134"/>
    <w:rsid w:val="00BD1202"/>
    <w:rsid w:val="00BD12B4"/>
    <w:rsid w:val="00BD1544"/>
    <w:rsid w:val="00BD16A1"/>
    <w:rsid w:val="00BD1876"/>
    <w:rsid w:val="00BD1BA1"/>
    <w:rsid w:val="00BD1C05"/>
    <w:rsid w:val="00BD21B7"/>
    <w:rsid w:val="00BD249D"/>
    <w:rsid w:val="00BD24A2"/>
    <w:rsid w:val="00BD265E"/>
    <w:rsid w:val="00BD279C"/>
    <w:rsid w:val="00BD2985"/>
    <w:rsid w:val="00BD2FB9"/>
    <w:rsid w:val="00BD30A5"/>
    <w:rsid w:val="00BD30C4"/>
    <w:rsid w:val="00BD320D"/>
    <w:rsid w:val="00BD3219"/>
    <w:rsid w:val="00BD325E"/>
    <w:rsid w:val="00BD330A"/>
    <w:rsid w:val="00BD333A"/>
    <w:rsid w:val="00BD33BD"/>
    <w:rsid w:val="00BD3410"/>
    <w:rsid w:val="00BD349F"/>
    <w:rsid w:val="00BD374E"/>
    <w:rsid w:val="00BD37D9"/>
    <w:rsid w:val="00BD3CB4"/>
    <w:rsid w:val="00BD3CC7"/>
    <w:rsid w:val="00BD3EB2"/>
    <w:rsid w:val="00BD440F"/>
    <w:rsid w:val="00BD4646"/>
    <w:rsid w:val="00BD4D4B"/>
    <w:rsid w:val="00BD4FED"/>
    <w:rsid w:val="00BD5232"/>
    <w:rsid w:val="00BD5377"/>
    <w:rsid w:val="00BD56FA"/>
    <w:rsid w:val="00BD5A77"/>
    <w:rsid w:val="00BD5FA0"/>
    <w:rsid w:val="00BD6192"/>
    <w:rsid w:val="00BD6429"/>
    <w:rsid w:val="00BD6616"/>
    <w:rsid w:val="00BD6676"/>
    <w:rsid w:val="00BD66E1"/>
    <w:rsid w:val="00BD680A"/>
    <w:rsid w:val="00BD688E"/>
    <w:rsid w:val="00BD6AE4"/>
    <w:rsid w:val="00BD6C8F"/>
    <w:rsid w:val="00BD70A5"/>
    <w:rsid w:val="00BD74E3"/>
    <w:rsid w:val="00BD76E4"/>
    <w:rsid w:val="00BD76EE"/>
    <w:rsid w:val="00BD774D"/>
    <w:rsid w:val="00BD7BB2"/>
    <w:rsid w:val="00BD7CAC"/>
    <w:rsid w:val="00BD7E4B"/>
    <w:rsid w:val="00BE0123"/>
    <w:rsid w:val="00BE02E7"/>
    <w:rsid w:val="00BE03EC"/>
    <w:rsid w:val="00BE0451"/>
    <w:rsid w:val="00BE0540"/>
    <w:rsid w:val="00BE05AB"/>
    <w:rsid w:val="00BE061C"/>
    <w:rsid w:val="00BE0A76"/>
    <w:rsid w:val="00BE0A87"/>
    <w:rsid w:val="00BE0C42"/>
    <w:rsid w:val="00BE0F30"/>
    <w:rsid w:val="00BE1412"/>
    <w:rsid w:val="00BE1583"/>
    <w:rsid w:val="00BE1684"/>
    <w:rsid w:val="00BE17F4"/>
    <w:rsid w:val="00BE1E79"/>
    <w:rsid w:val="00BE2A2A"/>
    <w:rsid w:val="00BE2D4A"/>
    <w:rsid w:val="00BE31FB"/>
    <w:rsid w:val="00BE3481"/>
    <w:rsid w:val="00BE3515"/>
    <w:rsid w:val="00BE3861"/>
    <w:rsid w:val="00BE3927"/>
    <w:rsid w:val="00BE39D3"/>
    <w:rsid w:val="00BE4021"/>
    <w:rsid w:val="00BE4096"/>
    <w:rsid w:val="00BE45B2"/>
    <w:rsid w:val="00BE464D"/>
    <w:rsid w:val="00BE4952"/>
    <w:rsid w:val="00BE4A63"/>
    <w:rsid w:val="00BE5167"/>
    <w:rsid w:val="00BE522B"/>
    <w:rsid w:val="00BE588E"/>
    <w:rsid w:val="00BE5932"/>
    <w:rsid w:val="00BE5B08"/>
    <w:rsid w:val="00BE5DAF"/>
    <w:rsid w:val="00BE5F4F"/>
    <w:rsid w:val="00BE5F66"/>
    <w:rsid w:val="00BE6084"/>
    <w:rsid w:val="00BE610F"/>
    <w:rsid w:val="00BE62C0"/>
    <w:rsid w:val="00BE63C5"/>
    <w:rsid w:val="00BE63E3"/>
    <w:rsid w:val="00BE65CF"/>
    <w:rsid w:val="00BE6638"/>
    <w:rsid w:val="00BE6654"/>
    <w:rsid w:val="00BE67DE"/>
    <w:rsid w:val="00BE6AD0"/>
    <w:rsid w:val="00BE6CB9"/>
    <w:rsid w:val="00BE73A2"/>
    <w:rsid w:val="00BE7561"/>
    <w:rsid w:val="00BE766A"/>
    <w:rsid w:val="00BE786B"/>
    <w:rsid w:val="00BE792C"/>
    <w:rsid w:val="00BE7998"/>
    <w:rsid w:val="00BE7C78"/>
    <w:rsid w:val="00BF0239"/>
    <w:rsid w:val="00BF0481"/>
    <w:rsid w:val="00BF05A0"/>
    <w:rsid w:val="00BF07C7"/>
    <w:rsid w:val="00BF08FD"/>
    <w:rsid w:val="00BF0BAA"/>
    <w:rsid w:val="00BF0D88"/>
    <w:rsid w:val="00BF1039"/>
    <w:rsid w:val="00BF1200"/>
    <w:rsid w:val="00BF145F"/>
    <w:rsid w:val="00BF1545"/>
    <w:rsid w:val="00BF18BF"/>
    <w:rsid w:val="00BF1AB1"/>
    <w:rsid w:val="00BF1D0A"/>
    <w:rsid w:val="00BF1E36"/>
    <w:rsid w:val="00BF1E5F"/>
    <w:rsid w:val="00BF20A4"/>
    <w:rsid w:val="00BF21D6"/>
    <w:rsid w:val="00BF22BC"/>
    <w:rsid w:val="00BF23AB"/>
    <w:rsid w:val="00BF244E"/>
    <w:rsid w:val="00BF248A"/>
    <w:rsid w:val="00BF24AF"/>
    <w:rsid w:val="00BF25D2"/>
    <w:rsid w:val="00BF26E7"/>
    <w:rsid w:val="00BF3064"/>
    <w:rsid w:val="00BF358B"/>
    <w:rsid w:val="00BF3A65"/>
    <w:rsid w:val="00BF3ADB"/>
    <w:rsid w:val="00BF3C05"/>
    <w:rsid w:val="00BF46FE"/>
    <w:rsid w:val="00BF48BF"/>
    <w:rsid w:val="00BF48C1"/>
    <w:rsid w:val="00BF497E"/>
    <w:rsid w:val="00BF49FF"/>
    <w:rsid w:val="00BF4BBF"/>
    <w:rsid w:val="00BF53AD"/>
    <w:rsid w:val="00BF54CD"/>
    <w:rsid w:val="00BF5506"/>
    <w:rsid w:val="00BF5787"/>
    <w:rsid w:val="00BF58ED"/>
    <w:rsid w:val="00BF5916"/>
    <w:rsid w:val="00BF5968"/>
    <w:rsid w:val="00BF5CCF"/>
    <w:rsid w:val="00BF670F"/>
    <w:rsid w:val="00BF706D"/>
    <w:rsid w:val="00BF7243"/>
    <w:rsid w:val="00BF7629"/>
    <w:rsid w:val="00BF764A"/>
    <w:rsid w:val="00BF76AA"/>
    <w:rsid w:val="00BF7746"/>
    <w:rsid w:val="00BF776A"/>
    <w:rsid w:val="00BF7BAF"/>
    <w:rsid w:val="00BF7C90"/>
    <w:rsid w:val="00BF7F8F"/>
    <w:rsid w:val="00BF7FFC"/>
    <w:rsid w:val="00C00649"/>
    <w:rsid w:val="00C007A8"/>
    <w:rsid w:val="00C007FC"/>
    <w:rsid w:val="00C00D0D"/>
    <w:rsid w:val="00C00DF3"/>
    <w:rsid w:val="00C01105"/>
    <w:rsid w:val="00C01386"/>
    <w:rsid w:val="00C0150B"/>
    <w:rsid w:val="00C01558"/>
    <w:rsid w:val="00C015D3"/>
    <w:rsid w:val="00C01765"/>
    <w:rsid w:val="00C0178A"/>
    <w:rsid w:val="00C017B5"/>
    <w:rsid w:val="00C01871"/>
    <w:rsid w:val="00C01BAC"/>
    <w:rsid w:val="00C01D3A"/>
    <w:rsid w:val="00C01E9B"/>
    <w:rsid w:val="00C020E9"/>
    <w:rsid w:val="00C02666"/>
    <w:rsid w:val="00C026C3"/>
    <w:rsid w:val="00C03539"/>
    <w:rsid w:val="00C03A01"/>
    <w:rsid w:val="00C03ABD"/>
    <w:rsid w:val="00C04112"/>
    <w:rsid w:val="00C04287"/>
    <w:rsid w:val="00C04573"/>
    <w:rsid w:val="00C046BB"/>
    <w:rsid w:val="00C0488F"/>
    <w:rsid w:val="00C048AB"/>
    <w:rsid w:val="00C04B63"/>
    <w:rsid w:val="00C04F7E"/>
    <w:rsid w:val="00C05090"/>
    <w:rsid w:val="00C05114"/>
    <w:rsid w:val="00C0553A"/>
    <w:rsid w:val="00C05980"/>
    <w:rsid w:val="00C059AF"/>
    <w:rsid w:val="00C05C40"/>
    <w:rsid w:val="00C05D4A"/>
    <w:rsid w:val="00C06023"/>
    <w:rsid w:val="00C06283"/>
    <w:rsid w:val="00C06333"/>
    <w:rsid w:val="00C06657"/>
    <w:rsid w:val="00C06854"/>
    <w:rsid w:val="00C068F5"/>
    <w:rsid w:val="00C06BB9"/>
    <w:rsid w:val="00C06BED"/>
    <w:rsid w:val="00C06CD0"/>
    <w:rsid w:val="00C0793A"/>
    <w:rsid w:val="00C07C6E"/>
    <w:rsid w:val="00C07CD9"/>
    <w:rsid w:val="00C07F56"/>
    <w:rsid w:val="00C07F6C"/>
    <w:rsid w:val="00C10025"/>
    <w:rsid w:val="00C101AC"/>
    <w:rsid w:val="00C1044D"/>
    <w:rsid w:val="00C10599"/>
    <w:rsid w:val="00C10614"/>
    <w:rsid w:val="00C10665"/>
    <w:rsid w:val="00C10772"/>
    <w:rsid w:val="00C107E9"/>
    <w:rsid w:val="00C10EFD"/>
    <w:rsid w:val="00C11144"/>
    <w:rsid w:val="00C11191"/>
    <w:rsid w:val="00C11EF5"/>
    <w:rsid w:val="00C12032"/>
    <w:rsid w:val="00C122A6"/>
    <w:rsid w:val="00C1258E"/>
    <w:rsid w:val="00C12596"/>
    <w:rsid w:val="00C12901"/>
    <w:rsid w:val="00C12C36"/>
    <w:rsid w:val="00C12D14"/>
    <w:rsid w:val="00C13121"/>
    <w:rsid w:val="00C131EA"/>
    <w:rsid w:val="00C133B8"/>
    <w:rsid w:val="00C13432"/>
    <w:rsid w:val="00C136CF"/>
    <w:rsid w:val="00C1378D"/>
    <w:rsid w:val="00C13AD8"/>
    <w:rsid w:val="00C13DFA"/>
    <w:rsid w:val="00C1411D"/>
    <w:rsid w:val="00C1443A"/>
    <w:rsid w:val="00C145C2"/>
    <w:rsid w:val="00C14625"/>
    <w:rsid w:val="00C14788"/>
    <w:rsid w:val="00C147FD"/>
    <w:rsid w:val="00C1489E"/>
    <w:rsid w:val="00C14BA9"/>
    <w:rsid w:val="00C14C65"/>
    <w:rsid w:val="00C15059"/>
    <w:rsid w:val="00C15569"/>
    <w:rsid w:val="00C156EB"/>
    <w:rsid w:val="00C159A8"/>
    <w:rsid w:val="00C15AA6"/>
    <w:rsid w:val="00C15BAA"/>
    <w:rsid w:val="00C15CF6"/>
    <w:rsid w:val="00C15FDF"/>
    <w:rsid w:val="00C1649B"/>
    <w:rsid w:val="00C16590"/>
    <w:rsid w:val="00C16921"/>
    <w:rsid w:val="00C16A7B"/>
    <w:rsid w:val="00C16C73"/>
    <w:rsid w:val="00C17385"/>
    <w:rsid w:val="00C17782"/>
    <w:rsid w:val="00C1783C"/>
    <w:rsid w:val="00C17ABE"/>
    <w:rsid w:val="00C17CB0"/>
    <w:rsid w:val="00C202BB"/>
    <w:rsid w:val="00C20368"/>
    <w:rsid w:val="00C2058B"/>
    <w:rsid w:val="00C2072F"/>
    <w:rsid w:val="00C20820"/>
    <w:rsid w:val="00C20B1B"/>
    <w:rsid w:val="00C20C09"/>
    <w:rsid w:val="00C20C74"/>
    <w:rsid w:val="00C20F81"/>
    <w:rsid w:val="00C2137F"/>
    <w:rsid w:val="00C2164D"/>
    <w:rsid w:val="00C21E2B"/>
    <w:rsid w:val="00C22097"/>
    <w:rsid w:val="00C2217E"/>
    <w:rsid w:val="00C22199"/>
    <w:rsid w:val="00C222C1"/>
    <w:rsid w:val="00C22517"/>
    <w:rsid w:val="00C225ED"/>
    <w:rsid w:val="00C226A3"/>
    <w:rsid w:val="00C22B55"/>
    <w:rsid w:val="00C22C06"/>
    <w:rsid w:val="00C230B6"/>
    <w:rsid w:val="00C23418"/>
    <w:rsid w:val="00C236C4"/>
    <w:rsid w:val="00C23789"/>
    <w:rsid w:val="00C238EA"/>
    <w:rsid w:val="00C23C15"/>
    <w:rsid w:val="00C23F04"/>
    <w:rsid w:val="00C240B5"/>
    <w:rsid w:val="00C2445F"/>
    <w:rsid w:val="00C2472A"/>
    <w:rsid w:val="00C24924"/>
    <w:rsid w:val="00C24BC7"/>
    <w:rsid w:val="00C24E03"/>
    <w:rsid w:val="00C24E83"/>
    <w:rsid w:val="00C24EE6"/>
    <w:rsid w:val="00C25491"/>
    <w:rsid w:val="00C254B7"/>
    <w:rsid w:val="00C25871"/>
    <w:rsid w:val="00C2594E"/>
    <w:rsid w:val="00C25E07"/>
    <w:rsid w:val="00C260A9"/>
    <w:rsid w:val="00C261AE"/>
    <w:rsid w:val="00C26399"/>
    <w:rsid w:val="00C266F3"/>
    <w:rsid w:val="00C2682C"/>
    <w:rsid w:val="00C26A08"/>
    <w:rsid w:val="00C26C56"/>
    <w:rsid w:val="00C26D2D"/>
    <w:rsid w:val="00C26DFC"/>
    <w:rsid w:val="00C27314"/>
    <w:rsid w:val="00C27382"/>
    <w:rsid w:val="00C27A84"/>
    <w:rsid w:val="00C27BE1"/>
    <w:rsid w:val="00C30199"/>
    <w:rsid w:val="00C3023B"/>
    <w:rsid w:val="00C30253"/>
    <w:rsid w:val="00C30534"/>
    <w:rsid w:val="00C30817"/>
    <w:rsid w:val="00C30E3C"/>
    <w:rsid w:val="00C30E4F"/>
    <w:rsid w:val="00C30F9C"/>
    <w:rsid w:val="00C30FC1"/>
    <w:rsid w:val="00C312CC"/>
    <w:rsid w:val="00C313EA"/>
    <w:rsid w:val="00C3142C"/>
    <w:rsid w:val="00C3166D"/>
    <w:rsid w:val="00C317C9"/>
    <w:rsid w:val="00C31965"/>
    <w:rsid w:val="00C31E5B"/>
    <w:rsid w:val="00C31F71"/>
    <w:rsid w:val="00C32051"/>
    <w:rsid w:val="00C32337"/>
    <w:rsid w:val="00C32589"/>
    <w:rsid w:val="00C32767"/>
    <w:rsid w:val="00C335E4"/>
    <w:rsid w:val="00C33891"/>
    <w:rsid w:val="00C3397F"/>
    <w:rsid w:val="00C33E01"/>
    <w:rsid w:val="00C343CF"/>
    <w:rsid w:val="00C34558"/>
    <w:rsid w:val="00C34CCC"/>
    <w:rsid w:val="00C34D0F"/>
    <w:rsid w:val="00C34D79"/>
    <w:rsid w:val="00C3501F"/>
    <w:rsid w:val="00C35221"/>
    <w:rsid w:val="00C355E7"/>
    <w:rsid w:val="00C35939"/>
    <w:rsid w:val="00C35B17"/>
    <w:rsid w:val="00C35D96"/>
    <w:rsid w:val="00C36298"/>
    <w:rsid w:val="00C36705"/>
    <w:rsid w:val="00C36760"/>
    <w:rsid w:val="00C36D2D"/>
    <w:rsid w:val="00C36DB3"/>
    <w:rsid w:val="00C370FE"/>
    <w:rsid w:val="00C371C2"/>
    <w:rsid w:val="00C372BD"/>
    <w:rsid w:val="00C37322"/>
    <w:rsid w:val="00C37674"/>
    <w:rsid w:val="00C3773E"/>
    <w:rsid w:val="00C377B5"/>
    <w:rsid w:val="00C37827"/>
    <w:rsid w:val="00C378C0"/>
    <w:rsid w:val="00C40384"/>
    <w:rsid w:val="00C40659"/>
    <w:rsid w:val="00C4076E"/>
    <w:rsid w:val="00C40B0D"/>
    <w:rsid w:val="00C40DA5"/>
    <w:rsid w:val="00C40E8F"/>
    <w:rsid w:val="00C413F5"/>
    <w:rsid w:val="00C41B7B"/>
    <w:rsid w:val="00C41DB1"/>
    <w:rsid w:val="00C41EC4"/>
    <w:rsid w:val="00C41FF9"/>
    <w:rsid w:val="00C420F7"/>
    <w:rsid w:val="00C4278B"/>
    <w:rsid w:val="00C42A5F"/>
    <w:rsid w:val="00C42D7D"/>
    <w:rsid w:val="00C433BA"/>
    <w:rsid w:val="00C434A8"/>
    <w:rsid w:val="00C43500"/>
    <w:rsid w:val="00C43727"/>
    <w:rsid w:val="00C438E7"/>
    <w:rsid w:val="00C43A6B"/>
    <w:rsid w:val="00C43C9D"/>
    <w:rsid w:val="00C43DD9"/>
    <w:rsid w:val="00C44677"/>
    <w:rsid w:val="00C448F4"/>
    <w:rsid w:val="00C449B7"/>
    <w:rsid w:val="00C44C3D"/>
    <w:rsid w:val="00C44E12"/>
    <w:rsid w:val="00C44F2E"/>
    <w:rsid w:val="00C4542E"/>
    <w:rsid w:val="00C455CF"/>
    <w:rsid w:val="00C45670"/>
    <w:rsid w:val="00C457CA"/>
    <w:rsid w:val="00C45941"/>
    <w:rsid w:val="00C459B0"/>
    <w:rsid w:val="00C45BE3"/>
    <w:rsid w:val="00C45C37"/>
    <w:rsid w:val="00C45E2F"/>
    <w:rsid w:val="00C45E77"/>
    <w:rsid w:val="00C461A2"/>
    <w:rsid w:val="00C466B4"/>
    <w:rsid w:val="00C468D1"/>
    <w:rsid w:val="00C46B25"/>
    <w:rsid w:val="00C47171"/>
    <w:rsid w:val="00C4761B"/>
    <w:rsid w:val="00C502E2"/>
    <w:rsid w:val="00C503DE"/>
    <w:rsid w:val="00C50495"/>
    <w:rsid w:val="00C5080C"/>
    <w:rsid w:val="00C50C02"/>
    <w:rsid w:val="00C50C31"/>
    <w:rsid w:val="00C50CEF"/>
    <w:rsid w:val="00C50F54"/>
    <w:rsid w:val="00C50FEE"/>
    <w:rsid w:val="00C512C0"/>
    <w:rsid w:val="00C512C8"/>
    <w:rsid w:val="00C5173E"/>
    <w:rsid w:val="00C517AC"/>
    <w:rsid w:val="00C517DE"/>
    <w:rsid w:val="00C51A10"/>
    <w:rsid w:val="00C51A2D"/>
    <w:rsid w:val="00C51B6D"/>
    <w:rsid w:val="00C51C85"/>
    <w:rsid w:val="00C51DF0"/>
    <w:rsid w:val="00C51FB4"/>
    <w:rsid w:val="00C528C5"/>
    <w:rsid w:val="00C5300B"/>
    <w:rsid w:val="00C53132"/>
    <w:rsid w:val="00C53192"/>
    <w:rsid w:val="00C53251"/>
    <w:rsid w:val="00C535BF"/>
    <w:rsid w:val="00C535C3"/>
    <w:rsid w:val="00C539FF"/>
    <w:rsid w:val="00C53ED0"/>
    <w:rsid w:val="00C53EFD"/>
    <w:rsid w:val="00C543BE"/>
    <w:rsid w:val="00C5440B"/>
    <w:rsid w:val="00C54437"/>
    <w:rsid w:val="00C5463D"/>
    <w:rsid w:val="00C54C4F"/>
    <w:rsid w:val="00C54CD5"/>
    <w:rsid w:val="00C54D24"/>
    <w:rsid w:val="00C54DD0"/>
    <w:rsid w:val="00C54F90"/>
    <w:rsid w:val="00C55038"/>
    <w:rsid w:val="00C55089"/>
    <w:rsid w:val="00C552B5"/>
    <w:rsid w:val="00C556FA"/>
    <w:rsid w:val="00C55B55"/>
    <w:rsid w:val="00C55CC9"/>
    <w:rsid w:val="00C55E4C"/>
    <w:rsid w:val="00C55FEF"/>
    <w:rsid w:val="00C56117"/>
    <w:rsid w:val="00C5632A"/>
    <w:rsid w:val="00C5662B"/>
    <w:rsid w:val="00C568A0"/>
    <w:rsid w:val="00C57102"/>
    <w:rsid w:val="00C571E8"/>
    <w:rsid w:val="00C57303"/>
    <w:rsid w:val="00C57534"/>
    <w:rsid w:val="00C575C5"/>
    <w:rsid w:val="00C602B1"/>
    <w:rsid w:val="00C605BE"/>
    <w:rsid w:val="00C608A4"/>
    <w:rsid w:val="00C609C4"/>
    <w:rsid w:val="00C61002"/>
    <w:rsid w:val="00C611B9"/>
    <w:rsid w:val="00C611F0"/>
    <w:rsid w:val="00C614A8"/>
    <w:rsid w:val="00C61635"/>
    <w:rsid w:val="00C61A4F"/>
    <w:rsid w:val="00C61CA1"/>
    <w:rsid w:val="00C61CB0"/>
    <w:rsid w:val="00C61CEF"/>
    <w:rsid w:val="00C61EFB"/>
    <w:rsid w:val="00C61F22"/>
    <w:rsid w:val="00C61FE4"/>
    <w:rsid w:val="00C6258E"/>
    <w:rsid w:val="00C626B1"/>
    <w:rsid w:val="00C62A34"/>
    <w:rsid w:val="00C62A8D"/>
    <w:rsid w:val="00C62A96"/>
    <w:rsid w:val="00C63001"/>
    <w:rsid w:val="00C63524"/>
    <w:rsid w:val="00C63593"/>
    <w:rsid w:val="00C636EF"/>
    <w:rsid w:val="00C639E1"/>
    <w:rsid w:val="00C63ADA"/>
    <w:rsid w:val="00C63C22"/>
    <w:rsid w:val="00C644B8"/>
    <w:rsid w:val="00C64634"/>
    <w:rsid w:val="00C6463B"/>
    <w:rsid w:val="00C64C5B"/>
    <w:rsid w:val="00C64CAA"/>
    <w:rsid w:val="00C64D02"/>
    <w:rsid w:val="00C64E17"/>
    <w:rsid w:val="00C64F4C"/>
    <w:rsid w:val="00C65263"/>
    <w:rsid w:val="00C653A2"/>
    <w:rsid w:val="00C6565B"/>
    <w:rsid w:val="00C65676"/>
    <w:rsid w:val="00C6572F"/>
    <w:rsid w:val="00C658E6"/>
    <w:rsid w:val="00C6610B"/>
    <w:rsid w:val="00C664B3"/>
    <w:rsid w:val="00C66688"/>
    <w:rsid w:val="00C66C33"/>
    <w:rsid w:val="00C66F29"/>
    <w:rsid w:val="00C66FC1"/>
    <w:rsid w:val="00C674BD"/>
    <w:rsid w:val="00C67584"/>
    <w:rsid w:val="00C676F0"/>
    <w:rsid w:val="00C67822"/>
    <w:rsid w:val="00C67A4E"/>
    <w:rsid w:val="00C67F7A"/>
    <w:rsid w:val="00C67FD5"/>
    <w:rsid w:val="00C7010C"/>
    <w:rsid w:val="00C7078C"/>
    <w:rsid w:val="00C70C22"/>
    <w:rsid w:val="00C70EC8"/>
    <w:rsid w:val="00C7103D"/>
    <w:rsid w:val="00C71108"/>
    <w:rsid w:val="00C71129"/>
    <w:rsid w:val="00C712C0"/>
    <w:rsid w:val="00C715AF"/>
    <w:rsid w:val="00C71EA8"/>
    <w:rsid w:val="00C720A2"/>
    <w:rsid w:val="00C721B0"/>
    <w:rsid w:val="00C7237B"/>
    <w:rsid w:val="00C723AE"/>
    <w:rsid w:val="00C7263B"/>
    <w:rsid w:val="00C72685"/>
    <w:rsid w:val="00C726EF"/>
    <w:rsid w:val="00C727EB"/>
    <w:rsid w:val="00C7289A"/>
    <w:rsid w:val="00C729F6"/>
    <w:rsid w:val="00C72B61"/>
    <w:rsid w:val="00C72E09"/>
    <w:rsid w:val="00C7331A"/>
    <w:rsid w:val="00C7332F"/>
    <w:rsid w:val="00C73524"/>
    <w:rsid w:val="00C73A27"/>
    <w:rsid w:val="00C73B38"/>
    <w:rsid w:val="00C73D32"/>
    <w:rsid w:val="00C73DD2"/>
    <w:rsid w:val="00C73F61"/>
    <w:rsid w:val="00C7413B"/>
    <w:rsid w:val="00C744D7"/>
    <w:rsid w:val="00C74757"/>
    <w:rsid w:val="00C7485B"/>
    <w:rsid w:val="00C74BFE"/>
    <w:rsid w:val="00C74E23"/>
    <w:rsid w:val="00C74E49"/>
    <w:rsid w:val="00C74E8E"/>
    <w:rsid w:val="00C75091"/>
    <w:rsid w:val="00C753C5"/>
    <w:rsid w:val="00C758C2"/>
    <w:rsid w:val="00C75DF2"/>
    <w:rsid w:val="00C75E64"/>
    <w:rsid w:val="00C76554"/>
    <w:rsid w:val="00C7670F"/>
    <w:rsid w:val="00C76722"/>
    <w:rsid w:val="00C76BD3"/>
    <w:rsid w:val="00C76F8A"/>
    <w:rsid w:val="00C771A9"/>
    <w:rsid w:val="00C7739F"/>
    <w:rsid w:val="00C7749F"/>
    <w:rsid w:val="00C7780F"/>
    <w:rsid w:val="00C779C9"/>
    <w:rsid w:val="00C77A1C"/>
    <w:rsid w:val="00C77A31"/>
    <w:rsid w:val="00C77E38"/>
    <w:rsid w:val="00C80587"/>
    <w:rsid w:val="00C80878"/>
    <w:rsid w:val="00C80937"/>
    <w:rsid w:val="00C80938"/>
    <w:rsid w:val="00C80B9A"/>
    <w:rsid w:val="00C80BD4"/>
    <w:rsid w:val="00C80D5B"/>
    <w:rsid w:val="00C80F43"/>
    <w:rsid w:val="00C81222"/>
    <w:rsid w:val="00C812EF"/>
    <w:rsid w:val="00C8143E"/>
    <w:rsid w:val="00C817DC"/>
    <w:rsid w:val="00C81B6E"/>
    <w:rsid w:val="00C81BD2"/>
    <w:rsid w:val="00C81F82"/>
    <w:rsid w:val="00C82011"/>
    <w:rsid w:val="00C8202B"/>
    <w:rsid w:val="00C8204B"/>
    <w:rsid w:val="00C8217C"/>
    <w:rsid w:val="00C8236E"/>
    <w:rsid w:val="00C8253F"/>
    <w:rsid w:val="00C82577"/>
    <w:rsid w:val="00C8260F"/>
    <w:rsid w:val="00C8273B"/>
    <w:rsid w:val="00C828AD"/>
    <w:rsid w:val="00C82C3D"/>
    <w:rsid w:val="00C82E9E"/>
    <w:rsid w:val="00C830C0"/>
    <w:rsid w:val="00C83126"/>
    <w:rsid w:val="00C8312A"/>
    <w:rsid w:val="00C831BA"/>
    <w:rsid w:val="00C83471"/>
    <w:rsid w:val="00C83AF6"/>
    <w:rsid w:val="00C83E56"/>
    <w:rsid w:val="00C83F37"/>
    <w:rsid w:val="00C84656"/>
    <w:rsid w:val="00C84987"/>
    <w:rsid w:val="00C84A9F"/>
    <w:rsid w:val="00C84E8D"/>
    <w:rsid w:val="00C85032"/>
    <w:rsid w:val="00C8504E"/>
    <w:rsid w:val="00C85356"/>
    <w:rsid w:val="00C855AD"/>
    <w:rsid w:val="00C8563D"/>
    <w:rsid w:val="00C856F9"/>
    <w:rsid w:val="00C8576B"/>
    <w:rsid w:val="00C857D2"/>
    <w:rsid w:val="00C85863"/>
    <w:rsid w:val="00C858FE"/>
    <w:rsid w:val="00C85DA2"/>
    <w:rsid w:val="00C863B4"/>
    <w:rsid w:val="00C86E84"/>
    <w:rsid w:val="00C870BA"/>
    <w:rsid w:val="00C870F4"/>
    <w:rsid w:val="00C87192"/>
    <w:rsid w:val="00C8732F"/>
    <w:rsid w:val="00C874F0"/>
    <w:rsid w:val="00C87CB5"/>
    <w:rsid w:val="00C87D6B"/>
    <w:rsid w:val="00C87DEA"/>
    <w:rsid w:val="00C90063"/>
    <w:rsid w:val="00C900AB"/>
    <w:rsid w:val="00C900C1"/>
    <w:rsid w:val="00C90140"/>
    <w:rsid w:val="00C90295"/>
    <w:rsid w:val="00C9072C"/>
    <w:rsid w:val="00C90778"/>
    <w:rsid w:val="00C907F0"/>
    <w:rsid w:val="00C90813"/>
    <w:rsid w:val="00C90923"/>
    <w:rsid w:val="00C909F4"/>
    <w:rsid w:val="00C90BE9"/>
    <w:rsid w:val="00C9124F"/>
    <w:rsid w:val="00C912E2"/>
    <w:rsid w:val="00C91577"/>
    <w:rsid w:val="00C915F0"/>
    <w:rsid w:val="00C9168F"/>
    <w:rsid w:val="00C91831"/>
    <w:rsid w:val="00C919BA"/>
    <w:rsid w:val="00C9204D"/>
    <w:rsid w:val="00C92272"/>
    <w:rsid w:val="00C929CE"/>
    <w:rsid w:val="00C92D48"/>
    <w:rsid w:val="00C92EDA"/>
    <w:rsid w:val="00C93257"/>
    <w:rsid w:val="00C9329D"/>
    <w:rsid w:val="00C93598"/>
    <w:rsid w:val="00C935D0"/>
    <w:rsid w:val="00C936AA"/>
    <w:rsid w:val="00C938FE"/>
    <w:rsid w:val="00C93AE1"/>
    <w:rsid w:val="00C9406B"/>
    <w:rsid w:val="00C940DB"/>
    <w:rsid w:val="00C94131"/>
    <w:rsid w:val="00C94260"/>
    <w:rsid w:val="00C942B3"/>
    <w:rsid w:val="00C947C3"/>
    <w:rsid w:val="00C949A4"/>
    <w:rsid w:val="00C94D91"/>
    <w:rsid w:val="00C94DB8"/>
    <w:rsid w:val="00C954CB"/>
    <w:rsid w:val="00C9555F"/>
    <w:rsid w:val="00C955BB"/>
    <w:rsid w:val="00C958EC"/>
    <w:rsid w:val="00C95AAF"/>
    <w:rsid w:val="00C95C4E"/>
    <w:rsid w:val="00C96729"/>
    <w:rsid w:val="00C975E9"/>
    <w:rsid w:val="00C97987"/>
    <w:rsid w:val="00C97CE1"/>
    <w:rsid w:val="00CA008B"/>
    <w:rsid w:val="00CA0177"/>
    <w:rsid w:val="00CA021C"/>
    <w:rsid w:val="00CA0379"/>
    <w:rsid w:val="00CA0571"/>
    <w:rsid w:val="00CA0A47"/>
    <w:rsid w:val="00CA1066"/>
    <w:rsid w:val="00CA1767"/>
    <w:rsid w:val="00CA1E00"/>
    <w:rsid w:val="00CA1E2E"/>
    <w:rsid w:val="00CA1F40"/>
    <w:rsid w:val="00CA207C"/>
    <w:rsid w:val="00CA213E"/>
    <w:rsid w:val="00CA2432"/>
    <w:rsid w:val="00CA26A5"/>
    <w:rsid w:val="00CA273C"/>
    <w:rsid w:val="00CA2946"/>
    <w:rsid w:val="00CA2B12"/>
    <w:rsid w:val="00CA2D1D"/>
    <w:rsid w:val="00CA2E07"/>
    <w:rsid w:val="00CA2EFA"/>
    <w:rsid w:val="00CA307E"/>
    <w:rsid w:val="00CA32BD"/>
    <w:rsid w:val="00CA32E0"/>
    <w:rsid w:val="00CA3420"/>
    <w:rsid w:val="00CA3541"/>
    <w:rsid w:val="00CA3623"/>
    <w:rsid w:val="00CA367A"/>
    <w:rsid w:val="00CA3932"/>
    <w:rsid w:val="00CA3B8A"/>
    <w:rsid w:val="00CA404C"/>
    <w:rsid w:val="00CA41B6"/>
    <w:rsid w:val="00CA448F"/>
    <w:rsid w:val="00CA473E"/>
    <w:rsid w:val="00CA49B0"/>
    <w:rsid w:val="00CA4AD9"/>
    <w:rsid w:val="00CA4C78"/>
    <w:rsid w:val="00CA4D82"/>
    <w:rsid w:val="00CA58F8"/>
    <w:rsid w:val="00CA5BFA"/>
    <w:rsid w:val="00CA61FD"/>
    <w:rsid w:val="00CA63D9"/>
    <w:rsid w:val="00CA647F"/>
    <w:rsid w:val="00CA656D"/>
    <w:rsid w:val="00CA65B8"/>
    <w:rsid w:val="00CA688A"/>
    <w:rsid w:val="00CA6D6C"/>
    <w:rsid w:val="00CA7285"/>
    <w:rsid w:val="00CA77FB"/>
    <w:rsid w:val="00CA780C"/>
    <w:rsid w:val="00CA793D"/>
    <w:rsid w:val="00CA7A26"/>
    <w:rsid w:val="00CA7A3E"/>
    <w:rsid w:val="00CA7AA7"/>
    <w:rsid w:val="00CA7C3B"/>
    <w:rsid w:val="00CA7D46"/>
    <w:rsid w:val="00CB043D"/>
    <w:rsid w:val="00CB04F8"/>
    <w:rsid w:val="00CB0810"/>
    <w:rsid w:val="00CB0922"/>
    <w:rsid w:val="00CB0C9A"/>
    <w:rsid w:val="00CB0D1C"/>
    <w:rsid w:val="00CB114F"/>
    <w:rsid w:val="00CB1150"/>
    <w:rsid w:val="00CB11C2"/>
    <w:rsid w:val="00CB13FA"/>
    <w:rsid w:val="00CB1B57"/>
    <w:rsid w:val="00CB212B"/>
    <w:rsid w:val="00CB21D4"/>
    <w:rsid w:val="00CB2713"/>
    <w:rsid w:val="00CB29A3"/>
    <w:rsid w:val="00CB2A04"/>
    <w:rsid w:val="00CB2A74"/>
    <w:rsid w:val="00CB2AB6"/>
    <w:rsid w:val="00CB2FD3"/>
    <w:rsid w:val="00CB34DD"/>
    <w:rsid w:val="00CB3A24"/>
    <w:rsid w:val="00CB3CD8"/>
    <w:rsid w:val="00CB3F25"/>
    <w:rsid w:val="00CB439F"/>
    <w:rsid w:val="00CB4425"/>
    <w:rsid w:val="00CB4445"/>
    <w:rsid w:val="00CB4497"/>
    <w:rsid w:val="00CB5253"/>
    <w:rsid w:val="00CB5281"/>
    <w:rsid w:val="00CB53A3"/>
    <w:rsid w:val="00CB5696"/>
    <w:rsid w:val="00CB56B5"/>
    <w:rsid w:val="00CB5833"/>
    <w:rsid w:val="00CB59EA"/>
    <w:rsid w:val="00CB5B5C"/>
    <w:rsid w:val="00CB61A8"/>
    <w:rsid w:val="00CB61AD"/>
    <w:rsid w:val="00CB61C2"/>
    <w:rsid w:val="00CB622B"/>
    <w:rsid w:val="00CB625A"/>
    <w:rsid w:val="00CB651E"/>
    <w:rsid w:val="00CB66AB"/>
    <w:rsid w:val="00CB703D"/>
    <w:rsid w:val="00CB71D6"/>
    <w:rsid w:val="00CB73F1"/>
    <w:rsid w:val="00CB749C"/>
    <w:rsid w:val="00CB76E5"/>
    <w:rsid w:val="00CB7804"/>
    <w:rsid w:val="00CB78FB"/>
    <w:rsid w:val="00CB7B3A"/>
    <w:rsid w:val="00CB7DE5"/>
    <w:rsid w:val="00CC013A"/>
    <w:rsid w:val="00CC02A7"/>
    <w:rsid w:val="00CC0337"/>
    <w:rsid w:val="00CC0451"/>
    <w:rsid w:val="00CC0465"/>
    <w:rsid w:val="00CC0473"/>
    <w:rsid w:val="00CC06BF"/>
    <w:rsid w:val="00CC0BEE"/>
    <w:rsid w:val="00CC0F3F"/>
    <w:rsid w:val="00CC14B1"/>
    <w:rsid w:val="00CC1674"/>
    <w:rsid w:val="00CC17A2"/>
    <w:rsid w:val="00CC1C66"/>
    <w:rsid w:val="00CC21AB"/>
    <w:rsid w:val="00CC21D3"/>
    <w:rsid w:val="00CC2538"/>
    <w:rsid w:val="00CC2810"/>
    <w:rsid w:val="00CC29B9"/>
    <w:rsid w:val="00CC2AF5"/>
    <w:rsid w:val="00CC2B1E"/>
    <w:rsid w:val="00CC2B32"/>
    <w:rsid w:val="00CC2DEE"/>
    <w:rsid w:val="00CC2F7F"/>
    <w:rsid w:val="00CC34E9"/>
    <w:rsid w:val="00CC36AC"/>
    <w:rsid w:val="00CC4057"/>
    <w:rsid w:val="00CC422B"/>
    <w:rsid w:val="00CC42E8"/>
    <w:rsid w:val="00CC4522"/>
    <w:rsid w:val="00CC48E3"/>
    <w:rsid w:val="00CC4BC6"/>
    <w:rsid w:val="00CC4CB7"/>
    <w:rsid w:val="00CC4D69"/>
    <w:rsid w:val="00CC4EBF"/>
    <w:rsid w:val="00CC53DB"/>
    <w:rsid w:val="00CC5E75"/>
    <w:rsid w:val="00CC5ED0"/>
    <w:rsid w:val="00CC6024"/>
    <w:rsid w:val="00CC606D"/>
    <w:rsid w:val="00CC6160"/>
    <w:rsid w:val="00CC64F5"/>
    <w:rsid w:val="00CC653A"/>
    <w:rsid w:val="00CC6893"/>
    <w:rsid w:val="00CC6992"/>
    <w:rsid w:val="00CC69D2"/>
    <w:rsid w:val="00CC6CA4"/>
    <w:rsid w:val="00CC6F8D"/>
    <w:rsid w:val="00CC75B3"/>
    <w:rsid w:val="00CC760E"/>
    <w:rsid w:val="00CC784E"/>
    <w:rsid w:val="00CC7A85"/>
    <w:rsid w:val="00CC7B88"/>
    <w:rsid w:val="00CD05C7"/>
    <w:rsid w:val="00CD06BB"/>
    <w:rsid w:val="00CD07AC"/>
    <w:rsid w:val="00CD096E"/>
    <w:rsid w:val="00CD0DDF"/>
    <w:rsid w:val="00CD136E"/>
    <w:rsid w:val="00CD14E7"/>
    <w:rsid w:val="00CD1533"/>
    <w:rsid w:val="00CD159B"/>
    <w:rsid w:val="00CD1BCC"/>
    <w:rsid w:val="00CD1E75"/>
    <w:rsid w:val="00CD2399"/>
    <w:rsid w:val="00CD2683"/>
    <w:rsid w:val="00CD26D1"/>
    <w:rsid w:val="00CD2832"/>
    <w:rsid w:val="00CD2B3D"/>
    <w:rsid w:val="00CD2DFE"/>
    <w:rsid w:val="00CD2F89"/>
    <w:rsid w:val="00CD3016"/>
    <w:rsid w:val="00CD30EB"/>
    <w:rsid w:val="00CD32AE"/>
    <w:rsid w:val="00CD3AEE"/>
    <w:rsid w:val="00CD3BB1"/>
    <w:rsid w:val="00CD3C2E"/>
    <w:rsid w:val="00CD4188"/>
    <w:rsid w:val="00CD42BD"/>
    <w:rsid w:val="00CD4419"/>
    <w:rsid w:val="00CD45C1"/>
    <w:rsid w:val="00CD4952"/>
    <w:rsid w:val="00CD4A9C"/>
    <w:rsid w:val="00CD50EC"/>
    <w:rsid w:val="00CD5111"/>
    <w:rsid w:val="00CD51DC"/>
    <w:rsid w:val="00CD5803"/>
    <w:rsid w:val="00CD5FBA"/>
    <w:rsid w:val="00CD5FC5"/>
    <w:rsid w:val="00CD603F"/>
    <w:rsid w:val="00CD60B7"/>
    <w:rsid w:val="00CD6114"/>
    <w:rsid w:val="00CD6206"/>
    <w:rsid w:val="00CD6226"/>
    <w:rsid w:val="00CD6372"/>
    <w:rsid w:val="00CD63B7"/>
    <w:rsid w:val="00CD6657"/>
    <w:rsid w:val="00CD6C38"/>
    <w:rsid w:val="00CD6CD4"/>
    <w:rsid w:val="00CD6F53"/>
    <w:rsid w:val="00CD6FD7"/>
    <w:rsid w:val="00CD70D0"/>
    <w:rsid w:val="00CD73CD"/>
    <w:rsid w:val="00CD7CDB"/>
    <w:rsid w:val="00CD7E57"/>
    <w:rsid w:val="00CE03FD"/>
    <w:rsid w:val="00CE0527"/>
    <w:rsid w:val="00CE0843"/>
    <w:rsid w:val="00CE0865"/>
    <w:rsid w:val="00CE0D19"/>
    <w:rsid w:val="00CE0DC3"/>
    <w:rsid w:val="00CE0EF6"/>
    <w:rsid w:val="00CE111A"/>
    <w:rsid w:val="00CE121A"/>
    <w:rsid w:val="00CE1596"/>
    <w:rsid w:val="00CE163D"/>
    <w:rsid w:val="00CE169F"/>
    <w:rsid w:val="00CE1ACE"/>
    <w:rsid w:val="00CE1BBB"/>
    <w:rsid w:val="00CE1CD7"/>
    <w:rsid w:val="00CE1D0C"/>
    <w:rsid w:val="00CE1E51"/>
    <w:rsid w:val="00CE2198"/>
    <w:rsid w:val="00CE2B85"/>
    <w:rsid w:val="00CE3032"/>
    <w:rsid w:val="00CE3657"/>
    <w:rsid w:val="00CE36C7"/>
    <w:rsid w:val="00CE3CD2"/>
    <w:rsid w:val="00CE3D66"/>
    <w:rsid w:val="00CE3ED6"/>
    <w:rsid w:val="00CE3F8A"/>
    <w:rsid w:val="00CE43E0"/>
    <w:rsid w:val="00CE4478"/>
    <w:rsid w:val="00CE4485"/>
    <w:rsid w:val="00CE4A8D"/>
    <w:rsid w:val="00CE4ADB"/>
    <w:rsid w:val="00CE4B90"/>
    <w:rsid w:val="00CE4BEB"/>
    <w:rsid w:val="00CE4DC9"/>
    <w:rsid w:val="00CE4E7C"/>
    <w:rsid w:val="00CE55D6"/>
    <w:rsid w:val="00CE563F"/>
    <w:rsid w:val="00CE5683"/>
    <w:rsid w:val="00CE57E8"/>
    <w:rsid w:val="00CE5A75"/>
    <w:rsid w:val="00CE6000"/>
    <w:rsid w:val="00CE605A"/>
    <w:rsid w:val="00CE6488"/>
    <w:rsid w:val="00CE6A5D"/>
    <w:rsid w:val="00CE6D07"/>
    <w:rsid w:val="00CE7301"/>
    <w:rsid w:val="00CE7543"/>
    <w:rsid w:val="00CE7605"/>
    <w:rsid w:val="00CE7857"/>
    <w:rsid w:val="00CE7BEB"/>
    <w:rsid w:val="00CE7C72"/>
    <w:rsid w:val="00CF01AF"/>
    <w:rsid w:val="00CF03B5"/>
    <w:rsid w:val="00CF048E"/>
    <w:rsid w:val="00CF059F"/>
    <w:rsid w:val="00CF05C6"/>
    <w:rsid w:val="00CF080B"/>
    <w:rsid w:val="00CF0E24"/>
    <w:rsid w:val="00CF0EB9"/>
    <w:rsid w:val="00CF11C9"/>
    <w:rsid w:val="00CF13A7"/>
    <w:rsid w:val="00CF148E"/>
    <w:rsid w:val="00CF1856"/>
    <w:rsid w:val="00CF1877"/>
    <w:rsid w:val="00CF1940"/>
    <w:rsid w:val="00CF1F7A"/>
    <w:rsid w:val="00CF1FF0"/>
    <w:rsid w:val="00CF2086"/>
    <w:rsid w:val="00CF2117"/>
    <w:rsid w:val="00CF2A00"/>
    <w:rsid w:val="00CF2EA3"/>
    <w:rsid w:val="00CF2EDE"/>
    <w:rsid w:val="00CF305B"/>
    <w:rsid w:val="00CF33AB"/>
    <w:rsid w:val="00CF3655"/>
    <w:rsid w:val="00CF37DB"/>
    <w:rsid w:val="00CF3819"/>
    <w:rsid w:val="00CF3AAF"/>
    <w:rsid w:val="00CF3CC4"/>
    <w:rsid w:val="00CF40A9"/>
    <w:rsid w:val="00CF4246"/>
    <w:rsid w:val="00CF427E"/>
    <w:rsid w:val="00CF43A4"/>
    <w:rsid w:val="00CF45AE"/>
    <w:rsid w:val="00CF4794"/>
    <w:rsid w:val="00CF4A87"/>
    <w:rsid w:val="00CF4B10"/>
    <w:rsid w:val="00CF4B3B"/>
    <w:rsid w:val="00CF4BCD"/>
    <w:rsid w:val="00CF4CDD"/>
    <w:rsid w:val="00CF511D"/>
    <w:rsid w:val="00CF53BD"/>
    <w:rsid w:val="00CF53D4"/>
    <w:rsid w:val="00CF557B"/>
    <w:rsid w:val="00CF57C7"/>
    <w:rsid w:val="00CF59E9"/>
    <w:rsid w:val="00CF5DB9"/>
    <w:rsid w:val="00CF5E8F"/>
    <w:rsid w:val="00CF615B"/>
    <w:rsid w:val="00CF63A6"/>
    <w:rsid w:val="00CF6577"/>
    <w:rsid w:val="00CF68CA"/>
    <w:rsid w:val="00CF6C0F"/>
    <w:rsid w:val="00CF6D61"/>
    <w:rsid w:val="00CF6E47"/>
    <w:rsid w:val="00CF6EAF"/>
    <w:rsid w:val="00CF7134"/>
    <w:rsid w:val="00CF7DC9"/>
    <w:rsid w:val="00D0034F"/>
    <w:rsid w:val="00D00924"/>
    <w:rsid w:val="00D00B28"/>
    <w:rsid w:val="00D011A7"/>
    <w:rsid w:val="00D01362"/>
    <w:rsid w:val="00D0148F"/>
    <w:rsid w:val="00D017D0"/>
    <w:rsid w:val="00D01808"/>
    <w:rsid w:val="00D01A25"/>
    <w:rsid w:val="00D01A85"/>
    <w:rsid w:val="00D01BDD"/>
    <w:rsid w:val="00D01BE2"/>
    <w:rsid w:val="00D01C64"/>
    <w:rsid w:val="00D02315"/>
    <w:rsid w:val="00D023F2"/>
    <w:rsid w:val="00D02504"/>
    <w:rsid w:val="00D0254D"/>
    <w:rsid w:val="00D0255A"/>
    <w:rsid w:val="00D02815"/>
    <w:rsid w:val="00D02820"/>
    <w:rsid w:val="00D033B7"/>
    <w:rsid w:val="00D03484"/>
    <w:rsid w:val="00D034E6"/>
    <w:rsid w:val="00D03688"/>
    <w:rsid w:val="00D03843"/>
    <w:rsid w:val="00D039AB"/>
    <w:rsid w:val="00D04119"/>
    <w:rsid w:val="00D0418C"/>
    <w:rsid w:val="00D04268"/>
    <w:rsid w:val="00D044B7"/>
    <w:rsid w:val="00D044DB"/>
    <w:rsid w:val="00D04813"/>
    <w:rsid w:val="00D04950"/>
    <w:rsid w:val="00D0577C"/>
    <w:rsid w:val="00D058AA"/>
    <w:rsid w:val="00D05F8C"/>
    <w:rsid w:val="00D06271"/>
    <w:rsid w:val="00D06335"/>
    <w:rsid w:val="00D069BB"/>
    <w:rsid w:val="00D06A77"/>
    <w:rsid w:val="00D06CFB"/>
    <w:rsid w:val="00D06D5B"/>
    <w:rsid w:val="00D0706B"/>
    <w:rsid w:val="00D0784F"/>
    <w:rsid w:val="00D07882"/>
    <w:rsid w:val="00D07AC3"/>
    <w:rsid w:val="00D10219"/>
    <w:rsid w:val="00D1026C"/>
    <w:rsid w:val="00D10778"/>
    <w:rsid w:val="00D10A48"/>
    <w:rsid w:val="00D10E76"/>
    <w:rsid w:val="00D110AB"/>
    <w:rsid w:val="00D11465"/>
    <w:rsid w:val="00D11B4A"/>
    <w:rsid w:val="00D12164"/>
    <w:rsid w:val="00D12E3B"/>
    <w:rsid w:val="00D13C24"/>
    <w:rsid w:val="00D13E98"/>
    <w:rsid w:val="00D13F30"/>
    <w:rsid w:val="00D140DB"/>
    <w:rsid w:val="00D14583"/>
    <w:rsid w:val="00D14695"/>
    <w:rsid w:val="00D148CA"/>
    <w:rsid w:val="00D14949"/>
    <w:rsid w:val="00D14CCF"/>
    <w:rsid w:val="00D14D37"/>
    <w:rsid w:val="00D14E75"/>
    <w:rsid w:val="00D1519B"/>
    <w:rsid w:val="00D153FA"/>
    <w:rsid w:val="00D1594D"/>
    <w:rsid w:val="00D15A88"/>
    <w:rsid w:val="00D16263"/>
    <w:rsid w:val="00D1638F"/>
    <w:rsid w:val="00D1689B"/>
    <w:rsid w:val="00D16AA1"/>
    <w:rsid w:val="00D16D3E"/>
    <w:rsid w:val="00D16D8F"/>
    <w:rsid w:val="00D16F26"/>
    <w:rsid w:val="00D16F8A"/>
    <w:rsid w:val="00D16FBE"/>
    <w:rsid w:val="00D17238"/>
    <w:rsid w:val="00D175E6"/>
    <w:rsid w:val="00D176DD"/>
    <w:rsid w:val="00D17F1A"/>
    <w:rsid w:val="00D17F2B"/>
    <w:rsid w:val="00D201B7"/>
    <w:rsid w:val="00D203C2"/>
    <w:rsid w:val="00D206C2"/>
    <w:rsid w:val="00D20855"/>
    <w:rsid w:val="00D20984"/>
    <w:rsid w:val="00D20F89"/>
    <w:rsid w:val="00D20F99"/>
    <w:rsid w:val="00D21221"/>
    <w:rsid w:val="00D2190C"/>
    <w:rsid w:val="00D21E6C"/>
    <w:rsid w:val="00D21EE8"/>
    <w:rsid w:val="00D2231F"/>
    <w:rsid w:val="00D223CF"/>
    <w:rsid w:val="00D22605"/>
    <w:rsid w:val="00D22628"/>
    <w:rsid w:val="00D2274C"/>
    <w:rsid w:val="00D22753"/>
    <w:rsid w:val="00D22A05"/>
    <w:rsid w:val="00D22C5B"/>
    <w:rsid w:val="00D22E03"/>
    <w:rsid w:val="00D230F6"/>
    <w:rsid w:val="00D230FC"/>
    <w:rsid w:val="00D232A0"/>
    <w:rsid w:val="00D23379"/>
    <w:rsid w:val="00D23467"/>
    <w:rsid w:val="00D23913"/>
    <w:rsid w:val="00D23B42"/>
    <w:rsid w:val="00D23C43"/>
    <w:rsid w:val="00D24002"/>
    <w:rsid w:val="00D242A3"/>
    <w:rsid w:val="00D244FA"/>
    <w:rsid w:val="00D24991"/>
    <w:rsid w:val="00D2502E"/>
    <w:rsid w:val="00D25384"/>
    <w:rsid w:val="00D256E9"/>
    <w:rsid w:val="00D25871"/>
    <w:rsid w:val="00D258C4"/>
    <w:rsid w:val="00D258CD"/>
    <w:rsid w:val="00D25975"/>
    <w:rsid w:val="00D25B76"/>
    <w:rsid w:val="00D25B7A"/>
    <w:rsid w:val="00D26050"/>
    <w:rsid w:val="00D264A7"/>
    <w:rsid w:val="00D2660E"/>
    <w:rsid w:val="00D26710"/>
    <w:rsid w:val="00D26D52"/>
    <w:rsid w:val="00D2775E"/>
    <w:rsid w:val="00D277EC"/>
    <w:rsid w:val="00D27E15"/>
    <w:rsid w:val="00D27F56"/>
    <w:rsid w:val="00D300D0"/>
    <w:rsid w:val="00D30517"/>
    <w:rsid w:val="00D30B2B"/>
    <w:rsid w:val="00D3104C"/>
    <w:rsid w:val="00D31087"/>
    <w:rsid w:val="00D31117"/>
    <w:rsid w:val="00D31139"/>
    <w:rsid w:val="00D311BC"/>
    <w:rsid w:val="00D3195E"/>
    <w:rsid w:val="00D31990"/>
    <w:rsid w:val="00D31AB6"/>
    <w:rsid w:val="00D31D50"/>
    <w:rsid w:val="00D31F14"/>
    <w:rsid w:val="00D320C7"/>
    <w:rsid w:val="00D32374"/>
    <w:rsid w:val="00D325D5"/>
    <w:rsid w:val="00D325F2"/>
    <w:rsid w:val="00D3287F"/>
    <w:rsid w:val="00D32929"/>
    <w:rsid w:val="00D32E00"/>
    <w:rsid w:val="00D32FB9"/>
    <w:rsid w:val="00D32FD0"/>
    <w:rsid w:val="00D33341"/>
    <w:rsid w:val="00D33A4C"/>
    <w:rsid w:val="00D34684"/>
    <w:rsid w:val="00D34703"/>
    <w:rsid w:val="00D34714"/>
    <w:rsid w:val="00D34A1B"/>
    <w:rsid w:val="00D35314"/>
    <w:rsid w:val="00D35579"/>
    <w:rsid w:val="00D35591"/>
    <w:rsid w:val="00D35C35"/>
    <w:rsid w:val="00D3622D"/>
    <w:rsid w:val="00D36540"/>
    <w:rsid w:val="00D36799"/>
    <w:rsid w:val="00D36852"/>
    <w:rsid w:val="00D36AA4"/>
    <w:rsid w:val="00D36BB8"/>
    <w:rsid w:val="00D36D62"/>
    <w:rsid w:val="00D36E45"/>
    <w:rsid w:val="00D36FAB"/>
    <w:rsid w:val="00D37011"/>
    <w:rsid w:val="00D371AC"/>
    <w:rsid w:val="00D375CF"/>
    <w:rsid w:val="00D37937"/>
    <w:rsid w:val="00D37F31"/>
    <w:rsid w:val="00D40481"/>
    <w:rsid w:val="00D4055B"/>
    <w:rsid w:val="00D409D8"/>
    <w:rsid w:val="00D40E48"/>
    <w:rsid w:val="00D41187"/>
    <w:rsid w:val="00D41195"/>
    <w:rsid w:val="00D412A5"/>
    <w:rsid w:val="00D413F2"/>
    <w:rsid w:val="00D41459"/>
    <w:rsid w:val="00D4148B"/>
    <w:rsid w:val="00D4161A"/>
    <w:rsid w:val="00D41DDC"/>
    <w:rsid w:val="00D41F3D"/>
    <w:rsid w:val="00D4224A"/>
    <w:rsid w:val="00D422C5"/>
    <w:rsid w:val="00D425E1"/>
    <w:rsid w:val="00D42984"/>
    <w:rsid w:val="00D42ADA"/>
    <w:rsid w:val="00D42DBF"/>
    <w:rsid w:val="00D42DF4"/>
    <w:rsid w:val="00D43E34"/>
    <w:rsid w:val="00D43E81"/>
    <w:rsid w:val="00D44136"/>
    <w:rsid w:val="00D441D7"/>
    <w:rsid w:val="00D44433"/>
    <w:rsid w:val="00D448BB"/>
    <w:rsid w:val="00D44938"/>
    <w:rsid w:val="00D44952"/>
    <w:rsid w:val="00D44B29"/>
    <w:rsid w:val="00D44C9B"/>
    <w:rsid w:val="00D45626"/>
    <w:rsid w:val="00D456E2"/>
    <w:rsid w:val="00D457CF"/>
    <w:rsid w:val="00D45A88"/>
    <w:rsid w:val="00D45AC2"/>
    <w:rsid w:val="00D45ACC"/>
    <w:rsid w:val="00D45C46"/>
    <w:rsid w:val="00D4601C"/>
    <w:rsid w:val="00D46288"/>
    <w:rsid w:val="00D463FA"/>
    <w:rsid w:val="00D4661D"/>
    <w:rsid w:val="00D46E5B"/>
    <w:rsid w:val="00D46F82"/>
    <w:rsid w:val="00D47030"/>
    <w:rsid w:val="00D4723A"/>
    <w:rsid w:val="00D476A1"/>
    <w:rsid w:val="00D47787"/>
    <w:rsid w:val="00D47C45"/>
    <w:rsid w:val="00D47CE5"/>
    <w:rsid w:val="00D50193"/>
    <w:rsid w:val="00D509AE"/>
    <w:rsid w:val="00D50BEE"/>
    <w:rsid w:val="00D50D32"/>
    <w:rsid w:val="00D50EE1"/>
    <w:rsid w:val="00D51462"/>
    <w:rsid w:val="00D515C3"/>
    <w:rsid w:val="00D51897"/>
    <w:rsid w:val="00D51E69"/>
    <w:rsid w:val="00D52287"/>
    <w:rsid w:val="00D524AE"/>
    <w:rsid w:val="00D52712"/>
    <w:rsid w:val="00D5273C"/>
    <w:rsid w:val="00D52795"/>
    <w:rsid w:val="00D52B31"/>
    <w:rsid w:val="00D52FFB"/>
    <w:rsid w:val="00D530F2"/>
    <w:rsid w:val="00D530F5"/>
    <w:rsid w:val="00D53151"/>
    <w:rsid w:val="00D53283"/>
    <w:rsid w:val="00D53619"/>
    <w:rsid w:val="00D53D9D"/>
    <w:rsid w:val="00D53DE5"/>
    <w:rsid w:val="00D53E3F"/>
    <w:rsid w:val="00D54937"/>
    <w:rsid w:val="00D54B8B"/>
    <w:rsid w:val="00D54CCA"/>
    <w:rsid w:val="00D54E81"/>
    <w:rsid w:val="00D54F85"/>
    <w:rsid w:val="00D555AD"/>
    <w:rsid w:val="00D55B7C"/>
    <w:rsid w:val="00D55ED0"/>
    <w:rsid w:val="00D5688E"/>
    <w:rsid w:val="00D56A86"/>
    <w:rsid w:val="00D56D54"/>
    <w:rsid w:val="00D56D84"/>
    <w:rsid w:val="00D56FB7"/>
    <w:rsid w:val="00D57073"/>
    <w:rsid w:val="00D57155"/>
    <w:rsid w:val="00D571D2"/>
    <w:rsid w:val="00D572AC"/>
    <w:rsid w:val="00D57339"/>
    <w:rsid w:val="00D57405"/>
    <w:rsid w:val="00D57811"/>
    <w:rsid w:val="00D57B9C"/>
    <w:rsid w:val="00D57E52"/>
    <w:rsid w:val="00D60540"/>
    <w:rsid w:val="00D60632"/>
    <w:rsid w:val="00D6084D"/>
    <w:rsid w:val="00D60CE3"/>
    <w:rsid w:val="00D60FBC"/>
    <w:rsid w:val="00D61070"/>
    <w:rsid w:val="00D61319"/>
    <w:rsid w:val="00D613D7"/>
    <w:rsid w:val="00D61448"/>
    <w:rsid w:val="00D61454"/>
    <w:rsid w:val="00D61969"/>
    <w:rsid w:val="00D620F4"/>
    <w:rsid w:val="00D6215E"/>
    <w:rsid w:val="00D623B6"/>
    <w:rsid w:val="00D6251E"/>
    <w:rsid w:val="00D626DF"/>
    <w:rsid w:val="00D62730"/>
    <w:rsid w:val="00D62EDF"/>
    <w:rsid w:val="00D631B1"/>
    <w:rsid w:val="00D63532"/>
    <w:rsid w:val="00D63606"/>
    <w:rsid w:val="00D63725"/>
    <w:rsid w:val="00D6375F"/>
    <w:rsid w:val="00D6397E"/>
    <w:rsid w:val="00D639C5"/>
    <w:rsid w:val="00D63C93"/>
    <w:rsid w:val="00D63E58"/>
    <w:rsid w:val="00D63F11"/>
    <w:rsid w:val="00D64061"/>
    <w:rsid w:val="00D6429F"/>
    <w:rsid w:val="00D645D4"/>
    <w:rsid w:val="00D647F6"/>
    <w:rsid w:val="00D647F9"/>
    <w:rsid w:val="00D64808"/>
    <w:rsid w:val="00D64CAA"/>
    <w:rsid w:val="00D652AA"/>
    <w:rsid w:val="00D654F4"/>
    <w:rsid w:val="00D65682"/>
    <w:rsid w:val="00D6593F"/>
    <w:rsid w:val="00D659F4"/>
    <w:rsid w:val="00D65A74"/>
    <w:rsid w:val="00D65B04"/>
    <w:rsid w:val="00D65C0F"/>
    <w:rsid w:val="00D65C33"/>
    <w:rsid w:val="00D65D07"/>
    <w:rsid w:val="00D65DE0"/>
    <w:rsid w:val="00D65FA4"/>
    <w:rsid w:val="00D66015"/>
    <w:rsid w:val="00D66067"/>
    <w:rsid w:val="00D6643A"/>
    <w:rsid w:val="00D66B06"/>
    <w:rsid w:val="00D67131"/>
    <w:rsid w:val="00D67475"/>
    <w:rsid w:val="00D6771C"/>
    <w:rsid w:val="00D678EB"/>
    <w:rsid w:val="00D67DBF"/>
    <w:rsid w:val="00D7062E"/>
    <w:rsid w:val="00D70A23"/>
    <w:rsid w:val="00D70AC6"/>
    <w:rsid w:val="00D70B3A"/>
    <w:rsid w:val="00D70C1B"/>
    <w:rsid w:val="00D70E7B"/>
    <w:rsid w:val="00D70FAC"/>
    <w:rsid w:val="00D71323"/>
    <w:rsid w:val="00D71679"/>
    <w:rsid w:val="00D71687"/>
    <w:rsid w:val="00D716F5"/>
    <w:rsid w:val="00D71731"/>
    <w:rsid w:val="00D718B4"/>
    <w:rsid w:val="00D7193B"/>
    <w:rsid w:val="00D71A51"/>
    <w:rsid w:val="00D71C27"/>
    <w:rsid w:val="00D71EBF"/>
    <w:rsid w:val="00D72149"/>
    <w:rsid w:val="00D7236C"/>
    <w:rsid w:val="00D72BD9"/>
    <w:rsid w:val="00D72CC3"/>
    <w:rsid w:val="00D72DF9"/>
    <w:rsid w:val="00D72F76"/>
    <w:rsid w:val="00D72F8D"/>
    <w:rsid w:val="00D7334A"/>
    <w:rsid w:val="00D73802"/>
    <w:rsid w:val="00D738E6"/>
    <w:rsid w:val="00D73E5A"/>
    <w:rsid w:val="00D74155"/>
    <w:rsid w:val="00D743D4"/>
    <w:rsid w:val="00D74561"/>
    <w:rsid w:val="00D74712"/>
    <w:rsid w:val="00D747B2"/>
    <w:rsid w:val="00D747BC"/>
    <w:rsid w:val="00D7482B"/>
    <w:rsid w:val="00D749B5"/>
    <w:rsid w:val="00D74AE6"/>
    <w:rsid w:val="00D74B87"/>
    <w:rsid w:val="00D74F1A"/>
    <w:rsid w:val="00D75028"/>
    <w:rsid w:val="00D753E2"/>
    <w:rsid w:val="00D754F6"/>
    <w:rsid w:val="00D7565D"/>
    <w:rsid w:val="00D75AF2"/>
    <w:rsid w:val="00D75B36"/>
    <w:rsid w:val="00D75D2B"/>
    <w:rsid w:val="00D76013"/>
    <w:rsid w:val="00D7624C"/>
    <w:rsid w:val="00D7659A"/>
    <w:rsid w:val="00D7659E"/>
    <w:rsid w:val="00D766C8"/>
    <w:rsid w:val="00D7678C"/>
    <w:rsid w:val="00D7698B"/>
    <w:rsid w:val="00D76A24"/>
    <w:rsid w:val="00D76D21"/>
    <w:rsid w:val="00D7717E"/>
    <w:rsid w:val="00D771EC"/>
    <w:rsid w:val="00D772CB"/>
    <w:rsid w:val="00D77468"/>
    <w:rsid w:val="00D7758E"/>
    <w:rsid w:val="00D7760F"/>
    <w:rsid w:val="00D77790"/>
    <w:rsid w:val="00D77A99"/>
    <w:rsid w:val="00D77B5A"/>
    <w:rsid w:val="00D77CBD"/>
    <w:rsid w:val="00D77D0C"/>
    <w:rsid w:val="00D77D1C"/>
    <w:rsid w:val="00D77E6C"/>
    <w:rsid w:val="00D800BD"/>
    <w:rsid w:val="00D80346"/>
    <w:rsid w:val="00D803AF"/>
    <w:rsid w:val="00D8044C"/>
    <w:rsid w:val="00D805CB"/>
    <w:rsid w:val="00D805CD"/>
    <w:rsid w:val="00D806AD"/>
    <w:rsid w:val="00D808BD"/>
    <w:rsid w:val="00D80990"/>
    <w:rsid w:val="00D80C5E"/>
    <w:rsid w:val="00D80D1F"/>
    <w:rsid w:val="00D80E90"/>
    <w:rsid w:val="00D81501"/>
    <w:rsid w:val="00D815E1"/>
    <w:rsid w:val="00D81A15"/>
    <w:rsid w:val="00D81F71"/>
    <w:rsid w:val="00D820E2"/>
    <w:rsid w:val="00D82818"/>
    <w:rsid w:val="00D82835"/>
    <w:rsid w:val="00D8285B"/>
    <w:rsid w:val="00D82EEC"/>
    <w:rsid w:val="00D83224"/>
    <w:rsid w:val="00D8335D"/>
    <w:rsid w:val="00D836B5"/>
    <w:rsid w:val="00D838D1"/>
    <w:rsid w:val="00D83A5A"/>
    <w:rsid w:val="00D83A8F"/>
    <w:rsid w:val="00D83B15"/>
    <w:rsid w:val="00D83BD1"/>
    <w:rsid w:val="00D83CA8"/>
    <w:rsid w:val="00D83DE8"/>
    <w:rsid w:val="00D83FCE"/>
    <w:rsid w:val="00D84187"/>
    <w:rsid w:val="00D84204"/>
    <w:rsid w:val="00D84241"/>
    <w:rsid w:val="00D84995"/>
    <w:rsid w:val="00D84A8B"/>
    <w:rsid w:val="00D84ADE"/>
    <w:rsid w:val="00D84C3A"/>
    <w:rsid w:val="00D84D14"/>
    <w:rsid w:val="00D84D2A"/>
    <w:rsid w:val="00D84DD5"/>
    <w:rsid w:val="00D852E8"/>
    <w:rsid w:val="00D85399"/>
    <w:rsid w:val="00D8594D"/>
    <w:rsid w:val="00D85A4A"/>
    <w:rsid w:val="00D85BBC"/>
    <w:rsid w:val="00D85FC9"/>
    <w:rsid w:val="00D8622C"/>
    <w:rsid w:val="00D866A0"/>
    <w:rsid w:val="00D8685F"/>
    <w:rsid w:val="00D869DA"/>
    <w:rsid w:val="00D871F7"/>
    <w:rsid w:val="00D876F0"/>
    <w:rsid w:val="00D87751"/>
    <w:rsid w:val="00D87778"/>
    <w:rsid w:val="00D8785F"/>
    <w:rsid w:val="00D87F91"/>
    <w:rsid w:val="00D9007F"/>
    <w:rsid w:val="00D902A7"/>
    <w:rsid w:val="00D90BCC"/>
    <w:rsid w:val="00D90CBB"/>
    <w:rsid w:val="00D911CD"/>
    <w:rsid w:val="00D913C0"/>
    <w:rsid w:val="00D91478"/>
    <w:rsid w:val="00D9170E"/>
    <w:rsid w:val="00D91730"/>
    <w:rsid w:val="00D918C8"/>
    <w:rsid w:val="00D91912"/>
    <w:rsid w:val="00D91CD4"/>
    <w:rsid w:val="00D91CE1"/>
    <w:rsid w:val="00D92118"/>
    <w:rsid w:val="00D924F1"/>
    <w:rsid w:val="00D927D6"/>
    <w:rsid w:val="00D92806"/>
    <w:rsid w:val="00D928BC"/>
    <w:rsid w:val="00D92C87"/>
    <w:rsid w:val="00D92C8E"/>
    <w:rsid w:val="00D92D6D"/>
    <w:rsid w:val="00D92D78"/>
    <w:rsid w:val="00D92F93"/>
    <w:rsid w:val="00D92FB8"/>
    <w:rsid w:val="00D93B59"/>
    <w:rsid w:val="00D93B5D"/>
    <w:rsid w:val="00D94110"/>
    <w:rsid w:val="00D9456D"/>
    <w:rsid w:val="00D945B1"/>
    <w:rsid w:val="00D94659"/>
    <w:rsid w:val="00D94685"/>
    <w:rsid w:val="00D94EB3"/>
    <w:rsid w:val="00D95050"/>
    <w:rsid w:val="00D951F8"/>
    <w:rsid w:val="00D9522F"/>
    <w:rsid w:val="00D95275"/>
    <w:rsid w:val="00D953F2"/>
    <w:rsid w:val="00D9592D"/>
    <w:rsid w:val="00D95A63"/>
    <w:rsid w:val="00D95D73"/>
    <w:rsid w:val="00D95E85"/>
    <w:rsid w:val="00D96114"/>
    <w:rsid w:val="00D962B3"/>
    <w:rsid w:val="00D966F3"/>
    <w:rsid w:val="00D96AAD"/>
    <w:rsid w:val="00D97198"/>
    <w:rsid w:val="00D97756"/>
    <w:rsid w:val="00D97ACA"/>
    <w:rsid w:val="00D97B15"/>
    <w:rsid w:val="00D97C4A"/>
    <w:rsid w:val="00D97CB5"/>
    <w:rsid w:val="00D97E1B"/>
    <w:rsid w:val="00D97EF9"/>
    <w:rsid w:val="00D97EFD"/>
    <w:rsid w:val="00DA00BF"/>
    <w:rsid w:val="00DA0326"/>
    <w:rsid w:val="00DA05B1"/>
    <w:rsid w:val="00DA08A7"/>
    <w:rsid w:val="00DA0AA1"/>
    <w:rsid w:val="00DA0C76"/>
    <w:rsid w:val="00DA0D54"/>
    <w:rsid w:val="00DA0F1D"/>
    <w:rsid w:val="00DA14C5"/>
    <w:rsid w:val="00DA1593"/>
    <w:rsid w:val="00DA18F2"/>
    <w:rsid w:val="00DA1BDB"/>
    <w:rsid w:val="00DA1BF2"/>
    <w:rsid w:val="00DA2269"/>
    <w:rsid w:val="00DA22E9"/>
    <w:rsid w:val="00DA23EB"/>
    <w:rsid w:val="00DA2703"/>
    <w:rsid w:val="00DA2994"/>
    <w:rsid w:val="00DA2A9A"/>
    <w:rsid w:val="00DA2AF1"/>
    <w:rsid w:val="00DA2B7A"/>
    <w:rsid w:val="00DA2D2B"/>
    <w:rsid w:val="00DA304D"/>
    <w:rsid w:val="00DA30C9"/>
    <w:rsid w:val="00DA30E1"/>
    <w:rsid w:val="00DA3148"/>
    <w:rsid w:val="00DA36E4"/>
    <w:rsid w:val="00DA429D"/>
    <w:rsid w:val="00DA42C3"/>
    <w:rsid w:val="00DA4BA0"/>
    <w:rsid w:val="00DA4D3A"/>
    <w:rsid w:val="00DA4E36"/>
    <w:rsid w:val="00DA4F16"/>
    <w:rsid w:val="00DA5609"/>
    <w:rsid w:val="00DA56F0"/>
    <w:rsid w:val="00DA5781"/>
    <w:rsid w:val="00DA5845"/>
    <w:rsid w:val="00DA5CF0"/>
    <w:rsid w:val="00DA5DB9"/>
    <w:rsid w:val="00DA6175"/>
    <w:rsid w:val="00DA663A"/>
    <w:rsid w:val="00DA675B"/>
    <w:rsid w:val="00DA690D"/>
    <w:rsid w:val="00DA6924"/>
    <w:rsid w:val="00DA6A06"/>
    <w:rsid w:val="00DA6D4D"/>
    <w:rsid w:val="00DA6FF0"/>
    <w:rsid w:val="00DA7110"/>
    <w:rsid w:val="00DA718E"/>
    <w:rsid w:val="00DA731E"/>
    <w:rsid w:val="00DA7ACE"/>
    <w:rsid w:val="00DA7C6D"/>
    <w:rsid w:val="00DA7CCF"/>
    <w:rsid w:val="00DA7DB0"/>
    <w:rsid w:val="00DB0368"/>
    <w:rsid w:val="00DB0373"/>
    <w:rsid w:val="00DB03DD"/>
    <w:rsid w:val="00DB0574"/>
    <w:rsid w:val="00DB0A2B"/>
    <w:rsid w:val="00DB0F15"/>
    <w:rsid w:val="00DB0FB2"/>
    <w:rsid w:val="00DB161B"/>
    <w:rsid w:val="00DB197B"/>
    <w:rsid w:val="00DB1A0D"/>
    <w:rsid w:val="00DB1C38"/>
    <w:rsid w:val="00DB1E85"/>
    <w:rsid w:val="00DB2957"/>
    <w:rsid w:val="00DB29EE"/>
    <w:rsid w:val="00DB2A61"/>
    <w:rsid w:val="00DB2B72"/>
    <w:rsid w:val="00DB2BE5"/>
    <w:rsid w:val="00DB2F5D"/>
    <w:rsid w:val="00DB2FF4"/>
    <w:rsid w:val="00DB35AF"/>
    <w:rsid w:val="00DB3641"/>
    <w:rsid w:val="00DB364D"/>
    <w:rsid w:val="00DB4017"/>
    <w:rsid w:val="00DB4023"/>
    <w:rsid w:val="00DB4131"/>
    <w:rsid w:val="00DB41CD"/>
    <w:rsid w:val="00DB4662"/>
    <w:rsid w:val="00DB46AD"/>
    <w:rsid w:val="00DB4716"/>
    <w:rsid w:val="00DB4931"/>
    <w:rsid w:val="00DB5061"/>
    <w:rsid w:val="00DB51CB"/>
    <w:rsid w:val="00DB52D9"/>
    <w:rsid w:val="00DB53E9"/>
    <w:rsid w:val="00DB56FE"/>
    <w:rsid w:val="00DB5805"/>
    <w:rsid w:val="00DB5A34"/>
    <w:rsid w:val="00DB5CFC"/>
    <w:rsid w:val="00DB5DB8"/>
    <w:rsid w:val="00DB625F"/>
    <w:rsid w:val="00DB64A1"/>
    <w:rsid w:val="00DB6605"/>
    <w:rsid w:val="00DB67F4"/>
    <w:rsid w:val="00DB68B2"/>
    <w:rsid w:val="00DB6DCF"/>
    <w:rsid w:val="00DB6F19"/>
    <w:rsid w:val="00DB7287"/>
    <w:rsid w:val="00DB7329"/>
    <w:rsid w:val="00DB73C9"/>
    <w:rsid w:val="00DB7469"/>
    <w:rsid w:val="00DB7AD4"/>
    <w:rsid w:val="00DB7B5D"/>
    <w:rsid w:val="00DB7C01"/>
    <w:rsid w:val="00DB7DBC"/>
    <w:rsid w:val="00DB7FB3"/>
    <w:rsid w:val="00DB7FBC"/>
    <w:rsid w:val="00DB7FED"/>
    <w:rsid w:val="00DC01F8"/>
    <w:rsid w:val="00DC029C"/>
    <w:rsid w:val="00DC1D3D"/>
    <w:rsid w:val="00DC1EC4"/>
    <w:rsid w:val="00DC1F03"/>
    <w:rsid w:val="00DC1F4A"/>
    <w:rsid w:val="00DC241D"/>
    <w:rsid w:val="00DC262D"/>
    <w:rsid w:val="00DC285C"/>
    <w:rsid w:val="00DC298B"/>
    <w:rsid w:val="00DC2A6D"/>
    <w:rsid w:val="00DC2C33"/>
    <w:rsid w:val="00DC2D51"/>
    <w:rsid w:val="00DC2F73"/>
    <w:rsid w:val="00DC30D1"/>
    <w:rsid w:val="00DC3120"/>
    <w:rsid w:val="00DC36E2"/>
    <w:rsid w:val="00DC3812"/>
    <w:rsid w:val="00DC3927"/>
    <w:rsid w:val="00DC3A49"/>
    <w:rsid w:val="00DC3B9D"/>
    <w:rsid w:val="00DC3BF4"/>
    <w:rsid w:val="00DC3CC0"/>
    <w:rsid w:val="00DC3D07"/>
    <w:rsid w:val="00DC426E"/>
    <w:rsid w:val="00DC4643"/>
    <w:rsid w:val="00DC47AE"/>
    <w:rsid w:val="00DC4912"/>
    <w:rsid w:val="00DC49FC"/>
    <w:rsid w:val="00DC4A07"/>
    <w:rsid w:val="00DC4B14"/>
    <w:rsid w:val="00DC4D73"/>
    <w:rsid w:val="00DC4F03"/>
    <w:rsid w:val="00DC5463"/>
    <w:rsid w:val="00DC546A"/>
    <w:rsid w:val="00DC57BB"/>
    <w:rsid w:val="00DC5A6D"/>
    <w:rsid w:val="00DC62EA"/>
    <w:rsid w:val="00DC6330"/>
    <w:rsid w:val="00DC633A"/>
    <w:rsid w:val="00DC6485"/>
    <w:rsid w:val="00DC6A3F"/>
    <w:rsid w:val="00DC6FDC"/>
    <w:rsid w:val="00DC7029"/>
    <w:rsid w:val="00DC7074"/>
    <w:rsid w:val="00DC7228"/>
    <w:rsid w:val="00DC7329"/>
    <w:rsid w:val="00DC740F"/>
    <w:rsid w:val="00DC75EA"/>
    <w:rsid w:val="00DC76A0"/>
    <w:rsid w:val="00DC7749"/>
    <w:rsid w:val="00DC774C"/>
    <w:rsid w:val="00DC7AB1"/>
    <w:rsid w:val="00DC7ADC"/>
    <w:rsid w:val="00DC7C04"/>
    <w:rsid w:val="00DC7E86"/>
    <w:rsid w:val="00DC7EE6"/>
    <w:rsid w:val="00DD0018"/>
    <w:rsid w:val="00DD0022"/>
    <w:rsid w:val="00DD0757"/>
    <w:rsid w:val="00DD07C5"/>
    <w:rsid w:val="00DD142C"/>
    <w:rsid w:val="00DD1544"/>
    <w:rsid w:val="00DD16E3"/>
    <w:rsid w:val="00DD1738"/>
    <w:rsid w:val="00DD17A8"/>
    <w:rsid w:val="00DD1EDB"/>
    <w:rsid w:val="00DD20F9"/>
    <w:rsid w:val="00DD236A"/>
    <w:rsid w:val="00DD268A"/>
    <w:rsid w:val="00DD2721"/>
    <w:rsid w:val="00DD2A1A"/>
    <w:rsid w:val="00DD2A6C"/>
    <w:rsid w:val="00DD2BBA"/>
    <w:rsid w:val="00DD2BBF"/>
    <w:rsid w:val="00DD2ED7"/>
    <w:rsid w:val="00DD2F78"/>
    <w:rsid w:val="00DD32F3"/>
    <w:rsid w:val="00DD330A"/>
    <w:rsid w:val="00DD3348"/>
    <w:rsid w:val="00DD3761"/>
    <w:rsid w:val="00DD3846"/>
    <w:rsid w:val="00DD3852"/>
    <w:rsid w:val="00DD3961"/>
    <w:rsid w:val="00DD3BA5"/>
    <w:rsid w:val="00DD3C27"/>
    <w:rsid w:val="00DD4247"/>
    <w:rsid w:val="00DD4311"/>
    <w:rsid w:val="00DD4503"/>
    <w:rsid w:val="00DD464B"/>
    <w:rsid w:val="00DD483B"/>
    <w:rsid w:val="00DD49B9"/>
    <w:rsid w:val="00DD4FE3"/>
    <w:rsid w:val="00DD5014"/>
    <w:rsid w:val="00DD5423"/>
    <w:rsid w:val="00DD55C2"/>
    <w:rsid w:val="00DD590A"/>
    <w:rsid w:val="00DD6140"/>
    <w:rsid w:val="00DD627B"/>
    <w:rsid w:val="00DD6C56"/>
    <w:rsid w:val="00DD6E7C"/>
    <w:rsid w:val="00DD7017"/>
    <w:rsid w:val="00DD7147"/>
    <w:rsid w:val="00DD78EE"/>
    <w:rsid w:val="00DD7E8A"/>
    <w:rsid w:val="00DD7F1B"/>
    <w:rsid w:val="00DE0278"/>
    <w:rsid w:val="00DE02DB"/>
    <w:rsid w:val="00DE0960"/>
    <w:rsid w:val="00DE097F"/>
    <w:rsid w:val="00DE0C49"/>
    <w:rsid w:val="00DE0F7D"/>
    <w:rsid w:val="00DE10A6"/>
    <w:rsid w:val="00DE167D"/>
    <w:rsid w:val="00DE19F9"/>
    <w:rsid w:val="00DE1A9C"/>
    <w:rsid w:val="00DE1B73"/>
    <w:rsid w:val="00DE1C25"/>
    <w:rsid w:val="00DE1CF7"/>
    <w:rsid w:val="00DE1E4A"/>
    <w:rsid w:val="00DE1ED3"/>
    <w:rsid w:val="00DE1EE2"/>
    <w:rsid w:val="00DE1EE9"/>
    <w:rsid w:val="00DE22E4"/>
    <w:rsid w:val="00DE246C"/>
    <w:rsid w:val="00DE2533"/>
    <w:rsid w:val="00DE2B42"/>
    <w:rsid w:val="00DE3773"/>
    <w:rsid w:val="00DE38EC"/>
    <w:rsid w:val="00DE3934"/>
    <w:rsid w:val="00DE3D72"/>
    <w:rsid w:val="00DE3E0B"/>
    <w:rsid w:val="00DE3E35"/>
    <w:rsid w:val="00DE404C"/>
    <w:rsid w:val="00DE4154"/>
    <w:rsid w:val="00DE4448"/>
    <w:rsid w:val="00DE4CD3"/>
    <w:rsid w:val="00DE4F9B"/>
    <w:rsid w:val="00DE505F"/>
    <w:rsid w:val="00DE58EA"/>
    <w:rsid w:val="00DE5CDE"/>
    <w:rsid w:val="00DE61B8"/>
    <w:rsid w:val="00DE6821"/>
    <w:rsid w:val="00DE6AA9"/>
    <w:rsid w:val="00DE7B58"/>
    <w:rsid w:val="00DE7F7C"/>
    <w:rsid w:val="00DF0060"/>
    <w:rsid w:val="00DF04F0"/>
    <w:rsid w:val="00DF079D"/>
    <w:rsid w:val="00DF0824"/>
    <w:rsid w:val="00DF0873"/>
    <w:rsid w:val="00DF0F34"/>
    <w:rsid w:val="00DF1005"/>
    <w:rsid w:val="00DF1166"/>
    <w:rsid w:val="00DF126C"/>
    <w:rsid w:val="00DF1280"/>
    <w:rsid w:val="00DF134C"/>
    <w:rsid w:val="00DF179D"/>
    <w:rsid w:val="00DF17D8"/>
    <w:rsid w:val="00DF18AB"/>
    <w:rsid w:val="00DF1BE7"/>
    <w:rsid w:val="00DF1CB9"/>
    <w:rsid w:val="00DF1D45"/>
    <w:rsid w:val="00DF1F39"/>
    <w:rsid w:val="00DF20B1"/>
    <w:rsid w:val="00DF22A0"/>
    <w:rsid w:val="00DF2334"/>
    <w:rsid w:val="00DF24E4"/>
    <w:rsid w:val="00DF2A4D"/>
    <w:rsid w:val="00DF2AC7"/>
    <w:rsid w:val="00DF2B0B"/>
    <w:rsid w:val="00DF2BCE"/>
    <w:rsid w:val="00DF2BF0"/>
    <w:rsid w:val="00DF2F7E"/>
    <w:rsid w:val="00DF326C"/>
    <w:rsid w:val="00DF37C4"/>
    <w:rsid w:val="00DF3A48"/>
    <w:rsid w:val="00DF3C47"/>
    <w:rsid w:val="00DF3CEB"/>
    <w:rsid w:val="00DF3D7E"/>
    <w:rsid w:val="00DF4062"/>
    <w:rsid w:val="00DF40EE"/>
    <w:rsid w:val="00DF41C0"/>
    <w:rsid w:val="00DF4256"/>
    <w:rsid w:val="00DF43AA"/>
    <w:rsid w:val="00DF4A9B"/>
    <w:rsid w:val="00DF4CCC"/>
    <w:rsid w:val="00DF4CF2"/>
    <w:rsid w:val="00DF4E2E"/>
    <w:rsid w:val="00DF5117"/>
    <w:rsid w:val="00DF5305"/>
    <w:rsid w:val="00DF5F4A"/>
    <w:rsid w:val="00DF61BE"/>
    <w:rsid w:val="00DF6323"/>
    <w:rsid w:val="00DF63AC"/>
    <w:rsid w:val="00DF6690"/>
    <w:rsid w:val="00DF6909"/>
    <w:rsid w:val="00DF69D7"/>
    <w:rsid w:val="00DF6B23"/>
    <w:rsid w:val="00DF6BBE"/>
    <w:rsid w:val="00DF6D48"/>
    <w:rsid w:val="00DF7082"/>
    <w:rsid w:val="00DF708F"/>
    <w:rsid w:val="00DF75C9"/>
    <w:rsid w:val="00DF7F11"/>
    <w:rsid w:val="00E00019"/>
    <w:rsid w:val="00E00DBC"/>
    <w:rsid w:val="00E00E3A"/>
    <w:rsid w:val="00E01362"/>
    <w:rsid w:val="00E01922"/>
    <w:rsid w:val="00E01A78"/>
    <w:rsid w:val="00E021C4"/>
    <w:rsid w:val="00E02B37"/>
    <w:rsid w:val="00E02FD6"/>
    <w:rsid w:val="00E035CE"/>
    <w:rsid w:val="00E036A0"/>
    <w:rsid w:val="00E036A9"/>
    <w:rsid w:val="00E038C9"/>
    <w:rsid w:val="00E03934"/>
    <w:rsid w:val="00E039B2"/>
    <w:rsid w:val="00E03D7A"/>
    <w:rsid w:val="00E03FCA"/>
    <w:rsid w:val="00E04081"/>
    <w:rsid w:val="00E04167"/>
    <w:rsid w:val="00E043F1"/>
    <w:rsid w:val="00E0452F"/>
    <w:rsid w:val="00E04A1C"/>
    <w:rsid w:val="00E0575E"/>
    <w:rsid w:val="00E05808"/>
    <w:rsid w:val="00E05CEB"/>
    <w:rsid w:val="00E064F3"/>
    <w:rsid w:val="00E0666C"/>
    <w:rsid w:val="00E06A17"/>
    <w:rsid w:val="00E06DBB"/>
    <w:rsid w:val="00E0705C"/>
    <w:rsid w:val="00E070A2"/>
    <w:rsid w:val="00E07445"/>
    <w:rsid w:val="00E077D6"/>
    <w:rsid w:val="00E07899"/>
    <w:rsid w:val="00E1011D"/>
    <w:rsid w:val="00E10658"/>
    <w:rsid w:val="00E108AE"/>
    <w:rsid w:val="00E10BC4"/>
    <w:rsid w:val="00E10C85"/>
    <w:rsid w:val="00E1197B"/>
    <w:rsid w:val="00E11CE1"/>
    <w:rsid w:val="00E11D2F"/>
    <w:rsid w:val="00E11D79"/>
    <w:rsid w:val="00E11F53"/>
    <w:rsid w:val="00E123E7"/>
    <w:rsid w:val="00E12628"/>
    <w:rsid w:val="00E12662"/>
    <w:rsid w:val="00E126FD"/>
    <w:rsid w:val="00E12873"/>
    <w:rsid w:val="00E128CC"/>
    <w:rsid w:val="00E12BFD"/>
    <w:rsid w:val="00E1304F"/>
    <w:rsid w:val="00E130B0"/>
    <w:rsid w:val="00E1314D"/>
    <w:rsid w:val="00E13291"/>
    <w:rsid w:val="00E1333D"/>
    <w:rsid w:val="00E133A1"/>
    <w:rsid w:val="00E134EB"/>
    <w:rsid w:val="00E1364B"/>
    <w:rsid w:val="00E13AEC"/>
    <w:rsid w:val="00E13E2F"/>
    <w:rsid w:val="00E13E39"/>
    <w:rsid w:val="00E13F5B"/>
    <w:rsid w:val="00E14029"/>
    <w:rsid w:val="00E14102"/>
    <w:rsid w:val="00E14170"/>
    <w:rsid w:val="00E1456A"/>
    <w:rsid w:val="00E14653"/>
    <w:rsid w:val="00E148D4"/>
    <w:rsid w:val="00E14C3E"/>
    <w:rsid w:val="00E14D77"/>
    <w:rsid w:val="00E156A2"/>
    <w:rsid w:val="00E15980"/>
    <w:rsid w:val="00E15EE2"/>
    <w:rsid w:val="00E15F0A"/>
    <w:rsid w:val="00E15F11"/>
    <w:rsid w:val="00E15F1A"/>
    <w:rsid w:val="00E15F1C"/>
    <w:rsid w:val="00E16237"/>
    <w:rsid w:val="00E1630D"/>
    <w:rsid w:val="00E16495"/>
    <w:rsid w:val="00E165E0"/>
    <w:rsid w:val="00E1660F"/>
    <w:rsid w:val="00E16B92"/>
    <w:rsid w:val="00E170E5"/>
    <w:rsid w:val="00E171A8"/>
    <w:rsid w:val="00E17251"/>
    <w:rsid w:val="00E17382"/>
    <w:rsid w:val="00E17537"/>
    <w:rsid w:val="00E1763E"/>
    <w:rsid w:val="00E17835"/>
    <w:rsid w:val="00E179FA"/>
    <w:rsid w:val="00E17B6F"/>
    <w:rsid w:val="00E17C2C"/>
    <w:rsid w:val="00E2020E"/>
    <w:rsid w:val="00E2063D"/>
    <w:rsid w:val="00E20684"/>
    <w:rsid w:val="00E20D0C"/>
    <w:rsid w:val="00E20D63"/>
    <w:rsid w:val="00E20E40"/>
    <w:rsid w:val="00E21300"/>
    <w:rsid w:val="00E21632"/>
    <w:rsid w:val="00E21D33"/>
    <w:rsid w:val="00E2247A"/>
    <w:rsid w:val="00E22628"/>
    <w:rsid w:val="00E229D7"/>
    <w:rsid w:val="00E229E3"/>
    <w:rsid w:val="00E230D3"/>
    <w:rsid w:val="00E23164"/>
    <w:rsid w:val="00E236EE"/>
    <w:rsid w:val="00E23B3A"/>
    <w:rsid w:val="00E23D45"/>
    <w:rsid w:val="00E23E31"/>
    <w:rsid w:val="00E23E71"/>
    <w:rsid w:val="00E241C0"/>
    <w:rsid w:val="00E24201"/>
    <w:rsid w:val="00E2435B"/>
    <w:rsid w:val="00E24B0D"/>
    <w:rsid w:val="00E24E91"/>
    <w:rsid w:val="00E250DF"/>
    <w:rsid w:val="00E2587C"/>
    <w:rsid w:val="00E259AB"/>
    <w:rsid w:val="00E259FE"/>
    <w:rsid w:val="00E25A06"/>
    <w:rsid w:val="00E25FA1"/>
    <w:rsid w:val="00E262A5"/>
    <w:rsid w:val="00E2657B"/>
    <w:rsid w:val="00E26766"/>
    <w:rsid w:val="00E26778"/>
    <w:rsid w:val="00E2695A"/>
    <w:rsid w:val="00E26DEC"/>
    <w:rsid w:val="00E26DF9"/>
    <w:rsid w:val="00E26FC4"/>
    <w:rsid w:val="00E2761A"/>
    <w:rsid w:val="00E2777C"/>
    <w:rsid w:val="00E277BC"/>
    <w:rsid w:val="00E27CB8"/>
    <w:rsid w:val="00E27DED"/>
    <w:rsid w:val="00E27F61"/>
    <w:rsid w:val="00E3101C"/>
    <w:rsid w:val="00E31482"/>
    <w:rsid w:val="00E314AB"/>
    <w:rsid w:val="00E3160A"/>
    <w:rsid w:val="00E31704"/>
    <w:rsid w:val="00E3181E"/>
    <w:rsid w:val="00E31E9B"/>
    <w:rsid w:val="00E31F6E"/>
    <w:rsid w:val="00E323A0"/>
    <w:rsid w:val="00E32715"/>
    <w:rsid w:val="00E32755"/>
    <w:rsid w:val="00E32A0A"/>
    <w:rsid w:val="00E32C02"/>
    <w:rsid w:val="00E32F65"/>
    <w:rsid w:val="00E33093"/>
    <w:rsid w:val="00E33212"/>
    <w:rsid w:val="00E332AE"/>
    <w:rsid w:val="00E334E3"/>
    <w:rsid w:val="00E3350D"/>
    <w:rsid w:val="00E335DF"/>
    <w:rsid w:val="00E33937"/>
    <w:rsid w:val="00E33A0B"/>
    <w:rsid w:val="00E33BB4"/>
    <w:rsid w:val="00E33D3D"/>
    <w:rsid w:val="00E33FB5"/>
    <w:rsid w:val="00E340C5"/>
    <w:rsid w:val="00E343A8"/>
    <w:rsid w:val="00E343AE"/>
    <w:rsid w:val="00E344F4"/>
    <w:rsid w:val="00E34874"/>
    <w:rsid w:val="00E34AE9"/>
    <w:rsid w:val="00E3532A"/>
    <w:rsid w:val="00E35443"/>
    <w:rsid w:val="00E3592C"/>
    <w:rsid w:val="00E35A54"/>
    <w:rsid w:val="00E35B4C"/>
    <w:rsid w:val="00E35CEC"/>
    <w:rsid w:val="00E360CD"/>
    <w:rsid w:val="00E36349"/>
    <w:rsid w:val="00E3672B"/>
    <w:rsid w:val="00E368DF"/>
    <w:rsid w:val="00E36BE6"/>
    <w:rsid w:val="00E36CB6"/>
    <w:rsid w:val="00E36DDB"/>
    <w:rsid w:val="00E36EF6"/>
    <w:rsid w:val="00E36F4B"/>
    <w:rsid w:val="00E3741A"/>
    <w:rsid w:val="00E374E5"/>
    <w:rsid w:val="00E37938"/>
    <w:rsid w:val="00E37C37"/>
    <w:rsid w:val="00E4022F"/>
    <w:rsid w:val="00E403FF"/>
    <w:rsid w:val="00E40886"/>
    <w:rsid w:val="00E40A40"/>
    <w:rsid w:val="00E40E1A"/>
    <w:rsid w:val="00E40FA2"/>
    <w:rsid w:val="00E410CE"/>
    <w:rsid w:val="00E412B2"/>
    <w:rsid w:val="00E41472"/>
    <w:rsid w:val="00E414B3"/>
    <w:rsid w:val="00E41579"/>
    <w:rsid w:val="00E41812"/>
    <w:rsid w:val="00E41FE9"/>
    <w:rsid w:val="00E42D16"/>
    <w:rsid w:val="00E42DD5"/>
    <w:rsid w:val="00E43143"/>
    <w:rsid w:val="00E4323D"/>
    <w:rsid w:val="00E43321"/>
    <w:rsid w:val="00E43537"/>
    <w:rsid w:val="00E4383C"/>
    <w:rsid w:val="00E439EB"/>
    <w:rsid w:val="00E43E1F"/>
    <w:rsid w:val="00E43F65"/>
    <w:rsid w:val="00E440E2"/>
    <w:rsid w:val="00E44369"/>
    <w:rsid w:val="00E44534"/>
    <w:rsid w:val="00E4487F"/>
    <w:rsid w:val="00E449EB"/>
    <w:rsid w:val="00E44A54"/>
    <w:rsid w:val="00E44A7A"/>
    <w:rsid w:val="00E44ABD"/>
    <w:rsid w:val="00E44AEF"/>
    <w:rsid w:val="00E44B78"/>
    <w:rsid w:val="00E451B9"/>
    <w:rsid w:val="00E4550F"/>
    <w:rsid w:val="00E455A9"/>
    <w:rsid w:val="00E45CF0"/>
    <w:rsid w:val="00E45DD2"/>
    <w:rsid w:val="00E45FED"/>
    <w:rsid w:val="00E46093"/>
    <w:rsid w:val="00E46179"/>
    <w:rsid w:val="00E46310"/>
    <w:rsid w:val="00E4672D"/>
    <w:rsid w:val="00E46CEC"/>
    <w:rsid w:val="00E46D6D"/>
    <w:rsid w:val="00E47340"/>
    <w:rsid w:val="00E47555"/>
    <w:rsid w:val="00E4776F"/>
    <w:rsid w:val="00E479B0"/>
    <w:rsid w:val="00E47B74"/>
    <w:rsid w:val="00E47BAE"/>
    <w:rsid w:val="00E47C3B"/>
    <w:rsid w:val="00E47E6B"/>
    <w:rsid w:val="00E508B8"/>
    <w:rsid w:val="00E508D4"/>
    <w:rsid w:val="00E50964"/>
    <w:rsid w:val="00E50991"/>
    <w:rsid w:val="00E50CAD"/>
    <w:rsid w:val="00E5113A"/>
    <w:rsid w:val="00E5116A"/>
    <w:rsid w:val="00E5124D"/>
    <w:rsid w:val="00E51333"/>
    <w:rsid w:val="00E51490"/>
    <w:rsid w:val="00E51627"/>
    <w:rsid w:val="00E518F8"/>
    <w:rsid w:val="00E51C59"/>
    <w:rsid w:val="00E51E8C"/>
    <w:rsid w:val="00E520B8"/>
    <w:rsid w:val="00E5218A"/>
    <w:rsid w:val="00E521EC"/>
    <w:rsid w:val="00E5246E"/>
    <w:rsid w:val="00E52E85"/>
    <w:rsid w:val="00E52F4C"/>
    <w:rsid w:val="00E53040"/>
    <w:rsid w:val="00E531FF"/>
    <w:rsid w:val="00E534FA"/>
    <w:rsid w:val="00E5355D"/>
    <w:rsid w:val="00E5396C"/>
    <w:rsid w:val="00E53A38"/>
    <w:rsid w:val="00E5434E"/>
    <w:rsid w:val="00E54413"/>
    <w:rsid w:val="00E54470"/>
    <w:rsid w:val="00E5452E"/>
    <w:rsid w:val="00E545CD"/>
    <w:rsid w:val="00E547CD"/>
    <w:rsid w:val="00E54C38"/>
    <w:rsid w:val="00E54D56"/>
    <w:rsid w:val="00E54E38"/>
    <w:rsid w:val="00E54F66"/>
    <w:rsid w:val="00E55081"/>
    <w:rsid w:val="00E5580C"/>
    <w:rsid w:val="00E5589B"/>
    <w:rsid w:val="00E55C6C"/>
    <w:rsid w:val="00E56372"/>
    <w:rsid w:val="00E563C2"/>
    <w:rsid w:val="00E56658"/>
    <w:rsid w:val="00E56B6A"/>
    <w:rsid w:val="00E56EB0"/>
    <w:rsid w:val="00E56FBD"/>
    <w:rsid w:val="00E5712E"/>
    <w:rsid w:val="00E57533"/>
    <w:rsid w:val="00E576C0"/>
    <w:rsid w:val="00E576D1"/>
    <w:rsid w:val="00E57B12"/>
    <w:rsid w:val="00E60390"/>
    <w:rsid w:val="00E60443"/>
    <w:rsid w:val="00E6069C"/>
    <w:rsid w:val="00E60CA5"/>
    <w:rsid w:val="00E60E96"/>
    <w:rsid w:val="00E60FC9"/>
    <w:rsid w:val="00E610BC"/>
    <w:rsid w:val="00E6137E"/>
    <w:rsid w:val="00E6174E"/>
    <w:rsid w:val="00E61FD8"/>
    <w:rsid w:val="00E623A1"/>
    <w:rsid w:val="00E62503"/>
    <w:rsid w:val="00E62599"/>
    <w:rsid w:val="00E625A4"/>
    <w:rsid w:val="00E626B8"/>
    <w:rsid w:val="00E628FF"/>
    <w:rsid w:val="00E629CA"/>
    <w:rsid w:val="00E62B15"/>
    <w:rsid w:val="00E62EB4"/>
    <w:rsid w:val="00E62EF1"/>
    <w:rsid w:val="00E62F1A"/>
    <w:rsid w:val="00E63955"/>
    <w:rsid w:val="00E639BF"/>
    <w:rsid w:val="00E63D0B"/>
    <w:rsid w:val="00E63F27"/>
    <w:rsid w:val="00E63FC2"/>
    <w:rsid w:val="00E64181"/>
    <w:rsid w:val="00E64BDE"/>
    <w:rsid w:val="00E64D9D"/>
    <w:rsid w:val="00E64E16"/>
    <w:rsid w:val="00E64E57"/>
    <w:rsid w:val="00E64F34"/>
    <w:rsid w:val="00E6529A"/>
    <w:rsid w:val="00E65776"/>
    <w:rsid w:val="00E6577A"/>
    <w:rsid w:val="00E65C07"/>
    <w:rsid w:val="00E664B9"/>
    <w:rsid w:val="00E66586"/>
    <w:rsid w:val="00E666A3"/>
    <w:rsid w:val="00E6672F"/>
    <w:rsid w:val="00E668F8"/>
    <w:rsid w:val="00E67039"/>
    <w:rsid w:val="00E67318"/>
    <w:rsid w:val="00E67397"/>
    <w:rsid w:val="00E673D6"/>
    <w:rsid w:val="00E67B1A"/>
    <w:rsid w:val="00E67BB3"/>
    <w:rsid w:val="00E67C10"/>
    <w:rsid w:val="00E67DF9"/>
    <w:rsid w:val="00E67F7E"/>
    <w:rsid w:val="00E701DF"/>
    <w:rsid w:val="00E703A5"/>
    <w:rsid w:val="00E70ADE"/>
    <w:rsid w:val="00E70B09"/>
    <w:rsid w:val="00E70D3E"/>
    <w:rsid w:val="00E71485"/>
    <w:rsid w:val="00E7177A"/>
    <w:rsid w:val="00E71D49"/>
    <w:rsid w:val="00E725CC"/>
    <w:rsid w:val="00E725F4"/>
    <w:rsid w:val="00E7275F"/>
    <w:rsid w:val="00E72812"/>
    <w:rsid w:val="00E72C6B"/>
    <w:rsid w:val="00E730D7"/>
    <w:rsid w:val="00E73234"/>
    <w:rsid w:val="00E73425"/>
    <w:rsid w:val="00E73724"/>
    <w:rsid w:val="00E73C5A"/>
    <w:rsid w:val="00E73DCD"/>
    <w:rsid w:val="00E742B4"/>
    <w:rsid w:val="00E7456C"/>
    <w:rsid w:val="00E74AFF"/>
    <w:rsid w:val="00E74C0F"/>
    <w:rsid w:val="00E74D7D"/>
    <w:rsid w:val="00E74DEC"/>
    <w:rsid w:val="00E74E5A"/>
    <w:rsid w:val="00E74F3D"/>
    <w:rsid w:val="00E75053"/>
    <w:rsid w:val="00E750C6"/>
    <w:rsid w:val="00E750F4"/>
    <w:rsid w:val="00E75280"/>
    <w:rsid w:val="00E7547A"/>
    <w:rsid w:val="00E7583C"/>
    <w:rsid w:val="00E75D1B"/>
    <w:rsid w:val="00E75DFF"/>
    <w:rsid w:val="00E76455"/>
    <w:rsid w:val="00E768BF"/>
    <w:rsid w:val="00E76D5B"/>
    <w:rsid w:val="00E76E6C"/>
    <w:rsid w:val="00E77B6C"/>
    <w:rsid w:val="00E77EC8"/>
    <w:rsid w:val="00E80018"/>
    <w:rsid w:val="00E8016D"/>
    <w:rsid w:val="00E803E2"/>
    <w:rsid w:val="00E80487"/>
    <w:rsid w:val="00E8076C"/>
    <w:rsid w:val="00E80AB3"/>
    <w:rsid w:val="00E80B21"/>
    <w:rsid w:val="00E80C71"/>
    <w:rsid w:val="00E813EB"/>
    <w:rsid w:val="00E81400"/>
    <w:rsid w:val="00E814AB"/>
    <w:rsid w:val="00E815FD"/>
    <w:rsid w:val="00E81605"/>
    <w:rsid w:val="00E819FA"/>
    <w:rsid w:val="00E81AFF"/>
    <w:rsid w:val="00E81CCD"/>
    <w:rsid w:val="00E81F86"/>
    <w:rsid w:val="00E82117"/>
    <w:rsid w:val="00E823C9"/>
    <w:rsid w:val="00E82583"/>
    <w:rsid w:val="00E82759"/>
    <w:rsid w:val="00E8285F"/>
    <w:rsid w:val="00E829FF"/>
    <w:rsid w:val="00E82AA1"/>
    <w:rsid w:val="00E833BE"/>
    <w:rsid w:val="00E834AB"/>
    <w:rsid w:val="00E838C4"/>
    <w:rsid w:val="00E83921"/>
    <w:rsid w:val="00E83E67"/>
    <w:rsid w:val="00E83FD8"/>
    <w:rsid w:val="00E84164"/>
    <w:rsid w:val="00E841F2"/>
    <w:rsid w:val="00E84308"/>
    <w:rsid w:val="00E844DD"/>
    <w:rsid w:val="00E846AC"/>
    <w:rsid w:val="00E84893"/>
    <w:rsid w:val="00E84ACD"/>
    <w:rsid w:val="00E84AEC"/>
    <w:rsid w:val="00E84C3B"/>
    <w:rsid w:val="00E84EE2"/>
    <w:rsid w:val="00E85321"/>
    <w:rsid w:val="00E8541F"/>
    <w:rsid w:val="00E854A5"/>
    <w:rsid w:val="00E8584A"/>
    <w:rsid w:val="00E858B3"/>
    <w:rsid w:val="00E859C4"/>
    <w:rsid w:val="00E85BC3"/>
    <w:rsid w:val="00E85F65"/>
    <w:rsid w:val="00E86124"/>
    <w:rsid w:val="00E8615F"/>
    <w:rsid w:val="00E86463"/>
    <w:rsid w:val="00E864B4"/>
    <w:rsid w:val="00E8651E"/>
    <w:rsid w:val="00E8656D"/>
    <w:rsid w:val="00E86BE2"/>
    <w:rsid w:val="00E873C2"/>
    <w:rsid w:val="00E873FE"/>
    <w:rsid w:val="00E879E2"/>
    <w:rsid w:val="00E87D4A"/>
    <w:rsid w:val="00E87DE2"/>
    <w:rsid w:val="00E90213"/>
    <w:rsid w:val="00E905F5"/>
    <w:rsid w:val="00E909A4"/>
    <w:rsid w:val="00E909CF"/>
    <w:rsid w:val="00E910FF"/>
    <w:rsid w:val="00E91141"/>
    <w:rsid w:val="00E91551"/>
    <w:rsid w:val="00E916E5"/>
    <w:rsid w:val="00E918C0"/>
    <w:rsid w:val="00E9191C"/>
    <w:rsid w:val="00E91E36"/>
    <w:rsid w:val="00E92115"/>
    <w:rsid w:val="00E92650"/>
    <w:rsid w:val="00E92734"/>
    <w:rsid w:val="00E929BB"/>
    <w:rsid w:val="00E929D3"/>
    <w:rsid w:val="00E92A01"/>
    <w:rsid w:val="00E92A80"/>
    <w:rsid w:val="00E92D8A"/>
    <w:rsid w:val="00E92F97"/>
    <w:rsid w:val="00E93071"/>
    <w:rsid w:val="00E930A9"/>
    <w:rsid w:val="00E93410"/>
    <w:rsid w:val="00E9373B"/>
    <w:rsid w:val="00E9380B"/>
    <w:rsid w:val="00E93BF3"/>
    <w:rsid w:val="00E94079"/>
    <w:rsid w:val="00E94149"/>
    <w:rsid w:val="00E94171"/>
    <w:rsid w:val="00E941C9"/>
    <w:rsid w:val="00E94646"/>
    <w:rsid w:val="00E9492A"/>
    <w:rsid w:val="00E94B9F"/>
    <w:rsid w:val="00E94C4E"/>
    <w:rsid w:val="00E94CF7"/>
    <w:rsid w:val="00E9537D"/>
    <w:rsid w:val="00E95461"/>
    <w:rsid w:val="00E954F2"/>
    <w:rsid w:val="00E9576C"/>
    <w:rsid w:val="00E95842"/>
    <w:rsid w:val="00E9587E"/>
    <w:rsid w:val="00E95B3D"/>
    <w:rsid w:val="00E95D12"/>
    <w:rsid w:val="00E95DF7"/>
    <w:rsid w:val="00E95F67"/>
    <w:rsid w:val="00E96215"/>
    <w:rsid w:val="00E962F1"/>
    <w:rsid w:val="00E96886"/>
    <w:rsid w:val="00E96AFB"/>
    <w:rsid w:val="00E9700D"/>
    <w:rsid w:val="00E97228"/>
    <w:rsid w:val="00E972D8"/>
    <w:rsid w:val="00E97317"/>
    <w:rsid w:val="00E973AA"/>
    <w:rsid w:val="00E97AED"/>
    <w:rsid w:val="00E97B63"/>
    <w:rsid w:val="00E97C00"/>
    <w:rsid w:val="00E97ED1"/>
    <w:rsid w:val="00E97FB8"/>
    <w:rsid w:val="00EA0264"/>
    <w:rsid w:val="00EA04F6"/>
    <w:rsid w:val="00EA05A1"/>
    <w:rsid w:val="00EA0845"/>
    <w:rsid w:val="00EA0A5F"/>
    <w:rsid w:val="00EA0AFF"/>
    <w:rsid w:val="00EA0CF5"/>
    <w:rsid w:val="00EA0D4A"/>
    <w:rsid w:val="00EA0F84"/>
    <w:rsid w:val="00EA13FD"/>
    <w:rsid w:val="00EA16F7"/>
    <w:rsid w:val="00EA18A8"/>
    <w:rsid w:val="00EA1A1D"/>
    <w:rsid w:val="00EA1B26"/>
    <w:rsid w:val="00EA1F3D"/>
    <w:rsid w:val="00EA215C"/>
    <w:rsid w:val="00EA221D"/>
    <w:rsid w:val="00EA254B"/>
    <w:rsid w:val="00EA29C4"/>
    <w:rsid w:val="00EA2A3A"/>
    <w:rsid w:val="00EA2F74"/>
    <w:rsid w:val="00EA2F94"/>
    <w:rsid w:val="00EA3030"/>
    <w:rsid w:val="00EA320C"/>
    <w:rsid w:val="00EA331D"/>
    <w:rsid w:val="00EA364E"/>
    <w:rsid w:val="00EA3CC3"/>
    <w:rsid w:val="00EA3ECE"/>
    <w:rsid w:val="00EA4121"/>
    <w:rsid w:val="00EA43B0"/>
    <w:rsid w:val="00EA4A67"/>
    <w:rsid w:val="00EA4BD4"/>
    <w:rsid w:val="00EA513E"/>
    <w:rsid w:val="00EA5258"/>
    <w:rsid w:val="00EA551A"/>
    <w:rsid w:val="00EA5A08"/>
    <w:rsid w:val="00EA5D53"/>
    <w:rsid w:val="00EA5DB5"/>
    <w:rsid w:val="00EA5EF7"/>
    <w:rsid w:val="00EA60D0"/>
    <w:rsid w:val="00EA61F0"/>
    <w:rsid w:val="00EA63B2"/>
    <w:rsid w:val="00EA6778"/>
    <w:rsid w:val="00EA6AA3"/>
    <w:rsid w:val="00EA6E65"/>
    <w:rsid w:val="00EA744F"/>
    <w:rsid w:val="00EA79DB"/>
    <w:rsid w:val="00EA79ED"/>
    <w:rsid w:val="00EA7BA7"/>
    <w:rsid w:val="00EA7CD1"/>
    <w:rsid w:val="00EA7CE9"/>
    <w:rsid w:val="00EA7F40"/>
    <w:rsid w:val="00EB0105"/>
    <w:rsid w:val="00EB038D"/>
    <w:rsid w:val="00EB063C"/>
    <w:rsid w:val="00EB0975"/>
    <w:rsid w:val="00EB0F93"/>
    <w:rsid w:val="00EB119D"/>
    <w:rsid w:val="00EB188C"/>
    <w:rsid w:val="00EB1EA7"/>
    <w:rsid w:val="00EB2384"/>
    <w:rsid w:val="00EB23C8"/>
    <w:rsid w:val="00EB2411"/>
    <w:rsid w:val="00EB2430"/>
    <w:rsid w:val="00EB260C"/>
    <w:rsid w:val="00EB263E"/>
    <w:rsid w:val="00EB26CC"/>
    <w:rsid w:val="00EB2B59"/>
    <w:rsid w:val="00EB2CCC"/>
    <w:rsid w:val="00EB2DCC"/>
    <w:rsid w:val="00EB2E87"/>
    <w:rsid w:val="00EB2EF0"/>
    <w:rsid w:val="00EB2F9D"/>
    <w:rsid w:val="00EB3028"/>
    <w:rsid w:val="00EB3916"/>
    <w:rsid w:val="00EB3DBA"/>
    <w:rsid w:val="00EB464B"/>
    <w:rsid w:val="00EB47B9"/>
    <w:rsid w:val="00EB48A9"/>
    <w:rsid w:val="00EB4973"/>
    <w:rsid w:val="00EB4AE6"/>
    <w:rsid w:val="00EB4C92"/>
    <w:rsid w:val="00EB55A5"/>
    <w:rsid w:val="00EB55DB"/>
    <w:rsid w:val="00EB58DC"/>
    <w:rsid w:val="00EB61F9"/>
    <w:rsid w:val="00EB62AC"/>
    <w:rsid w:val="00EB62E1"/>
    <w:rsid w:val="00EB6AFE"/>
    <w:rsid w:val="00EB6B87"/>
    <w:rsid w:val="00EB6BF6"/>
    <w:rsid w:val="00EB6D47"/>
    <w:rsid w:val="00EB6F47"/>
    <w:rsid w:val="00EB712F"/>
    <w:rsid w:val="00EB7274"/>
    <w:rsid w:val="00EB74E1"/>
    <w:rsid w:val="00EB79DF"/>
    <w:rsid w:val="00EB7C72"/>
    <w:rsid w:val="00EC0418"/>
    <w:rsid w:val="00EC05D3"/>
    <w:rsid w:val="00EC0E38"/>
    <w:rsid w:val="00EC1776"/>
    <w:rsid w:val="00EC18B6"/>
    <w:rsid w:val="00EC1BB1"/>
    <w:rsid w:val="00EC1E76"/>
    <w:rsid w:val="00EC1F02"/>
    <w:rsid w:val="00EC2147"/>
    <w:rsid w:val="00EC2206"/>
    <w:rsid w:val="00EC28D5"/>
    <w:rsid w:val="00EC2D9E"/>
    <w:rsid w:val="00EC30CD"/>
    <w:rsid w:val="00EC3628"/>
    <w:rsid w:val="00EC37B9"/>
    <w:rsid w:val="00EC391B"/>
    <w:rsid w:val="00EC3C81"/>
    <w:rsid w:val="00EC3C84"/>
    <w:rsid w:val="00EC3CE5"/>
    <w:rsid w:val="00EC42EF"/>
    <w:rsid w:val="00EC4857"/>
    <w:rsid w:val="00EC4A24"/>
    <w:rsid w:val="00EC4C87"/>
    <w:rsid w:val="00EC4DEF"/>
    <w:rsid w:val="00EC50A0"/>
    <w:rsid w:val="00EC55DA"/>
    <w:rsid w:val="00EC5907"/>
    <w:rsid w:val="00EC5A97"/>
    <w:rsid w:val="00EC5E38"/>
    <w:rsid w:val="00EC5ED7"/>
    <w:rsid w:val="00EC6635"/>
    <w:rsid w:val="00EC663B"/>
    <w:rsid w:val="00EC6A21"/>
    <w:rsid w:val="00EC6A91"/>
    <w:rsid w:val="00EC6EB5"/>
    <w:rsid w:val="00EC6EEF"/>
    <w:rsid w:val="00EC74E5"/>
    <w:rsid w:val="00EC75FA"/>
    <w:rsid w:val="00EC765A"/>
    <w:rsid w:val="00EC79DA"/>
    <w:rsid w:val="00EC7B60"/>
    <w:rsid w:val="00EC7EA0"/>
    <w:rsid w:val="00EC7EFB"/>
    <w:rsid w:val="00ED16BD"/>
    <w:rsid w:val="00ED1924"/>
    <w:rsid w:val="00ED1BDE"/>
    <w:rsid w:val="00ED1E33"/>
    <w:rsid w:val="00ED1E94"/>
    <w:rsid w:val="00ED1ED2"/>
    <w:rsid w:val="00ED2098"/>
    <w:rsid w:val="00ED20CA"/>
    <w:rsid w:val="00ED2633"/>
    <w:rsid w:val="00ED276A"/>
    <w:rsid w:val="00ED28DB"/>
    <w:rsid w:val="00ED307B"/>
    <w:rsid w:val="00ED318F"/>
    <w:rsid w:val="00ED37FA"/>
    <w:rsid w:val="00ED384E"/>
    <w:rsid w:val="00ED3A8E"/>
    <w:rsid w:val="00ED3ADD"/>
    <w:rsid w:val="00ED3C5A"/>
    <w:rsid w:val="00ED3F8D"/>
    <w:rsid w:val="00ED4458"/>
    <w:rsid w:val="00ED45EA"/>
    <w:rsid w:val="00ED4608"/>
    <w:rsid w:val="00ED4B83"/>
    <w:rsid w:val="00ED4CDB"/>
    <w:rsid w:val="00ED50A3"/>
    <w:rsid w:val="00ED5498"/>
    <w:rsid w:val="00ED591D"/>
    <w:rsid w:val="00ED5A96"/>
    <w:rsid w:val="00ED5AE4"/>
    <w:rsid w:val="00ED5B68"/>
    <w:rsid w:val="00ED6409"/>
    <w:rsid w:val="00ED6484"/>
    <w:rsid w:val="00ED66B3"/>
    <w:rsid w:val="00ED66E2"/>
    <w:rsid w:val="00ED6971"/>
    <w:rsid w:val="00ED69E4"/>
    <w:rsid w:val="00ED6B6F"/>
    <w:rsid w:val="00ED6C6A"/>
    <w:rsid w:val="00ED6C77"/>
    <w:rsid w:val="00ED6D19"/>
    <w:rsid w:val="00ED7219"/>
    <w:rsid w:val="00ED7376"/>
    <w:rsid w:val="00ED795B"/>
    <w:rsid w:val="00ED7A15"/>
    <w:rsid w:val="00ED7AC5"/>
    <w:rsid w:val="00ED7BF9"/>
    <w:rsid w:val="00ED7C21"/>
    <w:rsid w:val="00ED7DE2"/>
    <w:rsid w:val="00EE01A3"/>
    <w:rsid w:val="00EE0234"/>
    <w:rsid w:val="00EE0681"/>
    <w:rsid w:val="00EE07AD"/>
    <w:rsid w:val="00EE0E0C"/>
    <w:rsid w:val="00EE1025"/>
    <w:rsid w:val="00EE1215"/>
    <w:rsid w:val="00EE14D1"/>
    <w:rsid w:val="00EE17E5"/>
    <w:rsid w:val="00EE1845"/>
    <w:rsid w:val="00EE20E3"/>
    <w:rsid w:val="00EE2126"/>
    <w:rsid w:val="00EE225B"/>
    <w:rsid w:val="00EE2505"/>
    <w:rsid w:val="00EE26CF"/>
    <w:rsid w:val="00EE2834"/>
    <w:rsid w:val="00EE2BF4"/>
    <w:rsid w:val="00EE2CB0"/>
    <w:rsid w:val="00EE2E6F"/>
    <w:rsid w:val="00EE2FAA"/>
    <w:rsid w:val="00EE3504"/>
    <w:rsid w:val="00EE3C92"/>
    <w:rsid w:val="00EE3E4A"/>
    <w:rsid w:val="00EE3EB5"/>
    <w:rsid w:val="00EE3F5C"/>
    <w:rsid w:val="00EE4039"/>
    <w:rsid w:val="00EE4234"/>
    <w:rsid w:val="00EE42A0"/>
    <w:rsid w:val="00EE4317"/>
    <w:rsid w:val="00EE45B9"/>
    <w:rsid w:val="00EE4672"/>
    <w:rsid w:val="00EE48D6"/>
    <w:rsid w:val="00EE4A61"/>
    <w:rsid w:val="00EE4B35"/>
    <w:rsid w:val="00EE4F75"/>
    <w:rsid w:val="00EE57E1"/>
    <w:rsid w:val="00EE5B3E"/>
    <w:rsid w:val="00EE5B89"/>
    <w:rsid w:val="00EE6191"/>
    <w:rsid w:val="00EE635F"/>
    <w:rsid w:val="00EE6A92"/>
    <w:rsid w:val="00EE6C5D"/>
    <w:rsid w:val="00EE6C9D"/>
    <w:rsid w:val="00EE6D0B"/>
    <w:rsid w:val="00EE74AD"/>
    <w:rsid w:val="00EE7518"/>
    <w:rsid w:val="00EE7651"/>
    <w:rsid w:val="00EE77ED"/>
    <w:rsid w:val="00EE7875"/>
    <w:rsid w:val="00EE7C96"/>
    <w:rsid w:val="00EE7D63"/>
    <w:rsid w:val="00EE7EDB"/>
    <w:rsid w:val="00EF014C"/>
    <w:rsid w:val="00EF04E6"/>
    <w:rsid w:val="00EF06F5"/>
    <w:rsid w:val="00EF12D2"/>
    <w:rsid w:val="00EF1379"/>
    <w:rsid w:val="00EF14F3"/>
    <w:rsid w:val="00EF1706"/>
    <w:rsid w:val="00EF1721"/>
    <w:rsid w:val="00EF19A4"/>
    <w:rsid w:val="00EF1A12"/>
    <w:rsid w:val="00EF1DBF"/>
    <w:rsid w:val="00EF1E23"/>
    <w:rsid w:val="00EF1F7F"/>
    <w:rsid w:val="00EF220F"/>
    <w:rsid w:val="00EF29D2"/>
    <w:rsid w:val="00EF2F78"/>
    <w:rsid w:val="00EF30B6"/>
    <w:rsid w:val="00EF331E"/>
    <w:rsid w:val="00EF3855"/>
    <w:rsid w:val="00EF3A47"/>
    <w:rsid w:val="00EF3C6C"/>
    <w:rsid w:val="00EF3F0B"/>
    <w:rsid w:val="00EF4015"/>
    <w:rsid w:val="00EF405B"/>
    <w:rsid w:val="00EF4874"/>
    <w:rsid w:val="00EF4A8C"/>
    <w:rsid w:val="00EF4C2B"/>
    <w:rsid w:val="00EF4D02"/>
    <w:rsid w:val="00EF4D77"/>
    <w:rsid w:val="00EF4E02"/>
    <w:rsid w:val="00EF4F48"/>
    <w:rsid w:val="00EF544C"/>
    <w:rsid w:val="00EF5548"/>
    <w:rsid w:val="00EF5A24"/>
    <w:rsid w:val="00EF5ACE"/>
    <w:rsid w:val="00EF5DE1"/>
    <w:rsid w:val="00EF6144"/>
    <w:rsid w:val="00EF63FD"/>
    <w:rsid w:val="00EF66D4"/>
    <w:rsid w:val="00EF67E9"/>
    <w:rsid w:val="00EF6954"/>
    <w:rsid w:val="00EF6BEC"/>
    <w:rsid w:val="00EF70F4"/>
    <w:rsid w:val="00EF71EA"/>
    <w:rsid w:val="00EF75AE"/>
    <w:rsid w:val="00EF795B"/>
    <w:rsid w:val="00EF79E4"/>
    <w:rsid w:val="00EF7B92"/>
    <w:rsid w:val="00F000F6"/>
    <w:rsid w:val="00F00414"/>
    <w:rsid w:val="00F00582"/>
    <w:rsid w:val="00F00719"/>
    <w:rsid w:val="00F0095C"/>
    <w:rsid w:val="00F01081"/>
    <w:rsid w:val="00F0115C"/>
    <w:rsid w:val="00F01293"/>
    <w:rsid w:val="00F0146C"/>
    <w:rsid w:val="00F017DD"/>
    <w:rsid w:val="00F018B3"/>
    <w:rsid w:val="00F018CC"/>
    <w:rsid w:val="00F01D1D"/>
    <w:rsid w:val="00F01D7C"/>
    <w:rsid w:val="00F01DC0"/>
    <w:rsid w:val="00F020BB"/>
    <w:rsid w:val="00F026DE"/>
    <w:rsid w:val="00F02945"/>
    <w:rsid w:val="00F029A5"/>
    <w:rsid w:val="00F02BC8"/>
    <w:rsid w:val="00F02C85"/>
    <w:rsid w:val="00F030BA"/>
    <w:rsid w:val="00F0337E"/>
    <w:rsid w:val="00F037C5"/>
    <w:rsid w:val="00F03936"/>
    <w:rsid w:val="00F0424C"/>
    <w:rsid w:val="00F0451C"/>
    <w:rsid w:val="00F04C43"/>
    <w:rsid w:val="00F051A8"/>
    <w:rsid w:val="00F051DE"/>
    <w:rsid w:val="00F0545E"/>
    <w:rsid w:val="00F057E1"/>
    <w:rsid w:val="00F05A22"/>
    <w:rsid w:val="00F05EC2"/>
    <w:rsid w:val="00F0627B"/>
    <w:rsid w:val="00F066F4"/>
    <w:rsid w:val="00F06CD4"/>
    <w:rsid w:val="00F06D1E"/>
    <w:rsid w:val="00F07125"/>
    <w:rsid w:val="00F07382"/>
    <w:rsid w:val="00F075D5"/>
    <w:rsid w:val="00F07691"/>
    <w:rsid w:val="00F07A36"/>
    <w:rsid w:val="00F07E49"/>
    <w:rsid w:val="00F07E96"/>
    <w:rsid w:val="00F07EBD"/>
    <w:rsid w:val="00F07EBF"/>
    <w:rsid w:val="00F1021E"/>
    <w:rsid w:val="00F1043D"/>
    <w:rsid w:val="00F106E0"/>
    <w:rsid w:val="00F10780"/>
    <w:rsid w:val="00F10802"/>
    <w:rsid w:val="00F108F7"/>
    <w:rsid w:val="00F10C62"/>
    <w:rsid w:val="00F10DD6"/>
    <w:rsid w:val="00F10DF4"/>
    <w:rsid w:val="00F10ED8"/>
    <w:rsid w:val="00F10F35"/>
    <w:rsid w:val="00F1110E"/>
    <w:rsid w:val="00F111E6"/>
    <w:rsid w:val="00F11527"/>
    <w:rsid w:val="00F115B6"/>
    <w:rsid w:val="00F1163C"/>
    <w:rsid w:val="00F1167B"/>
    <w:rsid w:val="00F11982"/>
    <w:rsid w:val="00F11B08"/>
    <w:rsid w:val="00F11C80"/>
    <w:rsid w:val="00F11CC8"/>
    <w:rsid w:val="00F11EF4"/>
    <w:rsid w:val="00F12230"/>
    <w:rsid w:val="00F12283"/>
    <w:rsid w:val="00F12848"/>
    <w:rsid w:val="00F12B4B"/>
    <w:rsid w:val="00F12B64"/>
    <w:rsid w:val="00F12D14"/>
    <w:rsid w:val="00F12D6E"/>
    <w:rsid w:val="00F12D99"/>
    <w:rsid w:val="00F12E45"/>
    <w:rsid w:val="00F12F6D"/>
    <w:rsid w:val="00F13087"/>
    <w:rsid w:val="00F131F4"/>
    <w:rsid w:val="00F1381E"/>
    <w:rsid w:val="00F138BA"/>
    <w:rsid w:val="00F139F6"/>
    <w:rsid w:val="00F13A74"/>
    <w:rsid w:val="00F13A7A"/>
    <w:rsid w:val="00F13D24"/>
    <w:rsid w:val="00F13ED7"/>
    <w:rsid w:val="00F1416A"/>
    <w:rsid w:val="00F143F8"/>
    <w:rsid w:val="00F14CFB"/>
    <w:rsid w:val="00F14DDF"/>
    <w:rsid w:val="00F153D1"/>
    <w:rsid w:val="00F15459"/>
    <w:rsid w:val="00F1549B"/>
    <w:rsid w:val="00F154A1"/>
    <w:rsid w:val="00F157F7"/>
    <w:rsid w:val="00F158DF"/>
    <w:rsid w:val="00F15BE2"/>
    <w:rsid w:val="00F15C41"/>
    <w:rsid w:val="00F15FE0"/>
    <w:rsid w:val="00F160BE"/>
    <w:rsid w:val="00F161B0"/>
    <w:rsid w:val="00F1631E"/>
    <w:rsid w:val="00F1647A"/>
    <w:rsid w:val="00F16552"/>
    <w:rsid w:val="00F169F3"/>
    <w:rsid w:val="00F16FF8"/>
    <w:rsid w:val="00F172A8"/>
    <w:rsid w:val="00F1733A"/>
    <w:rsid w:val="00F1733D"/>
    <w:rsid w:val="00F17595"/>
    <w:rsid w:val="00F17A97"/>
    <w:rsid w:val="00F17B02"/>
    <w:rsid w:val="00F17C0B"/>
    <w:rsid w:val="00F17CA0"/>
    <w:rsid w:val="00F17CBA"/>
    <w:rsid w:val="00F17DCE"/>
    <w:rsid w:val="00F17E23"/>
    <w:rsid w:val="00F206BF"/>
    <w:rsid w:val="00F20703"/>
    <w:rsid w:val="00F209D0"/>
    <w:rsid w:val="00F20E8E"/>
    <w:rsid w:val="00F21045"/>
    <w:rsid w:val="00F2116C"/>
    <w:rsid w:val="00F21335"/>
    <w:rsid w:val="00F215D7"/>
    <w:rsid w:val="00F215F9"/>
    <w:rsid w:val="00F216FD"/>
    <w:rsid w:val="00F21D34"/>
    <w:rsid w:val="00F22095"/>
    <w:rsid w:val="00F221EA"/>
    <w:rsid w:val="00F22506"/>
    <w:rsid w:val="00F22886"/>
    <w:rsid w:val="00F22CFA"/>
    <w:rsid w:val="00F22E55"/>
    <w:rsid w:val="00F22F76"/>
    <w:rsid w:val="00F23033"/>
    <w:rsid w:val="00F2310A"/>
    <w:rsid w:val="00F2312F"/>
    <w:rsid w:val="00F23191"/>
    <w:rsid w:val="00F234FF"/>
    <w:rsid w:val="00F23785"/>
    <w:rsid w:val="00F2388F"/>
    <w:rsid w:val="00F239F0"/>
    <w:rsid w:val="00F23A8F"/>
    <w:rsid w:val="00F23BCF"/>
    <w:rsid w:val="00F23F5D"/>
    <w:rsid w:val="00F23F7F"/>
    <w:rsid w:val="00F240E5"/>
    <w:rsid w:val="00F24185"/>
    <w:rsid w:val="00F2420E"/>
    <w:rsid w:val="00F24605"/>
    <w:rsid w:val="00F24DE2"/>
    <w:rsid w:val="00F24FB2"/>
    <w:rsid w:val="00F25296"/>
    <w:rsid w:val="00F254F5"/>
    <w:rsid w:val="00F2578C"/>
    <w:rsid w:val="00F25934"/>
    <w:rsid w:val="00F25E28"/>
    <w:rsid w:val="00F25E93"/>
    <w:rsid w:val="00F25E9E"/>
    <w:rsid w:val="00F26512"/>
    <w:rsid w:val="00F268CE"/>
    <w:rsid w:val="00F26B3B"/>
    <w:rsid w:val="00F26D75"/>
    <w:rsid w:val="00F272E8"/>
    <w:rsid w:val="00F27399"/>
    <w:rsid w:val="00F275C2"/>
    <w:rsid w:val="00F278F3"/>
    <w:rsid w:val="00F2798C"/>
    <w:rsid w:val="00F27CC9"/>
    <w:rsid w:val="00F27F94"/>
    <w:rsid w:val="00F300DD"/>
    <w:rsid w:val="00F30C27"/>
    <w:rsid w:val="00F311A8"/>
    <w:rsid w:val="00F3156C"/>
    <w:rsid w:val="00F31850"/>
    <w:rsid w:val="00F31C1B"/>
    <w:rsid w:val="00F31CAF"/>
    <w:rsid w:val="00F3238A"/>
    <w:rsid w:val="00F32472"/>
    <w:rsid w:val="00F32533"/>
    <w:rsid w:val="00F3257E"/>
    <w:rsid w:val="00F32792"/>
    <w:rsid w:val="00F32793"/>
    <w:rsid w:val="00F327C3"/>
    <w:rsid w:val="00F32943"/>
    <w:rsid w:val="00F32A47"/>
    <w:rsid w:val="00F32AFC"/>
    <w:rsid w:val="00F33008"/>
    <w:rsid w:val="00F3318F"/>
    <w:rsid w:val="00F33234"/>
    <w:rsid w:val="00F33DF0"/>
    <w:rsid w:val="00F33ED9"/>
    <w:rsid w:val="00F3436B"/>
    <w:rsid w:val="00F3459A"/>
    <w:rsid w:val="00F34842"/>
    <w:rsid w:val="00F3487C"/>
    <w:rsid w:val="00F34915"/>
    <w:rsid w:val="00F34A67"/>
    <w:rsid w:val="00F34DA2"/>
    <w:rsid w:val="00F350D6"/>
    <w:rsid w:val="00F350ED"/>
    <w:rsid w:val="00F3513E"/>
    <w:rsid w:val="00F35428"/>
    <w:rsid w:val="00F35724"/>
    <w:rsid w:val="00F358D2"/>
    <w:rsid w:val="00F35952"/>
    <w:rsid w:val="00F35A12"/>
    <w:rsid w:val="00F35EF4"/>
    <w:rsid w:val="00F361C2"/>
    <w:rsid w:val="00F36407"/>
    <w:rsid w:val="00F36429"/>
    <w:rsid w:val="00F3655A"/>
    <w:rsid w:val="00F36EB1"/>
    <w:rsid w:val="00F3770D"/>
    <w:rsid w:val="00F3773B"/>
    <w:rsid w:val="00F37D6E"/>
    <w:rsid w:val="00F37D93"/>
    <w:rsid w:val="00F37E64"/>
    <w:rsid w:val="00F4032E"/>
    <w:rsid w:val="00F40574"/>
    <w:rsid w:val="00F40781"/>
    <w:rsid w:val="00F408E2"/>
    <w:rsid w:val="00F4094C"/>
    <w:rsid w:val="00F40E07"/>
    <w:rsid w:val="00F4106F"/>
    <w:rsid w:val="00F410D6"/>
    <w:rsid w:val="00F41549"/>
    <w:rsid w:val="00F41668"/>
    <w:rsid w:val="00F417C2"/>
    <w:rsid w:val="00F417D6"/>
    <w:rsid w:val="00F41A2B"/>
    <w:rsid w:val="00F41DC4"/>
    <w:rsid w:val="00F41EBE"/>
    <w:rsid w:val="00F41F3E"/>
    <w:rsid w:val="00F421AC"/>
    <w:rsid w:val="00F42238"/>
    <w:rsid w:val="00F422B6"/>
    <w:rsid w:val="00F423E3"/>
    <w:rsid w:val="00F425BC"/>
    <w:rsid w:val="00F4292C"/>
    <w:rsid w:val="00F42DF0"/>
    <w:rsid w:val="00F42E49"/>
    <w:rsid w:val="00F42F1D"/>
    <w:rsid w:val="00F42F32"/>
    <w:rsid w:val="00F43048"/>
    <w:rsid w:val="00F4340A"/>
    <w:rsid w:val="00F43488"/>
    <w:rsid w:val="00F4353B"/>
    <w:rsid w:val="00F437BB"/>
    <w:rsid w:val="00F4439F"/>
    <w:rsid w:val="00F44800"/>
    <w:rsid w:val="00F448BD"/>
    <w:rsid w:val="00F44907"/>
    <w:rsid w:val="00F44A15"/>
    <w:rsid w:val="00F44F64"/>
    <w:rsid w:val="00F45015"/>
    <w:rsid w:val="00F4510B"/>
    <w:rsid w:val="00F457A4"/>
    <w:rsid w:val="00F457F1"/>
    <w:rsid w:val="00F45850"/>
    <w:rsid w:val="00F45C41"/>
    <w:rsid w:val="00F45CF5"/>
    <w:rsid w:val="00F45DBE"/>
    <w:rsid w:val="00F45E41"/>
    <w:rsid w:val="00F45E8E"/>
    <w:rsid w:val="00F46249"/>
    <w:rsid w:val="00F46360"/>
    <w:rsid w:val="00F46DCA"/>
    <w:rsid w:val="00F46F17"/>
    <w:rsid w:val="00F46FF8"/>
    <w:rsid w:val="00F4716B"/>
    <w:rsid w:val="00F472D1"/>
    <w:rsid w:val="00F474BF"/>
    <w:rsid w:val="00F4765F"/>
    <w:rsid w:val="00F477B8"/>
    <w:rsid w:val="00F47910"/>
    <w:rsid w:val="00F47D60"/>
    <w:rsid w:val="00F5015E"/>
    <w:rsid w:val="00F50441"/>
    <w:rsid w:val="00F509DB"/>
    <w:rsid w:val="00F50C59"/>
    <w:rsid w:val="00F50E6E"/>
    <w:rsid w:val="00F50F63"/>
    <w:rsid w:val="00F50FF0"/>
    <w:rsid w:val="00F51241"/>
    <w:rsid w:val="00F51249"/>
    <w:rsid w:val="00F513AD"/>
    <w:rsid w:val="00F5152D"/>
    <w:rsid w:val="00F5159F"/>
    <w:rsid w:val="00F5165F"/>
    <w:rsid w:val="00F51A4C"/>
    <w:rsid w:val="00F51AD5"/>
    <w:rsid w:val="00F51BC7"/>
    <w:rsid w:val="00F51C8F"/>
    <w:rsid w:val="00F51DEE"/>
    <w:rsid w:val="00F52183"/>
    <w:rsid w:val="00F52901"/>
    <w:rsid w:val="00F52A3A"/>
    <w:rsid w:val="00F53044"/>
    <w:rsid w:val="00F53D15"/>
    <w:rsid w:val="00F53E41"/>
    <w:rsid w:val="00F54330"/>
    <w:rsid w:val="00F54445"/>
    <w:rsid w:val="00F54691"/>
    <w:rsid w:val="00F546A2"/>
    <w:rsid w:val="00F55102"/>
    <w:rsid w:val="00F552D7"/>
    <w:rsid w:val="00F552EB"/>
    <w:rsid w:val="00F5530F"/>
    <w:rsid w:val="00F55564"/>
    <w:rsid w:val="00F55572"/>
    <w:rsid w:val="00F55618"/>
    <w:rsid w:val="00F55744"/>
    <w:rsid w:val="00F55A40"/>
    <w:rsid w:val="00F55B40"/>
    <w:rsid w:val="00F5693B"/>
    <w:rsid w:val="00F56D15"/>
    <w:rsid w:val="00F574DA"/>
    <w:rsid w:val="00F57E5A"/>
    <w:rsid w:val="00F57EB0"/>
    <w:rsid w:val="00F6026D"/>
    <w:rsid w:val="00F602D1"/>
    <w:rsid w:val="00F6030C"/>
    <w:rsid w:val="00F60890"/>
    <w:rsid w:val="00F608C4"/>
    <w:rsid w:val="00F60C90"/>
    <w:rsid w:val="00F60F57"/>
    <w:rsid w:val="00F61034"/>
    <w:rsid w:val="00F611AE"/>
    <w:rsid w:val="00F61321"/>
    <w:rsid w:val="00F6171E"/>
    <w:rsid w:val="00F619E2"/>
    <w:rsid w:val="00F61F6B"/>
    <w:rsid w:val="00F62424"/>
    <w:rsid w:val="00F62C62"/>
    <w:rsid w:val="00F63510"/>
    <w:rsid w:val="00F635D9"/>
    <w:rsid w:val="00F636E9"/>
    <w:rsid w:val="00F63A00"/>
    <w:rsid w:val="00F63C24"/>
    <w:rsid w:val="00F63C38"/>
    <w:rsid w:val="00F63D2D"/>
    <w:rsid w:val="00F63DA8"/>
    <w:rsid w:val="00F63E39"/>
    <w:rsid w:val="00F6449D"/>
    <w:rsid w:val="00F645B8"/>
    <w:rsid w:val="00F64673"/>
    <w:rsid w:val="00F649E2"/>
    <w:rsid w:val="00F64C8E"/>
    <w:rsid w:val="00F64CEE"/>
    <w:rsid w:val="00F64F50"/>
    <w:rsid w:val="00F64F73"/>
    <w:rsid w:val="00F64FC5"/>
    <w:rsid w:val="00F6517A"/>
    <w:rsid w:val="00F651A4"/>
    <w:rsid w:val="00F651B4"/>
    <w:rsid w:val="00F651E9"/>
    <w:rsid w:val="00F65E7A"/>
    <w:rsid w:val="00F65E97"/>
    <w:rsid w:val="00F66236"/>
    <w:rsid w:val="00F662C1"/>
    <w:rsid w:val="00F663EF"/>
    <w:rsid w:val="00F66680"/>
    <w:rsid w:val="00F66871"/>
    <w:rsid w:val="00F67275"/>
    <w:rsid w:val="00F673C7"/>
    <w:rsid w:val="00F67469"/>
    <w:rsid w:val="00F67894"/>
    <w:rsid w:val="00F67CA2"/>
    <w:rsid w:val="00F703BB"/>
    <w:rsid w:val="00F7044A"/>
    <w:rsid w:val="00F70705"/>
    <w:rsid w:val="00F70B4E"/>
    <w:rsid w:val="00F71100"/>
    <w:rsid w:val="00F71142"/>
    <w:rsid w:val="00F71520"/>
    <w:rsid w:val="00F7177E"/>
    <w:rsid w:val="00F71B94"/>
    <w:rsid w:val="00F720F0"/>
    <w:rsid w:val="00F722D3"/>
    <w:rsid w:val="00F7261B"/>
    <w:rsid w:val="00F72A8D"/>
    <w:rsid w:val="00F72E22"/>
    <w:rsid w:val="00F73089"/>
    <w:rsid w:val="00F73292"/>
    <w:rsid w:val="00F73820"/>
    <w:rsid w:val="00F7383E"/>
    <w:rsid w:val="00F73A58"/>
    <w:rsid w:val="00F73BB3"/>
    <w:rsid w:val="00F743E0"/>
    <w:rsid w:val="00F747AF"/>
    <w:rsid w:val="00F74891"/>
    <w:rsid w:val="00F74C38"/>
    <w:rsid w:val="00F74D9F"/>
    <w:rsid w:val="00F74EA3"/>
    <w:rsid w:val="00F755CB"/>
    <w:rsid w:val="00F75661"/>
    <w:rsid w:val="00F75A10"/>
    <w:rsid w:val="00F75E90"/>
    <w:rsid w:val="00F760E1"/>
    <w:rsid w:val="00F768D0"/>
    <w:rsid w:val="00F76B4F"/>
    <w:rsid w:val="00F76B67"/>
    <w:rsid w:val="00F76E10"/>
    <w:rsid w:val="00F76FCF"/>
    <w:rsid w:val="00F77569"/>
    <w:rsid w:val="00F77752"/>
    <w:rsid w:val="00F777DE"/>
    <w:rsid w:val="00F77812"/>
    <w:rsid w:val="00F77A8B"/>
    <w:rsid w:val="00F77AD9"/>
    <w:rsid w:val="00F77F04"/>
    <w:rsid w:val="00F77FBE"/>
    <w:rsid w:val="00F807A8"/>
    <w:rsid w:val="00F8084D"/>
    <w:rsid w:val="00F80C49"/>
    <w:rsid w:val="00F80E4F"/>
    <w:rsid w:val="00F80FE3"/>
    <w:rsid w:val="00F8137F"/>
    <w:rsid w:val="00F81747"/>
    <w:rsid w:val="00F81791"/>
    <w:rsid w:val="00F81838"/>
    <w:rsid w:val="00F81C6F"/>
    <w:rsid w:val="00F81D65"/>
    <w:rsid w:val="00F8216E"/>
    <w:rsid w:val="00F826B2"/>
    <w:rsid w:val="00F82831"/>
    <w:rsid w:val="00F82A39"/>
    <w:rsid w:val="00F82A75"/>
    <w:rsid w:val="00F82ACE"/>
    <w:rsid w:val="00F83D73"/>
    <w:rsid w:val="00F8412B"/>
    <w:rsid w:val="00F842EB"/>
    <w:rsid w:val="00F8449C"/>
    <w:rsid w:val="00F85101"/>
    <w:rsid w:val="00F8549B"/>
    <w:rsid w:val="00F85888"/>
    <w:rsid w:val="00F858B7"/>
    <w:rsid w:val="00F85DFF"/>
    <w:rsid w:val="00F8676D"/>
    <w:rsid w:val="00F8679F"/>
    <w:rsid w:val="00F86A58"/>
    <w:rsid w:val="00F86AEB"/>
    <w:rsid w:val="00F86BF7"/>
    <w:rsid w:val="00F87051"/>
    <w:rsid w:val="00F87371"/>
    <w:rsid w:val="00F874F9"/>
    <w:rsid w:val="00F8758A"/>
    <w:rsid w:val="00F87758"/>
    <w:rsid w:val="00F879A5"/>
    <w:rsid w:val="00F87D9F"/>
    <w:rsid w:val="00F87E40"/>
    <w:rsid w:val="00F87F02"/>
    <w:rsid w:val="00F87F32"/>
    <w:rsid w:val="00F87F52"/>
    <w:rsid w:val="00F90088"/>
    <w:rsid w:val="00F9020F"/>
    <w:rsid w:val="00F90A9D"/>
    <w:rsid w:val="00F90F29"/>
    <w:rsid w:val="00F9137E"/>
    <w:rsid w:val="00F914C1"/>
    <w:rsid w:val="00F91519"/>
    <w:rsid w:val="00F919B7"/>
    <w:rsid w:val="00F91BC8"/>
    <w:rsid w:val="00F91EBA"/>
    <w:rsid w:val="00F91FFD"/>
    <w:rsid w:val="00F92003"/>
    <w:rsid w:val="00F9208A"/>
    <w:rsid w:val="00F924F3"/>
    <w:rsid w:val="00F9299C"/>
    <w:rsid w:val="00F92B47"/>
    <w:rsid w:val="00F92BAE"/>
    <w:rsid w:val="00F92CC5"/>
    <w:rsid w:val="00F92E35"/>
    <w:rsid w:val="00F92F5A"/>
    <w:rsid w:val="00F92FFA"/>
    <w:rsid w:val="00F9382E"/>
    <w:rsid w:val="00F93F71"/>
    <w:rsid w:val="00F940A1"/>
    <w:rsid w:val="00F947A8"/>
    <w:rsid w:val="00F94C29"/>
    <w:rsid w:val="00F94D25"/>
    <w:rsid w:val="00F94D6D"/>
    <w:rsid w:val="00F94DCB"/>
    <w:rsid w:val="00F95168"/>
    <w:rsid w:val="00F95501"/>
    <w:rsid w:val="00F95B4B"/>
    <w:rsid w:val="00F9602E"/>
    <w:rsid w:val="00F960A1"/>
    <w:rsid w:val="00F963AB"/>
    <w:rsid w:val="00F964AB"/>
    <w:rsid w:val="00F96996"/>
    <w:rsid w:val="00F969AB"/>
    <w:rsid w:val="00F9725B"/>
    <w:rsid w:val="00F978C6"/>
    <w:rsid w:val="00F97DB7"/>
    <w:rsid w:val="00FA008B"/>
    <w:rsid w:val="00FA01B7"/>
    <w:rsid w:val="00FA02A8"/>
    <w:rsid w:val="00FA0776"/>
    <w:rsid w:val="00FA0996"/>
    <w:rsid w:val="00FA1303"/>
    <w:rsid w:val="00FA14CA"/>
    <w:rsid w:val="00FA1502"/>
    <w:rsid w:val="00FA1578"/>
    <w:rsid w:val="00FA186E"/>
    <w:rsid w:val="00FA18B3"/>
    <w:rsid w:val="00FA1938"/>
    <w:rsid w:val="00FA1995"/>
    <w:rsid w:val="00FA1CD6"/>
    <w:rsid w:val="00FA1EC6"/>
    <w:rsid w:val="00FA2183"/>
    <w:rsid w:val="00FA27BB"/>
    <w:rsid w:val="00FA27F9"/>
    <w:rsid w:val="00FA2A55"/>
    <w:rsid w:val="00FA2CA5"/>
    <w:rsid w:val="00FA2D4F"/>
    <w:rsid w:val="00FA317C"/>
    <w:rsid w:val="00FA3448"/>
    <w:rsid w:val="00FA3494"/>
    <w:rsid w:val="00FA3C2D"/>
    <w:rsid w:val="00FA40FE"/>
    <w:rsid w:val="00FA4384"/>
    <w:rsid w:val="00FA48AD"/>
    <w:rsid w:val="00FA50B3"/>
    <w:rsid w:val="00FA5525"/>
    <w:rsid w:val="00FA584B"/>
    <w:rsid w:val="00FA5A2D"/>
    <w:rsid w:val="00FA5C9E"/>
    <w:rsid w:val="00FA5FBB"/>
    <w:rsid w:val="00FA6199"/>
    <w:rsid w:val="00FA61E4"/>
    <w:rsid w:val="00FA63F4"/>
    <w:rsid w:val="00FA6566"/>
    <w:rsid w:val="00FA67B2"/>
    <w:rsid w:val="00FA686E"/>
    <w:rsid w:val="00FA720F"/>
    <w:rsid w:val="00FA730E"/>
    <w:rsid w:val="00FA7506"/>
    <w:rsid w:val="00FA7835"/>
    <w:rsid w:val="00FA784B"/>
    <w:rsid w:val="00FA7C55"/>
    <w:rsid w:val="00FA7CA3"/>
    <w:rsid w:val="00FA7D37"/>
    <w:rsid w:val="00FA7E63"/>
    <w:rsid w:val="00FB0570"/>
    <w:rsid w:val="00FB059D"/>
    <w:rsid w:val="00FB079E"/>
    <w:rsid w:val="00FB09AA"/>
    <w:rsid w:val="00FB0A80"/>
    <w:rsid w:val="00FB0D9C"/>
    <w:rsid w:val="00FB0E12"/>
    <w:rsid w:val="00FB0E98"/>
    <w:rsid w:val="00FB1069"/>
    <w:rsid w:val="00FB12A7"/>
    <w:rsid w:val="00FB1850"/>
    <w:rsid w:val="00FB1D61"/>
    <w:rsid w:val="00FB1F2A"/>
    <w:rsid w:val="00FB2225"/>
    <w:rsid w:val="00FB24A8"/>
    <w:rsid w:val="00FB287E"/>
    <w:rsid w:val="00FB29B3"/>
    <w:rsid w:val="00FB29F3"/>
    <w:rsid w:val="00FB2C2F"/>
    <w:rsid w:val="00FB2FD7"/>
    <w:rsid w:val="00FB34CA"/>
    <w:rsid w:val="00FB3658"/>
    <w:rsid w:val="00FB3C2B"/>
    <w:rsid w:val="00FB4021"/>
    <w:rsid w:val="00FB4157"/>
    <w:rsid w:val="00FB442E"/>
    <w:rsid w:val="00FB4514"/>
    <w:rsid w:val="00FB4710"/>
    <w:rsid w:val="00FB48F3"/>
    <w:rsid w:val="00FB4B16"/>
    <w:rsid w:val="00FB4B2E"/>
    <w:rsid w:val="00FB4BA3"/>
    <w:rsid w:val="00FB4D8A"/>
    <w:rsid w:val="00FB4E36"/>
    <w:rsid w:val="00FB4E66"/>
    <w:rsid w:val="00FB4FC0"/>
    <w:rsid w:val="00FB502D"/>
    <w:rsid w:val="00FB5671"/>
    <w:rsid w:val="00FB5CCB"/>
    <w:rsid w:val="00FB60DC"/>
    <w:rsid w:val="00FB665F"/>
    <w:rsid w:val="00FB67A3"/>
    <w:rsid w:val="00FB68FD"/>
    <w:rsid w:val="00FB6B68"/>
    <w:rsid w:val="00FB6CD7"/>
    <w:rsid w:val="00FB7597"/>
    <w:rsid w:val="00FB7794"/>
    <w:rsid w:val="00FB7904"/>
    <w:rsid w:val="00FB7974"/>
    <w:rsid w:val="00FC0097"/>
    <w:rsid w:val="00FC03F4"/>
    <w:rsid w:val="00FC0806"/>
    <w:rsid w:val="00FC093A"/>
    <w:rsid w:val="00FC0A6C"/>
    <w:rsid w:val="00FC0C7B"/>
    <w:rsid w:val="00FC130C"/>
    <w:rsid w:val="00FC13F6"/>
    <w:rsid w:val="00FC1880"/>
    <w:rsid w:val="00FC1CEF"/>
    <w:rsid w:val="00FC218D"/>
    <w:rsid w:val="00FC2202"/>
    <w:rsid w:val="00FC2307"/>
    <w:rsid w:val="00FC2AF8"/>
    <w:rsid w:val="00FC2F19"/>
    <w:rsid w:val="00FC2FA3"/>
    <w:rsid w:val="00FC31A3"/>
    <w:rsid w:val="00FC34E3"/>
    <w:rsid w:val="00FC3AA3"/>
    <w:rsid w:val="00FC3B60"/>
    <w:rsid w:val="00FC3BD6"/>
    <w:rsid w:val="00FC3D96"/>
    <w:rsid w:val="00FC3FD4"/>
    <w:rsid w:val="00FC4040"/>
    <w:rsid w:val="00FC424E"/>
    <w:rsid w:val="00FC43A7"/>
    <w:rsid w:val="00FC47D0"/>
    <w:rsid w:val="00FC484D"/>
    <w:rsid w:val="00FC4A58"/>
    <w:rsid w:val="00FC4A85"/>
    <w:rsid w:val="00FC4B3A"/>
    <w:rsid w:val="00FC4B42"/>
    <w:rsid w:val="00FC4BAA"/>
    <w:rsid w:val="00FC4ED6"/>
    <w:rsid w:val="00FC5073"/>
    <w:rsid w:val="00FC50F2"/>
    <w:rsid w:val="00FC5665"/>
    <w:rsid w:val="00FC5B2C"/>
    <w:rsid w:val="00FC5E7C"/>
    <w:rsid w:val="00FC689E"/>
    <w:rsid w:val="00FC6BFD"/>
    <w:rsid w:val="00FC6F74"/>
    <w:rsid w:val="00FC72E6"/>
    <w:rsid w:val="00FC736C"/>
    <w:rsid w:val="00FC77A2"/>
    <w:rsid w:val="00FC7852"/>
    <w:rsid w:val="00FC7B86"/>
    <w:rsid w:val="00FC7DB8"/>
    <w:rsid w:val="00FD004E"/>
    <w:rsid w:val="00FD03E0"/>
    <w:rsid w:val="00FD04CB"/>
    <w:rsid w:val="00FD04E6"/>
    <w:rsid w:val="00FD0611"/>
    <w:rsid w:val="00FD0B08"/>
    <w:rsid w:val="00FD0D4A"/>
    <w:rsid w:val="00FD0FE4"/>
    <w:rsid w:val="00FD10BF"/>
    <w:rsid w:val="00FD13F1"/>
    <w:rsid w:val="00FD14D3"/>
    <w:rsid w:val="00FD1BA7"/>
    <w:rsid w:val="00FD2330"/>
    <w:rsid w:val="00FD23C6"/>
    <w:rsid w:val="00FD28BF"/>
    <w:rsid w:val="00FD29D3"/>
    <w:rsid w:val="00FD2AF2"/>
    <w:rsid w:val="00FD2B22"/>
    <w:rsid w:val="00FD2BDF"/>
    <w:rsid w:val="00FD2FE0"/>
    <w:rsid w:val="00FD3135"/>
    <w:rsid w:val="00FD378D"/>
    <w:rsid w:val="00FD3AB4"/>
    <w:rsid w:val="00FD3DA3"/>
    <w:rsid w:val="00FD3EF6"/>
    <w:rsid w:val="00FD442F"/>
    <w:rsid w:val="00FD4568"/>
    <w:rsid w:val="00FD4988"/>
    <w:rsid w:val="00FD530A"/>
    <w:rsid w:val="00FD5418"/>
    <w:rsid w:val="00FD54F3"/>
    <w:rsid w:val="00FD582F"/>
    <w:rsid w:val="00FD585C"/>
    <w:rsid w:val="00FD603B"/>
    <w:rsid w:val="00FD60BE"/>
    <w:rsid w:val="00FD65D8"/>
    <w:rsid w:val="00FD666C"/>
    <w:rsid w:val="00FD66B1"/>
    <w:rsid w:val="00FD66FA"/>
    <w:rsid w:val="00FD69D5"/>
    <w:rsid w:val="00FD73A9"/>
    <w:rsid w:val="00FD78AA"/>
    <w:rsid w:val="00FD799F"/>
    <w:rsid w:val="00FD7A37"/>
    <w:rsid w:val="00FE021A"/>
    <w:rsid w:val="00FE04AE"/>
    <w:rsid w:val="00FE0713"/>
    <w:rsid w:val="00FE0C13"/>
    <w:rsid w:val="00FE1580"/>
    <w:rsid w:val="00FE1917"/>
    <w:rsid w:val="00FE1F27"/>
    <w:rsid w:val="00FE1F8A"/>
    <w:rsid w:val="00FE2145"/>
    <w:rsid w:val="00FE270B"/>
    <w:rsid w:val="00FE27C0"/>
    <w:rsid w:val="00FE2970"/>
    <w:rsid w:val="00FE2EAB"/>
    <w:rsid w:val="00FE3835"/>
    <w:rsid w:val="00FE4D60"/>
    <w:rsid w:val="00FE4F2D"/>
    <w:rsid w:val="00FE50E9"/>
    <w:rsid w:val="00FE5261"/>
    <w:rsid w:val="00FE5302"/>
    <w:rsid w:val="00FE531D"/>
    <w:rsid w:val="00FE5361"/>
    <w:rsid w:val="00FE54D2"/>
    <w:rsid w:val="00FE55D4"/>
    <w:rsid w:val="00FE57C4"/>
    <w:rsid w:val="00FE5855"/>
    <w:rsid w:val="00FE597F"/>
    <w:rsid w:val="00FE635D"/>
    <w:rsid w:val="00FE63D4"/>
    <w:rsid w:val="00FE6458"/>
    <w:rsid w:val="00FE6874"/>
    <w:rsid w:val="00FE6C20"/>
    <w:rsid w:val="00FE6EF2"/>
    <w:rsid w:val="00FE7031"/>
    <w:rsid w:val="00FE7144"/>
    <w:rsid w:val="00FE721E"/>
    <w:rsid w:val="00FE77CE"/>
    <w:rsid w:val="00FE7AB9"/>
    <w:rsid w:val="00FF0330"/>
    <w:rsid w:val="00FF0343"/>
    <w:rsid w:val="00FF08F4"/>
    <w:rsid w:val="00FF09E3"/>
    <w:rsid w:val="00FF0D3B"/>
    <w:rsid w:val="00FF10B3"/>
    <w:rsid w:val="00FF1B8C"/>
    <w:rsid w:val="00FF1D00"/>
    <w:rsid w:val="00FF2187"/>
    <w:rsid w:val="00FF23CC"/>
    <w:rsid w:val="00FF2894"/>
    <w:rsid w:val="00FF3109"/>
    <w:rsid w:val="00FF3368"/>
    <w:rsid w:val="00FF3461"/>
    <w:rsid w:val="00FF3709"/>
    <w:rsid w:val="00FF3728"/>
    <w:rsid w:val="00FF376C"/>
    <w:rsid w:val="00FF3C0D"/>
    <w:rsid w:val="00FF3D69"/>
    <w:rsid w:val="00FF3DA1"/>
    <w:rsid w:val="00FF41F7"/>
    <w:rsid w:val="00FF4869"/>
    <w:rsid w:val="00FF4970"/>
    <w:rsid w:val="00FF4BF9"/>
    <w:rsid w:val="00FF4D3A"/>
    <w:rsid w:val="00FF4FCA"/>
    <w:rsid w:val="00FF520B"/>
    <w:rsid w:val="00FF525D"/>
    <w:rsid w:val="00FF54D8"/>
    <w:rsid w:val="00FF5569"/>
    <w:rsid w:val="00FF5621"/>
    <w:rsid w:val="00FF5682"/>
    <w:rsid w:val="00FF57C9"/>
    <w:rsid w:val="00FF58EC"/>
    <w:rsid w:val="00FF59A4"/>
    <w:rsid w:val="00FF5A66"/>
    <w:rsid w:val="00FF5B89"/>
    <w:rsid w:val="00FF5EB4"/>
    <w:rsid w:val="00FF60E4"/>
    <w:rsid w:val="00FF62E3"/>
    <w:rsid w:val="00FF6689"/>
    <w:rsid w:val="00FF66B3"/>
    <w:rsid w:val="00FF6743"/>
    <w:rsid w:val="00FF6A6A"/>
    <w:rsid w:val="00FF6B51"/>
    <w:rsid w:val="00FF6EEB"/>
    <w:rsid w:val="00FF72A6"/>
    <w:rsid w:val="00FF778F"/>
    <w:rsid w:val="00FF7A1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822E200"/>
  <w15:chartTrackingRefBased/>
  <w15:docId w15:val="{A87E2C7E-59E9-455B-915A-D970F738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B0D"/>
    <w:rPr>
      <w:sz w:val="24"/>
      <w:szCs w:val="24"/>
    </w:rPr>
  </w:style>
  <w:style w:type="paragraph" w:styleId="Heading1">
    <w:name w:val="heading 1"/>
    <w:basedOn w:val="PlainText"/>
    <w:next w:val="Normal"/>
    <w:link w:val="Heading1Char"/>
    <w:qFormat/>
    <w:rsid w:val="00550382"/>
    <w:pPr>
      <w:jc w:val="center"/>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04B0D"/>
    <w:rPr>
      <w:rFonts w:ascii="Courier New" w:hAnsi="Courier New" w:cs="Courier New"/>
      <w:sz w:val="20"/>
      <w:szCs w:val="20"/>
    </w:rPr>
  </w:style>
  <w:style w:type="paragraph" w:styleId="Footer">
    <w:name w:val="footer"/>
    <w:basedOn w:val="Normal"/>
    <w:rsid w:val="00704B0D"/>
    <w:pPr>
      <w:tabs>
        <w:tab w:val="center" w:pos="4320"/>
        <w:tab w:val="right" w:pos="8640"/>
      </w:tabs>
    </w:pPr>
  </w:style>
  <w:style w:type="character" w:styleId="PageNumber">
    <w:name w:val="page number"/>
    <w:basedOn w:val="DefaultParagraphFont"/>
    <w:rsid w:val="00704B0D"/>
  </w:style>
  <w:style w:type="table" w:styleId="TableGrid">
    <w:name w:val="Table Grid"/>
    <w:basedOn w:val="TableNormal"/>
    <w:uiPriority w:val="39"/>
    <w:rsid w:val="0070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4B0D"/>
    <w:rPr>
      <w:color w:val="0000FF"/>
      <w:u w:val="single"/>
    </w:rPr>
  </w:style>
  <w:style w:type="paragraph" w:styleId="BodyText">
    <w:name w:val="Body Text"/>
    <w:basedOn w:val="Normal"/>
    <w:rsid w:val="00704B0D"/>
    <w:pPr>
      <w:jc w:val="both"/>
    </w:pPr>
    <w:rPr>
      <w:rFonts w:ascii="Arial" w:hAnsi="Arial"/>
      <w:szCs w:val="20"/>
    </w:rPr>
  </w:style>
  <w:style w:type="paragraph" w:styleId="Header">
    <w:name w:val="header"/>
    <w:basedOn w:val="Normal"/>
    <w:rsid w:val="00704B0D"/>
    <w:pPr>
      <w:tabs>
        <w:tab w:val="center" w:pos="4320"/>
        <w:tab w:val="right" w:pos="8640"/>
      </w:tabs>
    </w:pPr>
  </w:style>
  <w:style w:type="character" w:styleId="FollowedHyperlink">
    <w:name w:val="FollowedHyperlink"/>
    <w:rsid w:val="00704B0D"/>
    <w:rPr>
      <w:color w:val="800080"/>
      <w:u w:val="single"/>
    </w:rPr>
  </w:style>
  <w:style w:type="paragraph" w:styleId="BalloonText">
    <w:name w:val="Balloon Text"/>
    <w:basedOn w:val="Normal"/>
    <w:semiHidden/>
    <w:rsid w:val="00704B0D"/>
    <w:rPr>
      <w:rFonts w:ascii="Tahoma" w:hAnsi="Tahoma" w:cs="Tahoma"/>
      <w:sz w:val="16"/>
      <w:szCs w:val="16"/>
    </w:rPr>
  </w:style>
  <w:style w:type="paragraph" w:styleId="NormalWeb">
    <w:name w:val="Normal (Web)"/>
    <w:basedOn w:val="Normal"/>
    <w:uiPriority w:val="99"/>
    <w:rsid w:val="00704B0D"/>
    <w:pPr>
      <w:spacing w:before="100" w:beforeAutospacing="1" w:after="100" w:afterAutospacing="1"/>
    </w:pPr>
  </w:style>
  <w:style w:type="paragraph" w:styleId="ListParagraph">
    <w:name w:val="List Paragraph"/>
    <w:basedOn w:val="Normal"/>
    <w:qFormat/>
    <w:rsid w:val="00704B0D"/>
    <w:pPr>
      <w:spacing w:after="200" w:line="276" w:lineRule="auto"/>
      <w:ind w:left="720"/>
      <w:contextualSpacing/>
    </w:pPr>
    <w:rPr>
      <w:rFonts w:ascii="Calibri" w:hAnsi="Calibri"/>
      <w:sz w:val="22"/>
      <w:szCs w:val="22"/>
    </w:rPr>
  </w:style>
  <w:style w:type="paragraph" w:customStyle="1" w:styleId="Default">
    <w:name w:val="Default"/>
    <w:rsid w:val="000F227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94131B"/>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94131B"/>
    <w:rPr>
      <w:rFonts w:ascii="Calibri" w:eastAsia="Calibri" w:hAnsi="Calibri"/>
    </w:rPr>
  </w:style>
  <w:style w:type="character" w:styleId="FootnoteReference">
    <w:name w:val="footnote reference"/>
    <w:uiPriority w:val="99"/>
    <w:unhideWhenUsed/>
    <w:rsid w:val="0094131B"/>
    <w:rPr>
      <w:vertAlign w:val="superscript"/>
    </w:rPr>
  </w:style>
  <w:style w:type="character" w:customStyle="1" w:styleId="PlainTextChar">
    <w:name w:val="Plain Text Char"/>
    <w:link w:val="PlainText"/>
    <w:rsid w:val="00E73C5A"/>
    <w:rPr>
      <w:rFonts w:ascii="Courier New" w:hAnsi="Courier New" w:cs="Courier New"/>
    </w:rPr>
  </w:style>
  <w:style w:type="paragraph" w:styleId="NoSpacing">
    <w:name w:val="No Spacing"/>
    <w:uiPriority w:val="1"/>
    <w:qFormat/>
    <w:rsid w:val="00F07EBF"/>
    <w:rPr>
      <w:rFonts w:ascii="Calibri" w:eastAsia="Calibri" w:hAnsi="Calibri"/>
      <w:sz w:val="22"/>
      <w:szCs w:val="22"/>
    </w:rPr>
  </w:style>
  <w:style w:type="character" w:styleId="UnresolvedMention">
    <w:name w:val="Unresolved Mention"/>
    <w:uiPriority w:val="99"/>
    <w:semiHidden/>
    <w:unhideWhenUsed/>
    <w:rsid w:val="00420DAB"/>
    <w:rPr>
      <w:color w:val="605E5C"/>
      <w:shd w:val="clear" w:color="auto" w:fill="E1DFDD"/>
    </w:rPr>
  </w:style>
  <w:style w:type="character" w:customStyle="1" w:styleId="Heading1Char">
    <w:name w:val="Heading 1 Char"/>
    <w:link w:val="Heading1"/>
    <w:rsid w:val="00550382"/>
    <w:rPr>
      <w:b/>
      <w:sz w:val="28"/>
      <w:szCs w:val="28"/>
    </w:rPr>
  </w:style>
  <w:style w:type="paragraph" w:styleId="TOCHeading">
    <w:name w:val="TOC Heading"/>
    <w:basedOn w:val="Heading1"/>
    <w:next w:val="Normal"/>
    <w:uiPriority w:val="39"/>
    <w:unhideWhenUsed/>
    <w:qFormat/>
    <w:rsid w:val="0015242B"/>
    <w:pPr>
      <w:keepLines/>
      <w:spacing w:line="259" w:lineRule="auto"/>
      <w:outlineLvl w:val="9"/>
    </w:pPr>
    <w:rPr>
      <w:b w:val="0"/>
      <w:bCs/>
      <w:color w:val="2F5496"/>
    </w:rPr>
  </w:style>
  <w:style w:type="paragraph" w:styleId="TOC2">
    <w:name w:val="toc 2"/>
    <w:basedOn w:val="Normal"/>
    <w:next w:val="Normal"/>
    <w:autoRedefine/>
    <w:uiPriority w:val="39"/>
    <w:unhideWhenUsed/>
    <w:rsid w:val="0015242B"/>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81C73"/>
    <w:pPr>
      <w:tabs>
        <w:tab w:val="right" w:leader="dot" w:pos="9360"/>
      </w:tabs>
      <w:spacing w:after="240" w:line="20" w:lineRule="atLeast"/>
      <w:ind w:right="230"/>
    </w:pPr>
    <w:rPr>
      <w:rFonts w:ascii="Calibri" w:hAnsi="Calibri"/>
      <w:sz w:val="22"/>
      <w:szCs w:val="22"/>
    </w:rPr>
  </w:style>
  <w:style w:type="paragraph" w:styleId="TOC3">
    <w:name w:val="toc 3"/>
    <w:basedOn w:val="Normal"/>
    <w:next w:val="Normal"/>
    <w:autoRedefine/>
    <w:uiPriority w:val="39"/>
    <w:unhideWhenUsed/>
    <w:rsid w:val="0015242B"/>
    <w:pPr>
      <w:spacing w:after="100" w:line="259" w:lineRule="auto"/>
      <w:ind w:left="440"/>
    </w:pPr>
    <w:rPr>
      <w:rFonts w:ascii="Calibri" w:hAnsi="Calibri"/>
      <w:sz w:val="22"/>
      <w:szCs w:val="22"/>
    </w:rPr>
  </w:style>
  <w:style w:type="character" w:customStyle="1" w:styleId="markedcontent">
    <w:name w:val="markedcontent"/>
    <w:basedOn w:val="DefaultParagraphFont"/>
    <w:rsid w:val="00F11982"/>
  </w:style>
  <w:style w:type="paragraph" w:styleId="Revision">
    <w:name w:val="Revision"/>
    <w:hidden/>
    <w:uiPriority w:val="99"/>
    <w:semiHidden/>
    <w:rsid w:val="004922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6554">
      <w:bodyDiv w:val="1"/>
      <w:marLeft w:val="0"/>
      <w:marRight w:val="0"/>
      <w:marTop w:val="0"/>
      <w:marBottom w:val="0"/>
      <w:divBdr>
        <w:top w:val="none" w:sz="0" w:space="0" w:color="auto"/>
        <w:left w:val="none" w:sz="0" w:space="0" w:color="auto"/>
        <w:bottom w:val="none" w:sz="0" w:space="0" w:color="auto"/>
        <w:right w:val="none" w:sz="0" w:space="0" w:color="auto"/>
      </w:divBdr>
    </w:div>
    <w:div w:id="627662050">
      <w:bodyDiv w:val="1"/>
      <w:marLeft w:val="0"/>
      <w:marRight w:val="0"/>
      <w:marTop w:val="0"/>
      <w:marBottom w:val="0"/>
      <w:divBdr>
        <w:top w:val="none" w:sz="0" w:space="0" w:color="auto"/>
        <w:left w:val="none" w:sz="0" w:space="0" w:color="auto"/>
        <w:bottom w:val="none" w:sz="0" w:space="0" w:color="auto"/>
        <w:right w:val="none" w:sz="0" w:space="0" w:color="auto"/>
      </w:divBdr>
    </w:div>
    <w:div w:id="923299421">
      <w:bodyDiv w:val="1"/>
      <w:marLeft w:val="0"/>
      <w:marRight w:val="0"/>
      <w:marTop w:val="0"/>
      <w:marBottom w:val="0"/>
      <w:divBdr>
        <w:top w:val="none" w:sz="0" w:space="0" w:color="auto"/>
        <w:left w:val="none" w:sz="0" w:space="0" w:color="auto"/>
        <w:bottom w:val="none" w:sz="0" w:space="0" w:color="auto"/>
        <w:right w:val="none" w:sz="0" w:space="0" w:color="auto"/>
      </w:divBdr>
    </w:div>
    <w:div w:id="1146315653">
      <w:bodyDiv w:val="1"/>
      <w:marLeft w:val="0"/>
      <w:marRight w:val="0"/>
      <w:marTop w:val="0"/>
      <w:marBottom w:val="0"/>
      <w:divBdr>
        <w:top w:val="none" w:sz="0" w:space="0" w:color="auto"/>
        <w:left w:val="none" w:sz="0" w:space="0" w:color="auto"/>
        <w:bottom w:val="none" w:sz="0" w:space="0" w:color="auto"/>
        <w:right w:val="none" w:sz="0" w:space="0" w:color="auto"/>
      </w:divBdr>
    </w:div>
    <w:div w:id="1901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t-gateway.formverse5.com/AUTOCENESERVER/WebApp/FillFormWO.aspx?templateId=8cef7c4b-4e15-4e10-8390-2ee371bdcdf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rtal.ct.gov/CHRO/Commission/Publications/CHRO-Publications"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rtal.ct.gov/CHRO/Contract-Compliance/Contract-Compliance/Contract-Compliance-Forms-and-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8" ma:contentTypeDescription="Create a new document." ma:contentTypeScope="" ma:versionID="9e3e3014b60d62ca2d9fb9de9d511176">
  <xsd:schema xmlns:xsd="http://www.w3.org/2001/XMLSchema" xmlns:xs="http://www.w3.org/2001/XMLSchema" xmlns:p="http://schemas.microsoft.com/office/2006/metadata/properties" xmlns:ns1="http://schemas.microsoft.com/sharepoint/v3" xmlns:ns2="bd8f7d19-50dd-4ca5-833a-f68575fcf434" xmlns:ns3="3188db64-835f-49dd-a92e-b63c50075c64" targetNamespace="http://schemas.microsoft.com/office/2006/metadata/properties" ma:root="true" ma:fieldsID="e006894473074229bddaf25ac1b5957a" ns1:_="" ns2:_="" ns3:_="">
    <xsd:import namespace="http://schemas.microsoft.com/sharepoint/v3"/>
    <xsd:import namespace="bd8f7d19-50dd-4ca5-833a-f68575fcf434"/>
    <xsd:import namespace="3188db64-835f-49dd-a92e-b63c50075c6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133d-8242-4b35-a26e-3a8d735fee79}"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EC3542-EA71-4F46-8AF7-6B691D619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8f7d19-50dd-4ca5-833a-f68575fcf434"/>
    <ds:schemaRef ds:uri="3188db64-835f-49dd-a92e-b63c50075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64F7D-740B-4613-9B1F-87A823340F73}">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3.xml><?xml version="1.0" encoding="utf-8"?>
<ds:datastoreItem xmlns:ds="http://schemas.openxmlformats.org/officeDocument/2006/customXml" ds:itemID="{3A41779B-33B0-4C91-B796-1395AFF7AC1F}">
  <ds:schemaRefs>
    <ds:schemaRef ds:uri="http://schemas.microsoft.com/sharepoint/v3/contenttype/forms"/>
  </ds:schemaRefs>
</ds:datastoreItem>
</file>

<file path=customXml/itemProps4.xml><?xml version="1.0" encoding="utf-8"?>
<ds:datastoreItem xmlns:ds="http://schemas.openxmlformats.org/officeDocument/2006/customXml" ds:itemID="{A0936165-FBB7-498D-BDFE-6F95C7AC06B6}">
  <ds:schemaRefs>
    <ds:schemaRef ds:uri="http://schemas.openxmlformats.org/officeDocument/2006/bibliography"/>
  </ds:schemaRefs>
</ds:datastoreItem>
</file>

<file path=customXml/itemProps5.xml><?xml version="1.0" encoding="utf-8"?>
<ds:datastoreItem xmlns:ds="http://schemas.openxmlformats.org/officeDocument/2006/customXml" ds:itemID="{F1302E32-C76D-474F-B822-0C9789E4A4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45</Words>
  <Characters>42055</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AFFIRMATIVE ACTION PLAN (AAP) FORMAT</vt:lpstr>
    </vt:vector>
  </TitlesOfParts>
  <Company>State of Connecticut - CHRO</Company>
  <LinksUpToDate>false</LinksUpToDate>
  <CharactersWithSpaces>48803</CharactersWithSpaces>
  <SharedDoc>false</SharedDoc>
  <HLinks>
    <vt:vector size="120" baseType="variant">
      <vt:variant>
        <vt:i4>4259847</vt:i4>
      </vt:variant>
      <vt:variant>
        <vt:i4>108</vt:i4>
      </vt:variant>
      <vt:variant>
        <vt:i4>0</vt:i4>
      </vt:variant>
      <vt:variant>
        <vt:i4>5</vt:i4>
      </vt:variant>
      <vt:variant>
        <vt:lpwstr>https://portal.ct.gov/CHRO/Contract-Compliance/Contract-Compliance/Contract-Compliance-Forms-and-Reports</vt:lpwstr>
      </vt:variant>
      <vt:variant>
        <vt:lpwstr/>
      </vt:variant>
      <vt:variant>
        <vt:i4>655441</vt:i4>
      </vt:variant>
      <vt:variant>
        <vt:i4>105</vt:i4>
      </vt:variant>
      <vt:variant>
        <vt:i4>0</vt:i4>
      </vt:variant>
      <vt:variant>
        <vt:i4>5</vt:i4>
      </vt:variant>
      <vt:variant>
        <vt:lpwstr>https://www.biznet.ct.gov/SDSearch/SDSearch.aspx</vt:lpwstr>
      </vt:variant>
      <vt:variant>
        <vt:lpwstr/>
      </vt:variant>
      <vt:variant>
        <vt:i4>80</vt:i4>
      </vt:variant>
      <vt:variant>
        <vt:i4>102</vt:i4>
      </vt:variant>
      <vt:variant>
        <vt:i4>0</vt:i4>
      </vt:variant>
      <vt:variant>
        <vt:i4>5</vt:i4>
      </vt:variant>
      <vt:variant>
        <vt:lpwstr>https://portal.ct.gov/CHRO/Sexual-Harassment-Prevention-Training/Pages/Sexual-Harassment-Prevention-Resources</vt:lpwstr>
      </vt:variant>
      <vt:variant>
        <vt:lpwstr/>
      </vt:variant>
      <vt:variant>
        <vt:i4>1704017</vt:i4>
      </vt:variant>
      <vt:variant>
        <vt:i4>99</vt:i4>
      </vt:variant>
      <vt:variant>
        <vt:i4>0</vt:i4>
      </vt:variant>
      <vt:variant>
        <vt:i4>5</vt:i4>
      </vt:variant>
      <vt:variant>
        <vt:lpwstr>https://ctgovexec.sharepoint.com/sites/CHROCHRO/Shared Documents/7. AA CC Files/!Use These/Training Information (For Contractors)/Plans/portal.ct.gov/dol/Divisions/American-Job-Centers</vt:lpwstr>
      </vt:variant>
      <vt:variant>
        <vt:lpwstr/>
      </vt:variant>
      <vt:variant>
        <vt:i4>262152</vt:i4>
      </vt:variant>
      <vt:variant>
        <vt:i4>93</vt:i4>
      </vt:variant>
      <vt:variant>
        <vt:i4>0</vt:i4>
      </vt:variant>
      <vt:variant>
        <vt:i4>5</vt:i4>
      </vt:variant>
      <vt:variant>
        <vt:lpwstr>https://portal.ct.gov/CHRO/Commission/Publications/CHRO-Publications</vt:lpwstr>
      </vt:variant>
      <vt:variant>
        <vt:lpwstr/>
      </vt:variant>
      <vt:variant>
        <vt:i4>1769525</vt:i4>
      </vt:variant>
      <vt:variant>
        <vt:i4>86</vt:i4>
      </vt:variant>
      <vt:variant>
        <vt:i4>0</vt:i4>
      </vt:variant>
      <vt:variant>
        <vt:i4>5</vt:i4>
      </vt:variant>
      <vt:variant>
        <vt:lpwstr/>
      </vt:variant>
      <vt:variant>
        <vt:lpwstr>_Toc132966003</vt:lpwstr>
      </vt:variant>
      <vt:variant>
        <vt:i4>1769525</vt:i4>
      </vt:variant>
      <vt:variant>
        <vt:i4>80</vt:i4>
      </vt:variant>
      <vt:variant>
        <vt:i4>0</vt:i4>
      </vt:variant>
      <vt:variant>
        <vt:i4>5</vt:i4>
      </vt:variant>
      <vt:variant>
        <vt:lpwstr/>
      </vt:variant>
      <vt:variant>
        <vt:lpwstr>_Toc132966002</vt:lpwstr>
      </vt:variant>
      <vt:variant>
        <vt:i4>1769525</vt:i4>
      </vt:variant>
      <vt:variant>
        <vt:i4>74</vt:i4>
      </vt:variant>
      <vt:variant>
        <vt:i4>0</vt:i4>
      </vt:variant>
      <vt:variant>
        <vt:i4>5</vt:i4>
      </vt:variant>
      <vt:variant>
        <vt:lpwstr/>
      </vt:variant>
      <vt:variant>
        <vt:lpwstr>_Toc132966001</vt:lpwstr>
      </vt:variant>
      <vt:variant>
        <vt:i4>1769525</vt:i4>
      </vt:variant>
      <vt:variant>
        <vt:i4>68</vt:i4>
      </vt:variant>
      <vt:variant>
        <vt:i4>0</vt:i4>
      </vt:variant>
      <vt:variant>
        <vt:i4>5</vt:i4>
      </vt:variant>
      <vt:variant>
        <vt:lpwstr/>
      </vt:variant>
      <vt:variant>
        <vt:lpwstr>_Toc132966000</vt:lpwstr>
      </vt:variant>
      <vt:variant>
        <vt:i4>1114172</vt:i4>
      </vt:variant>
      <vt:variant>
        <vt:i4>62</vt:i4>
      </vt:variant>
      <vt:variant>
        <vt:i4>0</vt:i4>
      </vt:variant>
      <vt:variant>
        <vt:i4>5</vt:i4>
      </vt:variant>
      <vt:variant>
        <vt:lpwstr/>
      </vt:variant>
      <vt:variant>
        <vt:lpwstr>_Toc132965999</vt:lpwstr>
      </vt:variant>
      <vt:variant>
        <vt:i4>1114172</vt:i4>
      </vt:variant>
      <vt:variant>
        <vt:i4>56</vt:i4>
      </vt:variant>
      <vt:variant>
        <vt:i4>0</vt:i4>
      </vt:variant>
      <vt:variant>
        <vt:i4>5</vt:i4>
      </vt:variant>
      <vt:variant>
        <vt:lpwstr/>
      </vt:variant>
      <vt:variant>
        <vt:lpwstr>_Toc132965998</vt:lpwstr>
      </vt:variant>
      <vt:variant>
        <vt:i4>1114172</vt:i4>
      </vt:variant>
      <vt:variant>
        <vt:i4>50</vt:i4>
      </vt:variant>
      <vt:variant>
        <vt:i4>0</vt:i4>
      </vt:variant>
      <vt:variant>
        <vt:i4>5</vt:i4>
      </vt:variant>
      <vt:variant>
        <vt:lpwstr/>
      </vt:variant>
      <vt:variant>
        <vt:lpwstr>_Toc132965997</vt:lpwstr>
      </vt:variant>
      <vt:variant>
        <vt:i4>1114172</vt:i4>
      </vt:variant>
      <vt:variant>
        <vt:i4>44</vt:i4>
      </vt:variant>
      <vt:variant>
        <vt:i4>0</vt:i4>
      </vt:variant>
      <vt:variant>
        <vt:i4>5</vt:i4>
      </vt:variant>
      <vt:variant>
        <vt:lpwstr/>
      </vt:variant>
      <vt:variant>
        <vt:lpwstr>_Toc132965996</vt:lpwstr>
      </vt:variant>
      <vt:variant>
        <vt:i4>1114172</vt:i4>
      </vt:variant>
      <vt:variant>
        <vt:i4>38</vt:i4>
      </vt:variant>
      <vt:variant>
        <vt:i4>0</vt:i4>
      </vt:variant>
      <vt:variant>
        <vt:i4>5</vt:i4>
      </vt:variant>
      <vt:variant>
        <vt:lpwstr/>
      </vt:variant>
      <vt:variant>
        <vt:lpwstr>_Toc132965995</vt:lpwstr>
      </vt:variant>
      <vt:variant>
        <vt:i4>1114172</vt:i4>
      </vt:variant>
      <vt:variant>
        <vt:i4>32</vt:i4>
      </vt:variant>
      <vt:variant>
        <vt:i4>0</vt:i4>
      </vt:variant>
      <vt:variant>
        <vt:i4>5</vt:i4>
      </vt:variant>
      <vt:variant>
        <vt:lpwstr/>
      </vt:variant>
      <vt:variant>
        <vt:lpwstr>_Toc132965994</vt:lpwstr>
      </vt:variant>
      <vt:variant>
        <vt:i4>1114172</vt:i4>
      </vt:variant>
      <vt:variant>
        <vt:i4>26</vt:i4>
      </vt:variant>
      <vt:variant>
        <vt:i4>0</vt:i4>
      </vt:variant>
      <vt:variant>
        <vt:i4>5</vt:i4>
      </vt:variant>
      <vt:variant>
        <vt:lpwstr/>
      </vt:variant>
      <vt:variant>
        <vt:lpwstr>_Toc132965993</vt:lpwstr>
      </vt:variant>
      <vt:variant>
        <vt:i4>1114172</vt:i4>
      </vt:variant>
      <vt:variant>
        <vt:i4>20</vt:i4>
      </vt:variant>
      <vt:variant>
        <vt:i4>0</vt:i4>
      </vt:variant>
      <vt:variant>
        <vt:i4>5</vt:i4>
      </vt:variant>
      <vt:variant>
        <vt:lpwstr/>
      </vt:variant>
      <vt:variant>
        <vt:lpwstr>_Toc132965992</vt:lpwstr>
      </vt:variant>
      <vt:variant>
        <vt:i4>1114172</vt:i4>
      </vt:variant>
      <vt:variant>
        <vt:i4>14</vt:i4>
      </vt:variant>
      <vt:variant>
        <vt:i4>0</vt:i4>
      </vt:variant>
      <vt:variant>
        <vt:i4>5</vt:i4>
      </vt:variant>
      <vt:variant>
        <vt:lpwstr/>
      </vt:variant>
      <vt:variant>
        <vt:lpwstr>_Toc132965991</vt:lpwstr>
      </vt:variant>
      <vt:variant>
        <vt:i4>1114172</vt:i4>
      </vt:variant>
      <vt:variant>
        <vt:i4>8</vt:i4>
      </vt:variant>
      <vt:variant>
        <vt:i4>0</vt:i4>
      </vt:variant>
      <vt:variant>
        <vt:i4>5</vt:i4>
      </vt:variant>
      <vt:variant>
        <vt:lpwstr/>
      </vt:variant>
      <vt:variant>
        <vt:lpwstr>_Toc132965990</vt:lpwstr>
      </vt:variant>
      <vt:variant>
        <vt:i4>1048636</vt:i4>
      </vt:variant>
      <vt:variant>
        <vt:i4>2</vt:i4>
      </vt:variant>
      <vt:variant>
        <vt:i4>0</vt:i4>
      </vt:variant>
      <vt:variant>
        <vt:i4>5</vt:i4>
      </vt:variant>
      <vt:variant>
        <vt:lpwstr/>
      </vt:variant>
      <vt:variant>
        <vt:lpwstr>_Toc132965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LAN (AAP) FORMAT</dc:title>
  <dc:subject/>
  <dc:creator>Jeri Floyd</dc:creator>
  <cp:keywords/>
  <cp:lastModifiedBy>Murray, James M</cp:lastModifiedBy>
  <cp:revision>5</cp:revision>
  <cp:lastPrinted>2023-04-21T17:34:00Z</cp:lastPrinted>
  <dcterms:created xsi:type="dcterms:W3CDTF">2024-11-20T15:44:00Z</dcterms:created>
  <dcterms:modified xsi:type="dcterms:W3CDTF">2024-11-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8D2BC9FED659409747C65BC753FCA7</vt:lpwstr>
  </property>
</Properties>
</file>